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E29" w:rsidRPr="00D172D9" w:rsidRDefault="00E80026" w:rsidP="00F2688F">
      <w:pPr>
        <w:ind w:left="480" w:hanging="480"/>
        <w:jc w:val="both"/>
        <w:rPr>
          <w:rFonts w:ascii="Calibri" w:hAnsi="Calibri" w:cs="Calibri"/>
          <w:sz w:val="20"/>
          <w:szCs w:val="20"/>
          <w:lang w:val="it-IT"/>
        </w:rPr>
      </w:pPr>
      <w:r w:rsidRPr="00D172D9">
        <w:rPr>
          <w:rFonts w:ascii="Calibri" w:hAnsi="Calibri" w:cs="Calibri"/>
          <w:b/>
          <w:noProof/>
        </w:rPr>
        <mc:AlternateContent>
          <mc:Choice Requires="wps">
            <w:drawing>
              <wp:anchor distT="0" distB="0" distL="114300" distR="114300" simplePos="0" relativeHeight="251664384" behindDoc="0" locked="0" layoutInCell="1" allowOverlap="1" wp14:anchorId="03A7E62D" wp14:editId="5B360751">
                <wp:simplePos x="0" y="0"/>
                <wp:positionH relativeFrom="leftMargin">
                  <wp:align>right</wp:align>
                </wp:positionH>
                <wp:positionV relativeFrom="paragraph">
                  <wp:posOffset>-329566</wp:posOffset>
                </wp:positionV>
                <wp:extent cx="609600" cy="33337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33375"/>
                        </a:xfrm>
                        <a:prstGeom prst="rect">
                          <a:avLst/>
                        </a:prstGeom>
                        <a:solidFill>
                          <a:srgbClr val="FFFFFF"/>
                        </a:solidFill>
                        <a:ln w="9525">
                          <a:solidFill>
                            <a:srgbClr val="000000"/>
                          </a:solidFill>
                          <a:miter lim="800000"/>
                          <a:headEnd/>
                          <a:tailEnd/>
                        </a:ln>
                      </wps:spPr>
                      <wps:txbx>
                        <w:txbxContent>
                          <w:p w:rsidR="00D00E57" w:rsidRPr="00905758" w:rsidRDefault="00D00E57" w:rsidP="00E02E29">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7E62D" id="Rectangle 26" o:spid="_x0000_s1026" style="position:absolute;left:0;text-align:left;margin-left:-3.2pt;margin-top:-25.95pt;width:48pt;height:26.25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">
                <v:textbox>
                  <w:txbxContent>
                    <w:p w:rsidR="00D00E57" w:rsidRPr="00905758" w:rsidRDefault="00D00E57" w:rsidP="00E02E29">
                      <w:pPr>
                        <w:rPr>
                          <w:b/>
                          <w:color w:val="0000FF"/>
                          <w:sz w:val="18"/>
                          <w:szCs w:val="18"/>
                        </w:rPr>
                      </w:pPr>
                    </w:p>
                  </w:txbxContent>
                </v:textbox>
                <w10:wrap anchorx="margin"/>
              </v:rect>
            </w:pict>
          </mc:Fallback>
        </mc:AlternateContent>
      </w:r>
      <w:r w:rsidRPr="00D172D9">
        <w:rPr>
          <w:rFonts w:ascii="Calibri" w:hAnsi="Calibri" w:cs="Calibri"/>
          <w:b/>
          <w:noProof/>
        </w:rPr>
        <mc:AlternateContent>
          <mc:Choice Requires="wps">
            <w:drawing>
              <wp:anchor distT="0" distB="0" distL="114300" distR="114300" simplePos="0" relativeHeight="251663360" behindDoc="0" locked="0" layoutInCell="1" allowOverlap="1" wp14:anchorId="132B5327" wp14:editId="0021B246">
                <wp:simplePos x="0" y="0"/>
                <wp:positionH relativeFrom="leftMargin">
                  <wp:align>right</wp:align>
                </wp:positionH>
                <wp:positionV relativeFrom="paragraph">
                  <wp:posOffset>3810</wp:posOffset>
                </wp:positionV>
                <wp:extent cx="609600" cy="9610725"/>
                <wp:effectExtent l="0" t="0" r="1905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9610725"/>
                        </a:xfrm>
                        <a:prstGeom prst="rect">
                          <a:avLst/>
                        </a:prstGeom>
                        <a:solidFill>
                          <a:srgbClr val="FFFFFF"/>
                        </a:solidFill>
                        <a:ln w="9525">
                          <a:solidFill>
                            <a:srgbClr val="000000"/>
                          </a:solidFill>
                          <a:miter lim="800000"/>
                          <a:headEnd/>
                          <a:tailEnd/>
                        </a:ln>
                      </wps:spPr>
                      <wps:txbx>
                        <w:txbxContent>
                          <w:p w:rsidR="00D00E57" w:rsidRDefault="00D00E57" w:rsidP="005663DD">
                            <w:pPr>
                              <w:rPr>
                                <w:rFonts w:ascii="Times New Roman" w:hAnsi="Times New Roman" w:cs="Times New Roman"/>
                                <w:sz w:val="24"/>
                                <w:szCs w:val="24"/>
                              </w:rPr>
                            </w:pPr>
                            <w:r>
                              <w:rPr>
                                <w:color w:val="0000FF"/>
                              </w:rPr>
                              <w:t xml:space="preserve">Nguyễn Lư Dung </w:t>
                            </w:r>
                            <w:r>
                              <w:rPr>
                                <w:color w:val="0000FF"/>
                              </w:rPr>
                              <w:tab/>
                              <w:t>MSSV: N15CCCN038</w:t>
                            </w:r>
                            <w:r>
                              <w:rPr>
                                <w:color w:val="0000FF"/>
                              </w:rPr>
                              <w:tab/>
                            </w:r>
                            <w:r>
                              <w:rPr>
                                <w:color w:val="0000FF"/>
                              </w:rPr>
                              <w:tab/>
                              <w:t>Xây dựng ứng dụng quản lý nhân sự</w:t>
                            </w:r>
                            <w:r>
                              <w:rPr>
                                <w:color w:val="0000FF"/>
                              </w:rPr>
                              <w:tab/>
                            </w:r>
                            <w:r>
                              <w:rPr>
                                <w:color w:val="0000FF"/>
                              </w:rPr>
                              <w:tab/>
                            </w:r>
                            <w:r>
                              <w:rPr>
                                <w:color w:val="0000FF"/>
                              </w:rPr>
                              <w:tab/>
                              <w:t xml:space="preserve">     Lớp:C15CQCP</w:t>
                            </w:r>
                            <w:r>
                              <w:t xml:space="preserve">                                               2015-2018..</w:t>
                            </w:r>
                          </w:p>
                          <w:p w:rsidR="00D00E57" w:rsidRDefault="00D00E57" w:rsidP="00E02E29"/>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B5327" id="Rectangle 27" o:spid="_x0000_s1027" style="position:absolute;left:0;text-align:left;margin-left:-3.2pt;margin-top:.3pt;width:48pt;height:756.7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">
                <v:textbox style="layout-flow:vertical">
                  <w:txbxContent>
                    <w:p w:rsidR="00D00E57" w:rsidRDefault="00D00E57" w:rsidP="005663DD">
                      <w:pPr>
                        <w:rPr>
                          <w:rFonts w:ascii="Times New Roman" w:hAnsi="Times New Roman" w:cs="Times New Roman"/>
                          <w:sz w:val="24"/>
                          <w:szCs w:val="24"/>
                        </w:rPr>
                      </w:pPr>
                      <w:r>
                        <w:rPr>
                          <w:color w:val="0000FF"/>
                        </w:rPr>
                        <w:t xml:space="preserve">Nguyễn Lư Dung </w:t>
                      </w:r>
                      <w:r>
                        <w:rPr>
                          <w:color w:val="0000FF"/>
                        </w:rPr>
                        <w:tab/>
                        <w:t>MSSV: N15CCCN038</w:t>
                      </w:r>
                      <w:r>
                        <w:rPr>
                          <w:color w:val="0000FF"/>
                        </w:rPr>
                        <w:tab/>
                      </w:r>
                      <w:r>
                        <w:rPr>
                          <w:color w:val="0000FF"/>
                        </w:rPr>
                        <w:tab/>
                        <w:t>Xây dựng ứng dụng quản lý nhân sự</w:t>
                      </w:r>
                      <w:r>
                        <w:rPr>
                          <w:color w:val="0000FF"/>
                        </w:rPr>
                        <w:tab/>
                      </w:r>
                      <w:r>
                        <w:rPr>
                          <w:color w:val="0000FF"/>
                        </w:rPr>
                        <w:tab/>
                      </w:r>
                      <w:r>
                        <w:rPr>
                          <w:color w:val="0000FF"/>
                        </w:rPr>
                        <w:tab/>
                        <w:t xml:space="preserve">     Lớp:C15CQCP</w:t>
                      </w:r>
                      <w:r>
                        <w:t xml:space="preserve">                                               2015-2018..</w:t>
                      </w:r>
                    </w:p>
                    <w:p w:rsidR="00D00E57" w:rsidRDefault="00D00E57" w:rsidP="00E02E29"/>
                  </w:txbxContent>
                </v:textbox>
                <w10:wrap anchorx="margin"/>
              </v:rect>
            </w:pict>
          </mc:Fallback>
        </mc:AlternateContent>
      </w:r>
      <w:r w:rsidR="00EB0797">
        <w:rPr>
          <w:rFonts w:ascii="Calibri" w:hAnsi="Calibri" w:cs="Calibri"/>
          <w:sz w:val="20"/>
          <w:szCs w:val="20"/>
          <w:lang w:val="it-IT"/>
        </w:rPr>
        <w:t xml:space="preserve">  </w:t>
      </w:r>
    </w:p>
    <w:p w:rsidR="00E02E29" w:rsidRPr="00E80026" w:rsidRDefault="00E02E29" w:rsidP="00F2688F">
      <w:pPr>
        <w:jc w:val="center"/>
        <w:rPr>
          <w:rFonts w:asciiTheme="majorHAnsi" w:hAnsiTheme="majorHAnsi" w:cstheme="majorHAnsi"/>
          <w:b/>
          <w:lang w:val="it-IT"/>
        </w:rPr>
      </w:pPr>
      <w:r w:rsidRPr="00E80026">
        <w:rPr>
          <w:rFonts w:asciiTheme="majorHAnsi" w:hAnsiTheme="majorHAnsi" w:cstheme="majorHAnsi"/>
          <w:b/>
          <w:noProof/>
        </w:rPr>
        <mc:AlternateContent>
          <mc:Choice Requires="wps">
            <w:drawing>
              <wp:anchor distT="0" distB="0" distL="114300" distR="114300" simplePos="0" relativeHeight="251662336" behindDoc="1" locked="0" layoutInCell="1" allowOverlap="1" wp14:anchorId="222456AD" wp14:editId="671DF0E7">
                <wp:simplePos x="0" y="0"/>
                <wp:positionH relativeFrom="column">
                  <wp:posOffset>-76200</wp:posOffset>
                </wp:positionH>
                <wp:positionV relativeFrom="paragraph">
                  <wp:posOffset>-488950</wp:posOffset>
                </wp:positionV>
                <wp:extent cx="6019800" cy="9944100"/>
                <wp:effectExtent l="13335" t="5715" r="5715" b="133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A7F34" id="Rectangle 29" o:spid="_x0000_s1026" style="position:absolute;margin-left:-6pt;margin-top:-38.5pt;width:474pt;height:7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"/>
            </w:pict>
          </mc:Fallback>
        </mc:AlternateContent>
      </w:r>
      <w:r w:rsidRPr="00E80026">
        <w:rPr>
          <w:rFonts w:asciiTheme="majorHAnsi" w:hAnsiTheme="majorHAnsi" w:cstheme="majorHAnsi"/>
          <w:b/>
          <w:lang w:val="it-IT"/>
        </w:rPr>
        <w:t>TẬP ĐOÀN BƯU CHÍNH VIỄN THÔNG VIỆT NAM</w:t>
      </w:r>
    </w:p>
    <w:p w:rsidR="00E02E29" w:rsidRPr="00E80026" w:rsidRDefault="00E02E29" w:rsidP="00F2688F">
      <w:pPr>
        <w:spacing w:after="120"/>
        <w:jc w:val="center"/>
        <w:rPr>
          <w:rFonts w:asciiTheme="majorHAnsi" w:hAnsiTheme="majorHAnsi" w:cstheme="majorHAnsi"/>
          <w:b/>
          <w:sz w:val="32"/>
          <w:szCs w:val="32"/>
          <w:lang w:val="it-IT"/>
        </w:rPr>
      </w:pPr>
      <w:r w:rsidRPr="00E80026">
        <w:rPr>
          <w:rFonts w:asciiTheme="majorHAnsi" w:hAnsiTheme="majorHAnsi" w:cstheme="majorHAnsi"/>
          <w:b/>
          <w:sz w:val="32"/>
          <w:szCs w:val="32"/>
          <w:lang w:val="it-IT"/>
        </w:rPr>
        <w:t>HỌC VIỆN CÔNG NGHỆ BƯU CHÍNH VIỄN THÔNG</w:t>
      </w:r>
    </w:p>
    <w:p w:rsidR="00E02E29" w:rsidRPr="00E80026" w:rsidRDefault="00E02E29" w:rsidP="00F2688F">
      <w:pPr>
        <w:jc w:val="center"/>
        <w:rPr>
          <w:rFonts w:asciiTheme="majorHAnsi" w:hAnsiTheme="majorHAnsi" w:cstheme="majorHAnsi"/>
          <w:sz w:val="32"/>
          <w:szCs w:val="32"/>
        </w:rPr>
      </w:pPr>
      <w:r w:rsidRPr="00E80026">
        <w:rPr>
          <w:rFonts w:asciiTheme="majorHAnsi" w:hAnsiTheme="majorHAnsi" w:cstheme="majorHAnsi"/>
          <w:sz w:val="32"/>
          <w:szCs w:val="32"/>
        </w:rPr>
        <w:t>------------------------------</w:t>
      </w:r>
    </w:p>
    <w:p w:rsidR="00E02E29" w:rsidRPr="00E80026" w:rsidRDefault="00E02E29" w:rsidP="00F2688F">
      <w:pPr>
        <w:spacing w:after="120"/>
        <w:jc w:val="both"/>
        <w:rPr>
          <w:rFonts w:asciiTheme="majorHAnsi" w:hAnsiTheme="majorHAnsi" w:cstheme="majorHAnsi"/>
          <w:sz w:val="20"/>
          <w:szCs w:val="20"/>
        </w:rPr>
      </w:pPr>
    </w:p>
    <w:p w:rsidR="00E02E29" w:rsidRPr="00E80026" w:rsidRDefault="00E02E29" w:rsidP="00F2688F">
      <w:pPr>
        <w:spacing w:after="120"/>
        <w:jc w:val="center"/>
        <w:rPr>
          <w:rFonts w:asciiTheme="majorHAnsi" w:hAnsiTheme="majorHAnsi" w:cstheme="majorHAnsi"/>
          <w:sz w:val="20"/>
          <w:szCs w:val="20"/>
        </w:rPr>
      </w:pPr>
      <w:r w:rsidRPr="00E80026">
        <w:rPr>
          <w:rFonts w:asciiTheme="majorHAnsi" w:hAnsiTheme="majorHAnsi" w:cstheme="majorHAnsi"/>
          <w:noProof/>
        </w:rPr>
        <w:drawing>
          <wp:inline distT="0" distB="0" distL="0" distR="0">
            <wp:extent cx="1190625" cy="1190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E02E29" w:rsidRPr="00E80026" w:rsidRDefault="00E02E29" w:rsidP="00F2688F">
      <w:pPr>
        <w:spacing w:after="120"/>
        <w:jc w:val="both"/>
        <w:rPr>
          <w:rFonts w:asciiTheme="majorHAnsi" w:hAnsiTheme="majorHAnsi" w:cstheme="majorHAnsi"/>
          <w:sz w:val="20"/>
          <w:szCs w:val="20"/>
        </w:rPr>
      </w:pPr>
    </w:p>
    <w:p w:rsidR="00E02E29" w:rsidRPr="00E80026" w:rsidRDefault="00E02E29" w:rsidP="00F2688F">
      <w:pPr>
        <w:jc w:val="center"/>
        <w:rPr>
          <w:rFonts w:asciiTheme="majorHAnsi" w:hAnsiTheme="majorHAnsi" w:cstheme="majorHAnsi"/>
          <w:b/>
          <w:sz w:val="72"/>
          <w:szCs w:val="72"/>
        </w:rPr>
      </w:pPr>
      <w:r w:rsidRPr="00E80026">
        <w:rPr>
          <w:rFonts w:asciiTheme="majorHAnsi" w:hAnsiTheme="majorHAnsi" w:cstheme="majorHAnsi"/>
          <w:b/>
          <w:sz w:val="72"/>
          <w:szCs w:val="72"/>
        </w:rPr>
        <w:t>BÁO CÁO THỰC TẬP</w:t>
      </w:r>
    </w:p>
    <w:p w:rsidR="00E02E29" w:rsidRPr="00E80026" w:rsidRDefault="00424231" w:rsidP="00F2688F">
      <w:pPr>
        <w:jc w:val="center"/>
        <w:rPr>
          <w:rFonts w:asciiTheme="majorHAnsi" w:hAnsiTheme="majorHAnsi" w:cstheme="majorHAnsi"/>
          <w:b/>
          <w:sz w:val="36"/>
          <w:szCs w:val="36"/>
        </w:rPr>
      </w:pPr>
      <w:r>
        <w:rPr>
          <w:rFonts w:asciiTheme="majorHAnsi" w:hAnsiTheme="majorHAnsi" w:cstheme="majorHAnsi"/>
          <w:b/>
          <w:sz w:val="72"/>
          <w:szCs w:val="72"/>
        </w:rPr>
        <w:t>TỐT NGHIỆP CAO ĐẲNG</w:t>
      </w:r>
    </w:p>
    <w:p w:rsidR="00E02E29" w:rsidRPr="00E80026" w:rsidRDefault="00E02E29" w:rsidP="00F2688F">
      <w:pPr>
        <w:jc w:val="both"/>
        <w:rPr>
          <w:rFonts w:asciiTheme="majorHAnsi" w:hAnsiTheme="majorHAnsi" w:cstheme="majorHAnsi"/>
          <w:sz w:val="32"/>
          <w:szCs w:val="72"/>
        </w:rPr>
      </w:pPr>
    </w:p>
    <w:p w:rsidR="00E02E29" w:rsidRPr="00E80026" w:rsidRDefault="00E02E29" w:rsidP="006B7367">
      <w:pPr>
        <w:spacing w:before="120"/>
        <w:ind w:firstLine="720"/>
        <w:jc w:val="center"/>
        <w:rPr>
          <w:rFonts w:asciiTheme="majorHAnsi" w:hAnsiTheme="majorHAnsi" w:cstheme="majorHAnsi"/>
          <w:b/>
        </w:rPr>
      </w:pPr>
      <w:r w:rsidRPr="00E80026">
        <w:rPr>
          <w:rFonts w:asciiTheme="majorHAnsi" w:hAnsiTheme="majorHAnsi" w:cstheme="majorHAnsi"/>
          <w:b/>
          <w:i/>
          <w:sz w:val="32"/>
          <w:szCs w:val="32"/>
        </w:rPr>
        <w:t>Đề tài</w:t>
      </w:r>
      <w:r w:rsidRPr="00E80026">
        <w:rPr>
          <w:rFonts w:asciiTheme="majorHAnsi" w:hAnsiTheme="majorHAnsi" w:cstheme="majorHAnsi"/>
          <w:b/>
          <w:sz w:val="32"/>
          <w:szCs w:val="32"/>
        </w:rPr>
        <w:t>: “</w:t>
      </w:r>
      <w:r w:rsidR="006B7367" w:rsidRPr="00E80026">
        <w:rPr>
          <w:rFonts w:asciiTheme="majorHAnsi" w:hAnsiTheme="majorHAnsi" w:cstheme="majorHAnsi"/>
          <w:b/>
          <w:sz w:val="32"/>
          <w:szCs w:val="32"/>
        </w:rPr>
        <w:t xml:space="preserve">Xây </w:t>
      </w:r>
      <w:r w:rsidR="005663DD" w:rsidRPr="00E80026">
        <w:rPr>
          <w:rFonts w:asciiTheme="majorHAnsi" w:hAnsiTheme="majorHAnsi" w:cstheme="majorHAnsi"/>
          <w:b/>
          <w:sz w:val="32"/>
          <w:szCs w:val="32"/>
        </w:rPr>
        <w:t>Dựng Ứng Dụng Quản Lý Nhân Sự</w:t>
      </w:r>
      <w:r w:rsidRPr="00E80026">
        <w:rPr>
          <w:rFonts w:asciiTheme="majorHAnsi" w:hAnsiTheme="majorHAnsi" w:cstheme="majorHAnsi"/>
          <w:b/>
          <w:sz w:val="32"/>
          <w:szCs w:val="32"/>
        </w:rPr>
        <w:t>”</w:t>
      </w:r>
    </w:p>
    <w:p w:rsidR="00E02E29" w:rsidRPr="00E80026" w:rsidRDefault="00E02E29" w:rsidP="00F2688F">
      <w:pPr>
        <w:spacing w:before="120"/>
        <w:jc w:val="both"/>
        <w:rPr>
          <w:rFonts w:asciiTheme="majorHAnsi" w:hAnsiTheme="majorHAnsi" w:cstheme="majorHAnsi"/>
          <w:b/>
        </w:rPr>
      </w:pPr>
      <w:r w:rsidRPr="00E80026">
        <w:rPr>
          <w:rFonts w:asciiTheme="majorHAnsi" w:hAnsiTheme="majorHAnsi" w:cstheme="majorHAnsi"/>
        </w:rPr>
        <w:tab/>
      </w:r>
      <w:r w:rsidRPr="00E80026">
        <w:rPr>
          <w:rFonts w:asciiTheme="majorHAnsi" w:hAnsiTheme="majorHAnsi" w:cstheme="majorHAnsi"/>
        </w:rPr>
        <w:tab/>
      </w:r>
    </w:p>
    <w:p w:rsidR="00E02E29" w:rsidRPr="00E80026" w:rsidRDefault="00E02E29" w:rsidP="00F2688F">
      <w:pPr>
        <w:spacing w:before="120"/>
        <w:jc w:val="both"/>
        <w:rPr>
          <w:rFonts w:asciiTheme="majorHAnsi" w:hAnsiTheme="majorHAnsi" w:cstheme="majorHAnsi"/>
          <w:b/>
        </w:rPr>
      </w:pPr>
    </w:p>
    <w:p w:rsidR="00E02E29" w:rsidRPr="00E80026" w:rsidRDefault="00E02E29" w:rsidP="00F2688F">
      <w:pPr>
        <w:spacing w:before="120"/>
        <w:jc w:val="both"/>
        <w:rPr>
          <w:rFonts w:asciiTheme="majorHAnsi" w:hAnsiTheme="majorHAnsi" w:cstheme="majorHAnsi"/>
          <w:b/>
        </w:rPr>
      </w:pPr>
    </w:p>
    <w:p w:rsidR="00E02E29" w:rsidRPr="00E80026" w:rsidRDefault="00E02E29" w:rsidP="00F2688F">
      <w:pPr>
        <w:jc w:val="both"/>
        <w:rPr>
          <w:rFonts w:asciiTheme="majorHAnsi" w:hAnsiTheme="majorHAnsi" w:cstheme="majorHAnsi"/>
          <w:b/>
        </w:rPr>
      </w:pPr>
    </w:p>
    <w:p w:rsidR="00E02E29" w:rsidRPr="00E80026" w:rsidRDefault="00E02E29" w:rsidP="00F2688F">
      <w:pPr>
        <w:jc w:val="both"/>
        <w:rPr>
          <w:rFonts w:asciiTheme="majorHAnsi" w:hAnsiTheme="majorHAnsi" w:cstheme="majorHAnsi"/>
          <w:b/>
        </w:rPr>
      </w:pPr>
    </w:p>
    <w:p w:rsidR="00E02E29" w:rsidRPr="00E80026" w:rsidRDefault="00E02E29" w:rsidP="00F2688F">
      <w:pPr>
        <w:jc w:val="both"/>
        <w:rPr>
          <w:rFonts w:asciiTheme="majorHAnsi" w:hAnsiTheme="majorHAnsi" w:cstheme="majorHAnsi"/>
          <w:b/>
        </w:rPr>
      </w:pPr>
    </w:p>
    <w:p w:rsidR="00E02E29" w:rsidRPr="00E80026" w:rsidRDefault="005663DD" w:rsidP="00F2688F">
      <w:pPr>
        <w:tabs>
          <w:tab w:val="left" w:pos="2430"/>
        </w:tabs>
        <w:jc w:val="both"/>
        <w:rPr>
          <w:rFonts w:asciiTheme="majorHAnsi" w:hAnsiTheme="majorHAnsi" w:cstheme="majorHAnsi"/>
          <w:sz w:val="26"/>
          <w:szCs w:val="26"/>
        </w:rPr>
      </w:pPr>
      <w:r w:rsidRPr="00E80026">
        <w:rPr>
          <w:rFonts w:asciiTheme="majorHAnsi" w:hAnsiTheme="majorHAnsi" w:cstheme="majorHAnsi"/>
          <w:b/>
          <w:sz w:val="26"/>
          <w:szCs w:val="26"/>
        </w:rPr>
        <w:t xml:space="preserve">           </w:t>
      </w:r>
      <w:r w:rsidR="00BD7AC6" w:rsidRPr="00E80026">
        <w:rPr>
          <w:rFonts w:asciiTheme="majorHAnsi" w:hAnsiTheme="majorHAnsi" w:cstheme="majorHAnsi"/>
          <w:b/>
          <w:sz w:val="26"/>
          <w:szCs w:val="26"/>
        </w:rPr>
        <w:t xml:space="preserve"> </w:t>
      </w:r>
      <w:r w:rsidR="00E02E29" w:rsidRPr="00E80026">
        <w:rPr>
          <w:rFonts w:asciiTheme="majorHAnsi" w:hAnsiTheme="majorHAnsi" w:cstheme="majorHAnsi"/>
          <w:b/>
          <w:sz w:val="26"/>
          <w:szCs w:val="26"/>
        </w:rPr>
        <w:t xml:space="preserve">Người hướng dẫn </w:t>
      </w:r>
      <w:r w:rsidR="00E02E29" w:rsidRPr="00E80026">
        <w:rPr>
          <w:rFonts w:asciiTheme="majorHAnsi" w:hAnsiTheme="majorHAnsi" w:cstheme="majorHAnsi"/>
          <w:b/>
          <w:sz w:val="26"/>
          <w:szCs w:val="26"/>
        </w:rPr>
        <w:tab/>
        <w:t xml:space="preserve"> :</w:t>
      </w:r>
      <w:r w:rsidR="00BD7AC6" w:rsidRPr="00E80026">
        <w:rPr>
          <w:rFonts w:asciiTheme="majorHAnsi" w:hAnsiTheme="majorHAnsi" w:cstheme="majorHAnsi"/>
          <w:b/>
          <w:sz w:val="26"/>
          <w:szCs w:val="26"/>
        </w:rPr>
        <w:t xml:space="preserve">      </w:t>
      </w:r>
      <w:r w:rsidRPr="00E80026">
        <w:rPr>
          <w:rFonts w:asciiTheme="majorHAnsi" w:hAnsiTheme="majorHAnsi" w:cstheme="majorHAnsi"/>
          <w:b/>
          <w:sz w:val="26"/>
          <w:szCs w:val="26"/>
        </w:rPr>
        <w:t>THS. TRƯƠNG BÁ THÁI</w:t>
      </w:r>
    </w:p>
    <w:p w:rsidR="00E02E29" w:rsidRPr="00E80026" w:rsidRDefault="00E02E29" w:rsidP="00BD7AC6">
      <w:pPr>
        <w:spacing w:before="60" w:after="60" w:line="264" w:lineRule="auto"/>
        <w:ind w:firstLine="720"/>
        <w:jc w:val="both"/>
        <w:rPr>
          <w:rFonts w:asciiTheme="majorHAnsi" w:hAnsiTheme="majorHAnsi" w:cstheme="majorHAnsi"/>
          <w:sz w:val="26"/>
          <w:szCs w:val="26"/>
        </w:rPr>
      </w:pPr>
      <w:r w:rsidRPr="00E80026">
        <w:rPr>
          <w:rFonts w:asciiTheme="majorHAnsi" w:hAnsiTheme="majorHAnsi" w:cstheme="majorHAnsi"/>
          <w:b/>
          <w:sz w:val="26"/>
          <w:szCs w:val="26"/>
        </w:rPr>
        <w:t>Sinh viên thực hiện</w:t>
      </w:r>
      <w:r w:rsidR="00F42A07" w:rsidRPr="00E80026">
        <w:rPr>
          <w:rFonts w:asciiTheme="majorHAnsi" w:hAnsiTheme="majorHAnsi" w:cstheme="majorHAnsi"/>
          <w:b/>
          <w:sz w:val="26"/>
          <w:szCs w:val="26"/>
        </w:rPr>
        <w:tab/>
        <w:t xml:space="preserve"> </w:t>
      </w:r>
      <w:r w:rsidR="005663DD" w:rsidRPr="00E80026">
        <w:rPr>
          <w:rFonts w:asciiTheme="majorHAnsi" w:hAnsiTheme="majorHAnsi" w:cstheme="majorHAnsi"/>
          <w:b/>
          <w:sz w:val="26"/>
          <w:szCs w:val="26"/>
        </w:rPr>
        <w:t>:      NGUYỄN LƯ DUNG</w:t>
      </w:r>
    </w:p>
    <w:p w:rsidR="00E02E29" w:rsidRPr="00E80026" w:rsidRDefault="00E02E29" w:rsidP="00F2688F">
      <w:pPr>
        <w:spacing w:before="60" w:after="60" w:line="264" w:lineRule="auto"/>
        <w:ind w:firstLine="720"/>
        <w:jc w:val="both"/>
        <w:rPr>
          <w:rFonts w:asciiTheme="majorHAnsi" w:hAnsiTheme="majorHAnsi" w:cstheme="majorHAnsi"/>
          <w:b/>
          <w:sz w:val="26"/>
          <w:szCs w:val="26"/>
        </w:rPr>
      </w:pPr>
      <w:r w:rsidRPr="00E80026">
        <w:rPr>
          <w:rFonts w:asciiTheme="majorHAnsi" w:hAnsiTheme="majorHAnsi" w:cstheme="majorHAnsi"/>
          <w:b/>
          <w:sz w:val="26"/>
          <w:szCs w:val="26"/>
        </w:rPr>
        <w:t>Mã số sinh viên</w:t>
      </w:r>
      <w:r w:rsidR="005663DD" w:rsidRPr="00E80026">
        <w:rPr>
          <w:rFonts w:asciiTheme="majorHAnsi" w:hAnsiTheme="majorHAnsi" w:cstheme="majorHAnsi"/>
          <w:b/>
          <w:sz w:val="26"/>
          <w:szCs w:val="26"/>
        </w:rPr>
        <w:tab/>
        <w:t xml:space="preserve"> :      N15CCCN038</w:t>
      </w:r>
    </w:p>
    <w:p w:rsidR="00E02E29" w:rsidRPr="00E80026" w:rsidRDefault="005663DD" w:rsidP="00F2688F">
      <w:pPr>
        <w:spacing w:before="60" w:after="60" w:line="264" w:lineRule="auto"/>
        <w:ind w:left="2160"/>
        <w:jc w:val="both"/>
        <w:rPr>
          <w:rFonts w:asciiTheme="majorHAnsi" w:hAnsiTheme="majorHAnsi" w:cstheme="majorHAnsi"/>
          <w:sz w:val="26"/>
          <w:szCs w:val="26"/>
        </w:rPr>
      </w:pPr>
      <w:r w:rsidRPr="00E80026">
        <w:rPr>
          <w:rFonts w:asciiTheme="majorHAnsi" w:hAnsiTheme="majorHAnsi" w:cstheme="majorHAnsi"/>
          <w:b/>
          <w:sz w:val="26"/>
          <w:szCs w:val="26"/>
        </w:rPr>
        <w:t xml:space="preserve">Lớp  </w:t>
      </w:r>
      <w:r w:rsidRPr="00E80026">
        <w:rPr>
          <w:rFonts w:asciiTheme="majorHAnsi" w:hAnsiTheme="majorHAnsi" w:cstheme="majorHAnsi"/>
          <w:b/>
          <w:sz w:val="26"/>
          <w:szCs w:val="26"/>
        </w:rPr>
        <w:tab/>
        <w:t xml:space="preserve"> :      C15CQCP</w:t>
      </w:r>
    </w:p>
    <w:p w:rsidR="00E02E29" w:rsidRPr="00E80026" w:rsidRDefault="00E02E29" w:rsidP="00F2688F">
      <w:pPr>
        <w:spacing w:before="60" w:after="60" w:line="264" w:lineRule="auto"/>
        <w:ind w:left="2160"/>
        <w:jc w:val="both"/>
        <w:rPr>
          <w:rFonts w:asciiTheme="majorHAnsi" w:hAnsiTheme="majorHAnsi" w:cstheme="majorHAnsi"/>
          <w:sz w:val="26"/>
          <w:szCs w:val="26"/>
        </w:rPr>
      </w:pPr>
      <w:r w:rsidRPr="00E80026">
        <w:rPr>
          <w:rFonts w:asciiTheme="majorHAnsi" w:hAnsiTheme="majorHAnsi" w:cstheme="majorHAnsi"/>
          <w:b/>
          <w:sz w:val="26"/>
          <w:szCs w:val="26"/>
        </w:rPr>
        <w:t>Khoá</w:t>
      </w:r>
      <w:r w:rsidRPr="00E80026">
        <w:rPr>
          <w:rFonts w:asciiTheme="majorHAnsi" w:hAnsiTheme="majorHAnsi" w:cstheme="majorHAnsi"/>
          <w:sz w:val="26"/>
          <w:szCs w:val="26"/>
        </w:rPr>
        <w:tab/>
        <w:t xml:space="preserve"> </w:t>
      </w:r>
      <w:r w:rsidR="005663DD" w:rsidRPr="00E80026">
        <w:rPr>
          <w:rFonts w:asciiTheme="majorHAnsi" w:hAnsiTheme="majorHAnsi" w:cstheme="majorHAnsi"/>
          <w:b/>
          <w:sz w:val="26"/>
          <w:szCs w:val="26"/>
        </w:rPr>
        <w:t>:      2015</w:t>
      </w:r>
      <w:r w:rsidRPr="00E80026">
        <w:rPr>
          <w:rFonts w:asciiTheme="majorHAnsi" w:hAnsiTheme="majorHAnsi" w:cstheme="majorHAnsi"/>
          <w:b/>
          <w:sz w:val="26"/>
          <w:szCs w:val="26"/>
        </w:rPr>
        <w:t>-2018</w:t>
      </w:r>
    </w:p>
    <w:p w:rsidR="00E02E29" w:rsidRPr="00E80026" w:rsidRDefault="00E02E29" w:rsidP="00F2688F">
      <w:pPr>
        <w:spacing w:before="60" w:after="60" w:line="264" w:lineRule="auto"/>
        <w:ind w:left="2160"/>
        <w:jc w:val="both"/>
        <w:rPr>
          <w:rFonts w:asciiTheme="majorHAnsi" w:hAnsiTheme="majorHAnsi" w:cstheme="majorHAnsi"/>
          <w:sz w:val="26"/>
          <w:szCs w:val="26"/>
        </w:rPr>
      </w:pPr>
      <w:r w:rsidRPr="00E80026">
        <w:rPr>
          <w:rFonts w:asciiTheme="majorHAnsi" w:hAnsiTheme="majorHAnsi" w:cstheme="majorHAnsi"/>
          <w:b/>
          <w:sz w:val="26"/>
          <w:szCs w:val="26"/>
        </w:rPr>
        <w:t>Hệ</w:t>
      </w:r>
      <w:r w:rsidRPr="00E80026">
        <w:rPr>
          <w:rFonts w:asciiTheme="majorHAnsi" w:hAnsiTheme="majorHAnsi" w:cstheme="majorHAnsi"/>
          <w:sz w:val="26"/>
          <w:szCs w:val="26"/>
        </w:rPr>
        <w:tab/>
        <w:t xml:space="preserve"> </w:t>
      </w:r>
      <w:r w:rsidR="005663DD" w:rsidRPr="00E80026">
        <w:rPr>
          <w:rFonts w:asciiTheme="majorHAnsi" w:hAnsiTheme="majorHAnsi" w:cstheme="majorHAnsi"/>
          <w:b/>
          <w:sz w:val="26"/>
          <w:szCs w:val="26"/>
        </w:rPr>
        <w:t xml:space="preserve">:      </w:t>
      </w:r>
      <w:r w:rsidR="00B74FE1" w:rsidRPr="00E80026">
        <w:rPr>
          <w:rFonts w:asciiTheme="majorHAnsi" w:hAnsiTheme="majorHAnsi" w:cstheme="majorHAnsi"/>
          <w:b/>
          <w:sz w:val="26"/>
          <w:szCs w:val="26"/>
        </w:rPr>
        <w:t>CAO ĐẲNG</w:t>
      </w:r>
      <w:r w:rsidRPr="00E80026">
        <w:rPr>
          <w:rFonts w:asciiTheme="majorHAnsi" w:hAnsiTheme="majorHAnsi" w:cstheme="majorHAnsi"/>
          <w:b/>
          <w:sz w:val="26"/>
          <w:szCs w:val="26"/>
        </w:rPr>
        <w:t xml:space="preserve"> CHÍNH QUY</w:t>
      </w:r>
    </w:p>
    <w:p w:rsidR="00E02E29" w:rsidRPr="00E80026" w:rsidRDefault="00E02E29" w:rsidP="00F2688F">
      <w:pPr>
        <w:spacing w:before="60" w:after="60" w:line="264" w:lineRule="auto"/>
        <w:ind w:left="2160"/>
        <w:jc w:val="both"/>
        <w:rPr>
          <w:rFonts w:asciiTheme="majorHAnsi" w:hAnsiTheme="majorHAnsi" w:cstheme="majorHAnsi"/>
          <w:b/>
        </w:rPr>
      </w:pPr>
    </w:p>
    <w:p w:rsidR="00E02E29" w:rsidRPr="00E80026" w:rsidRDefault="00E02E29" w:rsidP="00F2688F">
      <w:pPr>
        <w:jc w:val="both"/>
        <w:rPr>
          <w:rFonts w:asciiTheme="majorHAnsi" w:hAnsiTheme="majorHAnsi" w:cstheme="majorHAnsi"/>
          <w:b/>
        </w:rPr>
      </w:pPr>
    </w:p>
    <w:p w:rsidR="00E02E29" w:rsidRPr="00E80026" w:rsidRDefault="006B7367" w:rsidP="00F2688F">
      <w:pPr>
        <w:jc w:val="center"/>
        <w:rPr>
          <w:rFonts w:asciiTheme="majorHAnsi" w:hAnsiTheme="majorHAnsi" w:cstheme="majorHAnsi"/>
          <w:sz w:val="26"/>
          <w:szCs w:val="26"/>
        </w:rPr>
      </w:pPr>
      <w:r w:rsidRPr="00E80026">
        <w:rPr>
          <w:rFonts w:asciiTheme="majorHAnsi" w:hAnsiTheme="majorHAnsi" w:cstheme="majorHAnsi"/>
          <w:b/>
          <w:noProof/>
          <w:sz w:val="26"/>
          <w:szCs w:val="26"/>
        </w:rPr>
        <mc:AlternateContent>
          <mc:Choice Requires="wps">
            <w:drawing>
              <wp:anchor distT="0" distB="0" distL="114300" distR="114300" simplePos="0" relativeHeight="251666432" behindDoc="0" locked="0" layoutInCell="1" allowOverlap="1" wp14:anchorId="591BD4A2" wp14:editId="1BB93614">
                <wp:simplePos x="0" y="0"/>
                <wp:positionH relativeFrom="leftMargin">
                  <wp:posOffset>561975</wp:posOffset>
                </wp:positionH>
                <wp:positionV relativeFrom="paragraph">
                  <wp:posOffset>280670</wp:posOffset>
                </wp:positionV>
                <wp:extent cx="466725" cy="1228725"/>
                <wp:effectExtent l="0" t="0"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E57" w:rsidRDefault="00D00E57" w:rsidP="00E02E29">
                            <w:pPr>
                              <w:ind w:left="-120" w:right="-180"/>
                              <w:jc w:val="center"/>
                            </w:pPr>
                          </w:p>
                          <w:p w:rsidR="00D00E57" w:rsidRPr="00390D88" w:rsidRDefault="00D00E57" w:rsidP="00E02E29">
                            <w:pPr>
                              <w:ind w:left="-120" w:right="-180"/>
                              <w:jc w:val="center"/>
                            </w:pPr>
                            <w:r w:rsidRPr="00390D88">
                              <w:t>TP. HCM</w:t>
                            </w:r>
                          </w:p>
                          <w:p w:rsidR="00D00E57" w:rsidRPr="00390D88" w:rsidRDefault="00D00E57" w:rsidP="00E02E29">
                            <w:pPr>
                              <w:jc w:val="center"/>
                              <w:rPr>
                                <w:sz w:val="20"/>
                                <w:szCs w:val="20"/>
                              </w:rPr>
                            </w:pPr>
                          </w:p>
                          <w:p w:rsidR="00D00E57" w:rsidRPr="00390D88" w:rsidRDefault="00D00E57" w:rsidP="00E02E29">
                            <w:pPr>
                              <w:ind w:right="-180" w:hanging="120"/>
                              <w:jc w:val="center"/>
                            </w:pPr>
                            <w:r w:rsidRPr="00390D88">
                              <w:t>20</w:t>
                            </w:r>
                            <w: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BD4A2" id="_x0000_t202" coordsize="21600,21600" o:spt="202" path="m,l,21600r21600,l21600,xe">
                <v:stroke joinstyle="miter"/>
                <v:path gradientshapeok="t" o:connecttype="rect"/>
              </v:shapetype>
              <v:shape id="Text Box 25" o:spid="_x0000_s1028" type="#_x0000_t202" style="position:absolute;left:0;text-align:left;margin-left:44.25pt;margin-top:22.1pt;width:36.75pt;height:96.7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YNgQIAABg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" stroked="f">
                <v:textbox>
                  <w:txbxContent>
                    <w:p w:rsidR="00D00E57" w:rsidRDefault="00D00E57" w:rsidP="00E02E29">
                      <w:pPr>
                        <w:ind w:left="-120" w:right="-180"/>
                        <w:jc w:val="center"/>
                      </w:pPr>
                    </w:p>
                    <w:p w:rsidR="00D00E57" w:rsidRPr="00390D88" w:rsidRDefault="00D00E57" w:rsidP="00E02E29">
                      <w:pPr>
                        <w:ind w:left="-120" w:right="-180"/>
                        <w:jc w:val="center"/>
                      </w:pPr>
                      <w:r w:rsidRPr="00390D88">
                        <w:t>TP. HCM</w:t>
                      </w:r>
                    </w:p>
                    <w:p w:rsidR="00D00E57" w:rsidRPr="00390D88" w:rsidRDefault="00D00E57" w:rsidP="00E02E29">
                      <w:pPr>
                        <w:jc w:val="center"/>
                        <w:rPr>
                          <w:sz w:val="20"/>
                          <w:szCs w:val="20"/>
                        </w:rPr>
                      </w:pPr>
                    </w:p>
                    <w:p w:rsidR="00D00E57" w:rsidRPr="00390D88" w:rsidRDefault="00D00E57" w:rsidP="00E02E29">
                      <w:pPr>
                        <w:ind w:right="-180" w:hanging="120"/>
                        <w:jc w:val="center"/>
                      </w:pPr>
                      <w:r w:rsidRPr="00390D88">
                        <w:t>20</w:t>
                      </w:r>
                      <w:r>
                        <w:t>18</w:t>
                      </w:r>
                    </w:p>
                  </w:txbxContent>
                </v:textbox>
                <w10:wrap anchorx="margin"/>
              </v:shape>
            </w:pict>
          </mc:Fallback>
        </mc:AlternateContent>
      </w:r>
      <w:r w:rsidR="00E02E29" w:rsidRPr="00E80026">
        <w:rPr>
          <w:rFonts w:asciiTheme="majorHAnsi" w:hAnsiTheme="majorHAnsi" w:cstheme="majorHAnsi"/>
          <w:b/>
          <w:sz w:val="26"/>
          <w:szCs w:val="26"/>
        </w:rPr>
        <w:t xml:space="preserve">TP.HCM, tháng </w:t>
      </w:r>
      <w:r w:rsidR="00E02E29" w:rsidRPr="00E80026">
        <w:rPr>
          <w:rFonts w:asciiTheme="majorHAnsi" w:hAnsiTheme="majorHAnsi" w:cstheme="majorHAnsi"/>
          <w:sz w:val="26"/>
          <w:szCs w:val="26"/>
        </w:rPr>
        <w:t>…....</w:t>
      </w:r>
      <w:r w:rsidR="00E02E29" w:rsidRPr="00E80026">
        <w:rPr>
          <w:rFonts w:asciiTheme="majorHAnsi" w:hAnsiTheme="majorHAnsi" w:cstheme="majorHAnsi"/>
          <w:b/>
          <w:sz w:val="26"/>
          <w:szCs w:val="26"/>
        </w:rPr>
        <w:t xml:space="preserve"> /20…..</w:t>
      </w:r>
      <w:r w:rsidR="00E02E29" w:rsidRPr="00E80026">
        <w:rPr>
          <w:rFonts w:asciiTheme="majorHAnsi" w:hAnsiTheme="majorHAnsi" w:cstheme="majorHAnsi"/>
          <w:b/>
          <w:noProof/>
          <w:sz w:val="26"/>
          <w:szCs w:val="26"/>
          <w:lang w:val="vi-VN" w:eastAsia="vi-VN"/>
        </w:rPr>
        <w:t xml:space="preserve"> </w:t>
      </w:r>
    </w:p>
    <w:p w:rsidR="00E02E29" w:rsidRPr="00E80026" w:rsidRDefault="00E02E29" w:rsidP="00F2688F">
      <w:pPr>
        <w:tabs>
          <w:tab w:val="left" w:pos="1260"/>
          <w:tab w:val="left" w:pos="2250"/>
          <w:tab w:val="left" w:pos="2430"/>
        </w:tabs>
        <w:jc w:val="both"/>
        <w:rPr>
          <w:rFonts w:asciiTheme="majorHAnsi" w:hAnsiTheme="majorHAnsi" w:cstheme="majorHAnsi"/>
          <w:b/>
          <w:bCs/>
          <w:kern w:val="32"/>
          <w:sz w:val="26"/>
          <w:szCs w:val="26"/>
        </w:rPr>
      </w:pPr>
    </w:p>
    <w:p w:rsidR="00E02E29" w:rsidRPr="00E80026" w:rsidRDefault="00E02E29" w:rsidP="00F2688F">
      <w:pPr>
        <w:tabs>
          <w:tab w:val="left" w:pos="1260"/>
          <w:tab w:val="left" w:pos="2250"/>
          <w:tab w:val="left" w:pos="2430"/>
        </w:tabs>
        <w:jc w:val="both"/>
        <w:rPr>
          <w:rFonts w:asciiTheme="majorHAnsi" w:hAnsiTheme="majorHAnsi" w:cstheme="majorHAnsi"/>
          <w:b/>
          <w:bCs/>
          <w:kern w:val="32"/>
          <w:sz w:val="26"/>
          <w:szCs w:val="26"/>
        </w:rPr>
      </w:pPr>
    </w:p>
    <w:p w:rsidR="00E02E29" w:rsidRPr="00D172D9" w:rsidRDefault="00E02E29" w:rsidP="00F2688F">
      <w:pPr>
        <w:tabs>
          <w:tab w:val="left" w:pos="1260"/>
          <w:tab w:val="left" w:pos="2250"/>
          <w:tab w:val="left" w:pos="2430"/>
        </w:tabs>
        <w:jc w:val="both"/>
        <w:rPr>
          <w:rFonts w:ascii="Calibri" w:hAnsi="Calibri" w:cs="Calibri"/>
          <w:b/>
          <w:bCs/>
          <w:kern w:val="32"/>
          <w:sz w:val="26"/>
          <w:szCs w:val="26"/>
        </w:rPr>
      </w:pPr>
    </w:p>
    <w:p w:rsidR="00A333EB" w:rsidRDefault="00A333EB" w:rsidP="00D172D9">
      <w:pPr>
        <w:jc w:val="center"/>
        <w:rPr>
          <w:rFonts w:asciiTheme="majorHAnsi" w:hAnsiTheme="majorHAnsi" w:cstheme="majorHAnsi"/>
          <w:b/>
        </w:rPr>
      </w:pPr>
      <w:bookmarkStart w:id="0" w:name="_Toc326266147"/>
      <w:bookmarkStart w:id="1" w:name="_Toc469290229"/>
      <w:bookmarkStart w:id="2" w:name="_Toc422175419"/>
      <w:bookmarkStart w:id="3" w:name="_Toc422093321"/>
      <w:bookmarkStart w:id="4" w:name="_Toc420655685"/>
      <w:bookmarkStart w:id="5" w:name="_Toc490522793"/>
    </w:p>
    <w:p w:rsidR="00A333EB" w:rsidRDefault="00A333EB" w:rsidP="00D172D9">
      <w:pPr>
        <w:jc w:val="center"/>
        <w:rPr>
          <w:rFonts w:asciiTheme="majorHAnsi" w:hAnsiTheme="majorHAnsi" w:cstheme="majorHAnsi"/>
          <w:b/>
        </w:rPr>
      </w:pPr>
    </w:p>
    <w:p w:rsidR="00A333EB" w:rsidRDefault="00A333EB" w:rsidP="00D172D9">
      <w:pPr>
        <w:jc w:val="center"/>
        <w:rPr>
          <w:rFonts w:asciiTheme="majorHAnsi" w:hAnsiTheme="majorHAnsi" w:cstheme="majorHAnsi"/>
          <w:b/>
        </w:rPr>
      </w:pPr>
    </w:p>
    <w:p w:rsidR="00A333EB" w:rsidRDefault="00A333EB" w:rsidP="00D172D9">
      <w:pPr>
        <w:jc w:val="center"/>
        <w:rPr>
          <w:rFonts w:asciiTheme="majorHAnsi" w:hAnsiTheme="majorHAnsi" w:cstheme="majorHAnsi"/>
          <w:b/>
        </w:rPr>
      </w:pPr>
    </w:p>
    <w:p w:rsidR="00D172D9" w:rsidRPr="00E80026" w:rsidRDefault="00A333EB" w:rsidP="00D172D9">
      <w:pPr>
        <w:jc w:val="center"/>
        <w:rPr>
          <w:rFonts w:asciiTheme="majorHAnsi" w:hAnsiTheme="majorHAnsi" w:cstheme="majorHAnsi"/>
          <w:b/>
        </w:rPr>
      </w:pPr>
      <w:r w:rsidRPr="00D172D9">
        <w:rPr>
          <w:rFonts w:ascii="Calibri" w:hAnsi="Calibri" w:cs="Calibri"/>
          <w:noProof/>
          <w:sz w:val="22"/>
          <w:szCs w:val="22"/>
        </w:rPr>
        <w:lastRenderedPageBreak/>
        <mc:AlternateContent>
          <mc:Choice Requires="wps">
            <w:drawing>
              <wp:anchor distT="0" distB="0" distL="114300" distR="114300" simplePos="0" relativeHeight="251668480" behindDoc="1" locked="0" layoutInCell="1" allowOverlap="1" wp14:anchorId="2D5C74FD" wp14:editId="4F00DDEF">
                <wp:simplePos x="0" y="0"/>
                <wp:positionH relativeFrom="margin">
                  <wp:align>center</wp:align>
                </wp:positionH>
                <wp:positionV relativeFrom="paragraph">
                  <wp:posOffset>-100965</wp:posOffset>
                </wp:positionV>
                <wp:extent cx="6276975" cy="95059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9505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EC3FC" id="Rectangle 3" o:spid="_x0000_s1026" style="position:absolute;margin-left:0;margin-top:-7.95pt;width:494.25pt;height:748.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">
                <w10:wrap anchorx="margin"/>
              </v:rect>
            </w:pict>
          </mc:Fallback>
        </mc:AlternateContent>
      </w:r>
      <w:r w:rsidR="00D172D9" w:rsidRPr="00E80026">
        <w:rPr>
          <w:rFonts w:asciiTheme="majorHAnsi" w:hAnsiTheme="majorHAnsi" w:cstheme="majorHAnsi"/>
          <w:b/>
        </w:rPr>
        <w:t xml:space="preserve">ĐOÀN BƯU CHÍNH VIỄN THÔNG VIỆT NAM </w:t>
      </w:r>
    </w:p>
    <w:p w:rsidR="00D172D9" w:rsidRPr="00E80026" w:rsidRDefault="00D172D9" w:rsidP="00D172D9">
      <w:pPr>
        <w:spacing w:after="120"/>
        <w:jc w:val="center"/>
        <w:rPr>
          <w:rFonts w:asciiTheme="majorHAnsi" w:hAnsiTheme="majorHAnsi" w:cstheme="majorHAnsi"/>
          <w:b/>
        </w:rPr>
      </w:pPr>
      <w:r w:rsidRPr="00E80026">
        <w:rPr>
          <w:rFonts w:asciiTheme="majorHAnsi" w:hAnsiTheme="majorHAnsi" w:cstheme="majorHAnsi"/>
          <w:b/>
        </w:rPr>
        <w:t xml:space="preserve">HỌC VIỆN CÔNG NGHỆ BƯU CHÍNH VIỄN THÔNG </w:t>
      </w:r>
    </w:p>
    <w:p w:rsidR="00D172D9" w:rsidRPr="00E80026" w:rsidRDefault="00D172D9" w:rsidP="00D172D9">
      <w:pPr>
        <w:jc w:val="center"/>
        <w:rPr>
          <w:rFonts w:asciiTheme="majorHAnsi" w:hAnsiTheme="majorHAnsi" w:cstheme="majorHAnsi"/>
        </w:rPr>
      </w:pPr>
      <w:r w:rsidRPr="00E80026">
        <w:rPr>
          <w:rFonts w:asciiTheme="majorHAnsi" w:hAnsiTheme="majorHAnsi" w:cstheme="majorHAnsi"/>
        </w:rPr>
        <w:t>------------------------------</w:t>
      </w:r>
    </w:p>
    <w:p w:rsidR="00D172D9" w:rsidRPr="00E80026" w:rsidRDefault="00D172D9" w:rsidP="00D172D9">
      <w:pPr>
        <w:spacing w:after="120"/>
        <w:jc w:val="center"/>
        <w:rPr>
          <w:rFonts w:asciiTheme="majorHAnsi" w:hAnsiTheme="majorHAnsi" w:cstheme="majorHAnsi"/>
          <w:sz w:val="22"/>
          <w:szCs w:val="22"/>
        </w:rPr>
      </w:pPr>
    </w:p>
    <w:p w:rsidR="00D172D9" w:rsidRPr="00E80026" w:rsidRDefault="00D172D9" w:rsidP="00D172D9">
      <w:pPr>
        <w:spacing w:after="120"/>
        <w:jc w:val="center"/>
        <w:rPr>
          <w:rFonts w:asciiTheme="majorHAnsi" w:hAnsiTheme="majorHAnsi" w:cstheme="majorHAnsi"/>
          <w:sz w:val="22"/>
          <w:szCs w:val="22"/>
        </w:rPr>
      </w:pPr>
      <w:r w:rsidRPr="00E80026">
        <w:rPr>
          <w:rFonts w:asciiTheme="majorHAnsi" w:hAnsiTheme="majorHAnsi" w:cstheme="majorHAnsi"/>
          <w:noProof/>
          <w:sz w:val="24"/>
          <w:szCs w:val="24"/>
        </w:rPr>
        <w:drawing>
          <wp:inline distT="0" distB="0" distL="0" distR="0" wp14:anchorId="0665979D" wp14:editId="02761AD6">
            <wp:extent cx="11906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D172D9" w:rsidRPr="00E80026" w:rsidRDefault="00D172D9" w:rsidP="00D172D9">
      <w:pPr>
        <w:spacing w:after="120"/>
        <w:jc w:val="center"/>
        <w:rPr>
          <w:rFonts w:asciiTheme="majorHAnsi" w:hAnsiTheme="majorHAnsi" w:cstheme="majorHAnsi"/>
          <w:sz w:val="22"/>
          <w:szCs w:val="22"/>
        </w:rPr>
      </w:pPr>
    </w:p>
    <w:p w:rsidR="00D172D9" w:rsidRPr="00E80026" w:rsidRDefault="00D172D9" w:rsidP="00D172D9">
      <w:pPr>
        <w:jc w:val="center"/>
        <w:rPr>
          <w:rFonts w:asciiTheme="majorHAnsi" w:hAnsiTheme="majorHAnsi" w:cstheme="majorHAnsi"/>
          <w:b/>
          <w:sz w:val="72"/>
          <w:szCs w:val="72"/>
        </w:rPr>
      </w:pPr>
      <w:r w:rsidRPr="00E80026">
        <w:rPr>
          <w:rFonts w:asciiTheme="majorHAnsi" w:hAnsiTheme="majorHAnsi" w:cstheme="majorHAnsi"/>
          <w:b/>
          <w:sz w:val="72"/>
          <w:szCs w:val="72"/>
        </w:rPr>
        <w:t xml:space="preserve">BÁO CÁO THỰC TẬP </w:t>
      </w:r>
    </w:p>
    <w:p w:rsidR="00D172D9" w:rsidRPr="00E80026" w:rsidRDefault="00D172D9" w:rsidP="00D172D9">
      <w:pPr>
        <w:jc w:val="center"/>
        <w:rPr>
          <w:rFonts w:asciiTheme="majorHAnsi" w:hAnsiTheme="majorHAnsi" w:cstheme="majorHAnsi"/>
          <w:b/>
          <w:sz w:val="72"/>
          <w:szCs w:val="72"/>
        </w:rPr>
      </w:pPr>
      <w:r w:rsidRPr="00E80026">
        <w:rPr>
          <w:rFonts w:asciiTheme="majorHAnsi" w:hAnsiTheme="majorHAnsi" w:cstheme="majorHAnsi"/>
          <w:b/>
          <w:sz w:val="72"/>
          <w:szCs w:val="72"/>
        </w:rPr>
        <w:t>TỐT NGHIỆP ĐẠI HỌC/</w:t>
      </w:r>
    </w:p>
    <w:p w:rsidR="00D172D9" w:rsidRPr="00E80026" w:rsidRDefault="00D172D9" w:rsidP="00D172D9">
      <w:pPr>
        <w:jc w:val="center"/>
        <w:rPr>
          <w:rFonts w:asciiTheme="majorHAnsi" w:hAnsiTheme="majorHAnsi" w:cstheme="majorHAnsi"/>
          <w:b/>
          <w:sz w:val="72"/>
          <w:szCs w:val="72"/>
        </w:rPr>
      </w:pPr>
      <w:r w:rsidRPr="00E80026">
        <w:rPr>
          <w:rFonts w:asciiTheme="majorHAnsi" w:hAnsiTheme="majorHAnsi" w:cstheme="majorHAnsi"/>
          <w:b/>
          <w:sz w:val="72"/>
          <w:szCs w:val="72"/>
        </w:rPr>
        <w:t xml:space="preserve"> CAO ĐẲNG </w:t>
      </w:r>
    </w:p>
    <w:p w:rsidR="00D172D9" w:rsidRPr="00E80026" w:rsidRDefault="00D172D9" w:rsidP="00D172D9">
      <w:pPr>
        <w:jc w:val="center"/>
        <w:rPr>
          <w:rFonts w:asciiTheme="majorHAnsi" w:hAnsiTheme="majorHAnsi" w:cstheme="majorHAnsi"/>
          <w:sz w:val="22"/>
          <w:szCs w:val="22"/>
        </w:rPr>
      </w:pPr>
    </w:p>
    <w:p w:rsidR="00D172D9" w:rsidRPr="00E80026" w:rsidRDefault="00D172D9" w:rsidP="00D172D9">
      <w:pPr>
        <w:rPr>
          <w:rFonts w:asciiTheme="majorHAnsi" w:hAnsiTheme="majorHAnsi" w:cstheme="majorHAnsi"/>
          <w:b/>
          <w:sz w:val="22"/>
          <w:szCs w:val="22"/>
        </w:rPr>
      </w:pPr>
    </w:p>
    <w:p w:rsidR="00D172D9" w:rsidRPr="00E80026" w:rsidRDefault="00D172D9" w:rsidP="00D172D9">
      <w:pPr>
        <w:spacing w:before="120"/>
        <w:jc w:val="both"/>
        <w:rPr>
          <w:rFonts w:asciiTheme="majorHAnsi" w:hAnsiTheme="majorHAnsi" w:cstheme="majorHAnsi"/>
          <w:b/>
          <w:sz w:val="32"/>
          <w:szCs w:val="32"/>
        </w:rPr>
      </w:pPr>
      <w:r w:rsidRPr="00E80026">
        <w:rPr>
          <w:rFonts w:asciiTheme="majorHAnsi" w:hAnsiTheme="majorHAnsi" w:cstheme="majorHAnsi"/>
          <w:b/>
          <w:i/>
          <w:sz w:val="22"/>
          <w:szCs w:val="22"/>
        </w:rPr>
        <w:tab/>
      </w:r>
      <w:r w:rsidRPr="00E80026">
        <w:rPr>
          <w:rFonts w:asciiTheme="majorHAnsi" w:hAnsiTheme="majorHAnsi" w:cstheme="majorHAnsi"/>
          <w:b/>
          <w:i/>
          <w:sz w:val="22"/>
          <w:szCs w:val="22"/>
        </w:rPr>
        <w:tab/>
      </w:r>
      <w:r w:rsidRPr="00E80026">
        <w:rPr>
          <w:rFonts w:asciiTheme="majorHAnsi" w:hAnsiTheme="majorHAnsi" w:cstheme="majorHAnsi"/>
          <w:b/>
          <w:i/>
          <w:sz w:val="32"/>
          <w:szCs w:val="32"/>
        </w:rPr>
        <w:t>Đề tài</w:t>
      </w:r>
      <w:r w:rsidRPr="00E80026">
        <w:rPr>
          <w:rFonts w:asciiTheme="majorHAnsi" w:hAnsiTheme="majorHAnsi" w:cstheme="majorHAnsi"/>
          <w:b/>
          <w:sz w:val="32"/>
          <w:szCs w:val="32"/>
        </w:rPr>
        <w:t>: “Xây dựng ứng dụng Quản lý nhân sự”</w:t>
      </w:r>
    </w:p>
    <w:p w:rsidR="00D172D9" w:rsidRPr="00E80026" w:rsidRDefault="00D172D9" w:rsidP="00D172D9">
      <w:pPr>
        <w:spacing w:before="120"/>
        <w:jc w:val="both"/>
        <w:rPr>
          <w:rFonts w:asciiTheme="majorHAnsi" w:hAnsiTheme="majorHAnsi" w:cstheme="majorHAnsi"/>
          <w:b/>
          <w:sz w:val="22"/>
          <w:szCs w:val="22"/>
        </w:rPr>
      </w:pPr>
      <w:r w:rsidRPr="00E80026">
        <w:rPr>
          <w:rFonts w:asciiTheme="majorHAnsi" w:hAnsiTheme="majorHAnsi" w:cstheme="majorHAnsi"/>
          <w:sz w:val="22"/>
          <w:szCs w:val="22"/>
        </w:rPr>
        <w:tab/>
      </w:r>
      <w:r w:rsidRPr="00E80026">
        <w:rPr>
          <w:rFonts w:asciiTheme="majorHAnsi" w:hAnsiTheme="majorHAnsi" w:cstheme="majorHAnsi"/>
          <w:sz w:val="22"/>
          <w:szCs w:val="22"/>
        </w:rPr>
        <w:tab/>
      </w:r>
    </w:p>
    <w:p w:rsidR="00D172D9" w:rsidRPr="00E80026" w:rsidRDefault="00D172D9" w:rsidP="00D172D9">
      <w:pPr>
        <w:rPr>
          <w:rFonts w:asciiTheme="majorHAnsi" w:hAnsiTheme="majorHAnsi" w:cstheme="majorHAnsi"/>
          <w:sz w:val="22"/>
          <w:szCs w:val="22"/>
        </w:rPr>
      </w:pPr>
    </w:p>
    <w:p w:rsidR="00D172D9" w:rsidRPr="00E80026" w:rsidRDefault="00D172D9" w:rsidP="00D172D9">
      <w:pPr>
        <w:rPr>
          <w:rFonts w:asciiTheme="majorHAnsi" w:hAnsiTheme="majorHAnsi" w:cstheme="majorHAnsi"/>
          <w:b/>
          <w:sz w:val="22"/>
          <w:szCs w:val="22"/>
        </w:rPr>
      </w:pPr>
    </w:p>
    <w:p w:rsidR="00D172D9" w:rsidRPr="00E80026" w:rsidRDefault="00D172D9" w:rsidP="00D172D9">
      <w:pPr>
        <w:jc w:val="both"/>
        <w:rPr>
          <w:rFonts w:asciiTheme="majorHAnsi" w:hAnsiTheme="majorHAnsi" w:cstheme="majorHAnsi"/>
          <w:b/>
          <w:sz w:val="22"/>
          <w:szCs w:val="22"/>
        </w:rPr>
      </w:pPr>
    </w:p>
    <w:p w:rsidR="00D172D9" w:rsidRPr="00E80026" w:rsidRDefault="00D172D9" w:rsidP="00D172D9">
      <w:pPr>
        <w:jc w:val="both"/>
        <w:rPr>
          <w:rFonts w:asciiTheme="majorHAnsi" w:hAnsiTheme="majorHAnsi" w:cstheme="majorHAnsi"/>
          <w:b/>
          <w:sz w:val="22"/>
          <w:szCs w:val="22"/>
        </w:rPr>
      </w:pPr>
    </w:p>
    <w:p w:rsidR="00D172D9" w:rsidRPr="00E80026" w:rsidRDefault="00D172D9" w:rsidP="00D172D9">
      <w:pPr>
        <w:jc w:val="both"/>
        <w:rPr>
          <w:rFonts w:asciiTheme="majorHAnsi" w:hAnsiTheme="majorHAnsi" w:cstheme="majorHAnsi"/>
          <w:b/>
          <w:sz w:val="22"/>
          <w:szCs w:val="22"/>
        </w:rPr>
      </w:pPr>
    </w:p>
    <w:p w:rsidR="00D172D9" w:rsidRPr="00E80026" w:rsidRDefault="00D172D9" w:rsidP="00D172D9">
      <w:pPr>
        <w:tabs>
          <w:tab w:val="left" w:pos="1785"/>
        </w:tabs>
        <w:jc w:val="both"/>
        <w:rPr>
          <w:rFonts w:asciiTheme="majorHAnsi" w:hAnsiTheme="majorHAnsi" w:cstheme="majorHAnsi"/>
          <w:b/>
          <w:sz w:val="22"/>
          <w:szCs w:val="22"/>
        </w:rPr>
      </w:pPr>
      <w:r w:rsidRPr="00E80026">
        <w:rPr>
          <w:rFonts w:asciiTheme="majorHAnsi" w:hAnsiTheme="majorHAnsi" w:cstheme="majorHAnsi"/>
          <w:b/>
          <w:sz w:val="22"/>
          <w:szCs w:val="22"/>
        </w:rPr>
        <w:tab/>
      </w:r>
    </w:p>
    <w:p w:rsidR="00D172D9" w:rsidRPr="00E80026" w:rsidRDefault="00D172D9" w:rsidP="00D172D9">
      <w:pPr>
        <w:jc w:val="both"/>
        <w:rPr>
          <w:rFonts w:asciiTheme="majorHAnsi" w:hAnsiTheme="majorHAnsi" w:cstheme="majorHAnsi"/>
          <w:b/>
          <w:sz w:val="22"/>
          <w:szCs w:val="22"/>
        </w:rPr>
      </w:pPr>
    </w:p>
    <w:p w:rsidR="00D172D9" w:rsidRPr="00E80026" w:rsidRDefault="00D172D9" w:rsidP="00D172D9">
      <w:pPr>
        <w:spacing w:before="60" w:after="60" w:line="264" w:lineRule="auto"/>
        <w:ind w:firstLine="720"/>
        <w:rPr>
          <w:rFonts w:asciiTheme="majorHAnsi" w:hAnsiTheme="majorHAnsi" w:cstheme="majorHAnsi"/>
          <w:b/>
          <w:sz w:val="26"/>
          <w:szCs w:val="26"/>
        </w:rPr>
      </w:pPr>
      <w:r w:rsidRPr="00E80026">
        <w:rPr>
          <w:rFonts w:asciiTheme="majorHAnsi" w:hAnsiTheme="majorHAnsi" w:cstheme="majorHAnsi"/>
          <w:b/>
          <w:sz w:val="26"/>
          <w:szCs w:val="26"/>
        </w:rPr>
        <w:t xml:space="preserve">Người hướng dẫn </w:t>
      </w:r>
      <w:r w:rsidRPr="00E80026">
        <w:rPr>
          <w:rFonts w:asciiTheme="majorHAnsi" w:hAnsiTheme="majorHAnsi" w:cstheme="majorHAnsi"/>
          <w:b/>
          <w:sz w:val="26"/>
          <w:szCs w:val="26"/>
        </w:rPr>
        <w:tab/>
        <w:t xml:space="preserve"> </w:t>
      </w:r>
      <w:r w:rsidR="00BD7AC6" w:rsidRPr="00E80026">
        <w:rPr>
          <w:rFonts w:asciiTheme="majorHAnsi" w:hAnsiTheme="majorHAnsi" w:cstheme="majorHAnsi"/>
          <w:b/>
          <w:sz w:val="26"/>
          <w:szCs w:val="26"/>
        </w:rPr>
        <w:t xml:space="preserve">:      </w:t>
      </w:r>
      <w:r w:rsidRPr="00E80026">
        <w:rPr>
          <w:rFonts w:asciiTheme="majorHAnsi" w:hAnsiTheme="majorHAnsi" w:cstheme="majorHAnsi"/>
          <w:b/>
          <w:sz w:val="26"/>
          <w:szCs w:val="26"/>
        </w:rPr>
        <w:t>THS TRƯƠNG BÁ THÁI</w:t>
      </w:r>
      <w:r w:rsidRPr="00E80026">
        <w:rPr>
          <w:rFonts w:asciiTheme="majorHAnsi" w:hAnsiTheme="majorHAnsi" w:cstheme="majorHAnsi"/>
          <w:b/>
          <w:sz w:val="26"/>
          <w:szCs w:val="26"/>
        </w:rPr>
        <w:tab/>
      </w:r>
      <w:r w:rsidRPr="00E80026">
        <w:rPr>
          <w:rFonts w:asciiTheme="majorHAnsi" w:hAnsiTheme="majorHAnsi" w:cstheme="majorHAnsi"/>
          <w:b/>
          <w:sz w:val="26"/>
          <w:szCs w:val="26"/>
        </w:rPr>
        <w:tab/>
      </w:r>
      <w:r w:rsidRPr="00E80026">
        <w:rPr>
          <w:rFonts w:asciiTheme="majorHAnsi" w:hAnsiTheme="majorHAnsi" w:cstheme="majorHAnsi"/>
          <w:b/>
          <w:sz w:val="26"/>
          <w:szCs w:val="26"/>
        </w:rPr>
        <w:tab/>
      </w:r>
      <w:r w:rsidRPr="00E80026">
        <w:rPr>
          <w:rFonts w:asciiTheme="majorHAnsi" w:hAnsiTheme="majorHAnsi" w:cstheme="majorHAnsi"/>
          <w:b/>
          <w:sz w:val="26"/>
          <w:szCs w:val="26"/>
        </w:rPr>
        <w:tab/>
      </w:r>
      <w:r w:rsidR="00BD7AC6" w:rsidRPr="00E80026">
        <w:rPr>
          <w:rFonts w:asciiTheme="majorHAnsi" w:hAnsiTheme="majorHAnsi" w:cstheme="majorHAnsi"/>
          <w:b/>
          <w:sz w:val="26"/>
          <w:szCs w:val="26"/>
        </w:rPr>
        <w:tab/>
        <w:t>Sinh viên thực hiện</w:t>
      </w:r>
      <w:r w:rsidR="00BD7AC6" w:rsidRPr="00E80026">
        <w:rPr>
          <w:rFonts w:asciiTheme="majorHAnsi" w:hAnsiTheme="majorHAnsi" w:cstheme="majorHAnsi"/>
          <w:b/>
          <w:sz w:val="26"/>
          <w:szCs w:val="26"/>
        </w:rPr>
        <w:tab/>
        <w:t xml:space="preserve"> :      </w:t>
      </w:r>
      <w:r w:rsidRPr="00E80026">
        <w:rPr>
          <w:rFonts w:asciiTheme="majorHAnsi" w:hAnsiTheme="majorHAnsi" w:cstheme="majorHAnsi"/>
          <w:b/>
          <w:sz w:val="26"/>
          <w:szCs w:val="26"/>
        </w:rPr>
        <w:t xml:space="preserve">NGUYỄN LƯ DUNG   </w:t>
      </w:r>
    </w:p>
    <w:p w:rsidR="00D172D9" w:rsidRPr="00E80026" w:rsidRDefault="00D172D9" w:rsidP="00D172D9">
      <w:pPr>
        <w:spacing w:before="60" w:after="60" w:line="264" w:lineRule="auto"/>
        <w:ind w:firstLine="720"/>
        <w:rPr>
          <w:rFonts w:asciiTheme="majorHAnsi" w:hAnsiTheme="majorHAnsi" w:cstheme="majorHAnsi"/>
          <w:b/>
          <w:sz w:val="26"/>
          <w:szCs w:val="26"/>
        </w:rPr>
      </w:pPr>
      <w:r w:rsidRPr="00E80026">
        <w:rPr>
          <w:rFonts w:asciiTheme="majorHAnsi" w:hAnsiTheme="majorHAnsi" w:cstheme="majorHAnsi"/>
          <w:b/>
          <w:color w:val="0000FF"/>
          <w:sz w:val="26"/>
          <w:szCs w:val="26"/>
        </w:rPr>
        <w:t>Mã số sinh viên</w:t>
      </w:r>
      <w:r w:rsidRPr="00E80026">
        <w:rPr>
          <w:rFonts w:asciiTheme="majorHAnsi" w:hAnsiTheme="majorHAnsi" w:cstheme="majorHAnsi"/>
          <w:b/>
          <w:sz w:val="26"/>
          <w:szCs w:val="26"/>
        </w:rPr>
        <w:tab/>
        <w:t xml:space="preserve"> :</w:t>
      </w:r>
      <w:r w:rsidR="00BD7AC6" w:rsidRPr="00E80026">
        <w:rPr>
          <w:rFonts w:asciiTheme="majorHAnsi" w:hAnsiTheme="majorHAnsi" w:cstheme="majorHAnsi"/>
          <w:b/>
          <w:sz w:val="26"/>
          <w:szCs w:val="26"/>
        </w:rPr>
        <w:t xml:space="preserve">      </w:t>
      </w:r>
      <w:r w:rsidRPr="00E80026">
        <w:rPr>
          <w:rFonts w:asciiTheme="majorHAnsi" w:hAnsiTheme="majorHAnsi" w:cstheme="majorHAnsi"/>
          <w:b/>
          <w:sz w:val="26"/>
          <w:szCs w:val="26"/>
        </w:rPr>
        <w:t>N15CCCN038</w:t>
      </w:r>
    </w:p>
    <w:p w:rsidR="00D172D9" w:rsidRPr="00E80026" w:rsidRDefault="00BD7AC6" w:rsidP="00D172D9">
      <w:pPr>
        <w:spacing w:before="60" w:after="60" w:line="264" w:lineRule="auto"/>
        <w:ind w:left="2160"/>
        <w:jc w:val="both"/>
        <w:rPr>
          <w:rFonts w:asciiTheme="majorHAnsi" w:hAnsiTheme="majorHAnsi" w:cstheme="majorHAnsi"/>
          <w:b/>
          <w:sz w:val="26"/>
          <w:szCs w:val="26"/>
        </w:rPr>
      </w:pPr>
      <w:r w:rsidRPr="00E80026">
        <w:rPr>
          <w:rFonts w:asciiTheme="majorHAnsi" w:hAnsiTheme="majorHAnsi" w:cstheme="majorHAnsi"/>
          <w:b/>
          <w:sz w:val="26"/>
          <w:szCs w:val="26"/>
        </w:rPr>
        <w:t xml:space="preserve">Lớp  </w:t>
      </w:r>
      <w:r w:rsidRPr="00E80026">
        <w:rPr>
          <w:rFonts w:asciiTheme="majorHAnsi" w:hAnsiTheme="majorHAnsi" w:cstheme="majorHAnsi"/>
          <w:b/>
          <w:sz w:val="26"/>
          <w:szCs w:val="26"/>
        </w:rPr>
        <w:tab/>
        <w:t xml:space="preserve"> :      </w:t>
      </w:r>
      <w:r w:rsidR="00D172D9" w:rsidRPr="00E80026">
        <w:rPr>
          <w:rFonts w:asciiTheme="majorHAnsi" w:hAnsiTheme="majorHAnsi" w:cstheme="majorHAnsi"/>
          <w:b/>
          <w:sz w:val="26"/>
          <w:szCs w:val="26"/>
        </w:rPr>
        <w:t>C15CQCP</w:t>
      </w:r>
    </w:p>
    <w:p w:rsidR="00D172D9" w:rsidRPr="00E80026" w:rsidRDefault="00D172D9" w:rsidP="00D172D9">
      <w:pPr>
        <w:spacing w:before="60" w:after="60" w:line="264" w:lineRule="auto"/>
        <w:ind w:left="2160"/>
        <w:jc w:val="both"/>
        <w:rPr>
          <w:rFonts w:asciiTheme="majorHAnsi" w:hAnsiTheme="majorHAnsi" w:cstheme="majorHAnsi"/>
          <w:b/>
          <w:sz w:val="26"/>
          <w:szCs w:val="26"/>
        </w:rPr>
      </w:pPr>
      <w:r w:rsidRPr="00E80026">
        <w:rPr>
          <w:rFonts w:asciiTheme="majorHAnsi" w:hAnsiTheme="majorHAnsi" w:cstheme="majorHAnsi"/>
          <w:b/>
          <w:sz w:val="26"/>
          <w:szCs w:val="26"/>
        </w:rPr>
        <w:t>Khoá</w:t>
      </w:r>
      <w:r w:rsidRPr="00E80026">
        <w:rPr>
          <w:rFonts w:asciiTheme="majorHAnsi" w:hAnsiTheme="majorHAnsi" w:cstheme="majorHAnsi"/>
          <w:b/>
          <w:sz w:val="26"/>
          <w:szCs w:val="26"/>
        </w:rPr>
        <w:tab/>
        <w:t xml:space="preserve"> </w:t>
      </w:r>
      <w:r w:rsidR="00BD7AC6" w:rsidRPr="00E80026">
        <w:rPr>
          <w:rFonts w:asciiTheme="majorHAnsi" w:hAnsiTheme="majorHAnsi" w:cstheme="majorHAnsi"/>
          <w:b/>
          <w:sz w:val="26"/>
          <w:szCs w:val="26"/>
        </w:rPr>
        <w:t xml:space="preserve">:     </w:t>
      </w:r>
      <w:r w:rsidRPr="00E80026">
        <w:rPr>
          <w:rFonts w:asciiTheme="majorHAnsi" w:hAnsiTheme="majorHAnsi" w:cstheme="majorHAnsi"/>
          <w:b/>
          <w:sz w:val="26"/>
          <w:szCs w:val="26"/>
        </w:rPr>
        <w:t xml:space="preserve"> 2015-2018</w:t>
      </w:r>
    </w:p>
    <w:p w:rsidR="00D172D9" w:rsidRPr="00E80026" w:rsidRDefault="00D172D9" w:rsidP="00D172D9">
      <w:pPr>
        <w:spacing w:before="60" w:after="60" w:line="264" w:lineRule="auto"/>
        <w:ind w:left="2160"/>
        <w:jc w:val="both"/>
        <w:rPr>
          <w:rFonts w:asciiTheme="majorHAnsi" w:hAnsiTheme="majorHAnsi" w:cstheme="majorHAnsi"/>
          <w:b/>
          <w:sz w:val="26"/>
          <w:szCs w:val="26"/>
        </w:rPr>
      </w:pPr>
      <w:r w:rsidRPr="00E80026">
        <w:rPr>
          <w:rFonts w:asciiTheme="majorHAnsi" w:hAnsiTheme="majorHAnsi" w:cstheme="majorHAnsi"/>
          <w:b/>
          <w:sz w:val="26"/>
          <w:szCs w:val="26"/>
        </w:rPr>
        <w:t>Hệ</w:t>
      </w:r>
      <w:r w:rsidRPr="00E80026">
        <w:rPr>
          <w:rFonts w:asciiTheme="majorHAnsi" w:hAnsiTheme="majorHAnsi" w:cstheme="majorHAnsi"/>
          <w:b/>
          <w:sz w:val="26"/>
          <w:szCs w:val="26"/>
        </w:rPr>
        <w:tab/>
        <w:t xml:space="preserve"> </w:t>
      </w:r>
      <w:r w:rsidR="00BD7AC6" w:rsidRPr="00E80026">
        <w:rPr>
          <w:rFonts w:asciiTheme="majorHAnsi" w:hAnsiTheme="majorHAnsi" w:cstheme="majorHAnsi"/>
          <w:b/>
          <w:sz w:val="26"/>
          <w:szCs w:val="26"/>
        </w:rPr>
        <w:t xml:space="preserve">:    </w:t>
      </w:r>
      <w:r w:rsidRPr="00E80026">
        <w:rPr>
          <w:rFonts w:asciiTheme="majorHAnsi" w:hAnsiTheme="majorHAnsi" w:cstheme="majorHAnsi"/>
          <w:b/>
          <w:sz w:val="26"/>
          <w:szCs w:val="26"/>
        </w:rPr>
        <w:t xml:space="preserve">  CAO ĐẲNG CHÍNH QUY</w:t>
      </w:r>
    </w:p>
    <w:p w:rsidR="00D172D9" w:rsidRPr="00E80026" w:rsidRDefault="00D172D9" w:rsidP="00D172D9">
      <w:pPr>
        <w:rPr>
          <w:rFonts w:asciiTheme="majorHAnsi" w:hAnsiTheme="majorHAnsi" w:cstheme="majorHAnsi"/>
          <w:b/>
          <w:sz w:val="26"/>
          <w:szCs w:val="26"/>
        </w:rPr>
      </w:pPr>
    </w:p>
    <w:p w:rsidR="00BD7AC6" w:rsidRPr="00E80026" w:rsidRDefault="00D172D9" w:rsidP="00BD7AC6">
      <w:pPr>
        <w:jc w:val="center"/>
        <w:rPr>
          <w:rFonts w:asciiTheme="majorHAnsi" w:hAnsiTheme="majorHAnsi" w:cstheme="majorHAnsi"/>
          <w:b/>
          <w:sz w:val="26"/>
          <w:szCs w:val="26"/>
        </w:rPr>
      </w:pPr>
      <w:r w:rsidRPr="00E80026">
        <w:rPr>
          <w:rFonts w:asciiTheme="majorHAnsi" w:hAnsiTheme="majorHAnsi" w:cstheme="majorHAnsi"/>
          <w:b/>
          <w:sz w:val="26"/>
          <w:szCs w:val="26"/>
        </w:rPr>
        <w:t>TP.HCM, tháng ….... /20….</w:t>
      </w:r>
      <w:r w:rsidR="00BD7AC6" w:rsidRPr="00E80026">
        <w:rPr>
          <w:rFonts w:asciiTheme="majorHAnsi" w:hAnsiTheme="majorHAnsi" w:cstheme="majorHAnsi"/>
          <w:b/>
          <w:sz w:val="26"/>
          <w:szCs w:val="26"/>
        </w:rPr>
        <w:t xml:space="preserve"> </w:t>
      </w:r>
    </w:p>
    <w:p w:rsidR="00BD7AC6" w:rsidRDefault="00BD7AC6" w:rsidP="00BD7AC6">
      <w:pPr>
        <w:jc w:val="center"/>
        <w:rPr>
          <w:rFonts w:ascii="Calibri" w:hAnsi="Calibri" w:cs="Calibri"/>
          <w:b/>
          <w:sz w:val="26"/>
          <w:szCs w:val="26"/>
        </w:rPr>
      </w:pPr>
    </w:p>
    <w:p w:rsidR="00E80026" w:rsidRDefault="00E80026" w:rsidP="00BD7AC6">
      <w:pPr>
        <w:jc w:val="center"/>
        <w:rPr>
          <w:rFonts w:ascii="Calibri" w:hAnsi="Calibri" w:cs="Calibri"/>
          <w:b/>
          <w:sz w:val="26"/>
          <w:szCs w:val="26"/>
        </w:rPr>
      </w:pPr>
    </w:p>
    <w:p w:rsidR="00E80026" w:rsidRDefault="00E80026" w:rsidP="00BD7AC6">
      <w:pPr>
        <w:jc w:val="center"/>
        <w:rPr>
          <w:rFonts w:ascii="Calibri" w:hAnsi="Calibri" w:cs="Calibri"/>
          <w:b/>
          <w:sz w:val="26"/>
          <w:szCs w:val="26"/>
        </w:rPr>
      </w:pPr>
    </w:p>
    <w:p w:rsidR="00E80026" w:rsidRDefault="00E80026" w:rsidP="00BD7AC6">
      <w:pPr>
        <w:jc w:val="center"/>
        <w:rPr>
          <w:rFonts w:ascii="Calibri" w:hAnsi="Calibri" w:cs="Calibri"/>
          <w:b/>
          <w:sz w:val="26"/>
          <w:szCs w:val="26"/>
        </w:rPr>
      </w:pPr>
    </w:p>
    <w:p w:rsidR="00E80026" w:rsidRDefault="00E80026" w:rsidP="00BD7AC6">
      <w:pPr>
        <w:jc w:val="center"/>
        <w:rPr>
          <w:rFonts w:ascii="Calibri" w:hAnsi="Calibri" w:cs="Calibri"/>
          <w:b/>
          <w:sz w:val="26"/>
          <w:szCs w:val="26"/>
        </w:rPr>
      </w:pPr>
    </w:p>
    <w:bookmarkEnd w:id="0"/>
    <w:bookmarkEnd w:id="1"/>
    <w:bookmarkEnd w:id="2"/>
    <w:bookmarkEnd w:id="3"/>
    <w:bookmarkEnd w:id="4"/>
    <w:bookmarkEnd w:id="5"/>
    <w:p w:rsidR="00C55076" w:rsidRDefault="00C55076" w:rsidP="00E80026">
      <w:pPr>
        <w:jc w:val="center"/>
        <w:rPr>
          <w:rStyle w:val="fontstyle01"/>
        </w:rPr>
      </w:pPr>
    </w:p>
    <w:p w:rsidR="00C55076" w:rsidRDefault="00C55076" w:rsidP="00E80026">
      <w:pPr>
        <w:jc w:val="center"/>
        <w:rPr>
          <w:rStyle w:val="fontstyle01"/>
        </w:rPr>
      </w:pPr>
    </w:p>
    <w:p w:rsidR="00E80026" w:rsidRDefault="00E80026" w:rsidP="00E80026">
      <w:pPr>
        <w:jc w:val="center"/>
        <w:rPr>
          <w:rStyle w:val="fontstyle01"/>
        </w:rPr>
      </w:pPr>
      <w:r>
        <w:rPr>
          <w:rStyle w:val="fontstyle01"/>
        </w:rPr>
        <w:t>LỜI MỞ ĐẦU</w:t>
      </w:r>
    </w:p>
    <w:p w:rsidR="00E80026" w:rsidRDefault="00E80026" w:rsidP="00E80026">
      <w:pPr>
        <w:jc w:val="center"/>
        <w:rPr>
          <w:rStyle w:val="fontstyle01"/>
        </w:rPr>
      </w:pPr>
    </w:p>
    <w:p w:rsidR="00E80026" w:rsidRPr="00FB20B9" w:rsidRDefault="00E80026" w:rsidP="00462630">
      <w:pPr>
        <w:spacing w:line="360" w:lineRule="auto"/>
        <w:jc w:val="both"/>
        <w:rPr>
          <w:rStyle w:val="fontstyle21"/>
          <w:sz w:val="26"/>
          <w:szCs w:val="26"/>
        </w:rPr>
      </w:pPr>
      <w:r>
        <w:rPr>
          <w:b/>
          <w:bCs/>
          <w:color w:val="000000"/>
        </w:rPr>
        <w:br/>
      </w:r>
      <w:r w:rsidR="00FB20B9">
        <w:rPr>
          <w:rStyle w:val="fontstyle21"/>
          <w:sz w:val="26"/>
          <w:szCs w:val="26"/>
        </w:rPr>
        <w:t xml:space="preserve">        </w:t>
      </w:r>
      <w:r w:rsidR="00FB20B9" w:rsidRPr="00FB20B9">
        <w:rPr>
          <w:rStyle w:val="fontstyle21"/>
          <w:sz w:val="26"/>
          <w:szCs w:val="26"/>
        </w:rPr>
        <w:t>Ngày nay, song song với quá trình phát triển công nghệ khoa học và kỹ thuật thì ngành khoa học tính toán đã đóng vai trò quan trọng, nó đã đạt được những thành tựu khoa học kỹ thuật rực rỡ với những bước tiến nhảy vọt. Việc áp dụng các công nghệ khoa học kỹ thuật vào lĩnh vực đời sống của con người ngày càng tăng và không ngừng can thiệp vào hầu hết các công việc trong đời sống. Công nghệ thông tin là một trong những ngành khoa học đó. Đi đôi với sự phát triển của công nghệ chế tạo các thiết bị máy tính thì việc các sản phẩm phần mềm ứng dụng ra đời có tính chất quyết định đối với việc áp dụng ngành khoa học này.</w:t>
      </w:r>
    </w:p>
    <w:p w:rsidR="00FB20B9" w:rsidRDefault="00FB20B9" w:rsidP="00462630">
      <w:pPr>
        <w:spacing w:line="360" w:lineRule="auto"/>
        <w:jc w:val="both"/>
        <w:rPr>
          <w:rFonts w:asciiTheme="majorHAnsi" w:hAnsiTheme="majorHAnsi" w:cstheme="majorHAnsi"/>
          <w:sz w:val="26"/>
          <w:szCs w:val="26"/>
        </w:rPr>
      </w:pPr>
      <w:r w:rsidRPr="00FB20B9">
        <w:rPr>
          <w:rFonts w:asciiTheme="majorHAnsi" w:hAnsiTheme="majorHAnsi" w:cstheme="majorHAnsi"/>
          <w:b/>
          <w:sz w:val="26"/>
          <w:szCs w:val="26"/>
        </w:rPr>
        <w:t xml:space="preserve">        </w:t>
      </w:r>
      <w:r w:rsidRPr="00FB20B9">
        <w:rPr>
          <w:rFonts w:asciiTheme="majorHAnsi" w:hAnsiTheme="majorHAnsi" w:cstheme="majorHAnsi"/>
          <w:sz w:val="26"/>
          <w:szCs w:val="26"/>
        </w:rPr>
        <w:t>Trên thế giới cũng như ở Việt Nam</w:t>
      </w:r>
      <w:r>
        <w:rPr>
          <w:rFonts w:asciiTheme="majorHAnsi" w:hAnsiTheme="majorHAnsi" w:cstheme="majorHAnsi"/>
          <w:sz w:val="26"/>
          <w:szCs w:val="26"/>
        </w:rPr>
        <w:t>, công nghệ thông tin đã trở thành một ngành công nghiệp mũi nhọn, nó là một ngành khoa học kỹ thuật không thể thiếu trong việc áp dụng vào các hoạt động xã hội như: Quản lý, kinh tế, thông tin...</w:t>
      </w:r>
    </w:p>
    <w:p w:rsidR="00FB20B9" w:rsidRDefault="00FB20B9" w:rsidP="00462630">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Ở nước ta hiện nay, việc áp dụng vi tính hóa trong việc quản lý tại các cơ quan, xí nghiệp đang rất phổ biến và trở nên cấp thiết. Nhưng một vấn đề đặt ra trong việc quản lý làm thế nào để chuẩn hóa cách xử lý khác nhau, ở đây chúng tôi muốn đề cập tới tầm quan trọng của việc phân tích vấn đề trong quản lý ứng dụng vào vi tính. Đó cũng là một vấn đề còn nhiều hạn chế của đội ngũ nhân viên trong việc quản lý tại các cơ quan, xí nghiệp của chung ta.</w:t>
      </w:r>
    </w:p>
    <w:p w:rsidR="00FB20B9" w:rsidRDefault="00FB20B9" w:rsidP="00462630">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Một thực trang đang diễn ra là các công ty thường mời các chuyên viên phần mềm vi tính về viết chương trình, nhưng học không hiểu chương trình được viết như thế nào, hoặc ứng dụng được phân tích ra sao. Họ không biết làm gì ngoài việc ấn nút theo sự hướng dẫn của công ty phần mêm khi sử dụng</w:t>
      </w:r>
      <w:r w:rsidR="00836D43">
        <w:rPr>
          <w:rFonts w:asciiTheme="majorHAnsi" w:hAnsiTheme="majorHAnsi" w:cstheme="majorHAnsi"/>
          <w:sz w:val="26"/>
          <w:szCs w:val="26"/>
        </w:rPr>
        <w:t xml:space="preserve"> chương trình họ viết. Khi muốn thay đổi nho nhỏ trong chương trình lại phải mời chuyên viên, vì người điều hành chỉ biết nhấn nút mà thôi, mà những thay đổi này có thể khi phân tích vấn đề không ai để ý hoặc khách hàng quên không yêu cầu chuyên viên khắc phục trong chương trình. Sự hạn chế trong việc phân tích vấn đề, quản lý đã không phát huy hết tác dụng của máy tính.</w:t>
      </w:r>
    </w:p>
    <w:p w:rsidR="00836D43" w:rsidRDefault="00836D43" w:rsidP="00462630">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Với mong muốn giúp các bạn hiểu được tầm quan trọng của việc phân tích thiết kế một hệ thống thông tin tự động hóa trong lĩnh vực quản lý. Em đã cố gắng đưa ra một phương pháp thiết kế hệ thống trong bài toán quản lý nhân sự trên hệ quản trị cơ sở dữ liệu SQL Server, đây cũng ch</w:t>
      </w:r>
      <w:r w:rsidR="006B0BCC">
        <w:rPr>
          <w:rFonts w:asciiTheme="majorHAnsi" w:hAnsiTheme="majorHAnsi" w:cstheme="majorHAnsi"/>
          <w:sz w:val="26"/>
          <w:szCs w:val="26"/>
        </w:rPr>
        <w:t xml:space="preserve">ỉ là một phương pháp trong nhiều phương pháp, nó có thể </w:t>
      </w:r>
      <w:r w:rsidR="006B0BCC">
        <w:rPr>
          <w:rFonts w:asciiTheme="majorHAnsi" w:hAnsiTheme="majorHAnsi" w:cstheme="majorHAnsi"/>
          <w:sz w:val="26"/>
          <w:szCs w:val="26"/>
        </w:rPr>
        <w:lastRenderedPageBreak/>
        <w:t>chưa được hoàn thiện nhưng cũng phần nào đấy giúp các bạn hiểu được vai trò của việc phân tích thiết kế trong bài toán quản lý nói chung.</w:t>
      </w:r>
    </w:p>
    <w:p w:rsidR="006B0BCC" w:rsidRDefault="006B0BCC" w:rsidP="00462630">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Mặc dù rất cố gắng để hoàn thành công việc, xong thời gian có hạn và kinh nghiệm kiến thức chưa nhiều nên việc phân tích thiết kế còn có nhiều thiết xót cần được bổ xung. Vì vậy, em mong nhận được ý kiến đóng góp của thầy cô để đề tài ngày càng hoàn thiện hơn.</w:t>
      </w:r>
    </w:p>
    <w:p w:rsidR="006B0BCC" w:rsidRPr="00FB20B9" w:rsidRDefault="006B0BCC" w:rsidP="00FB20B9">
      <w:pPr>
        <w:jc w:val="both"/>
        <w:rPr>
          <w:rFonts w:asciiTheme="majorHAnsi" w:hAnsiTheme="majorHAnsi" w:cstheme="majorHAnsi"/>
          <w:sz w:val="26"/>
          <w:szCs w:val="26"/>
        </w:rPr>
      </w:pPr>
      <w:r>
        <w:rPr>
          <w:rFonts w:asciiTheme="majorHAnsi" w:hAnsiTheme="majorHAnsi" w:cstheme="majorHAnsi"/>
          <w:sz w:val="26"/>
          <w:szCs w:val="26"/>
        </w:rPr>
        <w:t xml:space="preserve">        </w:t>
      </w:r>
    </w:p>
    <w:p w:rsidR="00E80026" w:rsidRDefault="00E80026" w:rsidP="00E80026">
      <w:pPr>
        <w:rPr>
          <w:rFonts w:asciiTheme="majorHAnsi" w:hAnsiTheme="majorHAnsi" w:cstheme="majorHAnsi"/>
          <w:b/>
        </w:rPr>
      </w:pPr>
    </w:p>
    <w:p w:rsidR="006B0BCC" w:rsidRDefault="006B0BCC" w:rsidP="00E80026">
      <w:pPr>
        <w:rPr>
          <w:rFonts w:asciiTheme="majorHAnsi" w:hAnsiTheme="majorHAnsi" w:cstheme="majorHAnsi"/>
          <w:b/>
        </w:rPr>
      </w:pPr>
    </w:p>
    <w:p w:rsidR="006B0BCC" w:rsidRDefault="006B0BCC" w:rsidP="00E80026">
      <w:pPr>
        <w:rPr>
          <w:rFonts w:asciiTheme="majorHAnsi" w:hAnsiTheme="majorHAnsi" w:cstheme="majorHAnsi"/>
          <w:b/>
        </w:rPr>
      </w:pPr>
    </w:p>
    <w:p w:rsidR="006B0BCC" w:rsidRDefault="006B0BCC" w:rsidP="00E80026">
      <w:pPr>
        <w:rPr>
          <w:rFonts w:asciiTheme="majorHAnsi" w:hAnsiTheme="majorHAnsi" w:cstheme="majorHAnsi"/>
          <w:b/>
        </w:rPr>
      </w:pPr>
    </w:p>
    <w:p w:rsidR="006B0BCC" w:rsidRDefault="006B0BCC" w:rsidP="00E80026">
      <w:pPr>
        <w:rPr>
          <w:rFonts w:asciiTheme="majorHAnsi" w:hAnsiTheme="majorHAnsi" w:cstheme="majorHAnsi"/>
          <w:b/>
        </w:rPr>
      </w:pPr>
    </w:p>
    <w:p w:rsidR="006B0BCC" w:rsidRDefault="006B0BCC" w:rsidP="00E80026">
      <w:pPr>
        <w:rPr>
          <w:rFonts w:asciiTheme="majorHAnsi" w:hAnsiTheme="majorHAnsi" w:cstheme="majorHAnsi"/>
          <w:b/>
        </w:rPr>
      </w:pPr>
    </w:p>
    <w:p w:rsidR="006B0BCC" w:rsidRDefault="006B0BCC" w:rsidP="00E80026">
      <w:pPr>
        <w:rPr>
          <w:rFonts w:asciiTheme="majorHAnsi" w:hAnsiTheme="majorHAnsi" w:cstheme="majorHAnsi"/>
          <w:b/>
        </w:rPr>
      </w:pPr>
    </w:p>
    <w:p w:rsidR="006B0BCC" w:rsidRDefault="006B0BCC" w:rsidP="00E80026">
      <w:pPr>
        <w:rPr>
          <w:rFonts w:asciiTheme="majorHAnsi" w:hAnsiTheme="majorHAnsi" w:cstheme="majorHAnsi"/>
          <w:b/>
        </w:rPr>
      </w:pPr>
    </w:p>
    <w:p w:rsidR="006B0BCC" w:rsidRDefault="006B0BCC" w:rsidP="00E80026">
      <w:pPr>
        <w:rPr>
          <w:rFonts w:asciiTheme="majorHAnsi" w:hAnsiTheme="majorHAnsi" w:cstheme="majorHAnsi"/>
          <w:b/>
        </w:rPr>
      </w:pPr>
    </w:p>
    <w:p w:rsidR="006B0BCC" w:rsidRDefault="006B0BCC" w:rsidP="00E80026">
      <w:pPr>
        <w:rPr>
          <w:rFonts w:asciiTheme="majorHAnsi" w:hAnsiTheme="majorHAnsi" w:cstheme="majorHAnsi"/>
          <w:b/>
        </w:rPr>
      </w:pPr>
    </w:p>
    <w:p w:rsidR="006B0BCC" w:rsidRDefault="006B0BCC" w:rsidP="00E80026">
      <w:pPr>
        <w:rPr>
          <w:rFonts w:asciiTheme="majorHAnsi" w:hAnsiTheme="majorHAnsi" w:cstheme="majorHAnsi"/>
          <w:b/>
        </w:rPr>
      </w:pPr>
    </w:p>
    <w:p w:rsidR="006B0BCC" w:rsidRDefault="006B0BCC" w:rsidP="00E80026">
      <w:pPr>
        <w:rPr>
          <w:rFonts w:asciiTheme="majorHAnsi" w:hAnsiTheme="majorHAnsi" w:cstheme="majorHAnsi"/>
          <w:b/>
        </w:rPr>
      </w:pPr>
    </w:p>
    <w:p w:rsidR="006B0BCC" w:rsidRDefault="006B0BCC" w:rsidP="00E80026">
      <w:pPr>
        <w:rPr>
          <w:rFonts w:asciiTheme="majorHAnsi" w:hAnsiTheme="majorHAnsi" w:cstheme="majorHAnsi"/>
          <w:b/>
        </w:rPr>
      </w:pPr>
    </w:p>
    <w:p w:rsidR="006B0BCC" w:rsidRDefault="006B0BCC" w:rsidP="00E80026">
      <w:pPr>
        <w:rPr>
          <w:rFonts w:asciiTheme="majorHAnsi" w:hAnsiTheme="majorHAnsi" w:cstheme="majorHAnsi"/>
          <w:b/>
        </w:rPr>
      </w:pPr>
    </w:p>
    <w:p w:rsidR="006B0BCC" w:rsidRDefault="006B0BCC" w:rsidP="00E80026">
      <w:pPr>
        <w:rPr>
          <w:rFonts w:asciiTheme="majorHAnsi" w:hAnsiTheme="majorHAnsi" w:cstheme="majorHAnsi"/>
          <w:b/>
        </w:rPr>
      </w:pPr>
    </w:p>
    <w:p w:rsidR="00462630" w:rsidRDefault="00462630" w:rsidP="006B0BCC">
      <w:pPr>
        <w:jc w:val="center"/>
        <w:rPr>
          <w:rFonts w:asciiTheme="majorHAnsi" w:hAnsiTheme="majorHAnsi" w:cstheme="majorHAnsi"/>
          <w:b/>
        </w:rPr>
      </w:pPr>
    </w:p>
    <w:p w:rsidR="00462630" w:rsidRDefault="00462630" w:rsidP="006B0BCC">
      <w:pPr>
        <w:jc w:val="center"/>
        <w:rPr>
          <w:rFonts w:asciiTheme="majorHAnsi" w:hAnsiTheme="majorHAnsi" w:cstheme="majorHAnsi"/>
          <w:b/>
        </w:rPr>
      </w:pPr>
    </w:p>
    <w:p w:rsidR="00462630" w:rsidRDefault="00462630" w:rsidP="006B0BCC">
      <w:pPr>
        <w:jc w:val="center"/>
        <w:rPr>
          <w:rFonts w:asciiTheme="majorHAnsi" w:hAnsiTheme="majorHAnsi" w:cstheme="majorHAnsi"/>
          <w:b/>
        </w:rPr>
      </w:pPr>
    </w:p>
    <w:p w:rsidR="00462630" w:rsidRDefault="00462630" w:rsidP="006B0BCC">
      <w:pPr>
        <w:jc w:val="center"/>
        <w:rPr>
          <w:rFonts w:asciiTheme="majorHAnsi" w:hAnsiTheme="majorHAnsi" w:cstheme="majorHAnsi"/>
          <w:b/>
        </w:rPr>
      </w:pPr>
    </w:p>
    <w:p w:rsidR="00462630" w:rsidRDefault="00462630" w:rsidP="006B0BCC">
      <w:pPr>
        <w:jc w:val="center"/>
        <w:rPr>
          <w:rFonts w:asciiTheme="majorHAnsi" w:hAnsiTheme="majorHAnsi" w:cstheme="majorHAnsi"/>
          <w:b/>
        </w:rPr>
      </w:pPr>
    </w:p>
    <w:p w:rsidR="00462630" w:rsidRDefault="00462630" w:rsidP="006B0BCC">
      <w:pPr>
        <w:jc w:val="center"/>
        <w:rPr>
          <w:rFonts w:asciiTheme="majorHAnsi" w:hAnsiTheme="majorHAnsi" w:cstheme="majorHAnsi"/>
          <w:b/>
        </w:rPr>
      </w:pPr>
    </w:p>
    <w:p w:rsidR="00462630" w:rsidRDefault="00462630" w:rsidP="006B0BCC">
      <w:pPr>
        <w:jc w:val="center"/>
        <w:rPr>
          <w:rFonts w:asciiTheme="majorHAnsi" w:hAnsiTheme="majorHAnsi" w:cstheme="majorHAnsi"/>
          <w:b/>
        </w:rPr>
      </w:pPr>
    </w:p>
    <w:p w:rsidR="00462630" w:rsidRDefault="00462630" w:rsidP="006B0BCC">
      <w:pPr>
        <w:jc w:val="center"/>
        <w:rPr>
          <w:rFonts w:asciiTheme="majorHAnsi" w:hAnsiTheme="majorHAnsi" w:cstheme="majorHAnsi"/>
          <w:b/>
        </w:rPr>
      </w:pPr>
    </w:p>
    <w:p w:rsidR="00462630" w:rsidRDefault="00462630" w:rsidP="006B0BCC">
      <w:pPr>
        <w:jc w:val="center"/>
        <w:rPr>
          <w:rFonts w:asciiTheme="majorHAnsi" w:hAnsiTheme="majorHAnsi" w:cstheme="majorHAnsi"/>
          <w:b/>
        </w:rPr>
      </w:pPr>
    </w:p>
    <w:p w:rsidR="00462630" w:rsidRDefault="00462630" w:rsidP="006B0BCC">
      <w:pPr>
        <w:jc w:val="center"/>
        <w:rPr>
          <w:rFonts w:asciiTheme="majorHAnsi" w:hAnsiTheme="majorHAnsi" w:cstheme="majorHAnsi"/>
          <w:b/>
        </w:rPr>
      </w:pPr>
    </w:p>
    <w:p w:rsidR="00462630" w:rsidRDefault="00462630" w:rsidP="006B0BCC">
      <w:pPr>
        <w:jc w:val="center"/>
        <w:rPr>
          <w:rFonts w:asciiTheme="majorHAnsi" w:hAnsiTheme="majorHAnsi" w:cstheme="majorHAnsi"/>
          <w:b/>
        </w:rPr>
      </w:pPr>
    </w:p>
    <w:p w:rsidR="00462630" w:rsidRDefault="00462630" w:rsidP="006B0BCC">
      <w:pPr>
        <w:jc w:val="center"/>
        <w:rPr>
          <w:rFonts w:asciiTheme="majorHAnsi" w:hAnsiTheme="majorHAnsi" w:cstheme="majorHAnsi"/>
          <w:b/>
        </w:rPr>
      </w:pPr>
    </w:p>
    <w:p w:rsidR="00462630" w:rsidRDefault="00462630" w:rsidP="006B0BCC">
      <w:pPr>
        <w:jc w:val="center"/>
        <w:rPr>
          <w:rFonts w:asciiTheme="majorHAnsi" w:hAnsiTheme="majorHAnsi" w:cstheme="majorHAnsi"/>
          <w:b/>
        </w:rPr>
      </w:pPr>
    </w:p>
    <w:p w:rsidR="00462630" w:rsidRDefault="00462630" w:rsidP="006B0BCC">
      <w:pPr>
        <w:jc w:val="center"/>
        <w:rPr>
          <w:rFonts w:asciiTheme="majorHAnsi" w:hAnsiTheme="majorHAnsi" w:cstheme="majorHAnsi"/>
          <w:b/>
        </w:rPr>
      </w:pPr>
    </w:p>
    <w:p w:rsidR="00462630" w:rsidRDefault="00462630" w:rsidP="006B0BCC">
      <w:pPr>
        <w:jc w:val="center"/>
        <w:rPr>
          <w:rFonts w:asciiTheme="majorHAnsi" w:hAnsiTheme="majorHAnsi" w:cstheme="majorHAnsi"/>
          <w:b/>
        </w:rPr>
      </w:pPr>
    </w:p>
    <w:p w:rsidR="00462630" w:rsidRDefault="00462630" w:rsidP="006B0BCC">
      <w:pPr>
        <w:jc w:val="center"/>
        <w:rPr>
          <w:rFonts w:asciiTheme="majorHAnsi" w:hAnsiTheme="majorHAnsi" w:cstheme="majorHAnsi"/>
          <w:b/>
        </w:rPr>
      </w:pPr>
    </w:p>
    <w:p w:rsidR="00C55076" w:rsidRDefault="00C55076" w:rsidP="006B0BCC">
      <w:pPr>
        <w:jc w:val="center"/>
        <w:rPr>
          <w:rFonts w:asciiTheme="majorHAnsi" w:hAnsiTheme="majorHAnsi" w:cstheme="majorHAnsi"/>
          <w:b/>
        </w:rPr>
      </w:pPr>
    </w:p>
    <w:p w:rsidR="00C55076" w:rsidRDefault="00C55076" w:rsidP="006B0BCC">
      <w:pPr>
        <w:jc w:val="center"/>
        <w:rPr>
          <w:rFonts w:asciiTheme="majorHAnsi" w:hAnsiTheme="majorHAnsi" w:cstheme="majorHAnsi"/>
          <w:b/>
        </w:rPr>
      </w:pPr>
    </w:p>
    <w:p w:rsidR="00A333EB" w:rsidRDefault="00A333EB" w:rsidP="006B0BCC">
      <w:pPr>
        <w:jc w:val="center"/>
        <w:rPr>
          <w:rFonts w:asciiTheme="majorHAnsi" w:hAnsiTheme="majorHAnsi" w:cstheme="majorHAnsi"/>
          <w:b/>
        </w:rPr>
      </w:pPr>
    </w:p>
    <w:p w:rsidR="00A333EB" w:rsidRDefault="00A333EB" w:rsidP="006B0BCC">
      <w:pPr>
        <w:jc w:val="center"/>
        <w:rPr>
          <w:rFonts w:asciiTheme="majorHAnsi" w:hAnsiTheme="majorHAnsi" w:cstheme="majorHAnsi"/>
          <w:b/>
        </w:rPr>
      </w:pPr>
    </w:p>
    <w:p w:rsidR="006B0BCC" w:rsidRDefault="006B0BCC" w:rsidP="006B0BCC">
      <w:pPr>
        <w:jc w:val="center"/>
        <w:rPr>
          <w:rFonts w:asciiTheme="majorHAnsi" w:hAnsiTheme="majorHAnsi" w:cstheme="majorHAnsi"/>
          <w:b/>
        </w:rPr>
      </w:pPr>
      <w:r>
        <w:rPr>
          <w:rFonts w:asciiTheme="majorHAnsi" w:hAnsiTheme="majorHAnsi" w:cstheme="majorHAnsi"/>
          <w:b/>
        </w:rPr>
        <w:lastRenderedPageBreak/>
        <w:t>LỜI CẢM ƠN</w:t>
      </w:r>
    </w:p>
    <w:p w:rsidR="006B0BCC" w:rsidRDefault="006B0BCC" w:rsidP="006B0BCC">
      <w:pPr>
        <w:jc w:val="center"/>
        <w:rPr>
          <w:rFonts w:asciiTheme="majorHAnsi" w:hAnsiTheme="majorHAnsi" w:cstheme="majorHAnsi"/>
          <w:b/>
        </w:rPr>
      </w:pPr>
    </w:p>
    <w:p w:rsidR="006B0BCC" w:rsidRDefault="006B0BCC" w:rsidP="00F400E9">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Lời đầu tiên, em xin bày tỏ sự biết ơn chân thành đến Khoa Công nghệ thông tin II, Học Viện Công Nghệ Bưu Chính Viễn Thông cơ sở tại Thành phố Hồ Chí Minh đã tạo điều kiện thuận lợi cho em được học tập tốt và thực hiện Đồ án thực tập tốt nghiệp: “Xây dựng ứng dụng Quản lý nhân sự” này.</w:t>
      </w:r>
    </w:p>
    <w:p w:rsidR="006B0BCC" w:rsidRDefault="006B0BCC" w:rsidP="00F400E9">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Đặc biệt, em xin gửi lời cảm ơn sâu sắc đến thầy, Ths Trương Bá Thái đã quan tâm, tận tình hướng dẫn em thực hiện đề tài trong suốt thời gian hoàn thành đồ án thực tập tốt nghiệp.</w:t>
      </w:r>
    </w:p>
    <w:p w:rsidR="006B0BCC" w:rsidRDefault="006B0BCC" w:rsidP="00F400E9">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Cuối cùng, em xin chân thành cảm ơn thầy cô trong khoa đã luôn nhiệt tình giảng dạy, trang bị những kiến thực quý báu, đồng hành cùng sinh viên trong suốt 3 năm học vừa qua.</w:t>
      </w:r>
    </w:p>
    <w:p w:rsidR="006B0BCC" w:rsidRDefault="006B0BCC" w:rsidP="00F400E9">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Trong quá trình thực hiện đề tài, em vẫn luôn cố gắng nổ lực hết mình để có thể hoàn thành tốt nhất nhiệm vụ thầy cô đã giao.</w:t>
      </w:r>
    </w:p>
    <w:p w:rsidR="006B0BCC" w:rsidRDefault="006B0BCC" w:rsidP="00F400E9">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Tuy nhiên, còn nhiều thiếu sót do hạn chế về khả năng, kinh nghiệm cũng như quỹ thời gian. Kính mong quý thầy cô thông cảm và góp ý thêm để em có thể hoàn thiện tốt hơn Đồ án thực tập tốt nghiệp: “Xây dụng ứng dụng Quản lý nhân sự” của mình và phát triển đồ án hoàn chỉnh hơn.</w:t>
      </w:r>
    </w:p>
    <w:p w:rsidR="006B0BCC" w:rsidRDefault="00462630" w:rsidP="00F400E9">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Em xin cảm ơn!</w:t>
      </w:r>
    </w:p>
    <w:p w:rsidR="00462630" w:rsidRDefault="00462630" w:rsidP="00462630">
      <w:pPr>
        <w:spacing w:line="360" w:lineRule="auto"/>
        <w:rPr>
          <w:rFonts w:asciiTheme="majorHAnsi" w:hAnsiTheme="majorHAnsi" w:cstheme="majorHAnsi"/>
          <w:sz w:val="26"/>
          <w:szCs w:val="26"/>
        </w:rPr>
      </w:pPr>
    </w:p>
    <w:p w:rsidR="00462630" w:rsidRDefault="00462630" w:rsidP="00462630">
      <w:pPr>
        <w:spacing w:line="360" w:lineRule="auto"/>
        <w:rPr>
          <w:rFonts w:asciiTheme="majorHAnsi" w:hAnsiTheme="majorHAnsi" w:cstheme="majorHAnsi"/>
          <w:sz w:val="26"/>
          <w:szCs w:val="26"/>
        </w:rPr>
      </w:pPr>
    </w:p>
    <w:p w:rsidR="00462630" w:rsidRDefault="00462630" w:rsidP="00462630">
      <w:pPr>
        <w:spacing w:line="360" w:lineRule="auto"/>
        <w:rPr>
          <w:rFonts w:asciiTheme="majorHAnsi" w:hAnsiTheme="majorHAnsi" w:cstheme="majorHAnsi"/>
          <w:sz w:val="26"/>
          <w:szCs w:val="26"/>
        </w:rPr>
      </w:pPr>
    </w:p>
    <w:p w:rsidR="00462630" w:rsidRDefault="00462630" w:rsidP="00462630">
      <w:pPr>
        <w:spacing w:line="360" w:lineRule="auto"/>
        <w:rPr>
          <w:rFonts w:asciiTheme="majorHAnsi" w:hAnsiTheme="majorHAnsi" w:cstheme="majorHAnsi"/>
          <w:sz w:val="26"/>
          <w:szCs w:val="26"/>
        </w:rPr>
      </w:pPr>
    </w:p>
    <w:p w:rsidR="00462630" w:rsidRDefault="00462630" w:rsidP="00462630">
      <w:pPr>
        <w:spacing w:line="360" w:lineRule="auto"/>
        <w:rPr>
          <w:rFonts w:asciiTheme="majorHAnsi" w:hAnsiTheme="majorHAnsi" w:cstheme="majorHAnsi"/>
          <w:sz w:val="26"/>
          <w:szCs w:val="26"/>
        </w:rPr>
      </w:pPr>
    </w:p>
    <w:p w:rsidR="00462630" w:rsidRDefault="00462630" w:rsidP="00462630">
      <w:pPr>
        <w:spacing w:line="360" w:lineRule="auto"/>
        <w:rPr>
          <w:rFonts w:asciiTheme="majorHAnsi" w:hAnsiTheme="majorHAnsi" w:cstheme="majorHAnsi"/>
          <w:sz w:val="26"/>
          <w:szCs w:val="26"/>
        </w:rPr>
      </w:pPr>
    </w:p>
    <w:p w:rsidR="00462630" w:rsidRDefault="00462630" w:rsidP="00462630">
      <w:pPr>
        <w:spacing w:line="360" w:lineRule="auto"/>
        <w:rPr>
          <w:rFonts w:asciiTheme="majorHAnsi" w:hAnsiTheme="majorHAnsi" w:cstheme="majorHAnsi"/>
          <w:sz w:val="26"/>
          <w:szCs w:val="26"/>
        </w:rPr>
      </w:pPr>
    </w:p>
    <w:p w:rsidR="00462630" w:rsidRDefault="00462630" w:rsidP="00462630">
      <w:pPr>
        <w:spacing w:line="360" w:lineRule="auto"/>
        <w:rPr>
          <w:rFonts w:asciiTheme="majorHAnsi" w:hAnsiTheme="majorHAnsi" w:cstheme="majorHAnsi"/>
          <w:sz w:val="26"/>
          <w:szCs w:val="26"/>
        </w:rPr>
      </w:pPr>
    </w:p>
    <w:p w:rsidR="00462630" w:rsidRDefault="00462630" w:rsidP="00462630">
      <w:pPr>
        <w:spacing w:line="360" w:lineRule="auto"/>
        <w:rPr>
          <w:rFonts w:asciiTheme="majorHAnsi" w:hAnsiTheme="majorHAnsi" w:cstheme="majorHAnsi"/>
          <w:sz w:val="26"/>
          <w:szCs w:val="26"/>
        </w:rPr>
      </w:pPr>
    </w:p>
    <w:p w:rsidR="00A333EB" w:rsidRDefault="00A333EB" w:rsidP="00852F8B">
      <w:pPr>
        <w:spacing w:line="360" w:lineRule="auto"/>
        <w:jc w:val="center"/>
        <w:rPr>
          <w:rFonts w:asciiTheme="majorHAnsi" w:hAnsiTheme="majorHAnsi" w:cstheme="majorHAnsi"/>
          <w:b/>
        </w:rPr>
      </w:pPr>
    </w:p>
    <w:p w:rsidR="00A333EB" w:rsidRDefault="00A333EB" w:rsidP="00852F8B">
      <w:pPr>
        <w:spacing w:line="360" w:lineRule="auto"/>
        <w:jc w:val="center"/>
        <w:rPr>
          <w:rFonts w:asciiTheme="majorHAnsi" w:hAnsiTheme="majorHAnsi" w:cstheme="majorHAnsi"/>
          <w:b/>
        </w:rPr>
      </w:pPr>
    </w:p>
    <w:p w:rsidR="00A333EB" w:rsidRDefault="00A333EB" w:rsidP="00852F8B">
      <w:pPr>
        <w:spacing w:line="360" w:lineRule="auto"/>
        <w:jc w:val="center"/>
        <w:rPr>
          <w:rFonts w:asciiTheme="majorHAnsi" w:hAnsiTheme="majorHAnsi" w:cstheme="majorHAnsi"/>
          <w:b/>
        </w:rPr>
      </w:pPr>
    </w:p>
    <w:p w:rsidR="00A333EB" w:rsidRDefault="00A333EB" w:rsidP="00852F8B">
      <w:pPr>
        <w:spacing w:line="360" w:lineRule="auto"/>
        <w:jc w:val="center"/>
        <w:rPr>
          <w:rFonts w:asciiTheme="majorHAnsi" w:hAnsiTheme="majorHAnsi" w:cstheme="majorHAnsi"/>
          <w:b/>
        </w:rPr>
      </w:pPr>
    </w:p>
    <w:p w:rsidR="00A333EB" w:rsidRDefault="00A333EB" w:rsidP="00852F8B">
      <w:pPr>
        <w:spacing w:line="360" w:lineRule="auto"/>
        <w:jc w:val="center"/>
        <w:rPr>
          <w:rFonts w:asciiTheme="majorHAnsi" w:hAnsiTheme="majorHAnsi" w:cstheme="majorHAnsi"/>
          <w:b/>
        </w:rPr>
      </w:pPr>
    </w:p>
    <w:p w:rsidR="00462630" w:rsidRPr="00C55076" w:rsidRDefault="00462630" w:rsidP="00852F8B">
      <w:pPr>
        <w:spacing w:line="360" w:lineRule="auto"/>
        <w:jc w:val="center"/>
        <w:rPr>
          <w:rFonts w:asciiTheme="majorHAnsi" w:hAnsiTheme="majorHAnsi" w:cstheme="majorHAnsi"/>
          <w:b/>
        </w:rPr>
      </w:pPr>
      <w:r w:rsidRPr="00C55076">
        <w:rPr>
          <w:rFonts w:asciiTheme="majorHAnsi" w:hAnsiTheme="majorHAnsi" w:cstheme="majorHAnsi"/>
          <w:b/>
        </w:rPr>
        <w:lastRenderedPageBreak/>
        <w:t>CỘNG HÒA XÃ HỘI CHỦ NGHĨA VIỆT NAM</w:t>
      </w:r>
    </w:p>
    <w:p w:rsidR="00462630" w:rsidRPr="00C55076" w:rsidRDefault="00462630" w:rsidP="00852F8B">
      <w:pPr>
        <w:spacing w:line="360" w:lineRule="auto"/>
        <w:jc w:val="center"/>
        <w:rPr>
          <w:rFonts w:asciiTheme="majorHAnsi" w:hAnsiTheme="majorHAnsi" w:cstheme="majorHAnsi"/>
          <w:b/>
          <w:sz w:val="26"/>
          <w:szCs w:val="26"/>
        </w:rPr>
      </w:pPr>
      <w:r w:rsidRPr="00C55076">
        <w:rPr>
          <w:rFonts w:asciiTheme="majorHAnsi" w:hAnsiTheme="majorHAnsi" w:cstheme="majorHAnsi"/>
          <w:b/>
          <w:sz w:val="26"/>
          <w:szCs w:val="26"/>
        </w:rPr>
        <w:t>Độc lập- Tự do- Hạnh phúc</w:t>
      </w:r>
    </w:p>
    <w:p w:rsidR="00462630" w:rsidRPr="00C55076" w:rsidRDefault="00462630" w:rsidP="00852F8B">
      <w:pPr>
        <w:spacing w:line="360" w:lineRule="auto"/>
        <w:jc w:val="right"/>
        <w:rPr>
          <w:rFonts w:asciiTheme="majorHAnsi" w:hAnsiTheme="majorHAnsi" w:cstheme="majorHAnsi"/>
          <w:b/>
          <w:sz w:val="26"/>
          <w:szCs w:val="26"/>
        </w:rPr>
      </w:pPr>
      <w:r w:rsidRPr="00C55076">
        <w:rPr>
          <w:rFonts w:asciiTheme="majorHAnsi" w:hAnsiTheme="majorHAnsi" w:cstheme="majorHAnsi"/>
          <w:b/>
          <w:sz w:val="26"/>
          <w:szCs w:val="26"/>
        </w:rPr>
        <w:t>Tp. Hồ Chí Minh, ngày..... tháng..... năm.....</w:t>
      </w:r>
    </w:p>
    <w:p w:rsidR="00462630" w:rsidRPr="00C55076" w:rsidRDefault="00462630" w:rsidP="00852F8B">
      <w:pPr>
        <w:spacing w:line="360" w:lineRule="auto"/>
        <w:jc w:val="center"/>
        <w:rPr>
          <w:rFonts w:asciiTheme="majorHAnsi" w:hAnsiTheme="majorHAnsi" w:cstheme="majorHAnsi"/>
          <w:b/>
        </w:rPr>
      </w:pPr>
      <w:r w:rsidRPr="00C55076">
        <w:rPr>
          <w:rFonts w:asciiTheme="majorHAnsi" w:hAnsiTheme="majorHAnsi" w:cstheme="majorHAnsi"/>
          <w:b/>
        </w:rPr>
        <w:t>NHẬN XÉT CỦA GIÁO VIÊN HƯỚNG DẪN</w:t>
      </w:r>
    </w:p>
    <w:p w:rsidR="00462630" w:rsidRPr="00C55076" w:rsidRDefault="00462630" w:rsidP="00852F8B">
      <w:pPr>
        <w:spacing w:line="360" w:lineRule="auto"/>
        <w:jc w:val="center"/>
        <w:rPr>
          <w:rFonts w:asciiTheme="majorHAnsi" w:hAnsiTheme="majorHAnsi" w:cstheme="majorHAnsi"/>
          <w:b/>
          <w:sz w:val="26"/>
          <w:szCs w:val="26"/>
        </w:rPr>
      </w:pPr>
      <w:r w:rsidRPr="00C55076">
        <w:rPr>
          <w:rFonts w:asciiTheme="majorHAnsi" w:hAnsiTheme="majorHAnsi" w:cstheme="majorHAnsi"/>
          <w:b/>
        </w:rPr>
        <w:t>THỰC TẬP TỐT NGHIỆP</w:t>
      </w:r>
    </w:p>
    <w:p w:rsidR="00462630" w:rsidRDefault="00462630" w:rsidP="00462630">
      <w:pPr>
        <w:spacing w:line="360" w:lineRule="auto"/>
        <w:rPr>
          <w:rFonts w:asciiTheme="majorHAnsi" w:hAnsiTheme="majorHAnsi" w:cstheme="majorHAnsi"/>
          <w:sz w:val="26"/>
          <w:szCs w:val="26"/>
        </w:rPr>
      </w:pPr>
      <w:r>
        <w:rPr>
          <w:rFonts w:asciiTheme="majorHAnsi" w:hAnsiTheme="majorHAnsi" w:cstheme="majorHAnsi"/>
          <w:sz w:val="26"/>
          <w:szCs w:val="26"/>
        </w:rPr>
        <w:t xml:space="preserve">1. Tên đề tài: </w:t>
      </w:r>
      <w:r w:rsidRPr="00852F8B">
        <w:rPr>
          <w:rFonts w:asciiTheme="majorHAnsi" w:hAnsiTheme="majorHAnsi" w:cstheme="majorHAnsi"/>
          <w:b/>
          <w:sz w:val="26"/>
          <w:szCs w:val="26"/>
        </w:rPr>
        <w:t>Xây dựng ứng dụng Quản lý nhân sự</w:t>
      </w:r>
    </w:p>
    <w:p w:rsidR="00462630" w:rsidRDefault="00462630" w:rsidP="00462630">
      <w:pPr>
        <w:spacing w:line="360" w:lineRule="auto"/>
        <w:rPr>
          <w:rFonts w:asciiTheme="majorHAnsi" w:hAnsiTheme="majorHAnsi" w:cstheme="majorHAnsi"/>
          <w:sz w:val="26"/>
          <w:szCs w:val="26"/>
        </w:rPr>
      </w:pPr>
      <w:r>
        <w:rPr>
          <w:rFonts w:asciiTheme="majorHAnsi" w:hAnsiTheme="majorHAnsi" w:cstheme="majorHAnsi"/>
          <w:sz w:val="26"/>
          <w:szCs w:val="26"/>
        </w:rPr>
        <w:t>2. Sinh viên: Nguyễn Lư Dung</w:t>
      </w:r>
      <w:r>
        <w:rPr>
          <w:rFonts w:asciiTheme="majorHAnsi" w:hAnsiTheme="majorHAnsi" w:cstheme="majorHAnsi"/>
          <w:sz w:val="26"/>
          <w:szCs w:val="26"/>
        </w:rPr>
        <w:tab/>
      </w:r>
      <w:r w:rsidR="00852F8B">
        <w:rPr>
          <w:rFonts w:asciiTheme="majorHAnsi" w:hAnsiTheme="majorHAnsi" w:cstheme="majorHAnsi"/>
          <w:sz w:val="26"/>
          <w:szCs w:val="26"/>
        </w:rPr>
        <w:tab/>
      </w:r>
      <w:r w:rsidR="00852F8B">
        <w:rPr>
          <w:rFonts w:asciiTheme="majorHAnsi" w:hAnsiTheme="majorHAnsi" w:cstheme="majorHAnsi"/>
          <w:sz w:val="26"/>
          <w:szCs w:val="26"/>
        </w:rPr>
        <w:tab/>
      </w:r>
      <w:r w:rsidR="00852F8B">
        <w:rPr>
          <w:rFonts w:asciiTheme="majorHAnsi" w:hAnsiTheme="majorHAnsi" w:cstheme="majorHAnsi"/>
          <w:sz w:val="26"/>
          <w:szCs w:val="26"/>
        </w:rPr>
        <w:tab/>
      </w:r>
      <w:r w:rsidR="00852F8B">
        <w:rPr>
          <w:rFonts w:asciiTheme="majorHAnsi" w:hAnsiTheme="majorHAnsi" w:cstheme="majorHAnsi"/>
          <w:sz w:val="26"/>
          <w:szCs w:val="26"/>
        </w:rPr>
        <w:tab/>
      </w:r>
      <w:r>
        <w:rPr>
          <w:rFonts w:asciiTheme="majorHAnsi" w:hAnsiTheme="majorHAnsi" w:cstheme="majorHAnsi"/>
          <w:sz w:val="26"/>
          <w:szCs w:val="26"/>
        </w:rPr>
        <w:t>Lớp: C15CQCP</w:t>
      </w:r>
    </w:p>
    <w:p w:rsidR="00462630" w:rsidRDefault="00462630" w:rsidP="00462630">
      <w:pPr>
        <w:spacing w:line="360" w:lineRule="auto"/>
        <w:rPr>
          <w:rFonts w:asciiTheme="majorHAnsi" w:hAnsiTheme="majorHAnsi" w:cstheme="majorHAnsi"/>
          <w:sz w:val="26"/>
          <w:szCs w:val="26"/>
        </w:rPr>
      </w:pPr>
      <w:r>
        <w:rPr>
          <w:rFonts w:asciiTheme="majorHAnsi" w:hAnsiTheme="majorHAnsi" w:cstheme="majorHAnsi"/>
          <w:sz w:val="26"/>
          <w:szCs w:val="26"/>
        </w:rPr>
        <w:t>3. Giáo viên hướng dẫn: Ths. Trương Bá Thái</w:t>
      </w:r>
    </w:p>
    <w:p w:rsidR="00462630" w:rsidRDefault="00462630" w:rsidP="00462630">
      <w:pPr>
        <w:spacing w:line="360" w:lineRule="auto"/>
        <w:rPr>
          <w:rFonts w:asciiTheme="majorHAnsi" w:hAnsiTheme="majorHAnsi" w:cstheme="majorHAnsi"/>
          <w:sz w:val="26"/>
          <w:szCs w:val="26"/>
        </w:rPr>
      </w:pPr>
      <w:r>
        <w:rPr>
          <w:rFonts w:asciiTheme="majorHAnsi" w:hAnsiTheme="majorHAnsi" w:cstheme="majorHAnsi"/>
          <w:sz w:val="26"/>
          <w:szCs w:val="26"/>
        </w:rPr>
        <w:t>4. Nơi công tác: Khoa Công Nghệ Thông Tin 2, Học Viện Công Nghệ Bưu Chính Viễn Thông cơ sở tại Tp.Hồ Chí Minh</w:t>
      </w:r>
    </w:p>
    <w:p w:rsidR="00462630" w:rsidRDefault="00462630" w:rsidP="00462630">
      <w:pPr>
        <w:spacing w:line="360" w:lineRule="auto"/>
        <w:rPr>
          <w:rFonts w:asciiTheme="majorHAnsi" w:hAnsiTheme="majorHAnsi" w:cstheme="majorHAnsi"/>
          <w:sz w:val="26"/>
          <w:szCs w:val="26"/>
        </w:rPr>
      </w:pPr>
    </w:p>
    <w:p w:rsidR="00462630" w:rsidRDefault="00462630" w:rsidP="00462630">
      <w:pPr>
        <w:spacing w:line="360" w:lineRule="auto"/>
        <w:rPr>
          <w:rFonts w:asciiTheme="majorHAnsi" w:hAnsiTheme="majorHAnsi" w:cstheme="majorHAnsi"/>
          <w:sz w:val="26"/>
          <w:szCs w:val="26"/>
        </w:rPr>
      </w:pPr>
      <w:r>
        <w:rPr>
          <w:rFonts w:asciiTheme="majorHAnsi" w:hAnsiTheme="majorHAnsi" w:cstheme="majorHAnsi"/>
          <w:sz w:val="26"/>
          <w:szCs w:val="26"/>
        </w:rPr>
        <w:t>NỘI DUNG NHẬN XÉT</w:t>
      </w:r>
    </w:p>
    <w:p w:rsidR="00462630" w:rsidRPr="00462630" w:rsidRDefault="00462630" w:rsidP="00462630">
      <w:pPr>
        <w:pStyle w:val="ListParagraph"/>
        <w:numPr>
          <w:ilvl w:val="0"/>
          <w:numId w:val="20"/>
        </w:numPr>
        <w:spacing w:line="360" w:lineRule="auto"/>
        <w:rPr>
          <w:rFonts w:asciiTheme="majorHAnsi" w:hAnsiTheme="majorHAnsi" w:cstheme="majorHAnsi"/>
          <w:sz w:val="26"/>
          <w:szCs w:val="26"/>
        </w:rPr>
      </w:pPr>
      <w:r w:rsidRPr="00462630">
        <w:rPr>
          <w:rFonts w:asciiTheme="majorHAnsi" w:hAnsiTheme="majorHAnsi" w:cstheme="majorHAnsi"/>
          <w:sz w:val="26"/>
          <w:szCs w:val="26"/>
        </w:rPr>
        <w:t>Đánh giá chung:</w:t>
      </w:r>
    </w:p>
    <w:p w:rsidR="00462630" w:rsidRDefault="00462630" w:rsidP="00462630">
      <w:pPr>
        <w:spacing w:line="360" w:lineRule="auto"/>
        <w:rPr>
          <w:rFonts w:asciiTheme="majorHAnsi" w:hAnsiTheme="majorHAnsi" w:cstheme="majorHAnsi"/>
          <w:sz w:val="26"/>
          <w:szCs w:val="26"/>
        </w:rPr>
      </w:pPr>
      <w:r>
        <w:rPr>
          <w:rFonts w:asciiTheme="majorHAnsi" w:hAnsiTheme="majorHAnsi" w:cstheme="majorHAnsi"/>
          <w:sz w:val="26"/>
          <w:szCs w:val="26"/>
        </w:rPr>
        <w:t>......................................................................................................................................................................................................................................................................................</w:t>
      </w:r>
    </w:p>
    <w:p w:rsidR="00462630" w:rsidRDefault="00462630" w:rsidP="00462630">
      <w:pPr>
        <w:pStyle w:val="ListParagraph"/>
        <w:numPr>
          <w:ilvl w:val="0"/>
          <w:numId w:val="20"/>
        </w:numPr>
        <w:spacing w:line="360" w:lineRule="auto"/>
        <w:rPr>
          <w:rFonts w:asciiTheme="majorHAnsi" w:hAnsiTheme="majorHAnsi" w:cstheme="majorHAnsi"/>
          <w:sz w:val="26"/>
          <w:szCs w:val="26"/>
        </w:rPr>
      </w:pPr>
      <w:r w:rsidRPr="00462630">
        <w:rPr>
          <w:rFonts w:asciiTheme="majorHAnsi" w:hAnsiTheme="majorHAnsi" w:cstheme="majorHAnsi"/>
          <w:sz w:val="26"/>
          <w:szCs w:val="26"/>
        </w:rPr>
        <w:t>Đánh giá chi tiết</w:t>
      </w:r>
      <w:r>
        <w:rPr>
          <w:rFonts w:asciiTheme="majorHAnsi" w:hAnsiTheme="majorHAnsi" w:cstheme="majorHAnsi"/>
          <w:sz w:val="26"/>
          <w:szCs w:val="26"/>
        </w:rPr>
        <w:t>:</w:t>
      </w:r>
    </w:p>
    <w:p w:rsidR="00462630" w:rsidRPr="00462630" w:rsidRDefault="00462630" w:rsidP="00462630">
      <w:pPr>
        <w:spacing w:line="360" w:lineRule="auto"/>
        <w:rPr>
          <w:rFonts w:asciiTheme="majorHAnsi" w:hAnsiTheme="majorHAnsi" w:cstheme="majorHAnsi"/>
          <w:sz w:val="26"/>
          <w:szCs w:val="26"/>
        </w:rPr>
      </w:pPr>
      <w:r>
        <w:rPr>
          <w:rFonts w:asciiTheme="majorHAnsi" w:hAnsiTheme="majorHAnsi" w:cstheme="majorHAnsi"/>
          <w:sz w:val="26"/>
          <w:szCs w:val="26"/>
        </w:rPr>
        <w:t>............................................................................................................................................................................................................................................................................................................................................................................................................................................................................................................................................................................</w:t>
      </w:r>
    </w:p>
    <w:p w:rsidR="00462630" w:rsidRDefault="00462630" w:rsidP="00462630">
      <w:pPr>
        <w:pStyle w:val="ListParagraph"/>
        <w:numPr>
          <w:ilvl w:val="0"/>
          <w:numId w:val="20"/>
        </w:numPr>
        <w:spacing w:line="360" w:lineRule="auto"/>
        <w:rPr>
          <w:rFonts w:asciiTheme="majorHAnsi" w:hAnsiTheme="majorHAnsi" w:cstheme="majorHAnsi"/>
          <w:sz w:val="26"/>
          <w:szCs w:val="26"/>
        </w:rPr>
      </w:pPr>
      <w:r>
        <w:rPr>
          <w:rFonts w:asciiTheme="majorHAnsi" w:hAnsiTheme="majorHAnsi" w:cstheme="majorHAnsi"/>
          <w:sz w:val="26"/>
          <w:szCs w:val="26"/>
        </w:rPr>
        <w:t>Nhận xét về tinh thần, thái độ làm việc:</w:t>
      </w:r>
    </w:p>
    <w:p w:rsidR="00462630" w:rsidRDefault="00462630" w:rsidP="00462630">
      <w:pPr>
        <w:spacing w:line="360" w:lineRule="auto"/>
        <w:rPr>
          <w:rFonts w:asciiTheme="majorHAnsi" w:hAnsiTheme="majorHAnsi" w:cstheme="majorHAnsi"/>
          <w:sz w:val="26"/>
          <w:szCs w:val="26"/>
        </w:rPr>
      </w:pPr>
      <w:r>
        <w:rPr>
          <w:rFonts w:asciiTheme="majorHAnsi" w:hAnsiTheme="majorHAnsi" w:cstheme="majorHAnsi"/>
          <w:sz w:val="26"/>
          <w:szCs w:val="26"/>
        </w:rPr>
        <w:t>......................................................................................................................................................................................................................................................................................</w:t>
      </w:r>
    </w:p>
    <w:p w:rsidR="00462630" w:rsidRDefault="00462630" w:rsidP="00462630">
      <w:pPr>
        <w:pStyle w:val="ListParagraph"/>
        <w:numPr>
          <w:ilvl w:val="0"/>
          <w:numId w:val="20"/>
        </w:numPr>
        <w:spacing w:line="360" w:lineRule="auto"/>
        <w:rPr>
          <w:rFonts w:asciiTheme="majorHAnsi" w:hAnsiTheme="majorHAnsi" w:cstheme="majorHAnsi"/>
          <w:sz w:val="26"/>
          <w:szCs w:val="26"/>
        </w:rPr>
      </w:pPr>
      <w:r>
        <w:rPr>
          <w:rFonts w:asciiTheme="majorHAnsi" w:hAnsiTheme="majorHAnsi" w:cstheme="majorHAnsi"/>
          <w:sz w:val="26"/>
          <w:szCs w:val="26"/>
        </w:rPr>
        <w:t>Kết luận:</w:t>
      </w:r>
    </w:p>
    <w:p w:rsidR="00462630" w:rsidRDefault="00462630" w:rsidP="00462630">
      <w:pPr>
        <w:spacing w:line="360" w:lineRule="auto"/>
        <w:rPr>
          <w:rFonts w:asciiTheme="majorHAnsi" w:hAnsiTheme="majorHAnsi" w:cstheme="majorHAnsi"/>
          <w:sz w:val="26"/>
          <w:szCs w:val="26"/>
        </w:rPr>
      </w:pPr>
      <w:r>
        <w:rPr>
          <w:rFonts w:asciiTheme="majorHAnsi" w:hAnsiTheme="majorHAnsi" w:cstheme="majorHAnsi"/>
          <w:sz w:val="26"/>
          <w:szCs w:val="26"/>
        </w:rPr>
        <w:t>......................................................................................................................................................................................................................................................................................</w:t>
      </w:r>
    </w:p>
    <w:p w:rsidR="00462630" w:rsidRDefault="00462630" w:rsidP="00462630">
      <w:pPr>
        <w:spacing w:line="360" w:lineRule="auto"/>
        <w:rPr>
          <w:rFonts w:asciiTheme="majorHAnsi" w:hAnsiTheme="majorHAnsi" w:cstheme="majorHAnsi"/>
          <w:sz w:val="26"/>
          <w:szCs w:val="26"/>
        </w:rPr>
      </w:pPr>
    </w:p>
    <w:p w:rsidR="00462630" w:rsidRDefault="00462630" w:rsidP="00462630">
      <w:pPr>
        <w:spacing w:line="360" w:lineRule="auto"/>
        <w:rPr>
          <w:rFonts w:asciiTheme="majorHAnsi" w:hAnsiTheme="majorHAnsi" w:cstheme="majorHAnsi"/>
          <w:sz w:val="26"/>
          <w:szCs w:val="26"/>
        </w:rPr>
      </w:pPr>
    </w:p>
    <w:p w:rsidR="00462630" w:rsidRDefault="00462630" w:rsidP="00462630">
      <w:pPr>
        <w:pStyle w:val="ListParagraph"/>
        <w:numPr>
          <w:ilvl w:val="0"/>
          <w:numId w:val="20"/>
        </w:numPr>
        <w:spacing w:line="360" w:lineRule="auto"/>
        <w:rPr>
          <w:rFonts w:asciiTheme="majorHAnsi" w:hAnsiTheme="majorHAnsi" w:cstheme="majorHAnsi"/>
          <w:sz w:val="26"/>
          <w:szCs w:val="26"/>
        </w:rPr>
      </w:pPr>
      <w:r>
        <w:rPr>
          <w:rFonts w:asciiTheme="majorHAnsi" w:hAnsiTheme="majorHAnsi" w:cstheme="majorHAnsi"/>
          <w:sz w:val="26"/>
          <w:szCs w:val="26"/>
        </w:rPr>
        <w:t>Điểm hướng dẫn:</w:t>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t>GIẢNG VIÊN HƯỚNG DẪN</w:t>
      </w:r>
    </w:p>
    <w:p w:rsidR="00852F8B" w:rsidRDefault="00462630" w:rsidP="00852F8B">
      <w:pPr>
        <w:pStyle w:val="ListParagraph"/>
        <w:spacing w:line="360" w:lineRule="auto"/>
        <w:ind w:left="5760"/>
        <w:rPr>
          <w:rFonts w:asciiTheme="majorHAnsi" w:hAnsiTheme="majorHAnsi" w:cstheme="majorHAnsi"/>
          <w:sz w:val="26"/>
          <w:szCs w:val="26"/>
        </w:rPr>
      </w:pPr>
      <w:r>
        <w:rPr>
          <w:rFonts w:asciiTheme="majorHAnsi" w:hAnsiTheme="majorHAnsi" w:cstheme="majorHAnsi"/>
          <w:sz w:val="26"/>
          <w:szCs w:val="26"/>
        </w:rPr>
        <w:t>(Ký, ghi rõ họ tên)</w:t>
      </w:r>
    </w:p>
    <w:p w:rsidR="00A333EB" w:rsidRDefault="00A333EB" w:rsidP="00A26372">
      <w:pPr>
        <w:jc w:val="center"/>
        <w:rPr>
          <w:rFonts w:ascii="Times New Roman" w:hAnsi="Times New Roman" w:cs="Times New Roman"/>
          <w:b/>
        </w:rPr>
      </w:pPr>
    </w:p>
    <w:p w:rsidR="00A333EB" w:rsidRDefault="00A333EB" w:rsidP="00A26372">
      <w:pPr>
        <w:jc w:val="center"/>
        <w:rPr>
          <w:rFonts w:ascii="Times New Roman" w:hAnsi="Times New Roman" w:cs="Times New Roman"/>
          <w:b/>
        </w:rPr>
      </w:pPr>
    </w:p>
    <w:p w:rsidR="00A333EB" w:rsidRDefault="00A333EB" w:rsidP="00A26372">
      <w:pPr>
        <w:jc w:val="center"/>
        <w:rPr>
          <w:rFonts w:ascii="Times New Roman" w:hAnsi="Times New Roman" w:cs="Times New Roman"/>
          <w:b/>
        </w:rPr>
      </w:pPr>
    </w:p>
    <w:sdt>
      <w:sdtPr>
        <w:rPr>
          <w:rFonts w:ascii=".VnTime" w:eastAsia="Times New Roman" w:hAnsi=".VnTime" w:cstheme="majorHAnsi"/>
          <w:color w:val="auto"/>
          <w:sz w:val="28"/>
          <w:szCs w:val="28"/>
        </w:rPr>
        <w:id w:val="-527101880"/>
        <w:docPartObj>
          <w:docPartGallery w:val="Table of Contents"/>
          <w:docPartUnique/>
        </w:docPartObj>
      </w:sdtPr>
      <w:sdtEndPr>
        <w:rPr>
          <w:rFonts w:cs="Tahoma"/>
          <w:b/>
          <w:bCs/>
          <w:noProof/>
        </w:rPr>
      </w:sdtEndPr>
      <w:sdtContent>
        <w:p w:rsidR="0000009B" w:rsidRPr="00C46EFC" w:rsidRDefault="0000009B" w:rsidP="0000009B">
          <w:pPr>
            <w:pStyle w:val="TOCHeading"/>
            <w:jc w:val="center"/>
            <w:rPr>
              <w:rFonts w:cstheme="majorHAnsi"/>
              <w:sz w:val="24"/>
              <w:szCs w:val="24"/>
            </w:rPr>
          </w:pPr>
          <w:r w:rsidRPr="00C46EFC">
            <w:rPr>
              <w:rFonts w:cstheme="majorHAnsi"/>
              <w:sz w:val="24"/>
              <w:szCs w:val="24"/>
            </w:rPr>
            <w:t>MỤC LỤC</w:t>
          </w:r>
        </w:p>
        <w:p w:rsidR="00424231" w:rsidRPr="00C46EFC" w:rsidRDefault="0000009B">
          <w:pPr>
            <w:pStyle w:val="TOC1"/>
            <w:rPr>
              <w:rFonts w:asciiTheme="majorHAnsi" w:eastAsiaTheme="minorEastAsia" w:hAnsiTheme="majorHAnsi" w:cstheme="majorHAnsi"/>
              <w:b/>
              <w:kern w:val="0"/>
            </w:rPr>
          </w:pPr>
          <w:r w:rsidRPr="00C46EFC">
            <w:rPr>
              <w:rFonts w:asciiTheme="majorHAnsi" w:hAnsiTheme="majorHAnsi" w:cstheme="majorHAnsi"/>
            </w:rPr>
            <w:fldChar w:fldCharType="begin"/>
          </w:r>
          <w:r w:rsidRPr="00C46EFC">
            <w:rPr>
              <w:rFonts w:asciiTheme="majorHAnsi" w:hAnsiTheme="majorHAnsi" w:cstheme="majorHAnsi"/>
            </w:rPr>
            <w:instrText xml:space="preserve"> TOC \o "1-3" \h \z \u </w:instrText>
          </w:r>
          <w:r w:rsidRPr="00C46EFC">
            <w:rPr>
              <w:rFonts w:asciiTheme="majorHAnsi" w:hAnsiTheme="majorHAnsi" w:cstheme="majorHAnsi"/>
            </w:rPr>
            <w:fldChar w:fldCharType="separate"/>
          </w:r>
          <w:hyperlink w:anchor="_Toc513019977" w:history="1">
            <w:r w:rsidR="00424231" w:rsidRPr="00C46EFC">
              <w:rPr>
                <w:rStyle w:val="Hyperlink"/>
                <w:rFonts w:asciiTheme="majorHAnsi" w:hAnsiTheme="majorHAnsi" w:cstheme="majorHAnsi"/>
                <w:b/>
              </w:rPr>
              <w:t>CHƯƠNG I</w:t>
            </w:r>
            <w:r w:rsidR="00424231" w:rsidRPr="00C46EFC">
              <w:rPr>
                <w:rFonts w:asciiTheme="majorHAnsi" w:hAnsiTheme="majorHAnsi" w:cstheme="majorHAnsi"/>
                <w:b/>
                <w:webHidden/>
              </w:rPr>
              <w:tab/>
            </w:r>
            <w:r w:rsidR="00424231" w:rsidRPr="00C46EFC">
              <w:rPr>
                <w:rFonts w:asciiTheme="majorHAnsi" w:hAnsiTheme="majorHAnsi" w:cstheme="majorHAnsi"/>
                <w:b/>
                <w:webHidden/>
              </w:rPr>
              <w:fldChar w:fldCharType="begin"/>
            </w:r>
            <w:r w:rsidR="00424231" w:rsidRPr="00C46EFC">
              <w:rPr>
                <w:rFonts w:asciiTheme="majorHAnsi" w:hAnsiTheme="majorHAnsi" w:cstheme="majorHAnsi"/>
                <w:b/>
                <w:webHidden/>
              </w:rPr>
              <w:instrText xml:space="preserve"> PAGEREF _Toc513019977 \h </w:instrText>
            </w:r>
            <w:r w:rsidR="00424231" w:rsidRPr="00C46EFC">
              <w:rPr>
                <w:rFonts w:asciiTheme="majorHAnsi" w:hAnsiTheme="majorHAnsi" w:cstheme="majorHAnsi"/>
                <w:b/>
                <w:webHidden/>
              </w:rPr>
            </w:r>
            <w:r w:rsidR="00424231" w:rsidRPr="00C46EFC">
              <w:rPr>
                <w:rFonts w:asciiTheme="majorHAnsi" w:hAnsiTheme="majorHAnsi" w:cstheme="majorHAnsi"/>
                <w:b/>
                <w:webHidden/>
              </w:rPr>
              <w:fldChar w:fldCharType="separate"/>
            </w:r>
            <w:r w:rsidR="00156B7A">
              <w:rPr>
                <w:rFonts w:asciiTheme="majorHAnsi" w:hAnsiTheme="majorHAnsi" w:cstheme="majorHAnsi"/>
                <w:b/>
                <w:webHidden/>
              </w:rPr>
              <w:t>ix</w:t>
            </w:r>
            <w:r w:rsidR="00424231" w:rsidRPr="00C46EFC">
              <w:rPr>
                <w:rFonts w:asciiTheme="majorHAnsi" w:hAnsiTheme="majorHAnsi" w:cstheme="majorHAnsi"/>
                <w:b/>
                <w:webHidden/>
              </w:rPr>
              <w:fldChar w:fldCharType="end"/>
            </w:r>
          </w:hyperlink>
        </w:p>
        <w:p w:rsidR="00424231" w:rsidRPr="00C46EFC" w:rsidRDefault="003D0DAC">
          <w:pPr>
            <w:pStyle w:val="TOC1"/>
            <w:rPr>
              <w:rFonts w:asciiTheme="majorHAnsi" w:eastAsiaTheme="minorEastAsia" w:hAnsiTheme="majorHAnsi" w:cstheme="majorHAnsi"/>
              <w:b/>
              <w:kern w:val="0"/>
            </w:rPr>
          </w:pPr>
          <w:hyperlink w:anchor="_Toc513019978" w:history="1">
            <w:r w:rsidR="00424231" w:rsidRPr="00C46EFC">
              <w:rPr>
                <w:rStyle w:val="Hyperlink"/>
                <w:rFonts w:asciiTheme="majorHAnsi" w:hAnsiTheme="majorHAnsi" w:cstheme="majorHAnsi"/>
                <w:b/>
              </w:rPr>
              <w:t>GIỚI THIỆU VÀ KHẢO SÁT HỆ THỐNG</w:t>
            </w:r>
            <w:r w:rsidR="00424231" w:rsidRPr="00C46EFC">
              <w:rPr>
                <w:rFonts w:asciiTheme="majorHAnsi" w:hAnsiTheme="majorHAnsi" w:cstheme="majorHAnsi"/>
                <w:b/>
                <w:webHidden/>
              </w:rPr>
              <w:tab/>
            </w:r>
            <w:r w:rsidR="00424231" w:rsidRPr="00C46EFC">
              <w:rPr>
                <w:rFonts w:asciiTheme="majorHAnsi" w:hAnsiTheme="majorHAnsi" w:cstheme="majorHAnsi"/>
                <w:b/>
                <w:webHidden/>
              </w:rPr>
              <w:fldChar w:fldCharType="begin"/>
            </w:r>
            <w:r w:rsidR="00424231" w:rsidRPr="00C46EFC">
              <w:rPr>
                <w:rFonts w:asciiTheme="majorHAnsi" w:hAnsiTheme="majorHAnsi" w:cstheme="majorHAnsi"/>
                <w:b/>
                <w:webHidden/>
              </w:rPr>
              <w:instrText xml:space="preserve"> PAGEREF _Toc513019978 \h </w:instrText>
            </w:r>
            <w:r w:rsidR="00424231" w:rsidRPr="00C46EFC">
              <w:rPr>
                <w:rFonts w:asciiTheme="majorHAnsi" w:hAnsiTheme="majorHAnsi" w:cstheme="majorHAnsi"/>
                <w:b/>
                <w:webHidden/>
              </w:rPr>
            </w:r>
            <w:r w:rsidR="00424231" w:rsidRPr="00C46EFC">
              <w:rPr>
                <w:rFonts w:asciiTheme="majorHAnsi" w:hAnsiTheme="majorHAnsi" w:cstheme="majorHAnsi"/>
                <w:b/>
                <w:webHidden/>
              </w:rPr>
              <w:fldChar w:fldCharType="separate"/>
            </w:r>
            <w:r w:rsidR="00156B7A">
              <w:rPr>
                <w:rFonts w:asciiTheme="majorHAnsi" w:hAnsiTheme="majorHAnsi" w:cstheme="majorHAnsi"/>
                <w:b/>
                <w:webHidden/>
              </w:rPr>
              <w:t>ix</w:t>
            </w:r>
            <w:r w:rsidR="00424231" w:rsidRPr="00C46EFC">
              <w:rPr>
                <w:rFonts w:asciiTheme="majorHAnsi" w:hAnsiTheme="majorHAnsi" w:cstheme="majorHAnsi"/>
                <w:b/>
                <w:webHidden/>
              </w:rPr>
              <w:fldChar w:fldCharType="end"/>
            </w:r>
          </w:hyperlink>
        </w:p>
        <w:p w:rsidR="00424231" w:rsidRPr="00C46EFC" w:rsidRDefault="003D0DAC">
          <w:pPr>
            <w:pStyle w:val="TOC2"/>
            <w:tabs>
              <w:tab w:val="right" w:leader="dot" w:pos="9061"/>
            </w:tabs>
            <w:rPr>
              <w:rFonts w:asciiTheme="majorHAnsi" w:eastAsiaTheme="minorEastAsia" w:hAnsiTheme="majorHAnsi" w:cstheme="majorHAnsi"/>
              <w:b/>
              <w:noProof/>
              <w:sz w:val="24"/>
              <w:szCs w:val="24"/>
            </w:rPr>
          </w:pPr>
          <w:hyperlink w:anchor="_Toc513019979" w:history="1">
            <w:r w:rsidR="00424231" w:rsidRPr="00C46EFC">
              <w:rPr>
                <w:rStyle w:val="Hyperlink"/>
                <w:rFonts w:asciiTheme="majorHAnsi" w:eastAsiaTheme="majorEastAsia" w:hAnsiTheme="majorHAnsi" w:cstheme="majorHAnsi"/>
                <w:b/>
                <w:noProof/>
                <w:sz w:val="24"/>
                <w:szCs w:val="24"/>
              </w:rPr>
              <w:t>I. Giởi thiệu về công ty</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19979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ix</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3"/>
            <w:tabs>
              <w:tab w:val="right" w:leader="dot" w:pos="9061"/>
            </w:tabs>
            <w:rPr>
              <w:rFonts w:asciiTheme="majorHAnsi" w:eastAsiaTheme="minorEastAsia" w:hAnsiTheme="majorHAnsi" w:cstheme="majorHAnsi"/>
              <w:b/>
              <w:noProof/>
              <w:sz w:val="24"/>
              <w:szCs w:val="24"/>
            </w:rPr>
          </w:pPr>
          <w:hyperlink w:anchor="_Toc513019980" w:history="1">
            <w:r w:rsidR="00424231" w:rsidRPr="00C46EFC">
              <w:rPr>
                <w:rStyle w:val="Hyperlink"/>
                <w:rFonts w:asciiTheme="majorHAnsi" w:eastAsiaTheme="majorEastAsia" w:hAnsiTheme="majorHAnsi" w:cstheme="majorHAnsi"/>
                <w:b/>
                <w:noProof/>
                <w:sz w:val="24"/>
                <w:szCs w:val="24"/>
              </w:rPr>
              <w:t>1. Quá trình hình thành và phát triển</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19980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ix</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3"/>
            <w:tabs>
              <w:tab w:val="right" w:leader="dot" w:pos="9061"/>
            </w:tabs>
            <w:rPr>
              <w:rFonts w:asciiTheme="majorHAnsi" w:eastAsiaTheme="minorEastAsia" w:hAnsiTheme="majorHAnsi" w:cstheme="majorHAnsi"/>
              <w:b/>
              <w:noProof/>
              <w:sz w:val="24"/>
              <w:szCs w:val="24"/>
            </w:rPr>
          </w:pPr>
          <w:hyperlink w:anchor="_Toc513019981" w:history="1">
            <w:r w:rsidR="00424231" w:rsidRPr="00C46EFC">
              <w:rPr>
                <w:rStyle w:val="Hyperlink"/>
                <w:rFonts w:asciiTheme="majorHAnsi" w:eastAsiaTheme="majorEastAsia" w:hAnsiTheme="majorHAnsi" w:cstheme="majorHAnsi"/>
                <w:b/>
                <w:noProof/>
                <w:sz w:val="24"/>
                <w:szCs w:val="24"/>
                <w:shd w:val="clear" w:color="auto" w:fill="FFFFFF"/>
              </w:rPr>
              <w:t>2. Chức năng, nhiệm vụ của các phòng ban, chức vụ trong công ty</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19981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ix</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2"/>
            <w:tabs>
              <w:tab w:val="right" w:leader="dot" w:pos="9061"/>
            </w:tabs>
            <w:rPr>
              <w:rFonts w:asciiTheme="majorHAnsi" w:eastAsiaTheme="minorEastAsia" w:hAnsiTheme="majorHAnsi" w:cstheme="majorHAnsi"/>
              <w:b/>
              <w:noProof/>
              <w:sz w:val="24"/>
              <w:szCs w:val="24"/>
            </w:rPr>
          </w:pPr>
          <w:hyperlink w:anchor="_Toc513019982" w:history="1">
            <w:r w:rsidR="00424231" w:rsidRPr="00C46EFC">
              <w:rPr>
                <w:rStyle w:val="Hyperlink"/>
                <w:rFonts w:asciiTheme="majorHAnsi" w:eastAsiaTheme="majorEastAsia" w:hAnsiTheme="majorHAnsi" w:cstheme="majorHAnsi"/>
                <w:b/>
                <w:noProof/>
                <w:sz w:val="24"/>
                <w:szCs w:val="24"/>
              </w:rPr>
              <w:t>II. Khảo sát hệ thống</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19982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i</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3"/>
            <w:tabs>
              <w:tab w:val="left" w:pos="1100"/>
              <w:tab w:val="right" w:leader="dot" w:pos="9061"/>
            </w:tabs>
            <w:rPr>
              <w:rFonts w:asciiTheme="majorHAnsi" w:eastAsiaTheme="minorEastAsia" w:hAnsiTheme="majorHAnsi" w:cstheme="majorHAnsi"/>
              <w:b/>
              <w:noProof/>
              <w:sz w:val="24"/>
              <w:szCs w:val="24"/>
            </w:rPr>
          </w:pPr>
          <w:hyperlink w:anchor="_Toc513019983" w:history="1">
            <w:r w:rsidR="00424231" w:rsidRPr="00C46EFC">
              <w:rPr>
                <w:rStyle w:val="Hyperlink"/>
                <w:rFonts w:asciiTheme="majorHAnsi" w:eastAsiaTheme="majorEastAsia" w:hAnsiTheme="majorHAnsi" w:cstheme="majorHAnsi"/>
                <w:b/>
                <w:noProof/>
                <w:sz w:val="24"/>
                <w:szCs w:val="24"/>
              </w:rPr>
              <w:t>1.</w:t>
            </w:r>
            <w:r w:rsidR="00424231" w:rsidRPr="00C46EFC">
              <w:rPr>
                <w:rFonts w:asciiTheme="majorHAnsi" w:eastAsiaTheme="minorEastAsia" w:hAnsiTheme="majorHAnsi" w:cstheme="majorHAnsi"/>
                <w:b/>
                <w:noProof/>
                <w:sz w:val="24"/>
                <w:szCs w:val="24"/>
              </w:rPr>
              <w:tab/>
            </w:r>
            <w:r w:rsidR="00424231" w:rsidRPr="00C46EFC">
              <w:rPr>
                <w:rStyle w:val="Hyperlink"/>
                <w:rFonts w:asciiTheme="majorHAnsi" w:eastAsiaTheme="majorEastAsia" w:hAnsiTheme="majorHAnsi" w:cstheme="majorHAnsi"/>
                <w:b/>
                <w:noProof/>
                <w:sz w:val="24"/>
                <w:szCs w:val="24"/>
              </w:rPr>
              <w:t>Tổng quan về hệ thống quản lý</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19983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i</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3"/>
            <w:tabs>
              <w:tab w:val="left" w:pos="1100"/>
              <w:tab w:val="right" w:leader="dot" w:pos="9061"/>
            </w:tabs>
            <w:rPr>
              <w:rFonts w:asciiTheme="majorHAnsi" w:eastAsiaTheme="minorEastAsia" w:hAnsiTheme="majorHAnsi" w:cstheme="majorHAnsi"/>
              <w:b/>
              <w:noProof/>
              <w:sz w:val="24"/>
              <w:szCs w:val="24"/>
            </w:rPr>
          </w:pPr>
          <w:hyperlink w:anchor="_Toc513019984" w:history="1">
            <w:r w:rsidR="00424231" w:rsidRPr="00C46EFC">
              <w:rPr>
                <w:rStyle w:val="Hyperlink"/>
                <w:rFonts w:asciiTheme="majorHAnsi" w:eastAsiaTheme="majorEastAsia" w:hAnsiTheme="majorHAnsi" w:cstheme="majorHAnsi"/>
                <w:b/>
                <w:noProof/>
                <w:sz w:val="24"/>
                <w:szCs w:val="24"/>
              </w:rPr>
              <w:t>2.</w:t>
            </w:r>
            <w:r w:rsidR="00424231" w:rsidRPr="00C46EFC">
              <w:rPr>
                <w:rFonts w:asciiTheme="majorHAnsi" w:eastAsiaTheme="minorEastAsia" w:hAnsiTheme="majorHAnsi" w:cstheme="majorHAnsi"/>
                <w:b/>
                <w:noProof/>
                <w:sz w:val="24"/>
                <w:szCs w:val="24"/>
              </w:rPr>
              <w:tab/>
            </w:r>
            <w:r w:rsidR="00424231" w:rsidRPr="00C46EFC">
              <w:rPr>
                <w:rStyle w:val="Hyperlink"/>
                <w:rFonts w:asciiTheme="majorHAnsi" w:eastAsiaTheme="majorEastAsia" w:hAnsiTheme="majorHAnsi" w:cstheme="majorHAnsi"/>
                <w:b/>
                <w:noProof/>
                <w:sz w:val="24"/>
                <w:szCs w:val="24"/>
              </w:rPr>
              <w:t>Chức năng và nhiệm vụ của hệ thống quản lý nhân sự</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19984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ii</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3"/>
            <w:tabs>
              <w:tab w:val="left" w:pos="1100"/>
              <w:tab w:val="right" w:leader="dot" w:pos="9061"/>
            </w:tabs>
            <w:rPr>
              <w:rFonts w:asciiTheme="majorHAnsi" w:eastAsiaTheme="minorEastAsia" w:hAnsiTheme="majorHAnsi" w:cstheme="majorHAnsi"/>
              <w:b/>
              <w:noProof/>
              <w:sz w:val="24"/>
              <w:szCs w:val="24"/>
            </w:rPr>
          </w:pPr>
          <w:hyperlink w:anchor="_Toc513019985" w:history="1">
            <w:r w:rsidR="00424231" w:rsidRPr="00C46EFC">
              <w:rPr>
                <w:rStyle w:val="Hyperlink"/>
                <w:rFonts w:asciiTheme="majorHAnsi" w:eastAsiaTheme="majorEastAsia" w:hAnsiTheme="majorHAnsi" w:cstheme="majorHAnsi"/>
                <w:b/>
                <w:noProof/>
                <w:sz w:val="24"/>
                <w:szCs w:val="24"/>
              </w:rPr>
              <w:t>3.</w:t>
            </w:r>
            <w:r w:rsidR="00424231" w:rsidRPr="00C46EFC">
              <w:rPr>
                <w:rFonts w:asciiTheme="majorHAnsi" w:eastAsiaTheme="minorEastAsia" w:hAnsiTheme="majorHAnsi" w:cstheme="majorHAnsi"/>
                <w:b/>
                <w:noProof/>
                <w:sz w:val="24"/>
                <w:szCs w:val="24"/>
              </w:rPr>
              <w:tab/>
            </w:r>
            <w:r w:rsidR="00424231" w:rsidRPr="00C46EFC">
              <w:rPr>
                <w:rStyle w:val="Hyperlink"/>
                <w:rFonts w:asciiTheme="majorHAnsi" w:eastAsiaTheme="majorEastAsia" w:hAnsiTheme="majorHAnsi" w:cstheme="majorHAnsi"/>
                <w:b/>
                <w:noProof/>
                <w:sz w:val="24"/>
                <w:szCs w:val="24"/>
              </w:rPr>
              <w:t>Yêu cầu của hệ thống và những khó khăn</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19985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ii</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3"/>
            <w:tabs>
              <w:tab w:val="left" w:pos="1100"/>
              <w:tab w:val="right" w:leader="dot" w:pos="9061"/>
            </w:tabs>
            <w:rPr>
              <w:rFonts w:asciiTheme="majorHAnsi" w:eastAsiaTheme="minorEastAsia" w:hAnsiTheme="majorHAnsi" w:cstheme="majorHAnsi"/>
              <w:b/>
              <w:noProof/>
              <w:sz w:val="24"/>
              <w:szCs w:val="24"/>
            </w:rPr>
          </w:pPr>
          <w:hyperlink w:anchor="_Toc513019986" w:history="1">
            <w:r w:rsidR="00424231" w:rsidRPr="00C46EFC">
              <w:rPr>
                <w:rStyle w:val="Hyperlink"/>
                <w:rFonts w:asciiTheme="majorHAnsi" w:eastAsiaTheme="majorEastAsia" w:hAnsiTheme="majorHAnsi" w:cstheme="majorHAnsi"/>
                <w:b/>
                <w:noProof/>
                <w:sz w:val="24"/>
                <w:szCs w:val="24"/>
              </w:rPr>
              <w:t>4.</w:t>
            </w:r>
            <w:r w:rsidR="00424231" w:rsidRPr="00C46EFC">
              <w:rPr>
                <w:rFonts w:asciiTheme="majorHAnsi" w:eastAsiaTheme="minorEastAsia" w:hAnsiTheme="majorHAnsi" w:cstheme="majorHAnsi"/>
                <w:b/>
                <w:noProof/>
                <w:sz w:val="24"/>
                <w:szCs w:val="24"/>
              </w:rPr>
              <w:tab/>
            </w:r>
            <w:r w:rsidR="00424231" w:rsidRPr="00C46EFC">
              <w:rPr>
                <w:rStyle w:val="Hyperlink"/>
                <w:rFonts w:asciiTheme="majorHAnsi" w:eastAsiaTheme="majorEastAsia" w:hAnsiTheme="majorHAnsi" w:cstheme="majorHAnsi"/>
                <w:b/>
                <w:noProof/>
                <w:sz w:val="24"/>
                <w:szCs w:val="24"/>
              </w:rPr>
              <w:t>Những yêu cầu đặt ra đối với hệ thống mới</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19986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ii</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1"/>
            <w:rPr>
              <w:rFonts w:asciiTheme="majorHAnsi" w:eastAsiaTheme="minorEastAsia" w:hAnsiTheme="majorHAnsi" w:cstheme="majorHAnsi"/>
              <w:b/>
              <w:kern w:val="0"/>
            </w:rPr>
          </w:pPr>
          <w:hyperlink w:anchor="_Toc513019987" w:history="1">
            <w:r w:rsidR="00424231" w:rsidRPr="00C46EFC">
              <w:rPr>
                <w:rStyle w:val="Hyperlink"/>
                <w:rFonts w:asciiTheme="majorHAnsi" w:hAnsiTheme="majorHAnsi" w:cstheme="majorHAnsi"/>
                <w:b/>
              </w:rPr>
              <w:t>CHƯƠNG II</w:t>
            </w:r>
            <w:r w:rsidR="00424231" w:rsidRPr="00C46EFC">
              <w:rPr>
                <w:rFonts w:asciiTheme="majorHAnsi" w:hAnsiTheme="majorHAnsi" w:cstheme="majorHAnsi"/>
                <w:b/>
                <w:webHidden/>
              </w:rPr>
              <w:tab/>
            </w:r>
            <w:r w:rsidR="00424231" w:rsidRPr="00C46EFC">
              <w:rPr>
                <w:rFonts w:asciiTheme="majorHAnsi" w:hAnsiTheme="majorHAnsi" w:cstheme="majorHAnsi"/>
                <w:b/>
                <w:webHidden/>
              </w:rPr>
              <w:fldChar w:fldCharType="begin"/>
            </w:r>
            <w:r w:rsidR="00424231" w:rsidRPr="00C46EFC">
              <w:rPr>
                <w:rFonts w:asciiTheme="majorHAnsi" w:hAnsiTheme="majorHAnsi" w:cstheme="majorHAnsi"/>
                <w:b/>
                <w:webHidden/>
              </w:rPr>
              <w:instrText xml:space="preserve"> PAGEREF _Toc513019987 \h </w:instrText>
            </w:r>
            <w:r w:rsidR="00424231" w:rsidRPr="00C46EFC">
              <w:rPr>
                <w:rFonts w:asciiTheme="majorHAnsi" w:hAnsiTheme="majorHAnsi" w:cstheme="majorHAnsi"/>
                <w:b/>
                <w:webHidden/>
              </w:rPr>
            </w:r>
            <w:r w:rsidR="00424231" w:rsidRPr="00C46EFC">
              <w:rPr>
                <w:rFonts w:asciiTheme="majorHAnsi" w:hAnsiTheme="majorHAnsi" w:cstheme="majorHAnsi"/>
                <w:b/>
                <w:webHidden/>
              </w:rPr>
              <w:fldChar w:fldCharType="separate"/>
            </w:r>
            <w:r w:rsidR="00156B7A">
              <w:rPr>
                <w:rFonts w:asciiTheme="majorHAnsi" w:hAnsiTheme="majorHAnsi" w:cstheme="majorHAnsi"/>
                <w:b/>
                <w:webHidden/>
              </w:rPr>
              <w:t>xiii</w:t>
            </w:r>
            <w:r w:rsidR="00424231" w:rsidRPr="00C46EFC">
              <w:rPr>
                <w:rFonts w:asciiTheme="majorHAnsi" w:hAnsiTheme="majorHAnsi" w:cstheme="majorHAnsi"/>
                <w:b/>
                <w:webHidden/>
              </w:rPr>
              <w:fldChar w:fldCharType="end"/>
            </w:r>
          </w:hyperlink>
        </w:p>
        <w:p w:rsidR="00424231" w:rsidRPr="00C46EFC" w:rsidRDefault="003D0DAC">
          <w:pPr>
            <w:pStyle w:val="TOC1"/>
            <w:rPr>
              <w:rFonts w:asciiTheme="majorHAnsi" w:eastAsiaTheme="minorEastAsia" w:hAnsiTheme="majorHAnsi" w:cstheme="majorHAnsi"/>
              <w:b/>
              <w:kern w:val="0"/>
            </w:rPr>
          </w:pPr>
          <w:hyperlink w:anchor="_Toc513019988" w:history="1">
            <w:r w:rsidR="00424231" w:rsidRPr="00C46EFC">
              <w:rPr>
                <w:rStyle w:val="Hyperlink"/>
                <w:rFonts w:asciiTheme="majorHAnsi" w:hAnsiTheme="majorHAnsi" w:cstheme="majorHAnsi"/>
                <w:b/>
              </w:rPr>
              <w:t>PHÂN TÍCH VÀ THIẾT KẾ HỆ THỐNG</w:t>
            </w:r>
            <w:r w:rsidR="00424231" w:rsidRPr="00C46EFC">
              <w:rPr>
                <w:rFonts w:asciiTheme="majorHAnsi" w:hAnsiTheme="majorHAnsi" w:cstheme="majorHAnsi"/>
                <w:b/>
                <w:webHidden/>
              </w:rPr>
              <w:tab/>
            </w:r>
            <w:r w:rsidR="00424231" w:rsidRPr="00C46EFC">
              <w:rPr>
                <w:rFonts w:asciiTheme="majorHAnsi" w:hAnsiTheme="majorHAnsi" w:cstheme="majorHAnsi"/>
                <w:b/>
                <w:webHidden/>
              </w:rPr>
              <w:fldChar w:fldCharType="begin"/>
            </w:r>
            <w:r w:rsidR="00424231" w:rsidRPr="00C46EFC">
              <w:rPr>
                <w:rFonts w:asciiTheme="majorHAnsi" w:hAnsiTheme="majorHAnsi" w:cstheme="majorHAnsi"/>
                <w:b/>
                <w:webHidden/>
              </w:rPr>
              <w:instrText xml:space="preserve"> PAGEREF _Toc513019988 \h </w:instrText>
            </w:r>
            <w:r w:rsidR="00424231" w:rsidRPr="00C46EFC">
              <w:rPr>
                <w:rFonts w:asciiTheme="majorHAnsi" w:hAnsiTheme="majorHAnsi" w:cstheme="majorHAnsi"/>
                <w:b/>
                <w:webHidden/>
              </w:rPr>
            </w:r>
            <w:r w:rsidR="00424231" w:rsidRPr="00C46EFC">
              <w:rPr>
                <w:rFonts w:asciiTheme="majorHAnsi" w:hAnsiTheme="majorHAnsi" w:cstheme="majorHAnsi"/>
                <w:b/>
                <w:webHidden/>
              </w:rPr>
              <w:fldChar w:fldCharType="separate"/>
            </w:r>
            <w:r w:rsidR="00156B7A">
              <w:rPr>
                <w:rFonts w:asciiTheme="majorHAnsi" w:hAnsiTheme="majorHAnsi" w:cstheme="majorHAnsi"/>
                <w:b/>
                <w:webHidden/>
              </w:rPr>
              <w:t>xiii</w:t>
            </w:r>
            <w:r w:rsidR="00424231" w:rsidRPr="00C46EFC">
              <w:rPr>
                <w:rFonts w:asciiTheme="majorHAnsi" w:hAnsiTheme="majorHAnsi" w:cstheme="majorHAnsi"/>
                <w:b/>
                <w:webHidden/>
              </w:rPr>
              <w:fldChar w:fldCharType="end"/>
            </w:r>
          </w:hyperlink>
        </w:p>
        <w:p w:rsidR="00424231" w:rsidRPr="00C46EFC" w:rsidRDefault="003D0DAC">
          <w:pPr>
            <w:pStyle w:val="TOC2"/>
            <w:tabs>
              <w:tab w:val="left" w:pos="880"/>
              <w:tab w:val="right" w:leader="dot" w:pos="9061"/>
            </w:tabs>
            <w:rPr>
              <w:rFonts w:asciiTheme="majorHAnsi" w:eastAsiaTheme="minorEastAsia" w:hAnsiTheme="majorHAnsi" w:cstheme="majorHAnsi"/>
              <w:b/>
              <w:noProof/>
              <w:sz w:val="24"/>
              <w:szCs w:val="24"/>
            </w:rPr>
          </w:pPr>
          <w:hyperlink w:anchor="_Toc513019989" w:history="1">
            <w:r w:rsidR="00424231" w:rsidRPr="00C46EFC">
              <w:rPr>
                <w:rStyle w:val="Hyperlink"/>
                <w:rFonts w:asciiTheme="majorHAnsi" w:eastAsiaTheme="majorEastAsia" w:hAnsiTheme="majorHAnsi" w:cstheme="majorHAnsi"/>
                <w:b/>
                <w:noProof/>
                <w:sz w:val="24"/>
                <w:szCs w:val="24"/>
              </w:rPr>
              <w:t>1.</w:t>
            </w:r>
            <w:r w:rsidR="00424231" w:rsidRPr="00C46EFC">
              <w:rPr>
                <w:rFonts w:asciiTheme="majorHAnsi" w:eastAsiaTheme="minorEastAsia" w:hAnsiTheme="majorHAnsi" w:cstheme="majorHAnsi"/>
                <w:b/>
                <w:noProof/>
                <w:sz w:val="24"/>
                <w:szCs w:val="24"/>
              </w:rPr>
              <w:tab/>
            </w:r>
            <w:r w:rsidR="00424231" w:rsidRPr="00C46EFC">
              <w:rPr>
                <w:rStyle w:val="Hyperlink"/>
                <w:rFonts w:asciiTheme="majorHAnsi" w:eastAsiaTheme="majorEastAsia" w:hAnsiTheme="majorHAnsi" w:cstheme="majorHAnsi"/>
                <w:b/>
                <w:noProof/>
                <w:sz w:val="24"/>
                <w:szCs w:val="24"/>
              </w:rPr>
              <w:t>Các chức năng cơ bản của hệ thống:</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19989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iii</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3"/>
            <w:tabs>
              <w:tab w:val="left" w:pos="1320"/>
              <w:tab w:val="right" w:leader="dot" w:pos="9061"/>
            </w:tabs>
            <w:rPr>
              <w:rFonts w:asciiTheme="majorHAnsi" w:eastAsiaTheme="minorEastAsia" w:hAnsiTheme="majorHAnsi" w:cstheme="majorHAnsi"/>
              <w:b/>
              <w:noProof/>
              <w:sz w:val="24"/>
              <w:szCs w:val="24"/>
            </w:rPr>
          </w:pPr>
          <w:hyperlink w:anchor="_Toc513019990" w:history="1">
            <w:r w:rsidR="00424231" w:rsidRPr="00C46EFC">
              <w:rPr>
                <w:rStyle w:val="Hyperlink"/>
                <w:rFonts w:asciiTheme="majorHAnsi" w:eastAsiaTheme="majorEastAsia" w:hAnsiTheme="majorHAnsi" w:cstheme="majorHAnsi"/>
                <w:b/>
                <w:noProof/>
                <w:sz w:val="24"/>
                <w:szCs w:val="24"/>
              </w:rPr>
              <w:t>1.1</w:t>
            </w:r>
            <w:r w:rsidR="00424231" w:rsidRPr="00C46EFC">
              <w:rPr>
                <w:rFonts w:asciiTheme="majorHAnsi" w:eastAsiaTheme="minorEastAsia" w:hAnsiTheme="majorHAnsi" w:cstheme="majorHAnsi"/>
                <w:b/>
                <w:noProof/>
                <w:sz w:val="24"/>
                <w:szCs w:val="24"/>
              </w:rPr>
              <w:tab/>
            </w:r>
            <w:r w:rsidR="00424231" w:rsidRPr="00C46EFC">
              <w:rPr>
                <w:rStyle w:val="Hyperlink"/>
                <w:rFonts w:asciiTheme="majorHAnsi" w:eastAsiaTheme="majorEastAsia" w:hAnsiTheme="majorHAnsi" w:cstheme="majorHAnsi"/>
                <w:b/>
                <w:noProof/>
                <w:sz w:val="24"/>
                <w:szCs w:val="24"/>
              </w:rPr>
              <w:t>Quản lý hồ sơ:</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19990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iii</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3"/>
            <w:tabs>
              <w:tab w:val="left" w:pos="1320"/>
              <w:tab w:val="right" w:leader="dot" w:pos="9061"/>
            </w:tabs>
            <w:rPr>
              <w:rFonts w:asciiTheme="majorHAnsi" w:eastAsiaTheme="minorEastAsia" w:hAnsiTheme="majorHAnsi" w:cstheme="majorHAnsi"/>
              <w:b/>
              <w:noProof/>
              <w:sz w:val="24"/>
              <w:szCs w:val="24"/>
            </w:rPr>
          </w:pPr>
          <w:hyperlink w:anchor="_Toc513019991" w:history="1">
            <w:r w:rsidR="00424231" w:rsidRPr="00C46EFC">
              <w:rPr>
                <w:rStyle w:val="Hyperlink"/>
                <w:rFonts w:asciiTheme="majorHAnsi" w:eastAsiaTheme="majorEastAsia" w:hAnsiTheme="majorHAnsi" w:cstheme="majorHAnsi"/>
                <w:b/>
                <w:noProof/>
                <w:sz w:val="24"/>
                <w:szCs w:val="24"/>
              </w:rPr>
              <w:t>1.2</w:t>
            </w:r>
            <w:r w:rsidR="00424231" w:rsidRPr="00C46EFC">
              <w:rPr>
                <w:rFonts w:asciiTheme="majorHAnsi" w:eastAsiaTheme="minorEastAsia" w:hAnsiTheme="majorHAnsi" w:cstheme="majorHAnsi"/>
                <w:b/>
                <w:noProof/>
                <w:sz w:val="24"/>
                <w:szCs w:val="24"/>
              </w:rPr>
              <w:tab/>
            </w:r>
            <w:r w:rsidR="00424231" w:rsidRPr="00C46EFC">
              <w:rPr>
                <w:rStyle w:val="Hyperlink"/>
                <w:rFonts w:asciiTheme="majorHAnsi" w:eastAsiaTheme="majorEastAsia" w:hAnsiTheme="majorHAnsi" w:cstheme="majorHAnsi"/>
                <w:b/>
                <w:noProof/>
                <w:sz w:val="24"/>
                <w:szCs w:val="24"/>
              </w:rPr>
              <w:t>Quản lý lương:</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19991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iii</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3"/>
            <w:tabs>
              <w:tab w:val="left" w:pos="1320"/>
              <w:tab w:val="right" w:leader="dot" w:pos="9061"/>
            </w:tabs>
            <w:rPr>
              <w:rFonts w:asciiTheme="majorHAnsi" w:eastAsiaTheme="minorEastAsia" w:hAnsiTheme="majorHAnsi" w:cstheme="majorHAnsi"/>
              <w:b/>
              <w:noProof/>
              <w:sz w:val="24"/>
              <w:szCs w:val="24"/>
            </w:rPr>
          </w:pPr>
          <w:hyperlink w:anchor="_Toc513019992" w:history="1">
            <w:r w:rsidR="00424231" w:rsidRPr="00C46EFC">
              <w:rPr>
                <w:rStyle w:val="Hyperlink"/>
                <w:rFonts w:asciiTheme="majorHAnsi" w:eastAsiaTheme="majorEastAsia" w:hAnsiTheme="majorHAnsi" w:cstheme="majorHAnsi"/>
                <w:b/>
                <w:noProof/>
                <w:sz w:val="24"/>
                <w:szCs w:val="24"/>
              </w:rPr>
              <w:t>1.3</w:t>
            </w:r>
            <w:r w:rsidR="00424231" w:rsidRPr="00C46EFC">
              <w:rPr>
                <w:rFonts w:asciiTheme="majorHAnsi" w:eastAsiaTheme="minorEastAsia" w:hAnsiTheme="majorHAnsi" w:cstheme="majorHAnsi"/>
                <w:b/>
                <w:noProof/>
                <w:sz w:val="24"/>
                <w:szCs w:val="24"/>
              </w:rPr>
              <w:tab/>
            </w:r>
            <w:r w:rsidR="00424231" w:rsidRPr="00C46EFC">
              <w:rPr>
                <w:rStyle w:val="Hyperlink"/>
                <w:rFonts w:asciiTheme="majorHAnsi" w:eastAsiaTheme="majorEastAsia" w:hAnsiTheme="majorHAnsi" w:cstheme="majorHAnsi"/>
                <w:b/>
                <w:noProof/>
                <w:sz w:val="24"/>
                <w:szCs w:val="24"/>
              </w:rPr>
              <w:t>Tra cứu, tìm kiếm:</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19992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iii</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3"/>
            <w:tabs>
              <w:tab w:val="left" w:pos="1320"/>
              <w:tab w:val="right" w:leader="dot" w:pos="9061"/>
            </w:tabs>
            <w:rPr>
              <w:rFonts w:asciiTheme="majorHAnsi" w:eastAsiaTheme="minorEastAsia" w:hAnsiTheme="majorHAnsi" w:cstheme="majorHAnsi"/>
              <w:b/>
              <w:noProof/>
              <w:sz w:val="24"/>
              <w:szCs w:val="24"/>
            </w:rPr>
          </w:pPr>
          <w:hyperlink w:anchor="_Toc513019993" w:history="1">
            <w:r w:rsidR="00424231" w:rsidRPr="00C46EFC">
              <w:rPr>
                <w:rStyle w:val="Hyperlink"/>
                <w:rFonts w:asciiTheme="majorHAnsi" w:eastAsiaTheme="majorEastAsia" w:hAnsiTheme="majorHAnsi" w:cstheme="majorHAnsi"/>
                <w:b/>
                <w:noProof/>
                <w:sz w:val="24"/>
                <w:szCs w:val="24"/>
              </w:rPr>
              <w:t>1.4</w:t>
            </w:r>
            <w:r w:rsidR="00424231" w:rsidRPr="00C46EFC">
              <w:rPr>
                <w:rFonts w:asciiTheme="majorHAnsi" w:eastAsiaTheme="minorEastAsia" w:hAnsiTheme="majorHAnsi" w:cstheme="majorHAnsi"/>
                <w:b/>
                <w:noProof/>
                <w:sz w:val="24"/>
                <w:szCs w:val="24"/>
              </w:rPr>
              <w:tab/>
            </w:r>
            <w:r w:rsidR="00424231" w:rsidRPr="00C46EFC">
              <w:rPr>
                <w:rStyle w:val="Hyperlink"/>
                <w:rFonts w:asciiTheme="majorHAnsi" w:eastAsiaTheme="majorEastAsia" w:hAnsiTheme="majorHAnsi" w:cstheme="majorHAnsi"/>
                <w:b/>
                <w:noProof/>
                <w:sz w:val="24"/>
                <w:szCs w:val="24"/>
              </w:rPr>
              <w:t>Báo cáo thống kê</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19993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iii</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2"/>
            <w:tabs>
              <w:tab w:val="left" w:pos="880"/>
              <w:tab w:val="right" w:leader="dot" w:pos="9061"/>
            </w:tabs>
            <w:rPr>
              <w:rFonts w:asciiTheme="majorHAnsi" w:eastAsiaTheme="minorEastAsia" w:hAnsiTheme="majorHAnsi" w:cstheme="majorHAnsi"/>
              <w:b/>
              <w:noProof/>
              <w:sz w:val="24"/>
              <w:szCs w:val="24"/>
            </w:rPr>
          </w:pPr>
          <w:hyperlink w:anchor="_Toc513019994" w:history="1">
            <w:r w:rsidR="00424231" w:rsidRPr="00C46EFC">
              <w:rPr>
                <w:rStyle w:val="Hyperlink"/>
                <w:rFonts w:asciiTheme="majorHAnsi" w:eastAsiaTheme="majorEastAsia" w:hAnsiTheme="majorHAnsi" w:cstheme="majorHAnsi"/>
                <w:b/>
                <w:noProof/>
                <w:sz w:val="24"/>
                <w:szCs w:val="24"/>
              </w:rPr>
              <w:t>2.</w:t>
            </w:r>
            <w:r w:rsidR="00424231" w:rsidRPr="00C46EFC">
              <w:rPr>
                <w:rFonts w:asciiTheme="majorHAnsi" w:eastAsiaTheme="minorEastAsia" w:hAnsiTheme="majorHAnsi" w:cstheme="majorHAnsi"/>
                <w:b/>
                <w:noProof/>
                <w:sz w:val="24"/>
                <w:szCs w:val="24"/>
              </w:rPr>
              <w:tab/>
            </w:r>
            <w:r w:rsidR="00424231" w:rsidRPr="00C46EFC">
              <w:rPr>
                <w:rStyle w:val="Hyperlink"/>
                <w:rFonts w:asciiTheme="majorHAnsi" w:eastAsiaTheme="majorEastAsia" w:hAnsiTheme="majorHAnsi" w:cstheme="majorHAnsi"/>
                <w:b/>
                <w:noProof/>
                <w:sz w:val="24"/>
                <w:szCs w:val="24"/>
              </w:rPr>
              <w:t>Biểu đồ phân cấp chức năng của hệ thống quản lý nhân sự:</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19994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iii</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3"/>
            <w:tabs>
              <w:tab w:val="left" w:pos="1320"/>
              <w:tab w:val="right" w:leader="dot" w:pos="9061"/>
            </w:tabs>
            <w:rPr>
              <w:rFonts w:asciiTheme="majorHAnsi" w:eastAsiaTheme="minorEastAsia" w:hAnsiTheme="majorHAnsi" w:cstheme="majorHAnsi"/>
              <w:b/>
              <w:noProof/>
              <w:sz w:val="24"/>
              <w:szCs w:val="24"/>
            </w:rPr>
          </w:pPr>
          <w:hyperlink w:anchor="_Toc513019995" w:history="1">
            <w:r w:rsidR="00424231" w:rsidRPr="00C46EFC">
              <w:rPr>
                <w:rStyle w:val="Hyperlink"/>
                <w:rFonts w:asciiTheme="majorHAnsi" w:eastAsiaTheme="majorEastAsia" w:hAnsiTheme="majorHAnsi" w:cstheme="majorHAnsi"/>
                <w:b/>
                <w:noProof/>
                <w:sz w:val="24"/>
                <w:szCs w:val="24"/>
              </w:rPr>
              <w:t>2.1</w:t>
            </w:r>
            <w:r w:rsidR="00424231" w:rsidRPr="00C46EFC">
              <w:rPr>
                <w:rFonts w:asciiTheme="majorHAnsi" w:eastAsiaTheme="minorEastAsia" w:hAnsiTheme="majorHAnsi" w:cstheme="majorHAnsi"/>
                <w:b/>
                <w:noProof/>
                <w:sz w:val="24"/>
                <w:szCs w:val="24"/>
              </w:rPr>
              <w:tab/>
            </w:r>
            <w:r w:rsidR="00424231" w:rsidRPr="00C46EFC">
              <w:rPr>
                <w:rStyle w:val="Hyperlink"/>
                <w:rFonts w:asciiTheme="majorHAnsi" w:eastAsiaTheme="majorEastAsia" w:hAnsiTheme="majorHAnsi" w:cstheme="majorHAnsi"/>
                <w:b/>
                <w:noProof/>
                <w:sz w:val="24"/>
                <w:szCs w:val="24"/>
              </w:rPr>
              <w:t>Biểu đồ phân cấp chức năng</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19995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iv</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3"/>
            <w:tabs>
              <w:tab w:val="left" w:pos="1320"/>
              <w:tab w:val="right" w:leader="dot" w:pos="9061"/>
            </w:tabs>
            <w:rPr>
              <w:rFonts w:asciiTheme="majorHAnsi" w:eastAsiaTheme="minorEastAsia" w:hAnsiTheme="majorHAnsi" w:cstheme="majorHAnsi"/>
              <w:b/>
              <w:noProof/>
              <w:sz w:val="24"/>
              <w:szCs w:val="24"/>
            </w:rPr>
          </w:pPr>
          <w:hyperlink w:anchor="_Toc513019996" w:history="1">
            <w:r w:rsidR="00424231" w:rsidRPr="00C46EFC">
              <w:rPr>
                <w:rStyle w:val="Hyperlink"/>
                <w:rFonts w:asciiTheme="majorHAnsi" w:eastAsiaTheme="majorEastAsia" w:hAnsiTheme="majorHAnsi" w:cstheme="majorHAnsi"/>
                <w:b/>
                <w:noProof/>
                <w:sz w:val="24"/>
                <w:szCs w:val="24"/>
              </w:rPr>
              <w:t>2.2</w:t>
            </w:r>
            <w:r w:rsidR="00424231" w:rsidRPr="00C46EFC">
              <w:rPr>
                <w:rFonts w:asciiTheme="majorHAnsi" w:eastAsiaTheme="minorEastAsia" w:hAnsiTheme="majorHAnsi" w:cstheme="majorHAnsi"/>
                <w:b/>
                <w:noProof/>
                <w:sz w:val="24"/>
                <w:szCs w:val="24"/>
              </w:rPr>
              <w:tab/>
            </w:r>
            <w:r w:rsidR="00424231" w:rsidRPr="00C46EFC">
              <w:rPr>
                <w:rStyle w:val="Hyperlink"/>
                <w:rFonts w:asciiTheme="majorHAnsi" w:eastAsiaTheme="majorEastAsia" w:hAnsiTheme="majorHAnsi" w:cstheme="majorHAnsi"/>
                <w:b/>
                <w:noProof/>
                <w:sz w:val="24"/>
                <w:szCs w:val="24"/>
              </w:rPr>
              <w:t>Biểu đồ luồng dữ liệu mức khung cảnh</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19996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iv</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3"/>
            <w:tabs>
              <w:tab w:val="left" w:pos="1320"/>
              <w:tab w:val="right" w:leader="dot" w:pos="9061"/>
            </w:tabs>
            <w:rPr>
              <w:rFonts w:asciiTheme="majorHAnsi" w:eastAsiaTheme="minorEastAsia" w:hAnsiTheme="majorHAnsi" w:cstheme="majorHAnsi"/>
              <w:b/>
              <w:noProof/>
              <w:sz w:val="24"/>
              <w:szCs w:val="24"/>
            </w:rPr>
          </w:pPr>
          <w:hyperlink w:anchor="_Toc513019997" w:history="1">
            <w:r w:rsidR="00424231" w:rsidRPr="00C46EFC">
              <w:rPr>
                <w:rStyle w:val="Hyperlink"/>
                <w:rFonts w:asciiTheme="majorHAnsi" w:eastAsiaTheme="majorEastAsia" w:hAnsiTheme="majorHAnsi" w:cstheme="majorHAnsi"/>
                <w:b/>
                <w:noProof/>
                <w:sz w:val="24"/>
                <w:szCs w:val="24"/>
              </w:rPr>
              <w:t>2.3</w:t>
            </w:r>
            <w:r w:rsidR="00424231" w:rsidRPr="00C46EFC">
              <w:rPr>
                <w:rFonts w:asciiTheme="majorHAnsi" w:eastAsiaTheme="minorEastAsia" w:hAnsiTheme="majorHAnsi" w:cstheme="majorHAnsi"/>
                <w:b/>
                <w:noProof/>
                <w:sz w:val="24"/>
                <w:szCs w:val="24"/>
              </w:rPr>
              <w:tab/>
            </w:r>
            <w:r w:rsidR="00424231" w:rsidRPr="00C46EFC">
              <w:rPr>
                <w:rStyle w:val="Hyperlink"/>
                <w:rFonts w:asciiTheme="majorHAnsi" w:eastAsiaTheme="majorEastAsia" w:hAnsiTheme="majorHAnsi" w:cstheme="majorHAnsi"/>
                <w:b/>
                <w:noProof/>
                <w:sz w:val="24"/>
                <w:szCs w:val="24"/>
              </w:rPr>
              <w:t>Biểu đồ luồng dữ liệu mức đỉnh</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19997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v</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3"/>
            <w:tabs>
              <w:tab w:val="left" w:pos="1320"/>
              <w:tab w:val="right" w:leader="dot" w:pos="9061"/>
            </w:tabs>
            <w:rPr>
              <w:rFonts w:asciiTheme="majorHAnsi" w:eastAsiaTheme="minorEastAsia" w:hAnsiTheme="majorHAnsi" w:cstheme="majorHAnsi"/>
              <w:b/>
              <w:noProof/>
              <w:sz w:val="24"/>
              <w:szCs w:val="24"/>
            </w:rPr>
          </w:pPr>
          <w:hyperlink w:anchor="_Toc513019998" w:history="1">
            <w:r w:rsidR="00424231" w:rsidRPr="00C46EFC">
              <w:rPr>
                <w:rStyle w:val="Hyperlink"/>
                <w:rFonts w:asciiTheme="majorHAnsi" w:eastAsiaTheme="majorEastAsia" w:hAnsiTheme="majorHAnsi" w:cstheme="majorHAnsi"/>
                <w:b/>
                <w:noProof/>
                <w:sz w:val="24"/>
                <w:szCs w:val="24"/>
              </w:rPr>
              <w:t>2.4</w:t>
            </w:r>
            <w:r w:rsidR="00424231" w:rsidRPr="00C46EFC">
              <w:rPr>
                <w:rFonts w:asciiTheme="majorHAnsi" w:eastAsiaTheme="minorEastAsia" w:hAnsiTheme="majorHAnsi" w:cstheme="majorHAnsi"/>
                <w:b/>
                <w:noProof/>
                <w:sz w:val="24"/>
                <w:szCs w:val="24"/>
              </w:rPr>
              <w:tab/>
            </w:r>
            <w:r w:rsidR="00424231" w:rsidRPr="00C46EFC">
              <w:rPr>
                <w:rStyle w:val="Hyperlink"/>
                <w:rFonts w:asciiTheme="majorHAnsi" w:eastAsiaTheme="majorEastAsia" w:hAnsiTheme="majorHAnsi" w:cstheme="majorHAnsi"/>
                <w:b/>
                <w:noProof/>
                <w:sz w:val="24"/>
                <w:szCs w:val="24"/>
              </w:rPr>
              <w:t>Biểu đồ luồng dữ liệu mức dưới đỉnh</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19998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vi</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1"/>
            <w:rPr>
              <w:rFonts w:asciiTheme="majorHAnsi" w:eastAsiaTheme="minorEastAsia" w:hAnsiTheme="majorHAnsi" w:cstheme="majorHAnsi"/>
              <w:b/>
              <w:kern w:val="0"/>
            </w:rPr>
          </w:pPr>
          <w:hyperlink w:anchor="_Toc513019999" w:history="1">
            <w:r w:rsidR="00424231" w:rsidRPr="00C46EFC">
              <w:rPr>
                <w:rStyle w:val="Hyperlink"/>
                <w:rFonts w:asciiTheme="majorHAnsi" w:hAnsiTheme="majorHAnsi" w:cstheme="majorHAnsi"/>
                <w:b/>
              </w:rPr>
              <w:t>CHƯƠNG III</w:t>
            </w:r>
            <w:r w:rsidR="00424231" w:rsidRPr="00C46EFC">
              <w:rPr>
                <w:rFonts w:asciiTheme="majorHAnsi" w:hAnsiTheme="majorHAnsi" w:cstheme="majorHAnsi"/>
                <w:b/>
                <w:webHidden/>
              </w:rPr>
              <w:tab/>
            </w:r>
            <w:r w:rsidR="00424231" w:rsidRPr="00C46EFC">
              <w:rPr>
                <w:rFonts w:asciiTheme="majorHAnsi" w:hAnsiTheme="majorHAnsi" w:cstheme="majorHAnsi"/>
                <w:b/>
                <w:webHidden/>
              </w:rPr>
              <w:fldChar w:fldCharType="begin"/>
            </w:r>
            <w:r w:rsidR="00424231" w:rsidRPr="00C46EFC">
              <w:rPr>
                <w:rFonts w:asciiTheme="majorHAnsi" w:hAnsiTheme="majorHAnsi" w:cstheme="majorHAnsi"/>
                <w:b/>
                <w:webHidden/>
              </w:rPr>
              <w:instrText xml:space="preserve"> PAGEREF _Toc513019999 \h </w:instrText>
            </w:r>
            <w:r w:rsidR="00424231" w:rsidRPr="00C46EFC">
              <w:rPr>
                <w:rFonts w:asciiTheme="majorHAnsi" w:hAnsiTheme="majorHAnsi" w:cstheme="majorHAnsi"/>
                <w:b/>
                <w:webHidden/>
              </w:rPr>
            </w:r>
            <w:r w:rsidR="00424231" w:rsidRPr="00C46EFC">
              <w:rPr>
                <w:rFonts w:asciiTheme="majorHAnsi" w:hAnsiTheme="majorHAnsi" w:cstheme="majorHAnsi"/>
                <w:b/>
                <w:webHidden/>
              </w:rPr>
              <w:fldChar w:fldCharType="separate"/>
            </w:r>
            <w:r w:rsidR="00156B7A">
              <w:rPr>
                <w:rFonts w:asciiTheme="majorHAnsi" w:hAnsiTheme="majorHAnsi" w:cstheme="majorHAnsi"/>
                <w:b/>
                <w:webHidden/>
              </w:rPr>
              <w:t>xix</w:t>
            </w:r>
            <w:r w:rsidR="00424231" w:rsidRPr="00C46EFC">
              <w:rPr>
                <w:rFonts w:asciiTheme="majorHAnsi" w:hAnsiTheme="majorHAnsi" w:cstheme="majorHAnsi"/>
                <w:b/>
                <w:webHidden/>
              </w:rPr>
              <w:fldChar w:fldCharType="end"/>
            </w:r>
          </w:hyperlink>
        </w:p>
        <w:p w:rsidR="00424231" w:rsidRPr="00C46EFC" w:rsidRDefault="003D0DAC">
          <w:pPr>
            <w:pStyle w:val="TOC1"/>
            <w:rPr>
              <w:rFonts w:asciiTheme="majorHAnsi" w:eastAsiaTheme="minorEastAsia" w:hAnsiTheme="majorHAnsi" w:cstheme="majorHAnsi"/>
              <w:b/>
              <w:kern w:val="0"/>
            </w:rPr>
          </w:pPr>
          <w:hyperlink w:anchor="_Toc513020000" w:history="1">
            <w:r w:rsidR="00424231" w:rsidRPr="00C46EFC">
              <w:rPr>
                <w:rStyle w:val="Hyperlink"/>
                <w:rFonts w:asciiTheme="majorHAnsi" w:hAnsiTheme="majorHAnsi" w:cstheme="majorHAnsi"/>
                <w:b/>
              </w:rPr>
              <w:t>XÂY DỰNG CƠ SỞ DỮ LIỆU CỦA CHƯƠNG TRÌNH</w:t>
            </w:r>
            <w:r w:rsidR="00424231" w:rsidRPr="00C46EFC">
              <w:rPr>
                <w:rFonts w:asciiTheme="majorHAnsi" w:hAnsiTheme="majorHAnsi" w:cstheme="majorHAnsi"/>
                <w:b/>
                <w:webHidden/>
              </w:rPr>
              <w:tab/>
            </w:r>
            <w:r w:rsidR="00424231" w:rsidRPr="00C46EFC">
              <w:rPr>
                <w:rFonts w:asciiTheme="majorHAnsi" w:hAnsiTheme="majorHAnsi" w:cstheme="majorHAnsi"/>
                <w:b/>
                <w:webHidden/>
              </w:rPr>
              <w:fldChar w:fldCharType="begin"/>
            </w:r>
            <w:r w:rsidR="00424231" w:rsidRPr="00C46EFC">
              <w:rPr>
                <w:rFonts w:asciiTheme="majorHAnsi" w:hAnsiTheme="majorHAnsi" w:cstheme="majorHAnsi"/>
                <w:b/>
                <w:webHidden/>
              </w:rPr>
              <w:instrText xml:space="preserve"> PAGEREF _Toc513020000 \h </w:instrText>
            </w:r>
            <w:r w:rsidR="00424231" w:rsidRPr="00C46EFC">
              <w:rPr>
                <w:rFonts w:asciiTheme="majorHAnsi" w:hAnsiTheme="majorHAnsi" w:cstheme="majorHAnsi"/>
                <w:b/>
                <w:webHidden/>
              </w:rPr>
            </w:r>
            <w:r w:rsidR="00424231" w:rsidRPr="00C46EFC">
              <w:rPr>
                <w:rFonts w:asciiTheme="majorHAnsi" w:hAnsiTheme="majorHAnsi" w:cstheme="majorHAnsi"/>
                <w:b/>
                <w:webHidden/>
              </w:rPr>
              <w:fldChar w:fldCharType="separate"/>
            </w:r>
            <w:r w:rsidR="00156B7A">
              <w:rPr>
                <w:rFonts w:asciiTheme="majorHAnsi" w:hAnsiTheme="majorHAnsi" w:cstheme="majorHAnsi"/>
                <w:b/>
                <w:webHidden/>
              </w:rPr>
              <w:t>xix</w:t>
            </w:r>
            <w:r w:rsidR="00424231" w:rsidRPr="00C46EFC">
              <w:rPr>
                <w:rFonts w:asciiTheme="majorHAnsi" w:hAnsiTheme="majorHAnsi" w:cstheme="majorHAnsi"/>
                <w:b/>
                <w:webHidden/>
              </w:rPr>
              <w:fldChar w:fldCharType="end"/>
            </w:r>
          </w:hyperlink>
        </w:p>
        <w:p w:rsidR="00424231" w:rsidRPr="00C46EFC" w:rsidRDefault="003D0DAC">
          <w:pPr>
            <w:pStyle w:val="TOC2"/>
            <w:tabs>
              <w:tab w:val="left" w:pos="880"/>
              <w:tab w:val="right" w:leader="dot" w:pos="9061"/>
            </w:tabs>
            <w:rPr>
              <w:rFonts w:asciiTheme="majorHAnsi" w:eastAsiaTheme="minorEastAsia" w:hAnsiTheme="majorHAnsi" w:cstheme="majorHAnsi"/>
              <w:b/>
              <w:noProof/>
              <w:sz w:val="24"/>
              <w:szCs w:val="24"/>
            </w:rPr>
          </w:pPr>
          <w:hyperlink w:anchor="_Toc513020001" w:history="1">
            <w:r w:rsidR="00424231" w:rsidRPr="00C46EFC">
              <w:rPr>
                <w:rStyle w:val="Hyperlink"/>
                <w:rFonts w:asciiTheme="majorHAnsi" w:eastAsiaTheme="majorEastAsia" w:hAnsiTheme="majorHAnsi" w:cstheme="majorHAnsi"/>
                <w:b/>
                <w:noProof/>
                <w:sz w:val="24"/>
                <w:szCs w:val="24"/>
              </w:rPr>
              <w:t>1.</w:t>
            </w:r>
            <w:r w:rsidR="00424231" w:rsidRPr="00C46EFC">
              <w:rPr>
                <w:rFonts w:asciiTheme="majorHAnsi" w:eastAsiaTheme="minorEastAsia" w:hAnsiTheme="majorHAnsi" w:cstheme="majorHAnsi"/>
                <w:b/>
                <w:noProof/>
                <w:sz w:val="24"/>
                <w:szCs w:val="24"/>
              </w:rPr>
              <w:tab/>
            </w:r>
            <w:r w:rsidR="00424231" w:rsidRPr="00C46EFC">
              <w:rPr>
                <w:rStyle w:val="Hyperlink"/>
                <w:rFonts w:asciiTheme="majorHAnsi" w:eastAsiaTheme="majorEastAsia" w:hAnsiTheme="majorHAnsi" w:cstheme="majorHAnsi"/>
                <w:b/>
                <w:noProof/>
                <w:sz w:val="24"/>
                <w:szCs w:val="24"/>
              </w:rPr>
              <w:t>Cơ sở dữ liệu</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20001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ix</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2"/>
            <w:tabs>
              <w:tab w:val="left" w:pos="880"/>
              <w:tab w:val="right" w:leader="dot" w:pos="9061"/>
            </w:tabs>
            <w:rPr>
              <w:rFonts w:asciiTheme="majorHAnsi" w:eastAsiaTheme="minorEastAsia" w:hAnsiTheme="majorHAnsi" w:cstheme="majorHAnsi"/>
              <w:b/>
              <w:noProof/>
              <w:sz w:val="24"/>
              <w:szCs w:val="24"/>
            </w:rPr>
          </w:pPr>
          <w:hyperlink w:anchor="_Toc513020002" w:history="1">
            <w:r w:rsidR="00424231" w:rsidRPr="00C46EFC">
              <w:rPr>
                <w:rStyle w:val="Hyperlink"/>
                <w:rFonts w:asciiTheme="majorHAnsi" w:eastAsiaTheme="majorEastAsia" w:hAnsiTheme="majorHAnsi" w:cstheme="majorHAnsi"/>
                <w:b/>
                <w:noProof/>
                <w:sz w:val="24"/>
                <w:szCs w:val="24"/>
              </w:rPr>
              <w:t>2.</w:t>
            </w:r>
            <w:r w:rsidR="00424231" w:rsidRPr="00C46EFC">
              <w:rPr>
                <w:rFonts w:asciiTheme="majorHAnsi" w:eastAsiaTheme="minorEastAsia" w:hAnsiTheme="majorHAnsi" w:cstheme="majorHAnsi"/>
                <w:b/>
                <w:noProof/>
                <w:sz w:val="24"/>
                <w:szCs w:val="24"/>
              </w:rPr>
              <w:tab/>
            </w:r>
            <w:r w:rsidR="00424231" w:rsidRPr="00C46EFC">
              <w:rPr>
                <w:rStyle w:val="Hyperlink"/>
                <w:rFonts w:asciiTheme="majorHAnsi" w:eastAsiaTheme="majorEastAsia" w:hAnsiTheme="majorHAnsi" w:cstheme="majorHAnsi"/>
                <w:b/>
                <w:noProof/>
                <w:sz w:val="24"/>
                <w:szCs w:val="24"/>
              </w:rPr>
              <w:t>Sử dụng SQL Server để tạo cơ sở dữ liệu cho chương trình</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20002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x</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2"/>
            <w:tabs>
              <w:tab w:val="left" w:pos="880"/>
              <w:tab w:val="right" w:leader="dot" w:pos="9061"/>
            </w:tabs>
            <w:rPr>
              <w:rFonts w:asciiTheme="majorHAnsi" w:eastAsiaTheme="minorEastAsia" w:hAnsiTheme="majorHAnsi" w:cstheme="majorHAnsi"/>
              <w:b/>
              <w:noProof/>
              <w:sz w:val="24"/>
              <w:szCs w:val="24"/>
            </w:rPr>
          </w:pPr>
          <w:hyperlink w:anchor="_Toc513020003" w:history="1">
            <w:r w:rsidR="00424231" w:rsidRPr="00C46EFC">
              <w:rPr>
                <w:rStyle w:val="Hyperlink"/>
                <w:rFonts w:asciiTheme="majorHAnsi" w:eastAsiaTheme="majorEastAsia" w:hAnsiTheme="majorHAnsi" w:cstheme="majorHAnsi"/>
                <w:b/>
                <w:noProof/>
                <w:sz w:val="24"/>
                <w:szCs w:val="24"/>
              </w:rPr>
              <w:t>3.</w:t>
            </w:r>
            <w:r w:rsidR="00424231" w:rsidRPr="00C46EFC">
              <w:rPr>
                <w:rFonts w:asciiTheme="majorHAnsi" w:eastAsiaTheme="minorEastAsia" w:hAnsiTheme="majorHAnsi" w:cstheme="majorHAnsi"/>
                <w:b/>
                <w:noProof/>
                <w:sz w:val="24"/>
                <w:szCs w:val="24"/>
              </w:rPr>
              <w:tab/>
            </w:r>
            <w:r w:rsidR="00424231" w:rsidRPr="00C46EFC">
              <w:rPr>
                <w:rStyle w:val="Hyperlink"/>
                <w:rFonts w:asciiTheme="majorHAnsi" w:eastAsiaTheme="majorEastAsia" w:hAnsiTheme="majorHAnsi" w:cstheme="majorHAnsi"/>
                <w:b/>
                <w:noProof/>
                <w:sz w:val="24"/>
                <w:szCs w:val="24"/>
              </w:rPr>
              <w:t>Lược đồ cấu trúc dữ liệu(LCD)</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20003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x</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3"/>
            <w:tabs>
              <w:tab w:val="right" w:leader="dot" w:pos="9061"/>
            </w:tabs>
            <w:rPr>
              <w:rFonts w:asciiTheme="majorHAnsi" w:eastAsiaTheme="minorEastAsia" w:hAnsiTheme="majorHAnsi" w:cstheme="majorHAnsi"/>
              <w:b/>
              <w:noProof/>
              <w:sz w:val="24"/>
              <w:szCs w:val="24"/>
            </w:rPr>
          </w:pPr>
          <w:hyperlink w:anchor="_Toc513020004" w:history="1">
            <w:r w:rsidR="00424231" w:rsidRPr="00C46EFC">
              <w:rPr>
                <w:rStyle w:val="Hyperlink"/>
                <w:rFonts w:asciiTheme="majorHAnsi" w:eastAsiaTheme="majorEastAsia" w:hAnsiTheme="majorHAnsi" w:cstheme="majorHAnsi"/>
                <w:b/>
                <w:noProof/>
                <w:sz w:val="24"/>
                <w:szCs w:val="24"/>
              </w:rPr>
              <w:t>3.1 Mô hình thực thể</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20004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x</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3"/>
            <w:tabs>
              <w:tab w:val="right" w:leader="dot" w:pos="9061"/>
            </w:tabs>
            <w:rPr>
              <w:rFonts w:asciiTheme="majorHAnsi" w:eastAsiaTheme="minorEastAsia" w:hAnsiTheme="majorHAnsi" w:cstheme="majorHAnsi"/>
              <w:b/>
              <w:noProof/>
              <w:sz w:val="24"/>
              <w:szCs w:val="24"/>
            </w:rPr>
          </w:pPr>
          <w:hyperlink w:anchor="_Toc513020005" w:history="1">
            <w:r w:rsidR="00424231" w:rsidRPr="00C46EFC">
              <w:rPr>
                <w:rStyle w:val="Hyperlink"/>
                <w:rFonts w:asciiTheme="majorHAnsi" w:eastAsiaTheme="majorEastAsia" w:hAnsiTheme="majorHAnsi" w:cstheme="majorHAnsi"/>
                <w:b/>
                <w:noProof/>
                <w:sz w:val="24"/>
                <w:szCs w:val="24"/>
              </w:rPr>
              <w:t>3.2 Thiết kế các file dữ liệu</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20005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xiii</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2"/>
            <w:tabs>
              <w:tab w:val="left" w:pos="880"/>
              <w:tab w:val="right" w:leader="dot" w:pos="9061"/>
            </w:tabs>
            <w:rPr>
              <w:rFonts w:asciiTheme="majorHAnsi" w:eastAsiaTheme="minorEastAsia" w:hAnsiTheme="majorHAnsi" w:cstheme="majorHAnsi"/>
              <w:b/>
              <w:noProof/>
              <w:sz w:val="24"/>
              <w:szCs w:val="24"/>
            </w:rPr>
          </w:pPr>
          <w:hyperlink w:anchor="_Toc513020006" w:history="1">
            <w:r w:rsidR="00424231" w:rsidRPr="00C46EFC">
              <w:rPr>
                <w:rStyle w:val="Hyperlink"/>
                <w:rFonts w:asciiTheme="majorHAnsi" w:eastAsiaTheme="majorEastAsia" w:hAnsiTheme="majorHAnsi" w:cstheme="majorHAnsi"/>
                <w:b/>
                <w:noProof/>
                <w:sz w:val="24"/>
                <w:szCs w:val="24"/>
              </w:rPr>
              <w:t>4.</w:t>
            </w:r>
            <w:r w:rsidR="00424231" w:rsidRPr="00C46EFC">
              <w:rPr>
                <w:rFonts w:asciiTheme="majorHAnsi" w:eastAsiaTheme="minorEastAsia" w:hAnsiTheme="majorHAnsi" w:cstheme="majorHAnsi"/>
                <w:b/>
                <w:noProof/>
                <w:sz w:val="24"/>
                <w:szCs w:val="24"/>
              </w:rPr>
              <w:tab/>
            </w:r>
            <w:r w:rsidR="00424231" w:rsidRPr="00C46EFC">
              <w:rPr>
                <w:rStyle w:val="Hyperlink"/>
                <w:rFonts w:asciiTheme="majorHAnsi" w:eastAsiaTheme="majorEastAsia" w:hAnsiTheme="majorHAnsi" w:cstheme="majorHAnsi"/>
                <w:b/>
                <w:noProof/>
                <w:sz w:val="24"/>
                <w:szCs w:val="24"/>
              </w:rPr>
              <w:t>Dùng SQL Server để tạo bộ cơ sở dữ liệu</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20006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xvi</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1"/>
            <w:rPr>
              <w:rFonts w:asciiTheme="majorHAnsi" w:eastAsiaTheme="minorEastAsia" w:hAnsiTheme="majorHAnsi" w:cstheme="majorHAnsi"/>
              <w:b/>
              <w:kern w:val="0"/>
            </w:rPr>
          </w:pPr>
          <w:hyperlink w:anchor="_Toc513020007" w:history="1">
            <w:r w:rsidR="00424231" w:rsidRPr="00C46EFC">
              <w:rPr>
                <w:rStyle w:val="Hyperlink"/>
                <w:rFonts w:asciiTheme="majorHAnsi" w:hAnsiTheme="majorHAnsi" w:cstheme="majorHAnsi"/>
                <w:b/>
              </w:rPr>
              <w:t>CHƯƠNG IV</w:t>
            </w:r>
            <w:r w:rsidR="00424231" w:rsidRPr="00C46EFC">
              <w:rPr>
                <w:rFonts w:asciiTheme="majorHAnsi" w:hAnsiTheme="majorHAnsi" w:cstheme="majorHAnsi"/>
                <w:b/>
                <w:webHidden/>
              </w:rPr>
              <w:tab/>
            </w:r>
            <w:r w:rsidR="00424231" w:rsidRPr="00C46EFC">
              <w:rPr>
                <w:rFonts w:asciiTheme="majorHAnsi" w:hAnsiTheme="majorHAnsi" w:cstheme="majorHAnsi"/>
                <w:b/>
                <w:webHidden/>
              </w:rPr>
              <w:fldChar w:fldCharType="begin"/>
            </w:r>
            <w:r w:rsidR="00424231" w:rsidRPr="00C46EFC">
              <w:rPr>
                <w:rFonts w:asciiTheme="majorHAnsi" w:hAnsiTheme="majorHAnsi" w:cstheme="majorHAnsi"/>
                <w:b/>
                <w:webHidden/>
              </w:rPr>
              <w:instrText xml:space="preserve"> PAGEREF _Toc513020007 \h </w:instrText>
            </w:r>
            <w:r w:rsidR="00424231" w:rsidRPr="00C46EFC">
              <w:rPr>
                <w:rFonts w:asciiTheme="majorHAnsi" w:hAnsiTheme="majorHAnsi" w:cstheme="majorHAnsi"/>
                <w:b/>
                <w:webHidden/>
              </w:rPr>
            </w:r>
            <w:r w:rsidR="00424231" w:rsidRPr="00C46EFC">
              <w:rPr>
                <w:rFonts w:asciiTheme="majorHAnsi" w:hAnsiTheme="majorHAnsi" w:cstheme="majorHAnsi"/>
                <w:b/>
                <w:webHidden/>
              </w:rPr>
              <w:fldChar w:fldCharType="separate"/>
            </w:r>
            <w:r w:rsidR="00156B7A">
              <w:rPr>
                <w:rFonts w:asciiTheme="majorHAnsi" w:hAnsiTheme="majorHAnsi" w:cstheme="majorHAnsi"/>
                <w:b/>
                <w:webHidden/>
              </w:rPr>
              <w:t>xxvii</w:t>
            </w:r>
            <w:r w:rsidR="00424231" w:rsidRPr="00C46EFC">
              <w:rPr>
                <w:rFonts w:asciiTheme="majorHAnsi" w:hAnsiTheme="majorHAnsi" w:cstheme="majorHAnsi"/>
                <w:b/>
                <w:webHidden/>
              </w:rPr>
              <w:fldChar w:fldCharType="end"/>
            </w:r>
          </w:hyperlink>
        </w:p>
        <w:p w:rsidR="00424231" w:rsidRPr="00C46EFC" w:rsidRDefault="003D0DAC">
          <w:pPr>
            <w:pStyle w:val="TOC1"/>
            <w:rPr>
              <w:rFonts w:asciiTheme="majorHAnsi" w:eastAsiaTheme="minorEastAsia" w:hAnsiTheme="majorHAnsi" w:cstheme="majorHAnsi"/>
              <w:b/>
              <w:kern w:val="0"/>
            </w:rPr>
          </w:pPr>
          <w:hyperlink w:anchor="_Toc513020008" w:history="1">
            <w:r w:rsidR="00424231" w:rsidRPr="00C46EFC">
              <w:rPr>
                <w:rStyle w:val="Hyperlink"/>
                <w:rFonts w:asciiTheme="majorHAnsi" w:hAnsiTheme="majorHAnsi" w:cstheme="majorHAnsi"/>
                <w:b/>
              </w:rPr>
              <w:t>SỬ DỤNG NGÔN NGỮ LẬP TRÌNH C SHARP</w:t>
            </w:r>
            <w:r w:rsidR="00424231" w:rsidRPr="00C46EFC">
              <w:rPr>
                <w:rFonts w:asciiTheme="majorHAnsi" w:hAnsiTheme="majorHAnsi" w:cstheme="majorHAnsi"/>
                <w:b/>
                <w:webHidden/>
              </w:rPr>
              <w:tab/>
            </w:r>
            <w:r w:rsidR="00424231" w:rsidRPr="00C46EFC">
              <w:rPr>
                <w:rFonts w:asciiTheme="majorHAnsi" w:hAnsiTheme="majorHAnsi" w:cstheme="majorHAnsi"/>
                <w:b/>
                <w:webHidden/>
              </w:rPr>
              <w:fldChar w:fldCharType="begin"/>
            </w:r>
            <w:r w:rsidR="00424231" w:rsidRPr="00C46EFC">
              <w:rPr>
                <w:rFonts w:asciiTheme="majorHAnsi" w:hAnsiTheme="majorHAnsi" w:cstheme="majorHAnsi"/>
                <w:b/>
                <w:webHidden/>
              </w:rPr>
              <w:instrText xml:space="preserve"> PAGEREF _Toc513020008 \h </w:instrText>
            </w:r>
            <w:r w:rsidR="00424231" w:rsidRPr="00C46EFC">
              <w:rPr>
                <w:rFonts w:asciiTheme="majorHAnsi" w:hAnsiTheme="majorHAnsi" w:cstheme="majorHAnsi"/>
                <w:b/>
                <w:webHidden/>
              </w:rPr>
            </w:r>
            <w:r w:rsidR="00424231" w:rsidRPr="00C46EFC">
              <w:rPr>
                <w:rFonts w:asciiTheme="majorHAnsi" w:hAnsiTheme="majorHAnsi" w:cstheme="majorHAnsi"/>
                <w:b/>
                <w:webHidden/>
              </w:rPr>
              <w:fldChar w:fldCharType="separate"/>
            </w:r>
            <w:r w:rsidR="00156B7A">
              <w:rPr>
                <w:rFonts w:asciiTheme="majorHAnsi" w:hAnsiTheme="majorHAnsi" w:cstheme="majorHAnsi"/>
                <w:b/>
                <w:webHidden/>
              </w:rPr>
              <w:t>xxvii</w:t>
            </w:r>
            <w:r w:rsidR="00424231" w:rsidRPr="00C46EFC">
              <w:rPr>
                <w:rFonts w:asciiTheme="majorHAnsi" w:hAnsiTheme="majorHAnsi" w:cstheme="majorHAnsi"/>
                <w:b/>
                <w:webHidden/>
              </w:rPr>
              <w:fldChar w:fldCharType="end"/>
            </w:r>
          </w:hyperlink>
        </w:p>
        <w:p w:rsidR="00424231" w:rsidRPr="00C46EFC" w:rsidRDefault="003D0DAC">
          <w:pPr>
            <w:pStyle w:val="TOC1"/>
            <w:rPr>
              <w:rFonts w:asciiTheme="majorHAnsi" w:eastAsiaTheme="minorEastAsia" w:hAnsiTheme="majorHAnsi" w:cstheme="majorHAnsi"/>
              <w:b/>
              <w:kern w:val="0"/>
            </w:rPr>
          </w:pPr>
          <w:hyperlink w:anchor="_Toc513020009" w:history="1">
            <w:r w:rsidR="00424231" w:rsidRPr="00C46EFC">
              <w:rPr>
                <w:rStyle w:val="Hyperlink"/>
                <w:rFonts w:asciiTheme="majorHAnsi" w:hAnsiTheme="majorHAnsi" w:cstheme="majorHAnsi"/>
                <w:b/>
              </w:rPr>
              <w:t>ĐỂ THIẾT KẾ CHƯƠNG TRÌNH</w:t>
            </w:r>
            <w:r w:rsidR="00424231" w:rsidRPr="00C46EFC">
              <w:rPr>
                <w:rFonts w:asciiTheme="majorHAnsi" w:hAnsiTheme="majorHAnsi" w:cstheme="majorHAnsi"/>
                <w:b/>
                <w:webHidden/>
              </w:rPr>
              <w:tab/>
            </w:r>
            <w:r w:rsidR="00424231" w:rsidRPr="00C46EFC">
              <w:rPr>
                <w:rFonts w:asciiTheme="majorHAnsi" w:hAnsiTheme="majorHAnsi" w:cstheme="majorHAnsi"/>
                <w:b/>
                <w:webHidden/>
              </w:rPr>
              <w:fldChar w:fldCharType="begin"/>
            </w:r>
            <w:r w:rsidR="00424231" w:rsidRPr="00C46EFC">
              <w:rPr>
                <w:rFonts w:asciiTheme="majorHAnsi" w:hAnsiTheme="majorHAnsi" w:cstheme="majorHAnsi"/>
                <w:b/>
                <w:webHidden/>
              </w:rPr>
              <w:instrText xml:space="preserve"> PAGEREF _Toc513020009 \h </w:instrText>
            </w:r>
            <w:r w:rsidR="00424231" w:rsidRPr="00C46EFC">
              <w:rPr>
                <w:rFonts w:asciiTheme="majorHAnsi" w:hAnsiTheme="majorHAnsi" w:cstheme="majorHAnsi"/>
                <w:b/>
                <w:webHidden/>
              </w:rPr>
            </w:r>
            <w:r w:rsidR="00424231" w:rsidRPr="00C46EFC">
              <w:rPr>
                <w:rFonts w:asciiTheme="majorHAnsi" w:hAnsiTheme="majorHAnsi" w:cstheme="majorHAnsi"/>
                <w:b/>
                <w:webHidden/>
              </w:rPr>
              <w:fldChar w:fldCharType="separate"/>
            </w:r>
            <w:r w:rsidR="00156B7A">
              <w:rPr>
                <w:rFonts w:asciiTheme="majorHAnsi" w:hAnsiTheme="majorHAnsi" w:cstheme="majorHAnsi"/>
                <w:b/>
                <w:webHidden/>
              </w:rPr>
              <w:t>xxvii</w:t>
            </w:r>
            <w:r w:rsidR="00424231" w:rsidRPr="00C46EFC">
              <w:rPr>
                <w:rFonts w:asciiTheme="majorHAnsi" w:hAnsiTheme="majorHAnsi" w:cstheme="majorHAnsi"/>
                <w:b/>
                <w:webHidden/>
              </w:rPr>
              <w:fldChar w:fldCharType="end"/>
            </w:r>
          </w:hyperlink>
        </w:p>
        <w:p w:rsidR="00424231" w:rsidRPr="00C46EFC" w:rsidRDefault="003D0DAC">
          <w:pPr>
            <w:pStyle w:val="TOC2"/>
            <w:tabs>
              <w:tab w:val="left" w:pos="880"/>
              <w:tab w:val="right" w:leader="dot" w:pos="9061"/>
            </w:tabs>
            <w:rPr>
              <w:rFonts w:asciiTheme="majorHAnsi" w:eastAsiaTheme="minorEastAsia" w:hAnsiTheme="majorHAnsi" w:cstheme="majorHAnsi"/>
              <w:b/>
              <w:noProof/>
              <w:sz w:val="24"/>
              <w:szCs w:val="24"/>
            </w:rPr>
          </w:pPr>
          <w:hyperlink w:anchor="_Toc513020010" w:history="1">
            <w:r w:rsidR="00424231" w:rsidRPr="00C46EFC">
              <w:rPr>
                <w:rStyle w:val="Hyperlink"/>
                <w:rFonts w:asciiTheme="majorHAnsi" w:eastAsiaTheme="majorEastAsia" w:hAnsiTheme="majorHAnsi" w:cstheme="majorHAnsi"/>
                <w:b/>
                <w:noProof/>
                <w:sz w:val="24"/>
                <w:szCs w:val="24"/>
              </w:rPr>
              <w:t>1.</w:t>
            </w:r>
            <w:r w:rsidR="00424231" w:rsidRPr="00C46EFC">
              <w:rPr>
                <w:rFonts w:asciiTheme="majorHAnsi" w:eastAsiaTheme="minorEastAsia" w:hAnsiTheme="majorHAnsi" w:cstheme="majorHAnsi"/>
                <w:b/>
                <w:noProof/>
                <w:sz w:val="24"/>
                <w:szCs w:val="24"/>
              </w:rPr>
              <w:tab/>
            </w:r>
            <w:r w:rsidR="00424231" w:rsidRPr="00C46EFC">
              <w:rPr>
                <w:rStyle w:val="Hyperlink"/>
                <w:rFonts w:asciiTheme="majorHAnsi" w:eastAsiaTheme="majorEastAsia" w:hAnsiTheme="majorHAnsi" w:cstheme="majorHAnsi"/>
                <w:b/>
                <w:noProof/>
                <w:sz w:val="24"/>
                <w:szCs w:val="24"/>
              </w:rPr>
              <w:t>Ngôn ngữ lập trình C Sharp</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20010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xvii</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2"/>
            <w:tabs>
              <w:tab w:val="left" w:pos="880"/>
              <w:tab w:val="right" w:leader="dot" w:pos="9061"/>
            </w:tabs>
            <w:rPr>
              <w:rFonts w:asciiTheme="majorHAnsi" w:eastAsiaTheme="minorEastAsia" w:hAnsiTheme="majorHAnsi" w:cstheme="majorHAnsi"/>
              <w:b/>
              <w:noProof/>
              <w:sz w:val="24"/>
              <w:szCs w:val="24"/>
            </w:rPr>
          </w:pPr>
          <w:hyperlink w:anchor="_Toc513020011" w:history="1">
            <w:r w:rsidR="00424231" w:rsidRPr="00C46EFC">
              <w:rPr>
                <w:rStyle w:val="Hyperlink"/>
                <w:rFonts w:asciiTheme="majorHAnsi" w:eastAsiaTheme="majorEastAsia" w:hAnsiTheme="majorHAnsi" w:cstheme="majorHAnsi"/>
                <w:b/>
                <w:noProof/>
                <w:sz w:val="24"/>
                <w:szCs w:val="24"/>
              </w:rPr>
              <w:t>2.</w:t>
            </w:r>
            <w:r w:rsidR="00424231" w:rsidRPr="00C46EFC">
              <w:rPr>
                <w:rFonts w:asciiTheme="majorHAnsi" w:eastAsiaTheme="minorEastAsia" w:hAnsiTheme="majorHAnsi" w:cstheme="majorHAnsi"/>
                <w:b/>
                <w:noProof/>
                <w:sz w:val="24"/>
                <w:szCs w:val="24"/>
              </w:rPr>
              <w:tab/>
            </w:r>
            <w:r w:rsidR="00424231" w:rsidRPr="00C46EFC">
              <w:rPr>
                <w:rStyle w:val="Hyperlink"/>
                <w:rFonts w:asciiTheme="majorHAnsi" w:eastAsiaTheme="majorEastAsia" w:hAnsiTheme="majorHAnsi" w:cstheme="majorHAnsi"/>
                <w:b/>
                <w:noProof/>
                <w:sz w:val="24"/>
                <w:szCs w:val="24"/>
              </w:rPr>
              <w:t>Giới thiệu về WPF – XAML</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20011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xvii</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2"/>
            <w:tabs>
              <w:tab w:val="left" w:pos="880"/>
              <w:tab w:val="right" w:leader="dot" w:pos="9061"/>
            </w:tabs>
            <w:rPr>
              <w:rFonts w:asciiTheme="majorHAnsi" w:eastAsiaTheme="minorEastAsia" w:hAnsiTheme="majorHAnsi" w:cstheme="majorHAnsi"/>
              <w:b/>
              <w:noProof/>
              <w:sz w:val="24"/>
              <w:szCs w:val="24"/>
            </w:rPr>
          </w:pPr>
          <w:hyperlink w:anchor="_Toc513020012" w:history="1">
            <w:r w:rsidR="00424231" w:rsidRPr="00C46EFC">
              <w:rPr>
                <w:rStyle w:val="Hyperlink"/>
                <w:rFonts w:asciiTheme="majorHAnsi" w:eastAsiaTheme="majorEastAsia" w:hAnsiTheme="majorHAnsi" w:cstheme="majorHAnsi"/>
                <w:b/>
                <w:noProof/>
                <w:sz w:val="24"/>
                <w:szCs w:val="24"/>
              </w:rPr>
              <w:t>3.</w:t>
            </w:r>
            <w:r w:rsidR="00424231" w:rsidRPr="00C46EFC">
              <w:rPr>
                <w:rFonts w:asciiTheme="majorHAnsi" w:eastAsiaTheme="minorEastAsia" w:hAnsiTheme="majorHAnsi" w:cstheme="majorHAnsi"/>
                <w:b/>
                <w:noProof/>
                <w:sz w:val="24"/>
                <w:szCs w:val="24"/>
              </w:rPr>
              <w:tab/>
            </w:r>
            <w:r w:rsidR="00424231" w:rsidRPr="00C46EFC">
              <w:rPr>
                <w:rStyle w:val="Hyperlink"/>
                <w:rFonts w:asciiTheme="majorHAnsi" w:eastAsiaTheme="majorEastAsia" w:hAnsiTheme="majorHAnsi" w:cstheme="majorHAnsi"/>
                <w:b/>
                <w:noProof/>
                <w:sz w:val="24"/>
                <w:szCs w:val="24"/>
              </w:rPr>
              <w:t>Ngôn ngữ định nghĩa giao diện XAML</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20012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xviii</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2"/>
            <w:tabs>
              <w:tab w:val="left" w:pos="880"/>
              <w:tab w:val="right" w:leader="dot" w:pos="9061"/>
            </w:tabs>
            <w:rPr>
              <w:rFonts w:asciiTheme="majorHAnsi" w:eastAsiaTheme="minorEastAsia" w:hAnsiTheme="majorHAnsi" w:cstheme="majorHAnsi"/>
              <w:b/>
              <w:noProof/>
              <w:sz w:val="24"/>
              <w:szCs w:val="24"/>
            </w:rPr>
          </w:pPr>
          <w:hyperlink w:anchor="_Toc513020013" w:history="1">
            <w:r w:rsidR="00424231" w:rsidRPr="00C46EFC">
              <w:rPr>
                <w:rStyle w:val="Hyperlink"/>
                <w:rFonts w:asciiTheme="majorHAnsi" w:eastAsiaTheme="majorEastAsia" w:hAnsiTheme="majorHAnsi" w:cstheme="majorHAnsi"/>
                <w:b/>
                <w:noProof/>
                <w:sz w:val="24"/>
                <w:szCs w:val="24"/>
              </w:rPr>
              <w:t>4.</w:t>
            </w:r>
            <w:r w:rsidR="00424231" w:rsidRPr="00C46EFC">
              <w:rPr>
                <w:rFonts w:asciiTheme="majorHAnsi" w:eastAsiaTheme="minorEastAsia" w:hAnsiTheme="majorHAnsi" w:cstheme="majorHAnsi"/>
                <w:b/>
                <w:noProof/>
                <w:sz w:val="24"/>
                <w:szCs w:val="24"/>
              </w:rPr>
              <w:tab/>
            </w:r>
            <w:r w:rsidR="00424231" w:rsidRPr="00C46EFC">
              <w:rPr>
                <w:rStyle w:val="Hyperlink"/>
                <w:rFonts w:asciiTheme="majorHAnsi" w:eastAsiaTheme="majorEastAsia" w:hAnsiTheme="majorHAnsi" w:cstheme="majorHAnsi"/>
                <w:b/>
                <w:noProof/>
                <w:sz w:val="24"/>
                <w:szCs w:val="24"/>
              </w:rPr>
              <w:t>Giới thiệu Linq</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20013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xviii</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3"/>
            <w:tabs>
              <w:tab w:val="left" w:pos="1320"/>
              <w:tab w:val="right" w:leader="dot" w:pos="9061"/>
            </w:tabs>
            <w:rPr>
              <w:rFonts w:asciiTheme="majorHAnsi" w:eastAsiaTheme="minorEastAsia" w:hAnsiTheme="majorHAnsi" w:cstheme="majorHAnsi"/>
              <w:b/>
              <w:noProof/>
              <w:sz w:val="24"/>
              <w:szCs w:val="24"/>
            </w:rPr>
          </w:pPr>
          <w:hyperlink w:anchor="_Toc513020014" w:history="1">
            <w:r w:rsidR="00424231" w:rsidRPr="00C46EFC">
              <w:rPr>
                <w:rStyle w:val="Hyperlink"/>
                <w:rFonts w:asciiTheme="majorHAnsi" w:eastAsiaTheme="majorEastAsia" w:hAnsiTheme="majorHAnsi" w:cstheme="majorHAnsi"/>
                <w:b/>
                <w:noProof/>
                <w:sz w:val="24"/>
                <w:szCs w:val="24"/>
              </w:rPr>
              <w:t>4.1</w:t>
            </w:r>
            <w:r w:rsidR="00424231" w:rsidRPr="00C46EFC">
              <w:rPr>
                <w:rFonts w:asciiTheme="majorHAnsi" w:eastAsiaTheme="minorEastAsia" w:hAnsiTheme="majorHAnsi" w:cstheme="majorHAnsi"/>
                <w:b/>
                <w:noProof/>
                <w:sz w:val="24"/>
                <w:szCs w:val="24"/>
              </w:rPr>
              <w:tab/>
            </w:r>
            <w:r w:rsidR="00424231" w:rsidRPr="00C46EFC">
              <w:rPr>
                <w:rStyle w:val="Hyperlink"/>
                <w:rFonts w:asciiTheme="majorHAnsi" w:eastAsiaTheme="majorEastAsia" w:hAnsiTheme="majorHAnsi" w:cstheme="majorHAnsi"/>
                <w:b/>
                <w:noProof/>
                <w:sz w:val="24"/>
                <w:szCs w:val="24"/>
              </w:rPr>
              <w:t>Linq to SQL</w:t>
            </w:r>
            <w:r w:rsidR="00424231" w:rsidRPr="00C46EFC">
              <w:rPr>
                <w:rFonts w:asciiTheme="majorHAnsi" w:hAnsiTheme="majorHAnsi" w:cstheme="majorHAnsi"/>
                <w:b/>
                <w:noProof/>
                <w:webHidden/>
                <w:sz w:val="24"/>
                <w:szCs w:val="24"/>
              </w:rPr>
              <w:tab/>
            </w:r>
            <w:r w:rsidR="00424231" w:rsidRPr="00C46EFC">
              <w:rPr>
                <w:rFonts w:asciiTheme="majorHAnsi" w:hAnsiTheme="majorHAnsi" w:cstheme="majorHAnsi"/>
                <w:b/>
                <w:noProof/>
                <w:webHidden/>
                <w:sz w:val="24"/>
                <w:szCs w:val="24"/>
              </w:rPr>
              <w:fldChar w:fldCharType="begin"/>
            </w:r>
            <w:r w:rsidR="00424231" w:rsidRPr="00C46EFC">
              <w:rPr>
                <w:rFonts w:asciiTheme="majorHAnsi" w:hAnsiTheme="majorHAnsi" w:cstheme="majorHAnsi"/>
                <w:b/>
                <w:noProof/>
                <w:webHidden/>
                <w:sz w:val="24"/>
                <w:szCs w:val="24"/>
              </w:rPr>
              <w:instrText xml:space="preserve"> PAGEREF _Toc513020014 \h </w:instrText>
            </w:r>
            <w:r w:rsidR="00424231" w:rsidRPr="00C46EFC">
              <w:rPr>
                <w:rFonts w:asciiTheme="majorHAnsi" w:hAnsiTheme="majorHAnsi" w:cstheme="majorHAnsi"/>
                <w:b/>
                <w:noProof/>
                <w:webHidden/>
                <w:sz w:val="24"/>
                <w:szCs w:val="24"/>
              </w:rPr>
            </w:r>
            <w:r w:rsidR="00424231" w:rsidRPr="00C46EFC">
              <w:rPr>
                <w:rFonts w:asciiTheme="majorHAnsi" w:hAnsiTheme="majorHAnsi" w:cstheme="majorHAnsi"/>
                <w:b/>
                <w:noProof/>
                <w:webHidden/>
                <w:sz w:val="24"/>
                <w:szCs w:val="24"/>
              </w:rPr>
              <w:fldChar w:fldCharType="separate"/>
            </w:r>
            <w:r w:rsidR="00156B7A">
              <w:rPr>
                <w:rFonts w:asciiTheme="majorHAnsi" w:hAnsiTheme="majorHAnsi" w:cstheme="majorHAnsi"/>
                <w:b/>
                <w:noProof/>
                <w:webHidden/>
                <w:sz w:val="24"/>
                <w:szCs w:val="24"/>
              </w:rPr>
              <w:t>xxix</w:t>
            </w:r>
            <w:r w:rsidR="00424231" w:rsidRPr="00C46EFC">
              <w:rPr>
                <w:rFonts w:asciiTheme="majorHAnsi" w:hAnsiTheme="majorHAnsi" w:cstheme="majorHAnsi"/>
                <w:b/>
                <w:noProof/>
                <w:webHidden/>
                <w:sz w:val="24"/>
                <w:szCs w:val="24"/>
              </w:rPr>
              <w:fldChar w:fldCharType="end"/>
            </w:r>
          </w:hyperlink>
        </w:p>
        <w:p w:rsidR="00424231" w:rsidRPr="00C46EFC" w:rsidRDefault="003D0DAC">
          <w:pPr>
            <w:pStyle w:val="TOC1"/>
            <w:rPr>
              <w:rFonts w:asciiTheme="majorHAnsi" w:eastAsiaTheme="minorEastAsia" w:hAnsiTheme="majorHAnsi" w:cstheme="majorHAnsi"/>
              <w:b/>
              <w:kern w:val="0"/>
            </w:rPr>
          </w:pPr>
          <w:hyperlink w:anchor="_Toc513020015" w:history="1">
            <w:r w:rsidR="00424231" w:rsidRPr="00C46EFC">
              <w:rPr>
                <w:rStyle w:val="Hyperlink"/>
                <w:rFonts w:asciiTheme="majorHAnsi" w:hAnsiTheme="majorHAnsi" w:cstheme="majorHAnsi"/>
                <w:b/>
              </w:rPr>
              <w:t>CHƯƠNG V</w:t>
            </w:r>
            <w:r w:rsidR="00424231" w:rsidRPr="00C46EFC">
              <w:rPr>
                <w:rFonts w:asciiTheme="majorHAnsi" w:hAnsiTheme="majorHAnsi" w:cstheme="majorHAnsi"/>
                <w:b/>
                <w:webHidden/>
              </w:rPr>
              <w:tab/>
            </w:r>
            <w:r w:rsidR="00424231" w:rsidRPr="00C46EFC">
              <w:rPr>
                <w:rFonts w:asciiTheme="majorHAnsi" w:hAnsiTheme="majorHAnsi" w:cstheme="majorHAnsi"/>
                <w:b/>
                <w:webHidden/>
              </w:rPr>
              <w:fldChar w:fldCharType="begin"/>
            </w:r>
            <w:r w:rsidR="00424231" w:rsidRPr="00C46EFC">
              <w:rPr>
                <w:rFonts w:asciiTheme="majorHAnsi" w:hAnsiTheme="majorHAnsi" w:cstheme="majorHAnsi"/>
                <w:b/>
                <w:webHidden/>
              </w:rPr>
              <w:instrText xml:space="preserve"> PAGEREF _Toc513020015 \h </w:instrText>
            </w:r>
            <w:r w:rsidR="00424231" w:rsidRPr="00C46EFC">
              <w:rPr>
                <w:rFonts w:asciiTheme="majorHAnsi" w:hAnsiTheme="majorHAnsi" w:cstheme="majorHAnsi"/>
                <w:b/>
                <w:webHidden/>
              </w:rPr>
            </w:r>
            <w:r w:rsidR="00424231" w:rsidRPr="00C46EFC">
              <w:rPr>
                <w:rFonts w:asciiTheme="majorHAnsi" w:hAnsiTheme="majorHAnsi" w:cstheme="majorHAnsi"/>
                <w:b/>
                <w:webHidden/>
              </w:rPr>
              <w:fldChar w:fldCharType="separate"/>
            </w:r>
            <w:r w:rsidR="00156B7A">
              <w:rPr>
                <w:rFonts w:asciiTheme="majorHAnsi" w:hAnsiTheme="majorHAnsi" w:cstheme="majorHAnsi"/>
                <w:b/>
                <w:webHidden/>
              </w:rPr>
              <w:t>xxix</w:t>
            </w:r>
            <w:r w:rsidR="00424231" w:rsidRPr="00C46EFC">
              <w:rPr>
                <w:rFonts w:asciiTheme="majorHAnsi" w:hAnsiTheme="majorHAnsi" w:cstheme="majorHAnsi"/>
                <w:b/>
                <w:webHidden/>
              </w:rPr>
              <w:fldChar w:fldCharType="end"/>
            </w:r>
          </w:hyperlink>
          <w:bookmarkStart w:id="6" w:name="_GoBack"/>
          <w:bookmarkEnd w:id="6"/>
        </w:p>
        <w:p w:rsidR="00424231" w:rsidRPr="00C46EFC" w:rsidRDefault="003D0DAC">
          <w:pPr>
            <w:pStyle w:val="TOC1"/>
            <w:rPr>
              <w:rFonts w:asciiTheme="majorHAnsi" w:eastAsiaTheme="minorEastAsia" w:hAnsiTheme="majorHAnsi" w:cstheme="majorHAnsi"/>
              <w:kern w:val="0"/>
            </w:rPr>
          </w:pPr>
          <w:hyperlink w:anchor="_Toc513020016" w:history="1">
            <w:r w:rsidR="00424231" w:rsidRPr="00C46EFC">
              <w:rPr>
                <w:rStyle w:val="Hyperlink"/>
                <w:rFonts w:asciiTheme="majorHAnsi" w:hAnsiTheme="majorHAnsi" w:cstheme="majorHAnsi"/>
                <w:b/>
              </w:rPr>
              <w:t>TRIỂN KHAI VÀ CHẠY THỬ</w:t>
            </w:r>
            <w:r w:rsidR="00424231" w:rsidRPr="00C46EFC">
              <w:rPr>
                <w:rFonts w:asciiTheme="majorHAnsi" w:hAnsiTheme="majorHAnsi" w:cstheme="majorHAnsi"/>
                <w:b/>
                <w:webHidden/>
              </w:rPr>
              <w:tab/>
            </w:r>
            <w:r w:rsidR="00424231" w:rsidRPr="00C46EFC">
              <w:rPr>
                <w:rFonts w:asciiTheme="majorHAnsi" w:hAnsiTheme="majorHAnsi" w:cstheme="majorHAnsi"/>
                <w:b/>
                <w:webHidden/>
              </w:rPr>
              <w:fldChar w:fldCharType="begin"/>
            </w:r>
            <w:r w:rsidR="00424231" w:rsidRPr="00C46EFC">
              <w:rPr>
                <w:rFonts w:asciiTheme="majorHAnsi" w:hAnsiTheme="majorHAnsi" w:cstheme="majorHAnsi"/>
                <w:b/>
                <w:webHidden/>
              </w:rPr>
              <w:instrText xml:space="preserve"> PAGEREF _Toc513020016 \h </w:instrText>
            </w:r>
            <w:r w:rsidR="00424231" w:rsidRPr="00C46EFC">
              <w:rPr>
                <w:rFonts w:asciiTheme="majorHAnsi" w:hAnsiTheme="majorHAnsi" w:cstheme="majorHAnsi"/>
                <w:b/>
                <w:webHidden/>
              </w:rPr>
            </w:r>
            <w:r w:rsidR="00424231" w:rsidRPr="00C46EFC">
              <w:rPr>
                <w:rFonts w:asciiTheme="majorHAnsi" w:hAnsiTheme="majorHAnsi" w:cstheme="majorHAnsi"/>
                <w:b/>
                <w:webHidden/>
              </w:rPr>
              <w:fldChar w:fldCharType="separate"/>
            </w:r>
            <w:r w:rsidR="00156B7A">
              <w:rPr>
                <w:rFonts w:asciiTheme="majorHAnsi" w:hAnsiTheme="majorHAnsi" w:cstheme="majorHAnsi"/>
                <w:b/>
                <w:webHidden/>
              </w:rPr>
              <w:t>xxix</w:t>
            </w:r>
            <w:r w:rsidR="00424231" w:rsidRPr="00C46EFC">
              <w:rPr>
                <w:rFonts w:asciiTheme="majorHAnsi" w:hAnsiTheme="majorHAnsi" w:cstheme="majorHAnsi"/>
                <w:b/>
                <w:webHidden/>
              </w:rPr>
              <w:fldChar w:fldCharType="end"/>
            </w:r>
          </w:hyperlink>
        </w:p>
        <w:p w:rsidR="00424231" w:rsidRPr="00C46EFC" w:rsidRDefault="003D0DAC">
          <w:pPr>
            <w:pStyle w:val="TOC2"/>
            <w:tabs>
              <w:tab w:val="left" w:pos="880"/>
              <w:tab w:val="right" w:leader="dot" w:pos="9061"/>
            </w:tabs>
            <w:rPr>
              <w:rFonts w:asciiTheme="majorHAnsi" w:eastAsiaTheme="minorEastAsia" w:hAnsiTheme="majorHAnsi" w:cstheme="majorHAnsi"/>
              <w:noProof/>
              <w:sz w:val="24"/>
              <w:szCs w:val="24"/>
            </w:rPr>
          </w:pPr>
          <w:hyperlink w:anchor="_Toc513020017" w:history="1">
            <w:r w:rsidR="00424231" w:rsidRPr="00C46EFC">
              <w:rPr>
                <w:rStyle w:val="Hyperlink"/>
                <w:rFonts w:asciiTheme="majorHAnsi" w:eastAsiaTheme="majorEastAsia" w:hAnsiTheme="majorHAnsi" w:cstheme="majorHAnsi"/>
                <w:b/>
                <w:noProof/>
                <w:sz w:val="24"/>
                <w:szCs w:val="24"/>
              </w:rPr>
              <w:t>1.</w:t>
            </w:r>
            <w:r w:rsidR="00424231" w:rsidRPr="00C46EFC">
              <w:rPr>
                <w:rFonts w:asciiTheme="majorHAnsi" w:eastAsiaTheme="minorEastAsia" w:hAnsiTheme="majorHAnsi" w:cstheme="majorHAnsi"/>
                <w:noProof/>
                <w:sz w:val="24"/>
                <w:szCs w:val="24"/>
              </w:rPr>
              <w:tab/>
            </w:r>
            <w:r w:rsidR="00424231" w:rsidRPr="00C46EFC">
              <w:rPr>
                <w:rStyle w:val="Hyperlink"/>
                <w:rFonts w:asciiTheme="majorHAnsi" w:eastAsiaTheme="majorEastAsia" w:hAnsiTheme="majorHAnsi" w:cstheme="majorHAnsi"/>
                <w:b/>
                <w:noProof/>
                <w:sz w:val="24"/>
                <w:szCs w:val="24"/>
              </w:rPr>
              <w:t>Công cụ</w:t>
            </w:r>
            <w:r w:rsidR="00424231" w:rsidRPr="00C46EFC">
              <w:rPr>
                <w:rFonts w:asciiTheme="majorHAnsi" w:hAnsiTheme="majorHAnsi" w:cstheme="majorHAnsi"/>
                <w:noProof/>
                <w:webHidden/>
                <w:sz w:val="24"/>
                <w:szCs w:val="24"/>
              </w:rPr>
              <w:tab/>
            </w:r>
            <w:r w:rsidR="00424231" w:rsidRPr="00C46EFC">
              <w:rPr>
                <w:rFonts w:asciiTheme="majorHAnsi" w:hAnsiTheme="majorHAnsi" w:cstheme="majorHAnsi"/>
                <w:noProof/>
                <w:webHidden/>
                <w:sz w:val="24"/>
                <w:szCs w:val="24"/>
              </w:rPr>
              <w:fldChar w:fldCharType="begin"/>
            </w:r>
            <w:r w:rsidR="00424231" w:rsidRPr="00C46EFC">
              <w:rPr>
                <w:rFonts w:asciiTheme="majorHAnsi" w:hAnsiTheme="majorHAnsi" w:cstheme="majorHAnsi"/>
                <w:noProof/>
                <w:webHidden/>
                <w:sz w:val="24"/>
                <w:szCs w:val="24"/>
              </w:rPr>
              <w:instrText xml:space="preserve"> PAGEREF _Toc513020017 \h </w:instrText>
            </w:r>
            <w:r w:rsidR="00424231" w:rsidRPr="00C46EFC">
              <w:rPr>
                <w:rFonts w:asciiTheme="majorHAnsi" w:hAnsiTheme="majorHAnsi" w:cstheme="majorHAnsi"/>
                <w:noProof/>
                <w:webHidden/>
                <w:sz w:val="24"/>
                <w:szCs w:val="24"/>
              </w:rPr>
            </w:r>
            <w:r w:rsidR="00424231" w:rsidRPr="00C46EFC">
              <w:rPr>
                <w:rFonts w:asciiTheme="majorHAnsi" w:hAnsiTheme="majorHAnsi" w:cstheme="majorHAnsi"/>
                <w:noProof/>
                <w:webHidden/>
                <w:sz w:val="24"/>
                <w:szCs w:val="24"/>
              </w:rPr>
              <w:fldChar w:fldCharType="separate"/>
            </w:r>
            <w:r w:rsidR="00156B7A">
              <w:rPr>
                <w:rFonts w:asciiTheme="majorHAnsi" w:hAnsiTheme="majorHAnsi" w:cstheme="majorHAnsi"/>
                <w:noProof/>
                <w:webHidden/>
                <w:sz w:val="24"/>
                <w:szCs w:val="24"/>
              </w:rPr>
              <w:t>xxix</w:t>
            </w:r>
            <w:r w:rsidR="00424231" w:rsidRPr="00C46EFC">
              <w:rPr>
                <w:rFonts w:asciiTheme="majorHAnsi" w:hAnsiTheme="majorHAnsi" w:cstheme="majorHAnsi"/>
                <w:noProof/>
                <w:webHidden/>
                <w:sz w:val="24"/>
                <w:szCs w:val="24"/>
              </w:rPr>
              <w:fldChar w:fldCharType="end"/>
            </w:r>
          </w:hyperlink>
        </w:p>
        <w:p w:rsidR="00424231" w:rsidRPr="00C46EFC" w:rsidRDefault="003D0DAC">
          <w:pPr>
            <w:pStyle w:val="TOC3"/>
            <w:tabs>
              <w:tab w:val="left" w:pos="1320"/>
              <w:tab w:val="right" w:leader="dot" w:pos="9061"/>
            </w:tabs>
            <w:rPr>
              <w:rFonts w:asciiTheme="majorHAnsi" w:eastAsiaTheme="minorEastAsia" w:hAnsiTheme="majorHAnsi" w:cstheme="majorHAnsi"/>
              <w:noProof/>
              <w:sz w:val="24"/>
              <w:szCs w:val="24"/>
            </w:rPr>
          </w:pPr>
          <w:hyperlink w:anchor="_Toc513020018" w:history="1">
            <w:r w:rsidR="00424231" w:rsidRPr="00C46EFC">
              <w:rPr>
                <w:rStyle w:val="Hyperlink"/>
                <w:rFonts w:asciiTheme="majorHAnsi" w:eastAsiaTheme="majorEastAsia" w:hAnsiTheme="majorHAnsi" w:cstheme="majorHAnsi"/>
                <w:b/>
                <w:noProof/>
                <w:sz w:val="24"/>
                <w:szCs w:val="24"/>
              </w:rPr>
              <w:t>1.1</w:t>
            </w:r>
            <w:r w:rsidR="00424231" w:rsidRPr="00C46EFC">
              <w:rPr>
                <w:rFonts w:asciiTheme="majorHAnsi" w:eastAsiaTheme="minorEastAsia" w:hAnsiTheme="majorHAnsi" w:cstheme="majorHAnsi"/>
                <w:noProof/>
                <w:sz w:val="24"/>
                <w:szCs w:val="24"/>
              </w:rPr>
              <w:tab/>
            </w:r>
            <w:r w:rsidR="00424231" w:rsidRPr="00C46EFC">
              <w:rPr>
                <w:rStyle w:val="Hyperlink"/>
                <w:rFonts w:asciiTheme="majorHAnsi" w:eastAsiaTheme="majorEastAsia" w:hAnsiTheme="majorHAnsi" w:cstheme="majorHAnsi"/>
                <w:b/>
                <w:noProof/>
                <w:sz w:val="24"/>
                <w:szCs w:val="24"/>
              </w:rPr>
              <w:t>SQL Server</w:t>
            </w:r>
            <w:r w:rsidR="00424231" w:rsidRPr="00C46EFC">
              <w:rPr>
                <w:rFonts w:asciiTheme="majorHAnsi" w:hAnsiTheme="majorHAnsi" w:cstheme="majorHAnsi"/>
                <w:noProof/>
                <w:webHidden/>
                <w:sz w:val="24"/>
                <w:szCs w:val="24"/>
              </w:rPr>
              <w:tab/>
            </w:r>
            <w:r w:rsidR="00424231" w:rsidRPr="00C46EFC">
              <w:rPr>
                <w:rFonts w:asciiTheme="majorHAnsi" w:hAnsiTheme="majorHAnsi" w:cstheme="majorHAnsi"/>
                <w:noProof/>
                <w:webHidden/>
                <w:sz w:val="24"/>
                <w:szCs w:val="24"/>
              </w:rPr>
              <w:fldChar w:fldCharType="begin"/>
            </w:r>
            <w:r w:rsidR="00424231" w:rsidRPr="00C46EFC">
              <w:rPr>
                <w:rFonts w:asciiTheme="majorHAnsi" w:hAnsiTheme="majorHAnsi" w:cstheme="majorHAnsi"/>
                <w:noProof/>
                <w:webHidden/>
                <w:sz w:val="24"/>
                <w:szCs w:val="24"/>
              </w:rPr>
              <w:instrText xml:space="preserve"> PAGEREF _Toc513020018 \h </w:instrText>
            </w:r>
            <w:r w:rsidR="00424231" w:rsidRPr="00C46EFC">
              <w:rPr>
                <w:rFonts w:asciiTheme="majorHAnsi" w:hAnsiTheme="majorHAnsi" w:cstheme="majorHAnsi"/>
                <w:noProof/>
                <w:webHidden/>
                <w:sz w:val="24"/>
                <w:szCs w:val="24"/>
              </w:rPr>
            </w:r>
            <w:r w:rsidR="00424231" w:rsidRPr="00C46EFC">
              <w:rPr>
                <w:rFonts w:asciiTheme="majorHAnsi" w:hAnsiTheme="majorHAnsi" w:cstheme="majorHAnsi"/>
                <w:noProof/>
                <w:webHidden/>
                <w:sz w:val="24"/>
                <w:szCs w:val="24"/>
              </w:rPr>
              <w:fldChar w:fldCharType="separate"/>
            </w:r>
            <w:r w:rsidR="00156B7A">
              <w:rPr>
                <w:rFonts w:asciiTheme="majorHAnsi" w:hAnsiTheme="majorHAnsi" w:cstheme="majorHAnsi"/>
                <w:noProof/>
                <w:webHidden/>
                <w:sz w:val="24"/>
                <w:szCs w:val="24"/>
              </w:rPr>
              <w:t>xxix</w:t>
            </w:r>
            <w:r w:rsidR="00424231" w:rsidRPr="00C46EFC">
              <w:rPr>
                <w:rFonts w:asciiTheme="majorHAnsi" w:hAnsiTheme="majorHAnsi" w:cstheme="majorHAnsi"/>
                <w:noProof/>
                <w:webHidden/>
                <w:sz w:val="24"/>
                <w:szCs w:val="24"/>
              </w:rPr>
              <w:fldChar w:fldCharType="end"/>
            </w:r>
          </w:hyperlink>
        </w:p>
        <w:p w:rsidR="00424231" w:rsidRPr="00C46EFC" w:rsidRDefault="003D0DAC">
          <w:pPr>
            <w:pStyle w:val="TOC3"/>
            <w:tabs>
              <w:tab w:val="left" w:pos="1320"/>
              <w:tab w:val="right" w:leader="dot" w:pos="9061"/>
            </w:tabs>
            <w:rPr>
              <w:rFonts w:asciiTheme="majorHAnsi" w:eastAsiaTheme="minorEastAsia" w:hAnsiTheme="majorHAnsi" w:cstheme="majorHAnsi"/>
              <w:noProof/>
              <w:sz w:val="24"/>
              <w:szCs w:val="24"/>
            </w:rPr>
          </w:pPr>
          <w:hyperlink w:anchor="_Toc513020019" w:history="1">
            <w:r w:rsidR="00424231" w:rsidRPr="00C46EFC">
              <w:rPr>
                <w:rStyle w:val="Hyperlink"/>
                <w:rFonts w:asciiTheme="majorHAnsi" w:eastAsiaTheme="majorEastAsia" w:hAnsiTheme="majorHAnsi" w:cstheme="majorHAnsi"/>
                <w:b/>
                <w:noProof/>
                <w:sz w:val="24"/>
                <w:szCs w:val="24"/>
              </w:rPr>
              <w:t>1.2</w:t>
            </w:r>
            <w:r w:rsidR="00424231" w:rsidRPr="00C46EFC">
              <w:rPr>
                <w:rFonts w:asciiTheme="majorHAnsi" w:eastAsiaTheme="minorEastAsia" w:hAnsiTheme="majorHAnsi" w:cstheme="majorHAnsi"/>
                <w:noProof/>
                <w:sz w:val="24"/>
                <w:szCs w:val="24"/>
              </w:rPr>
              <w:tab/>
            </w:r>
            <w:r w:rsidR="00424231" w:rsidRPr="00C46EFC">
              <w:rPr>
                <w:rStyle w:val="Hyperlink"/>
                <w:rFonts w:asciiTheme="majorHAnsi" w:eastAsiaTheme="majorEastAsia" w:hAnsiTheme="majorHAnsi" w:cstheme="majorHAnsi"/>
                <w:b/>
                <w:noProof/>
                <w:sz w:val="24"/>
                <w:szCs w:val="24"/>
              </w:rPr>
              <w:t>Visual Studio 2017</w:t>
            </w:r>
            <w:r w:rsidR="00424231" w:rsidRPr="00C46EFC">
              <w:rPr>
                <w:rFonts w:asciiTheme="majorHAnsi" w:hAnsiTheme="majorHAnsi" w:cstheme="majorHAnsi"/>
                <w:noProof/>
                <w:webHidden/>
                <w:sz w:val="24"/>
                <w:szCs w:val="24"/>
              </w:rPr>
              <w:tab/>
            </w:r>
            <w:r w:rsidR="00424231" w:rsidRPr="00C46EFC">
              <w:rPr>
                <w:rFonts w:asciiTheme="majorHAnsi" w:hAnsiTheme="majorHAnsi" w:cstheme="majorHAnsi"/>
                <w:noProof/>
                <w:webHidden/>
                <w:sz w:val="24"/>
                <w:szCs w:val="24"/>
              </w:rPr>
              <w:fldChar w:fldCharType="begin"/>
            </w:r>
            <w:r w:rsidR="00424231" w:rsidRPr="00C46EFC">
              <w:rPr>
                <w:rFonts w:asciiTheme="majorHAnsi" w:hAnsiTheme="majorHAnsi" w:cstheme="majorHAnsi"/>
                <w:noProof/>
                <w:webHidden/>
                <w:sz w:val="24"/>
                <w:szCs w:val="24"/>
              </w:rPr>
              <w:instrText xml:space="preserve"> PAGEREF _Toc513020019 \h </w:instrText>
            </w:r>
            <w:r w:rsidR="00424231" w:rsidRPr="00C46EFC">
              <w:rPr>
                <w:rFonts w:asciiTheme="majorHAnsi" w:hAnsiTheme="majorHAnsi" w:cstheme="majorHAnsi"/>
                <w:noProof/>
                <w:webHidden/>
                <w:sz w:val="24"/>
                <w:szCs w:val="24"/>
              </w:rPr>
            </w:r>
            <w:r w:rsidR="00424231" w:rsidRPr="00C46EFC">
              <w:rPr>
                <w:rFonts w:asciiTheme="majorHAnsi" w:hAnsiTheme="majorHAnsi" w:cstheme="majorHAnsi"/>
                <w:noProof/>
                <w:webHidden/>
                <w:sz w:val="24"/>
                <w:szCs w:val="24"/>
              </w:rPr>
              <w:fldChar w:fldCharType="separate"/>
            </w:r>
            <w:r w:rsidR="00156B7A">
              <w:rPr>
                <w:rFonts w:asciiTheme="majorHAnsi" w:hAnsiTheme="majorHAnsi" w:cstheme="majorHAnsi"/>
                <w:noProof/>
                <w:webHidden/>
                <w:sz w:val="24"/>
                <w:szCs w:val="24"/>
              </w:rPr>
              <w:t>xxx</w:t>
            </w:r>
            <w:r w:rsidR="00424231" w:rsidRPr="00C46EFC">
              <w:rPr>
                <w:rFonts w:asciiTheme="majorHAnsi" w:hAnsiTheme="majorHAnsi" w:cstheme="majorHAnsi"/>
                <w:noProof/>
                <w:webHidden/>
                <w:sz w:val="24"/>
                <w:szCs w:val="24"/>
              </w:rPr>
              <w:fldChar w:fldCharType="end"/>
            </w:r>
          </w:hyperlink>
        </w:p>
        <w:p w:rsidR="00424231" w:rsidRPr="00C46EFC" w:rsidRDefault="003D0DAC">
          <w:pPr>
            <w:pStyle w:val="TOC3"/>
            <w:tabs>
              <w:tab w:val="left" w:pos="1320"/>
              <w:tab w:val="right" w:leader="dot" w:pos="9061"/>
            </w:tabs>
            <w:rPr>
              <w:rFonts w:asciiTheme="majorHAnsi" w:eastAsiaTheme="minorEastAsia" w:hAnsiTheme="majorHAnsi" w:cstheme="majorHAnsi"/>
              <w:noProof/>
              <w:sz w:val="24"/>
              <w:szCs w:val="24"/>
            </w:rPr>
          </w:pPr>
          <w:hyperlink w:anchor="_Toc513020020" w:history="1">
            <w:r w:rsidR="00424231" w:rsidRPr="00C46EFC">
              <w:rPr>
                <w:rStyle w:val="Hyperlink"/>
                <w:rFonts w:asciiTheme="majorHAnsi" w:eastAsiaTheme="majorEastAsia" w:hAnsiTheme="majorHAnsi" w:cstheme="majorHAnsi"/>
                <w:b/>
                <w:noProof/>
                <w:sz w:val="24"/>
                <w:szCs w:val="24"/>
              </w:rPr>
              <w:t>1.3</w:t>
            </w:r>
            <w:r w:rsidR="00424231" w:rsidRPr="00C46EFC">
              <w:rPr>
                <w:rFonts w:asciiTheme="majorHAnsi" w:eastAsiaTheme="minorEastAsia" w:hAnsiTheme="majorHAnsi" w:cstheme="majorHAnsi"/>
                <w:noProof/>
                <w:sz w:val="24"/>
                <w:szCs w:val="24"/>
              </w:rPr>
              <w:tab/>
            </w:r>
            <w:r w:rsidR="00424231" w:rsidRPr="00C46EFC">
              <w:rPr>
                <w:rStyle w:val="Hyperlink"/>
                <w:rFonts w:asciiTheme="majorHAnsi" w:eastAsiaTheme="majorEastAsia" w:hAnsiTheme="majorHAnsi" w:cstheme="majorHAnsi"/>
                <w:b/>
                <w:noProof/>
                <w:sz w:val="24"/>
                <w:szCs w:val="24"/>
              </w:rPr>
              <w:t>Chương trình</w:t>
            </w:r>
            <w:r w:rsidR="00424231" w:rsidRPr="00C46EFC">
              <w:rPr>
                <w:rFonts w:asciiTheme="majorHAnsi" w:hAnsiTheme="majorHAnsi" w:cstheme="majorHAnsi"/>
                <w:noProof/>
                <w:webHidden/>
                <w:sz w:val="24"/>
                <w:szCs w:val="24"/>
              </w:rPr>
              <w:tab/>
            </w:r>
            <w:r w:rsidR="00424231" w:rsidRPr="00C46EFC">
              <w:rPr>
                <w:rFonts w:asciiTheme="majorHAnsi" w:hAnsiTheme="majorHAnsi" w:cstheme="majorHAnsi"/>
                <w:noProof/>
                <w:webHidden/>
                <w:sz w:val="24"/>
                <w:szCs w:val="24"/>
              </w:rPr>
              <w:fldChar w:fldCharType="begin"/>
            </w:r>
            <w:r w:rsidR="00424231" w:rsidRPr="00C46EFC">
              <w:rPr>
                <w:rFonts w:asciiTheme="majorHAnsi" w:hAnsiTheme="majorHAnsi" w:cstheme="majorHAnsi"/>
                <w:noProof/>
                <w:webHidden/>
                <w:sz w:val="24"/>
                <w:szCs w:val="24"/>
              </w:rPr>
              <w:instrText xml:space="preserve"> PAGEREF _Toc513020020 \h </w:instrText>
            </w:r>
            <w:r w:rsidR="00424231" w:rsidRPr="00C46EFC">
              <w:rPr>
                <w:rFonts w:asciiTheme="majorHAnsi" w:hAnsiTheme="majorHAnsi" w:cstheme="majorHAnsi"/>
                <w:noProof/>
                <w:webHidden/>
                <w:sz w:val="24"/>
                <w:szCs w:val="24"/>
              </w:rPr>
            </w:r>
            <w:r w:rsidR="00424231" w:rsidRPr="00C46EFC">
              <w:rPr>
                <w:rFonts w:asciiTheme="majorHAnsi" w:hAnsiTheme="majorHAnsi" w:cstheme="majorHAnsi"/>
                <w:noProof/>
                <w:webHidden/>
                <w:sz w:val="24"/>
                <w:szCs w:val="24"/>
              </w:rPr>
              <w:fldChar w:fldCharType="separate"/>
            </w:r>
            <w:r w:rsidR="00156B7A">
              <w:rPr>
                <w:rFonts w:asciiTheme="majorHAnsi" w:hAnsiTheme="majorHAnsi" w:cstheme="majorHAnsi"/>
                <w:noProof/>
                <w:webHidden/>
                <w:sz w:val="24"/>
                <w:szCs w:val="24"/>
              </w:rPr>
              <w:t>xxxi</w:t>
            </w:r>
            <w:r w:rsidR="00424231" w:rsidRPr="00C46EFC">
              <w:rPr>
                <w:rFonts w:asciiTheme="majorHAnsi" w:hAnsiTheme="majorHAnsi" w:cstheme="majorHAnsi"/>
                <w:noProof/>
                <w:webHidden/>
                <w:sz w:val="24"/>
                <w:szCs w:val="24"/>
              </w:rPr>
              <w:fldChar w:fldCharType="end"/>
            </w:r>
          </w:hyperlink>
        </w:p>
        <w:p w:rsidR="00424231" w:rsidRPr="00C46EFC" w:rsidRDefault="003D0DAC">
          <w:pPr>
            <w:pStyle w:val="TOC1"/>
            <w:rPr>
              <w:rFonts w:asciiTheme="majorHAnsi" w:eastAsiaTheme="minorEastAsia" w:hAnsiTheme="majorHAnsi" w:cstheme="majorHAnsi"/>
              <w:kern w:val="0"/>
            </w:rPr>
          </w:pPr>
          <w:hyperlink w:anchor="_Toc513020021" w:history="1">
            <w:r w:rsidR="00424231" w:rsidRPr="00C46EFC">
              <w:rPr>
                <w:rStyle w:val="Hyperlink"/>
                <w:rFonts w:asciiTheme="majorHAnsi" w:hAnsiTheme="majorHAnsi" w:cstheme="majorHAnsi"/>
                <w:b/>
              </w:rPr>
              <w:t>KẾT LUẬN</w:t>
            </w:r>
            <w:r w:rsidR="00424231" w:rsidRPr="00C46EFC">
              <w:rPr>
                <w:rFonts w:asciiTheme="majorHAnsi" w:hAnsiTheme="majorHAnsi" w:cstheme="majorHAnsi"/>
                <w:webHidden/>
              </w:rPr>
              <w:tab/>
            </w:r>
            <w:r w:rsidR="00424231" w:rsidRPr="00C46EFC">
              <w:rPr>
                <w:rFonts w:asciiTheme="majorHAnsi" w:hAnsiTheme="majorHAnsi" w:cstheme="majorHAnsi"/>
                <w:webHidden/>
              </w:rPr>
              <w:fldChar w:fldCharType="begin"/>
            </w:r>
            <w:r w:rsidR="00424231" w:rsidRPr="00C46EFC">
              <w:rPr>
                <w:rFonts w:asciiTheme="majorHAnsi" w:hAnsiTheme="majorHAnsi" w:cstheme="majorHAnsi"/>
                <w:webHidden/>
              </w:rPr>
              <w:instrText xml:space="preserve"> PAGEREF _Toc513020021 \h </w:instrText>
            </w:r>
            <w:r w:rsidR="00424231" w:rsidRPr="00C46EFC">
              <w:rPr>
                <w:rFonts w:asciiTheme="majorHAnsi" w:hAnsiTheme="majorHAnsi" w:cstheme="majorHAnsi"/>
                <w:webHidden/>
              </w:rPr>
            </w:r>
            <w:r w:rsidR="00424231" w:rsidRPr="00C46EFC">
              <w:rPr>
                <w:rFonts w:asciiTheme="majorHAnsi" w:hAnsiTheme="majorHAnsi" w:cstheme="majorHAnsi"/>
                <w:webHidden/>
              </w:rPr>
              <w:fldChar w:fldCharType="separate"/>
            </w:r>
            <w:r w:rsidR="00156B7A">
              <w:rPr>
                <w:rFonts w:asciiTheme="majorHAnsi" w:hAnsiTheme="majorHAnsi" w:cstheme="majorHAnsi"/>
                <w:webHidden/>
              </w:rPr>
              <w:t>xlv</w:t>
            </w:r>
            <w:r w:rsidR="00424231" w:rsidRPr="00C46EFC">
              <w:rPr>
                <w:rFonts w:asciiTheme="majorHAnsi" w:hAnsiTheme="majorHAnsi" w:cstheme="majorHAnsi"/>
                <w:webHidden/>
              </w:rPr>
              <w:fldChar w:fldCharType="end"/>
            </w:r>
          </w:hyperlink>
        </w:p>
        <w:p w:rsidR="00424231" w:rsidRPr="00C46EFC" w:rsidRDefault="003D0DAC">
          <w:pPr>
            <w:pStyle w:val="TOC2"/>
            <w:tabs>
              <w:tab w:val="left" w:pos="880"/>
              <w:tab w:val="right" w:leader="dot" w:pos="9061"/>
            </w:tabs>
            <w:rPr>
              <w:rFonts w:asciiTheme="majorHAnsi" w:eastAsiaTheme="minorEastAsia" w:hAnsiTheme="majorHAnsi" w:cstheme="majorHAnsi"/>
              <w:noProof/>
              <w:sz w:val="24"/>
              <w:szCs w:val="24"/>
            </w:rPr>
          </w:pPr>
          <w:hyperlink w:anchor="_Toc513020022" w:history="1">
            <w:r w:rsidR="00424231" w:rsidRPr="00C46EFC">
              <w:rPr>
                <w:rStyle w:val="Hyperlink"/>
                <w:rFonts w:asciiTheme="majorHAnsi" w:eastAsiaTheme="majorEastAsia" w:hAnsiTheme="majorHAnsi" w:cstheme="majorHAnsi"/>
                <w:b/>
                <w:noProof/>
                <w:sz w:val="24"/>
                <w:szCs w:val="24"/>
              </w:rPr>
              <w:t>1.</w:t>
            </w:r>
            <w:r w:rsidR="00424231" w:rsidRPr="00C46EFC">
              <w:rPr>
                <w:rFonts w:asciiTheme="majorHAnsi" w:eastAsiaTheme="minorEastAsia" w:hAnsiTheme="majorHAnsi" w:cstheme="majorHAnsi"/>
                <w:noProof/>
                <w:sz w:val="24"/>
                <w:szCs w:val="24"/>
              </w:rPr>
              <w:tab/>
            </w:r>
            <w:r w:rsidR="00424231" w:rsidRPr="00C46EFC">
              <w:rPr>
                <w:rStyle w:val="Hyperlink"/>
                <w:rFonts w:asciiTheme="majorHAnsi" w:eastAsiaTheme="majorEastAsia" w:hAnsiTheme="majorHAnsi" w:cstheme="majorHAnsi"/>
                <w:b/>
                <w:noProof/>
                <w:sz w:val="24"/>
                <w:szCs w:val="24"/>
              </w:rPr>
              <w:t>Kết quả đạt được:</w:t>
            </w:r>
            <w:r w:rsidR="00424231" w:rsidRPr="00C46EFC">
              <w:rPr>
                <w:rFonts w:asciiTheme="majorHAnsi" w:hAnsiTheme="majorHAnsi" w:cstheme="majorHAnsi"/>
                <w:noProof/>
                <w:webHidden/>
                <w:sz w:val="24"/>
                <w:szCs w:val="24"/>
              </w:rPr>
              <w:tab/>
            </w:r>
            <w:r w:rsidR="00424231" w:rsidRPr="00C46EFC">
              <w:rPr>
                <w:rFonts w:asciiTheme="majorHAnsi" w:hAnsiTheme="majorHAnsi" w:cstheme="majorHAnsi"/>
                <w:noProof/>
                <w:webHidden/>
                <w:sz w:val="24"/>
                <w:szCs w:val="24"/>
              </w:rPr>
              <w:fldChar w:fldCharType="begin"/>
            </w:r>
            <w:r w:rsidR="00424231" w:rsidRPr="00C46EFC">
              <w:rPr>
                <w:rFonts w:asciiTheme="majorHAnsi" w:hAnsiTheme="majorHAnsi" w:cstheme="majorHAnsi"/>
                <w:noProof/>
                <w:webHidden/>
                <w:sz w:val="24"/>
                <w:szCs w:val="24"/>
              </w:rPr>
              <w:instrText xml:space="preserve"> PAGEREF _Toc513020022 \h </w:instrText>
            </w:r>
            <w:r w:rsidR="00424231" w:rsidRPr="00C46EFC">
              <w:rPr>
                <w:rFonts w:asciiTheme="majorHAnsi" w:hAnsiTheme="majorHAnsi" w:cstheme="majorHAnsi"/>
                <w:noProof/>
                <w:webHidden/>
                <w:sz w:val="24"/>
                <w:szCs w:val="24"/>
              </w:rPr>
            </w:r>
            <w:r w:rsidR="00424231" w:rsidRPr="00C46EFC">
              <w:rPr>
                <w:rFonts w:asciiTheme="majorHAnsi" w:hAnsiTheme="majorHAnsi" w:cstheme="majorHAnsi"/>
                <w:noProof/>
                <w:webHidden/>
                <w:sz w:val="24"/>
                <w:szCs w:val="24"/>
              </w:rPr>
              <w:fldChar w:fldCharType="separate"/>
            </w:r>
            <w:r w:rsidR="00156B7A">
              <w:rPr>
                <w:rFonts w:asciiTheme="majorHAnsi" w:hAnsiTheme="majorHAnsi" w:cstheme="majorHAnsi"/>
                <w:noProof/>
                <w:webHidden/>
                <w:sz w:val="24"/>
                <w:szCs w:val="24"/>
              </w:rPr>
              <w:t>xlv</w:t>
            </w:r>
            <w:r w:rsidR="00424231" w:rsidRPr="00C46EFC">
              <w:rPr>
                <w:rFonts w:asciiTheme="majorHAnsi" w:hAnsiTheme="majorHAnsi" w:cstheme="majorHAnsi"/>
                <w:noProof/>
                <w:webHidden/>
                <w:sz w:val="24"/>
                <w:szCs w:val="24"/>
              </w:rPr>
              <w:fldChar w:fldCharType="end"/>
            </w:r>
          </w:hyperlink>
        </w:p>
        <w:p w:rsidR="00424231" w:rsidRPr="00C46EFC" w:rsidRDefault="003D0DAC">
          <w:pPr>
            <w:pStyle w:val="TOC2"/>
            <w:tabs>
              <w:tab w:val="left" w:pos="880"/>
              <w:tab w:val="right" w:leader="dot" w:pos="9061"/>
            </w:tabs>
            <w:rPr>
              <w:rFonts w:asciiTheme="majorHAnsi" w:eastAsiaTheme="minorEastAsia" w:hAnsiTheme="majorHAnsi" w:cstheme="majorHAnsi"/>
              <w:noProof/>
              <w:sz w:val="24"/>
              <w:szCs w:val="24"/>
            </w:rPr>
          </w:pPr>
          <w:hyperlink w:anchor="_Toc513020023" w:history="1">
            <w:r w:rsidR="00424231" w:rsidRPr="00C46EFC">
              <w:rPr>
                <w:rStyle w:val="Hyperlink"/>
                <w:rFonts w:asciiTheme="majorHAnsi" w:eastAsiaTheme="majorEastAsia" w:hAnsiTheme="majorHAnsi" w:cstheme="majorHAnsi"/>
                <w:b/>
                <w:noProof/>
                <w:sz w:val="24"/>
                <w:szCs w:val="24"/>
              </w:rPr>
              <w:t>2.</w:t>
            </w:r>
            <w:r w:rsidR="00424231" w:rsidRPr="00C46EFC">
              <w:rPr>
                <w:rFonts w:asciiTheme="majorHAnsi" w:eastAsiaTheme="minorEastAsia" w:hAnsiTheme="majorHAnsi" w:cstheme="majorHAnsi"/>
                <w:noProof/>
                <w:sz w:val="24"/>
                <w:szCs w:val="24"/>
              </w:rPr>
              <w:tab/>
            </w:r>
            <w:r w:rsidR="00424231" w:rsidRPr="00C46EFC">
              <w:rPr>
                <w:rStyle w:val="Hyperlink"/>
                <w:rFonts w:asciiTheme="majorHAnsi" w:eastAsiaTheme="majorEastAsia" w:hAnsiTheme="majorHAnsi" w:cstheme="majorHAnsi"/>
                <w:b/>
                <w:noProof/>
                <w:sz w:val="24"/>
                <w:szCs w:val="24"/>
              </w:rPr>
              <w:t>Hạn chế:</w:t>
            </w:r>
            <w:r w:rsidR="00424231" w:rsidRPr="00C46EFC">
              <w:rPr>
                <w:rFonts w:asciiTheme="majorHAnsi" w:hAnsiTheme="majorHAnsi" w:cstheme="majorHAnsi"/>
                <w:noProof/>
                <w:webHidden/>
                <w:sz w:val="24"/>
                <w:szCs w:val="24"/>
              </w:rPr>
              <w:tab/>
            </w:r>
            <w:r w:rsidR="00424231" w:rsidRPr="00C46EFC">
              <w:rPr>
                <w:rFonts w:asciiTheme="majorHAnsi" w:hAnsiTheme="majorHAnsi" w:cstheme="majorHAnsi"/>
                <w:noProof/>
                <w:webHidden/>
                <w:sz w:val="24"/>
                <w:szCs w:val="24"/>
              </w:rPr>
              <w:fldChar w:fldCharType="begin"/>
            </w:r>
            <w:r w:rsidR="00424231" w:rsidRPr="00C46EFC">
              <w:rPr>
                <w:rFonts w:asciiTheme="majorHAnsi" w:hAnsiTheme="majorHAnsi" w:cstheme="majorHAnsi"/>
                <w:noProof/>
                <w:webHidden/>
                <w:sz w:val="24"/>
                <w:szCs w:val="24"/>
              </w:rPr>
              <w:instrText xml:space="preserve"> PAGEREF _Toc513020023 \h </w:instrText>
            </w:r>
            <w:r w:rsidR="00424231" w:rsidRPr="00C46EFC">
              <w:rPr>
                <w:rFonts w:asciiTheme="majorHAnsi" w:hAnsiTheme="majorHAnsi" w:cstheme="majorHAnsi"/>
                <w:noProof/>
                <w:webHidden/>
                <w:sz w:val="24"/>
                <w:szCs w:val="24"/>
              </w:rPr>
            </w:r>
            <w:r w:rsidR="00424231" w:rsidRPr="00C46EFC">
              <w:rPr>
                <w:rFonts w:asciiTheme="majorHAnsi" w:hAnsiTheme="majorHAnsi" w:cstheme="majorHAnsi"/>
                <w:noProof/>
                <w:webHidden/>
                <w:sz w:val="24"/>
                <w:szCs w:val="24"/>
              </w:rPr>
              <w:fldChar w:fldCharType="separate"/>
            </w:r>
            <w:r w:rsidR="00156B7A">
              <w:rPr>
                <w:rFonts w:asciiTheme="majorHAnsi" w:hAnsiTheme="majorHAnsi" w:cstheme="majorHAnsi"/>
                <w:noProof/>
                <w:webHidden/>
                <w:sz w:val="24"/>
                <w:szCs w:val="24"/>
              </w:rPr>
              <w:t>xlv</w:t>
            </w:r>
            <w:r w:rsidR="00424231" w:rsidRPr="00C46EFC">
              <w:rPr>
                <w:rFonts w:asciiTheme="majorHAnsi" w:hAnsiTheme="majorHAnsi" w:cstheme="majorHAnsi"/>
                <w:noProof/>
                <w:webHidden/>
                <w:sz w:val="24"/>
                <w:szCs w:val="24"/>
              </w:rPr>
              <w:fldChar w:fldCharType="end"/>
            </w:r>
          </w:hyperlink>
        </w:p>
        <w:p w:rsidR="00424231" w:rsidRPr="00C46EFC" w:rsidRDefault="003D0DAC">
          <w:pPr>
            <w:pStyle w:val="TOC2"/>
            <w:tabs>
              <w:tab w:val="left" w:pos="880"/>
              <w:tab w:val="right" w:leader="dot" w:pos="9061"/>
            </w:tabs>
            <w:rPr>
              <w:rFonts w:asciiTheme="majorHAnsi" w:eastAsiaTheme="minorEastAsia" w:hAnsiTheme="majorHAnsi" w:cstheme="majorHAnsi"/>
              <w:noProof/>
              <w:sz w:val="24"/>
              <w:szCs w:val="24"/>
            </w:rPr>
          </w:pPr>
          <w:hyperlink w:anchor="_Toc513020024" w:history="1">
            <w:r w:rsidR="00424231" w:rsidRPr="00C46EFC">
              <w:rPr>
                <w:rStyle w:val="Hyperlink"/>
                <w:rFonts w:asciiTheme="majorHAnsi" w:eastAsiaTheme="majorEastAsia" w:hAnsiTheme="majorHAnsi" w:cstheme="majorHAnsi"/>
                <w:b/>
                <w:noProof/>
                <w:sz w:val="24"/>
                <w:szCs w:val="24"/>
              </w:rPr>
              <w:t>3.</w:t>
            </w:r>
            <w:r w:rsidR="00424231" w:rsidRPr="00C46EFC">
              <w:rPr>
                <w:rFonts w:asciiTheme="majorHAnsi" w:eastAsiaTheme="minorEastAsia" w:hAnsiTheme="majorHAnsi" w:cstheme="majorHAnsi"/>
                <w:noProof/>
                <w:sz w:val="24"/>
                <w:szCs w:val="24"/>
              </w:rPr>
              <w:tab/>
            </w:r>
            <w:r w:rsidR="00424231" w:rsidRPr="00C46EFC">
              <w:rPr>
                <w:rStyle w:val="Hyperlink"/>
                <w:rFonts w:asciiTheme="majorHAnsi" w:eastAsiaTheme="majorEastAsia" w:hAnsiTheme="majorHAnsi" w:cstheme="majorHAnsi"/>
                <w:b/>
                <w:noProof/>
                <w:sz w:val="24"/>
                <w:szCs w:val="24"/>
              </w:rPr>
              <w:t>Hướng phát triển:</w:t>
            </w:r>
            <w:r w:rsidR="00424231" w:rsidRPr="00C46EFC">
              <w:rPr>
                <w:rFonts w:asciiTheme="majorHAnsi" w:hAnsiTheme="majorHAnsi" w:cstheme="majorHAnsi"/>
                <w:noProof/>
                <w:webHidden/>
                <w:sz w:val="24"/>
                <w:szCs w:val="24"/>
              </w:rPr>
              <w:tab/>
            </w:r>
            <w:r w:rsidR="00424231" w:rsidRPr="00C46EFC">
              <w:rPr>
                <w:rFonts w:asciiTheme="majorHAnsi" w:hAnsiTheme="majorHAnsi" w:cstheme="majorHAnsi"/>
                <w:noProof/>
                <w:webHidden/>
                <w:sz w:val="24"/>
                <w:szCs w:val="24"/>
              </w:rPr>
              <w:fldChar w:fldCharType="begin"/>
            </w:r>
            <w:r w:rsidR="00424231" w:rsidRPr="00C46EFC">
              <w:rPr>
                <w:rFonts w:asciiTheme="majorHAnsi" w:hAnsiTheme="majorHAnsi" w:cstheme="majorHAnsi"/>
                <w:noProof/>
                <w:webHidden/>
                <w:sz w:val="24"/>
                <w:szCs w:val="24"/>
              </w:rPr>
              <w:instrText xml:space="preserve"> PAGEREF _Toc513020024 \h </w:instrText>
            </w:r>
            <w:r w:rsidR="00424231" w:rsidRPr="00C46EFC">
              <w:rPr>
                <w:rFonts w:asciiTheme="majorHAnsi" w:hAnsiTheme="majorHAnsi" w:cstheme="majorHAnsi"/>
                <w:noProof/>
                <w:webHidden/>
                <w:sz w:val="24"/>
                <w:szCs w:val="24"/>
              </w:rPr>
            </w:r>
            <w:r w:rsidR="00424231" w:rsidRPr="00C46EFC">
              <w:rPr>
                <w:rFonts w:asciiTheme="majorHAnsi" w:hAnsiTheme="majorHAnsi" w:cstheme="majorHAnsi"/>
                <w:noProof/>
                <w:webHidden/>
                <w:sz w:val="24"/>
                <w:szCs w:val="24"/>
              </w:rPr>
              <w:fldChar w:fldCharType="separate"/>
            </w:r>
            <w:r w:rsidR="00156B7A">
              <w:rPr>
                <w:rFonts w:asciiTheme="majorHAnsi" w:hAnsiTheme="majorHAnsi" w:cstheme="majorHAnsi"/>
                <w:noProof/>
                <w:webHidden/>
                <w:sz w:val="24"/>
                <w:szCs w:val="24"/>
              </w:rPr>
              <w:t>xlv</w:t>
            </w:r>
            <w:r w:rsidR="00424231" w:rsidRPr="00C46EFC">
              <w:rPr>
                <w:rFonts w:asciiTheme="majorHAnsi" w:hAnsiTheme="majorHAnsi" w:cstheme="majorHAnsi"/>
                <w:noProof/>
                <w:webHidden/>
                <w:sz w:val="24"/>
                <w:szCs w:val="24"/>
              </w:rPr>
              <w:fldChar w:fldCharType="end"/>
            </w:r>
          </w:hyperlink>
        </w:p>
        <w:p w:rsidR="0000009B" w:rsidRDefault="0000009B">
          <w:r w:rsidRPr="00C46EFC">
            <w:rPr>
              <w:rFonts w:asciiTheme="majorHAnsi" w:hAnsiTheme="majorHAnsi" w:cstheme="majorHAnsi"/>
              <w:b/>
              <w:bCs/>
              <w:noProof/>
              <w:sz w:val="24"/>
              <w:szCs w:val="24"/>
            </w:rPr>
            <w:fldChar w:fldCharType="end"/>
          </w:r>
        </w:p>
      </w:sdtContent>
    </w:sdt>
    <w:p w:rsidR="00852F8B" w:rsidRDefault="00852F8B" w:rsidP="00852F8B">
      <w:pPr>
        <w:spacing w:line="360" w:lineRule="auto"/>
        <w:rPr>
          <w:rFonts w:asciiTheme="majorHAnsi" w:hAnsiTheme="majorHAnsi" w:cstheme="majorHAnsi"/>
          <w:sz w:val="26"/>
          <w:szCs w:val="26"/>
        </w:rPr>
      </w:pPr>
    </w:p>
    <w:p w:rsidR="00852F8B" w:rsidRDefault="00852F8B" w:rsidP="00852F8B">
      <w:pPr>
        <w:spacing w:line="360" w:lineRule="auto"/>
        <w:rPr>
          <w:rFonts w:asciiTheme="majorHAnsi" w:hAnsiTheme="majorHAnsi" w:cstheme="majorHAnsi"/>
          <w:sz w:val="26"/>
          <w:szCs w:val="26"/>
        </w:rPr>
      </w:pPr>
    </w:p>
    <w:p w:rsidR="00852F8B" w:rsidRDefault="00852F8B" w:rsidP="00852F8B">
      <w:pPr>
        <w:spacing w:line="360" w:lineRule="auto"/>
        <w:rPr>
          <w:rFonts w:asciiTheme="majorHAnsi" w:hAnsiTheme="majorHAnsi" w:cstheme="majorHAnsi"/>
          <w:sz w:val="26"/>
          <w:szCs w:val="26"/>
        </w:rPr>
      </w:pPr>
    </w:p>
    <w:p w:rsidR="00852F8B" w:rsidRDefault="00852F8B" w:rsidP="00852F8B">
      <w:pPr>
        <w:spacing w:line="360" w:lineRule="auto"/>
        <w:rPr>
          <w:rFonts w:asciiTheme="majorHAnsi" w:hAnsiTheme="majorHAnsi" w:cstheme="majorHAnsi"/>
          <w:sz w:val="26"/>
          <w:szCs w:val="26"/>
        </w:rPr>
      </w:pPr>
    </w:p>
    <w:p w:rsidR="00852F8B" w:rsidRDefault="00852F8B" w:rsidP="00852F8B">
      <w:pPr>
        <w:spacing w:line="360" w:lineRule="auto"/>
        <w:rPr>
          <w:rFonts w:asciiTheme="majorHAnsi" w:hAnsiTheme="majorHAnsi" w:cstheme="majorHAnsi"/>
          <w:sz w:val="26"/>
          <w:szCs w:val="26"/>
        </w:rPr>
      </w:pPr>
    </w:p>
    <w:p w:rsidR="00852F8B" w:rsidRDefault="00852F8B" w:rsidP="00852F8B">
      <w:pPr>
        <w:spacing w:line="360" w:lineRule="auto"/>
        <w:rPr>
          <w:rFonts w:asciiTheme="majorHAnsi" w:hAnsiTheme="majorHAnsi" w:cstheme="majorHAnsi"/>
          <w:sz w:val="26"/>
          <w:szCs w:val="26"/>
        </w:rPr>
      </w:pPr>
    </w:p>
    <w:p w:rsidR="00852F8B" w:rsidRDefault="00852F8B" w:rsidP="00852F8B">
      <w:pPr>
        <w:spacing w:line="360" w:lineRule="auto"/>
        <w:rPr>
          <w:rFonts w:asciiTheme="majorHAnsi" w:hAnsiTheme="majorHAnsi" w:cstheme="majorHAnsi"/>
          <w:sz w:val="26"/>
          <w:szCs w:val="26"/>
        </w:rPr>
      </w:pPr>
    </w:p>
    <w:p w:rsidR="00852F8B" w:rsidRDefault="00852F8B" w:rsidP="00852F8B">
      <w:pPr>
        <w:spacing w:line="360" w:lineRule="auto"/>
        <w:rPr>
          <w:rFonts w:asciiTheme="majorHAnsi" w:hAnsiTheme="majorHAnsi" w:cstheme="majorHAnsi"/>
          <w:sz w:val="26"/>
          <w:szCs w:val="26"/>
        </w:rPr>
      </w:pPr>
    </w:p>
    <w:p w:rsidR="00852F8B" w:rsidRDefault="00852F8B" w:rsidP="00852F8B">
      <w:pPr>
        <w:spacing w:line="360" w:lineRule="auto"/>
        <w:rPr>
          <w:rFonts w:asciiTheme="majorHAnsi" w:hAnsiTheme="majorHAnsi" w:cstheme="majorHAnsi"/>
          <w:sz w:val="26"/>
          <w:szCs w:val="26"/>
        </w:rPr>
      </w:pPr>
    </w:p>
    <w:p w:rsidR="00852F8B" w:rsidRDefault="00852F8B" w:rsidP="00852F8B">
      <w:pPr>
        <w:spacing w:line="360" w:lineRule="auto"/>
        <w:rPr>
          <w:rFonts w:asciiTheme="majorHAnsi" w:hAnsiTheme="majorHAnsi" w:cstheme="majorHAnsi"/>
          <w:sz w:val="26"/>
          <w:szCs w:val="26"/>
        </w:rPr>
      </w:pPr>
    </w:p>
    <w:p w:rsidR="00852F8B" w:rsidRDefault="00852F8B" w:rsidP="00852F8B">
      <w:pPr>
        <w:spacing w:line="360" w:lineRule="auto"/>
        <w:rPr>
          <w:rFonts w:asciiTheme="majorHAnsi" w:hAnsiTheme="majorHAnsi" w:cstheme="majorHAnsi"/>
          <w:sz w:val="26"/>
          <w:szCs w:val="26"/>
        </w:rPr>
      </w:pPr>
    </w:p>
    <w:p w:rsidR="00477552" w:rsidRDefault="00477552" w:rsidP="0000009B">
      <w:pPr>
        <w:spacing w:line="360" w:lineRule="auto"/>
        <w:rPr>
          <w:rFonts w:asciiTheme="majorHAnsi" w:hAnsiTheme="majorHAnsi" w:cstheme="majorHAnsi"/>
          <w:b/>
        </w:rPr>
      </w:pPr>
    </w:p>
    <w:p w:rsidR="00477552" w:rsidRDefault="00477552" w:rsidP="008E094E">
      <w:pPr>
        <w:spacing w:line="360" w:lineRule="auto"/>
        <w:jc w:val="center"/>
        <w:rPr>
          <w:rFonts w:asciiTheme="majorHAnsi" w:hAnsiTheme="majorHAnsi" w:cstheme="majorHAnsi"/>
          <w:b/>
        </w:rPr>
      </w:pPr>
    </w:p>
    <w:p w:rsidR="00424231" w:rsidRDefault="00424231" w:rsidP="008E094E">
      <w:pPr>
        <w:spacing w:line="360" w:lineRule="auto"/>
        <w:jc w:val="center"/>
        <w:rPr>
          <w:rFonts w:asciiTheme="majorHAnsi" w:hAnsiTheme="majorHAnsi" w:cstheme="majorHAnsi"/>
          <w:b/>
        </w:rPr>
      </w:pPr>
    </w:p>
    <w:p w:rsidR="00424231" w:rsidRDefault="00424231" w:rsidP="008E094E">
      <w:pPr>
        <w:spacing w:line="360" w:lineRule="auto"/>
        <w:jc w:val="center"/>
        <w:rPr>
          <w:rFonts w:asciiTheme="majorHAnsi" w:hAnsiTheme="majorHAnsi" w:cstheme="majorHAnsi"/>
          <w:b/>
        </w:rPr>
      </w:pPr>
    </w:p>
    <w:p w:rsidR="00FB0665" w:rsidRDefault="00FB0665" w:rsidP="008E094E">
      <w:pPr>
        <w:spacing w:line="360" w:lineRule="auto"/>
        <w:jc w:val="center"/>
        <w:rPr>
          <w:rFonts w:asciiTheme="majorHAnsi" w:hAnsiTheme="majorHAnsi" w:cstheme="majorHAnsi"/>
          <w:b/>
        </w:rPr>
      </w:pPr>
    </w:p>
    <w:p w:rsidR="00FB0665" w:rsidRDefault="00FB0665" w:rsidP="008E094E">
      <w:pPr>
        <w:spacing w:line="360" w:lineRule="auto"/>
        <w:jc w:val="center"/>
        <w:rPr>
          <w:rFonts w:asciiTheme="majorHAnsi" w:hAnsiTheme="majorHAnsi" w:cstheme="majorHAnsi"/>
          <w:b/>
        </w:rPr>
      </w:pPr>
    </w:p>
    <w:p w:rsidR="00424231" w:rsidRDefault="00424231" w:rsidP="008E094E">
      <w:pPr>
        <w:spacing w:line="360" w:lineRule="auto"/>
        <w:jc w:val="center"/>
        <w:rPr>
          <w:rFonts w:asciiTheme="majorHAnsi" w:hAnsiTheme="majorHAnsi" w:cstheme="majorHAnsi"/>
          <w:b/>
        </w:rPr>
      </w:pPr>
    </w:p>
    <w:p w:rsidR="00C46EFC" w:rsidRDefault="00C46EFC" w:rsidP="008E094E">
      <w:pPr>
        <w:spacing w:line="360" w:lineRule="auto"/>
        <w:jc w:val="center"/>
        <w:rPr>
          <w:rFonts w:asciiTheme="majorHAnsi" w:hAnsiTheme="majorHAnsi" w:cstheme="majorHAnsi"/>
          <w:b/>
        </w:rPr>
      </w:pPr>
    </w:p>
    <w:p w:rsidR="00852F8B" w:rsidRPr="008E094E" w:rsidRDefault="00852F8B" w:rsidP="0000009B">
      <w:pPr>
        <w:pStyle w:val="Heading1"/>
        <w:jc w:val="center"/>
        <w:rPr>
          <w:rFonts w:asciiTheme="majorHAnsi" w:hAnsiTheme="majorHAnsi" w:cstheme="majorHAnsi"/>
          <w:b w:val="0"/>
        </w:rPr>
      </w:pPr>
      <w:bookmarkStart w:id="7" w:name="_Toc513019977"/>
      <w:r w:rsidRPr="008E094E">
        <w:rPr>
          <w:rFonts w:asciiTheme="majorHAnsi" w:hAnsiTheme="majorHAnsi" w:cstheme="majorHAnsi"/>
        </w:rPr>
        <w:lastRenderedPageBreak/>
        <w:t>CHƯƠNG I</w:t>
      </w:r>
      <w:bookmarkEnd w:id="7"/>
    </w:p>
    <w:p w:rsidR="00852F8B" w:rsidRPr="008E094E" w:rsidRDefault="00852F8B" w:rsidP="0000009B">
      <w:pPr>
        <w:pStyle w:val="Heading1"/>
        <w:jc w:val="center"/>
        <w:rPr>
          <w:rFonts w:asciiTheme="majorHAnsi" w:hAnsiTheme="majorHAnsi" w:cstheme="majorHAnsi"/>
          <w:b w:val="0"/>
        </w:rPr>
      </w:pPr>
      <w:bookmarkStart w:id="8" w:name="_Toc513019978"/>
      <w:r w:rsidRPr="008E094E">
        <w:rPr>
          <w:rFonts w:asciiTheme="majorHAnsi" w:hAnsiTheme="majorHAnsi" w:cstheme="majorHAnsi"/>
        </w:rPr>
        <w:t>GIỚI THIỆU VÀ KHẢO SÁT HỆ THỐNG</w:t>
      </w:r>
      <w:bookmarkEnd w:id="8"/>
    </w:p>
    <w:p w:rsidR="00852F8B" w:rsidRPr="009A21F5" w:rsidRDefault="00852F8B" w:rsidP="000E5D1E">
      <w:pPr>
        <w:pStyle w:val="Heading2"/>
        <w:rPr>
          <w:rFonts w:cstheme="majorHAnsi"/>
          <w:b/>
        </w:rPr>
      </w:pPr>
      <w:bookmarkStart w:id="9" w:name="_Toc513019979"/>
      <w:r w:rsidRPr="009A21F5">
        <w:rPr>
          <w:rFonts w:cstheme="majorHAnsi"/>
          <w:b/>
        </w:rPr>
        <w:t>I. Giởi thiệu về công ty</w:t>
      </w:r>
      <w:bookmarkEnd w:id="9"/>
    </w:p>
    <w:p w:rsidR="00852F8B" w:rsidRPr="009A21F5" w:rsidRDefault="00852F8B" w:rsidP="000E5D1E">
      <w:pPr>
        <w:pStyle w:val="Heading3"/>
        <w:rPr>
          <w:rFonts w:cstheme="majorHAnsi"/>
          <w:b/>
          <w:sz w:val="26"/>
          <w:szCs w:val="26"/>
        </w:rPr>
      </w:pPr>
      <w:r w:rsidRPr="009A21F5">
        <w:rPr>
          <w:rFonts w:cstheme="majorHAnsi"/>
          <w:b/>
          <w:sz w:val="26"/>
          <w:szCs w:val="26"/>
        </w:rPr>
        <w:tab/>
      </w:r>
      <w:bookmarkStart w:id="10" w:name="_Toc513019980"/>
      <w:r w:rsidRPr="009A21F5">
        <w:rPr>
          <w:rFonts w:cstheme="majorHAnsi"/>
          <w:b/>
          <w:sz w:val="26"/>
          <w:szCs w:val="26"/>
        </w:rPr>
        <w:t>1. Quá trình hình thành và phát triển</w:t>
      </w:r>
      <w:bookmarkEnd w:id="10"/>
    </w:p>
    <w:p w:rsidR="00852F8B" w:rsidRDefault="00852F8B" w:rsidP="00F400E9">
      <w:pPr>
        <w:spacing w:line="360" w:lineRule="auto"/>
        <w:jc w:val="both"/>
        <w:rPr>
          <w:rFonts w:asciiTheme="majorHAnsi" w:hAnsiTheme="majorHAnsi" w:cstheme="majorHAnsi"/>
          <w:sz w:val="26"/>
          <w:szCs w:val="26"/>
        </w:rPr>
      </w:pPr>
      <w:r>
        <w:rPr>
          <w:rFonts w:asciiTheme="majorHAnsi" w:hAnsiTheme="majorHAnsi" w:cstheme="majorHAnsi"/>
          <w:sz w:val="26"/>
          <w:szCs w:val="26"/>
        </w:rPr>
        <w:tab/>
        <w:t>Công ty may Nhà Bè là một công ty may thêu chuyên sản xuất và xuất khẩu các mặt hàng may mặc bằng vải dệt kim.</w:t>
      </w:r>
    </w:p>
    <w:p w:rsidR="00852F8B" w:rsidRDefault="00852F8B" w:rsidP="00F400E9">
      <w:pPr>
        <w:spacing w:line="360" w:lineRule="auto"/>
        <w:jc w:val="both"/>
        <w:rPr>
          <w:rFonts w:asciiTheme="majorHAnsi" w:hAnsiTheme="majorHAnsi" w:cstheme="majorHAnsi"/>
          <w:sz w:val="26"/>
          <w:szCs w:val="26"/>
        </w:rPr>
      </w:pPr>
      <w:r>
        <w:rPr>
          <w:rFonts w:asciiTheme="majorHAnsi" w:hAnsiTheme="majorHAnsi" w:cstheme="majorHAnsi"/>
          <w:sz w:val="26"/>
          <w:szCs w:val="26"/>
        </w:rPr>
        <w:tab/>
        <w:t>Trong năm qua, công ty đã không ngừng hoàn thiện về cơ cấu tổ chức và bộ máy quản lý nhằm đáp ứng nhu cầu sản xuất của cán bộ công nhân viên trong công ty để luôn đạt mức tăng trưởng và kim ngạch xuất khẩu cao. Đồng thời tạo công ăn việc làm cho hàng nghìn lao động, nâng cao chất lượng đời sống cán bộ công nhân viên.</w:t>
      </w:r>
    </w:p>
    <w:p w:rsidR="00852F8B" w:rsidRDefault="00852F8B" w:rsidP="00F400E9">
      <w:pPr>
        <w:spacing w:line="360" w:lineRule="auto"/>
        <w:jc w:val="both"/>
        <w:rPr>
          <w:rFonts w:asciiTheme="majorHAnsi" w:hAnsiTheme="majorHAnsi" w:cstheme="majorHAnsi"/>
          <w:sz w:val="26"/>
          <w:szCs w:val="26"/>
        </w:rPr>
      </w:pPr>
      <w:r>
        <w:rPr>
          <w:rFonts w:asciiTheme="majorHAnsi" w:hAnsiTheme="majorHAnsi" w:cstheme="majorHAnsi"/>
          <w:sz w:val="26"/>
          <w:szCs w:val="26"/>
        </w:rPr>
        <w:tab/>
        <w:t>Giới thiệu cụ thể:</w:t>
      </w:r>
    </w:p>
    <w:p w:rsidR="00852F8B" w:rsidRDefault="00852F8B" w:rsidP="00F400E9">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Tên công ty: Công ty may Nhà Bè</w:t>
      </w:r>
    </w:p>
    <w:p w:rsidR="00852F8B" w:rsidRPr="00D73247" w:rsidRDefault="00852F8B" w:rsidP="00F400E9">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Trụ sở chính: </w:t>
      </w:r>
      <w:r w:rsidRPr="00852F8B">
        <w:rPr>
          <w:rFonts w:asciiTheme="majorHAnsi" w:hAnsiTheme="majorHAnsi" w:cstheme="majorHAnsi"/>
          <w:color w:val="222222"/>
          <w:sz w:val="26"/>
          <w:szCs w:val="26"/>
          <w:shd w:val="clear" w:color="auto" w:fill="FFFFFF"/>
        </w:rPr>
        <w:t>4 Đường Bến Nghé, Tân Thuận Đông, Quận 7, Hồ Chí Minh</w:t>
      </w:r>
    </w:p>
    <w:p w:rsidR="00D73247" w:rsidRPr="00D73247" w:rsidRDefault="00D73247" w:rsidP="00F400E9">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color w:val="222222"/>
          <w:sz w:val="26"/>
          <w:szCs w:val="26"/>
          <w:shd w:val="clear" w:color="auto" w:fill="FFFFFF"/>
        </w:rPr>
        <w:t>Hình thức hoạt động: sản xuất kinh doanh</w:t>
      </w:r>
    </w:p>
    <w:p w:rsidR="00D73247" w:rsidRPr="00D73247" w:rsidRDefault="00D73247" w:rsidP="00F400E9">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color w:val="222222"/>
          <w:sz w:val="26"/>
          <w:szCs w:val="26"/>
          <w:shd w:val="clear" w:color="auto" w:fill="FFFFFF"/>
        </w:rPr>
        <w:t>Sản phẩm của công ty: chủ yếu là các sản phẩm tự vải dệt kim bao gồm quần, áo các loại. Có 2 dòng sản phẩm là: hàng cao cấp và hàng đại trà.</w:t>
      </w:r>
    </w:p>
    <w:p w:rsidR="00D73247" w:rsidRPr="009A21F5" w:rsidRDefault="00D73247" w:rsidP="000E5D1E">
      <w:pPr>
        <w:pStyle w:val="ListParagraph"/>
        <w:spacing w:line="360" w:lineRule="auto"/>
        <w:jc w:val="both"/>
        <w:outlineLvl w:val="2"/>
        <w:rPr>
          <w:rFonts w:asciiTheme="majorHAnsi" w:hAnsiTheme="majorHAnsi" w:cstheme="majorHAnsi"/>
          <w:b/>
          <w:color w:val="222222"/>
          <w:sz w:val="26"/>
          <w:szCs w:val="26"/>
          <w:shd w:val="clear" w:color="auto" w:fill="FFFFFF"/>
        </w:rPr>
      </w:pPr>
      <w:bookmarkStart w:id="11" w:name="_Toc513019981"/>
      <w:r w:rsidRPr="009A21F5">
        <w:rPr>
          <w:rFonts w:asciiTheme="majorHAnsi" w:hAnsiTheme="majorHAnsi" w:cstheme="majorHAnsi"/>
          <w:b/>
          <w:color w:val="222222"/>
          <w:sz w:val="26"/>
          <w:szCs w:val="26"/>
          <w:shd w:val="clear" w:color="auto" w:fill="FFFFFF"/>
        </w:rPr>
        <w:t>2. Chức năng, nhiệm vụ của các phòng ban, chức vụ trong công ty</w:t>
      </w:r>
      <w:bookmarkEnd w:id="11"/>
    </w:p>
    <w:p w:rsidR="00D73247" w:rsidRDefault="00D73247" w:rsidP="00F400E9">
      <w:pPr>
        <w:pStyle w:val="ListParagraph"/>
        <w:spacing w:line="360" w:lineRule="auto"/>
        <w:jc w:val="both"/>
        <w:rPr>
          <w:rFonts w:asciiTheme="majorHAnsi" w:hAnsiTheme="majorHAnsi" w:cstheme="majorHAnsi"/>
          <w:color w:val="222222"/>
          <w:sz w:val="26"/>
          <w:szCs w:val="26"/>
          <w:shd w:val="clear" w:color="auto" w:fill="FFFFFF"/>
        </w:rPr>
      </w:pPr>
      <w:r w:rsidRPr="008E094E">
        <w:rPr>
          <w:rFonts w:asciiTheme="majorHAnsi" w:hAnsiTheme="majorHAnsi" w:cstheme="majorHAnsi"/>
          <w:b/>
          <w:color w:val="222222"/>
          <w:sz w:val="26"/>
          <w:szCs w:val="26"/>
          <w:shd w:val="clear" w:color="auto" w:fill="FFFFFF"/>
        </w:rPr>
        <w:t>+ Giám đốc:</w:t>
      </w:r>
      <w:r>
        <w:rPr>
          <w:rFonts w:asciiTheme="majorHAnsi" w:hAnsiTheme="majorHAnsi" w:cstheme="majorHAnsi"/>
          <w:color w:val="222222"/>
          <w:sz w:val="26"/>
          <w:szCs w:val="26"/>
          <w:shd w:val="clear" w:color="auto" w:fill="FFFFFF"/>
        </w:rPr>
        <w:t xml:space="preserve"> là người đứng đầu công ty:</w:t>
      </w:r>
    </w:p>
    <w:p w:rsidR="00D73247" w:rsidRPr="00D73247" w:rsidRDefault="00D73247" w:rsidP="00F400E9">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color w:val="222222"/>
          <w:sz w:val="26"/>
          <w:szCs w:val="26"/>
          <w:shd w:val="clear" w:color="auto" w:fill="FFFFFF"/>
        </w:rPr>
        <w:t>Chịu trách nhiệm trước Nhà nước và pháp luật về tất cả các hoạt động sản xuất kinh doanh của công ty.</w:t>
      </w:r>
    </w:p>
    <w:p w:rsidR="00D73247" w:rsidRPr="00D73247" w:rsidRDefault="00D73247" w:rsidP="00F400E9">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color w:val="222222"/>
          <w:sz w:val="26"/>
          <w:szCs w:val="26"/>
          <w:shd w:val="clear" w:color="auto" w:fill="FFFFFF"/>
        </w:rPr>
        <w:t>Điều hành chung mọi hoạt động của các phòng ban trong công ty.</w:t>
      </w:r>
    </w:p>
    <w:p w:rsidR="00D73247" w:rsidRPr="00D73247" w:rsidRDefault="00D73247" w:rsidP="00F400E9">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color w:val="222222"/>
          <w:sz w:val="26"/>
          <w:szCs w:val="26"/>
          <w:shd w:val="clear" w:color="auto" w:fill="FFFFFF"/>
        </w:rPr>
        <w:t>Chịu trách nhiệm chỉ đạo, bồi dưỡng và nâng cao chuyên môn, kỹ thuật và cải thiện đời sống cho cán bộ công nhân viên.</w:t>
      </w:r>
    </w:p>
    <w:p w:rsidR="00D73247" w:rsidRPr="00D73247" w:rsidRDefault="00D73247" w:rsidP="00F400E9">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color w:val="222222"/>
          <w:sz w:val="26"/>
          <w:szCs w:val="26"/>
          <w:shd w:val="clear" w:color="auto" w:fill="FFFFFF"/>
        </w:rPr>
        <w:t>Kết hợp chặt chẽ với các phòng chức năng, các phòng nghiệp vụ của công ty tạo điều kiện cho các tổ chức, đoàn thể hoạt động theo đúng quy chế.</w:t>
      </w:r>
    </w:p>
    <w:p w:rsidR="00D73247" w:rsidRPr="00D73247" w:rsidRDefault="00D73247" w:rsidP="00F400E9">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color w:val="222222"/>
          <w:sz w:val="26"/>
          <w:szCs w:val="26"/>
          <w:shd w:val="clear" w:color="auto" w:fill="FFFFFF"/>
        </w:rPr>
        <w:t>Trực tiếp phụ trách công tác cán bộ.</w:t>
      </w:r>
    </w:p>
    <w:p w:rsidR="00D73247" w:rsidRDefault="00D73247" w:rsidP="00F400E9">
      <w:pPr>
        <w:spacing w:line="360" w:lineRule="auto"/>
        <w:ind w:left="720"/>
        <w:jc w:val="both"/>
        <w:rPr>
          <w:rFonts w:asciiTheme="majorHAnsi" w:hAnsiTheme="majorHAnsi" w:cstheme="majorHAnsi"/>
          <w:sz w:val="26"/>
          <w:szCs w:val="26"/>
        </w:rPr>
      </w:pPr>
      <w:r w:rsidRPr="008E094E">
        <w:rPr>
          <w:rFonts w:asciiTheme="majorHAnsi" w:hAnsiTheme="majorHAnsi" w:cstheme="majorHAnsi"/>
          <w:b/>
          <w:sz w:val="26"/>
          <w:szCs w:val="26"/>
        </w:rPr>
        <w:t>+ Phó giám đốc</w:t>
      </w:r>
      <w:r>
        <w:rPr>
          <w:rFonts w:asciiTheme="majorHAnsi" w:hAnsiTheme="majorHAnsi" w:cstheme="majorHAnsi"/>
          <w:sz w:val="26"/>
          <w:szCs w:val="26"/>
        </w:rPr>
        <w:t>: Là trợ lý của giám đốc – điều hành công ty trong từng lĩnh vực</w:t>
      </w:r>
    </w:p>
    <w:p w:rsidR="00D73247" w:rsidRDefault="00D73247" w:rsidP="00F400E9">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Chịu trách nhiệm toàn bộ về mặt kỹ thuật, quân sự tự vệ, phụ trách về đào tạo kế hoạch tác nghiệp, theo dõi, đôn đốc sản xuất hàng trong các phân xưởng, theo dõi hiện trạng máy móc, thiết bị sản xuất.</w:t>
      </w:r>
    </w:p>
    <w:p w:rsidR="00D73247" w:rsidRDefault="00D73247" w:rsidP="00F400E9">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Ký kết hợp đồng nội địa.</w:t>
      </w:r>
    </w:p>
    <w:p w:rsidR="00D73247" w:rsidRDefault="00D73247" w:rsidP="00F400E9">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Liên doanh ký kết.</w:t>
      </w:r>
    </w:p>
    <w:p w:rsidR="00D73247" w:rsidRDefault="00D73247" w:rsidP="00F400E9">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Kết hợp cùng phòng tài vụ kinh doanh thành phẩm, phế liệu, sửa chữa nhà xưởng.</w:t>
      </w:r>
    </w:p>
    <w:p w:rsidR="00D73247" w:rsidRPr="008E094E" w:rsidRDefault="00D73247" w:rsidP="00F400E9">
      <w:pPr>
        <w:pStyle w:val="ListParagraph"/>
        <w:spacing w:line="360" w:lineRule="auto"/>
        <w:jc w:val="both"/>
        <w:rPr>
          <w:rFonts w:asciiTheme="majorHAnsi" w:hAnsiTheme="majorHAnsi" w:cstheme="majorHAnsi"/>
          <w:b/>
          <w:sz w:val="26"/>
          <w:szCs w:val="26"/>
        </w:rPr>
      </w:pPr>
      <w:r w:rsidRPr="008E094E">
        <w:rPr>
          <w:rFonts w:asciiTheme="majorHAnsi" w:hAnsiTheme="majorHAnsi" w:cstheme="majorHAnsi"/>
          <w:b/>
          <w:sz w:val="26"/>
          <w:szCs w:val="26"/>
        </w:rPr>
        <w:lastRenderedPageBreak/>
        <w:t>+ Phòng tổ chức lao động hành chính</w:t>
      </w:r>
    </w:p>
    <w:p w:rsidR="00D73247" w:rsidRDefault="00D73247" w:rsidP="00F400E9">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Tham mưu giúp việc cho giám đốc trong lĩnh vực tổ chức cán bộ, đào tạo lao động tiền lương, các chế độ chính sách quản lý hành chính, phục vụ và bảo vệ.</w:t>
      </w:r>
    </w:p>
    <w:p w:rsidR="00D73247" w:rsidRDefault="00D73247" w:rsidP="00F400E9">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Nghiên cứu, đề xuất biện pháp giúp giảm đốc công ty chỉ đạo, hướng dẫn, kiểm tra, đôn đốc các đơn vị trong công ty thực hiện các chủ trương của giám đốc.</w:t>
      </w:r>
    </w:p>
    <w:p w:rsidR="00D73247" w:rsidRDefault="00D73247" w:rsidP="00F400E9">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Tổng hợp, phân tích, báo cáo, thống kê các hoạt động thuộc lĩnh vực phòng quản lý để phục vụ công tác chung trong toàn công ty.</w:t>
      </w:r>
    </w:p>
    <w:p w:rsidR="00D73247" w:rsidRDefault="00D73247" w:rsidP="00F400E9">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Nhiệm vụ:</w:t>
      </w:r>
    </w:p>
    <w:p w:rsidR="00D73247" w:rsidRDefault="00D73247" w:rsidP="00F400E9">
      <w:pPr>
        <w:pStyle w:val="ListParagraph"/>
        <w:spacing w:line="360" w:lineRule="auto"/>
        <w:ind w:left="1440"/>
        <w:jc w:val="both"/>
        <w:rPr>
          <w:rFonts w:asciiTheme="majorHAnsi" w:hAnsiTheme="majorHAnsi" w:cstheme="majorHAnsi"/>
          <w:sz w:val="26"/>
          <w:szCs w:val="26"/>
        </w:rPr>
      </w:pPr>
      <w:r>
        <w:rPr>
          <w:rFonts w:asciiTheme="majorHAnsi" w:hAnsiTheme="majorHAnsi" w:cstheme="majorHAnsi"/>
          <w:sz w:val="26"/>
          <w:szCs w:val="26"/>
        </w:rPr>
        <w:t>+ Nghiên cứu, đề xuất các phương án tổ chức bộ máy quản lý, các đơn vị cho phù hợp với yêu cầu sản xuất kinh doanh, với cơ chế quản lý trong từng thời kỳ</w:t>
      </w:r>
    </w:p>
    <w:p w:rsidR="00D73247" w:rsidRDefault="00D73247" w:rsidP="00F400E9">
      <w:pPr>
        <w:pStyle w:val="ListParagraph"/>
        <w:spacing w:line="360" w:lineRule="auto"/>
        <w:ind w:left="1440"/>
        <w:jc w:val="both"/>
        <w:rPr>
          <w:rFonts w:asciiTheme="majorHAnsi" w:hAnsiTheme="majorHAnsi" w:cstheme="majorHAnsi"/>
          <w:sz w:val="26"/>
          <w:szCs w:val="26"/>
        </w:rPr>
      </w:pPr>
      <w:r>
        <w:rPr>
          <w:rFonts w:asciiTheme="majorHAnsi" w:hAnsiTheme="majorHAnsi" w:cstheme="majorHAnsi"/>
          <w:sz w:val="26"/>
          <w:szCs w:val="26"/>
        </w:rPr>
        <w:t>+</w:t>
      </w:r>
      <w:r w:rsidR="00F400E9">
        <w:rPr>
          <w:rFonts w:asciiTheme="majorHAnsi" w:hAnsiTheme="majorHAnsi" w:cstheme="majorHAnsi"/>
          <w:sz w:val="26"/>
          <w:szCs w:val="26"/>
        </w:rPr>
        <w:t xml:space="preserve"> Phối hợp với các đơn vị liên quan tổng hợp các văn bạn quy định chức năng, nhiệm vụ của các đơn vị.</w:t>
      </w:r>
    </w:p>
    <w:p w:rsidR="00F400E9" w:rsidRDefault="00F400E9" w:rsidP="00F400E9">
      <w:pPr>
        <w:pStyle w:val="ListParagraph"/>
        <w:spacing w:line="360" w:lineRule="auto"/>
        <w:ind w:left="1440"/>
        <w:jc w:val="both"/>
        <w:rPr>
          <w:rFonts w:asciiTheme="majorHAnsi" w:hAnsiTheme="majorHAnsi" w:cstheme="majorHAnsi"/>
          <w:sz w:val="26"/>
          <w:szCs w:val="26"/>
        </w:rPr>
      </w:pPr>
      <w:r>
        <w:rPr>
          <w:rFonts w:asciiTheme="majorHAnsi" w:hAnsiTheme="majorHAnsi" w:cstheme="majorHAnsi"/>
          <w:sz w:val="26"/>
          <w:szCs w:val="26"/>
        </w:rPr>
        <w:t>+ Xây dựng nội quy, quy chế quản lý thuộc lĩnh vực quản lý và lao động để trình duyệt với giám đốc và ban hành trong công ty.</w:t>
      </w:r>
    </w:p>
    <w:p w:rsidR="00F400E9" w:rsidRDefault="00F400E9" w:rsidP="00F400E9">
      <w:pPr>
        <w:pStyle w:val="ListParagraph"/>
        <w:spacing w:line="360" w:lineRule="auto"/>
        <w:ind w:left="1440"/>
        <w:jc w:val="both"/>
        <w:rPr>
          <w:rFonts w:asciiTheme="majorHAnsi" w:hAnsiTheme="majorHAnsi" w:cstheme="majorHAnsi"/>
          <w:sz w:val="26"/>
          <w:szCs w:val="26"/>
        </w:rPr>
      </w:pPr>
      <w:r>
        <w:rPr>
          <w:rFonts w:asciiTheme="majorHAnsi" w:hAnsiTheme="majorHAnsi" w:cstheme="majorHAnsi"/>
          <w:sz w:val="26"/>
          <w:szCs w:val="26"/>
        </w:rPr>
        <w:t>+ Hướng dẫn, đôn đốc các đơn vị thực hiện đúng nội quy, quy chế.</w:t>
      </w:r>
    </w:p>
    <w:p w:rsidR="00F400E9" w:rsidRDefault="00F400E9" w:rsidP="00F400E9">
      <w:pPr>
        <w:pStyle w:val="ListParagraph"/>
        <w:spacing w:line="360" w:lineRule="auto"/>
        <w:ind w:left="1440"/>
        <w:jc w:val="both"/>
        <w:rPr>
          <w:rFonts w:asciiTheme="majorHAnsi" w:hAnsiTheme="majorHAnsi" w:cstheme="majorHAnsi"/>
          <w:sz w:val="26"/>
          <w:szCs w:val="26"/>
        </w:rPr>
      </w:pPr>
      <w:r>
        <w:rPr>
          <w:rFonts w:asciiTheme="majorHAnsi" w:hAnsiTheme="majorHAnsi" w:cstheme="majorHAnsi"/>
          <w:sz w:val="26"/>
          <w:szCs w:val="26"/>
        </w:rPr>
        <w:t>+ Quản lý hồ sơ, số lượng cán bộ công nhân viên trong toàn công ty, quản lý mọi vấn đề liên quan đến công tác tuyển dụng, bố trí, sử dụng, bổ nhiệm, đề bạt, miễn nhiệm, nâng bậc, khen thưởng, kỷ luật,</w:t>
      </w:r>
    </w:p>
    <w:p w:rsidR="00F400E9" w:rsidRDefault="00F400E9" w:rsidP="00F400E9">
      <w:pPr>
        <w:pStyle w:val="ListParagraph"/>
        <w:spacing w:line="360" w:lineRule="auto"/>
        <w:ind w:left="1440"/>
        <w:jc w:val="both"/>
        <w:rPr>
          <w:rFonts w:asciiTheme="majorHAnsi" w:hAnsiTheme="majorHAnsi" w:cstheme="majorHAnsi"/>
          <w:sz w:val="26"/>
          <w:szCs w:val="26"/>
        </w:rPr>
      </w:pPr>
      <w:r>
        <w:rPr>
          <w:rFonts w:asciiTheme="majorHAnsi" w:hAnsiTheme="majorHAnsi" w:cstheme="majorHAnsi"/>
          <w:sz w:val="26"/>
          <w:szCs w:val="26"/>
        </w:rPr>
        <w:t>+ Giúp lãnh đạo công ty trong công cuộc xây dựng chương trình kế hoạch đào tạo, bồi dưỡng, nâng cao trình độ về mọi mặt cho đội ngũ cán bộ quản lý, cán bộ kỹ thuật chuyên môn nghiệp vụ và công nhân.</w:t>
      </w:r>
    </w:p>
    <w:p w:rsidR="00F400E9" w:rsidRDefault="00F400E9" w:rsidP="00F400E9">
      <w:pPr>
        <w:pStyle w:val="ListParagraph"/>
        <w:spacing w:line="360" w:lineRule="auto"/>
        <w:ind w:left="1440"/>
        <w:jc w:val="both"/>
        <w:rPr>
          <w:rFonts w:asciiTheme="majorHAnsi" w:hAnsiTheme="majorHAnsi" w:cstheme="majorHAnsi"/>
          <w:sz w:val="26"/>
          <w:szCs w:val="26"/>
        </w:rPr>
      </w:pPr>
      <w:r>
        <w:rPr>
          <w:rFonts w:asciiTheme="majorHAnsi" w:hAnsiTheme="majorHAnsi" w:cstheme="majorHAnsi"/>
          <w:sz w:val="26"/>
          <w:szCs w:val="26"/>
        </w:rPr>
        <w:t>+ Giúp giám đốc công ty tổ chức việc nhận xét, đánh giá cán bộ định kỳ, bỏ phiếu tín nhiệm, thăm dò ý kiến cán bộ, công nhân viên, thực hiện đầy đủ, đúng quy định các vấn đề tổ chức cán bộ.</w:t>
      </w:r>
    </w:p>
    <w:p w:rsidR="00F400E9" w:rsidRDefault="00F400E9" w:rsidP="00F400E9">
      <w:pPr>
        <w:pStyle w:val="ListParagraph"/>
        <w:spacing w:line="360" w:lineRule="auto"/>
        <w:ind w:left="1440"/>
        <w:jc w:val="both"/>
        <w:rPr>
          <w:rFonts w:asciiTheme="majorHAnsi" w:hAnsiTheme="majorHAnsi" w:cstheme="majorHAnsi"/>
          <w:sz w:val="26"/>
          <w:szCs w:val="26"/>
        </w:rPr>
      </w:pPr>
      <w:r>
        <w:rPr>
          <w:rFonts w:asciiTheme="majorHAnsi" w:hAnsiTheme="majorHAnsi" w:cstheme="majorHAnsi"/>
          <w:sz w:val="26"/>
          <w:szCs w:val="26"/>
        </w:rPr>
        <w:t>+ Giải quyết các thủ tục tuyển sinh, học nghề, tuyển dụng, ký kết hợp đồng lao động mới, các thủ tục cho cán bộ công nhân viên chuyển công tác hoặc thôi việc sau khi đã xin ý kiến của giám đốc.</w:t>
      </w:r>
    </w:p>
    <w:p w:rsidR="00F400E9" w:rsidRDefault="00F400E9" w:rsidP="00F400E9">
      <w:pPr>
        <w:pStyle w:val="ListParagraph"/>
        <w:spacing w:line="360" w:lineRule="auto"/>
        <w:ind w:left="1440"/>
        <w:jc w:val="both"/>
        <w:rPr>
          <w:rFonts w:asciiTheme="majorHAnsi" w:hAnsiTheme="majorHAnsi" w:cstheme="majorHAnsi"/>
          <w:sz w:val="26"/>
          <w:szCs w:val="26"/>
        </w:rPr>
      </w:pPr>
      <w:r>
        <w:rPr>
          <w:rFonts w:asciiTheme="majorHAnsi" w:hAnsiTheme="majorHAnsi" w:cstheme="majorHAnsi"/>
          <w:sz w:val="26"/>
          <w:szCs w:val="26"/>
        </w:rPr>
        <w:t>+ Theo dõi, tổng hợp hợp đồng ký kết, gia hạn hợp đồng lao động cho cán bộ công nhân viên trong toàn công ty.</w:t>
      </w:r>
    </w:p>
    <w:p w:rsidR="00F400E9" w:rsidRDefault="00F400E9" w:rsidP="00F400E9">
      <w:pPr>
        <w:pStyle w:val="ListParagraph"/>
        <w:spacing w:line="360" w:lineRule="auto"/>
        <w:ind w:left="1440"/>
        <w:jc w:val="both"/>
        <w:rPr>
          <w:rFonts w:asciiTheme="majorHAnsi" w:hAnsiTheme="majorHAnsi" w:cstheme="majorHAnsi"/>
          <w:sz w:val="26"/>
          <w:szCs w:val="26"/>
        </w:rPr>
      </w:pPr>
      <w:r>
        <w:rPr>
          <w:rFonts w:asciiTheme="majorHAnsi" w:hAnsiTheme="majorHAnsi" w:cstheme="majorHAnsi"/>
          <w:sz w:val="26"/>
          <w:szCs w:val="26"/>
        </w:rPr>
        <w:lastRenderedPageBreak/>
        <w:t>+ Công tác tiền lương: xây dựng và ban hành các nội quy, quy chế tiền lương thu nhập, chế độ bảo hiểm xã hội, thực hiện chính sách cho người lao động đúng quy định.</w:t>
      </w:r>
    </w:p>
    <w:p w:rsidR="00F400E9" w:rsidRDefault="00F400E9" w:rsidP="00F400E9">
      <w:pPr>
        <w:pStyle w:val="ListParagraph"/>
        <w:spacing w:line="360" w:lineRule="auto"/>
        <w:ind w:left="1440"/>
        <w:jc w:val="both"/>
        <w:rPr>
          <w:rFonts w:asciiTheme="majorHAnsi" w:hAnsiTheme="majorHAnsi" w:cstheme="majorHAnsi"/>
          <w:sz w:val="26"/>
          <w:szCs w:val="26"/>
        </w:rPr>
      </w:pPr>
      <w:r>
        <w:rPr>
          <w:rFonts w:asciiTheme="majorHAnsi" w:hAnsiTheme="majorHAnsi" w:cstheme="majorHAnsi"/>
          <w:sz w:val="26"/>
          <w:szCs w:val="26"/>
        </w:rPr>
        <w:t>+ Thực hiện tốt công tác vệ sinh lao động, vệ sinh môi trường.</w:t>
      </w:r>
    </w:p>
    <w:p w:rsidR="00F400E9" w:rsidRDefault="00F400E9" w:rsidP="00F400E9">
      <w:pPr>
        <w:pStyle w:val="ListParagraph"/>
        <w:spacing w:line="360" w:lineRule="auto"/>
        <w:ind w:left="1440"/>
        <w:jc w:val="both"/>
        <w:rPr>
          <w:rFonts w:asciiTheme="majorHAnsi" w:hAnsiTheme="majorHAnsi" w:cstheme="majorHAnsi"/>
          <w:sz w:val="26"/>
          <w:szCs w:val="26"/>
        </w:rPr>
      </w:pPr>
      <w:r>
        <w:rPr>
          <w:rFonts w:asciiTheme="majorHAnsi" w:hAnsiTheme="majorHAnsi" w:cstheme="majorHAnsi"/>
          <w:sz w:val="26"/>
          <w:szCs w:val="26"/>
        </w:rPr>
        <w:t>+ Thực hiện các công tác bảo vệ an ninh, trật tự an toàn, xây dựng lực lương tự vệ vững mạnh.</w:t>
      </w:r>
    </w:p>
    <w:p w:rsidR="00F400E9" w:rsidRDefault="00F400E9" w:rsidP="00F400E9">
      <w:pPr>
        <w:pStyle w:val="ListParagraph"/>
        <w:spacing w:line="360" w:lineRule="auto"/>
        <w:ind w:left="1440"/>
        <w:jc w:val="both"/>
        <w:rPr>
          <w:rFonts w:asciiTheme="majorHAnsi" w:hAnsiTheme="majorHAnsi" w:cstheme="majorHAnsi"/>
          <w:sz w:val="26"/>
          <w:szCs w:val="26"/>
        </w:rPr>
      </w:pPr>
      <w:r>
        <w:rPr>
          <w:rFonts w:asciiTheme="majorHAnsi" w:hAnsiTheme="majorHAnsi" w:cstheme="majorHAnsi"/>
          <w:sz w:val="26"/>
          <w:szCs w:val="26"/>
        </w:rPr>
        <w:t>+ Khảm và phát hiện bệnh nghề nghiệp cho cán bộ công nhân viên mặc phải tại công ty, có kế hoạch phòng bệnh và điều trị.</w:t>
      </w:r>
    </w:p>
    <w:p w:rsidR="00F400E9" w:rsidRDefault="00F400E9" w:rsidP="00F400E9">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Các công tác khác: </w:t>
      </w:r>
    </w:p>
    <w:p w:rsidR="008E094E" w:rsidRDefault="008E094E" w:rsidP="008E094E">
      <w:pPr>
        <w:spacing w:line="360" w:lineRule="auto"/>
        <w:ind w:left="1440"/>
        <w:jc w:val="both"/>
        <w:rPr>
          <w:rFonts w:asciiTheme="majorHAnsi" w:hAnsiTheme="majorHAnsi" w:cstheme="majorHAnsi"/>
          <w:sz w:val="26"/>
          <w:szCs w:val="26"/>
        </w:rPr>
      </w:pPr>
      <w:r>
        <w:rPr>
          <w:rFonts w:asciiTheme="majorHAnsi" w:hAnsiTheme="majorHAnsi" w:cstheme="majorHAnsi"/>
          <w:sz w:val="26"/>
          <w:szCs w:val="26"/>
        </w:rPr>
        <w:t>+ Công tác thống kê kế hoạch báo cáo.</w:t>
      </w:r>
    </w:p>
    <w:p w:rsidR="008E094E" w:rsidRDefault="008E094E" w:rsidP="008E094E">
      <w:pPr>
        <w:spacing w:line="360" w:lineRule="auto"/>
        <w:ind w:left="1440"/>
        <w:jc w:val="both"/>
        <w:rPr>
          <w:rFonts w:asciiTheme="majorHAnsi" w:hAnsiTheme="majorHAnsi" w:cstheme="majorHAnsi"/>
          <w:sz w:val="26"/>
          <w:szCs w:val="26"/>
        </w:rPr>
      </w:pPr>
      <w:r>
        <w:rPr>
          <w:rFonts w:asciiTheme="majorHAnsi" w:hAnsiTheme="majorHAnsi" w:cstheme="majorHAnsi"/>
          <w:sz w:val="26"/>
          <w:szCs w:val="26"/>
        </w:rPr>
        <w:t>+ Công tác hình thức, chuẩn bị đầy đủ hồ sơ hoàn thuế khi cần.</w:t>
      </w:r>
    </w:p>
    <w:p w:rsidR="008E094E" w:rsidRDefault="008E094E" w:rsidP="008E094E">
      <w:pPr>
        <w:spacing w:line="360" w:lineRule="auto"/>
        <w:ind w:left="1440"/>
        <w:jc w:val="both"/>
        <w:rPr>
          <w:rFonts w:asciiTheme="majorHAnsi" w:hAnsiTheme="majorHAnsi" w:cstheme="majorHAnsi"/>
          <w:sz w:val="26"/>
          <w:szCs w:val="26"/>
        </w:rPr>
      </w:pPr>
      <w:r>
        <w:rPr>
          <w:rFonts w:asciiTheme="majorHAnsi" w:hAnsiTheme="majorHAnsi" w:cstheme="majorHAnsi"/>
          <w:sz w:val="26"/>
          <w:szCs w:val="26"/>
        </w:rPr>
        <w:t>+ Xây dựng và tổ chức thực hiện kế hoạch quản lý hệ thống kho tàng, bảo quản hàng hóa.</w:t>
      </w:r>
    </w:p>
    <w:p w:rsidR="008E094E" w:rsidRDefault="008E094E" w:rsidP="008E094E">
      <w:pPr>
        <w:spacing w:line="360" w:lineRule="auto"/>
        <w:ind w:left="1440"/>
        <w:jc w:val="both"/>
        <w:rPr>
          <w:rFonts w:asciiTheme="majorHAnsi" w:hAnsiTheme="majorHAnsi" w:cstheme="majorHAnsi"/>
          <w:sz w:val="26"/>
          <w:szCs w:val="26"/>
        </w:rPr>
      </w:pPr>
      <w:r>
        <w:rPr>
          <w:rFonts w:asciiTheme="majorHAnsi" w:hAnsiTheme="majorHAnsi" w:cstheme="majorHAnsi"/>
          <w:sz w:val="26"/>
          <w:szCs w:val="26"/>
        </w:rPr>
        <w:t>+Tổ chức việc nhập và xuất vật tư, nguyên phụ liệu từ kho đến các đơn vị liên quan đảm bảo đầy đủ, đúng quy định của công ty.</w:t>
      </w:r>
    </w:p>
    <w:p w:rsidR="008E094E" w:rsidRDefault="008E094E" w:rsidP="008E094E">
      <w:pPr>
        <w:spacing w:line="360" w:lineRule="auto"/>
        <w:ind w:left="1440"/>
        <w:jc w:val="both"/>
        <w:rPr>
          <w:rFonts w:asciiTheme="majorHAnsi" w:hAnsiTheme="majorHAnsi" w:cstheme="majorHAnsi"/>
          <w:sz w:val="26"/>
          <w:szCs w:val="26"/>
        </w:rPr>
      </w:pPr>
      <w:r>
        <w:rPr>
          <w:rFonts w:asciiTheme="majorHAnsi" w:hAnsiTheme="majorHAnsi" w:cstheme="majorHAnsi"/>
          <w:sz w:val="26"/>
          <w:szCs w:val="26"/>
        </w:rPr>
        <w:t>+ Thực hiện chế độ cấp phát sổ sách, luân chuyển giao nhận: chứng từ, chế độ kiểm kê, báo cáo.</w:t>
      </w:r>
    </w:p>
    <w:p w:rsidR="008E094E" w:rsidRPr="008E094E" w:rsidRDefault="008E094E" w:rsidP="008E094E">
      <w:pPr>
        <w:spacing w:line="360" w:lineRule="auto"/>
        <w:jc w:val="both"/>
        <w:rPr>
          <w:rFonts w:asciiTheme="majorHAnsi" w:hAnsiTheme="majorHAnsi" w:cstheme="majorHAnsi"/>
          <w:b/>
          <w:sz w:val="26"/>
          <w:szCs w:val="26"/>
        </w:rPr>
      </w:pPr>
      <w:r>
        <w:rPr>
          <w:rFonts w:asciiTheme="majorHAnsi" w:hAnsiTheme="majorHAnsi" w:cstheme="majorHAnsi"/>
          <w:sz w:val="26"/>
          <w:szCs w:val="26"/>
        </w:rPr>
        <w:tab/>
      </w:r>
      <w:r w:rsidRPr="008E094E">
        <w:rPr>
          <w:rFonts w:asciiTheme="majorHAnsi" w:hAnsiTheme="majorHAnsi" w:cstheme="majorHAnsi"/>
          <w:b/>
          <w:sz w:val="26"/>
          <w:szCs w:val="26"/>
        </w:rPr>
        <w:t>+</w:t>
      </w:r>
      <w:r>
        <w:rPr>
          <w:rFonts w:asciiTheme="majorHAnsi" w:hAnsiTheme="majorHAnsi" w:cstheme="majorHAnsi"/>
          <w:b/>
          <w:sz w:val="26"/>
          <w:szCs w:val="26"/>
        </w:rPr>
        <w:t xml:space="preserve"> </w:t>
      </w:r>
      <w:r w:rsidRPr="008E094E">
        <w:rPr>
          <w:rFonts w:asciiTheme="majorHAnsi" w:hAnsiTheme="majorHAnsi" w:cstheme="majorHAnsi"/>
          <w:b/>
          <w:sz w:val="26"/>
          <w:szCs w:val="26"/>
        </w:rPr>
        <w:t>Phòng quản lý đơn hàng:</w:t>
      </w:r>
    </w:p>
    <w:p w:rsidR="008E094E" w:rsidRDefault="008E094E" w:rsidP="008E094E">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Xây dựng và tiếp nhận đơn hàng.</w:t>
      </w:r>
    </w:p>
    <w:p w:rsidR="008E094E" w:rsidRDefault="008E094E" w:rsidP="008E094E">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Dịch đơn hàng, sau đó gửi lên các phòng ban sản xuất.</w:t>
      </w:r>
    </w:p>
    <w:p w:rsidR="008E094E" w:rsidRDefault="008E094E" w:rsidP="008E094E">
      <w:pPr>
        <w:pStyle w:val="ListParagraph"/>
        <w:spacing w:line="360" w:lineRule="auto"/>
        <w:jc w:val="both"/>
        <w:rPr>
          <w:rFonts w:asciiTheme="majorHAnsi" w:hAnsiTheme="majorHAnsi" w:cstheme="majorHAnsi"/>
          <w:b/>
          <w:sz w:val="26"/>
          <w:szCs w:val="26"/>
        </w:rPr>
      </w:pPr>
      <w:r>
        <w:rPr>
          <w:rFonts w:asciiTheme="majorHAnsi" w:hAnsiTheme="majorHAnsi" w:cstheme="majorHAnsi"/>
          <w:sz w:val="26"/>
          <w:szCs w:val="26"/>
        </w:rPr>
        <w:t xml:space="preserve">+ </w:t>
      </w:r>
      <w:r>
        <w:rPr>
          <w:rFonts w:asciiTheme="majorHAnsi" w:hAnsiTheme="majorHAnsi" w:cstheme="majorHAnsi"/>
          <w:b/>
          <w:sz w:val="26"/>
          <w:szCs w:val="26"/>
        </w:rPr>
        <w:t>Phòng kế toán tài chính:</w:t>
      </w:r>
    </w:p>
    <w:p w:rsidR="008E094E" w:rsidRPr="008E094E" w:rsidRDefault="008E094E" w:rsidP="008E094E">
      <w:pPr>
        <w:pStyle w:val="ListParagraph"/>
        <w:numPr>
          <w:ilvl w:val="0"/>
          <w:numId w:val="21"/>
        </w:numPr>
        <w:spacing w:line="360" w:lineRule="auto"/>
        <w:jc w:val="both"/>
        <w:rPr>
          <w:rFonts w:asciiTheme="majorHAnsi" w:hAnsiTheme="majorHAnsi" w:cstheme="majorHAnsi"/>
          <w:b/>
          <w:sz w:val="26"/>
          <w:szCs w:val="26"/>
        </w:rPr>
      </w:pPr>
      <w:r>
        <w:rPr>
          <w:rFonts w:asciiTheme="majorHAnsi" w:hAnsiTheme="majorHAnsi" w:cstheme="majorHAnsi"/>
          <w:sz w:val="26"/>
          <w:szCs w:val="26"/>
        </w:rPr>
        <w:t>Chức năng: tham mưu, giúp việc cho giám đốc trong công tác kế toán tài chính nhằm sử dụng vốn hợp lý, đúng mục đích, đúng chế độ, đảm bảo cho quá trình sản xuất kinh doanh của công ty được duy trì liên tục và đặt hiệu quả kinh tế cao.</w:t>
      </w:r>
    </w:p>
    <w:p w:rsidR="008E094E" w:rsidRPr="008E094E" w:rsidRDefault="008E094E" w:rsidP="008E094E">
      <w:pPr>
        <w:pStyle w:val="ListParagraph"/>
        <w:numPr>
          <w:ilvl w:val="0"/>
          <w:numId w:val="21"/>
        </w:numPr>
        <w:spacing w:line="360" w:lineRule="auto"/>
        <w:jc w:val="both"/>
        <w:rPr>
          <w:rFonts w:asciiTheme="majorHAnsi" w:hAnsiTheme="majorHAnsi" w:cstheme="majorHAnsi"/>
          <w:b/>
          <w:sz w:val="26"/>
          <w:szCs w:val="26"/>
        </w:rPr>
      </w:pPr>
      <w:r>
        <w:rPr>
          <w:rFonts w:asciiTheme="majorHAnsi" w:hAnsiTheme="majorHAnsi" w:cstheme="majorHAnsi"/>
          <w:sz w:val="26"/>
          <w:szCs w:val="26"/>
        </w:rPr>
        <w:t>Nhiệm vụ: ghi chép, tính toán, phản ánh số liệu hiện có về tình hình luân chuyển và sử dụng tài sản, vật tư, vốn có của công ty. Kiểm tra tình hình thực hiện kế hoạch sản xuất kinh doanh, kế hoạch thu chi tài chính.</w:t>
      </w:r>
    </w:p>
    <w:p w:rsidR="008E094E" w:rsidRDefault="008E094E" w:rsidP="008E094E">
      <w:pPr>
        <w:spacing w:line="360" w:lineRule="auto"/>
        <w:ind w:left="360"/>
        <w:jc w:val="both"/>
        <w:rPr>
          <w:rFonts w:asciiTheme="majorHAnsi" w:hAnsiTheme="majorHAnsi" w:cstheme="majorHAnsi"/>
          <w:sz w:val="26"/>
          <w:szCs w:val="26"/>
        </w:rPr>
      </w:pPr>
      <w:r>
        <w:rPr>
          <w:rFonts w:asciiTheme="majorHAnsi" w:hAnsiTheme="majorHAnsi" w:cstheme="majorHAnsi"/>
          <w:sz w:val="26"/>
          <w:szCs w:val="26"/>
        </w:rPr>
        <w:t>Qua khảo sát và đánh giá được các chức năng, nhiệm vụ của từng bộ phận phòng ban, em đã cố gắng xây dựng chương trình Quản lý cán bộ tiền lương để hổ trợ cán bộ nghiệp vụ tiền lương trong công tác quản lý được thuận lợi.</w:t>
      </w:r>
    </w:p>
    <w:p w:rsidR="008E094E" w:rsidRDefault="008E094E" w:rsidP="000E5D1E">
      <w:pPr>
        <w:pStyle w:val="Heading2"/>
        <w:rPr>
          <w:rFonts w:cstheme="majorHAnsi"/>
          <w:b/>
        </w:rPr>
      </w:pPr>
      <w:bookmarkStart w:id="12" w:name="_Toc513019982"/>
      <w:r>
        <w:rPr>
          <w:rFonts w:cstheme="majorHAnsi"/>
          <w:b/>
        </w:rPr>
        <w:t>II. Khảo sát hệ thống</w:t>
      </w:r>
      <w:bookmarkEnd w:id="12"/>
    </w:p>
    <w:p w:rsidR="009A21F5" w:rsidRDefault="009A21F5" w:rsidP="000E5D1E">
      <w:pPr>
        <w:pStyle w:val="ListParagraph"/>
        <w:numPr>
          <w:ilvl w:val="0"/>
          <w:numId w:val="22"/>
        </w:numPr>
        <w:spacing w:line="360" w:lineRule="auto"/>
        <w:jc w:val="both"/>
        <w:outlineLvl w:val="2"/>
        <w:rPr>
          <w:rFonts w:asciiTheme="majorHAnsi" w:hAnsiTheme="majorHAnsi" w:cstheme="majorHAnsi"/>
          <w:b/>
          <w:sz w:val="26"/>
          <w:szCs w:val="26"/>
        </w:rPr>
      </w:pPr>
      <w:bookmarkStart w:id="13" w:name="_Toc513019983"/>
      <w:r>
        <w:rPr>
          <w:rFonts w:asciiTheme="majorHAnsi" w:hAnsiTheme="majorHAnsi" w:cstheme="majorHAnsi"/>
          <w:b/>
          <w:sz w:val="26"/>
          <w:szCs w:val="26"/>
        </w:rPr>
        <w:t>Tổng quan về hệ thống quản lý</w:t>
      </w:r>
      <w:bookmarkEnd w:id="13"/>
    </w:p>
    <w:p w:rsidR="00A21808" w:rsidRDefault="00A21808" w:rsidP="00A21808">
      <w:pPr>
        <w:pStyle w:val="ListParagraph"/>
        <w:spacing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Quản lý là cách biểu hiện một ý chí muốn biến đổi và thuần phục một tổng thể các hiện tượng. Đó là việc tạo ra các sự kiện, thay vì để cho các sự kiện xảy ra bộc phát. Đây không phải là sự lắp ráp các nhiệm vụ rời rạc mà là hoạt động phân biệt rõ ràng với các chức năng khác của tổ chức.</w:t>
      </w:r>
    </w:p>
    <w:p w:rsidR="00A21808" w:rsidRDefault="00A21808" w:rsidP="000E5D1E">
      <w:pPr>
        <w:pStyle w:val="ListParagraph"/>
        <w:numPr>
          <w:ilvl w:val="0"/>
          <w:numId w:val="22"/>
        </w:numPr>
        <w:spacing w:line="360" w:lineRule="auto"/>
        <w:jc w:val="both"/>
        <w:outlineLvl w:val="2"/>
        <w:rPr>
          <w:rFonts w:asciiTheme="majorHAnsi" w:hAnsiTheme="majorHAnsi" w:cstheme="majorHAnsi"/>
          <w:b/>
          <w:sz w:val="26"/>
          <w:szCs w:val="26"/>
        </w:rPr>
      </w:pPr>
      <w:bookmarkStart w:id="14" w:name="_Toc513019984"/>
      <w:r>
        <w:rPr>
          <w:rFonts w:asciiTheme="majorHAnsi" w:hAnsiTheme="majorHAnsi" w:cstheme="majorHAnsi"/>
          <w:b/>
          <w:sz w:val="26"/>
          <w:szCs w:val="26"/>
        </w:rPr>
        <w:t>Chức năng và nhiệm vụ của hệ thống quản lý nhân sự</w:t>
      </w:r>
      <w:bookmarkEnd w:id="14"/>
    </w:p>
    <w:p w:rsidR="00A21808" w:rsidRPr="00A21808" w:rsidRDefault="00A21808" w:rsidP="00A21808">
      <w:pPr>
        <w:pStyle w:val="ListParagraph"/>
        <w:numPr>
          <w:ilvl w:val="0"/>
          <w:numId w:val="21"/>
        </w:numPr>
        <w:spacing w:line="360" w:lineRule="auto"/>
        <w:jc w:val="both"/>
        <w:rPr>
          <w:rFonts w:asciiTheme="majorHAnsi" w:hAnsiTheme="majorHAnsi" w:cstheme="majorHAnsi"/>
          <w:sz w:val="26"/>
          <w:szCs w:val="26"/>
        </w:rPr>
      </w:pPr>
      <w:r w:rsidRPr="00A21808">
        <w:rPr>
          <w:rFonts w:asciiTheme="majorHAnsi" w:hAnsiTheme="majorHAnsi" w:cstheme="majorHAnsi"/>
          <w:sz w:val="26"/>
          <w:szCs w:val="26"/>
        </w:rPr>
        <w:t>Hệ thống quản lý nhân sự có chức năng thường xuyên thông báo cho ban lãnh đạo về các mặt công tác: tổ chức lao động, tiền lương, thi đua, chấm công, khen thưởng, kỷ luật,... hệ thống này được đặt dưới sự chỉ đạo trực tiếp của giám đốc.</w:t>
      </w:r>
    </w:p>
    <w:p w:rsidR="00A21808" w:rsidRDefault="00A21808" w:rsidP="00A21808">
      <w:pPr>
        <w:pStyle w:val="ListParagraph"/>
        <w:numPr>
          <w:ilvl w:val="0"/>
          <w:numId w:val="21"/>
        </w:numPr>
        <w:spacing w:line="360" w:lineRule="auto"/>
        <w:jc w:val="both"/>
        <w:rPr>
          <w:rFonts w:asciiTheme="majorHAnsi" w:hAnsiTheme="majorHAnsi" w:cstheme="majorHAnsi"/>
          <w:sz w:val="26"/>
          <w:szCs w:val="26"/>
        </w:rPr>
      </w:pPr>
      <w:r w:rsidRPr="00A21808">
        <w:rPr>
          <w:rFonts w:asciiTheme="majorHAnsi" w:hAnsiTheme="majorHAnsi" w:cstheme="majorHAnsi"/>
          <w:sz w:val="26"/>
          <w:szCs w:val="26"/>
        </w:rPr>
        <w:t>Với chức năng như vậy</w:t>
      </w:r>
      <w:r>
        <w:rPr>
          <w:rFonts w:asciiTheme="majorHAnsi" w:hAnsiTheme="majorHAnsi" w:cstheme="majorHAnsi"/>
          <w:sz w:val="26"/>
          <w:szCs w:val="26"/>
        </w:rPr>
        <w:t>, hệ thống quản lý nhân sự có nhiệm vụ luôn cập nhật hồ sơ cán bộ công nhân viên theo quy định, thường xuyên bổ xung những thông tin thay đổi trong quá trình công tác của cán bộ công nhân viên, việc theo dõi và quản lý lao động để chấm công và thanh toán lương cũng là nhiệm vụ quan trọng của hệ thống. Ngoài ra, công tác thống kê báo cáo tình hình theo yêu cầu của ban giám đốc cũng là nhiệm vụ không thể thiếu trong hệ thống quản lý cán bộ.</w:t>
      </w:r>
    </w:p>
    <w:p w:rsidR="00A21808" w:rsidRDefault="00A21808" w:rsidP="000E5D1E">
      <w:pPr>
        <w:pStyle w:val="ListParagraph"/>
        <w:numPr>
          <w:ilvl w:val="0"/>
          <w:numId w:val="22"/>
        </w:numPr>
        <w:spacing w:line="360" w:lineRule="auto"/>
        <w:jc w:val="both"/>
        <w:outlineLvl w:val="2"/>
        <w:rPr>
          <w:rFonts w:asciiTheme="majorHAnsi" w:hAnsiTheme="majorHAnsi" w:cstheme="majorHAnsi"/>
          <w:b/>
          <w:sz w:val="26"/>
          <w:szCs w:val="26"/>
        </w:rPr>
      </w:pPr>
      <w:bookmarkStart w:id="15" w:name="_Toc513019985"/>
      <w:r>
        <w:rPr>
          <w:rFonts w:asciiTheme="majorHAnsi" w:hAnsiTheme="majorHAnsi" w:cstheme="majorHAnsi"/>
          <w:b/>
          <w:sz w:val="26"/>
          <w:szCs w:val="26"/>
        </w:rPr>
        <w:t>Yêu cầu của hệ thống và những khó khăn</w:t>
      </w:r>
      <w:bookmarkEnd w:id="15"/>
      <w:r w:rsidR="000931E3">
        <w:rPr>
          <w:rFonts w:asciiTheme="majorHAnsi" w:hAnsiTheme="majorHAnsi" w:cstheme="majorHAnsi"/>
          <w:b/>
          <w:sz w:val="26"/>
          <w:szCs w:val="26"/>
        </w:rPr>
        <w:t xml:space="preserve"> </w:t>
      </w:r>
    </w:p>
    <w:p w:rsidR="000931E3" w:rsidRPr="000931E3" w:rsidRDefault="000931E3" w:rsidP="000931E3">
      <w:pPr>
        <w:pStyle w:val="ListParagraph"/>
        <w:numPr>
          <w:ilvl w:val="0"/>
          <w:numId w:val="21"/>
        </w:numPr>
        <w:spacing w:line="360" w:lineRule="auto"/>
        <w:jc w:val="both"/>
        <w:rPr>
          <w:rFonts w:asciiTheme="majorHAnsi" w:hAnsiTheme="majorHAnsi" w:cstheme="majorHAnsi"/>
          <w:b/>
          <w:sz w:val="26"/>
          <w:szCs w:val="26"/>
        </w:rPr>
      </w:pPr>
      <w:r>
        <w:rPr>
          <w:rFonts w:asciiTheme="majorHAnsi" w:hAnsiTheme="majorHAnsi" w:cstheme="majorHAnsi"/>
          <w:sz w:val="26"/>
          <w:szCs w:val="26"/>
        </w:rPr>
        <w:t>Trước một khối lượng lớn nhân viên cũng như các yêu cầu đặt ra thì việc quản lý theo phương pháp thủ công sẽ không thể đáp ứng được, do đó gặp rất nhiều khó khăn. Nó đòi hỏi phải có nhiều nhân lực, nhiều thời gian và công sức, mỗi nhân sự của cơ quan thì có một hồ sơ cho nên việc lưu trữ, tìm kiếm, bổ sung, sửa đổi để đáp ứng yêu cầu không phải là dễ dàng.</w:t>
      </w:r>
    </w:p>
    <w:p w:rsidR="000931E3" w:rsidRPr="000931E3" w:rsidRDefault="000931E3" w:rsidP="000931E3">
      <w:pPr>
        <w:pStyle w:val="ListParagraph"/>
        <w:numPr>
          <w:ilvl w:val="0"/>
          <w:numId w:val="21"/>
        </w:numPr>
        <w:spacing w:line="360" w:lineRule="auto"/>
        <w:jc w:val="both"/>
        <w:rPr>
          <w:rFonts w:asciiTheme="majorHAnsi" w:hAnsiTheme="majorHAnsi" w:cstheme="majorHAnsi"/>
          <w:b/>
          <w:sz w:val="26"/>
          <w:szCs w:val="26"/>
        </w:rPr>
      </w:pPr>
      <w:r>
        <w:rPr>
          <w:rFonts w:asciiTheme="majorHAnsi" w:hAnsiTheme="majorHAnsi" w:cstheme="majorHAnsi"/>
          <w:sz w:val="26"/>
          <w:szCs w:val="26"/>
        </w:rPr>
        <w:t>Từ những nhược điểm trên ta thầy cần thiết phải có một hệ thống tin học hóa cho việc quản lý nhân sự cũng như các hệ thống quản lý khác.</w:t>
      </w:r>
    </w:p>
    <w:p w:rsidR="000931E3" w:rsidRDefault="00B00513" w:rsidP="000E5D1E">
      <w:pPr>
        <w:pStyle w:val="ListParagraph"/>
        <w:numPr>
          <w:ilvl w:val="0"/>
          <w:numId w:val="22"/>
        </w:numPr>
        <w:spacing w:line="360" w:lineRule="auto"/>
        <w:jc w:val="both"/>
        <w:outlineLvl w:val="2"/>
        <w:rPr>
          <w:rFonts w:asciiTheme="majorHAnsi" w:hAnsiTheme="majorHAnsi" w:cstheme="majorHAnsi"/>
          <w:b/>
          <w:sz w:val="26"/>
          <w:szCs w:val="26"/>
        </w:rPr>
      </w:pPr>
      <w:bookmarkStart w:id="16" w:name="_Toc513019986"/>
      <w:r>
        <w:rPr>
          <w:rFonts w:asciiTheme="majorHAnsi" w:hAnsiTheme="majorHAnsi" w:cstheme="majorHAnsi"/>
          <w:b/>
          <w:sz w:val="26"/>
          <w:szCs w:val="26"/>
        </w:rPr>
        <w:t>Những yêu cầu đặt ra đối với hệ thống mới</w:t>
      </w:r>
      <w:bookmarkEnd w:id="16"/>
    </w:p>
    <w:p w:rsidR="00B00513" w:rsidRDefault="00B00513" w:rsidP="0012451E">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Cùng với sự phát triển của xã hội, công tác tổ chức quản lý cũng cần được đầu tư và phát triển để có thể đáp ứng tốt được yêu cầu cũng như giúp cấp lãnh đạo thực hiện tốt các chủ trương chính sách đối với cán bộ công nhân viên chức.</w:t>
      </w:r>
    </w:p>
    <w:p w:rsidR="00B00513" w:rsidRDefault="00B00513" w:rsidP="0012451E">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Trước hết để quản lý được một khối lượng nhân viên của một cơ quan phải tổ chức tốt hệ thống lưu trữ hồ sơ để có thể đáp ứng được những yêu cầu</w:t>
      </w:r>
      <w:r w:rsidR="00832423">
        <w:rPr>
          <w:rFonts w:asciiTheme="majorHAnsi" w:hAnsiTheme="majorHAnsi" w:cstheme="majorHAnsi"/>
          <w:sz w:val="26"/>
          <w:szCs w:val="26"/>
        </w:rPr>
        <w:t>: tiết kiệm chỗ, dễ tìm kiếm, dễ bổ xung sửa đổi. Hệ thống quản lý mới phải khắc phục được những nhược điểm của hệ thống cũ, ngoài ra hệ thống mới phải có khả năng phát hiện lỗi và xử lý kiểm tra tính đúng đắn của dữ liệu từ khi cập nhật.</w:t>
      </w:r>
    </w:p>
    <w:p w:rsidR="00832423" w:rsidRDefault="00832423" w:rsidP="0012451E">
      <w:pPr>
        <w:spacing w:line="360" w:lineRule="auto"/>
        <w:jc w:val="both"/>
        <w:rPr>
          <w:rFonts w:asciiTheme="majorHAnsi" w:hAnsiTheme="majorHAnsi" w:cstheme="majorHAnsi"/>
          <w:sz w:val="26"/>
          <w:szCs w:val="26"/>
        </w:rPr>
      </w:pPr>
    </w:p>
    <w:p w:rsidR="00832423" w:rsidRDefault="00832423" w:rsidP="00832423">
      <w:pPr>
        <w:spacing w:line="360" w:lineRule="auto"/>
        <w:jc w:val="both"/>
        <w:rPr>
          <w:rFonts w:asciiTheme="majorHAnsi" w:hAnsiTheme="majorHAnsi" w:cstheme="majorHAnsi"/>
          <w:sz w:val="26"/>
          <w:szCs w:val="26"/>
        </w:rPr>
      </w:pPr>
    </w:p>
    <w:p w:rsidR="00832423" w:rsidRDefault="00832423" w:rsidP="00832423">
      <w:pPr>
        <w:spacing w:line="360" w:lineRule="auto"/>
        <w:jc w:val="both"/>
        <w:rPr>
          <w:rFonts w:asciiTheme="majorHAnsi" w:hAnsiTheme="majorHAnsi" w:cstheme="majorHAnsi"/>
          <w:sz w:val="26"/>
          <w:szCs w:val="26"/>
        </w:rPr>
      </w:pPr>
    </w:p>
    <w:p w:rsidR="00832423" w:rsidRPr="00832423" w:rsidRDefault="00832423" w:rsidP="0000009B">
      <w:pPr>
        <w:pStyle w:val="Heading1"/>
        <w:jc w:val="center"/>
        <w:rPr>
          <w:rFonts w:asciiTheme="majorHAnsi" w:hAnsiTheme="majorHAnsi" w:cstheme="majorHAnsi"/>
          <w:b w:val="0"/>
        </w:rPr>
      </w:pPr>
      <w:bookmarkStart w:id="17" w:name="_Toc513019987"/>
      <w:r w:rsidRPr="00832423">
        <w:rPr>
          <w:rFonts w:asciiTheme="majorHAnsi" w:hAnsiTheme="majorHAnsi" w:cstheme="majorHAnsi"/>
        </w:rPr>
        <w:t>CHƯƠNG II</w:t>
      </w:r>
      <w:bookmarkEnd w:id="17"/>
    </w:p>
    <w:p w:rsidR="00832423" w:rsidRDefault="00832423" w:rsidP="0000009B">
      <w:pPr>
        <w:pStyle w:val="Heading1"/>
        <w:jc w:val="center"/>
        <w:rPr>
          <w:rFonts w:asciiTheme="majorHAnsi" w:hAnsiTheme="majorHAnsi" w:cstheme="majorHAnsi"/>
          <w:b w:val="0"/>
        </w:rPr>
      </w:pPr>
      <w:bookmarkStart w:id="18" w:name="_Toc513019988"/>
      <w:r w:rsidRPr="00832423">
        <w:rPr>
          <w:rFonts w:asciiTheme="majorHAnsi" w:hAnsiTheme="majorHAnsi" w:cstheme="majorHAnsi"/>
        </w:rPr>
        <w:t>PHÂN TÍCH VÀ THIẾT KẾ HỆ THỐNG</w:t>
      </w:r>
      <w:bookmarkEnd w:id="18"/>
    </w:p>
    <w:p w:rsidR="00832423" w:rsidRDefault="00832423" w:rsidP="000E5D1E">
      <w:pPr>
        <w:pStyle w:val="ListParagraph"/>
        <w:numPr>
          <w:ilvl w:val="0"/>
          <w:numId w:val="23"/>
        </w:numPr>
        <w:spacing w:line="360" w:lineRule="auto"/>
        <w:outlineLvl w:val="1"/>
        <w:rPr>
          <w:rFonts w:asciiTheme="majorHAnsi" w:hAnsiTheme="majorHAnsi" w:cstheme="majorHAnsi"/>
          <w:b/>
          <w:sz w:val="26"/>
          <w:szCs w:val="26"/>
        </w:rPr>
      </w:pPr>
      <w:bookmarkStart w:id="19" w:name="_Toc513019989"/>
      <w:r>
        <w:rPr>
          <w:rFonts w:asciiTheme="majorHAnsi" w:hAnsiTheme="majorHAnsi" w:cstheme="majorHAnsi"/>
          <w:b/>
          <w:sz w:val="26"/>
          <w:szCs w:val="26"/>
        </w:rPr>
        <w:t>Các chức năng cơ bản của hệ thống:</w:t>
      </w:r>
      <w:bookmarkEnd w:id="19"/>
    </w:p>
    <w:p w:rsidR="00832423" w:rsidRDefault="00832423" w:rsidP="000E5D1E">
      <w:pPr>
        <w:pStyle w:val="ListParagraph"/>
        <w:numPr>
          <w:ilvl w:val="1"/>
          <w:numId w:val="23"/>
        </w:numPr>
        <w:spacing w:line="360" w:lineRule="auto"/>
        <w:outlineLvl w:val="2"/>
        <w:rPr>
          <w:rFonts w:asciiTheme="majorHAnsi" w:hAnsiTheme="majorHAnsi" w:cstheme="majorHAnsi"/>
          <w:b/>
          <w:sz w:val="26"/>
          <w:szCs w:val="26"/>
        </w:rPr>
      </w:pPr>
      <w:bookmarkStart w:id="20" w:name="_Toc513019990"/>
      <w:r>
        <w:rPr>
          <w:rFonts w:asciiTheme="majorHAnsi" w:hAnsiTheme="majorHAnsi" w:cstheme="majorHAnsi"/>
          <w:b/>
          <w:sz w:val="26"/>
          <w:szCs w:val="26"/>
        </w:rPr>
        <w:t>Quản lý hồ sơ:</w:t>
      </w:r>
      <w:bookmarkEnd w:id="20"/>
    </w:p>
    <w:p w:rsidR="00832423" w:rsidRDefault="00832423" w:rsidP="00832423">
      <w:pPr>
        <w:pStyle w:val="ListParagraph"/>
        <w:spacing w:line="360" w:lineRule="auto"/>
        <w:ind w:left="1110"/>
        <w:rPr>
          <w:rFonts w:asciiTheme="majorHAnsi" w:hAnsiTheme="majorHAnsi" w:cstheme="majorHAnsi"/>
          <w:sz w:val="26"/>
          <w:szCs w:val="26"/>
        </w:rPr>
      </w:pPr>
      <w:r>
        <w:rPr>
          <w:rFonts w:asciiTheme="majorHAnsi" w:hAnsiTheme="majorHAnsi" w:cstheme="majorHAnsi"/>
          <w:b/>
          <w:sz w:val="26"/>
          <w:szCs w:val="26"/>
        </w:rPr>
        <w:t>+</w:t>
      </w:r>
      <w:r>
        <w:rPr>
          <w:rFonts w:asciiTheme="majorHAnsi" w:hAnsiTheme="majorHAnsi" w:cstheme="majorHAnsi"/>
          <w:sz w:val="26"/>
          <w:szCs w:val="26"/>
        </w:rPr>
        <w:t xml:space="preserve"> Cập nhật hồ sơ</w:t>
      </w:r>
    </w:p>
    <w:p w:rsidR="00832423" w:rsidRDefault="00832423" w:rsidP="00832423">
      <w:pPr>
        <w:pStyle w:val="ListParagraph"/>
        <w:spacing w:line="360" w:lineRule="auto"/>
        <w:ind w:left="1110"/>
        <w:rPr>
          <w:rFonts w:asciiTheme="majorHAnsi" w:hAnsiTheme="majorHAnsi" w:cstheme="majorHAnsi"/>
          <w:sz w:val="26"/>
          <w:szCs w:val="26"/>
        </w:rPr>
      </w:pPr>
      <w:r>
        <w:rPr>
          <w:rFonts w:asciiTheme="majorHAnsi" w:hAnsiTheme="majorHAnsi" w:cstheme="majorHAnsi"/>
          <w:b/>
          <w:sz w:val="26"/>
          <w:szCs w:val="26"/>
        </w:rPr>
        <w:t xml:space="preserve">+ </w:t>
      </w:r>
      <w:r>
        <w:rPr>
          <w:rFonts w:asciiTheme="majorHAnsi" w:hAnsiTheme="majorHAnsi" w:cstheme="majorHAnsi"/>
          <w:sz w:val="26"/>
          <w:szCs w:val="26"/>
        </w:rPr>
        <w:t>Lưu trữ hồ sơ</w:t>
      </w:r>
    </w:p>
    <w:p w:rsidR="00832423" w:rsidRPr="00832423" w:rsidRDefault="00832423" w:rsidP="000E5D1E">
      <w:pPr>
        <w:pStyle w:val="ListParagraph"/>
        <w:numPr>
          <w:ilvl w:val="1"/>
          <w:numId w:val="23"/>
        </w:numPr>
        <w:spacing w:line="360" w:lineRule="auto"/>
        <w:outlineLvl w:val="2"/>
        <w:rPr>
          <w:rFonts w:asciiTheme="majorHAnsi" w:hAnsiTheme="majorHAnsi" w:cstheme="majorHAnsi"/>
          <w:b/>
          <w:sz w:val="26"/>
          <w:szCs w:val="26"/>
        </w:rPr>
      </w:pPr>
      <w:bookmarkStart w:id="21" w:name="_Toc513019991"/>
      <w:r w:rsidRPr="00832423">
        <w:rPr>
          <w:rFonts w:asciiTheme="majorHAnsi" w:hAnsiTheme="majorHAnsi" w:cstheme="majorHAnsi"/>
          <w:b/>
          <w:sz w:val="26"/>
          <w:szCs w:val="26"/>
        </w:rPr>
        <w:t>Quản lý lương:</w:t>
      </w:r>
      <w:bookmarkEnd w:id="21"/>
    </w:p>
    <w:p w:rsidR="00832423" w:rsidRDefault="00832423" w:rsidP="00832423">
      <w:pPr>
        <w:pStyle w:val="ListParagraph"/>
        <w:spacing w:line="360" w:lineRule="auto"/>
        <w:ind w:left="1110"/>
        <w:rPr>
          <w:rFonts w:asciiTheme="majorHAnsi" w:hAnsiTheme="majorHAnsi" w:cstheme="majorHAnsi"/>
          <w:sz w:val="26"/>
          <w:szCs w:val="26"/>
        </w:rPr>
      </w:pPr>
      <w:r>
        <w:rPr>
          <w:rFonts w:asciiTheme="majorHAnsi" w:hAnsiTheme="majorHAnsi" w:cstheme="majorHAnsi"/>
          <w:sz w:val="26"/>
          <w:szCs w:val="26"/>
        </w:rPr>
        <w:t>+ Chấm công cho nhân sự</w:t>
      </w:r>
    </w:p>
    <w:p w:rsidR="00832423" w:rsidRDefault="00832423" w:rsidP="00832423">
      <w:pPr>
        <w:pStyle w:val="ListParagraph"/>
        <w:spacing w:line="360" w:lineRule="auto"/>
        <w:ind w:left="1110"/>
        <w:rPr>
          <w:rFonts w:asciiTheme="majorHAnsi" w:hAnsiTheme="majorHAnsi" w:cstheme="majorHAnsi"/>
          <w:sz w:val="26"/>
          <w:szCs w:val="26"/>
        </w:rPr>
      </w:pPr>
      <w:r>
        <w:rPr>
          <w:rFonts w:asciiTheme="majorHAnsi" w:hAnsiTheme="majorHAnsi" w:cstheme="majorHAnsi"/>
          <w:sz w:val="26"/>
          <w:szCs w:val="26"/>
        </w:rPr>
        <w:t>+ Tính lương cho nhân sự dựa trên bảng chấm công</w:t>
      </w:r>
    </w:p>
    <w:p w:rsidR="00832423" w:rsidRDefault="00832423" w:rsidP="00832423">
      <w:pPr>
        <w:pStyle w:val="ListParagraph"/>
        <w:spacing w:line="360" w:lineRule="auto"/>
        <w:ind w:left="1110"/>
        <w:rPr>
          <w:rFonts w:asciiTheme="majorHAnsi" w:hAnsiTheme="majorHAnsi" w:cstheme="majorHAnsi"/>
          <w:sz w:val="26"/>
          <w:szCs w:val="26"/>
        </w:rPr>
      </w:pPr>
      <w:r>
        <w:rPr>
          <w:rFonts w:asciiTheme="majorHAnsi" w:hAnsiTheme="majorHAnsi" w:cstheme="majorHAnsi"/>
          <w:sz w:val="26"/>
          <w:szCs w:val="26"/>
        </w:rPr>
        <w:t>+ Tổng hợp và trả lương</w:t>
      </w:r>
    </w:p>
    <w:p w:rsidR="00832423" w:rsidRPr="00832423" w:rsidRDefault="00832423" w:rsidP="000E5D1E">
      <w:pPr>
        <w:pStyle w:val="ListParagraph"/>
        <w:numPr>
          <w:ilvl w:val="1"/>
          <w:numId w:val="23"/>
        </w:numPr>
        <w:spacing w:line="360" w:lineRule="auto"/>
        <w:outlineLvl w:val="2"/>
        <w:rPr>
          <w:rFonts w:asciiTheme="majorHAnsi" w:hAnsiTheme="majorHAnsi" w:cstheme="majorHAnsi"/>
          <w:b/>
          <w:sz w:val="26"/>
          <w:szCs w:val="26"/>
        </w:rPr>
      </w:pPr>
      <w:bookmarkStart w:id="22" w:name="_Toc513019992"/>
      <w:r w:rsidRPr="00832423">
        <w:rPr>
          <w:rFonts w:asciiTheme="majorHAnsi" w:hAnsiTheme="majorHAnsi" w:cstheme="majorHAnsi"/>
          <w:b/>
          <w:sz w:val="26"/>
          <w:szCs w:val="26"/>
        </w:rPr>
        <w:t>Tra cứu, tìm kiếm:</w:t>
      </w:r>
      <w:bookmarkEnd w:id="22"/>
    </w:p>
    <w:p w:rsidR="00832423" w:rsidRDefault="00832423" w:rsidP="00832423">
      <w:pPr>
        <w:pStyle w:val="ListParagraph"/>
        <w:spacing w:line="360" w:lineRule="auto"/>
        <w:ind w:left="1110"/>
        <w:rPr>
          <w:rFonts w:asciiTheme="majorHAnsi" w:hAnsiTheme="majorHAnsi" w:cstheme="majorHAnsi"/>
          <w:sz w:val="26"/>
          <w:szCs w:val="26"/>
        </w:rPr>
      </w:pPr>
      <w:r>
        <w:rPr>
          <w:rFonts w:asciiTheme="majorHAnsi" w:hAnsiTheme="majorHAnsi" w:cstheme="majorHAnsi"/>
          <w:sz w:val="26"/>
          <w:szCs w:val="26"/>
        </w:rPr>
        <w:t>+ Tra cứu theo hồ sơ lý lịch</w:t>
      </w:r>
    </w:p>
    <w:p w:rsidR="00832423" w:rsidRDefault="00832423" w:rsidP="00832423">
      <w:pPr>
        <w:pStyle w:val="ListParagraph"/>
        <w:spacing w:line="360" w:lineRule="auto"/>
        <w:ind w:left="1110"/>
        <w:rPr>
          <w:rFonts w:asciiTheme="majorHAnsi" w:hAnsiTheme="majorHAnsi" w:cstheme="majorHAnsi"/>
          <w:sz w:val="26"/>
          <w:szCs w:val="26"/>
        </w:rPr>
      </w:pPr>
      <w:r>
        <w:rPr>
          <w:rFonts w:asciiTheme="majorHAnsi" w:hAnsiTheme="majorHAnsi" w:cstheme="majorHAnsi"/>
          <w:sz w:val="26"/>
          <w:szCs w:val="26"/>
        </w:rPr>
        <w:t>+ Tra cứu theo lương</w:t>
      </w:r>
    </w:p>
    <w:p w:rsidR="00832423" w:rsidRDefault="00832423" w:rsidP="00832423">
      <w:pPr>
        <w:pStyle w:val="ListParagraph"/>
        <w:spacing w:line="360" w:lineRule="auto"/>
        <w:ind w:left="1110"/>
        <w:rPr>
          <w:rFonts w:asciiTheme="majorHAnsi" w:hAnsiTheme="majorHAnsi" w:cstheme="majorHAnsi"/>
          <w:sz w:val="26"/>
          <w:szCs w:val="26"/>
        </w:rPr>
      </w:pPr>
      <w:r>
        <w:rPr>
          <w:rFonts w:asciiTheme="majorHAnsi" w:hAnsiTheme="majorHAnsi" w:cstheme="majorHAnsi"/>
          <w:sz w:val="26"/>
          <w:szCs w:val="26"/>
        </w:rPr>
        <w:t>+ Tổng hợp tra cứu</w:t>
      </w:r>
    </w:p>
    <w:p w:rsidR="00832423" w:rsidRPr="00832423" w:rsidRDefault="00832423" w:rsidP="000E5D1E">
      <w:pPr>
        <w:pStyle w:val="ListParagraph"/>
        <w:numPr>
          <w:ilvl w:val="1"/>
          <w:numId w:val="23"/>
        </w:numPr>
        <w:spacing w:line="360" w:lineRule="auto"/>
        <w:outlineLvl w:val="2"/>
        <w:rPr>
          <w:rFonts w:asciiTheme="majorHAnsi" w:hAnsiTheme="majorHAnsi" w:cstheme="majorHAnsi"/>
          <w:b/>
          <w:sz w:val="26"/>
          <w:szCs w:val="26"/>
        </w:rPr>
      </w:pPr>
      <w:bookmarkStart w:id="23" w:name="_Toc513019993"/>
      <w:r w:rsidRPr="00832423">
        <w:rPr>
          <w:rFonts w:asciiTheme="majorHAnsi" w:hAnsiTheme="majorHAnsi" w:cstheme="majorHAnsi"/>
          <w:b/>
          <w:sz w:val="26"/>
          <w:szCs w:val="26"/>
        </w:rPr>
        <w:t>Báo cáo thống kê</w:t>
      </w:r>
      <w:bookmarkEnd w:id="23"/>
    </w:p>
    <w:p w:rsidR="00832423" w:rsidRDefault="00832423" w:rsidP="00832423">
      <w:pPr>
        <w:pStyle w:val="ListParagraph"/>
        <w:spacing w:line="360" w:lineRule="auto"/>
        <w:ind w:left="1110"/>
        <w:rPr>
          <w:rFonts w:asciiTheme="majorHAnsi" w:hAnsiTheme="majorHAnsi" w:cstheme="majorHAnsi"/>
          <w:sz w:val="26"/>
          <w:szCs w:val="26"/>
        </w:rPr>
      </w:pPr>
      <w:r>
        <w:rPr>
          <w:rFonts w:asciiTheme="majorHAnsi" w:hAnsiTheme="majorHAnsi" w:cstheme="majorHAnsi"/>
          <w:sz w:val="26"/>
          <w:szCs w:val="26"/>
        </w:rPr>
        <w:t>+ Thống kê báo cáo về nhân sự</w:t>
      </w:r>
    </w:p>
    <w:p w:rsidR="00832423" w:rsidRDefault="00832423" w:rsidP="00832423">
      <w:pPr>
        <w:pStyle w:val="ListParagraph"/>
        <w:spacing w:line="360" w:lineRule="auto"/>
        <w:ind w:left="1110"/>
        <w:rPr>
          <w:rFonts w:asciiTheme="majorHAnsi" w:hAnsiTheme="majorHAnsi" w:cstheme="majorHAnsi"/>
          <w:sz w:val="26"/>
          <w:szCs w:val="26"/>
        </w:rPr>
      </w:pPr>
      <w:r>
        <w:rPr>
          <w:rFonts w:asciiTheme="majorHAnsi" w:hAnsiTheme="majorHAnsi" w:cstheme="majorHAnsi"/>
          <w:sz w:val="26"/>
          <w:szCs w:val="26"/>
        </w:rPr>
        <w:t>+ Thống kê báo cáo lương</w:t>
      </w:r>
    </w:p>
    <w:p w:rsidR="00832423" w:rsidRDefault="00832423" w:rsidP="00832423">
      <w:pPr>
        <w:pStyle w:val="ListParagraph"/>
        <w:spacing w:line="360" w:lineRule="auto"/>
        <w:ind w:left="1110"/>
        <w:rPr>
          <w:rFonts w:asciiTheme="majorHAnsi" w:hAnsiTheme="majorHAnsi" w:cstheme="majorHAnsi"/>
          <w:sz w:val="26"/>
          <w:szCs w:val="26"/>
        </w:rPr>
      </w:pPr>
      <w:r>
        <w:rPr>
          <w:rFonts w:asciiTheme="majorHAnsi" w:hAnsiTheme="majorHAnsi" w:cstheme="majorHAnsi"/>
          <w:sz w:val="26"/>
          <w:szCs w:val="26"/>
        </w:rPr>
        <w:t>+ Báo cáo tổng hợp</w:t>
      </w:r>
    </w:p>
    <w:p w:rsidR="009F4981" w:rsidRDefault="009F4981" w:rsidP="000E5D1E">
      <w:pPr>
        <w:pStyle w:val="ListParagraph"/>
        <w:numPr>
          <w:ilvl w:val="0"/>
          <w:numId w:val="23"/>
        </w:numPr>
        <w:spacing w:line="360" w:lineRule="auto"/>
        <w:outlineLvl w:val="1"/>
        <w:rPr>
          <w:rFonts w:asciiTheme="majorHAnsi" w:hAnsiTheme="majorHAnsi" w:cstheme="majorHAnsi"/>
          <w:b/>
          <w:sz w:val="26"/>
          <w:szCs w:val="26"/>
        </w:rPr>
      </w:pPr>
      <w:bookmarkStart w:id="24" w:name="_Toc513019994"/>
      <w:r>
        <w:rPr>
          <w:rFonts w:asciiTheme="majorHAnsi" w:hAnsiTheme="majorHAnsi" w:cstheme="majorHAnsi"/>
          <w:b/>
          <w:sz w:val="26"/>
          <w:szCs w:val="26"/>
        </w:rPr>
        <w:t>Biểu đồ phân cấp chức năng của hệ thống quản lý nhân sự:</w:t>
      </w:r>
      <w:bookmarkEnd w:id="24"/>
    </w:p>
    <w:p w:rsidR="00A333EB" w:rsidRDefault="00A333EB" w:rsidP="00A333EB">
      <w:pPr>
        <w:spacing w:line="360" w:lineRule="auto"/>
        <w:rPr>
          <w:rFonts w:asciiTheme="majorHAnsi" w:hAnsiTheme="majorHAnsi" w:cstheme="majorHAnsi"/>
          <w:b/>
          <w:sz w:val="26"/>
          <w:szCs w:val="26"/>
        </w:rPr>
      </w:pPr>
    </w:p>
    <w:p w:rsidR="00A333EB" w:rsidRDefault="00A333EB" w:rsidP="00A333EB">
      <w:pPr>
        <w:spacing w:line="360" w:lineRule="auto"/>
        <w:rPr>
          <w:rFonts w:asciiTheme="majorHAnsi" w:hAnsiTheme="majorHAnsi" w:cstheme="majorHAnsi"/>
          <w:b/>
          <w:sz w:val="26"/>
          <w:szCs w:val="26"/>
        </w:rPr>
      </w:pPr>
    </w:p>
    <w:p w:rsidR="00A333EB" w:rsidRDefault="00A333EB" w:rsidP="00A333EB">
      <w:pPr>
        <w:spacing w:line="360" w:lineRule="auto"/>
        <w:rPr>
          <w:rFonts w:asciiTheme="majorHAnsi" w:hAnsiTheme="majorHAnsi" w:cstheme="majorHAnsi"/>
          <w:b/>
          <w:sz w:val="26"/>
          <w:szCs w:val="26"/>
        </w:rPr>
      </w:pPr>
    </w:p>
    <w:p w:rsidR="00A333EB" w:rsidRDefault="00A333EB" w:rsidP="00A333EB">
      <w:pPr>
        <w:spacing w:line="360" w:lineRule="auto"/>
        <w:rPr>
          <w:rFonts w:asciiTheme="majorHAnsi" w:hAnsiTheme="majorHAnsi" w:cstheme="majorHAnsi"/>
          <w:b/>
          <w:sz w:val="26"/>
          <w:szCs w:val="26"/>
        </w:rPr>
      </w:pPr>
    </w:p>
    <w:p w:rsidR="00FB0665" w:rsidRDefault="00FB0665" w:rsidP="00A333EB">
      <w:pPr>
        <w:spacing w:line="360" w:lineRule="auto"/>
        <w:rPr>
          <w:rFonts w:asciiTheme="majorHAnsi" w:hAnsiTheme="majorHAnsi" w:cstheme="majorHAnsi"/>
          <w:b/>
          <w:sz w:val="26"/>
          <w:szCs w:val="26"/>
        </w:rPr>
      </w:pPr>
    </w:p>
    <w:p w:rsidR="00FB0665" w:rsidRDefault="00FB0665" w:rsidP="00A333EB">
      <w:pPr>
        <w:spacing w:line="360" w:lineRule="auto"/>
        <w:rPr>
          <w:rFonts w:asciiTheme="majorHAnsi" w:hAnsiTheme="majorHAnsi" w:cstheme="majorHAnsi"/>
          <w:b/>
          <w:sz w:val="26"/>
          <w:szCs w:val="26"/>
        </w:rPr>
      </w:pPr>
    </w:p>
    <w:p w:rsidR="00FB0665" w:rsidRDefault="00FB0665" w:rsidP="00A333EB">
      <w:pPr>
        <w:spacing w:line="360" w:lineRule="auto"/>
        <w:rPr>
          <w:rFonts w:asciiTheme="majorHAnsi" w:hAnsiTheme="majorHAnsi" w:cstheme="majorHAnsi"/>
          <w:b/>
          <w:sz w:val="26"/>
          <w:szCs w:val="26"/>
        </w:rPr>
      </w:pPr>
    </w:p>
    <w:p w:rsidR="00FB0665" w:rsidRDefault="00FB0665" w:rsidP="00A333EB">
      <w:pPr>
        <w:spacing w:line="360" w:lineRule="auto"/>
        <w:rPr>
          <w:rFonts w:asciiTheme="majorHAnsi" w:hAnsiTheme="majorHAnsi" w:cstheme="majorHAnsi"/>
          <w:b/>
          <w:sz w:val="26"/>
          <w:szCs w:val="26"/>
        </w:rPr>
      </w:pPr>
    </w:p>
    <w:p w:rsidR="00FB0665" w:rsidRDefault="00FB0665" w:rsidP="00A333EB">
      <w:pPr>
        <w:spacing w:line="360" w:lineRule="auto"/>
        <w:rPr>
          <w:rFonts w:asciiTheme="majorHAnsi" w:hAnsiTheme="majorHAnsi" w:cstheme="majorHAnsi"/>
          <w:b/>
          <w:sz w:val="26"/>
          <w:szCs w:val="26"/>
        </w:rPr>
      </w:pPr>
    </w:p>
    <w:p w:rsidR="00FB0665" w:rsidRDefault="00FB0665" w:rsidP="00A333EB">
      <w:pPr>
        <w:spacing w:line="360" w:lineRule="auto"/>
        <w:rPr>
          <w:rFonts w:asciiTheme="majorHAnsi" w:hAnsiTheme="majorHAnsi" w:cstheme="majorHAnsi"/>
          <w:b/>
          <w:sz w:val="26"/>
          <w:szCs w:val="26"/>
        </w:rPr>
      </w:pPr>
    </w:p>
    <w:p w:rsidR="00FB0665" w:rsidRDefault="00FB0665" w:rsidP="00A333EB">
      <w:pPr>
        <w:spacing w:line="360" w:lineRule="auto"/>
        <w:rPr>
          <w:rFonts w:asciiTheme="majorHAnsi" w:hAnsiTheme="majorHAnsi" w:cstheme="majorHAnsi"/>
          <w:b/>
          <w:sz w:val="26"/>
          <w:szCs w:val="26"/>
        </w:rPr>
      </w:pPr>
    </w:p>
    <w:p w:rsidR="00FB0665" w:rsidRPr="00A333EB" w:rsidRDefault="00FB0665" w:rsidP="00A333EB">
      <w:pPr>
        <w:spacing w:line="360" w:lineRule="auto"/>
        <w:rPr>
          <w:rFonts w:asciiTheme="majorHAnsi" w:hAnsiTheme="majorHAnsi" w:cstheme="majorHAnsi"/>
          <w:b/>
          <w:sz w:val="26"/>
          <w:szCs w:val="26"/>
        </w:rPr>
      </w:pPr>
    </w:p>
    <w:p w:rsidR="009F4981" w:rsidRPr="00A333EB" w:rsidRDefault="009F4981" w:rsidP="000E5D1E">
      <w:pPr>
        <w:pStyle w:val="ListParagraph"/>
        <w:numPr>
          <w:ilvl w:val="1"/>
          <w:numId w:val="23"/>
        </w:numPr>
        <w:spacing w:line="360" w:lineRule="auto"/>
        <w:outlineLvl w:val="2"/>
        <w:rPr>
          <w:rFonts w:asciiTheme="majorHAnsi" w:hAnsiTheme="majorHAnsi" w:cstheme="majorHAnsi"/>
          <w:b/>
          <w:sz w:val="26"/>
          <w:szCs w:val="26"/>
        </w:rPr>
      </w:pPr>
      <w:bookmarkStart w:id="25" w:name="_Toc513019995"/>
      <w:r w:rsidRPr="00A333EB">
        <w:rPr>
          <w:rFonts w:asciiTheme="majorHAnsi" w:hAnsiTheme="majorHAnsi" w:cstheme="majorHAnsi"/>
          <w:b/>
          <w:sz w:val="26"/>
          <w:szCs w:val="26"/>
        </w:rPr>
        <w:lastRenderedPageBreak/>
        <w:t>Biểu đồ phân cấp chức năng</w:t>
      </w:r>
      <w:bookmarkEnd w:id="25"/>
    </w:p>
    <w:p w:rsidR="009F4981" w:rsidRDefault="009F4981" w:rsidP="009F4981">
      <w:pPr>
        <w:spacing w:line="360" w:lineRule="auto"/>
        <w:ind w:left="720"/>
        <w:rPr>
          <w:rFonts w:asciiTheme="majorHAnsi" w:hAnsiTheme="majorHAnsi" w:cstheme="majorHAnsi"/>
          <w:sz w:val="26"/>
          <w:szCs w:val="26"/>
        </w:rPr>
      </w:pPr>
      <w:r>
        <w:rPr>
          <w:noProof/>
        </w:rPr>
        <w:drawing>
          <wp:inline distT="0" distB="0" distL="0" distR="0" wp14:anchorId="59C31135" wp14:editId="2B780582">
            <wp:extent cx="4937760" cy="4364737"/>
            <wp:effectExtent l="0" t="0" r="0" b="0"/>
            <wp:docPr id="48965" name="Picture 48965"/>
            <wp:cNvGraphicFramePr/>
            <a:graphic xmlns:a="http://schemas.openxmlformats.org/drawingml/2006/main">
              <a:graphicData uri="http://schemas.openxmlformats.org/drawingml/2006/picture">
                <pic:pic xmlns:pic="http://schemas.openxmlformats.org/drawingml/2006/picture">
                  <pic:nvPicPr>
                    <pic:cNvPr id="48965" name="Picture 48965"/>
                    <pic:cNvPicPr/>
                  </pic:nvPicPr>
                  <pic:blipFill>
                    <a:blip r:embed="rId9"/>
                    <a:stretch>
                      <a:fillRect/>
                    </a:stretch>
                  </pic:blipFill>
                  <pic:spPr>
                    <a:xfrm>
                      <a:off x="0" y="0"/>
                      <a:ext cx="4937760" cy="4364737"/>
                    </a:xfrm>
                    <a:prstGeom prst="rect">
                      <a:avLst/>
                    </a:prstGeom>
                  </pic:spPr>
                </pic:pic>
              </a:graphicData>
            </a:graphic>
          </wp:inline>
        </w:drawing>
      </w:r>
    </w:p>
    <w:p w:rsidR="009F4981" w:rsidRPr="009F4981" w:rsidRDefault="009F4981" w:rsidP="000E5D1E">
      <w:pPr>
        <w:pStyle w:val="ListParagraph"/>
        <w:numPr>
          <w:ilvl w:val="1"/>
          <w:numId w:val="23"/>
        </w:numPr>
        <w:spacing w:line="360" w:lineRule="auto"/>
        <w:outlineLvl w:val="2"/>
        <w:rPr>
          <w:rFonts w:asciiTheme="majorHAnsi" w:hAnsiTheme="majorHAnsi" w:cstheme="majorHAnsi"/>
          <w:b/>
          <w:sz w:val="26"/>
          <w:szCs w:val="26"/>
        </w:rPr>
      </w:pPr>
      <w:bookmarkStart w:id="26" w:name="_Toc513019996"/>
      <w:r w:rsidRPr="009F4981">
        <w:rPr>
          <w:rFonts w:asciiTheme="majorHAnsi" w:hAnsiTheme="majorHAnsi" w:cstheme="majorHAnsi"/>
          <w:b/>
          <w:sz w:val="26"/>
          <w:szCs w:val="26"/>
        </w:rPr>
        <w:t>Biểu đồ luồng dữ liệu mức khung cảnh</w:t>
      </w:r>
      <w:bookmarkEnd w:id="26"/>
    </w:p>
    <w:p w:rsidR="009F4981" w:rsidRDefault="002A560A" w:rsidP="00A61305">
      <w:pPr>
        <w:spacing w:line="360" w:lineRule="auto"/>
        <w:ind w:left="-810" w:firstLine="450"/>
        <w:rPr>
          <w:rFonts w:asciiTheme="majorHAnsi" w:hAnsiTheme="majorHAnsi" w:cstheme="majorHAnsi"/>
          <w:b/>
          <w:sz w:val="26"/>
          <w:szCs w:val="26"/>
        </w:rPr>
      </w:pPr>
      <w:r w:rsidRPr="002A560A">
        <w:rPr>
          <w:rFonts w:asciiTheme="majorHAnsi" w:eastAsia="Calibri" w:hAnsiTheme="majorHAnsi" w:cstheme="majorHAnsi"/>
          <w:noProof/>
          <w:sz w:val="22"/>
        </w:rPr>
        <mc:AlternateContent>
          <mc:Choice Requires="wpg">
            <w:drawing>
              <wp:inline distT="0" distB="0" distL="0" distR="0" wp14:anchorId="36780B3E" wp14:editId="36541A26">
                <wp:extent cx="5846445" cy="3134943"/>
                <wp:effectExtent l="0" t="0" r="20955" b="8890"/>
                <wp:docPr id="38966" name="Group 38966"/>
                <wp:cNvGraphicFramePr/>
                <a:graphic xmlns:a="http://schemas.openxmlformats.org/drawingml/2006/main">
                  <a:graphicData uri="http://schemas.microsoft.com/office/word/2010/wordprocessingGroup">
                    <wpg:wgp>
                      <wpg:cNvGrpSpPr/>
                      <wpg:grpSpPr>
                        <a:xfrm>
                          <a:off x="0" y="0"/>
                          <a:ext cx="5846445" cy="3134943"/>
                          <a:chOff x="0" y="0"/>
                          <a:chExt cx="5303520" cy="3134943"/>
                        </a:xfrm>
                      </wpg:grpSpPr>
                      <wps:wsp>
                        <wps:cNvPr id="1137" name="Shape 1137"/>
                        <wps:cNvSpPr/>
                        <wps:spPr>
                          <a:xfrm>
                            <a:off x="221488" y="607643"/>
                            <a:ext cx="2292731" cy="813562"/>
                          </a:xfrm>
                          <a:custGeom>
                            <a:avLst/>
                            <a:gdLst/>
                            <a:ahLst/>
                            <a:cxnLst/>
                            <a:rect l="0" t="0" r="0" b="0"/>
                            <a:pathLst>
                              <a:path w="2292731" h="813562">
                                <a:moveTo>
                                  <a:pt x="1073785" y="0"/>
                                </a:moveTo>
                                <a:lnTo>
                                  <a:pt x="1092073" y="508"/>
                                </a:lnTo>
                                <a:lnTo>
                                  <a:pt x="1110869" y="1905"/>
                                </a:lnTo>
                                <a:lnTo>
                                  <a:pt x="1129919" y="4318"/>
                                </a:lnTo>
                                <a:lnTo>
                                  <a:pt x="1149223" y="7620"/>
                                </a:lnTo>
                                <a:lnTo>
                                  <a:pt x="1168908" y="11811"/>
                                </a:lnTo>
                                <a:lnTo>
                                  <a:pt x="1188720" y="16764"/>
                                </a:lnTo>
                                <a:lnTo>
                                  <a:pt x="1208913" y="22606"/>
                                </a:lnTo>
                                <a:lnTo>
                                  <a:pt x="1229360" y="29210"/>
                                </a:lnTo>
                                <a:lnTo>
                                  <a:pt x="1249934" y="36576"/>
                                </a:lnTo>
                                <a:lnTo>
                                  <a:pt x="1270762" y="44704"/>
                                </a:lnTo>
                                <a:lnTo>
                                  <a:pt x="1291844" y="53467"/>
                                </a:lnTo>
                                <a:lnTo>
                                  <a:pt x="1313053" y="62992"/>
                                </a:lnTo>
                                <a:lnTo>
                                  <a:pt x="1334516" y="73152"/>
                                </a:lnTo>
                                <a:lnTo>
                                  <a:pt x="1355979" y="83820"/>
                                </a:lnTo>
                                <a:lnTo>
                                  <a:pt x="1377696" y="95123"/>
                                </a:lnTo>
                                <a:lnTo>
                                  <a:pt x="1399540" y="107061"/>
                                </a:lnTo>
                                <a:lnTo>
                                  <a:pt x="1443609" y="132334"/>
                                </a:lnTo>
                                <a:lnTo>
                                  <a:pt x="1487805" y="159639"/>
                                </a:lnTo>
                                <a:lnTo>
                                  <a:pt x="1532509" y="188722"/>
                                </a:lnTo>
                                <a:lnTo>
                                  <a:pt x="1577086" y="219075"/>
                                </a:lnTo>
                                <a:lnTo>
                                  <a:pt x="1621663" y="250825"/>
                                </a:lnTo>
                                <a:lnTo>
                                  <a:pt x="1666113" y="283591"/>
                                </a:lnTo>
                                <a:lnTo>
                                  <a:pt x="1710309" y="317119"/>
                                </a:lnTo>
                                <a:lnTo>
                                  <a:pt x="1754124" y="351409"/>
                                </a:lnTo>
                                <a:lnTo>
                                  <a:pt x="1797304" y="385953"/>
                                </a:lnTo>
                                <a:lnTo>
                                  <a:pt x="1839849" y="420751"/>
                                </a:lnTo>
                                <a:lnTo>
                                  <a:pt x="1881632" y="455295"/>
                                </a:lnTo>
                                <a:lnTo>
                                  <a:pt x="1922526" y="489712"/>
                                </a:lnTo>
                                <a:lnTo>
                                  <a:pt x="1962277" y="523622"/>
                                </a:lnTo>
                                <a:lnTo>
                                  <a:pt x="2001012" y="556895"/>
                                </a:lnTo>
                                <a:lnTo>
                                  <a:pt x="2038477" y="589153"/>
                                </a:lnTo>
                                <a:lnTo>
                                  <a:pt x="2074418" y="620268"/>
                                </a:lnTo>
                                <a:lnTo>
                                  <a:pt x="2108962" y="649986"/>
                                </a:lnTo>
                                <a:lnTo>
                                  <a:pt x="2141728" y="678180"/>
                                </a:lnTo>
                                <a:lnTo>
                                  <a:pt x="2172716" y="704469"/>
                                </a:lnTo>
                                <a:lnTo>
                                  <a:pt x="2201799" y="728726"/>
                                </a:lnTo>
                                <a:lnTo>
                                  <a:pt x="2215642" y="740029"/>
                                </a:lnTo>
                                <a:lnTo>
                                  <a:pt x="2228850" y="750697"/>
                                </a:lnTo>
                                <a:lnTo>
                                  <a:pt x="2235298" y="755619"/>
                                </a:lnTo>
                                <a:lnTo>
                                  <a:pt x="2253996" y="730250"/>
                                </a:lnTo>
                                <a:lnTo>
                                  <a:pt x="2292731" y="806197"/>
                                </a:lnTo>
                                <a:lnTo>
                                  <a:pt x="2208784" y="791591"/>
                                </a:lnTo>
                                <a:lnTo>
                                  <a:pt x="2227733" y="765883"/>
                                </a:lnTo>
                                <a:lnTo>
                                  <a:pt x="2220849" y="760603"/>
                                </a:lnTo>
                                <a:lnTo>
                                  <a:pt x="2207514" y="749809"/>
                                </a:lnTo>
                                <a:lnTo>
                                  <a:pt x="2193671" y="738505"/>
                                </a:lnTo>
                                <a:lnTo>
                                  <a:pt x="2164461" y="714122"/>
                                </a:lnTo>
                                <a:lnTo>
                                  <a:pt x="2133473" y="687832"/>
                                </a:lnTo>
                                <a:lnTo>
                                  <a:pt x="2100707" y="659638"/>
                                </a:lnTo>
                                <a:lnTo>
                                  <a:pt x="2066163" y="629920"/>
                                </a:lnTo>
                                <a:lnTo>
                                  <a:pt x="2030222" y="598805"/>
                                </a:lnTo>
                                <a:lnTo>
                                  <a:pt x="1992757" y="566547"/>
                                </a:lnTo>
                                <a:lnTo>
                                  <a:pt x="1954149" y="533400"/>
                                </a:lnTo>
                                <a:lnTo>
                                  <a:pt x="1914271" y="499491"/>
                                </a:lnTo>
                                <a:lnTo>
                                  <a:pt x="1873504" y="465074"/>
                                </a:lnTo>
                                <a:lnTo>
                                  <a:pt x="1831848" y="430530"/>
                                </a:lnTo>
                                <a:lnTo>
                                  <a:pt x="1789430" y="395859"/>
                                </a:lnTo>
                                <a:lnTo>
                                  <a:pt x="1746250" y="361442"/>
                                </a:lnTo>
                                <a:lnTo>
                                  <a:pt x="1702562" y="327279"/>
                                </a:lnTo>
                                <a:lnTo>
                                  <a:pt x="1658620" y="293751"/>
                                </a:lnTo>
                                <a:lnTo>
                                  <a:pt x="1614297" y="261112"/>
                                </a:lnTo>
                                <a:lnTo>
                                  <a:pt x="1569974" y="229616"/>
                                </a:lnTo>
                                <a:lnTo>
                                  <a:pt x="1525524" y="199263"/>
                                </a:lnTo>
                                <a:lnTo>
                                  <a:pt x="1481201" y="170434"/>
                                </a:lnTo>
                                <a:lnTo>
                                  <a:pt x="1437259" y="143384"/>
                                </a:lnTo>
                                <a:lnTo>
                                  <a:pt x="1393444" y="118237"/>
                                </a:lnTo>
                                <a:lnTo>
                                  <a:pt x="1371854" y="106426"/>
                                </a:lnTo>
                                <a:lnTo>
                                  <a:pt x="1350391" y="95250"/>
                                </a:lnTo>
                                <a:lnTo>
                                  <a:pt x="1329055" y="84582"/>
                                </a:lnTo>
                                <a:lnTo>
                                  <a:pt x="1307973" y="74549"/>
                                </a:lnTo>
                                <a:lnTo>
                                  <a:pt x="1286891" y="65151"/>
                                </a:lnTo>
                                <a:lnTo>
                                  <a:pt x="1266190" y="56515"/>
                                </a:lnTo>
                                <a:lnTo>
                                  <a:pt x="1245743" y="48514"/>
                                </a:lnTo>
                                <a:lnTo>
                                  <a:pt x="1225423" y="41402"/>
                                </a:lnTo>
                                <a:lnTo>
                                  <a:pt x="1205357" y="34798"/>
                                </a:lnTo>
                                <a:lnTo>
                                  <a:pt x="1185672" y="29083"/>
                                </a:lnTo>
                                <a:lnTo>
                                  <a:pt x="1166241" y="24130"/>
                                </a:lnTo>
                                <a:lnTo>
                                  <a:pt x="1147064" y="20193"/>
                                </a:lnTo>
                                <a:lnTo>
                                  <a:pt x="1128268" y="16891"/>
                                </a:lnTo>
                                <a:lnTo>
                                  <a:pt x="1109853" y="14605"/>
                                </a:lnTo>
                                <a:lnTo>
                                  <a:pt x="1091692" y="13208"/>
                                </a:lnTo>
                                <a:lnTo>
                                  <a:pt x="1074039" y="12700"/>
                                </a:lnTo>
                                <a:lnTo>
                                  <a:pt x="1056386" y="12954"/>
                                </a:lnTo>
                                <a:lnTo>
                                  <a:pt x="1038860" y="13843"/>
                                </a:lnTo>
                                <a:lnTo>
                                  <a:pt x="1003935" y="17145"/>
                                </a:lnTo>
                                <a:lnTo>
                                  <a:pt x="969137" y="22733"/>
                                </a:lnTo>
                                <a:lnTo>
                                  <a:pt x="934466" y="30480"/>
                                </a:lnTo>
                                <a:lnTo>
                                  <a:pt x="900049" y="40132"/>
                                </a:lnTo>
                                <a:lnTo>
                                  <a:pt x="865759" y="51816"/>
                                </a:lnTo>
                                <a:lnTo>
                                  <a:pt x="831596" y="65405"/>
                                </a:lnTo>
                                <a:lnTo>
                                  <a:pt x="797560" y="80772"/>
                                </a:lnTo>
                                <a:lnTo>
                                  <a:pt x="763778" y="97917"/>
                                </a:lnTo>
                                <a:lnTo>
                                  <a:pt x="729996" y="116713"/>
                                </a:lnTo>
                                <a:lnTo>
                                  <a:pt x="696468" y="137160"/>
                                </a:lnTo>
                                <a:lnTo>
                                  <a:pt x="663067" y="159131"/>
                                </a:lnTo>
                                <a:lnTo>
                                  <a:pt x="629666" y="182753"/>
                                </a:lnTo>
                                <a:lnTo>
                                  <a:pt x="596519" y="207518"/>
                                </a:lnTo>
                                <a:lnTo>
                                  <a:pt x="563372" y="233680"/>
                                </a:lnTo>
                                <a:lnTo>
                                  <a:pt x="530352" y="261112"/>
                                </a:lnTo>
                                <a:lnTo>
                                  <a:pt x="497586" y="289814"/>
                                </a:lnTo>
                                <a:lnTo>
                                  <a:pt x="464693" y="319532"/>
                                </a:lnTo>
                                <a:lnTo>
                                  <a:pt x="431927" y="350266"/>
                                </a:lnTo>
                                <a:lnTo>
                                  <a:pt x="399415" y="381889"/>
                                </a:lnTo>
                                <a:lnTo>
                                  <a:pt x="366903" y="414528"/>
                                </a:lnTo>
                                <a:lnTo>
                                  <a:pt x="334391" y="448056"/>
                                </a:lnTo>
                                <a:lnTo>
                                  <a:pt x="301879" y="482219"/>
                                </a:lnTo>
                                <a:lnTo>
                                  <a:pt x="269494" y="517017"/>
                                </a:lnTo>
                                <a:lnTo>
                                  <a:pt x="237236" y="552323"/>
                                </a:lnTo>
                                <a:lnTo>
                                  <a:pt x="205105" y="588264"/>
                                </a:lnTo>
                                <a:lnTo>
                                  <a:pt x="140589" y="661289"/>
                                </a:lnTo>
                                <a:lnTo>
                                  <a:pt x="76200" y="735711"/>
                                </a:lnTo>
                                <a:lnTo>
                                  <a:pt x="11938" y="810641"/>
                                </a:lnTo>
                                <a:cubicBezTo>
                                  <a:pt x="9652" y="813309"/>
                                  <a:pt x="5588" y="813562"/>
                                  <a:pt x="2921" y="811276"/>
                                </a:cubicBezTo>
                                <a:cubicBezTo>
                                  <a:pt x="254" y="808990"/>
                                  <a:pt x="0" y="804926"/>
                                  <a:pt x="2286" y="802259"/>
                                </a:cubicBezTo>
                                <a:lnTo>
                                  <a:pt x="66548" y="727456"/>
                                </a:lnTo>
                                <a:lnTo>
                                  <a:pt x="130937" y="653034"/>
                                </a:lnTo>
                                <a:lnTo>
                                  <a:pt x="195453" y="579882"/>
                                </a:lnTo>
                                <a:lnTo>
                                  <a:pt x="227838" y="543941"/>
                                </a:lnTo>
                                <a:lnTo>
                                  <a:pt x="260223" y="508381"/>
                                </a:lnTo>
                                <a:lnTo>
                                  <a:pt x="292608" y="473456"/>
                                </a:lnTo>
                                <a:lnTo>
                                  <a:pt x="325120" y="439293"/>
                                </a:lnTo>
                                <a:lnTo>
                                  <a:pt x="357759" y="405638"/>
                                </a:lnTo>
                                <a:lnTo>
                                  <a:pt x="390398" y="372999"/>
                                </a:lnTo>
                                <a:lnTo>
                                  <a:pt x="423164" y="341122"/>
                                </a:lnTo>
                                <a:lnTo>
                                  <a:pt x="455930" y="310261"/>
                                </a:lnTo>
                                <a:lnTo>
                                  <a:pt x="488950" y="280289"/>
                                </a:lnTo>
                                <a:lnTo>
                                  <a:pt x="522097" y="251587"/>
                                </a:lnTo>
                                <a:lnTo>
                                  <a:pt x="555244" y="224028"/>
                                </a:lnTo>
                                <a:lnTo>
                                  <a:pt x="588518" y="197612"/>
                                </a:lnTo>
                                <a:lnTo>
                                  <a:pt x="622046" y="172466"/>
                                </a:lnTo>
                                <a:lnTo>
                                  <a:pt x="655701" y="148844"/>
                                </a:lnTo>
                                <a:lnTo>
                                  <a:pt x="689483" y="126619"/>
                                </a:lnTo>
                                <a:lnTo>
                                  <a:pt x="723392" y="105918"/>
                                </a:lnTo>
                                <a:lnTo>
                                  <a:pt x="757555" y="86868"/>
                                </a:lnTo>
                                <a:lnTo>
                                  <a:pt x="791845" y="69469"/>
                                </a:lnTo>
                                <a:lnTo>
                                  <a:pt x="826262" y="53848"/>
                                </a:lnTo>
                                <a:lnTo>
                                  <a:pt x="861060" y="40005"/>
                                </a:lnTo>
                                <a:lnTo>
                                  <a:pt x="895985" y="28194"/>
                                </a:lnTo>
                                <a:lnTo>
                                  <a:pt x="931037" y="18288"/>
                                </a:lnTo>
                                <a:lnTo>
                                  <a:pt x="966343" y="10287"/>
                                </a:lnTo>
                                <a:lnTo>
                                  <a:pt x="1001903" y="4699"/>
                                </a:lnTo>
                                <a:lnTo>
                                  <a:pt x="1037717" y="1143"/>
                                </a:lnTo>
                                <a:lnTo>
                                  <a:pt x="1055751" y="254"/>
                                </a:lnTo>
                                <a:lnTo>
                                  <a:pt x="10737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 name="Shape 1138"/>
                        <wps:cNvSpPr/>
                        <wps:spPr>
                          <a:xfrm>
                            <a:off x="228600" y="1863800"/>
                            <a:ext cx="2407285" cy="813943"/>
                          </a:xfrm>
                          <a:custGeom>
                            <a:avLst/>
                            <a:gdLst/>
                            <a:ahLst/>
                            <a:cxnLst/>
                            <a:rect l="0" t="0" r="0" b="0"/>
                            <a:pathLst>
                              <a:path w="2407285" h="813943">
                                <a:moveTo>
                                  <a:pt x="2396617" y="1905"/>
                                </a:moveTo>
                                <a:cubicBezTo>
                                  <a:pt x="2399538" y="0"/>
                                  <a:pt x="2403475" y="762"/>
                                  <a:pt x="2405380" y="3810"/>
                                </a:cubicBezTo>
                                <a:cubicBezTo>
                                  <a:pt x="2407285" y="6731"/>
                                  <a:pt x="2406396" y="10668"/>
                                  <a:pt x="2403475" y="12573"/>
                                </a:cubicBezTo>
                                <a:lnTo>
                                  <a:pt x="2393315" y="19177"/>
                                </a:lnTo>
                                <a:lnTo>
                                  <a:pt x="2382393" y="26543"/>
                                </a:lnTo>
                                <a:lnTo>
                                  <a:pt x="2370836" y="34544"/>
                                </a:lnTo>
                                <a:lnTo>
                                  <a:pt x="2358771" y="43307"/>
                                </a:lnTo>
                                <a:lnTo>
                                  <a:pt x="2345944" y="52832"/>
                                </a:lnTo>
                                <a:lnTo>
                                  <a:pt x="2332609" y="62865"/>
                                </a:lnTo>
                                <a:lnTo>
                                  <a:pt x="2318639" y="73660"/>
                                </a:lnTo>
                                <a:lnTo>
                                  <a:pt x="2304288" y="84963"/>
                                </a:lnTo>
                                <a:lnTo>
                                  <a:pt x="2273681" y="109347"/>
                                </a:lnTo>
                                <a:lnTo>
                                  <a:pt x="2241042" y="135636"/>
                                </a:lnTo>
                                <a:lnTo>
                                  <a:pt x="2206752" y="163703"/>
                                </a:lnTo>
                                <a:lnTo>
                                  <a:pt x="2170557" y="193548"/>
                                </a:lnTo>
                                <a:lnTo>
                                  <a:pt x="2132711" y="224663"/>
                                </a:lnTo>
                                <a:lnTo>
                                  <a:pt x="2093341" y="257048"/>
                                </a:lnTo>
                                <a:lnTo>
                                  <a:pt x="2052701" y="290195"/>
                                </a:lnTo>
                                <a:lnTo>
                                  <a:pt x="2010918" y="324104"/>
                                </a:lnTo>
                                <a:lnTo>
                                  <a:pt x="1967992" y="358648"/>
                                </a:lnTo>
                                <a:lnTo>
                                  <a:pt x="1924050" y="393319"/>
                                </a:lnTo>
                                <a:lnTo>
                                  <a:pt x="1879473" y="427990"/>
                                </a:lnTo>
                                <a:lnTo>
                                  <a:pt x="1834007" y="462661"/>
                                </a:lnTo>
                                <a:lnTo>
                                  <a:pt x="1788033" y="496824"/>
                                </a:lnTo>
                                <a:lnTo>
                                  <a:pt x="1741678" y="530352"/>
                                </a:lnTo>
                                <a:lnTo>
                                  <a:pt x="1695069" y="563245"/>
                                </a:lnTo>
                                <a:lnTo>
                                  <a:pt x="1648206" y="594868"/>
                                </a:lnTo>
                                <a:lnTo>
                                  <a:pt x="1601343" y="625348"/>
                                </a:lnTo>
                                <a:lnTo>
                                  <a:pt x="1554607" y="654431"/>
                                </a:lnTo>
                                <a:lnTo>
                                  <a:pt x="1507998" y="681609"/>
                                </a:lnTo>
                                <a:lnTo>
                                  <a:pt x="1461897" y="706882"/>
                                </a:lnTo>
                                <a:lnTo>
                                  <a:pt x="1438910" y="718947"/>
                                </a:lnTo>
                                <a:lnTo>
                                  <a:pt x="1416177" y="730123"/>
                                </a:lnTo>
                                <a:lnTo>
                                  <a:pt x="1393571" y="740918"/>
                                </a:lnTo>
                                <a:lnTo>
                                  <a:pt x="1371092" y="751078"/>
                                </a:lnTo>
                                <a:lnTo>
                                  <a:pt x="1348740" y="760476"/>
                                </a:lnTo>
                                <a:lnTo>
                                  <a:pt x="1326642" y="769239"/>
                                </a:lnTo>
                                <a:lnTo>
                                  <a:pt x="1304798" y="777367"/>
                                </a:lnTo>
                                <a:lnTo>
                                  <a:pt x="1283081" y="784733"/>
                                </a:lnTo>
                                <a:lnTo>
                                  <a:pt x="1261745" y="791337"/>
                                </a:lnTo>
                                <a:lnTo>
                                  <a:pt x="1240536" y="797179"/>
                                </a:lnTo>
                                <a:lnTo>
                                  <a:pt x="1219708" y="802259"/>
                                </a:lnTo>
                                <a:lnTo>
                                  <a:pt x="1199007" y="806323"/>
                                </a:lnTo>
                                <a:lnTo>
                                  <a:pt x="1178814" y="809625"/>
                                </a:lnTo>
                                <a:lnTo>
                                  <a:pt x="1158875" y="812038"/>
                                </a:lnTo>
                                <a:lnTo>
                                  <a:pt x="1139317" y="813435"/>
                                </a:lnTo>
                                <a:lnTo>
                                  <a:pt x="1120013" y="813943"/>
                                </a:lnTo>
                                <a:lnTo>
                                  <a:pt x="1101090" y="813689"/>
                                </a:lnTo>
                                <a:lnTo>
                                  <a:pt x="1082167" y="812800"/>
                                </a:lnTo>
                                <a:lnTo>
                                  <a:pt x="1044575" y="809244"/>
                                </a:lnTo>
                                <a:lnTo>
                                  <a:pt x="1007237" y="803656"/>
                                </a:lnTo>
                                <a:lnTo>
                                  <a:pt x="970280" y="795782"/>
                                </a:lnTo>
                                <a:lnTo>
                                  <a:pt x="933450" y="785876"/>
                                </a:lnTo>
                                <a:lnTo>
                                  <a:pt x="896747" y="773938"/>
                                </a:lnTo>
                                <a:lnTo>
                                  <a:pt x="860425" y="760222"/>
                                </a:lnTo>
                                <a:lnTo>
                                  <a:pt x="824230" y="744601"/>
                                </a:lnTo>
                                <a:lnTo>
                                  <a:pt x="788289" y="727202"/>
                                </a:lnTo>
                                <a:lnTo>
                                  <a:pt x="752475" y="708152"/>
                                </a:lnTo>
                                <a:lnTo>
                                  <a:pt x="716788" y="687451"/>
                                </a:lnTo>
                                <a:lnTo>
                                  <a:pt x="681355" y="665226"/>
                                </a:lnTo>
                                <a:lnTo>
                                  <a:pt x="646049" y="641477"/>
                                </a:lnTo>
                                <a:lnTo>
                                  <a:pt x="610870" y="616458"/>
                                </a:lnTo>
                                <a:lnTo>
                                  <a:pt x="575818" y="590042"/>
                                </a:lnTo>
                                <a:lnTo>
                                  <a:pt x="541020" y="562483"/>
                                </a:lnTo>
                                <a:lnTo>
                                  <a:pt x="506349" y="533654"/>
                                </a:lnTo>
                                <a:lnTo>
                                  <a:pt x="471678" y="503809"/>
                                </a:lnTo>
                                <a:lnTo>
                                  <a:pt x="437134" y="472821"/>
                                </a:lnTo>
                                <a:lnTo>
                                  <a:pt x="402844" y="441071"/>
                                </a:lnTo>
                                <a:lnTo>
                                  <a:pt x="368427" y="408305"/>
                                </a:lnTo>
                                <a:lnTo>
                                  <a:pt x="334264" y="374777"/>
                                </a:lnTo>
                                <a:lnTo>
                                  <a:pt x="300101" y="340487"/>
                                </a:lnTo>
                                <a:lnTo>
                                  <a:pt x="266065" y="305689"/>
                                </a:lnTo>
                                <a:lnTo>
                                  <a:pt x="232029" y="270129"/>
                                </a:lnTo>
                                <a:lnTo>
                                  <a:pt x="198120" y="234188"/>
                                </a:lnTo>
                                <a:lnTo>
                                  <a:pt x="130302" y="161036"/>
                                </a:lnTo>
                                <a:lnTo>
                                  <a:pt x="62865" y="86614"/>
                                </a:lnTo>
                                <a:lnTo>
                                  <a:pt x="46331" y="68318"/>
                                </a:lnTo>
                                <a:lnTo>
                                  <a:pt x="22733" y="89535"/>
                                </a:lnTo>
                                <a:lnTo>
                                  <a:pt x="0" y="7493"/>
                                </a:lnTo>
                                <a:lnTo>
                                  <a:pt x="79375" y="38608"/>
                                </a:lnTo>
                                <a:lnTo>
                                  <a:pt x="55759" y="59842"/>
                                </a:lnTo>
                                <a:lnTo>
                                  <a:pt x="72263" y="78105"/>
                                </a:lnTo>
                                <a:lnTo>
                                  <a:pt x="139827" y="152527"/>
                                </a:lnTo>
                                <a:lnTo>
                                  <a:pt x="207391" y="225552"/>
                                </a:lnTo>
                                <a:lnTo>
                                  <a:pt x="241300" y="261493"/>
                                </a:lnTo>
                                <a:lnTo>
                                  <a:pt x="275336" y="296799"/>
                                </a:lnTo>
                                <a:lnTo>
                                  <a:pt x="309245" y="331724"/>
                                </a:lnTo>
                                <a:lnTo>
                                  <a:pt x="343281" y="365760"/>
                                </a:lnTo>
                                <a:lnTo>
                                  <a:pt x="377317" y="399288"/>
                                </a:lnTo>
                                <a:lnTo>
                                  <a:pt x="411607" y="431927"/>
                                </a:lnTo>
                                <a:lnTo>
                                  <a:pt x="445770" y="463550"/>
                                </a:lnTo>
                                <a:lnTo>
                                  <a:pt x="480060" y="494411"/>
                                </a:lnTo>
                                <a:lnTo>
                                  <a:pt x="514604" y="524129"/>
                                </a:lnTo>
                                <a:lnTo>
                                  <a:pt x="549148" y="552704"/>
                                </a:lnTo>
                                <a:lnTo>
                                  <a:pt x="583692" y="580136"/>
                                </a:lnTo>
                                <a:lnTo>
                                  <a:pt x="618617" y="606298"/>
                                </a:lnTo>
                                <a:lnTo>
                                  <a:pt x="653415" y="631190"/>
                                </a:lnTo>
                                <a:lnTo>
                                  <a:pt x="688340" y="654685"/>
                                </a:lnTo>
                                <a:lnTo>
                                  <a:pt x="723519" y="676656"/>
                                </a:lnTo>
                                <a:lnTo>
                                  <a:pt x="758825" y="697103"/>
                                </a:lnTo>
                                <a:lnTo>
                                  <a:pt x="794258" y="716026"/>
                                </a:lnTo>
                                <a:lnTo>
                                  <a:pt x="829691" y="733044"/>
                                </a:lnTo>
                                <a:lnTo>
                                  <a:pt x="865505" y="748538"/>
                                </a:lnTo>
                                <a:lnTo>
                                  <a:pt x="901319" y="762127"/>
                                </a:lnTo>
                                <a:lnTo>
                                  <a:pt x="937260" y="773684"/>
                                </a:lnTo>
                                <a:lnTo>
                                  <a:pt x="973582" y="783463"/>
                                </a:lnTo>
                                <a:lnTo>
                                  <a:pt x="1009904" y="791210"/>
                                </a:lnTo>
                                <a:lnTo>
                                  <a:pt x="1046480" y="796798"/>
                                </a:lnTo>
                                <a:lnTo>
                                  <a:pt x="1083310" y="800100"/>
                                </a:lnTo>
                                <a:lnTo>
                                  <a:pt x="1101725" y="800989"/>
                                </a:lnTo>
                                <a:lnTo>
                                  <a:pt x="1120267" y="801243"/>
                                </a:lnTo>
                                <a:lnTo>
                                  <a:pt x="1138936" y="800735"/>
                                </a:lnTo>
                                <a:lnTo>
                                  <a:pt x="1157986" y="799338"/>
                                </a:lnTo>
                                <a:lnTo>
                                  <a:pt x="1177290" y="797052"/>
                                </a:lnTo>
                                <a:lnTo>
                                  <a:pt x="1197102" y="793750"/>
                                </a:lnTo>
                                <a:lnTo>
                                  <a:pt x="1217168" y="789686"/>
                                </a:lnTo>
                                <a:lnTo>
                                  <a:pt x="1237615" y="784860"/>
                                </a:lnTo>
                                <a:lnTo>
                                  <a:pt x="1258316" y="779145"/>
                                </a:lnTo>
                                <a:lnTo>
                                  <a:pt x="1279271" y="772541"/>
                                </a:lnTo>
                                <a:lnTo>
                                  <a:pt x="1300734" y="765429"/>
                                </a:lnTo>
                                <a:lnTo>
                                  <a:pt x="1322197" y="757301"/>
                                </a:lnTo>
                                <a:lnTo>
                                  <a:pt x="1344041" y="748792"/>
                                </a:lnTo>
                                <a:lnTo>
                                  <a:pt x="1366012" y="739394"/>
                                </a:lnTo>
                                <a:lnTo>
                                  <a:pt x="1388364" y="729361"/>
                                </a:lnTo>
                                <a:lnTo>
                                  <a:pt x="1410716" y="718693"/>
                                </a:lnTo>
                                <a:lnTo>
                                  <a:pt x="1433322" y="707517"/>
                                </a:lnTo>
                                <a:lnTo>
                                  <a:pt x="1456055" y="695706"/>
                                </a:lnTo>
                                <a:lnTo>
                                  <a:pt x="1501902" y="670433"/>
                                </a:lnTo>
                                <a:lnTo>
                                  <a:pt x="1548130" y="643382"/>
                                </a:lnTo>
                                <a:lnTo>
                                  <a:pt x="1594612" y="614553"/>
                                </a:lnTo>
                                <a:lnTo>
                                  <a:pt x="1641221" y="584200"/>
                                </a:lnTo>
                                <a:lnTo>
                                  <a:pt x="1687830" y="552704"/>
                                </a:lnTo>
                                <a:lnTo>
                                  <a:pt x="1734312" y="519938"/>
                                </a:lnTo>
                                <a:lnTo>
                                  <a:pt x="1780540" y="486537"/>
                                </a:lnTo>
                                <a:lnTo>
                                  <a:pt x="1826387" y="452501"/>
                                </a:lnTo>
                                <a:lnTo>
                                  <a:pt x="1871726" y="417957"/>
                                </a:lnTo>
                                <a:lnTo>
                                  <a:pt x="1916303" y="383286"/>
                                </a:lnTo>
                                <a:lnTo>
                                  <a:pt x="1960118" y="348615"/>
                                </a:lnTo>
                                <a:lnTo>
                                  <a:pt x="2002917" y="314198"/>
                                </a:lnTo>
                                <a:lnTo>
                                  <a:pt x="2044700" y="280289"/>
                                </a:lnTo>
                                <a:lnTo>
                                  <a:pt x="2085340" y="247142"/>
                                </a:lnTo>
                                <a:lnTo>
                                  <a:pt x="2124583" y="214884"/>
                                </a:lnTo>
                                <a:lnTo>
                                  <a:pt x="2162429" y="183769"/>
                                </a:lnTo>
                                <a:lnTo>
                                  <a:pt x="2198624" y="153924"/>
                                </a:lnTo>
                                <a:lnTo>
                                  <a:pt x="2233041" y="125857"/>
                                </a:lnTo>
                                <a:lnTo>
                                  <a:pt x="2265680" y="99441"/>
                                </a:lnTo>
                                <a:lnTo>
                                  <a:pt x="2296287" y="75057"/>
                                </a:lnTo>
                                <a:lnTo>
                                  <a:pt x="2310892" y="63627"/>
                                </a:lnTo>
                                <a:lnTo>
                                  <a:pt x="2324862" y="52832"/>
                                </a:lnTo>
                                <a:lnTo>
                                  <a:pt x="2338324" y="42672"/>
                                </a:lnTo>
                                <a:lnTo>
                                  <a:pt x="2351151" y="33147"/>
                                </a:lnTo>
                                <a:lnTo>
                                  <a:pt x="2363470" y="24257"/>
                                </a:lnTo>
                                <a:lnTo>
                                  <a:pt x="2375154" y="16129"/>
                                </a:lnTo>
                                <a:lnTo>
                                  <a:pt x="2386203" y="8636"/>
                                </a:lnTo>
                                <a:lnTo>
                                  <a:pt x="2396617" y="1905"/>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9" name="Shape 1139"/>
                        <wps:cNvSpPr/>
                        <wps:spPr>
                          <a:xfrm>
                            <a:off x="335788" y="950543"/>
                            <a:ext cx="1950212" cy="470662"/>
                          </a:xfrm>
                          <a:custGeom>
                            <a:avLst/>
                            <a:gdLst/>
                            <a:ahLst/>
                            <a:cxnLst/>
                            <a:rect l="0" t="0" r="0" b="0"/>
                            <a:pathLst>
                              <a:path w="1950212" h="470662">
                                <a:moveTo>
                                  <a:pt x="913765" y="0"/>
                                </a:moveTo>
                                <a:lnTo>
                                  <a:pt x="945007" y="1016"/>
                                </a:lnTo>
                                <a:lnTo>
                                  <a:pt x="977646" y="4318"/>
                                </a:lnTo>
                                <a:lnTo>
                                  <a:pt x="1011174" y="9652"/>
                                </a:lnTo>
                                <a:lnTo>
                                  <a:pt x="1045591" y="16637"/>
                                </a:lnTo>
                                <a:lnTo>
                                  <a:pt x="1080770" y="25527"/>
                                </a:lnTo>
                                <a:lnTo>
                                  <a:pt x="1116711" y="35814"/>
                                </a:lnTo>
                                <a:lnTo>
                                  <a:pt x="1153287" y="47879"/>
                                </a:lnTo>
                                <a:lnTo>
                                  <a:pt x="1190244" y="61087"/>
                                </a:lnTo>
                                <a:lnTo>
                                  <a:pt x="1227709" y="75565"/>
                                </a:lnTo>
                                <a:lnTo>
                                  <a:pt x="1265428" y="91186"/>
                                </a:lnTo>
                                <a:lnTo>
                                  <a:pt x="1303274" y="107823"/>
                                </a:lnTo>
                                <a:lnTo>
                                  <a:pt x="1341247" y="125222"/>
                                </a:lnTo>
                                <a:lnTo>
                                  <a:pt x="1379220" y="143256"/>
                                </a:lnTo>
                                <a:lnTo>
                                  <a:pt x="1416939" y="162052"/>
                                </a:lnTo>
                                <a:lnTo>
                                  <a:pt x="1491615" y="200787"/>
                                </a:lnTo>
                                <a:lnTo>
                                  <a:pt x="1528445" y="220472"/>
                                </a:lnTo>
                                <a:lnTo>
                                  <a:pt x="1564640" y="240284"/>
                                </a:lnTo>
                                <a:lnTo>
                                  <a:pt x="1600200" y="260223"/>
                                </a:lnTo>
                                <a:lnTo>
                                  <a:pt x="1634871" y="279909"/>
                                </a:lnTo>
                                <a:lnTo>
                                  <a:pt x="1668907" y="299212"/>
                                </a:lnTo>
                                <a:lnTo>
                                  <a:pt x="1701673" y="318262"/>
                                </a:lnTo>
                                <a:lnTo>
                                  <a:pt x="1733550" y="336677"/>
                                </a:lnTo>
                                <a:lnTo>
                                  <a:pt x="1764157" y="354584"/>
                                </a:lnTo>
                                <a:lnTo>
                                  <a:pt x="1793494" y="371475"/>
                                </a:lnTo>
                                <a:lnTo>
                                  <a:pt x="1821307" y="387604"/>
                                </a:lnTo>
                                <a:lnTo>
                                  <a:pt x="1847723" y="402590"/>
                                </a:lnTo>
                                <a:lnTo>
                                  <a:pt x="1872488" y="416434"/>
                                </a:lnTo>
                                <a:lnTo>
                                  <a:pt x="1885171" y="423211"/>
                                </a:lnTo>
                                <a:lnTo>
                                  <a:pt x="1899412" y="395097"/>
                                </a:lnTo>
                                <a:lnTo>
                                  <a:pt x="1950212" y="463550"/>
                                </a:lnTo>
                                <a:lnTo>
                                  <a:pt x="1864995" y="463042"/>
                                </a:lnTo>
                                <a:lnTo>
                                  <a:pt x="1879435" y="434536"/>
                                </a:lnTo>
                                <a:lnTo>
                                  <a:pt x="1866265" y="427609"/>
                                </a:lnTo>
                                <a:lnTo>
                                  <a:pt x="1841373" y="413639"/>
                                </a:lnTo>
                                <a:lnTo>
                                  <a:pt x="1815084" y="398526"/>
                                </a:lnTo>
                                <a:lnTo>
                                  <a:pt x="1787144" y="382524"/>
                                </a:lnTo>
                                <a:lnTo>
                                  <a:pt x="1757807" y="365506"/>
                                </a:lnTo>
                                <a:lnTo>
                                  <a:pt x="1727200" y="347726"/>
                                </a:lnTo>
                                <a:lnTo>
                                  <a:pt x="1695450" y="329184"/>
                                </a:lnTo>
                                <a:lnTo>
                                  <a:pt x="1662557" y="310261"/>
                                </a:lnTo>
                                <a:lnTo>
                                  <a:pt x="1628648" y="290957"/>
                                </a:lnTo>
                                <a:lnTo>
                                  <a:pt x="1593977" y="271272"/>
                                </a:lnTo>
                                <a:lnTo>
                                  <a:pt x="1558544" y="251460"/>
                                </a:lnTo>
                                <a:lnTo>
                                  <a:pt x="1522349" y="231648"/>
                                </a:lnTo>
                                <a:lnTo>
                                  <a:pt x="1485773" y="211963"/>
                                </a:lnTo>
                                <a:lnTo>
                                  <a:pt x="1411351" y="173355"/>
                                </a:lnTo>
                                <a:lnTo>
                                  <a:pt x="1373632" y="154813"/>
                                </a:lnTo>
                                <a:lnTo>
                                  <a:pt x="1335913" y="136652"/>
                                </a:lnTo>
                                <a:lnTo>
                                  <a:pt x="1298194" y="119380"/>
                                </a:lnTo>
                                <a:lnTo>
                                  <a:pt x="1260602" y="102870"/>
                                </a:lnTo>
                                <a:lnTo>
                                  <a:pt x="1223137" y="87376"/>
                                </a:lnTo>
                                <a:lnTo>
                                  <a:pt x="1185926" y="73152"/>
                                </a:lnTo>
                                <a:lnTo>
                                  <a:pt x="1149350" y="59944"/>
                                </a:lnTo>
                                <a:lnTo>
                                  <a:pt x="1113155" y="48133"/>
                                </a:lnTo>
                                <a:lnTo>
                                  <a:pt x="1077722" y="37847"/>
                                </a:lnTo>
                                <a:lnTo>
                                  <a:pt x="1043051" y="29083"/>
                                </a:lnTo>
                                <a:lnTo>
                                  <a:pt x="1009142" y="22098"/>
                                </a:lnTo>
                                <a:lnTo>
                                  <a:pt x="976376" y="16891"/>
                                </a:lnTo>
                                <a:lnTo>
                                  <a:pt x="944626" y="13716"/>
                                </a:lnTo>
                                <a:lnTo>
                                  <a:pt x="914019" y="12700"/>
                                </a:lnTo>
                                <a:lnTo>
                                  <a:pt x="884047" y="13335"/>
                                </a:lnTo>
                                <a:lnTo>
                                  <a:pt x="854202" y="15367"/>
                                </a:lnTo>
                                <a:lnTo>
                                  <a:pt x="824484" y="18415"/>
                                </a:lnTo>
                                <a:lnTo>
                                  <a:pt x="795020" y="22860"/>
                                </a:lnTo>
                                <a:lnTo>
                                  <a:pt x="765810" y="28448"/>
                                </a:lnTo>
                                <a:lnTo>
                                  <a:pt x="736600" y="35052"/>
                                </a:lnTo>
                                <a:lnTo>
                                  <a:pt x="707517" y="42799"/>
                                </a:lnTo>
                                <a:lnTo>
                                  <a:pt x="678561" y="51689"/>
                                </a:lnTo>
                                <a:lnTo>
                                  <a:pt x="649859" y="61468"/>
                                </a:lnTo>
                                <a:lnTo>
                                  <a:pt x="621157" y="72263"/>
                                </a:lnTo>
                                <a:lnTo>
                                  <a:pt x="592582" y="83820"/>
                                </a:lnTo>
                                <a:lnTo>
                                  <a:pt x="564261" y="96520"/>
                                </a:lnTo>
                                <a:lnTo>
                                  <a:pt x="535940" y="109855"/>
                                </a:lnTo>
                                <a:lnTo>
                                  <a:pt x="507746" y="124079"/>
                                </a:lnTo>
                                <a:lnTo>
                                  <a:pt x="479552" y="139065"/>
                                </a:lnTo>
                                <a:lnTo>
                                  <a:pt x="451612" y="154686"/>
                                </a:lnTo>
                                <a:lnTo>
                                  <a:pt x="423672" y="171069"/>
                                </a:lnTo>
                                <a:lnTo>
                                  <a:pt x="395732" y="188087"/>
                                </a:lnTo>
                                <a:lnTo>
                                  <a:pt x="367919" y="205613"/>
                                </a:lnTo>
                                <a:lnTo>
                                  <a:pt x="340233" y="223774"/>
                                </a:lnTo>
                                <a:lnTo>
                                  <a:pt x="284988" y="261366"/>
                                </a:lnTo>
                                <a:lnTo>
                                  <a:pt x="229997" y="300863"/>
                                </a:lnTo>
                                <a:lnTo>
                                  <a:pt x="175133" y="341503"/>
                                </a:lnTo>
                                <a:lnTo>
                                  <a:pt x="120396" y="383286"/>
                                </a:lnTo>
                                <a:lnTo>
                                  <a:pt x="65659" y="425831"/>
                                </a:lnTo>
                                <a:lnTo>
                                  <a:pt x="11049" y="468503"/>
                                </a:lnTo>
                                <a:cubicBezTo>
                                  <a:pt x="8255" y="470662"/>
                                  <a:pt x="4318" y="470281"/>
                                  <a:pt x="2159" y="467487"/>
                                </a:cubicBezTo>
                                <a:cubicBezTo>
                                  <a:pt x="0" y="464693"/>
                                  <a:pt x="381" y="460756"/>
                                  <a:pt x="3175" y="458597"/>
                                </a:cubicBezTo>
                                <a:lnTo>
                                  <a:pt x="57912" y="415798"/>
                                </a:lnTo>
                                <a:lnTo>
                                  <a:pt x="112522" y="373253"/>
                                </a:lnTo>
                                <a:lnTo>
                                  <a:pt x="167386" y="331470"/>
                                </a:lnTo>
                                <a:lnTo>
                                  <a:pt x="222377" y="290576"/>
                                </a:lnTo>
                                <a:lnTo>
                                  <a:pt x="277622" y="251079"/>
                                </a:lnTo>
                                <a:lnTo>
                                  <a:pt x="333121" y="213234"/>
                                </a:lnTo>
                                <a:lnTo>
                                  <a:pt x="361061" y="194945"/>
                                </a:lnTo>
                                <a:lnTo>
                                  <a:pt x="389001" y="177292"/>
                                </a:lnTo>
                                <a:lnTo>
                                  <a:pt x="416941" y="160147"/>
                                </a:lnTo>
                                <a:lnTo>
                                  <a:pt x="445262" y="143764"/>
                                </a:lnTo>
                                <a:lnTo>
                                  <a:pt x="473456" y="128016"/>
                                </a:lnTo>
                                <a:lnTo>
                                  <a:pt x="501650" y="112903"/>
                                </a:lnTo>
                                <a:lnTo>
                                  <a:pt x="530225" y="98552"/>
                                </a:lnTo>
                                <a:lnTo>
                                  <a:pt x="558800" y="84963"/>
                                </a:lnTo>
                                <a:lnTo>
                                  <a:pt x="587502" y="72263"/>
                                </a:lnTo>
                                <a:lnTo>
                                  <a:pt x="616458" y="60452"/>
                                </a:lnTo>
                                <a:lnTo>
                                  <a:pt x="645287" y="49530"/>
                                </a:lnTo>
                                <a:lnTo>
                                  <a:pt x="674497" y="39624"/>
                                </a:lnTo>
                                <a:lnTo>
                                  <a:pt x="703834" y="30607"/>
                                </a:lnTo>
                                <a:lnTo>
                                  <a:pt x="733298" y="22733"/>
                                </a:lnTo>
                                <a:lnTo>
                                  <a:pt x="762889" y="16002"/>
                                </a:lnTo>
                                <a:lnTo>
                                  <a:pt x="792734" y="10414"/>
                                </a:lnTo>
                                <a:lnTo>
                                  <a:pt x="822706" y="5842"/>
                                </a:lnTo>
                                <a:lnTo>
                                  <a:pt x="852805" y="2667"/>
                                </a:lnTo>
                                <a:lnTo>
                                  <a:pt x="883158" y="635"/>
                                </a:lnTo>
                                <a:lnTo>
                                  <a:pt x="9137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 name="Shape 1140"/>
                        <wps:cNvSpPr/>
                        <wps:spPr>
                          <a:xfrm>
                            <a:off x="449961" y="1292808"/>
                            <a:ext cx="1653159" cy="249682"/>
                          </a:xfrm>
                          <a:custGeom>
                            <a:avLst/>
                            <a:gdLst/>
                            <a:ahLst/>
                            <a:cxnLst/>
                            <a:rect l="0" t="0" r="0" b="0"/>
                            <a:pathLst>
                              <a:path w="1653159" h="249682">
                                <a:moveTo>
                                  <a:pt x="775208" y="0"/>
                                </a:moveTo>
                                <a:lnTo>
                                  <a:pt x="801624" y="635"/>
                                </a:lnTo>
                                <a:lnTo>
                                  <a:pt x="829183" y="2286"/>
                                </a:lnTo>
                                <a:lnTo>
                                  <a:pt x="857504" y="4826"/>
                                </a:lnTo>
                                <a:lnTo>
                                  <a:pt x="886587" y="8382"/>
                                </a:lnTo>
                                <a:lnTo>
                                  <a:pt x="916432" y="12827"/>
                                </a:lnTo>
                                <a:lnTo>
                                  <a:pt x="946785" y="18034"/>
                                </a:lnTo>
                                <a:lnTo>
                                  <a:pt x="977646" y="24003"/>
                                </a:lnTo>
                                <a:lnTo>
                                  <a:pt x="1009015" y="30734"/>
                                </a:lnTo>
                                <a:lnTo>
                                  <a:pt x="1040638" y="37846"/>
                                </a:lnTo>
                                <a:lnTo>
                                  <a:pt x="1072515" y="45720"/>
                                </a:lnTo>
                                <a:lnTo>
                                  <a:pt x="1136777" y="62738"/>
                                </a:lnTo>
                                <a:lnTo>
                                  <a:pt x="1200785" y="81153"/>
                                </a:lnTo>
                                <a:lnTo>
                                  <a:pt x="1264158" y="100584"/>
                                </a:lnTo>
                                <a:lnTo>
                                  <a:pt x="1325880" y="120523"/>
                                </a:lnTo>
                                <a:lnTo>
                                  <a:pt x="1356106" y="130429"/>
                                </a:lnTo>
                                <a:lnTo>
                                  <a:pt x="1385443" y="140208"/>
                                </a:lnTo>
                                <a:lnTo>
                                  <a:pt x="1414145" y="149987"/>
                                </a:lnTo>
                                <a:lnTo>
                                  <a:pt x="1442085" y="159512"/>
                                </a:lnTo>
                                <a:lnTo>
                                  <a:pt x="1469009" y="168656"/>
                                </a:lnTo>
                                <a:lnTo>
                                  <a:pt x="1494917" y="177673"/>
                                </a:lnTo>
                                <a:lnTo>
                                  <a:pt x="1519809" y="186182"/>
                                </a:lnTo>
                                <a:lnTo>
                                  <a:pt x="1543431" y="194183"/>
                                </a:lnTo>
                                <a:lnTo>
                                  <a:pt x="1565783" y="201803"/>
                                </a:lnTo>
                                <a:lnTo>
                                  <a:pt x="1582159" y="207043"/>
                                </a:lnTo>
                                <a:lnTo>
                                  <a:pt x="1591437" y="176784"/>
                                </a:lnTo>
                                <a:lnTo>
                                  <a:pt x="1653159" y="235585"/>
                                </a:lnTo>
                                <a:lnTo>
                                  <a:pt x="1569085" y="249682"/>
                                </a:lnTo>
                                <a:lnTo>
                                  <a:pt x="1578455" y="219123"/>
                                </a:lnTo>
                                <a:lnTo>
                                  <a:pt x="1561719" y="213741"/>
                                </a:lnTo>
                                <a:lnTo>
                                  <a:pt x="1539240" y="206248"/>
                                </a:lnTo>
                                <a:lnTo>
                                  <a:pt x="1515618" y="198120"/>
                                </a:lnTo>
                                <a:lnTo>
                                  <a:pt x="1490726" y="189738"/>
                                </a:lnTo>
                                <a:lnTo>
                                  <a:pt x="1464945" y="180721"/>
                                </a:lnTo>
                                <a:lnTo>
                                  <a:pt x="1437894" y="171450"/>
                                </a:lnTo>
                                <a:lnTo>
                                  <a:pt x="1410081" y="161925"/>
                                </a:lnTo>
                                <a:lnTo>
                                  <a:pt x="1381379" y="152273"/>
                                </a:lnTo>
                                <a:lnTo>
                                  <a:pt x="1352042" y="142494"/>
                                </a:lnTo>
                                <a:lnTo>
                                  <a:pt x="1322070" y="132588"/>
                                </a:lnTo>
                                <a:lnTo>
                                  <a:pt x="1260348" y="112776"/>
                                </a:lnTo>
                                <a:lnTo>
                                  <a:pt x="1197229" y="93345"/>
                                </a:lnTo>
                                <a:lnTo>
                                  <a:pt x="1133475" y="75057"/>
                                </a:lnTo>
                                <a:lnTo>
                                  <a:pt x="1069467" y="58039"/>
                                </a:lnTo>
                                <a:lnTo>
                                  <a:pt x="1037717" y="50292"/>
                                </a:lnTo>
                                <a:lnTo>
                                  <a:pt x="1006348" y="43053"/>
                                </a:lnTo>
                                <a:lnTo>
                                  <a:pt x="975233" y="36449"/>
                                </a:lnTo>
                                <a:lnTo>
                                  <a:pt x="944499" y="30607"/>
                                </a:lnTo>
                                <a:lnTo>
                                  <a:pt x="914527" y="25400"/>
                                </a:lnTo>
                                <a:lnTo>
                                  <a:pt x="885063" y="20955"/>
                                </a:lnTo>
                                <a:lnTo>
                                  <a:pt x="856234" y="17526"/>
                                </a:lnTo>
                                <a:lnTo>
                                  <a:pt x="828421" y="14986"/>
                                </a:lnTo>
                                <a:lnTo>
                                  <a:pt x="801370" y="13335"/>
                                </a:lnTo>
                                <a:lnTo>
                                  <a:pt x="775462" y="12700"/>
                                </a:lnTo>
                                <a:lnTo>
                                  <a:pt x="749935" y="13081"/>
                                </a:lnTo>
                                <a:lnTo>
                                  <a:pt x="724535" y="14097"/>
                                </a:lnTo>
                                <a:lnTo>
                                  <a:pt x="699389" y="15748"/>
                                </a:lnTo>
                                <a:lnTo>
                                  <a:pt x="674370" y="17907"/>
                                </a:lnTo>
                                <a:lnTo>
                                  <a:pt x="649478" y="20701"/>
                                </a:lnTo>
                                <a:lnTo>
                                  <a:pt x="624713" y="24003"/>
                                </a:lnTo>
                                <a:lnTo>
                                  <a:pt x="575691" y="32385"/>
                                </a:lnTo>
                                <a:lnTo>
                                  <a:pt x="526923" y="42672"/>
                                </a:lnTo>
                                <a:lnTo>
                                  <a:pt x="478536" y="54864"/>
                                </a:lnTo>
                                <a:lnTo>
                                  <a:pt x="430657" y="68707"/>
                                </a:lnTo>
                                <a:lnTo>
                                  <a:pt x="383159" y="84074"/>
                                </a:lnTo>
                                <a:lnTo>
                                  <a:pt x="335788" y="100711"/>
                                </a:lnTo>
                                <a:lnTo>
                                  <a:pt x="288798" y="118618"/>
                                </a:lnTo>
                                <a:lnTo>
                                  <a:pt x="242062" y="137541"/>
                                </a:lnTo>
                                <a:lnTo>
                                  <a:pt x="195453" y="157353"/>
                                </a:lnTo>
                                <a:lnTo>
                                  <a:pt x="148971" y="177673"/>
                                </a:lnTo>
                                <a:lnTo>
                                  <a:pt x="102616" y="198628"/>
                                </a:lnTo>
                                <a:lnTo>
                                  <a:pt x="9906" y="241300"/>
                                </a:lnTo>
                                <a:cubicBezTo>
                                  <a:pt x="6731" y="242824"/>
                                  <a:pt x="2921" y="241427"/>
                                  <a:pt x="1524" y="238252"/>
                                </a:cubicBezTo>
                                <a:cubicBezTo>
                                  <a:pt x="0" y="235077"/>
                                  <a:pt x="1397" y="231267"/>
                                  <a:pt x="4572" y="229870"/>
                                </a:cubicBezTo>
                                <a:lnTo>
                                  <a:pt x="97282" y="187071"/>
                                </a:lnTo>
                                <a:lnTo>
                                  <a:pt x="143637" y="166116"/>
                                </a:lnTo>
                                <a:lnTo>
                                  <a:pt x="190373" y="145669"/>
                                </a:lnTo>
                                <a:lnTo>
                                  <a:pt x="237109" y="125857"/>
                                </a:lnTo>
                                <a:lnTo>
                                  <a:pt x="284099" y="106807"/>
                                </a:lnTo>
                                <a:lnTo>
                                  <a:pt x="331343" y="88900"/>
                                </a:lnTo>
                                <a:lnTo>
                                  <a:pt x="378841" y="72009"/>
                                </a:lnTo>
                                <a:lnTo>
                                  <a:pt x="426720" y="56515"/>
                                </a:lnTo>
                                <a:lnTo>
                                  <a:pt x="475107" y="42545"/>
                                </a:lnTo>
                                <a:lnTo>
                                  <a:pt x="523875" y="30353"/>
                                </a:lnTo>
                                <a:lnTo>
                                  <a:pt x="573024" y="19939"/>
                                </a:lnTo>
                                <a:lnTo>
                                  <a:pt x="622681" y="11430"/>
                                </a:lnTo>
                                <a:lnTo>
                                  <a:pt x="647827" y="8128"/>
                                </a:lnTo>
                                <a:lnTo>
                                  <a:pt x="672973" y="5207"/>
                                </a:lnTo>
                                <a:lnTo>
                                  <a:pt x="698246" y="3048"/>
                                </a:lnTo>
                                <a:lnTo>
                                  <a:pt x="723773" y="1397"/>
                                </a:lnTo>
                                <a:lnTo>
                                  <a:pt x="749427" y="381"/>
                                </a:lnTo>
                                <a:lnTo>
                                  <a:pt x="7752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 name="Shape 1141"/>
                        <wps:cNvSpPr/>
                        <wps:spPr>
                          <a:xfrm>
                            <a:off x="114300" y="150443"/>
                            <a:ext cx="2750185" cy="1384935"/>
                          </a:xfrm>
                          <a:custGeom>
                            <a:avLst/>
                            <a:gdLst/>
                            <a:ahLst/>
                            <a:cxnLst/>
                            <a:rect l="0" t="0" r="0" b="0"/>
                            <a:pathLst>
                              <a:path w="2750185" h="1384935">
                                <a:moveTo>
                                  <a:pt x="1280033" y="0"/>
                                </a:moveTo>
                                <a:lnTo>
                                  <a:pt x="1302004" y="889"/>
                                </a:lnTo>
                                <a:lnTo>
                                  <a:pt x="1324610" y="3302"/>
                                </a:lnTo>
                                <a:lnTo>
                                  <a:pt x="1347470" y="7493"/>
                                </a:lnTo>
                                <a:lnTo>
                                  <a:pt x="1370711" y="13081"/>
                                </a:lnTo>
                                <a:lnTo>
                                  <a:pt x="1394333" y="20193"/>
                                </a:lnTo>
                                <a:lnTo>
                                  <a:pt x="1418209" y="28829"/>
                                </a:lnTo>
                                <a:lnTo>
                                  <a:pt x="1442466" y="38735"/>
                                </a:lnTo>
                                <a:lnTo>
                                  <a:pt x="1466977" y="50165"/>
                                </a:lnTo>
                                <a:lnTo>
                                  <a:pt x="1491742" y="62738"/>
                                </a:lnTo>
                                <a:lnTo>
                                  <a:pt x="1516761" y="76709"/>
                                </a:lnTo>
                                <a:lnTo>
                                  <a:pt x="1542034" y="91822"/>
                                </a:lnTo>
                                <a:lnTo>
                                  <a:pt x="1567561" y="107950"/>
                                </a:lnTo>
                                <a:lnTo>
                                  <a:pt x="1593215" y="125349"/>
                                </a:lnTo>
                                <a:lnTo>
                                  <a:pt x="1618996" y="143764"/>
                                </a:lnTo>
                                <a:lnTo>
                                  <a:pt x="1645031" y="163068"/>
                                </a:lnTo>
                                <a:lnTo>
                                  <a:pt x="1671320" y="183515"/>
                                </a:lnTo>
                                <a:lnTo>
                                  <a:pt x="1697482" y="204724"/>
                                </a:lnTo>
                                <a:lnTo>
                                  <a:pt x="1724025" y="226949"/>
                                </a:lnTo>
                                <a:lnTo>
                                  <a:pt x="1750568" y="249936"/>
                                </a:lnTo>
                                <a:lnTo>
                                  <a:pt x="1777238" y="273685"/>
                                </a:lnTo>
                                <a:lnTo>
                                  <a:pt x="1803908" y="298197"/>
                                </a:lnTo>
                                <a:lnTo>
                                  <a:pt x="1830578" y="323342"/>
                                </a:lnTo>
                                <a:lnTo>
                                  <a:pt x="1857375" y="349123"/>
                                </a:lnTo>
                                <a:lnTo>
                                  <a:pt x="1884172" y="375539"/>
                                </a:lnTo>
                                <a:lnTo>
                                  <a:pt x="1937639" y="429895"/>
                                </a:lnTo>
                                <a:lnTo>
                                  <a:pt x="1990979" y="486029"/>
                                </a:lnTo>
                                <a:lnTo>
                                  <a:pt x="2043938" y="543560"/>
                                </a:lnTo>
                                <a:lnTo>
                                  <a:pt x="2096389" y="602234"/>
                                </a:lnTo>
                                <a:lnTo>
                                  <a:pt x="2148332" y="661543"/>
                                </a:lnTo>
                                <a:lnTo>
                                  <a:pt x="2199386" y="720979"/>
                                </a:lnTo>
                                <a:lnTo>
                                  <a:pt x="2249551" y="780415"/>
                                </a:lnTo>
                                <a:lnTo>
                                  <a:pt x="2298573" y="839470"/>
                                </a:lnTo>
                                <a:lnTo>
                                  <a:pt x="2346325" y="897636"/>
                                </a:lnTo>
                                <a:lnTo>
                                  <a:pt x="2392807" y="954532"/>
                                </a:lnTo>
                                <a:lnTo>
                                  <a:pt x="2437765" y="1009777"/>
                                </a:lnTo>
                                <a:lnTo>
                                  <a:pt x="2459482" y="1036828"/>
                                </a:lnTo>
                                <a:lnTo>
                                  <a:pt x="2480945" y="1063244"/>
                                </a:lnTo>
                                <a:lnTo>
                                  <a:pt x="2501900" y="1089025"/>
                                </a:lnTo>
                                <a:lnTo>
                                  <a:pt x="2522347" y="1114172"/>
                                </a:lnTo>
                                <a:lnTo>
                                  <a:pt x="2542286" y="1138682"/>
                                </a:lnTo>
                                <a:lnTo>
                                  <a:pt x="2561717" y="1162431"/>
                                </a:lnTo>
                                <a:lnTo>
                                  <a:pt x="2580640" y="1185418"/>
                                </a:lnTo>
                                <a:lnTo>
                                  <a:pt x="2599055" y="1207643"/>
                                </a:lnTo>
                                <a:lnTo>
                                  <a:pt x="2616708" y="1228979"/>
                                </a:lnTo>
                                <a:lnTo>
                                  <a:pt x="2633980" y="1249299"/>
                                </a:lnTo>
                                <a:lnTo>
                                  <a:pt x="2650490" y="1268730"/>
                                </a:lnTo>
                                <a:lnTo>
                                  <a:pt x="2666492" y="1287146"/>
                                </a:lnTo>
                                <a:lnTo>
                                  <a:pt x="2681732" y="1304417"/>
                                </a:lnTo>
                                <a:lnTo>
                                  <a:pt x="2696337" y="1320673"/>
                                </a:lnTo>
                                <a:lnTo>
                                  <a:pt x="2710180" y="1335659"/>
                                </a:lnTo>
                                <a:lnTo>
                                  <a:pt x="2723388" y="1349629"/>
                                </a:lnTo>
                                <a:lnTo>
                                  <a:pt x="2735834" y="1362202"/>
                                </a:lnTo>
                                <a:lnTo>
                                  <a:pt x="2747645" y="1373378"/>
                                </a:lnTo>
                                <a:cubicBezTo>
                                  <a:pt x="2750185" y="1375791"/>
                                  <a:pt x="2750185" y="1379855"/>
                                  <a:pt x="2747772" y="1382396"/>
                                </a:cubicBezTo>
                                <a:cubicBezTo>
                                  <a:pt x="2745359" y="1384935"/>
                                  <a:pt x="2741295" y="1384935"/>
                                  <a:pt x="2738755" y="1382522"/>
                                </a:cubicBezTo>
                                <a:lnTo>
                                  <a:pt x="2726944" y="1371092"/>
                                </a:lnTo>
                                <a:lnTo>
                                  <a:pt x="2714244" y="1358265"/>
                                </a:lnTo>
                                <a:lnTo>
                                  <a:pt x="2700909" y="1344296"/>
                                </a:lnTo>
                                <a:lnTo>
                                  <a:pt x="2686812" y="1329182"/>
                                </a:lnTo>
                                <a:lnTo>
                                  <a:pt x="2672080" y="1312799"/>
                                </a:lnTo>
                                <a:lnTo>
                                  <a:pt x="2656840" y="1295400"/>
                                </a:lnTo>
                                <a:lnTo>
                                  <a:pt x="2640838" y="1276859"/>
                                </a:lnTo>
                                <a:lnTo>
                                  <a:pt x="2624201" y="1257427"/>
                                </a:lnTo>
                                <a:lnTo>
                                  <a:pt x="2606929" y="1236980"/>
                                </a:lnTo>
                                <a:lnTo>
                                  <a:pt x="2589276" y="1215644"/>
                                </a:lnTo>
                                <a:lnTo>
                                  <a:pt x="2570861" y="1193547"/>
                                </a:lnTo>
                                <a:lnTo>
                                  <a:pt x="2551938" y="1170559"/>
                                </a:lnTo>
                                <a:lnTo>
                                  <a:pt x="2532507" y="1146684"/>
                                </a:lnTo>
                                <a:lnTo>
                                  <a:pt x="2512441" y="1122172"/>
                                </a:lnTo>
                                <a:lnTo>
                                  <a:pt x="2491994" y="1097026"/>
                                </a:lnTo>
                                <a:lnTo>
                                  <a:pt x="2471039" y="1071246"/>
                                </a:lnTo>
                                <a:lnTo>
                                  <a:pt x="2449703" y="1044702"/>
                                </a:lnTo>
                                <a:lnTo>
                                  <a:pt x="2427859" y="1017778"/>
                                </a:lnTo>
                                <a:lnTo>
                                  <a:pt x="2383028" y="962534"/>
                                </a:lnTo>
                                <a:lnTo>
                                  <a:pt x="2336546" y="905637"/>
                                </a:lnTo>
                                <a:lnTo>
                                  <a:pt x="2288794" y="847598"/>
                                </a:lnTo>
                                <a:lnTo>
                                  <a:pt x="2239772" y="788670"/>
                                </a:lnTo>
                                <a:lnTo>
                                  <a:pt x="2189734" y="729234"/>
                                </a:lnTo>
                                <a:lnTo>
                                  <a:pt x="2138680" y="669798"/>
                                </a:lnTo>
                                <a:lnTo>
                                  <a:pt x="2086991" y="610616"/>
                                </a:lnTo>
                                <a:lnTo>
                                  <a:pt x="2034540" y="552197"/>
                                </a:lnTo>
                                <a:lnTo>
                                  <a:pt x="1981708" y="494792"/>
                                </a:lnTo>
                                <a:lnTo>
                                  <a:pt x="1928622" y="438785"/>
                                </a:lnTo>
                                <a:lnTo>
                                  <a:pt x="1875155" y="384556"/>
                                </a:lnTo>
                                <a:lnTo>
                                  <a:pt x="1848612" y="358267"/>
                                </a:lnTo>
                                <a:lnTo>
                                  <a:pt x="1821815" y="332613"/>
                                </a:lnTo>
                                <a:lnTo>
                                  <a:pt x="1795272" y="307594"/>
                                </a:lnTo>
                                <a:lnTo>
                                  <a:pt x="1768729" y="283084"/>
                                </a:lnTo>
                                <a:lnTo>
                                  <a:pt x="1742186" y="259588"/>
                                </a:lnTo>
                                <a:lnTo>
                                  <a:pt x="1715897" y="236728"/>
                                </a:lnTo>
                                <a:lnTo>
                                  <a:pt x="1689608" y="214630"/>
                                </a:lnTo>
                                <a:lnTo>
                                  <a:pt x="1663446" y="193548"/>
                                </a:lnTo>
                                <a:lnTo>
                                  <a:pt x="1637411" y="173228"/>
                                </a:lnTo>
                                <a:lnTo>
                                  <a:pt x="1611630" y="154051"/>
                                </a:lnTo>
                                <a:lnTo>
                                  <a:pt x="1586103" y="135763"/>
                                </a:lnTo>
                                <a:lnTo>
                                  <a:pt x="1560703" y="118618"/>
                                </a:lnTo>
                                <a:lnTo>
                                  <a:pt x="1535557" y="102616"/>
                                </a:lnTo>
                                <a:lnTo>
                                  <a:pt x="1510538" y="87757"/>
                                </a:lnTo>
                                <a:lnTo>
                                  <a:pt x="1485900" y="74168"/>
                                </a:lnTo>
                                <a:lnTo>
                                  <a:pt x="1461643" y="61595"/>
                                </a:lnTo>
                                <a:lnTo>
                                  <a:pt x="1437640" y="50547"/>
                                </a:lnTo>
                                <a:lnTo>
                                  <a:pt x="1413891" y="40767"/>
                                </a:lnTo>
                                <a:lnTo>
                                  <a:pt x="1390650" y="32385"/>
                                </a:lnTo>
                                <a:lnTo>
                                  <a:pt x="1367790" y="25400"/>
                                </a:lnTo>
                                <a:lnTo>
                                  <a:pt x="1345184" y="19939"/>
                                </a:lnTo>
                                <a:lnTo>
                                  <a:pt x="1323213" y="15875"/>
                                </a:lnTo>
                                <a:lnTo>
                                  <a:pt x="1301496" y="13589"/>
                                </a:lnTo>
                                <a:lnTo>
                                  <a:pt x="1280287" y="12700"/>
                                </a:lnTo>
                                <a:lnTo>
                                  <a:pt x="1259205" y="13208"/>
                                </a:lnTo>
                                <a:lnTo>
                                  <a:pt x="1238123" y="14605"/>
                                </a:lnTo>
                                <a:lnTo>
                                  <a:pt x="1217168" y="17145"/>
                                </a:lnTo>
                                <a:lnTo>
                                  <a:pt x="1196213" y="20447"/>
                                </a:lnTo>
                                <a:lnTo>
                                  <a:pt x="1175385" y="24638"/>
                                </a:lnTo>
                                <a:lnTo>
                                  <a:pt x="1154557" y="29972"/>
                                </a:lnTo>
                                <a:lnTo>
                                  <a:pt x="1133729" y="36068"/>
                                </a:lnTo>
                                <a:lnTo>
                                  <a:pt x="1113028" y="43053"/>
                                </a:lnTo>
                                <a:lnTo>
                                  <a:pt x="1092327" y="50927"/>
                                </a:lnTo>
                                <a:lnTo>
                                  <a:pt x="1071626" y="59690"/>
                                </a:lnTo>
                                <a:lnTo>
                                  <a:pt x="1051052" y="69342"/>
                                </a:lnTo>
                                <a:lnTo>
                                  <a:pt x="1030478" y="79756"/>
                                </a:lnTo>
                                <a:lnTo>
                                  <a:pt x="1010031" y="90932"/>
                                </a:lnTo>
                                <a:lnTo>
                                  <a:pt x="989584" y="102997"/>
                                </a:lnTo>
                                <a:lnTo>
                                  <a:pt x="969137" y="115824"/>
                                </a:lnTo>
                                <a:lnTo>
                                  <a:pt x="948817" y="129413"/>
                                </a:lnTo>
                                <a:lnTo>
                                  <a:pt x="928497" y="143764"/>
                                </a:lnTo>
                                <a:lnTo>
                                  <a:pt x="908177" y="158750"/>
                                </a:lnTo>
                                <a:lnTo>
                                  <a:pt x="887857" y="174625"/>
                                </a:lnTo>
                                <a:lnTo>
                                  <a:pt x="867664" y="191262"/>
                                </a:lnTo>
                                <a:lnTo>
                                  <a:pt x="847471" y="208407"/>
                                </a:lnTo>
                                <a:lnTo>
                                  <a:pt x="827405" y="226314"/>
                                </a:lnTo>
                                <a:lnTo>
                                  <a:pt x="807212" y="244729"/>
                                </a:lnTo>
                                <a:lnTo>
                                  <a:pt x="787146" y="264034"/>
                                </a:lnTo>
                                <a:lnTo>
                                  <a:pt x="767080" y="283845"/>
                                </a:lnTo>
                                <a:lnTo>
                                  <a:pt x="747141" y="304292"/>
                                </a:lnTo>
                                <a:lnTo>
                                  <a:pt x="727075" y="325374"/>
                                </a:lnTo>
                                <a:lnTo>
                                  <a:pt x="707263" y="346837"/>
                                </a:lnTo>
                                <a:lnTo>
                                  <a:pt x="667512" y="391922"/>
                                </a:lnTo>
                                <a:lnTo>
                                  <a:pt x="627888" y="438912"/>
                                </a:lnTo>
                                <a:lnTo>
                                  <a:pt x="588391" y="488061"/>
                                </a:lnTo>
                                <a:lnTo>
                                  <a:pt x="549021" y="539115"/>
                                </a:lnTo>
                                <a:lnTo>
                                  <a:pt x="509651" y="591820"/>
                                </a:lnTo>
                                <a:lnTo>
                                  <a:pt x="470535" y="646303"/>
                                </a:lnTo>
                                <a:lnTo>
                                  <a:pt x="431419" y="702056"/>
                                </a:lnTo>
                                <a:lnTo>
                                  <a:pt x="392430" y="759460"/>
                                </a:lnTo>
                                <a:lnTo>
                                  <a:pt x="353568" y="818007"/>
                                </a:lnTo>
                                <a:lnTo>
                                  <a:pt x="314706" y="877824"/>
                                </a:lnTo>
                                <a:lnTo>
                                  <a:pt x="275844" y="938403"/>
                                </a:lnTo>
                                <a:lnTo>
                                  <a:pt x="237109" y="999998"/>
                                </a:lnTo>
                                <a:lnTo>
                                  <a:pt x="198501" y="1062355"/>
                                </a:lnTo>
                                <a:lnTo>
                                  <a:pt x="159893" y="1125347"/>
                                </a:lnTo>
                                <a:lnTo>
                                  <a:pt x="82550" y="1252855"/>
                                </a:lnTo>
                                <a:lnTo>
                                  <a:pt x="44658" y="1315864"/>
                                </a:lnTo>
                                <a:lnTo>
                                  <a:pt x="71882" y="1332230"/>
                                </a:lnTo>
                                <a:lnTo>
                                  <a:pt x="0" y="1377950"/>
                                </a:lnTo>
                                <a:lnTo>
                                  <a:pt x="6604" y="1292987"/>
                                </a:lnTo>
                                <a:lnTo>
                                  <a:pt x="33860" y="1309373"/>
                                </a:lnTo>
                                <a:lnTo>
                                  <a:pt x="71755" y="1246251"/>
                                </a:lnTo>
                                <a:lnTo>
                                  <a:pt x="148971" y="1118871"/>
                                </a:lnTo>
                                <a:lnTo>
                                  <a:pt x="187706" y="1055751"/>
                                </a:lnTo>
                                <a:lnTo>
                                  <a:pt x="226314" y="993267"/>
                                </a:lnTo>
                                <a:lnTo>
                                  <a:pt x="265176" y="931672"/>
                                </a:lnTo>
                                <a:lnTo>
                                  <a:pt x="304038" y="870966"/>
                                </a:lnTo>
                                <a:lnTo>
                                  <a:pt x="342900" y="811149"/>
                                </a:lnTo>
                                <a:lnTo>
                                  <a:pt x="381889" y="752475"/>
                                </a:lnTo>
                                <a:lnTo>
                                  <a:pt x="420878" y="694944"/>
                                </a:lnTo>
                                <a:lnTo>
                                  <a:pt x="460121" y="638937"/>
                                </a:lnTo>
                                <a:lnTo>
                                  <a:pt x="499364" y="584454"/>
                                </a:lnTo>
                                <a:lnTo>
                                  <a:pt x="538734" y="531495"/>
                                </a:lnTo>
                                <a:lnTo>
                                  <a:pt x="578231" y="480314"/>
                                </a:lnTo>
                                <a:lnTo>
                                  <a:pt x="617982" y="431038"/>
                                </a:lnTo>
                                <a:lnTo>
                                  <a:pt x="657860" y="383794"/>
                                </a:lnTo>
                                <a:lnTo>
                                  <a:pt x="697738" y="338455"/>
                                </a:lnTo>
                                <a:lnTo>
                                  <a:pt x="717804" y="316738"/>
                                </a:lnTo>
                                <a:lnTo>
                                  <a:pt x="737870" y="295529"/>
                                </a:lnTo>
                                <a:lnTo>
                                  <a:pt x="758063" y="274955"/>
                                </a:lnTo>
                                <a:lnTo>
                                  <a:pt x="778256" y="255016"/>
                                </a:lnTo>
                                <a:lnTo>
                                  <a:pt x="798449" y="235585"/>
                                </a:lnTo>
                                <a:lnTo>
                                  <a:pt x="818769" y="216916"/>
                                </a:lnTo>
                                <a:lnTo>
                                  <a:pt x="838962" y="198882"/>
                                </a:lnTo>
                                <a:lnTo>
                                  <a:pt x="859409" y="181484"/>
                                </a:lnTo>
                                <a:lnTo>
                                  <a:pt x="879856" y="164847"/>
                                </a:lnTo>
                                <a:lnTo>
                                  <a:pt x="900303" y="148844"/>
                                </a:lnTo>
                                <a:lnTo>
                                  <a:pt x="920877" y="133604"/>
                                </a:lnTo>
                                <a:lnTo>
                                  <a:pt x="941578" y="119126"/>
                                </a:lnTo>
                                <a:lnTo>
                                  <a:pt x="962152" y="105284"/>
                                </a:lnTo>
                                <a:lnTo>
                                  <a:pt x="982853" y="92202"/>
                                </a:lnTo>
                                <a:lnTo>
                                  <a:pt x="1003554" y="80010"/>
                                </a:lnTo>
                                <a:lnTo>
                                  <a:pt x="1024382" y="68580"/>
                                </a:lnTo>
                                <a:lnTo>
                                  <a:pt x="1045337" y="58039"/>
                                </a:lnTo>
                                <a:lnTo>
                                  <a:pt x="1066292" y="48260"/>
                                </a:lnTo>
                                <a:lnTo>
                                  <a:pt x="1087374" y="39243"/>
                                </a:lnTo>
                                <a:lnTo>
                                  <a:pt x="1108583" y="31242"/>
                                </a:lnTo>
                                <a:lnTo>
                                  <a:pt x="1129792" y="24003"/>
                                </a:lnTo>
                                <a:lnTo>
                                  <a:pt x="1150874" y="17780"/>
                                </a:lnTo>
                                <a:lnTo>
                                  <a:pt x="1172337" y="12447"/>
                                </a:lnTo>
                                <a:lnTo>
                                  <a:pt x="1193800" y="8001"/>
                                </a:lnTo>
                                <a:lnTo>
                                  <a:pt x="1215136" y="4572"/>
                                </a:lnTo>
                                <a:lnTo>
                                  <a:pt x="1236599" y="2032"/>
                                </a:lnTo>
                                <a:lnTo>
                                  <a:pt x="1258316" y="508"/>
                                </a:lnTo>
                                <a:lnTo>
                                  <a:pt x="12800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 name="Shape 1142"/>
                        <wps:cNvSpPr/>
                        <wps:spPr>
                          <a:xfrm>
                            <a:off x="45720" y="1863927"/>
                            <a:ext cx="2635758" cy="1271016"/>
                          </a:xfrm>
                          <a:custGeom>
                            <a:avLst/>
                            <a:gdLst/>
                            <a:ahLst/>
                            <a:cxnLst/>
                            <a:rect l="0" t="0" r="0" b="0"/>
                            <a:pathLst>
                              <a:path w="2635758" h="1271016">
                                <a:moveTo>
                                  <a:pt x="2624328" y="2413"/>
                                </a:moveTo>
                                <a:cubicBezTo>
                                  <a:pt x="2626995" y="0"/>
                                  <a:pt x="2630932" y="127"/>
                                  <a:pt x="2633345" y="2794"/>
                                </a:cubicBezTo>
                                <a:cubicBezTo>
                                  <a:pt x="2635758" y="5334"/>
                                  <a:pt x="2635631" y="9271"/>
                                  <a:pt x="2633091" y="11684"/>
                                </a:cubicBezTo>
                                <a:lnTo>
                                  <a:pt x="2621915" y="22098"/>
                                </a:lnTo>
                                <a:lnTo>
                                  <a:pt x="2609850" y="33655"/>
                                </a:lnTo>
                                <a:lnTo>
                                  <a:pt x="2597277" y="46355"/>
                                </a:lnTo>
                                <a:lnTo>
                                  <a:pt x="2583942" y="60198"/>
                                </a:lnTo>
                                <a:lnTo>
                                  <a:pt x="2569972" y="75057"/>
                                </a:lnTo>
                                <a:lnTo>
                                  <a:pt x="2555367" y="90805"/>
                                </a:lnTo>
                                <a:lnTo>
                                  <a:pt x="2540127" y="107823"/>
                                </a:lnTo>
                                <a:lnTo>
                                  <a:pt x="2524252" y="125603"/>
                                </a:lnTo>
                                <a:lnTo>
                                  <a:pt x="2507742" y="144272"/>
                                </a:lnTo>
                                <a:lnTo>
                                  <a:pt x="2490724" y="163830"/>
                                </a:lnTo>
                                <a:lnTo>
                                  <a:pt x="2473071" y="184150"/>
                                </a:lnTo>
                                <a:lnTo>
                                  <a:pt x="2455037" y="205232"/>
                                </a:lnTo>
                                <a:lnTo>
                                  <a:pt x="2436368" y="227076"/>
                                </a:lnTo>
                                <a:lnTo>
                                  <a:pt x="2417318" y="249428"/>
                                </a:lnTo>
                                <a:lnTo>
                                  <a:pt x="2397760" y="272542"/>
                                </a:lnTo>
                                <a:lnTo>
                                  <a:pt x="2377567" y="296164"/>
                                </a:lnTo>
                                <a:lnTo>
                                  <a:pt x="2336292" y="345186"/>
                                </a:lnTo>
                                <a:lnTo>
                                  <a:pt x="2293239" y="395859"/>
                                </a:lnTo>
                                <a:lnTo>
                                  <a:pt x="2248662" y="448056"/>
                                </a:lnTo>
                                <a:lnTo>
                                  <a:pt x="2202815" y="501396"/>
                                </a:lnTo>
                                <a:lnTo>
                                  <a:pt x="2155952" y="555498"/>
                                </a:lnTo>
                                <a:lnTo>
                                  <a:pt x="2107819" y="609981"/>
                                </a:lnTo>
                                <a:lnTo>
                                  <a:pt x="2058797" y="664591"/>
                                </a:lnTo>
                                <a:lnTo>
                                  <a:pt x="2009140" y="718947"/>
                                </a:lnTo>
                                <a:lnTo>
                                  <a:pt x="1958848" y="772668"/>
                                </a:lnTo>
                                <a:lnTo>
                                  <a:pt x="1908048" y="825373"/>
                                </a:lnTo>
                                <a:lnTo>
                                  <a:pt x="1856994" y="876935"/>
                                </a:lnTo>
                                <a:lnTo>
                                  <a:pt x="1805686" y="926719"/>
                                </a:lnTo>
                                <a:lnTo>
                                  <a:pt x="1780032" y="950849"/>
                                </a:lnTo>
                                <a:lnTo>
                                  <a:pt x="1754505" y="974598"/>
                                </a:lnTo>
                                <a:lnTo>
                                  <a:pt x="1728851" y="997585"/>
                                </a:lnTo>
                                <a:lnTo>
                                  <a:pt x="1703197" y="1020191"/>
                                </a:lnTo>
                                <a:lnTo>
                                  <a:pt x="1677670" y="1041908"/>
                                </a:lnTo>
                                <a:lnTo>
                                  <a:pt x="1652270" y="1062863"/>
                                </a:lnTo>
                                <a:lnTo>
                                  <a:pt x="1626997" y="1083310"/>
                                </a:lnTo>
                                <a:lnTo>
                                  <a:pt x="1601724" y="1102741"/>
                                </a:lnTo>
                                <a:lnTo>
                                  <a:pt x="1576578" y="1121410"/>
                                </a:lnTo>
                                <a:lnTo>
                                  <a:pt x="1551559" y="1139190"/>
                                </a:lnTo>
                                <a:lnTo>
                                  <a:pt x="1526794" y="1156081"/>
                                </a:lnTo>
                                <a:lnTo>
                                  <a:pt x="1502156" y="1171956"/>
                                </a:lnTo>
                                <a:lnTo>
                                  <a:pt x="1477772" y="1186942"/>
                                </a:lnTo>
                                <a:lnTo>
                                  <a:pt x="1453515" y="1200785"/>
                                </a:lnTo>
                                <a:lnTo>
                                  <a:pt x="1429639" y="1213358"/>
                                </a:lnTo>
                                <a:lnTo>
                                  <a:pt x="1405890" y="1225042"/>
                                </a:lnTo>
                                <a:lnTo>
                                  <a:pt x="1382395" y="1235456"/>
                                </a:lnTo>
                                <a:lnTo>
                                  <a:pt x="1359154" y="1244600"/>
                                </a:lnTo>
                                <a:lnTo>
                                  <a:pt x="1336167" y="1252474"/>
                                </a:lnTo>
                                <a:lnTo>
                                  <a:pt x="1313561" y="1259078"/>
                                </a:lnTo>
                                <a:lnTo>
                                  <a:pt x="1291336" y="1264285"/>
                                </a:lnTo>
                                <a:lnTo>
                                  <a:pt x="1269365" y="1267968"/>
                                </a:lnTo>
                                <a:lnTo>
                                  <a:pt x="1247775" y="1270254"/>
                                </a:lnTo>
                                <a:lnTo>
                                  <a:pt x="1226693" y="1271016"/>
                                </a:lnTo>
                                <a:lnTo>
                                  <a:pt x="1205865" y="1270508"/>
                                </a:lnTo>
                                <a:lnTo>
                                  <a:pt x="1185164" y="1269111"/>
                                </a:lnTo>
                                <a:lnTo>
                                  <a:pt x="1164463" y="1266825"/>
                                </a:lnTo>
                                <a:lnTo>
                                  <a:pt x="1144016" y="1263650"/>
                                </a:lnTo>
                                <a:lnTo>
                                  <a:pt x="1123442" y="1259586"/>
                                </a:lnTo>
                                <a:lnTo>
                                  <a:pt x="1102995" y="1254633"/>
                                </a:lnTo>
                                <a:lnTo>
                                  <a:pt x="1082548" y="1248918"/>
                                </a:lnTo>
                                <a:lnTo>
                                  <a:pt x="1062355" y="1242314"/>
                                </a:lnTo>
                                <a:lnTo>
                                  <a:pt x="1042035" y="1235075"/>
                                </a:lnTo>
                                <a:lnTo>
                                  <a:pt x="1021969" y="1226820"/>
                                </a:lnTo>
                                <a:lnTo>
                                  <a:pt x="1001776" y="1217930"/>
                                </a:lnTo>
                                <a:lnTo>
                                  <a:pt x="981710" y="1208151"/>
                                </a:lnTo>
                                <a:lnTo>
                                  <a:pt x="961771" y="1197610"/>
                                </a:lnTo>
                                <a:lnTo>
                                  <a:pt x="941832" y="1186434"/>
                                </a:lnTo>
                                <a:lnTo>
                                  <a:pt x="921893" y="1174496"/>
                                </a:lnTo>
                                <a:lnTo>
                                  <a:pt x="902208" y="1161923"/>
                                </a:lnTo>
                                <a:lnTo>
                                  <a:pt x="882396" y="1148588"/>
                                </a:lnTo>
                                <a:lnTo>
                                  <a:pt x="862838" y="1134618"/>
                                </a:lnTo>
                                <a:lnTo>
                                  <a:pt x="843153" y="1119886"/>
                                </a:lnTo>
                                <a:lnTo>
                                  <a:pt x="823468" y="1104646"/>
                                </a:lnTo>
                                <a:lnTo>
                                  <a:pt x="804037" y="1088644"/>
                                </a:lnTo>
                                <a:lnTo>
                                  <a:pt x="784606" y="1072007"/>
                                </a:lnTo>
                                <a:lnTo>
                                  <a:pt x="765175" y="1054989"/>
                                </a:lnTo>
                                <a:lnTo>
                                  <a:pt x="745744" y="1037209"/>
                                </a:lnTo>
                                <a:lnTo>
                                  <a:pt x="726440" y="1018921"/>
                                </a:lnTo>
                                <a:lnTo>
                                  <a:pt x="707136" y="999998"/>
                                </a:lnTo>
                                <a:lnTo>
                                  <a:pt x="668528" y="960628"/>
                                </a:lnTo>
                                <a:lnTo>
                                  <a:pt x="630301" y="919226"/>
                                </a:lnTo>
                                <a:lnTo>
                                  <a:pt x="592201" y="875792"/>
                                </a:lnTo>
                                <a:lnTo>
                                  <a:pt x="554101" y="830580"/>
                                </a:lnTo>
                                <a:lnTo>
                                  <a:pt x="516255" y="783717"/>
                                </a:lnTo>
                                <a:lnTo>
                                  <a:pt x="478409" y="735203"/>
                                </a:lnTo>
                                <a:lnTo>
                                  <a:pt x="440817" y="685165"/>
                                </a:lnTo>
                                <a:lnTo>
                                  <a:pt x="403225" y="633730"/>
                                </a:lnTo>
                                <a:lnTo>
                                  <a:pt x="365760" y="581152"/>
                                </a:lnTo>
                                <a:lnTo>
                                  <a:pt x="328422" y="527431"/>
                                </a:lnTo>
                                <a:lnTo>
                                  <a:pt x="291084" y="472567"/>
                                </a:lnTo>
                                <a:lnTo>
                                  <a:pt x="254000" y="416814"/>
                                </a:lnTo>
                                <a:lnTo>
                                  <a:pt x="216789" y="360299"/>
                                </a:lnTo>
                                <a:lnTo>
                                  <a:pt x="179578" y="303149"/>
                                </a:lnTo>
                                <a:lnTo>
                                  <a:pt x="142621" y="245237"/>
                                </a:lnTo>
                                <a:lnTo>
                                  <a:pt x="68580" y="128524"/>
                                </a:lnTo>
                                <a:lnTo>
                                  <a:pt x="35199" y="75283"/>
                                </a:lnTo>
                                <a:lnTo>
                                  <a:pt x="8255" y="92202"/>
                                </a:lnTo>
                                <a:lnTo>
                                  <a:pt x="0" y="7366"/>
                                </a:lnTo>
                                <a:lnTo>
                                  <a:pt x="72771" y="51689"/>
                                </a:lnTo>
                                <a:lnTo>
                                  <a:pt x="45891" y="68569"/>
                                </a:lnTo>
                                <a:lnTo>
                                  <a:pt x="79248" y="121666"/>
                                </a:lnTo>
                                <a:lnTo>
                                  <a:pt x="153289" y="238506"/>
                                </a:lnTo>
                                <a:lnTo>
                                  <a:pt x="190373" y="296291"/>
                                </a:lnTo>
                                <a:lnTo>
                                  <a:pt x="227457" y="353314"/>
                                </a:lnTo>
                                <a:lnTo>
                                  <a:pt x="264541" y="409829"/>
                                </a:lnTo>
                                <a:lnTo>
                                  <a:pt x="301752" y="465582"/>
                                </a:lnTo>
                                <a:lnTo>
                                  <a:pt x="338963" y="520192"/>
                                </a:lnTo>
                                <a:lnTo>
                                  <a:pt x="376174" y="573913"/>
                                </a:lnTo>
                                <a:lnTo>
                                  <a:pt x="413639" y="626364"/>
                                </a:lnTo>
                                <a:lnTo>
                                  <a:pt x="451104" y="677672"/>
                                </a:lnTo>
                                <a:lnTo>
                                  <a:pt x="488569" y="727583"/>
                                </a:lnTo>
                                <a:lnTo>
                                  <a:pt x="526161" y="775970"/>
                                </a:lnTo>
                                <a:lnTo>
                                  <a:pt x="564007" y="822579"/>
                                </a:lnTo>
                                <a:lnTo>
                                  <a:pt x="601853" y="867664"/>
                                </a:lnTo>
                                <a:lnTo>
                                  <a:pt x="639826" y="910844"/>
                                </a:lnTo>
                                <a:lnTo>
                                  <a:pt x="677926" y="951992"/>
                                </a:lnTo>
                                <a:lnTo>
                                  <a:pt x="716153" y="991108"/>
                                </a:lnTo>
                                <a:lnTo>
                                  <a:pt x="735330" y="1009777"/>
                                </a:lnTo>
                                <a:lnTo>
                                  <a:pt x="754507" y="1028065"/>
                                </a:lnTo>
                                <a:lnTo>
                                  <a:pt x="773684" y="1045591"/>
                                </a:lnTo>
                                <a:lnTo>
                                  <a:pt x="792988" y="1062482"/>
                                </a:lnTo>
                                <a:lnTo>
                                  <a:pt x="812165" y="1078992"/>
                                </a:lnTo>
                                <a:lnTo>
                                  <a:pt x="831596" y="1094740"/>
                                </a:lnTo>
                                <a:lnTo>
                                  <a:pt x="851027" y="1109980"/>
                                </a:lnTo>
                                <a:lnTo>
                                  <a:pt x="870331" y="1124458"/>
                                </a:lnTo>
                                <a:lnTo>
                                  <a:pt x="889762" y="1138301"/>
                                </a:lnTo>
                                <a:lnTo>
                                  <a:pt x="909320" y="1151382"/>
                                </a:lnTo>
                                <a:lnTo>
                                  <a:pt x="928751" y="1163828"/>
                                </a:lnTo>
                                <a:lnTo>
                                  <a:pt x="948309" y="1175639"/>
                                </a:lnTo>
                                <a:lnTo>
                                  <a:pt x="967994" y="1186561"/>
                                </a:lnTo>
                                <a:lnTo>
                                  <a:pt x="987679" y="1196848"/>
                                </a:lnTo>
                                <a:lnTo>
                                  <a:pt x="1007364" y="1206500"/>
                                </a:lnTo>
                                <a:lnTo>
                                  <a:pt x="1027049" y="1215263"/>
                                </a:lnTo>
                                <a:lnTo>
                                  <a:pt x="1046861" y="1223264"/>
                                </a:lnTo>
                                <a:lnTo>
                                  <a:pt x="1066673" y="1230376"/>
                                </a:lnTo>
                                <a:lnTo>
                                  <a:pt x="1086485" y="1236853"/>
                                </a:lnTo>
                                <a:lnTo>
                                  <a:pt x="1106424" y="1242441"/>
                                </a:lnTo>
                                <a:lnTo>
                                  <a:pt x="1126363" y="1247267"/>
                                </a:lnTo>
                                <a:lnTo>
                                  <a:pt x="1146429" y="1251204"/>
                                </a:lnTo>
                                <a:lnTo>
                                  <a:pt x="1166495" y="1254252"/>
                                </a:lnTo>
                                <a:lnTo>
                                  <a:pt x="1186561" y="1256538"/>
                                </a:lnTo>
                                <a:lnTo>
                                  <a:pt x="1206754" y="1257808"/>
                                </a:lnTo>
                                <a:lnTo>
                                  <a:pt x="1226947" y="1258316"/>
                                </a:lnTo>
                                <a:lnTo>
                                  <a:pt x="1247394" y="1257554"/>
                                </a:lnTo>
                                <a:lnTo>
                                  <a:pt x="1268095" y="1255268"/>
                                </a:lnTo>
                                <a:lnTo>
                                  <a:pt x="1289177" y="1251712"/>
                                </a:lnTo>
                                <a:lnTo>
                                  <a:pt x="1310767" y="1246632"/>
                                </a:lnTo>
                                <a:lnTo>
                                  <a:pt x="1332738" y="1240282"/>
                                </a:lnTo>
                                <a:lnTo>
                                  <a:pt x="1355090" y="1232535"/>
                                </a:lnTo>
                                <a:lnTo>
                                  <a:pt x="1377696" y="1223645"/>
                                </a:lnTo>
                                <a:lnTo>
                                  <a:pt x="1400810" y="1213485"/>
                                </a:lnTo>
                                <a:lnTo>
                                  <a:pt x="1424051" y="1202055"/>
                                </a:lnTo>
                                <a:lnTo>
                                  <a:pt x="1447546" y="1189482"/>
                                </a:lnTo>
                                <a:lnTo>
                                  <a:pt x="1471549" y="1175893"/>
                                </a:lnTo>
                                <a:lnTo>
                                  <a:pt x="1495552" y="1161161"/>
                                </a:lnTo>
                                <a:lnTo>
                                  <a:pt x="1519936" y="1145413"/>
                                </a:lnTo>
                                <a:lnTo>
                                  <a:pt x="1544447" y="1128776"/>
                                </a:lnTo>
                                <a:lnTo>
                                  <a:pt x="1569212" y="1111123"/>
                                </a:lnTo>
                                <a:lnTo>
                                  <a:pt x="1594104" y="1092581"/>
                                </a:lnTo>
                                <a:lnTo>
                                  <a:pt x="1619123" y="1073277"/>
                                </a:lnTo>
                                <a:lnTo>
                                  <a:pt x="1644269" y="1053084"/>
                                </a:lnTo>
                                <a:lnTo>
                                  <a:pt x="1669542" y="1032129"/>
                                </a:lnTo>
                                <a:lnTo>
                                  <a:pt x="1694942" y="1010412"/>
                                </a:lnTo>
                                <a:lnTo>
                                  <a:pt x="1720342" y="988060"/>
                                </a:lnTo>
                                <a:lnTo>
                                  <a:pt x="1745996" y="965200"/>
                                </a:lnTo>
                                <a:lnTo>
                                  <a:pt x="1771396" y="941578"/>
                                </a:lnTo>
                                <a:lnTo>
                                  <a:pt x="1797050" y="917448"/>
                                </a:lnTo>
                                <a:lnTo>
                                  <a:pt x="1848104" y="867791"/>
                                </a:lnTo>
                                <a:lnTo>
                                  <a:pt x="1899031" y="816483"/>
                                </a:lnTo>
                                <a:lnTo>
                                  <a:pt x="1949704" y="763778"/>
                                </a:lnTo>
                                <a:lnTo>
                                  <a:pt x="1999869" y="710311"/>
                                </a:lnTo>
                                <a:lnTo>
                                  <a:pt x="2049526" y="656082"/>
                                </a:lnTo>
                                <a:lnTo>
                                  <a:pt x="2098421" y="601472"/>
                                </a:lnTo>
                                <a:lnTo>
                                  <a:pt x="2146300" y="546989"/>
                                </a:lnTo>
                                <a:lnTo>
                                  <a:pt x="2193290" y="493014"/>
                                </a:lnTo>
                                <a:lnTo>
                                  <a:pt x="2239137" y="439801"/>
                                </a:lnTo>
                                <a:lnTo>
                                  <a:pt x="2283587" y="387604"/>
                                </a:lnTo>
                                <a:lnTo>
                                  <a:pt x="2326640" y="336931"/>
                                </a:lnTo>
                                <a:lnTo>
                                  <a:pt x="2367915" y="287909"/>
                                </a:lnTo>
                                <a:lnTo>
                                  <a:pt x="2387981" y="264287"/>
                                </a:lnTo>
                                <a:lnTo>
                                  <a:pt x="2407666" y="241173"/>
                                </a:lnTo>
                                <a:lnTo>
                                  <a:pt x="2426716" y="218821"/>
                                </a:lnTo>
                                <a:lnTo>
                                  <a:pt x="2445385" y="196977"/>
                                </a:lnTo>
                                <a:lnTo>
                                  <a:pt x="2463546" y="175768"/>
                                </a:lnTo>
                                <a:lnTo>
                                  <a:pt x="2481072" y="155448"/>
                                </a:lnTo>
                                <a:lnTo>
                                  <a:pt x="2498217" y="135890"/>
                                </a:lnTo>
                                <a:lnTo>
                                  <a:pt x="2514727" y="117221"/>
                                </a:lnTo>
                                <a:lnTo>
                                  <a:pt x="2530602" y="99314"/>
                                </a:lnTo>
                                <a:lnTo>
                                  <a:pt x="2545842" y="82423"/>
                                </a:lnTo>
                                <a:lnTo>
                                  <a:pt x="2560574" y="66421"/>
                                </a:lnTo>
                                <a:lnTo>
                                  <a:pt x="2574798" y="51435"/>
                                </a:lnTo>
                                <a:lnTo>
                                  <a:pt x="2588133" y="37592"/>
                                </a:lnTo>
                                <a:lnTo>
                                  <a:pt x="2600833" y="24765"/>
                                </a:lnTo>
                                <a:lnTo>
                                  <a:pt x="2613025" y="12954"/>
                                </a:lnTo>
                                <a:lnTo>
                                  <a:pt x="2624328" y="2413"/>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3" name="Shape 1143"/>
                        <wps:cNvSpPr/>
                        <wps:spPr>
                          <a:xfrm>
                            <a:off x="839470" y="1491436"/>
                            <a:ext cx="1149350" cy="76200"/>
                          </a:xfrm>
                          <a:custGeom>
                            <a:avLst/>
                            <a:gdLst/>
                            <a:ahLst/>
                            <a:cxnLst/>
                            <a:rect l="0" t="0" r="0" b="0"/>
                            <a:pathLst>
                              <a:path w="1149350" h="76200">
                                <a:moveTo>
                                  <a:pt x="1073150" y="0"/>
                                </a:moveTo>
                                <a:lnTo>
                                  <a:pt x="1149350" y="38227"/>
                                </a:lnTo>
                                <a:lnTo>
                                  <a:pt x="1073150" y="76200"/>
                                </a:lnTo>
                                <a:lnTo>
                                  <a:pt x="1073150" y="44436"/>
                                </a:lnTo>
                                <a:lnTo>
                                  <a:pt x="6350" y="43307"/>
                                </a:lnTo>
                                <a:cubicBezTo>
                                  <a:pt x="2794" y="43307"/>
                                  <a:pt x="0" y="40513"/>
                                  <a:pt x="0" y="36957"/>
                                </a:cubicBezTo>
                                <a:cubicBezTo>
                                  <a:pt x="0" y="33401"/>
                                  <a:pt x="2794" y="30607"/>
                                  <a:pt x="6350" y="30607"/>
                                </a:cubicBezTo>
                                <a:lnTo>
                                  <a:pt x="1073150" y="31736"/>
                                </a:lnTo>
                                <a:lnTo>
                                  <a:pt x="10731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 name="Shape 1144"/>
                        <wps:cNvSpPr/>
                        <wps:spPr>
                          <a:xfrm>
                            <a:off x="800100" y="1718893"/>
                            <a:ext cx="1257300" cy="76835"/>
                          </a:xfrm>
                          <a:custGeom>
                            <a:avLst/>
                            <a:gdLst/>
                            <a:ahLst/>
                            <a:cxnLst/>
                            <a:rect l="0" t="0" r="0" b="0"/>
                            <a:pathLst>
                              <a:path w="1257300" h="76835">
                                <a:moveTo>
                                  <a:pt x="76200" y="0"/>
                                </a:moveTo>
                                <a:lnTo>
                                  <a:pt x="76200" y="31757"/>
                                </a:lnTo>
                                <a:lnTo>
                                  <a:pt x="1181100" y="32378"/>
                                </a:lnTo>
                                <a:lnTo>
                                  <a:pt x="1181100" y="635"/>
                                </a:lnTo>
                                <a:lnTo>
                                  <a:pt x="1257300" y="38735"/>
                                </a:lnTo>
                                <a:lnTo>
                                  <a:pt x="1181100" y="76835"/>
                                </a:lnTo>
                                <a:lnTo>
                                  <a:pt x="1181100" y="45078"/>
                                </a:lnTo>
                                <a:lnTo>
                                  <a:pt x="76200" y="44457"/>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 name="Shape 1145"/>
                        <wps:cNvSpPr/>
                        <wps:spPr>
                          <a:xfrm>
                            <a:off x="457200" y="1864054"/>
                            <a:ext cx="2064639" cy="470789"/>
                          </a:xfrm>
                          <a:custGeom>
                            <a:avLst/>
                            <a:gdLst/>
                            <a:ahLst/>
                            <a:cxnLst/>
                            <a:rect l="0" t="0" r="0" b="0"/>
                            <a:pathLst>
                              <a:path w="2064639" h="470789">
                                <a:moveTo>
                                  <a:pt x="2054860" y="1397"/>
                                </a:moveTo>
                                <a:cubicBezTo>
                                  <a:pt x="2058035" y="0"/>
                                  <a:pt x="2061845" y="1524"/>
                                  <a:pt x="2063242" y="4699"/>
                                </a:cubicBezTo>
                                <a:cubicBezTo>
                                  <a:pt x="2064639" y="7874"/>
                                  <a:pt x="2063115" y="11684"/>
                                  <a:pt x="2059940" y="13081"/>
                                </a:cubicBezTo>
                                <a:lnTo>
                                  <a:pt x="2041906" y="20955"/>
                                </a:lnTo>
                                <a:lnTo>
                                  <a:pt x="2021586" y="30607"/>
                                </a:lnTo>
                                <a:lnTo>
                                  <a:pt x="1999107" y="41783"/>
                                </a:lnTo>
                                <a:lnTo>
                                  <a:pt x="1974723" y="54356"/>
                                </a:lnTo>
                                <a:lnTo>
                                  <a:pt x="1948561" y="68326"/>
                                </a:lnTo>
                                <a:lnTo>
                                  <a:pt x="1920621" y="83312"/>
                                </a:lnTo>
                                <a:lnTo>
                                  <a:pt x="1891157" y="99441"/>
                                </a:lnTo>
                                <a:lnTo>
                                  <a:pt x="1860042" y="116459"/>
                                </a:lnTo>
                                <a:lnTo>
                                  <a:pt x="1827657" y="134112"/>
                                </a:lnTo>
                                <a:lnTo>
                                  <a:pt x="1793875" y="152654"/>
                                </a:lnTo>
                                <a:lnTo>
                                  <a:pt x="1759077" y="171577"/>
                                </a:lnTo>
                                <a:lnTo>
                                  <a:pt x="1723263" y="191008"/>
                                </a:lnTo>
                                <a:lnTo>
                                  <a:pt x="1686433" y="210693"/>
                                </a:lnTo>
                                <a:lnTo>
                                  <a:pt x="1648841" y="230505"/>
                                </a:lnTo>
                                <a:lnTo>
                                  <a:pt x="1610487" y="250317"/>
                                </a:lnTo>
                                <a:lnTo>
                                  <a:pt x="1571498" y="270129"/>
                                </a:lnTo>
                                <a:lnTo>
                                  <a:pt x="1492377" y="308864"/>
                                </a:lnTo>
                                <a:lnTo>
                                  <a:pt x="1452372" y="327533"/>
                                </a:lnTo>
                                <a:lnTo>
                                  <a:pt x="1412367" y="345694"/>
                                </a:lnTo>
                                <a:lnTo>
                                  <a:pt x="1372108" y="363093"/>
                                </a:lnTo>
                                <a:lnTo>
                                  <a:pt x="1331976" y="379730"/>
                                </a:lnTo>
                                <a:lnTo>
                                  <a:pt x="1292098" y="395224"/>
                                </a:lnTo>
                                <a:lnTo>
                                  <a:pt x="1252601" y="409829"/>
                                </a:lnTo>
                                <a:lnTo>
                                  <a:pt x="1213358" y="423037"/>
                                </a:lnTo>
                                <a:lnTo>
                                  <a:pt x="1174623" y="434975"/>
                                </a:lnTo>
                                <a:lnTo>
                                  <a:pt x="1136777" y="445262"/>
                                </a:lnTo>
                                <a:lnTo>
                                  <a:pt x="1099439" y="454152"/>
                                </a:lnTo>
                                <a:lnTo>
                                  <a:pt x="1062990" y="461137"/>
                                </a:lnTo>
                                <a:lnTo>
                                  <a:pt x="1027557" y="466471"/>
                                </a:lnTo>
                                <a:lnTo>
                                  <a:pt x="993140" y="469773"/>
                                </a:lnTo>
                                <a:lnTo>
                                  <a:pt x="959993" y="470789"/>
                                </a:lnTo>
                                <a:lnTo>
                                  <a:pt x="927735" y="470154"/>
                                </a:lnTo>
                                <a:lnTo>
                                  <a:pt x="895604" y="468122"/>
                                </a:lnTo>
                                <a:lnTo>
                                  <a:pt x="863727" y="464947"/>
                                </a:lnTo>
                                <a:lnTo>
                                  <a:pt x="831977" y="460375"/>
                                </a:lnTo>
                                <a:lnTo>
                                  <a:pt x="800354" y="454787"/>
                                </a:lnTo>
                                <a:lnTo>
                                  <a:pt x="769112" y="448056"/>
                                </a:lnTo>
                                <a:lnTo>
                                  <a:pt x="737870" y="440182"/>
                                </a:lnTo>
                                <a:lnTo>
                                  <a:pt x="706882" y="431292"/>
                                </a:lnTo>
                                <a:lnTo>
                                  <a:pt x="676021" y="421259"/>
                                </a:lnTo>
                                <a:lnTo>
                                  <a:pt x="645287" y="410337"/>
                                </a:lnTo>
                                <a:lnTo>
                                  <a:pt x="614807" y="398526"/>
                                </a:lnTo>
                                <a:lnTo>
                                  <a:pt x="584454" y="385826"/>
                                </a:lnTo>
                                <a:lnTo>
                                  <a:pt x="554228" y="372364"/>
                                </a:lnTo>
                                <a:lnTo>
                                  <a:pt x="524129" y="358013"/>
                                </a:lnTo>
                                <a:lnTo>
                                  <a:pt x="494030" y="342900"/>
                                </a:lnTo>
                                <a:lnTo>
                                  <a:pt x="464185" y="327152"/>
                                </a:lnTo>
                                <a:lnTo>
                                  <a:pt x="434340" y="310642"/>
                                </a:lnTo>
                                <a:lnTo>
                                  <a:pt x="404749" y="293624"/>
                                </a:lnTo>
                                <a:lnTo>
                                  <a:pt x="375031" y="275971"/>
                                </a:lnTo>
                                <a:lnTo>
                                  <a:pt x="345567" y="257683"/>
                                </a:lnTo>
                                <a:lnTo>
                                  <a:pt x="286766" y="219837"/>
                                </a:lnTo>
                                <a:lnTo>
                                  <a:pt x="228346" y="180340"/>
                                </a:lnTo>
                                <a:lnTo>
                                  <a:pt x="170180" y="139446"/>
                                </a:lnTo>
                                <a:lnTo>
                                  <a:pt x="112014" y="97663"/>
                                </a:lnTo>
                                <a:lnTo>
                                  <a:pt x="57608" y="57580"/>
                                </a:lnTo>
                                <a:lnTo>
                                  <a:pt x="38735" y="83185"/>
                                </a:lnTo>
                                <a:lnTo>
                                  <a:pt x="0" y="7239"/>
                                </a:lnTo>
                                <a:lnTo>
                                  <a:pt x="83947" y="21844"/>
                                </a:lnTo>
                                <a:lnTo>
                                  <a:pt x="65114" y="47395"/>
                                </a:lnTo>
                                <a:lnTo>
                                  <a:pt x="119634" y="87376"/>
                                </a:lnTo>
                                <a:lnTo>
                                  <a:pt x="177546" y="129159"/>
                                </a:lnTo>
                                <a:lnTo>
                                  <a:pt x="235712" y="169926"/>
                                </a:lnTo>
                                <a:lnTo>
                                  <a:pt x="293878" y="209296"/>
                                </a:lnTo>
                                <a:lnTo>
                                  <a:pt x="352425" y="247015"/>
                                </a:lnTo>
                                <a:lnTo>
                                  <a:pt x="381762" y="265049"/>
                                </a:lnTo>
                                <a:lnTo>
                                  <a:pt x="411226" y="282702"/>
                                </a:lnTo>
                                <a:lnTo>
                                  <a:pt x="440690" y="299720"/>
                                </a:lnTo>
                                <a:lnTo>
                                  <a:pt x="470281" y="315976"/>
                                </a:lnTo>
                                <a:lnTo>
                                  <a:pt x="499999" y="331724"/>
                                </a:lnTo>
                                <a:lnTo>
                                  <a:pt x="529717" y="346710"/>
                                </a:lnTo>
                                <a:lnTo>
                                  <a:pt x="559689" y="360934"/>
                                </a:lnTo>
                                <a:lnTo>
                                  <a:pt x="589661" y="374269"/>
                                </a:lnTo>
                                <a:lnTo>
                                  <a:pt x="619633" y="386842"/>
                                </a:lnTo>
                                <a:lnTo>
                                  <a:pt x="649859" y="398526"/>
                                </a:lnTo>
                                <a:lnTo>
                                  <a:pt x="680339" y="409321"/>
                                </a:lnTo>
                                <a:lnTo>
                                  <a:pt x="710819" y="419100"/>
                                </a:lnTo>
                                <a:lnTo>
                                  <a:pt x="741426" y="427990"/>
                                </a:lnTo>
                                <a:lnTo>
                                  <a:pt x="772160" y="435737"/>
                                </a:lnTo>
                                <a:lnTo>
                                  <a:pt x="803021" y="442341"/>
                                </a:lnTo>
                                <a:lnTo>
                                  <a:pt x="834136" y="447929"/>
                                </a:lnTo>
                                <a:lnTo>
                                  <a:pt x="865505" y="452374"/>
                                </a:lnTo>
                                <a:lnTo>
                                  <a:pt x="896874" y="455422"/>
                                </a:lnTo>
                                <a:lnTo>
                                  <a:pt x="928497" y="457454"/>
                                </a:lnTo>
                                <a:lnTo>
                                  <a:pt x="960247" y="458089"/>
                                </a:lnTo>
                                <a:lnTo>
                                  <a:pt x="992632" y="457073"/>
                                </a:lnTo>
                                <a:lnTo>
                                  <a:pt x="1026414" y="453771"/>
                                </a:lnTo>
                                <a:lnTo>
                                  <a:pt x="1061085" y="448691"/>
                                </a:lnTo>
                                <a:lnTo>
                                  <a:pt x="1097026" y="441706"/>
                                </a:lnTo>
                                <a:lnTo>
                                  <a:pt x="1133856" y="432943"/>
                                </a:lnTo>
                                <a:lnTo>
                                  <a:pt x="1171321" y="422656"/>
                                </a:lnTo>
                                <a:lnTo>
                                  <a:pt x="1209548" y="410845"/>
                                </a:lnTo>
                                <a:lnTo>
                                  <a:pt x="1248537" y="397764"/>
                                </a:lnTo>
                                <a:lnTo>
                                  <a:pt x="1287780" y="383286"/>
                                </a:lnTo>
                                <a:lnTo>
                                  <a:pt x="1327404" y="367792"/>
                                </a:lnTo>
                                <a:lnTo>
                                  <a:pt x="1367282" y="351282"/>
                                </a:lnTo>
                                <a:lnTo>
                                  <a:pt x="1407287" y="334010"/>
                                </a:lnTo>
                                <a:lnTo>
                                  <a:pt x="1447165" y="315976"/>
                                </a:lnTo>
                                <a:lnTo>
                                  <a:pt x="1487043" y="297307"/>
                                </a:lnTo>
                                <a:lnTo>
                                  <a:pt x="1566037" y="258699"/>
                                </a:lnTo>
                                <a:lnTo>
                                  <a:pt x="1604772" y="239014"/>
                                </a:lnTo>
                                <a:lnTo>
                                  <a:pt x="1642999" y="219202"/>
                                </a:lnTo>
                                <a:lnTo>
                                  <a:pt x="1680464" y="199517"/>
                                </a:lnTo>
                                <a:lnTo>
                                  <a:pt x="1717167" y="179705"/>
                                </a:lnTo>
                                <a:lnTo>
                                  <a:pt x="1753108" y="160401"/>
                                </a:lnTo>
                                <a:lnTo>
                                  <a:pt x="1787906" y="141478"/>
                                </a:lnTo>
                                <a:lnTo>
                                  <a:pt x="1821561" y="123063"/>
                                </a:lnTo>
                                <a:lnTo>
                                  <a:pt x="1853946" y="105283"/>
                                </a:lnTo>
                                <a:lnTo>
                                  <a:pt x="1884934" y="88265"/>
                                </a:lnTo>
                                <a:lnTo>
                                  <a:pt x="1914525" y="72136"/>
                                </a:lnTo>
                                <a:lnTo>
                                  <a:pt x="1942592" y="57023"/>
                                </a:lnTo>
                                <a:lnTo>
                                  <a:pt x="1968754" y="43180"/>
                                </a:lnTo>
                                <a:lnTo>
                                  <a:pt x="1993392" y="30480"/>
                                </a:lnTo>
                                <a:lnTo>
                                  <a:pt x="2015871" y="19304"/>
                                </a:lnTo>
                                <a:lnTo>
                                  <a:pt x="2036318" y="9525"/>
                                </a:lnTo>
                                <a:lnTo>
                                  <a:pt x="2054860" y="139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 name="Shape 1146"/>
                        <wps:cNvSpPr/>
                        <wps:spPr>
                          <a:xfrm>
                            <a:off x="685800" y="1864181"/>
                            <a:ext cx="1493012" cy="241427"/>
                          </a:xfrm>
                          <a:custGeom>
                            <a:avLst/>
                            <a:gdLst/>
                            <a:ahLst/>
                            <a:cxnLst/>
                            <a:rect l="0" t="0" r="0" b="0"/>
                            <a:pathLst>
                              <a:path w="1493012" h="241427">
                                <a:moveTo>
                                  <a:pt x="1483995" y="1016"/>
                                </a:moveTo>
                                <a:cubicBezTo>
                                  <a:pt x="1487424" y="0"/>
                                  <a:pt x="1490980" y="1905"/>
                                  <a:pt x="1491996" y="5207"/>
                                </a:cubicBezTo>
                                <a:cubicBezTo>
                                  <a:pt x="1493012" y="8636"/>
                                  <a:pt x="1491107" y="12192"/>
                                  <a:pt x="1487805" y="13208"/>
                                </a:cubicBezTo>
                                <a:lnTo>
                                  <a:pt x="1474724" y="17145"/>
                                </a:lnTo>
                                <a:lnTo>
                                  <a:pt x="1460119" y="21844"/>
                                </a:lnTo>
                                <a:lnTo>
                                  <a:pt x="1443863" y="27432"/>
                                </a:lnTo>
                                <a:lnTo>
                                  <a:pt x="1426210" y="33782"/>
                                </a:lnTo>
                                <a:lnTo>
                                  <a:pt x="1407287" y="40640"/>
                                </a:lnTo>
                                <a:lnTo>
                                  <a:pt x="1387221" y="48260"/>
                                </a:lnTo>
                                <a:lnTo>
                                  <a:pt x="1365885" y="56261"/>
                                </a:lnTo>
                                <a:lnTo>
                                  <a:pt x="1343406" y="64643"/>
                                </a:lnTo>
                                <a:lnTo>
                                  <a:pt x="1320038" y="73533"/>
                                </a:lnTo>
                                <a:lnTo>
                                  <a:pt x="1295781" y="82804"/>
                                </a:lnTo>
                                <a:lnTo>
                                  <a:pt x="1270635" y="92202"/>
                                </a:lnTo>
                                <a:lnTo>
                                  <a:pt x="1244600" y="101981"/>
                                </a:lnTo>
                                <a:lnTo>
                                  <a:pt x="1218057" y="111760"/>
                                </a:lnTo>
                                <a:lnTo>
                                  <a:pt x="1190879" y="121539"/>
                                </a:lnTo>
                                <a:lnTo>
                                  <a:pt x="1134999" y="141478"/>
                                </a:lnTo>
                                <a:lnTo>
                                  <a:pt x="1077849" y="160655"/>
                                </a:lnTo>
                                <a:lnTo>
                                  <a:pt x="1019937" y="179070"/>
                                </a:lnTo>
                                <a:lnTo>
                                  <a:pt x="962025" y="196088"/>
                                </a:lnTo>
                                <a:lnTo>
                                  <a:pt x="933196" y="203708"/>
                                </a:lnTo>
                                <a:lnTo>
                                  <a:pt x="904621" y="211074"/>
                                </a:lnTo>
                                <a:lnTo>
                                  <a:pt x="876300" y="217678"/>
                                </a:lnTo>
                                <a:lnTo>
                                  <a:pt x="848487" y="223520"/>
                                </a:lnTo>
                                <a:lnTo>
                                  <a:pt x="820928" y="228854"/>
                                </a:lnTo>
                                <a:lnTo>
                                  <a:pt x="794004" y="233172"/>
                                </a:lnTo>
                                <a:lnTo>
                                  <a:pt x="767715" y="236728"/>
                                </a:lnTo>
                                <a:lnTo>
                                  <a:pt x="742188" y="239268"/>
                                </a:lnTo>
                                <a:lnTo>
                                  <a:pt x="717296" y="240919"/>
                                </a:lnTo>
                                <a:lnTo>
                                  <a:pt x="693293" y="241427"/>
                                </a:lnTo>
                                <a:lnTo>
                                  <a:pt x="669925" y="241173"/>
                                </a:lnTo>
                                <a:lnTo>
                                  <a:pt x="646811" y="240157"/>
                                </a:lnTo>
                                <a:lnTo>
                                  <a:pt x="623697" y="238506"/>
                                </a:lnTo>
                                <a:lnTo>
                                  <a:pt x="600964" y="236347"/>
                                </a:lnTo>
                                <a:lnTo>
                                  <a:pt x="578104" y="233553"/>
                                </a:lnTo>
                                <a:lnTo>
                                  <a:pt x="555371" y="230124"/>
                                </a:lnTo>
                                <a:lnTo>
                                  <a:pt x="510540" y="221742"/>
                                </a:lnTo>
                                <a:lnTo>
                                  <a:pt x="466090" y="211328"/>
                                </a:lnTo>
                                <a:lnTo>
                                  <a:pt x="422021" y="199136"/>
                                </a:lnTo>
                                <a:lnTo>
                                  <a:pt x="378333" y="185166"/>
                                </a:lnTo>
                                <a:lnTo>
                                  <a:pt x="335153" y="169799"/>
                                </a:lnTo>
                                <a:lnTo>
                                  <a:pt x="292100" y="153035"/>
                                </a:lnTo>
                                <a:lnTo>
                                  <a:pt x="249428" y="135255"/>
                                </a:lnTo>
                                <a:lnTo>
                                  <a:pt x="207010" y="116332"/>
                                </a:lnTo>
                                <a:lnTo>
                                  <a:pt x="164719" y="96520"/>
                                </a:lnTo>
                                <a:lnTo>
                                  <a:pt x="122682" y="76200"/>
                                </a:lnTo>
                                <a:lnTo>
                                  <a:pt x="80772" y="55372"/>
                                </a:lnTo>
                                <a:lnTo>
                                  <a:pt x="65085" y="47345"/>
                                </a:lnTo>
                                <a:lnTo>
                                  <a:pt x="50673" y="75692"/>
                                </a:lnTo>
                                <a:lnTo>
                                  <a:pt x="0" y="7112"/>
                                </a:lnTo>
                                <a:lnTo>
                                  <a:pt x="85217" y="7747"/>
                                </a:lnTo>
                                <a:lnTo>
                                  <a:pt x="70825" y="36054"/>
                                </a:lnTo>
                                <a:lnTo>
                                  <a:pt x="86487" y="44069"/>
                                </a:lnTo>
                                <a:lnTo>
                                  <a:pt x="128397" y="64770"/>
                                </a:lnTo>
                                <a:lnTo>
                                  <a:pt x="170307" y="85090"/>
                                </a:lnTo>
                                <a:lnTo>
                                  <a:pt x="212471" y="104775"/>
                                </a:lnTo>
                                <a:lnTo>
                                  <a:pt x="254635" y="123571"/>
                                </a:lnTo>
                                <a:lnTo>
                                  <a:pt x="297053" y="141351"/>
                                </a:lnTo>
                                <a:lnTo>
                                  <a:pt x="339725" y="157988"/>
                                </a:lnTo>
                                <a:lnTo>
                                  <a:pt x="382651" y="173228"/>
                                </a:lnTo>
                                <a:lnTo>
                                  <a:pt x="425831" y="186944"/>
                                </a:lnTo>
                                <a:lnTo>
                                  <a:pt x="469519" y="199136"/>
                                </a:lnTo>
                                <a:lnTo>
                                  <a:pt x="513461" y="209296"/>
                                </a:lnTo>
                                <a:lnTo>
                                  <a:pt x="557657" y="217678"/>
                                </a:lnTo>
                                <a:lnTo>
                                  <a:pt x="580009" y="220980"/>
                                </a:lnTo>
                                <a:lnTo>
                                  <a:pt x="602488" y="223647"/>
                                </a:lnTo>
                                <a:lnTo>
                                  <a:pt x="624967" y="225806"/>
                                </a:lnTo>
                                <a:lnTo>
                                  <a:pt x="647700" y="227457"/>
                                </a:lnTo>
                                <a:lnTo>
                                  <a:pt x="670560" y="228473"/>
                                </a:lnTo>
                                <a:lnTo>
                                  <a:pt x="693547" y="228727"/>
                                </a:lnTo>
                                <a:lnTo>
                                  <a:pt x="717042" y="228219"/>
                                </a:lnTo>
                                <a:lnTo>
                                  <a:pt x="741299" y="226568"/>
                                </a:lnTo>
                                <a:lnTo>
                                  <a:pt x="766445" y="224028"/>
                                </a:lnTo>
                                <a:lnTo>
                                  <a:pt x="792353" y="220599"/>
                                </a:lnTo>
                                <a:lnTo>
                                  <a:pt x="818896" y="216281"/>
                                </a:lnTo>
                                <a:lnTo>
                                  <a:pt x="846074" y="211074"/>
                                </a:lnTo>
                                <a:lnTo>
                                  <a:pt x="873633" y="205232"/>
                                </a:lnTo>
                                <a:lnTo>
                                  <a:pt x="901700" y="198628"/>
                                </a:lnTo>
                                <a:lnTo>
                                  <a:pt x="930021" y="191516"/>
                                </a:lnTo>
                                <a:lnTo>
                                  <a:pt x="958723" y="183769"/>
                                </a:lnTo>
                                <a:lnTo>
                                  <a:pt x="1016508" y="166878"/>
                                </a:lnTo>
                                <a:lnTo>
                                  <a:pt x="1074039" y="148590"/>
                                </a:lnTo>
                                <a:lnTo>
                                  <a:pt x="1130935" y="129413"/>
                                </a:lnTo>
                                <a:lnTo>
                                  <a:pt x="1186561" y="109601"/>
                                </a:lnTo>
                                <a:lnTo>
                                  <a:pt x="1213739" y="99822"/>
                                </a:lnTo>
                                <a:lnTo>
                                  <a:pt x="1240282" y="90043"/>
                                </a:lnTo>
                                <a:lnTo>
                                  <a:pt x="1266063" y="80264"/>
                                </a:lnTo>
                                <a:lnTo>
                                  <a:pt x="1291209" y="70866"/>
                                </a:lnTo>
                                <a:lnTo>
                                  <a:pt x="1315466" y="61722"/>
                                </a:lnTo>
                                <a:lnTo>
                                  <a:pt x="1338961" y="52832"/>
                                </a:lnTo>
                                <a:lnTo>
                                  <a:pt x="1361313" y="44323"/>
                                </a:lnTo>
                                <a:lnTo>
                                  <a:pt x="1382649" y="36322"/>
                                </a:lnTo>
                                <a:lnTo>
                                  <a:pt x="1402969" y="28829"/>
                                </a:lnTo>
                                <a:lnTo>
                                  <a:pt x="1421892" y="21844"/>
                                </a:lnTo>
                                <a:lnTo>
                                  <a:pt x="1439545" y="15494"/>
                                </a:lnTo>
                                <a:lnTo>
                                  <a:pt x="1455928" y="9906"/>
                                </a:lnTo>
                                <a:lnTo>
                                  <a:pt x="1470787" y="5080"/>
                                </a:lnTo>
                                <a:lnTo>
                                  <a:pt x="1483995" y="1016"/>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 name="Shape 1147"/>
                        <wps:cNvSpPr/>
                        <wps:spPr>
                          <a:xfrm>
                            <a:off x="2903220" y="493978"/>
                            <a:ext cx="2292731" cy="926974"/>
                          </a:xfrm>
                          <a:custGeom>
                            <a:avLst/>
                            <a:gdLst/>
                            <a:ahLst/>
                            <a:cxnLst/>
                            <a:rect l="0" t="0" r="0" b="0"/>
                            <a:pathLst>
                              <a:path w="2292731" h="926974">
                                <a:moveTo>
                                  <a:pt x="1066673" y="0"/>
                                </a:moveTo>
                                <a:lnTo>
                                  <a:pt x="1084961" y="636"/>
                                </a:lnTo>
                                <a:lnTo>
                                  <a:pt x="1103884" y="2287"/>
                                </a:lnTo>
                                <a:lnTo>
                                  <a:pt x="1122807" y="4953"/>
                                </a:lnTo>
                                <a:lnTo>
                                  <a:pt x="1142238" y="8763"/>
                                </a:lnTo>
                                <a:lnTo>
                                  <a:pt x="1161923" y="13589"/>
                                </a:lnTo>
                                <a:lnTo>
                                  <a:pt x="1181862" y="19177"/>
                                </a:lnTo>
                                <a:lnTo>
                                  <a:pt x="1202055" y="25908"/>
                                </a:lnTo>
                                <a:lnTo>
                                  <a:pt x="1222502" y="33528"/>
                                </a:lnTo>
                                <a:lnTo>
                                  <a:pt x="1243076" y="41783"/>
                                </a:lnTo>
                                <a:lnTo>
                                  <a:pt x="1264031" y="51181"/>
                                </a:lnTo>
                                <a:lnTo>
                                  <a:pt x="1284986" y="61087"/>
                                </a:lnTo>
                                <a:lnTo>
                                  <a:pt x="1306322" y="72010"/>
                                </a:lnTo>
                                <a:lnTo>
                                  <a:pt x="1327658" y="83566"/>
                                </a:lnTo>
                                <a:lnTo>
                                  <a:pt x="1349248" y="95886"/>
                                </a:lnTo>
                                <a:lnTo>
                                  <a:pt x="1370965" y="108712"/>
                                </a:lnTo>
                                <a:lnTo>
                                  <a:pt x="1392809" y="122301"/>
                                </a:lnTo>
                                <a:lnTo>
                                  <a:pt x="1414780" y="136652"/>
                                </a:lnTo>
                                <a:lnTo>
                                  <a:pt x="1436878" y="151257"/>
                                </a:lnTo>
                                <a:lnTo>
                                  <a:pt x="1481074" y="182499"/>
                                </a:lnTo>
                                <a:lnTo>
                                  <a:pt x="1525651" y="215519"/>
                                </a:lnTo>
                                <a:lnTo>
                                  <a:pt x="1570355" y="250317"/>
                                </a:lnTo>
                                <a:lnTo>
                                  <a:pt x="1614932" y="286512"/>
                                </a:lnTo>
                                <a:lnTo>
                                  <a:pt x="1659382" y="323977"/>
                                </a:lnTo>
                                <a:lnTo>
                                  <a:pt x="1703578" y="362459"/>
                                </a:lnTo>
                                <a:lnTo>
                                  <a:pt x="1747266" y="401448"/>
                                </a:lnTo>
                                <a:lnTo>
                                  <a:pt x="1790446" y="440944"/>
                                </a:lnTo>
                                <a:lnTo>
                                  <a:pt x="1832991" y="480568"/>
                                </a:lnTo>
                                <a:lnTo>
                                  <a:pt x="1874774" y="520192"/>
                                </a:lnTo>
                                <a:lnTo>
                                  <a:pt x="1915668" y="559436"/>
                                </a:lnTo>
                                <a:lnTo>
                                  <a:pt x="1955546" y="598170"/>
                                </a:lnTo>
                                <a:lnTo>
                                  <a:pt x="1994154" y="636143"/>
                                </a:lnTo>
                                <a:lnTo>
                                  <a:pt x="2031619" y="672974"/>
                                </a:lnTo>
                                <a:lnTo>
                                  <a:pt x="2067687" y="708534"/>
                                </a:lnTo>
                                <a:lnTo>
                                  <a:pt x="2102104" y="742442"/>
                                </a:lnTo>
                                <a:lnTo>
                                  <a:pt x="2134870" y="774574"/>
                                </a:lnTo>
                                <a:lnTo>
                                  <a:pt x="2150618" y="789940"/>
                                </a:lnTo>
                                <a:lnTo>
                                  <a:pt x="2165858" y="804673"/>
                                </a:lnTo>
                                <a:lnTo>
                                  <a:pt x="2180717" y="818897"/>
                                </a:lnTo>
                                <a:lnTo>
                                  <a:pt x="2194941" y="832359"/>
                                </a:lnTo>
                                <a:lnTo>
                                  <a:pt x="2208784" y="845312"/>
                                </a:lnTo>
                                <a:lnTo>
                                  <a:pt x="2221992" y="857504"/>
                                </a:lnTo>
                                <a:lnTo>
                                  <a:pt x="2234692" y="869062"/>
                                </a:lnTo>
                                <a:lnTo>
                                  <a:pt x="2246884" y="879856"/>
                                </a:lnTo>
                                <a:lnTo>
                                  <a:pt x="2258441" y="889762"/>
                                </a:lnTo>
                                <a:lnTo>
                                  <a:pt x="2269363" y="898906"/>
                                </a:lnTo>
                                <a:lnTo>
                                  <a:pt x="2279777" y="907415"/>
                                </a:lnTo>
                                <a:lnTo>
                                  <a:pt x="2289429" y="914781"/>
                                </a:lnTo>
                                <a:cubicBezTo>
                                  <a:pt x="2292223" y="916940"/>
                                  <a:pt x="2292731" y="920877"/>
                                  <a:pt x="2290699" y="923672"/>
                                </a:cubicBezTo>
                                <a:cubicBezTo>
                                  <a:pt x="2288540" y="926465"/>
                                  <a:pt x="2284476" y="926974"/>
                                  <a:pt x="2281809" y="924814"/>
                                </a:cubicBezTo>
                                <a:lnTo>
                                  <a:pt x="2271776" y="917194"/>
                                </a:lnTo>
                                <a:lnTo>
                                  <a:pt x="2261235" y="908686"/>
                                </a:lnTo>
                                <a:lnTo>
                                  <a:pt x="2250186" y="899414"/>
                                </a:lnTo>
                                <a:lnTo>
                                  <a:pt x="2238375" y="889381"/>
                                </a:lnTo>
                                <a:lnTo>
                                  <a:pt x="2226183" y="878460"/>
                                </a:lnTo>
                                <a:lnTo>
                                  <a:pt x="2213356" y="866902"/>
                                </a:lnTo>
                                <a:lnTo>
                                  <a:pt x="2200148" y="854584"/>
                                </a:lnTo>
                                <a:lnTo>
                                  <a:pt x="2186305" y="841629"/>
                                </a:lnTo>
                                <a:lnTo>
                                  <a:pt x="2171827" y="828040"/>
                                </a:lnTo>
                                <a:lnTo>
                                  <a:pt x="2157095" y="813816"/>
                                </a:lnTo>
                                <a:lnTo>
                                  <a:pt x="2141728" y="799085"/>
                                </a:lnTo>
                                <a:lnTo>
                                  <a:pt x="2125980" y="783717"/>
                                </a:lnTo>
                                <a:lnTo>
                                  <a:pt x="2093214" y="751460"/>
                                </a:lnTo>
                                <a:lnTo>
                                  <a:pt x="2058797" y="717550"/>
                                </a:lnTo>
                                <a:lnTo>
                                  <a:pt x="2022729" y="681990"/>
                                </a:lnTo>
                                <a:lnTo>
                                  <a:pt x="1985264" y="645161"/>
                                </a:lnTo>
                                <a:lnTo>
                                  <a:pt x="1946656" y="607314"/>
                                </a:lnTo>
                                <a:lnTo>
                                  <a:pt x="1906905" y="568706"/>
                                </a:lnTo>
                                <a:lnTo>
                                  <a:pt x="1866011" y="529463"/>
                                </a:lnTo>
                                <a:lnTo>
                                  <a:pt x="1824355" y="489839"/>
                                </a:lnTo>
                                <a:lnTo>
                                  <a:pt x="1781937" y="450215"/>
                                </a:lnTo>
                                <a:lnTo>
                                  <a:pt x="1738884" y="410845"/>
                                </a:lnTo>
                                <a:lnTo>
                                  <a:pt x="1695196" y="371984"/>
                                </a:lnTo>
                                <a:lnTo>
                                  <a:pt x="1651127" y="333629"/>
                                </a:lnTo>
                                <a:lnTo>
                                  <a:pt x="1606804" y="296418"/>
                                </a:lnTo>
                                <a:lnTo>
                                  <a:pt x="1562481" y="260350"/>
                                </a:lnTo>
                                <a:lnTo>
                                  <a:pt x="1518158" y="225679"/>
                                </a:lnTo>
                                <a:lnTo>
                                  <a:pt x="1473708" y="192787"/>
                                </a:lnTo>
                                <a:lnTo>
                                  <a:pt x="1429766" y="161925"/>
                                </a:lnTo>
                                <a:lnTo>
                                  <a:pt x="1407922" y="147193"/>
                                </a:lnTo>
                                <a:lnTo>
                                  <a:pt x="1386078" y="133097"/>
                                </a:lnTo>
                                <a:lnTo>
                                  <a:pt x="1364488" y="119635"/>
                                </a:lnTo>
                                <a:lnTo>
                                  <a:pt x="1342898" y="106807"/>
                                </a:lnTo>
                                <a:lnTo>
                                  <a:pt x="1321562" y="94742"/>
                                </a:lnTo>
                                <a:lnTo>
                                  <a:pt x="1300480" y="83312"/>
                                </a:lnTo>
                                <a:lnTo>
                                  <a:pt x="1279525" y="72644"/>
                                </a:lnTo>
                                <a:lnTo>
                                  <a:pt x="1258824" y="62738"/>
                                </a:lnTo>
                                <a:lnTo>
                                  <a:pt x="1238377" y="53594"/>
                                </a:lnTo>
                                <a:lnTo>
                                  <a:pt x="1218057" y="45339"/>
                                </a:lnTo>
                                <a:lnTo>
                                  <a:pt x="1198118" y="37974"/>
                                </a:lnTo>
                                <a:lnTo>
                                  <a:pt x="1178306" y="31497"/>
                                </a:lnTo>
                                <a:lnTo>
                                  <a:pt x="1158875" y="25908"/>
                                </a:lnTo>
                                <a:lnTo>
                                  <a:pt x="1139825" y="21210"/>
                                </a:lnTo>
                                <a:lnTo>
                                  <a:pt x="1121029" y="17526"/>
                                </a:lnTo>
                                <a:lnTo>
                                  <a:pt x="1102741" y="14860"/>
                                </a:lnTo>
                                <a:lnTo>
                                  <a:pt x="1084580" y="13336"/>
                                </a:lnTo>
                                <a:lnTo>
                                  <a:pt x="1066927" y="12700"/>
                                </a:lnTo>
                                <a:lnTo>
                                  <a:pt x="1049401" y="12954"/>
                                </a:lnTo>
                                <a:lnTo>
                                  <a:pt x="1031748" y="14098"/>
                                </a:lnTo>
                                <a:lnTo>
                                  <a:pt x="1014222" y="15622"/>
                                </a:lnTo>
                                <a:lnTo>
                                  <a:pt x="996950" y="17907"/>
                                </a:lnTo>
                                <a:lnTo>
                                  <a:pt x="979424" y="20828"/>
                                </a:lnTo>
                                <a:lnTo>
                                  <a:pt x="962025" y="24257"/>
                                </a:lnTo>
                                <a:lnTo>
                                  <a:pt x="944753" y="28322"/>
                                </a:lnTo>
                                <a:lnTo>
                                  <a:pt x="927481" y="32893"/>
                                </a:lnTo>
                                <a:lnTo>
                                  <a:pt x="910209" y="38227"/>
                                </a:lnTo>
                                <a:lnTo>
                                  <a:pt x="893191" y="44069"/>
                                </a:lnTo>
                                <a:lnTo>
                                  <a:pt x="858901" y="57277"/>
                                </a:lnTo>
                                <a:lnTo>
                                  <a:pt x="824738" y="72772"/>
                                </a:lnTo>
                                <a:lnTo>
                                  <a:pt x="790829" y="90298"/>
                                </a:lnTo>
                                <a:lnTo>
                                  <a:pt x="756920" y="109982"/>
                                </a:lnTo>
                                <a:lnTo>
                                  <a:pt x="723265" y="131573"/>
                                </a:lnTo>
                                <a:lnTo>
                                  <a:pt x="689737" y="154940"/>
                                </a:lnTo>
                                <a:lnTo>
                                  <a:pt x="656209" y="180087"/>
                                </a:lnTo>
                                <a:lnTo>
                                  <a:pt x="622935" y="206756"/>
                                </a:lnTo>
                                <a:lnTo>
                                  <a:pt x="589661" y="235204"/>
                                </a:lnTo>
                                <a:lnTo>
                                  <a:pt x="556514" y="265049"/>
                                </a:lnTo>
                                <a:lnTo>
                                  <a:pt x="523621" y="296418"/>
                                </a:lnTo>
                                <a:lnTo>
                                  <a:pt x="490728" y="329185"/>
                                </a:lnTo>
                                <a:lnTo>
                                  <a:pt x="457835" y="363093"/>
                                </a:lnTo>
                                <a:lnTo>
                                  <a:pt x="425196" y="398145"/>
                                </a:lnTo>
                                <a:lnTo>
                                  <a:pt x="392557" y="434467"/>
                                </a:lnTo>
                                <a:lnTo>
                                  <a:pt x="360045" y="471678"/>
                                </a:lnTo>
                                <a:lnTo>
                                  <a:pt x="327533" y="509778"/>
                                </a:lnTo>
                                <a:lnTo>
                                  <a:pt x="295021" y="548894"/>
                                </a:lnTo>
                                <a:lnTo>
                                  <a:pt x="262763" y="588645"/>
                                </a:lnTo>
                                <a:lnTo>
                                  <a:pt x="230505" y="629031"/>
                                </a:lnTo>
                                <a:lnTo>
                                  <a:pt x="198247" y="670052"/>
                                </a:lnTo>
                                <a:lnTo>
                                  <a:pt x="133731" y="753491"/>
                                </a:lnTo>
                                <a:lnTo>
                                  <a:pt x="69342" y="838454"/>
                                </a:lnTo>
                                <a:lnTo>
                                  <a:pt x="50813" y="863009"/>
                                </a:lnTo>
                                <a:lnTo>
                                  <a:pt x="76200" y="882142"/>
                                </a:lnTo>
                                <a:lnTo>
                                  <a:pt x="0" y="920115"/>
                                </a:lnTo>
                                <a:lnTo>
                                  <a:pt x="15367" y="836295"/>
                                </a:lnTo>
                                <a:lnTo>
                                  <a:pt x="40653" y="855352"/>
                                </a:lnTo>
                                <a:lnTo>
                                  <a:pt x="59182" y="830707"/>
                                </a:lnTo>
                                <a:lnTo>
                                  <a:pt x="123571" y="745872"/>
                                </a:lnTo>
                                <a:lnTo>
                                  <a:pt x="188087" y="662305"/>
                                </a:lnTo>
                                <a:lnTo>
                                  <a:pt x="220472" y="621157"/>
                                </a:lnTo>
                                <a:lnTo>
                                  <a:pt x="252730" y="580644"/>
                                </a:lnTo>
                                <a:lnTo>
                                  <a:pt x="285242" y="540766"/>
                                </a:lnTo>
                                <a:lnTo>
                                  <a:pt x="317754" y="501777"/>
                                </a:lnTo>
                                <a:lnTo>
                                  <a:pt x="350393" y="463424"/>
                                </a:lnTo>
                                <a:lnTo>
                                  <a:pt x="383032" y="426086"/>
                                </a:lnTo>
                                <a:lnTo>
                                  <a:pt x="415671" y="389763"/>
                                </a:lnTo>
                                <a:lnTo>
                                  <a:pt x="448564" y="354330"/>
                                </a:lnTo>
                                <a:lnTo>
                                  <a:pt x="481584" y="320294"/>
                                </a:lnTo>
                                <a:lnTo>
                                  <a:pt x="514604" y="287401"/>
                                </a:lnTo>
                                <a:lnTo>
                                  <a:pt x="547751" y="255905"/>
                                </a:lnTo>
                                <a:lnTo>
                                  <a:pt x="581152" y="225806"/>
                                </a:lnTo>
                                <a:lnTo>
                                  <a:pt x="614553" y="197104"/>
                                </a:lnTo>
                                <a:lnTo>
                                  <a:pt x="648335" y="170053"/>
                                </a:lnTo>
                                <a:lnTo>
                                  <a:pt x="682117" y="144780"/>
                                </a:lnTo>
                                <a:lnTo>
                                  <a:pt x="716026" y="121031"/>
                                </a:lnTo>
                                <a:lnTo>
                                  <a:pt x="750062" y="99314"/>
                                </a:lnTo>
                                <a:lnTo>
                                  <a:pt x="784479" y="79375"/>
                                </a:lnTo>
                                <a:lnTo>
                                  <a:pt x="818896" y="61468"/>
                                </a:lnTo>
                                <a:lnTo>
                                  <a:pt x="853694" y="45720"/>
                                </a:lnTo>
                                <a:lnTo>
                                  <a:pt x="888619" y="32131"/>
                                </a:lnTo>
                                <a:lnTo>
                                  <a:pt x="906145" y="26162"/>
                                </a:lnTo>
                                <a:lnTo>
                                  <a:pt x="923798" y="20828"/>
                                </a:lnTo>
                                <a:lnTo>
                                  <a:pt x="941451" y="16002"/>
                                </a:lnTo>
                                <a:lnTo>
                                  <a:pt x="959104" y="11938"/>
                                </a:lnTo>
                                <a:lnTo>
                                  <a:pt x="977011" y="8382"/>
                                </a:lnTo>
                                <a:lnTo>
                                  <a:pt x="994791" y="5335"/>
                                </a:lnTo>
                                <a:lnTo>
                                  <a:pt x="1012698" y="3049"/>
                                </a:lnTo>
                                <a:lnTo>
                                  <a:pt x="1030605" y="1398"/>
                                </a:lnTo>
                                <a:lnTo>
                                  <a:pt x="1048639" y="381"/>
                                </a:lnTo>
                                <a:lnTo>
                                  <a:pt x="10666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 name="Shape 1148"/>
                        <wps:cNvSpPr/>
                        <wps:spPr>
                          <a:xfrm>
                            <a:off x="3124835" y="836243"/>
                            <a:ext cx="1835531" cy="584835"/>
                          </a:xfrm>
                          <a:custGeom>
                            <a:avLst/>
                            <a:gdLst/>
                            <a:ahLst/>
                            <a:cxnLst/>
                            <a:rect l="0" t="0" r="0" b="0"/>
                            <a:pathLst>
                              <a:path w="1835531" h="584835">
                                <a:moveTo>
                                  <a:pt x="860171" y="0"/>
                                </a:moveTo>
                                <a:lnTo>
                                  <a:pt x="875030" y="381"/>
                                </a:lnTo>
                                <a:lnTo>
                                  <a:pt x="890016" y="1397"/>
                                </a:lnTo>
                                <a:lnTo>
                                  <a:pt x="905256" y="3048"/>
                                </a:lnTo>
                                <a:lnTo>
                                  <a:pt x="920750" y="5461"/>
                                </a:lnTo>
                                <a:lnTo>
                                  <a:pt x="936498" y="8382"/>
                                </a:lnTo>
                                <a:lnTo>
                                  <a:pt x="952500" y="11938"/>
                                </a:lnTo>
                                <a:lnTo>
                                  <a:pt x="968629" y="16256"/>
                                </a:lnTo>
                                <a:lnTo>
                                  <a:pt x="985012" y="20955"/>
                                </a:lnTo>
                                <a:lnTo>
                                  <a:pt x="1018032" y="32004"/>
                                </a:lnTo>
                                <a:lnTo>
                                  <a:pt x="1051941" y="44958"/>
                                </a:lnTo>
                                <a:lnTo>
                                  <a:pt x="1086358" y="59944"/>
                                </a:lnTo>
                                <a:lnTo>
                                  <a:pt x="1121283" y="76581"/>
                                </a:lnTo>
                                <a:lnTo>
                                  <a:pt x="1156462" y="94615"/>
                                </a:lnTo>
                                <a:lnTo>
                                  <a:pt x="1192022" y="114173"/>
                                </a:lnTo>
                                <a:lnTo>
                                  <a:pt x="1227709" y="134874"/>
                                </a:lnTo>
                                <a:lnTo>
                                  <a:pt x="1263396" y="156718"/>
                                </a:lnTo>
                                <a:lnTo>
                                  <a:pt x="1299083" y="179324"/>
                                </a:lnTo>
                                <a:lnTo>
                                  <a:pt x="1334770" y="202692"/>
                                </a:lnTo>
                                <a:lnTo>
                                  <a:pt x="1370076" y="226695"/>
                                </a:lnTo>
                                <a:lnTo>
                                  <a:pt x="1405128" y="251206"/>
                                </a:lnTo>
                                <a:lnTo>
                                  <a:pt x="1439672" y="275844"/>
                                </a:lnTo>
                                <a:lnTo>
                                  <a:pt x="1473708" y="300736"/>
                                </a:lnTo>
                                <a:lnTo>
                                  <a:pt x="1507109" y="325501"/>
                                </a:lnTo>
                                <a:lnTo>
                                  <a:pt x="1539875" y="350012"/>
                                </a:lnTo>
                                <a:lnTo>
                                  <a:pt x="1571752" y="374269"/>
                                </a:lnTo>
                                <a:lnTo>
                                  <a:pt x="1602613" y="397891"/>
                                </a:lnTo>
                                <a:lnTo>
                                  <a:pt x="1632712" y="421005"/>
                                </a:lnTo>
                                <a:lnTo>
                                  <a:pt x="1661414" y="443230"/>
                                </a:lnTo>
                                <a:lnTo>
                                  <a:pt x="1688973" y="464439"/>
                                </a:lnTo>
                                <a:lnTo>
                                  <a:pt x="1715262" y="484632"/>
                                </a:lnTo>
                                <a:lnTo>
                                  <a:pt x="1740027" y="503301"/>
                                </a:lnTo>
                                <a:lnTo>
                                  <a:pt x="1763268" y="520700"/>
                                </a:lnTo>
                                <a:lnTo>
                                  <a:pt x="1775922" y="529551"/>
                                </a:lnTo>
                                <a:lnTo>
                                  <a:pt x="1793494" y="503428"/>
                                </a:lnTo>
                                <a:lnTo>
                                  <a:pt x="1835531" y="577597"/>
                                </a:lnTo>
                                <a:lnTo>
                                  <a:pt x="1750949" y="566674"/>
                                </a:lnTo>
                                <a:lnTo>
                                  <a:pt x="1768817" y="540113"/>
                                </a:lnTo>
                                <a:lnTo>
                                  <a:pt x="1755648" y="530860"/>
                                </a:lnTo>
                                <a:lnTo>
                                  <a:pt x="1732407" y="513461"/>
                                </a:lnTo>
                                <a:lnTo>
                                  <a:pt x="1707515" y="494665"/>
                                </a:lnTo>
                                <a:lnTo>
                                  <a:pt x="1681226" y="474472"/>
                                </a:lnTo>
                                <a:lnTo>
                                  <a:pt x="1653667" y="453390"/>
                                </a:lnTo>
                                <a:lnTo>
                                  <a:pt x="1624965" y="431038"/>
                                </a:lnTo>
                                <a:lnTo>
                                  <a:pt x="1594993" y="408051"/>
                                </a:lnTo>
                                <a:lnTo>
                                  <a:pt x="1564132" y="384429"/>
                                </a:lnTo>
                                <a:lnTo>
                                  <a:pt x="1532255" y="360172"/>
                                </a:lnTo>
                                <a:lnTo>
                                  <a:pt x="1499616" y="335661"/>
                                </a:lnTo>
                                <a:lnTo>
                                  <a:pt x="1466342" y="310897"/>
                                </a:lnTo>
                                <a:lnTo>
                                  <a:pt x="1432179" y="286259"/>
                                </a:lnTo>
                                <a:lnTo>
                                  <a:pt x="1397762" y="261620"/>
                                </a:lnTo>
                                <a:lnTo>
                                  <a:pt x="1362964" y="237236"/>
                                </a:lnTo>
                                <a:lnTo>
                                  <a:pt x="1327785" y="213360"/>
                                </a:lnTo>
                                <a:lnTo>
                                  <a:pt x="1292352" y="189992"/>
                                </a:lnTo>
                                <a:lnTo>
                                  <a:pt x="1256792" y="167513"/>
                                </a:lnTo>
                                <a:lnTo>
                                  <a:pt x="1221232" y="145797"/>
                                </a:lnTo>
                                <a:lnTo>
                                  <a:pt x="1185926" y="125222"/>
                                </a:lnTo>
                                <a:lnTo>
                                  <a:pt x="1150747" y="105918"/>
                                </a:lnTo>
                                <a:lnTo>
                                  <a:pt x="1115822" y="88011"/>
                                </a:lnTo>
                                <a:lnTo>
                                  <a:pt x="1081405" y="71628"/>
                                </a:lnTo>
                                <a:lnTo>
                                  <a:pt x="1047369" y="56897"/>
                                </a:lnTo>
                                <a:lnTo>
                                  <a:pt x="1014095" y="43942"/>
                                </a:lnTo>
                                <a:lnTo>
                                  <a:pt x="981456" y="33147"/>
                                </a:lnTo>
                                <a:lnTo>
                                  <a:pt x="965454" y="28448"/>
                                </a:lnTo>
                                <a:lnTo>
                                  <a:pt x="949706" y="24384"/>
                                </a:lnTo>
                                <a:lnTo>
                                  <a:pt x="934085" y="20828"/>
                                </a:lnTo>
                                <a:lnTo>
                                  <a:pt x="918972" y="17907"/>
                                </a:lnTo>
                                <a:lnTo>
                                  <a:pt x="903859" y="15748"/>
                                </a:lnTo>
                                <a:lnTo>
                                  <a:pt x="889127" y="13970"/>
                                </a:lnTo>
                                <a:lnTo>
                                  <a:pt x="874776" y="13081"/>
                                </a:lnTo>
                                <a:lnTo>
                                  <a:pt x="860679" y="12700"/>
                                </a:lnTo>
                                <a:lnTo>
                                  <a:pt x="832485" y="13589"/>
                                </a:lnTo>
                                <a:lnTo>
                                  <a:pt x="804545" y="15875"/>
                                </a:lnTo>
                                <a:lnTo>
                                  <a:pt x="776732" y="19939"/>
                                </a:lnTo>
                                <a:lnTo>
                                  <a:pt x="749046" y="25400"/>
                                </a:lnTo>
                                <a:lnTo>
                                  <a:pt x="721487" y="32258"/>
                                </a:lnTo>
                                <a:lnTo>
                                  <a:pt x="694182" y="40640"/>
                                </a:lnTo>
                                <a:lnTo>
                                  <a:pt x="666877" y="50292"/>
                                </a:lnTo>
                                <a:lnTo>
                                  <a:pt x="639699" y="61341"/>
                                </a:lnTo>
                                <a:lnTo>
                                  <a:pt x="612648" y="73534"/>
                                </a:lnTo>
                                <a:lnTo>
                                  <a:pt x="585724" y="86868"/>
                                </a:lnTo>
                                <a:lnTo>
                                  <a:pt x="558800" y="101600"/>
                                </a:lnTo>
                                <a:lnTo>
                                  <a:pt x="532130" y="117222"/>
                                </a:lnTo>
                                <a:lnTo>
                                  <a:pt x="505587" y="133985"/>
                                </a:lnTo>
                                <a:lnTo>
                                  <a:pt x="479044" y="151638"/>
                                </a:lnTo>
                                <a:lnTo>
                                  <a:pt x="452501" y="170434"/>
                                </a:lnTo>
                                <a:lnTo>
                                  <a:pt x="426212" y="189992"/>
                                </a:lnTo>
                                <a:lnTo>
                                  <a:pt x="399923" y="210312"/>
                                </a:lnTo>
                                <a:lnTo>
                                  <a:pt x="373634" y="231648"/>
                                </a:lnTo>
                                <a:lnTo>
                                  <a:pt x="347472" y="253492"/>
                                </a:lnTo>
                                <a:lnTo>
                                  <a:pt x="321437" y="276225"/>
                                </a:lnTo>
                                <a:lnTo>
                                  <a:pt x="295402" y="299466"/>
                                </a:lnTo>
                                <a:lnTo>
                                  <a:pt x="269494" y="323215"/>
                                </a:lnTo>
                                <a:lnTo>
                                  <a:pt x="217678" y="372491"/>
                                </a:lnTo>
                                <a:lnTo>
                                  <a:pt x="165989" y="423418"/>
                                </a:lnTo>
                                <a:lnTo>
                                  <a:pt x="114554" y="475742"/>
                                </a:lnTo>
                                <a:lnTo>
                                  <a:pt x="62992" y="528701"/>
                                </a:lnTo>
                                <a:lnTo>
                                  <a:pt x="11557" y="582295"/>
                                </a:lnTo>
                                <a:cubicBezTo>
                                  <a:pt x="9144" y="584835"/>
                                  <a:pt x="5080" y="584835"/>
                                  <a:pt x="2540" y="582422"/>
                                </a:cubicBezTo>
                                <a:cubicBezTo>
                                  <a:pt x="0" y="580009"/>
                                  <a:pt x="0" y="575945"/>
                                  <a:pt x="2413" y="573405"/>
                                </a:cubicBezTo>
                                <a:lnTo>
                                  <a:pt x="53848" y="519938"/>
                                </a:lnTo>
                                <a:lnTo>
                                  <a:pt x="105410" y="466852"/>
                                </a:lnTo>
                                <a:lnTo>
                                  <a:pt x="156972" y="414528"/>
                                </a:lnTo>
                                <a:lnTo>
                                  <a:pt x="208788" y="363474"/>
                                </a:lnTo>
                                <a:lnTo>
                                  <a:pt x="260731" y="314072"/>
                                </a:lnTo>
                                <a:lnTo>
                                  <a:pt x="286766" y="290068"/>
                                </a:lnTo>
                                <a:lnTo>
                                  <a:pt x="312928" y="266700"/>
                                </a:lnTo>
                                <a:lnTo>
                                  <a:pt x="339090" y="243967"/>
                                </a:lnTo>
                                <a:lnTo>
                                  <a:pt x="365506" y="221869"/>
                                </a:lnTo>
                                <a:lnTo>
                                  <a:pt x="391922" y="200534"/>
                                </a:lnTo>
                                <a:lnTo>
                                  <a:pt x="418338" y="179959"/>
                                </a:lnTo>
                                <a:lnTo>
                                  <a:pt x="445008" y="160274"/>
                                </a:lnTo>
                                <a:lnTo>
                                  <a:pt x="471678" y="141224"/>
                                </a:lnTo>
                                <a:lnTo>
                                  <a:pt x="498475" y="123317"/>
                                </a:lnTo>
                                <a:lnTo>
                                  <a:pt x="525399" y="106426"/>
                                </a:lnTo>
                                <a:lnTo>
                                  <a:pt x="552450" y="90551"/>
                                </a:lnTo>
                                <a:lnTo>
                                  <a:pt x="579628" y="75692"/>
                                </a:lnTo>
                                <a:lnTo>
                                  <a:pt x="606933" y="62103"/>
                                </a:lnTo>
                                <a:lnTo>
                                  <a:pt x="634492" y="49657"/>
                                </a:lnTo>
                                <a:lnTo>
                                  <a:pt x="662051" y="38481"/>
                                </a:lnTo>
                                <a:lnTo>
                                  <a:pt x="689864" y="28702"/>
                                </a:lnTo>
                                <a:lnTo>
                                  <a:pt x="717804" y="20066"/>
                                </a:lnTo>
                                <a:lnTo>
                                  <a:pt x="745871" y="13081"/>
                                </a:lnTo>
                                <a:lnTo>
                                  <a:pt x="774192" y="7493"/>
                                </a:lnTo>
                                <a:lnTo>
                                  <a:pt x="802767" y="3302"/>
                                </a:lnTo>
                                <a:lnTo>
                                  <a:pt x="831469" y="889"/>
                                </a:lnTo>
                                <a:lnTo>
                                  <a:pt x="8601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 name="Shape 1149"/>
                        <wps:cNvSpPr/>
                        <wps:spPr>
                          <a:xfrm>
                            <a:off x="3246120" y="1292808"/>
                            <a:ext cx="1561592" cy="242697"/>
                          </a:xfrm>
                          <a:custGeom>
                            <a:avLst/>
                            <a:gdLst/>
                            <a:ahLst/>
                            <a:cxnLst/>
                            <a:rect l="0" t="0" r="0" b="0"/>
                            <a:pathLst>
                              <a:path w="1561592" h="242697">
                                <a:moveTo>
                                  <a:pt x="725297" y="0"/>
                                </a:moveTo>
                                <a:lnTo>
                                  <a:pt x="750316" y="635"/>
                                </a:lnTo>
                                <a:lnTo>
                                  <a:pt x="776351" y="2286"/>
                                </a:lnTo>
                                <a:lnTo>
                                  <a:pt x="803148" y="4826"/>
                                </a:lnTo>
                                <a:lnTo>
                                  <a:pt x="830580" y="8382"/>
                                </a:lnTo>
                                <a:lnTo>
                                  <a:pt x="858647" y="12827"/>
                                </a:lnTo>
                                <a:lnTo>
                                  <a:pt x="887476" y="18034"/>
                                </a:lnTo>
                                <a:lnTo>
                                  <a:pt x="916559" y="24003"/>
                                </a:lnTo>
                                <a:lnTo>
                                  <a:pt x="946277" y="30734"/>
                                </a:lnTo>
                                <a:lnTo>
                                  <a:pt x="976122" y="37846"/>
                                </a:lnTo>
                                <a:lnTo>
                                  <a:pt x="1006348" y="45720"/>
                                </a:lnTo>
                                <a:lnTo>
                                  <a:pt x="1066927" y="62738"/>
                                </a:lnTo>
                                <a:lnTo>
                                  <a:pt x="1127379" y="81153"/>
                                </a:lnTo>
                                <a:lnTo>
                                  <a:pt x="1187196" y="100711"/>
                                </a:lnTo>
                                <a:lnTo>
                                  <a:pt x="1245616" y="120523"/>
                                </a:lnTo>
                                <a:lnTo>
                                  <a:pt x="1274064" y="130429"/>
                                </a:lnTo>
                                <a:lnTo>
                                  <a:pt x="1301877" y="140208"/>
                                </a:lnTo>
                                <a:lnTo>
                                  <a:pt x="1328928" y="149987"/>
                                </a:lnTo>
                                <a:lnTo>
                                  <a:pt x="1355344" y="159512"/>
                                </a:lnTo>
                                <a:lnTo>
                                  <a:pt x="1380871" y="168783"/>
                                </a:lnTo>
                                <a:lnTo>
                                  <a:pt x="1405255" y="177673"/>
                                </a:lnTo>
                                <a:lnTo>
                                  <a:pt x="1428750" y="186182"/>
                                </a:lnTo>
                                <a:lnTo>
                                  <a:pt x="1450975" y="194310"/>
                                </a:lnTo>
                                <a:lnTo>
                                  <a:pt x="1472184" y="201803"/>
                                </a:lnTo>
                                <a:lnTo>
                                  <a:pt x="1491869" y="208788"/>
                                </a:lnTo>
                                <a:lnTo>
                                  <a:pt x="1510411" y="215138"/>
                                </a:lnTo>
                                <a:lnTo>
                                  <a:pt x="1527175" y="220726"/>
                                </a:lnTo>
                                <a:lnTo>
                                  <a:pt x="1542542" y="225552"/>
                                </a:lnTo>
                                <a:lnTo>
                                  <a:pt x="1556258" y="229489"/>
                                </a:lnTo>
                                <a:cubicBezTo>
                                  <a:pt x="1559560" y="230505"/>
                                  <a:pt x="1561592" y="233934"/>
                                  <a:pt x="1560576" y="237363"/>
                                </a:cubicBezTo>
                                <a:cubicBezTo>
                                  <a:pt x="1559560" y="240665"/>
                                  <a:pt x="1556131" y="242697"/>
                                  <a:pt x="1552702" y="241681"/>
                                </a:cubicBezTo>
                                <a:lnTo>
                                  <a:pt x="1538732" y="237617"/>
                                </a:lnTo>
                                <a:lnTo>
                                  <a:pt x="1523238" y="232791"/>
                                </a:lnTo>
                                <a:lnTo>
                                  <a:pt x="1506220" y="227076"/>
                                </a:lnTo>
                                <a:lnTo>
                                  <a:pt x="1487678" y="220726"/>
                                </a:lnTo>
                                <a:lnTo>
                                  <a:pt x="1467866" y="213741"/>
                                </a:lnTo>
                                <a:lnTo>
                                  <a:pt x="1446657" y="206248"/>
                                </a:lnTo>
                                <a:lnTo>
                                  <a:pt x="1424432" y="198120"/>
                                </a:lnTo>
                                <a:lnTo>
                                  <a:pt x="1400937" y="189611"/>
                                </a:lnTo>
                                <a:lnTo>
                                  <a:pt x="1376426" y="180721"/>
                                </a:lnTo>
                                <a:lnTo>
                                  <a:pt x="1351026" y="171450"/>
                                </a:lnTo>
                                <a:lnTo>
                                  <a:pt x="1324737" y="161925"/>
                                </a:lnTo>
                                <a:lnTo>
                                  <a:pt x="1297686" y="152273"/>
                                </a:lnTo>
                                <a:lnTo>
                                  <a:pt x="1269873" y="142367"/>
                                </a:lnTo>
                                <a:lnTo>
                                  <a:pt x="1241552" y="132588"/>
                                </a:lnTo>
                                <a:lnTo>
                                  <a:pt x="1183386" y="112776"/>
                                </a:lnTo>
                                <a:lnTo>
                                  <a:pt x="1123696" y="93345"/>
                                </a:lnTo>
                                <a:lnTo>
                                  <a:pt x="1063498" y="75057"/>
                                </a:lnTo>
                                <a:lnTo>
                                  <a:pt x="1003046" y="58039"/>
                                </a:lnTo>
                                <a:lnTo>
                                  <a:pt x="973201" y="50165"/>
                                </a:lnTo>
                                <a:lnTo>
                                  <a:pt x="943483" y="43053"/>
                                </a:lnTo>
                                <a:lnTo>
                                  <a:pt x="914146" y="36449"/>
                                </a:lnTo>
                                <a:lnTo>
                                  <a:pt x="885190" y="30607"/>
                                </a:lnTo>
                                <a:lnTo>
                                  <a:pt x="856742" y="25400"/>
                                </a:lnTo>
                                <a:lnTo>
                                  <a:pt x="828929" y="20955"/>
                                </a:lnTo>
                                <a:lnTo>
                                  <a:pt x="801878" y="17526"/>
                                </a:lnTo>
                                <a:lnTo>
                                  <a:pt x="775462" y="14986"/>
                                </a:lnTo>
                                <a:lnTo>
                                  <a:pt x="750062" y="13335"/>
                                </a:lnTo>
                                <a:lnTo>
                                  <a:pt x="725551" y="12700"/>
                                </a:lnTo>
                                <a:lnTo>
                                  <a:pt x="701548" y="13081"/>
                                </a:lnTo>
                                <a:lnTo>
                                  <a:pt x="677545" y="14097"/>
                                </a:lnTo>
                                <a:lnTo>
                                  <a:pt x="653796" y="15748"/>
                                </a:lnTo>
                                <a:lnTo>
                                  <a:pt x="630174" y="17907"/>
                                </a:lnTo>
                                <a:lnTo>
                                  <a:pt x="606679" y="20701"/>
                                </a:lnTo>
                                <a:lnTo>
                                  <a:pt x="583438" y="24003"/>
                                </a:lnTo>
                                <a:lnTo>
                                  <a:pt x="536956" y="32385"/>
                                </a:lnTo>
                                <a:lnTo>
                                  <a:pt x="490982" y="42672"/>
                                </a:lnTo>
                                <a:lnTo>
                                  <a:pt x="445389" y="54737"/>
                                </a:lnTo>
                                <a:lnTo>
                                  <a:pt x="400050" y="68580"/>
                                </a:lnTo>
                                <a:lnTo>
                                  <a:pt x="355219" y="83947"/>
                                </a:lnTo>
                                <a:lnTo>
                                  <a:pt x="310642" y="100711"/>
                                </a:lnTo>
                                <a:lnTo>
                                  <a:pt x="266192" y="118491"/>
                                </a:lnTo>
                                <a:lnTo>
                                  <a:pt x="221996" y="137414"/>
                                </a:lnTo>
                                <a:lnTo>
                                  <a:pt x="177927" y="157226"/>
                                </a:lnTo>
                                <a:lnTo>
                                  <a:pt x="134112" y="177546"/>
                                </a:lnTo>
                                <a:lnTo>
                                  <a:pt x="90297" y="198501"/>
                                </a:lnTo>
                                <a:lnTo>
                                  <a:pt x="71232" y="207795"/>
                                </a:lnTo>
                                <a:lnTo>
                                  <a:pt x="85217" y="236347"/>
                                </a:lnTo>
                                <a:lnTo>
                                  <a:pt x="0" y="235585"/>
                                </a:lnTo>
                                <a:lnTo>
                                  <a:pt x="51689" y="167894"/>
                                </a:lnTo>
                                <a:lnTo>
                                  <a:pt x="65667" y="196433"/>
                                </a:lnTo>
                                <a:lnTo>
                                  <a:pt x="84709" y="187071"/>
                                </a:lnTo>
                                <a:lnTo>
                                  <a:pt x="128651" y="166116"/>
                                </a:lnTo>
                                <a:lnTo>
                                  <a:pt x="172593" y="145669"/>
                                </a:lnTo>
                                <a:lnTo>
                                  <a:pt x="216789" y="125857"/>
                                </a:lnTo>
                                <a:lnTo>
                                  <a:pt x="261112" y="106934"/>
                                </a:lnTo>
                                <a:lnTo>
                                  <a:pt x="305816" y="88900"/>
                                </a:lnTo>
                                <a:lnTo>
                                  <a:pt x="350774" y="72136"/>
                                </a:lnTo>
                                <a:lnTo>
                                  <a:pt x="395986" y="56642"/>
                                </a:lnTo>
                                <a:lnTo>
                                  <a:pt x="441579" y="42672"/>
                                </a:lnTo>
                                <a:lnTo>
                                  <a:pt x="487680" y="30353"/>
                                </a:lnTo>
                                <a:lnTo>
                                  <a:pt x="534162" y="19939"/>
                                </a:lnTo>
                                <a:lnTo>
                                  <a:pt x="581152" y="11557"/>
                                </a:lnTo>
                                <a:lnTo>
                                  <a:pt x="604901" y="8128"/>
                                </a:lnTo>
                                <a:lnTo>
                                  <a:pt x="628650" y="5207"/>
                                </a:lnTo>
                                <a:lnTo>
                                  <a:pt x="652653" y="3048"/>
                                </a:lnTo>
                                <a:lnTo>
                                  <a:pt x="676656" y="1397"/>
                                </a:lnTo>
                                <a:lnTo>
                                  <a:pt x="700913" y="381"/>
                                </a:lnTo>
                                <a:lnTo>
                                  <a:pt x="7252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 name="Shape 1150"/>
                        <wps:cNvSpPr/>
                        <wps:spPr>
                          <a:xfrm>
                            <a:off x="3078861" y="1857704"/>
                            <a:ext cx="1607439" cy="247904"/>
                          </a:xfrm>
                          <a:custGeom>
                            <a:avLst/>
                            <a:gdLst/>
                            <a:ahLst/>
                            <a:cxnLst/>
                            <a:rect l="0" t="0" r="0" b="0"/>
                            <a:pathLst>
                              <a:path w="1607439" h="247904">
                                <a:moveTo>
                                  <a:pt x="1523365" y="0"/>
                                </a:moveTo>
                                <a:lnTo>
                                  <a:pt x="1607439" y="13589"/>
                                </a:lnTo>
                                <a:lnTo>
                                  <a:pt x="1546098" y="72771"/>
                                </a:lnTo>
                                <a:lnTo>
                                  <a:pt x="1536673" y="42599"/>
                                </a:lnTo>
                                <a:lnTo>
                                  <a:pt x="1522603" y="47244"/>
                                </a:lnTo>
                                <a:lnTo>
                                  <a:pt x="1500759" y="54737"/>
                                </a:lnTo>
                                <a:lnTo>
                                  <a:pt x="1477772" y="62738"/>
                                </a:lnTo>
                                <a:lnTo>
                                  <a:pt x="1453769" y="71247"/>
                                </a:lnTo>
                                <a:lnTo>
                                  <a:pt x="1428496" y="80010"/>
                                </a:lnTo>
                                <a:lnTo>
                                  <a:pt x="1402207" y="89281"/>
                                </a:lnTo>
                                <a:lnTo>
                                  <a:pt x="1375156" y="98679"/>
                                </a:lnTo>
                                <a:lnTo>
                                  <a:pt x="1347216" y="108458"/>
                                </a:lnTo>
                                <a:lnTo>
                                  <a:pt x="1318641" y="118237"/>
                                </a:lnTo>
                                <a:lnTo>
                                  <a:pt x="1289431" y="128143"/>
                                </a:lnTo>
                                <a:lnTo>
                                  <a:pt x="1229233" y="147955"/>
                                </a:lnTo>
                                <a:lnTo>
                                  <a:pt x="1167765" y="167259"/>
                                </a:lnTo>
                                <a:lnTo>
                                  <a:pt x="1105408" y="185674"/>
                                </a:lnTo>
                                <a:lnTo>
                                  <a:pt x="1043051" y="202565"/>
                                </a:lnTo>
                                <a:lnTo>
                                  <a:pt x="1011936" y="210312"/>
                                </a:lnTo>
                                <a:lnTo>
                                  <a:pt x="981202" y="217551"/>
                                </a:lnTo>
                                <a:lnTo>
                                  <a:pt x="950722" y="224155"/>
                                </a:lnTo>
                                <a:lnTo>
                                  <a:pt x="920750" y="229997"/>
                                </a:lnTo>
                                <a:lnTo>
                                  <a:pt x="891159" y="235331"/>
                                </a:lnTo>
                                <a:lnTo>
                                  <a:pt x="862203" y="239649"/>
                                </a:lnTo>
                                <a:lnTo>
                                  <a:pt x="833882" y="243205"/>
                                </a:lnTo>
                                <a:lnTo>
                                  <a:pt x="806450" y="245745"/>
                                </a:lnTo>
                                <a:lnTo>
                                  <a:pt x="779653" y="247396"/>
                                </a:lnTo>
                                <a:lnTo>
                                  <a:pt x="753872" y="247904"/>
                                </a:lnTo>
                                <a:lnTo>
                                  <a:pt x="728726" y="247650"/>
                                </a:lnTo>
                                <a:lnTo>
                                  <a:pt x="703834" y="246634"/>
                                </a:lnTo>
                                <a:lnTo>
                                  <a:pt x="679196" y="244983"/>
                                </a:lnTo>
                                <a:lnTo>
                                  <a:pt x="654558" y="242824"/>
                                </a:lnTo>
                                <a:lnTo>
                                  <a:pt x="629920" y="240030"/>
                                </a:lnTo>
                                <a:lnTo>
                                  <a:pt x="605536" y="236601"/>
                                </a:lnTo>
                                <a:lnTo>
                                  <a:pt x="557149" y="228219"/>
                                </a:lnTo>
                                <a:lnTo>
                                  <a:pt x="509270" y="217805"/>
                                </a:lnTo>
                                <a:lnTo>
                                  <a:pt x="462026" y="205613"/>
                                </a:lnTo>
                                <a:lnTo>
                                  <a:pt x="415036" y="191770"/>
                                </a:lnTo>
                                <a:lnTo>
                                  <a:pt x="368427" y="176403"/>
                                </a:lnTo>
                                <a:lnTo>
                                  <a:pt x="322199" y="159639"/>
                                </a:lnTo>
                                <a:lnTo>
                                  <a:pt x="276225" y="141732"/>
                                </a:lnTo>
                                <a:lnTo>
                                  <a:pt x="230505" y="122809"/>
                                </a:lnTo>
                                <a:lnTo>
                                  <a:pt x="185039" y="103124"/>
                                </a:lnTo>
                                <a:lnTo>
                                  <a:pt x="139700" y="82677"/>
                                </a:lnTo>
                                <a:lnTo>
                                  <a:pt x="94615" y="61849"/>
                                </a:lnTo>
                                <a:lnTo>
                                  <a:pt x="4572" y="19304"/>
                                </a:lnTo>
                                <a:cubicBezTo>
                                  <a:pt x="1397" y="17780"/>
                                  <a:pt x="0" y="14097"/>
                                  <a:pt x="1524" y="10922"/>
                                </a:cubicBezTo>
                                <a:cubicBezTo>
                                  <a:pt x="3048" y="7747"/>
                                  <a:pt x="6731" y="6350"/>
                                  <a:pt x="9906" y="7874"/>
                                </a:cubicBezTo>
                                <a:lnTo>
                                  <a:pt x="100076" y="50419"/>
                                </a:lnTo>
                                <a:lnTo>
                                  <a:pt x="145034" y="71120"/>
                                </a:lnTo>
                                <a:lnTo>
                                  <a:pt x="190246" y="91567"/>
                                </a:lnTo>
                                <a:lnTo>
                                  <a:pt x="235585" y="111252"/>
                                </a:lnTo>
                                <a:lnTo>
                                  <a:pt x="281178" y="130048"/>
                                </a:lnTo>
                                <a:lnTo>
                                  <a:pt x="326771" y="147828"/>
                                </a:lnTo>
                                <a:lnTo>
                                  <a:pt x="372745" y="164338"/>
                                </a:lnTo>
                                <a:lnTo>
                                  <a:pt x="418973" y="179705"/>
                                </a:lnTo>
                                <a:lnTo>
                                  <a:pt x="465582" y="193421"/>
                                </a:lnTo>
                                <a:lnTo>
                                  <a:pt x="512572" y="205613"/>
                                </a:lnTo>
                                <a:lnTo>
                                  <a:pt x="559943" y="215773"/>
                                </a:lnTo>
                                <a:lnTo>
                                  <a:pt x="607695" y="224155"/>
                                </a:lnTo>
                                <a:lnTo>
                                  <a:pt x="631698" y="227457"/>
                                </a:lnTo>
                                <a:lnTo>
                                  <a:pt x="655955" y="230124"/>
                                </a:lnTo>
                                <a:lnTo>
                                  <a:pt x="680212" y="232283"/>
                                </a:lnTo>
                                <a:lnTo>
                                  <a:pt x="704723" y="233934"/>
                                </a:lnTo>
                                <a:lnTo>
                                  <a:pt x="729361" y="234950"/>
                                </a:lnTo>
                                <a:lnTo>
                                  <a:pt x="754126" y="235204"/>
                                </a:lnTo>
                                <a:lnTo>
                                  <a:pt x="779399" y="234696"/>
                                </a:lnTo>
                                <a:lnTo>
                                  <a:pt x="805561" y="233045"/>
                                </a:lnTo>
                                <a:lnTo>
                                  <a:pt x="832739" y="230505"/>
                                </a:lnTo>
                                <a:lnTo>
                                  <a:pt x="860679" y="227076"/>
                                </a:lnTo>
                                <a:lnTo>
                                  <a:pt x="889254" y="222758"/>
                                </a:lnTo>
                                <a:lnTo>
                                  <a:pt x="918464" y="217551"/>
                                </a:lnTo>
                                <a:lnTo>
                                  <a:pt x="948309" y="211709"/>
                                </a:lnTo>
                                <a:lnTo>
                                  <a:pt x="978535" y="205105"/>
                                </a:lnTo>
                                <a:lnTo>
                                  <a:pt x="1009015" y="197866"/>
                                </a:lnTo>
                                <a:lnTo>
                                  <a:pt x="1039876" y="190246"/>
                                </a:lnTo>
                                <a:lnTo>
                                  <a:pt x="1102106" y="173355"/>
                                </a:lnTo>
                                <a:lnTo>
                                  <a:pt x="1164209" y="155067"/>
                                </a:lnTo>
                                <a:lnTo>
                                  <a:pt x="1225550" y="135890"/>
                                </a:lnTo>
                                <a:lnTo>
                                  <a:pt x="1285367" y="116078"/>
                                </a:lnTo>
                                <a:lnTo>
                                  <a:pt x="1314577" y="106299"/>
                                </a:lnTo>
                                <a:lnTo>
                                  <a:pt x="1343152" y="96393"/>
                                </a:lnTo>
                                <a:lnTo>
                                  <a:pt x="1371092" y="86741"/>
                                </a:lnTo>
                                <a:lnTo>
                                  <a:pt x="1398143" y="77343"/>
                                </a:lnTo>
                                <a:lnTo>
                                  <a:pt x="1424305" y="68072"/>
                                </a:lnTo>
                                <a:lnTo>
                                  <a:pt x="1449451" y="59182"/>
                                </a:lnTo>
                                <a:lnTo>
                                  <a:pt x="1473581" y="50800"/>
                                </a:lnTo>
                                <a:lnTo>
                                  <a:pt x="1496568" y="42799"/>
                                </a:lnTo>
                                <a:lnTo>
                                  <a:pt x="1518412" y="35179"/>
                                </a:lnTo>
                                <a:lnTo>
                                  <a:pt x="1532877" y="30450"/>
                                </a:lnTo>
                                <a:lnTo>
                                  <a:pt x="15233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 name="Shape 1151"/>
                        <wps:cNvSpPr/>
                        <wps:spPr>
                          <a:xfrm>
                            <a:off x="3422650" y="1605101"/>
                            <a:ext cx="1035050" cy="76200"/>
                          </a:xfrm>
                          <a:custGeom>
                            <a:avLst/>
                            <a:gdLst/>
                            <a:ahLst/>
                            <a:cxnLst/>
                            <a:rect l="0" t="0" r="0" b="0"/>
                            <a:pathLst>
                              <a:path w="1035050" h="76200">
                                <a:moveTo>
                                  <a:pt x="958850" y="0"/>
                                </a:moveTo>
                                <a:lnTo>
                                  <a:pt x="1035050" y="38226"/>
                                </a:lnTo>
                                <a:lnTo>
                                  <a:pt x="958850" y="76200"/>
                                </a:lnTo>
                                <a:lnTo>
                                  <a:pt x="958850" y="44435"/>
                                </a:lnTo>
                                <a:lnTo>
                                  <a:pt x="6350" y="43307"/>
                                </a:lnTo>
                                <a:cubicBezTo>
                                  <a:pt x="2794" y="43307"/>
                                  <a:pt x="0" y="40513"/>
                                  <a:pt x="0" y="36957"/>
                                </a:cubicBezTo>
                                <a:cubicBezTo>
                                  <a:pt x="0" y="33400"/>
                                  <a:pt x="2794" y="30607"/>
                                  <a:pt x="6350" y="30607"/>
                                </a:cubicBezTo>
                                <a:lnTo>
                                  <a:pt x="958850" y="31735"/>
                                </a:lnTo>
                                <a:lnTo>
                                  <a:pt x="9588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 name="Shape 1152"/>
                        <wps:cNvSpPr/>
                        <wps:spPr>
                          <a:xfrm>
                            <a:off x="3308350" y="1833828"/>
                            <a:ext cx="1149350" cy="76200"/>
                          </a:xfrm>
                          <a:custGeom>
                            <a:avLst/>
                            <a:gdLst/>
                            <a:ahLst/>
                            <a:cxnLst/>
                            <a:rect l="0" t="0" r="0" b="0"/>
                            <a:pathLst>
                              <a:path w="1149350" h="76200">
                                <a:moveTo>
                                  <a:pt x="1073150" y="0"/>
                                </a:moveTo>
                                <a:lnTo>
                                  <a:pt x="1149350" y="38100"/>
                                </a:lnTo>
                                <a:lnTo>
                                  <a:pt x="1073150" y="76200"/>
                                </a:lnTo>
                                <a:lnTo>
                                  <a:pt x="1073150" y="44443"/>
                                </a:lnTo>
                                <a:lnTo>
                                  <a:pt x="6350" y="43815"/>
                                </a:lnTo>
                                <a:cubicBezTo>
                                  <a:pt x="2794" y="43815"/>
                                  <a:pt x="0" y="41021"/>
                                  <a:pt x="0" y="37465"/>
                                </a:cubicBezTo>
                                <a:cubicBezTo>
                                  <a:pt x="0" y="33909"/>
                                  <a:pt x="2794" y="31115"/>
                                  <a:pt x="6350" y="31115"/>
                                </a:cubicBezTo>
                                <a:lnTo>
                                  <a:pt x="1073150" y="31743"/>
                                </a:lnTo>
                                <a:lnTo>
                                  <a:pt x="10731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 name="Shape 1153"/>
                        <wps:cNvSpPr/>
                        <wps:spPr>
                          <a:xfrm>
                            <a:off x="2964561" y="1864054"/>
                            <a:ext cx="2064639" cy="469519"/>
                          </a:xfrm>
                          <a:custGeom>
                            <a:avLst/>
                            <a:gdLst/>
                            <a:ahLst/>
                            <a:cxnLst/>
                            <a:rect l="0" t="0" r="0" b="0"/>
                            <a:pathLst>
                              <a:path w="2064639" h="469519">
                                <a:moveTo>
                                  <a:pt x="11049" y="2159"/>
                                </a:moveTo>
                                <a:lnTo>
                                  <a:pt x="68961" y="44831"/>
                                </a:lnTo>
                                <a:lnTo>
                                  <a:pt x="126873" y="87122"/>
                                </a:lnTo>
                                <a:lnTo>
                                  <a:pt x="184785" y="128905"/>
                                </a:lnTo>
                                <a:lnTo>
                                  <a:pt x="242951" y="169545"/>
                                </a:lnTo>
                                <a:lnTo>
                                  <a:pt x="301117" y="208788"/>
                                </a:lnTo>
                                <a:lnTo>
                                  <a:pt x="359664" y="246380"/>
                                </a:lnTo>
                                <a:lnTo>
                                  <a:pt x="389001" y="264414"/>
                                </a:lnTo>
                                <a:lnTo>
                                  <a:pt x="418465" y="281940"/>
                                </a:lnTo>
                                <a:lnTo>
                                  <a:pt x="447929" y="298958"/>
                                </a:lnTo>
                                <a:lnTo>
                                  <a:pt x="477520" y="315087"/>
                                </a:lnTo>
                                <a:lnTo>
                                  <a:pt x="507238" y="330835"/>
                                </a:lnTo>
                                <a:lnTo>
                                  <a:pt x="536956" y="345694"/>
                                </a:lnTo>
                                <a:lnTo>
                                  <a:pt x="566928" y="359918"/>
                                </a:lnTo>
                                <a:lnTo>
                                  <a:pt x="596900" y="373253"/>
                                </a:lnTo>
                                <a:lnTo>
                                  <a:pt x="626872" y="385826"/>
                                </a:lnTo>
                                <a:lnTo>
                                  <a:pt x="657098" y="397510"/>
                                </a:lnTo>
                                <a:lnTo>
                                  <a:pt x="687578" y="408178"/>
                                </a:lnTo>
                                <a:lnTo>
                                  <a:pt x="718058" y="417957"/>
                                </a:lnTo>
                                <a:lnTo>
                                  <a:pt x="748665" y="426847"/>
                                </a:lnTo>
                                <a:lnTo>
                                  <a:pt x="779399" y="434467"/>
                                </a:lnTo>
                                <a:lnTo>
                                  <a:pt x="810260" y="441198"/>
                                </a:lnTo>
                                <a:lnTo>
                                  <a:pt x="841375" y="446786"/>
                                </a:lnTo>
                                <a:lnTo>
                                  <a:pt x="872744" y="451104"/>
                                </a:lnTo>
                                <a:lnTo>
                                  <a:pt x="904113" y="454279"/>
                                </a:lnTo>
                                <a:lnTo>
                                  <a:pt x="935736" y="456184"/>
                                </a:lnTo>
                                <a:lnTo>
                                  <a:pt x="967486" y="456819"/>
                                </a:lnTo>
                                <a:lnTo>
                                  <a:pt x="999871" y="455803"/>
                                </a:lnTo>
                                <a:lnTo>
                                  <a:pt x="1033653" y="452628"/>
                                </a:lnTo>
                                <a:lnTo>
                                  <a:pt x="1068324" y="447548"/>
                                </a:lnTo>
                                <a:lnTo>
                                  <a:pt x="1104265" y="440436"/>
                                </a:lnTo>
                                <a:lnTo>
                                  <a:pt x="1141095" y="431800"/>
                                </a:lnTo>
                                <a:lnTo>
                                  <a:pt x="1178560" y="421513"/>
                                </a:lnTo>
                                <a:lnTo>
                                  <a:pt x="1216914" y="409829"/>
                                </a:lnTo>
                                <a:lnTo>
                                  <a:pt x="1255776" y="396621"/>
                                </a:lnTo>
                                <a:lnTo>
                                  <a:pt x="1295019" y="382270"/>
                                </a:lnTo>
                                <a:lnTo>
                                  <a:pt x="1334643" y="366776"/>
                                </a:lnTo>
                                <a:lnTo>
                                  <a:pt x="1374521" y="350393"/>
                                </a:lnTo>
                                <a:lnTo>
                                  <a:pt x="1414526" y="333121"/>
                                </a:lnTo>
                                <a:lnTo>
                                  <a:pt x="1454404" y="315087"/>
                                </a:lnTo>
                                <a:lnTo>
                                  <a:pt x="1494282" y="296545"/>
                                </a:lnTo>
                                <a:lnTo>
                                  <a:pt x="1573276" y="258064"/>
                                </a:lnTo>
                                <a:lnTo>
                                  <a:pt x="1612011" y="238379"/>
                                </a:lnTo>
                                <a:lnTo>
                                  <a:pt x="1650238" y="218567"/>
                                </a:lnTo>
                                <a:lnTo>
                                  <a:pt x="1687703" y="198882"/>
                                </a:lnTo>
                                <a:lnTo>
                                  <a:pt x="1724406" y="179324"/>
                                </a:lnTo>
                                <a:lnTo>
                                  <a:pt x="1760347" y="159893"/>
                                </a:lnTo>
                                <a:lnTo>
                                  <a:pt x="1795145" y="141097"/>
                                </a:lnTo>
                                <a:lnTo>
                                  <a:pt x="1828800" y="122682"/>
                                </a:lnTo>
                                <a:lnTo>
                                  <a:pt x="1861185" y="105029"/>
                                </a:lnTo>
                                <a:lnTo>
                                  <a:pt x="1892300" y="88011"/>
                                </a:lnTo>
                                <a:lnTo>
                                  <a:pt x="1921764" y="72009"/>
                                </a:lnTo>
                                <a:lnTo>
                                  <a:pt x="1949831" y="56896"/>
                                </a:lnTo>
                                <a:lnTo>
                                  <a:pt x="1975993" y="43053"/>
                                </a:lnTo>
                                <a:lnTo>
                                  <a:pt x="1993168" y="34465"/>
                                </a:lnTo>
                                <a:lnTo>
                                  <a:pt x="1979422" y="5588"/>
                                </a:lnTo>
                                <a:lnTo>
                                  <a:pt x="2064639" y="7239"/>
                                </a:lnTo>
                                <a:lnTo>
                                  <a:pt x="2012188" y="74422"/>
                                </a:lnTo>
                                <a:lnTo>
                                  <a:pt x="1998642" y="45964"/>
                                </a:lnTo>
                                <a:lnTo>
                                  <a:pt x="1981962" y="54229"/>
                                </a:lnTo>
                                <a:lnTo>
                                  <a:pt x="1955800" y="68072"/>
                                </a:lnTo>
                                <a:lnTo>
                                  <a:pt x="1927860" y="83058"/>
                                </a:lnTo>
                                <a:lnTo>
                                  <a:pt x="1898269" y="99187"/>
                                </a:lnTo>
                                <a:lnTo>
                                  <a:pt x="1867281" y="116205"/>
                                </a:lnTo>
                                <a:lnTo>
                                  <a:pt x="1834896" y="133858"/>
                                </a:lnTo>
                                <a:lnTo>
                                  <a:pt x="1801114" y="152273"/>
                                </a:lnTo>
                                <a:lnTo>
                                  <a:pt x="1766316" y="171196"/>
                                </a:lnTo>
                                <a:lnTo>
                                  <a:pt x="1730502" y="190500"/>
                                </a:lnTo>
                                <a:lnTo>
                                  <a:pt x="1693672" y="210185"/>
                                </a:lnTo>
                                <a:lnTo>
                                  <a:pt x="1656080" y="229870"/>
                                </a:lnTo>
                                <a:lnTo>
                                  <a:pt x="1617726" y="249682"/>
                                </a:lnTo>
                                <a:lnTo>
                                  <a:pt x="1578737" y="269494"/>
                                </a:lnTo>
                                <a:lnTo>
                                  <a:pt x="1499616" y="308102"/>
                                </a:lnTo>
                                <a:lnTo>
                                  <a:pt x="1459611" y="326644"/>
                                </a:lnTo>
                                <a:lnTo>
                                  <a:pt x="1419606" y="344805"/>
                                </a:lnTo>
                                <a:lnTo>
                                  <a:pt x="1379347" y="362204"/>
                                </a:lnTo>
                                <a:lnTo>
                                  <a:pt x="1339215" y="378587"/>
                                </a:lnTo>
                                <a:lnTo>
                                  <a:pt x="1299337" y="394208"/>
                                </a:lnTo>
                                <a:lnTo>
                                  <a:pt x="1259840" y="408686"/>
                                </a:lnTo>
                                <a:lnTo>
                                  <a:pt x="1220597" y="421894"/>
                                </a:lnTo>
                                <a:lnTo>
                                  <a:pt x="1181862" y="433832"/>
                                </a:lnTo>
                                <a:lnTo>
                                  <a:pt x="1144016" y="444119"/>
                                </a:lnTo>
                                <a:lnTo>
                                  <a:pt x="1106678" y="453009"/>
                                </a:lnTo>
                                <a:lnTo>
                                  <a:pt x="1070229" y="459994"/>
                                </a:lnTo>
                                <a:lnTo>
                                  <a:pt x="1034796" y="465201"/>
                                </a:lnTo>
                                <a:lnTo>
                                  <a:pt x="1000379" y="468503"/>
                                </a:lnTo>
                                <a:lnTo>
                                  <a:pt x="967232" y="469519"/>
                                </a:lnTo>
                                <a:lnTo>
                                  <a:pt x="934974" y="468884"/>
                                </a:lnTo>
                                <a:lnTo>
                                  <a:pt x="902843" y="466979"/>
                                </a:lnTo>
                                <a:lnTo>
                                  <a:pt x="870966" y="463677"/>
                                </a:lnTo>
                                <a:lnTo>
                                  <a:pt x="839216" y="459232"/>
                                </a:lnTo>
                                <a:lnTo>
                                  <a:pt x="807593" y="453644"/>
                                </a:lnTo>
                                <a:lnTo>
                                  <a:pt x="776351" y="446786"/>
                                </a:lnTo>
                                <a:lnTo>
                                  <a:pt x="745109" y="439039"/>
                                </a:lnTo>
                                <a:lnTo>
                                  <a:pt x="714121" y="430149"/>
                                </a:lnTo>
                                <a:lnTo>
                                  <a:pt x="683260" y="420116"/>
                                </a:lnTo>
                                <a:lnTo>
                                  <a:pt x="652526" y="409321"/>
                                </a:lnTo>
                                <a:lnTo>
                                  <a:pt x="622046" y="397510"/>
                                </a:lnTo>
                                <a:lnTo>
                                  <a:pt x="591693" y="384937"/>
                                </a:lnTo>
                                <a:lnTo>
                                  <a:pt x="561467" y="371348"/>
                                </a:lnTo>
                                <a:lnTo>
                                  <a:pt x="531368" y="356997"/>
                                </a:lnTo>
                                <a:lnTo>
                                  <a:pt x="501269" y="342011"/>
                                </a:lnTo>
                                <a:lnTo>
                                  <a:pt x="471424" y="326263"/>
                                </a:lnTo>
                                <a:lnTo>
                                  <a:pt x="441579" y="309880"/>
                                </a:lnTo>
                                <a:lnTo>
                                  <a:pt x="411988" y="292862"/>
                                </a:lnTo>
                                <a:lnTo>
                                  <a:pt x="382397" y="275209"/>
                                </a:lnTo>
                                <a:lnTo>
                                  <a:pt x="352806" y="257048"/>
                                </a:lnTo>
                                <a:lnTo>
                                  <a:pt x="294005" y="219329"/>
                                </a:lnTo>
                                <a:lnTo>
                                  <a:pt x="235585" y="179832"/>
                                </a:lnTo>
                                <a:lnTo>
                                  <a:pt x="177419" y="139192"/>
                                </a:lnTo>
                                <a:lnTo>
                                  <a:pt x="119253" y="97409"/>
                                </a:lnTo>
                                <a:lnTo>
                                  <a:pt x="61341" y="54991"/>
                                </a:lnTo>
                                <a:lnTo>
                                  <a:pt x="3429" y="12319"/>
                                </a:lnTo>
                                <a:cubicBezTo>
                                  <a:pt x="635" y="10287"/>
                                  <a:pt x="0" y="6350"/>
                                  <a:pt x="2159" y="3429"/>
                                </a:cubicBezTo>
                                <a:cubicBezTo>
                                  <a:pt x="4191" y="635"/>
                                  <a:pt x="8128" y="0"/>
                                  <a:pt x="11049" y="215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 name="Shape 1154"/>
                        <wps:cNvSpPr/>
                        <wps:spPr>
                          <a:xfrm>
                            <a:off x="2857500" y="1978354"/>
                            <a:ext cx="2292858" cy="814324"/>
                          </a:xfrm>
                          <a:custGeom>
                            <a:avLst/>
                            <a:gdLst/>
                            <a:ahLst/>
                            <a:cxnLst/>
                            <a:rect l="0" t="0" r="0" b="0"/>
                            <a:pathLst>
                              <a:path w="2292858" h="814324">
                                <a:moveTo>
                                  <a:pt x="2282063" y="2032"/>
                                </a:moveTo>
                                <a:cubicBezTo>
                                  <a:pt x="2284984" y="0"/>
                                  <a:pt x="2288921" y="762"/>
                                  <a:pt x="2290826" y="3683"/>
                                </a:cubicBezTo>
                                <a:cubicBezTo>
                                  <a:pt x="2292858" y="6604"/>
                                  <a:pt x="2292096" y="10541"/>
                                  <a:pt x="2289175" y="12446"/>
                                </a:cubicBezTo>
                                <a:lnTo>
                                  <a:pt x="2279396" y="19050"/>
                                </a:lnTo>
                                <a:lnTo>
                                  <a:pt x="2269109" y="26289"/>
                                </a:lnTo>
                                <a:lnTo>
                                  <a:pt x="2258060" y="34544"/>
                                </a:lnTo>
                                <a:lnTo>
                                  <a:pt x="2246630" y="43180"/>
                                </a:lnTo>
                                <a:lnTo>
                                  <a:pt x="2234438" y="52705"/>
                                </a:lnTo>
                                <a:lnTo>
                                  <a:pt x="2221738" y="62865"/>
                                </a:lnTo>
                                <a:lnTo>
                                  <a:pt x="2208530" y="73533"/>
                                </a:lnTo>
                                <a:lnTo>
                                  <a:pt x="2194687" y="84836"/>
                                </a:lnTo>
                                <a:lnTo>
                                  <a:pt x="2165604" y="109093"/>
                                </a:lnTo>
                                <a:lnTo>
                                  <a:pt x="2134616" y="135509"/>
                                </a:lnTo>
                                <a:lnTo>
                                  <a:pt x="2101850" y="163703"/>
                                </a:lnTo>
                                <a:lnTo>
                                  <a:pt x="2067306" y="193548"/>
                                </a:lnTo>
                                <a:lnTo>
                                  <a:pt x="2031365" y="224663"/>
                                </a:lnTo>
                                <a:lnTo>
                                  <a:pt x="1993900" y="256921"/>
                                </a:lnTo>
                                <a:lnTo>
                                  <a:pt x="1955165" y="290195"/>
                                </a:lnTo>
                                <a:lnTo>
                                  <a:pt x="1915414" y="324104"/>
                                </a:lnTo>
                                <a:lnTo>
                                  <a:pt x="1874520" y="358521"/>
                                </a:lnTo>
                                <a:lnTo>
                                  <a:pt x="1832737" y="393319"/>
                                </a:lnTo>
                                <a:lnTo>
                                  <a:pt x="1790192" y="428117"/>
                                </a:lnTo>
                                <a:lnTo>
                                  <a:pt x="1747012" y="462661"/>
                                </a:lnTo>
                                <a:lnTo>
                                  <a:pt x="1703197" y="496951"/>
                                </a:lnTo>
                                <a:lnTo>
                                  <a:pt x="1659001" y="530479"/>
                                </a:lnTo>
                                <a:lnTo>
                                  <a:pt x="1614551" y="563372"/>
                                </a:lnTo>
                                <a:lnTo>
                                  <a:pt x="1569974" y="595122"/>
                                </a:lnTo>
                                <a:lnTo>
                                  <a:pt x="1525397" y="625602"/>
                                </a:lnTo>
                                <a:lnTo>
                                  <a:pt x="1480693" y="654685"/>
                                </a:lnTo>
                                <a:lnTo>
                                  <a:pt x="1436497" y="681863"/>
                                </a:lnTo>
                                <a:lnTo>
                                  <a:pt x="1392428" y="707263"/>
                                </a:lnTo>
                                <a:lnTo>
                                  <a:pt x="1370584" y="719201"/>
                                </a:lnTo>
                                <a:lnTo>
                                  <a:pt x="1348867" y="730377"/>
                                </a:lnTo>
                                <a:lnTo>
                                  <a:pt x="1327404" y="741299"/>
                                </a:lnTo>
                                <a:lnTo>
                                  <a:pt x="1305941" y="751332"/>
                                </a:lnTo>
                                <a:lnTo>
                                  <a:pt x="1284732" y="760857"/>
                                </a:lnTo>
                                <a:lnTo>
                                  <a:pt x="1263650" y="769620"/>
                                </a:lnTo>
                                <a:lnTo>
                                  <a:pt x="1242822" y="777748"/>
                                </a:lnTo>
                                <a:lnTo>
                                  <a:pt x="1222248" y="785114"/>
                                </a:lnTo>
                                <a:lnTo>
                                  <a:pt x="1201801" y="791718"/>
                                </a:lnTo>
                                <a:lnTo>
                                  <a:pt x="1181608" y="797560"/>
                                </a:lnTo>
                                <a:lnTo>
                                  <a:pt x="1161796" y="802640"/>
                                </a:lnTo>
                                <a:lnTo>
                                  <a:pt x="1142111" y="806704"/>
                                </a:lnTo>
                                <a:lnTo>
                                  <a:pt x="1122807" y="810006"/>
                                </a:lnTo>
                                <a:lnTo>
                                  <a:pt x="1103757" y="812419"/>
                                </a:lnTo>
                                <a:lnTo>
                                  <a:pt x="1084961" y="813816"/>
                                </a:lnTo>
                                <a:lnTo>
                                  <a:pt x="1066673" y="814324"/>
                                </a:lnTo>
                                <a:lnTo>
                                  <a:pt x="1048639" y="814070"/>
                                </a:lnTo>
                                <a:lnTo>
                                  <a:pt x="1030605" y="813181"/>
                                </a:lnTo>
                                <a:lnTo>
                                  <a:pt x="994791" y="809752"/>
                                </a:lnTo>
                                <a:lnTo>
                                  <a:pt x="959231" y="804037"/>
                                </a:lnTo>
                                <a:lnTo>
                                  <a:pt x="923925" y="796163"/>
                                </a:lnTo>
                                <a:lnTo>
                                  <a:pt x="888873" y="786257"/>
                                </a:lnTo>
                                <a:lnTo>
                                  <a:pt x="853948" y="774319"/>
                                </a:lnTo>
                                <a:lnTo>
                                  <a:pt x="819150" y="760603"/>
                                </a:lnTo>
                                <a:lnTo>
                                  <a:pt x="784733" y="744855"/>
                                </a:lnTo>
                                <a:lnTo>
                                  <a:pt x="750443" y="727456"/>
                                </a:lnTo>
                                <a:lnTo>
                                  <a:pt x="716280" y="708406"/>
                                </a:lnTo>
                                <a:lnTo>
                                  <a:pt x="682371" y="687705"/>
                                </a:lnTo>
                                <a:lnTo>
                                  <a:pt x="648589" y="665353"/>
                                </a:lnTo>
                                <a:lnTo>
                                  <a:pt x="614934" y="641731"/>
                                </a:lnTo>
                                <a:lnTo>
                                  <a:pt x="581406" y="616585"/>
                                </a:lnTo>
                                <a:lnTo>
                                  <a:pt x="548132" y="590169"/>
                                </a:lnTo>
                                <a:lnTo>
                                  <a:pt x="514985" y="562610"/>
                                </a:lnTo>
                                <a:lnTo>
                                  <a:pt x="481838" y="533781"/>
                                </a:lnTo>
                                <a:lnTo>
                                  <a:pt x="448818" y="503809"/>
                                </a:lnTo>
                                <a:lnTo>
                                  <a:pt x="416052" y="472948"/>
                                </a:lnTo>
                                <a:lnTo>
                                  <a:pt x="383286" y="441071"/>
                                </a:lnTo>
                                <a:lnTo>
                                  <a:pt x="350647" y="408305"/>
                                </a:lnTo>
                                <a:lnTo>
                                  <a:pt x="318008" y="374777"/>
                                </a:lnTo>
                                <a:lnTo>
                                  <a:pt x="285496" y="340487"/>
                                </a:lnTo>
                                <a:lnTo>
                                  <a:pt x="253111" y="305562"/>
                                </a:lnTo>
                                <a:lnTo>
                                  <a:pt x="220726" y="270129"/>
                                </a:lnTo>
                                <a:lnTo>
                                  <a:pt x="188341" y="234061"/>
                                </a:lnTo>
                                <a:lnTo>
                                  <a:pt x="123825" y="160782"/>
                                </a:lnTo>
                                <a:lnTo>
                                  <a:pt x="59436" y="86360"/>
                                </a:lnTo>
                                <a:lnTo>
                                  <a:pt x="44802" y="69205"/>
                                </a:lnTo>
                                <a:lnTo>
                                  <a:pt x="20701" y="89916"/>
                                </a:lnTo>
                                <a:lnTo>
                                  <a:pt x="0" y="7239"/>
                                </a:lnTo>
                                <a:lnTo>
                                  <a:pt x="78486" y="40259"/>
                                </a:lnTo>
                                <a:lnTo>
                                  <a:pt x="54387" y="60968"/>
                                </a:lnTo>
                                <a:lnTo>
                                  <a:pt x="69088" y="78105"/>
                                </a:lnTo>
                                <a:lnTo>
                                  <a:pt x="133477" y="152400"/>
                                </a:lnTo>
                                <a:lnTo>
                                  <a:pt x="197993" y="225679"/>
                                </a:lnTo>
                                <a:lnTo>
                                  <a:pt x="230124" y="261620"/>
                                </a:lnTo>
                                <a:lnTo>
                                  <a:pt x="262382" y="297053"/>
                                </a:lnTo>
                                <a:lnTo>
                                  <a:pt x="294767" y="331851"/>
                                </a:lnTo>
                                <a:lnTo>
                                  <a:pt x="327279" y="366014"/>
                                </a:lnTo>
                                <a:lnTo>
                                  <a:pt x="359791" y="399415"/>
                                </a:lnTo>
                                <a:lnTo>
                                  <a:pt x="392303" y="432054"/>
                                </a:lnTo>
                                <a:lnTo>
                                  <a:pt x="424815" y="463804"/>
                                </a:lnTo>
                                <a:lnTo>
                                  <a:pt x="457581" y="494538"/>
                                </a:lnTo>
                                <a:lnTo>
                                  <a:pt x="490474" y="524256"/>
                                </a:lnTo>
                                <a:lnTo>
                                  <a:pt x="523240" y="552958"/>
                                </a:lnTo>
                                <a:lnTo>
                                  <a:pt x="556260" y="580390"/>
                                </a:lnTo>
                                <a:lnTo>
                                  <a:pt x="589407" y="606679"/>
                                </a:lnTo>
                                <a:lnTo>
                                  <a:pt x="622554" y="631571"/>
                                </a:lnTo>
                                <a:lnTo>
                                  <a:pt x="655955" y="654939"/>
                                </a:lnTo>
                                <a:lnTo>
                                  <a:pt x="689356" y="677037"/>
                                </a:lnTo>
                                <a:lnTo>
                                  <a:pt x="722884" y="697484"/>
                                </a:lnTo>
                                <a:lnTo>
                                  <a:pt x="756666" y="716407"/>
                                </a:lnTo>
                                <a:lnTo>
                                  <a:pt x="790448" y="733552"/>
                                </a:lnTo>
                                <a:lnTo>
                                  <a:pt x="824484" y="748919"/>
                                </a:lnTo>
                                <a:lnTo>
                                  <a:pt x="858647" y="762508"/>
                                </a:lnTo>
                                <a:lnTo>
                                  <a:pt x="892937" y="774192"/>
                                </a:lnTo>
                                <a:lnTo>
                                  <a:pt x="927354" y="783844"/>
                                </a:lnTo>
                                <a:lnTo>
                                  <a:pt x="962025" y="791591"/>
                                </a:lnTo>
                                <a:lnTo>
                                  <a:pt x="996823" y="797179"/>
                                </a:lnTo>
                                <a:lnTo>
                                  <a:pt x="1031748" y="800481"/>
                                </a:lnTo>
                                <a:lnTo>
                                  <a:pt x="1049274" y="801370"/>
                                </a:lnTo>
                                <a:lnTo>
                                  <a:pt x="1066927" y="801624"/>
                                </a:lnTo>
                                <a:lnTo>
                                  <a:pt x="1084580" y="801243"/>
                                </a:lnTo>
                                <a:lnTo>
                                  <a:pt x="1102741" y="799719"/>
                                </a:lnTo>
                                <a:lnTo>
                                  <a:pt x="1121156" y="797433"/>
                                </a:lnTo>
                                <a:lnTo>
                                  <a:pt x="1139952" y="794258"/>
                                </a:lnTo>
                                <a:lnTo>
                                  <a:pt x="1159129" y="790194"/>
                                </a:lnTo>
                                <a:lnTo>
                                  <a:pt x="1178560" y="785241"/>
                                </a:lnTo>
                                <a:lnTo>
                                  <a:pt x="1198245" y="779526"/>
                                </a:lnTo>
                                <a:lnTo>
                                  <a:pt x="1218311" y="773049"/>
                                </a:lnTo>
                                <a:lnTo>
                                  <a:pt x="1238631" y="765683"/>
                                </a:lnTo>
                                <a:lnTo>
                                  <a:pt x="1259078" y="757809"/>
                                </a:lnTo>
                                <a:lnTo>
                                  <a:pt x="1279779" y="749046"/>
                                </a:lnTo>
                                <a:lnTo>
                                  <a:pt x="1300861" y="739775"/>
                                </a:lnTo>
                                <a:lnTo>
                                  <a:pt x="1321943" y="729742"/>
                                </a:lnTo>
                                <a:lnTo>
                                  <a:pt x="1343279" y="719074"/>
                                </a:lnTo>
                                <a:lnTo>
                                  <a:pt x="1364742" y="707898"/>
                                </a:lnTo>
                                <a:lnTo>
                                  <a:pt x="1386332" y="696087"/>
                                </a:lnTo>
                                <a:lnTo>
                                  <a:pt x="1430147" y="670814"/>
                                </a:lnTo>
                                <a:lnTo>
                                  <a:pt x="1474089" y="643763"/>
                                </a:lnTo>
                                <a:lnTo>
                                  <a:pt x="1518412" y="614934"/>
                                </a:lnTo>
                                <a:lnTo>
                                  <a:pt x="1562862" y="584581"/>
                                </a:lnTo>
                                <a:lnTo>
                                  <a:pt x="1607185" y="552958"/>
                                </a:lnTo>
                                <a:lnTo>
                                  <a:pt x="1651508" y="520319"/>
                                </a:lnTo>
                                <a:lnTo>
                                  <a:pt x="1695450" y="486791"/>
                                </a:lnTo>
                                <a:lnTo>
                                  <a:pt x="1739138" y="452628"/>
                                </a:lnTo>
                                <a:lnTo>
                                  <a:pt x="1782191" y="418084"/>
                                </a:lnTo>
                                <a:lnTo>
                                  <a:pt x="1824736" y="383540"/>
                                </a:lnTo>
                                <a:lnTo>
                                  <a:pt x="1866392" y="348742"/>
                                </a:lnTo>
                                <a:lnTo>
                                  <a:pt x="1907159" y="314452"/>
                                </a:lnTo>
                                <a:lnTo>
                                  <a:pt x="1947037" y="280543"/>
                                </a:lnTo>
                                <a:lnTo>
                                  <a:pt x="1985645" y="247269"/>
                                </a:lnTo>
                                <a:lnTo>
                                  <a:pt x="2023110" y="215011"/>
                                </a:lnTo>
                                <a:lnTo>
                                  <a:pt x="2059051" y="183896"/>
                                </a:lnTo>
                                <a:lnTo>
                                  <a:pt x="2093595" y="154051"/>
                                </a:lnTo>
                                <a:lnTo>
                                  <a:pt x="2126361" y="125857"/>
                                </a:lnTo>
                                <a:lnTo>
                                  <a:pt x="2157349" y="99441"/>
                                </a:lnTo>
                                <a:lnTo>
                                  <a:pt x="2186559" y="75184"/>
                                </a:lnTo>
                                <a:lnTo>
                                  <a:pt x="2200402" y="63754"/>
                                </a:lnTo>
                                <a:lnTo>
                                  <a:pt x="2213737" y="52959"/>
                                </a:lnTo>
                                <a:lnTo>
                                  <a:pt x="2226564" y="42799"/>
                                </a:lnTo>
                                <a:lnTo>
                                  <a:pt x="2238756" y="33147"/>
                                </a:lnTo>
                                <a:lnTo>
                                  <a:pt x="2250440" y="24384"/>
                                </a:lnTo>
                                <a:lnTo>
                                  <a:pt x="2261489" y="16129"/>
                                </a:lnTo>
                                <a:lnTo>
                                  <a:pt x="2272157" y="8763"/>
                                </a:lnTo>
                                <a:lnTo>
                                  <a:pt x="2282063" y="2032"/>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5" name="Rectangle 1155"/>
                        <wps:cNvSpPr/>
                        <wps:spPr>
                          <a:xfrm>
                            <a:off x="891794" y="0"/>
                            <a:ext cx="1263272" cy="153038"/>
                          </a:xfrm>
                          <a:prstGeom prst="rect">
                            <a:avLst/>
                          </a:prstGeom>
                          <a:ln>
                            <a:noFill/>
                          </a:ln>
                        </wps:spPr>
                        <wps:txbx>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Yêu cầu hồ sơ xin </w:t>
                              </w:r>
                            </w:p>
                          </w:txbxContent>
                        </wps:txbx>
                        <wps:bodyPr horzOverflow="overflow" vert="horz" lIns="0" tIns="0" rIns="0" bIns="0" rtlCol="0">
                          <a:noAutofit/>
                        </wps:bodyPr>
                      </wps:wsp>
                      <wps:wsp>
                        <wps:cNvPr id="1156" name="Rectangle 1156"/>
                        <wps:cNvSpPr/>
                        <wps:spPr>
                          <a:xfrm>
                            <a:off x="1051814" y="345948"/>
                            <a:ext cx="945309" cy="153038"/>
                          </a:xfrm>
                          <a:prstGeom prst="rect">
                            <a:avLst/>
                          </a:prstGeom>
                          <a:ln>
                            <a:noFill/>
                          </a:ln>
                        </wps:spPr>
                        <wps:txbx>
                          <w:txbxContent>
                            <w:p w:rsidR="00D00E57" w:rsidRPr="002A560A" w:rsidRDefault="00D00E57" w:rsidP="002A560A">
                              <w:pPr>
                                <w:spacing w:after="160" w:line="259" w:lineRule="auto"/>
                                <w:rPr>
                                  <w:rFonts w:asciiTheme="majorHAnsi" w:hAnsiTheme="majorHAnsi" w:cstheme="majorHAnsi"/>
                                </w:rPr>
                              </w:pPr>
                              <w:r>
                                <w:rPr>
                                  <w:rFonts w:asciiTheme="majorHAnsi" w:hAnsiTheme="majorHAnsi" w:cstheme="majorHAnsi"/>
                                  <w:sz w:val="20"/>
                                </w:rPr>
                                <w:t>H</w:t>
                              </w:r>
                              <w:r w:rsidRPr="002A560A">
                                <w:rPr>
                                  <w:rFonts w:asciiTheme="majorHAnsi" w:hAnsiTheme="majorHAnsi" w:cstheme="majorHAnsi"/>
                                  <w:sz w:val="20"/>
                                </w:rPr>
                                <w:t>ồ sơ xin việc</w:t>
                              </w:r>
                            </w:p>
                          </w:txbxContent>
                        </wps:txbx>
                        <wps:bodyPr horzOverflow="overflow" vert="horz" lIns="0" tIns="0" rIns="0" bIns="0" rtlCol="0">
                          <a:noAutofit/>
                        </wps:bodyPr>
                      </wps:wsp>
                      <wps:wsp>
                        <wps:cNvPr id="1157" name="Rectangle 1157"/>
                        <wps:cNvSpPr/>
                        <wps:spPr>
                          <a:xfrm>
                            <a:off x="1765427" y="320948"/>
                            <a:ext cx="42059" cy="186236"/>
                          </a:xfrm>
                          <a:prstGeom prst="rect">
                            <a:avLst/>
                          </a:prstGeom>
                          <a:ln>
                            <a:noFill/>
                          </a:ln>
                        </wps:spPr>
                        <wps:txbx>
                          <w:txbxContent>
                            <w:p w:rsidR="00D00E57" w:rsidRDefault="00D00E57" w:rsidP="002A560A">
                              <w:pPr>
                                <w:spacing w:after="160" w:line="259" w:lineRule="auto"/>
                              </w:pPr>
                              <w:r>
                                <w:rPr>
                                  <w:sz w:val="20"/>
                                </w:rPr>
                                <w:t xml:space="preserve"> </w:t>
                              </w:r>
                            </w:p>
                          </w:txbxContent>
                        </wps:txbx>
                        <wps:bodyPr horzOverflow="overflow" vert="horz" lIns="0" tIns="0" rIns="0" bIns="0" rtlCol="0">
                          <a:noAutofit/>
                        </wps:bodyPr>
                      </wps:wsp>
                      <wps:wsp>
                        <wps:cNvPr id="1158" name="Rectangle 1158"/>
                        <wps:cNvSpPr/>
                        <wps:spPr>
                          <a:xfrm>
                            <a:off x="1006094" y="800100"/>
                            <a:ext cx="712304" cy="153038"/>
                          </a:xfrm>
                          <a:prstGeom prst="rect">
                            <a:avLst/>
                          </a:prstGeom>
                          <a:ln>
                            <a:noFill/>
                          </a:ln>
                        </wps:spPr>
                        <wps:txbx>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Trả lời hồ </w:t>
                              </w:r>
                            </w:p>
                          </w:txbxContent>
                        </wps:txbx>
                        <wps:bodyPr horzOverflow="overflow" vert="horz" lIns="0" tIns="0" rIns="0" bIns="0" rtlCol="0">
                          <a:noAutofit/>
                        </wps:bodyPr>
                      </wps:wsp>
                      <wps:wsp>
                        <wps:cNvPr id="1159" name="Rectangle 1159"/>
                        <wps:cNvSpPr/>
                        <wps:spPr>
                          <a:xfrm>
                            <a:off x="1006094" y="1143000"/>
                            <a:ext cx="556351" cy="153038"/>
                          </a:xfrm>
                          <a:prstGeom prst="rect">
                            <a:avLst/>
                          </a:prstGeom>
                          <a:ln>
                            <a:noFill/>
                          </a:ln>
                        </wps:spPr>
                        <wps:txbx>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đơn xin </w:t>
                              </w:r>
                            </w:p>
                          </w:txbxContent>
                        </wps:txbx>
                        <wps:bodyPr horzOverflow="overflow" vert="horz" lIns="0" tIns="0" rIns="0" bIns="0" rtlCol="0">
                          <a:noAutofit/>
                        </wps:bodyPr>
                      </wps:wsp>
                      <wps:wsp>
                        <wps:cNvPr id="1160" name="Rectangle 1160"/>
                        <wps:cNvSpPr/>
                        <wps:spPr>
                          <a:xfrm>
                            <a:off x="891794" y="1346981"/>
                            <a:ext cx="753185" cy="186236"/>
                          </a:xfrm>
                          <a:prstGeom prst="rect">
                            <a:avLst/>
                          </a:prstGeom>
                          <a:ln>
                            <a:noFill/>
                          </a:ln>
                        </wps:spPr>
                        <wps:txbx>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Tt cá nhân </w:t>
                              </w:r>
                            </w:p>
                          </w:txbxContent>
                        </wps:txbx>
                        <wps:bodyPr horzOverflow="overflow" vert="horz" lIns="0" tIns="0" rIns="0" bIns="0" rtlCol="0">
                          <a:noAutofit/>
                        </wps:bodyPr>
                      </wps:wsp>
                      <wps:wsp>
                        <wps:cNvPr id="1161" name="Rectangle 1161"/>
                        <wps:cNvSpPr/>
                        <wps:spPr>
                          <a:xfrm>
                            <a:off x="1006094" y="1600581"/>
                            <a:ext cx="560893" cy="153038"/>
                          </a:xfrm>
                          <a:prstGeom prst="rect">
                            <a:avLst/>
                          </a:prstGeom>
                          <a:ln>
                            <a:noFill/>
                          </a:ln>
                        </wps:spPr>
                        <wps:txbx>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Phiếu tt </w:t>
                              </w:r>
                            </w:p>
                          </w:txbxContent>
                        </wps:txbx>
                        <wps:bodyPr horzOverflow="overflow" vert="horz" lIns="0" tIns="0" rIns="0" bIns="0" rtlCol="0">
                          <a:noAutofit/>
                        </wps:bodyPr>
                      </wps:wsp>
                      <wps:wsp>
                        <wps:cNvPr id="1162" name="Rectangle 1162"/>
                        <wps:cNvSpPr/>
                        <wps:spPr>
                          <a:xfrm>
                            <a:off x="1120394" y="1829182"/>
                            <a:ext cx="746624" cy="153037"/>
                          </a:xfrm>
                          <a:prstGeom prst="rect">
                            <a:avLst/>
                          </a:prstGeom>
                          <a:ln>
                            <a:noFill/>
                          </a:ln>
                        </wps:spPr>
                        <wps:txbx>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Tiền lương</w:t>
                              </w:r>
                            </w:p>
                          </w:txbxContent>
                        </wps:txbx>
                        <wps:bodyPr horzOverflow="overflow" vert="horz" lIns="0" tIns="0" rIns="0" bIns="0" rtlCol="0">
                          <a:noAutofit/>
                        </wps:bodyPr>
                      </wps:wsp>
                      <wps:wsp>
                        <wps:cNvPr id="1163" name="Rectangle 1163"/>
                        <wps:cNvSpPr/>
                        <wps:spPr>
                          <a:xfrm>
                            <a:off x="1683131" y="1804182"/>
                            <a:ext cx="42059" cy="186236"/>
                          </a:xfrm>
                          <a:prstGeom prst="rect">
                            <a:avLst/>
                          </a:prstGeom>
                          <a:ln>
                            <a:noFill/>
                          </a:ln>
                        </wps:spPr>
                        <wps:txbx>
                          <w:txbxContent>
                            <w:p w:rsidR="00D00E57" w:rsidRDefault="00D00E57" w:rsidP="002A560A">
                              <w:pPr>
                                <w:spacing w:after="160" w:line="259" w:lineRule="auto"/>
                              </w:pPr>
                              <w:r>
                                <w:rPr>
                                  <w:sz w:val="20"/>
                                </w:rPr>
                                <w:t xml:space="preserve"> </w:t>
                              </w:r>
                            </w:p>
                          </w:txbxContent>
                        </wps:txbx>
                        <wps:bodyPr horzOverflow="overflow" vert="horz" lIns="0" tIns="0" rIns="0" bIns="0" rtlCol="0">
                          <a:noAutofit/>
                        </wps:bodyPr>
                      </wps:wsp>
                      <wps:wsp>
                        <wps:cNvPr id="1164" name="Rectangle 1164"/>
                        <wps:cNvSpPr/>
                        <wps:spPr>
                          <a:xfrm>
                            <a:off x="1120394" y="2172082"/>
                            <a:ext cx="675293" cy="153037"/>
                          </a:xfrm>
                          <a:prstGeom prst="rect">
                            <a:avLst/>
                          </a:prstGeom>
                          <a:ln>
                            <a:noFill/>
                          </a:ln>
                        </wps:spPr>
                        <wps:txbx>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Hợp đồng</w:t>
                              </w:r>
                            </w:p>
                          </w:txbxContent>
                        </wps:txbx>
                        <wps:bodyPr horzOverflow="overflow" vert="horz" lIns="0" tIns="0" rIns="0" bIns="0" rtlCol="0">
                          <a:noAutofit/>
                        </wps:bodyPr>
                      </wps:wsp>
                      <wps:wsp>
                        <wps:cNvPr id="1165" name="Rectangle 1165"/>
                        <wps:cNvSpPr/>
                        <wps:spPr>
                          <a:xfrm>
                            <a:off x="1628267" y="2147082"/>
                            <a:ext cx="42059" cy="186236"/>
                          </a:xfrm>
                          <a:prstGeom prst="rect">
                            <a:avLst/>
                          </a:prstGeom>
                          <a:ln>
                            <a:noFill/>
                          </a:ln>
                        </wps:spPr>
                        <wps:txbx>
                          <w:txbxContent>
                            <w:p w:rsidR="00D00E57" w:rsidRDefault="00D00E57" w:rsidP="002A560A">
                              <w:pPr>
                                <w:spacing w:after="160" w:line="259" w:lineRule="auto"/>
                              </w:pPr>
                              <w:r>
                                <w:rPr>
                                  <w:sz w:val="20"/>
                                </w:rPr>
                                <w:t xml:space="preserve"> </w:t>
                              </w:r>
                            </w:p>
                          </w:txbxContent>
                        </wps:txbx>
                        <wps:bodyPr horzOverflow="overflow" vert="horz" lIns="0" tIns="0" rIns="0" bIns="0" rtlCol="0">
                          <a:noAutofit/>
                        </wps:bodyPr>
                      </wps:wsp>
                      <wps:wsp>
                        <wps:cNvPr id="1166" name="Rectangle 1166"/>
                        <wps:cNvSpPr/>
                        <wps:spPr>
                          <a:xfrm>
                            <a:off x="937514" y="2400682"/>
                            <a:ext cx="834106" cy="153037"/>
                          </a:xfrm>
                          <a:prstGeom prst="rect">
                            <a:avLst/>
                          </a:prstGeom>
                          <a:ln>
                            <a:noFill/>
                          </a:ln>
                        </wps:spPr>
                        <wps:txbx>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Bảng lương </w:t>
                              </w:r>
                            </w:p>
                          </w:txbxContent>
                        </wps:txbx>
                        <wps:bodyPr horzOverflow="overflow" vert="horz" lIns="0" tIns="0" rIns="0" bIns="0" rtlCol="0">
                          <a:noAutofit/>
                        </wps:bodyPr>
                      </wps:wsp>
                      <wps:wsp>
                        <wps:cNvPr id="1167" name="Rectangle 1167"/>
                        <wps:cNvSpPr/>
                        <wps:spPr>
                          <a:xfrm>
                            <a:off x="937514" y="2859406"/>
                            <a:ext cx="803824" cy="153037"/>
                          </a:xfrm>
                          <a:prstGeom prst="rect">
                            <a:avLst/>
                          </a:prstGeom>
                          <a:ln>
                            <a:noFill/>
                          </a:ln>
                        </wps:spPr>
                        <wps:txbx>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Bảng chấm </w:t>
                              </w:r>
                            </w:p>
                          </w:txbxContent>
                        </wps:txbx>
                        <wps:bodyPr horzOverflow="overflow" vert="horz" lIns="0" tIns="0" rIns="0" bIns="0" rtlCol="0">
                          <a:noAutofit/>
                        </wps:bodyPr>
                      </wps:wsp>
                      <wps:wsp>
                        <wps:cNvPr id="1168" name="Rectangle 1168"/>
                        <wps:cNvSpPr/>
                        <wps:spPr>
                          <a:xfrm>
                            <a:off x="3338449" y="342900"/>
                            <a:ext cx="1303648" cy="153038"/>
                          </a:xfrm>
                          <a:prstGeom prst="rect">
                            <a:avLst/>
                          </a:prstGeom>
                          <a:ln>
                            <a:noFill/>
                          </a:ln>
                        </wps:spPr>
                        <wps:txbx>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Yêu cầu ds tra cứu </w:t>
                              </w:r>
                            </w:p>
                          </w:txbxContent>
                        </wps:txbx>
                        <wps:bodyPr horzOverflow="overflow" vert="horz" lIns="0" tIns="0" rIns="0" bIns="0" rtlCol="0">
                          <a:noAutofit/>
                        </wps:bodyPr>
                      </wps:wsp>
                      <wps:wsp>
                        <wps:cNvPr id="1169" name="Rectangle 1169"/>
                        <wps:cNvSpPr/>
                        <wps:spPr>
                          <a:xfrm>
                            <a:off x="3521329" y="685800"/>
                            <a:ext cx="741073" cy="153038"/>
                          </a:xfrm>
                          <a:prstGeom prst="rect">
                            <a:avLst/>
                          </a:prstGeom>
                          <a:ln>
                            <a:noFill/>
                          </a:ln>
                        </wps:spPr>
                        <wps:txbx>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Ds tra cứu </w:t>
                              </w:r>
                            </w:p>
                          </w:txbxContent>
                        </wps:txbx>
                        <wps:bodyPr horzOverflow="overflow" vert="horz" lIns="0" tIns="0" rIns="0" bIns="0" rtlCol="0">
                          <a:noAutofit/>
                        </wps:bodyPr>
                      </wps:wsp>
                      <wps:wsp>
                        <wps:cNvPr id="1170" name="Rectangle 1170"/>
                        <wps:cNvSpPr/>
                        <wps:spPr>
                          <a:xfrm>
                            <a:off x="3521329" y="1143000"/>
                            <a:ext cx="1118927" cy="153038"/>
                          </a:xfrm>
                          <a:prstGeom prst="rect">
                            <a:avLst/>
                          </a:prstGeom>
                          <a:ln>
                            <a:noFill/>
                          </a:ln>
                        </wps:spPr>
                        <wps:txbx>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Yêu cầu báo cáo</w:t>
                              </w:r>
                            </w:p>
                          </w:txbxContent>
                        </wps:txbx>
                        <wps:bodyPr horzOverflow="overflow" vert="horz" lIns="0" tIns="0" rIns="0" bIns="0" rtlCol="0">
                          <a:noAutofit/>
                        </wps:bodyPr>
                      </wps:wsp>
                      <wps:wsp>
                        <wps:cNvPr id="1171" name="Rectangle 1171"/>
                        <wps:cNvSpPr/>
                        <wps:spPr>
                          <a:xfrm>
                            <a:off x="4364101" y="1118000"/>
                            <a:ext cx="42058" cy="186236"/>
                          </a:xfrm>
                          <a:prstGeom prst="rect">
                            <a:avLst/>
                          </a:prstGeom>
                          <a:ln>
                            <a:noFill/>
                          </a:ln>
                        </wps:spPr>
                        <wps:txbx>
                          <w:txbxContent>
                            <w:p w:rsidR="00D00E57" w:rsidRDefault="00D00E57" w:rsidP="002A560A">
                              <w:pPr>
                                <w:spacing w:after="160" w:line="259" w:lineRule="auto"/>
                              </w:pPr>
                              <w:r>
                                <w:rPr>
                                  <w:sz w:val="20"/>
                                </w:rPr>
                                <w:t xml:space="preserve"> </w:t>
                              </w:r>
                            </w:p>
                          </w:txbxContent>
                        </wps:txbx>
                        <wps:bodyPr horzOverflow="overflow" vert="horz" lIns="0" tIns="0" rIns="0" bIns="0" rtlCol="0">
                          <a:noAutofit/>
                        </wps:bodyPr>
                      </wps:wsp>
                      <wps:wsp>
                        <wps:cNvPr id="1172" name="Rectangle 1172"/>
                        <wps:cNvSpPr/>
                        <wps:spPr>
                          <a:xfrm>
                            <a:off x="3567049" y="1486281"/>
                            <a:ext cx="969535" cy="153038"/>
                          </a:xfrm>
                          <a:prstGeom prst="rect">
                            <a:avLst/>
                          </a:prstGeom>
                          <a:ln>
                            <a:noFill/>
                          </a:ln>
                        </wps:spPr>
                        <wps:txbx>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Thống kê báo </w:t>
                              </w:r>
                            </w:p>
                          </w:txbxContent>
                        </wps:txbx>
                        <wps:bodyPr horzOverflow="overflow" vert="horz" lIns="0" tIns="0" rIns="0" bIns="0" rtlCol="0">
                          <a:noAutofit/>
                        </wps:bodyPr>
                      </wps:wsp>
                      <wps:wsp>
                        <wps:cNvPr id="50789" name="Shape 50789"/>
                        <wps:cNvSpPr/>
                        <wps:spPr>
                          <a:xfrm>
                            <a:off x="4457700" y="1414093"/>
                            <a:ext cx="845820" cy="465455"/>
                          </a:xfrm>
                          <a:custGeom>
                            <a:avLst/>
                            <a:gdLst/>
                            <a:ahLst/>
                            <a:cxnLst/>
                            <a:rect l="0" t="0" r="0" b="0"/>
                            <a:pathLst>
                              <a:path w="845820" h="465455">
                                <a:moveTo>
                                  <a:pt x="0" y="0"/>
                                </a:moveTo>
                                <a:lnTo>
                                  <a:pt x="845820" y="0"/>
                                </a:lnTo>
                                <a:lnTo>
                                  <a:pt x="845820" y="465455"/>
                                </a:lnTo>
                                <a:lnTo>
                                  <a:pt x="0" y="46545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4" name="Shape 1174"/>
                        <wps:cNvSpPr/>
                        <wps:spPr>
                          <a:xfrm>
                            <a:off x="4457700" y="1414093"/>
                            <a:ext cx="845820" cy="465455"/>
                          </a:xfrm>
                          <a:custGeom>
                            <a:avLst/>
                            <a:gdLst/>
                            <a:ahLst/>
                            <a:cxnLst/>
                            <a:rect l="0" t="0" r="0" b="0"/>
                            <a:pathLst>
                              <a:path w="845820" h="465455">
                                <a:moveTo>
                                  <a:pt x="0" y="465455"/>
                                </a:moveTo>
                                <a:lnTo>
                                  <a:pt x="845820" y="465455"/>
                                </a:lnTo>
                                <a:lnTo>
                                  <a:pt x="84582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175" name="Rectangle 1175"/>
                        <wps:cNvSpPr/>
                        <wps:spPr>
                          <a:xfrm>
                            <a:off x="4554982" y="1495425"/>
                            <a:ext cx="659815" cy="153038"/>
                          </a:xfrm>
                          <a:prstGeom prst="rect">
                            <a:avLst/>
                          </a:prstGeom>
                          <a:ln>
                            <a:noFill/>
                          </a:ln>
                        </wps:spPr>
                        <wps:txbx>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Giám đốc</w:t>
                              </w:r>
                            </w:p>
                          </w:txbxContent>
                        </wps:txbx>
                        <wps:bodyPr horzOverflow="overflow" vert="horz" lIns="0" tIns="0" rIns="0" bIns="0" rtlCol="0">
                          <a:noAutofit/>
                        </wps:bodyPr>
                      </wps:wsp>
                      <wps:wsp>
                        <wps:cNvPr id="1176" name="Rectangle 1176"/>
                        <wps:cNvSpPr/>
                        <wps:spPr>
                          <a:xfrm>
                            <a:off x="5051806" y="1470425"/>
                            <a:ext cx="42058" cy="186236"/>
                          </a:xfrm>
                          <a:prstGeom prst="rect">
                            <a:avLst/>
                          </a:prstGeom>
                          <a:ln>
                            <a:noFill/>
                          </a:ln>
                        </wps:spPr>
                        <wps:txbx>
                          <w:txbxContent>
                            <w:p w:rsidR="00D00E57" w:rsidRDefault="00D00E57" w:rsidP="002A560A">
                              <w:pPr>
                                <w:spacing w:after="160" w:line="259" w:lineRule="auto"/>
                              </w:pPr>
                              <w:r>
                                <w:rPr>
                                  <w:sz w:val="20"/>
                                </w:rPr>
                                <w:t xml:space="preserve"> </w:t>
                              </w:r>
                            </w:p>
                          </w:txbxContent>
                        </wps:txbx>
                        <wps:bodyPr horzOverflow="overflow" vert="horz" lIns="0" tIns="0" rIns="0" bIns="0" rtlCol="0">
                          <a:noAutofit/>
                        </wps:bodyPr>
                      </wps:wsp>
                      <wps:wsp>
                        <wps:cNvPr id="1177" name="Rectangle 1177"/>
                        <wps:cNvSpPr/>
                        <wps:spPr>
                          <a:xfrm>
                            <a:off x="3567049" y="1716405"/>
                            <a:ext cx="1230298" cy="153038"/>
                          </a:xfrm>
                          <a:prstGeom prst="rect">
                            <a:avLst/>
                          </a:prstGeom>
                          <a:ln>
                            <a:noFill/>
                          </a:ln>
                        </wps:spPr>
                        <wps:txbx>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Danh sách thưởng</w:t>
                              </w:r>
                            </w:p>
                          </w:txbxContent>
                        </wps:txbx>
                        <wps:bodyPr horzOverflow="overflow" vert="horz" lIns="0" tIns="0" rIns="0" bIns="0" rtlCol="0">
                          <a:noAutofit/>
                        </wps:bodyPr>
                      </wps:wsp>
                      <wps:wsp>
                        <wps:cNvPr id="1178" name="Rectangle 1178"/>
                        <wps:cNvSpPr/>
                        <wps:spPr>
                          <a:xfrm>
                            <a:off x="4493641" y="1691405"/>
                            <a:ext cx="42058" cy="186236"/>
                          </a:xfrm>
                          <a:prstGeom prst="rect">
                            <a:avLst/>
                          </a:prstGeom>
                          <a:ln>
                            <a:noFill/>
                          </a:ln>
                        </wps:spPr>
                        <wps:txbx>
                          <w:txbxContent>
                            <w:p w:rsidR="00D00E57" w:rsidRDefault="00D00E57" w:rsidP="002A560A">
                              <w:pPr>
                                <w:spacing w:after="160" w:line="259" w:lineRule="auto"/>
                              </w:pPr>
                              <w:r>
                                <w:rPr>
                                  <w:sz w:val="20"/>
                                </w:rPr>
                                <w:t xml:space="preserve"> </w:t>
                              </w:r>
                            </w:p>
                          </w:txbxContent>
                        </wps:txbx>
                        <wps:bodyPr horzOverflow="overflow" vert="horz" lIns="0" tIns="0" rIns="0" bIns="0" rtlCol="0">
                          <a:noAutofit/>
                        </wps:bodyPr>
                      </wps:wsp>
                      <wps:wsp>
                        <wps:cNvPr id="1179" name="Rectangle 1179"/>
                        <wps:cNvSpPr/>
                        <wps:spPr>
                          <a:xfrm>
                            <a:off x="3681349" y="1943482"/>
                            <a:ext cx="641141" cy="153037"/>
                          </a:xfrm>
                          <a:prstGeom prst="rect">
                            <a:avLst/>
                          </a:prstGeom>
                          <a:ln>
                            <a:noFill/>
                          </a:ln>
                        </wps:spPr>
                        <wps:txbx>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Kế hoạch</w:t>
                              </w:r>
                            </w:p>
                          </w:txbxContent>
                        </wps:txbx>
                        <wps:bodyPr horzOverflow="overflow" vert="horz" lIns="0" tIns="0" rIns="0" bIns="0" rtlCol="0">
                          <a:noAutofit/>
                        </wps:bodyPr>
                      </wps:wsp>
                      <wps:wsp>
                        <wps:cNvPr id="1180" name="Rectangle 1180"/>
                        <wps:cNvSpPr/>
                        <wps:spPr>
                          <a:xfrm>
                            <a:off x="4164457" y="1918482"/>
                            <a:ext cx="42058" cy="186236"/>
                          </a:xfrm>
                          <a:prstGeom prst="rect">
                            <a:avLst/>
                          </a:prstGeom>
                          <a:ln>
                            <a:noFill/>
                          </a:ln>
                        </wps:spPr>
                        <wps:txbx>
                          <w:txbxContent>
                            <w:p w:rsidR="00D00E57" w:rsidRDefault="00D00E57" w:rsidP="002A560A">
                              <w:pPr>
                                <w:spacing w:after="160" w:line="259" w:lineRule="auto"/>
                              </w:pPr>
                              <w:r>
                                <w:rPr>
                                  <w:sz w:val="20"/>
                                </w:rPr>
                                <w:t xml:space="preserve"> </w:t>
                              </w:r>
                            </w:p>
                          </w:txbxContent>
                        </wps:txbx>
                        <wps:bodyPr horzOverflow="overflow" vert="horz" lIns="0" tIns="0" rIns="0" bIns="0" rtlCol="0">
                          <a:noAutofit/>
                        </wps:bodyPr>
                      </wps:wsp>
                      <wps:wsp>
                        <wps:cNvPr id="1181" name="Rectangle 1181"/>
                        <wps:cNvSpPr/>
                        <wps:spPr>
                          <a:xfrm>
                            <a:off x="3338449" y="2400682"/>
                            <a:ext cx="1635742" cy="153037"/>
                          </a:xfrm>
                          <a:prstGeom prst="rect">
                            <a:avLst/>
                          </a:prstGeom>
                          <a:ln>
                            <a:noFill/>
                          </a:ln>
                        </wps:spPr>
                        <wps:txbx>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Yêu cầu ds tra cứu theo </w:t>
                              </w:r>
                            </w:p>
                          </w:txbxContent>
                        </wps:txbx>
                        <wps:bodyPr horzOverflow="overflow" vert="horz" lIns="0" tIns="0" rIns="0" bIns="0" rtlCol="0">
                          <a:noAutofit/>
                        </wps:bodyPr>
                      </wps:wsp>
                      <wps:wsp>
                        <wps:cNvPr id="1182" name="Rectangle 1182"/>
                        <wps:cNvSpPr/>
                        <wps:spPr>
                          <a:xfrm>
                            <a:off x="3452749" y="2147082"/>
                            <a:ext cx="228967" cy="186236"/>
                          </a:xfrm>
                          <a:prstGeom prst="rect">
                            <a:avLst/>
                          </a:prstGeom>
                          <a:ln>
                            <a:noFill/>
                          </a:ln>
                        </wps:spPr>
                        <wps:txbx>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Ds </w:t>
                              </w:r>
                            </w:p>
                          </w:txbxContent>
                        </wps:txbx>
                        <wps:bodyPr horzOverflow="overflow" vert="horz" lIns="0" tIns="0" rIns="0" bIns="0" rtlCol="0">
                          <a:noAutofit/>
                        </wps:bodyPr>
                      </wps:wsp>
                      <wps:wsp>
                        <wps:cNvPr id="1183" name="Rectangle 1183"/>
                        <wps:cNvSpPr/>
                        <wps:spPr>
                          <a:xfrm>
                            <a:off x="3624961" y="2172082"/>
                            <a:ext cx="1210615" cy="153037"/>
                          </a:xfrm>
                          <a:prstGeom prst="rect">
                            <a:avLst/>
                          </a:prstGeom>
                          <a:ln>
                            <a:noFill/>
                          </a:ln>
                        </wps:spPr>
                        <wps:txbx>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tra cứu theo hồ sơ</w:t>
                              </w:r>
                            </w:p>
                          </w:txbxContent>
                        </wps:txbx>
                        <wps:bodyPr horzOverflow="overflow" vert="horz" lIns="0" tIns="0" rIns="0" bIns="0" rtlCol="0">
                          <a:noAutofit/>
                        </wps:bodyPr>
                      </wps:wsp>
                      <wps:wsp>
                        <wps:cNvPr id="1184" name="Rectangle 1184"/>
                        <wps:cNvSpPr/>
                        <wps:spPr>
                          <a:xfrm>
                            <a:off x="4538218" y="2147082"/>
                            <a:ext cx="42058" cy="186236"/>
                          </a:xfrm>
                          <a:prstGeom prst="rect">
                            <a:avLst/>
                          </a:prstGeom>
                          <a:ln>
                            <a:noFill/>
                          </a:ln>
                        </wps:spPr>
                        <wps:txbx>
                          <w:txbxContent>
                            <w:p w:rsidR="00D00E57" w:rsidRDefault="00D00E57" w:rsidP="002A560A">
                              <w:pPr>
                                <w:spacing w:after="160" w:line="259" w:lineRule="auto"/>
                              </w:pPr>
                              <w:r>
                                <w:rPr>
                                  <w:sz w:val="20"/>
                                </w:rPr>
                                <w:t xml:space="preserve"> </w:t>
                              </w:r>
                            </w:p>
                          </w:txbxContent>
                        </wps:txbx>
                        <wps:bodyPr horzOverflow="overflow" vert="horz" lIns="0" tIns="0" rIns="0" bIns="0" rtlCol="0">
                          <a:noAutofit/>
                        </wps:bodyPr>
                      </wps:wsp>
                      <wps:wsp>
                        <wps:cNvPr id="50790" name="Shape 50790"/>
                        <wps:cNvSpPr/>
                        <wps:spPr>
                          <a:xfrm>
                            <a:off x="0" y="1510613"/>
                            <a:ext cx="800100" cy="342900"/>
                          </a:xfrm>
                          <a:custGeom>
                            <a:avLst/>
                            <a:gdLst/>
                            <a:ahLst/>
                            <a:cxnLst/>
                            <a:rect l="0" t="0" r="0" b="0"/>
                            <a:pathLst>
                              <a:path w="800100" h="342900">
                                <a:moveTo>
                                  <a:pt x="0" y="0"/>
                                </a:moveTo>
                                <a:lnTo>
                                  <a:pt x="800100" y="0"/>
                                </a:lnTo>
                                <a:lnTo>
                                  <a:pt x="800100" y="342900"/>
                                </a:lnTo>
                                <a:lnTo>
                                  <a:pt x="0" y="3429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186" name="Shape 1186"/>
                        <wps:cNvSpPr/>
                        <wps:spPr>
                          <a:xfrm>
                            <a:off x="0" y="1510613"/>
                            <a:ext cx="800100" cy="342900"/>
                          </a:xfrm>
                          <a:custGeom>
                            <a:avLst/>
                            <a:gdLst/>
                            <a:ahLst/>
                            <a:cxnLst/>
                            <a:rect l="0" t="0" r="0" b="0"/>
                            <a:pathLst>
                              <a:path w="800100" h="342900">
                                <a:moveTo>
                                  <a:pt x="0" y="342900"/>
                                </a:moveTo>
                                <a:lnTo>
                                  <a:pt x="800100" y="342900"/>
                                </a:lnTo>
                                <a:lnTo>
                                  <a:pt x="8001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187" name="Rectangle 1187"/>
                        <wps:cNvSpPr/>
                        <wps:spPr>
                          <a:xfrm>
                            <a:off x="96266" y="1566437"/>
                            <a:ext cx="697836" cy="186236"/>
                          </a:xfrm>
                          <a:prstGeom prst="rect">
                            <a:avLst/>
                          </a:prstGeom>
                          <a:ln>
                            <a:noFill/>
                          </a:ln>
                        </wps:spPr>
                        <wps:txbx>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Nhân viên</w:t>
                              </w:r>
                            </w:p>
                          </w:txbxContent>
                        </wps:txbx>
                        <wps:bodyPr horzOverflow="overflow" vert="horz" lIns="0" tIns="0" rIns="0" bIns="0" rtlCol="0">
                          <a:noAutofit/>
                        </wps:bodyPr>
                      </wps:wsp>
                      <wps:wsp>
                        <wps:cNvPr id="1188" name="Rectangle 1188"/>
                        <wps:cNvSpPr/>
                        <wps:spPr>
                          <a:xfrm>
                            <a:off x="622046" y="1566437"/>
                            <a:ext cx="42059" cy="186236"/>
                          </a:xfrm>
                          <a:prstGeom prst="rect">
                            <a:avLst/>
                          </a:prstGeom>
                          <a:ln>
                            <a:noFill/>
                          </a:ln>
                        </wps:spPr>
                        <wps:txbx>
                          <w:txbxContent>
                            <w:p w:rsidR="00D00E57" w:rsidRDefault="00D00E57" w:rsidP="002A560A">
                              <w:pPr>
                                <w:spacing w:after="160" w:line="259" w:lineRule="auto"/>
                              </w:pPr>
                              <w:r>
                                <w:rPr>
                                  <w:sz w:val="20"/>
                                </w:rPr>
                                <w:t xml:space="preserve"> </w:t>
                              </w:r>
                            </w:p>
                          </w:txbxContent>
                        </wps:txbx>
                        <wps:bodyPr horzOverflow="overflow" vert="horz" lIns="0" tIns="0" rIns="0" bIns="0" rtlCol="0">
                          <a:noAutofit/>
                        </wps:bodyPr>
                      </wps:wsp>
                      <wps:wsp>
                        <wps:cNvPr id="1189" name="Shape 1189"/>
                        <wps:cNvSpPr/>
                        <wps:spPr>
                          <a:xfrm>
                            <a:off x="1943100" y="1414093"/>
                            <a:ext cx="1485900" cy="571500"/>
                          </a:xfrm>
                          <a:custGeom>
                            <a:avLst/>
                            <a:gdLst/>
                            <a:ahLst/>
                            <a:cxnLst/>
                            <a:rect l="0" t="0" r="0" b="0"/>
                            <a:pathLst>
                              <a:path w="1485900" h="571500">
                                <a:moveTo>
                                  <a:pt x="742950" y="0"/>
                                </a:moveTo>
                                <a:cubicBezTo>
                                  <a:pt x="1153287" y="0"/>
                                  <a:pt x="1485900" y="127889"/>
                                  <a:pt x="1485900" y="285750"/>
                                </a:cubicBezTo>
                                <a:cubicBezTo>
                                  <a:pt x="1485900" y="443611"/>
                                  <a:pt x="1153287" y="571500"/>
                                  <a:pt x="742950" y="571500"/>
                                </a:cubicBezTo>
                                <a:cubicBezTo>
                                  <a:pt x="332613" y="571500"/>
                                  <a:pt x="0" y="443611"/>
                                  <a:pt x="0" y="285750"/>
                                </a:cubicBezTo>
                                <a:cubicBezTo>
                                  <a:pt x="0" y="127889"/>
                                  <a:pt x="332613" y="0"/>
                                  <a:pt x="742950" y="0"/>
                                </a:cubicBez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190" name="Shape 1190"/>
                        <wps:cNvSpPr/>
                        <wps:spPr>
                          <a:xfrm>
                            <a:off x="1943100" y="1414093"/>
                            <a:ext cx="1485900" cy="571500"/>
                          </a:xfrm>
                          <a:custGeom>
                            <a:avLst/>
                            <a:gdLst/>
                            <a:ahLst/>
                            <a:cxnLst/>
                            <a:rect l="0" t="0" r="0" b="0"/>
                            <a:pathLst>
                              <a:path w="1485900" h="571500">
                                <a:moveTo>
                                  <a:pt x="742950" y="0"/>
                                </a:moveTo>
                                <a:cubicBezTo>
                                  <a:pt x="332613" y="0"/>
                                  <a:pt x="0" y="127889"/>
                                  <a:pt x="0" y="285750"/>
                                </a:cubicBezTo>
                                <a:cubicBezTo>
                                  <a:pt x="0" y="443611"/>
                                  <a:pt x="332613" y="571500"/>
                                  <a:pt x="742950" y="571500"/>
                                </a:cubicBezTo>
                                <a:cubicBezTo>
                                  <a:pt x="1153287" y="571500"/>
                                  <a:pt x="1485900" y="443611"/>
                                  <a:pt x="1485900" y="285750"/>
                                </a:cubicBezTo>
                                <a:cubicBezTo>
                                  <a:pt x="1485900" y="127889"/>
                                  <a:pt x="1153287" y="0"/>
                                  <a:pt x="7429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91" name="Rectangle 1191"/>
                        <wps:cNvSpPr/>
                        <wps:spPr>
                          <a:xfrm>
                            <a:off x="2230247" y="1560957"/>
                            <a:ext cx="1206241" cy="153038"/>
                          </a:xfrm>
                          <a:prstGeom prst="rect">
                            <a:avLst/>
                          </a:prstGeom>
                          <a:ln>
                            <a:noFill/>
                          </a:ln>
                        </wps:spPr>
                        <wps:txbx>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Hệ thống quản lý </w:t>
                              </w:r>
                            </w:p>
                          </w:txbxContent>
                        </wps:txbx>
                        <wps:bodyPr horzOverflow="overflow" vert="horz" lIns="0" tIns="0" rIns="0" bIns="0" rtlCol="0">
                          <a:noAutofit/>
                        </wps:bodyPr>
                      </wps:wsp>
                      <wps:wsp>
                        <wps:cNvPr id="1192" name="Rectangle 1192"/>
                        <wps:cNvSpPr/>
                        <wps:spPr>
                          <a:xfrm>
                            <a:off x="2230247" y="1707261"/>
                            <a:ext cx="566782" cy="153038"/>
                          </a:xfrm>
                          <a:prstGeom prst="rect">
                            <a:avLst/>
                          </a:prstGeom>
                          <a:ln>
                            <a:noFill/>
                          </a:ln>
                        </wps:spPr>
                        <wps:txbx>
                          <w:txbxContent>
                            <w:p w:rsidR="00D00E57" w:rsidRPr="002A560A" w:rsidRDefault="00D00E57" w:rsidP="002A560A">
                              <w:pPr>
                                <w:spacing w:after="160" w:line="259" w:lineRule="auto"/>
                                <w:rPr>
                                  <w:rFonts w:asciiTheme="majorHAnsi" w:hAnsiTheme="majorHAnsi" w:cstheme="majorHAnsi"/>
                                </w:rPr>
                              </w:pPr>
                              <w:r>
                                <w:rPr>
                                  <w:rFonts w:asciiTheme="majorHAnsi" w:hAnsiTheme="majorHAnsi" w:cstheme="majorHAnsi"/>
                                  <w:sz w:val="20"/>
                                </w:rPr>
                                <w:t>nhân sự -</w:t>
                              </w:r>
                            </w:p>
                          </w:txbxContent>
                        </wps:txbx>
                        <wps:bodyPr horzOverflow="overflow" vert="horz" lIns="0" tIns="0" rIns="0" bIns="0" rtlCol="0">
                          <a:noAutofit/>
                        </wps:bodyPr>
                      </wps:wsp>
                      <wps:wsp>
                        <wps:cNvPr id="1194" name="Rectangle 1194"/>
                        <wps:cNvSpPr/>
                        <wps:spPr>
                          <a:xfrm>
                            <a:off x="2699639" y="1682261"/>
                            <a:ext cx="42058" cy="186236"/>
                          </a:xfrm>
                          <a:prstGeom prst="rect">
                            <a:avLst/>
                          </a:prstGeom>
                          <a:ln>
                            <a:noFill/>
                          </a:ln>
                        </wps:spPr>
                        <wps:txbx>
                          <w:txbxContent>
                            <w:p w:rsidR="00D00E57" w:rsidRDefault="00D00E57" w:rsidP="002A560A">
                              <w:pPr>
                                <w:spacing w:after="160" w:line="259" w:lineRule="auto"/>
                              </w:pPr>
                              <w:r>
                                <w:rPr>
                                  <w:sz w:val="20"/>
                                </w:rPr>
                                <w:t xml:space="preserve"> </w:t>
                              </w:r>
                            </w:p>
                          </w:txbxContent>
                        </wps:txbx>
                        <wps:bodyPr horzOverflow="overflow" vert="horz" lIns="0" tIns="0" rIns="0" bIns="0" rtlCol="0">
                          <a:noAutofit/>
                        </wps:bodyPr>
                      </wps:wsp>
                      <wps:wsp>
                        <wps:cNvPr id="1195" name="Rectangle 1195"/>
                        <wps:cNvSpPr/>
                        <wps:spPr>
                          <a:xfrm>
                            <a:off x="2699639" y="1707261"/>
                            <a:ext cx="397874" cy="153038"/>
                          </a:xfrm>
                          <a:prstGeom prst="rect">
                            <a:avLst/>
                          </a:prstGeom>
                          <a:ln>
                            <a:noFill/>
                          </a:ln>
                        </wps:spPr>
                        <wps:txbx>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lương</w:t>
                              </w:r>
                            </w:p>
                          </w:txbxContent>
                        </wps:txbx>
                        <wps:bodyPr horzOverflow="overflow" vert="horz" lIns="0" tIns="0" rIns="0" bIns="0" rtlCol="0">
                          <a:noAutofit/>
                        </wps:bodyPr>
                      </wps:wsp>
                      <wps:wsp>
                        <wps:cNvPr id="1196" name="Rectangle 1196"/>
                        <wps:cNvSpPr/>
                        <wps:spPr>
                          <a:xfrm>
                            <a:off x="3032125" y="1682261"/>
                            <a:ext cx="42058" cy="186236"/>
                          </a:xfrm>
                          <a:prstGeom prst="rect">
                            <a:avLst/>
                          </a:prstGeom>
                          <a:ln>
                            <a:noFill/>
                          </a:ln>
                        </wps:spPr>
                        <wps:txbx>
                          <w:txbxContent>
                            <w:p w:rsidR="00D00E57" w:rsidRDefault="00D00E57" w:rsidP="002A560A">
                              <w:pPr>
                                <w:spacing w:after="160" w:line="259" w:lineRule="auto"/>
                              </w:pPr>
                              <w:r>
                                <w:rPr>
                                  <w:sz w:val="20"/>
                                </w:rPr>
                                <w:t xml:space="preserve"> </w:t>
                              </w:r>
                            </w:p>
                          </w:txbxContent>
                        </wps:txbx>
                        <wps:bodyPr horzOverflow="overflow" vert="horz" lIns="0" tIns="0" rIns="0" bIns="0" rtlCol="0">
                          <a:noAutofit/>
                        </wps:bodyPr>
                      </wps:wsp>
                      <wps:wsp>
                        <wps:cNvPr id="1197" name="Rectangle 1197"/>
                        <wps:cNvSpPr/>
                        <wps:spPr>
                          <a:xfrm>
                            <a:off x="2230247" y="1828566"/>
                            <a:ext cx="42058" cy="186236"/>
                          </a:xfrm>
                          <a:prstGeom prst="rect">
                            <a:avLst/>
                          </a:prstGeom>
                          <a:ln>
                            <a:noFill/>
                          </a:ln>
                        </wps:spPr>
                        <wps:txbx>
                          <w:txbxContent>
                            <w:p w:rsidR="00D00E57" w:rsidRDefault="00D00E57" w:rsidP="002A560A">
                              <w:pPr>
                                <w:spacing w:after="160" w:line="259" w:lineRule="auto"/>
                              </w:pPr>
                              <w:r>
                                <w:rPr>
                                  <w:sz w:val="20"/>
                                </w:rPr>
                                <w:t xml:space="preserve"> </w:t>
                              </w:r>
                            </w:p>
                          </w:txbxContent>
                        </wps:txbx>
                        <wps:bodyPr horzOverflow="overflow" vert="horz" lIns="0" tIns="0" rIns="0" bIns="0" rtlCol="0">
                          <a:noAutofit/>
                        </wps:bodyPr>
                      </wps:wsp>
                      <wps:wsp>
                        <wps:cNvPr id="1198" name="Rectangle 1198"/>
                        <wps:cNvSpPr/>
                        <wps:spPr>
                          <a:xfrm>
                            <a:off x="2687447" y="1853566"/>
                            <a:ext cx="117056" cy="153037"/>
                          </a:xfrm>
                          <a:prstGeom prst="rect">
                            <a:avLst/>
                          </a:prstGeom>
                          <a:ln>
                            <a:noFill/>
                          </a:ln>
                        </wps:spPr>
                        <wps:txbx>
                          <w:txbxContent>
                            <w:p w:rsidR="00D00E57" w:rsidRDefault="00D00E57" w:rsidP="002A560A">
                              <w:pPr>
                                <w:spacing w:after="160" w:line="259" w:lineRule="auto"/>
                              </w:pPr>
                              <w:r>
                                <w:rPr>
                                  <w:sz w:val="20"/>
                                </w:rPr>
                                <w:t xml:space="preserve"> </w:t>
                              </w:r>
                            </w:p>
                          </w:txbxContent>
                        </wps:txbx>
                        <wps:bodyPr horzOverflow="overflow" vert="horz" lIns="0" tIns="0" rIns="0" bIns="0" rtlCol="0">
                          <a:noAutofit/>
                        </wps:bodyPr>
                      </wps:wsp>
                      <wps:wsp>
                        <wps:cNvPr id="1199" name="Rectangle 1199"/>
                        <wps:cNvSpPr/>
                        <wps:spPr>
                          <a:xfrm>
                            <a:off x="2775839" y="1828566"/>
                            <a:ext cx="42058" cy="186236"/>
                          </a:xfrm>
                          <a:prstGeom prst="rect">
                            <a:avLst/>
                          </a:prstGeom>
                          <a:ln>
                            <a:noFill/>
                          </a:ln>
                        </wps:spPr>
                        <wps:txbx>
                          <w:txbxContent>
                            <w:p w:rsidR="00D00E57" w:rsidRDefault="00D00E57" w:rsidP="002A560A">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36780B3E" id="Group 38966" o:spid="_x0000_s1029" style="width:460.35pt;height:246.85pt;mso-position-horizontal-relative:char;mso-position-vertical-relative:line" coordsize="53035,3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">
                <v:shape id="Shape 1137" o:spid="_x0000_s1030" style="position:absolute;left:2214;top:6076;width:22928;height:8136;visibility:visible;mso-wrap-style:square;v-text-anchor:top" coordsize="2292731,81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" path="m1073785,r18288,508l1110869,1905r19050,2413l1149223,7620r19685,4191l1188720,16764r20193,5842l1229360,29210r20574,7366l1270762,44704r21082,8763l1313053,62992r21463,10160l1355979,83820r21717,11303l1399540,107061r44069,25273l1487805,159639r44704,29083l1577086,219075r44577,31750l1666113,283591r44196,33528l1754124,351409r43180,34544l1839849,420751r41783,34544l1922526,489712r39751,33910l2001012,556895r37465,32258l2074418,620268r34544,29718l2141728,678180r30988,26289l2201799,728726r13843,11303l2228850,750697r6448,4922l2253996,730250r38735,75947l2208784,791591r18949,-25708l2220849,760603r-13335,-10794l2193671,738505r-29210,-24383l2133473,687832r-32766,-28194l2066163,629920r-35941,-31115l1992757,566547r-38608,-33147l1914271,499491r-40767,-34417l1831848,430530r-42418,-34671l1746250,361442r-43688,-34163l1658620,293751r-44323,-32639l1569974,229616r-44450,-30353l1481201,170434r-43942,-27050l1393444,118237r-21590,-11811l1350391,95250,1329055,84582,1307973,74549r-21082,-9398l1266190,56515r-20447,-8001l1225423,41402r-20066,-6604l1185672,29083r-19431,-4953l1147064,20193r-18796,-3302l1109853,14605r-18161,-1397l1074039,12700r-17653,254l1038860,13843r-34925,3302l969137,22733r-34671,7747l900049,40132,865759,51816,831596,65405,797560,80772,763778,97917r-33782,18796l696468,137160r-33401,21971l629666,182753r-33147,24765l563372,233680r-33020,27432l497586,289814r-32893,29718l431927,350266r-32512,31623l366903,414528r-32512,33528l301879,482219r-32385,34798l237236,552323r-32131,35941l140589,661289,76200,735711,11938,810641v-2286,2668,-6350,2921,-9017,635c254,808990,,804926,2286,802259l66548,727456r64389,-74422l195453,579882r32385,-35941l260223,508381r32385,-34925l325120,439293r32639,-33655l390398,372999r32766,-31877l455930,310261r33020,-29972l522097,251587r33147,-27559l588518,197612r33528,-25146l655701,148844r33782,-22225l723392,105918,757555,86868,791845,69469,826262,53848,861060,40005,895985,28194r35052,-9906l966343,10287r35560,-5588l1037717,1143r18034,-889l1073785,xe" fillcolor="black" stroked="f" strokeweight="0">
                  <v:stroke miterlimit="83231f" joinstyle="miter"/>
                  <v:path arrowok="t" textboxrect="0,0,2292731,813562"/>
                </v:shape>
                <v:shape id="Shape 1138" o:spid="_x0000_s1031" style="position:absolute;left:2286;top:18638;width:24072;height:8139;visibility:visible;mso-wrap-style:square;v-text-anchor:top" coordsize="2407285,81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" path="m2396617,1905v2921,-1905,6858,-1143,8763,1905c2407285,6731,2406396,10668,2403475,12573r-10160,6604l2382393,26543r-11557,8001l2358771,43307r-12827,9525l2332609,62865r-13970,10795l2304288,84963r-30607,24384l2241042,135636r-34290,28067l2170557,193548r-37846,31115l2093341,257048r-40640,33147l2010918,324104r-42926,34544l1924050,393319r-44577,34671l1834007,462661r-45974,34163l1741678,530352r-46609,32893l1648206,594868r-46863,30480l1554607,654431r-46609,27178l1461897,706882r-22987,12065l1416177,730123r-22606,10795l1371092,751078r-22352,9398l1326642,769239r-21844,8128l1283081,784733r-21336,6604l1240536,797179r-20828,5080l1199007,806323r-20193,3302l1158875,812038r-19558,1397l1120013,813943r-18923,-254l1082167,812800r-37592,-3556l1007237,803656r-36957,-7874l933450,785876,896747,773938,860425,760222,824230,744601,788289,727202,752475,708152,716788,687451,681355,665226,646049,641477,610870,616458,575818,590042,541020,562483,506349,533654,471678,503809,437134,472821,402844,441071,368427,408305,334264,374777,300101,340487,266065,305689,232029,270129,198120,234188,130302,161036,62865,86614,46331,68318,22733,89535,,7493,79375,38608,55759,59842,72263,78105r67564,74422l207391,225552r33909,35941l275336,296799r33909,34925l343281,365760r34036,33528l411607,431927r34163,31623l480060,494411r34544,29718l549148,552704r34544,27432l618617,606298r34798,24892l688340,654685r35179,21971l758825,697103r35433,18923l829691,733044r35814,15494l901319,762127r35941,11557l973582,783463r36322,7747l1046480,796798r36830,3302l1101725,800989r18542,254l1138936,800735r19050,-1397l1177290,797052r19812,-3302l1217168,789686r20447,-4826l1258316,779145r20955,-6604l1300734,765429r21463,-8128l1344041,748792r21971,-9398l1388364,729361r22352,-10668l1433322,707517r22733,-11811l1501902,670433r46228,-27051l1594612,614553r46609,-30353l1687830,552704r46482,-32766l1780540,486537r45847,-34036l1871726,417957r44577,-34671l1960118,348615r42799,-34417l2044700,280289r40640,-33147l2124583,214884r37846,-31115l2198624,153924r34417,-28067l2265680,99441r30607,-24384l2310892,63627r13970,-10795l2338324,42672r12827,-9525l2363470,24257r11684,-8128l2386203,8636r10414,-6731xe" fillcolor="black" stroked="f" strokeweight="0">
                  <v:stroke miterlimit="83231f" joinstyle="miter"/>
                  <v:path arrowok="t" textboxrect="0,0,2407285,813943"/>
                </v:shape>
                <v:shape id="Shape 1139" o:spid="_x0000_s1032" style="position:absolute;left:3357;top:9505;width:19503;height:4707;visibility:visible;mso-wrap-style:square;v-text-anchor:top" coordsize="1950212,47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" path="m913765,r31242,1016l977646,4318r33528,5334l1045591,16637r35179,8890l1116711,35814r36576,12065l1190244,61087r37465,14478l1265428,91186r37846,16637l1341247,125222r37973,18034l1416939,162052r74676,38735l1528445,220472r36195,19812l1600200,260223r34671,19686l1668907,299212r32766,19050l1733550,336677r30607,17907l1793494,371475r27813,16129l1847723,402590r24765,13844l1885171,423211r14241,-28114l1950212,463550r-85217,-508l1879435,434536r-13170,-6927l1841373,413639r-26289,-15113l1787144,382524r-29337,-17018l1727200,347726r-31750,-18542l1662557,310261r-33909,-19304l1593977,271272r-35433,-19812l1522349,231648r-36576,-19685l1411351,173355r-37719,-18542l1335913,136652r-37719,-17272l1260602,102870,1223137,87376,1185926,73152,1149350,59944,1113155,48133,1077722,37847r-34671,-8764l1009142,22098,976376,16891,944626,13716,914019,12700r-29972,635l854202,15367r-29718,3048l795020,22860r-29210,5588l736600,35052r-29083,7747l678561,51689r-28702,9779l621157,72263,592582,83820,564261,96520r-28321,13335l507746,124079r-28194,14986l451612,154686r-27940,16383l395732,188087r-27813,17526l340233,223774r-55245,37592l229997,300863r-54864,40640l120396,383286,65659,425831,11049,468503v-2794,2159,-6731,1778,-8890,-1016c,464693,381,460756,3175,458597l57912,415798r54610,-42545l167386,331470r54991,-40894l277622,251079r55499,-37845l361061,194945r27940,-17653l416941,160147r28321,-16383l473456,128016r28194,-15113l530225,98552,558800,84963,587502,72263,616458,60452,645287,49530r29210,-9906l703834,30607r29464,-7874l762889,16002r29845,-5588l822706,5842,852805,2667,883158,635,913765,xe" fillcolor="black" stroked="f" strokeweight="0">
                  <v:stroke miterlimit="83231f" joinstyle="miter"/>
                  <v:path arrowok="t" textboxrect="0,0,1950212,470662"/>
                </v:shape>
                <v:shape id="Shape 1140" o:spid="_x0000_s1033" style="position:absolute;left:4499;top:12928;width:16532;height:2496;visibility:visible;mso-wrap-style:square;v-text-anchor:top" coordsize="1653159,24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" path="m775208,r26416,635l829183,2286r28321,2540l886587,8382r29845,4445l946785,18034r30861,5969l1009015,30734r31623,7112l1072515,45720r64262,17018l1200785,81153r63373,19431l1325880,120523r30226,9906l1385443,140208r28702,9779l1442085,159512r26924,9144l1494917,177673r24892,8509l1543431,194183r22352,7620l1582159,207043r9278,-30259l1653159,235585r-84074,14097l1578455,219123r-16736,-5382l1539240,206248r-23622,-8128l1490726,189738r-25781,-9017l1437894,171450r-27813,-9525l1381379,152273r-29337,-9779l1322070,132588r-61722,-19812l1197229,93345,1133475,75057,1069467,58039r-31750,-7747l1006348,43053,975233,36449,944499,30607,914527,25400,885063,20955,856234,17526,828421,14986,801370,13335r-25908,-635l749935,13081r-25400,1016l699389,15748r-25019,2159l649478,20701r-24765,3302l575691,32385,526923,42672,478536,54864,430657,68707,383159,84074r-47371,16637l288798,118618r-46736,18923l195453,157353r-46482,20320l102616,198628,9906,241300v-3175,1524,-6985,127,-8382,-3048c,235077,1397,231267,4572,229870l97282,187071r46355,-20955l190373,145669r46736,-19812l284099,106807,331343,88900,378841,72009,426720,56515,475107,42545,523875,30353,573024,19939r49657,-8509l647827,8128,672973,5207,698246,3048,723773,1397,749427,381,775208,xe" fillcolor="black" stroked="f" strokeweight="0">
                  <v:stroke miterlimit="83231f" joinstyle="miter"/>
                  <v:path arrowok="t" textboxrect="0,0,1653159,249682"/>
                </v:shape>
                <v:shape id="Shape 1141" o:spid="_x0000_s1034" style="position:absolute;left:1143;top:1504;width:27501;height:13849;visibility:visible;mso-wrap-style:square;v-text-anchor:top" coordsize="2750185,138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" path="m1280033,r21971,889l1324610,3302r22860,4191l1370711,13081r23622,7112l1418209,28829r24257,9906l1466977,50165r24765,12573l1516761,76709r25273,15113l1567561,107950r25654,17399l1618996,143764r26035,19304l1671320,183515r26162,21209l1724025,226949r26543,22987l1777238,273685r26670,24512l1830578,323342r26797,25781l1884172,375539r53467,54356l1990979,486029r52959,57531l2096389,602234r51943,59309l2199386,720979r50165,59436l2298573,839470r47752,58166l2392807,954532r44958,55245l2459482,1036828r21463,26416l2501900,1089025r20447,25147l2542286,1138682r19431,23749l2580640,1185418r18415,22225l2616708,1228979r17272,20320l2650490,1268730r16002,18416l2681732,1304417r14605,16256l2710180,1335659r13208,13970l2735834,1362202r11811,11176c2750185,1375791,2750185,1379855,2747772,1382396v-2413,2539,-6477,2539,-9017,126l2726944,1371092r-12700,-12827l2700909,1344296r-14097,-15114l2672080,1312799r-15240,-17399l2640838,1276859r-16637,-19432l2606929,1236980r-17653,-21336l2570861,1193547r-18923,-22988l2532507,1146684r-20066,-24512l2491994,1097026r-20955,-25780l2449703,1044702r-21844,-26924l2383028,962534r-46482,-56897l2288794,847598r-49022,-58928l2189734,729234r-51054,-59436l2086991,610616r-52451,-58419l1981708,494792r-53086,-56007l1875155,384556r-26543,-26289l1821815,332613r-26543,-25019l1768729,283084r-26543,-23496l1715897,236728r-26289,-22098l1663446,193548r-26035,-20320l1611630,154051r-25527,-18288l1560703,118618r-25146,-16002l1510538,87757,1485900,74168,1461643,61595,1437640,50547r-23749,-9780l1390650,32385r-22860,-6985l1345184,19939r-21971,-4064l1301496,13589r-21209,-889l1259205,13208r-21082,1397l1217168,17145r-20955,3302l1175385,24638r-20828,5334l1133729,36068r-20701,6985l1092327,50927r-20701,8763l1051052,69342r-20574,10414l1010031,90932r-20447,12065l969137,115824r-20320,13589l928497,143764r-20320,14986l887857,174625r-20193,16637l847471,208407r-20066,17907l807212,244729r-20066,19305l767080,283845r-19939,20447l727075,325374r-19812,21463l667512,391922r-39624,46990l588391,488061r-39370,51054l509651,591820r-39116,54483l431419,702056r-38989,57404l353568,818007r-38862,59817l275844,938403r-38735,61595l198501,1062355r-38608,62992l82550,1252855r-37892,63009l71882,1332230,,1377950r6604,-84963l33860,1309373r37895,-63122l148971,1118871r38735,-63120l226314,993267r38862,-61595l304038,870966r38862,-59817l381889,752475r38989,-57531l460121,638937r39243,-54483l538734,531495r39497,-51181l617982,431038r39878,-47244l697738,338455r20066,-21717l737870,295529r20193,-20574l778256,255016r20193,-19431l818769,216916r20193,-18034l859409,181484r20447,-16637l900303,148844r20574,-15240l941578,119126r20574,-13842l982853,92202r20701,-12192l1024382,68580r20955,-10541l1066292,48260r21082,-9017l1108583,31242r21209,-7239l1150874,17780r21463,-5333l1193800,8001r21336,-3429l1236599,2032,1258316,508,1280033,xe" fillcolor="black" stroked="f" strokeweight="0">
                  <v:stroke miterlimit="83231f" joinstyle="miter"/>
                  <v:path arrowok="t" textboxrect="0,0,2750185,1384935"/>
                </v:shape>
                <v:shape id="Shape 1142" o:spid="_x0000_s1035" style="position:absolute;left:457;top:18639;width:26357;height:12710;visibility:visible;mso-wrap-style:square;v-text-anchor:top" coordsize="2635758,127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" path="m2624328,2413v2667,-2413,6604,-2286,9017,381c2635758,5334,2635631,9271,2633091,11684r-11176,10414l2609850,33655r-12573,12700l2583942,60198r-13970,14859l2555367,90805r-15240,17018l2524252,125603r-16510,18669l2490724,163830r-17653,20320l2455037,205232r-18669,21844l2417318,249428r-19558,23114l2377567,296164r-41275,49022l2293239,395859r-44577,52197l2202815,501396r-46863,54102l2107819,609981r-49022,54610l2009140,718947r-50292,53721l1908048,825373r-51054,51562l1805686,926719r-25654,24130l1754505,974598r-25654,22987l1703197,1020191r-25527,21717l1652270,1062863r-25273,20447l1601724,1102741r-25146,18669l1551559,1139190r-24765,16891l1502156,1171956r-24384,14986l1453515,1200785r-23876,12573l1405890,1225042r-23495,10414l1359154,1244600r-22987,7874l1313561,1259078r-22225,5207l1269365,1267968r-21590,2286l1226693,1271016r-20828,-508l1185164,1269111r-20701,-2286l1144016,1263650r-20574,-4064l1102995,1254633r-20447,-5715l1062355,1242314r-20320,-7239l1021969,1226820r-20193,-8890l981710,1208151r-19939,-10541l941832,1186434r-19939,-11938l902208,1161923r-19812,-13335l862838,1134618r-19685,-14732l823468,1104646r-19431,-16002l784606,1072007r-19431,-17018l745744,1037209r-19304,-18288l707136,999998,668528,960628,630301,919226,592201,875792,554101,830580,516255,783717,478409,735203,440817,685165,403225,633730,365760,581152,328422,527431,291084,472567,254000,416814,216789,360299,179578,303149,142621,245237,68580,128524,35199,75283,8255,92202,,7366,72771,51689,45891,68569r33357,53097l153289,238506r37084,57785l227457,353314r37084,56515l301752,465582r37211,54610l376174,573913r37465,52451l451104,677672r37465,49911l526161,775970r37846,46609l601853,867664r37973,43180l677926,951992r38227,39116l735330,1009777r19177,18288l773684,1045591r19304,16891l812165,1078992r19431,15748l851027,1109980r19304,14478l889762,1138301r19558,13081l928751,1163828r19558,11811l967994,1186561r19685,10287l1007364,1206500r19685,8763l1046861,1223264r19812,7112l1086485,1236853r19939,5588l1126363,1247267r20066,3937l1166495,1254252r20066,2286l1206754,1257808r20193,508l1247394,1257554r20701,-2286l1289177,1251712r21590,-5080l1332738,1240282r22352,-7747l1377696,1223645r23114,-10160l1424051,1202055r23495,-12573l1471549,1175893r24003,-14732l1519936,1145413r24511,-16637l1569212,1111123r24892,-18542l1619123,1073277r25146,-20193l1669542,1032129r25400,-21717l1720342,988060r25654,-22860l1771396,941578r25654,-24130l1848104,867791r50927,-51308l1949704,763778r50165,-53467l2049526,656082r48895,-54610l2146300,546989r46990,-53975l2239137,439801r44450,-52197l2326640,336931r41275,-49022l2387981,264287r19685,-23114l2426716,218821r18669,-21844l2463546,175768r17526,-20320l2498217,135890r16510,-18669l2530602,99314r15240,-16891l2560574,66421r14224,-14986l2588133,37592r12700,-12827l2613025,12954,2624328,2413xe" fillcolor="black" stroked="f" strokeweight="0">
                  <v:stroke miterlimit="83231f" joinstyle="miter"/>
                  <v:path arrowok="t" textboxrect="0,0,2635758,1271016"/>
                </v:shape>
                <v:shape id="Shape 1143" o:spid="_x0000_s1036" style="position:absolute;left:8394;top:14914;width:11494;height:762;visibility:visible;mso-wrap-style:square;v-text-anchor:top" coordsize="11493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" path="m1073150,r76200,38227l1073150,76200r,-31764l6350,43307c2794,43307,,40513,,36957,,33401,2794,30607,6350,30607r1066800,1129l1073150,xe" fillcolor="black" stroked="f" strokeweight="0">
                  <v:stroke miterlimit="83231f" joinstyle="miter"/>
                  <v:path arrowok="t" textboxrect="0,0,1149350,76200"/>
                </v:shape>
                <v:shape id="Shape 1144" o:spid="_x0000_s1037" style="position:absolute;left:8001;top:17188;width:12573;height:769;visibility:visible;mso-wrap-style:square;v-text-anchor:top" coordsize="125730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" path="m76200,r,31757l1181100,32378r,-31743l1257300,38735r-76200,38100l1181100,45078,76200,44457r,31743l,38100,76200,xe" fillcolor="black" stroked="f" strokeweight="0">
                  <v:stroke miterlimit="83231f" joinstyle="miter"/>
                  <v:path arrowok="t" textboxrect="0,0,1257300,76835"/>
                </v:shape>
                <v:shape id="Shape 1145" o:spid="_x0000_s1038" style="position:absolute;left:4572;top:18640;width:20646;height:4708;visibility:visible;mso-wrap-style:square;v-text-anchor:top" coordsize="2064639,47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" path="m2054860,1397v3175,-1397,6985,127,8382,3302c2064639,7874,2063115,11684,2059940,13081r-18034,7874l2021586,30607r-22479,11176l1974723,54356r-26162,13970l1920621,83312r-29464,16129l1860042,116459r-32385,17653l1793875,152654r-34798,18923l1723263,191008r-36830,19685l1648841,230505r-38354,19812l1571498,270129r-79121,38735l1452372,327533r-40005,18161l1372108,363093r-40132,16637l1292098,395224r-39497,14605l1213358,423037r-38735,11938l1136777,445262r-37338,8890l1062990,461137r-35433,5334l993140,469773r-33147,1016l927735,470154r-32131,-2032l863727,464947r-31750,-4572l800354,454787r-31242,-6731l737870,440182r-30988,-8890l676021,421259,645287,410337,614807,398526,584454,385826,554228,372364,524129,358013,494030,342900,464185,327152,434340,310642,404749,293624,375031,275971,345567,257683,286766,219837,228346,180340,170180,139446,112014,97663,57608,57580,38735,83185,,7239,83947,21844,65114,47395r54520,39981l177546,129159r58166,40767l293878,209296r58547,37719l381762,265049r29464,17653l440690,299720r29591,16256l499999,331724r29718,14986l559689,360934r29972,13335l619633,386842r30226,11684l680339,409321r30480,9779l741426,427990r30734,7747l803021,442341r31115,5588l865505,452374r31369,3048l928497,457454r31750,635l992632,457073r33782,-3302l1061085,448691r35941,-6985l1133856,432943r37465,-10287l1209548,410845r38989,-13081l1287780,383286r39624,-15494l1367282,351282r40005,-17272l1447165,315976r39878,-18669l1566037,258699r38735,-19685l1642999,219202r37465,-19685l1717167,179705r35941,-19304l1787906,141478r33655,-18415l1853946,105283r30988,-17018l1914525,72136r28067,-15113l1968754,43180r24638,-12700l2015871,19304r20447,-9779l2054860,1397xe" fillcolor="black" stroked="f" strokeweight="0">
                  <v:stroke miterlimit="83231f" joinstyle="miter"/>
                  <v:path arrowok="t" textboxrect="0,0,2064639,470789"/>
                </v:shape>
                <v:shape id="Shape 1146" o:spid="_x0000_s1039" style="position:absolute;left:6858;top:18641;width:14930;height:2415;visibility:visible;mso-wrap-style:square;v-text-anchor:top" coordsize="1493012,2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" path="m1483995,1016v3429,-1016,6985,889,8001,4191c1493012,8636,1491107,12192,1487805,13208r-13081,3937l1460119,21844r-16256,5588l1426210,33782r-18923,6858l1387221,48260r-21336,8001l1343406,64643r-23368,8890l1295781,82804r-25146,9398l1244600,101981r-26543,9779l1190879,121539r-55880,19939l1077849,160655r-57912,18415l962025,196088r-28829,7620l904621,211074r-28321,6604l848487,223520r-27559,5334l794004,233172r-26289,3556l742188,239268r-24892,1651l693293,241427r-23368,-254l646811,240157r-23114,-1651l600964,236347r-22860,-2794l555371,230124r-44831,-8382l466090,211328,422021,199136,378333,185166,335153,169799,292100,153035,249428,135255,207010,116332,164719,96520,122682,76200,80772,55372,65085,47345,50673,75692,,7112r85217,635l70825,36054r15662,8015l128397,64770r41910,20320l212471,104775r42164,18796l297053,141351r42672,16637l382651,173228r43180,13716l469519,199136r43942,10160l557657,217678r22352,3302l602488,223647r22479,2159l647700,227457r22860,1016l693547,228727r23495,-508l741299,226568r25146,-2540l792353,220599r26543,-4318l846074,211074r27559,-5842l901700,198628r28321,-7112l958723,183769r57785,-16891l1074039,148590r56896,-19177l1186561,109601r27178,-9779l1240282,90043r25781,-9779l1291209,70866r24257,-9144l1338961,52832r22352,-8509l1382649,36322r20320,-7493l1421892,21844r17653,-6350l1455928,9906r14859,-4826l1483995,1016xe" fillcolor="black" stroked="f" strokeweight="0">
                  <v:stroke miterlimit="83231f" joinstyle="miter"/>
                  <v:path arrowok="t" textboxrect="0,0,1493012,241427"/>
                </v:shape>
                <v:shape id="Shape 1147" o:spid="_x0000_s1040" style="position:absolute;left:29032;top:4939;width:22927;height:9270;visibility:visible;mso-wrap-style:square;v-text-anchor:top" coordsize="2292731,9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" path="m1066673,r18288,636l1103884,2287r18923,2666l1142238,8763r19685,4826l1181862,19177r20193,6731l1222502,33528r20574,8255l1264031,51181r20955,9906l1306322,72010r21336,11556l1349248,95886r21717,12826l1392809,122301r21971,14351l1436878,151257r44196,31242l1525651,215519r44704,34798l1614932,286512r44450,37465l1703578,362459r43688,38989l1790446,440944r42545,39624l1874774,520192r40894,39244l1955546,598170r38608,37973l2031619,672974r36068,35560l2102104,742442r32766,32132l2150618,789940r15240,14733l2180717,818897r14224,13462l2208784,845312r13208,12192l2234692,869062r12192,10794l2258441,889762r10922,9144l2279777,907415r9652,7366c2292223,916940,2292731,920877,2290699,923672v-2159,2793,-6223,3302,-8890,1142l2271776,917194r-10541,-8508l2250186,899414r-11811,-10033l2226183,878460r-12827,-11558l2200148,854584r-13843,-12955l2171827,828040r-14732,-14224l2141728,799085r-15748,-15368l2093214,751460r-34417,-33910l2022729,681990r-37465,-36829l1946656,607314r-39751,-38608l1866011,529463r-41656,-39624l1781937,450215r-43053,-39370l1695196,371984r-44069,-38355l1606804,296418r-44323,-36068l1518158,225679r-44450,-32892l1429766,161925r-21844,-14732l1386078,133097r-21590,-13462l1342898,106807,1321562,94742,1300480,83312,1279525,72644r-20701,-9906l1238377,53594r-20320,-8255l1198118,37974r-19812,-6477l1158875,25908r-19050,-4698l1121029,17526r-18288,-2666l1084580,13336r-17653,-636l1049401,12954r-17653,1144l1014222,15622r-17272,2285l979424,20828r-17399,3429l944753,28322r-17272,4571l910209,38227r-17018,5842l858901,57277,824738,72772,790829,90298r-33909,19684l723265,131573r-33528,23367l656209,180087r-33274,26669l589661,235204r-33147,29845l523621,296418r-32893,32767l457835,363093r-32639,35052l392557,434467r-32512,37211l327533,509778r-32512,39116l262763,588645r-32258,40386l198247,670052r-64516,83439l69342,838454,50813,863009r25387,19133l,920115,15367,836295r25286,19057l59182,830707r64389,-84835l188087,662305r32385,-41148l252730,580644r32512,-39878l317754,501777r32639,-38353l383032,426086r32639,-36323l448564,354330r33020,-34036l514604,287401r33147,-31496l581152,225806r33401,-28702l648335,170053r33782,-25273l716026,121031,750062,99314,784479,79375,818896,61468,853694,45720,888619,32131r17526,-5969l923798,20828r17653,-4826l959104,11938,977011,8382,994791,5335r17907,-2286l1030605,1398,1048639,381,1066673,xe" fillcolor="black" stroked="f" strokeweight="0">
                  <v:stroke miterlimit="83231f" joinstyle="miter"/>
                  <v:path arrowok="t" textboxrect="0,0,2292731,926974"/>
                </v:shape>
                <v:shape id="Shape 1148" o:spid="_x0000_s1041" style="position:absolute;left:31248;top:8362;width:18355;height:5848;visibility:visible;mso-wrap-style:square;v-text-anchor:top" coordsize="1835531,5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" path="m860171,r14859,381l890016,1397r15240,1651l920750,5461r15748,2921l952500,11938r16129,4318l985012,20955r33020,11049l1051941,44958r34417,14986l1121283,76581r35179,18034l1192022,114173r35687,20701l1263396,156718r35687,22606l1334770,202692r35306,24003l1405128,251206r34544,24638l1473708,300736r33401,24765l1539875,350012r31877,24257l1602613,397891r30099,23114l1661414,443230r27559,21209l1715262,484632r24765,18669l1763268,520700r12654,8851l1793494,503428r42037,74169l1750949,566674r17868,-26561l1755648,530860r-23241,-17399l1707515,494665r-26289,-20193l1653667,453390r-28702,-22352l1594993,408051r-30861,-23622l1532255,360172r-32639,-24511l1466342,310897r-34163,-24638l1397762,261620r-34798,-24384l1327785,213360r-35433,-23368l1256792,167513r-35560,-21716l1185926,125222r-35179,-19304l1115822,88011,1081405,71628,1047369,56897,1014095,43942,981456,33147,965454,28448,949706,24384,934085,20828,918972,17907,903859,15748,889127,13970r-14351,-889l860679,12700r-28194,889l804545,15875r-27813,4064l749046,25400r-27559,6858l694182,40640r-27305,9652l639699,61341,612648,73534,585724,86868r-26924,14732l532130,117222r-26543,16763l479044,151638r-26543,18796l426212,189992r-26289,20320l373634,231648r-26162,21844l321437,276225r-26035,23241l269494,323215r-51816,49276l165989,423418r-51435,52324l62992,528701,11557,582295v-2413,2540,-6477,2540,-9017,127c,580009,,575945,2413,573405l53848,519938r51562,-53086l156972,414528r51816,-51054l260731,314072r26035,-24004l312928,266700r26162,-22733l365506,221869r26416,-21335l418338,179959r26670,-19685l471678,141224r26797,-17907l525399,106426,552450,90551,579628,75692,606933,62103,634492,49657,662051,38481r27813,-9779l717804,20066r28067,-6985l774192,7493,802767,3302,831469,889,860171,xe" fillcolor="black" stroked="f" strokeweight="0">
                  <v:stroke miterlimit="83231f" joinstyle="miter"/>
                  <v:path arrowok="t" textboxrect="0,0,1835531,584835"/>
                </v:shape>
                <v:shape id="Shape 1149" o:spid="_x0000_s1042" style="position:absolute;left:32461;top:12928;width:15616;height:2427;visibility:visible;mso-wrap-style:square;v-text-anchor:top" coordsize="1561592,24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" path="m725297,r25019,635l776351,2286r26797,2540l830580,8382r28067,4445l887476,18034r29083,5969l946277,30734r29845,7112l1006348,45720r60579,17018l1127379,81153r59817,19558l1245616,120523r28448,9906l1301877,140208r27051,9779l1355344,159512r25527,9271l1405255,177673r23495,8509l1450975,194310r21209,7493l1491869,208788r18542,6350l1527175,220726r15367,4826l1556258,229489v3302,1016,5334,4445,4318,7874c1559560,240665,1556131,242697,1552702,241681r-13970,-4064l1523238,232791r-17018,-5715l1487678,220726r-19812,-6985l1446657,206248r-22225,-8128l1400937,189611r-24511,-8890l1351026,171450r-26289,-9525l1297686,152273r-27813,-9906l1241552,132588r-58166,-19812l1123696,93345,1063498,75057,1003046,58039,973201,50165,943483,43053,914146,36449,885190,30607,856742,25400,828929,20955,801878,17526,775462,14986,750062,13335r-24511,-635l701548,13081r-24003,1016l653796,15748r-23622,2159l606679,20701r-23241,3302l536956,32385,490982,42672,445389,54737,400050,68580,355219,83947r-44577,16764l266192,118491r-44196,18923l177927,157226r-43815,20320l90297,198501r-19065,9294l85217,236347,,235585,51689,167894r13978,28539l84709,187071r43942,-20955l172593,145669r44196,-19812l261112,106934,305816,88900,350774,72136,395986,56642,441579,42672,487680,30353,534162,19939r46990,-8382l604901,8128,628650,5207,652653,3048,676656,1397,700913,381,725297,xe" fillcolor="black" stroked="f" strokeweight="0">
                  <v:stroke miterlimit="83231f" joinstyle="miter"/>
                  <v:path arrowok="t" textboxrect="0,0,1561592,242697"/>
                </v:shape>
                <v:shape id="Shape 1150" o:spid="_x0000_s1043" style="position:absolute;left:30788;top:18577;width:16075;height:2479;visibility:visible;mso-wrap-style:square;v-text-anchor:top" coordsize="1607439,24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" path="m1523365,r84074,13589l1546098,72771r-9425,-30172l1522603,47244r-21844,7493l1477772,62738r-24003,8509l1428496,80010r-26289,9271l1375156,98679r-27940,9779l1318641,118237r-29210,9906l1229233,147955r-61468,19304l1105408,185674r-62357,16891l1011936,210312r-30734,7239l950722,224155r-29972,5842l891159,235331r-28956,4318l833882,243205r-27432,2540l779653,247396r-25781,508l728726,247650r-24892,-1016l679196,244983r-24638,-2159l629920,240030r-24384,-3429l557149,228219,509270,217805,462026,205613,415036,191770,368427,176403,322199,159639,276225,141732,230505,122809,185039,103124,139700,82677,94615,61849,4572,19304c1397,17780,,14097,1524,10922,3048,7747,6731,6350,9906,7874r90170,42545l145034,71120r45212,20447l235585,111252r45593,18796l326771,147828r45974,16510l418973,179705r46609,13716l512572,205613r47371,10160l607695,224155r24003,3302l655955,230124r24257,2159l704723,233934r24638,1016l754126,235204r25273,-508l805561,233045r27178,-2540l860679,227076r28575,-4318l918464,217551r29845,-5842l978535,205105r30480,-7239l1039876,190246r62230,-16891l1164209,155067r61341,-19177l1285367,116078r29210,-9779l1343152,96393r27940,-9652l1398143,77343r26162,-9271l1449451,59182r24130,-8382l1496568,42799r21844,-7620l1532877,30450,1523365,xe" fillcolor="black" stroked="f" strokeweight="0">
                  <v:stroke miterlimit="83231f" joinstyle="miter"/>
                  <v:path arrowok="t" textboxrect="0,0,1607439,247904"/>
                </v:shape>
                <v:shape id="Shape 1151" o:spid="_x0000_s1044" style="position:absolute;left:34226;top:16051;width:10351;height:762;visibility:visible;mso-wrap-style:square;v-text-anchor:top" coordsize="1035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" path="m958850,r76200,38226l958850,76200r,-31765l6350,43307c2794,43307,,40513,,36957,,33400,2794,30607,6350,30607r952500,1128l958850,xe" fillcolor="black" stroked="f" strokeweight="0">
                  <v:stroke miterlimit="83231f" joinstyle="miter"/>
                  <v:path arrowok="t" textboxrect="0,0,1035050,76200"/>
                </v:shape>
                <v:shape id="Shape 1152" o:spid="_x0000_s1045" style="position:absolute;left:33083;top:18338;width:11494;height:762;visibility:visible;mso-wrap-style:square;v-text-anchor:top" coordsize="11493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" path="m1073150,r76200,38100l1073150,76200r,-31757l6350,43815c2794,43815,,41021,,37465,,33909,2794,31115,6350,31115r1066800,628l1073150,xe" fillcolor="black" stroked="f" strokeweight="0">
                  <v:stroke miterlimit="83231f" joinstyle="miter"/>
                  <v:path arrowok="t" textboxrect="0,0,1149350,76200"/>
                </v:shape>
                <v:shape id="Shape 1153" o:spid="_x0000_s1046" style="position:absolute;left:29645;top:18640;width:20647;height:4695;visibility:visible;mso-wrap-style:square;v-text-anchor:top" coordsize="2064639,46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" path="m11049,2159l68961,44831r57912,42291l184785,128905r58166,40640l301117,208788r58547,37592l389001,264414r29464,17526l447929,298958r29591,16129l507238,330835r29718,14859l566928,359918r29972,13335l626872,385826r30226,11684l687578,408178r30480,9779l748665,426847r30734,7620l810260,441198r31115,5588l872744,451104r31369,3175l935736,456184r31750,635l999871,455803r33782,-3175l1068324,447548r35941,-7112l1141095,431800r37465,-10287l1216914,409829r38862,-13208l1295019,382270r39624,-15494l1374521,350393r40005,-17272l1454404,315087r39878,-18542l1573276,258064r38735,-19685l1650238,218567r37465,-19685l1724406,179324r35941,-19431l1795145,141097r33655,-18415l1861185,105029r31115,-17018l1921764,72009r28067,-15113l1975993,43053r17175,-8588l1979422,5588r85217,1651l2012188,74422,1998642,45964r-16680,8265l1955800,68072r-27940,14986l1898269,99187r-30988,17018l1834896,133858r-33782,18415l1766316,171196r-35814,19304l1693672,210185r-37592,19685l1617726,249682r-38989,19812l1499616,308102r-40005,18542l1419606,344805r-40259,17399l1339215,378587r-39878,15621l1259840,408686r-39243,13208l1181862,433832r-37846,10287l1106678,453009r-36449,6985l1034796,465201r-34417,3302l967232,469519r-32258,-635l902843,466979r-31877,-3302l839216,459232r-31623,-5588l776351,446786r-31242,-7747l714121,430149,683260,420116,652526,409321,622046,397510,591693,384937,561467,371348,531368,356997,501269,342011,471424,326263,441579,309880,411988,292862,382397,275209,352806,257048,294005,219329,235585,179832,177419,139192,119253,97409,61341,54991,3429,12319c635,10287,,6350,2159,3429,4191,635,8128,,11049,2159xe" fillcolor="black" stroked="f" strokeweight="0">
                  <v:stroke miterlimit="83231f" joinstyle="miter"/>
                  <v:path arrowok="t" textboxrect="0,0,2064639,469519"/>
                </v:shape>
                <v:shape id="Shape 1154" o:spid="_x0000_s1047" style="position:absolute;left:28575;top:19783;width:22928;height:8143;visibility:visible;mso-wrap-style:square;v-text-anchor:top" coordsize="2292858,8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" path="m2282063,2032v2921,-2032,6858,-1270,8763,1651c2292858,6604,2292096,10541,2289175,12446r-9779,6604l2269109,26289r-11049,8255l2246630,43180r-12192,9525l2221738,62865r-13208,10668l2194687,84836r-29083,24257l2134616,135509r-32766,28194l2067306,193548r-35941,31115l1993900,256921r-38735,33274l1915414,324104r-40894,34417l1832737,393319r-42545,34798l1747012,462661r-43815,34290l1659001,530479r-44450,32893l1569974,595122r-44577,30480l1480693,654685r-44196,27178l1392428,707263r-21844,11938l1348867,730377r-21463,10922l1305941,751332r-21209,9525l1263650,769620r-20828,8128l1222248,785114r-20447,6604l1181608,797560r-19812,5080l1142111,806704r-19304,3302l1103757,812419r-18796,1397l1066673,814324r-18034,-254l1030605,813181r-35814,-3429l959231,804037r-35306,-7874l888873,786257,853948,774319,819150,760603,784733,744855,750443,727456,716280,708406,682371,687705,648589,665353,614934,641731,581406,616585,548132,590169,514985,562610,481838,533781,448818,503809,416052,472948,383286,441071,350647,408305,318008,374777,285496,340487,253111,305562,220726,270129,188341,234061,123825,160782,59436,86360,44802,69205,20701,89916,,7239,78486,40259,54387,60968,69088,78105r64389,74295l197993,225679r32131,35941l262382,297053r32385,34798l327279,366014r32512,33401l392303,432054r32512,31750l457581,494538r32893,29718l523240,552958r33020,27432l589407,606679r33147,24892l655955,654939r33401,22098l722884,697484r33782,18923l790448,733552r34036,15367l858647,762508r34290,11684l927354,783844r34671,7747l996823,797179r34925,3302l1049274,801370r17653,254l1084580,801243r18161,-1524l1121156,797433r18796,-3175l1159129,790194r19431,-4953l1198245,779526r20066,-6477l1238631,765683r20447,-7874l1279779,749046r21082,-9271l1321943,729742r21336,-10668l1364742,707898r21590,-11811l1430147,670814r43942,-27051l1518412,614934r44450,-30353l1607185,552958r44323,-32639l1695450,486791r43688,-34163l1782191,418084r42545,-34544l1866392,348742r40767,-34290l1947037,280543r38608,-33274l2023110,215011r35941,-31115l2093595,154051r32766,-28194l2157349,99441r29210,-24257l2200402,63754r13335,-10795l2226564,42799r12192,-9652l2250440,24384r11049,-8255l2272157,8763r9906,-6731xe" fillcolor="black" stroked="f" strokeweight="0">
                  <v:stroke miterlimit="83231f" joinstyle="miter"/>
                  <v:path arrowok="t" textboxrect="0,0,2292858,814324"/>
                </v:shape>
                <v:rect id="Rectangle 1155" o:spid="_x0000_s1048" style="position:absolute;left:8917;width:1263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Yêu cầu hồ sơ xin </w:t>
                        </w:r>
                      </w:p>
                    </w:txbxContent>
                  </v:textbox>
                </v:rect>
                <v:rect id="Rectangle 1156" o:spid="_x0000_s1049" style="position:absolute;left:10518;top:3459;width:945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rsidR="00D00E57" w:rsidRPr="002A560A" w:rsidRDefault="00D00E57" w:rsidP="002A560A">
                        <w:pPr>
                          <w:spacing w:after="160" w:line="259" w:lineRule="auto"/>
                          <w:rPr>
                            <w:rFonts w:asciiTheme="majorHAnsi" w:hAnsiTheme="majorHAnsi" w:cstheme="majorHAnsi"/>
                          </w:rPr>
                        </w:pPr>
                        <w:r>
                          <w:rPr>
                            <w:rFonts w:asciiTheme="majorHAnsi" w:hAnsiTheme="majorHAnsi" w:cstheme="majorHAnsi"/>
                            <w:sz w:val="20"/>
                          </w:rPr>
                          <w:t>H</w:t>
                        </w:r>
                        <w:r w:rsidRPr="002A560A">
                          <w:rPr>
                            <w:rFonts w:asciiTheme="majorHAnsi" w:hAnsiTheme="majorHAnsi" w:cstheme="majorHAnsi"/>
                            <w:sz w:val="20"/>
                          </w:rPr>
                          <w:t>ồ sơ xin việc</w:t>
                        </w:r>
                      </w:p>
                    </w:txbxContent>
                  </v:textbox>
                </v:rect>
                <v:rect id="Rectangle 1157" o:spid="_x0000_s1050" style="position:absolute;left:17654;top:320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rsidR="00D00E57" w:rsidRDefault="00D00E57" w:rsidP="002A560A">
                        <w:pPr>
                          <w:spacing w:after="160" w:line="259" w:lineRule="auto"/>
                        </w:pPr>
                        <w:r>
                          <w:rPr>
                            <w:sz w:val="20"/>
                          </w:rPr>
                          <w:t xml:space="preserve"> </w:t>
                        </w:r>
                      </w:p>
                    </w:txbxContent>
                  </v:textbox>
                </v:rect>
                <v:rect id="Rectangle 1158" o:spid="_x0000_s1051" style="position:absolute;left:10060;top:8001;width:712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Trả lời hồ </w:t>
                        </w:r>
                      </w:p>
                    </w:txbxContent>
                  </v:textbox>
                </v:rect>
                <v:rect id="Rectangle 1159" o:spid="_x0000_s1052" style="position:absolute;left:10060;top:11430;width:556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đơn xin </w:t>
                        </w:r>
                      </w:p>
                    </w:txbxContent>
                  </v:textbox>
                </v:rect>
                <v:rect id="Rectangle 1160" o:spid="_x0000_s1053" style="position:absolute;left:8917;top:13469;width:753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Tt cá nhân </w:t>
                        </w:r>
                      </w:p>
                    </w:txbxContent>
                  </v:textbox>
                </v:rect>
                <v:rect id="Rectangle 1161" o:spid="_x0000_s1054" style="position:absolute;left:10060;top:16005;width:560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Phiếu tt </w:t>
                        </w:r>
                      </w:p>
                    </w:txbxContent>
                  </v:textbox>
                </v:rect>
                <v:rect id="Rectangle 1162" o:spid="_x0000_s1055" style="position:absolute;left:11203;top:18291;width:746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Tiền lương</w:t>
                        </w:r>
                      </w:p>
                    </w:txbxContent>
                  </v:textbox>
                </v:rect>
                <v:rect id="Rectangle 1163" o:spid="_x0000_s1056" style="position:absolute;left:16831;top:1804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rsidR="00D00E57" w:rsidRDefault="00D00E57" w:rsidP="002A560A">
                        <w:pPr>
                          <w:spacing w:after="160" w:line="259" w:lineRule="auto"/>
                        </w:pPr>
                        <w:r>
                          <w:rPr>
                            <w:sz w:val="20"/>
                          </w:rPr>
                          <w:t xml:space="preserve"> </w:t>
                        </w:r>
                      </w:p>
                    </w:txbxContent>
                  </v:textbox>
                </v:rect>
                <v:rect id="Rectangle 1164" o:spid="_x0000_s1057" style="position:absolute;left:11203;top:21720;width:675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Hợp đồng</w:t>
                        </w:r>
                      </w:p>
                    </w:txbxContent>
                  </v:textbox>
                </v:rect>
                <v:rect id="Rectangle 1165" o:spid="_x0000_s1058" style="position:absolute;left:16282;top:2147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rsidR="00D00E57" w:rsidRDefault="00D00E57" w:rsidP="002A560A">
                        <w:pPr>
                          <w:spacing w:after="160" w:line="259" w:lineRule="auto"/>
                        </w:pPr>
                        <w:r>
                          <w:rPr>
                            <w:sz w:val="20"/>
                          </w:rPr>
                          <w:t xml:space="preserve"> </w:t>
                        </w:r>
                      </w:p>
                    </w:txbxContent>
                  </v:textbox>
                </v:rect>
                <v:rect id="Rectangle 1166" o:spid="_x0000_s1059" style="position:absolute;left:9375;top:24006;width:834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Bảng lương </w:t>
                        </w:r>
                      </w:p>
                    </w:txbxContent>
                  </v:textbox>
                </v:rect>
                <v:rect id="Rectangle 1167" o:spid="_x0000_s1060" style="position:absolute;left:9375;top:28594;width:803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Bảng chấm </w:t>
                        </w:r>
                      </w:p>
                    </w:txbxContent>
                  </v:textbox>
                </v:rect>
                <v:rect id="Rectangle 1168" o:spid="_x0000_s1061" style="position:absolute;left:33384;top:3429;width:1303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Yêu cầu ds tra cứu </w:t>
                        </w:r>
                      </w:p>
                    </w:txbxContent>
                  </v:textbox>
                </v:rect>
                <v:rect id="Rectangle 1169" o:spid="_x0000_s1062" style="position:absolute;left:35213;top:6858;width:741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Ds tra cứu </w:t>
                        </w:r>
                      </w:p>
                    </w:txbxContent>
                  </v:textbox>
                </v:rect>
                <v:rect id="Rectangle 1170" o:spid="_x0000_s1063" style="position:absolute;left:35213;top:11430;width:1118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Yêu cầu báo cáo</w:t>
                        </w:r>
                      </w:p>
                    </w:txbxContent>
                  </v:textbox>
                </v:rect>
                <v:rect id="Rectangle 1171" o:spid="_x0000_s1064" style="position:absolute;left:43641;top:1118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rsidR="00D00E57" w:rsidRDefault="00D00E57" w:rsidP="002A560A">
                        <w:pPr>
                          <w:spacing w:after="160" w:line="259" w:lineRule="auto"/>
                        </w:pPr>
                        <w:r>
                          <w:rPr>
                            <w:sz w:val="20"/>
                          </w:rPr>
                          <w:t xml:space="preserve"> </w:t>
                        </w:r>
                      </w:p>
                    </w:txbxContent>
                  </v:textbox>
                </v:rect>
                <v:rect id="Rectangle 1172" o:spid="_x0000_s1065" style="position:absolute;left:35670;top:14862;width:969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Thống kê báo </w:t>
                        </w:r>
                      </w:p>
                    </w:txbxContent>
                  </v:textbox>
                </v:rect>
                <v:shape id="Shape 50789" o:spid="_x0000_s1066" style="position:absolute;left:44577;top:14140;width:8458;height:4655;visibility:visible;mso-wrap-style:square;v-text-anchor:top" coordsize="845820,46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" path="m,l845820,r,465455l,465455,,e" stroked="f" strokeweight="0">
                  <v:stroke miterlimit="83231f" joinstyle="miter"/>
                  <v:path arrowok="t" textboxrect="0,0,845820,465455"/>
                </v:shape>
                <v:shape id="Shape 1174" o:spid="_x0000_s1067" style="position:absolute;left:44577;top:14140;width:8458;height:4655;visibility:visible;mso-wrap-style:square;v-text-anchor:top" coordsize="845820,46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" path="m,465455r845820,l845820,,,,,465455xe" filled="f">
                  <v:stroke miterlimit="83231f" joinstyle="miter" endcap="round"/>
                  <v:path arrowok="t" textboxrect="0,0,845820,465455"/>
                </v:shape>
                <v:rect id="Rectangle 1175" o:spid="_x0000_s1068" style="position:absolute;left:45549;top:14954;width:659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Giám đốc</w:t>
                        </w:r>
                      </w:p>
                    </w:txbxContent>
                  </v:textbox>
                </v:rect>
                <v:rect id="Rectangle 1176" o:spid="_x0000_s1069" style="position:absolute;left:50518;top:1470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rsidR="00D00E57" w:rsidRDefault="00D00E57" w:rsidP="002A560A">
                        <w:pPr>
                          <w:spacing w:after="160" w:line="259" w:lineRule="auto"/>
                        </w:pPr>
                        <w:r>
                          <w:rPr>
                            <w:sz w:val="20"/>
                          </w:rPr>
                          <w:t xml:space="preserve"> </w:t>
                        </w:r>
                      </w:p>
                    </w:txbxContent>
                  </v:textbox>
                </v:rect>
                <v:rect id="Rectangle 1177" o:spid="_x0000_s1070" style="position:absolute;left:35670;top:17164;width:1230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Danh sách thưởng</w:t>
                        </w:r>
                      </w:p>
                    </w:txbxContent>
                  </v:textbox>
                </v:rect>
                <v:rect id="Rectangle 1178" o:spid="_x0000_s1071" style="position:absolute;left:44936;top:1691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rsidR="00D00E57" w:rsidRDefault="00D00E57" w:rsidP="002A560A">
                        <w:pPr>
                          <w:spacing w:after="160" w:line="259" w:lineRule="auto"/>
                        </w:pPr>
                        <w:r>
                          <w:rPr>
                            <w:sz w:val="20"/>
                          </w:rPr>
                          <w:t xml:space="preserve"> </w:t>
                        </w:r>
                      </w:p>
                    </w:txbxContent>
                  </v:textbox>
                </v:rect>
                <v:rect id="Rectangle 1179" o:spid="_x0000_s1072" style="position:absolute;left:36813;top:19434;width:641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Kế hoạch</w:t>
                        </w:r>
                      </w:p>
                    </w:txbxContent>
                  </v:textbox>
                </v:rect>
                <v:rect id="Rectangle 1180" o:spid="_x0000_s1073" style="position:absolute;left:41644;top:1918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rsidR="00D00E57" w:rsidRDefault="00D00E57" w:rsidP="002A560A">
                        <w:pPr>
                          <w:spacing w:after="160" w:line="259" w:lineRule="auto"/>
                        </w:pPr>
                        <w:r>
                          <w:rPr>
                            <w:sz w:val="20"/>
                          </w:rPr>
                          <w:t xml:space="preserve"> </w:t>
                        </w:r>
                      </w:p>
                    </w:txbxContent>
                  </v:textbox>
                </v:rect>
                <v:rect id="Rectangle 1181" o:spid="_x0000_s1074" style="position:absolute;left:33384;top:24006;width:1635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Yêu cầu ds tra cứu theo </w:t>
                        </w:r>
                      </w:p>
                    </w:txbxContent>
                  </v:textbox>
                </v:rect>
                <v:rect id="Rectangle 1182" o:spid="_x0000_s1075" style="position:absolute;left:34527;top:21470;width:229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Ds </w:t>
                        </w:r>
                      </w:p>
                    </w:txbxContent>
                  </v:textbox>
                </v:rect>
                <v:rect id="Rectangle 1183" o:spid="_x0000_s1076" style="position:absolute;left:36249;top:21720;width:1210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tra cứu theo hồ sơ</w:t>
                        </w:r>
                      </w:p>
                    </w:txbxContent>
                  </v:textbox>
                </v:rect>
                <v:rect id="Rectangle 1184" o:spid="_x0000_s1077" style="position:absolute;left:45382;top:2147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rsidR="00D00E57" w:rsidRDefault="00D00E57" w:rsidP="002A560A">
                        <w:pPr>
                          <w:spacing w:after="160" w:line="259" w:lineRule="auto"/>
                        </w:pPr>
                        <w:r>
                          <w:rPr>
                            <w:sz w:val="20"/>
                          </w:rPr>
                          <w:t xml:space="preserve"> </w:t>
                        </w:r>
                      </w:p>
                    </w:txbxContent>
                  </v:textbox>
                </v:rect>
                <v:shape id="Shape 50790" o:spid="_x0000_s1078" style="position:absolute;top:15106;width:8001;height:3429;visibility:visible;mso-wrap-style:square;v-text-anchor:top" coordsize="8001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" path="m,l800100,r,342900l,342900,,e" stroked="f" strokeweight="0">
                  <v:stroke miterlimit="83231f" joinstyle="miter" endcap="round"/>
                  <v:path arrowok="t" textboxrect="0,0,800100,342900"/>
                </v:shape>
                <v:shape id="Shape 1186" o:spid="_x0000_s1079" style="position:absolute;top:15106;width:8001;height:3429;visibility:visible;mso-wrap-style:square;v-text-anchor:top" coordsize="8001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" path="m,342900r800100,l800100,,,,,342900xe" filled="f">
                  <v:stroke miterlimit="83231f" joinstyle="miter" endcap="round"/>
                  <v:path arrowok="t" textboxrect="0,0,800100,342900"/>
                </v:shape>
                <v:rect id="Rectangle 1187" o:spid="_x0000_s1080" style="position:absolute;left:962;top:15664;width:697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Nhân viên</w:t>
                        </w:r>
                      </w:p>
                    </w:txbxContent>
                  </v:textbox>
                </v:rect>
                <v:rect id="Rectangle 1188" o:spid="_x0000_s1081" style="position:absolute;left:6220;top:1566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rsidR="00D00E57" w:rsidRDefault="00D00E57" w:rsidP="002A560A">
                        <w:pPr>
                          <w:spacing w:after="160" w:line="259" w:lineRule="auto"/>
                        </w:pPr>
                        <w:r>
                          <w:rPr>
                            <w:sz w:val="20"/>
                          </w:rPr>
                          <w:t xml:space="preserve"> </w:t>
                        </w:r>
                      </w:p>
                    </w:txbxContent>
                  </v:textbox>
                </v:rect>
                <v:shape id="Shape 1189" o:spid="_x0000_s1082" style="position:absolute;left:19431;top:14140;width:14859;height:5715;visibility:visible;mso-wrap-style:square;v-text-anchor:top" coordsize="1485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" path="m742950,v410337,,742950,127889,742950,285750c1485900,443611,1153287,571500,742950,571500,332613,571500,,443611,,285750,,127889,332613,,742950,xe" stroked="f" strokeweight="0">
                  <v:stroke miterlimit="83231f" joinstyle="miter" endcap="round"/>
                  <v:path arrowok="t" textboxrect="0,0,1485900,571500"/>
                </v:shape>
                <v:shape id="Shape 1190" o:spid="_x0000_s1083" style="position:absolute;left:19431;top:14140;width:14859;height:5715;visibility:visible;mso-wrap-style:square;v-text-anchor:top" coordsize="14859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" path="m742950,c332613,,,127889,,285750,,443611,332613,571500,742950,571500v410337,,742950,-127889,742950,-285750c1485900,127889,1153287,,742950,xe" filled="f">
                  <v:stroke endcap="round"/>
                  <v:path arrowok="t" textboxrect="0,0,1485900,571500"/>
                </v:shape>
                <v:rect id="Rectangle 1191" o:spid="_x0000_s1084" style="position:absolute;left:22302;top:15609;width:1206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 xml:space="preserve">Hệ thống quản lý </w:t>
                        </w:r>
                      </w:p>
                    </w:txbxContent>
                  </v:textbox>
                </v:rect>
                <v:rect id="Rectangle 1192" o:spid="_x0000_s1085" style="position:absolute;left:22302;top:17072;width:566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rsidR="00D00E57" w:rsidRPr="002A560A" w:rsidRDefault="00D00E57" w:rsidP="002A560A">
                        <w:pPr>
                          <w:spacing w:after="160" w:line="259" w:lineRule="auto"/>
                          <w:rPr>
                            <w:rFonts w:asciiTheme="majorHAnsi" w:hAnsiTheme="majorHAnsi" w:cstheme="majorHAnsi"/>
                          </w:rPr>
                        </w:pPr>
                        <w:r>
                          <w:rPr>
                            <w:rFonts w:asciiTheme="majorHAnsi" w:hAnsiTheme="majorHAnsi" w:cstheme="majorHAnsi"/>
                            <w:sz w:val="20"/>
                          </w:rPr>
                          <w:t>nhân sự -</w:t>
                        </w:r>
                      </w:p>
                    </w:txbxContent>
                  </v:textbox>
                </v:rect>
                <v:rect id="Rectangle 1194" o:spid="_x0000_s1086" style="position:absolute;left:26996;top:1682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rsidR="00D00E57" w:rsidRDefault="00D00E57" w:rsidP="002A560A">
                        <w:pPr>
                          <w:spacing w:after="160" w:line="259" w:lineRule="auto"/>
                        </w:pPr>
                        <w:r>
                          <w:rPr>
                            <w:sz w:val="20"/>
                          </w:rPr>
                          <w:t xml:space="preserve"> </w:t>
                        </w:r>
                      </w:p>
                    </w:txbxContent>
                  </v:textbox>
                </v:rect>
                <v:rect id="Rectangle 1195" o:spid="_x0000_s1087" style="position:absolute;left:26996;top:17072;width:397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rsidR="00D00E57" w:rsidRPr="002A560A" w:rsidRDefault="00D00E57" w:rsidP="002A560A">
                        <w:pPr>
                          <w:spacing w:after="160" w:line="259" w:lineRule="auto"/>
                          <w:rPr>
                            <w:rFonts w:asciiTheme="majorHAnsi" w:hAnsiTheme="majorHAnsi" w:cstheme="majorHAnsi"/>
                          </w:rPr>
                        </w:pPr>
                        <w:r w:rsidRPr="002A560A">
                          <w:rPr>
                            <w:rFonts w:asciiTheme="majorHAnsi" w:hAnsiTheme="majorHAnsi" w:cstheme="majorHAnsi"/>
                            <w:sz w:val="20"/>
                          </w:rPr>
                          <w:t>lương</w:t>
                        </w:r>
                      </w:p>
                    </w:txbxContent>
                  </v:textbox>
                </v:rect>
                <v:rect id="Rectangle 1196" o:spid="_x0000_s1088" style="position:absolute;left:30321;top:1682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rsidR="00D00E57" w:rsidRDefault="00D00E57" w:rsidP="002A560A">
                        <w:pPr>
                          <w:spacing w:after="160" w:line="259" w:lineRule="auto"/>
                        </w:pPr>
                        <w:r>
                          <w:rPr>
                            <w:sz w:val="20"/>
                          </w:rPr>
                          <w:t xml:space="preserve"> </w:t>
                        </w:r>
                      </w:p>
                    </w:txbxContent>
                  </v:textbox>
                </v:rect>
                <v:rect id="Rectangle 1197" o:spid="_x0000_s1089" style="position:absolute;left:22302;top:1828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rsidR="00D00E57" w:rsidRDefault="00D00E57" w:rsidP="002A560A">
                        <w:pPr>
                          <w:spacing w:after="160" w:line="259" w:lineRule="auto"/>
                        </w:pPr>
                        <w:r>
                          <w:rPr>
                            <w:sz w:val="20"/>
                          </w:rPr>
                          <w:t xml:space="preserve"> </w:t>
                        </w:r>
                      </w:p>
                    </w:txbxContent>
                  </v:textbox>
                </v:rect>
                <v:rect id="Rectangle 1198" o:spid="_x0000_s1090" style="position:absolute;left:26874;top:18535;width:117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rsidR="00D00E57" w:rsidRDefault="00D00E57" w:rsidP="002A560A">
                        <w:pPr>
                          <w:spacing w:after="160" w:line="259" w:lineRule="auto"/>
                        </w:pPr>
                        <w:r>
                          <w:rPr>
                            <w:sz w:val="20"/>
                          </w:rPr>
                          <w:t xml:space="preserve"> </w:t>
                        </w:r>
                      </w:p>
                    </w:txbxContent>
                  </v:textbox>
                </v:rect>
                <v:rect id="Rectangle 1199" o:spid="_x0000_s1091" style="position:absolute;left:27758;top:1828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rsidR="00D00E57" w:rsidRDefault="00D00E57" w:rsidP="002A560A">
                        <w:pPr>
                          <w:spacing w:after="160" w:line="259" w:lineRule="auto"/>
                        </w:pPr>
                        <w:r>
                          <w:rPr>
                            <w:sz w:val="20"/>
                          </w:rPr>
                          <w:t xml:space="preserve"> </w:t>
                        </w:r>
                      </w:p>
                    </w:txbxContent>
                  </v:textbox>
                </v:rect>
                <w10:anchorlock/>
              </v:group>
            </w:pict>
          </mc:Fallback>
        </mc:AlternateContent>
      </w:r>
    </w:p>
    <w:p w:rsidR="002A560A" w:rsidRDefault="002A560A" w:rsidP="0012451E">
      <w:pPr>
        <w:spacing w:line="360" w:lineRule="auto"/>
        <w:jc w:val="both"/>
        <w:rPr>
          <w:rFonts w:asciiTheme="majorHAnsi" w:hAnsiTheme="majorHAnsi" w:cstheme="majorHAnsi"/>
          <w:sz w:val="26"/>
          <w:szCs w:val="26"/>
        </w:rPr>
      </w:pPr>
      <w:r>
        <w:rPr>
          <w:rFonts w:asciiTheme="majorHAnsi" w:hAnsiTheme="majorHAnsi" w:cstheme="majorHAnsi"/>
          <w:sz w:val="26"/>
          <w:szCs w:val="26"/>
        </w:rPr>
        <w:t>Biểu đồ luồng dữ liệu mức khung cảnh cho ta cái nhìn khái quát về quá trình hoạt động của hệ thống.</w:t>
      </w:r>
    </w:p>
    <w:p w:rsidR="002A560A" w:rsidRDefault="002A560A" w:rsidP="0012451E">
      <w:pPr>
        <w:spacing w:line="360" w:lineRule="auto"/>
        <w:jc w:val="both"/>
        <w:rPr>
          <w:rFonts w:asciiTheme="majorHAnsi" w:hAnsiTheme="majorHAnsi" w:cstheme="majorHAnsi"/>
          <w:b/>
          <w:sz w:val="26"/>
          <w:szCs w:val="26"/>
        </w:rPr>
      </w:pPr>
      <w:r>
        <w:rPr>
          <w:rFonts w:asciiTheme="majorHAnsi" w:hAnsiTheme="majorHAnsi" w:cstheme="majorHAnsi"/>
          <w:b/>
          <w:sz w:val="26"/>
          <w:szCs w:val="26"/>
        </w:rPr>
        <w:t>Giải thích sơ bộ:</w:t>
      </w:r>
    </w:p>
    <w:p w:rsidR="002A560A" w:rsidRDefault="002A560A" w:rsidP="0012451E">
      <w:pPr>
        <w:spacing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Tác nhân ngoài Nhân sự sẽ đưa thông tin của bản thân vào cho hệ thống cập nhật và xử lý</w:t>
      </w:r>
    </w:p>
    <w:p w:rsidR="00A333EB" w:rsidRDefault="002A560A" w:rsidP="00FB0665">
      <w:pPr>
        <w:spacing w:line="360" w:lineRule="auto"/>
        <w:jc w:val="both"/>
        <w:rPr>
          <w:rFonts w:asciiTheme="majorHAnsi" w:hAnsiTheme="majorHAnsi" w:cstheme="majorHAnsi"/>
          <w:sz w:val="26"/>
          <w:szCs w:val="26"/>
        </w:rPr>
      </w:pPr>
      <w:r>
        <w:rPr>
          <w:rFonts w:asciiTheme="majorHAnsi" w:hAnsiTheme="majorHAnsi" w:cstheme="majorHAnsi"/>
          <w:sz w:val="26"/>
          <w:szCs w:val="26"/>
        </w:rPr>
        <w:tab/>
        <w:t>Tác nhân ngoài Ban lãnh đạo đưa các yêu cầu cho hệ thống và nhận được báo cáo và kết quả trà lời từ hệ thống</w:t>
      </w:r>
    </w:p>
    <w:p w:rsidR="002A560A" w:rsidRPr="00822A8B" w:rsidRDefault="002A560A" w:rsidP="000E5D1E">
      <w:pPr>
        <w:pStyle w:val="ListParagraph"/>
        <w:numPr>
          <w:ilvl w:val="1"/>
          <w:numId w:val="23"/>
        </w:numPr>
        <w:spacing w:line="360" w:lineRule="auto"/>
        <w:outlineLvl w:val="2"/>
        <w:rPr>
          <w:rFonts w:asciiTheme="majorHAnsi" w:hAnsiTheme="majorHAnsi" w:cstheme="majorHAnsi"/>
          <w:b/>
          <w:sz w:val="26"/>
          <w:szCs w:val="26"/>
        </w:rPr>
      </w:pPr>
      <w:bookmarkStart w:id="27" w:name="_Toc513019997"/>
      <w:r w:rsidRPr="00822A8B">
        <w:rPr>
          <w:rFonts w:asciiTheme="majorHAnsi" w:hAnsiTheme="majorHAnsi" w:cstheme="majorHAnsi"/>
          <w:b/>
          <w:sz w:val="26"/>
          <w:szCs w:val="26"/>
        </w:rPr>
        <w:t>Biểu đồ luồng dữ liệu mức đỉnh</w:t>
      </w:r>
      <w:bookmarkEnd w:id="27"/>
    </w:p>
    <w:p w:rsidR="002A560A" w:rsidRDefault="002A560A" w:rsidP="002A560A">
      <w:pPr>
        <w:spacing w:line="360" w:lineRule="auto"/>
        <w:rPr>
          <w:rFonts w:asciiTheme="majorHAnsi" w:hAnsiTheme="majorHAnsi" w:cstheme="majorHAnsi"/>
          <w:b/>
          <w:sz w:val="26"/>
          <w:szCs w:val="26"/>
        </w:rPr>
      </w:pPr>
      <w:r>
        <w:rPr>
          <w:noProof/>
        </w:rPr>
        <w:drawing>
          <wp:inline distT="0" distB="0" distL="0" distR="0" wp14:anchorId="537BE85D" wp14:editId="538E1957">
            <wp:extent cx="5504689" cy="7257289"/>
            <wp:effectExtent l="0" t="0" r="0" b="0"/>
            <wp:docPr id="48967" name="Picture 48967"/>
            <wp:cNvGraphicFramePr/>
            <a:graphic xmlns:a="http://schemas.openxmlformats.org/drawingml/2006/main">
              <a:graphicData uri="http://schemas.openxmlformats.org/drawingml/2006/picture">
                <pic:pic xmlns:pic="http://schemas.openxmlformats.org/drawingml/2006/picture">
                  <pic:nvPicPr>
                    <pic:cNvPr id="48967" name="Picture 48967"/>
                    <pic:cNvPicPr/>
                  </pic:nvPicPr>
                  <pic:blipFill>
                    <a:blip r:embed="rId10"/>
                    <a:stretch>
                      <a:fillRect/>
                    </a:stretch>
                  </pic:blipFill>
                  <pic:spPr>
                    <a:xfrm>
                      <a:off x="0" y="0"/>
                      <a:ext cx="5504689" cy="7257289"/>
                    </a:xfrm>
                    <a:prstGeom prst="rect">
                      <a:avLst/>
                    </a:prstGeom>
                  </pic:spPr>
                </pic:pic>
              </a:graphicData>
            </a:graphic>
          </wp:inline>
        </w:drawing>
      </w:r>
    </w:p>
    <w:p w:rsidR="00FB0665" w:rsidRDefault="00FB0665" w:rsidP="002A560A">
      <w:pPr>
        <w:spacing w:line="360" w:lineRule="auto"/>
        <w:rPr>
          <w:rFonts w:asciiTheme="majorHAnsi" w:hAnsiTheme="majorHAnsi" w:cstheme="majorHAnsi"/>
          <w:b/>
          <w:sz w:val="26"/>
          <w:szCs w:val="26"/>
        </w:rPr>
      </w:pPr>
    </w:p>
    <w:p w:rsidR="00822A8B" w:rsidRDefault="00822A8B" w:rsidP="002A560A">
      <w:pPr>
        <w:spacing w:line="360" w:lineRule="auto"/>
        <w:rPr>
          <w:rFonts w:asciiTheme="majorHAnsi" w:hAnsiTheme="majorHAnsi" w:cstheme="majorHAnsi"/>
          <w:b/>
          <w:sz w:val="26"/>
          <w:szCs w:val="26"/>
        </w:rPr>
      </w:pPr>
      <w:r>
        <w:rPr>
          <w:rFonts w:asciiTheme="majorHAnsi" w:hAnsiTheme="majorHAnsi" w:cstheme="majorHAnsi"/>
          <w:b/>
          <w:sz w:val="26"/>
          <w:szCs w:val="26"/>
        </w:rPr>
        <w:lastRenderedPageBreak/>
        <w:t xml:space="preserve">Giải thích: </w:t>
      </w:r>
    </w:p>
    <w:p w:rsidR="00822A8B" w:rsidRDefault="00822A8B" w:rsidP="0012451E">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Khi thông tin về nhân sự được chuyển vào hệ thống, chức năng quản lý hồ sơ sau khi phân loại và xử lý sẽ đưa thông tin vào kho Hồ sơ. Chức năng quản lý lương thực hiện việc chấm công và tình hình lương cho nhân sự sau đó đưa thông tin về kho bảng lương, bảng chấm công. Chức năng tra cứu, tìm kiếm nhận các thông tin yêu cầu đòi hỏi từ hệ thống và tác nhân ngoài Giám đốc, nó tiến hành xử lý và tìm kiếm trong các kho dữ liệu và trả về kết quả. Chức năng báo cáo, thống kê nhận yêu cầu từ tác nhân ngoài Giám đốc sau khi xử lý nó đưa ra các báo biểu.</w:t>
      </w:r>
    </w:p>
    <w:p w:rsidR="00822A8B" w:rsidRPr="00822A8B" w:rsidRDefault="00822A8B" w:rsidP="000E5D1E">
      <w:pPr>
        <w:pStyle w:val="ListParagraph"/>
        <w:numPr>
          <w:ilvl w:val="1"/>
          <w:numId w:val="23"/>
        </w:numPr>
        <w:spacing w:line="360" w:lineRule="auto"/>
        <w:outlineLvl w:val="2"/>
        <w:rPr>
          <w:rFonts w:asciiTheme="majorHAnsi" w:hAnsiTheme="majorHAnsi" w:cstheme="majorHAnsi"/>
          <w:b/>
          <w:sz w:val="26"/>
          <w:szCs w:val="26"/>
        </w:rPr>
      </w:pPr>
      <w:bookmarkStart w:id="28" w:name="_Toc513019998"/>
      <w:r w:rsidRPr="00822A8B">
        <w:rPr>
          <w:rFonts w:asciiTheme="majorHAnsi" w:hAnsiTheme="majorHAnsi" w:cstheme="majorHAnsi"/>
          <w:b/>
          <w:sz w:val="26"/>
          <w:szCs w:val="26"/>
        </w:rPr>
        <w:t>Biểu đồ luồng dữ liệu mức dưới đỉnh</w:t>
      </w:r>
      <w:bookmarkEnd w:id="28"/>
    </w:p>
    <w:p w:rsidR="00822A8B" w:rsidRPr="00822A8B" w:rsidRDefault="00822A8B" w:rsidP="000E5D1E">
      <w:pPr>
        <w:pStyle w:val="ListParagraph"/>
        <w:numPr>
          <w:ilvl w:val="2"/>
          <w:numId w:val="23"/>
        </w:numPr>
        <w:spacing w:line="360" w:lineRule="auto"/>
        <w:ind w:left="1260" w:firstLine="270"/>
        <w:outlineLvl w:val="3"/>
        <w:rPr>
          <w:rFonts w:asciiTheme="majorHAnsi" w:hAnsiTheme="majorHAnsi" w:cstheme="majorHAnsi"/>
          <w:b/>
          <w:sz w:val="26"/>
          <w:szCs w:val="26"/>
        </w:rPr>
      </w:pPr>
      <w:r w:rsidRPr="00822A8B">
        <w:rPr>
          <w:rFonts w:asciiTheme="majorHAnsi" w:hAnsiTheme="majorHAnsi" w:cstheme="majorHAnsi"/>
          <w:b/>
          <w:sz w:val="26"/>
          <w:szCs w:val="26"/>
        </w:rPr>
        <w:t>Chức năng quản lý hồ sơ nhân viên</w:t>
      </w:r>
      <w:r w:rsidRPr="00822A8B">
        <w:rPr>
          <w:rFonts w:asciiTheme="majorHAnsi" w:hAnsiTheme="majorHAnsi" w:cstheme="majorHAnsi"/>
          <w:b/>
          <w:sz w:val="26"/>
          <w:szCs w:val="26"/>
        </w:rPr>
        <w:br/>
      </w:r>
      <w:r>
        <w:rPr>
          <w:rFonts w:ascii="Calibri" w:eastAsia="Calibri" w:hAnsi="Calibri" w:cs="Calibri"/>
          <w:noProof/>
          <w:sz w:val="22"/>
        </w:rPr>
        <mc:AlternateContent>
          <mc:Choice Requires="wpg">
            <w:drawing>
              <wp:inline distT="0" distB="0" distL="0" distR="0" wp14:anchorId="0D6F0B7B" wp14:editId="78181E3C">
                <wp:extent cx="4572000" cy="3154345"/>
                <wp:effectExtent l="0" t="0" r="19050" b="8255"/>
                <wp:docPr id="41018" name="Group 41018"/>
                <wp:cNvGraphicFramePr/>
                <a:graphic xmlns:a="http://schemas.openxmlformats.org/drawingml/2006/main">
                  <a:graphicData uri="http://schemas.microsoft.com/office/word/2010/wordprocessingGroup">
                    <wpg:wgp>
                      <wpg:cNvGrpSpPr/>
                      <wpg:grpSpPr>
                        <a:xfrm>
                          <a:off x="0" y="0"/>
                          <a:ext cx="4572000" cy="3154345"/>
                          <a:chOff x="0" y="0"/>
                          <a:chExt cx="4572000" cy="3154345"/>
                        </a:xfrm>
                      </wpg:grpSpPr>
                      <wps:wsp>
                        <wps:cNvPr id="1431" name="Shape 1431"/>
                        <wps:cNvSpPr/>
                        <wps:spPr>
                          <a:xfrm>
                            <a:off x="342900" y="633395"/>
                            <a:ext cx="1371600" cy="343535"/>
                          </a:xfrm>
                          <a:custGeom>
                            <a:avLst/>
                            <a:gdLst/>
                            <a:ahLst/>
                            <a:cxnLst/>
                            <a:rect l="0" t="0" r="0" b="0"/>
                            <a:pathLst>
                              <a:path w="1371600" h="343535">
                                <a:moveTo>
                                  <a:pt x="685800" y="0"/>
                                </a:moveTo>
                                <a:cubicBezTo>
                                  <a:pt x="307086" y="0"/>
                                  <a:pt x="0" y="76835"/>
                                  <a:pt x="0" y="171704"/>
                                </a:cubicBezTo>
                                <a:cubicBezTo>
                                  <a:pt x="0" y="266700"/>
                                  <a:pt x="307086" y="343535"/>
                                  <a:pt x="685800" y="343535"/>
                                </a:cubicBezTo>
                                <a:cubicBezTo>
                                  <a:pt x="1064641" y="343535"/>
                                  <a:pt x="1371600" y="266700"/>
                                  <a:pt x="1371600" y="171704"/>
                                </a:cubicBezTo>
                                <a:cubicBezTo>
                                  <a:pt x="1371600" y="76835"/>
                                  <a:pt x="1064641" y="0"/>
                                  <a:pt x="6858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32" name="Rectangle 1432"/>
                        <wps:cNvSpPr/>
                        <wps:spPr>
                          <a:xfrm>
                            <a:off x="612902" y="751812"/>
                            <a:ext cx="793562" cy="153037"/>
                          </a:xfrm>
                          <a:prstGeom prst="rect">
                            <a:avLst/>
                          </a:prstGeom>
                          <a:ln>
                            <a:noFill/>
                          </a:ln>
                        </wps:spPr>
                        <wps:txbx>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20"/>
                                </w:rPr>
                                <w:t>Xử lý hồ sơ</w:t>
                              </w:r>
                            </w:p>
                          </w:txbxContent>
                        </wps:txbx>
                        <wps:bodyPr horzOverflow="overflow" vert="horz" lIns="0" tIns="0" rIns="0" bIns="0" rtlCol="0">
                          <a:noAutofit/>
                        </wps:bodyPr>
                      </wps:wsp>
                      <wps:wsp>
                        <wps:cNvPr id="1433" name="Rectangle 1433"/>
                        <wps:cNvSpPr/>
                        <wps:spPr>
                          <a:xfrm>
                            <a:off x="1210691" y="726811"/>
                            <a:ext cx="42059" cy="186236"/>
                          </a:xfrm>
                          <a:prstGeom prst="rect">
                            <a:avLst/>
                          </a:prstGeom>
                          <a:ln>
                            <a:noFill/>
                          </a:ln>
                        </wps:spPr>
                        <wps:txbx>
                          <w:txbxContent>
                            <w:p w:rsidR="00D00E57" w:rsidRDefault="00D00E57" w:rsidP="00822A8B">
                              <w:pPr>
                                <w:spacing w:after="160" w:line="259" w:lineRule="auto"/>
                              </w:pPr>
                              <w:r>
                                <w:rPr>
                                  <w:sz w:val="20"/>
                                </w:rPr>
                                <w:t xml:space="preserve"> </w:t>
                              </w:r>
                            </w:p>
                          </w:txbxContent>
                        </wps:txbx>
                        <wps:bodyPr horzOverflow="overflow" vert="horz" lIns="0" tIns="0" rIns="0" bIns="0" rtlCol="0">
                          <a:noAutofit/>
                        </wps:bodyPr>
                      </wps:wsp>
                      <wps:wsp>
                        <wps:cNvPr id="1434" name="Rectangle 1434"/>
                        <wps:cNvSpPr/>
                        <wps:spPr>
                          <a:xfrm>
                            <a:off x="1242695" y="754855"/>
                            <a:ext cx="169248" cy="186236"/>
                          </a:xfrm>
                          <a:prstGeom prst="rect">
                            <a:avLst/>
                          </a:prstGeom>
                          <a:ln>
                            <a:noFill/>
                          </a:ln>
                        </wps:spPr>
                        <wps:txbx>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20"/>
                                </w:rPr>
                                <w:t>nv</w:t>
                              </w:r>
                            </w:p>
                          </w:txbxContent>
                        </wps:txbx>
                        <wps:bodyPr horzOverflow="overflow" vert="horz" lIns="0" tIns="0" rIns="0" bIns="0" rtlCol="0">
                          <a:noAutofit/>
                        </wps:bodyPr>
                      </wps:wsp>
                      <wps:wsp>
                        <wps:cNvPr id="1435" name="Rectangle 1435"/>
                        <wps:cNvSpPr/>
                        <wps:spPr>
                          <a:xfrm>
                            <a:off x="1370711" y="726811"/>
                            <a:ext cx="42059" cy="186236"/>
                          </a:xfrm>
                          <a:prstGeom prst="rect">
                            <a:avLst/>
                          </a:prstGeom>
                          <a:ln>
                            <a:noFill/>
                          </a:ln>
                        </wps:spPr>
                        <wps:txbx>
                          <w:txbxContent>
                            <w:p w:rsidR="00D00E57" w:rsidRDefault="00D00E57" w:rsidP="00822A8B">
                              <w:pPr>
                                <w:spacing w:after="160" w:line="259" w:lineRule="auto"/>
                              </w:pPr>
                              <w:r>
                                <w:rPr>
                                  <w:sz w:val="20"/>
                                </w:rPr>
                                <w:t xml:space="preserve"> </w:t>
                              </w:r>
                            </w:p>
                          </w:txbxContent>
                        </wps:txbx>
                        <wps:bodyPr horzOverflow="overflow" vert="horz" lIns="0" tIns="0" rIns="0" bIns="0" rtlCol="0">
                          <a:noAutofit/>
                        </wps:bodyPr>
                      </wps:wsp>
                      <wps:wsp>
                        <wps:cNvPr id="1437" name="Shape 1437"/>
                        <wps:cNvSpPr/>
                        <wps:spPr>
                          <a:xfrm>
                            <a:off x="3314700" y="1548430"/>
                            <a:ext cx="1257300" cy="342265"/>
                          </a:xfrm>
                          <a:custGeom>
                            <a:avLst/>
                            <a:gdLst/>
                            <a:ahLst/>
                            <a:cxnLst/>
                            <a:rect l="0" t="0" r="0" b="0"/>
                            <a:pathLst>
                              <a:path w="1257300" h="342265">
                                <a:moveTo>
                                  <a:pt x="628650" y="0"/>
                                </a:moveTo>
                                <a:cubicBezTo>
                                  <a:pt x="281432" y="0"/>
                                  <a:pt x="0" y="76581"/>
                                  <a:pt x="0" y="171069"/>
                                </a:cubicBezTo>
                                <a:cubicBezTo>
                                  <a:pt x="0" y="265684"/>
                                  <a:pt x="281432" y="342265"/>
                                  <a:pt x="628650" y="342265"/>
                                </a:cubicBezTo>
                                <a:cubicBezTo>
                                  <a:pt x="975868" y="342265"/>
                                  <a:pt x="1257300" y="265684"/>
                                  <a:pt x="1257300" y="171069"/>
                                </a:cubicBezTo>
                                <a:cubicBezTo>
                                  <a:pt x="1257300" y="76581"/>
                                  <a:pt x="975868" y="0"/>
                                  <a:pt x="6286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38" name="Rectangle 1438"/>
                        <wps:cNvSpPr/>
                        <wps:spPr>
                          <a:xfrm>
                            <a:off x="3568573" y="1664688"/>
                            <a:ext cx="987031" cy="153037"/>
                          </a:xfrm>
                          <a:prstGeom prst="rect">
                            <a:avLst/>
                          </a:prstGeom>
                          <a:ln>
                            <a:noFill/>
                          </a:ln>
                        </wps:spPr>
                        <wps:txbx>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20"/>
                                </w:rPr>
                                <w:t>Làm hợp đồng</w:t>
                              </w:r>
                            </w:p>
                          </w:txbxContent>
                        </wps:txbx>
                        <wps:bodyPr horzOverflow="overflow" vert="horz" lIns="0" tIns="0" rIns="0" bIns="0" rtlCol="0">
                          <a:noAutofit/>
                        </wps:bodyPr>
                      </wps:wsp>
                      <wps:wsp>
                        <wps:cNvPr id="1439" name="Rectangle 1439"/>
                        <wps:cNvSpPr/>
                        <wps:spPr>
                          <a:xfrm>
                            <a:off x="4312666" y="1639688"/>
                            <a:ext cx="42058" cy="186236"/>
                          </a:xfrm>
                          <a:prstGeom prst="rect">
                            <a:avLst/>
                          </a:prstGeom>
                          <a:ln>
                            <a:noFill/>
                          </a:ln>
                        </wps:spPr>
                        <wps:txbx>
                          <w:txbxContent>
                            <w:p w:rsidR="00D00E57" w:rsidRDefault="00D00E57" w:rsidP="00822A8B">
                              <w:pPr>
                                <w:spacing w:after="160" w:line="259" w:lineRule="auto"/>
                              </w:pPr>
                              <w:r>
                                <w:rPr>
                                  <w:sz w:val="20"/>
                                </w:rPr>
                                <w:t xml:space="preserve"> </w:t>
                              </w:r>
                            </w:p>
                          </w:txbxContent>
                        </wps:txbx>
                        <wps:bodyPr horzOverflow="overflow" vert="horz" lIns="0" tIns="0" rIns="0" bIns="0" rtlCol="0">
                          <a:noAutofit/>
                        </wps:bodyPr>
                      </wps:wsp>
                      <wps:wsp>
                        <wps:cNvPr id="1441" name="Shape 1441"/>
                        <wps:cNvSpPr/>
                        <wps:spPr>
                          <a:xfrm>
                            <a:off x="800100" y="2577130"/>
                            <a:ext cx="1371600" cy="342900"/>
                          </a:xfrm>
                          <a:custGeom>
                            <a:avLst/>
                            <a:gdLst/>
                            <a:ahLst/>
                            <a:cxnLst/>
                            <a:rect l="0" t="0" r="0" b="0"/>
                            <a:pathLst>
                              <a:path w="1371600" h="342900">
                                <a:moveTo>
                                  <a:pt x="685800" y="0"/>
                                </a:moveTo>
                                <a:cubicBezTo>
                                  <a:pt x="307086" y="0"/>
                                  <a:pt x="0" y="76708"/>
                                  <a:pt x="0" y="171450"/>
                                </a:cubicBezTo>
                                <a:cubicBezTo>
                                  <a:pt x="0" y="266192"/>
                                  <a:pt x="307086" y="342900"/>
                                  <a:pt x="685800" y="342900"/>
                                </a:cubicBezTo>
                                <a:cubicBezTo>
                                  <a:pt x="1064641" y="342900"/>
                                  <a:pt x="1371600" y="266192"/>
                                  <a:pt x="1371600" y="171450"/>
                                </a:cubicBezTo>
                                <a:cubicBezTo>
                                  <a:pt x="1371600" y="76708"/>
                                  <a:pt x="1064641" y="0"/>
                                  <a:pt x="6858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42" name="Rectangle 1442"/>
                        <wps:cNvSpPr/>
                        <wps:spPr>
                          <a:xfrm>
                            <a:off x="1070483" y="2693388"/>
                            <a:ext cx="1010584" cy="153038"/>
                          </a:xfrm>
                          <a:prstGeom prst="rect">
                            <a:avLst/>
                          </a:prstGeom>
                          <a:ln>
                            <a:noFill/>
                          </a:ln>
                        </wps:spPr>
                        <wps:txbx>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20"/>
                                </w:rPr>
                                <w:t>Cập nhật hồ sơ</w:t>
                              </w:r>
                            </w:p>
                          </w:txbxContent>
                        </wps:txbx>
                        <wps:bodyPr horzOverflow="overflow" vert="horz" lIns="0" tIns="0" rIns="0" bIns="0" rtlCol="0">
                          <a:noAutofit/>
                        </wps:bodyPr>
                      </wps:wsp>
                      <wps:wsp>
                        <wps:cNvPr id="1443" name="Rectangle 1443"/>
                        <wps:cNvSpPr/>
                        <wps:spPr>
                          <a:xfrm>
                            <a:off x="1832483" y="2668388"/>
                            <a:ext cx="42058" cy="186236"/>
                          </a:xfrm>
                          <a:prstGeom prst="rect">
                            <a:avLst/>
                          </a:prstGeom>
                          <a:ln>
                            <a:noFill/>
                          </a:ln>
                        </wps:spPr>
                        <wps:txbx>
                          <w:txbxContent>
                            <w:p w:rsidR="00D00E57" w:rsidRDefault="00D00E57" w:rsidP="00822A8B">
                              <w:pPr>
                                <w:spacing w:after="160" w:line="259" w:lineRule="auto"/>
                              </w:pPr>
                              <w:r>
                                <w:rPr>
                                  <w:sz w:val="20"/>
                                </w:rPr>
                                <w:t xml:space="preserve"> </w:t>
                              </w:r>
                            </w:p>
                          </w:txbxContent>
                        </wps:txbx>
                        <wps:bodyPr horzOverflow="overflow" vert="horz" lIns="0" tIns="0" rIns="0" bIns="0" rtlCol="0">
                          <a:noAutofit/>
                        </wps:bodyPr>
                      </wps:wsp>
                      <wps:wsp>
                        <wps:cNvPr id="1445" name="Shape 1445"/>
                        <wps:cNvSpPr/>
                        <wps:spPr>
                          <a:xfrm>
                            <a:off x="3086100" y="291130"/>
                            <a:ext cx="800100" cy="227330"/>
                          </a:xfrm>
                          <a:custGeom>
                            <a:avLst/>
                            <a:gdLst/>
                            <a:ahLst/>
                            <a:cxnLst/>
                            <a:rect l="0" t="0" r="0" b="0"/>
                            <a:pathLst>
                              <a:path w="800100" h="227330">
                                <a:moveTo>
                                  <a:pt x="0" y="227330"/>
                                </a:moveTo>
                                <a:lnTo>
                                  <a:pt x="800100" y="227330"/>
                                </a:lnTo>
                                <a:lnTo>
                                  <a:pt x="8001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446" name="Rectangle 1446"/>
                        <wps:cNvSpPr/>
                        <wps:spPr>
                          <a:xfrm>
                            <a:off x="3183001" y="344034"/>
                            <a:ext cx="697836" cy="186236"/>
                          </a:xfrm>
                          <a:prstGeom prst="rect">
                            <a:avLst/>
                          </a:prstGeom>
                          <a:ln>
                            <a:noFill/>
                          </a:ln>
                        </wps:spPr>
                        <wps:txbx>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20"/>
                                </w:rPr>
                                <w:t>Nhân viên</w:t>
                              </w:r>
                            </w:p>
                          </w:txbxContent>
                        </wps:txbx>
                        <wps:bodyPr horzOverflow="overflow" vert="horz" lIns="0" tIns="0" rIns="0" bIns="0" rtlCol="0">
                          <a:noAutofit/>
                        </wps:bodyPr>
                      </wps:wsp>
                      <wps:wsp>
                        <wps:cNvPr id="1447" name="Rectangle 1447"/>
                        <wps:cNvSpPr/>
                        <wps:spPr>
                          <a:xfrm>
                            <a:off x="3708781" y="344034"/>
                            <a:ext cx="42058" cy="186236"/>
                          </a:xfrm>
                          <a:prstGeom prst="rect">
                            <a:avLst/>
                          </a:prstGeom>
                          <a:ln>
                            <a:noFill/>
                          </a:ln>
                        </wps:spPr>
                        <wps:txbx>
                          <w:txbxContent>
                            <w:p w:rsidR="00D00E57" w:rsidRDefault="00D00E57" w:rsidP="00822A8B">
                              <w:pPr>
                                <w:spacing w:after="160" w:line="259" w:lineRule="auto"/>
                              </w:pPr>
                              <w:r>
                                <w:rPr>
                                  <w:sz w:val="20"/>
                                </w:rPr>
                                <w:t xml:space="preserve"> </w:t>
                              </w:r>
                            </w:p>
                          </w:txbxContent>
                        </wps:txbx>
                        <wps:bodyPr horzOverflow="overflow" vert="horz" lIns="0" tIns="0" rIns="0" bIns="0" rtlCol="0">
                          <a:noAutofit/>
                        </wps:bodyPr>
                      </wps:wsp>
                      <wps:wsp>
                        <wps:cNvPr id="1448" name="Shape 1448"/>
                        <wps:cNvSpPr/>
                        <wps:spPr>
                          <a:xfrm>
                            <a:off x="1714500" y="398445"/>
                            <a:ext cx="1378585" cy="368427"/>
                          </a:xfrm>
                          <a:custGeom>
                            <a:avLst/>
                            <a:gdLst/>
                            <a:ahLst/>
                            <a:cxnLst/>
                            <a:rect l="0" t="0" r="0" b="0"/>
                            <a:pathLst>
                              <a:path w="1378585" h="368427">
                                <a:moveTo>
                                  <a:pt x="1370076" y="762"/>
                                </a:moveTo>
                                <a:cubicBezTo>
                                  <a:pt x="1373505" y="0"/>
                                  <a:pt x="1376934" y="2032"/>
                                  <a:pt x="1377823" y="5461"/>
                                </a:cubicBezTo>
                                <a:cubicBezTo>
                                  <a:pt x="1378585" y="8890"/>
                                  <a:pt x="1376553" y="12319"/>
                                  <a:pt x="1373124" y="13208"/>
                                </a:cubicBezTo>
                                <a:lnTo>
                                  <a:pt x="75448" y="337533"/>
                                </a:lnTo>
                                <a:lnTo>
                                  <a:pt x="83185" y="368427"/>
                                </a:lnTo>
                                <a:lnTo>
                                  <a:pt x="0" y="349885"/>
                                </a:lnTo>
                                <a:lnTo>
                                  <a:pt x="64643" y="294386"/>
                                </a:lnTo>
                                <a:lnTo>
                                  <a:pt x="72365" y="325221"/>
                                </a:lnTo>
                                <a:lnTo>
                                  <a:pt x="1370076" y="762"/>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49" name="Shape 1449"/>
                        <wps:cNvSpPr/>
                        <wps:spPr>
                          <a:xfrm>
                            <a:off x="1021588" y="151938"/>
                            <a:ext cx="2064512" cy="488569"/>
                          </a:xfrm>
                          <a:custGeom>
                            <a:avLst/>
                            <a:gdLst/>
                            <a:ahLst/>
                            <a:cxnLst/>
                            <a:rect l="0" t="0" r="0" b="0"/>
                            <a:pathLst>
                              <a:path w="2064512" h="488569">
                                <a:moveTo>
                                  <a:pt x="1047369" y="0"/>
                                </a:moveTo>
                                <a:lnTo>
                                  <a:pt x="1084072" y="254"/>
                                </a:lnTo>
                                <a:lnTo>
                                  <a:pt x="1121283" y="1016"/>
                                </a:lnTo>
                                <a:lnTo>
                                  <a:pt x="1158875" y="2413"/>
                                </a:lnTo>
                                <a:lnTo>
                                  <a:pt x="1196975" y="4445"/>
                                </a:lnTo>
                                <a:lnTo>
                                  <a:pt x="1235583" y="6985"/>
                                </a:lnTo>
                                <a:lnTo>
                                  <a:pt x="1313942" y="13589"/>
                                </a:lnTo>
                                <a:lnTo>
                                  <a:pt x="1393698" y="22098"/>
                                </a:lnTo>
                                <a:lnTo>
                                  <a:pt x="1474724" y="32258"/>
                                </a:lnTo>
                                <a:lnTo>
                                  <a:pt x="1557020" y="43942"/>
                                </a:lnTo>
                                <a:lnTo>
                                  <a:pt x="1640332" y="56769"/>
                                </a:lnTo>
                                <a:lnTo>
                                  <a:pt x="1724406" y="70739"/>
                                </a:lnTo>
                                <a:lnTo>
                                  <a:pt x="1809242" y="85471"/>
                                </a:lnTo>
                                <a:lnTo>
                                  <a:pt x="1894332" y="100965"/>
                                </a:lnTo>
                                <a:lnTo>
                                  <a:pt x="1990749" y="118833"/>
                                </a:lnTo>
                                <a:lnTo>
                                  <a:pt x="1996567" y="87630"/>
                                </a:lnTo>
                                <a:lnTo>
                                  <a:pt x="2064512" y="138938"/>
                                </a:lnTo>
                                <a:lnTo>
                                  <a:pt x="1982597" y="162560"/>
                                </a:lnTo>
                                <a:lnTo>
                                  <a:pt x="1988427" y="131290"/>
                                </a:lnTo>
                                <a:lnTo>
                                  <a:pt x="1892173" y="113411"/>
                                </a:lnTo>
                                <a:lnTo>
                                  <a:pt x="1806956" y="98044"/>
                                </a:lnTo>
                                <a:lnTo>
                                  <a:pt x="1722374" y="83312"/>
                                </a:lnTo>
                                <a:lnTo>
                                  <a:pt x="1638427" y="69342"/>
                                </a:lnTo>
                                <a:lnTo>
                                  <a:pt x="1555242" y="56515"/>
                                </a:lnTo>
                                <a:lnTo>
                                  <a:pt x="1473200" y="44958"/>
                                </a:lnTo>
                                <a:lnTo>
                                  <a:pt x="1392301" y="34671"/>
                                </a:lnTo>
                                <a:lnTo>
                                  <a:pt x="1312799" y="26289"/>
                                </a:lnTo>
                                <a:lnTo>
                                  <a:pt x="1234821" y="19558"/>
                                </a:lnTo>
                                <a:lnTo>
                                  <a:pt x="1196340" y="17145"/>
                                </a:lnTo>
                                <a:lnTo>
                                  <a:pt x="1158494" y="15113"/>
                                </a:lnTo>
                                <a:lnTo>
                                  <a:pt x="1121029" y="13716"/>
                                </a:lnTo>
                                <a:lnTo>
                                  <a:pt x="1083945" y="12954"/>
                                </a:lnTo>
                                <a:lnTo>
                                  <a:pt x="1047496" y="12700"/>
                                </a:lnTo>
                                <a:lnTo>
                                  <a:pt x="1011682" y="13208"/>
                                </a:lnTo>
                                <a:lnTo>
                                  <a:pt x="976249" y="14351"/>
                                </a:lnTo>
                                <a:lnTo>
                                  <a:pt x="941451" y="16129"/>
                                </a:lnTo>
                                <a:lnTo>
                                  <a:pt x="907161" y="18796"/>
                                </a:lnTo>
                                <a:lnTo>
                                  <a:pt x="873633" y="22098"/>
                                </a:lnTo>
                                <a:lnTo>
                                  <a:pt x="840613" y="26162"/>
                                </a:lnTo>
                                <a:lnTo>
                                  <a:pt x="808355" y="31115"/>
                                </a:lnTo>
                                <a:lnTo>
                                  <a:pt x="776732" y="36830"/>
                                </a:lnTo>
                                <a:lnTo>
                                  <a:pt x="745744" y="43307"/>
                                </a:lnTo>
                                <a:lnTo>
                                  <a:pt x="715391" y="50800"/>
                                </a:lnTo>
                                <a:lnTo>
                                  <a:pt x="685546" y="58801"/>
                                </a:lnTo>
                                <a:lnTo>
                                  <a:pt x="656463" y="67564"/>
                                </a:lnTo>
                                <a:lnTo>
                                  <a:pt x="627761" y="77089"/>
                                </a:lnTo>
                                <a:lnTo>
                                  <a:pt x="599694" y="87122"/>
                                </a:lnTo>
                                <a:lnTo>
                                  <a:pt x="572135" y="98044"/>
                                </a:lnTo>
                                <a:lnTo>
                                  <a:pt x="545084" y="109601"/>
                                </a:lnTo>
                                <a:lnTo>
                                  <a:pt x="518541" y="121539"/>
                                </a:lnTo>
                                <a:lnTo>
                                  <a:pt x="492379" y="134112"/>
                                </a:lnTo>
                                <a:lnTo>
                                  <a:pt x="466725" y="147320"/>
                                </a:lnTo>
                                <a:lnTo>
                                  <a:pt x="416560" y="175133"/>
                                </a:lnTo>
                                <a:lnTo>
                                  <a:pt x="367792" y="204978"/>
                                </a:lnTo>
                                <a:lnTo>
                                  <a:pt x="320421" y="236347"/>
                                </a:lnTo>
                                <a:lnTo>
                                  <a:pt x="274066" y="269367"/>
                                </a:lnTo>
                                <a:lnTo>
                                  <a:pt x="228854" y="303530"/>
                                </a:lnTo>
                                <a:lnTo>
                                  <a:pt x="184404" y="338836"/>
                                </a:lnTo>
                                <a:lnTo>
                                  <a:pt x="140589" y="374904"/>
                                </a:lnTo>
                                <a:lnTo>
                                  <a:pt x="97155" y="411607"/>
                                </a:lnTo>
                                <a:lnTo>
                                  <a:pt x="11303" y="486283"/>
                                </a:lnTo>
                                <a:cubicBezTo>
                                  <a:pt x="8636" y="488569"/>
                                  <a:pt x="4572" y="488315"/>
                                  <a:pt x="2286" y="485648"/>
                                </a:cubicBezTo>
                                <a:cubicBezTo>
                                  <a:pt x="0" y="482981"/>
                                  <a:pt x="254" y="479044"/>
                                  <a:pt x="2921" y="476758"/>
                                </a:cubicBezTo>
                                <a:lnTo>
                                  <a:pt x="88900" y="402082"/>
                                </a:lnTo>
                                <a:lnTo>
                                  <a:pt x="132334" y="365252"/>
                                </a:lnTo>
                                <a:lnTo>
                                  <a:pt x="176276" y="328930"/>
                                </a:lnTo>
                                <a:lnTo>
                                  <a:pt x="220980" y="293624"/>
                                </a:lnTo>
                                <a:lnTo>
                                  <a:pt x="266446" y="259207"/>
                                </a:lnTo>
                                <a:lnTo>
                                  <a:pt x="312928" y="226060"/>
                                </a:lnTo>
                                <a:lnTo>
                                  <a:pt x="360807" y="194437"/>
                                </a:lnTo>
                                <a:lnTo>
                                  <a:pt x="409956" y="164338"/>
                                </a:lnTo>
                                <a:lnTo>
                                  <a:pt x="460502" y="136271"/>
                                </a:lnTo>
                                <a:lnTo>
                                  <a:pt x="486537" y="122936"/>
                                </a:lnTo>
                                <a:lnTo>
                                  <a:pt x="512953" y="110109"/>
                                </a:lnTo>
                                <a:lnTo>
                                  <a:pt x="539877" y="97917"/>
                                </a:lnTo>
                                <a:lnTo>
                                  <a:pt x="567182" y="86360"/>
                                </a:lnTo>
                                <a:lnTo>
                                  <a:pt x="594995" y="75311"/>
                                </a:lnTo>
                                <a:lnTo>
                                  <a:pt x="623570" y="65151"/>
                                </a:lnTo>
                                <a:lnTo>
                                  <a:pt x="652399" y="55499"/>
                                </a:lnTo>
                                <a:lnTo>
                                  <a:pt x="681990" y="46609"/>
                                </a:lnTo>
                                <a:lnTo>
                                  <a:pt x="711962" y="38481"/>
                                </a:lnTo>
                                <a:lnTo>
                                  <a:pt x="742696" y="30988"/>
                                </a:lnTo>
                                <a:lnTo>
                                  <a:pt x="774065" y="24384"/>
                                </a:lnTo>
                                <a:lnTo>
                                  <a:pt x="806069" y="18669"/>
                                </a:lnTo>
                                <a:lnTo>
                                  <a:pt x="838708" y="13716"/>
                                </a:lnTo>
                                <a:lnTo>
                                  <a:pt x="872109" y="9525"/>
                                </a:lnTo>
                                <a:lnTo>
                                  <a:pt x="905891" y="6223"/>
                                </a:lnTo>
                                <a:lnTo>
                                  <a:pt x="940435" y="3556"/>
                                </a:lnTo>
                                <a:lnTo>
                                  <a:pt x="975614" y="1651"/>
                                </a:lnTo>
                                <a:lnTo>
                                  <a:pt x="1011174" y="508"/>
                                </a:lnTo>
                                <a:lnTo>
                                  <a:pt x="1047369"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50" name="Shape 1450"/>
                        <wps:cNvSpPr/>
                        <wps:spPr>
                          <a:xfrm>
                            <a:off x="1364615" y="519730"/>
                            <a:ext cx="1721485" cy="605028"/>
                          </a:xfrm>
                          <a:custGeom>
                            <a:avLst/>
                            <a:gdLst/>
                            <a:ahLst/>
                            <a:cxnLst/>
                            <a:rect l="0" t="0" r="0" b="0"/>
                            <a:pathLst>
                              <a:path w="1721485" h="605028">
                                <a:moveTo>
                                  <a:pt x="1721485" y="0"/>
                                </a:moveTo>
                                <a:lnTo>
                                  <a:pt x="1693291" y="80391"/>
                                </a:lnTo>
                                <a:lnTo>
                                  <a:pt x="1671429" y="57850"/>
                                </a:lnTo>
                                <a:lnTo>
                                  <a:pt x="1660652" y="68834"/>
                                </a:lnTo>
                                <a:lnTo>
                                  <a:pt x="1644904" y="85725"/>
                                </a:lnTo>
                                <a:lnTo>
                                  <a:pt x="1628394" y="103759"/>
                                </a:lnTo>
                                <a:lnTo>
                                  <a:pt x="1610995" y="122936"/>
                                </a:lnTo>
                                <a:lnTo>
                                  <a:pt x="1592834" y="142875"/>
                                </a:lnTo>
                                <a:lnTo>
                                  <a:pt x="1574038" y="163576"/>
                                </a:lnTo>
                                <a:lnTo>
                                  <a:pt x="1554480" y="184912"/>
                                </a:lnTo>
                                <a:lnTo>
                                  <a:pt x="1534287" y="206756"/>
                                </a:lnTo>
                                <a:lnTo>
                                  <a:pt x="1513459" y="228981"/>
                                </a:lnTo>
                                <a:lnTo>
                                  <a:pt x="1491869" y="251587"/>
                                </a:lnTo>
                                <a:lnTo>
                                  <a:pt x="1447292" y="297180"/>
                                </a:lnTo>
                                <a:lnTo>
                                  <a:pt x="1400683" y="342519"/>
                                </a:lnTo>
                                <a:lnTo>
                                  <a:pt x="1352296" y="386715"/>
                                </a:lnTo>
                                <a:lnTo>
                                  <a:pt x="1327531" y="408178"/>
                                </a:lnTo>
                                <a:lnTo>
                                  <a:pt x="1302258" y="429006"/>
                                </a:lnTo>
                                <a:lnTo>
                                  <a:pt x="1276731" y="449072"/>
                                </a:lnTo>
                                <a:lnTo>
                                  <a:pt x="1250950" y="468249"/>
                                </a:lnTo>
                                <a:lnTo>
                                  <a:pt x="1224915" y="486410"/>
                                </a:lnTo>
                                <a:lnTo>
                                  <a:pt x="1198626" y="503555"/>
                                </a:lnTo>
                                <a:lnTo>
                                  <a:pt x="1171956" y="519557"/>
                                </a:lnTo>
                                <a:lnTo>
                                  <a:pt x="1145286" y="534289"/>
                                </a:lnTo>
                                <a:lnTo>
                                  <a:pt x="1118362" y="547370"/>
                                </a:lnTo>
                                <a:lnTo>
                                  <a:pt x="1091438" y="559054"/>
                                </a:lnTo>
                                <a:lnTo>
                                  <a:pt x="1064260" y="568960"/>
                                </a:lnTo>
                                <a:lnTo>
                                  <a:pt x="1037209" y="577215"/>
                                </a:lnTo>
                                <a:lnTo>
                                  <a:pt x="1009904" y="583946"/>
                                </a:lnTo>
                                <a:lnTo>
                                  <a:pt x="982218" y="589534"/>
                                </a:lnTo>
                                <a:lnTo>
                                  <a:pt x="953897" y="594360"/>
                                </a:lnTo>
                                <a:lnTo>
                                  <a:pt x="925322" y="598170"/>
                                </a:lnTo>
                                <a:lnTo>
                                  <a:pt x="896239" y="601218"/>
                                </a:lnTo>
                                <a:lnTo>
                                  <a:pt x="866775" y="603250"/>
                                </a:lnTo>
                                <a:lnTo>
                                  <a:pt x="836803" y="604520"/>
                                </a:lnTo>
                                <a:lnTo>
                                  <a:pt x="806577" y="605028"/>
                                </a:lnTo>
                                <a:lnTo>
                                  <a:pt x="775970" y="604647"/>
                                </a:lnTo>
                                <a:lnTo>
                                  <a:pt x="744982" y="603758"/>
                                </a:lnTo>
                                <a:lnTo>
                                  <a:pt x="713613" y="602107"/>
                                </a:lnTo>
                                <a:lnTo>
                                  <a:pt x="681990" y="599694"/>
                                </a:lnTo>
                                <a:lnTo>
                                  <a:pt x="649986" y="596773"/>
                                </a:lnTo>
                                <a:lnTo>
                                  <a:pt x="617728" y="593217"/>
                                </a:lnTo>
                                <a:lnTo>
                                  <a:pt x="552450" y="584454"/>
                                </a:lnTo>
                                <a:lnTo>
                                  <a:pt x="486156" y="573659"/>
                                </a:lnTo>
                                <a:lnTo>
                                  <a:pt x="419100" y="561086"/>
                                </a:lnTo>
                                <a:lnTo>
                                  <a:pt x="351282" y="546989"/>
                                </a:lnTo>
                                <a:lnTo>
                                  <a:pt x="282829" y="531622"/>
                                </a:lnTo>
                                <a:lnTo>
                                  <a:pt x="213868" y="515366"/>
                                </a:lnTo>
                                <a:lnTo>
                                  <a:pt x="144526" y="498348"/>
                                </a:lnTo>
                                <a:lnTo>
                                  <a:pt x="5461" y="462915"/>
                                </a:lnTo>
                                <a:cubicBezTo>
                                  <a:pt x="2032" y="462153"/>
                                  <a:pt x="0" y="458597"/>
                                  <a:pt x="889" y="455295"/>
                                </a:cubicBezTo>
                                <a:cubicBezTo>
                                  <a:pt x="1651" y="451866"/>
                                  <a:pt x="5207" y="449834"/>
                                  <a:pt x="8509" y="450723"/>
                                </a:cubicBezTo>
                                <a:lnTo>
                                  <a:pt x="147701" y="486029"/>
                                </a:lnTo>
                                <a:lnTo>
                                  <a:pt x="216916" y="503047"/>
                                </a:lnTo>
                                <a:lnTo>
                                  <a:pt x="285750" y="519303"/>
                                </a:lnTo>
                                <a:lnTo>
                                  <a:pt x="354076" y="534670"/>
                                </a:lnTo>
                                <a:lnTo>
                                  <a:pt x="421640" y="548640"/>
                                </a:lnTo>
                                <a:lnTo>
                                  <a:pt x="488442" y="561213"/>
                                </a:lnTo>
                                <a:lnTo>
                                  <a:pt x="554609" y="571881"/>
                                </a:lnTo>
                                <a:lnTo>
                                  <a:pt x="619379" y="580644"/>
                                </a:lnTo>
                                <a:lnTo>
                                  <a:pt x="651383" y="584200"/>
                                </a:lnTo>
                                <a:lnTo>
                                  <a:pt x="683133" y="587121"/>
                                </a:lnTo>
                                <a:lnTo>
                                  <a:pt x="714629" y="589407"/>
                                </a:lnTo>
                                <a:lnTo>
                                  <a:pt x="745617" y="591058"/>
                                </a:lnTo>
                                <a:lnTo>
                                  <a:pt x="776351" y="592074"/>
                                </a:lnTo>
                                <a:lnTo>
                                  <a:pt x="806704" y="592328"/>
                                </a:lnTo>
                                <a:lnTo>
                                  <a:pt x="836549" y="591820"/>
                                </a:lnTo>
                                <a:lnTo>
                                  <a:pt x="866267" y="590550"/>
                                </a:lnTo>
                                <a:lnTo>
                                  <a:pt x="895350" y="588518"/>
                                </a:lnTo>
                                <a:lnTo>
                                  <a:pt x="924052" y="585597"/>
                                </a:lnTo>
                                <a:lnTo>
                                  <a:pt x="952246" y="581787"/>
                                </a:lnTo>
                                <a:lnTo>
                                  <a:pt x="980059" y="577088"/>
                                </a:lnTo>
                                <a:lnTo>
                                  <a:pt x="1007364" y="571500"/>
                                </a:lnTo>
                                <a:lnTo>
                                  <a:pt x="1034161" y="564896"/>
                                </a:lnTo>
                                <a:lnTo>
                                  <a:pt x="1060577" y="556895"/>
                                </a:lnTo>
                                <a:lnTo>
                                  <a:pt x="1086993" y="547116"/>
                                </a:lnTo>
                                <a:lnTo>
                                  <a:pt x="1113409" y="535813"/>
                                </a:lnTo>
                                <a:lnTo>
                                  <a:pt x="1139698" y="522859"/>
                                </a:lnTo>
                                <a:lnTo>
                                  <a:pt x="1165860" y="508381"/>
                                </a:lnTo>
                                <a:lnTo>
                                  <a:pt x="1192022" y="492760"/>
                                </a:lnTo>
                                <a:lnTo>
                                  <a:pt x="1217930" y="475742"/>
                                </a:lnTo>
                                <a:lnTo>
                                  <a:pt x="1243711" y="457835"/>
                                </a:lnTo>
                                <a:lnTo>
                                  <a:pt x="1269111" y="438912"/>
                                </a:lnTo>
                                <a:lnTo>
                                  <a:pt x="1294511" y="418973"/>
                                </a:lnTo>
                                <a:lnTo>
                                  <a:pt x="1319403" y="398399"/>
                                </a:lnTo>
                                <a:lnTo>
                                  <a:pt x="1343914" y="377190"/>
                                </a:lnTo>
                                <a:lnTo>
                                  <a:pt x="1392174" y="333121"/>
                                </a:lnTo>
                                <a:lnTo>
                                  <a:pt x="1438402" y="288036"/>
                                </a:lnTo>
                                <a:lnTo>
                                  <a:pt x="1482852" y="242697"/>
                                </a:lnTo>
                                <a:lnTo>
                                  <a:pt x="1504188" y="220218"/>
                                </a:lnTo>
                                <a:lnTo>
                                  <a:pt x="1525016" y="198120"/>
                                </a:lnTo>
                                <a:lnTo>
                                  <a:pt x="1545209" y="176276"/>
                                </a:lnTo>
                                <a:lnTo>
                                  <a:pt x="1564640" y="154940"/>
                                </a:lnTo>
                                <a:lnTo>
                                  <a:pt x="1583436" y="134366"/>
                                </a:lnTo>
                                <a:lnTo>
                                  <a:pt x="1601597" y="114427"/>
                                </a:lnTo>
                                <a:lnTo>
                                  <a:pt x="1618996" y="95250"/>
                                </a:lnTo>
                                <a:lnTo>
                                  <a:pt x="1635506" y="77089"/>
                                </a:lnTo>
                                <a:lnTo>
                                  <a:pt x="1651381" y="60198"/>
                                </a:lnTo>
                                <a:lnTo>
                                  <a:pt x="1662575" y="48720"/>
                                </a:lnTo>
                                <a:lnTo>
                                  <a:pt x="1640205" y="25654"/>
                                </a:lnTo>
                                <a:lnTo>
                                  <a:pt x="172148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51" name="Shape 1451"/>
                        <wps:cNvSpPr/>
                        <wps:spPr>
                          <a:xfrm>
                            <a:off x="0" y="1662730"/>
                            <a:ext cx="800100" cy="0"/>
                          </a:xfrm>
                          <a:custGeom>
                            <a:avLst/>
                            <a:gdLst/>
                            <a:ahLst/>
                            <a:cxnLst/>
                            <a:rect l="0" t="0" r="0" b="0"/>
                            <a:pathLst>
                              <a:path w="800100">
                                <a:moveTo>
                                  <a:pt x="0" y="0"/>
                                </a:moveTo>
                                <a:lnTo>
                                  <a:pt x="8001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52" name="Shape 1452"/>
                        <wps:cNvSpPr/>
                        <wps:spPr>
                          <a:xfrm>
                            <a:off x="57150" y="1890695"/>
                            <a:ext cx="742950" cy="0"/>
                          </a:xfrm>
                          <a:custGeom>
                            <a:avLst/>
                            <a:gdLst/>
                            <a:ahLst/>
                            <a:cxnLst/>
                            <a:rect l="0" t="0" r="0" b="0"/>
                            <a:pathLst>
                              <a:path w="742950">
                                <a:moveTo>
                                  <a:pt x="0" y="0"/>
                                </a:moveTo>
                                <a:lnTo>
                                  <a:pt x="7429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53" name="Rectangle 1453"/>
                        <wps:cNvSpPr/>
                        <wps:spPr>
                          <a:xfrm>
                            <a:off x="91694" y="1746293"/>
                            <a:ext cx="364237" cy="138287"/>
                          </a:xfrm>
                          <a:prstGeom prst="rect">
                            <a:avLst/>
                          </a:prstGeom>
                          <a:ln>
                            <a:noFill/>
                          </a:ln>
                        </wps:spPr>
                        <wps:txbx>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8"/>
                                </w:rPr>
                                <w:t>Hồ sơ</w:t>
                              </w:r>
                            </w:p>
                          </w:txbxContent>
                        </wps:txbx>
                        <wps:bodyPr horzOverflow="overflow" vert="horz" lIns="0" tIns="0" rIns="0" bIns="0" rtlCol="0">
                          <a:noAutofit/>
                        </wps:bodyPr>
                      </wps:wsp>
                      <wps:wsp>
                        <wps:cNvPr id="1454" name="Rectangle 1454"/>
                        <wps:cNvSpPr/>
                        <wps:spPr>
                          <a:xfrm>
                            <a:off x="366014" y="1723703"/>
                            <a:ext cx="38005" cy="168285"/>
                          </a:xfrm>
                          <a:prstGeom prst="rect">
                            <a:avLst/>
                          </a:prstGeom>
                          <a:ln>
                            <a:noFill/>
                          </a:ln>
                        </wps:spPr>
                        <wps:txbx>
                          <w:txbxContent>
                            <w:p w:rsidR="00D00E57" w:rsidRDefault="00D00E57" w:rsidP="00822A8B">
                              <w:pPr>
                                <w:spacing w:after="160" w:line="259" w:lineRule="auto"/>
                              </w:pPr>
                              <w:r>
                                <w:rPr>
                                  <w:sz w:val="18"/>
                                </w:rPr>
                                <w:t xml:space="preserve"> </w:t>
                              </w:r>
                            </w:p>
                          </w:txbxContent>
                        </wps:txbx>
                        <wps:bodyPr horzOverflow="overflow" vert="horz" lIns="0" tIns="0" rIns="0" bIns="0" rtlCol="0">
                          <a:noAutofit/>
                        </wps:bodyPr>
                      </wps:wsp>
                      <wps:wsp>
                        <wps:cNvPr id="1455" name="Rectangle 1455"/>
                        <wps:cNvSpPr/>
                        <wps:spPr>
                          <a:xfrm>
                            <a:off x="404019" y="1746291"/>
                            <a:ext cx="153032" cy="168285"/>
                          </a:xfrm>
                          <a:prstGeom prst="rect">
                            <a:avLst/>
                          </a:prstGeom>
                          <a:ln>
                            <a:noFill/>
                          </a:ln>
                        </wps:spPr>
                        <wps:txbx>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8"/>
                                </w:rPr>
                                <w:t>nv</w:t>
                              </w:r>
                            </w:p>
                          </w:txbxContent>
                        </wps:txbx>
                        <wps:bodyPr horzOverflow="overflow" vert="horz" lIns="0" tIns="0" rIns="0" bIns="0" rtlCol="0">
                          <a:noAutofit/>
                        </wps:bodyPr>
                      </wps:wsp>
                      <wps:wsp>
                        <wps:cNvPr id="1456" name="Rectangle 1456"/>
                        <wps:cNvSpPr/>
                        <wps:spPr>
                          <a:xfrm>
                            <a:off x="507746" y="1723703"/>
                            <a:ext cx="38005" cy="168285"/>
                          </a:xfrm>
                          <a:prstGeom prst="rect">
                            <a:avLst/>
                          </a:prstGeom>
                          <a:ln>
                            <a:noFill/>
                          </a:ln>
                        </wps:spPr>
                        <wps:txbx>
                          <w:txbxContent>
                            <w:p w:rsidR="00D00E57" w:rsidRDefault="00D00E57" w:rsidP="00822A8B">
                              <w:pPr>
                                <w:spacing w:after="160" w:line="259" w:lineRule="auto"/>
                              </w:pPr>
                              <w:r>
                                <w:rPr>
                                  <w:sz w:val="18"/>
                                </w:rPr>
                                <w:t xml:space="preserve"> </w:t>
                              </w:r>
                            </w:p>
                          </w:txbxContent>
                        </wps:txbx>
                        <wps:bodyPr horzOverflow="overflow" vert="horz" lIns="0" tIns="0" rIns="0" bIns="0" rtlCol="0">
                          <a:noAutofit/>
                        </wps:bodyPr>
                      </wps:wsp>
                      <wps:wsp>
                        <wps:cNvPr id="1457" name="Shape 1457"/>
                        <wps:cNvSpPr/>
                        <wps:spPr>
                          <a:xfrm>
                            <a:off x="3314700" y="2691430"/>
                            <a:ext cx="800100" cy="0"/>
                          </a:xfrm>
                          <a:custGeom>
                            <a:avLst/>
                            <a:gdLst/>
                            <a:ahLst/>
                            <a:cxnLst/>
                            <a:rect l="0" t="0" r="0" b="0"/>
                            <a:pathLst>
                              <a:path w="800100">
                                <a:moveTo>
                                  <a:pt x="0" y="0"/>
                                </a:moveTo>
                                <a:lnTo>
                                  <a:pt x="8001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58" name="Shape 1458"/>
                        <wps:cNvSpPr/>
                        <wps:spPr>
                          <a:xfrm>
                            <a:off x="3371850" y="2919395"/>
                            <a:ext cx="742950" cy="0"/>
                          </a:xfrm>
                          <a:custGeom>
                            <a:avLst/>
                            <a:gdLst/>
                            <a:ahLst/>
                            <a:cxnLst/>
                            <a:rect l="0" t="0" r="0" b="0"/>
                            <a:pathLst>
                              <a:path w="742950">
                                <a:moveTo>
                                  <a:pt x="0" y="0"/>
                                </a:moveTo>
                                <a:lnTo>
                                  <a:pt x="7429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59" name="Rectangle 1459"/>
                        <wps:cNvSpPr/>
                        <wps:spPr>
                          <a:xfrm>
                            <a:off x="3407029" y="2775374"/>
                            <a:ext cx="610509" cy="138287"/>
                          </a:xfrm>
                          <a:prstGeom prst="rect">
                            <a:avLst/>
                          </a:prstGeom>
                          <a:ln>
                            <a:noFill/>
                          </a:ln>
                        </wps:spPr>
                        <wps:txbx>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8"/>
                                </w:rPr>
                                <w:t>Hợp đồng</w:t>
                              </w:r>
                            </w:p>
                          </w:txbxContent>
                        </wps:txbx>
                        <wps:bodyPr horzOverflow="overflow" vert="horz" lIns="0" tIns="0" rIns="0" bIns="0" rtlCol="0">
                          <a:noAutofit/>
                        </wps:bodyPr>
                      </wps:wsp>
                      <wps:wsp>
                        <wps:cNvPr id="1460" name="Rectangle 1460"/>
                        <wps:cNvSpPr/>
                        <wps:spPr>
                          <a:xfrm>
                            <a:off x="3864229" y="2752784"/>
                            <a:ext cx="38005" cy="168284"/>
                          </a:xfrm>
                          <a:prstGeom prst="rect">
                            <a:avLst/>
                          </a:prstGeom>
                          <a:ln>
                            <a:noFill/>
                          </a:ln>
                        </wps:spPr>
                        <wps:txbx>
                          <w:txbxContent>
                            <w:p w:rsidR="00D00E57" w:rsidRDefault="00D00E57" w:rsidP="00822A8B">
                              <w:pPr>
                                <w:spacing w:after="160" w:line="259" w:lineRule="auto"/>
                              </w:pPr>
                              <w:r>
                                <w:rPr>
                                  <w:sz w:val="18"/>
                                </w:rPr>
                                <w:t xml:space="preserve"> </w:t>
                              </w:r>
                            </w:p>
                          </w:txbxContent>
                        </wps:txbx>
                        <wps:bodyPr horzOverflow="overflow" vert="horz" lIns="0" tIns="0" rIns="0" bIns="0" rtlCol="0">
                          <a:noAutofit/>
                        </wps:bodyPr>
                      </wps:wsp>
                      <wps:wsp>
                        <wps:cNvPr id="1461" name="Shape 1461"/>
                        <wps:cNvSpPr/>
                        <wps:spPr>
                          <a:xfrm>
                            <a:off x="1257300" y="1777030"/>
                            <a:ext cx="914400" cy="0"/>
                          </a:xfrm>
                          <a:custGeom>
                            <a:avLst/>
                            <a:gdLst/>
                            <a:ahLst/>
                            <a:cxnLst/>
                            <a:rect l="0" t="0" r="0" b="0"/>
                            <a:pathLst>
                              <a:path w="914400">
                                <a:moveTo>
                                  <a:pt x="0" y="0"/>
                                </a:moveTo>
                                <a:lnTo>
                                  <a:pt x="9144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62" name="Shape 1462"/>
                        <wps:cNvSpPr/>
                        <wps:spPr>
                          <a:xfrm>
                            <a:off x="1322070" y="2004995"/>
                            <a:ext cx="849630" cy="0"/>
                          </a:xfrm>
                          <a:custGeom>
                            <a:avLst/>
                            <a:gdLst/>
                            <a:ahLst/>
                            <a:cxnLst/>
                            <a:rect l="0" t="0" r="0" b="0"/>
                            <a:pathLst>
                              <a:path w="849630">
                                <a:moveTo>
                                  <a:pt x="0" y="0"/>
                                </a:moveTo>
                                <a:lnTo>
                                  <a:pt x="8496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63" name="Rectangle 1463"/>
                        <wps:cNvSpPr/>
                        <wps:spPr>
                          <a:xfrm>
                            <a:off x="1349375" y="1860593"/>
                            <a:ext cx="807677" cy="138287"/>
                          </a:xfrm>
                          <a:prstGeom prst="rect">
                            <a:avLst/>
                          </a:prstGeom>
                          <a:ln>
                            <a:noFill/>
                          </a:ln>
                        </wps:spPr>
                        <wps:txbx>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8"/>
                                </w:rPr>
                                <w:t>Đơn xin nghi</w:t>
                              </w:r>
                            </w:p>
                          </w:txbxContent>
                        </wps:txbx>
                        <wps:bodyPr horzOverflow="overflow" vert="horz" lIns="0" tIns="0" rIns="0" bIns="0" rtlCol="0">
                          <a:noAutofit/>
                        </wps:bodyPr>
                      </wps:wsp>
                      <wps:wsp>
                        <wps:cNvPr id="1464" name="Rectangle 1464"/>
                        <wps:cNvSpPr/>
                        <wps:spPr>
                          <a:xfrm>
                            <a:off x="1955927" y="1838003"/>
                            <a:ext cx="38005" cy="168285"/>
                          </a:xfrm>
                          <a:prstGeom prst="rect">
                            <a:avLst/>
                          </a:prstGeom>
                          <a:ln>
                            <a:noFill/>
                          </a:ln>
                        </wps:spPr>
                        <wps:txbx>
                          <w:txbxContent>
                            <w:p w:rsidR="00D00E57" w:rsidRDefault="00D00E57" w:rsidP="00822A8B">
                              <w:pPr>
                                <w:spacing w:after="160" w:line="259" w:lineRule="auto"/>
                              </w:pPr>
                              <w:r>
                                <w:rPr>
                                  <w:sz w:val="18"/>
                                </w:rPr>
                                <w:t xml:space="preserve"> </w:t>
                              </w:r>
                            </w:p>
                          </w:txbxContent>
                        </wps:txbx>
                        <wps:bodyPr horzOverflow="overflow" vert="horz" lIns="0" tIns="0" rIns="0" bIns="0" rtlCol="0">
                          <a:noAutofit/>
                        </wps:bodyPr>
                      </wps:wsp>
                      <wps:wsp>
                        <wps:cNvPr id="1465" name="Shape 1465"/>
                        <wps:cNvSpPr/>
                        <wps:spPr>
                          <a:xfrm>
                            <a:off x="1828800" y="512491"/>
                            <a:ext cx="1378839" cy="2064640"/>
                          </a:xfrm>
                          <a:custGeom>
                            <a:avLst/>
                            <a:gdLst/>
                            <a:ahLst/>
                            <a:cxnLst/>
                            <a:rect l="0" t="0" r="0" b="0"/>
                            <a:pathLst>
                              <a:path w="1378839" h="2064640">
                                <a:moveTo>
                                  <a:pt x="1375156" y="1905"/>
                                </a:moveTo>
                                <a:cubicBezTo>
                                  <a:pt x="1378077" y="3937"/>
                                  <a:pt x="1378839" y="7874"/>
                                  <a:pt x="1376934" y="10795"/>
                                </a:cubicBezTo>
                                <a:lnTo>
                                  <a:pt x="47575" y="2004771"/>
                                </a:lnTo>
                                <a:lnTo>
                                  <a:pt x="73914" y="2022348"/>
                                </a:lnTo>
                                <a:lnTo>
                                  <a:pt x="0" y="2064640"/>
                                </a:lnTo>
                                <a:lnTo>
                                  <a:pt x="10541" y="1980057"/>
                                </a:lnTo>
                                <a:lnTo>
                                  <a:pt x="36997" y="1997713"/>
                                </a:lnTo>
                                <a:lnTo>
                                  <a:pt x="1366266" y="3683"/>
                                </a:lnTo>
                                <a:cubicBezTo>
                                  <a:pt x="1368298" y="762"/>
                                  <a:pt x="1372235" y="0"/>
                                  <a:pt x="1375156" y="1905"/>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66" name="Shape 1466"/>
                        <wps:cNvSpPr/>
                        <wps:spPr>
                          <a:xfrm>
                            <a:off x="2057400" y="512999"/>
                            <a:ext cx="1304544" cy="2178431"/>
                          </a:xfrm>
                          <a:custGeom>
                            <a:avLst/>
                            <a:gdLst/>
                            <a:ahLst/>
                            <a:cxnLst/>
                            <a:rect l="0" t="0" r="0" b="0"/>
                            <a:pathLst>
                              <a:path w="1304544" h="2178431">
                                <a:moveTo>
                                  <a:pt x="1256665" y="381"/>
                                </a:moveTo>
                                <a:cubicBezTo>
                                  <a:pt x="1260094" y="0"/>
                                  <a:pt x="1263269" y="2540"/>
                                  <a:pt x="1263650" y="6096"/>
                                </a:cubicBezTo>
                                <a:lnTo>
                                  <a:pt x="1272413" y="89916"/>
                                </a:lnTo>
                                <a:lnTo>
                                  <a:pt x="1280922" y="173863"/>
                                </a:lnTo>
                                <a:lnTo>
                                  <a:pt x="1288669" y="257429"/>
                                </a:lnTo>
                                <a:lnTo>
                                  <a:pt x="1295400" y="340614"/>
                                </a:lnTo>
                                <a:lnTo>
                                  <a:pt x="1300353" y="423418"/>
                                </a:lnTo>
                                <a:lnTo>
                                  <a:pt x="1303655" y="505587"/>
                                </a:lnTo>
                                <a:lnTo>
                                  <a:pt x="1304417" y="546481"/>
                                </a:lnTo>
                                <a:lnTo>
                                  <a:pt x="1304544" y="587121"/>
                                </a:lnTo>
                                <a:lnTo>
                                  <a:pt x="1304163" y="627507"/>
                                </a:lnTo>
                                <a:lnTo>
                                  <a:pt x="1303020" y="667766"/>
                                </a:lnTo>
                                <a:lnTo>
                                  <a:pt x="1300988" y="707771"/>
                                </a:lnTo>
                                <a:lnTo>
                                  <a:pt x="1298194" y="747395"/>
                                </a:lnTo>
                                <a:lnTo>
                                  <a:pt x="1294638" y="786765"/>
                                </a:lnTo>
                                <a:lnTo>
                                  <a:pt x="1290066" y="825881"/>
                                </a:lnTo>
                                <a:lnTo>
                                  <a:pt x="1284605" y="864743"/>
                                </a:lnTo>
                                <a:lnTo>
                                  <a:pt x="1278255" y="903224"/>
                                </a:lnTo>
                                <a:lnTo>
                                  <a:pt x="1270762" y="941451"/>
                                </a:lnTo>
                                <a:lnTo>
                                  <a:pt x="1262126" y="979170"/>
                                </a:lnTo>
                                <a:lnTo>
                                  <a:pt x="1252347" y="1016635"/>
                                </a:lnTo>
                                <a:lnTo>
                                  <a:pt x="1241552" y="1053719"/>
                                </a:lnTo>
                                <a:lnTo>
                                  <a:pt x="1229360" y="1090422"/>
                                </a:lnTo>
                                <a:lnTo>
                                  <a:pt x="1216025" y="1126744"/>
                                </a:lnTo>
                                <a:lnTo>
                                  <a:pt x="1201293" y="1162431"/>
                                </a:lnTo>
                                <a:lnTo>
                                  <a:pt x="1185164" y="1197737"/>
                                </a:lnTo>
                                <a:lnTo>
                                  <a:pt x="1167511" y="1232662"/>
                                </a:lnTo>
                                <a:lnTo>
                                  <a:pt x="1148588" y="1267079"/>
                                </a:lnTo>
                                <a:lnTo>
                                  <a:pt x="1128014" y="1300988"/>
                                </a:lnTo>
                                <a:lnTo>
                                  <a:pt x="1106170" y="1334389"/>
                                </a:lnTo>
                                <a:lnTo>
                                  <a:pt x="1082675" y="1367282"/>
                                </a:lnTo>
                                <a:lnTo>
                                  <a:pt x="1057910" y="1399794"/>
                                </a:lnTo>
                                <a:lnTo>
                                  <a:pt x="1031748" y="1431798"/>
                                </a:lnTo>
                                <a:lnTo>
                                  <a:pt x="1004570" y="1463294"/>
                                </a:lnTo>
                                <a:lnTo>
                                  <a:pt x="975995" y="1494410"/>
                                </a:lnTo>
                                <a:lnTo>
                                  <a:pt x="946150" y="1525143"/>
                                </a:lnTo>
                                <a:lnTo>
                                  <a:pt x="915289" y="1555496"/>
                                </a:lnTo>
                                <a:lnTo>
                                  <a:pt x="883412" y="1585468"/>
                                </a:lnTo>
                                <a:lnTo>
                                  <a:pt x="850392" y="1615060"/>
                                </a:lnTo>
                                <a:lnTo>
                                  <a:pt x="816483" y="1644396"/>
                                </a:lnTo>
                                <a:lnTo>
                                  <a:pt x="781558" y="1673352"/>
                                </a:lnTo>
                                <a:lnTo>
                                  <a:pt x="745744" y="1702054"/>
                                </a:lnTo>
                                <a:lnTo>
                                  <a:pt x="709168" y="1730375"/>
                                </a:lnTo>
                                <a:lnTo>
                                  <a:pt x="671703" y="1758442"/>
                                </a:lnTo>
                                <a:lnTo>
                                  <a:pt x="633603" y="1786255"/>
                                </a:lnTo>
                                <a:lnTo>
                                  <a:pt x="594741" y="1813814"/>
                                </a:lnTo>
                                <a:lnTo>
                                  <a:pt x="555244" y="1841246"/>
                                </a:lnTo>
                                <a:lnTo>
                                  <a:pt x="515112" y="1868424"/>
                                </a:lnTo>
                                <a:lnTo>
                                  <a:pt x="433197" y="1922145"/>
                                </a:lnTo>
                                <a:lnTo>
                                  <a:pt x="349504" y="1975231"/>
                                </a:lnTo>
                                <a:lnTo>
                                  <a:pt x="264160" y="2027936"/>
                                </a:lnTo>
                                <a:lnTo>
                                  <a:pt x="177800" y="2080134"/>
                                </a:lnTo>
                                <a:lnTo>
                                  <a:pt x="90678" y="2132076"/>
                                </a:lnTo>
                                <a:lnTo>
                                  <a:pt x="68787" y="2145058"/>
                                </a:lnTo>
                                <a:lnTo>
                                  <a:pt x="84963" y="2172335"/>
                                </a:lnTo>
                                <a:lnTo>
                                  <a:pt x="0" y="2178431"/>
                                </a:lnTo>
                                <a:lnTo>
                                  <a:pt x="46101" y="2106803"/>
                                </a:lnTo>
                                <a:lnTo>
                                  <a:pt x="62310" y="2134136"/>
                                </a:lnTo>
                                <a:lnTo>
                                  <a:pt x="84201" y="2121154"/>
                                </a:lnTo>
                                <a:lnTo>
                                  <a:pt x="171196" y="2069211"/>
                                </a:lnTo>
                                <a:lnTo>
                                  <a:pt x="257429" y="2017141"/>
                                </a:lnTo>
                                <a:lnTo>
                                  <a:pt x="342646" y="1964563"/>
                                </a:lnTo>
                                <a:lnTo>
                                  <a:pt x="426212" y="1911604"/>
                                </a:lnTo>
                                <a:lnTo>
                                  <a:pt x="507873" y="1857884"/>
                                </a:lnTo>
                                <a:lnTo>
                                  <a:pt x="548005" y="1830832"/>
                                </a:lnTo>
                                <a:lnTo>
                                  <a:pt x="587375" y="1803527"/>
                                </a:lnTo>
                                <a:lnTo>
                                  <a:pt x="626110" y="1775968"/>
                                </a:lnTo>
                                <a:lnTo>
                                  <a:pt x="664083" y="1748282"/>
                                </a:lnTo>
                                <a:lnTo>
                                  <a:pt x="701421" y="1720342"/>
                                </a:lnTo>
                                <a:lnTo>
                                  <a:pt x="737870" y="1692021"/>
                                </a:lnTo>
                                <a:lnTo>
                                  <a:pt x="773430" y="1663573"/>
                                </a:lnTo>
                                <a:lnTo>
                                  <a:pt x="808101" y="1634744"/>
                                </a:lnTo>
                                <a:lnTo>
                                  <a:pt x="842010" y="1605661"/>
                                </a:lnTo>
                                <a:lnTo>
                                  <a:pt x="874776" y="1576197"/>
                                </a:lnTo>
                                <a:lnTo>
                                  <a:pt x="906399" y="1546479"/>
                                </a:lnTo>
                                <a:lnTo>
                                  <a:pt x="937133" y="1516253"/>
                                </a:lnTo>
                                <a:lnTo>
                                  <a:pt x="966597" y="1485900"/>
                                </a:lnTo>
                                <a:lnTo>
                                  <a:pt x="994918" y="1455039"/>
                                </a:lnTo>
                                <a:lnTo>
                                  <a:pt x="1021969" y="1423797"/>
                                </a:lnTo>
                                <a:lnTo>
                                  <a:pt x="1047877" y="1392047"/>
                                </a:lnTo>
                                <a:lnTo>
                                  <a:pt x="1072261" y="1359916"/>
                                </a:lnTo>
                                <a:lnTo>
                                  <a:pt x="1095502" y="1327404"/>
                                </a:lnTo>
                                <a:lnTo>
                                  <a:pt x="1117219" y="1294511"/>
                                </a:lnTo>
                                <a:lnTo>
                                  <a:pt x="1137412" y="1260983"/>
                                </a:lnTo>
                                <a:lnTo>
                                  <a:pt x="1156208" y="1226947"/>
                                </a:lnTo>
                                <a:lnTo>
                                  <a:pt x="1173607" y="1192530"/>
                                </a:lnTo>
                                <a:lnTo>
                                  <a:pt x="1189482" y="1157605"/>
                                </a:lnTo>
                                <a:lnTo>
                                  <a:pt x="1204087" y="1122299"/>
                                </a:lnTo>
                                <a:lnTo>
                                  <a:pt x="1217422" y="1086358"/>
                                </a:lnTo>
                                <a:lnTo>
                                  <a:pt x="1229360" y="1050290"/>
                                </a:lnTo>
                                <a:lnTo>
                                  <a:pt x="1240155" y="1013460"/>
                                </a:lnTo>
                                <a:lnTo>
                                  <a:pt x="1249807" y="976376"/>
                                </a:lnTo>
                                <a:lnTo>
                                  <a:pt x="1258316" y="938911"/>
                                </a:lnTo>
                                <a:lnTo>
                                  <a:pt x="1265682" y="901192"/>
                                </a:lnTo>
                                <a:lnTo>
                                  <a:pt x="1272032" y="862965"/>
                                </a:lnTo>
                                <a:lnTo>
                                  <a:pt x="1277493" y="824484"/>
                                </a:lnTo>
                                <a:lnTo>
                                  <a:pt x="1281938" y="785622"/>
                                </a:lnTo>
                                <a:lnTo>
                                  <a:pt x="1285494" y="746506"/>
                                </a:lnTo>
                                <a:lnTo>
                                  <a:pt x="1288288" y="707009"/>
                                </a:lnTo>
                                <a:lnTo>
                                  <a:pt x="1290320" y="667385"/>
                                </a:lnTo>
                                <a:lnTo>
                                  <a:pt x="1291463" y="627380"/>
                                </a:lnTo>
                                <a:lnTo>
                                  <a:pt x="1291844" y="587121"/>
                                </a:lnTo>
                                <a:lnTo>
                                  <a:pt x="1291717" y="546735"/>
                                </a:lnTo>
                                <a:lnTo>
                                  <a:pt x="1290955" y="506095"/>
                                </a:lnTo>
                                <a:lnTo>
                                  <a:pt x="1287780" y="424180"/>
                                </a:lnTo>
                                <a:lnTo>
                                  <a:pt x="1282700" y="341630"/>
                                </a:lnTo>
                                <a:lnTo>
                                  <a:pt x="1275969" y="258572"/>
                                </a:lnTo>
                                <a:lnTo>
                                  <a:pt x="1268349" y="175133"/>
                                </a:lnTo>
                                <a:lnTo>
                                  <a:pt x="1259840" y="91313"/>
                                </a:lnTo>
                                <a:lnTo>
                                  <a:pt x="1250950" y="7366"/>
                                </a:lnTo>
                                <a:cubicBezTo>
                                  <a:pt x="1250569" y="3937"/>
                                  <a:pt x="1253109" y="762"/>
                                  <a:pt x="1256665" y="38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67" name="Shape 1467"/>
                        <wps:cNvSpPr/>
                        <wps:spPr>
                          <a:xfrm>
                            <a:off x="314579" y="976930"/>
                            <a:ext cx="256921" cy="692531"/>
                          </a:xfrm>
                          <a:custGeom>
                            <a:avLst/>
                            <a:gdLst/>
                            <a:ahLst/>
                            <a:cxnLst/>
                            <a:rect l="0" t="0" r="0" b="0"/>
                            <a:pathLst>
                              <a:path w="256921" h="692531">
                                <a:moveTo>
                                  <a:pt x="256921" y="0"/>
                                </a:moveTo>
                                <a:lnTo>
                                  <a:pt x="212090" y="72517"/>
                                </a:lnTo>
                                <a:lnTo>
                                  <a:pt x="195460" y="45540"/>
                                </a:lnTo>
                                <a:lnTo>
                                  <a:pt x="189738" y="49149"/>
                                </a:lnTo>
                                <a:lnTo>
                                  <a:pt x="156464" y="72517"/>
                                </a:lnTo>
                                <a:lnTo>
                                  <a:pt x="140589" y="84836"/>
                                </a:lnTo>
                                <a:lnTo>
                                  <a:pt x="125222" y="97790"/>
                                </a:lnTo>
                                <a:lnTo>
                                  <a:pt x="110617" y="111252"/>
                                </a:lnTo>
                                <a:lnTo>
                                  <a:pt x="96774" y="125476"/>
                                </a:lnTo>
                                <a:lnTo>
                                  <a:pt x="83820" y="140589"/>
                                </a:lnTo>
                                <a:lnTo>
                                  <a:pt x="71755" y="156464"/>
                                </a:lnTo>
                                <a:lnTo>
                                  <a:pt x="60706" y="173355"/>
                                </a:lnTo>
                                <a:lnTo>
                                  <a:pt x="50673" y="191389"/>
                                </a:lnTo>
                                <a:lnTo>
                                  <a:pt x="41910" y="210566"/>
                                </a:lnTo>
                                <a:lnTo>
                                  <a:pt x="34290" y="230886"/>
                                </a:lnTo>
                                <a:lnTo>
                                  <a:pt x="27940" y="252476"/>
                                </a:lnTo>
                                <a:lnTo>
                                  <a:pt x="22860" y="275463"/>
                                </a:lnTo>
                                <a:lnTo>
                                  <a:pt x="18796" y="299593"/>
                                </a:lnTo>
                                <a:lnTo>
                                  <a:pt x="15875" y="324866"/>
                                </a:lnTo>
                                <a:lnTo>
                                  <a:pt x="13843" y="351155"/>
                                </a:lnTo>
                                <a:lnTo>
                                  <a:pt x="12827" y="378460"/>
                                </a:lnTo>
                                <a:lnTo>
                                  <a:pt x="12700" y="406654"/>
                                </a:lnTo>
                                <a:lnTo>
                                  <a:pt x="13208" y="435610"/>
                                </a:lnTo>
                                <a:lnTo>
                                  <a:pt x="14478" y="465328"/>
                                </a:lnTo>
                                <a:lnTo>
                                  <a:pt x="16256" y="495554"/>
                                </a:lnTo>
                                <a:lnTo>
                                  <a:pt x="21209" y="557530"/>
                                </a:lnTo>
                                <a:lnTo>
                                  <a:pt x="27559" y="620903"/>
                                </a:lnTo>
                                <a:lnTo>
                                  <a:pt x="34671" y="685165"/>
                                </a:lnTo>
                                <a:cubicBezTo>
                                  <a:pt x="35052" y="688594"/>
                                  <a:pt x="32512" y="691769"/>
                                  <a:pt x="28956" y="692150"/>
                                </a:cubicBezTo>
                                <a:cubicBezTo>
                                  <a:pt x="25527" y="692531"/>
                                  <a:pt x="22352" y="689991"/>
                                  <a:pt x="21971" y="686435"/>
                                </a:cubicBezTo>
                                <a:lnTo>
                                  <a:pt x="14986" y="622173"/>
                                </a:lnTo>
                                <a:lnTo>
                                  <a:pt x="8509" y="558546"/>
                                </a:lnTo>
                                <a:lnTo>
                                  <a:pt x="3556" y="496316"/>
                                </a:lnTo>
                                <a:lnTo>
                                  <a:pt x="1778" y="465836"/>
                                </a:lnTo>
                                <a:lnTo>
                                  <a:pt x="508" y="435864"/>
                                </a:lnTo>
                                <a:lnTo>
                                  <a:pt x="0" y="406527"/>
                                </a:lnTo>
                                <a:lnTo>
                                  <a:pt x="127" y="377952"/>
                                </a:lnTo>
                                <a:lnTo>
                                  <a:pt x="1270" y="350266"/>
                                </a:lnTo>
                                <a:lnTo>
                                  <a:pt x="3302" y="323469"/>
                                </a:lnTo>
                                <a:lnTo>
                                  <a:pt x="6223" y="297434"/>
                                </a:lnTo>
                                <a:lnTo>
                                  <a:pt x="10414" y="272669"/>
                                </a:lnTo>
                                <a:lnTo>
                                  <a:pt x="15748" y="248920"/>
                                </a:lnTo>
                                <a:lnTo>
                                  <a:pt x="22352" y="226314"/>
                                </a:lnTo>
                                <a:lnTo>
                                  <a:pt x="30353" y="205105"/>
                                </a:lnTo>
                                <a:lnTo>
                                  <a:pt x="39624" y="185166"/>
                                </a:lnTo>
                                <a:lnTo>
                                  <a:pt x="50038" y="166497"/>
                                </a:lnTo>
                                <a:lnTo>
                                  <a:pt x="61595" y="148844"/>
                                </a:lnTo>
                                <a:lnTo>
                                  <a:pt x="74168" y="132207"/>
                                </a:lnTo>
                                <a:lnTo>
                                  <a:pt x="87630" y="116586"/>
                                </a:lnTo>
                                <a:lnTo>
                                  <a:pt x="101981" y="101981"/>
                                </a:lnTo>
                                <a:lnTo>
                                  <a:pt x="117094" y="88011"/>
                                </a:lnTo>
                                <a:lnTo>
                                  <a:pt x="132842" y="74803"/>
                                </a:lnTo>
                                <a:lnTo>
                                  <a:pt x="149098" y="62103"/>
                                </a:lnTo>
                                <a:lnTo>
                                  <a:pt x="183007" y="38354"/>
                                </a:lnTo>
                                <a:lnTo>
                                  <a:pt x="188784" y="34710"/>
                                </a:lnTo>
                                <a:lnTo>
                                  <a:pt x="172085" y="7620"/>
                                </a:lnTo>
                                <a:lnTo>
                                  <a:pt x="25692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68" name="Shape 1468"/>
                        <wps:cNvSpPr/>
                        <wps:spPr>
                          <a:xfrm>
                            <a:off x="288671" y="1890695"/>
                            <a:ext cx="511429" cy="800736"/>
                          </a:xfrm>
                          <a:custGeom>
                            <a:avLst/>
                            <a:gdLst/>
                            <a:ahLst/>
                            <a:cxnLst/>
                            <a:rect l="0" t="0" r="0" b="0"/>
                            <a:pathLst>
                              <a:path w="511429" h="800736">
                                <a:moveTo>
                                  <a:pt x="54229" y="0"/>
                                </a:moveTo>
                                <a:lnTo>
                                  <a:pt x="74295" y="82804"/>
                                </a:lnTo>
                                <a:lnTo>
                                  <a:pt x="43473" y="75744"/>
                                </a:lnTo>
                                <a:lnTo>
                                  <a:pt x="39751" y="92456"/>
                                </a:lnTo>
                                <a:lnTo>
                                  <a:pt x="33655" y="122428"/>
                                </a:lnTo>
                                <a:lnTo>
                                  <a:pt x="28321" y="152273"/>
                                </a:lnTo>
                                <a:lnTo>
                                  <a:pt x="23622" y="181865"/>
                                </a:lnTo>
                                <a:lnTo>
                                  <a:pt x="20066" y="211201"/>
                                </a:lnTo>
                                <a:lnTo>
                                  <a:pt x="17653" y="240157"/>
                                </a:lnTo>
                                <a:lnTo>
                                  <a:pt x="16637" y="268732"/>
                                </a:lnTo>
                                <a:lnTo>
                                  <a:pt x="17018" y="296926"/>
                                </a:lnTo>
                                <a:lnTo>
                                  <a:pt x="19177" y="324613"/>
                                </a:lnTo>
                                <a:lnTo>
                                  <a:pt x="22987" y="351790"/>
                                </a:lnTo>
                                <a:lnTo>
                                  <a:pt x="28956" y="378334"/>
                                </a:lnTo>
                                <a:lnTo>
                                  <a:pt x="32512" y="391414"/>
                                </a:lnTo>
                                <a:lnTo>
                                  <a:pt x="36830" y="404368"/>
                                </a:lnTo>
                                <a:lnTo>
                                  <a:pt x="41656" y="417068"/>
                                </a:lnTo>
                                <a:lnTo>
                                  <a:pt x="47117" y="429768"/>
                                </a:lnTo>
                                <a:lnTo>
                                  <a:pt x="53086" y="442341"/>
                                </a:lnTo>
                                <a:lnTo>
                                  <a:pt x="59817" y="454661"/>
                                </a:lnTo>
                                <a:lnTo>
                                  <a:pt x="67056" y="466725"/>
                                </a:lnTo>
                                <a:lnTo>
                                  <a:pt x="75184" y="478790"/>
                                </a:lnTo>
                                <a:lnTo>
                                  <a:pt x="83693" y="490728"/>
                                </a:lnTo>
                                <a:lnTo>
                                  <a:pt x="92964" y="502539"/>
                                </a:lnTo>
                                <a:lnTo>
                                  <a:pt x="102743" y="514097"/>
                                </a:lnTo>
                                <a:lnTo>
                                  <a:pt x="113157" y="525526"/>
                                </a:lnTo>
                                <a:lnTo>
                                  <a:pt x="135509" y="548387"/>
                                </a:lnTo>
                                <a:lnTo>
                                  <a:pt x="159893" y="570612"/>
                                </a:lnTo>
                                <a:lnTo>
                                  <a:pt x="186182" y="592328"/>
                                </a:lnTo>
                                <a:lnTo>
                                  <a:pt x="214249" y="613791"/>
                                </a:lnTo>
                                <a:lnTo>
                                  <a:pt x="243713" y="634747"/>
                                </a:lnTo>
                                <a:lnTo>
                                  <a:pt x="274447" y="655574"/>
                                </a:lnTo>
                                <a:lnTo>
                                  <a:pt x="306578" y="675894"/>
                                </a:lnTo>
                                <a:lnTo>
                                  <a:pt x="339725" y="696214"/>
                                </a:lnTo>
                                <a:lnTo>
                                  <a:pt x="373634" y="716153"/>
                                </a:lnTo>
                                <a:lnTo>
                                  <a:pt x="408178" y="736092"/>
                                </a:lnTo>
                                <a:lnTo>
                                  <a:pt x="443357" y="755904"/>
                                </a:lnTo>
                                <a:lnTo>
                                  <a:pt x="447800" y="758381"/>
                                </a:lnTo>
                                <a:lnTo>
                                  <a:pt x="463169" y="730504"/>
                                </a:lnTo>
                                <a:lnTo>
                                  <a:pt x="511429" y="800736"/>
                                </a:lnTo>
                                <a:lnTo>
                                  <a:pt x="426339" y="797306"/>
                                </a:lnTo>
                                <a:lnTo>
                                  <a:pt x="441665" y="769507"/>
                                </a:lnTo>
                                <a:lnTo>
                                  <a:pt x="437007" y="766953"/>
                                </a:lnTo>
                                <a:lnTo>
                                  <a:pt x="401828" y="747141"/>
                                </a:lnTo>
                                <a:lnTo>
                                  <a:pt x="367157" y="727202"/>
                                </a:lnTo>
                                <a:lnTo>
                                  <a:pt x="332994" y="707010"/>
                                </a:lnTo>
                                <a:lnTo>
                                  <a:pt x="299720" y="686689"/>
                                </a:lnTo>
                                <a:lnTo>
                                  <a:pt x="267335" y="666115"/>
                                </a:lnTo>
                                <a:lnTo>
                                  <a:pt x="236220" y="645161"/>
                                </a:lnTo>
                                <a:lnTo>
                                  <a:pt x="206502" y="623824"/>
                                </a:lnTo>
                                <a:lnTo>
                                  <a:pt x="178054" y="602107"/>
                                </a:lnTo>
                                <a:lnTo>
                                  <a:pt x="151384" y="580010"/>
                                </a:lnTo>
                                <a:lnTo>
                                  <a:pt x="126492" y="557276"/>
                                </a:lnTo>
                                <a:lnTo>
                                  <a:pt x="103759" y="534163"/>
                                </a:lnTo>
                                <a:lnTo>
                                  <a:pt x="92964" y="522351"/>
                                </a:lnTo>
                                <a:lnTo>
                                  <a:pt x="82931" y="510287"/>
                                </a:lnTo>
                                <a:lnTo>
                                  <a:pt x="73533" y="498094"/>
                                </a:lnTo>
                                <a:lnTo>
                                  <a:pt x="64516" y="485775"/>
                                </a:lnTo>
                                <a:lnTo>
                                  <a:pt x="56261" y="473329"/>
                                </a:lnTo>
                                <a:lnTo>
                                  <a:pt x="48641" y="460629"/>
                                </a:lnTo>
                                <a:lnTo>
                                  <a:pt x="41656" y="447802"/>
                                </a:lnTo>
                                <a:lnTo>
                                  <a:pt x="35433" y="434848"/>
                                </a:lnTo>
                                <a:lnTo>
                                  <a:pt x="29845" y="421640"/>
                                </a:lnTo>
                                <a:lnTo>
                                  <a:pt x="24765" y="408305"/>
                                </a:lnTo>
                                <a:lnTo>
                                  <a:pt x="20320" y="394716"/>
                                </a:lnTo>
                                <a:lnTo>
                                  <a:pt x="16510" y="381127"/>
                                </a:lnTo>
                                <a:lnTo>
                                  <a:pt x="10414" y="353568"/>
                                </a:lnTo>
                                <a:lnTo>
                                  <a:pt x="6477" y="325501"/>
                                </a:lnTo>
                                <a:lnTo>
                                  <a:pt x="4318" y="297053"/>
                                </a:lnTo>
                                <a:lnTo>
                                  <a:pt x="3937" y="268224"/>
                                </a:lnTo>
                                <a:lnTo>
                                  <a:pt x="5080" y="239141"/>
                                </a:lnTo>
                                <a:lnTo>
                                  <a:pt x="7493" y="209550"/>
                                </a:lnTo>
                                <a:lnTo>
                                  <a:pt x="11049" y="179832"/>
                                </a:lnTo>
                                <a:lnTo>
                                  <a:pt x="15748" y="149988"/>
                                </a:lnTo>
                                <a:lnTo>
                                  <a:pt x="21209" y="119889"/>
                                </a:lnTo>
                                <a:lnTo>
                                  <a:pt x="27305" y="89663"/>
                                </a:lnTo>
                                <a:lnTo>
                                  <a:pt x="31039" y="72896"/>
                                </a:lnTo>
                                <a:lnTo>
                                  <a:pt x="0" y="65787"/>
                                </a:lnTo>
                                <a:lnTo>
                                  <a:pt x="5422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69" name="Shape 1469"/>
                        <wps:cNvSpPr/>
                        <wps:spPr>
                          <a:xfrm>
                            <a:off x="3750818" y="1890695"/>
                            <a:ext cx="183515" cy="800736"/>
                          </a:xfrm>
                          <a:custGeom>
                            <a:avLst/>
                            <a:gdLst/>
                            <a:ahLst/>
                            <a:cxnLst/>
                            <a:rect l="0" t="0" r="0" b="0"/>
                            <a:pathLst>
                              <a:path w="183515" h="800736">
                                <a:moveTo>
                                  <a:pt x="135382" y="0"/>
                                </a:moveTo>
                                <a:lnTo>
                                  <a:pt x="183515" y="70359"/>
                                </a:lnTo>
                                <a:lnTo>
                                  <a:pt x="151686" y="74752"/>
                                </a:lnTo>
                                <a:lnTo>
                                  <a:pt x="152400" y="81535"/>
                                </a:lnTo>
                                <a:lnTo>
                                  <a:pt x="152654" y="95759"/>
                                </a:lnTo>
                                <a:lnTo>
                                  <a:pt x="152527" y="110364"/>
                                </a:lnTo>
                                <a:lnTo>
                                  <a:pt x="152146" y="126492"/>
                                </a:lnTo>
                                <a:lnTo>
                                  <a:pt x="151003" y="143891"/>
                                </a:lnTo>
                                <a:lnTo>
                                  <a:pt x="149606" y="162815"/>
                                </a:lnTo>
                                <a:lnTo>
                                  <a:pt x="147574" y="183262"/>
                                </a:lnTo>
                                <a:lnTo>
                                  <a:pt x="144907" y="205614"/>
                                </a:lnTo>
                                <a:lnTo>
                                  <a:pt x="141732" y="229743"/>
                                </a:lnTo>
                                <a:lnTo>
                                  <a:pt x="137795" y="255778"/>
                                </a:lnTo>
                                <a:lnTo>
                                  <a:pt x="133223" y="283718"/>
                                </a:lnTo>
                                <a:lnTo>
                                  <a:pt x="128143" y="313437"/>
                                </a:lnTo>
                                <a:lnTo>
                                  <a:pt x="122428" y="344805"/>
                                </a:lnTo>
                                <a:lnTo>
                                  <a:pt x="116332" y="377698"/>
                                </a:lnTo>
                                <a:lnTo>
                                  <a:pt x="109601" y="411862"/>
                                </a:lnTo>
                                <a:lnTo>
                                  <a:pt x="102616" y="447294"/>
                                </a:lnTo>
                                <a:lnTo>
                                  <a:pt x="95250" y="483870"/>
                                </a:lnTo>
                                <a:lnTo>
                                  <a:pt x="87376" y="521463"/>
                                </a:lnTo>
                                <a:lnTo>
                                  <a:pt x="79375" y="559943"/>
                                </a:lnTo>
                                <a:lnTo>
                                  <a:pt x="71120" y="599187"/>
                                </a:lnTo>
                                <a:lnTo>
                                  <a:pt x="62484" y="639064"/>
                                </a:lnTo>
                                <a:lnTo>
                                  <a:pt x="45085" y="720090"/>
                                </a:lnTo>
                                <a:lnTo>
                                  <a:pt x="43461" y="727588"/>
                                </a:lnTo>
                                <a:lnTo>
                                  <a:pt x="74549" y="734314"/>
                                </a:lnTo>
                                <a:lnTo>
                                  <a:pt x="21082" y="800736"/>
                                </a:lnTo>
                                <a:lnTo>
                                  <a:pt x="0" y="718186"/>
                                </a:lnTo>
                                <a:lnTo>
                                  <a:pt x="31021" y="724897"/>
                                </a:lnTo>
                                <a:lnTo>
                                  <a:pt x="32639" y="717423"/>
                                </a:lnTo>
                                <a:lnTo>
                                  <a:pt x="50165" y="636270"/>
                                </a:lnTo>
                                <a:lnTo>
                                  <a:pt x="58674" y="596519"/>
                                </a:lnTo>
                                <a:lnTo>
                                  <a:pt x="66929" y="557403"/>
                                </a:lnTo>
                                <a:lnTo>
                                  <a:pt x="74930" y="518923"/>
                                </a:lnTo>
                                <a:lnTo>
                                  <a:pt x="82804" y="481330"/>
                                </a:lnTo>
                                <a:lnTo>
                                  <a:pt x="90043" y="444881"/>
                                </a:lnTo>
                                <a:lnTo>
                                  <a:pt x="97155" y="409448"/>
                                </a:lnTo>
                                <a:lnTo>
                                  <a:pt x="103759" y="375286"/>
                                </a:lnTo>
                                <a:lnTo>
                                  <a:pt x="109855" y="342647"/>
                                </a:lnTo>
                                <a:lnTo>
                                  <a:pt x="115570" y="311277"/>
                                </a:lnTo>
                                <a:lnTo>
                                  <a:pt x="120777" y="281813"/>
                                </a:lnTo>
                                <a:lnTo>
                                  <a:pt x="125222" y="253873"/>
                                </a:lnTo>
                                <a:lnTo>
                                  <a:pt x="129032" y="227965"/>
                                </a:lnTo>
                                <a:lnTo>
                                  <a:pt x="132334" y="204090"/>
                                </a:lnTo>
                                <a:lnTo>
                                  <a:pt x="135001" y="181991"/>
                                </a:lnTo>
                                <a:lnTo>
                                  <a:pt x="136906" y="161798"/>
                                </a:lnTo>
                                <a:lnTo>
                                  <a:pt x="138430" y="143129"/>
                                </a:lnTo>
                                <a:lnTo>
                                  <a:pt x="139446" y="126112"/>
                                </a:lnTo>
                                <a:lnTo>
                                  <a:pt x="139827" y="110364"/>
                                </a:lnTo>
                                <a:lnTo>
                                  <a:pt x="139954" y="95886"/>
                                </a:lnTo>
                                <a:lnTo>
                                  <a:pt x="139827" y="82931"/>
                                </a:lnTo>
                                <a:lnTo>
                                  <a:pt x="139148" y="76483"/>
                                </a:lnTo>
                                <a:lnTo>
                                  <a:pt x="108077" y="80772"/>
                                </a:lnTo>
                                <a:lnTo>
                                  <a:pt x="1353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70" name="Shape 1470"/>
                        <wps:cNvSpPr/>
                        <wps:spPr>
                          <a:xfrm>
                            <a:off x="1828800" y="2897297"/>
                            <a:ext cx="1950339" cy="257048"/>
                          </a:xfrm>
                          <a:custGeom>
                            <a:avLst/>
                            <a:gdLst/>
                            <a:ahLst/>
                            <a:cxnLst/>
                            <a:rect l="0" t="0" r="0" b="0"/>
                            <a:pathLst>
                              <a:path w="1950339" h="257048">
                                <a:moveTo>
                                  <a:pt x="82042" y="0"/>
                                </a:moveTo>
                                <a:lnTo>
                                  <a:pt x="75961" y="31147"/>
                                </a:lnTo>
                                <a:lnTo>
                                  <a:pt x="110109" y="37846"/>
                                </a:lnTo>
                                <a:lnTo>
                                  <a:pt x="218567" y="58928"/>
                                </a:lnTo>
                                <a:lnTo>
                                  <a:pt x="326263" y="79884"/>
                                </a:lnTo>
                                <a:lnTo>
                                  <a:pt x="432943" y="100203"/>
                                </a:lnTo>
                                <a:lnTo>
                                  <a:pt x="537972" y="119888"/>
                                </a:lnTo>
                                <a:lnTo>
                                  <a:pt x="641223" y="138685"/>
                                </a:lnTo>
                                <a:lnTo>
                                  <a:pt x="691896" y="147828"/>
                                </a:lnTo>
                                <a:lnTo>
                                  <a:pt x="742061" y="156591"/>
                                </a:lnTo>
                                <a:lnTo>
                                  <a:pt x="791591" y="165100"/>
                                </a:lnTo>
                                <a:lnTo>
                                  <a:pt x="840359" y="173228"/>
                                </a:lnTo>
                                <a:lnTo>
                                  <a:pt x="888492" y="181102"/>
                                </a:lnTo>
                                <a:lnTo>
                                  <a:pt x="935609" y="188595"/>
                                </a:lnTo>
                                <a:lnTo>
                                  <a:pt x="981964" y="195707"/>
                                </a:lnTo>
                                <a:lnTo>
                                  <a:pt x="1027430" y="202311"/>
                                </a:lnTo>
                                <a:lnTo>
                                  <a:pt x="1072007" y="208661"/>
                                </a:lnTo>
                                <a:lnTo>
                                  <a:pt x="1115568" y="214503"/>
                                </a:lnTo>
                                <a:lnTo>
                                  <a:pt x="1158113" y="219964"/>
                                </a:lnTo>
                                <a:lnTo>
                                  <a:pt x="1199515" y="224790"/>
                                </a:lnTo>
                                <a:lnTo>
                                  <a:pt x="1239774" y="229236"/>
                                </a:lnTo>
                                <a:lnTo>
                                  <a:pt x="1278890" y="233172"/>
                                </a:lnTo>
                                <a:lnTo>
                                  <a:pt x="1316736" y="236474"/>
                                </a:lnTo>
                                <a:lnTo>
                                  <a:pt x="1353312" y="239268"/>
                                </a:lnTo>
                                <a:lnTo>
                                  <a:pt x="1388618" y="241427"/>
                                </a:lnTo>
                                <a:lnTo>
                                  <a:pt x="1422527" y="243078"/>
                                </a:lnTo>
                                <a:lnTo>
                                  <a:pt x="1454785" y="244094"/>
                                </a:lnTo>
                                <a:lnTo>
                                  <a:pt x="1485773" y="244348"/>
                                </a:lnTo>
                                <a:lnTo>
                                  <a:pt x="1515364" y="244094"/>
                                </a:lnTo>
                                <a:lnTo>
                                  <a:pt x="1543304" y="243078"/>
                                </a:lnTo>
                                <a:lnTo>
                                  <a:pt x="1569847" y="241427"/>
                                </a:lnTo>
                                <a:lnTo>
                                  <a:pt x="1595120" y="239268"/>
                                </a:lnTo>
                                <a:lnTo>
                                  <a:pt x="1618869" y="236601"/>
                                </a:lnTo>
                                <a:lnTo>
                                  <a:pt x="1641602" y="233299"/>
                                </a:lnTo>
                                <a:lnTo>
                                  <a:pt x="1662811" y="229362"/>
                                </a:lnTo>
                                <a:lnTo>
                                  <a:pt x="1683004" y="225044"/>
                                </a:lnTo>
                                <a:lnTo>
                                  <a:pt x="1702054" y="220218"/>
                                </a:lnTo>
                                <a:lnTo>
                                  <a:pt x="1719961" y="214885"/>
                                </a:lnTo>
                                <a:lnTo>
                                  <a:pt x="1736852" y="209042"/>
                                </a:lnTo>
                                <a:lnTo>
                                  <a:pt x="1752727" y="202819"/>
                                </a:lnTo>
                                <a:lnTo>
                                  <a:pt x="1767713" y="196342"/>
                                </a:lnTo>
                                <a:lnTo>
                                  <a:pt x="1781683" y="189357"/>
                                </a:lnTo>
                                <a:lnTo>
                                  <a:pt x="1795018" y="181864"/>
                                </a:lnTo>
                                <a:lnTo>
                                  <a:pt x="1807337" y="174244"/>
                                </a:lnTo>
                                <a:lnTo>
                                  <a:pt x="1819021" y="166243"/>
                                </a:lnTo>
                                <a:lnTo>
                                  <a:pt x="1829943" y="157988"/>
                                </a:lnTo>
                                <a:lnTo>
                                  <a:pt x="1840357" y="149352"/>
                                </a:lnTo>
                                <a:lnTo>
                                  <a:pt x="1850009" y="140589"/>
                                </a:lnTo>
                                <a:lnTo>
                                  <a:pt x="1867789" y="122174"/>
                                </a:lnTo>
                                <a:lnTo>
                                  <a:pt x="1883918" y="102743"/>
                                </a:lnTo>
                                <a:lnTo>
                                  <a:pt x="1898523" y="82550"/>
                                </a:lnTo>
                                <a:lnTo>
                                  <a:pt x="1912112" y="61976"/>
                                </a:lnTo>
                                <a:lnTo>
                                  <a:pt x="1925066" y="40894"/>
                                </a:lnTo>
                                <a:lnTo>
                                  <a:pt x="1937639" y="19558"/>
                                </a:lnTo>
                                <a:cubicBezTo>
                                  <a:pt x="1939417" y="16511"/>
                                  <a:pt x="1943354" y="15494"/>
                                  <a:pt x="1946275" y="17272"/>
                                </a:cubicBezTo>
                                <a:cubicBezTo>
                                  <a:pt x="1949323" y="19050"/>
                                  <a:pt x="1950339" y="22987"/>
                                  <a:pt x="1948561" y="25908"/>
                                </a:cubicBezTo>
                                <a:lnTo>
                                  <a:pt x="1935988" y="47244"/>
                                </a:lnTo>
                                <a:lnTo>
                                  <a:pt x="1923034" y="68580"/>
                                </a:lnTo>
                                <a:lnTo>
                                  <a:pt x="1909191" y="89536"/>
                                </a:lnTo>
                                <a:lnTo>
                                  <a:pt x="1894205" y="110236"/>
                                </a:lnTo>
                                <a:lnTo>
                                  <a:pt x="1877568" y="130175"/>
                                </a:lnTo>
                                <a:lnTo>
                                  <a:pt x="1859026" y="149479"/>
                                </a:lnTo>
                                <a:lnTo>
                                  <a:pt x="1848866" y="158750"/>
                                </a:lnTo>
                                <a:lnTo>
                                  <a:pt x="1838071" y="167767"/>
                                </a:lnTo>
                                <a:lnTo>
                                  <a:pt x="1826768" y="176403"/>
                                </a:lnTo>
                                <a:lnTo>
                                  <a:pt x="1814576" y="184786"/>
                                </a:lnTo>
                                <a:lnTo>
                                  <a:pt x="1801622" y="192786"/>
                                </a:lnTo>
                                <a:lnTo>
                                  <a:pt x="1787906" y="200406"/>
                                </a:lnTo>
                                <a:lnTo>
                                  <a:pt x="1773301" y="207645"/>
                                </a:lnTo>
                                <a:lnTo>
                                  <a:pt x="1757807" y="214503"/>
                                </a:lnTo>
                                <a:lnTo>
                                  <a:pt x="1741424" y="220853"/>
                                </a:lnTo>
                                <a:lnTo>
                                  <a:pt x="1724152" y="226822"/>
                                </a:lnTo>
                                <a:lnTo>
                                  <a:pt x="1705610" y="232411"/>
                                </a:lnTo>
                                <a:lnTo>
                                  <a:pt x="1686179" y="237236"/>
                                </a:lnTo>
                                <a:lnTo>
                                  <a:pt x="1665605" y="241809"/>
                                </a:lnTo>
                                <a:lnTo>
                                  <a:pt x="1643761" y="245745"/>
                                </a:lnTo>
                                <a:lnTo>
                                  <a:pt x="1620774" y="249174"/>
                                </a:lnTo>
                                <a:lnTo>
                                  <a:pt x="1596517" y="251968"/>
                                </a:lnTo>
                                <a:lnTo>
                                  <a:pt x="1570990" y="254127"/>
                                </a:lnTo>
                                <a:lnTo>
                                  <a:pt x="1544066" y="255778"/>
                                </a:lnTo>
                                <a:lnTo>
                                  <a:pt x="1515745" y="256667"/>
                                </a:lnTo>
                                <a:lnTo>
                                  <a:pt x="1486027" y="257048"/>
                                </a:lnTo>
                                <a:lnTo>
                                  <a:pt x="1454658" y="256794"/>
                                </a:lnTo>
                                <a:lnTo>
                                  <a:pt x="1422019" y="255778"/>
                                </a:lnTo>
                                <a:lnTo>
                                  <a:pt x="1387983" y="254127"/>
                                </a:lnTo>
                                <a:lnTo>
                                  <a:pt x="1352550" y="251968"/>
                                </a:lnTo>
                                <a:lnTo>
                                  <a:pt x="1315720" y="249174"/>
                                </a:lnTo>
                                <a:lnTo>
                                  <a:pt x="1277747" y="245872"/>
                                </a:lnTo>
                                <a:lnTo>
                                  <a:pt x="1238504" y="241936"/>
                                </a:lnTo>
                                <a:lnTo>
                                  <a:pt x="1198118" y="237490"/>
                                </a:lnTo>
                                <a:lnTo>
                                  <a:pt x="1156589" y="232537"/>
                                </a:lnTo>
                                <a:lnTo>
                                  <a:pt x="1114044" y="227203"/>
                                </a:lnTo>
                                <a:lnTo>
                                  <a:pt x="1070356" y="221235"/>
                                </a:lnTo>
                                <a:lnTo>
                                  <a:pt x="1025779" y="215011"/>
                                </a:lnTo>
                                <a:lnTo>
                                  <a:pt x="980186" y="208280"/>
                                </a:lnTo>
                                <a:lnTo>
                                  <a:pt x="933704" y="201168"/>
                                </a:lnTo>
                                <a:lnTo>
                                  <a:pt x="886460" y="193548"/>
                                </a:lnTo>
                                <a:lnTo>
                                  <a:pt x="838327" y="185801"/>
                                </a:lnTo>
                                <a:lnTo>
                                  <a:pt x="789559" y="177546"/>
                                </a:lnTo>
                                <a:lnTo>
                                  <a:pt x="740029" y="169164"/>
                                </a:lnTo>
                                <a:lnTo>
                                  <a:pt x="689737" y="160274"/>
                                </a:lnTo>
                                <a:lnTo>
                                  <a:pt x="638937" y="151130"/>
                                </a:lnTo>
                                <a:lnTo>
                                  <a:pt x="535686" y="132461"/>
                                </a:lnTo>
                                <a:lnTo>
                                  <a:pt x="430657" y="112649"/>
                                </a:lnTo>
                                <a:lnTo>
                                  <a:pt x="323850" y="92329"/>
                                </a:lnTo>
                                <a:lnTo>
                                  <a:pt x="216154" y="71501"/>
                                </a:lnTo>
                                <a:lnTo>
                                  <a:pt x="107696" y="50292"/>
                                </a:lnTo>
                                <a:lnTo>
                                  <a:pt x="73531" y="43590"/>
                                </a:lnTo>
                                <a:lnTo>
                                  <a:pt x="67437" y="74803"/>
                                </a:lnTo>
                                <a:lnTo>
                                  <a:pt x="0" y="22733"/>
                                </a:lnTo>
                                <a:lnTo>
                                  <a:pt x="8204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71" name="Shape 1471"/>
                        <wps:cNvSpPr/>
                        <wps:spPr>
                          <a:xfrm>
                            <a:off x="3886200" y="519730"/>
                            <a:ext cx="131572" cy="1035177"/>
                          </a:xfrm>
                          <a:custGeom>
                            <a:avLst/>
                            <a:gdLst/>
                            <a:ahLst/>
                            <a:cxnLst/>
                            <a:rect l="0" t="0" r="0" b="0"/>
                            <a:pathLst>
                              <a:path w="131572" h="1035177">
                                <a:moveTo>
                                  <a:pt x="0" y="0"/>
                                </a:moveTo>
                                <a:lnTo>
                                  <a:pt x="69596" y="49149"/>
                                </a:lnTo>
                                <a:lnTo>
                                  <a:pt x="41436" y="64267"/>
                                </a:lnTo>
                                <a:lnTo>
                                  <a:pt x="49530" y="80010"/>
                                </a:lnTo>
                                <a:lnTo>
                                  <a:pt x="57912" y="98298"/>
                                </a:lnTo>
                                <a:lnTo>
                                  <a:pt x="65913" y="117221"/>
                                </a:lnTo>
                                <a:lnTo>
                                  <a:pt x="73787" y="137033"/>
                                </a:lnTo>
                                <a:lnTo>
                                  <a:pt x="81280" y="157734"/>
                                </a:lnTo>
                                <a:lnTo>
                                  <a:pt x="88392" y="179705"/>
                                </a:lnTo>
                                <a:lnTo>
                                  <a:pt x="95123" y="202946"/>
                                </a:lnTo>
                                <a:lnTo>
                                  <a:pt x="101219" y="227584"/>
                                </a:lnTo>
                                <a:lnTo>
                                  <a:pt x="106934" y="253492"/>
                                </a:lnTo>
                                <a:lnTo>
                                  <a:pt x="112141" y="281305"/>
                                </a:lnTo>
                                <a:lnTo>
                                  <a:pt x="116713" y="310769"/>
                                </a:lnTo>
                                <a:lnTo>
                                  <a:pt x="120650" y="342138"/>
                                </a:lnTo>
                                <a:lnTo>
                                  <a:pt x="123825" y="375412"/>
                                </a:lnTo>
                                <a:lnTo>
                                  <a:pt x="126492" y="410464"/>
                                </a:lnTo>
                                <a:lnTo>
                                  <a:pt x="128524" y="447421"/>
                                </a:lnTo>
                                <a:lnTo>
                                  <a:pt x="129921" y="486029"/>
                                </a:lnTo>
                                <a:lnTo>
                                  <a:pt x="131064" y="526034"/>
                                </a:lnTo>
                                <a:lnTo>
                                  <a:pt x="131445" y="567309"/>
                                </a:lnTo>
                                <a:lnTo>
                                  <a:pt x="131572" y="609981"/>
                                </a:lnTo>
                                <a:lnTo>
                                  <a:pt x="131445" y="653669"/>
                                </a:lnTo>
                                <a:lnTo>
                                  <a:pt x="130683" y="698500"/>
                                </a:lnTo>
                                <a:lnTo>
                                  <a:pt x="129921" y="743966"/>
                                </a:lnTo>
                                <a:lnTo>
                                  <a:pt x="128778" y="790321"/>
                                </a:lnTo>
                                <a:lnTo>
                                  <a:pt x="127254" y="837311"/>
                                </a:lnTo>
                                <a:lnTo>
                                  <a:pt x="124206" y="932561"/>
                                </a:lnTo>
                                <a:lnTo>
                                  <a:pt x="120650" y="1028954"/>
                                </a:lnTo>
                                <a:cubicBezTo>
                                  <a:pt x="120523" y="1032383"/>
                                  <a:pt x="117602" y="1035177"/>
                                  <a:pt x="114046" y="1035050"/>
                                </a:cubicBezTo>
                                <a:cubicBezTo>
                                  <a:pt x="110617" y="1034923"/>
                                  <a:pt x="107823" y="1032002"/>
                                  <a:pt x="107950" y="1028446"/>
                                </a:cubicBezTo>
                                <a:lnTo>
                                  <a:pt x="111506" y="932180"/>
                                </a:lnTo>
                                <a:lnTo>
                                  <a:pt x="114681" y="836930"/>
                                </a:lnTo>
                                <a:lnTo>
                                  <a:pt x="116078" y="790067"/>
                                </a:lnTo>
                                <a:lnTo>
                                  <a:pt x="117221" y="743839"/>
                                </a:lnTo>
                                <a:lnTo>
                                  <a:pt x="118110" y="698246"/>
                                </a:lnTo>
                                <a:lnTo>
                                  <a:pt x="118745" y="653669"/>
                                </a:lnTo>
                                <a:lnTo>
                                  <a:pt x="118872" y="609981"/>
                                </a:lnTo>
                                <a:lnTo>
                                  <a:pt x="118745" y="567436"/>
                                </a:lnTo>
                                <a:lnTo>
                                  <a:pt x="118364" y="526288"/>
                                </a:lnTo>
                                <a:lnTo>
                                  <a:pt x="117348" y="486537"/>
                                </a:lnTo>
                                <a:lnTo>
                                  <a:pt x="115824" y="448056"/>
                                </a:lnTo>
                                <a:lnTo>
                                  <a:pt x="113919" y="411480"/>
                                </a:lnTo>
                                <a:lnTo>
                                  <a:pt x="111252" y="376682"/>
                                </a:lnTo>
                                <a:lnTo>
                                  <a:pt x="107950" y="343662"/>
                                </a:lnTo>
                                <a:lnTo>
                                  <a:pt x="104140" y="312674"/>
                                </a:lnTo>
                                <a:lnTo>
                                  <a:pt x="99695" y="283591"/>
                                </a:lnTo>
                                <a:lnTo>
                                  <a:pt x="94615" y="256286"/>
                                </a:lnTo>
                                <a:lnTo>
                                  <a:pt x="88900" y="230632"/>
                                </a:lnTo>
                                <a:lnTo>
                                  <a:pt x="82804" y="206502"/>
                                </a:lnTo>
                                <a:lnTo>
                                  <a:pt x="76200" y="183642"/>
                                </a:lnTo>
                                <a:lnTo>
                                  <a:pt x="69215" y="162052"/>
                                </a:lnTo>
                                <a:lnTo>
                                  <a:pt x="61976" y="141732"/>
                                </a:lnTo>
                                <a:lnTo>
                                  <a:pt x="54229" y="122174"/>
                                </a:lnTo>
                                <a:lnTo>
                                  <a:pt x="46355" y="103632"/>
                                </a:lnTo>
                                <a:lnTo>
                                  <a:pt x="38100" y="85852"/>
                                </a:lnTo>
                                <a:lnTo>
                                  <a:pt x="30211" y="70293"/>
                                </a:lnTo>
                                <a:lnTo>
                                  <a:pt x="2413" y="8521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72" name="Shape 1472"/>
                        <wps:cNvSpPr/>
                        <wps:spPr>
                          <a:xfrm>
                            <a:off x="1478915" y="2005630"/>
                            <a:ext cx="143764" cy="578485"/>
                          </a:xfrm>
                          <a:custGeom>
                            <a:avLst/>
                            <a:gdLst/>
                            <a:ahLst/>
                            <a:cxnLst/>
                            <a:rect l="0" t="0" r="0" b="0"/>
                            <a:pathLst>
                              <a:path w="143764" h="578485">
                                <a:moveTo>
                                  <a:pt x="121285" y="0"/>
                                </a:moveTo>
                                <a:lnTo>
                                  <a:pt x="143764" y="82169"/>
                                </a:lnTo>
                                <a:lnTo>
                                  <a:pt x="112579" y="75974"/>
                                </a:lnTo>
                                <a:lnTo>
                                  <a:pt x="109728" y="90297"/>
                                </a:lnTo>
                                <a:lnTo>
                                  <a:pt x="100965" y="134238"/>
                                </a:lnTo>
                                <a:lnTo>
                                  <a:pt x="92329" y="177673"/>
                                </a:lnTo>
                                <a:lnTo>
                                  <a:pt x="83693" y="220090"/>
                                </a:lnTo>
                                <a:lnTo>
                                  <a:pt x="75438" y="261620"/>
                                </a:lnTo>
                                <a:lnTo>
                                  <a:pt x="67437" y="301878"/>
                                </a:lnTo>
                                <a:lnTo>
                                  <a:pt x="59690" y="340613"/>
                                </a:lnTo>
                                <a:lnTo>
                                  <a:pt x="52324" y="377698"/>
                                </a:lnTo>
                                <a:lnTo>
                                  <a:pt x="45212" y="412877"/>
                                </a:lnTo>
                                <a:lnTo>
                                  <a:pt x="41783" y="429640"/>
                                </a:lnTo>
                                <a:lnTo>
                                  <a:pt x="38608" y="445897"/>
                                </a:lnTo>
                                <a:lnTo>
                                  <a:pt x="35433" y="461645"/>
                                </a:lnTo>
                                <a:lnTo>
                                  <a:pt x="32512" y="476758"/>
                                </a:lnTo>
                                <a:lnTo>
                                  <a:pt x="29464" y="491236"/>
                                </a:lnTo>
                                <a:lnTo>
                                  <a:pt x="26797" y="505078"/>
                                </a:lnTo>
                                <a:lnTo>
                                  <a:pt x="24130" y="518160"/>
                                </a:lnTo>
                                <a:lnTo>
                                  <a:pt x="21590" y="530733"/>
                                </a:lnTo>
                                <a:lnTo>
                                  <a:pt x="19304" y="542289"/>
                                </a:lnTo>
                                <a:lnTo>
                                  <a:pt x="17145" y="553212"/>
                                </a:lnTo>
                                <a:lnTo>
                                  <a:pt x="15113" y="563372"/>
                                </a:lnTo>
                                <a:lnTo>
                                  <a:pt x="13208" y="572770"/>
                                </a:lnTo>
                                <a:cubicBezTo>
                                  <a:pt x="12446" y="576199"/>
                                  <a:pt x="9144" y="578485"/>
                                  <a:pt x="5715" y="577723"/>
                                </a:cubicBezTo>
                                <a:cubicBezTo>
                                  <a:pt x="2286" y="576961"/>
                                  <a:pt x="0" y="573659"/>
                                  <a:pt x="762" y="570230"/>
                                </a:cubicBezTo>
                                <a:lnTo>
                                  <a:pt x="2667" y="560959"/>
                                </a:lnTo>
                                <a:lnTo>
                                  <a:pt x="4699" y="550672"/>
                                </a:lnTo>
                                <a:lnTo>
                                  <a:pt x="6858" y="539750"/>
                                </a:lnTo>
                                <a:lnTo>
                                  <a:pt x="9144" y="528065"/>
                                </a:lnTo>
                                <a:lnTo>
                                  <a:pt x="11684" y="515747"/>
                                </a:lnTo>
                                <a:lnTo>
                                  <a:pt x="14224" y="502538"/>
                                </a:lnTo>
                                <a:lnTo>
                                  <a:pt x="17018" y="488696"/>
                                </a:lnTo>
                                <a:lnTo>
                                  <a:pt x="19939" y="474218"/>
                                </a:lnTo>
                                <a:lnTo>
                                  <a:pt x="22987" y="459232"/>
                                </a:lnTo>
                                <a:lnTo>
                                  <a:pt x="26035" y="443484"/>
                                </a:lnTo>
                                <a:lnTo>
                                  <a:pt x="29337" y="427227"/>
                                </a:lnTo>
                                <a:lnTo>
                                  <a:pt x="32766" y="410337"/>
                                </a:lnTo>
                                <a:lnTo>
                                  <a:pt x="39751" y="375158"/>
                                </a:lnTo>
                                <a:lnTo>
                                  <a:pt x="47244" y="338074"/>
                                </a:lnTo>
                                <a:lnTo>
                                  <a:pt x="54991" y="299338"/>
                                </a:lnTo>
                                <a:lnTo>
                                  <a:pt x="62992" y="259080"/>
                                </a:lnTo>
                                <a:lnTo>
                                  <a:pt x="71247" y="217677"/>
                                </a:lnTo>
                                <a:lnTo>
                                  <a:pt x="79756" y="175133"/>
                                </a:lnTo>
                                <a:lnTo>
                                  <a:pt x="88519" y="131699"/>
                                </a:lnTo>
                                <a:lnTo>
                                  <a:pt x="97282" y="87757"/>
                                </a:lnTo>
                                <a:lnTo>
                                  <a:pt x="100120" y="73499"/>
                                </a:lnTo>
                                <a:lnTo>
                                  <a:pt x="68961" y="67310"/>
                                </a:lnTo>
                                <a:lnTo>
                                  <a:pt x="12128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73" name="Rectangle 1473"/>
                        <wps:cNvSpPr/>
                        <wps:spPr>
                          <a:xfrm>
                            <a:off x="1806575" y="477381"/>
                            <a:ext cx="759006" cy="123537"/>
                          </a:xfrm>
                          <a:prstGeom prst="rect">
                            <a:avLst/>
                          </a:prstGeom>
                          <a:ln>
                            <a:noFill/>
                          </a:ln>
                        </wps:spPr>
                        <wps:txbx>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hồ sơ xin việc</w:t>
                              </w:r>
                            </w:p>
                          </w:txbxContent>
                        </wps:txbx>
                        <wps:bodyPr horzOverflow="overflow" vert="horz" lIns="0" tIns="0" rIns="0" bIns="0" rtlCol="0">
                          <a:noAutofit/>
                        </wps:bodyPr>
                      </wps:wsp>
                      <wps:wsp>
                        <wps:cNvPr id="1474" name="Rectangle 1474"/>
                        <wps:cNvSpPr/>
                        <wps:spPr>
                          <a:xfrm>
                            <a:off x="2376551" y="457200"/>
                            <a:ext cx="33951" cy="150334"/>
                          </a:xfrm>
                          <a:prstGeom prst="rect">
                            <a:avLst/>
                          </a:prstGeom>
                          <a:ln>
                            <a:noFill/>
                          </a:ln>
                        </wps:spPr>
                        <wps:txbx>
                          <w:txbxContent>
                            <w:p w:rsidR="00D00E57" w:rsidRDefault="00D00E57" w:rsidP="00822A8B">
                              <w:pPr>
                                <w:spacing w:after="160" w:line="259" w:lineRule="auto"/>
                              </w:pPr>
                              <w:r>
                                <w:rPr>
                                  <w:sz w:val="16"/>
                                </w:rPr>
                                <w:t xml:space="preserve"> </w:t>
                              </w:r>
                            </w:p>
                          </w:txbxContent>
                        </wps:txbx>
                        <wps:bodyPr horzOverflow="overflow" vert="horz" lIns="0" tIns="0" rIns="0" bIns="0" rtlCol="0">
                          <a:noAutofit/>
                        </wps:bodyPr>
                      </wps:wsp>
                      <wps:wsp>
                        <wps:cNvPr id="1475" name="Rectangle 1475"/>
                        <wps:cNvSpPr/>
                        <wps:spPr>
                          <a:xfrm>
                            <a:off x="1806575" y="820534"/>
                            <a:ext cx="400485" cy="123537"/>
                          </a:xfrm>
                          <a:prstGeom prst="rect">
                            <a:avLst/>
                          </a:prstGeom>
                          <a:ln>
                            <a:noFill/>
                          </a:ln>
                        </wps:spPr>
                        <wps:txbx>
                          <w:txbxContent>
                            <w:p w:rsidR="00D00E57" w:rsidRDefault="00D00E57" w:rsidP="00822A8B">
                              <w:pPr>
                                <w:spacing w:after="160" w:line="259" w:lineRule="auto"/>
                              </w:pPr>
                              <w:r w:rsidRPr="00822A8B">
                                <w:rPr>
                                  <w:rFonts w:asciiTheme="majorHAnsi" w:hAnsiTheme="majorHAnsi" w:cstheme="majorHAnsi"/>
                                  <w:sz w:val="16"/>
                                </w:rPr>
                                <w:t>Trả</w:t>
                              </w:r>
                              <w:r>
                                <w:rPr>
                                  <w:sz w:val="16"/>
                                </w:rPr>
                                <w:t xml:space="preserve"> lời </w:t>
                              </w:r>
                            </w:p>
                          </w:txbxContent>
                        </wps:txbx>
                        <wps:bodyPr horzOverflow="overflow" vert="horz" lIns="0" tIns="0" rIns="0" bIns="0" rtlCol="0">
                          <a:noAutofit/>
                        </wps:bodyPr>
                      </wps:wsp>
                      <wps:wsp>
                        <wps:cNvPr id="1476" name="Rectangle 1476"/>
                        <wps:cNvSpPr/>
                        <wps:spPr>
                          <a:xfrm>
                            <a:off x="2238229" y="827151"/>
                            <a:ext cx="759142" cy="123537"/>
                          </a:xfrm>
                          <a:prstGeom prst="rect">
                            <a:avLst/>
                          </a:prstGeom>
                          <a:ln>
                            <a:noFill/>
                          </a:ln>
                        </wps:spPr>
                        <wps:txbx>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hồ sơ xin việc</w:t>
                              </w:r>
                            </w:p>
                          </w:txbxContent>
                        </wps:txbx>
                        <wps:bodyPr horzOverflow="overflow" vert="horz" lIns="0" tIns="0" rIns="0" bIns="0" rtlCol="0">
                          <a:noAutofit/>
                        </wps:bodyPr>
                      </wps:wsp>
                      <wps:wsp>
                        <wps:cNvPr id="1477" name="Rectangle 1477"/>
                        <wps:cNvSpPr/>
                        <wps:spPr>
                          <a:xfrm>
                            <a:off x="2678557" y="800354"/>
                            <a:ext cx="33951" cy="150334"/>
                          </a:xfrm>
                          <a:prstGeom prst="rect">
                            <a:avLst/>
                          </a:prstGeom>
                          <a:ln>
                            <a:noFill/>
                          </a:ln>
                        </wps:spPr>
                        <wps:txbx>
                          <w:txbxContent>
                            <w:p w:rsidR="00D00E57" w:rsidRDefault="00D00E57" w:rsidP="00822A8B">
                              <w:pPr>
                                <w:spacing w:after="160" w:line="259" w:lineRule="auto"/>
                              </w:pPr>
                              <w:r>
                                <w:rPr>
                                  <w:sz w:val="16"/>
                                </w:rPr>
                                <w:t xml:space="preserve"> </w:t>
                              </w:r>
                            </w:p>
                          </w:txbxContent>
                        </wps:txbx>
                        <wps:bodyPr horzOverflow="overflow" vert="horz" lIns="0" tIns="0" rIns="0" bIns="0" rtlCol="0">
                          <a:noAutofit/>
                        </wps:bodyPr>
                      </wps:wsp>
                      <wps:wsp>
                        <wps:cNvPr id="1478" name="Rectangle 1478"/>
                        <wps:cNvSpPr/>
                        <wps:spPr>
                          <a:xfrm>
                            <a:off x="2263775" y="1273162"/>
                            <a:ext cx="242274" cy="123537"/>
                          </a:xfrm>
                          <a:prstGeom prst="rect">
                            <a:avLst/>
                          </a:prstGeom>
                          <a:ln>
                            <a:noFill/>
                          </a:ln>
                        </wps:spPr>
                        <wps:txbx>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 xml:space="preserve">đơn </w:t>
                              </w:r>
                            </w:p>
                          </w:txbxContent>
                        </wps:txbx>
                        <wps:bodyPr horzOverflow="overflow" vert="horz" lIns="0" tIns="0" rIns="0" bIns="0" rtlCol="0">
                          <a:noAutofit/>
                        </wps:bodyPr>
                      </wps:wsp>
                      <wps:wsp>
                        <wps:cNvPr id="1479" name="Rectangle 1479"/>
                        <wps:cNvSpPr/>
                        <wps:spPr>
                          <a:xfrm>
                            <a:off x="2263775" y="1368806"/>
                            <a:ext cx="208051" cy="150334"/>
                          </a:xfrm>
                          <a:prstGeom prst="rect">
                            <a:avLst/>
                          </a:prstGeom>
                          <a:ln>
                            <a:noFill/>
                          </a:ln>
                        </wps:spPr>
                        <wps:txbx>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 xml:space="preserve">xin </w:t>
                              </w:r>
                            </w:p>
                          </w:txbxContent>
                        </wps:txbx>
                        <wps:bodyPr horzOverflow="overflow" vert="horz" lIns="0" tIns="0" rIns="0" bIns="0" rtlCol="0">
                          <a:noAutofit/>
                        </wps:bodyPr>
                      </wps:wsp>
                      <wps:wsp>
                        <wps:cNvPr id="1480" name="Rectangle 1480"/>
                        <wps:cNvSpPr/>
                        <wps:spPr>
                          <a:xfrm>
                            <a:off x="2263775" y="1510906"/>
                            <a:ext cx="242138" cy="123537"/>
                          </a:xfrm>
                          <a:prstGeom prst="rect">
                            <a:avLst/>
                          </a:prstGeom>
                          <a:ln>
                            <a:noFill/>
                          </a:ln>
                        </wps:spPr>
                        <wps:txbx>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nghỉ</w:t>
                              </w:r>
                            </w:p>
                          </w:txbxContent>
                        </wps:txbx>
                        <wps:bodyPr horzOverflow="overflow" vert="horz" lIns="0" tIns="0" rIns="0" bIns="0" rtlCol="0">
                          <a:noAutofit/>
                        </wps:bodyPr>
                      </wps:wsp>
                      <wps:wsp>
                        <wps:cNvPr id="1481" name="Rectangle 1481"/>
                        <wps:cNvSpPr/>
                        <wps:spPr>
                          <a:xfrm>
                            <a:off x="2445131" y="1490726"/>
                            <a:ext cx="33951" cy="150334"/>
                          </a:xfrm>
                          <a:prstGeom prst="rect">
                            <a:avLst/>
                          </a:prstGeom>
                          <a:ln>
                            <a:noFill/>
                          </a:ln>
                        </wps:spPr>
                        <wps:txbx>
                          <w:txbxContent>
                            <w:p w:rsidR="00D00E57" w:rsidRDefault="00D00E57" w:rsidP="00822A8B">
                              <w:pPr>
                                <w:spacing w:after="160" w:line="259" w:lineRule="auto"/>
                              </w:pPr>
                              <w:r>
                                <w:rPr>
                                  <w:sz w:val="16"/>
                                </w:rPr>
                                <w:t xml:space="preserve"> </w:t>
                              </w:r>
                            </w:p>
                          </w:txbxContent>
                        </wps:txbx>
                        <wps:bodyPr horzOverflow="overflow" vert="horz" lIns="0" tIns="0" rIns="0" bIns="0" rtlCol="0">
                          <a:noAutofit/>
                        </wps:bodyPr>
                      </wps:wsp>
                      <wps:wsp>
                        <wps:cNvPr id="1482" name="Rectangle 1482"/>
                        <wps:cNvSpPr/>
                        <wps:spPr>
                          <a:xfrm>
                            <a:off x="2949829" y="1367282"/>
                            <a:ext cx="309225" cy="150334"/>
                          </a:xfrm>
                          <a:prstGeom prst="rect">
                            <a:avLst/>
                          </a:prstGeom>
                          <a:ln>
                            <a:noFill/>
                          </a:ln>
                        </wps:spPr>
                        <wps:txbx>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 xml:space="preserve">Tt cá </w:t>
                              </w:r>
                            </w:p>
                          </w:txbxContent>
                        </wps:txbx>
                        <wps:bodyPr horzOverflow="overflow" vert="horz" lIns="0" tIns="0" rIns="0" bIns="0" rtlCol="0">
                          <a:noAutofit/>
                        </wps:bodyPr>
                      </wps:wsp>
                      <wps:wsp>
                        <wps:cNvPr id="1483" name="Rectangle 1483"/>
                        <wps:cNvSpPr/>
                        <wps:spPr>
                          <a:xfrm>
                            <a:off x="2949829" y="1483106"/>
                            <a:ext cx="297274" cy="150334"/>
                          </a:xfrm>
                          <a:prstGeom prst="rect">
                            <a:avLst/>
                          </a:prstGeom>
                          <a:ln>
                            <a:noFill/>
                          </a:ln>
                        </wps:spPr>
                        <wps:txbx>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 xml:space="preserve">nhân </w:t>
                              </w:r>
                            </w:p>
                          </w:txbxContent>
                        </wps:txbx>
                        <wps:bodyPr horzOverflow="overflow" vert="horz" lIns="0" tIns="0" rIns="0" bIns="0" rtlCol="0">
                          <a:noAutofit/>
                        </wps:bodyPr>
                      </wps:wsp>
                      <wps:wsp>
                        <wps:cNvPr id="1484" name="Rectangle 1484"/>
                        <wps:cNvSpPr/>
                        <wps:spPr>
                          <a:xfrm>
                            <a:off x="2949829" y="1620634"/>
                            <a:ext cx="335707" cy="123537"/>
                          </a:xfrm>
                          <a:prstGeom prst="rect">
                            <a:avLst/>
                          </a:prstGeom>
                          <a:ln>
                            <a:noFill/>
                          </a:ln>
                        </wps:spPr>
                        <wps:txbx>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 xml:space="preserve">chỉnh </w:t>
                              </w:r>
                            </w:p>
                          </w:txbxContent>
                        </wps:txbx>
                        <wps:bodyPr horzOverflow="overflow" vert="horz" lIns="0" tIns="0" rIns="0" bIns="0" rtlCol="0">
                          <a:noAutofit/>
                        </wps:bodyPr>
                      </wps:wsp>
                      <wps:wsp>
                        <wps:cNvPr id="1485" name="Rectangle 1485"/>
                        <wps:cNvSpPr/>
                        <wps:spPr>
                          <a:xfrm>
                            <a:off x="2949829" y="1742555"/>
                            <a:ext cx="185915" cy="123537"/>
                          </a:xfrm>
                          <a:prstGeom prst="rect">
                            <a:avLst/>
                          </a:prstGeom>
                          <a:ln>
                            <a:noFill/>
                          </a:ln>
                        </wps:spPr>
                        <wps:txbx>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sửa</w:t>
                              </w:r>
                            </w:p>
                          </w:txbxContent>
                        </wps:txbx>
                        <wps:bodyPr horzOverflow="overflow" vert="horz" lIns="0" tIns="0" rIns="0" bIns="0" rtlCol="0">
                          <a:noAutofit/>
                        </wps:bodyPr>
                      </wps:wsp>
                      <wps:wsp>
                        <wps:cNvPr id="1486" name="Rectangle 1486"/>
                        <wps:cNvSpPr/>
                        <wps:spPr>
                          <a:xfrm>
                            <a:off x="3090037" y="1722374"/>
                            <a:ext cx="33951" cy="150334"/>
                          </a:xfrm>
                          <a:prstGeom prst="rect">
                            <a:avLst/>
                          </a:prstGeom>
                          <a:ln>
                            <a:noFill/>
                          </a:ln>
                        </wps:spPr>
                        <wps:txbx>
                          <w:txbxContent>
                            <w:p w:rsidR="00D00E57" w:rsidRDefault="00D00E57" w:rsidP="00822A8B">
                              <w:pPr>
                                <w:spacing w:after="160" w:line="259" w:lineRule="auto"/>
                              </w:pPr>
                              <w:r>
                                <w:rPr>
                                  <w:sz w:val="16"/>
                                </w:rPr>
                                <w:t xml:space="preserve"> </w:t>
                              </w:r>
                            </w:p>
                          </w:txbxContent>
                        </wps:txbx>
                        <wps:bodyPr horzOverflow="overflow" vert="horz" lIns="0" tIns="0" rIns="0" bIns="0" rtlCol="0">
                          <a:noAutofit/>
                        </wps:bodyPr>
                      </wps:wsp>
                      <wps:wsp>
                        <wps:cNvPr id="1487" name="Rectangle 1487"/>
                        <wps:cNvSpPr/>
                        <wps:spPr>
                          <a:xfrm>
                            <a:off x="4092829" y="815962"/>
                            <a:ext cx="270793" cy="123537"/>
                          </a:xfrm>
                          <a:prstGeom prst="rect">
                            <a:avLst/>
                          </a:prstGeom>
                          <a:ln>
                            <a:noFill/>
                          </a:ln>
                        </wps:spPr>
                        <wps:txbx>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 xml:space="preserve">Hợp </w:t>
                              </w:r>
                            </w:p>
                          </w:txbxContent>
                        </wps:txbx>
                        <wps:bodyPr horzOverflow="overflow" vert="horz" lIns="0" tIns="0" rIns="0" bIns="0" rtlCol="0">
                          <a:noAutofit/>
                        </wps:bodyPr>
                      </wps:wsp>
                      <wps:wsp>
                        <wps:cNvPr id="1488" name="Rectangle 1488"/>
                        <wps:cNvSpPr/>
                        <wps:spPr>
                          <a:xfrm>
                            <a:off x="4092829" y="934834"/>
                            <a:ext cx="272286" cy="123537"/>
                          </a:xfrm>
                          <a:prstGeom prst="rect">
                            <a:avLst/>
                          </a:prstGeom>
                          <a:ln>
                            <a:noFill/>
                          </a:ln>
                        </wps:spPr>
                        <wps:txbx>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đồng</w:t>
                              </w:r>
                            </w:p>
                          </w:txbxContent>
                        </wps:txbx>
                        <wps:bodyPr horzOverflow="overflow" vert="horz" lIns="0" tIns="0" rIns="0" bIns="0" rtlCol="0">
                          <a:noAutofit/>
                        </wps:bodyPr>
                      </wps:wsp>
                      <wps:wsp>
                        <wps:cNvPr id="1489" name="Rectangle 1489"/>
                        <wps:cNvSpPr/>
                        <wps:spPr>
                          <a:xfrm>
                            <a:off x="4295902" y="914654"/>
                            <a:ext cx="33951" cy="150334"/>
                          </a:xfrm>
                          <a:prstGeom prst="rect">
                            <a:avLst/>
                          </a:prstGeom>
                          <a:ln>
                            <a:noFill/>
                          </a:ln>
                        </wps:spPr>
                        <wps:txbx>
                          <w:txbxContent>
                            <w:p w:rsidR="00D00E57" w:rsidRDefault="00D00E57" w:rsidP="00822A8B">
                              <w:pPr>
                                <w:spacing w:after="160" w:line="259" w:lineRule="auto"/>
                              </w:pPr>
                              <w:r>
                                <w:rPr>
                                  <w:sz w:val="16"/>
                                </w:rPr>
                                <w:t xml:space="preserve"> </w:t>
                              </w:r>
                            </w:p>
                          </w:txbxContent>
                        </wps:txbx>
                        <wps:bodyPr horzOverflow="overflow" vert="horz" lIns="0" tIns="0" rIns="0" bIns="0" rtlCol="0">
                          <a:noAutofit/>
                        </wps:bodyPr>
                      </wps:wsp>
                      <wps:wsp>
                        <wps:cNvPr id="1490" name="Rectangle 1490"/>
                        <wps:cNvSpPr/>
                        <wps:spPr>
                          <a:xfrm>
                            <a:off x="1101725" y="20181"/>
                            <a:ext cx="481288" cy="123537"/>
                          </a:xfrm>
                          <a:prstGeom prst="rect">
                            <a:avLst/>
                          </a:prstGeom>
                          <a:ln>
                            <a:noFill/>
                          </a:ln>
                        </wps:spPr>
                        <wps:txbx>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 xml:space="preserve">Yêu cầu </w:t>
                              </w:r>
                            </w:p>
                          </w:txbxContent>
                        </wps:txbx>
                        <wps:bodyPr horzOverflow="overflow" vert="horz" lIns="0" tIns="0" rIns="0" bIns="0" rtlCol="0">
                          <a:noAutofit/>
                        </wps:bodyPr>
                      </wps:wsp>
                      <wps:wsp>
                        <wps:cNvPr id="1491" name="Rectangle 1491"/>
                        <wps:cNvSpPr/>
                        <wps:spPr>
                          <a:xfrm>
                            <a:off x="1481963" y="20181"/>
                            <a:ext cx="759006" cy="123537"/>
                          </a:xfrm>
                          <a:prstGeom prst="rect">
                            <a:avLst/>
                          </a:prstGeom>
                          <a:ln>
                            <a:noFill/>
                          </a:ln>
                        </wps:spPr>
                        <wps:txbx>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hồ sơ xin việc</w:t>
                              </w:r>
                            </w:p>
                          </w:txbxContent>
                        </wps:txbx>
                        <wps:bodyPr horzOverflow="overflow" vert="horz" lIns="0" tIns="0" rIns="0" bIns="0" rtlCol="0">
                          <a:noAutofit/>
                        </wps:bodyPr>
                      </wps:wsp>
                      <wps:wsp>
                        <wps:cNvPr id="1492" name="Rectangle 1492"/>
                        <wps:cNvSpPr/>
                        <wps:spPr>
                          <a:xfrm>
                            <a:off x="2051939" y="0"/>
                            <a:ext cx="33951" cy="150334"/>
                          </a:xfrm>
                          <a:prstGeom prst="rect">
                            <a:avLst/>
                          </a:prstGeom>
                          <a:ln>
                            <a:noFill/>
                          </a:ln>
                        </wps:spPr>
                        <wps:txbx>
                          <w:txbxContent>
                            <w:p w:rsidR="00D00E57" w:rsidRDefault="00D00E57" w:rsidP="00822A8B">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0D6F0B7B" id="Group 41018" o:spid="_x0000_s1092" style="width:5in;height:248.35pt;mso-position-horizontal-relative:char;mso-position-vertical-relative:line" coordsize="45720,3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">
                <v:shape id="Shape 1431" o:spid="_x0000_s1093" style="position:absolute;left:3429;top:6333;width:13716;height:3436;visibility:visible;mso-wrap-style:square;v-text-anchor:top" coordsize="137160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" path="m685800,c307086,,,76835,,171704v,94996,307086,171831,685800,171831c1064641,343535,1371600,266700,1371600,171704,1371600,76835,1064641,,685800,xe" filled="f">
                  <v:stroke endcap="round"/>
                  <v:path arrowok="t" textboxrect="0,0,1371600,343535"/>
                </v:shape>
                <v:rect id="Rectangle 1432" o:spid="_x0000_s1094" style="position:absolute;left:6129;top:7518;width:793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20"/>
                          </w:rPr>
                          <w:t>Xử lý hồ sơ</w:t>
                        </w:r>
                      </w:p>
                    </w:txbxContent>
                  </v:textbox>
                </v:rect>
                <v:rect id="Rectangle 1433" o:spid="_x0000_s1095" style="position:absolute;left:12106;top:726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rsidR="00D00E57" w:rsidRDefault="00D00E57" w:rsidP="00822A8B">
                        <w:pPr>
                          <w:spacing w:after="160" w:line="259" w:lineRule="auto"/>
                        </w:pPr>
                        <w:r>
                          <w:rPr>
                            <w:sz w:val="20"/>
                          </w:rPr>
                          <w:t xml:space="preserve"> </w:t>
                        </w:r>
                      </w:p>
                    </w:txbxContent>
                  </v:textbox>
                </v:rect>
                <v:rect id="Rectangle 1434" o:spid="_x0000_s1096" style="position:absolute;left:12426;top:7548;width:169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" filled="f" stroked="f">
                  <v:textbox inset="0,0,0,0">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20"/>
                          </w:rPr>
                          <w:t>nv</w:t>
                        </w:r>
                      </w:p>
                    </w:txbxContent>
                  </v:textbox>
                </v:rect>
                <v:rect id="Rectangle 1435" o:spid="_x0000_s1097" style="position:absolute;left:13707;top:726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" filled="f" stroked="f">
                  <v:textbox inset="0,0,0,0">
                    <w:txbxContent>
                      <w:p w:rsidR="00D00E57" w:rsidRDefault="00D00E57" w:rsidP="00822A8B">
                        <w:pPr>
                          <w:spacing w:after="160" w:line="259" w:lineRule="auto"/>
                        </w:pPr>
                        <w:r>
                          <w:rPr>
                            <w:sz w:val="20"/>
                          </w:rPr>
                          <w:t xml:space="preserve"> </w:t>
                        </w:r>
                      </w:p>
                    </w:txbxContent>
                  </v:textbox>
                </v:rect>
                <v:shape id="Shape 1437" o:spid="_x0000_s1098" style="position:absolute;left:33147;top:15484;width:12573;height:3422;visibility:visible;mso-wrap-style:square;v-text-anchor:top" coordsize="125730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" path="m628650,c281432,,,76581,,171069v,94615,281432,171196,628650,171196c975868,342265,1257300,265684,1257300,171069,1257300,76581,975868,,628650,xe" filled="f">
                  <v:stroke endcap="round"/>
                  <v:path arrowok="t" textboxrect="0,0,1257300,342265"/>
                </v:shape>
                <v:rect id="Rectangle 1438" o:spid="_x0000_s1099" style="position:absolute;left:35685;top:16646;width:987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r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II+wCvHAAAA3QAA&#10;AA8AAAAAAAAAAAAAAAAABwIAAGRycy9kb3ducmV2LnhtbFBLBQYAAAAAAwADALcAAAD7AgAAAAA=&#10;" filled="f" stroked="f">
                  <v:textbox inset="0,0,0,0">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20"/>
                          </w:rPr>
                          <w:t>Làm hợp đồng</w:t>
                        </w:r>
                      </w:p>
                    </w:txbxContent>
                  </v:textbox>
                </v:rect>
                <v:rect id="Rectangle 1439" o:spid="_x0000_s1100" style="position:absolute;left:43126;top:16396;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WwxAAAAN0AAAAPAAAAZHJzL2Rvd25yZXYueG1sRE9La8JA&#10;EL4L/odlBG+6qYq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O1yZbDEAAAA3QAAAA8A&#10;AAAAAAAAAAAAAAAABwIAAGRycy9kb3ducmV2LnhtbFBLBQYAAAAAAwADALcAAAD4AgAAAAA=&#10;" filled="f" stroked="f">
                  <v:textbox inset="0,0,0,0">
                    <w:txbxContent>
                      <w:p w:rsidR="00D00E57" w:rsidRDefault="00D00E57" w:rsidP="00822A8B">
                        <w:pPr>
                          <w:spacing w:after="160" w:line="259" w:lineRule="auto"/>
                        </w:pPr>
                        <w:r>
                          <w:rPr>
                            <w:sz w:val="20"/>
                          </w:rPr>
                          <w:t xml:space="preserve"> </w:t>
                        </w:r>
                      </w:p>
                    </w:txbxContent>
                  </v:textbox>
                </v:rect>
                <v:shape id="Shape 1441" o:spid="_x0000_s1101" style="position:absolute;left:8001;top:25771;width:13716;height:3429;visibility:visible;mso-wrap-style:square;v-text-anchor:top" coordsize="13716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" path="m685800,c307086,,,76708,,171450v,94742,307086,171450,685800,171450c1064641,342900,1371600,266192,1371600,171450,1371600,76708,1064641,,685800,xe" filled="f">
                  <v:stroke endcap="round"/>
                  <v:path arrowok="t" textboxrect="0,0,1371600,342900"/>
                </v:shape>
                <v:rect id="Rectangle 1442" o:spid="_x0000_s1102" style="position:absolute;left:10704;top:26933;width:1010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20"/>
                          </w:rPr>
                          <w:t>Cập nhật hồ sơ</w:t>
                        </w:r>
                      </w:p>
                    </w:txbxContent>
                  </v:textbox>
                </v:rect>
                <v:rect id="Rectangle 1443" o:spid="_x0000_s1103" style="position:absolute;left:18324;top:2668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rsidR="00D00E57" w:rsidRDefault="00D00E57" w:rsidP="00822A8B">
                        <w:pPr>
                          <w:spacing w:after="160" w:line="259" w:lineRule="auto"/>
                        </w:pPr>
                        <w:r>
                          <w:rPr>
                            <w:sz w:val="20"/>
                          </w:rPr>
                          <w:t xml:space="preserve"> </w:t>
                        </w:r>
                      </w:p>
                    </w:txbxContent>
                  </v:textbox>
                </v:rect>
                <v:shape id="Shape 1445" o:spid="_x0000_s1104" style="position:absolute;left:30861;top:2911;width:8001;height:2273;visibility:visible;mso-wrap-style:square;v-text-anchor:top" coordsize="800100,22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" path="m,227330r800100,l800100,,,,,227330xe" filled="f">
                  <v:stroke miterlimit="66585f" joinstyle="miter" endcap="round"/>
                  <v:path arrowok="t" textboxrect="0,0,800100,227330"/>
                </v:shape>
                <v:rect id="Rectangle 1446" o:spid="_x0000_s1105" style="position:absolute;left:31830;top:3440;width:697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xAAAAN0AAAAPAAAAZHJzL2Rvd25yZXYueG1sRE9Na8JA&#10;EL0L/odlCt500x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MTrgr/EAAAA3QAAAA8A&#10;AAAAAAAAAAAAAAAABwIAAGRycy9kb3ducmV2LnhtbFBLBQYAAAAAAwADALcAAAD4AgAAAAA=&#10;" filled="f" stroked="f">
                  <v:textbox inset="0,0,0,0">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20"/>
                          </w:rPr>
                          <w:t>Nhân viên</w:t>
                        </w:r>
                      </w:p>
                    </w:txbxContent>
                  </v:textbox>
                </v:rect>
                <v:rect id="Rectangle 1447" o:spid="_x0000_s1106" style="position:absolute;left:37087;top:34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ckwwAAAN0AAAAPAAAAZHJzL2Rvd25yZXYueG1sRE9Li8Iw&#10;EL4L/ocwgjdNXcR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q6cnJMMAAADdAAAADwAA&#10;AAAAAAAAAAAAAAAHAgAAZHJzL2Rvd25yZXYueG1sUEsFBgAAAAADAAMAtwAAAPcCAAAAAA==&#10;" filled="f" stroked="f">
                  <v:textbox inset="0,0,0,0">
                    <w:txbxContent>
                      <w:p w:rsidR="00D00E57" w:rsidRDefault="00D00E57" w:rsidP="00822A8B">
                        <w:pPr>
                          <w:spacing w:after="160" w:line="259" w:lineRule="auto"/>
                        </w:pPr>
                        <w:r>
                          <w:rPr>
                            <w:sz w:val="20"/>
                          </w:rPr>
                          <w:t xml:space="preserve"> </w:t>
                        </w:r>
                      </w:p>
                    </w:txbxContent>
                  </v:textbox>
                </v:rect>
                <v:shape id="Shape 1448" o:spid="_x0000_s1107" style="position:absolute;left:17145;top:3984;width:13785;height:3684;visibility:visible;mso-wrap-style:square;v-text-anchor:top" coordsize="1378585,36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" path="m1370076,762v3429,-762,6858,1270,7747,4699c1378585,8890,1376553,12319,1373124,13208l75448,337533r7737,30894l,349885,64643,294386r7722,30835l1370076,762xe" fillcolor="black" stroked="f" strokeweight="0">
                  <v:stroke miterlimit="66585f" joinstyle="miter" endcap="round"/>
                  <v:path arrowok="t" textboxrect="0,0,1378585,368427"/>
                </v:shape>
                <v:shape id="Shape 1449" o:spid="_x0000_s1108" style="position:absolute;left:10215;top:1519;width:20646;height:4886;visibility:visible;mso-wrap-style:square;v-text-anchor:top" coordsize="2064512,48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" path="m1047369,r36703,254l1121283,1016r37592,1397l1196975,4445r38608,2540l1313942,13589r79756,8509l1474724,32258r82296,11684l1640332,56769r84074,13970l1809242,85471r85090,15494l1990749,118833r5818,-31203l2064512,138938r-81915,23622l1988427,131290r-96254,-17879l1806956,98044,1722374,83312,1638427,69342,1555242,56515,1473200,44958,1392301,34671r-79502,-8382l1234821,19558r-38481,-2413l1158494,15113r-37465,-1397l1083945,12954r-36449,-254l1011682,13208r-35433,1143l941451,16129r-34290,2667l873633,22098r-33020,4064l808355,31115r-31623,5715l745744,43307r-30353,7493l685546,58801r-29083,8763l627761,77089,599694,87122,572135,98044r-27051,11557l518541,121539r-26162,12573l466725,147320r-50165,27813l367792,204978r-47371,31369l274066,269367r-45212,34163l184404,338836r-43815,36068l97155,411607,11303,486283v-2667,2286,-6731,2032,-9017,-635c,482981,254,479044,2921,476758l88900,402082r43434,-36830l176276,328930r44704,-35306l266446,259207r46482,-33147l360807,194437r49149,-30099l460502,136271r26035,-13335l512953,110109,539877,97917,567182,86360,594995,75311,623570,65151r28829,-9652l681990,46609r29972,-8128l742696,30988r31369,-6604l806069,18669r32639,-4953l872109,9525,905891,6223,940435,3556,975614,1651,1011174,508,1047369,xe" fillcolor="black" stroked="f" strokeweight="0">
                  <v:stroke miterlimit="66585f" joinstyle="miter" endcap="round"/>
                  <v:path arrowok="t" textboxrect="0,0,2064512,488569"/>
                </v:shape>
                <v:shape id="Shape 1450" o:spid="_x0000_s1109" style="position:absolute;left:13646;top:5197;width:17215;height:6050;visibility:visible;mso-wrap-style:square;v-text-anchor:top" coordsize="1721485,6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" path="m1721485,r-28194,80391l1671429,57850r-10777,10984l1644904,85725r-16510,18034l1610995,122936r-18161,19939l1574038,163576r-19558,21336l1534287,206756r-20828,22225l1491869,251587r-44577,45593l1400683,342519r-48387,44196l1327531,408178r-25273,20828l1276731,449072r-25781,19177l1224915,486410r-26289,17145l1171956,519557r-26670,14732l1118362,547370r-26924,11684l1064260,568960r-27051,8255l1009904,583946r-27686,5588l953897,594360r-28575,3810l896239,601218r-29464,2032l836803,604520r-30226,508l775970,604647r-30988,-889l713613,602107r-31623,-2413l649986,596773r-32258,-3556l552450,584454,486156,573659,419100,561086,351282,546989,282829,531622,213868,515366,144526,498348,5461,462915c2032,462153,,458597,889,455295v762,-3429,4318,-5461,7620,-4572l147701,486029r69215,17018l285750,519303r68326,15367l421640,548640r66802,12573l554609,571881r64770,8763l651383,584200r31750,2921l714629,589407r30988,1651l776351,592074r30353,254l836549,591820r29718,-1270l895350,588518r28702,-2921l952246,581787r27813,-4699l1007364,571500r26797,-6604l1060577,556895r26416,-9779l1113409,535813r26289,-12954l1165860,508381r26162,-15621l1217930,475742r25781,-17907l1269111,438912r25400,-19939l1319403,398399r24511,-21209l1392174,333121r46228,-45085l1482852,242697r21336,-22479l1525016,198120r20193,-21844l1564640,154940r18796,-20574l1601597,114427r17399,-19177l1635506,77089r15875,-16891l1662575,48720,1640205,25654,1721485,xe" fillcolor="black" stroked="f" strokeweight="0">
                  <v:stroke miterlimit="66585f" joinstyle="miter" endcap="round"/>
                  <v:path arrowok="t" textboxrect="0,0,1721485,605028"/>
                </v:shape>
                <v:shape id="Shape 1451" o:spid="_x0000_s1110" style="position:absolute;top:16627;width:8001;height:0;visibility:visible;mso-wrap-style:square;v-text-anchor:top" coordsize="80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" path="m,l800100,e" filled="f">
                  <v:stroke endcap="round"/>
                  <v:path arrowok="t" textboxrect="0,0,800100,0"/>
                </v:shape>
                <v:shape id="Shape 1452" o:spid="_x0000_s1111" style="position:absolute;left:571;top:18906;width:7430;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" path="m,l742950,e" filled="f">
                  <v:stroke endcap="round"/>
                  <v:path arrowok="t" textboxrect="0,0,742950,0"/>
                </v:shape>
                <v:rect id="Rectangle 1453" o:spid="_x0000_s1112" style="position:absolute;left:916;top:17462;width:36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" filled="f" stroked="f">
                  <v:textbox inset="0,0,0,0">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8"/>
                          </w:rPr>
                          <w:t>Hồ sơ</w:t>
                        </w:r>
                      </w:p>
                    </w:txbxContent>
                  </v:textbox>
                </v:rect>
                <v:rect id="Rectangle 1454" o:spid="_x0000_s1113" style="position:absolute;left:3660;top:17237;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wwAAAN0AAAAPAAAAZHJzL2Rvd25yZXYueG1sRE9Li8Iw&#10;EL4L/ocwgjdNXVS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3qwvjsMAAADdAAAADwAA&#10;AAAAAAAAAAAAAAAHAgAAZHJzL2Rvd25yZXYueG1sUEsFBgAAAAADAAMAtwAAAPcCAAAAAA==&#10;" filled="f" stroked="f">
                  <v:textbox inset="0,0,0,0">
                    <w:txbxContent>
                      <w:p w:rsidR="00D00E57" w:rsidRDefault="00D00E57" w:rsidP="00822A8B">
                        <w:pPr>
                          <w:spacing w:after="160" w:line="259" w:lineRule="auto"/>
                        </w:pPr>
                        <w:r>
                          <w:rPr>
                            <w:sz w:val="18"/>
                          </w:rPr>
                          <w:t xml:space="preserve"> </w:t>
                        </w:r>
                      </w:p>
                    </w:txbxContent>
                  </v:textbox>
                </v:rect>
                <v:rect id="Rectangle 1455" o:spid="_x0000_s1114" style="position:absolute;left:4040;top:17462;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8"/>
                          </w:rPr>
                          <w:t>nv</w:t>
                        </w:r>
                      </w:p>
                    </w:txbxContent>
                  </v:textbox>
                </v:rect>
                <v:rect id="Rectangle 1456" o:spid="_x0000_s1115" style="position:absolute;left:5077;top:17237;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rsidR="00D00E57" w:rsidRDefault="00D00E57" w:rsidP="00822A8B">
                        <w:pPr>
                          <w:spacing w:after="160" w:line="259" w:lineRule="auto"/>
                        </w:pPr>
                        <w:r>
                          <w:rPr>
                            <w:sz w:val="18"/>
                          </w:rPr>
                          <w:t xml:space="preserve"> </w:t>
                        </w:r>
                      </w:p>
                    </w:txbxContent>
                  </v:textbox>
                </v:rect>
                <v:shape id="Shape 1457" o:spid="_x0000_s1116" style="position:absolute;left:33147;top:26914;width:8001;height:0;visibility:visible;mso-wrap-style:square;v-text-anchor:top" coordsize="80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" path="m,l800100,e" filled="f">
                  <v:stroke endcap="round"/>
                  <v:path arrowok="t" textboxrect="0,0,800100,0"/>
                </v:shape>
                <v:shape id="Shape 1458" o:spid="_x0000_s1117" style="position:absolute;left:33718;top:29193;width:7430;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" path="m,l742950,e" filled="f">
                  <v:stroke endcap="round"/>
                  <v:path arrowok="t" textboxrect="0,0,742950,0"/>
                </v:shape>
                <v:rect id="Rectangle 1459" o:spid="_x0000_s1118" style="position:absolute;left:34070;top:27753;width:610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8"/>
                          </w:rPr>
                          <w:t>Hợp đồng</w:t>
                        </w:r>
                      </w:p>
                    </w:txbxContent>
                  </v:textbox>
                </v:rect>
                <v:rect id="Rectangle 1460" o:spid="_x0000_s1119" style="position:absolute;left:38642;top:2752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rsidR="00D00E57" w:rsidRDefault="00D00E57" w:rsidP="00822A8B">
                        <w:pPr>
                          <w:spacing w:after="160" w:line="259" w:lineRule="auto"/>
                        </w:pPr>
                        <w:r>
                          <w:rPr>
                            <w:sz w:val="18"/>
                          </w:rPr>
                          <w:t xml:space="preserve"> </w:t>
                        </w:r>
                      </w:p>
                    </w:txbxContent>
                  </v:textbox>
                </v:rect>
                <v:shape id="Shape 1461" o:spid="_x0000_s1120" style="position:absolute;left:12573;top:17770;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" path="m,l914400,e" filled="f">
                  <v:stroke endcap="round"/>
                  <v:path arrowok="t" textboxrect="0,0,914400,0"/>
                </v:shape>
                <v:shape id="Shape 1462" o:spid="_x0000_s1121" style="position:absolute;left:13220;top:20049;width:8497;height:0;visibility:visible;mso-wrap-style:square;v-text-anchor:top" coordsize="84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" path="m,l849630,e" filled="f">
                  <v:stroke endcap="round"/>
                  <v:path arrowok="t" textboxrect="0,0,849630,0"/>
                </v:shape>
                <v:rect id="Rectangle 1463" o:spid="_x0000_s1122" style="position:absolute;left:13493;top:18605;width:80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8"/>
                          </w:rPr>
                          <w:t>Đơn xin nghi</w:t>
                        </w:r>
                      </w:p>
                    </w:txbxContent>
                  </v:textbox>
                </v:rect>
                <v:rect id="Rectangle 1464" o:spid="_x0000_s1123" style="position:absolute;left:19559;top:18380;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UzxAAAAN0AAAAPAAAAZHJzL2Rvd25yZXYueG1sRE9Na8JA&#10;EL0L/odlCt500x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BDA5TPEAAAA3QAAAA8A&#10;AAAAAAAAAAAAAAAABwIAAGRycy9kb3ducmV2LnhtbFBLBQYAAAAAAwADALcAAAD4AgAAAAA=&#10;" filled="f" stroked="f">
                  <v:textbox inset="0,0,0,0">
                    <w:txbxContent>
                      <w:p w:rsidR="00D00E57" w:rsidRDefault="00D00E57" w:rsidP="00822A8B">
                        <w:pPr>
                          <w:spacing w:after="160" w:line="259" w:lineRule="auto"/>
                        </w:pPr>
                        <w:r>
                          <w:rPr>
                            <w:sz w:val="18"/>
                          </w:rPr>
                          <w:t xml:space="preserve"> </w:t>
                        </w:r>
                      </w:p>
                    </w:txbxContent>
                  </v:textbox>
                </v:rect>
                <v:shape id="Shape 1465" o:spid="_x0000_s1124" style="position:absolute;left:18288;top:5124;width:13788;height:20647;visibility:visible;mso-wrap-style:square;v-text-anchor:top" coordsize="1378839,206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" path="m1375156,1905v2921,2032,3683,5969,1778,8890l47575,2004771r26339,17577l,2064640r10541,-84583l36997,1997713,1366266,3683v2032,-2921,5969,-3683,8890,-1778xe" fillcolor="black" stroked="f" strokeweight="0">
                  <v:stroke endcap="round"/>
                  <v:path arrowok="t" textboxrect="0,0,1378839,2064640"/>
                </v:shape>
                <v:shape id="Shape 1466" o:spid="_x0000_s1125" style="position:absolute;left:20574;top:5129;width:13045;height:21785;visibility:visible;mso-wrap-style:square;v-text-anchor:top" coordsize="1304544,217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" path="m1256665,381v3429,-381,6604,2159,6985,5715l1272413,89916r8509,83947l1288669,257429r6731,83185l1300353,423418r3302,82169l1304417,546481r127,40640l1304163,627507r-1143,40259l1300988,707771r-2794,39624l1294638,786765r-4572,39116l1284605,864743r-6350,38481l1270762,941451r-8636,37719l1252347,1016635r-10795,37084l1229360,1090422r-13335,36322l1201293,1162431r-16129,35306l1167511,1232662r-18923,34417l1128014,1300988r-21844,33401l1082675,1367282r-24765,32512l1031748,1431798r-27178,31496l975995,1494410r-29845,30733l915289,1555496r-31877,29972l850392,1615060r-33909,29336l781558,1673352r-35814,28702l709168,1730375r-37465,28067l633603,1786255r-38862,27559l555244,1841246r-40132,27178l433197,1922145r-83693,53086l264160,2027936r-86360,52198l90678,2132076r-21891,12982l84963,2172335,,2178431r46101,-71628l62310,2134136r21891,-12982l171196,2069211r86233,-52070l342646,1964563r83566,-52959l507873,1857884r40132,-27052l587375,1803527r38735,-27559l664083,1748282r37338,-27940l737870,1692021r35560,-28448l808101,1634744r33909,-29083l874776,1576197r31623,-29718l937133,1516253r29464,-30353l994918,1455039r27051,-31242l1047877,1392047r24384,-32131l1095502,1327404r21717,-32893l1137412,1260983r18796,-34036l1173607,1192530r15875,-34925l1204087,1122299r13335,-35941l1229360,1050290r10795,-36830l1249807,976376r8509,-37465l1265682,901192r6350,-38227l1277493,824484r4445,-38862l1285494,746506r2794,-39497l1290320,667385r1143,-40005l1291844,587121r-127,-40386l1290955,506095r-3175,-81915l1282700,341630r-6731,-83058l1268349,175133r-8509,-83820l1250950,7366v-381,-3429,2159,-6604,5715,-6985xe" fillcolor="black" stroked="f" strokeweight="0">
                  <v:stroke endcap="round"/>
                  <v:path arrowok="t" textboxrect="0,0,1304544,2178431"/>
                </v:shape>
                <v:shape id="Shape 1467" o:spid="_x0000_s1126" style="position:absolute;left:3145;top:9769;width:2570;height:6925;visibility:visible;mso-wrap-style:square;v-text-anchor:top" coordsize="256921,69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" path="m256921,l212090,72517,195460,45540r-5722,3609l156464,72517,140589,84836,125222,97790r-14605,13462l96774,125476,83820,140589,71755,156464,60706,173355,50673,191389r-8763,19177l34290,230886r-6350,21590l22860,275463r-4064,24130l15875,324866r-2032,26289l12827,378460r-127,28194l13208,435610r1270,29718l16256,495554r4953,61976l27559,620903r7112,64262c35052,688594,32512,691769,28956,692150v-3429,381,-6604,-2159,-6985,-5715l14986,622173,8509,558546,3556,496316,1778,465836,508,435864,,406527,127,377952,1270,350266,3302,323469,6223,297434r4191,-24765l15748,248920r6604,-22606l30353,205105r9271,-19939l50038,166497,61595,148844,74168,132207,87630,116586r14351,-14605l117094,88011,132842,74803,149098,62103,183007,38354r5777,-3644l172085,7620,256921,xe" fillcolor="black" stroked="f" strokeweight="0">
                  <v:stroke endcap="round"/>
                  <v:path arrowok="t" textboxrect="0,0,256921,692531"/>
                </v:shape>
                <v:shape id="Shape 1468" o:spid="_x0000_s1127" style="position:absolute;left:2886;top:18906;width:5115;height:8008;visibility:visible;mso-wrap-style:square;v-text-anchor:top" coordsize="511429,80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" path="m54229,l74295,82804,43473,75744,39751,92456r-6096,29972l28321,152273r-4699,29592l20066,211201r-2413,28956l16637,268732r381,28194l19177,324613r3810,27177l28956,378334r3556,13080l36830,404368r4826,12700l47117,429768r5969,12573l59817,454661r7239,12064l75184,478790r8509,11938l92964,502539r9779,11558l113157,525526r22352,22861l159893,570612r26289,21716l214249,613791r29464,20956l274447,655574r32131,20320l339725,696214r33909,19939l408178,736092r35179,19812l447800,758381r15369,-27877l511429,800736r-85090,-3430l441665,769507r-4658,-2554l401828,747141,367157,727202,332994,707010,299720,686689,267335,666115,236220,645161,206502,623824,178054,602107,151384,580010,126492,557276,103759,534163,92964,522351,82931,510287,73533,498094,64516,485775,56261,473329,48641,460629,41656,447802,35433,434848,29845,421640,24765,408305,20320,394716,16510,381127,10414,353568,6477,325501,4318,297053,3937,268224,5080,239141,7493,209550r3556,-29718l15748,149988r5461,-30099l27305,89663,31039,72896,,65787,54229,xe" fillcolor="black" stroked="f" strokeweight="0">
                  <v:stroke endcap="round"/>
                  <v:path arrowok="t" textboxrect="0,0,511429,800736"/>
                </v:shape>
                <v:shape id="Shape 1469" o:spid="_x0000_s1128" style="position:absolute;left:37508;top:18906;width:1835;height:8008;visibility:visible;mso-wrap-style:square;v-text-anchor:top" coordsize="183515,80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" path="m135382,r48133,70359l151686,74752r714,6783l152654,95759r-127,14605l152146,126492r-1143,17399l149606,162815r-2032,20447l144907,205614r-3175,24129l137795,255778r-4572,27940l128143,313437r-5715,31368l116332,377698r-6731,34164l102616,447294r-7366,36576l87376,521463r-8001,38480l71120,599187r-8636,39877l45085,720090r-1624,7498l74549,734314,21082,800736,,718186r31021,6711l32639,717423,50165,636270r8509,-39751l66929,557403r8001,-38480l82804,481330r7239,-36449l97155,409448r6604,-34162l109855,342647r5715,-31370l120777,281813r4445,-27940l129032,227965r3302,-23875l135001,181991r1905,-20193l138430,143129r1016,-17017l139827,110364r127,-14478l139827,82931r-679,-6448l108077,80772,135382,xe" fillcolor="black" stroked="f" strokeweight="0">
                  <v:stroke endcap="round"/>
                  <v:path arrowok="t" textboxrect="0,0,183515,800736"/>
                </v:shape>
                <v:shape id="Shape 1470" o:spid="_x0000_s1129" style="position:absolute;left:18288;top:28972;width:19503;height:2571;visibility:visible;mso-wrap-style:square;v-text-anchor:top" coordsize="1950339,2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" path="m82042,l75961,31147r34148,6699l218567,58928,326263,79884r106680,20319l537972,119888r103251,18797l691896,147828r50165,8763l791591,165100r48768,8128l888492,181102r47117,7493l981964,195707r45466,6604l1072007,208661r43561,5842l1158113,219964r41402,4826l1239774,229236r39116,3936l1316736,236474r36576,2794l1388618,241427r33909,1651l1454785,244094r30988,254l1515364,244094r27940,-1016l1569847,241427r25273,-2159l1618869,236601r22733,-3302l1662811,229362r20193,-4318l1702054,220218r17907,-5333l1736852,209042r15875,-6223l1767713,196342r13970,-6985l1795018,181864r12319,-7620l1819021,166243r10922,-8255l1840357,149352r9652,-8763l1867789,122174r16129,-19431l1898523,82550r13589,-20574l1925066,40894r12573,-21336c1939417,16511,1943354,15494,1946275,17272v3048,1778,4064,5715,2286,8636l1935988,47244r-12954,21336l1909191,89536r-14986,20700l1877568,130175r-18542,19304l1848866,158750r-10795,9017l1826768,176403r-12192,8383l1801622,192786r-13716,7620l1773301,207645r-15494,6858l1741424,220853r-17272,5969l1705610,232411r-19431,4825l1665605,241809r-21844,3936l1620774,249174r-24257,2794l1570990,254127r-26924,1651l1515745,256667r-29718,381l1454658,256794r-32639,-1016l1387983,254127r-35433,-2159l1315720,249174r-37973,-3302l1238504,241936r-40386,-4446l1156589,232537r-42545,-5334l1070356,221235r-44577,-6224l980186,208280r-46482,-7112l886460,193548r-48133,-7747l789559,177546r-49530,-8382l689737,160274r-50800,-9144l535686,132461,430657,112649,323850,92329,216154,71501,107696,50292,73531,43590,67437,74803,,22733,82042,xe" fillcolor="black" stroked="f" strokeweight="0">
                  <v:stroke endcap="round"/>
                  <v:path arrowok="t" textboxrect="0,0,1950339,257048"/>
                </v:shape>
                <v:shape id="Shape 1471" o:spid="_x0000_s1130" style="position:absolute;left:38862;top:5197;width:1315;height:10352;visibility:visible;mso-wrap-style:square;v-text-anchor:top" coordsize="131572,103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" path="m,l69596,49149,41436,64267r8094,15743l57912,98298r8001,18923l73787,137033r7493,20701l88392,179705r6731,23241l101219,227584r5715,25908l112141,281305r4572,29464l120650,342138r3175,33274l126492,410464r2032,36957l129921,486029r1143,40005l131445,567309r127,42672l131445,653669r-762,44831l129921,743966r-1143,46355l127254,837311r-3048,95250l120650,1028954v-127,3429,-3048,6223,-6604,6096c110617,1034923,107823,1032002,107950,1028446r3556,-96266l114681,836930r1397,-46863l117221,743839r889,-45593l118745,653669r127,-43688l118745,567436r-381,-41148l117348,486537r-1524,-38481l113919,411480r-2667,-34798l107950,343662r-3810,-30988l99695,283591,94615,256286,88900,230632,82804,206502,76200,183642,69215,162052,61976,141732,54229,122174,46355,103632,38100,85852,30211,70293,2413,85217,,xe" fillcolor="black" stroked="f" strokeweight="0">
                  <v:stroke endcap="round"/>
                  <v:path arrowok="t" textboxrect="0,0,131572,1035177"/>
                </v:shape>
                <v:shape id="Shape 1472" o:spid="_x0000_s1131" style="position:absolute;left:14789;top:20056;width:1437;height:5785;visibility:visible;mso-wrap-style:square;v-text-anchor:top" coordsize="143764,57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" path="m121285,r22479,82169l112579,75974r-2851,14323l100965,134238r-8636,43435l83693,220090r-8255,41530l67437,301878r-7747,38735l52324,377698r-7112,35179l41783,429640r-3175,16257l35433,461645r-2921,15113l29464,491236r-2667,13842l24130,518160r-2540,12573l19304,542289r-2159,10923l15113,563372r-1905,9398c12446,576199,9144,578485,5715,577723,2286,576961,,573659,762,570230r1905,-9271l4699,550672,6858,539750,9144,528065r2540,-12318l14224,502538r2794,-13842l19939,474218r3048,-14986l26035,443484r3302,-16257l32766,410337r6985,-35179l47244,338074r7747,-38736l62992,259080r8255,-41403l79756,175133r8763,-43434l97282,87757r2838,-14258l68961,67310,121285,xe" fillcolor="black" stroked="f" strokeweight="0">
                  <v:stroke endcap="round"/>
                  <v:path arrowok="t" textboxrect="0,0,143764,578485"/>
                </v:shape>
                <v:rect id="Rectangle 1473" o:spid="_x0000_s1132" style="position:absolute;left:18065;top:4773;width:759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uaxQAAAN0AAAAPAAAAZHJzL2Rvd25yZXYueG1sRE9La8JA&#10;EL4X/A/LCL3VTa1Y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Aa8OuaxQAAAN0AAAAP&#10;AAAAAAAAAAAAAAAAAAcCAABkcnMvZG93bnJldi54bWxQSwUGAAAAAAMAAwC3AAAA+QIAAAAA&#10;" filled="f" stroked="f">
                  <v:textbox inset="0,0,0,0">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hồ sơ xin việc</w:t>
                        </w:r>
                      </w:p>
                    </w:txbxContent>
                  </v:textbox>
                </v:rect>
                <v:rect id="Rectangle 1474" o:spid="_x0000_s1133" style="position:absolute;left:23765;top:4572;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rsidR="00D00E57" w:rsidRDefault="00D00E57" w:rsidP="00822A8B">
                        <w:pPr>
                          <w:spacing w:after="160" w:line="259" w:lineRule="auto"/>
                        </w:pPr>
                        <w:r>
                          <w:rPr>
                            <w:sz w:val="16"/>
                          </w:rPr>
                          <w:t xml:space="preserve"> </w:t>
                        </w:r>
                      </w:p>
                    </w:txbxContent>
                  </v:textbox>
                </v:rect>
                <v:rect id="Rectangle 1475" o:spid="_x0000_s1134" style="position:absolute;left:18065;top:8205;width:400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1xQAAAN0AAAAPAAAAZHJzL2Rvd25yZXYueG1sRE9La8JA&#10;EL4X/A/LCL3VTaV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D6VdZ1xQAAAN0AAAAP&#10;AAAAAAAAAAAAAAAAAAcCAABkcnMvZG93bnJldi54bWxQSwUGAAAAAAMAAwC3AAAA+QIAAAAA&#10;" filled="f" stroked="f">
                  <v:textbox inset="0,0,0,0">
                    <w:txbxContent>
                      <w:p w:rsidR="00D00E57" w:rsidRDefault="00D00E57" w:rsidP="00822A8B">
                        <w:pPr>
                          <w:spacing w:after="160" w:line="259" w:lineRule="auto"/>
                        </w:pPr>
                        <w:r w:rsidRPr="00822A8B">
                          <w:rPr>
                            <w:rFonts w:asciiTheme="majorHAnsi" w:hAnsiTheme="majorHAnsi" w:cstheme="majorHAnsi"/>
                            <w:sz w:val="16"/>
                          </w:rPr>
                          <w:t>Trả</w:t>
                        </w:r>
                        <w:r>
                          <w:rPr>
                            <w:sz w:val="16"/>
                          </w:rPr>
                          <w:t xml:space="preserve"> lời </w:t>
                        </w:r>
                      </w:p>
                    </w:txbxContent>
                  </v:textbox>
                </v:rect>
                <v:rect id="Rectangle 1476" o:spid="_x0000_s1135" style="position:absolute;left:22382;top:8271;width:7591;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gCwwAAAN0AAAAPAAAAZHJzL2Rvd25yZXYueG1sRE9Li8Iw&#10;EL4v+B/CCN7WVB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CodIAsMAAADdAAAADwAA&#10;AAAAAAAAAAAAAAAHAgAAZHJzL2Rvd25yZXYueG1sUEsFBgAAAAADAAMAtwAAAPcCAAAAAA==&#10;" filled="f" stroked="f">
                  <v:textbox inset="0,0,0,0">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hồ sơ xin việc</w:t>
                        </w:r>
                      </w:p>
                    </w:txbxContent>
                  </v:textbox>
                </v:rect>
                <v:rect id="Rectangle 1477" o:spid="_x0000_s1136" style="position:absolute;left:26785;top:8003;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ZwwAAAN0AAAAPAAAAZHJzL2Rvd25yZXYueG1sRE9Li8Iw&#10;EL4L/ocwwt40dZ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ZcvtmcMAAADdAAAADwAA&#10;AAAAAAAAAAAAAAAHAgAAZHJzL2Rvd25yZXYueG1sUEsFBgAAAAADAAMAtwAAAPcCAAAAAA==&#10;" filled="f" stroked="f">
                  <v:textbox inset="0,0,0,0">
                    <w:txbxContent>
                      <w:p w:rsidR="00D00E57" w:rsidRDefault="00D00E57" w:rsidP="00822A8B">
                        <w:pPr>
                          <w:spacing w:after="160" w:line="259" w:lineRule="auto"/>
                        </w:pPr>
                        <w:r>
                          <w:rPr>
                            <w:sz w:val="16"/>
                          </w:rPr>
                          <w:t xml:space="preserve"> </w:t>
                        </w:r>
                      </w:p>
                    </w:txbxContent>
                  </v:textbox>
                </v:rect>
                <v:rect id="Rectangle 1478" o:spid="_x0000_s1137" style="position:absolute;left:22637;top:12731;width:242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nr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BRUeevHAAAA3QAA&#10;AA8AAAAAAAAAAAAAAAAABwIAAGRycy9kb3ducmV2LnhtbFBLBQYAAAAAAwADALcAAAD7AgAAAAA=&#10;" filled="f" stroked="f">
                  <v:textbox inset="0,0,0,0">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 xml:space="preserve">đơn </w:t>
                        </w:r>
                      </w:p>
                    </w:txbxContent>
                  </v:textbox>
                </v:rect>
                <v:rect id="Rectangle 1479" o:spid="_x0000_s1138" style="position:absolute;left:22637;top:13688;width:208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 xml:space="preserve">xin </w:t>
                        </w:r>
                      </w:p>
                    </w:txbxContent>
                  </v:textbox>
                </v:rect>
                <v:rect id="Rectangle 1480" o:spid="_x0000_s1139" style="position:absolute;left:22637;top:15109;width:242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KxgAAAN0AAAAPAAAAZHJzL2Rvd25yZXYueG1sRI9Ba8JA&#10;EIXvgv9hmYI33bQU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3/cFysYAAADdAAAA&#10;DwAAAAAAAAAAAAAAAAAHAgAAZHJzL2Rvd25yZXYueG1sUEsFBgAAAAADAAMAtwAAAPoCAAAAAA==&#10;" filled="f" stroked="f">
                  <v:textbox inset="0,0,0,0">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nghỉ</w:t>
                        </w:r>
                      </w:p>
                    </w:txbxContent>
                  </v:textbox>
                </v:rect>
                <v:rect id="Rectangle 1481" o:spid="_x0000_s1140" style="position:absolute;left:24451;top:14907;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BRwwAAAN0AAAAPAAAAZHJzL2Rvd25yZXYueG1sRE9Ni8Iw&#10;EL0L/ocwwt40dZ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sLugUcMAAADdAAAADwAA&#10;AAAAAAAAAAAAAAAHAgAAZHJzL2Rvd25yZXYueG1sUEsFBgAAAAADAAMAtwAAAPcCAAAAAA==&#10;" filled="f" stroked="f">
                  <v:textbox inset="0,0,0,0">
                    <w:txbxContent>
                      <w:p w:rsidR="00D00E57" w:rsidRDefault="00D00E57" w:rsidP="00822A8B">
                        <w:pPr>
                          <w:spacing w:after="160" w:line="259" w:lineRule="auto"/>
                        </w:pPr>
                        <w:r>
                          <w:rPr>
                            <w:sz w:val="16"/>
                          </w:rPr>
                          <w:t xml:space="preserve"> </w:t>
                        </w:r>
                      </w:p>
                    </w:txbxContent>
                  </v:textbox>
                </v:rect>
                <v:rect id="Rectangle 1482" o:spid="_x0000_s1141" style="position:absolute;left:29498;top:13672;width:309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4mxAAAAN0AAAAPAAAAZHJzL2Rvd25yZXYueG1sRE9Na8JA&#10;EL0X/A/LCL3VTY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EBpPibEAAAA3QAAAA8A&#10;AAAAAAAAAAAAAAAABwIAAGRycy9kb3ducmV2LnhtbFBLBQYAAAAAAwADALcAAAD4AgAAAAA=&#10;" filled="f" stroked="f">
                  <v:textbox inset="0,0,0,0">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 xml:space="preserve">Tt cá </w:t>
                        </w:r>
                      </w:p>
                    </w:txbxContent>
                  </v:textbox>
                </v:rect>
                <v:rect id="Rectangle 1483" o:spid="_x0000_s1142" style="position:absolute;left:29498;top:14831;width:297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u9xAAAAN0AAAAPAAAAZHJzL2Rvd25yZXYueG1sRE9La8JA&#10;EL4L/odlhN50U1sk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C8lm73EAAAA3QAAAA8A&#10;AAAAAAAAAAAAAAAABwIAAGRycy9kb3ducmV2LnhtbFBLBQYAAAAAAwADALcAAAD4AgAAAAA=&#10;" filled="f" stroked="f">
                  <v:textbox inset="0,0,0,0">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 xml:space="preserve">nhân </w:t>
                        </w:r>
                      </w:p>
                    </w:txbxContent>
                  </v:textbox>
                </v:rect>
                <v:rect id="Rectangle 1484" o:spid="_x0000_s1143" style="position:absolute;left:29498;top:16206;width:3357;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 xml:space="preserve">chỉnh </w:t>
                        </w:r>
                      </w:p>
                    </w:txbxContent>
                  </v:textbox>
                </v:rect>
                <v:rect id="Rectangle 1485" o:spid="_x0000_s1144" style="position:absolute;left:29498;top:17425;width:185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inset="0,0,0,0">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sửa</w:t>
                        </w:r>
                      </w:p>
                    </w:txbxContent>
                  </v:textbox>
                </v:rect>
                <v:rect id="Rectangle 1486" o:spid="_x0000_s1145" style="position:absolute;left:30900;top:17223;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filled="f" stroked="f">
                  <v:textbox inset="0,0,0,0">
                    <w:txbxContent>
                      <w:p w:rsidR="00D00E57" w:rsidRDefault="00D00E57" w:rsidP="00822A8B">
                        <w:pPr>
                          <w:spacing w:after="160" w:line="259" w:lineRule="auto"/>
                        </w:pPr>
                        <w:r>
                          <w:rPr>
                            <w:sz w:val="16"/>
                          </w:rPr>
                          <w:t xml:space="preserve"> </w:t>
                        </w:r>
                      </w:p>
                    </w:txbxContent>
                  </v:textbox>
                </v:rect>
                <v:rect id="Rectangle 1487" o:spid="_x0000_s1146" style="position:absolute;left:40928;top:8159;width:2708;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2+xAAAAN0AAAAPAAAAZHJzL2Rvd25yZXYueG1sRE9La8JA&#10;EL4L/odlhN50Uyk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FAenb7EAAAA3QAAAA8A&#10;AAAAAAAAAAAAAAAABwIAAGRycy9kb3ducmV2LnhtbFBLBQYAAAAAAwADALcAAAD4AgAAAAA=&#10;" filled="f" stroked="f">
                  <v:textbox inset="0,0,0,0">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 xml:space="preserve">Hợp </w:t>
                        </w:r>
                      </w:p>
                    </w:txbxContent>
                  </v:textbox>
                </v:rect>
                <v:rect id="Rectangle 1488" o:spid="_x0000_s1147" style="position:absolute;left:40928;top:9348;width:272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đồng</w:t>
                        </w:r>
                      </w:p>
                    </w:txbxContent>
                  </v:textbox>
                </v:rect>
                <v:rect id="Rectangle 1489" o:spid="_x0000_s1148" style="position:absolute;left:42959;top:9146;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rsidR="00D00E57" w:rsidRDefault="00D00E57" w:rsidP="00822A8B">
                        <w:pPr>
                          <w:spacing w:after="160" w:line="259" w:lineRule="auto"/>
                        </w:pPr>
                        <w:r>
                          <w:rPr>
                            <w:sz w:val="16"/>
                          </w:rPr>
                          <w:t xml:space="preserve"> </w:t>
                        </w:r>
                      </w:p>
                    </w:txbxContent>
                  </v:textbox>
                </v:rect>
                <v:rect id="Rectangle 1490" o:spid="_x0000_s1149" style="position:absolute;left:11017;top:201;width:4813;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 xml:space="preserve">Yêu cầu </w:t>
                        </w:r>
                      </w:p>
                    </w:txbxContent>
                  </v:textbox>
                </v:rect>
                <v:rect id="Rectangle 1491" o:spid="_x0000_s1150" style="position:absolute;left:14819;top:201;width:759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rsidR="00D00E57" w:rsidRPr="00822A8B" w:rsidRDefault="00D00E57" w:rsidP="00822A8B">
                        <w:pPr>
                          <w:spacing w:after="160" w:line="259" w:lineRule="auto"/>
                          <w:rPr>
                            <w:rFonts w:asciiTheme="majorHAnsi" w:hAnsiTheme="majorHAnsi" w:cstheme="majorHAnsi"/>
                          </w:rPr>
                        </w:pPr>
                        <w:r w:rsidRPr="00822A8B">
                          <w:rPr>
                            <w:rFonts w:asciiTheme="majorHAnsi" w:hAnsiTheme="majorHAnsi" w:cstheme="majorHAnsi"/>
                            <w:sz w:val="16"/>
                          </w:rPr>
                          <w:t>hồ sơ xin việc</w:t>
                        </w:r>
                      </w:p>
                    </w:txbxContent>
                  </v:textbox>
                </v:rect>
                <v:rect id="Rectangle 1492" o:spid="_x0000_s1151" style="position:absolute;left:2051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rsidR="00D00E57" w:rsidRDefault="00D00E57" w:rsidP="00822A8B">
                        <w:pPr>
                          <w:spacing w:after="160" w:line="259" w:lineRule="auto"/>
                        </w:pPr>
                        <w:r>
                          <w:rPr>
                            <w:sz w:val="16"/>
                          </w:rPr>
                          <w:t xml:space="preserve"> </w:t>
                        </w:r>
                      </w:p>
                    </w:txbxContent>
                  </v:textbox>
                </v:rect>
                <w10:anchorlock/>
              </v:group>
            </w:pict>
          </mc:Fallback>
        </mc:AlternateContent>
      </w:r>
    </w:p>
    <w:p w:rsidR="00822A8B" w:rsidRDefault="00822A8B" w:rsidP="00822A8B">
      <w:pPr>
        <w:spacing w:line="360" w:lineRule="auto"/>
        <w:rPr>
          <w:rFonts w:asciiTheme="majorHAnsi" w:hAnsiTheme="majorHAnsi" w:cstheme="majorHAnsi"/>
          <w:b/>
          <w:sz w:val="26"/>
          <w:szCs w:val="26"/>
        </w:rPr>
      </w:pPr>
      <w:r>
        <w:rPr>
          <w:rFonts w:asciiTheme="majorHAnsi" w:hAnsiTheme="majorHAnsi" w:cstheme="majorHAnsi"/>
          <w:b/>
          <w:sz w:val="26"/>
          <w:szCs w:val="26"/>
        </w:rPr>
        <w:t>Giải thích:</w:t>
      </w:r>
    </w:p>
    <w:p w:rsidR="00822A8B" w:rsidRPr="00822A8B" w:rsidRDefault="00822A8B" w:rsidP="0012451E">
      <w:pPr>
        <w:pStyle w:val="ListParagraph"/>
        <w:numPr>
          <w:ilvl w:val="0"/>
          <w:numId w:val="21"/>
        </w:numPr>
        <w:spacing w:line="360" w:lineRule="auto"/>
        <w:jc w:val="both"/>
        <w:rPr>
          <w:rFonts w:asciiTheme="majorHAnsi" w:hAnsiTheme="majorHAnsi" w:cstheme="majorHAnsi"/>
          <w:b/>
          <w:sz w:val="26"/>
          <w:szCs w:val="26"/>
        </w:rPr>
      </w:pPr>
      <w:r>
        <w:rPr>
          <w:rFonts w:asciiTheme="majorHAnsi" w:hAnsiTheme="majorHAnsi" w:cstheme="majorHAnsi"/>
          <w:sz w:val="26"/>
          <w:szCs w:val="26"/>
        </w:rPr>
        <w:t xml:space="preserve"> Thông tin của nhân sự được đưa vào hệ thống chức năng quản lý hồ sơ</w:t>
      </w:r>
    </w:p>
    <w:p w:rsidR="00822A8B" w:rsidRDefault="00822A8B" w:rsidP="0012451E">
      <w:pPr>
        <w:spacing w:line="360" w:lineRule="auto"/>
        <w:ind w:left="720"/>
        <w:jc w:val="both"/>
        <w:rPr>
          <w:rFonts w:asciiTheme="majorHAnsi" w:hAnsiTheme="majorHAnsi" w:cstheme="majorHAnsi"/>
          <w:sz w:val="26"/>
          <w:szCs w:val="26"/>
        </w:rPr>
      </w:pPr>
      <w:r>
        <w:rPr>
          <w:rFonts w:asciiTheme="majorHAnsi" w:hAnsiTheme="majorHAnsi" w:cstheme="majorHAnsi"/>
          <w:b/>
          <w:sz w:val="26"/>
          <w:szCs w:val="26"/>
        </w:rPr>
        <w:t xml:space="preserve">+ </w:t>
      </w:r>
      <w:r>
        <w:rPr>
          <w:rFonts w:asciiTheme="majorHAnsi" w:hAnsiTheme="majorHAnsi" w:cstheme="majorHAnsi"/>
          <w:sz w:val="26"/>
          <w:szCs w:val="26"/>
        </w:rPr>
        <w:t xml:space="preserve">Sau khi nộp hồ sơ, chức năng xử lý hồ sơ sẽ kiểm tra hồ sơ, nếu hợp lệ hồ sơ này sẽ được chuyển chức năng làm hợp đồng. Chức năng này có nhiệm vụ đối chiếu và tiến hành làm </w:t>
      </w:r>
      <w:r w:rsidR="005A6D1C">
        <w:rPr>
          <w:rFonts w:asciiTheme="majorHAnsi" w:hAnsiTheme="majorHAnsi" w:cstheme="majorHAnsi"/>
          <w:sz w:val="26"/>
          <w:szCs w:val="26"/>
        </w:rPr>
        <w:t>hợp đồng cho nhân sự, sau đó chuyển hợp đồng cho nhân sự.</w:t>
      </w:r>
    </w:p>
    <w:p w:rsidR="005A6D1C" w:rsidRDefault="005A6D1C" w:rsidP="0012451E">
      <w:pPr>
        <w:spacing w:line="360" w:lineRule="auto"/>
        <w:ind w:left="720"/>
        <w:jc w:val="both"/>
        <w:rPr>
          <w:rFonts w:asciiTheme="majorHAnsi" w:hAnsiTheme="majorHAnsi" w:cstheme="majorHAnsi"/>
          <w:sz w:val="26"/>
          <w:szCs w:val="26"/>
        </w:rPr>
      </w:pPr>
      <w:r>
        <w:rPr>
          <w:rFonts w:asciiTheme="majorHAnsi" w:hAnsiTheme="majorHAnsi" w:cstheme="majorHAnsi"/>
          <w:b/>
          <w:sz w:val="26"/>
          <w:szCs w:val="26"/>
        </w:rPr>
        <w:t xml:space="preserve">+ </w:t>
      </w:r>
      <w:r>
        <w:rPr>
          <w:rFonts w:asciiTheme="majorHAnsi" w:hAnsiTheme="majorHAnsi" w:cstheme="majorHAnsi"/>
          <w:sz w:val="26"/>
          <w:szCs w:val="26"/>
        </w:rPr>
        <w:t>Các thông tin khác chuyển cho chức năng cập nhật hồ sơ xử lý sau đó đưa thông tin về kho hồ sơ. Nếu như thông tin thông báo về hồ sơ của một nhân sự trong hệ thống có sự thay đổi cho phù hợp, sau khi sửa đổi cho phù hợp sẽ được đưa về kho hồ sơ.</w:t>
      </w:r>
    </w:p>
    <w:p w:rsidR="005A6D1C" w:rsidRDefault="005A6D1C" w:rsidP="005A6D1C">
      <w:pPr>
        <w:spacing w:line="360" w:lineRule="auto"/>
        <w:rPr>
          <w:rFonts w:asciiTheme="majorHAnsi" w:hAnsiTheme="majorHAnsi" w:cstheme="majorHAnsi"/>
          <w:sz w:val="26"/>
          <w:szCs w:val="26"/>
        </w:rPr>
      </w:pPr>
    </w:p>
    <w:p w:rsidR="005A6D1C" w:rsidRDefault="005A6D1C" w:rsidP="005A6D1C">
      <w:pPr>
        <w:spacing w:line="360" w:lineRule="auto"/>
        <w:rPr>
          <w:rFonts w:asciiTheme="majorHAnsi" w:hAnsiTheme="majorHAnsi" w:cstheme="majorHAnsi"/>
          <w:sz w:val="26"/>
          <w:szCs w:val="26"/>
        </w:rPr>
      </w:pPr>
    </w:p>
    <w:p w:rsidR="00A333EB" w:rsidRDefault="00A333EB" w:rsidP="005A6D1C">
      <w:pPr>
        <w:spacing w:line="360" w:lineRule="auto"/>
        <w:rPr>
          <w:rFonts w:asciiTheme="majorHAnsi" w:hAnsiTheme="majorHAnsi" w:cstheme="majorHAnsi"/>
          <w:sz w:val="26"/>
          <w:szCs w:val="26"/>
        </w:rPr>
      </w:pPr>
    </w:p>
    <w:p w:rsidR="005A6D1C" w:rsidRPr="005A6D1C" w:rsidRDefault="005A6D1C" w:rsidP="000E5D1E">
      <w:pPr>
        <w:pStyle w:val="ListParagraph"/>
        <w:numPr>
          <w:ilvl w:val="2"/>
          <w:numId w:val="23"/>
        </w:numPr>
        <w:spacing w:line="360" w:lineRule="auto"/>
        <w:outlineLvl w:val="3"/>
        <w:rPr>
          <w:rFonts w:asciiTheme="majorHAnsi" w:hAnsiTheme="majorHAnsi" w:cstheme="majorHAnsi"/>
          <w:b/>
          <w:sz w:val="26"/>
          <w:szCs w:val="26"/>
        </w:rPr>
      </w:pPr>
      <w:r w:rsidRPr="005A6D1C">
        <w:rPr>
          <w:rFonts w:asciiTheme="majorHAnsi" w:hAnsiTheme="majorHAnsi" w:cstheme="majorHAnsi"/>
          <w:b/>
          <w:sz w:val="26"/>
          <w:szCs w:val="26"/>
        </w:rPr>
        <w:t>Chức năng quản lý lương:</w:t>
      </w:r>
    </w:p>
    <w:p w:rsidR="005A6D1C" w:rsidRDefault="005A6D1C" w:rsidP="00A61305">
      <w:pPr>
        <w:spacing w:line="360" w:lineRule="auto"/>
        <w:ind w:left="270"/>
        <w:rPr>
          <w:rFonts w:asciiTheme="majorHAnsi" w:hAnsiTheme="majorHAnsi" w:cstheme="majorHAnsi"/>
          <w:sz w:val="26"/>
          <w:szCs w:val="26"/>
        </w:rPr>
      </w:pPr>
      <w:r>
        <w:rPr>
          <w:rFonts w:ascii="Calibri" w:eastAsia="Calibri" w:hAnsi="Calibri" w:cs="Calibri"/>
          <w:noProof/>
          <w:sz w:val="22"/>
        </w:rPr>
        <mc:AlternateContent>
          <mc:Choice Requires="wpg">
            <w:drawing>
              <wp:inline distT="0" distB="0" distL="0" distR="0" wp14:anchorId="504CD89C" wp14:editId="2F1EB968">
                <wp:extent cx="5441802" cy="3503442"/>
                <wp:effectExtent l="0" t="0" r="0" b="0"/>
                <wp:docPr id="41632" name="Group 41632"/>
                <wp:cNvGraphicFramePr/>
                <a:graphic xmlns:a="http://schemas.openxmlformats.org/drawingml/2006/main">
                  <a:graphicData uri="http://schemas.microsoft.com/office/word/2010/wordprocessingGroup">
                    <wpg:wgp>
                      <wpg:cNvGrpSpPr/>
                      <wpg:grpSpPr>
                        <a:xfrm>
                          <a:off x="0" y="0"/>
                          <a:ext cx="5441802" cy="3503442"/>
                          <a:chOff x="0" y="0"/>
                          <a:chExt cx="5441802" cy="3503442"/>
                        </a:xfrm>
                      </wpg:grpSpPr>
                      <wps:wsp>
                        <wps:cNvPr id="1523" name="Rectangle 1523"/>
                        <wps:cNvSpPr/>
                        <wps:spPr>
                          <a:xfrm>
                            <a:off x="5382514" y="3240917"/>
                            <a:ext cx="59288" cy="262525"/>
                          </a:xfrm>
                          <a:prstGeom prst="rect">
                            <a:avLst/>
                          </a:prstGeom>
                          <a:ln>
                            <a:noFill/>
                          </a:ln>
                        </wps:spPr>
                        <wps:txbx>
                          <w:txbxContent>
                            <w:p w:rsidR="00D00E57" w:rsidRDefault="00D00E57" w:rsidP="005A6D1C">
                              <w:pPr>
                                <w:spacing w:after="160" w:line="259" w:lineRule="auto"/>
                              </w:pPr>
                              <w:r>
                                <w:t xml:space="preserve"> </w:t>
                              </w:r>
                            </w:p>
                          </w:txbxContent>
                        </wps:txbx>
                        <wps:bodyPr horzOverflow="overflow" vert="horz" lIns="0" tIns="0" rIns="0" bIns="0" rtlCol="0">
                          <a:noAutofit/>
                        </wps:bodyPr>
                      </wps:wsp>
                      <wps:wsp>
                        <wps:cNvPr id="1527" name="Shape 1527"/>
                        <wps:cNvSpPr/>
                        <wps:spPr>
                          <a:xfrm>
                            <a:off x="914400" y="313182"/>
                            <a:ext cx="1143000" cy="342900"/>
                          </a:xfrm>
                          <a:custGeom>
                            <a:avLst/>
                            <a:gdLst/>
                            <a:ahLst/>
                            <a:cxnLst/>
                            <a:rect l="0" t="0" r="0" b="0"/>
                            <a:pathLst>
                              <a:path w="1143000" h="342900">
                                <a:moveTo>
                                  <a:pt x="571500" y="0"/>
                                </a:moveTo>
                                <a:cubicBezTo>
                                  <a:pt x="255905" y="0"/>
                                  <a:pt x="0" y="76708"/>
                                  <a:pt x="0" y="171450"/>
                                </a:cubicBezTo>
                                <a:cubicBezTo>
                                  <a:pt x="0" y="266192"/>
                                  <a:pt x="255905" y="342900"/>
                                  <a:pt x="571500" y="342900"/>
                                </a:cubicBezTo>
                                <a:cubicBezTo>
                                  <a:pt x="887095" y="342900"/>
                                  <a:pt x="1143000" y="266192"/>
                                  <a:pt x="1143000" y="171450"/>
                                </a:cubicBezTo>
                                <a:cubicBezTo>
                                  <a:pt x="1143000" y="76708"/>
                                  <a:pt x="887095" y="0"/>
                                  <a:pt x="5715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28" name="Rectangle 1528"/>
                        <wps:cNvSpPr/>
                        <wps:spPr>
                          <a:xfrm>
                            <a:off x="1150874" y="429567"/>
                            <a:ext cx="772700" cy="153037"/>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20"/>
                                </w:rPr>
                                <w:t>Chấm công</w:t>
                              </w:r>
                            </w:p>
                          </w:txbxContent>
                        </wps:txbx>
                        <wps:bodyPr horzOverflow="overflow" vert="horz" lIns="0" tIns="0" rIns="0" bIns="0" rtlCol="0">
                          <a:noAutofit/>
                        </wps:bodyPr>
                      </wps:wsp>
                      <wps:wsp>
                        <wps:cNvPr id="1529" name="Rectangle 1529"/>
                        <wps:cNvSpPr/>
                        <wps:spPr>
                          <a:xfrm>
                            <a:off x="1733423" y="404567"/>
                            <a:ext cx="42059" cy="186236"/>
                          </a:xfrm>
                          <a:prstGeom prst="rect">
                            <a:avLst/>
                          </a:prstGeom>
                          <a:ln>
                            <a:noFill/>
                          </a:ln>
                        </wps:spPr>
                        <wps:txbx>
                          <w:txbxContent>
                            <w:p w:rsidR="00D00E57" w:rsidRDefault="00D00E57" w:rsidP="005A6D1C">
                              <w:pPr>
                                <w:spacing w:after="160" w:line="259" w:lineRule="auto"/>
                              </w:pPr>
                              <w:r>
                                <w:rPr>
                                  <w:sz w:val="20"/>
                                </w:rPr>
                                <w:t xml:space="preserve"> </w:t>
                              </w:r>
                            </w:p>
                          </w:txbxContent>
                        </wps:txbx>
                        <wps:bodyPr horzOverflow="overflow" vert="horz" lIns="0" tIns="0" rIns="0" bIns="0" rtlCol="0">
                          <a:noAutofit/>
                        </wps:bodyPr>
                      </wps:wsp>
                      <wps:wsp>
                        <wps:cNvPr id="1531" name="Shape 1531"/>
                        <wps:cNvSpPr/>
                        <wps:spPr>
                          <a:xfrm>
                            <a:off x="1943100" y="2827782"/>
                            <a:ext cx="1257300" cy="457200"/>
                          </a:xfrm>
                          <a:custGeom>
                            <a:avLst/>
                            <a:gdLst/>
                            <a:ahLst/>
                            <a:cxnLst/>
                            <a:rect l="0" t="0" r="0" b="0"/>
                            <a:pathLst>
                              <a:path w="1257300" h="457200">
                                <a:moveTo>
                                  <a:pt x="628650" y="0"/>
                                </a:moveTo>
                                <a:cubicBezTo>
                                  <a:pt x="281432" y="0"/>
                                  <a:pt x="0" y="102362"/>
                                  <a:pt x="0" y="228600"/>
                                </a:cubicBezTo>
                                <a:cubicBezTo>
                                  <a:pt x="0" y="354838"/>
                                  <a:pt x="281432" y="457200"/>
                                  <a:pt x="628650" y="457200"/>
                                </a:cubicBezTo>
                                <a:cubicBezTo>
                                  <a:pt x="975868" y="457200"/>
                                  <a:pt x="1257300" y="354838"/>
                                  <a:pt x="1257300" y="228600"/>
                                </a:cubicBezTo>
                                <a:cubicBezTo>
                                  <a:pt x="1257300" y="102362"/>
                                  <a:pt x="975868" y="0"/>
                                  <a:pt x="6286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32" name="Rectangle 1532"/>
                        <wps:cNvSpPr/>
                        <wps:spPr>
                          <a:xfrm>
                            <a:off x="2196719" y="2958518"/>
                            <a:ext cx="898372" cy="153038"/>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20"/>
                                </w:rPr>
                                <w:t xml:space="preserve">Tổng hợp và </w:t>
                              </w:r>
                            </w:p>
                          </w:txbxContent>
                        </wps:txbx>
                        <wps:bodyPr horzOverflow="overflow" vert="horz" lIns="0" tIns="0" rIns="0" bIns="0" rtlCol="0">
                          <a:noAutofit/>
                        </wps:bodyPr>
                      </wps:wsp>
                      <wps:wsp>
                        <wps:cNvPr id="1533" name="Rectangle 1533"/>
                        <wps:cNvSpPr/>
                        <wps:spPr>
                          <a:xfrm>
                            <a:off x="2196719" y="3104822"/>
                            <a:ext cx="614728" cy="153038"/>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20"/>
                                </w:rPr>
                                <w:t>trả lương</w:t>
                              </w:r>
                            </w:p>
                          </w:txbxContent>
                        </wps:txbx>
                        <wps:bodyPr horzOverflow="overflow" vert="horz" lIns="0" tIns="0" rIns="0" bIns="0" rtlCol="0">
                          <a:noAutofit/>
                        </wps:bodyPr>
                      </wps:wsp>
                      <wps:wsp>
                        <wps:cNvPr id="1534" name="Rectangle 1534"/>
                        <wps:cNvSpPr/>
                        <wps:spPr>
                          <a:xfrm>
                            <a:off x="2660015" y="3079822"/>
                            <a:ext cx="42058" cy="186235"/>
                          </a:xfrm>
                          <a:prstGeom prst="rect">
                            <a:avLst/>
                          </a:prstGeom>
                          <a:ln>
                            <a:noFill/>
                          </a:ln>
                        </wps:spPr>
                        <wps:txbx>
                          <w:txbxContent>
                            <w:p w:rsidR="00D00E57" w:rsidRDefault="00D00E57" w:rsidP="005A6D1C">
                              <w:pPr>
                                <w:spacing w:after="160" w:line="259" w:lineRule="auto"/>
                              </w:pPr>
                              <w:r>
                                <w:rPr>
                                  <w:sz w:val="20"/>
                                </w:rPr>
                                <w:t xml:space="preserve"> </w:t>
                              </w:r>
                            </w:p>
                          </w:txbxContent>
                        </wps:txbx>
                        <wps:bodyPr horzOverflow="overflow" vert="horz" lIns="0" tIns="0" rIns="0" bIns="0" rtlCol="0">
                          <a:noAutofit/>
                        </wps:bodyPr>
                      </wps:wsp>
                      <wps:wsp>
                        <wps:cNvPr id="1536" name="Shape 1536"/>
                        <wps:cNvSpPr/>
                        <wps:spPr>
                          <a:xfrm>
                            <a:off x="3543300" y="313182"/>
                            <a:ext cx="1143000" cy="342900"/>
                          </a:xfrm>
                          <a:custGeom>
                            <a:avLst/>
                            <a:gdLst/>
                            <a:ahLst/>
                            <a:cxnLst/>
                            <a:rect l="0" t="0" r="0" b="0"/>
                            <a:pathLst>
                              <a:path w="1143000" h="342900">
                                <a:moveTo>
                                  <a:pt x="571500" y="0"/>
                                </a:moveTo>
                                <a:cubicBezTo>
                                  <a:pt x="255905" y="0"/>
                                  <a:pt x="0" y="76708"/>
                                  <a:pt x="0" y="171450"/>
                                </a:cubicBezTo>
                                <a:cubicBezTo>
                                  <a:pt x="0" y="266192"/>
                                  <a:pt x="255905" y="342900"/>
                                  <a:pt x="571500" y="342900"/>
                                </a:cubicBezTo>
                                <a:cubicBezTo>
                                  <a:pt x="887095" y="342900"/>
                                  <a:pt x="1143000" y="266192"/>
                                  <a:pt x="1143000" y="171450"/>
                                </a:cubicBezTo>
                                <a:cubicBezTo>
                                  <a:pt x="1143000" y="76708"/>
                                  <a:pt x="887095" y="0"/>
                                  <a:pt x="5715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37" name="Rectangle 1537"/>
                        <wps:cNvSpPr/>
                        <wps:spPr>
                          <a:xfrm>
                            <a:off x="3780071" y="429548"/>
                            <a:ext cx="344393" cy="161229"/>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Pr>
                                  <w:rFonts w:asciiTheme="majorHAnsi" w:hAnsiTheme="majorHAnsi" w:cstheme="majorHAnsi"/>
                                  <w:sz w:val="20"/>
                                </w:rPr>
                                <w:t>Tính</w:t>
                              </w:r>
                            </w:p>
                          </w:txbxContent>
                        </wps:txbx>
                        <wps:bodyPr horzOverflow="overflow" vert="horz" lIns="0" tIns="0" rIns="0" bIns="0" rtlCol="0">
                          <a:noAutofit/>
                        </wps:bodyPr>
                      </wps:wsp>
                      <wps:wsp>
                        <wps:cNvPr id="1538" name="Rectangle 1538"/>
                        <wps:cNvSpPr/>
                        <wps:spPr>
                          <a:xfrm>
                            <a:off x="4044507" y="429548"/>
                            <a:ext cx="394318" cy="131512"/>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20"/>
                                </w:rPr>
                                <w:t>lương</w:t>
                              </w:r>
                            </w:p>
                          </w:txbxContent>
                        </wps:txbx>
                        <wps:bodyPr horzOverflow="overflow" vert="horz" lIns="0" tIns="0" rIns="0" bIns="0" rtlCol="0">
                          <a:noAutofit/>
                        </wps:bodyPr>
                      </wps:wsp>
                      <wps:wsp>
                        <wps:cNvPr id="1539" name="Rectangle 1539"/>
                        <wps:cNvSpPr/>
                        <wps:spPr>
                          <a:xfrm>
                            <a:off x="4350385" y="404567"/>
                            <a:ext cx="42058" cy="186236"/>
                          </a:xfrm>
                          <a:prstGeom prst="rect">
                            <a:avLst/>
                          </a:prstGeom>
                          <a:ln>
                            <a:noFill/>
                          </a:ln>
                        </wps:spPr>
                        <wps:txbx>
                          <w:txbxContent>
                            <w:p w:rsidR="00D00E57" w:rsidRDefault="00D00E57" w:rsidP="005A6D1C">
                              <w:pPr>
                                <w:spacing w:after="160" w:line="259" w:lineRule="auto"/>
                              </w:pPr>
                              <w:r>
                                <w:rPr>
                                  <w:sz w:val="20"/>
                                </w:rPr>
                                <w:t xml:space="preserve"> </w:t>
                              </w:r>
                            </w:p>
                          </w:txbxContent>
                        </wps:txbx>
                        <wps:bodyPr horzOverflow="overflow" vert="horz" lIns="0" tIns="0" rIns="0" bIns="0" rtlCol="0">
                          <a:noAutofit/>
                        </wps:bodyPr>
                      </wps:wsp>
                      <wps:wsp>
                        <wps:cNvPr id="1540" name="Shape 1540"/>
                        <wps:cNvSpPr/>
                        <wps:spPr>
                          <a:xfrm>
                            <a:off x="0" y="1227582"/>
                            <a:ext cx="800100" cy="0"/>
                          </a:xfrm>
                          <a:custGeom>
                            <a:avLst/>
                            <a:gdLst/>
                            <a:ahLst/>
                            <a:cxnLst/>
                            <a:rect l="0" t="0" r="0" b="0"/>
                            <a:pathLst>
                              <a:path w="800100">
                                <a:moveTo>
                                  <a:pt x="0" y="0"/>
                                </a:moveTo>
                                <a:lnTo>
                                  <a:pt x="8001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41" name="Shape 1541"/>
                        <wps:cNvSpPr/>
                        <wps:spPr>
                          <a:xfrm>
                            <a:off x="57150" y="1454912"/>
                            <a:ext cx="742950" cy="0"/>
                          </a:xfrm>
                          <a:custGeom>
                            <a:avLst/>
                            <a:gdLst/>
                            <a:ahLst/>
                            <a:cxnLst/>
                            <a:rect l="0" t="0" r="0" b="0"/>
                            <a:pathLst>
                              <a:path w="742950">
                                <a:moveTo>
                                  <a:pt x="0" y="0"/>
                                </a:moveTo>
                                <a:lnTo>
                                  <a:pt x="7429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42" name="Rectangle 1542"/>
                        <wps:cNvSpPr/>
                        <wps:spPr>
                          <a:xfrm>
                            <a:off x="91694" y="1310002"/>
                            <a:ext cx="555781" cy="138287"/>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8"/>
                                </w:rPr>
                                <w:t>Hồ sơ nv</w:t>
                              </w:r>
                            </w:p>
                          </w:txbxContent>
                        </wps:txbx>
                        <wps:bodyPr horzOverflow="overflow" vert="horz" lIns="0" tIns="0" rIns="0" bIns="0" rtlCol="0">
                          <a:noAutofit/>
                        </wps:bodyPr>
                      </wps:wsp>
                      <wps:wsp>
                        <wps:cNvPr id="1543" name="Rectangle 1543"/>
                        <wps:cNvSpPr/>
                        <wps:spPr>
                          <a:xfrm>
                            <a:off x="507746" y="1287412"/>
                            <a:ext cx="38005" cy="168285"/>
                          </a:xfrm>
                          <a:prstGeom prst="rect">
                            <a:avLst/>
                          </a:prstGeom>
                          <a:ln>
                            <a:noFill/>
                          </a:ln>
                        </wps:spPr>
                        <wps:txbx>
                          <w:txbxContent>
                            <w:p w:rsidR="00D00E57" w:rsidRDefault="00D00E57" w:rsidP="005A6D1C">
                              <w:pPr>
                                <w:spacing w:after="160" w:line="259" w:lineRule="auto"/>
                              </w:pPr>
                              <w:r>
                                <w:rPr>
                                  <w:sz w:val="18"/>
                                </w:rPr>
                                <w:t xml:space="preserve"> </w:t>
                              </w:r>
                            </w:p>
                          </w:txbxContent>
                        </wps:txbx>
                        <wps:bodyPr horzOverflow="overflow" vert="horz" lIns="0" tIns="0" rIns="0" bIns="0" rtlCol="0">
                          <a:noAutofit/>
                        </wps:bodyPr>
                      </wps:wsp>
                      <wps:wsp>
                        <wps:cNvPr id="1545" name="Shape 1545"/>
                        <wps:cNvSpPr/>
                        <wps:spPr>
                          <a:xfrm>
                            <a:off x="914400" y="1799082"/>
                            <a:ext cx="800100" cy="229235"/>
                          </a:xfrm>
                          <a:custGeom>
                            <a:avLst/>
                            <a:gdLst/>
                            <a:ahLst/>
                            <a:cxnLst/>
                            <a:rect l="0" t="0" r="0" b="0"/>
                            <a:pathLst>
                              <a:path w="800100" h="229235">
                                <a:moveTo>
                                  <a:pt x="0" y="229235"/>
                                </a:moveTo>
                                <a:lnTo>
                                  <a:pt x="800100" y="229235"/>
                                </a:lnTo>
                                <a:lnTo>
                                  <a:pt x="8001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546" name="Rectangle 1546"/>
                        <wps:cNvSpPr/>
                        <wps:spPr>
                          <a:xfrm>
                            <a:off x="1010666" y="1852621"/>
                            <a:ext cx="697836" cy="186235"/>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20"/>
                                </w:rPr>
                                <w:t>Nhân viên</w:t>
                              </w:r>
                            </w:p>
                          </w:txbxContent>
                        </wps:txbx>
                        <wps:bodyPr horzOverflow="overflow" vert="horz" lIns="0" tIns="0" rIns="0" bIns="0" rtlCol="0">
                          <a:noAutofit/>
                        </wps:bodyPr>
                      </wps:wsp>
                      <wps:wsp>
                        <wps:cNvPr id="1547" name="Rectangle 1547"/>
                        <wps:cNvSpPr/>
                        <wps:spPr>
                          <a:xfrm>
                            <a:off x="1536827" y="1852621"/>
                            <a:ext cx="42059" cy="186235"/>
                          </a:xfrm>
                          <a:prstGeom prst="rect">
                            <a:avLst/>
                          </a:prstGeom>
                          <a:ln>
                            <a:noFill/>
                          </a:ln>
                        </wps:spPr>
                        <wps:txbx>
                          <w:txbxContent>
                            <w:p w:rsidR="00D00E57" w:rsidRDefault="00D00E57" w:rsidP="005A6D1C">
                              <w:pPr>
                                <w:spacing w:after="160" w:line="259" w:lineRule="auto"/>
                              </w:pPr>
                              <w:r>
                                <w:rPr>
                                  <w:sz w:val="20"/>
                                </w:rPr>
                                <w:t xml:space="preserve"> </w:t>
                              </w:r>
                            </w:p>
                          </w:txbxContent>
                        </wps:txbx>
                        <wps:bodyPr horzOverflow="overflow" vert="horz" lIns="0" tIns="0" rIns="0" bIns="0" rtlCol="0">
                          <a:noAutofit/>
                        </wps:bodyPr>
                      </wps:wsp>
                      <wps:wsp>
                        <wps:cNvPr id="1548" name="Shape 1548"/>
                        <wps:cNvSpPr/>
                        <wps:spPr>
                          <a:xfrm>
                            <a:off x="2400300" y="541782"/>
                            <a:ext cx="914400" cy="0"/>
                          </a:xfrm>
                          <a:custGeom>
                            <a:avLst/>
                            <a:gdLst/>
                            <a:ahLst/>
                            <a:cxnLst/>
                            <a:rect l="0" t="0" r="0" b="0"/>
                            <a:pathLst>
                              <a:path w="914400">
                                <a:moveTo>
                                  <a:pt x="0" y="0"/>
                                </a:moveTo>
                                <a:lnTo>
                                  <a:pt x="9144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49" name="Shape 1549"/>
                        <wps:cNvSpPr/>
                        <wps:spPr>
                          <a:xfrm>
                            <a:off x="2465070" y="769747"/>
                            <a:ext cx="849630" cy="0"/>
                          </a:xfrm>
                          <a:custGeom>
                            <a:avLst/>
                            <a:gdLst/>
                            <a:ahLst/>
                            <a:cxnLst/>
                            <a:rect l="0" t="0" r="0" b="0"/>
                            <a:pathLst>
                              <a:path w="849630">
                                <a:moveTo>
                                  <a:pt x="0" y="0"/>
                                </a:moveTo>
                                <a:lnTo>
                                  <a:pt x="84963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50" name="Rectangle 1550"/>
                        <wps:cNvSpPr/>
                        <wps:spPr>
                          <a:xfrm>
                            <a:off x="2492375" y="624202"/>
                            <a:ext cx="807677" cy="138287"/>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8"/>
                                </w:rPr>
                                <w:t>Đơn xin nghỉ</w:t>
                              </w:r>
                            </w:p>
                          </w:txbxContent>
                        </wps:txbx>
                        <wps:bodyPr horzOverflow="overflow" vert="horz" lIns="0" tIns="0" rIns="0" bIns="0" rtlCol="0">
                          <a:noAutofit/>
                        </wps:bodyPr>
                      </wps:wsp>
                      <wps:wsp>
                        <wps:cNvPr id="1551" name="Rectangle 1551"/>
                        <wps:cNvSpPr/>
                        <wps:spPr>
                          <a:xfrm>
                            <a:off x="3099181" y="601612"/>
                            <a:ext cx="38005" cy="168285"/>
                          </a:xfrm>
                          <a:prstGeom prst="rect">
                            <a:avLst/>
                          </a:prstGeom>
                          <a:ln>
                            <a:noFill/>
                          </a:ln>
                        </wps:spPr>
                        <wps:txbx>
                          <w:txbxContent>
                            <w:p w:rsidR="00D00E57" w:rsidRDefault="00D00E57" w:rsidP="005A6D1C">
                              <w:pPr>
                                <w:spacing w:after="160" w:line="259" w:lineRule="auto"/>
                              </w:pPr>
                              <w:r>
                                <w:rPr>
                                  <w:sz w:val="18"/>
                                </w:rPr>
                                <w:t xml:space="preserve"> </w:t>
                              </w:r>
                            </w:p>
                          </w:txbxContent>
                        </wps:txbx>
                        <wps:bodyPr horzOverflow="overflow" vert="horz" lIns="0" tIns="0" rIns="0" bIns="0" rtlCol="0">
                          <a:noAutofit/>
                        </wps:bodyPr>
                      </wps:wsp>
                      <wps:wsp>
                        <wps:cNvPr id="1552" name="Shape 1552"/>
                        <wps:cNvSpPr/>
                        <wps:spPr>
                          <a:xfrm>
                            <a:off x="2400300" y="1113282"/>
                            <a:ext cx="1143000" cy="0"/>
                          </a:xfrm>
                          <a:custGeom>
                            <a:avLst/>
                            <a:gdLst/>
                            <a:ahLst/>
                            <a:cxnLst/>
                            <a:rect l="0" t="0" r="0" b="0"/>
                            <a:pathLst>
                              <a:path w="1143000">
                                <a:moveTo>
                                  <a:pt x="0" y="0"/>
                                </a:moveTo>
                                <a:lnTo>
                                  <a:pt x="11430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53" name="Shape 1553"/>
                        <wps:cNvSpPr/>
                        <wps:spPr>
                          <a:xfrm>
                            <a:off x="2481580" y="1341882"/>
                            <a:ext cx="1061720" cy="0"/>
                          </a:xfrm>
                          <a:custGeom>
                            <a:avLst/>
                            <a:gdLst/>
                            <a:ahLst/>
                            <a:cxnLst/>
                            <a:rect l="0" t="0" r="0" b="0"/>
                            <a:pathLst>
                              <a:path w="1061720">
                                <a:moveTo>
                                  <a:pt x="0" y="0"/>
                                </a:moveTo>
                                <a:lnTo>
                                  <a:pt x="106172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54" name="Rectangle 1554"/>
                        <wps:cNvSpPr/>
                        <wps:spPr>
                          <a:xfrm>
                            <a:off x="2492375" y="1195702"/>
                            <a:ext cx="1021568" cy="138287"/>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8"/>
                                </w:rPr>
                                <w:t>Bảng chấm công</w:t>
                              </w:r>
                            </w:p>
                          </w:txbxContent>
                        </wps:txbx>
                        <wps:bodyPr horzOverflow="overflow" vert="horz" lIns="0" tIns="0" rIns="0" bIns="0" rtlCol="0">
                          <a:noAutofit/>
                        </wps:bodyPr>
                      </wps:wsp>
                      <wps:wsp>
                        <wps:cNvPr id="1555" name="Rectangle 1555"/>
                        <wps:cNvSpPr/>
                        <wps:spPr>
                          <a:xfrm>
                            <a:off x="3260725" y="1173112"/>
                            <a:ext cx="38005" cy="168285"/>
                          </a:xfrm>
                          <a:prstGeom prst="rect">
                            <a:avLst/>
                          </a:prstGeom>
                          <a:ln>
                            <a:noFill/>
                          </a:ln>
                        </wps:spPr>
                        <wps:txbx>
                          <w:txbxContent>
                            <w:p w:rsidR="00D00E57" w:rsidRDefault="00D00E57" w:rsidP="005A6D1C">
                              <w:pPr>
                                <w:spacing w:after="160" w:line="259" w:lineRule="auto"/>
                              </w:pPr>
                              <w:r>
                                <w:rPr>
                                  <w:sz w:val="18"/>
                                </w:rPr>
                                <w:t xml:space="preserve"> </w:t>
                              </w:r>
                            </w:p>
                          </w:txbxContent>
                        </wps:txbx>
                        <wps:bodyPr horzOverflow="overflow" vert="horz" lIns="0" tIns="0" rIns="0" bIns="0" rtlCol="0">
                          <a:noAutofit/>
                        </wps:bodyPr>
                      </wps:wsp>
                      <wps:wsp>
                        <wps:cNvPr id="1556" name="Shape 1556"/>
                        <wps:cNvSpPr/>
                        <wps:spPr>
                          <a:xfrm>
                            <a:off x="3886200" y="1570482"/>
                            <a:ext cx="1485900" cy="0"/>
                          </a:xfrm>
                          <a:custGeom>
                            <a:avLst/>
                            <a:gdLst/>
                            <a:ahLst/>
                            <a:cxnLst/>
                            <a:rect l="0" t="0" r="0" b="0"/>
                            <a:pathLst>
                              <a:path w="1485900">
                                <a:moveTo>
                                  <a:pt x="0" y="0"/>
                                </a:moveTo>
                                <a:lnTo>
                                  <a:pt x="14859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57" name="Shape 1557"/>
                        <wps:cNvSpPr/>
                        <wps:spPr>
                          <a:xfrm>
                            <a:off x="3992245" y="1797812"/>
                            <a:ext cx="1379855" cy="0"/>
                          </a:xfrm>
                          <a:custGeom>
                            <a:avLst/>
                            <a:gdLst/>
                            <a:ahLst/>
                            <a:cxnLst/>
                            <a:rect l="0" t="0" r="0" b="0"/>
                            <a:pathLst>
                              <a:path w="1379855">
                                <a:moveTo>
                                  <a:pt x="0" y="0"/>
                                </a:moveTo>
                                <a:lnTo>
                                  <a:pt x="137985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58" name="Rectangle 1558"/>
                        <wps:cNvSpPr/>
                        <wps:spPr>
                          <a:xfrm>
                            <a:off x="3978529" y="1652902"/>
                            <a:ext cx="1294594" cy="138286"/>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8"/>
                                </w:rPr>
                                <w:t>Bảng lương tổng hợp</w:t>
                              </w:r>
                            </w:p>
                          </w:txbxContent>
                        </wps:txbx>
                        <wps:bodyPr horzOverflow="overflow" vert="horz" lIns="0" tIns="0" rIns="0" bIns="0" rtlCol="0">
                          <a:noAutofit/>
                        </wps:bodyPr>
                      </wps:wsp>
                      <wps:wsp>
                        <wps:cNvPr id="1559" name="Rectangle 1559"/>
                        <wps:cNvSpPr/>
                        <wps:spPr>
                          <a:xfrm>
                            <a:off x="4952746" y="1630312"/>
                            <a:ext cx="38005" cy="168285"/>
                          </a:xfrm>
                          <a:prstGeom prst="rect">
                            <a:avLst/>
                          </a:prstGeom>
                          <a:ln>
                            <a:noFill/>
                          </a:ln>
                        </wps:spPr>
                        <wps:txbx>
                          <w:txbxContent>
                            <w:p w:rsidR="00D00E57" w:rsidRDefault="00D00E57" w:rsidP="005A6D1C">
                              <w:pPr>
                                <w:spacing w:after="160" w:line="259" w:lineRule="auto"/>
                              </w:pPr>
                              <w:r>
                                <w:rPr>
                                  <w:sz w:val="18"/>
                                </w:rPr>
                                <w:t xml:space="preserve"> </w:t>
                              </w:r>
                            </w:p>
                          </w:txbxContent>
                        </wps:txbx>
                        <wps:bodyPr horzOverflow="overflow" vert="horz" lIns="0" tIns="0" rIns="0" bIns="0" rtlCol="0">
                          <a:noAutofit/>
                        </wps:bodyPr>
                      </wps:wsp>
                      <wps:wsp>
                        <wps:cNvPr id="1560" name="Shape 1560"/>
                        <wps:cNvSpPr/>
                        <wps:spPr>
                          <a:xfrm>
                            <a:off x="3086100" y="2027682"/>
                            <a:ext cx="1257300" cy="0"/>
                          </a:xfrm>
                          <a:custGeom>
                            <a:avLst/>
                            <a:gdLst/>
                            <a:ahLst/>
                            <a:cxnLst/>
                            <a:rect l="0" t="0" r="0" b="0"/>
                            <a:pathLst>
                              <a:path w="1257300">
                                <a:moveTo>
                                  <a:pt x="0" y="0"/>
                                </a:moveTo>
                                <a:lnTo>
                                  <a:pt x="12573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61" name="Shape 1561"/>
                        <wps:cNvSpPr/>
                        <wps:spPr>
                          <a:xfrm>
                            <a:off x="3175635" y="2256917"/>
                            <a:ext cx="1167765" cy="0"/>
                          </a:xfrm>
                          <a:custGeom>
                            <a:avLst/>
                            <a:gdLst/>
                            <a:ahLst/>
                            <a:cxnLst/>
                            <a:rect l="0" t="0" r="0" b="0"/>
                            <a:pathLst>
                              <a:path w="1167765">
                                <a:moveTo>
                                  <a:pt x="0" y="0"/>
                                </a:moveTo>
                                <a:lnTo>
                                  <a:pt x="116776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62" name="Rectangle 1562"/>
                        <wps:cNvSpPr/>
                        <wps:spPr>
                          <a:xfrm>
                            <a:off x="3178429" y="2109411"/>
                            <a:ext cx="1260394" cy="123537"/>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Phiếu thanh toán lương</w:t>
                              </w:r>
                            </w:p>
                          </w:txbxContent>
                        </wps:txbx>
                        <wps:bodyPr horzOverflow="overflow" vert="horz" lIns="0" tIns="0" rIns="0" bIns="0" rtlCol="0">
                          <a:noAutofit/>
                        </wps:bodyPr>
                      </wps:wsp>
                      <wps:wsp>
                        <wps:cNvPr id="1563" name="Rectangle 1563"/>
                        <wps:cNvSpPr/>
                        <wps:spPr>
                          <a:xfrm>
                            <a:off x="4124833" y="2089231"/>
                            <a:ext cx="33951" cy="150334"/>
                          </a:xfrm>
                          <a:prstGeom prst="rect">
                            <a:avLst/>
                          </a:prstGeom>
                          <a:ln>
                            <a:noFill/>
                          </a:ln>
                        </wps:spPr>
                        <wps:txbx>
                          <w:txbxContent>
                            <w:p w:rsidR="00D00E57" w:rsidRDefault="00D00E57" w:rsidP="005A6D1C">
                              <w:pPr>
                                <w:spacing w:after="160" w:line="259" w:lineRule="auto"/>
                              </w:pPr>
                              <w:r>
                                <w:rPr>
                                  <w:sz w:val="16"/>
                                </w:rPr>
                                <w:t xml:space="preserve"> </w:t>
                              </w:r>
                            </w:p>
                          </w:txbxContent>
                        </wps:txbx>
                        <wps:bodyPr horzOverflow="overflow" vert="horz" lIns="0" tIns="0" rIns="0" bIns="0" rtlCol="0">
                          <a:noAutofit/>
                        </wps:bodyPr>
                      </wps:wsp>
                      <wps:wsp>
                        <wps:cNvPr id="1564" name="Shape 1564"/>
                        <wps:cNvSpPr/>
                        <wps:spPr>
                          <a:xfrm>
                            <a:off x="2057400" y="1914017"/>
                            <a:ext cx="800100" cy="0"/>
                          </a:xfrm>
                          <a:custGeom>
                            <a:avLst/>
                            <a:gdLst/>
                            <a:ahLst/>
                            <a:cxnLst/>
                            <a:rect l="0" t="0" r="0" b="0"/>
                            <a:pathLst>
                              <a:path w="800100">
                                <a:moveTo>
                                  <a:pt x="0" y="0"/>
                                </a:moveTo>
                                <a:lnTo>
                                  <a:pt x="8001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65" name="Shape 1565"/>
                        <wps:cNvSpPr/>
                        <wps:spPr>
                          <a:xfrm>
                            <a:off x="2114550" y="2141982"/>
                            <a:ext cx="742950" cy="0"/>
                          </a:xfrm>
                          <a:custGeom>
                            <a:avLst/>
                            <a:gdLst/>
                            <a:ahLst/>
                            <a:cxnLst/>
                            <a:rect l="0" t="0" r="0" b="0"/>
                            <a:pathLst>
                              <a:path w="742950">
                                <a:moveTo>
                                  <a:pt x="0" y="0"/>
                                </a:moveTo>
                                <a:lnTo>
                                  <a:pt x="7429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66" name="Rectangle 1566"/>
                        <wps:cNvSpPr/>
                        <wps:spPr>
                          <a:xfrm>
                            <a:off x="2149475" y="1997326"/>
                            <a:ext cx="359373" cy="138287"/>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8"/>
                                </w:rPr>
                                <w:t>lương</w:t>
                              </w:r>
                            </w:p>
                          </w:txbxContent>
                        </wps:txbx>
                        <wps:bodyPr horzOverflow="overflow" vert="horz" lIns="0" tIns="0" rIns="0" bIns="0" rtlCol="0">
                          <a:noAutofit/>
                        </wps:bodyPr>
                      </wps:wsp>
                      <wps:wsp>
                        <wps:cNvPr id="1567" name="Rectangle 1567"/>
                        <wps:cNvSpPr/>
                        <wps:spPr>
                          <a:xfrm>
                            <a:off x="2417699" y="1974736"/>
                            <a:ext cx="38005" cy="168285"/>
                          </a:xfrm>
                          <a:prstGeom prst="rect">
                            <a:avLst/>
                          </a:prstGeom>
                          <a:ln>
                            <a:noFill/>
                          </a:ln>
                        </wps:spPr>
                        <wps:txbx>
                          <w:txbxContent>
                            <w:p w:rsidR="00D00E57" w:rsidRDefault="00D00E57" w:rsidP="005A6D1C">
                              <w:pPr>
                                <w:spacing w:after="160" w:line="259" w:lineRule="auto"/>
                              </w:pPr>
                              <w:r>
                                <w:rPr>
                                  <w:sz w:val="18"/>
                                </w:rPr>
                                <w:t xml:space="preserve"> </w:t>
                              </w:r>
                            </w:p>
                          </w:txbxContent>
                        </wps:txbx>
                        <wps:bodyPr horzOverflow="overflow" vert="horz" lIns="0" tIns="0" rIns="0" bIns="0" rtlCol="0">
                          <a:noAutofit/>
                        </wps:bodyPr>
                      </wps:wsp>
                      <wps:wsp>
                        <wps:cNvPr id="1568" name="Shape 1568"/>
                        <wps:cNvSpPr/>
                        <wps:spPr>
                          <a:xfrm>
                            <a:off x="335915" y="504063"/>
                            <a:ext cx="692785" cy="730504"/>
                          </a:xfrm>
                          <a:custGeom>
                            <a:avLst/>
                            <a:gdLst/>
                            <a:ahLst/>
                            <a:cxnLst/>
                            <a:rect l="0" t="0" r="0" b="0"/>
                            <a:pathLst>
                              <a:path w="692785" h="730504">
                                <a:moveTo>
                                  <a:pt x="616331" y="0"/>
                                </a:moveTo>
                                <a:lnTo>
                                  <a:pt x="692785" y="37719"/>
                                </a:lnTo>
                                <a:lnTo>
                                  <a:pt x="616839" y="76200"/>
                                </a:lnTo>
                                <a:lnTo>
                                  <a:pt x="616628" y="44599"/>
                                </a:lnTo>
                                <a:lnTo>
                                  <a:pt x="596773" y="44831"/>
                                </a:lnTo>
                                <a:lnTo>
                                  <a:pt x="565277" y="45847"/>
                                </a:lnTo>
                                <a:lnTo>
                                  <a:pt x="534162" y="47625"/>
                                </a:lnTo>
                                <a:lnTo>
                                  <a:pt x="503428" y="50038"/>
                                </a:lnTo>
                                <a:lnTo>
                                  <a:pt x="473329" y="53594"/>
                                </a:lnTo>
                                <a:lnTo>
                                  <a:pt x="443738" y="58293"/>
                                </a:lnTo>
                                <a:lnTo>
                                  <a:pt x="414909" y="64262"/>
                                </a:lnTo>
                                <a:lnTo>
                                  <a:pt x="386842" y="71755"/>
                                </a:lnTo>
                                <a:lnTo>
                                  <a:pt x="359664" y="80899"/>
                                </a:lnTo>
                                <a:lnTo>
                                  <a:pt x="333502" y="91821"/>
                                </a:lnTo>
                                <a:lnTo>
                                  <a:pt x="308356" y="104648"/>
                                </a:lnTo>
                                <a:lnTo>
                                  <a:pt x="296291" y="111887"/>
                                </a:lnTo>
                                <a:lnTo>
                                  <a:pt x="284480" y="119634"/>
                                </a:lnTo>
                                <a:lnTo>
                                  <a:pt x="272923" y="127889"/>
                                </a:lnTo>
                                <a:lnTo>
                                  <a:pt x="261620" y="136906"/>
                                </a:lnTo>
                                <a:lnTo>
                                  <a:pt x="250571" y="146431"/>
                                </a:lnTo>
                                <a:lnTo>
                                  <a:pt x="240030" y="156591"/>
                                </a:lnTo>
                                <a:lnTo>
                                  <a:pt x="229616" y="167513"/>
                                </a:lnTo>
                                <a:lnTo>
                                  <a:pt x="219583" y="178943"/>
                                </a:lnTo>
                                <a:lnTo>
                                  <a:pt x="209804" y="191008"/>
                                </a:lnTo>
                                <a:lnTo>
                                  <a:pt x="200406" y="203835"/>
                                </a:lnTo>
                                <a:lnTo>
                                  <a:pt x="191135" y="217170"/>
                                </a:lnTo>
                                <a:lnTo>
                                  <a:pt x="182245" y="231140"/>
                                </a:lnTo>
                                <a:lnTo>
                                  <a:pt x="165100" y="260604"/>
                                </a:lnTo>
                                <a:lnTo>
                                  <a:pt x="149098" y="292100"/>
                                </a:lnTo>
                                <a:lnTo>
                                  <a:pt x="133858" y="325374"/>
                                </a:lnTo>
                                <a:lnTo>
                                  <a:pt x="119507" y="360553"/>
                                </a:lnTo>
                                <a:lnTo>
                                  <a:pt x="105791" y="397129"/>
                                </a:lnTo>
                                <a:lnTo>
                                  <a:pt x="92837" y="435102"/>
                                </a:lnTo>
                                <a:lnTo>
                                  <a:pt x="80391" y="474218"/>
                                </a:lnTo>
                                <a:lnTo>
                                  <a:pt x="68453" y="514477"/>
                                </a:lnTo>
                                <a:lnTo>
                                  <a:pt x="56769" y="555625"/>
                                </a:lnTo>
                                <a:lnTo>
                                  <a:pt x="45593" y="597281"/>
                                </a:lnTo>
                                <a:lnTo>
                                  <a:pt x="34671" y="639572"/>
                                </a:lnTo>
                                <a:lnTo>
                                  <a:pt x="13081" y="725043"/>
                                </a:lnTo>
                                <a:cubicBezTo>
                                  <a:pt x="12319" y="728472"/>
                                  <a:pt x="8890" y="730504"/>
                                  <a:pt x="5461" y="729615"/>
                                </a:cubicBezTo>
                                <a:cubicBezTo>
                                  <a:pt x="2032" y="728853"/>
                                  <a:pt x="0" y="725424"/>
                                  <a:pt x="889" y="721995"/>
                                </a:cubicBezTo>
                                <a:lnTo>
                                  <a:pt x="22352" y="636397"/>
                                </a:lnTo>
                                <a:lnTo>
                                  <a:pt x="33274" y="594106"/>
                                </a:lnTo>
                                <a:lnTo>
                                  <a:pt x="44577" y="552196"/>
                                </a:lnTo>
                                <a:lnTo>
                                  <a:pt x="56261" y="510921"/>
                                </a:lnTo>
                                <a:lnTo>
                                  <a:pt x="68326" y="470408"/>
                                </a:lnTo>
                                <a:lnTo>
                                  <a:pt x="80772" y="430911"/>
                                </a:lnTo>
                                <a:lnTo>
                                  <a:pt x="93853" y="392684"/>
                                </a:lnTo>
                                <a:lnTo>
                                  <a:pt x="107696" y="355727"/>
                                </a:lnTo>
                                <a:lnTo>
                                  <a:pt x="122301" y="320167"/>
                                </a:lnTo>
                                <a:lnTo>
                                  <a:pt x="137668" y="286258"/>
                                </a:lnTo>
                                <a:lnTo>
                                  <a:pt x="154178" y="254127"/>
                                </a:lnTo>
                                <a:lnTo>
                                  <a:pt x="171577" y="224155"/>
                                </a:lnTo>
                                <a:lnTo>
                                  <a:pt x="180721" y="209931"/>
                                </a:lnTo>
                                <a:lnTo>
                                  <a:pt x="190246" y="196215"/>
                                </a:lnTo>
                                <a:lnTo>
                                  <a:pt x="200025" y="183134"/>
                                </a:lnTo>
                                <a:lnTo>
                                  <a:pt x="210058" y="170561"/>
                                </a:lnTo>
                                <a:lnTo>
                                  <a:pt x="220472" y="158623"/>
                                </a:lnTo>
                                <a:lnTo>
                                  <a:pt x="231140" y="147447"/>
                                </a:lnTo>
                                <a:lnTo>
                                  <a:pt x="242316" y="136779"/>
                                </a:lnTo>
                                <a:lnTo>
                                  <a:pt x="253746" y="127000"/>
                                </a:lnTo>
                                <a:lnTo>
                                  <a:pt x="265557" y="117602"/>
                                </a:lnTo>
                                <a:lnTo>
                                  <a:pt x="277495" y="108966"/>
                                </a:lnTo>
                                <a:lnTo>
                                  <a:pt x="289941" y="100965"/>
                                </a:lnTo>
                                <a:lnTo>
                                  <a:pt x="302641" y="93472"/>
                                </a:lnTo>
                                <a:lnTo>
                                  <a:pt x="328676" y="80010"/>
                                </a:lnTo>
                                <a:lnTo>
                                  <a:pt x="355727" y="68834"/>
                                </a:lnTo>
                                <a:lnTo>
                                  <a:pt x="383540" y="59436"/>
                                </a:lnTo>
                                <a:lnTo>
                                  <a:pt x="412369" y="51943"/>
                                </a:lnTo>
                                <a:lnTo>
                                  <a:pt x="441706" y="45720"/>
                                </a:lnTo>
                                <a:lnTo>
                                  <a:pt x="471805" y="40894"/>
                                </a:lnTo>
                                <a:lnTo>
                                  <a:pt x="502412" y="37338"/>
                                </a:lnTo>
                                <a:lnTo>
                                  <a:pt x="533527" y="34925"/>
                                </a:lnTo>
                                <a:lnTo>
                                  <a:pt x="564896" y="33147"/>
                                </a:lnTo>
                                <a:lnTo>
                                  <a:pt x="596646" y="32131"/>
                                </a:lnTo>
                                <a:lnTo>
                                  <a:pt x="616544" y="31898"/>
                                </a:lnTo>
                                <a:lnTo>
                                  <a:pt x="6163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69" name="Shape 1569"/>
                        <wps:cNvSpPr/>
                        <wps:spPr>
                          <a:xfrm>
                            <a:off x="57404" y="1441450"/>
                            <a:ext cx="1885696" cy="1641094"/>
                          </a:xfrm>
                          <a:custGeom>
                            <a:avLst/>
                            <a:gdLst/>
                            <a:ahLst/>
                            <a:cxnLst/>
                            <a:rect l="0" t="0" r="0" b="0"/>
                            <a:pathLst>
                              <a:path w="1885696" h="1641094">
                                <a:moveTo>
                                  <a:pt x="172974" y="1016"/>
                                </a:moveTo>
                                <a:cubicBezTo>
                                  <a:pt x="176276" y="2032"/>
                                  <a:pt x="178308" y="5461"/>
                                  <a:pt x="177292" y="8890"/>
                                </a:cubicBezTo>
                                <a:lnTo>
                                  <a:pt x="150622" y="101600"/>
                                </a:lnTo>
                                <a:lnTo>
                                  <a:pt x="124587" y="194056"/>
                                </a:lnTo>
                                <a:lnTo>
                                  <a:pt x="99822" y="285877"/>
                                </a:lnTo>
                                <a:lnTo>
                                  <a:pt x="88138" y="331343"/>
                                </a:lnTo>
                                <a:lnTo>
                                  <a:pt x="76835" y="376555"/>
                                </a:lnTo>
                                <a:lnTo>
                                  <a:pt x="66294" y="421386"/>
                                </a:lnTo>
                                <a:lnTo>
                                  <a:pt x="56515" y="465836"/>
                                </a:lnTo>
                                <a:lnTo>
                                  <a:pt x="47498" y="509905"/>
                                </a:lnTo>
                                <a:lnTo>
                                  <a:pt x="39370" y="553340"/>
                                </a:lnTo>
                                <a:lnTo>
                                  <a:pt x="32131" y="596519"/>
                                </a:lnTo>
                                <a:lnTo>
                                  <a:pt x="25781" y="638937"/>
                                </a:lnTo>
                                <a:lnTo>
                                  <a:pt x="20701" y="680847"/>
                                </a:lnTo>
                                <a:lnTo>
                                  <a:pt x="16891" y="722122"/>
                                </a:lnTo>
                                <a:lnTo>
                                  <a:pt x="14097" y="762635"/>
                                </a:lnTo>
                                <a:lnTo>
                                  <a:pt x="12700" y="802513"/>
                                </a:lnTo>
                                <a:lnTo>
                                  <a:pt x="12700" y="841502"/>
                                </a:lnTo>
                                <a:lnTo>
                                  <a:pt x="14224" y="879729"/>
                                </a:lnTo>
                                <a:lnTo>
                                  <a:pt x="17399" y="917067"/>
                                </a:lnTo>
                                <a:lnTo>
                                  <a:pt x="22098" y="953516"/>
                                </a:lnTo>
                                <a:lnTo>
                                  <a:pt x="28575" y="989076"/>
                                </a:lnTo>
                                <a:lnTo>
                                  <a:pt x="36703" y="1023747"/>
                                </a:lnTo>
                                <a:lnTo>
                                  <a:pt x="46736" y="1057148"/>
                                </a:lnTo>
                                <a:lnTo>
                                  <a:pt x="58801" y="1089660"/>
                                </a:lnTo>
                                <a:lnTo>
                                  <a:pt x="72771" y="1120902"/>
                                </a:lnTo>
                                <a:lnTo>
                                  <a:pt x="88900" y="1151128"/>
                                </a:lnTo>
                                <a:lnTo>
                                  <a:pt x="107188" y="1180211"/>
                                </a:lnTo>
                                <a:lnTo>
                                  <a:pt x="117094" y="1194181"/>
                                </a:lnTo>
                                <a:lnTo>
                                  <a:pt x="127508" y="1207897"/>
                                </a:lnTo>
                                <a:lnTo>
                                  <a:pt x="138684" y="1221486"/>
                                </a:lnTo>
                                <a:lnTo>
                                  <a:pt x="150368" y="1234567"/>
                                </a:lnTo>
                                <a:lnTo>
                                  <a:pt x="162687" y="1247394"/>
                                </a:lnTo>
                                <a:lnTo>
                                  <a:pt x="175641" y="1259840"/>
                                </a:lnTo>
                                <a:lnTo>
                                  <a:pt x="203327" y="1283970"/>
                                </a:lnTo>
                                <a:lnTo>
                                  <a:pt x="233553" y="1306703"/>
                                </a:lnTo>
                                <a:lnTo>
                                  <a:pt x="266065" y="1328293"/>
                                </a:lnTo>
                                <a:lnTo>
                                  <a:pt x="300863" y="1348613"/>
                                </a:lnTo>
                                <a:lnTo>
                                  <a:pt x="337820" y="1367917"/>
                                </a:lnTo>
                                <a:lnTo>
                                  <a:pt x="376936" y="1386078"/>
                                </a:lnTo>
                                <a:lnTo>
                                  <a:pt x="418211" y="1403096"/>
                                </a:lnTo>
                                <a:lnTo>
                                  <a:pt x="461391" y="1419225"/>
                                </a:lnTo>
                                <a:lnTo>
                                  <a:pt x="506476" y="1434211"/>
                                </a:lnTo>
                                <a:lnTo>
                                  <a:pt x="553466" y="1448308"/>
                                </a:lnTo>
                                <a:lnTo>
                                  <a:pt x="602107" y="1461516"/>
                                </a:lnTo>
                                <a:lnTo>
                                  <a:pt x="652399" y="1473835"/>
                                </a:lnTo>
                                <a:lnTo>
                                  <a:pt x="704342" y="1485392"/>
                                </a:lnTo>
                                <a:lnTo>
                                  <a:pt x="757809" y="1496060"/>
                                </a:lnTo>
                                <a:lnTo>
                                  <a:pt x="868807" y="1515365"/>
                                </a:lnTo>
                                <a:lnTo>
                                  <a:pt x="984885" y="1531874"/>
                                </a:lnTo>
                                <a:lnTo>
                                  <a:pt x="1105408" y="1546098"/>
                                </a:lnTo>
                                <a:lnTo>
                                  <a:pt x="1229614" y="1558290"/>
                                </a:lnTo>
                                <a:lnTo>
                                  <a:pt x="1357122" y="1568831"/>
                                </a:lnTo>
                                <a:lnTo>
                                  <a:pt x="1487170" y="1577975"/>
                                </a:lnTo>
                                <a:lnTo>
                                  <a:pt x="1618996" y="1586230"/>
                                </a:lnTo>
                                <a:lnTo>
                                  <a:pt x="1809910" y="1596704"/>
                                </a:lnTo>
                                <a:lnTo>
                                  <a:pt x="1811655" y="1565021"/>
                                </a:lnTo>
                                <a:lnTo>
                                  <a:pt x="1885696" y="1607312"/>
                                </a:lnTo>
                                <a:lnTo>
                                  <a:pt x="1807464" y="1641094"/>
                                </a:lnTo>
                                <a:lnTo>
                                  <a:pt x="1809210" y="1609408"/>
                                </a:lnTo>
                                <a:lnTo>
                                  <a:pt x="1618234" y="1598930"/>
                                </a:lnTo>
                                <a:lnTo>
                                  <a:pt x="1486281" y="1590675"/>
                                </a:lnTo>
                                <a:lnTo>
                                  <a:pt x="1356106" y="1581531"/>
                                </a:lnTo>
                                <a:lnTo>
                                  <a:pt x="1228471" y="1570990"/>
                                </a:lnTo>
                                <a:lnTo>
                                  <a:pt x="1103884" y="1558671"/>
                                </a:lnTo>
                                <a:lnTo>
                                  <a:pt x="983107" y="1544447"/>
                                </a:lnTo>
                                <a:lnTo>
                                  <a:pt x="866648" y="1527810"/>
                                </a:lnTo>
                                <a:lnTo>
                                  <a:pt x="755269" y="1508633"/>
                                </a:lnTo>
                                <a:lnTo>
                                  <a:pt x="701548" y="1497838"/>
                                </a:lnTo>
                                <a:lnTo>
                                  <a:pt x="649351" y="1486281"/>
                                </a:lnTo>
                                <a:lnTo>
                                  <a:pt x="598678" y="1473835"/>
                                </a:lnTo>
                                <a:lnTo>
                                  <a:pt x="549783" y="1460500"/>
                                </a:lnTo>
                                <a:lnTo>
                                  <a:pt x="502412" y="1446276"/>
                                </a:lnTo>
                                <a:lnTo>
                                  <a:pt x="456946" y="1431163"/>
                                </a:lnTo>
                                <a:lnTo>
                                  <a:pt x="413385" y="1414907"/>
                                </a:lnTo>
                                <a:lnTo>
                                  <a:pt x="371602" y="1397635"/>
                                </a:lnTo>
                                <a:lnTo>
                                  <a:pt x="331978" y="1379220"/>
                                </a:lnTo>
                                <a:lnTo>
                                  <a:pt x="294386" y="1359662"/>
                                </a:lnTo>
                                <a:lnTo>
                                  <a:pt x="259080" y="1338834"/>
                                </a:lnTo>
                                <a:lnTo>
                                  <a:pt x="225806" y="1316863"/>
                                </a:lnTo>
                                <a:lnTo>
                                  <a:pt x="195072" y="1293622"/>
                                </a:lnTo>
                                <a:lnTo>
                                  <a:pt x="166751" y="1268984"/>
                                </a:lnTo>
                                <a:lnTo>
                                  <a:pt x="153543" y="1256157"/>
                                </a:lnTo>
                                <a:lnTo>
                                  <a:pt x="140970" y="1243076"/>
                                </a:lnTo>
                                <a:lnTo>
                                  <a:pt x="128905" y="1229487"/>
                                </a:lnTo>
                                <a:lnTo>
                                  <a:pt x="117475" y="1215644"/>
                                </a:lnTo>
                                <a:lnTo>
                                  <a:pt x="106680" y="1201547"/>
                                </a:lnTo>
                                <a:lnTo>
                                  <a:pt x="96393" y="1186942"/>
                                </a:lnTo>
                                <a:lnTo>
                                  <a:pt x="77724" y="1157097"/>
                                </a:lnTo>
                                <a:lnTo>
                                  <a:pt x="61214" y="1126109"/>
                                </a:lnTo>
                                <a:lnTo>
                                  <a:pt x="46863" y="1093978"/>
                                </a:lnTo>
                                <a:lnTo>
                                  <a:pt x="34671" y="1060831"/>
                                </a:lnTo>
                                <a:lnTo>
                                  <a:pt x="24384" y="1026541"/>
                                </a:lnTo>
                                <a:lnTo>
                                  <a:pt x="16129" y="991362"/>
                                </a:lnTo>
                                <a:lnTo>
                                  <a:pt x="9525" y="955167"/>
                                </a:lnTo>
                                <a:lnTo>
                                  <a:pt x="4699" y="918083"/>
                                </a:lnTo>
                                <a:lnTo>
                                  <a:pt x="1651" y="880237"/>
                                </a:lnTo>
                                <a:lnTo>
                                  <a:pt x="0" y="841502"/>
                                </a:lnTo>
                                <a:lnTo>
                                  <a:pt x="127" y="802005"/>
                                </a:lnTo>
                                <a:lnTo>
                                  <a:pt x="1397" y="761873"/>
                                </a:lnTo>
                                <a:lnTo>
                                  <a:pt x="4191" y="720852"/>
                                </a:lnTo>
                                <a:lnTo>
                                  <a:pt x="8128" y="679323"/>
                                </a:lnTo>
                                <a:lnTo>
                                  <a:pt x="13335" y="637159"/>
                                </a:lnTo>
                                <a:lnTo>
                                  <a:pt x="19558" y="594360"/>
                                </a:lnTo>
                                <a:lnTo>
                                  <a:pt x="26797" y="551053"/>
                                </a:lnTo>
                                <a:lnTo>
                                  <a:pt x="35052" y="507366"/>
                                </a:lnTo>
                                <a:lnTo>
                                  <a:pt x="44069" y="463169"/>
                                </a:lnTo>
                                <a:lnTo>
                                  <a:pt x="53975" y="418466"/>
                                </a:lnTo>
                                <a:lnTo>
                                  <a:pt x="64516" y="373507"/>
                                </a:lnTo>
                                <a:lnTo>
                                  <a:pt x="75819" y="328168"/>
                                </a:lnTo>
                                <a:lnTo>
                                  <a:pt x="87503" y="282575"/>
                                </a:lnTo>
                                <a:lnTo>
                                  <a:pt x="112268" y="190627"/>
                                </a:lnTo>
                                <a:lnTo>
                                  <a:pt x="138430" y="98171"/>
                                </a:lnTo>
                                <a:lnTo>
                                  <a:pt x="165100" y="5334"/>
                                </a:lnTo>
                                <a:cubicBezTo>
                                  <a:pt x="166116" y="2032"/>
                                  <a:pt x="169545" y="0"/>
                                  <a:pt x="172974" y="101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70" name="Shape 1570"/>
                        <wps:cNvSpPr/>
                        <wps:spPr>
                          <a:xfrm>
                            <a:off x="1257300" y="2027682"/>
                            <a:ext cx="921512" cy="807212"/>
                          </a:xfrm>
                          <a:custGeom>
                            <a:avLst/>
                            <a:gdLst/>
                            <a:ahLst/>
                            <a:cxnLst/>
                            <a:rect l="0" t="0" r="0" b="0"/>
                            <a:pathLst>
                              <a:path w="921512" h="807212">
                                <a:moveTo>
                                  <a:pt x="0" y="0"/>
                                </a:moveTo>
                                <a:lnTo>
                                  <a:pt x="82423" y="21590"/>
                                </a:lnTo>
                                <a:lnTo>
                                  <a:pt x="61536" y="45439"/>
                                </a:lnTo>
                                <a:lnTo>
                                  <a:pt x="75565" y="57658"/>
                                </a:lnTo>
                                <a:lnTo>
                                  <a:pt x="146558" y="119761"/>
                                </a:lnTo>
                                <a:lnTo>
                                  <a:pt x="216916" y="181483"/>
                                </a:lnTo>
                                <a:lnTo>
                                  <a:pt x="286385" y="242062"/>
                                </a:lnTo>
                                <a:lnTo>
                                  <a:pt x="354457" y="301625"/>
                                </a:lnTo>
                                <a:lnTo>
                                  <a:pt x="420751" y="359791"/>
                                </a:lnTo>
                                <a:lnTo>
                                  <a:pt x="453136" y="388112"/>
                                </a:lnTo>
                                <a:lnTo>
                                  <a:pt x="485140" y="416052"/>
                                </a:lnTo>
                                <a:lnTo>
                                  <a:pt x="516382" y="443484"/>
                                </a:lnTo>
                                <a:lnTo>
                                  <a:pt x="547116" y="470281"/>
                                </a:lnTo>
                                <a:lnTo>
                                  <a:pt x="577088" y="496570"/>
                                </a:lnTo>
                                <a:lnTo>
                                  <a:pt x="606425" y="522097"/>
                                </a:lnTo>
                                <a:lnTo>
                                  <a:pt x="635000" y="547243"/>
                                </a:lnTo>
                                <a:lnTo>
                                  <a:pt x="662686" y="571500"/>
                                </a:lnTo>
                                <a:lnTo>
                                  <a:pt x="689737" y="594995"/>
                                </a:lnTo>
                                <a:lnTo>
                                  <a:pt x="715645" y="617728"/>
                                </a:lnTo>
                                <a:lnTo>
                                  <a:pt x="740791" y="639826"/>
                                </a:lnTo>
                                <a:lnTo>
                                  <a:pt x="765048" y="660908"/>
                                </a:lnTo>
                                <a:lnTo>
                                  <a:pt x="788162" y="681228"/>
                                </a:lnTo>
                                <a:lnTo>
                                  <a:pt x="810260" y="700532"/>
                                </a:lnTo>
                                <a:lnTo>
                                  <a:pt x="831215" y="718947"/>
                                </a:lnTo>
                                <a:lnTo>
                                  <a:pt x="851154" y="736346"/>
                                </a:lnTo>
                                <a:lnTo>
                                  <a:pt x="869950" y="752729"/>
                                </a:lnTo>
                                <a:lnTo>
                                  <a:pt x="887349" y="767969"/>
                                </a:lnTo>
                                <a:lnTo>
                                  <a:pt x="903605" y="782320"/>
                                </a:lnTo>
                                <a:lnTo>
                                  <a:pt x="918591" y="795274"/>
                                </a:lnTo>
                                <a:cubicBezTo>
                                  <a:pt x="921258" y="797560"/>
                                  <a:pt x="921512" y="801624"/>
                                  <a:pt x="919226" y="804291"/>
                                </a:cubicBezTo>
                                <a:cubicBezTo>
                                  <a:pt x="916940" y="806958"/>
                                  <a:pt x="912876" y="807212"/>
                                  <a:pt x="910209" y="804926"/>
                                </a:cubicBezTo>
                                <a:lnTo>
                                  <a:pt x="895223" y="791845"/>
                                </a:lnTo>
                                <a:lnTo>
                                  <a:pt x="878967" y="777494"/>
                                </a:lnTo>
                                <a:lnTo>
                                  <a:pt x="861568" y="762254"/>
                                </a:lnTo>
                                <a:lnTo>
                                  <a:pt x="842772" y="745871"/>
                                </a:lnTo>
                                <a:lnTo>
                                  <a:pt x="822833" y="728472"/>
                                </a:lnTo>
                                <a:lnTo>
                                  <a:pt x="801878" y="710057"/>
                                </a:lnTo>
                                <a:lnTo>
                                  <a:pt x="779780" y="690753"/>
                                </a:lnTo>
                                <a:lnTo>
                                  <a:pt x="756666" y="670433"/>
                                </a:lnTo>
                                <a:lnTo>
                                  <a:pt x="732536" y="649351"/>
                                </a:lnTo>
                                <a:lnTo>
                                  <a:pt x="707390" y="627380"/>
                                </a:lnTo>
                                <a:lnTo>
                                  <a:pt x="681355" y="604520"/>
                                </a:lnTo>
                                <a:lnTo>
                                  <a:pt x="654431" y="581025"/>
                                </a:lnTo>
                                <a:lnTo>
                                  <a:pt x="626618" y="556768"/>
                                </a:lnTo>
                                <a:lnTo>
                                  <a:pt x="598043" y="531749"/>
                                </a:lnTo>
                                <a:lnTo>
                                  <a:pt x="568706" y="506095"/>
                                </a:lnTo>
                                <a:lnTo>
                                  <a:pt x="538734" y="479933"/>
                                </a:lnTo>
                                <a:lnTo>
                                  <a:pt x="508127" y="453009"/>
                                </a:lnTo>
                                <a:lnTo>
                                  <a:pt x="476758" y="425577"/>
                                </a:lnTo>
                                <a:lnTo>
                                  <a:pt x="444881" y="397637"/>
                                </a:lnTo>
                                <a:lnTo>
                                  <a:pt x="412369" y="369316"/>
                                </a:lnTo>
                                <a:lnTo>
                                  <a:pt x="346075" y="311150"/>
                                </a:lnTo>
                                <a:lnTo>
                                  <a:pt x="278003" y="251714"/>
                                </a:lnTo>
                                <a:lnTo>
                                  <a:pt x="208661" y="191008"/>
                                </a:lnTo>
                                <a:lnTo>
                                  <a:pt x="138176" y="129413"/>
                                </a:lnTo>
                                <a:lnTo>
                                  <a:pt x="67183" y="67310"/>
                                </a:lnTo>
                                <a:lnTo>
                                  <a:pt x="53151" y="55013"/>
                                </a:lnTo>
                                <a:lnTo>
                                  <a:pt x="32258" y="7886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71" name="Shape 1571"/>
                        <wps:cNvSpPr/>
                        <wps:spPr>
                          <a:xfrm>
                            <a:off x="923417" y="2027682"/>
                            <a:ext cx="1141222" cy="921639"/>
                          </a:xfrm>
                          <a:custGeom>
                            <a:avLst/>
                            <a:gdLst/>
                            <a:ahLst/>
                            <a:cxnLst/>
                            <a:rect l="0" t="0" r="0" b="0"/>
                            <a:pathLst>
                              <a:path w="1141222" h="921639">
                                <a:moveTo>
                                  <a:pt x="105283" y="0"/>
                                </a:moveTo>
                                <a:lnTo>
                                  <a:pt x="84709" y="82677"/>
                                </a:lnTo>
                                <a:lnTo>
                                  <a:pt x="60919" y="62330"/>
                                </a:lnTo>
                                <a:lnTo>
                                  <a:pt x="49911" y="76200"/>
                                </a:lnTo>
                                <a:lnTo>
                                  <a:pt x="38100" y="94488"/>
                                </a:lnTo>
                                <a:lnTo>
                                  <a:pt x="27940" y="113284"/>
                                </a:lnTo>
                                <a:lnTo>
                                  <a:pt x="23876" y="122555"/>
                                </a:lnTo>
                                <a:lnTo>
                                  <a:pt x="20320" y="132080"/>
                                </a:lnTo>
                                <a:lnTo>
                                  <a:pt x="17272" y="141732"/>
                                </a:lnTo>
                                <a:lnTo>
                                  <a:pt x="15113" y="151384"/>
                                </a:lnTo>
                                <a:lnTo>
                                  <a:pt x="13462" y="161417"/>
                                </a:lnTo>
                                <a:lnTo>
                                  <a:pt x="12700" y="171323"/>
                                </a:lnTo>
                                <a:lnTo>
                                  <a:pt x="12700" y="181610"/>
                                </a:lnTo>
                                <a:lnTo>
                                  <a:pt x="13716" y="191897"/>
                                </a:lnTo>
                                <a:lnTo>
                                  <a:pt x="15494" y="202565"/>
                                </a:lnTo>
                                <a:lnTo>
                                  <a:pt x="18161" y="213487"/>
                                </a:lnTo>
                                <a:lnTo>
                                  <a:pt x="21971" y="224536"/>
                                </a:lnTo>
                                <a:lnTo>
                                  <a:pt x="26797" y="235966"/>
                                </a:lnTo>
                                <a:lnTo>
                                  <a:pt x="32639" y="247650"/>
                                </a:lnTo>
                                <a:lnTo>
                                  <a:pt x="39751" y="259588"/>
                                </a:lnTo>
                                <a:lnTo>
                                  <a:pt x="48006" y="271907"/>
                                </a:lnTo>
                                <a:lnTo>
                                  <a:pt x="57531" y="284480"/>
                                </a:lnTo>
                                <a:lnTo>
                                  <a:pt x="68453" y="297307"/>
                                </a:lnTo>
                                <a:lnTo>
                                  <a:pt x="80772" y="310642"/>
                                </a:lnTo>
                                <a:lnTo>
                                  <a:pt x="94361" y="324358"/>
                                </a:lnTo>
                                <a:lnTo>
                                  <a:pt x="109601" y="338201"/>
                                </a:lnTo>
                                <a:lnTo>
                                  <a:pt x="126238" y="352552"/>
                                </a:lnTo>
                                <a:lnTo>
                                  <a:pt x="144399" y="367157"/>
                                </a:lnTo>
                                <a:lnTo>
                                  <a:pt x="163957" y="382143"/>
                                </a:lnTo>
                                <a:lnTo>
                                  <a:pt x="184912" y="397510"/>
                                </a:lnTo>
                                <a:lnTo>
                                  <a:pt x="207137" y="413131"/>
                                </a:lnTo>
                                <a:lnTo>
                                  <a:pt x="230632" y="429006"/>
                                </a:lnTo>
                                <a:lnTo>
                                  <a:pt x="255524" y="445262"/>
                                </a:lnTo>
                                <a:lnTo>
                                  <a:pt x="281432" y="461645"/>
                                </a:lnTo>
                                <a:lnTo>
                                  <a:pt x="308610" y="478409"/>
                                </a:lnTo>
                                <a:lnTo>
                                  <a:pt x="336804" y="495300"/>
                                </a:lnTo>
                                <a:lnTo>
                                  <a:pt x="366014" y="512445"/>
                                </a:lnTo>
                                <a:lnTo>
                                  <a:pt x="396240" y="529844"/>
                                </a:lnTo>
                                <a:lnTo>
                                  <a:pt x="427482" y="547624"/>
                                </a:lnTo>
                                <a:lnTo>
                                  <a:pt x="459613" y="565404"/>
                                </a:lnTo>
                                <a:lnTo>
                                  <a:pt x="492506" y="583438"/>
                                </a:lnTo>
                                <a:lnTo>
                                  <a:pt x="526288" y="601599"/>
                                </a:lnTo>
                                <a:lnTo>
                                  <a:pt x="560705" y="620014"/>
                                </a:lnTo>
                                <a:lnTo>
                                  <a:pt x="595884" y="638556"/>
                                </a:lnTo>
                                <a:lnTo>
                                  <a:pt x="631825" y="657225"/>
                                </a:lnTo>
                                <a:lnTo>
                                  <a:pt x="668274" y="676021"/>
                                </a:lnTo>
                                <a:lnTo>
                                  <a:pt x="742950" y="713994"/>
                                </a:lnTo>
                                <a:lnTo>
                                  <a:pt x="819404" y="752475"/>
                                </a:lnTo>
                                <a:lnTo>
                                  <a:pt x="897382" y="791210"/>
                                </a:lnTo>
                                <a:lnTo>
                                  <a:pt x="976630" y="830199"/>
                                </a:lnTo>
                                <a:lnTo>
                                  <a:pt x="1056513" y="869442"/>
                                </a:lnTo>
                                <a:lnTo>
                                  <a:pt x="1136777" y="908685"/>
                                </a:lnTo>
                                <a:cubicBezTo>
                                  <a:pt x="1139952" y="910209"/>
                                  <a:pt x="1141222" y="914019"/>
                                  <a:pt x="1139698" y="917194"/>
                                </a:cubicBezTo>
                                <a:cubicBezTo>
                                  <a:pt x="1138174" y="920369"/>
                                  <a:pt x="1134364" y="921639"/>
                                  <a:pt x="1131189" y="920115"/>
                                </a:cubicBezTo>
                                <a:lnTo>
                                  <a:pt x="1050925" y="880872"/>
                                </a:lnTo>
                                <a:lnTo>
                                  <a:pt x="970915" y="841629"/>
                                </a:lnTo>
                                <a:lnTo>
                                  <a:pt x="891794" y="802513"/>
                                </a:lnTo>
                                <a:lnTo>
                                  <a:pt x="813689" y="763778"/>
                                </a:lnTo>
                                <a:lnTo>
                                  <a:pt x="737108" y="725424"/>
                                </a:lnTo>
                                <a:lnTo>
                                  <a:pt x="662432" y="687324"/>
                                </a:lnTo>
                                <a:lnTo>
                                  <a:pt x="625983" y="668528"/>
                                </a:lnTo>
                                <a:lnTo>
                                  <a:pt x="590042" y="649732"/>
                                </a:lnTo>
                                <a:lnTo>
                                  <a:pt x="554736" y="631190"/>
                                </a:lnTo>
                                <a:lnTo>
                                  <a:pt x="520192" y="612775"/>
                                </a:lnTo>
                                <a:lnTo>
                                  <a:pt x="486410" y="594614"/>
                                </a:lnTo>
                                <a:lnTo>
                                  <a:pt x="453390" y="576453"/>
                                </a:lnTo>
                                <a:lnTo>
                                  <a:pt x="421259" y="558673"/>
                                </a:lnTo>
                                <a:lnTo>
                                  <a:pt x="390017" y="540893"/>
                                </a:lnTo>
                                <a:lnTo>
                                  <a:pt x="359664" y="523494"/>
                                </a:lnTo>
                                <a:lnTo>
                                  <a:pt x="330200" y="506222"/>
                                </a:lnTo>
                                <a:lnTo>
                                  <a:pt x="301879" y="489204"/>
                                </a:lnTo>
                                <a:lnTo>
                                  <a:pt x="274701" y="472313"/>
                                </a:lnTo>
                                <a:lnTo>
                                  <a:pt x="248539" y="455803"/>
                                </a:lnTo>
                                <a:lnTo>
                                  <a:pt x="223520" y="439547"/>
                                </a:lnTo>
                                <a:lnTo>
                                  <a:pt x="199898" y="423545"/>
                                </a:lnTo>
                                <a:lnTo>
                                  <a:pt x="177292" y="407797"/>
                                </a:lnTo>
                                <a:lnTo>
                                  <a:pt x="156210" y="392176"/>
                                </a:lnTo>
                                <a:lnTo>
                                  <a:pt x="136271" y="377063"/>
                                </a:lnTo>
                                <a:lnTo>
                                  <a:pt x="117983" y="362204"/>
                                </a:lnTo>
                                <a:lnTo>
                                  <a:pt x="100965" y="347599"/>
                                </a:lnTo>
                                <a:lnTo>
                                  <a:pt x="85471" y="333248"/>
                                </a:lnTo>
                                <a:lnTo>
                                  <a:pt x="71374" y="319278"/>
                                </a:lnTo>
                                <a:lnTo>
                                  <a:pt x="58801" y="305562"/>
                                </a:lnTo>
                                <a:lnTo>
                                  <a:pt x="47498" y="292100"/>
                                </a:lnTo>
                                <a:lnTo>
                                  <a:pt x="37592" y="279019"/>
                                </a:lnTo>
                                <a:lnTo>
                                  <a:pt x="28702" y="266065"/>
                                </a:lnTo>
                                <a:lnTo>
                                  <a:pt x="21336" y="253365"/>
                                </a:lnTo>
                                <a:lnTo>
                                  <a:pt x="14986" y="240919"/>
                                </a:lnTo>
                                <a:lnTo>
                                  <a:pt x="9906" y="228600"/>
                                </a:lnTo>
                                <a:lnTo>
                                  <a:pt x="5842" y="216535"/>
                                </a:lnTo>
                                <a:lnTo>
                                  <a:pt x="2921" y="204724"/>
                                </a:lnTo>
                                <a:lnTo>
                                  <a:pt x="1016" y="193040"/>
                                </a:lnTo>
                                <a:lnTo>
                                  <a:pt x="0" y="181610"/>
                                </a:lnTo>
                                <a:lnTo>
                                  <a:pt x="127" y="170434"/>
                                </a:lnTo>
                                <a:lnTo>
                                  <a:pt x="889" y="159385"/>
                                </a:lnTo>
                                <a:lnTo>
                                  <a:pt x="2667" y="148590"/>
                                </a:lnTo>
                                <a:lnTo>
                                  <a:pt x="5080" y="137922"/>
                                </a:lnTo>
                                <a:lnTo>
                                  <a:pt x="8382" y="127635"/>
                                </a:lnTo>
                                <a:lnTo>
                                  <a:pt x="12192" y="117348"/>
                                </a:lnTo>
                                <a:lnTo>
                                  <a:pt x="16891" y="107188"/>
                                </a:lnTo>
                                <a:lnTo>
                                  <a:pt x="27432" y="87630"/>
                                </a:lnTo>
                                <a:lnTo>
                                  <a:pt x="40005" y="68326"/>
                                </a:lnTo>
                                <a:lnTo>
                                  <a:pt x="51296" y="54100"/>
                                </a:lnTo>
                                <a:lnTo>
                                  <a:pt x="26797" y="33147"/>
                                </a:lnTo>
                                <a:lnTo>
                                  <a:pt x="10528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72" name="Shape 1572"/>
                        <wps:cNvSpPr/>
                        <wps:spPr>
                          <a:xfrm>
                            <a:off x="1714500" y="2010537"/>
                            <a:ext cx="577977" cy="823722"/>
                          </a:xfrm>
                          <a:custGeom>
                            <a:avLst/>
                            <a:gdLst/>
                            <a:ahLst/>
                            <a:cxnLst/>
                            <a:rect l="0" t="0" r="0" b="0"/>
                            <a:pathLst>
                              <a:path w="577977" h="823722">
                                <a:moveTo>
                                  <a:pt x="83439" y="0"/>
                                </a:moveTo>
                                <a:lnTo>
                                  <a:pt x="75193" y="30855"/>
                                </a:lnTo>
                                <a:lnTo>
                                  <a:pt x="136144" y="48133"/>
                                </a:lnTo>
                                <a:lnTo>
                                  <a:pt x="168910" y="58293"/>
                                </a:lnTo>
                                <a:lnTo>
                                  <a:pt x="201168" y="69214"/>
                                </a:lnTo>
                                <a:lnTo>
                                  <a:pt x="232537" y="80899"/>
                                </a:lnTo>
                                <a:lnTo>
                                  <a:pt x="263144" y="93472"/>
                                </a:lnTo>
                                <a:lnTo>
                                  <a:pt x="292735" y="107061"/>
                                </a:lnTo>
                                <a:lnTo>
                                  <a:pt x="321310" y="121665"/>
                                </a:lnTo>
                                <a:lnTo>
                                  <a:pt x="348615" y="137795"/>
                                </a:lnTo>
                                <a:lnTo>
                                  <a:pt x="374523" y="155194"/>
                                </a:lnTo>
                                <a:lnTo>
                                  <a:pt x="399034" y="174117"/>
                                </a:lnTo>
                                <a:lnTo>
                                  <a:pt x="421894" y="194818"/>
                                </a:lnTo>
                                <a:lnTo>
                                  <a:pt x="442976" y="217424"/>
                                </a:lnTo>
                                <a:lnTo>
                                  <a:pt x="462153" y="241808"/>
                                </a:lnTo>
                                <a:lnTo>
                                  <a:pt x="479425" y="268351"/>
                                </a:lnTo>
                                <a:lnTo>
                                  <a:pt x="494665" y="296545"/>
                                </a:lnTo>
                                <a:lnTo>
                                  <a:pt x="508127" y="326644"/>
                                </a:lnTo>
                                <a:lnTo>
                                  <a:pt x="519811" y="358267"/>
                                </a:lnTo>
                                <a:lnTo>
                                  <a:pt x="530098" y="391413"/>
                                </a:lnTo>
                                <a:lnTo>
                                  <a:pt x="538861" y="425831"/>
                                </a:lnTo>
                                <a:lnTo>
                                  <a:pt x="546354" y="461518"/>
                                </a:lnTo>
                                <a:lnTo>
                                  <a:pt x="552831" y="498348"/>
                                </a:lnTo>
                                <a:lnTo>
                                  <a:pt x="558038" y="536067"/>
                                </a:lnTo>
                                <a:lnTo>
                                  <a:pt x="562610" y="574548"/>
                                </a:lnTo>
                                <a:lnTo>
                                  <a:pt x="566293" y="613918"/>
                                </a:lnTo>
                                <a:lnTo>
                                  <a:pt x="569341" y="653796"/>
                                </a:lnTo>
                                <a:lnTo>
                                  <a:pt x="574167" y="734822"/>
                                </a:lnTo>
                                <a:lnTo>
                                  <a:pt x="577850" y="816990"/>
                                </a:lnTo>
                                <a:cubicBezTo>
                                  <a:pt x="577977" y="820420"/>
                                  <a:pt x="575310" y="823468"/>
                                  <a:pt x="571754" y="823595"/>
                                </a:cubicBezTo>
                                <a:cubicBezTo>
                                  <a:pt x="568325" y="823722"/>
                                  <a:pt x="565277" y="821055"/>
                                  <a:pt x="565150" y="817499"/>
                                </a:cubicBezTo>
                                <a:lnTo>
                                  <a:pt x="561467" y="735584"/>
                                </a:lnTo>
                                <a:lnTo>
                                  <a:pt x="556641" y="654812"/>
                                </a:lnTo>
                                <a:lnTo>
                                  <a:pt x="553593" y="615061"/>
                                </a:lnTo>
                                <a:lnTo>
                                  <a:pt x="549910" y="576072"/>
                                </a:lnTo>
                                <a:lnTo>
                                  <a:pt x="545465" y="537845"/>
                                </a:lnTo>
                                <a:lnTo>
                                  <a:pt x="540258" y="500507"/>
                                </a:lnTo>
                                <a:lnTo>
                                  <a:pt x="533908" y="464185"/>
                                </a:lnTo>
                                <a:lnTo>
                                  <a:pt x="526542" y="429006"/>
                                </a:lnTo>
                                <a:lnTo>
                                  <a:pt x="517906" y="395097"/>
                                </a:lnTo>
                                <a:lnTo>
                                  <a:pt x="507873" y="362712"/>
                                </a:lnTo>
                                <a:lnTo>
                                  <a:pt x="496570" y="331724"/>
                                </a:lnTo>
                                <a:lnTo>
                                  <a:pt x="483489" y="302640"/>
                                </a:lnTo>
                                <a:lnTo>
                                  <a:pt x="468757" y="275209"/>
                                </a:lnTo>
                                <a:lnTo>
                                  <a:pt x="452247" y="249682"/>
                                </a:lnTo>
                                <a:lnTo>
                                  <a:pt x="433705" y="226060"/>
                                </a:lnTo>
                                <a:lnTo>
                                  <a:pt x="413385" y="204215"/>
                                </a:lnTo>
                                <a:lnTo>
                                  <a:pt x="391287" y="184150"/>
                                </a:lnTo>
                                <a:lnTo>
                                  <a:pt x="367411" y="165735"/>
                                </a:lnTo>
                                <a:lnTo>
                                  <a:pt x="342138" y="148717"/>
                                </a:lnTo>
                                <a:lnTo>
                                  <a:pt x="315468" y="132969"/>
                                </a:lnTo>
                                <a:lnTo>
                                  <a:pt x="287528" y="118490"/>
                                </a:lnTo>
                                <a:lnTo>
                                  <a:pt x="258445" y="105283"/>
                                </a:lnTo>
                                <a:lnTo>
                                  <a:pt x="228092" y="92837"/>
                                </a:lnTo>
                                <a:lnTo>
                                  <a:pt x="196977" y="81280"/>
                                </a:lnTo>
                                <a:lnTo>
                                  <a:pt x="165227" y="70485"/>
                                </a:lnTo>
                                <a:lnTo>
                                  <a:pt x="132715" y="60325"/>
                                </a:lnTo>
                                <a:lnTo>
                                  <a:pt x="71916" y="43120"/>
                                </a:lnTo>
                                <a:lnTo>
                                  <a:pt x="63754" y="73660"/>
                                </a:lnTo>
                                <a:lnTo>
                                  <a:pt x="0" y="17145"/>
                                </a:lnTo>
                                <a:lnTo>
                                  <a:pt x="8343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73" name="Shape 1573"/>
                        <wps:cNvSpPr/>
                        <wps:spPr>
                          <a:xfrm>
                            <a:off x="1226947" y="649351"/>
                            <a:ext cx="151384" cy="1149731"/>
                          </a:xfrm>
                          <a:custGeom>
                            <a:avLst/>
                            <a:gdLst/>
                            <a:ahLst/>
                            <a:cxnLst/>
                            <a:rect l="0" t="0" r="0" b="0"/>
                            <a:pathLst>
                              <a:path w="151384" h="1149731">
                                <a:moveTo>
                                  <a:pt x="145288" y="381"/>
                                </a:moveTo>
                                <a:cubicBezTo>
                                  <a:pt x="148717" y="762"/>
                                  <a:pt x="151384" y="3937"/>
                                  <a:pt x="151003" y="7366"/>
                                </a:cubicBezTo>
                                <a:lnTo>
                                  <a:pt x="141986" y="96647"/>
                                </a:lnTo>
                                <a:lnTo>
                                  <a:pt x="133223" y="185420"/>
                                </a:lnTo>
                                <a:lnTo>
                                  <a:pt x="124460" y="273431"/>
                                </a:lnTo>
                                <a:lnTo>
                                  <a:pt x="115697" y="360045"/>
                                </a:lnTo>
                                <a:lnTo>
                                  <a:pt x="107188" y="445135"/>
                                </a:lnTo>
                                <a:lnTo>
                                  <a:pt x="103124" y="486791"/>
                                </a:lnTo>
                                <a:lnTo>
                                  <a:pt x="98806" y="528066"/>
                                </a:lnTo>
                                <a:lnTo>
                                  <a:pt x="94869" y="568706"/>
                                </a:lnTo>
                                <a:lnTo>
                                  <a:pt x="90805" y="608457"/>
                                </a:lnTo>
                                <a:lnTo>
                                  <a:pt x="86995" y="647573"/>
                                </a:lnTo>
                                <a:lnTo>
                                  <a:pt x="83185" y="686054"/>
                                </a:lnTo>
                                <a:lnTo>
                                  <a:pt x="79375" y="723519"/>
                                </a:lnTo>
                                <a:lnTo>
                                  <a:pt x="75692" y="760222"/>
                                </a:lnTo>
                                <a:lnTo>
                                  <a:pt x="72136" y="795909"/>
                                </a:lnTo>
                                <a:lnTo>
                                  <a:pt x="68707" y="830580"/>
                                </a:lnTo>
                                <a:lnTo>
                                  <a:pt x="65278" y="864235"/>
                                </a:lnTo>
                                <a:lnTo>
                                  <a:pt x="61976" y="896747"/>
                                </a:lnTo>
                                <a:lnTo>
                                  <a:pt x="58801" y="928116"/>
                                </a:lnTo>
                                <a:lnTo>
                                  <a:pt x="55880" y="958342"/>
                                </a:lnTo>
                                <a:lnTo>
                                  <a:pt x="52959" y="987298"/>
                                </a:lnTo>
                                <a:lnTo>
                                  <a:pt x="50165" y="1014857"/>
                                </a:lnTo>
                                <a:lnTo>
                                  <a:pt x="47625" y="1041146"/>
                                </a:lnTo>
                                <a:lnTo>
                                  <a:pt x="45085" y="1066038"/>
                                </a:lnTo>
                                <a:lnTo>
                                  <a:pt x="44214" y="1074546"/>
                                </a:lnTo>
                                <a:lnTo>
                                  <a:pt x="75819" y="1077722"/>
                                </a:lnTo>
                                <a:lnTo>
                                  <a:pt x="30353" y="1149731"/>
                                </a:lnTo>
                                <a:lnTo>
                                  <a:pt x="0" y="1070102"/>
                                </a:lnTo>
                                <a:lnTo>
                                  <a:pt x="31570" y="1073275"/>
                                </a:lnTo>
                                <a:lnTo>
                                  <a:pt x="32385" y="1064768"/>
                                </a:lnTo>
                                <a:lnTo>
                                  <a:pt x="34925" y="1040003"/>
                                </a:lnTo>
                                <a:lnTo>
                                  <a:pt x="37592" y="1013714"/>
                                </a:lnTo>
                                <a:lnTo>
                                  <a:pt x="40386" y="986028"/>
                                </a:lnTo>
                                <a:lnTo>
                                  <a:pt x="43307" y="957072"/>
                                </a:lnTo>
                                <a:lnTo>
                                  <a:pt x="46228" y="926846"/>
                                </a:lnTo>
                                <a:lnTo>
                                  <a:pt x="49403" y="895604"/>
                                </a:lnTo>
                                <a:lnTo>
                                  <a:pt x="52578" y="862965"/>
                                </a:lnTo>
                                <a:lnTo>
                                  <a:pt x="56007" y="829310"/>
                                </a:lnTo>
                                <a:lnTo>
                                  <a:pt x="59436" y="794512"/>
                                </a:lnTo>
                                <a:lnTo>
                                  <a:pt x="63119" y="758952"/>
                                </a:lnTo>
                                <a:lnTo>
                                  <a:pt x="66675" y="722249"/>
                                </a:lnTo>
                                <a:lnTo>
                                  <a:pt x="70485" y="684784"/>
                                </a:lnTo>
                                <a:lnTo>
                                  <a:pt x="74295" y="646430"/>
                                </a:lnTo>
                                <a:lnTo>
                                  <a:pt x="78232" y="607187"/>
                                </a:lnTo>
                                <a:lnTo>
                                  <a:pt x="82169" y="567436"/>
                                </a:lnTo>
                                <a:lnTo>
                                  <a:pt x="86233" y="526796"/>
                                </a:lnTo>
                                <a:lnTo>
                                  <a:pt x="90424" y="485648"/>
                                </a:lnTo>
                                <a:lnTo>
                                  <a:pt x="94488" y="443865"/>
                                </a:lnTo>
                                <a:lnTo>
                                  <a:pt x="103124" y="358775"/>
                                </a:lnTo>
                                <a:lnTo>
                                  <a:pt x="111760" y="272161"/>
                                </a:lnTo>
                                <a:lnTo>
                                  <a:pt x="120523" y="184150"/>
                                </a:lnTo>
                                <a:lnTo>
                                  <a:pt x="129413" y="95377"/>
                                </a:lnTo>
                                <a:lnTo>
                                  <a:pt x="138303" y="6096"/>
                                </a:lnTo>
                                <a:cubicBezTo>
                                  <a:pt x="138684" y="2667"/>
                                  <a:pt x="141859" y="0"/>
                                  <a:pt x="145288" y="381"/>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74" name="Shape 1574"/>
                        <wps:cNvSpPr/>
                        <wps:spPr>
                          <a:xfrm>
                            <a:off x="2489581" y="2141982"/>
                            <a:ext cx="164338" cy="685800"/>
                          </a:xfrm>
                          <a:custGeom>
                            <a:avLst/>
                            <a:gdLst/>
                            <a:ahLst/>
                            <a:cxnLst/>
                            <a:rect l="0" t="0" r="0" b="0"/>
                            <a:pathLst>
                              <a:path w="164338" h="685800">
                                <a:moveTo>
                                  <a:pt x="139319" y="0"/>
                                </a:moveTo>
                                <a:lnTo>
                                  <a:pt x="164338" y="81407"/>
                                </a:lnTo>
                                <a:lnTo>
                                  <a:pt x="133031" y="76225"/>
                                </a:lnTo>
                                <a:lnTo>
                                  <a:pt x="43873" y="611656"/>
                                </a:lnTo>
                                <a:lnTo>
                                  <a:pt x="75184" y="616839"/>
                                </a:lnTo>
                                <a:lnTo>
                                  <a:pt x="25019" y="685800"/>
                                </a:lnTo>
                                <a:lnTo>
                                  <a:pt x="0" y="604393"/>
                                </a:lnTo>
                                <a:lnTo>
                                  <a:pt x="31307" y="609575"/>
                                </a:lnTo>
                                <a:lnTo>
                                  <a:pt x="120465" y="74144"/>
                                </a:lnTo>
                                <a:lnTo>
                                  <a:pt x="89154" y="68961"/>
                                </a:lnTo>
                                <a:lnTo>
                                  <a:pt x="13931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75" name="Shape 1575"/>
                        <wps:cNvSpPr/>
                        <wps:spPr>
                          <a:xfrm>
                            <a:off x="3086100" y="2256282"/>
                            <a:ext cx="571500" cy="685800"/>
                          </a:xfrm>
                          <a:custGeom>
                            <a:avLst/>
                            <a:gdLst/>
                            <a:ahLst/>
                            <a:cxnLst/>
                            <a:rect l="0" t="0" r="0" b="0"/>
                            <a:pathLst>
                              <a:path w="571500" h="685800">
                                <a:moveTo>
                                  <a:pt x="571500" y="0"/>
                                </a:moveTo>
                                <a:lnTo>
                                  <a:pt x="551942" y="82931"/>
                                </a:lnTo>
                                <a:lnTo>
                                  <a:pt x="527541" y="62606"/>
                                </a:lnTo>
                                <a:lnTo>
                                  <a:pt x="53654" y="631270"/>
                                </a:lnTo>
                                <a:lnTo>
                                  <a:pt x="78105" y="651637"/>
                                </a:lnTo>
                                <a:lnTo>
                                  <a:pt x="0" y="685800"/>
                                </a:lnTo>
                                <a:lnTo>
                                  <a:pt x="19558" y="602869"/>
                                </a:lnTo>
                                <a:lnTo>
                                  <a:pt x="43957" y="623193"/>
                                </a:lnTo>
                                <a:lnTo>
                                  <a:pt x="517772" y="54469"/>
                                </a:lnTo>
                                <a:lnTo>
                                  <a:pt x="493395" y="34163"/>
                                </a:lnTo>
                                <a:lnTo>
                                  <a:pt x="5715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76" name="Shape 1576"/>
                        <wps:cNvSpPr/>
                        <wps:spPr>
                          <a:xfrm>
                            <a:off x="1943100" y="303149"/>
                            <a:ext cx="1035685" cy="245618"/>
                          </a:xfrm>
                          <a:custGeom>
                            <a:avLst/>
                            <a:gdLst/>
                            <a:ahLst/>
                            <a:cxnLst/>
                            <a:rect l="0" t="0" r="0" b="0"/>
                            <a:pathLst>
                              <a:path w="1035685" h="245618">
                                <a:moveTo>
                                  <a:pt x="73660" y="0"/>
                                </a:moveTo>
                                <a:lnTo>
                                  <a:pt x="75616" y="31605"/>
                                </a:lnTo>
                                <a:lnTo>
                                  <a:pt x="95885" y="30353"/>
                                </a:lnTo>
                                <a:lnTo>
                                  <a:pt x="191135" y="24892"/>
                                </a:lnTo>
                                <a:lnTo>
                                  <a:pt x="238125" y="22606"/>
                                </a:lnTo>
                                <a:lnTo>
                                  <a:pt x="284480" y="20574"/>
                                </a:lnTo>
                                <a:lnTo>
                                  <a:pt x="330073" y="19050"/>
                                </a:lnTo>
                                <a:lnTo>
                                  <a:pt x="374904" y="18034"/>
                                </a:lnTo>
                                <a:lnTo>
                                  <a:pt x="418592" y="17526"/>
                                </a:lnTo>
                                <a:lnTo>
                                  <a:pt x="461264" y="17653"/>
                                </a:lnTo>
                                <a:lnTo>
                                  <a:pt x="502666" y="18669"/>
                                </a:lnTo>
                                <a:lnTo>
                                  <a:pt x="542671" y="20320"/>
                                </a:lnTo>
                                <a:lnTo>
                                  <a:pt x="581406" y="22860"/>
                                </a:lnTo>
                                <a:lnTo>
                                  <a:pt x="618363" y="26416"/>
                                </a:lnTo>
                                <a:lnTo>
                                  <a:pt x="653415" y="30861"/>
                                </a:lnTo>
                                <a:lnTo>
                                  <a:pt x="686816" y="36449"/>
                                </a:lnTo>
                                <a:lnTo>
                                  <a:pt x="718312" y="43180"/>
                                </a:lnTo>
                                <a:lnTo>
                                  <a:pt x="747903" y="51054"/>
                                </a:lnTo>
                                <a:lnTo>
                                  <a:pt x="775716" y="59944"/>
                                </a:lnTo>
                                <a:lnTo>
                                  <a:pt x="801878" y="69723"/>
                                </a:lnTo>
                                <a:lnTo>
                                  <a:pt x="826516" y="80264"/>
                                </a:lnTo>
                                <a:lnTo>
                                  <a:pt x="849884" y="91821"/>
                                </a:lnTo>
                                <a:lnTo>
                                  <a:pt x="871855" y="104013"/>
                                </a:lnTo>
                                <a:lnTo>
                                  <a:pt x="892810" y="116967"/>
                                </a:lnTo>
                                <a:lnTo>
                                  <a:pt x="912495" y="130302"/>
                                </a:lnTo>
                                <a:lnTo>
                                  <a:pt x="931545" y="144272"/>
                                </a:lnTo>
                                <a:lnTo>
                                  <a:pt x="949706" y="158623"/>
                                </a:lnTo>
                                <a:lnTo>
                                  <a:pt x="967105" y="173228"/>
                                </a:lnTo>
                                <a:lnTo>
                                  <a:pt x="1000633" y="203454"/>
                                </a:lnTo>
                                <a:lnTo>
                                  <a:pt x="1033018" y="234061"/>
                                </a:lnTo>
                                <a:cubicBezTo>
                                  <a:pt x="1035558" y="236474"/>
                                  <a:pt x="1035685" y="240411"/>
                                  <a:pt x="1033272" y="242951"/>
                                </a:cubicBezTo>
                                <a:cubicBezTo>
                                  <a:pt x="1030859" y="245491"/>
                                  <a:pt x="1026922" y="245618"/>
                                  <a:pt x="1024382" y="243205"/>
                                </a:cubicBezTo>
                                <a:lnTo>
                                  <a:pt x="992124" y="212852"/>
                                </a:lnTo>
                                <a:lnTo>
                                  <a:pt x="958977" y="183007"/>
                                </a:lnTo>
                                <a:lnTo>
                                  <a:pt x="941832" y="168529"/>
                                </a:lnTo>
                                <a:lnTo>
                                  <a:pt x="923925" y="154559"/>
                                </a:lnTo>
                                <a:lnTo>
                                  <a:pt x="905383" y="140843"/>
                                </a:lnTo>
                                <a:lnTo>
                                  <a:pt x="886079" y="127762"/>
                                </a:lnTo>
                                <a:lnTo>
                                  <a:pt x="865759" y="115189"/>
                                </a:lnTo>
                                <a:lnTo>
                                  <a:pt x="844296" y="103251"/>
                                </a:lnTo>
                                <a:lnTo>
                                  <a:pt x="821563" y="91948"/>
                                </a:lnTo>
                                <a:lnTo>
                                  <a:pt x="797433" y="81661"/>
                                </a:lnTo>
                                <a:lnTo>
                                  <a:pt x="771906" y="72009"/>
                                </a:lnTo>
                                <a:lnTo>
                                  <a:pt x="744601" y="63373"/>
                                </a:lnTo>
                                <a:lnTo>
                                  <a:pt x="715645" y="55626"/>
                                </a:lnTo>
                                <a:lnTo>
                                  <a:pt x="684784" y="49022"/>
                                </a:lnTo>
                                <a:lnTo>
                                  <a:pt x="651891" y="43434"/>
                                </a:lnTo>
                                <a:lnTo>
                                  <a:pt x="617093" y="38989"/>
                                </a:lnTo>
                                <a:lnTo>
                                  <a:pt x="580517" y="35560"/>
                                </a:lnTo>
                                <a:lnTo>
                                  <a:pt x="542163" y="32893"/>
                                </a:lnTo>
                                <a:lnTo>
                                  <a:pt x="502412" y="31369"/>
                                </a:lnTo>
                                <a:lnTo>
                                  <a:pt x="461264" y="30353"/>
                                </a:lnTo>
                                <a:lnTo>
                                  <a:pt x="418846" y="30226"/>
                                </a:lnTo>
                                <a:lnTo>
                                  <a:pt x="375285" y="30607"/>
                                </a:lnTo>
                                <a:lnTo>
                                  <a:pt x="330581" y="31750"/>
                                </a:lnTo>
                                <a:lnTo>
                                  <a:pt x="285115" y="33274"/>
                                </a:lnTo>
                                <a:lnTo>
                                  <a:pt x="238887" y="35179"/>
                                </a:lnTo>
                                <a:lnTo>
                                  <a:pt x="191897" y="37592"/>
                                </a:lnTo>
                                <a:lnTo>
                                  <a:pt x="96647" y="43053"/>
                                </a:lnTo>
                                <a:lnTo>
                                  <a:pt x="76401" y="44304"/>
                                </a:lnTo>
                                <a:lnTo>
                                  <a:pt x="78359" y="75946"/>
                                </a:lnTo>
                                <a:lnTo>
                                  <a:pt x="0" y="42672"/>
                                </a:lnTo>
                                <a:lnTo>
                                  <a:pt x="736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77" name="Shape 1577"/>
                        <wps:cNvSpPr/>
                        <wps:spPr>
                          <a:xfrm>
                            <a:off x="1828800" y="656082"/>
                            <a:ext cx="800100" cy="457200"/>
                          </a:xfrm>
                          <a:custGeom>
                            <a:avLst/>
                            <a:gdLst/>
                            <a:ahLst/>
                            <a:cxnLst/>
                            <a:rect l="0" t="0" r="0" b="0"/>
                            <a:pathLst>
                              <a:path w="800100" h="457200">
                                <a:moveTo>
                                  <a:pt x="0" y="0"/>
                                </a:moveTo>
                                <a:lnTo>
                                  <a:pt x="85090" y="4699"/>
                                </a:lnTo>
                                <a:lnTo>
                                  <a:pt x="69292" y="32320"/>
                                </a:lnTo>
                                <a:lnTo>
                                  <a:pt x="737081" y="413914"/>
                                </a:lnTo>
                                <a:lnTo>
                                  <a:pt x="752856" y="386334"/>
                                </a:lnTo>
                                <a:lnTo>
                                  <a:pt x="800100" y="457200"/>
                                </a:lnTo>
                                <a:lnTo>
                                  <a:pt x="715010" y="452501"/>
                                </a:lnTo>
                                <a:lnTo>
                                  <a:pt x="730809" y="424880"/>
                                </a:lnTo>
                                <a:lnTo>
                                  <a:pt x="63019" y="43286"/>
                                </a:lnTo>
                                <a:lnTo>
                                  <a:pt x="47244" y="7086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78" name="Shape 1578"/>
                        <wps:cNvSpPr/>
                        <wps:spPr>
                          <a:xfrm>
                            <a:off x="3307461" y="656082"/>
                            <a:ext cx="693039" cy="464439"/>
                          </a:xfrm>
                          <a:custGeom>
                            <a:avLst/>
                            <a:gdLst/>
                            <a:ahLst/>
                            <a:cxnLst/>
                            <a:rect l="0" t="0" r="0" b="0"/>
                            <a:pathLst>
                              <a:path w="693039" h="464439">
                                <a:moveTo>
                                  <a:pt x="693039" y="0"/>
                                </a:moveTo>
                                <a:lnTo>
                                  <a:pt x="650748" y="74041"/>
                                </a:lnTo>
                                <a:lnTo>
                                  <a:pt x="633144" y="47609"/>
                                </a:lnTo>
                                <a:lnTo>
                                  <a:pt x="589788" y="76581"/>
                                </a:lnTo>
                                <a:lnTo>
                                  <a:pt x="536956" y="111633"/>
                                </a:lnTo>
                                <a:lnTo>
                                  <a:pt x="484886" y="146304"/>
                                </a:lnTo>
                                <a:lnTo>
                                  <a:pt x="433832" y="180340"/>
                                </a:lnTo>
                                <a:lnTo>
                                  <a:pt x="384175" y="213614"/>
                                </a:lnTo>
                                <a:lnTo>
                                  <a:pt x="335788" y="245745"/>
                                </a:lnTo>
                                <a:lnTo>
                                  <a:pt x="289306" y="276733"/>
                                </a:lnTo>
                                <a:lnTo>
                                  <a:pt x="244856" y="306324"/>
                                </a:lnTo>
                                <a:lnTo>
                                  <a:pt x="223393" y="320675"/>
                                </a:lnTo>
                                <a:lnTo>
                                  <a:pt x="202565" y="334518"/>
                                </a:lnTo>
                                <a:lnTo>
                                  <a:pt x="182372" y="347980"/>
                                </a:lnTo>
                                <a:lnTo>
                                  <a:pt x="162941" y="361061"/>
                                </a:lnTo>
                                <a:lnTo>
                                  <a:pt x="144145" y="373634"/>
                                </a:lnTo>
                                <a:lnTo>
                                  <a:pt x="125857" y="385699"/>
                                </a:lnTo>
                                <a:lnTo>
                                  <a:pt x="108585" y="397256"/>
                                </a:lnTo>
                                <a:lnTo>
                                  <a:pt x="91948" y="408305"/>
                                </a:lnTo>
                                <a:lnTo>
                                  <a:pt x="76200" y="418846"/>
                                </a:lnTo>
                                <a:lnTo>
                                  <a:pt x="61341" y="428752"/>
                                </a:lnTo>
                                <a:lnTo>
                                  <a:pt x="47244" y="438150"/>
                                </a:lnTo>
                                <a:lnTo>
                                  <a:pt x="34163" y="446913"/>
                                </a:lnTo>
                                <a:lnTo>
                                  <a:pt x="21971" y="455041"/>
                                </a:lnTo>
                                <a:lnTo>
                                  <a:pt x="10795" y="462534"/>
                                </a:lnTo>
                                <a:cubicBezTo>
                                  <a:pt x="7874" y="464439"/>
                                  <a:pt x="3937" y="463677"/>
                                  <a:pt x="1905" y="460756"/>
                                </a:cubicBezTo>
                                <a:cubicBezTo>
                                  <a:pt x="0" y="457835"/>
                                  <a:pt x="762" y="453898"/>
                                  <a:pt x="3683" y="451866"/>
                                </a:cubicBezTo>
                                <a:lnTo>
                                  <a:pt x="14986" y="444500"/>
                                </a:lnTo>
                                <a:lnTo>
                                  <a:pt x="27178" y="436245"/>
                                </a:lnTo>
                                <a:lnTo>
                                  <a:pt x="40259" y="427482"/>
                                </a:lnTo>
                                <a:lnTo>
                                  <a:pt x="54356" y="418211"/>
                                </a:lnTo>
                                <a:lnTo>
                                  <a:pt x="69088" y="408305"/>
                                </a:lnTo>
                                <a:lnTo>
                                  <a:pt x="84963" y="397764"/>
                                </a:lnTo>
                                <a:lnTo>
                                  <a:pt x="101600" y="386715"/>
                                </a:lnTo>
                                <a:lnTo>
                                  <a:pt x="118872" y="375158"/>
                                </a:lnTo>
                                <a:lnTo>
                                  <a:pt x="137033" y="363093"/>
                                </a:lnTo>
                                <a:lnTo>
                                  <a:pt x="155829" y="350520"/>
                                </a:lnTo>
                                <a:lnTo>
                                  <a:pt x="175387" y="337439"/>
                                </a:lnTo>
                                <a:lnTo>
                                  <a:pt x="195580" y="323977"/>
                                </a:lnTo>
                                <a:lnTo>
                                  <a:pt x="216408" y="310134"/>
                                </a:lnTo>
                                <a:lnTo>
                                  <a:pt x="237871" y="295783"/>
                                </a:lnTo>
                                <a:lnTo>
                                  <a:pt x="282321" y="266192"/>
                                </a:lnTo>
                                <a:lnTo>
                                  <a:pt x="328803" y="235204"/>
                                </a:lnTo>
                                <a:lnTo>
                                  <a:pt x="377063" y="203073"/>
                                </a:lnTo>
                                <a:lnTo>
                                  <a:pt x="426847" y="169799"/>
                                </a:lnTo>
                                <a:lnTo>
                                  <a:pt x="477901" y="135763"/>
                                </a:lnTo>
                                <a:lnTo>
                                  <a:pt x="529844" y="101092"/>
                                </a:lnTo>
                                <a:lnTo>
                                  <a:pt x="582676" y="65913"/>
                                </a:lnTo>
                                <a:lnTo>
                                  <a:pt x="626084" y="37008"/>
                                </a:lnTo>
                                <a:lnTo>
                                  <a:pt x="608457" y="10541"/>
                                </a:lnTo>
                                <a:lnTo>
                                  <a:pt x="69303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79" name="Shape 1579"/>
                        <wps:cNvSpPr/>
                        <wps:spPr>
                          <a:xfrm>
                            <a:off x="4686300" y="491490"/>
                            <a:ext cx="154305" cy="1078992"/>
                          </a:xfrm>
                          <a:custGeom>
                            <a:avLst/>
                            <a:gdLst/>
                            <a:ahLst/>
                            <a:cxnLst/>
                            <a:rect l="0" t="0" r="0" b="0"/>
                            <a:pathLst>
                              <a:path w="154305" h="1078992">
                                <a:moveTo>
                                  <a:pt x="68834" y="0"/>
                                </a:moveTo>
                                <a:lnTo>
                                  <a:pt x="74106" y="31526"/>
                                </a:lnTo>
                                <a:lnTo>
                                  <a:pt x="74295" y="31496"/>
                                </a:lnTo>
                                <a:cubicBezTo>
                                  <a:pt x="76200" y="31115"/>
                                  <a:pt x="78232" y="31750"/>
                                  <a:pt x="79629" y="33147"/>
                                </a:cubicBezTo>
                                <a:lnTo>
                                  <a:pt x="83312" y="36703"/>
                                </a:lnTo>
                                <a:lnTo>
                                  <a:pt x="87249" y="41529"/>
                                </a:lnTo>
                                <a:lnTo>
                                  <a:pt x="90932" y="46990"/>
                                </a:lnTo>
                                <a:lnTo>
                                  <a:pt x="94488" y="53340"/>
                                </a:lnTo>
                                <a:lnTo>
                                  <a:pt x="97790" y="60198"/>
                                </a:lnTo>
                                <a:lnTo>
                                  <a:pt x="100965" y="68072"/>
                                </a:lnTo>
                                <a:lnTo>
                                  <a:pt x="104013" y="76581"/>
                                </a:lnTo>
                                <a:lnTo>
                                  <a:pt x="106807" y="86106"/>
                                </a:lnTo>
                                <a:lnTo>
                                  <a:pt x="109474" y="96520"/>
                                </a:lnTo>
                                <a:lnTo>
                                  <a:pt x="112141" y="107823"/>
                                </a:lnTo>
                                <a:lnTo>
                                  <a:pt x="114427" y="120269"/>
                                </a:lnTo>
                                <a:lnTo>
                                  <a:pt x="116713" y="133731"/>
                                </a:lnTo>
                                <a:lnTo>
                                  <a:pt x="118745" y="148209"/>
                                </a:lnTo>
                                <a:lnTo>
                                  <a:pt x="120650" y="163830"/>
                                </a:lnTo>
                                <a:lnTo>
                                  <a:pt x="122301" y="180594"/>
                                </a:lnTo>
                                <a:lnTo>
                                  <a:pt x="123825" y="198501"/>
                                </a:lnTo>
                                <a:lnTo>
                                  <a:pt x="125349" y="217424"/>
                                </a:lnTo>
                                <a:lnTo>
                                  <a:pt x="126492" y="237490"/>
                                </a:lnTo>
                                <a:lnTo>
                                  <a:pt x="127635" y="258572"/>
                                </a:lnTo>
                                <a:lnTo>
                                  <a:pt x="128524" y="280543"/>
                                </a:lnTo>
                                <a:lnTo>
                                  <a:pt x="129286" y="303530"/>
                                </a:lnTo>
                                <a:lnTo>
                                  <a:pt x="129921" y="327406"/>
                                </a:lnTo>
                                <a:lnTo>
                                  <a:pt x="130556" y="352044"/>
                                </a:lnTo>
                                <a:lnTo>
                                  <a:pt x="131064" y="377698"/>
                                </a:lnTo>
                                <a:lnTo>
                                  <a:pt x="131318" y="404114"/>
                                </a:lnTo>
                                <a:lnTo>
                                  <a:pt x="131445" y="431292"/>
                                </a:lnTo>
                                <a:lnTo>
                                  <a:pt x="131572" y="459232"/>
                                </a:lnTo>
                                <a:lnTo>
                                  <a:pt x="131572" y="487680"/>
                                </a:lnTo>
                                <a:lnTo>
                                  <a:pt x="131445" y="516890"/>
                                </a:lnTo>
                                <a:lnTo>
                                  <a:pt x="131318" y="546735"/>
                                </a:lnTo>
                                <a:lnTo>
                                  <a:pt x="131064" y="577215"/>
                                </a:lnTo>
                                <a:lnTo>
                                  <a:pt x="130683" y="608203"/>
                                </a:lnTo>
                                <a:lnTo>
                                  <a:pt x="129921" y="671703"/>
                                </a:lnTo>
                                <a:lnTo>
                                  <a:pt x="128778" y="736981"/>
                                </a:lnTo>
                                <a:lnTo>
                                  <a:pt x="127254" y="803656"/>
                                </a:lnTo>
                                <a:lnTo>
                                  <a:pt x="125730" y="871474"/>
                                </a:lnTo>
                                <a:lnTo>
                                  <a:pt x="124206" y="940308"/>
                                </a:lnTo>
                                <a:lnTo>
                                  <a:pt x="122621" y="1002962"/>
                                </a:lnTo>
                                <a:lnTo>
                                  <a:pt x="154305" y="1003808"/>
                                </a:lnTo>
                                <a:lnTo>
                                  <a:pt x="114300" y="1078992"/>
                                </a:lnTo>
                                <a:lnTo>
                                  <a:pt x="78232" y="1001776"/>
                                </a:lnTo>
                                <a:lnTo>
                                  <a:pt x="109923" y="1002623"/>
                                </a:lnTo>
                                <a:lnTo>
                                  <a:pt x="111506" y="939927"/>
                                </a:lnTo>
                                <a:lnTo>
                                  <a:pt x="113157" y="871220"/>
                                </a:lnTo>
                                <a:lnTo>
                                  <a:pt x="114681" y="803402"/>
                                </a:lnTo>
                                <a:lnTo>
                                  <a:pt x="116078" y="736727"/>
                                </a:lnTo>
                                <a:lnTo>
                                  <a:pt x="117221" y="671576"/>
                                </a:lnTo>
                                <a:lnTo>
                                  <a:pt x="117983" y="608076"/>
                                </a:lnTo>
                                <a:lnTo>
                                  <a:pt x="118364" y="577215"/>
                                </a:lnTo>
                                <a:lnTo>
                                  <a:pt x="118618" y="546735"/>
                                </a:lnTo>
                                <a:lnTo>
                                  <a:pt x="118745" y="516890"/>
                                </a:lnTo>
                                <a:lnTo>
                                  <a:pt x="118872" y="487680"/>
                                </a:lnTo>
                                <a:lnTo>
                                  <a:pt x="118872" y="459232"/>
                                </a:lnTo>
                                <a:lnTo>
                                  <a:pt x="118745" y="431292"/>
                                </a:lnTo>
                                <a:lnTo>
                                  <a:pt x="118618" y="404241"/>
                                </a:lnTo>
                                <a:lnTo>
                                  <a:pt x="118364" y="377952"/>
                                </a:lnTo>
                                <a:lnTo>
                                  <a:pt x="117856" y="352425"/>
                                </a:lnTo>
                                <a:lnTo>
                                  <a:pt x="117348" y="327787"/>
                                </a:lnTo>
                                <a:lnTo>
                                  <a:pt x="116586" y="303911"/>
                                </a:lnTo>
                                <a:lnTo>
                                  <a:pt x="115824" y="281051"/>
                                </a:lnTo>
                                <a:lnTo>
                                  <a:pt x="114935" y="259207"/>
                                </a:lnTo>
                                <a:lnTo>
                                  <a:pt x="113919" y="238252"/>
                                </a:lnTo>
                                <a:lnTo>
                                  <a:pt x="112649" y="218440"/>
                                </a:lnTo>
                                <a:lnTo>
                                  <a:pt x="111252" y="199644"/>
                                </a:lnTo>
                                <a:lnTo>
                                  <a:pt x="109728" y="181864"/>
                                </a:lnTo>
                                <a:lnTo>
                                  <a:pt x="107950" y="165354"/>
                                </a:lnTo>
                                <a:lnTo>
                                  <a:pt x="106045" y="149987"/>
                                </a:lnTo>
                                <a:lnTo>
                                  <a:pt x="104140" y="135763"/>
                                </a:lnTo>
                                <a:lnTo>
                                  <a:pt x="101981" y="122555"/>
                                </a:lnTo>
                                <a:lnTo>
                                  <a:pt x="99695" y="110617"/>
                                </a:lnTo>
                                <a:lnTo>
                                  <a:pt x="97155" y="99695"/>
                                </a:lnTo>
                                <a:lnTo>
                                  <a:pt x="94742" y="89789"/>
                                </a:lnTo>
                                <a:lnTo>
                                  <a:pt x="92075" y="80772"/>
                                </a:lnTo>
                                <a:lnTo>
                                  <a:pt x="89154" y="72771"/>
                                </a:lnTo>
                                <a:lnTo>
                                  <a:pt x="86360" y="65659"/>
                                </a:lnTo>
                                <a:lnTo>
                                  <a:pt x="83439" y="59436"/>
                                </a:lnTo>
                                <a:lnTo>
                                  <a:pt x="80518" y="54102"/>
                                </a:lnTo>
                                <a:lnTo>
                                  <a:pt x="77343" y="49530"/>
                                </a:lnTo>
                                <a:lnTo>
                                  <a:pt x="77057" y="49169"/>
                                </a:lnTo>
                                <a:lnTo>
                                  <a:pt x="81407" y="75184"/>
                                </a:lnTo>
                                <a:lnTo>
                                  <a:pt x="0" y="50292"/>
                                </a:lnTo>
                                <a:lnTo>
                                  <a:pt x="688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80" name="Shape 1580"/>
                        <wps:cNvSpPr/>
                        <wps:spPr>
                          <a:xfrm>
                            <a:off x="3200400" y="1791843"/>
                            <a:ext cx="1760347" cy="1264539"/>
                          </a:xfrm>
                          <a:custGeom>
                            <a:avLst/>
                            <a:gdLst/>
                            <a:ahLst/>
                            <a:cxnLst/>
                            <a:rect l="0" t="0" r="0" b="0"/>
                            <a:pathLst>
                              <a:path w="1760347" h="1264539">
                                <a:moveTo>
                                  <a:pt x="1603121" y="1524"/>
                                </a:moveTo>
                                <a:lnTo>
                                  <a:pt x="1627886" y="14098"/>
                                </a:lnTo>
                                <a:lnTo>
                                  <a:pt x="1652397" y="26798"/>
                                </a:lnTo>
                                <a:lnTo>
                                  <a:pt x="1675765" y="40259"/>
                                </a:lnTo>
                                <a:lnTo>
                                  <a:pt x="1686941" y="47117"/>
                                </a:lnTo>
                                <a:lnTo>
                                  <a:pt x="1697482" y="54102"/>
                                </a:lnTo>
                                <a:lnTo>
                                  <a:pt x="1707515" y="61595"/>
                                </a:lnTo>
                                <a:lnTo>
                                  <a:pt x="1717040" y="69215"/>
                                </a:lnTo>
                                <a:lnTo>
                                  <a:pt x="1725676" y="77089"/>
                                </a:lnTo>
                                <a:lnTo>
                                  <a:pt x="1733677" y="85472"/>
                                </a:lnTo>
                                <a:lnTo>
                                  <a:pt x="1740789" y="94107"/>
                                </a:lnTo>
                                <a:lnTo>
                                  <a:pt x="1747012" y="103124"/>
                                </a:lnTo>
                                <a:lnTo>
                                  <a:pt x="1752092" y="112776"/>
                                </a:lnTo>
                                <a:lnTo>
                                  <a:pt x="1756156" y="122809"/>
                                </a:lnTo>
                                <a:lnTo>
                                  <a:pt x="1758950" y="133350"/>
                                </a:lnTo>
                                <a:lnTo>
                                  <a:pt x="1760347" y="144399"/>
                                </a:lnTo>
                                <a:lnTo>
                                  <a:pt x="1760347" y="155956"/>
                                </a:lnTo>
                                <a:lnTo>
                                  <a:pt x="1758950" y="168022"/>
                                </a:lnTo>
                                <a:lnTo>
                                  <a:pt x="1755775" y="180467"/>
                                </a:lnTo>
                                <a:lnTo>
                                  <a:pt x="1751203" y="193294"/>
                                </a:lnTo>
                                <a:lnTo>
                                  <a:pt x="1744853" y="206756"/>
                                </a:lnTo>
                                <a:lnTo>
                                  <a:pt x="1736979" y="220726"/>
                                </a:lnTo>
                                <a:lnTo>
                                  <a:pt x="1727327" y="235204"/>
                                </a:lnTo>
                                <a:lnTo>
                                  <a:pt x="1715770" y="250317"/>
                                </a:lnTo>
                                <a:lnTo>
                                  <a:pt x="1702308" y="265938"/>
                                </a:lnTo>
                                <a:lnTo>
                                  <a:pt x="1686814" y="282322"/>
                                </a:lnTo>
                                <a:lnTo>
                                  <a:pt x="1669415" y="299466"/>
                                </a:lnTo>
                                <a:lnTo>
                                  <a:pt x="1649857" y="317247"/>
                                </a:lnTo>
                                <a:lnTo>
                                  <a:pt x="1628140" y="335788"/>
                                </a:lnTo>
                                <a:lnTo>
                                  <a:pt x="1616456" y="345313"/>
                                </a:lnTo>
                                <a:lnTo>
                                  <a:pt x="1604137" y="355092"/>
                                </a:lnTo>
                                <a:lnTo>
                                  <a:pt x="1577848" y="375285"/>
                                </a:lnTo>
                                <a:lnTo>
                                  <a:pt x="1549400" y="396240"/>
                                </a:lnTo>
                                <a:lnTo>
                                  <a:pt x="1518666" y="417957"/>
                                </a:lnTo>
                                <a:lnTo>
                                  <a:pt x="1485773" y="440309"/>
                                </a:lnTo>
                                <a:lnTo>
                                  <a:pt x="1450975" y="463550"/>
                                </a:lnTo>
                                <a:lnTo>
                                  <a:pt x="1414145" y="487426"/>
                                </a:lnTo>
                                <a:lnTo>
                                  <a:pt x="1375410" y="511937"/>
                                </a:lnTo>
                                <a:lnTo>
                                  <a:pt x="1334770" y="537210"/>
                                </a:lnTo>
                                <a:lnTo>
                                  <a:pt x="1292479" y="563118"/>
                                </a:lnTo>
                                <a:lnTo>
                                  <a:pt x="1248410" y="589534"/>
                                </a:lnTo>
                                <a:lnTo>
                                  <a:pt x="1202817" y="616585"/>
                                </a:lnTo>
                                <a:lnTo>
                                  <a:pt x="1155700" y="644144"/>
                                </a:lnTo>
                                <a:lnTo>
                                  <a:pt x="1057148" y="700786"/>
                                </a:lnTo>
                                <a:lnTo>
                                  <a:pt x="953262" y="759333"/>
                                </a:lnTo>
                                <a:lnTo>
                                  <a:pt x="844677" y="819404"/>
                                </a:lnTo>
                                <a:lnTo>
                                  <a:pt x="732155" y="881253"/>
                                </a:lnTo>
                                <a:lnTo>
                                  <a:pt x="615823" y="944118"/>
                                </a:lnTo>
                                <a:lnTo>
                                  <a:pt x="496824" y="1007999"/>
                                </a:lnTo>
                                <a:lnTo>
                                  <a:pt x="375412" y="1072897"/>
                                </a:lnTo>
                                <a:lnTo>
                                  <a:pt x="252222" y="1138174"/>
                                </a:lnTo>
                                <a:lnTo>
                                  <a:pt x="70336" y="1234439"/>
                                </a:lnTo>
                                <a:lnTo>
                                  <a:pt x="85217" y="1262507"/>
                                </a:lnTo>
                                <a:lnTo>
                                  <a:pt x="0" y="1264539"/>
                                </a:lnTo>
                                <a:lnTo>
                                  <a:pt x="49530" y="1195197"/>
                                </a:lnTo>
                                <a:lnTo>
                                  <a:pt x="64427" y="1223294"/>
                                </a:lnTo>
                                <a:lnTo>
                                  <a:pt x="246253" y="1126998"/>
                                </a:lnTo>
                                <a:lnTo>
                                  <a:pt x="369443" y="1061721"/>
                                </a:lnTo>
                                <a:lnTo>
                                  <a:pt x="490728" y="996823"/>
                                </a:lnTo>
                                <a:lnTo>
                                  <a:pt x="609854" y="932942"/>
                                </a:lnTo>
                                <a:lnTo>
                                  <a:pt x="725932" y="870077"/>
                                </a:lnTo>
                                <a:lnTo>
                                  <a:pt x="838581" y="808355"/>
                                </a:lnTo>
                                <a:lnTo>
                                  <a:pt x="947039" y="748284"/>
                                </a:lnTo>
                                <a:lnTo>
                                  <a:pt x="1050798" y="689737"/>
                                </a:lnTo>
                                <a:lnTo>
                                  <a:pt x="1149350" y="633222"/>
                                </a:lnTo>
                                <a:lnTo>
                                  <a:pt x="1196340" y="605663"/>
                                </a:lnTo>
                                <a:lnTo>
                                  <a:pt x="1241933" y="578612"/>
                                </a:lnTo>
                                <a:lnTo>
                                  <a:pt x="1285748" y="552323"/>
                                </a:lnTo>
                                <a:lnTo>
                                  <a:pt x="1328039" y="526542"/>
                                </a:lnTo>
                                <a:lnTo>
                                  <a:pt x="1368552" y="501269"/>
                                </a:lnTo>
                                <a:lnTo>
                                  <a:pt x="1407160" y="476885"/>
                                </a:lnTo>
                                <a:lnTo>
                                  <a:pt x="1443863" y="453009"/>
                                </a:lnTo>
                                <a:lnTo>
                                  <a:pt x="1478661" y="429895"/>
                                </a:lnTo>
                                <a:lnTo>
                                  <a:pt x="1511300" y="407543"/>
                                </a:lnTo>
                                <a:lnTo>
                                  <a:pt x="1541907" y="385953"/>
                                </a:lnTo>
                                <a:lnTo>
                                  <a:pt x="1570101" y="365252"/>
                                </a:lnTo>
                                <a:lnTo>
                                  <a:pt x="1596263" y="345186"/>
                                </a:lnTo>
                                <a:lnTo>
                                  <a:pt x="1608328" y="335534"/>
                                </a:lnTo>
                                <a:lnTo>
                                  <a:pt x="1619885" y="326009"/>
                                </a:lnTo>
                                <a:lnTo>
                                  <a:pt x="1641348" y="307848"/>
                                </a:lnTo>
                                <a:lnTo>
                                  <a:pt x="1660525" y="290322"/>
                                </a:lnTo>
                                <a:lnTo>
                                  <a:pt x="1677543" y="273558"/>
                                </a:lnTo>
                                <a:lnTo>
                                  <a:pt x="1692656" y="257683"/>
                                </a:lnTo>
                                <a:lnTo>
                                  <a:pt x="1705610" y="242570"/>
                                </a:lnTo>
                                <a:lnTo>
                                  <a:pt x="1716786" y="228092"/>
                                </a:lnTo>
                                <a:lnTo>
                                  <a:pt x="1725930" y="214376"/>
                                </a:lnTo>
                                <a:lnTo>
                                  <a:pt x="1733423" y="201295"/>
                                </a:lnTo>
                                <a:lnTo>
                                  <a:pt x="1739265" y="188976"/>
                                </a:lnTo>
                                <a:lnTo>
                                  <a:pt x="1743456" y="177292"/>
                                </a:lnTo>
                                <a:lnTo>
                                  <a:pt x="1746250" y="166370"/>
                                </a:lnTo>
                                <a:lnTo>
                                  <a:pt x="1747647" y="155956"/>
                                </a:lnTo>
                                <a:lnTo>
                                  <a:pt x="1747774" y="145924"/>
                                </a:lnTo>
                                <a:lnTo>
                                  <a:pt x="1746631" y="136525"/>
                                </a:lnTo>
                                <a:lnTo>
                                  <a:pt x="1744345" y="127508"/>
                                </a:lnTo>
                                <a:lnTo>
                                  <a:pt x="1740916" y="118745"/>
                                </a:lnTo>
                                <a:lnTo>
                                  <a:pt x="1736471" y="110236"/>
                                </a:lnTo>
                                <a:lnTo>
                                  <a:pt x="1731010" y="102108"/>
                                </a:lnTo>
                                <a:lnTo>
                                  <a:pt x="1724660" y="94234"/>
                                </a:lnTo>
                                <a:lnTo>
                                  <a:pt x="1717167" y="86487"/>
                                </a:lnTo>
                                <a:lnTo>
                                  <a:pt x="1708912" y="78994"/>
                                </a:lnTo>
                                <a:lnTo>
                                  <a:pt x="1700022" y="71755"/>
                                </a:lnTo>
                                <a:lnTo>
                                  <a:pt x="1690370" y="64770"/>
                                </a:lnTo>
                                <a:lnTo>
                                  <a:pt x="1680210" y="57912"/>
                                </a:lnTo>
                                <a:lnTo>
                                  <a:pt x="1669415" y="51181"/>
                                </a:lnTo>
                                <a:lnTo>
                                  <a:pt x="1646555" y="38100"/>
                                </a:lnTo>
                                <a:lnTo>
                                  <a:pt x="1622171" y="25527"/>
                                </a:lnTo>
                                <a:lnTo>
                                  <a:pt x="1597279" y="12954"/>
                                </a:lnTo>
                                <a:cubicBezTo>
                                  <a:pt x="1594231" y="11303"/>
                                  <a:pt x="1592961" y="7493"/>
                                  <a:pt x="1594485" y="4318"/>
                                </a:cubicBezTo>
                                <a:cubicBezTo>
                                  <a:pt x="1596136" y="1270"/>
                                  <a:pt x="1599946" y="0"/>
                                  <a:pt x="1603121" y="152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81" name="Shape 1581"/>
                        <wps:cNvSpPr/>
                        <wps:spPr>
                          <a:xfrm>
                            <a:off x="80391" y="0"/>
                            <a:ext cx="3901059" cy="1211834"/>
                          </a:xfrm>
                          <a:custGeom>
                            <a:avLst/>
                            <a:gdLst/>
                            <a:ahLst/>
                            <a:cxnLst/>
                            <a:rect l="0" t="0" r="0" b="0"/>
                            <a:pathLst>
                              <a:path w="3901059" h="1211834">
                                <a:moveTo>
                                  <a:pt x="1076071" y="0"/>
                                </a:moveTo>
                                <a:lnTo>
                                  <a:pt x="1168527" y="508"/>
                                </a:lnTo>
                                <a:lnTo>
                                  <a:pt x="1264031" y="2540"/>
                                </a:lnTo>
                                <a:lnTo>
                                  <a:pt x="1362710" y="5842"/>
                                </a:lnTo>
                                <a:lnTo>
                                  <a:pt x="1464437" y="10541"/>
                                </a:lnTo>
                                <a:lnTo>
                                  <a:pt x="1568831" y="16383"/>
                                </a:lnTo>
                                <a:lnTo>
                                  <a:pt x="1676019" y="23622"/>
                                </a:lnTo>
                                <a:lnTo>
                                  <a:pt x="1785620" y="31750"/>
                                </a:lnTo>
                                <a:lnTo>
                                  <a:pt x="1897761" y="41148"/>
                                </a:lnTo>
                                <a:lnTo>
                                  <a:pt x="2012061" y="51435"/>
                                </a:lnTo>
                                <a:lnTo>
                                  <a:pt x="2128647" y="62611"/>
                                </a:lnTo>
                                <a:lnTo>
                                  <a:pt x="2246884" y="74803"/>
                                </a:lnTo>
                                <a:lnTo>
                                  <a:pt x="2367280" y="87757"/>
                                </a:lnTo>
                                <a:lnTo>
                                  <a:pt x="2489200" y="101473"/>
                                </a:lnTo>
                                <a:lnTo>
                                  <a:pt x="2612644" y="115951"/>
                                </a:lnTo>
                                <a:lnTo>
                                  <a:pt x="2863850" y="146431"/>
                                </a:lnTo>
                                <a:lnTo>
                                  <a:pt x="3119374" y="179197"/>
                                </a:lnTo>
                                <a:lnTo>
                                  <a:pt x="3378327" y="213233"/>
                                </a:lnTo>
                                <a:lnTo>
                                  <a:pt x="3639566" y="248412"/>
                                </a:lnTo>
                                <a:lnTo>
                                  <a:pt x="3826420" y="273762"/>
                                </a:lnTo>
                                <a:lnTo>
                                  <a:pt x="3830701" y="242316"/>
                                </a:lnTo>
                                <a:lnTo>
                                  <a:pt x="3901059" y="290322"/>
                                </a:lnTo>
                                <a:lnTo>
                                  <a:pt x="3820414" y="317881"/>
                                </a:lnTo>
                                <a:lnTo>
                                  <a:pt x="3824709" y="286327"/>
                                </a:lnTo>
                                <a:lnTo>
                                  <a:pt x="3637915" y="260985"/>
                                </a:lnTo>
                                <a:lnTo>
                                  <a:pt x="3376676" y="225806"/>
                                </a:lnTo>
                                <a:lnTo>
                                  <a:pt x="3117723" y="191770"/>
                                </a:lnTo>
                                <a:lnTo>
                                  <a:pt x="2862199" y="159131"/>
                                </a:lnTo>
                                <a:lnTo>
                                  <a:pt x="2611247" y="128524"/>
                                </a:lnTo>
                                <a:lnTo>
                                  <a:pt x="2487803" y="114173"/>
                                </a:lnTo>
                                <a:lnTo>
                                  <a:pt x="2365883" y="100457"/>
                                </a:lnTo>
                                <a:lnTo>
                                  <a:pt x="2245614" y="87503"/>
                                </a:lnTo>
                                <a:lnTo>
                                  <a:pt x="2127377" y="75311"/>
                                </a:lnTo>
                                <a:lnTo>
                                  <a:pt x="2010918" y="64008"/>
                                </a:lnTo>
                                <a:lnTo>
                                  <a:pt x="1896745" y="53721"/>
                                </a:lnTo>
                                <a:lnTo>
                                  <a:pt x="1784731" y="44450"/>
                                </a:lnTo>
                                <a:lnTo>
                                  <a:pt x="1675130" y="36195"/>
                                </a:lnTo>
                                <a:lnTo>
                                  <a:pt x="1568069" y="29083"/>
                                </a:lnTo>
                                <a:lnTo>
                                  <a:pt x="1463802" y="23241"/>
                                </a:lnTo>
                                <a:lnTo>
                                  <a:pt x="1362329" y="18542"/>
                                </a:lnTo>
                                <a:lnTo>
                                  <a:pt x="1263777" y="15240"/>
                                </a:lnTo>
                                <a:lnTo>
                                  <a:pt x="1168400" y="13208"/>
                                </a:lnTo>
                                <a:lnTo>
                                  <a:pt x="1076198" y="12700"/>
                                </a:lnTo>
                                <a:lnTo>
                                  <a:pt x="987425" y="13716"/>
                                </a:lnTo>
                                <a:lnTo>
                                  <a:pt x="902208" y="16256"/>
                                </a:lnTo>
                                <a:lnTo>
                                  <a:pt x="820801" y="20447"/>
                                </a:lnTo>
                                <a:lnTo>
                                  <a:pt x="743077" y="26289"/>
                                </a:lnTo>
                                <a:lnTo>
                                  <a:pt x="669417" y="33909"/>
                                </a:lnTo>
                                <a:lnTo>
                                  <a:pt x="599821" y="43307"/>
                                </a:lnTo>
                                <a:lnTo>
                                  <a:pt x="534543" y="54610"/>
                                </a:lnTo>
                                <a:lnTo>
                                  <a:pt x="473583" y="67818"/>
                                </a:lnTo>
                                <a:lnTo>
                                  <a:pt x="444881" y="75311"/>
                                </a:lnTo>
                                <a:lnTo>
                                  <a:pt x="417195" y="83058"/>
                                </a:lnTo>
                                <a:lnTo>
                                  <a:pt x="390652" y="91313"/>
                                </a:lnTo>
                                <a:lnTo>
                                  <a:pt x="365252" y="100076"/>
                                </a:lnTo>
                                <a:lnTo>
                                  <a:pt x="340868" y="109347"/>
                                </a:lnTo>
                                <a:lnTo>
                                  <a:pt x="317500" y="119126"/>
                                </a:lnTo>
                                <a:lnTo>
                                  <a:pt x="295275" y="129159"/>
                                </a:lnTo>
                                <a:lnTo>
                                  <a:pt x="274066" y="139827"/>
                                </a:lnTo>
                                <a:lnTo>
                                  <a:pt x="253619" y="150876"/>
                                </a:lnTo>
                                <a:lnTo>
                                  <a:pt x="234315" y="162306"/>
                                </a:lnTo>
                                <a:lnTo>
                                  <a:pt x="215900" y="174117"/>
                                </a:lnTo>
                                <a:lnTo>
                                  <a:pt x="198501" y="186436"/>
                                </a:lnTo>
                                <a:lnTo>
                                  <a:pt x="182118" y="199009"/>
                                </a:lnTo>
                                <a:lnTo>
                                  <a:pt x="166497" y="212090"/>
                                </a:lnTo>
                                <a:lnTo>
                                  <a:pt x="151765" y="225425"/>
                                </a:lnTo>
                                <a:lnTo>
                                  <a:pt x="137795" y="239268"/>
                                </a:lnTo>
                                <a:lnTo>
                                  <a:pt x="124714" y="253492"/>
                                </a:lnTo>
                                <a:lnTo>
                                  <a:pt x="112649" y="267843"/>
                                </a:lnTo>
                                <a:lnTo>
                                  <a:pt x="101219" y="282829"/>
                                </a:lnTo>
                                <a:lnTo>
                                  <a:pt x="90551" y="297942"/>
                                </a:lnTo>
                                <a:lnTo>
                                  <a:pt x="80645" y="313563"/>
                                </a:lnTo>
                                <a:lnTo>
                                  <a:pt x="71501" y="329438"/>
                                </a:lnTo>
                                <a:lnTo>
                                  <a:pt x="63246" y="345694"/>
                                </a:lnTo>
                                <a:lnTo>
                                  <a:pt x="55499" y="362204"/>
                                </a:lnTo>
                                <a:lnTo>
                                  <a:pt x="48514" y="378968"/>
                                </a:lnTo>
                                <a:lnTo>
                                  <a:pt x="42291" y="396240"/>
                                </a:lnTo>
                                <a:lnTo>
                                  <a:pt x="36576" y="413639"/>
                                </a:lnTo>
                                <a:lnTo>
                                  <a:pt x="31496" y="431419"/>
                                </a:lnTo>
                                <a:lnTo>
                                  <a:pt x="27178" y="449580"/>
                                </a:lnTo>
                                <a:lnTo>
                                  <a:pt x="23368" y="467741"/>
                                </a:lnTo>
                                <a:lnTo>
                                  <a:pt x="20193" y="486410"/>
                                </a:lnTo>
                                <a:lnTo>
                                  <a:pt x="17653" y="505206"/>
                                </a:lnTo>
                                <a:lnTo>
                                  <a:pt x="14097" y="543687"/>
                                </a:lnTo>
                                <a:lnTo>
                                  <a:pt x="12573" y="583184"/>
                                </a:lnTo>
                                <a:lnTo>
                                  <a:pt x="13081" y="623697"/>
                                </a:lnTo>
                                <a:lnTo>
                                  <a:pt x="15494" y="664972"/>
                                </a:lnTo>
                                <a:lnTo>
                                  <a:pt x="19431" y="707136"/>
                                </a:lnTo>
                                <a:lnTo>
                                  <a:pt x="25019" y="749808"/>
                                </a:lnTo>
                                <a:lnTo>
                                  <a:pt x="32004" y="793369"/>
                                </a:lnTo>
                                <a:lnTo>
                                  <a:pt x="40259" y="837311"/>
                                </a:lnTo>
                                <a:lnTo>
                                  <a:pt x="49657" y="881761"/>
                                </a:lnTo>
                                <a:lnTo>
                                  <a:pt x="60071" y="926846"/>
                                </a:lnTo>
                                <a:lnTo>
                                  <a:pt x="71247" y="972185"/>
                                </a:lnTo>
                                <a:lnTo>
                                  <a:pt x="83185" y="1017905"/>
                                </a:lnTo>
                                <a:lnTo>
                                  <a:pt x="108712" y="1110234"/>
                                </a:lnTo>
                                <a:lnTo>
                                  <a:pt x="135255" y="1202944"/>
                                </a:lnTo>
                                <a:cubicBezTo>
                                  <a:pt x="136271" y="1206373"/>
                                  <a:pt x="134239" y="1209802"/>
                                  <a:pt x="130937" y="1210818"/>
                                </a:cubicBezTo>
                                <a:cubicBezTo>
                                  <a:pt x="127508" y="1211834"/>
                                  <a:pt x="124079" y="1209802"/>
                                  <a:pt x="123063" y="1206500"/>
                                </a:cubicBezTo>
                                <a:lnTo>
                                  <a:pt x="96520" y="1113663"/>
                                </a:lnTo>
                                <a:lnTo>
                                  <a:pt x="70993" y="1021334"/>
                                </a:lnTo>
                                <a:lnTo>
                                  <a:pt x="59055" y="975487"/>
                                </a:lnTo>
                                <a:lnTo>
                                  <a:pt x="47752" y="929894"/>
                                </a:lnTo>
                                <a:lnTo>
                                  <a:pt x="37211" y="884682"/>
                                </a:lnTo>
                                <a:lnTo>
                                  <a:pt x="27940" y="839851"/>
                                </a:lnTo>
                                <a:lnTo>
                                  <a:pt x="19558" y="795655"/>
                                </a:lnTo>
                                <a:lnTo>
                                  <a:pt x="12446" y="751840"/>
                                </a:lnTo>
                                <a:lnTo>
                                  <a:pt x="6858" y="708660"/>
                                </a:lnTo>
                                <a:lnTo>
                                  <a:pt x="2794" y="666242"/>
                                </a:lnTo>
                                <a:lnTo>
                                  <a:pt x="381" y="624459"/>
                                </a:lnTo>
                                <a:lnTo>
                                  <a:pt x="0" y="583438"/>
                                </a:lnTo>
                                <a:lnTo>
                                  <a:pt x="1397" y="543306"/>
                                </a:lnTo>
                                <a:lnTo>
                                  <a:pt x="4953" y="504063"/>
                                </a:lnTo>
                                <a:lnTo>
                                  <a:pt x="7620" y="484759"/>
                                </a:lnTo>
                                <a:lnTo>
                                  <a:pt x="10922" y="465709"/>
                                </a:lnTo>
                                <a:lnTo>
                                  <a:pt x="14732" y="446913"/>
                                </a:lnTo>
                                <a:lnTo>
                                  <a:pt x="19177" y="428498"/>
                                </a:lnTo>
                                <a:lnTo>
                                  <a:pt x="24384" y="410210"/>
                                </a:lnTo>
                                <a:lnTo>
                                  <a:pt x="30099" y="392303"/>
                                </a:lnTo>
                                <a:lnTo>
                                  <a:pt x="36576" y="374650"/>
                                </a:lnTo>
                                <a:lnTo>
                                  <a:pt x="43815" y="357378"/>
                                </a:lnTo>
                                <a:lnTo>
                                  <a:pt x="51689" y="340360"/>
                                </a:lnTo>
                                <a:lnTo>
                                  <a:pt x="60325" y="323596"/>
                                </a:lnTo>
                                <a:lnTo>
                                  <a:pt x="69596" y="307213"/>
                                </a:lnTo>
                                <a:lnTo>
                                  <a:pt x="79756" y="291211"/>
                                </a:lnTo>
                                <a:lnTo>
                                  <a:pt x="90805" y="275463"/>
                                </a:lnTo>
                                <a:lnTo>
                                  <a:pt x="102489" y="260223"/>
                                </a:lnTo>
                                <a:lnTo>
                                  <a:pt x="115062" y="245237"/>
                                </a:lnTo>
                                <a:lnTo>
                                  <a:pt x="128524" y="230632"/>
                                </a:lnTo>
                                <a:lnTo>
                                  <a:pt x="142748" y="216535"/>
                                </a:lnTo>
                                <a:lnTo>
                                  <a:pt x="157988" y="202692"/>
                                </a:lnTo>
                                <a:lnTo>
                                  <a:pt x="173990" y="189230"/>
                                </a:lnTo>
                                <a:lnTo>
                                  <a:pt x="190881" y="176276"/>
                                </a:lnTo>
                                <a:lnTo>
                                  <a:pt x="208661" y="163830"/>
                                </a:lnTo>
                                <a:lnTo>
                                  <a:pt x="227457" y="151638"/>
                                </a:lnTo>
                                <a:lnTo>
                                  <a:pt x="247142" y="139954"/>
                                </a:lnTo>
                                <a:lnTo>
                                  <a:pt x="267970" y="128778"/>
                                </a:lnTo>
                                <a:lnTo>
                                  <a:pt x="289560" y="117856"/>
                                </a:lnTo>
                                <a:lnTo>
                                  <a:pt x="312293" y="107569"/>
                                </a:lnTo>
                                <a:lnTo>
                                  <a:pt x="336042" y="97663"/>
                                </a:lnTo>
                                <a:lnTo>
                                  <a:pt x="360680" y="88265"/>
                                </a:lnTo>
                                <a:lnTo>
                                  <a:pt x="386588" y="79375"/>
                                </a:lnTo>
                                <a:lnTo>
                                  <a:pt x="413385" y="70866"/>
                                </a:lnTo>
                                <a:lnTo>
                                  <a:pt x="441325" y="62992"/>
                                </a:lnTo>
                                <a:lnTo>
                                  <a:pt x="470535" y="55626"/>
                                </a:lnTo>
                                <a:lnTo>
                                  <a:pt x="531876" y="42164"/>
                                </a:lnTo>
                                <a:lnTo>
                                  <a:pt x="597662" y="30734"/>
                                </a:lnTo>
                                <a:lnTo>
                                  <a:pt x="667766" y="21336"/>
                                </a:lnTo>
                                <a:lnTo>
                                  <a:pt x="741807" y="13716"/>
                                </a:lnTo>
                                <a:lnTo>
                                  <a:pt x="819785" y="7747"/>
                                </a:lnTo>
                                <a:lnTo>
                                  <a:pt x="901573" y="3556"/>
                                </a:lnTo>
                                <a:lnTo>
                                  <a:pt x="987044" y="1016"/>
                                </a:lnTo>
                                <a:lnTo>
                                  <a:pt x="107607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82" name="Rectangle 1582"/>
                        <wps:cNvSpPr/>
                        <wps:spPr>
                          <a:xfrm>
                            <a:off x="1349375" y="838395"/>
                            <a:ext cx="319546" cy="123537"/>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 xml:space="preserve">Bảng </w:t>
                              </w:r>
                            </w:p>
                          </w:txbxContent>
                        </wps:txbx>
                        <wps:bodyPr horzOverflow="overflow" vert="horz" lIns="0" tIns="0" rIns="0" bIns="0" rtlCol="0">
                          <a:noAutofit/>
                        </wps:bodyPr>
                      </wps:wsp>
                      <wps:wsp>
                        <wps:cNvPr id="1583" name="Rectangle 1583"/>
                        <wps:cNvSpPr/>
                        <wps:spPr>
                          <a:xfrm>
                            <a:off x="1349375" y="954219"/>
                            <a:ext cx="327830" cy="123537"/>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 xml:space="preserve">chấm </w:t>
                              </w:r>
                            </w:p>
                          </w:txbxContent>
                        </wps:txbx>
                        <wps:bodyPr horzOverflow="overflow" vert="horz" lIns="0" tIns="0" rIns="0" bIns="0" rtlCol="0">
                          <a:noAutofit/>
                        </wps:bodyPr>
                      </wps:wsp>
                      <wps:wsp>
                        <wps:cNvPr id="1584" name="Rectangle 1584"/>
                        <wps:cNvSpPr/>
                        <wps:spPr>
                          <a:xfrm>
                            <a:off x="1349375" y="1054435"/>
                            <a:ext cx="264274" cy="150334"/>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công</w:t>
                              </w:r>
                            </w:p>
                          </w:txbxContent>
                        </wps:txbx>
                        <wps:bodyPr horzOverflow="overflow" vert="horz" lIns="0" tIns="0" rIns="0" bIns="0" rtlCol="0">
                          <a:noAutofit/>
                        </wps:bodyPr>
                      </wps:wsp>
                      <wps:wsp>
                        <wps:cNvPr id="1585" name="Rectangle 1585"/>
                        <wps:cNvSpPr/>
                        <wps:spPr>
                          <a:xfrm>
                            <a:off x="1547495" y="1054435"/>
                            <a:ext cx="33951" cy="150334"/>
                          </a:xfrm>
                          <a:prstGeom prst="rect">
                            <a:avLst/>
                          </a:prstGeom>
                          <a:ln>
                            <a:noFill/>
                          </a:ln>
                        </wps:spPr>
                        <wps:txbx>
                          <w:txbxContent>
                            <w:p w:rsidR="00D00E57" w:rsidRDefault="00D00E57" w:rsidP="005A6D1C">
                              <w:pPr>
                                <w:spacing w:after="160" w:line="259" w:lineRule="auto"/>
                              </w:pPr>
                              <w:r>
                                <w:rPr>
                                  <w:sz w:val="16"/>
                                </w:rPr>
                                <w:t xml:space="preserve"> </w:t>
                              </w:r>
                            </w:p>
                          </w:txbxContent>
                        </wps:txbx>
                        <wps:bodyPr horzOverflow="overflow" vert="horz" lIns="0" tIns="0" rIns="0" bIns="0" rtlCol="0">
                          <a:noAutofit/>
                        </wps:bodyPr>
                      </wps:wsp>
                      <wps:wsp>
                        <wps:cNvPr id="1586" name="Rectangle 1586"/>
                        <wps:cNvSpPr/>
                        <wps:spPr>
                          <a:xfrm>
                            <a:off x="1920875" y="2209995"/>
                            <a:ext cx="280978" cy="123537"/>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 xml:space="preserve">Tiền </w:t>
                              </w:r>
                            </w:p>
                          </w:txbxContent>
                        </wps:txbx>
                        <wps:bodyPr horzOverflow="overflow" vert="horz" lIns="0" tIns="0" rIns="0" bIns="0" rtlCol="0">
                          <a:noAutofit/>
                        </wps:bodyPr>
                      </wps:wsp>
                      <wps:wsp>
                        <wps:cNvPr id="1587" name="Rectangle 1587"/>
                        <wps:cNvSpPr/>
                        <wps:spPr>
                          <a:xfrm>
                            <a:off x="1920875" y="2328868"/>
                            <a:ext cx="316966" cy="123536"/>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lương</w:t>
                              </w:r>
                            </w:p>
                          </w:txbxContent>
                        </wps:txbx>
                        <wps:bodyPr horzOverflow="overflow" vert="horz" lIns="0" tIns="0" rIns="0" bIns="0" rtlCol="0">
                          <a:noAutofit/>
                        </wps:bodyPr>
                      </wps:wsp>
                      <wps:wsp>
                        <wps:cNvPr id="1588" name="Rectangle 1588"/>
                        <wps:cNvSpPr/>
                        <wps:spPr>
                          <a:xfrm>
                            <a:off x="2160143" y="2308687"/>
                            <a:ext cx="33951" cy="150334"/>
                          </a:xfrm>
                          <a:prstGeom prst="rect">
                            <a:avLst/>
                          </a:prstGeom>
                          <a:ln>
                            <a:noFill/>
                          </a:ln>
                        </wps:spPr>
                        <wps:txbx>
                          <w:txbxContent>
                            <w:p w:rsidR="00D00E57" w:rsidRDefault="00D00E57" w:rsidP="005A6D1C">
                              <w:pPr>
                                <w:spacing w:after="160" w:line="259" w:lineRule="auto"/>
                              </w:pPr>
                              <w:r>
                                <w:rPr>
                                  <w:sz w:val="16"/>
                                </w:rPr>
                                <w:t xml:space="preserve"> </w:t>
                              </w:r>
                            </w:p>
                          </w:txbxContent>
                        </wps:txbx>
                        <wps:bodyPr horzOverflow="overflow" vert="horz" lIns="0" tIns="0" rIns="0" bIns="0" rtlCol="0">
                          <a:noAutofit/>
                        </wps:bodyPr>
                      </wps:wsp>
                      <wps:wsp>
                        <wps:cNvPr id="1589" name="Rectangle 1589"/>
                        <wps:cNvSpPr/>
                        <wps:spPr>
                          <a:xfrm>
                            <a:off x="1235075" y="2209995"/>
                            <a:ext cx="343583" cy="123537"/>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 xml:space="preserve">Phiếu </w:t>
                              </w:r>
                            </w:p>
                          </w:txbxContent>
                        </wps:txbx>
                        <wps:bodyPr horzOverflow="overflow" vert="horz" lIns="0" tIns="0" rIns="0" bIns="0" rtlCol="0">
                          <a:noAutofit/>
                        </wps:bodyPr>
                      </wps:wsp>
                      <wps:wsp>
                        <wps:cNvPr id="1590" name="Rectangle 1590"/>
                        <wps:cNvSpPr/>
                        <wps:spPr>
                          <a:xfrm>
                            <a:off x="1234964" y="2305542"/>
                            <a:ext cx="239247" cy="134476"/>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 xml:space="preserve">tt </w:t>
                              </w:r>
                            </w:p>
                          </w:txbxContent>
                        </wps:txbx>
                        <wps:bodyPr horzOverflow="overflow" vert="horz" lIns="0" tIns="0" rIns="0" bIns="0" rtlCol="0">
                          <a:noAutofit/>
                        </wps:bodyPr>
                      </wps:wsp>
                      <wps:wsp>
                        <wps:cNvPr id="1591" name="Rectangle 1591"/>
                        <wps:cNvSpPr/>
                        <wps:spPr>
                          <a:xfrm>
                            <a:off x="1235075" y="2447739"/>
                            <a:ext cx="316966" cy="123536"/>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lương</w:t>
                              </w:r>
                            </w:p>
                          </w:txbxContent>
                        </wps:txbx>
                        <wps:bodyPr horzOverflow="overflow" vert="horz" lIns="0" tIns="0" rIns="0" bIns="0" rtlCol="0">
                          <a:noAutofit/>
                        </wps:bodyPr>
                      </wps:wsp>
                      <wps:wsp>
                        <wps:cNvPr id="1592" name="Rectangle 1592"/>
                        <wps:cNvSpPr/>
                        <wps:spPr>
                          <a:xfrm>
                            <a:off x="1474343" y="2427559"/>
                            <a:ext cx="33951" cy="150334"/>
                          </a:xfrm>
                          <a:prstGeom prst="rect">
                            <a:avLst/>
                          </a:prstGeom>
                          <a:ln>
                            <a:noFill/>
                          </a:ln>
                        </wps:spPr>
                        <wps:txbx>
                          <w:txbxContent>
                            <w:p w:rsidR="00D00E57" w:rsidRDefault="00D00E57" w:rsidP="005A6D1C">
                              <w:pPr>
                                <w:spacing w:after="160" w:line="259" w:lineRule="auto"/>
                              </w:pPr>
                              <w:r>
                                <w:rPr>
                                  <w:sz w:val="16"/>
                                </w:rPr>
                                <w:t xml:space="preserve"> </w:t>
                              </w:r>
                            </w:p>
                          </w:txbxContent>
                        </wps:txbx>
                        <wps:bodyPr horzOverflow="overflow" vert="horz" lIns="0" tIns="0" rIns="0" bIns="0" rtlCol="0">
                          <a:noAutofit/>
                        </wps:bodyPr>
                      </wps:wsp>
                      <wps:wsp>
                        <wps:cNvPr id="1593" name="Rectangle 1593"/>
                        <wps:cNvSpPr/>
                        <wps:spPr>
                          <a:xfrm>
                            <a:off x="777494" y="2324295"/>
                            <a:ext cx="319546" cy="123537"/>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 xml:space="preserve">Bảng </w:t>
                              </w:r>
                            </w:p>
                          </w:txbxContent>
                        </wps:txbx>
                        <wps:bodyPr horzOverflow="overflow" vert="horz" lIns="0" tIns="0" rIns="0" bIns="0" rtlCol="0">
                          <a:noAutofit/>
                        </wps:bodyPr>
                      </wps:wsp>
                      <wps:wsp>
                        <wps:cNvPr id="1594" name="Rectangle 1594"/>
                        <wps:cNvSpPr/>
                        <wps:spPr>
                          <a:xfrm>
                            <a:off x="777494" y="2440120"/>
                            <a:ext cx="349966" cy="123536"/>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 xml:space="preserve">lương </w:t>
                              </w:r>
                            </w:p>
                          </w:txbxContent>
                        </wps:txbx>
                        <wps:bodyPr horzOverflow="overflow" vert="horz" lIns="0" tIns="0" rIns="0" bIns="0" rtlCol="0">
                          <a:noAutofit/>
                        </wps:bodyPr>
                      </wps:wsp>
                      <wps:wsp>
                        <wps:cNvPr id="1595" name="Rectangle 1595"/>
                        <wps:cNvSpPr/>
                        <wps:spPr>
                          <a:xfrm>
                            <a:off x="777494" y="2557468"/>
                            <a:ext cx="275002" cy="123536"/>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 xml:space="preserve">tổng </w:t>
                              </w:r>
                            </w:p>
                          </w:txbxContent>
                        </wps:txbx>
                        <wps:bodyPr horzOverflow="overflow" vert="horz" lIns="0" tIns="0" rIns="0" bIns="0" rtlCol="0">
                          <a:noAutofit/>
                        </wps:bodyPr>
                      </wps:wsp>
                      <wps:wsp>
                        <wps:cNvPr id="1596" name="Rectangle 1596"/>
                        <wps:cNvSpPr/>
                        <wps:spPr>
                          <a:xfrm>
                            <a:off x="777494" y="2676720"/>
                            <a:ext cx="207508" cy="123537"/>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hợp</w:t>
                              </w:r>
                            </w:p>
                          </w:txbxContent>
                        </wps:txbx>
                        <wps:bodyPr horzOverflow="overflow" vert="horz" lIns="0" tIns="0" rIns="0" bIns="0" rtlCol="0">
                          <a:noAutofit/>
                        </wps:bodyPr>
                      </wps:wsp>
                      <wps:wsp>
                        <wps:cNvPr id="1597" name="Rectangle 1597"/>
                        <wps:cNvSpPr/>
                        <wps:spPr>
                          <a:xfrm>
                            <a:off x="932942" y="2656540"/>
                            <a:ext cx="33951" cy="150334"/>
                          </a:xfrm>
                          <a:prstGeom prst="rect">
                            <a:avLst/>
                          </a:prstGeom>
                          <a:ln>
                            <a:noFill/>
                          </a:ln>
                        </wps:spPr>
                        <wps:txbx>
                          <w:txbxContent>
                            <w:p w:rsidR="00D00E57" w:rsidRDefault="00D00E57" w:rsidP="005A6D1C">
                              <w:pPr>
                                <w:spacing w:after="160" w:line="259" w:lineRule="auto"/>
                              </w:pPr>
                              <w:r>
                                <w:rPr>
                                  <w:sz w:val="16"/>
                                </w:rPr>
                                <w:t xml:space="preserve"> </w:t>
                              </w:r>
                            </w:p>
                          </w:txbxContent>
                        </wps:txbx>
                        <wps:bodyPr horzOverflow="overflow" vert="horz" lIns="0" tIns="0" rIns="0" bIns="0" rtlCol="0">
                          <a:noAutofit/>
                        </wps:bodyPr>
                      </wps:wsp>
                      <wps:wsp>
                        <wps:cNvPr id="1598" name="Rectangle 1598"/>
                        <wps:cNvSpPr/>
                        <wps:spPr>
                          <a:xfrm>
                            <a:off x="4893310" y="730049"/>
                            <a:ext cx="337815" cy="153037"/>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20"/>
                                </w:rPr>
                                <w:t xml:space="preserve">Hợp </w:t>
                              </w:r>
                            </w:p>
                          </w:txbxContent>
                        </wps:txbx>
                        <wps:bodyPr horzOverflow="overflow" vert="horz" lIns="0" tIns="0" rIns="0" bIns="0" rtlCol="0">
                          <a:noAutofit/>
                        </wps:bodyPr>
                      </wps:wsp>
                      <wps:wsp>
                        <wps:cNvPr id="1599" name="Rectangle 1599"/>
                        <wps:cNvSpPr/>
                        <wps:spPr>
                          <a:xfrm>
                            <a:off x="4893310" y="877877"/>
                            <a:ext cx="337142" cy="153037"/>
                          </a:xfrm>
                          <a:prstGeom prst="rect">
                            <a:avLst/>
                          </a:prstGeom>
                          <a:ln>
                            <a:noFill/>
                          </a:ln>
                        </wps:spPr>
                        <wps:txbx>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20"/>
                                </w:rPr>
                                <w:t>đồng</w:t>
                              </w:r>
                            </w:p>
                          </w:txbxContent>
                        </wps:txbx>
                        <wps:bodyPr horzOverflow="overflow" vert="horz" lIns="0" tIns="0" rIns="0" bIns="0" rtlCol="0">
                          <a:noAutofit/>
                        </wps:bodyPr>
                      </wps:wsp>
                      <wps:wsp>
                        <wps:cNvPr id="1600" name="Rectangle 1600"/>
                        <wps:cNvSpPr/>
                        <wps:spPr>
                          <a:xfrm>
                            <a:off x="5147818" y="852877"/>
                            <a:ext cx="42058" cy="186236"/>
                          </a:xfrm>
                          <a:prstGeom prst="rect">
                            <a:avLst/>
                          </a:prstGeom>
                          <a:ln>
                            <a:noFill/>
                          </a:ln>
                        </wps:spPr>
                        <wps:txbx>
                          <w:txbxContent>
                            <w:p w:rsidR="00D00E57" w:rsidRDefault="00D00E57" w:rsidP="005A6D1C">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504CD89C" id="Group 41632" o:spid="_x0000_s1152" style="width:428.5pt;height:275.85pt;mso-position-horizontal-relative:char;mso-position-vertical-relative:line" coordsize="54418,35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">
                <v:rect id="Rectangle 1523" o:spid="_x0000_s1153" style="position:absolute;left:53825;top:3240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rsidR="00D00E57" w:rsidRDefault="00D00E57" w:rsidP="005A6D1C">
                        <w:pPr>
                          <w:spacing w:after="160" w:line="259" w:lineRule="auto"/>
                        </w:pPr>
                        <w:r>
                          <w:t xml:space="preserve"> </w:t>
                        </w:r>
                      </w:p>
                    </w:txbxContent>
                  </v:textbox>
                </v:rect>
                <v:shape id="Shape 1527" o:spid="_x0000_s1154" style="position:absolute;left:9144;top:3131;width:11430;height:3429;visibility:visible;mso-wrap-style:square;v-text-anchor:top" coordsize="1143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" path="m571500,c255905,,,76708,,171450v,94742,255905,171450,571500,171450c887095,342900,1143000,266192,1143000,171450,1143000,76708,887095,,571500,xe" filled="f">
                  <v:stroke endcap="round"/>
                  <v:path arrowok="t" textboxrect="0,0,1143000,342900"/>
                </v:shape>
                <v:rect id="Rectangle 1528" o:spid="_x0000_s1155" style="position:absolute;left:11508;top:4295;width:772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20"/>
                          </w:rPr>
                          <w:t>Chấm công</w:t>
                        </w:r>
                      </w:p>
                    </w:txbxContent>
                  </v:textbox>
                </v:rect>
                <v:rect id="Rectangle 1529" o:spid="_x0000_s1156" style="position:absolute;left:17334;top:404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zwxAAAAN0AAAAPAAAAZHJzL2Rvd25yZXYueG1sRE9Na8JA&#10;EL0X/A/LCL3VTQMW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B5K/PDEAAAA3QAAAA8A&#10;AAAAAAAAAAAAAAAABwIAAGRycy9kb3ducmV2LnhtbFBLBQYAAAAAAwADALcAAAD4AgAAAAA=&#10;" filled="f" stroked="f">
                  <v:textbox inset="0,0,0,0">
                    <w:txbxContent>
                      <w:p w:rsidR="00D00E57" w:rsidRDefault="00D00E57" w:rsidP="005A6D1C">
                        <w:pPr>
                          <w:spacing w:after="160" w:line="259" w:lineRule="auto"/>
                        </w:pPr>
                        <w:r>
                          <w:rPr>
                            <w:sz w:val="20"/>
                          </w:rPr>
                          <w:t xml:space="preserve"> </w:t>
                        </w:r>
                      </w:p>
                    </w:txbxContent>
                  </v:textbox>
                </v:rect>
                <v:shape id="Shape 1531" o:spid="_x0000_s1157" style="position:absolute;left:19431;top:28277;width:12573;height:4572;visibility:visible;mso-wrap-style:square;v-text-anchor:top" coordsize="12573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" path="m628650,c281432,,,102362,,228600,,354838,281432,457200,628650,457200v347218,,628650,-102362,628650,-228600c1257300,102362,975868,,628650,xe" filled="f">
                  <v:stroke endcap="round"/>
                  <v:path arrowok="t" textboxrect="0,0,1257300,457200"/>
                </v:shape>
                <v:rect id="Rectangle 1532" o:spid="_x0000_s1158" style="position:absolute;left:21967;top:29585;width:898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20"/>
                          </w:rPr>
                          <w:t xml:space="preserve">Tổng hợp và </w:t>
                        </w:r>
                      </w:p>
                    </w:txbxContent>
                  </v:textbox>
                </v:rect>
                <v:rect id="Rectangle 1533" o:spid="_x0000_s1159" style="position:absolute;left:21967;top:31048;width:614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20"/>
                          </w:rPr>
                          <w:t>trả lương</w:t>
                        </w:r>
                      </w:p>
                    </w:txbxContent>
                  </v:textbox>
                </v:rect>
                <v:rect id="Rectangle 1534" o:spid="_x0000_s1160" style="position:absolute;left:26600;top:3079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rsidR="00D00E57" w:rsidRDefault="00D00E57" w:rsidP="005A6D1C">
                        <w:pPr>
                          <w:spacing w:after="160" w:line="259" w:lineRule="auto"/>
                        </w:pPr>
                        <w:r>
                          <w:rPr>
                            <w:sz w:val="20"/>
                          </w:rPr>
                          <w:t xml:space="preserve"> </w:t>
                        </w:r>
                      </w:p>
                    </w:txbxContent>
                  </v:textbox>
                </v:rect>
                <v:shape id="Shape 1536" o:spid="_x0000_s1161" style="position:absolute;left:35433;top:3131;width:11430;height:3429;visibility:visible;mso-wrap-style:square;v-text-anchor:top" coordsize="11430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" path="m571500,c255905,,,76708,,171450v,94742,255905,171450,571500,171450c887095,342900,1143000,266192,1143000,171450,1143000,76708,887095,,571500,xe" filled="f">
                  <v:stroke endcap="round"/>
                  <v:path arrowok="t" textboxrect="0,0,1143000,342900"/>
                </v:shape>
                <v:rect id="Rectangle 1537" o:spid="_x0000_s1162" style="position:absolute;left:37800;top:4295;width:3444;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rsidR="00D00E57" w:rsidRPr="005A6D1C" w:rsidRDefault="00D00E57" w:rsidP="005A6D1C">
                        <w:pPr>
                          <w:spacing w:after="160" w:line="259" w:lineRule="auto"/>
                          <w:rPr>
                            <w:rFonts w:asciiTheme="majorHAnsi" w:hAnsiTheme="majorHAnsi" w:cstheme="majorHAnsi"/>
                          </w:rPr>
                        </w:pPr>
                        <w:r>
                          <w:rPr>
                            <w:rFonts w:asciiTheme="majorHAnsi" w:hAnsiTheme="majorHAnsi" w:cstheme="majorHAnsi"/>
                            <w:sz w:val="20"/>
                          </w:rPr>
                          <w:t>Tính</w:t>
                        </w:r>
                      </w:p>
                    </w:txbxContent>
                  </v:textbox>
                </v:rect>
                <v:rect id="Rectangle 1538" o:spid="_x0000_s1163" style="position:absolute;left:40445;top:4295;width:394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inset="0,0,0,0">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20"/>
                          </w:rPr>
                          <w:t>lương</w:t>
                        </w:r>
                      </w:p>
                    </w:txbxContent>
                  </v:textbox>
                </v:rect>
                <v:rect id="Rectangle 1539" o:spid="_x0000_s1164" style="position:absolute;left:43503;top:404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rsidR="00D00E57" w:rsidRDefault="00D00E57" w:rsidP="005A6D1C">
                        <w:pPr>
                          <w:spacing w:after="160" w:line="259" w:lineRule="auto"/>
                        </w:pPr>
                        <w:r>
                          <w:rPr>
                            <w:sz w:val="20"/>
                          </w:rPr>
                          <w:t xml:space="preserve"> </w:t>
                        </w:r>
                      </w:p>
                    </w:txbxContent>
                  </v:textbox>
                </v:rect>
                <v:shape id="Shape 1540" o:spid="_x0000_s1165" style="position:absolute;top:12275;width:8001;height:0;visibility:visible;mso-wrap-style:square;v-text-anchor:top" coordsize="80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" path="m,l800100,e" filled="f">
                  <v:stroke endcap="round"/>
                  <v:path arrowok="t" textboxrect="0,0,800100,0"/>
                </v:shape>
                <v:shape id="Shape 1541" o:spid="_x0000_s1166" style="position:absolute;left:571;top:14549;width:7430;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" path="m,l742950,e" filled="f">
                  <v:stroke endcap="round"/>
                  <v:path arrowok="t" textboxrect="0,0,742950,0"/>
                </v:shape>
                <v:rect id="Rectangle 1542" o:spid="_x0000_s1167" style="position:absolute;left:916;top:13100;width:5558;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8"/>
                          </w:rPr>
                          <w:t>Hồ sơ nv</w:t>
                        </w:r>
                      </w:p>
                    </w:txbxContent>
                  </v:textbox>
                </v:rect>
                <v:rect id="Rectangle 1543" o:spid="_x0000_s1168" style="position:absolute;left:5077;top:12874;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rsidR="00D00E57" w:rsidRDefault="00D00E57" w:rsidP="005A6D1C">
                        <w:pPr>
                          <w:spacing w:after="160" w:line="259" w:lineRule="auto"/>
                        </w:pPr>
                        <w:r>
                          <w:rPr>
                            <w:sz w:val="18"/>
                          </w:rPr>
                          <w:t xml:space="preserve"> </w:t>
                        </w:r>
                      </w:p>
                    </w:txbxContent>
                  </v:textbox>
                </v:rect>
                <v:shape id="Shape 1545" o:spid="_x0000_s1169" style="position:absolute;left:9144;top:17990;width:8001;height:2293;visibility:visible;mso-wrap-style:square;v-text-anchor:top" coordsize="80010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" path="m,229235r800100,l800100,,,,,229235xe" filled="f">
                  <v:stroke miterlimit="66585f" joinstyle="miter" endcap="round"/>
                  <v:path arrowok="t" textboxrect="0,0,800100,229235"/>
                </v:shape>
                <v:rect id="Rectangle 1546" o:spid="_x0000_s1170" style="position:absolute;left:10106;top:18526;width:697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0iwwAAAN0AAAAPAAAAZHJzL2Rvd25yZXYueG1sRE9Li8Iw&#10;EL4L/ocwwt40dXF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sgqNIsMAAADdAAAADwAA&#10;AAAAAAAAAAAAAAAHAgAAZHJzL2Rvd25yZXYueG1sUEsFBgAAAAADAAMAtwAAAPcCAAAAAA==&#10;" filled="f" stroked="f">
                  <v:textbox inset="0,0,0,0">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20"/>
                          </w:rPr>
                          <w:t>Nhân viên</w:t>
                        </w:r>
                      </w:p>
                    </w:txbxContent>
                  </v:textbox>
                </v:rect>
                <v:rect id="Rectangle 1547" o:spid="_x0000_s1171" style="position:absolute;left:15368;top:1852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i5xQAAAN0AAAAPAAAAZHJzL2Rvd25yZXYueG1sRE9La8JA&#10;EL4X/A/LCL3VTaV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dRii5xQAAAN0AAAAP&#10;AAAAAAAAAAAAAAAAAAcCAABkcnMvZG93bnJldi54bWxQSwUGAAAAAAMAAwC3AAAA+QIAAAAA&#10;" filled="f" stroked="f">
                  <v:textbox inset="0,0,0,0">
                    <w:txbxContent>
                      <w:p w:rsidR="00D00E57" w:rsidRDefault="00D00E57" w:rsidP="005A6D1C">
                        <w:pPr>
                          <w:spacing w:after="160" w:line="259" w:lineRule="auto"/>
                        </w:pPr>
                        <w:r>
                          <w:rPr>
                            <w:sz w:val="20"/>
                          </w:rPr>
                          <w:t xml:space="preserve"> </w:t>
                        </w:r>
                      </w:p>
                    </w:txbxContent>
                  </v:textbox>
                </v:rect>
                <v:shape id="Shape 1548" o:spid="_x0000_s1172" style="position:absolute;left:24003;top:5417;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" path="m,l914400,e" filled="f">
                  <v:stroke endcap="round"/>
                  <v:path arrowok="t" textboxrect="0,0,914400,0"/>
                </v:shape>
                <v:shape id="Shape 1549" o:spid="_x0000_s1173" style="position:absolute;left:24650;top:7697;width:8497;height:0;visibility:visible;mso-wrap-style:square;v-text-anchor:top" coordsize="84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" path="m,l849630,e" filled="f">
                  <v:stroke endcap="round"/>
                  <v:path arrowok="t" textboxrect="0,0,849630,0"/>
                </v:shape>
                <v:rect id="Rectangle 1550" o:spid="_x0000_s1174" style="position:absolute;left:24923;top:6242;width:8077;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YQ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Nd2JhDHAAAA3QAA&#10;AA8AAAAAAAAAAAAAAAAABwIAAGRycy9kb3ducmV2LnhtbFBLBQYAAAAAAwADALcAAAD7AgAAAAA=&#10;" filled="f" stroked="f">
                  <v:textbox inset="0,0,0,0">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8"/>
                          </w:rPr>
                          <w:t>Đơn xin nghỉ</w:t>
                        </w:r>
                      </w:p>
                    </w:txbxContent>
                  </v:textbox>
                </v:rect>
                <v:rect id="Rectangle 1551" o:spid="_x0000_s1175" style="position:absolute;left:30991;top:6016;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OLwwAAAN0AAAAPAAAAZHJzL2Rvd25yZXYueG1sRE9Ni8Iw&#10;EL0L/ocwwt40dc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uDqDi8MAAADdAAAADwAA&#10;AAAAAAAAAAAAAAAHAgAAZHJzL2Rvd25yZXYueG1sUEsFBgAAAAADAAMAtwAAAPcCAAAAAA==&#10;" filled="f" stroked="f">
                  <v:textbox inset="0,0,0,0">
                    <w:txbxContent>
                      <w:p w:rsidR="00D00E57" w:rsidRDefault="00D00E57" w:rsidP="005A6D1C">
                        <w:pPr>
                          <w:spacing w:after="160" w:line="259" w:lineRule="auto"/>
                        </w:pPr>
                        <w:r>
                          <w:rPr>
                            <w:sz w:val="18"/>
                          </w:rPr>
                          <w:t xml:space="preserve"> </w:t>
                        </w:r>
                      </w:p>
                    </w:txbxContent>
                  </v:textbox>
                </v:rect>
                <v:shape id="Shape 1552" o:spid="_x0000_s1176" style="position:absolute;left:24003;top:11132;width:11430;height:0;visibility:visible;mso-wrap-style:square;v-text-anchor:top" coordsize="114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" path="m,l1143000,e" filled="f">
                  <v:stroke endcap="round"/>
                  <v:path arrowok="t" textboxrect="0,0,1143000,0"/>
                </v:shape>
                <v:shape id="Shape 1553" o:spid="_x0000_s1177" style="position:absolute;left:24815;top:13418;width:10618;height:0;visibility:visible;mso-wrap-style:square;v-text-anchor:top" coordsize="106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" path="m,l1061720,e" filled="f">
                  <v:stroke endcap="round"/>
                  <v:path arrowok="t" textboxrect="0,0,1061720,0"/>
                </v:shape>
                <v:rect id="Rectangle 1554" o:spid="_x0000_s1178" style="position:absolute;left:24923;top:11957;width:10216;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8"/>
                          </w:rPr>
                          <w:t>Bảng chấm công</w:t>
                        </w:r>
                      </w:p>
                    </w:txbxContent>
                  </v:textbox>
                </v:rect>
                <v:rect id="Rectangle 1555" o:spid="_x0000_s1179" style="position:absolute;left:32607;top:11731;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filled="f" stroked="f">
                  <v:textbox inset="0,0,0,0">
                    <w:txbxContent>
                      <w:p w:rsidR="00D00E57" w:rsidRDefault="00D00E57" w:rsidP="005A6D1C">
                        <w:pPr>
                          <w:spacing w:after="160" w:line="259" w:lineRule="auto"/>
                        </w:pPr>
                        <w:r>
                          <w:rPr>
                            <w:sz w:val="18"/>
                          </w:rPr>
                          <w:t xml:space="preserve"> </w:t>
                        </w:r>
                      </w:p>
                    </w:txbxContent>
                  </v:textbox>
                </v:rect>
                <v:shape id="Shape 1556" o:spid="_x0000_s1180" style="position:absolute;left:38862;top:15704;width:14859;height:0;visibility:visible;mso-wrap-style:square;v-text-anchor:top" coordsize="148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" path="m,l1485900,e" filled="f">
                  <v:stroke endcap="round"/>
                  <v:path arrowok="t" textboxrect="0,0,1485900,0"/>
                </v:shape>
                <v:shape id="Shape 1557" o:spid="_x0000_s1181" style="position:absolute;left:39922;top:17978;width:13799;height:0;visibility:visible;mso-wrap-style:square;v-text-anchor:top" coordsize="1379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" path="m,l1379855,e" filled="f">
                  <v:stroke endcap="round"/>
                  <v:path arrowok="t" textboxrect="0,0,1379855,0"/>
                </v:shape>
                <v:rect id="Rectangle 1558" o:spid="_x0000_s1182" style="position:absolute;left:39785;top:16529;width:12946;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8"/>
                          </w:rPr>
                          <w:t>Bảng lương tổng hợp</w:t>
                        </w:r>
                      </w:p>
                    </w:txbxContent>
                  </v:textbox>
                </v:rect>
                <v:rect id="Rectangle 1559" o:spid="_x0000_s1183" style="position:absolute;left:49527;top:16303;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inset="0,0,0,0">
                    <w:txbxContent>
                      <w:p w:rsidR="00D00E57" w:rsidRDefault="00D00E57" w:rsidP="005A6D1C">
                        <w:pPr>
                          <w:spacing w:after="160" w:line="259" w:lineRule="auto"/>
                        </w:pPr>
                        <w:r>
                          <w:rPr>
                            <w:sz w:val="18"/>
                          </w:rPr>
                          <w:t xml:space="preserve"> </w:t>
                        </w:r>
                      </w:p>
                    </w:txbxContent>
                  </v:textbox>
                </v:rect>
                <v:shape id="Shape 1560" o:spid="_x0000_s1184" style="position:absolute;left:30861;top:20276;width:12573;height:0;visibility:visible;mso-wrap-style:square;v-text-anchor:top" coordsize="125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" path="m,l1257300,e" filled="f">
                  <v:stroke endcap="round"/>
                  <v:path arrowok="t" textboxrect="0,0,1257300,0"/>
                </v:shape>
                <v:shape id="Shape 1561" o:spid="_x0000_s1185" style="position:absolute;left:31756;top:22569;width:11678;height:0;visibility:visible;mso-wrap-style:square;v-text-anchor:top" coordsize="1167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" path="m,l1167765,e" filled="f">
                  <v:stroke endcap="round"/>
                  <v:path arrowok="t" textboxrect="0,0,1167765,0"/>
                </v:shape>
                <v:rect id="Rectangle 1562" o:spid="_x0000_s1186" style="position:absolute;left:31784;top:21094;width:1260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Phiếu thanh toán lương</w:t>
                        </w:r>
                      </w:p>
                    </w:txbxContent>
                  </v:textbox>
                </v:rect>
                <v:rect id="Rectangle 1563" o:spid="_x0000_s1187" style="position:absolute;left:41248;top:2089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rsidR="00D00E57" w:rsidRDefault="00D00E57" w:rsidP="005A6D1C">
                        <w:pPr>
                          <w:spacing w:after="160" w:line="259" w:lineRule="auto"/>
                        </w:pPr>
                        <w:r>
                          <w:rPr>
                            <w:sz w:val="16"/>
                          </w:rPr>
                          <w:t xml:space="preserve"> </w:t>
                        </w:r>
                      </w:p>
                    </w:txbxContent>
                  </v:textbox>
                </v:rect>
                <v:shape id="Shape 1564" o:spid="_x0000_s1188" style="position:absolute;left:20574;top:19140;width:8001;height:0;visibility:visible;mso-wrap-style:square;v-text-anchor:top" coordsize="80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" path="m,l800100,e" filled="f">
                  <v:stroke endcap="round"/>
                  <v:path arrowok="t" textboxrect="0,0,800100,0"/>
                </v:shape>
                <v:shape id="Shape 1565" o:spid="_x0000_s1189" style="position:absolute;left:21145;top:21419;width:7430;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" path="m,l742950,e" filled="f">
                  <v:stroke endcap="round"/>
                  <v:path arrowok="t" textboxrect="0,0,742950,0"/>
                </v:shape>
                <v:rect id="Rectangle 1566" o:spid="_x0000_s1190" style="position:absolute;left:21494;top:19973;width:35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8"/>
                          </w:rPr>
                          <w:t>lương</w:t>
                        </w:r>
                      </w:p>
                    </w:txbxContent>
                  </v:textbox>
                </v:rect>
                <v:rect id="Rectangle 1567" o:spid="_x0000_s1191" style="position:absolute;left:24176;top:19747;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rsidR="00D00E57" w:rsidRDefault="00D00E57" w:rsidP="005A6D1C">
                        <w:pPr>
                          <w:spacing w:after="160" w:line="259" w:lineRule="auto"/>
                        </w:pPr>
                        <w:r>
                          <w:rPr>
                            <w:sz w:val="18"/>
                          </w:rPr>
                          <w:t xml:space="preserve"> </w:t>
                        </w:r>
                      </w:p>
                    </w:txbxContent>
                  </v:textbox>
                </v:rect>
                <v:shape id="Shape 1568" o:spid="_x0000_s1192" style="position:absolute;left:3359;top:5040;width:6928;height:7305;visibility:visible;mso-wrap-style:square;v-text-anchor:top" coordsize="692785,7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" path="m616331,r76454,37719l616839,76200r-211,-31601l596773,44831r-31496,1016l534162,47625r-30734,2413l473329,53594r-29591,4699l414909,64262r-28067,7493l359664,80899,333502,91821r-25146,12827l296291,111887r-11811,7747l272923,127889r-11303,9017l250571,146431r-10541,10160l229616,167513r-10033,11430l209804,191008r-9398,12827l191135,217170r-8890,13970l165100,260604r-16002,31496l133858,325374r-14351,35179l105791,397129,92837,435102,80391,474218,68453,514477,56769,555625,45593,597281,34671,639572,13081,725043v-762,3429,-4191,5461,-7620,4572c2032,728853,,725424,889,721995l22352,636397,33274,594106,44577,552196,56261,510921,68326,470408,80772,430911,93853,392684r13843,-36957l122301,320167r15367,-33909l154178,254127r17399,-29972l180721,209931r9525,-13716l200025,183134r10033,-12573l220472,158623r10668,-11176l242316,136779r11430,-9779l265557,117602r11938,-8636l289941,100965r12700,-7493l328676,80010,355727,68834r27813,-9398l412369,51943r29337,-6223l471805,40894r30607,-3556l533527,34925r31369,-1778l596646,32131r19898,-233l616331,xe" fillcolor="black" stroked="f" strokeweight="0">
                  <v:stroke endcap="round"/>
                  <v:path arrowok="t" textboxrect="0,0,692785,730504"/>
                </v:shape>
                <v:shape id="Shape 1569" o:spid="_x0000_s1193" style="position:absolute;left:574;top:14414;width:18857;height:16411;visibility:visible;mso-wrap-style:square;v-text-anchor:top" coordsize="1885696,164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" path="m172974,1016v3302,1016,5334,4445,4318,7874l150622,101600r-26035,92456l99822,285877,88138,331343,76835,376555,66294,421386r-9779,44450l47498,509905r-8128,43435l32131,596519r-6350,42418l20701,680847r-3810,41275l14097,762635r-1397,39878l12700,841502r1524,38227l17399,917067r4699,36449l28575,989076r8128,34671l46736,1057148r12065,32512l72771,1120902r16129,30226l107188,1180211r9906,13970l127508,1207897r11176,13589l150368,1234567r12319,12827l175641,1259840r27686,24130l233553,1306703r32512,21590l300863,1348613r36957,19304l376936,1386078r41275,17018l461391,1419225r45085,14986l553466,1448308r48641,13208l652399,1473835r51943,11557l757809,1496060r110998,19305l984885,1531874r120523,14224l1229614,1558290r127508,10541l1487170,1577975r131826,8255l1809910,1596704r1745,-31683l1885696,1607312r-78232,33782l1809210,1609408r-190976,-10478l1486281,1590675r-130175,-9144l1228471,1570990r-124587,-12319l983107,1544447,866648,1527810,755269,1508633r-53721,-10795l649351,1486281r-50673,-12446l549783,1460500r-47371,-14224l456946,1431163r-43561,-16256l371602,1397635r-39624,-18415l294386,1359662r-35306,-20828l225806,1316863r-30734,-23241l166751,1268984r-13208,-12827l140970,1243076r-12065,-13589l117475,1215644r-10795,-14097l96393,1186942,77724,1157097,61214,1126109,46863,1093978,34671,1060831,24384,1026541,16129,991362,9525,955167,4699,918083,1651,880237,,841502,127,802005,1397,761873,4191,720852,8128,679323r5207,-42164l19558,594360r7239,-43307l35052,507366r9017,-44197l53975,418466,64516,373507,75819,328168,87503,282575r24765,-91948l138430,98171,165100,5334c166116,2032,169545,,172974,1016xe" fillcolor="black" stroked="f" strokeweight="0">
                  <v:stroke endcap="round"/>
                  <v:path arrowok="t" textboxrect="0,0,1885696,1641094"/>
                </v:shape>
                <v:shape id="Shape 1570" o:spid="_x0000_s1194" style="position:absolute;left:12573;top:20276;width:9215;height:8072;visibility:visible;mso-wrap-style:square;v-text-anchor:top" coordsize="921512,80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" path="m,l82423,21590,61536,45439,75565,57658r70993,62103l216916,181483r69469,60579l354457,301625r66294,58166l453136,388112r32004,27940l516382,443484r30734,26797l577088,496570r29337,25527l635000,547243r27686,24257l689737,594995r25908,22733l740791,639826r24257,21082l788162,681228r22098,19304l831215,718947r19939,17399l869950,752729r17399,15240l903605,782320r14986,12954c921258,797560,921512,801624,919226,804291v-2286,2667,-6350,2921,-9017,635l895223,791845,878967,777494,861568,762254,842772,745871,822833,728472,801878,710057,779780,690753,756666,670433,732536,649351,707390,627380,681355,604520,654431,581025,626618,556768,598043,531749,568706,506095,538734,479933,508127,453009,476758,425577,444881,397637,412369,369316,346075,311150,278003,251714,208661,191008,138176,129413,67183,67310,53151,55013,32258,78867,,xe" fillcolor="black" stroked="f" strokeweight="0">
                  <v:stroke endcap="round"/>
                  <v:path arrowok="t" textboxrect="0,0,921512,807212"/>
                </v:shape>
                <v:shape id="Shape 1571" o:spid="_x0000_s1195" style="position:absolute;left:9234;top:20276;width:11412;height:9217;visibility:visible;mso-wrap-style:square;v-text-anchor:top" coordsize="1141222,9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" path="m105283,l84709,82677,60919,62330,49911,76200,38100,94488,27940,113284r-4064,9271l20320,132080r-3048,9652l15113,151384r-1651,10033l12700,171323r,10287l13716,191897r1778,10668l18161,213487r3810,11049l26797,235966r5842,11684l39751,259588r8255,12319l57531,284480r10922,12827l80772,310642r13589,13716l109601,338201r16637,14351l144399,367157r19558,14986l184912,397510r22225,15621l230632,429006r24892,16256l281432,461645r27178,16764l336804,495300r29210,17145l396240,529844r31242,17780l459613,565404r32893,18034l526288,601599r34417,18415l595884,638556r35941,18669l668274,676021r74676,37973l819404,752475r77978,38735l976630,830199r79883,39243l1136777,908685v3175,1524,4445,5334,2921,8509c1138174,920369,1134364,921639,1131189,920115r-80264,-39243l970915,841629,891794,802513,813689,763778,737108,725424,662432,687324,625983,668528,590042,649732,554736,631190,520192,612775,486410,594614,453390,576453,421259,558673,390017,540893,359664,523494,330200,506222,301879,489204,274701,472313,248539,455803,223520,439547,199898,423545,177292,407797,156210,392176,136271,377063,117983,362204,100965,347599,85471,333248,71374,319278,58801,305562,47498,292100,37592,279019,28702,266065,21336,253365,14986,240919,9906,228600,5842,216535,2921,204724,1016,193040,,181610,127,170434,889,159385,2667,148590,5080,137922,8382,127635r3810,-10287l16891,107188,27432,87630,40005,68326,51296,54100,26797,33147,105283,xe" fillcolor="black" stroked="f" strokeweight="0">
                  <v:stroke endcap="round"/>
                  <v:path arrowok="t" textboxrect="0,0,1141222,921639"/>
                </v:shape>
                <v:shape id="Shape 1572" o:spid="_x0000_s1196" style="position:absolute;left:17145;top:20105;width:5779;height:8237;visibility:visible;mso-wrap-style:square;v-text-anchor:top" coordsize="577977,82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" path="m83439,l75193,30855r60951,17278l168910,58293r32258,10921l232537,80899r30607,12573l292735,107061r28575,14604l348615,137795r25908,17399l399034,174117r22860,20701l442976,217424r19177,24384l479425,268351r15240,28194l508127,326644r11684,31623l530098,391413r8763,34418l546354,461518r6477,36830l558038,536067r4572,38481l566293,613918r3048,39878l574167,734822r3683,82168c577977,820420,575310,823468,571754,823595v-3429,127,-6477,-2540,-6604,-6096l561467,735584r-4826,-80772l553593,615061r-3683,-38989l545465,537845r-5207,-37338l533908,464185r-7366,-35179l517906,395097,507873,362712,496570,331724,483489,302640,468757,275209,452247,249682,433705,226060,413385,204215,391287,184150,367411,165735,342138,148717,315468,132969,287528,118490,258445,105283,228092,92837,196977,81280,165227,70485,132715,60325,71916,43120,63754,73660,,17145,83439,xe" fillcolor="black" stroked="f" strokeweight="0">
                  <v:stroke endcap="round"/>
                  <v:path arrowok="t" textboxrect="0,0,577977,823722"/>
                </v:shape>
                <v:shape id="Shape 1573" o:spid="_x0000_s1197" style="position:absolute;left:12269;top:6493;width:1514;height:11497;visibility:visible;mso-wrap-style:square;v-text-anchor:top" coordsize="151384,114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" path="m145288,381v3429,381,6096,3556,5715,6985l141986,96647r-8763,88773l124460,273431r-8763,86614l107188,445135r-4064,41656l98806,528066r-3937,40640l90805,608457r-3810,39116l83185,686054r-3810,37465l75692,760222r-3556,35687l68707,830580r-3429,33655l61976,896747r-3175,31369l55880,958342r-2921,28956l50165,1014857r-2540,26289l45085,1066038r-871,8508l75819,1077722r-45466,72009l,1070102r31570,3173l32385,1064768r2540,-24765l37592,1013714r2794,-27686l43307,957072r2921,-30226l49403,895604r3175,-32639l56007,829310r3429,-34798l63119,758952r3556,-36703l70485,684784r3810,-38354l78232,607187r3937,-39751l86233,526796r4191,-41148l94488,443865r8636,-85090l111760,272161r8763,-88011l129413,95377,138303,6096c138684,2667,141859,,145288,381xe" fillcolor="black" stroked="f" strokeweight="0">
                  <v:stroke endcap="round"/>
                  <v:path arrowok="t" textboxrect="0,0,151384,1149731"/>
                </v:shape>
                <v:shape id="Shape 1574" o:spid="_x0000_s1198" style="position:absolute;left:24895;top:21419;width:1644;height:6858;visibility:visible;mso-wrap-style:square;v-text-anchor:top" coordsize="164338,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" path="m139319,r25019,81407l133031,76225,43873,611656r31311,5183l25019,685800,,604393r31307,5182l120465,74144,89154,68961,139319,xe" fillcolor="black" stroked="f" strokeweight="0">
                  <v:stroke endcap="round"/>
                  <v:path arrowok="t" textboxrect="0,0,164338,685800"/>
                </v:shape>
                <v:shape id="Shape 1575" o:spid="_x0000_s1199" style="position:absolute;left:30861;top:22562;width:5715;height:6858;visibility:visible;mso-wrap-style:square;v-text-anchor:top" coordsize="5715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" path="m571500,l551942,82931,527541,62606,53654,631270r24451,20367l,685800,19558,602869r24399,20324l517772,54469,493395,34163,571500,xe" fillcolor="black" stroked="f" strokeweight="0">
                  <v:stroke endcap="round"/>
                  <v:path arrowok="t" textboxrect="0,0,571500,685800"/>
                </v:shape>
                <v:shape id="Shape 1576" o:spid="_x0000_s1200" style="position:absolute;left:19431;top:3031;width:10356;height:2456;visibility:visible;mso-wrap-style:square;v-text-anchor:top" coordsize="1035685,24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" path="m73660,r1956,31605l95885,30353r95250,-5461l238125,22606r46355,-2032l330073,19050r44831,-1016l418592,17526r42672,127l502666,18669r40005,1651l581406,22860r36957,3556l653415,30861r33401,5588l718312,43180r29591,7874l775716,59944r26162,9779l826516,80264r23368,11557l871855,104013r20955,12954l912495,130302r19050,13970l949706,158623r17399,14605l1000633,203454r32385,30607c1035558,236474,1035685,240411,1033272,242951v-2413,2540,-6350,2667,-8890,254l992124,212852,958977,183007,941832,168529,923925,154559,905383,140843,886079,127762,865759,115189,844296,103251,821563,91948,797433,81661,771906,72009,744601,63373,715645,55626,684784,49022,651891,43434,617093,38989,580517,35560,542163,32893,502412,31369,461264,30353r-42418,-127l375285,30607r-44704,1143l285115,33274r-46228,1905l191897,37592,96647,43053,76401,44304r1958,31642l,42672,73660,xe" fillcolor="black" stroked="f" strokeweight="0">
                  <v:stroke endcap="round"/>
                  <v:path arrowok="t" textboxrect="0,0,1035685,245618"/>
                </v:shape>
                <v:shape id="Shape 1577" o:spid="_x0000_s1201" style="position:absolute;left:18288;top:6560;width:8001;height:4572;visibility:visible;mso-wrap-style:square;v-text-anchor:top" coordsize="800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" path="m,l85090,4699,69292,32320,737081,413914r15775,-27580l800100,457200r-85090,-4699l730809,424880,63019,43286,47244,70866,,xe" fillcolor="black" stroked="f" strokeweight="0">
                  <v:stroke endcap="round"/>
                  <v:path arrowok="t" textboxrect="0,0,800100,457200"/>
                </v:shape>
                <v:shape id="Shape 1578" o:spid="_x0000_s1202" style="position:absolute;left:33074;top:6560;width:6931;height:4645;visibility:visible;mso-wrap-style:square;v-text-anchor:top" coordsize="693039,46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" path="m693039,l650748,74041,633144,47609,589788,76581r-52832,35052l484886,146304r-51054,34036l384175,213614r-48387,32131l289306,276733r-44450,29591l223393,320675r-20828,13843l182372,347980r-19431,13081l144145,373634r-18288,12065l108585,397256,91948,408305,76200,418846r-14859,9906l47244,438150r-13081,8763l21971,455041r-11176,7493c7874,464439,3937,463677,1905,460756,,457835,762,453898,3683,451866r11303,-7366l27178,436245r13081,-8763l54356,418211r14732,-9906l84963,397764r16637,-11049l118872,375158r18161,-12065l155829,350520r19558,-13081l195580,323977r20828,-13843l237871,295783r44450,-29591l328803,235204r48260,-32131l426847,169799r51054,-34036l529844,101092,582676,65913,626084,37008,608457,10541,693039,xe" fillcolor="black" stroked="f" strokeweight="0">
                  <v:stroke endcap="round"/>
                  <v:path arrowok="t" textboxrect="0,0,693039,464439"/>
                </v:shape>
                <v:shape id="Shape 1579" o:spid="_x0000_s1203" style="position:absolute;left:46863;top:4914;width:1543;height:10790;visibility:visible;mso-wrap-style:square;v-text-anchor:top" coordsize="154305,10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" path="m68834,r5272,31526l74295,31496v1905,-381,3937,254,5334,1651l83312,36703r3937,4826l90932,46990r3556,6350l97790,60198r3175,7874l104013,76581r2794,9525l109474,96520r2667,11303l114427,120269r2286,13462l118745,148209r1905,15621l122301,180594r1524,17907l125349,217424r1143,20066l127635,258572r889,21971l129286,303530r635,23876l130556,352044r508,25654l131318,404114r127,27178l131572,459232r,28448l131445,516890r-127,29845l131064,577215r-381,30988l129921,671703r-1143,65278l127254,803656r-1524,67818l124206,940308r-1585,62654l154305,1003808r-40005,75184l78232,1001776r31691,847l111506,939927r1651,-68707l114681,803402r1397,-66675l117221,671576r762,-63500l118364,577215r254,-30480l118745,516890r127,-29210l118872,459232r-127,-27940l118618,404241r-254,-26289l117856,352425r-508,-24638l116586,303911r-762,-22860l114935,259207r-1016,-20955l112649,218440r-1397,-18796l109728,181864r-1778,-16510l106045,149987r-1905,-14224l101981,122555,99695,110617,97155,99695,94742,89789,92075,80772,89154,72771,86360,65659,83439,59436,80518,54102,77343,49530r-286,-361l81407,75184,,50292,68834,xe" fillcolor="black" stroked="f" strokeweight="0">
                  <v:stroke endcap="round"/>
                  <v:path arrowok="t" textboxrect="0,0,154305,1078992"/>
                </v:shape>
                <v:shape id="Shape 1580" o:spid="_x0000_s1204" style="position:absolute;left:32004;top:17918;width:17603;height:12645;visibility:visible;mso-wrap-style:square;v-text-anchor:top" coordsize="1760347,126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" path="m1603121,1524r24765,12574l1652397,26798r23368,13461l1686941,47117r10541,6985l1707515,61595r9525,7620l1725676,77089r8001,8383l1740789,94107r6223,9017l1752092,112776r4064,10033l1758950,133350r1397,11049l1760347,155956r-1397,12066l1755775,180467r-4572,12827l1744853,206756r-7874,13970l1727327,235204r-11557,15113l1702308,265938r-15494,16384l1669415,299466r-19558,17781l1628140,335788r-11684,9525l1604137,355092r-26289,20193l1549400,396240r-30734,21717l1485773,440309r-34798,23241l1414145,487426r-38735,24511l1334770,537210r-42291,25908l1248410,589534r-45593,27051l1155700,644144r-98552,56642l953262,759333,844677,819404,732155,881253,615823,944118r-118999,63881l375412,1072897r-123190,65277l70336,1234439r14881,28068l,1264539r49530,-69342l64427,1223294r181826,-96296l369443,1061721,490728,996823,609854,932942,725932,870077,838581,808355,947039,748284r103759,-58547l1149350,633222r46990,-27559l1241933,578612r43815,-26289l1328039,526542r40513,-25273l1407160,476885r36703,-23876l1478661,429895r32639,-22352l1541907,385953r28194,-20701l1596263,345186r12065,-9652l1619885,326009r21463,-18161l1660525,290322r17018,-16764l1692656,257683r12954,-15113l1716786,228092r9144,-13716l1733423,201295r5842,-12319l1743456,177292r2794,-10922l1747647,155956r127,-10032l1746631,136525r-2286,-9017l1740916,118745r-4445,-8509l1731010,102108r-6350,-7874l1717167,86487r-8255,-7493l1700022,71755r-9652,-6985l1680210,57912r-10795,-6731l1646555,38100,1622171,25527,1597279,12954v-3048,-1651,-4318,-5461,-2794,-8636c1596136,1270,1599946,,1603121,1524xe" fillcolor="black" stroked="f" strokeweight="0">
                  <v:stroke endcap="round"/>
                  <v:path arrowok="t" textboxrect="0,0,1760347,1264539"/>
                </v:shape>
                <v:shape id="Shape 1581" o:spid="_x0000_s1205" style="position:absolute;left:803;width:39011;height:12118;visibility:visible;mso-wrap-style:square;v-text-anchor:top" coordsize="3901059,121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" path="m1076071,r92456,508l1264031,2540r98679,3302l1464437,10541r104394,5842l1676019,23622r109601,8128l1897761,41148r114300,10287l2128647,62611r118237,12192l2367280,87757r121920,13716l2612644,115951r251206,30480l3119374,179197r258953,34036l3639566,248412r186854,25350l3830701,242316r70358,48006l3820414,317881r4295,-31554l3637915,260985,3376676,225806,3117723,191770,2862199,159131,2611247,128524,2487803,114173,2365883,100457,2245614,87503,2127377,75311,2010918,64008,1896745,53721,1784731,44450,1675130,36195,1568069,29083,1463802,23241,1362329,18542r-98552,-3302l1168400,13208r-92202,-508l987425,13716r-85217,2540l820801,20447r-77724,5842l669417,33909r-69596,9398l534543,54610,473583,67818r-28702,7493l417195,83058r-26543,8255l365252,100076r-24384,9271l317500,119126r-22225,10033l274066,139827r-20447,11049l234315,162306r-18415,11811l198501,186436r-16383,12573l166497,212090r-14732,13335l137795,239268r-13081,14224l112649,267843r-11430,14986l90551,297942r-9906,15621l71501,329438r-8255,16256l55499,362204r-6985,16764l42291,396240r-5715,17399l31496,431419r-4318,18161l23368,467741r-3175,18669l17653,505206r-3556,38481l12573,583184r508,40513l15494,664972r3937,42164l25019,749808r6985,43561l40259,837311r9398,44450l60071,926846r11176,45339l83185,1017905r25527,92329l135255,1202944v1016,3429,-1016,6858,-4318,7874c127508,1211834,124079,1209802,123063,1206500l96520,1113663,70993,1021334,59055,975487,47752,929894,37211,884682,27940,839851,19558,795655,12446,751840,6858,708660,2794,666242,381,624459,,583438,1397,543306,4953,504063,7620,484759r3302,-19050l14732,446913r4445,-18415l24384,410210r5715,-17907l36576,374650r7239,-17272l51689,340360r8636,-16764l69596,307213,79756,291211,90805,275463r11684,-15240l115062,245237r13462,-14605l142748,216535r15240,-13843l173990,189230r16891,-12954l208661,163830r18796,-12192l247142,139954r20828,-11176l289560,117856r22733,-10287l336042,97663r24638,-9398l386588,79375r26797,-8509l441325,62992r29210,-7366l531876,42164,597662,30734r70104,-9398l741807,13716,819785,7747,901573,3556,987044,1016,1076071,xe" fillcolor="black" stroked="f" strokeweight="0">
                  <v:stroke endcap="round"/>
                  <v:path arrowok="t" textboxrect="0,0,3901059,1211834"/>
                </v:shape>
                <v:rect id="Rectangle 1582" o:spid="_x0000_s1206" style="position:absolute;left:13493;top:8383;width:319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 xml:space="preserve">Bảng </w:t>
                        </w:r>
                      </w:p>
                    </w:txbxContent>
                  </v:textbox>
                </v:rect>
                <v:rect id="Rectangle 1583" o:spid="_x0000_s1207" style="position:absolute;left:13493;top:9542;width:327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 xml:space="preserve">chấm </w:t>
                        </w:r>
                      </w:p>
                    </w:txbxContent>
                  </v:textbox>
                </v:rect>
                <v:rect id="Rectangle 1584" o:spid="_x0000_s1208" style="position:absolute;left:13493;top:10544;width:264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công</w:t>
                        </w:r>
                      </w:p>
                    </w:txbxContent>
                  </v:textbox>
                </v:rect>
                <v:rect id="Rectangle 1585" o:spid="_x0000_s1209" style="position:absolute;left:15474;top:10544;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rsidR="00D00E57" w:rsidRDefault="00D00E57" w:rsidP="005A6D1C">
                        <w:pPr>
                          <w:spacing w:after="160" w:line="259" w:lineRule="auto"/>
                        </w:pPr>
                        <w:r>
                          <w:rPr>
                            <w:sz w:val="16"/>
                          </w:rPr>
                          <w:t xml:space="preserve"> </w:t>
                        </w:r>
                      </w:p>
                    </w:txbxContent>
                  </v:textbox>
                </v:rect>
                <v:rect id="Rectangle 1586" o:spid="_x0000_s1210" style="position:absolute;left:19208;top:22099;width:281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 xml:space="preserve">Tiền </w:t>
                        </w:r>
                      </w:p>
                    </w:txbxContent>
                  </v:textbox>
                </v:rect>
                <v:rect id="Rectangle 1587" o:spid="_x0000_s1211" style="position:absolute;left:19208;top:23288;width:317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jxAAAAN0AAAAPAAAAZHJzL2Rvd25yZXYueG1sRE9La8JA&#10;EL4L/odlhN50U6E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Cb/kiPEAAAA3QAAAA8A&#10;AAAAAAAAAAAAAAAABwIAAGRycy9kb3ducmV2LnhtbFBLBQYAAAAAAwADALcAAAD4AgAAAAA=&#10;" filled="f" stroked="f">
                  <v:textbox inset="0,0,0,0">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lương</w:t>
                        </w:r>
                      </w:p>
                    </w:txbxContent>
                  </v:textbox>
                </v:rect>
                <v:rect id="Rectangle 1588" o:spid="_x0000_s1212" style="position:absolute;left:21601;top:23086;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rsidR="00D00E57" w:rsidRDefault="00D00E57" w:rsidP="005A6D1C">
                        <w:pPr>
                          <w:spacing w:after="160" w:line="259" w:lineRule="auto"/>
                        </w:pPr>
                        <w:r>
                          <w:rPr>
                            <w:sz w:val="16"/>
                          </w:rPr>
                          <w:t xml:space="preserve"> </w:t>
                        </w:r>
                      </w:p>
                    </w:txbxContent>
                  </v:textbox>
                </v:rect>
                <v:rect id="Rectangle 1589" o:spid="_x0000_s1213" style="position:absolute;left:12350;top:22099;width:343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 xml:space="preserve">Phiếu </w:t>
                        </w:r>
                      </w:p>
                    </w:txbxContent>
                  </v:textbox>
                </v:rect>
                <v:rect id="Rectangle 1590" o:spid="_x0000_s1214" style="position:absolute;left:12349;top:23055;width:2393;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 xml:space="preserve">tt </w:t>
                        </w:r>
                      </w:p>
                    </w:txbxContent>
                  </v:textbox>
                </v:rect>
                <v:rect id="Rectangle 1591" o:spid="_x0000_s1215" style="position:absolute;left:12350;top:24477;width:317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lương</w:t>
                        </w:r>
                      </w:p>
                    </w:txbxContent>
                  </v:textbox>
                </v:rect>
                <v:rect id="Rectangle 1592" o:spid="_x0000_s1216" style="position:absolute;left:14743;top:24275;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dmxAAAAN0AAAAPAAAAZHJzL2Rvd25yZXYueG1sRE9Na8JA&#10;EL0X/A/LCL3VTQMW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LNRp2bEAAAA3QAAAA8A&#10;AAAAAAAAAAAAAAAABwIAAGRycy9kb3ducmV2LnhtbFBLBQYAAAAAAwADALcAAAD4AgAAAAA=&#10;" filled="f" stroked="f">
                  <v:textbox inset="0,0,0,0">
                    <w:txbxContent>
                      <w:p w:rsidR="00D00E57" w:rsidRDefault="00D00E57" w:rsidP="005A6D1C">
                        <w:pPr>
                          <w:spacing w:after="160" w:line="259" w:lineRule="auto"/>
                        </w:pPr>
                        <w:r>
                          <w:rPr>
                            <w:sz w:val="16"/>
                          </w:rPr>
                          <w:t xml:space="preserve"> </w:t>
                        </w:r>
                      </w:p>
                    </w:txbxContent>
                  </v:textbox>
                </v:rect>
                <v:rect id="Rectangle 1593" o:spid="_x0000_s1217" style="position:absolute;left:7774;top:23242;width:319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L9xAAAAN0AAAAPAAAAZHJzL2Rvd25yZXYueG1sRE9La8JA&#10;EL4L/odlBG+6qaK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NwdAv3EAAAA3QAAAA8A&#10;AAAAAAAAAAAAAAAABwIAAGRycy9kb3ducmV2LnhtbFBLBQYAAAAAAwADALcAAAD4AgAAAAA=&#10;" filled="f" stroked="f">
                  <v:textbox inset="0,0,0,0">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 xml:space="preserve">Bảng </w:t>
                        </w:r>
                      </w:p>
                    </w:txbxContent>
                  </v:textbox>
                </v:rect>
                <v:rect id="Rectangle 1594" o:spid="_x0000_s1218" style="position:absolute;left:7774;top:24401;width:350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 xml:space="preserve">lương </w:t>
                        </w:r>
                      </w:p>
                    </w:txbxContent>
                  </v:textbox>
                </v:rect>
                <v:rect id="Rectangle 1595" o:spid="_x0000_s1219" style="position:absolute;left:7774;top:25574;width:275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 xml:space="preserve">tổng </w:t>
                        </w:r>
                      </w:p>
                    </w:txbxContent>
                  </v:textbox>
                </v:rect>
                <v:rect id="Rectangle 1596" o:spid="_x0000_s1220" style="position:absolute;left:7774;top:26767;width:2076;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lwwAAAN0AAAAPAAAAZHJzL2Rvd25yZXYueG1sRE9Li8Iw&#10;EL4L+x/CLHjTVE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zGqhZcMAAADdAAAADwAA&#10;AAAAAAAAAAAAAAAHAgAAZHJzL2Rvd25yZXYueG1sUEsFBgAAAAADAAMAtwAAAPcCAAAAAA==&#10;" filled="f" stroked="f">
                  <v:textbox inset="0,0,0,0">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16"/>
                          </w:rPr>
                          <w:t>hợp</w:t>
                        </w:r>
                      </w:p>
                    </w:txbxContent>
                  </v:textbox>
                </v:rect>
                <v:rect id="Rectangle 1597" o:spid="_x0000_s1221" style="position:absolute;left:9329;top:26565;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rsidR="00D00E57" w:rsidRDefault="00D00E57" w:rsidP="005A6D1C">
                        <w:pPr>
                          <w:spacing w:after="160" w:line="259" w:lineRule="auto"/>
                        </w:pPr>
                        <w:r>
                          <w:rPr>
                            <w:sz w:val="16"/>
                          </w:rPr>
                          <w:t xml:space="preserve"> </w:t>
                        </w:r>
                      </w:p>
                    </w:txbxContent>
                  </v:textbox>
                </v:rect>
                <v:rect id="Rectangle 1598" o:spid="_x0000_s1222" style="position:absolute;left:48933;top:7300;width:337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20"/>
                          </w:rPr>
                          <w:t xml:space="preserve">Hợp </w:t>
                        </w:r>
                      </w:p>
                    </w:txbxContent>
                  </v:textbox>
                </v:rect>
                <v:rect id="Rectangle 1599" o:spid="_x0000_s1223" style="position:absolute;left:48933;top:8778;width:337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rsidR="00D00E57" w:rsidRPr="005A6D1C" w:rsidRDefault="00D00E57" w:rsidP="005A6D1C">
                        <w:pPr>
                          <w:spacing w:after="160" w:line="259" w:lineRule="auto"/>
                          <w:rPr>
                            <w:rFonts w:asciiTheme="majorHAnsi" w:hAnsiTheme="majorHAnsi" w:cstheme="majorHAnsi"/>
                          </w:rPr>
                        </w:pPr>
                        <w:r w:rsidRPr="005A6D1C">
                          <w:rPr>
                            <w:rFonts w:asciiTheme="majorHAnsi" w:hAnsiTheme="majorHAnsi" w:cstheme="majorHAnsi"/>
                            <w:sz w:val="20"/>
                          </w:rPr>
                          <w:t>đồng</w:t>
                        </w:r>
                      </w:p>
                    </w:txbxContent>
                  </v:textbox>
                </v:rect>
                <v:rect id="Rectangle 1600" o:spid="_x0000_s1224" style="position:absolute;left:51478;top:852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rsidR="00D00E57" w:rsidRDefault="00D00E57" w:rsidP="005A6D1C">
                        <w:pPr>
                          <w:spacing w:after="160" w:line="259" w:lineRule="auto"/>
                        </w:pPr>
                        <w:r>
                          <w:rPr>
                            <w:sz w:val="20"/>
                          </w:rPr>
                          <w:t xml:space="preserve"> </w:t>
                        </w:r>
                      </w:p>
                    </w:txbxContent>
                  </v:textbox>
                </v:rect>
                <w10:anchorlock/>
              </v:group>
            </w:pict>
          </mc:Fallback>
        </mc:AlternateContent>
      </w:r>
    </w:p>
    <w:p w:rsidR="005A6D1C" w:rsidRDefault="005A6D1C" w:rsidP="005A6D1C">
      <w:pPr>
        <w:spacing w:line="360" w:lineRule="auto"/>
        <w:rPr>
          <w:rFonts w:asciiTheme="majorHAnsi" w:hAnsiTheme="majorHAnsi" w:cstheme="majorHAnsi"/>
          <w:b/>
          <w:sz w:val="26"/>
          <w:szCs w:val="26"/>
        </w:rPr>
      </w:pPr>
      <w:r>
        <w:rPr>
          <w:rFonts w:asciiTheme="majorHAnsi" w:hAnsiTheme="majorHAnsi" w:cstheme="majorHAnsi"/>
          <w:sz w:val="26"/>
          <w:szCs w:val="26"/>
        </w:rPr>
        <w:tab/>
      </w:r>
      <w:r>
        <w:rPr>
          <w:rFonts w:asciiTheme="majorHAnsi" w:hAnsiTheme="majorHAnsi" w:cstheme="majorHAnsi"/>
          <w:b/>
          <w:sz w:val="26"/>
          <w:szCs w:val="26"/>
        </w:rPr>
        <w:t xml:space="preserve">Giải thích: </w:t>
      </w:r>
    </w:p>
    <w:p w:rsidR="005A6D1C" w:rsidRPr="005A6D1C" w:rsidRDefault="005A6D1C" w:rsidP="0012451E">
      <w:pPr>
        <w:pStyle w:val="ListParagraph"/>
        <w:numPr>
          <w:ilvl w:val="0"/>
          <w:numId w:val="21"/>
        </w:numPr>
        <w:spacing w:line="360" w:lineRule="auto"/>
        <w:jc w:val="both"/>
        <w:rPr>
          <w:rFonts w:asciiTheme="majorHAnsi" w:hAnsiTheme="majorHAnsi" w:cstheme="majorHAnsi"/>
          <w:b/>
          <w:sz w:val="26"/>
          <w:szCs w:val="26"/>
        </w:rPr>
      </w:pPr>
      <w:r>
        <w:rPr>
          <w:rFonts w:asciiTheme="majorHAnsi" w:hAnsiTheme="majorHAnsi" w:cstheme="majorHAnsi"/>
          <w:sz w:val="26"/>
          <w:szCs w:val="26"/>
        </w:rPr>
        <w:t>Chức năng chấm công sẽ thực hiện việc chấm công cho nhân sự theo tháng và nó nhận được một số thông tin từ tác nhân ngoài nhân sự như:</w:t>
      </w:r>
    </w:p>
    <w:p w:rsidR="005A6D1C" w:rsidRPr="005A6D1C" w:rsidRDefault="005A6D1C" w:rsidP="0012451E">
      <w:pPr>
        <w:pStyle w:val="ListParagraph"/>
        <w:numPr>
          <w:ilvl w:val="0"/>
          <w:numId w:val="21"/>
        </w:numPr>
        <w:spacing w:line="360" w:lineRule="auto"/>
        <w:jc w:val="both"/>
        <w:rPr>
          <w:rFonts w:asciiTheme="majorHAnsi" w:hAnsiTheme="majorHAnsi" w:cstheme="majorHAnsi"/>
          <w:b/>
          <w:sz w:val="26"/>
          <w:szCs w:val="26"/>
        </w:rPr>
      </w:pPr>
      <w:r>
        <w:rPr>
          <w:rFonts w:asciiTheme="majorHAnsi" w:hAnsiTheme="majorHAnsi" w:cstheme="majorHAnsi"/>
          <w:sz w:val="26"/>
          <w:szCs w:val="26"/>
        </w:rPr>
        <w:t>Đơn xin nghỉ,... Chức năng tính lương lấy số liệu từ kho chấm công và kho hồ sơ để tính lương cho Nhân sự theo từng tháng, sau đó đưa vào kho lương, đưa ra bảng lương tổng hợp, và in phiếu thanh toán cho nhân sự.</w:t>
      </w:r>
    </w:p>
    <w:p w:rsidR="005A6D1C" w:rsidRPr="005A6D1C" w:rsidRDefault="005A6D1C" w:rsidP="000E5D1E">
      <w:pPr>
        <w:pStyle w:val="ListParagraph"/>
        <w:numPr>
          <w:ilvl w:val="2"/>
          <w:numId w:val="23"/>
        </w:numPr>
        <w:spacing w:line="360" w:lineRule="auto"/>
        <w:outlineLvl w:val="3"/>
        <w:rPr>
          <w:rFonts w:asciiTheme="majorHAnsi" w:hAnsiTheme="majorHAnsi" w:cstheme="majorHAnsi"/>
          <w:b/>
          <w:sz w:val="26"/>
          <w:szCs w:val="26"/>
        </w:rPr>
      </w:pPr>
      <w:r w:rsidRPr="005A6D1C">
        <w:rPr>
          <w:rFonts w:asciiTheme="majorHAnsi" w:hAnsiTheme="majorHAnsi" w:cstheme="majorHAnsi"/>
          <w:b/>
          <w:sz w:val="26"/>
          <w:szCs w:val="26"/>
        </w:rPr>
        <w:t xml:space="preserve">Chức năng tra cứu tìm kiếm: </w:t>
      </w:r>
    </w:p>
    <w:p w:rsidR="00A61305" w:rsidRDefault="00AE4992" w:rsidP="00EB0797">
      <w:pPr>
        <w:pStyle w:val="ListParagraph"/>
        <w:spacing w:line="360" w:lineRule="auto"/>
        <w:ind w:left="900"/>
        <w:rPr>
          <w:rFonts w:asciiTheme="majorHAnsi" w:hAnsiTheme="majorHAnsi" w:cstheme="majorHAnsi"/>
          <w:b/>
          <w:sz w:val="26"/>
          <w:szCs w:val="26"/>
        </w:rPr>
      </w:pPr>
      <w:r>
        <w:rPr>
          <w:rFonts w:ascii="Calibri" w:eastAsia="Calibri" w:hAnsi="Calibri" w:cs="Calibri"/>
          <w:noProof/>
          <w:sz w:val="22"/>
        </w:rPr>
        <mc:AlternateContent>
          <mc:Choice Requires="wpg">
            <w:drawing>
              <wp:inline distT="0" distB="0" distL="0" distR="0" wp14:anchorId="48BB915D" wp14:editId="5EC47AAB">
                <wp:extent cx="4537147" cy="2760203"/>
                <wp:effectExtent l="0" t="0" r="0" b="0"/>
                <wp:docPr id="42037" name="Group 42037"/>
                <wp:cNvGraphicFramePr/>
                <a:graphic xmlns:a="http://schemas.openxmlformats.org/drawingml/2006/main">
                  <a:graphicData uri="http://schemas.microsoft.com/office/word/2010/wordprocessingGroup">
                    <wpg:wgp>
                      <wpg:cNvGrpSpPr/>
                      <wpg:grpSpPr>
                        <a:xfrm>
                          <a:off x="0" y="0"/>
                          <a:ext cx="4537147" cy="2760203"/>
                          <a:chOff x="0" y="0"/>
                          <a:chExt cx="5089758" cy="2962423"/>
                        </a:xfrm>
                      </wpg:grpSpPr>
                      <wps:wsp>
                        <wps:cNvPr id="1640" name="Rectangle 1640"/>
                        <wps:cNvSpPr/>
                        <wps:spPr>
                          <a:xfrm>
                            <a:off x="5030470" y="2699898"/>
                            <a:ext cx="59288" cy="262525"/>
                          </a:xfrm>
                          <a:prstGeom prst="rect">
                            <a:avLst/>
                          </a:prstGeom>
                          <a:ln>
                            <a:noFill/>
                          </a:ln>
                        </wps:spPr>
                        <wps:txbx>
                          <w:txbxContent>
                            <w:p w:rsidR="00D00E57" w:rsidRDefault="00D00E57" w:rsidP="00AE4992">
                              <w:pPr>
                                <w:spacing w:after="160" w:line="259" w:lineRule="auto"/>
                              </w:pPr>
                              <w:r>
                                <w:t xml:space="preserve"> </w:t>
                              </w:r>
                            </w:p>
                          </w:txbxContent>
                        </wps:txbx>
                        <wps:bodyPr horzOverflow="overflow" vert="horz" lIns="0" tIns="0" rIns="0" bIns="0" rtlCol="0">
                          <a:noAutofit/>
                        </wps:bodyPr>
                      </wps:wsp>
                      <wps:wsp>
                        <wps:cNvPr id="1657" name="Shape 1657"/>
                        <wps:cNvSpPr/>
                        <wps:spPr>
                          <a:xfrm>
                            <a:off x="1485900" y="0"/>
                            <a:ext cx="1143000" cy="571500"/>
                          </a:xfrm>
                          <a:custGeom>
                            <a:avLst/>
                            <a:gdLst/>
                            <a:ahLst/>
                            <a:cxnLst/>
                            <a:rect l="0" t="0" r="0" b="0"/>
                            <a:pathLst>
                              <a:path w="1143000" h="571500">
                                <a:moveTo>
                                  <a:pt x="571500" y="0"/>
                                </a:moveTo>
                                <a:cubicBezTo>
                                  <a:pt x="255905" y="0"/>
                                  <a:pt x="0" y="127889"/>
                                  <a:pt x="0" y="285750"/>
                                </a:cubicBezTo>
                                <a:cubicBezTo>
                                  <a:pt x="0" y="443611"/>
                                  <a:pt x="255905" y="571500"/>
                                  <a:pt x="571500" y="571500"/>
                                </a:cubicBezTo>
                                <a:cubicBezTo>
                                  <a:pt x="887095" y="571500"/>
                                  <a:pt x="1143000" y="443611"/>
                                  <a:pt x="1143000" y="285750"/>
                                </a:cubicBezTo>
                                <a:cubicBezTo>
                                  <a:pt x="1143000" y="127889"/>
                                  <a:pt x="887095" y="0"/>
                                  <a:pt x="5715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58" name="Rectangle 1658"/>
                        <wps:cNvSpPr/>
                        <wps:spPr>
                          <a:xfrm>
                            <a:off x="1722755" y="148008"/>
                            <a:ext cx="900727" cy="153037"/>
                          </a:xfrm>
                          <a:prstGeom prst="rect">
                            <a:avLst/>
                          </a:prstGeom>
                          <a:ln>
                            <a:noFill/>
                          </a:ln>
                        </wps:spPr>
                        <wps:txbx>
                          <w:txbxContent>
                            <w:p w:rsidR="00D00E57" w:rsidRPr="00AE4992" w:rsidRDefault="00D00E57" w:rsidP="00AE4992">
                              <w:pPr>
                                <w:spacing w:after="160" w:line="259" w:lineRule="auto"/>
                                <w:rPr>
                                  <w:rFonts w:asciiTheme="majorHAnsi" w:hAnsiTheme="majorHAnsi" w:cstheme="majorHAnsi"/>
                                </w:rPr>
                              </w:pPr>
                              <w:r w:rsidRPr="00AE4992">
                                <w:rPr>
                                  <w:rFonts w:asciiTheme="majorHAnsi" w:hAnsiTheme="majorHAnsi" w:cstheme="majorHAnsi"/>
                                  <w:sz w:val="20"/>
                                </w:rPr>
                                <w:t xml:space="preserve">Tra cứu theo </w:t>
                              </w:r>
                            </w:p>
                          </w:txbxContent>
                        </wps:txbx>
                        <wps:bodyPr horzOverflow="overflow" vert="horz" lIns="0" tIns="0" rIns="0" bIns="0" rtlCol="0">
                          <a:noAutofit/>
                        </wps:bodyPr>
                      </wps:wsp>
                      <wps:wsp>
                        <wps:cNvPr id="1659" name="Rectangle 1659"/>
                        <wps:cNvSpPr/>
                        <wps:spPr>
                          <a:xfrm>
                            <a:off x="1722755" y="297360"/>
                            <a:ext cx="576034" cy="153037"/>
                          </a:xfrm>
                          <a:prstGeom prst="rect">
                            <a:avLst/>
                          </a:prstGeom>
                          <a:ln>
                            <a:noFill/>
                          </a:ln>
                        </wps:spPr>
                        <wps:txbx>
                          <w:txbxContent>
                            <w:p w:rsidR="00D00E57" w:rsidRPr="00AE4992" w:rsidRDefault="00D00E57" w:rsidP="00AE4992">
                              <w:pPr>
                                <w:spacing w:after="160" w:line="259" w:lineRule="auto"/>
                                <w:rPr>
                                  <w:rFonts w:asciiTheme="majorHAnsi" w:hAnsiTheme="majorHAnsi" w:cstheme="majorHAnsi"/>
                                </w:rPr>
                              </w:pPr>
                              <w:r w:rsidRPr="00AE4992">
                                <w:rPr>
                                  <w:rFonts w:asciiTheme="majorHAnsi" w:hAnsiTheme="majorHAnsi" w:cstheme="majorHAnsi"/>
                                  <w:sz w:val="20"/>
                                </w:rPr>
                                <w:t>hồ sơ nv</w:t>
                              </w:r>
                            </w:p>
                          </w:txbxContent>
                        </wps:txbx>
                        <wps:bodyPr horzOverflow="overflow" vert="horz" lIns="0" tIns="0" rIns="0" bIns="0" rtlCol="0">
                          <a:noAutofit/>
                        </wps:bodyPr>
                      </wps:wsp>
                      <wps:wsp>
                        <wps:cNvPr id="1660" name="Rectangle 1660"/>
                        <wps:cNvSpPr/>
                        <wps:spPr>
                          <a:xfrm>
                            <a:off x="2157095" y="272360"/>
                            <a:ext cx="42058" cy="186236"/>
                          </a:xfrm>
                          <a:prstGeom prst="rect">
                            <a:avLst/>
                          </a:prstGeom>
                          <a:ln>
                            <a:noFill/>
                          </a:ln>
                        </wps:spPr>
                        <wps:txbx>
                          <w:txbxContent>
                            <w:p w:rsidR="00D00E57" w:rsidRDefault="00D00E57" w:rsidP="00AE4992">
                              <w:pPr>
                                <w:spacing w:after="160" w:line="259" w:lineRule="auto"/>
                              </w:pPr>
                              <w:r>
                                <w:rPr>
                                  <w:sz w:val="20"/>
                                </w:rPr>
                                <w:t xml:space="preserve"> </w:t>
                              </w:r>
                            </w:p>
                          </w:txbxContent>
                        </wps:txbx>
                        <wps:bodyPr horzOverflow="overflow" vert="horz" lIns="0" tIns="0" rIns="0" bIns="0" rtlCol="0">
                          <a:noAutofit/>
                        </wps:bodyPr>
                      </wps:wsp>
                      <wps:wsp>
                        <wps:cNvPr id="1662" name="Shape 1662"/>
                        <wps:cNvSpPr/>
                        <wps:spPr>
                          <a:xfrm>
                            <a:off x="1943100" y="2286635"/>
                            <a:ext cx="1143000" cy="456565"/>
                          </a:xfrm>
                          <a:custGeom>
                            <a:avLst/>
                            <a:gdLst/>
                            <a:ahLst/>
                            <a:cxnLst/>
                            <a:rect l="0" t="0" r="0" b="0"/>
                            <a:pathLst>
                              <a:path w="1143000" h="456565">
                                <a:moveTo>
                                  <a:pt x="571500" y="0"/>
                                </a:moveTo>
                                <a:cubicBezTo>
                                  <a:pt x="255905" y="0"/>
                                  <a:pt x="0" y="102235"/>
                                  <a:pt x="0" y="228346"/>
                                </a:cubicBezTo>
                                <a:cubicBezTo>
                                  <a:pt x="0" y="354330"/>
                                  <a:pt x="255905" y="456565"/>
                                  <a:pt x="571500" y="456565"/>
                                </a:cubicBezTo>
                                <a:cubicBezTo>
                                  <a:pt x="887095" y="456565"/>
                                  <a:pt x="1143000" y="354330"/>
                                  <a:pt x="1143000" y="228346"/>
                                </a:cubicBezTo>
                                <a:cubicBezTo>
                                  <a:pt x="1143000" y="102235"/>
                                  <a:pt x="887095" y="0"/>
                                  <a:pt x="5715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63" name="Rectangle 1663"/>
                        <wps:cNvSpPr/>
                        <wps:spPr>
                          <a:xfrm>
                            <a:off x="2179955" y="2417498"/>
                            <a:ext cx="900727" cy="153037"/>
                          </a:xfrm>
                          <a:prstGeom prst="rect">
                            <a:avLst/>
                          </a:prstGeom>
                          <a:ln>
                            <a:noFill/>
                          </a:ln>
                        </wps:spPr>
                        <wps:txbx>
                          <w:txbxContent>
                            <w:p w:rsidR="00D00E57" w:rsidRPr="00A61305" w:rsidRDefault="00D00E57" w:rsidP="00AE4992">
                              <w:pPr>
                                <w:spacing w:after="160" w:line="259" w:lineRule="auto"/>
                                <w:rPr>
                                  <w:rFonts w:asciiTheme="majorHAnsi" w:hAnsiTheme="majorHAnsi" w:cstheme="majorHAnsi"/>
                                </w:rPr>
                              </w:pPr>
                              <w:r w:rsidRPr="00A61305">
                                <w:rPr>
                                  <w:rFonts w:asciiTheme="majorHAnsi" w:hAnsiTheme="majorHAnsi" w:cstheme="majorHAnsi"/>
                                  <w:sz w:val="20"/>
                                </w:rPr>
                                <w:t xml:space="preserve">Tra cứu theo </w:t>
                              </w:r>
                            </w:p>
                          </w:txbxContent>
                        </wps:txbx>
                        <wps:bodyPr horzOverflow="overflow" vert="horz" lIns="0" tIns="0" rIns="0" bIns="0" rtlCol="0">
                          <a:noAutofit/>
                        </wps:bodyPr>
                      </wps:wsp>
                      <wps:wsp>
                        <wps:cNvPr id="1664" name="Rectangle 1664"/>
                        <wps:cNvSpPr/>
                        <wps:spPr>
                          <a:xfrm>
                            <a:off x="2179955" y="2562278"/>
                            <a:ext cx="396024" cy="153037"/>
                          </a:xfrm>
                          <a:prstGeom prst="rect">
                            <a:avLst/>
                          </a:prstGeom>
                          <a:ln>
                            <a:noFill/>
                          </a:ln>
                        </wps:spPr>
                        <wps:txbx>
                          <w:txbxContent>
                            <w:p w:rsidR="00D00E57" w:rsidRPr="00A61305" w:rsidRDefault="00D00E57" w:rsidP="00AE4992">
                              <w:pPr>
                                <w:spacing w:after="160" w:line="259" w:lineRule="auto"/>
                                <w:rPr>
                                  <w:rFonts w:asciiTheme="majorHAnsi" w:hAnsiTheme="majorHAnsi" w:cstheme="majorHAnsi"/>
                                </w:rPr>
                              </w:pPr>
                              <w:r w:rsidRPr="00A61305">
                                <w:rPr>
                                  <w:rFonts w:asciiTheme="majorHAnsi" w:hAnsiTheme="majorHAnsi" w:cstheme="majorHAnsi"/>
                                  <w:sz w:val="20"/>
                                </w:rPr>
                                <w:t>lương</w:t>
                              </w:r>
                            </w:p>
                          </w:txbxContent>
                        </wps:txbx>
                        <wps:bodyPr horzOverflow="overflow" vert="horz" lIns="0" tIns="0" rIns="0" bIns="0" rtlCol="0">
                          <a:noAutofit/>
                        </wps:bodyPr>
                      </wps:wsp>
                      <wps:wsp>
                        <wps:cNvPr id="1665" name="Rectangle 1665"/>
                        <wps:cNvSpPr/>
                        <wps:spPr>
                          <a:xfrm>
                            <a:off x="2478913" y="2537278"/>
                            <a:ext cx="42058" cy="186236"/>
                          </a:xfrm>
                          <a:prstGeom prst="rect">
                            <a:avLst/>
                          </a:prstGeom>
                          <a:ln>
                            <a:noFill/>
                          </a:ln>
                        </wps:spPr>
                        <wps:txbx>
                          <w:txbxContent>
                            <w:p w:rsidR="00D00E57" w:rsidRDefault="00D00E57" w:rsidP="00AE4992">
                              <w:pPr>
                                <w:spacing w:after="160" w:line="259" w:lineRule="auto"/>
                              </w:pPr>
                              <w:r>
                                <w:rPr>
                                  <w:sz w:val="20"/>
                                </w:rPr>
                                <w:t xml:space="preserve"> </w:t>
                              </w:r>
                            </w:p>
                          </w:txbxContent>
                        </wps:txbx>
                        <wps:bodyPr horzOverflow="overflow" vert="horz" lIns="0" tIns="0" rIns="0" bIns="0" rtlCol="0">
                          <a:noAutofit/>
                        </wps:bodyPr>
                      </wps:wsp>
                      <wps:wsp>
                        <wps:cNvPr id="1667" name="Shape 1667"/>
                        <wps:cNvSpPr/>
                        <wps:spPr>
                          <a:xfrm>
                            <a:off x="0" y="1371600"/>
                            <a:ext cx="800100" cy="229235"/>
                          </a:xfrm>
                          <a:custGeom>
                            <a:avLst/>
                            <a:gdLst/>
                            <a:ahLst/>
                            <a:cxnLst/>
                            <a:rect l="0" t="0" r="0" b="0"/>
                            <a:pathLst>
                              <a:path w="800100" h="229235">
                                <a:moveTo>
                                  <a:pt x="0" y="229235"/>
                                </a:moveTo>
                                <a:lnTo>
                                  <a:pt x="800100" y="229235"/>
                                </a:lnTo>
                                <a:lnTo>
                                  <a:pt x="8001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68" name="Rectangle 1668"/>
                        <wps:cNvSpPr/>
                        <wps:spPr>
                          <a:xfrm>
                            <a:off x="96266" y="1449504"/>
                            <a:ext cx="659815" cy="153037"/>
                          </a:xfrm>
                          <a:prstGeom prst="rect">
                            <a:avLst/>
                          </a:prstGeom>
                          <a:ln>
                            <a:noFill/>
                          </a:ln>
                        </wps:spPr>
                        <wps:txbx>
                          <w:txbxContent>
                            <w:p w:rsidR="00D00E57" w:rsidRPr="00AE4992" w:rsidRDefault="00D00E57" w:rsidP="00AE4992">
                              <w:pPr>
                                <w:spacing w:after="160" w:line="259" w:lineRule="auto"/>
                                <w:rPr>
                                  <w:rFonts w:asciiTheme="majorHAnsi" w:hAnsiTheme="majorHAnsi" w:cstheme="majorHAnsi"/>
                                </w:rPr>
                              </w:pPr>
                              <w:r w:rsidRPr="00AE4992">
                                <w:rPr>
                                  <w:rFonts w:asciiTheme="majorHAnsi" w:hAnsiTheme="majorHAnsi" w:cstheme="majorHAnsi"/>
                                  <w:sz w:val="20"/>
                                </w:rPr>
                                <w:t>Giám đốc</w:t>
                              </w:r>
                            </w:p>
                          </w:txbxContent>
                        </wps:txbx>
                        <wps:bodyPr horzOverflow="overflow" vert="horz" lIns="0" tIns="0" rIns="0" bIns="0" rtlCol="0">
                          <a:noAutofit/>
                        </wps:bodyPr>
                      </wps:wsp>
                      <wps:wsp>
                        <wps:cNvPr id="1669" name="Rectangle 1669"/>
                        <wps:cNvSpPr/>
                        <wps:spPr>
                          <a:xfrm>
                            <a:off x="593090" y="1424504"/>
                            <a:ext cx="42059" cy="186236"/>
                          </a:xfrm>
                          <a:prstGeom prst="rect">
                            <a:avLst/>
                          </a:prstGeom>
                          <a:ln>
                            <a:noFill/>
                          </a:ln>
                        </wps:spPr>
                        <wps:txbx>
                          <w:txbxContent>
                            <w:p w:rsidR="00D00E57" w:rsidRDefault="00D00E57" w:rsidP="00AE4992">
                              <w:pPr>
                                <w:spacing w:after="160" w:line="259" w:lineRule="auto"/>
                              </w:pPr>
                              <w:r>
                                <w:rPr>
                                  <w:sz w:val="20"/>
                                </w:rPr>
                                <w:t xml:space="preserve"> </w:t>
                              </w:r>
                            </w:p>
                          </w:txbxContent>
                        </wps:txbx>
                        <wps:bodyPr horzOverflow="overflow" vert="horz" lIns="0" tIns="0" rIns="0" bIns="0" rtlCol="0">
                          <a:noAutofit/>
                        </wps:bodyPr>
                      </wps:wsp>
                      <wps:wsp>
                        <wps:cNvPr id="1670" name="Shape 1670"/>
                        <wps:cNvSpPr/>
                        <wps:spPr>
                          <a:xfrm>
                            <a:off x="1600200" y="1600200"/>
                            <a:ext cx="1371600" cy="0"/>
                          </a:xfrm>
                          <a:custGeom>
                            <a:avLst/>
                            <a:gdLst/>
                            <a:ahLst/>
                            <a:cxnLst/>
                            <a:rect l="0" t="0" r="0" b="0"/>
                            <a:pathLst>
                              <a:path w="1371600">
                                <a:moveTo>
                                  <a:pt x="0" y="0"/>
                                </a:moveTo>
                                <a:lnTo>
                                  <a:pt x="13716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71" name="Shape 1671"/>
                        <wps:cNvSpPr/>
                        <wps:spPr>
                          <a:xfrm>
                            <a:off x="1697990" y="1827530"/>
                            <a:ext cx="1273810" cy="0"/>
                          </a:xfrm>
                          <a:custGeom>
                            <a:avLst/>
                            <a:gdLst/>
                            <a:ahLst/>
                            <a:cxnLst/>
                            <a:rect l="0" t="0" r="0" b="0"/>
                            <a:pathLst>
                              <a:path w="1273810">
                                <a:moveTo>
                                  <a:pt x="0" y="0"/>
                                </a:moveTo>
                                <a:lnTo>
                                  <a:pt x="12738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72" name="Rectangle 1672"/>
                        <wps:cNvSpPr/>
                        <wps:spPr>
                          <a:xfrm>
                            <a:off x="1692275" y="1683763"/>
                            <a:ext cx="1294594" cy="138287"/>
                          </a:xfrm>
                          <a:prstGeom prst="rect">
                            <a:avLst/>
                          </a:prstGeom>
                          <a:ln>
                            <a:noFill/>
                          </a:ln>
                        </wps:spPr>
                        <wps:txbx>
                          <w:txbxContent>
                            <w:p w:rsidR="00D00E57" w:rsidRPr="00A61305" w:rsidRDefault="00D00E57" w:rsidP="00AE4992">
                              <w:pPr>
                                <w:spacing w:after="160" w:line="259" w:lineRule="auto"/>
                                <w:rPr>
                                  <w:rFonts w:asciiTheme="majorHAnsi" w:hAnsiTheme="majorHAnsi" w:cstheme="majorHAnsi"/>
                                </w:rPr>
                              </w:pPr>
                              <w:r w:rsidRPr="00A61305">
                                <w:rPr>
                                  <w:rFonts w:asciiTheme="majorHAnsi" w:hAnsiTheme="majorHAnsi" w:cstheme="majorHAnsi"/>
                                  <w:sz w:val="18"/>
                                </w:rPr>
                                <w:t>Bảng lương tổng hợp</w:t>
                              </w:r>
                            </w:p>
                          </w:txbxContent>
                        </wps:txbx>
                        <wps:bodyPr horzOverflow="overflow" vert="horz" lIns="0" tIns="0" rIns="0" bIns="0" rtlCol="0">
                          <a:noAutofit/>
                        </wps:bodyPr>
                      </wps:wsp>
                      <wps:wsp>
                        <wps:cNvPr id="1673" name="Rectangle 1673"/>
                        <wps:cNvSpPr/>
                        <wps:spPr>
                          <a:xfrm>
                            <a:off x="2666365" y="1661173"/>
                            <a:ext cx="38005" cy="168285"/>
                          </a:xfrm>
                          <a:prstGeom prst="rect">
                            <a:avLst/>
                          </a:prstGeom>
                          <a:ln>
                            <a:noFill/>
                          </a:ln>
                        </wps:spPr>
                        <wps:txbx>
                          <w:txbxContent>
                            <w:p w:rsidR="00D00E57" w:rsidRDefault="00D00E57" w:rsidP="00AE4992">
                              <w:pPr>
                                <w:spacing w:after="160" w:line="259" w:lineRule="auto"/>
                              </w:pPr>
                              <w:r>
                                <w:rPr>
                                  <w:sz w:val="18"/>
                                </w:rPr>
                                <w:t xml:space="preserve"> </w:t>
                              </w:r>
                            </w:p>
                          </w:txbxContent>
                        </wps:txbx>
                        <wps:bodyPr horzOverflow="overflow" vert="horz" lIns="0" tIns="0" rIns="0" bIns="0" rtlCol="0">
                          <a:noAutofit/>
                        </wps:bodyPr>
                      </wps:wsp>
                      <wps:wsp>
                        <wps:cNvPr id="1674" name="Shape 1674"/>
                        <wps:cNvSpPr/>
                        <wps:spPr>
                          <a:xfrm>
                            <a:off x="1943100" y="914400"/>
                            <a:ext cx="800100" cy="0"/>
                          </a:xfrm>
                          <a:custGeom>
                            <a:avLst/>
                            <a:gdLst/>
                            <a:ahLst/>
                            <a:cxnLst/>
                            <a:rect l="0" t="0" r="0" b="0"/>
                            <a:pathLst>
                              <a:path w="800100">
                                <a:moveTo>
                                  <a:pt x="0" y="0"/>
                                </a:moveTo>
                                <a:lnTo>
                                  <a:pt x="8001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75" name="Shape 1675"/>
                        <wps:cNvSpPr/>
                        <wps:spPr>
                          <a:xfrm>
                            <a:off x="2000250" y="1141730"/>
                            <a:ext cx="742950" cy="0"/>
                          </a:xfrm>
                          <a:custGeom>
                            <a:avLst/>
                            <a:gdLst/>
                            <a:ahLst/>
                            <a:cxnLst/>
                            <a:rect l="0" t="0" r="0" b="0"/>
                            <a:pathLst>
                              <a:path w="742950">
                                <a:moveTo>
                                  <a:pt x="0" y="0"/>
                                </a:moveTo>
                                <a:lnTo>
                                  <a:pt x="7429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76" name="Rectangle 1676"/>
                        <wps:cNvSpPr/>
                        <wps:spPr>
                          <a:xfrm>
                            <a:off x="2035175" y="997709"/>
                            <a:ext cx="555781" cy="138287"/>
                          </a:xfrm>
                          <a:prstGeom prst="rect">
                            <a:avLst/>
                          </a:prstGeom>
                          <a:ln>
                            <a:noFill/>
                          </a:ln>
                        </wps:spPr>
                        <wps:txbx>
                          <w:txbxContent>
                            <w:p w:rsidR="00D00E57" w:rsidRPr="00A61305" w:rsidRDefault="00D00E57" w:rsidP="00AE4992">
                              <w:pPr>
                                <w:spacing w:after="160" w:line="259" w:lineRule="auto"/>
                                <w:rPr>
                                  <w:rFonts w:asciiTheme="majorHAnsi" w:hAnsiTheme="majorHAnsi" w:cstheme="majorHAnsi"/>
                                </w:rPr>
                              </w:pPr>
                              <w:r w:rsidRPr="00A61305">
                                <w:rPr>
                                  <w:rFonts w:asciiTheme="majorHAnsi" w:hAnsiTheme="majorHAnsi" w:cstheme="majorHAnsi"/>
                                  <w:sz w:val="18"/>
                                </w:rPr>
                                <w:t>Hồ sơ nv</w:t>
                              </w:r>
                            </w:p>
                          </w:txbxContent>
                        </wps:txbx>
                        <wps:bodyPr horzOverflow="overflow" vert="horz" lIns="0" tIns="0" rIns="0" bIns="0" rtlCol="0">
                          <a:noAutofit/>
                        </wps:bodyPr>
                      </wps:wsp>
                      <wps:wsp>
                        <wps:cNvPr id="1677" name="Rectangle 1677"/>
                        <wps:cNvSpPr/>
                        <wps:spPr>
                          <a:xfrm>
                            <a:off x="2451481" y="975119"/>
                            <a:ext cx="38005" cy="168285"/>
                          </a:xfrm>
                          <a:prstGeom prst="rect">
                            <a:avLst/>
                          </a:prstGeom>
                          <a:ln>
                            <a:noFill/>
                          </a:ln>
                        </wps:spPr>
                        <wps:txbx>
                          <w:txbxContent>
                            <w:p w:rsidR="00D00E57" w:rsidRDefault="00D00E57" w:rsidP="00AE4992">
                              <w:pPr>
                                <w:spacing w:after="160" w:line="259" w:lineRule="auto"/>
                              </w:pPr>
                              <w:r>
                                <w:rPr>
                                  <w:sz w:val="18"/>
                                </w:rPr>
                                <w:t xml:space="preserve"> </w:t>
                              </w:r>
                            </w:p>
                          </w:txbxContent>
                        </wps:txbx>
                        <wps:bodyPr horzOverflow="overflow" vert="horz" lIns="0" tIns="0" rIns="0" bIns="0" rtlCol="0">
                          <a:noAutofit/>
                        </wps:bodyPr>
                      </wps:wsp>
                      <wps:wsp>
                        <wps:cNvPr id="1678" name="Shape 1678"/>
                        <wps:cNvSpPr/>
                        <wps:spPr>
                          <a:xfrm>
                            <a:off x="3200400" y="800100"/>
                            <a:ext cx="1714500" cy="0"/>
                          </a:xfrm>
                          <a:custGeom>
                            <a:avLst/>
                            <a:gdLst/>
                            <a:ahLst/>
                            <a:cxnLst/>
                            <a:rect l="0" t="0" r="0" b="0"/>
                            <a:pathLst>
                              <a:path w="1714500">
                                <a:moveTo>
                                  <a:pt x="0" y="0"/>
                                </a:moveTo>
                                <a:lnTo>
                                  <a:pt x="17145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79" name="Shape 1679"/>
                        <wps:cNvSpPr/>
                        <wps:spPr>
                          <a:xfrm>
                            <a:off x="3322320" y="1027430"/>
                            <a:ext cx="1592580" cy="0"/>
                          </a:xfrm>
                          <a:custGeom>
                            <a:avLst/>
                            <a:gdLst/>
                            <a:ahLst/>
                            <a:cxnLst/>
                            <a:rect l="0" t="0" r="0" b="0"/>
                            <a:pathLst>
                              <a:path w="1592580">
                                <a:moveTo>
                                  <a:pt x="0" y="0"/>
                                </a:moveTo>
                                <a:lnTo>
                                  <a:pt x="159258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80" name="Rectangle 1680"/>
                        <wps:cNvSpPr/>
                        <wps:spPr>
                          <a:xfrm>
                            <a:off x="3292729" y="883409"/>
                            <a:ext cx="1767677" cy="138287"/>
                          </a:xfrm>
                          <a:prstGeom prst="rect">
                            <a:avLst/>
                          </a:prstGeom>
                          <a:ln>
                            <a:noFill/>
                          </a:ln>
                        </wps:spPr>
                        <wps:txbx>
                          <w:txbxContent>
                            <w:p w:rsidR="00D00E57" w:rsidRPr="00A61305" w:rsidRDefault="00D00E57" w:rsidP="00AE4992">
                              <w:pPr>
                                <w:spacing w:after="160" w:line="259" w:lineRule="auto"/>
                                <w:rPr>
                                  <w:rFonts w:asciiTheme="majorHAnsi" w:hAnsiTheme="majorHAnsi" w:cstheme="majorHAnsi"/>
                                </w:rPr>
                              </w:pPr>
                              <w:r w:rsidRPr="00A61305">
                                <w:rPr>
                                  <w:rFonts w:asciiTheme="majorHAnsi" w:hAnsiTheme="majorHAnsi" w:cstheme="majorHAnsi"/>
                                  <w:sz w:val="18"/>
                                </w:rPr>
                                <w:t>Danh sách tra cứu theo hồ sơ</w:t>
                              </w:r>
                            </w:p>
                          </w:txbxContent>
                        </wps:txbx>
                        <wps:bodyPr horzOverflow="overflow" vert="horz" lIns="0" tIns="0" rIns="0" bIns="0" rtlCol="0">
                          <a:noAutofit/>
                        </wps:bodyPr>
                      </wps:wsp>
                      <wps:wsp>
                        <wps:cNvPr id="1681" name="Rectangle 1681"/>
                        <wps:cNvSpPr/>
                        <wps:spPr>
                          <a:xfrm>
                            <a:off x="4622038" y="860819"/>
                            <a:ext cx="38005" cy="168285"/>
                          </a:xfrm>
                          <a:prstGeom prst="rect">
                            <a:avLst/>
                          </a:prstGeom>
                          <a:ln>
                            <a:noFill/>
                          </a:ln>
                        </wps:spPr>
                        <wps:txbx>
                          <w:txbxContent>
                            <w:p w:rsidR="00D00E57" w:rsidRDefault="00D00E57" w:rsidP="00AE4992">
                              <w:pPr>
                                <w:spacing w:after="160" w:line="259" w:lineRule="auto"/>
                              </w:pPr>
                              <w:r>
                                <w:rPr>
                                  <w:sz w:val="18"/>
                                </w:rPr>
                                <w:t xml:space="preserve"> </w:t>
                              </w:r>
                            </w:p>
                          </w:txbxContent>
                        </wps:txbx>
                        <wps:bodyPr horzOverflow="overflow" vert="horz" lIns="0" tIns="0" rIns="0" bIns="0" rtlCol="0">
                          <a:noAutofit/>
                        </wps:bodyPr>
                      </wps:wsp>
                      <wps:wsp>
                        <wps:cNvPr id="1682" name="Shape 1682"/>
                        <wps:cNvSpPr/>
                        <wps:spPr>
                          <a:xfrm>
                            <a:off x="3200400" y="1371600"/>
                            <a:ext cx="1714500" cy="0"/>
                          </a:xfrm>
                          <a:custGeom>
                            <a:avLst/>
                            <a:gdLst/>
                            <a:ahLst/>
                            <a:cxnLst/>
                            <a:rect l="0" t="0" r="0" b="0"/>
                            <a:pathLst>
                              <a:path w="1714500">
                                <a:moveTo>
                                  <a:pt x="0" y="0"/>
                                </a:moveTo>
                                <a:lnTo>
                                  <a:pt x="17145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83" name="Shape 1683"/>
                        <wps:cNvSpPr/>
                        <wps:spPr>
                          <a:xfrm>
                            <a:off x="3322320" y="1598930"/>
                            <a:ext cx="1592580" cy="0"/>
                          </a:xfrm>
                          <a:custGeom>
                            <a:avLst/>
                            <a:gdLst/>
                            <a:ahLst/>
                            <a:cxnLst/>
                            <a:rect l="0" t="0" r="0" b="0"/>
                            <a:pathLst>
                              <a:path w="1592580">
                                <a:moveTo>
                                  <a:pt x="0" y="0"/>
                                </a:moveTo>
                                <a:lnTo>
                                  <a:pt x="159258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84" name="Rectangle 1684"/>
                        <wps:cNvSpPr/>
                        <wps:spPr>
                          <a:xfrm>
                            <a:off x="3292729" y="1454909"/>
                            <a:ext cx="1795345" cy="138287"/>
                          </a:xfrm>
                          <a:prstGeom prst="rect">
                            <a:avLst/>
                          </a:prstGeom>
                          <a:ln>
                            <a:noFill/>
                          </a:ln>
                        </wps:spPr>
                        <wps:txbx>
                          <w:txbxContent>
                            <w:p w:rsidR="00D00E57" w:rsidRPr="00A61305" w:rsidRDefault="00D00E57" w:rsidP="00AE4992">
                              <w:pPr>
                                <w:spacing w:after="160" w:line="259" w:lineRule="auto"/>
                                <w:rPr>
                                  <w:rFonts w:asciiTheme="majorHAnsi" w:hAnsiTheme="majorHAnsi" w:cstheme="majorHAnsi"/>
                                </w:rPr>
                              </w:pPr>
                              <w:r w:rsidRPr="00A61305">
                                <w:rPr>
                                  <w:rFonts w:asciiTheme="majorHAnsi" w:hAnsiTheme="majorHAnsi" w:cstheme="majorHAnsi"/>
                                  <w:sz w:val="18"/>
                                </w:rPr>
                                <w:t>Danh sách tra cứu theo lương</w:t>
                              </w:r>
                            </w:p>
                          </w:txbxContent>
                        </wps:txbx>
                        <wps:bodyPr horzOverflow="overflow" vert="horz" lIns="0" tIns="0" rIns="0" bIns="0" rtlCol="0">
                          <a:noAutofit/>
                        </wps:bodyPr>
                      </wps:wsp>
                      <wps:wsp>
                        <wps:cNvPr id="1685" name="Rectangle 1685"/>
                        <wps:cNvSpPr/>
                        <wps:spPr>
                          <a:xfrm>
                            <a:off x="4641850" y="1387509"/>
                            <a:ext cx="54727" cy="242330"/>
                          </a:xfrm>
                          <a:prstGeom prst="rect">
                            <a:avLst/>
                          </a:prstGeom>
                          <a:ln>
                            <a:noFill/>
                          </a:ln>
                        </wps:spPr>
                        <wps:txbx>
                          <w:txbxContent>
                            <w:p w:rsidR="00D00E57" w:rsidRDefault="00D00E57" w:rsidP="00AE4992">
                              <w:pPr>
                                <w:spacing w:after="160" w:line="259" w:lineRule="auto"/>
                              </w:pPr>
                              <w:r>
                                <w:rPr>
                                  <w:sz w:val="26"/>
                                </w:rPr>
                                <w:t xml:space="preserve"> </w:t>
                              </w:r>
                            </w:p>
                          </w:txbxContent>
                        </wps:txbx>
                        <wps:bodyPr horzOverflow="overflow" vert="horz" lIns="0" tIns="0" rIns="0" bIns="0" rtlCol="0">
                          <a:noAutofit/>
                        </wps:bodyPr>
                      </wps:wsp>
                      <wps:wsp>
                        <wps:cNvPr id="1686" name="Shape 1686"/>
                        <wps:cNvSpPr/>
                        <wps:spPr>
                          <a:xfrm>
                            <a:off x="228600" y="336169"/>
                            <a:ext cx="1264031" cy="1035431"/>
                          </a:xfrm>
                          <a:custGeom>
                            <a:avLst/>
                            <a:gdLst/>
                            <a:ahLst/>
                            <a:cxnLst/>
                            <a:rect l="0" t="0" r="0" b="0"/>
                            <a:pathLst>
                              <a:path w="1264031" h="1035431">
                                <a:moveTo>
                                  <a:pt x="1256538" y="381"/>
                                </a:moveTo>
                                <a:cubicBezTo>
                                  <a:pt x="1259967" y="0"/>
                                  <a:pt x="1263142" y="2413"/>
                                  <a:pt x="1263650" y="5969"/>
                                </a:cubicBezTo>
                                <a:cubicBezTo>
                                  <a:pt x="1264031" y="9398"/>
                                  <a:pt x="1261491" y="12573"/>
                                  <a:pt x="1258062" y="13081"/>
                                </a:cubicBezTo>
                                <a:lnTo>
                                  <a:pt x="1168781" y="24003"/>
                                </a:lnTo>
                                <a:lnTo>
                                  <a:pt x="1124458" y="30099"/>
                                </a:lnTo>
                                <a:lnTo>
                                  <a:pt x="1080135" y="36576"/>
                                </a:lnTo>
                                <a:lnTo>
                                  <a:pt x="1035939" y="44196"/>
                                </a:lnTo>
                                <a:lnTo>
                                  <a:pt x="992124" y="52705"/>
                                </a:lnTo>
                                <a:lnTo>
                                  <a:pt x="948563" y="62357"/>
                                </a:lnTo>
                                <a:lnTo>
                                  <a:pt x="905383" y="73660"/>
                                </a:lnTo>
                                <a:lnTo>
                                  <a:pt x="862457" y="86487"/>
                                </a:lnTo>
                                <a:lnTo>
                                  <a:pt x="819912" y="101219"/>
                                </a:lnTo>
                                <a:lnTo>
                                  <a:pt x="798830" y="109347"/>
                                </a:lnTo>
                                <a:lnTo>
                                  <a:pt x="777875" y="117983"/>
                                </a:lnTo>
                                <a:lnTo>
                                  <a:pt x="757047" y="127254"/>
                                </a:lnTo>
                                <a:lnTo>
                                  <a:pt x="736346" y="137033"/>
                                </a:lnTo>
                                <a:lnTo>
                                  <a:pt x="715772" y="147447"/>
                                </a:lnTo>
                                <a:lnTo>
                                  <a:pt x="695198" y="158623"/>
                                </a:lnTo>
                                <a:lnTo>
                                  <a:pt x="674878" y="170307"/>
                                </a:lnTo>
                                <a:lnTo>
                                  <a:pt x="654685" y="182880"/>
                                </a:lnTo>
                                <a:lnTo>
                                  <a:pt x="634619" y="196088"/>
                                </a:lnTo>
                                <a:lnTo>
                                  <a:pt x="614807" y="210058"/>
                                </a:lnTo>
                                <a:lnTo>
                                  <a:pt x="594995" y="224790"/>
                                </a:lnTo>
                                <a:lnTo>
                                  <a:pt x="575437" y="240284"/>
                                </a:lnTo>
                                <a:lnTo>
                                  <a:pt x="556006" y="256667"/>
                                </a:lnTo>
                                <a:lnTo>
                                  <a:pt x="536829" y="273939"/>
                                </a:lnTo>
                                <a:lnTo>
                                  <a:pt x="517652" y="291846"/>
                                </a:lnTo>
                                <a:lnTo>
                                  <a:pt x="498602" y="310515"/>
                                </a:lnTo>
                                <a:lnTo>
                                  <a:pt x="479933" y="330073"/>
                                </a:lnTo>
                                <a:lnTo>
                                  <a:pt x="461137" y="350266"/>
                                </a:lnTo>
                                <a:lnTo>
                                  <a:pt x="442468" y="371094"/>
                                </a:lnTo>
                                <a:lnTo>
                                  <a:pt x="424180" y="392557"/>
                                </a:lnTo>
                                <a:lnTo>
                                  <a:pt x="405638" y="414782"/>
                                </a:lnTo>
                                <a:lnTo>
                                  <a:pt x="387477" y="437515"/>
                                </a:lnTo>
                                <a:lnTo>
                                  <a:pt x="369316" y="460883"/>
                                </a:lnTo>
                                <a:lnTo>
                                  <a:pt x="351409" y="484759"/>
                                </a:lnTo>
                                <a:lnTo>
                                  <a:pt x="315595" y="534162"/>
                                </a:lnTo>
                                <a:lnTo>
                                  <a:pt x="280289" y="585343"/>
                                </a:lnTo>
                                <a:lnTo>
                                  <a:pt x="245237" y="638302"/>
                                </a:lnTo>
                                <a:lnTo>
                                  <a:pt x="210439" y="692785"/>
                                </a:lnTo>
                                <a:lnTo>
                                  <a:pt x="175895" y="748411"/>
                                </a:lnTo>
                                <a:lnTo>
                                  <a:pt x="141605" y="805180"/>
                                </a:lnTo>
                                <a:lnTo>
                                  <a:pt x="107442" y="862838"/>
                                </a:lnTo>
                                <a:lnTo>
                                  <a:pt x="73406" y="921004"/>
                                </a:lnTo>
                                <a:lnTo>
                                  <a:pt x="43599" y="972564"/>
                                </a:lnTo>
                                <a:lnTo>
                                  <a:pt x="71120" y="988441"/>
                                </a:lnTo>
                                <a:lnTo>
                                  <a:pt x="0" y="1035431"/>
                                </a:lnTo>
                                <a:lnTo>
                                  <a:pt x="5080" y="950341"/>
                                </a:lnTo>
                                <a:lnTo>
                                  <a:pt x="32647" y="966245"/>
                                </a:lnTo>
                                <a:lnTo>
                                  <a:pt x="62484" y="914527"/>
                                </a:lnTo>
                                <a:lnTo>
                                  <a:pt x="96520" y="856361"/>
                                </a:lnTo>
                                <a:lnTo>
                                  <a:pt x="130810" y="798576"/>
                                </a:lnTo>
                                <a:lnTo>
                                  <a:pt x="165100" y="741807"/>
                                </a:lnTo>
                                <a:lnTo>
                                  <a:pt x="199771" y="685927"/>
                                </a:lnTo>
                                <a:lnTo>
                                  <a:pt x="234696" y="631317"/>
                                </a:lnTo>
                                <a:lnTo>
                                  <a:pt x="269875" y="578104"/>
                                </a:lnTo>
                                <a:lnTo>
                                  <a:pt x="305435" y="526669"/>
                                </a:lnTo>
                                <a:lnTo>
                                  <a:pt x="341249" y="477139"/>
                                </a:lnTo>
                                <a:lnTo>
                                  <a:pt x="359283" y="453136"/>
                                </a:lnTo>
                                <a:lnTo>
                                  <a:pt x="377571" y="429641"/>
                                </a:lnTo>
                                <a:lnTo>
                                  <a:pt x="395986" y="406654"/>
                                </a:lnTo>
                                <a:lnTo>
                                  <a:pt x="414401" y="384429"/>
                                </a:lnTo>
                                <a:lnTo>
                                  <a:pt x="433070" y="362585"/>
                                </a:lnTo>
                                <a:lnTo>
                                  <a:pt x="451739" y="341630"/>
                                </a:lnTo>
                                <a:lnTo>
                                  <a:pt x="470662" y="321183"/>
                                </a:lnTo>
                                <a:lnTo>
                                  <a:pt x="489712" y="301498"/>
                                </a:lnTo>
                                <a:lnTo>
                                  <a:pt x="508889" y="282575"/>
                                </a:lnTo>
                                <a:lnTo>
                                  <a:pt x="528320" y="264414"/>
                                </a:lnTo>
                                <a:lnTo>
                                  <a:pt x="547878" y="247015"/>
                                </a:lnTo>
                                <a:lnTo>
                                  <a:pt x="567563" y="230378"/>
                                </a:lnTo>
                                <a:lnTo>
                                  <a:pt x="587375" y="214630"/>
                                </a:lnTo>
                                <a:lnTo>
                                  <a:pt x="607441" y="199644"/>
                                </a:lnTo>
                                <a:lnTo>
                                  <a:pt x="627634" y="185420"/>
                                </a:lnTo>
                                <a:lnTo>
                                  <a:pt x="647954" y="171958"/>
                                </a:lnTo>
                                <a:lnTo>
                                  <a:pt x="668528" y="159385"/>
                                </a:lnTo>
                                <a:lnTo>
                                  <a:pt x="689102" y="147447"/>
                                </a:lnTo>
                                <a:lnTo>
                                  <a:pt x="709930" y="136144"/>
                                </a:lnTo>
                                <a:lnTo>
                                  <a:pt x="730885" y="125603"/>
                                </a:lnTo>
                                <a:lnTo>
                                  <a:pt x="751840" y="115570"/>
                                </a:lnTo>
                                <a:lnTo>
                                  <a:pt x="773049" y="106172"/>
                                </a:lnTo>
                                <a:lnTo>
                                  <a:pt x="794258" y="97536"/>
                                </a:lnTo>
                                <a:lnTo>
                                  <a:pt x="815721" y="89281"/>
                                </a:lnTo>
                                <a:lnTo>
                                  <a:pt x="858774" y="74295"/>
                                </a:lnTo>
                                <a:lnTo>
                                  <a:pt x="902081" y="61341"/>
                                </a:lnTo>
                                <a:lnTo>
                                  <a:pt x="945769" y="49911"/>
                                </a:lnTo>
                                <a:lnTo>
                                  <a:pt x="989711" y="40259"/>
                                </a:lnTo>
                                <a:lnTo>
                                  <a:pt x="1033780" y="31623"/>
                                </a:lnTo>
                                <a:lnTo>
                                  <a:pt x="1078230" y="24130"/>
                                </a:lnTo>
                                <a:lnTo>
                                  <a:pt x="1122680" y="17526"/>
                                </a:lnTo>
                                <a:lnTo>
                                  <a:pt x="1167257" y="11430"/>
                                </a:lnTo>
                                <a:lnTo>
                                  <a:pt x="1256538" y="381"/>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87" name="Shape 1687"/>
                        <wps:cNvSpPr/>
                        <wps:spPr>
                          <a:xfrm>
                            <a:off x="792861" y="571500"/>
                            <a:ext cx="1194816" cy="807339"/>
                          </a:xfrm>
                          <a:custGeom>
                            <a:avLst/>
                            <a:gdLst/>
                            <a:ahLst/>
                            <a:cxnLst/>
                            <a:rect l="0" t="0" r="0" b="0"/>
                            <a:pathLst>
                              <a:path w="1194816" h="807339">
                                <a:moveTo>
                                  <a:pt x="1084961" y="0"/>
                                </a:moveTo>
                                <a:lnTo>
                                  <a:pt x="1165987" y="26289"/>
                                </a:lnTo>
                                <a:lnTo>
                                  <a:pt x="1143538" y="49166"/>
                                </a:lnTo>
                                <a:lnTo>
                                  <a:pt x="1152779" y="58801"/>
                                </a:lnTo>
                                <a:lnTo>
                                  <a:pt x="1165987" y="75692"/>
                                </a:lnTo>
                                <a:lnTo>
                                  <a:pt x="1171956" y="84455"/>
                                </a:lnTo>
                                <a:lnTo>
                                  <a:pt x="1177163" y="93091"/>
                                </a:lnTo>
                                <a:lnTo>
                                  <a:pt x="1181989" y="101981"/>
                                </a:lnTo>
                                <a:lnTo>
                                  <a:pt x="1186053" y="110871"/>
                                </a:lnTo>
                                <a:lnTo>
                                  <a:pt x="1189482" y="120269"/>
                                </a:lnTo>
                                <a:lnTo>
                                  <a:pt x="1192022" y="129540"/>
                                </a:lnTo>
                                <a:lnTo>
                                  <a:pt x="1193927" y="139065"/>
                                </a:lnTo>
                                <a:lnTo>
                                  <a:pt x="1194816" y="148971"/>
                                </a:lnTo>
                                <a:lnTo>
                                  <a:pt x="1194816" y="158877"/>
                                </a:lnTo>
                                <a:lnTo>
                                  <a:pt x="1193927" y="169164"/>
                                </a:lnTo>
                                <a:lnTo>
                                  <a:pt x="1191895" y="179451"/>
                                </a:lnTo>
                                <a:lnTo>
                                  <a:pt x="1188720" y="189992"/>
                                </a:lnTo>
                                <a:lnTo>
                                  <a:pt x="1184402" y="200660"/>
                                </a:lnTo>
                                <a:lnTo>
                                  <a:pt x="1179068" y="211455"/>
                                </a:lnTo>
                                <a:lnTo>
                                  <a:pt x="1172464" y="222504"/>
                                </a:lnTo>
                                <a:lnTo>
                                  <a:pt x="1164590" y="233553"/>
                                </a:lnTo>
                                <a:lnTo>
                                  <a:pt x="1155319" y="244983"/>
                                </a:lnTo>
                                <a:lnTo>
                                  <a:pt x="1144905" y="256540"/>
                                </a:lnTo>
                                <a:lnTo>
                                  <a:pt x="1133094" y="268351"/>
                                </a:lnTo>
                                <a:lnTo>
                                  <a:pt x="1119759" y="280289"/>
                                </a:lnTo>
                                <a:lnTo>
                                  <a:pt x="1105154" y="292481"/>
                                </a:lnTo>
                                <a:lnTo>
                                  <a:pt x="1088898" y="305054"/>
                                </a:lnTo>
                                <a:lnTo>
                                  <a:pt x="1071118" y="317881"/>
                                </a:lnTo>
                                <a:lnTo>
                                  <a:pt x="1051814" y="330962"/>
                                </a:lnTo>
                                <a:lnTo>
                                  <a:pt x="1030986" y="344170"/>
                                </a:lnTo>
                                <a:lnTo>
                                  <a:pt x="1008888" y="357759"/>
                                </a:lnTo>
                                <a:lnTo>
                                  <a:pt x="985393" y="371475"/>
                                </a:lnTo>
                                <a:lnTo>
                                  <a:pt x="960374" y="385445"/>
                                </a:lnTo>
                                <a:lnTo>
                                  <a:pt x="934339" y="399796"/>
                                </a:lnTo>
                                <a:lnTo>
                                  <a:pt x="906907" y="414274"/>
                                </a:lnTo>
                                <a:lnTo>
                                  <a:pt x="878332" y="428879"/>
                                </a:lnTo>
                                <a:lnTo>
                                  <a:pt x="848741" y="443865"/>
                                </a:lnTo>
                                <a:lnTo>
                                  <a:pt x="818007" y="458978"/>
                                </a:lnTo>
                                <a:lnTo>
                                  <a:pt x="786130" y="474218"/>
                                </a:lnTo>
                                <a:lnTo>
                                  <a:pt x="753491" y="489712"/>
                                </a:lnTo>
                                <a:lnTo>
                                  <a:pt x="719709" y="505333"/>
                                </a:lnTo>
                                <a:lnTo>
                                  <a:pt x="685165" y="521208"/>
                                </a:lnTo>
                                <a:lnTo>
                                  <a:pt x="649732" y="537083"/>
                                </a:lnTo>
                                <a:lnTo>
                                  <a:pt x="613664" y="553212"/>
                                </a:lnTo>
                                <a:lnTo>
                                  <a:pt x="576580" y="569468"/>
                                </a:lnTo>
                                <a:lnTo>
                                  <a:pt x="538988" y="585851"/>
                                </a:lnTo>
                                <a:lnTo>
                                  <a:pt x="500761" y="602234"/>
                                </a:lnTo>
                                <a:lnTo>
                                  <a:pt x="461899" y="618871"/>
                                </a:lnTo>
                                <a:lnTo>
                                  <a:pt x="422529" y="635508"/>
                                </a:lnTo>
                                <a:lnTo>
                                  <a:pt x="342265" y="669163"/>
                                </a:lnTo>
                                <a:lnTo>
                                  <a:pt x="260477" y="703072"/>
                                </a:lnTo>
                                <a:lnTo>
                                  <a:pt x="177546" y="737235"/>
                                </a:lnTo>
                                <a:lnTo>
                                  <a:pt x="93726" y="771652"/>
                                </a:lnTo>
                                <a:lnTo>
                                  <a:pt x="9652" y="805942"/>
                                </a:lnTo>
                                <a:cubicBezTo>
                                  <a:pt x="6350" y="807339"/>
                                  <a:pt x="2667" y="805688"/>
                                  <a:pt x="1397" y="802513"/>
                                </a:cubicBezTo>
                                <a:cubicBezTo>
                                  <a:pt x="0" y="799211"/>
                                  <a:pt x="1651" y="795528"/>
                                  <a:pt x="4826" y="794258"/>
                                </a:cubicBezTo>
                                <a:lnTo>
                                  <a:pt x="88900" y="759841"/>
                                </a:lnTo>
                                <a:lnTo>
                                  <a:pt x="172593" y="725551"/>
                                </a:lnTo>
                                <a:lnTo>
                                  <a:pt x="255651" y="691388"/>
                                </a:lnTo>
                                <a:lnTo>
                                  <a:pt x="337439" y="657479"/>
                                </a:lnTo>
                                <a:lnTo>
                                  <a:pt x="417576" y="623824"/>
                                </a:lnTo>
                                <a:lnTo>
                                  <a:pt x="456946" y="607187"/>
                                </a:lnTo>
                                <a:lnTo>
                                  <a:pt x="495681" y="590677"/>
                                </a:lnTo>
                                <a:lnTo>
                                  <a:pt x="533908" y="574167"/>
                                </a:lnTo>
                                <a:lnTo>
                                  <a:pt x="571500" y="557784"/>
                                </a:lnTo>
                                <a:lnTo>
                                  <a:pt x="608457" y="541655"/>
                                </a:lnTo>
                                <a:lnTo>
                                  <a:pt x="644525" y="525526"/>
                                </a:lnTo>
                                <a:lnTo>
                                  <a:pt x="679958" y="509651"/>
                                </a:lnTo>
                                <a:lnTo>
                                  <a:pt x="714375" y="493776"/>
                                </a:lnTo>
                                <a:lnTo>
                                  <a:pt x="748030" y="478282"/>
                                </a:lnTo>
                                <a:lnTo>
                                  <a:pt x="780669" y="462788"/>
                                </a:lnTo>
                                <a:lnTo>
                                  <a:pt x="812292" y="447548"/>
                                </a:lnTo>
                                <a:lnTo>
                                  <a:pt x="843026" y="432435"/>
                                </a:lnTo>
                                <a:lnTo>
                                  <a:pt x="872490" y="417703"/>
                                </a:lnTo>
                                <a:lnTo>
                                  <a:pt x="900938" y="402971"/>
                                </a:lnTo>
                                <a:lnTo>
                                  <a:pt x="928243" y="388620"/>
                                </a:lnTo>
                                <a:lnTo>
                                  <a:pt x="954151" y="374396"/>
                                </a:lnTo>
                                <a:lnTo>
                                  <a:pt x="978916" y="360553"/>
                                </a:lnTo>
                                <a:lnTo>
                                  <a:pt x="1002284" y="346964"/>
                                </a:lnTo>
                                <a:lnTo>
                                  <a:pt x="1024128" y="333502"/>
                                </a:lnTo>
                                <a:lnTo>
                                  <a:pt x="1044702" y="320421"/>
                                </a:lnTo>
                                <a:lnTo>
                                  <a:pt x="1063625" y="307594"/>
                                </a:lnTo>
                                <a:lnTo>
                                  <a:pt x="1081151" y="295021"/>
                                </a:lnTo>
                                <a:lnTo>
                                  <a:pt x="1097026" y="282829"/>
                                </a:lnTo>
                                <a:lnTo>
                                  <a:pt x="1111377" y="270891"/>
                                </a:lnTo>
                                <a:lnTo>
                                  <a:pt x="1124204" y="259334"/>
                                </a:lnTo>
                                <a:lnTo>
                                  <a:pt x="1135507" y="248031"/>
                                </a:lnTo>
                                <a:lnTo>
                                  <a:pt x="1145540" y="236982"/>
                                </a:lnTo>
                                <a:lnTo>
                                  <a:pt x="1154176" y="226314"/>
                                </a:lnTo>
                                <a:lnTo>
                                  <a:pt x="1161542" y="215900"/>
                                </a:lnTo>
                                <a:lnTo>
                                  <a:pt x="1167765" y="205740"/>
                                </a:lnTo>
                                <a:lnTo>
                                  <a:pt x="1172591" y="195961"/>
                                </a:lnTo>
                                <a:lnTo>
                                  <a:pt x="1176528" y="186309"/>
                                </a:lnTo>
                                <a:lnTo>
                                  <a:pt x="1179449" y="177038"/>
                                </a:lnTo>
                                <a:lnTo>
                                  <a:pt x="1181227" y="167894"/>
                                </a:lnTo>
                                <a:lnTo>
                                  <a:pt x="1182116" y="158877"/>
                                </a:lnTo>
                                <a:lnTo>
                                  <a:pt x="1182243" y="150114"/>
                                </a:lnTo>
                                <a:lnTo>
                                  <a:pt x="1181481" y="141478"/>
                                </a:lnTo>
                                <a:lnTo>
                                  <a:pt x="1179830" y="132969"/>
                                </a:lnTo>
                                <a:lnTo>
                                  <a:pt x="1177544" y="124587"/>
                                </a:lnTo>
                                <a:lnTo>
                                  <a:pt x="1174496" y="116205"/>
                                </a:lnTo>
                                <a:lnTo>
                                  <a:pt x="1170686" y="107950"/>
                                </a:lnTo>
                                <a:lnTo>
                                  <a:pt x="1166368" y="99695"/>
                                </a:lnTo>
                                <a:lnTo>
                                  <a:pt x="1161288" y="91567"/>
                                </a:lnTo>
                                <a:lnTo>
                                  <a:pt x="1155954" y="83566"/>
                                </a:lnTo>
                                <a:lnTo>
                                  <a:pt x="1143508" y="67691"/>
                                </a:lnTo>
                                <a:lnTo>
                                  <a:pt x="1134600" y="58274"/>
                                </a:lnTo>
                                <a:lnTo>
                                  <a:pt x="1112647" y="80645"/>
                                </a:lnTo>
                                <a:lnTo>
                                  <a:pt x="108496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88" name="Shape 1688"/>
                        <wps:cNvSpPr/>
                        <wps:spPr>
                          <a:xfrm>
                            <a:off x="107442" y="1593342"/>
                            <a:ext cx="1835658" cy="931672"/>
                          </a:xfrm>
                          <a:custGeom>
                            <a:avLst/>
                            <a:gdLst/>
                            <a:ahLst/>
                            <a:cxnLst/>
                            <a:rect l="0" t="0" r="0" b="0"/>
                            <a:pathLst>
                              <a:path w="1835658" h="931672">
                                <a:moveTo>
                                  <a:pt x="5588" y="635"/>
                                </a:moveTo>
                                <a:cubicBezTo>
                                  <a:pt x="9017" y="0"/>
                                  <a:pt x="12446" y="2159"/>
                                  <a:pt x="13081" y="5588"/>
                                </a:cubicBezTo>
                                <a:lnTo>
                                  <a:pt x="16764" y="23495"/>
                                </a:lnTo>
                                <a:lnTo>
                                  <a:pt x="20701" y="41275"/>
                                </a:lnTo>
                                <a:lnTo>
                                  <a:pt x="25527" y="59182"/>
                                </a:lnTo>
                                <a:lnTo>
                                  <a:pt x="31623" y="77089"/>
                                </a:lnTo>
                                <a:lnTo>
                                  <a:pt x="39243" y="95504"/>
                                </a:lnTo>
                                <a:lnTo>
                                  <a:pt x="43815" y="104648"/>
                                </a:lnTo>
                                <a:lnTo>
                                  <a:pt x="48895" y="114046"/>
                                </a:lnTo>
                                <a:lnTo>
                                  <a:pt x="54610" y="123444"/>
                                </a:lnTo>
                                <a:lnTo>
                                  <a:pt x="61087" y="133223"/>
                                </a:lnTo>
                                <a:lnTo>
                                  <a:pt x="68199" y="143002"/>
                                </a:lnTo>
                                <a:lnTo>
                                  <a:pt x="76073" y="152908"/>
                                </a:lnTo>
                                <a:lnTo>
                                  <a:pt x="84963" y="163068"/>
                                </a:lnTo>
                                <a:lnTo>
                                  <a:pt x="94488" y="173355"/>
                                </a:lnTo>
                                <a:lnTo>
                                  <a:pt x="105029" y="184023"/>
                                </a:lnTo>
                                <a:lnTo>
                                  <a:pt x="116586" y="194691"/>
                                </a:lnTo>
                                <a:lnTo>
                                  <a:pt x="129286" y="205740"/>
                                </a:lnTo>
                                <a:lnTo>
                                  <a:pt x="143002" y="216916"/>
                                </a:lnTo>
                                <a:lnTo>
                                  <a:pt x="157861" y="228473"/>
                                </a:lnTo>
                                <a:lnTo>
                                  <a:pt x="173990" y="240157"/>
                                </a:lnTo>
                                <a:lnTo>
                                  <a:pt x="191389" y="252095"/>
                                </a:lnTo>
                                <a:lnTo>
                                  <a:pt x="210058" y="264287"/>
                                </a:lnTo>
                                <a:lnTo>
                                  <a:pt x="230124" y="276987"/>
                                </a:lnTo>
                                <a:lnTo>
                                  <a:pt x="251587" y="289687"/>
                                </a:lnTo>
                                <a:lnTo>
                                  <a:pt x="274574" y="302768"/>
                                </a:lnTo>
                                <a:lnTo>
                                  <a:pt x="298958" y="316230"/>
                                </a:lnTo>
                                <a:lnTo>
                                  <a:pt x="324993" y="330073"/>
                                </a:lnTo>
                                <a:lnTo>
                                  <a:pt x="352679" y="344043"/>
                                </a:lnTo>
                                <a:lnTo>
                                  <a:pt x="382016" y="358521"/>
                                </a:lnTo>
                                <a:lnTo>
                                  <a:pt x="412877" y="373253"/>
                                </a:lnTo>
                                <a:lnTo>
                                  <a:pt x="445516" y="388239"/>
                                </a:lnTo>
                                <a:lnTo>
                                  <a:pt x="479552" y="403733"/>
                                </a:lnTo>
                                <a:lnTo>
                                  <a:pt x="514985" y="419354"/>
                                </a:lnTo>
                                <a:lnTo>
                                  <a:pt x="551942" y="435229"/>
                                </a:lnTo>
                                <a:lnTo>
                                  <a:pt x="590296" y="451485"/>
                                </a:lnTo>
                                <a:lnTo>
                                  <a:pt x="629920" y="467995"/>
                                </a:lnTo>
                                <a:lnTo>
                                  <a:pt x="670814" y="484759"/>
                                </a:lnTo>
                                <a:lnTo>
                                  <a:pt x="712851" y="501650"/>
                                </a:lnTo>
                                <a:lnTo>
                                  <a:pt x="756158" y="518922"/>
                                </a:lnTo>
                                <a:lnTo>
                                  <a:pt x="800481" y="536321"/>
                                </a:lnTo>
                                <a:lnTo>
                                  <a:pt x="845820" y="554101"/>
                                </a:lnTo>
                                <a:lnTo>
                                  <a:pt x="892175" y="571881"/>
                                </a:lnTo>
                                <a:lnTo>
                                  <a:pt x="939673" y="589915"/>
                                </a:lnTo>
                                <a:lnTo>
                                  <a:pt x="987806" y="608076"/>
                                </a:lnTo>
                                <a:lnTo>
                                  <a:pt x="1036828" y="626491"/>
                                </a:lnTo>
                                <a:lnTo>
                                  <a:pt x="1086739" y="645033"/>
                                </a:lnTo>
                                <a:lnTo>
                                  <a:pt x="1137285" y="663702"/>
                                </a:lnTo>
                                <a:lnTo>
                                  <a:pt x="1188593" y="682625"/>
                                </a:lnTo>
                                <a:lnTo>
                                  <a:pt x="1240409" y="701548"/>
                                </a:lnTo>
                                <a:lnTo>
                                  <a:pt x="1292860" y="720598"/>
                                </a:lnTo>
                                <a:lnTo>
                                  <a:pt x="1399413" y="758952"/>
                                </a:lnTo>
                                <a:lnTo>
                                  <a:pt x="1507490" y="797687"/>
                                </a:lnTo>
                                <a:lnTo>
                                  <a:pt x="1616964" y="836803"/>
                                </a:lnTo>
                                <a:lnTo>
                                  <a:pt x="1727073" y="876046"/>
                                </a:lnTo>
                                <a:lnTo>
                                  <a:pt x="1765954" y="889849"/>
                                </a:lnTo>
                                <a:lnTo>
                                  <a:pt x="1776603" y="859917"/>
                                </a:lnTo>
                                <a:lnTo>
                                  <a:pt x="1835658" y="921258"/>
                                </a:lnTo>
                                <a:lnTo>
                                  <a:pt x="1751076" y="931672"/>
                                </a:lnTo>
                                <a:lnTo>
                                  <a:pt x="1761714" y="901769"/>
                                </a:lnTo>
                                <a:lnTo>
                                  <a:pt x="1722882" y="887984"/>
                                </a:lnTo>
                                <a:lnTo>
                                  <a:pt x="1612646" y="848741"/>
                                </a:lnTo>
                                <a:lnTo>
                                  <a:pt x="1503172" y="809752"/>
                                </a:lnTo>
                                <a:lnTo>
                                  <a:pt x="1395095" y="770890"/>
                                </a:lnTo>
                                <a:lnTo>
                                  <a:pt x="1288542" y="732536"/>
                                </a:lnTo>
                                <a:lnTo>
                                  <a:pt x="1236091" y="713486"/>
                                </a:lnTo>
                                <a:lnTo>
                                  <a:pt x="1184148" y="694563"/>
                                </a:lnTo>
                                <a:lnTo>
                                  <a:pt x="1132840" y="675640"/>
                                </a:lnTo>
                                <a:lnTo>
                                  <a:pt x="1082294" y="656971"/>
                                </a:lnTo>
                                <a:lnTo>
                                  <a:pt x="1032383" y="638429"/>
                                </a:lnTo>
                                <a:lnTo>
                                  <a:pt x="983361" y="620014"/>
                                </a:lnTo>
                                <a:lnTo>
                                  <a:pt x="935101" y="601853"/>
                                </a:lnTo>
                                <a:lnTo>
                                  <a:pt x="887603" y="583692"/>
                                </a:lnTo>
                                <a:lnTo>
                                  <a:pt x="841248" y="565912"/>
                                </a:lnTo>
                                <a:lnTo>
                                  <a:pt x="795782" y="548132"/>
                                </a:lnTo>
                                <a:lnTo>
                                  <a:pt x="751459" y="530733"/>
                                </a:lnTo>
                                <a:lnTo>
                                  <a:pt x="708152" y="513461"/>
                                </a:lnTo>
                                <a:lnTo>
                                  <a:pt x="665988" y="496570"/>
                                </a:lnTo>
                                <a:lnTo>
                                  <a:pt x="625094" y="479679"/>
                                </a:lnTo>
                                <a:lnTo>
                                  <a:pt x="585343" y="463296"/>
                                </a:lnTo>
                                <a:lnTo>
                                  <a:pt x="546989" y="446913"/>
                                </a:lnTo>
                                <a:lnTo>
                                  <a:pt x="509905" y="431038"/>
                                </a:lnTo>
                                <a:lnTo>
                                  <a:pt x="474345" y="415290"/>
                                </a:lnTo>
                                <a:lnTo>
                                  <a:pt x="440182" y="399796"/>
                                </a:lnTo>
                                <a:lnTo>
                                  <a:pt x="407416" y="384683"/>
                                </a:lnTo>
                                <a:lnTo>
                                  <a:pt x="376428" y="369951"/>
                                </a:lnTo>
                                <a:lnTo>
                                  <a:pt x="346837" y="355473"/>
                                </a:lnTo>
                                <a:lnTo>
                                  <a:pt x="319024" y="341249"/>
                                </a:lnTo>
                                <a:lnTo>
                                  <a:pt x="292735" y="327406"/>
                                </a:lnTo>
                                <a:lnTo>
                                  <a:pt x="268224" y="313817"/>
                                </a:lnTo>
                                <a:lnTo>
                                  <a:pt x="245110" y="300609"/>
                                </a:lnTo>
                                <a:lnTo>
                                  <a:pt x="223266" y="287655"/>
                                </a:lnTo>
                                <a:lnTo>
                                  <a:pt x="203073" y="274955"/>
                                </a:lnTo>
                                <a:lnTo>
                                  <a:pt x="184150" y="262636"/>
                                </a:lnTo>
                                <a:lnTo>
                                  <a:pt x="166624" y="250444"/>
                                </a:lnTo>
                                <a:lnTo>
                                  <a:pt x="150114" y="238506"/>
                                </a:lnTo>
                                <a:lnTo>
                                  <a:pt x="135001" y="226695"/>
                                </a:lnTo>
                                <a:lnTo>
                                  <a:pt x="121031" y="215265"/>
                                </a:lnTo>
                                <a:lnTo>
                                  <a:pt x="107950" y="203962"/>
                                </a:lnTo>
                                <a:lnTo>
                                  <a:pt x="96139" y="193040"/>
                                </a:lnTo>
                                <a:lnTo>
                                  <a:pt x="85217" y="181991"/>
                                </a:lnTo>
                                <a:lnTo>
                                  <a:pt x="75311" y="171450"/>
                                </a:lnTo>
                                <a:lnTo>
                                  <a:pt x="66167" y="160782"/>
                                </a:lnTo>
                                <a:lnTo>
                                  <a:pt x="57912" y="150368"/>
                                </a:lnTo>
                                <a:lnTo>
                                  <a:pt x="50546" y="140208"/>
                                </a:lnTo>
                                <a:lnTo>
                                  <a:pt x="43815" y="130048"/>
                                </a:lnTo>
                                <a:lnTo>
                                  <a:pt x="37719" y="120142"/>
                                </a:lnTo>
                                <a:lnTo>
                                  <a:pt x="32385" y="110236"/>
                                </a:lnTo>
                                <a:lnTo>
                                  <a:pt x="27559" y="100330"/>
                                </a:lnTo>
                                <a:lnTo>
                                  <a:pt x="19558" y="81153"/>
                                </a:lnTo>
                                <a:lnTo>
                                  <a:pt x="13335" y="62357"/>
                                </a:lnTo>
                                <a:lnTo>
                                  <a:pt x="8382" y="44069"/>
                                </a:lnTo>
                                <a:lnTo>
                                  <a:pt x="4191" y="26035"/>
                                </a:lnTo>
                                <a:lnTo>
                                  <a:pt x="635" y="8128"/>
                                </a:lnTo>
                                <a:cubicBezTo>
                                  <a:pt x="0" y="4699"/>
                                  <a:pt x="2159" y="1270"/>
                                  <a:pt x="5588" y="635"/>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89" name="Shape 1689"/>
                        <wps:cNvSpPr/>
                        <wps:spPr>
                          <a:xfrm>
                            <a:off x="800100" y="1590421"/>
                            <a:ext cx="1150112" cy="816991"/>
                          </a:xfrm>
                          <a:custGeom>
                            <a:avLst/>
                            <a:gdLst/>
                            <a:ahLst/>
                            <a:cxnLst/>
                            <a:rect l="0" t="0" r="0" b="0"/>
                            <a:pathLst>
                              <a:path w="1150112" h="816991">
                                <a:moveTo>
                                  <a:pt x="84582" y="0"/>
                                </a:moveTo>
                                <a:lnTo>
                                  <a:pt x="73700" y="29939"/>
                                </a:lnTo>
                                <a:lnTo>
                                  <a:pt x="103124" y="40894"/>
                                </a:lnTo>
                                <a:lnTo>
                                  <a:pt x="129159" y="51054"/>
                                </a:lnTo>
                                <a:lnTo>
                                  <a:pt x="155448" y="61976"/>
                                </a:lnTo>
                                <a:lnTo>
                                  <a:pt x="182372" y="73660"/>
                                </a:lnTo>
                                <a:lnTo>
                                  <a:pt x="209804" y="86233"/>
                                </a:lnTo>
                                <a:lnTo>
                                  <a:pt x="237871" y="99695"/>
                                </a:lnTo>
                                <a:lnTo>
                                  <a:pt x="266827" y="114300"/>
                                </a:lnTo>
                                <a:lnTo>
                                  <a:pt x="296545" y="130302"/>
                                </a:lnTo>
                                <a:lnTo>
                                  <a:pt x="327279" y="147574"/>
                                </a:lnTo>
                                <a:lnTo>
                                  <a:pt x="358902" y="166370"/>
                                </a:lnTo>
                                <a:lnTo>
                                  <a:pt x="391668" y="186817"/>
                                </a:lnTo>
                                <a:lnTo>
                                  <a:pt x="425577" y="209042"/>
                                </a:lnTo>
                                <a:lnTo>
                                  <a:pt x="460756" y="233172"/>
                                </a:lnTo>
                                <a:lnTo>
                                  <a:pt x="497332" y="259207"/>
                                </a:lnTo>
                                <a:lnTo>
                                  <a:pt x="534924" y="287147"/>
                                </a:lnTo>
                                <a:lnTo>
                                  <a:pt x="573786" y="316738"/>
                                </a:lnTo>
                                <a:lnTo>
                                  <a:pt x="613791" y="348107"/>
                                </a:lnTo>
                                <a:lnTo>
                                  <a:pt x="654685" y="381000"/>
                                </a:lnTo>
                                <a:lnTo>
                                  <a:pt x="696595" y="415036"/>
                                </a:lnTo>
                                <a:lnTo>
                                  <a:pt x="739267" y="450596"/>
                                </a:lnTo>
                                <a:lnTo>
                                  <a:pt x="782701" y="487172"/>
                                </a:lnTo>
                                <a:lnTo>
                                  <a:pt x="826897" y="524764"/>
                                </a:lnTo>
                                <a:lnTo>
                                  <a:pt x="871601" y="563118"/>
                                </a:lnTo>
                                <a:lnTo>
                                  <a:pt x="916813" y="602234"/>
                                </a:lnTo>
                                <a:lnTo>
                                  <a:pt x="962279" y="642112"/>
                                </a:lnTo>
                                <a:lnTo>
                                  <a:pt x="1054481" y="723138"/>
                                </a:lnTo>
                                <a:lnTo>
                                  <a:pt x="1147191" y="805180"/>
                                </a:lnTo>
                                <a:cubicBezTo>
                                  <a:pt x="1149858" y="807466"/>
                                  <a:pt x="1150112" y="811403"/>
                                  <a:pt x="1147699" y="814070"/>
                                </a:cubicBezTo>
                                <a:cubicBezTo>
                                  <a:pt x="1145413" y="816737"/>
                                  <a:pt x="1141476" y="816991"/>
                                  <a:pt x="1138809" y="814578"/>
                                </a:cubicBezTo>
                                <a:lnTo>
                                  <a:pt x="1045972" y="732663"/>
                                </a:lnTo>
                                <a:lnTo>
                                  <a:pt x="953897" y="651637"/>
                                </a:lnTo>
                                <a:lnTo>
                                  <a:pt x="908431" y="611886"/>
                                </a:lnTo>
                                <a:lnTo>
                                  <a:pt x="863346" y="572770"/>
                                </a:lnTo>
                                <a:lnTo>
                                  <a:pt x="818642" y="534416"/>
                                </a:lnTo>
                                <a:lnTo>
                                  <a:pt x="774573" y="496824"/>
                                </a:lnTo>
                                <a:lnTo>
                                  <a:pt x="731139" y="460375"/>
                                </a:lnTo>
                                <a:lnTo>
                                  <a:pt x="688594" y="424942"/>
                                </a:lnTo>
                                <a:lnTo>
                                  <a:pt x="646811" y="390906"/>
                                </a:lnTo>
                                <a:lnTo>
                                  <a:pt x="605917" y="358140"/>
                                </a:lnTo>
                                <a:lnTo>
                                  <a:pt x="566166" y="326898"/>
                                </a:lnTo>
                                <a:lnTo>
                                  <a:pt x="527431" y="297307"/>
                                </a:lnTo>
                                <a:lnTo>
                                  <a:pt x="489839" y="269494"/>
                                </a:lnTo>
                                <a:lnTo>
                                  <a:pt x="453644" y="243586"/>
                                </a:lnTo>
                                <a:lnTo>
                                  <a:pt x="418719" y="219710"/>
                                </a:lnTo>
                                <a:lnTo>
                                  <a:pt x="384937" y="197612"/>
                                </a:lnTo>
                                <a:lnTo>
                                  <a:pt x="352425" y="177292"/>
                                </a:lnTo>
                                <a:lnTo>
                                  <a:pt x="321056" y="158623"/>
                                </a:lnTo>
                                <a:lnTo>
                                  <a:pt x="290576" y="141478"/>
                                </a:lnTo>
                                <a:lnTo>
                                  <a:pt x="261112" y="125603"/>
                                </a:lnTo>
                                <a:lnTo>
                                  <a:pt x="232410" y="111125"/>
                                </a:lnTo>
                                <a:lnTo>
                                  <a:pt x="204470" y="97790"/>
                                </a:lnTo>
                                <a:lnTo>
                                  <a:pt x="177292" y="85344"/>
                                </a:lnTo>
                                <a:lnTo>
                                  <a:pt x="150622" y="73787"/>
                                </a:lnTo>
                                <a:lnTo>
                                  <a:pt x="124460" y="62992"/>
                                </a:lnTo>
                                <a:lnTo>
                                  <a:pt x="98679" y="52832"/>
                                </a:lnTo>
                                <a:lnTo>
                                  <a:pt x="69348" y="41912"/>
                                </a:lnTo>
                                <a:lnTo>
                                  <a:pt x="58547" y="71628"/>
                                </a:lnTo>
                                <a:lnTo>
                                  <a:pt x="0" y="9779"/>
                                </a:lnTo>
                                <a:lnTo>
                                  <a:pt x="845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90" name="Shape 1690"/>
                        <wps:cNvSpPr/>
                        <wps:spPr>
                          <a:xfrm>
                            <a:off x="2133727" y="571500"/>
                            <a:ext cx="76200" cy="349250"/>
                          </a:xfrm>
                          <a:custGeom>
                            <a:avLst/>
                            <a:gdLst/>
                            <a:ahLst/>
                            <a:cxnLst/>
                            <a:rect l="0" t="0" r="0" b="0"/>
                            <a:pathLst>
                              <a:path w="76200" h="349250">
                                <a:moveTo>
                                  <a:pt x="37973" y="0"/>
                                </a:moveTo>
                                <a:lnTo>
                                  <a:pt x="76200" y="76073"/>
                                </a:lnTo>
                                <a:lnTo>
                                  <a:pt x="44473" y="76179"/>
                                </a:lnTo>
                                <a:lnTo>
                                  <a:pt x="44958" y="342900"/>
                                </a:lnTo>
                                <a:cubicBezTo>
                                  <a:pt x="44958" y="346456"/>
                                  <a:pt x="42164" y="349250"/>
                                  <a:pt x="38608" y="349250"/>
                                </a:cubicBezTo>
                                <a:cubicBezTo>
                                  <a:pt x="35052" y="349250"/>
                                  <a:pt x="32258" y="346456"/>
                                  <a:pt x="32258" y="342900"/>
                                </a:cubicBezTo>
                                <a:lnTo>
                                  <a:pt x="31773" y="76221"/>
                                </a:lnTo>
                                <a:lnTo>
                                  <a:pt x="0" y="76327"/>
                                </a:lnTo>
                                <a:lnTo>
                                  <a:pt x="3797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91" name="Shape 1691"/>
                        <wps:cNvSpPr/>
                        <wps:spPr>
                          <a:xfrm>
                            <a:off x="2362708" y="1822450"/>
                            <a:ext cx="76200" cy="464185"/>
                          </a:xfrm>
                          <a:custGeom>
                            <a:avLst/>
                            <a:gdLst/>
                            <a:ahLst/>
                            <a:cxnLst/>
                            <a:rect l="0" t="0" r="0" b="0"/>
                            <a:pathLst>
                              <a:path w="76200" h="464185">
                                <a:moveTo>
                                  <a:pt x="37592" y="0"/>
                                </a:moveTo>
                                <a:cubicBezTo>
                                  <a:pt x="41148" y="0"/>
                                  <a:pt x="43942" y="2794"/>
                                  <a:pt x="43942" y="6350"/>
                                </a:cubicBezTo>
                                <a:lnTo>
                                  <a:pt x="44434" y="387985"/>
                                </a:lnTo>
                                <a:lnTo>
                                  <a:pt x="76200" y="387985"/>
                                </a:lnTo>
                                <a:lnTo>
                                  <a:pt x="38227" y="464185"/>
                                </a:lnTo>
                                <a:lnTo>
                                  <a:pt x="0" y="387985"/>
                                </a:lnTo>
                                <a:lnTo>
                                  <a:pt x="31734" y="387985"/>
                                </a:lnTo>
                                <a:lnTo>
                                  <a:pt x="31242" y="6350"/>
                                </a:lnTo>
                                <a:cubicBezTo>
                                  <a:pt x="31242" y="2794"/>
                                  <a:pt x="34036" y="0"/>
                                  <a:pt x="375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92" name="Shape 1692"/>
                        <wps:cNvSpPr/>
                        <wps:spPr>
                          <a:xfrm>
                            <a:off x="2628900" y="277495"/>
                            <a:ext cx="1143000" cy="522605"/>
                          </a:xfrm>
                          <a:custGeom>
                            <a:avLst/>
                            <a:gdLst/>
                            <a:ahLst/>
                            <a:cxnLst/>
                            <a:rect l="0" t="0" r="0" b="0"/>
                            <a:pathLst>
                              <a:path w="1143000" h="522605">
                                <a:moveTo>
                                  <a:pt x="54610" y="0"/>
                                </a:moveTo>
                                <a:lnTo>
                                  <a:pt x="67432" y="29385"/>
                                </a:lnTo>
                                <a:lnTo>
                                  <a:pt x="72517" y="27305"/>
                                </a:lnTo>
                                <a:lnTo>
                                  <a:pt x="90043" y="22479"/>
                                </a:lnTo>
                                <a:lnTo>
                                  <a:pt x="108331" y="18669"/>
                                </a:lnTo>
                                <a:lnTo>
                                  <a:pt x="127762" y="16256"/>
                                </a:lnTo>
                                <a:lnTo>
                                  <a:pt x="148590" y="15113"/>
                                </a:lnTo>
                                <a:lnTo>
                                  <a:pt x="170942" y="15494"/>
                                </a:lnTo>
                                <a:lnTo>
                                  <a:pt x="194818" y="17653"/>
                                </a:lnTo>
                                <a:lnTo>
                                  <a:pt x="220599" y="21590"/>
                                </a:lnTo>
                                <a:lnTo>
                                  <a:pt x="248412" y="27686"/>
                                </a:lnTo>
                                <a:lnTo>
                                  <a:pt x="263144" y="31496"/>
                                </a:lnTo>
                                <a:lnTo>
                                  <a:pt x="278384" y="35814"/>
                                </a:lnTo>
                                <a:lnTo>
                                  <a:pt x="294132" y="40894"/>
                                </a:lnTo>
                                <a:lnTo>
                                  <a:pt x="310515" y="46482"/>
                                </a:lnTo>
                                <a:lnTo>
                                  <a:pt x="327533" y="52578"/>
                                </a:lnTo>
                                <a:lnTo>
                                  <a:pt x="345186" y="59436"/>
                                </a:lnTo>
                                <a:lnTo>
                                  <a:pt x="363474" y="66929"/>
                                </a:lnTo>
                                <a:lnTo>
                                  <a:pt x="382524" y="75184"/>
                                </a:lnTo>
                                <a:lnTo>
                                  <a:pt x="401955" y="83947"/>
                                </a:lnTo>
                                <a:lnTo>
                                  <a:pt x="422148" y="93345"/>
                                </a:lnTo>
                                <a:lnTo>
                                  <a:pt x="442849" y="103251"/>
                                </a:lnTo>
                                <a:lnTo>
                                  <a:pt x="464185" y="113919"/>
                                </a:lnTo>
                                <a:lnTo>
                                  <a:pt x="508254" y="136525"/>
                                </a:lnTo>
                                <a:lnTo>
                                  <a:pt x="554482" y="161290"/>
                                </a:lnTo>
                                <a:lnTo>
                                  <a:pt x="602488" y="187706"/>
                                </a:lnTo>
                                <a:lnTo>
                                  <a:pt x="652145" y="216027"/>
                                </a:lnTo>
                                <a:lnTo>
                                  <a:pt x="703326" y="245618"/>
                                </a:lnTo>
                                <a:lnTo>
                                  <a:pt x="755650" y="276606"/>
                                </a:lnTo>
                                <a:lnTo>
                                  <a:pt x="809371" y="308864"/>
                                </a:lnTo>
                                <a:lnTo>
                                  <a:pt x="864108" y="342138"/>
                                </a:lnTo>
                                <a:lnTo>
                                  <a:pt x="919480" y="376174"/>
                                </a:lnTo>
                                <a:lnTo>
                                  <a:pt x="975614" y="410845"/>
                                </a:lnTo>
                                <a:lnTo>
                                  <a:pt x="1032256" y="446024"/>
                                </a:lnTo>
                                <a:lnTo>
                                  <a:pt x="1081714" y="476909"/>
                                </a:lnTo>
                                <a:lnTo>
                                  <a:pt x="1098550" y="449961"/>
                                </a:lnTo>
                                <a:lnTo>
                                  <a:pt x="1143000" y="522605"/>
                                </a:lnTo>
                                <a:lnTo>
                                  <a:pt x="1058164" y="514604"/>
                                </a:lnTo>
                                <a:lnTo>
                                  <a:pt x="1074984" y="487682"/>
                                </a:lnTo>
                                <a:lnTo>
                                  <a:pt x="1025525" y="456692"/>
                                </a:lnTo>
                                <a:lnTo>
                                  <a:pt x="969010" y="421640"/>
                                </a:lnTo>
                                <a:lnTo>
                                  <a:pt x="912876" y="386969"/>
                                </a:lnTo>
                                <a:lnTo>
                                  <a:pt x="857504" y="352933"/>
                                </a:lnTo>
                                <a:lnTo>
                                  <a:pt x="802894" y="319786"/>
                                </a:lnTo>
                                <a:lnTo>
                                  <a:pt x="749300" y="287528"/>
                                </a:lnTo>
                                <a:lnTo>
                                  <a:pt x="696849" y="256667"/>
                                </a:lnTo>
                                <a:lnTo>
                                  <a:pt x="645922" y="227076"/>
                                </a:lnTo>
                                <a:lnTo>
                                  <a:pt x="596392" y="198882"/>
                                </a:lnTo>
                                <a:lnTo>
                                  <a:pt x="548513" y="172466"/>
                                </a:lnTo>
                                <a:lnTo>
                                  <a:pt x="502539" y="147828"/>
                                </a:lnTo>
                                <a:lnTo>
                                  <a:pt x="458597" y="125349"/>
                                </a:lnTo>
                                <a:lnTo>
                                  <a:pt x="437388" y="114808"/>
                                </a:lnTo>
                                <a:lnTo>
                                  <a:pt x="416814" y="104902"/>
                                </a:lnTo>
                                <a:lnTo>
                                  <a:pt x="396748" y="95631"/>
                                </a:lnTo>
                                <a:lnTo>
                                  <a:pt x="377444" y="86868"/>
                                </a:lnTo>
                                <a:lnTo>
                                  <a:pt x="358648" y="78740"/>
                                </a:lnTo>
                                <a:lnTo>
                                  <a:pt x="340614" y="71374"/>
                                </a:lnTo>
                                <a:lnTo>
                                  <a:pt x="323215" y="64516"/>
                                </a:lnTo>
                                <a:lnTo>
                                  <a:pt x="306451" y="58420"/>
                                </a:lnTo>
                                <a:lnTo>
                                  <a:pt x="290322" y="52959"/>
                                </a:lnTo>
                                <a:lnTo>
                                  <a:pt x="274828" y="48133"/>
                                </a:lnTo>
                                <a:lnTo>
                                  <a:pt x="259969" y="43688"/>
                                </a:lnTo>
                                <a:lnTo>
                                  <a:pt x="245745" y="40132"/>
                                </a:lnTo>
                                <a:lnTo>
                                  <a:pt x="218694" y="34163"/>
                                </a:lnTo>
                                <a:lnTo>
                                  <a:pt x="193802" y="30353"/>
                                </a:lnTo>
                                <a:lnTo>
                                  <a:pt x="170688" y="28194"/>
                                </a:lnTo>
                                <a:lnTo>
                                  <a:pt x="149352" y="27813"/>
                                </a:lnTo>
                                <a:lnTo>
                                  <a:pt x="129413" y="28829"/>
                                </a:lnTo>
                                <a:lnTo>
                                  <a:pt x="110744" y="31115"/>
                                </a:lnTo>
                                <a:lnTo>
                                  <a:pt x="93472" y="34671"/>
                                </a:lnTo>
                                <a:lnTo>
                                  <a:pt x="77343" y="39116"/>
                                </a:lnTo>
                                <a:lnTo>
                                  <a:pt x="72523" y="41051"/>
                                </a:lnTo>
                                <a:lnTo>
                                  <a:pt x="85090" y="69850"/>
                                </a:lnTo>
                                <a:lnTo>
                                  <a:pt x="0" y="65405"/>
                                </a:lnTo>
                                <a:lnTo>
                                  <a:pt x="5461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93" name="Shape 1693"/>
                        <wps:cNvSpPr/>
                        <wps:spPr>
                          <a:xfrm>
                            <a:off x="3086100" y="1600200"/>
                            <a:ext cx="1197483" cy="924179"/>
                          </a:xfrm>
                          <a:custGeom>
                            <a:avLst/>
                            <a:gdLst/>
                            <a:ahLst/>
                            <a:cxnLst/>
                            <a:rect l="0" t="0" r="0" b="0"/>
                            <a:pathLst>
                              <a:path w="1197483" h="924179">
                                <a:moveTo>
                                  <a:pt x="1143000" y="0"/>
                                </a:moveTo>
                                <a:lnTo>
                                  <a:pt x="1197483" y="65405"/>
                                </a:lnTo>
                                <a:lnTo>
                                  <a:pt x="1166508" y="72725"/>
                                </a:lnTo>
                                <a:lnTo>
                                  <a:pt x="1169162" y="84328"/>
                                </a:lnTo>
                                <a:lnTo>
                                  <a:pt x="1174242" y="113157"/>
                                </a:lnTo>
                                <a:lnTo>
                                  <a:pt x="1178052" y="142113"/>
                                </a:lnTo>
                                <a:lnTo>
                                  <a:pt x="1180084" y="171069"/>
                                </a:lnTo>
                                <a:lnTo>
                                  <a:pt x="1180465" y="185547"/>
                                </a:lnTo>
                                <a:lnTo>
                                  <a:pt x="1180211" y="200152"/>
                                </a:lnTo>
                                <a:lnTo>
                                  <a:pt x="1179322" y="214630"/>
                                </a:lnTo>
                                <a:lnTo>
                                  <a:pt x="1177925" y="229235"/>
                                </a:lnTo>
                                <a:lnTo>
                                  <a:pt x="1175766" y="243840"/>
                                </a:lnTo>
                                <a:lnTo>
                                  <a:pt x="1172845" y="258445"/>
                                </a:lnTo>
                                <a:lnTo>
                                  <a:pt x="1169162" y="273050"/>
                                </a:lnTo>
                                <a:lnTo>
                                  <a:pt x="1164717" y="287655"/>
                                </a:lnTo>
                                <a:lnTo>
                                  <a:pt x="1159383" y="302260"/>
                                </a:lnTo>
                                <a:lnTo>
                                  <a:pt x="1153160" y="316865"/>
                                </a:lnTo>
                                <a:lnTo>
                                  <a:pt x="1145921" y="331470"/>
                                </a:lnTo>
                                <a:lnTo>
                                  <a:pt x="1137920" y="345948"/>
                                </a:lnTo>
                                <a:lnTo>
                                  <a:pt x="1128649" y="360553"/>
                                </a:lnTo>
                                <a:lnTo>
                                  <a:pt x="1118489" y="375158"/>
                                </a:lnTo>
                                <a:lnTo>
                                  <a:pt x="1107186" y="389636"/>
                                </a:lnTo>
                                <a:lnTo>
                                  <a:pt x="1094613" y="404241"/>
                                </a:lnTo>
                                <a:lnTo>
                                  <a:pt x="1081024" y="418719"/>
                                </a:lnTo>
                                <a:lnTo>
                                  <a:pt x="1066165" y="433197"/>
                                </a:lnTo>
                                <a:lnTo>
                                  <a:pt x="1050163" y="447675"/>
                                </a:lnTo>
                                <a:lnTo>
                                  <a:pt x="1032764" y="462026"/>
                                </a:lnTo>
                                <a:lnTo>
                                  <a:pt x="1014095" y="476504"/>
                                </a:lnTo>
                                <a:lnTo>
                                  <a:pt x="994029" y="490982"/>
                                </a:lnTo>
                                <a:lnTo>
                                  <a:pt x="972820" y="505333"/>
                                </a:lnTo>
                                <a:lnTo>
                                  <a:pt x="950341" y="519684"/>
                                </a:lnTo>
                                <a:lnTo>
                                  <a:pt x="926846" y="534035"/>
                                </a:lnTo>
                                <a:lnTo>
                                  <a:pt x="902208" y="548386"/>
                                </a:lnTo>
                                <a:lnTo>
                                  <a:pt x="876300" y="562737"/>
                                </a:lnTo>
                                <a:lnTo>
                                  <a:pt x="849630" y="577088"/>
                                </a:lnTo>
                                <a:lnTo>
                                  <a:pt x="821690" y="591439"/>
                                </a:lnTo>
                                <a:lnTo>
                                  <a:pt x="792988" y="605790"/>
                                </a:lnTo>
                                <a:lnTo>
                                  <a:pt x="763270" y="620141"/>
                                </a:lnTo>
                                <a:lnTo>
                                  <a:pt x="732663" y="634365"/>
                                </a:lnTo>
                                <a:lnTo>
                                  <a:pt x="701294" y="648716"/>
                                </a:lnTo>
                                <a:lnTo>
                                  <a:pt x="669163" y="663067"/>
                                </a:lnTo>
                                <a:lnTo>
                                  <a:pt x="636270" y="677291"/>
                                </a:lnTo>
                                <a:lnTo>
                                  <a:pt x="602615" y="691642"/>
                                </a:lnTo>
                                <a:lnTo>
                                  <a:pt x="568198" y="705993"/>
                                </a:lnTo>
                                <a:lnTo>
                                  <a:pt x="533273" y="720217"/>
                                </a:lnTo>
                                <a:lnTo>
                                  <a:pt x="497840" y="734568"/>
                                </a:lnTo>
                                <a:lnTo>
                                  <a:pt x="461772" y="748792"/>
                                </a:lnTo>
                                <a:lnTo>
                                  <a:pt x="388239" y="777494"/>
                                </a:lnTo>
                                <a:lnTo>
                                  <a:pt x="313055" y="806069"/>
                                </a:lnTo>
                                <a:lnTo>
                                  <a:pt x="236474" y="834644"/>
                                </a:lnTo>
                                <a:lnTo>
                                  <a:pt x="158877" y="863219"/>
                                </a:lnTo>
                                <a:lnTo>
                                  <a:pt x="80645" y="891794"/>
                                </a:lnTo>
                                <a:lnTo>
                                  <a:pt x="73728" y="894318"/>
                                </a:lnTo>
                                <a:lnTo>
                                  <a:pt x="84582" y="924179"/>
                                </a:lnTo>
                                <a:lnTo>
                                  <a:pt x="0" y="914400"/>
                                </a:lnTo>
                                <a:lnTo>
                                  <a:pt x="58547" y="852551"/>
                                </a:lnTo>
                                <a:lnTo>
                                  <a:pt x="69392" y="882386"/>
                                </a:lnTo>
                                <a:lnTo>
                                  <a:pt x="76327" y="879856"/>
                                </a:lnTo>
                                <a:lnTo>
                                  <a:pt x="154432" y="851281"/>
                                </a:lnTo>
                                <a:lnTo>
                                  <a:pt x="232029" y="822706"/>
                                </a:lnTo>
                                <a:lnTo>
                                  <a:pt x="308483" y="794131"/>
                                </a:lnTo>
                                <a:lnTo>
                                  <a:pt x="383667" y="765556"/>
                                </a:lnTo>
                                <a:lnTo>
                                  <a:pt x="457073" y="737108"/>
                                </a:lnTo>
                                <a:lnTo>
                                  <a:pt x="493141" y="722757"/>
                                </a:lnTo>
                                <a:lnTo>
                                  <a:pt x="528574" y="708533"/>
                                </a:lnTo>
                                <a:lnTo>
                                  <a:pt x="563372" y="694182"/>
                                </a:lnTo>
                                <a:lnTo>
                                  <a:pt x="597535" y="679958"/>
                                </a:lnTo>
                                <a:lnTo>
                                  <a:pt x="631190" y="665734"/>
                                </a:lnTo>
                                <a:lnTo>
                                  <a:pt x="663956" y="651383"/>
                                </a:lnTo>
                                <a:lnTo>
                                  <a:pt x="696087" y="637159"/>
                                </a:lnTo>
                                <a:lnTo>
                                  <a:pt x="727329" y="622935"/>
                                </a:lnTo>
                                <a:lnTo>
                                  <a:pt x="757682" y="608584"/>
                                </a:lnTo>
                                <a:lnTo>
                                  <a:pt x="787273" y="594360"/>
                                </a:lnTo>
                                <a:lnTo>
                                  <a:pt x="815848" y="580136"/>
                                </a:lnTo>
                                <a:lnTo>
                                  <a:pt x="843534" y="565912"/>
                                </a:lnTo>
                                <a:lnTo>
                                  <a:pt x="870204" y="551688"/>
                                </a:lnTo>
                                <a:lnTo>
                                  <a:pt x="895731" y="537464"/>
                                </a:lnTo>
                                <a:lnTo>
                                  <a:pt x="920242" y="523240"/>
                                </a:lnTo>
                                <a:lnTo>
                                  <a:pt x="943610" y="509016"/>
                                </a:lnTo>
                                <a:lnTo>
                                  <a:pt x="965708" y="494792"/>
                                </a:lnTo>
                                <a:lnTo>
                                  <a:pt x="986663" y="480568"/>
                                </a:lnTo>
                                <a:lnTo>
                                  <a:pt x="1006348" y="466471"/>
                                </a:lnTo>
                                <a:lnTo>
                                  <a:pt x="1024636" y="452247"/>
                                </a:lnTo>
                                <a:lnTo>
                                  <a:pt x="1041654" y="438150"/>
                                </a:lnTo>
                                <a:lnTo>
                                  <a:pt x="1057275" y="424053"/>
                                </a:lnTo>
                                <a:lnTo>
                                  <a:pt x="1071753" y="409956"/>
                                </a:lnTo>
                                <a:lnTo>
                                  <a:pt x="1085088" y="395859"/>
                                </a:lnTo>
                                <a:lnTo>
                                  <a:pt x="1097153" y="381889"/>
                                </a:lnTo>
                                <a:lnTo>
                                  <a:pt x="1108075" y="367792"/>
                                </a:lnTo>
                                <a:lnTo>
                                  <a:pt x="1117981" y="353822"/>
                                </a:lnTo>
                                <a:lnTo>
                                  <a:pt x="1126744" y="339852"/>
                                </a:lnTo>
                                <a:lnTo>
                                  <a:pt x="1134491" y="325755"/>
                                </a:lnTo>
                                <a:lnTo>
                                  <a:pt x="1141476" y="311785"/>
                                </a:lnTo>
                                <a:lnTo>
                                  <a:pt x="1147445" y="297815"/>
                                </a:lnTo>
                                <a:lnTo>
                                  <a:pt x="1152525" y="283845"/>
                                </a:lnTo>
                                <a:lnTo>
                                  <a:pt x="1156843" y="269875"/>
                                </a:lnTo>
                                <a:lnTo>
                                  <a:pt x="1160399" y="255905"/>
                                </a:lnTo>
                                <a:lnTo>
                                  <a:pt x="1163193" y="241935"/>
                                </a:lnTo>
                                <a:lnTo>
                                  <a:pt x="1165225" y="227965"/>
                                </a:lnTo>
                                <a:lnTo>
                                  <a:pt x="1166622" y="213868"/>
                                </a:lnTo>
                                <a:lnTo>
                                  <a:pt x="1167511" y="199898"/>
                                </a:lnTo>
                                <a:lnTo>
                                  <a:pt x="1167765" y="185928"/>
                                </a:lnTo>
                                <a:lnTo>
                                  <a:pt x="1167384" y="171831"/>
                                </a:lnTo>
                                <a:lnTo>
                                  <a:pt x="1165479" y="143637"/>
                                </a:lnTo>
                                <a:lnTo>
                                  <a:pt x="1161796" y="115443"/>
                                </a:lnTo>
                                <a:lnTo>
                                  <a:pt x="1156716" y="87122"/>
                                </a:lnTo>
                                <a:lnTo>
                                  <a:pt x="1154152" y="75644"/>
                                </a:lnTo>
                                <a:lnTo>
                                  <a:pt x="1123315" y="82931"/>
                                </a:lnTo>
                                <a:lnTo>
                                  <a:pt x="1143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94" name="Rectangle 1694"/>
                        <wps:cNvSpPr/>
                        <wps:spPr>
                          <a:xfrm>
                            <a:off x="91694" y="1896433"/>
                            <a:ext cx="481288" cy="123537"/>
                          </a:xfrm>
                          <a:prstGeom prst="rect">
                            <a:avLst/>
                          </a:prstGeom>
                          <a:ln>
                            <a:noFill/>
                          </a:ln>
                        </wps:spPr>
                        <wps:txbx>
                          <w:txbxContent>
                            <w:p w:rsidR="00D00E57" w:rsidRPr="00AE4992" w:rsidRDefault="00D00E57" w:rsidP="00AE4992">
                              <w:pPr>
                                <w:spacing w:after="160" w:line="259" w:lineRule="auto"/>
                                <w:rPr>
                                  <w:rFonts w:asciiTheme="majorHAnsi" w:hAnsiTheme="majorHAnsi" w:cstheme="majorHAnsi"/>
                                </w:rPr>
                              </w:pPr>
                              <w:r w:rsidRPr="00AE4992">
                                <w:rPr>
                                  <w:rFonts w:asciiTheme="majorHAnsi" w:hAnsiTheme="majorHAnsi" w:cstheme="majorHAnsi"/>
                                  <w:sz w:val="16"/>
                                </w:rPr>
                                <w:t xml:space="preserve">Yêu cầu </w:t>
                              </w:r>
                            </w:p>
                          </w:txbxContent>
                        </wps:txbx>
                        <wps:bodyPr horzOverflow="overflow" vert="horz" lIns="0" tIns="0" rIns="0" bIns="0" rtlCol="0">
                          <a:noAutofit/>
                        </wps:bodyPr>
                      </wps:wsp>
                      <wps:wsp>
                        <wps:cNvPr id="1695" name="Rectangle 1695"/>
                        <wps:cNvSpPr/>
                        <wps:spPr>
                          <a:xfrm>
                            <a:off x="91694" y="1992076"/>
                            <a:ext cx="331497" cy="150334"/>
                          </a:xfrm>
                          <a:prstGeom prst="rect">
                            <a:avLst/>
                          </a:prstGeom>
                          <a:ln>
                            <a:noFill/>
                          </a:ln>
                        </wps:spPr>
                        <wps:txbx>
                          <w:txbxContent>
                            <w:p w:rsidR="00D00E57" w:rsidRDefault="00D00E57" w:rsidP="00AE4992">
                              <w:pPr>
                                <w:spacing w:after="160" w:line="259" w:lineRule="auto"/>
                              </w:pPr>
                              <w:r w:rsidRPr="00AE4992">
                                <w:rPr>
                                  <w:rFonts w:asciiTheme="majorHAnsi" w:hAnsiTheme="majorHAnsi" w:cstheme="majorHAnsi"/>
                                  <w:sz w:val="16"/>
                                </w:rPr>
                                <w:t>ds</w:t>
                              </w:r>
                              <w:r>
                                <w:rPr>
                                  <w:sz w:val="16"/>
                                </w:rPr>
                                <w:t xml:space="preserve"> tra </w:t>
                              </w:r>
                            </w:p>
                          </w:txbxContent>
                        </wps:txbx>
                        <wps:bodyPr horzOverflow="overflow" vert="horz" lIns="0" tIns="0" rIns="0" bIns="0" rtlCol="0">
                          <a:noAutofit/>
                        </wps:bodyPr>
                      </wps:wsp>
                      <wps:wsp>
                        <wps:cNvPr id="1696" name="Rectangle 1696"/>
                        <wps:cNvSpPr/>
                        <wps:spPr>
                          <a:xfrm>
                            <a:off x="91688" y="2116125"/>
                            <a:ext cx="236298" cy="136510"/>
                          </a:xfrm>
                          <a:prstGeom prst="rect">
                            <a:avLst/>
                          </a:prstGeom>
                          <a:ln>
                            <a:noFill/>
                          </a:ln>
                        </wps:spPr>
                        <wps:txbx>
                          <w:txbxContent>
                            <w:p w:rsidR="00D00E57" w:rsidRPr="00A61305" w:rsidRDefault="00D00E57" w:rsidP="00AE4992">
                              <w:pPr>
                                <w:spacing w:after="160" w:line="259" w:lineRule="auto"/>
                                <w:rPr>
                                  <w:rFonts w:asciiTheme="majorHAnsi" w:hAnsiTheme="majorHAnsi" w:cstheme="majorHAnsi"/>
                                </w:rPr>
                              </w:pPr>
                              <w:r w:rsidRPr="00A61305">
                                <w:rPr>
                                  <w:rFonts w:asciiTheme="majorHAnsi" w:hAnsiTheme="majorHAnsi" w:cstheme="majorHAnsi"/>
                                  <w:sz w:val="16"/>
                                </w:rPr>
                                <w:t xml:space="preserve">cứu </w:t>
                              </w:r>
                            </w:p>
                          </w:txbxContent>
                        </wps:txbx>
                        <wps:bodyPr horzOverflow="overflow" vert="horz" lIns="0" tIns="0" rIns="0" bIns="0" rtlCol="0">
                          <a:noAutofit/>
                        </wps:bodyPr>
                      </wps:wsp>
                      <wps:wsp>
                        <wps:cNvPr id="1697" name="Rectangle 1697"/>
                        <wps:cNvSpPr/>
                        <wps:spPr>
                          <a:xfrm>
                            <a:off x="91694" y="2251525"/>
                            <a:ext cx="316966" cy="123537"/>
                          </a:xfrm>
                          <a:prstGeom prst="rect">
                            <a:avLst/>
                          </a:prstGeom>
                          <a:ln>
                            <a:noFill/>
                          </a:ln>
                        </wps:spPr>
                        <wps:txbx>
                          <w:txbxContent>
                            <w:p w:rsidR="00D00E57" w:rsidRPr="00A61305" w:rsidRDefault="00D00E57" w:rsidP="00AE4992">
                              <w:pPr>
                                <w:spacing w:after="160" w:line="259" w:lineRule="auto"/>
                                <w:rPr>
                                  <w:rFonts w:asciiTheme="majorHAnsi" w:hAnsiTheme="majorHAnsi" w:cstheme="majorHAnsi"/>
                                </w:rPr>
                              </w:pPr>
                              <w:r w:rsidRPr="00A61305">
                                <w:rPr>
                                  <w:rFonts w:asciiTheme="majorHAnsi" w:hAnsiTheme="majorHAnsi" w:cstheme="majorHAnsi"/>
                                  <w:sz w:val="16"/>
                                </w:rPr>
                                <w:t>lương</w:t>
                              </w:r>
                            </w:p>
                          </w:txbxContent>
                        </wps:txbx>
                        <wps:bodyPr horzOverflow="overflow" vert="horz" lIns="0" tIns="0" rIns="0" bIns="0" rtlCol="0">
                          <a:noAutofit/>
                        </wps:bodyPr>
                      </wps:wsp>
                      <wps:wsp>
                        <wps:cNvPr id="1698" name="Rectangle 1698"/>
                        <wps:cNvSpPr/>
                        <wps:spPr>
                          <a:xfrm>
                            <a:off x="330962" y="2231344"/>
                            <a:ext cx="33951" cy="150334"/>
                          </a:xfrm>
                          <a:prstGeom prst="rect">
                            <a:avLst/>
                          </a:prstGeom>
                          <a:ln>
                            <a:noFill/>
                          </a:ln>
                        </wps:spPr>
                        <wps:txbx>
                          <w:txbxContent>
                            <w:p w:rsidR="00D00E57" w:rsidRDefault="00D00E57" w:rsidP="00AE4992">
                              <w:pPr>
                                <w:spacing w:after="160" w:line="259" w:lineRule="auto"/>
                              </w:pPr>
                              <w:r>
                                <w:rPr>
                                  <w:sz w:val="16"/>
                                </w:rPr>
                                <w:t xml:space="preserve"> </w:t>
                              </w:r>
                            </w:p>
                          </w:txbxContent>
                        </wps:txbx>
                        <wps:bodyPr horzOverflow="overflow" vert="horz" lIns="0" tIns="0" rIns="0" bIns="0" rtlCol="0">
                          <a:noAutofit/>
                        </wps:bodyPr>
                      </wps:wsp>
                      <wps:wsp>
                        <wps:cNvPr id="1699" name="Rectangle 1699"/>
                        <wps:cNvSpPr/>
                        <wps:spPr>
                          <a:xfrm>
                            <a:off x="892175" y="1761952"/>
                            <a:ext cx="361917" cy="150334"/>
                          </a:xfrm>
                          <a:prstGeom prst="rect">
                            <a:avLst/>
                          </a:prstGeom>
                          <a:ln>
                            <a:noFill/>
                          </a:ln>
                        </wps:spPr>
                        <wps:txbx>
                          <w:txbxContent>
                            <w:p w:rsidR="00D00E57" w:rsidRPr="00A61305" w:rsidRDefault="00D00E57" w:rsidP="00AE4992">
                              <w:pPr>
                                <w:spacing w:after="160" w:line="259" w:lineRule="auto"/>
                                <w:rPr>
                                  <w:rFonts w:asciiTheme="majorHAnsi" w:hAnsiTheme="majorHAnsi" w:cstheme="majorHAnsi"/>
                                </w:rPr>
                              </w:pPr>
                              <w:r w:rsidRPr="00A61305">
                                <w:rPr>
                                  <w:rFonts w:asciiTheme="majorHAnsi" w:hAnsiTheme="majorHAnsi" w:cstheme="majorHAnsi"/>
                                  <w:sz w:val="16"/>
                                </w:rPr>
                                <w:t xml:space="preserve">Ds tra </w:t>
                              </w:r>
                            </w:p>
                          </w:txbxContent>
                        </wps:txbx>
                        <wps:bodyPr horzOverflow="overflow" vert="horz" lIns="0" tIns="0" rIns="0" bIns="0" rtlCol="0">
                          <a:noAutofit/>
                        </wps:bodyPr>
                      </wps:wsp>
                      <wps:wsp>
                        <wps:cNvPr id="1700" name="Rectangle 1700"/>
                        <wps:cNvSpPr/>
                        <wps:spPr>
                          <a:xfrm>
                            <a:off x="892175" y="1897957"/>
                            <a:ext cx="236298" cy="123537"/>
                          </a:xfrm>
                          <a:prstGeom prst="rect">
                            <a:avLst/>
                          </a:prstGeom>
                          <a:ln>
                            <a:noFill/>
                          </a:ln>
                        </wps:spPr>
                        <wps:txbx>
                          <w:txbxContent>
                            <w:p w:rsidR="00D00E57" w:rsidRPr="00A61305" w:rsidRDefault="00D00E57" w:rsidP="00AE4992">
                              <w:pPr>
                                <w:spacing w:after="160" w:line="259" w:lineRule="auto"/>
                                <w:rPr>
                                  <w:rFonts w:asciiTheme="majorHAnsi" w:hAnsiTheme="majorHAnsi" w:cstheme="majorHAnsi"/>
                                </w:rPr>
                              </w:pPr>
                              <w:r w:rsidRPr="00A61305">
                                <w:rPr>
                                  <w:rFonts w:asciiTheme="majorHAnsi" w:hAnsiTheme="majorHAnsi" w:cstheme="majorHAnsi"/>
                                  <w:sz w:val="16"/>
                                </w:rPr>
                                <w:t xml:space="preserve">cứu </w:t>
                              </w:r>
                            </w:p>
                          </w:txbxContent>
                        </wps:txbx>
                        <wps:bodyPr horzOverflow="overflow" vert="horz" lIns="0" tIns="0" rIns="0" bIns="0" rtlCol="0">
                          <a:noAutofit/>
                        </wps:bodyPr>
                      </wps:wsp>
                      <wps:wsp>
                        <wps:cNvPr id="1701" name="Rectangle 1701"/>
                        <wps:cNvSpPr/>
                        <wps:spPr>
                          <a:xfrm>
                            <a:off x="892175" y="2019877"/>
                            <a:ext cx="316966" cy="123537"/>
                          </a:xfrm>
                          <a:prstGeom prst="rect">
                            <a:avLst/>
                          </a:prstGeom>
                          <a:ln>
                            <a:noFill/>
                          </a:ln>
                        </wps:spPr>
                        <wps:txbx>
                          <w:txbxContent>
                            <w:p w:rsidR="00D00E57" w:rsidRPr="00A61305" w:rsidRDefault="00D00E57" w:rsidP="00AE4992">
                              <w:pPr>
                                <w:spacing w:after="160" w:line="259" w:lineRule="auto"/>
                                <w:rPr>
                                  <w:rFonts w:asciiTheme="majorHAnsi" w:hAnsiTheme="majorHAnsi" w:cstheme="majorHAnsi"/>
                                </w:rPr>
                              </w:pPr>
                              <w:r w:rsidRPr="00A61305">
                                <w:rPr>
                                  <w:rFonts w:asciiTheme="majorHAnsi" w:hAnsiTheme="majorHAnsi" w:cstheme="majorHAnsi"/>
                                  <w:sz w:val="16"/>
                                </w:rPr>
                                <w:t>lương</w:t>
                              </w:r>
                            </w:p>
                          </w:txbxContent>
                        </wps:txbx>
                        <wps:bodyPr horzOverflow="overflow" vert="horz" lIns="0" tIns="0" rIns="0" bIns="0" rtlCol="0">
                          <a:noAutofit/>
                        </wps:bodyPr>
                      </wps:wsp>
                      <wps:wsp>
                        <wps:cNvPr id="1702" name="Rectangle 1702"/>
                        <wps:cNvSpPr/>
                        <wps:spPr>
                          <a:xfrm>
                            <a:off x="1131443" y="1999696"/>
                            <a:ext cx="33951" cy="150334"/>
                          </a:xfrm>
                          <a:prstGeom prst="rect">
                            <a:avLst/>
                          </a:prstGeom>
                          <a:ln>
                            <a:noFill/>
                          </a:ln>
                        </wps:spPr>
                        <wps:txbx>
                          <w:txbxContent>
                            <w:p w:rsidR="00D00E57" w:rsidRDefault="00D00E57" w:rsidP="00AE4992">
                              <w:pPr>
                                <w:spacing w:after="160" w:line="259" w:lineRule="auto"/>
                              </w:pPr>
                              <w:r>
                                <w:rPr>
                                  <w:sz w:val="16"/>
                                </w:rPr>
                                <w:t xml:space="preserve"> </w:t>
                              </w:r>
                            </w:p>
                          </w:txbxContent>
                        </wps:txbx>
                        <wps:bodyPr horzOverflow="overflow" vert="horz" lIns="0" tIns="0" rIns="0" bIns="0" rtlCol="0">
                          <a:noAutofit/>
                        </wps:bodyPr>
                      </wps:wsp>
                      <wps:wsp>
                        <wps:cNvPr id="1703" name="Rectangle 1703"/>
                        <wps:cNvSpPr/>
                        <wps:spPr>
                          <a:xfrm>
                            <a:off x="1120775" y="753178"/>
                            <a:ext cx="481288" cy="123537"/>
                          </a:xfrm>
                          <a:prstGeom prst="rect">
                            <a:avLst/>
                          </a:prstGeom>
                          <a:ln>
                            <a:noFill/>
                          </a:ln>
                        </wps:spPr>
                        <wps:txbx>
                          <w:txbxContent>
                            <w:p w:rsidR="00D00E57" w:rsidRPr="00AE4992" w:rsidRDefault="00D00E57" w:rsidP="00AE4992">
                              <w:pPr>
                                <w:spacing w:after="160" w:line="259" w:lineRule="auto"/>
                                <w:rPr>
                                  <w:rFonts w:asciiTheme="majorHAnsi" w:hAnsiTheme="majorHAnsi" w:cstheme="majorHAnsi"/>
                                </w:rPr>
                              </w:pPr>
                              <w:r w:rsidRPr="00AE4992">
                                <w:rPr>
                                  <w:rFonts w:asciiTheme="majorHAnsi" w:hAnsiTheme="majorHAnsi" w:cstheme="majorHAnsi"/>
                                  <w:sz w:val="16"/>
                                </w:rPr>
                                <w:t xml:space="preserve">Yêu cầu </w:t>
                              </w:r>
                            </w:p>
                          </w:txbxContent>
                        </wps:txbx>
                        <wps:bodyPr horzOverflow="overflow" vert="horz" lIns="0" tIns="0" rIns="0" bIns="0" rtlCol="0">
                          <a:noAutofit/>
                        </wps:bodyPr>
                      </wps:wsp>
                      <wps:wsp>
                        <wps:cNvPr id="1704" name="Rectangle 1704"/>
                        <wps:cNvSpPr/>
                        <wps:spPr>
                          <a:xfrm>
                            <a:off x="1120775" y="850346"/>
                            <a:ext cx="331497" cy="150334"/>
                          </a:xfrm>
                          <a:prstGeom prst="rect">
                            <a:avLst/>
                          </a:prstGeom>
                          <a:ln>
                            <a:noFill/>
                          </a:ln>
                        </wps:spPr>
                        <wps:txbx>
                          <w:txbxContent>
                            <w:p w:rsidR="00D00E57" w:rsidRDefault="00D00E57" w:rsidP="00AE4992">
                              <w:pPr>
                                <w:spacing w:after="160" w:line="259" w:lineRule="auto"/>
                              </w:pPr>
                              <w:r w:rsidRPr="00AE4992">
                                <w:rPr>
                                  <w:rFonts w:asciiTheme="majorHAnsi" w:hAnsiTheme="majorHAnsi" w:cstheme="majorHAnsi"/>
                                  <w:sz w:val="16"/>
                                </w:rPr>
                                <w:t>ds</w:t>
                              </w:r>
                              <w:r>
                                <w:rPr>
                                  <w:sz w:val="16"/>
                                </w:rPr>
                                <w:t xml:space="preserve"> tra </w:t>
                              </w:r>
                            </w:p>
                          </w:txbxContent>
                        </wps:txbx>
                        <wps:bodyPr horzOverflow="overflow" vert="horz" lIns="0" tIns="0" rIns="0" bIns="0" rtlCol="0">
                          <a:noAutofit/>
                        </wps:bodyPr>
                      </wps:wsp>
                      <wps:wsp>
                        <wps:cNvPr id="1705" name="Rectangle 1705"/>
                        <wps:cNvSpPr/>
                        <wps:spPr>
                          <a:xfrm>
                            <a:off x="1120775" y="986351"/>
                            <a:ext cx="501659" cy="123537"/>
                          </a:xfrm>
                          <a:prstGeom prst="rect">
                            <a:avLst/>
                          </a:prstGeom>
                          <a:ln>
                            <a:noFill/>
                          </a:ln>
                        </wps:spPr>
                        <wps:txbx>
                          <w:txbxContent>
                            <w:p w:rsidR="00D00E57" w:rsidRPr="00AE4992" w:rsidRDefault="00D00E57" w:rsidP="00AE4992">
                              <w:pPr>
                                <w:spacing w:after="160" w:line="259" w:lineRule="auto"/>
                                <w:rPr>
                                  <w:rFonts w:asciiTheme="majorHAnsi" w:hAnsiTheme="majorHAnsi" w:cstheme="majorHAnsi"/>
                                </w:rPr>
                              </w:pPr>
                              <w:r w:rsidRPr="00AE4992">
                                <w:rPr>
                                  <w:rFonts w:asciiTheme="majorHAnsi" w:hAnsiTheme="majorHAnsi" w:cstheme="majorHAnsi"/>
                                  <w:sz w:val="16"/>
                                </w:rPr>
                                <w:t xml:space="preserve">cứu theo </w:t>
                              </w:r>
                            </w:p>
                          </w:txbxContent>
                        </wps:txbx>
                        <wps:bodyPr horzOverflow="overflow" vert="horz" lIns="0" tIns="0" rIns="0" bIns="0" rtlCol="0">
                          <a:noAutofit/>
                        </wps:bodyPr>
                      </wps:wsp>
                      <wps:wsp>
                        <wps:cNvPr id="1706" name="Rectangle 1706"/>
                        <wps:cNvSpPr/>
                        <wps:spPr>
                          <a:xfrm>
                            <a:off x="1120775" y="1088090"/>
                            <a:ext cx="121765" cy="150334"/>
                          </a:xfrm>
                          <a:prstGeom prst="rect">
                            <a:avLst/>
                          </a:prstGeom>
                          <a:ln>
                            <a:noFill/>
                          </a:ln>
                        </wps:spPr>
                        <wps:txbx>
                          <w:txbxContent>
                            <w:p w:rsidR="00D00E57" w:rsidRPr="00AE4992" w:rsidRDefault="00D00E57" w:rsidP="00AE4992">
                              <w:pPr>
                                <w:spacing w:after="160" w:line="259" w:lineRule="auto"/>
                                <w:rPr>
                                  <w:rFonts w:asciiTheme="majorHAnsi" w:hAnsiTheme="majorHAnsi" w:cstheme="majorHAnsi"/>
                                </w:rPr>
                              </w:pPr>
                              <w:r w:rsidRPr="00AE4992">
                                <w:rPr>
                                  <w:rFonts w:asciiTheme="majorHAnsi" w:hAnsiTheme="majorHAnsi" w:cstheme="majorHAnsi"/>
                                  <w:sz w:val="16"/>
                                </w:rPr>
                                <w:t>hs</w:t>
                              </w:r>
                            </w:p>
                          </w:txbxContent>
                        </wps:txbx>
                        <wps:bodyPr horzOverflow="overflow" vert="horz" lIns="0" tIns="0" rIns="0" bIns="0" rtlCol="0">
                          <a:noAutofit/>
                        </wps:bodyPr>
                      </wps:wsp>
                      <wps:wsp>
                        <wps:cNvPr id="1707" name="Rectangle 1707"/>
                        <wps:cNvSpPr/>
                        <wps:spPr>
                          <a:xfrm>
                            <a:off x="1210691" y="1088090"/>
                            <a:ext cx="33951" cy="150334"/>
                          </a:xfrm>
                          <a:prstGeom prst="rect">
                            <a:avLst/>
                          </a:prstGeom>
                          <a:ln>
                            <a:noFill/>
                          </a:ln>
                        </wps:spPr>
                        <wps:txbx>
                          <w:txbxContent>
                            <w:p w:rsidR="00D00E57" w:rsidRDefault="00D00E57" w:rsidP="00AE4992">
                              <w:pPr>
                                <w:spacing w:after="160" w:line="259" w:lineRule="auto"/>
                              </w:pPr>
                              <w:r>
                                <w:rPr>
                                  <w:sz w:val="16"/>
                                </w:rPr>
                                <w:t xml:space="preserve"> </w:t>
                              </w:r>
                            </w:p>
                          </w:txbxContent>
                        </wps:txbx>
                        <wps:bodyPr horzOverflow="overflow" vert="horz" lIns="0" tIns="0" rIns="0" bIns="0" rtlCol="0">
                          <a:noAutofit/>
                        </wps:bodyPr>
                      </wps:wsp>
                      <wps:wsp>
                        <wps:cNvPr id="1708" name="Rectangle 1708"/>
                        <wps:cNvSpPr/>
                        <wps:spPr>
                          <a:xfrm>
                            <a:off x="663194" y="161498"/>
                            <a:ext cx="361917" cy="150334"/>
                          </a:xfrm>
                          <a:prstGeom prst="rect">
                            <a:avLst/>
                          </a:prstGeom>
                          <a:ln>
                            <a:noFill/>
                          </a:ln>
                        </wps:spPr>
                        <wps:txbx>
                          <w:txbxContent>
                            <w:p w:rsidR="00D00E57" w:rsidRDefault="00D00E57" w:rsidP="00AE4992">
                              <w:pPr>
                                <w:spacing w:after="160" w:line="259" w:lineRule="auto"/>
                              </w:pPr>
                              <w:r w:rsidRPr="00AE4992">
                                <w:rPr>
                                  <w:rFonts w:asciiTheme="majorHAnsi" w:hAnsiTheme="majorHAnsi" w:cstheme="majorHAnsi"/>
                                  <w:sz w:val="16"/>
                                </w:rPr>
                                <w:t>Ds</w:t>
                              </w:r>
                              <w:r>
                                <w:rPr>
                                  <w:sz w:val="16"/>
                                </w:rPr>
                                <w:t xml:space="preserve"> tra </w:t>
                              </w:r>
                            </w:p>
                          </w:txbxContent>
                        </wps:txbx>
                        <wps:bodyPr horzOverflow="overflow" vert="horz" lIns="0" tIns="0" rIns="0" bIns="0" rtlCol="0">
                          <a:noAutofit/>
                        </wps:bodyPr>
                      </wps:wsp>
                      <wps:wsp>
                        <wps:cNvPr id="1709" name="Rectangle 1709"/>
                        <wps:cNvSpPr/>
                        <wps:spPr>
                          <a:xfrm>
                            <a:off x="663194" y="297502"/>
                            <a:ext cx="236298" cy="123537"/>
                          </a:xfrm>
                          <a:prstGeom prst="rect">
                            <a:avLst/>
                          </a:prstGeom>
                          <a:ln>
                            <a:noFill/>
                          </a:ln>
                        </wps:spPr>
                        <wps:txbx>
                          <w:txbxContent>
                            <w:p w:rsidR="00D00E57" w:rsidRPr="00AE4992" w:rsidRDefault="00D00E57" w:rsidP="00AE4992">
                              <w:pPr>
                                <w:spacing w:after="160" w:line="259" w:lineRule="auto"/>
                                <w:rPr>
                                  <w:rFonts w:asciiTheme="majorHAnsi" w:hAnsiTheme="majorHAnsi" w:cstheme="majorHAnsi"/>
                                </w:rPr>
                              </w:pPr>
                              <w:r w:rsidRPr="00AE4992">
                                <w:rPr>
                                  <w:rFonts w:asciiTheme="majorHAnsi" w:hAnsiTheme="majorHAnsi" w:cstheme="majorHAnsi"/>
                                  <w:sz w:val="16"/>
                                </w:rPr>
                                <w:t xml:space="preserve">cứu </w:t>
                              </w:r>
                            </w:p>
                          </w:txbxContent>
                        </wps:txbx>
                        <wps:bodyPr horzOverflow="overflow" vert="horz" lIns="0" tIns="0" rIns="0" bIns="0" rtlCol="0">
                          <a:noAutofit/>
                        </wps:bodyPr>
                      </wps:wsp>
                      <wps:wsp>
                        <wps:cNvPr id="1710" name="Rectangle 1710"/>
                        <wps:cNvSpPr/>
                        <wps:spPr>
                          <a:xfrm>
                            <a:off x="663194" y="394670"/>
                            <a:ext cx="266854" cy="150334"/>
                          </a:xfrm>
                          <a:prstGeom prst="rect">
                            <a:avLst/>
                          </a:prstGeom>
                          <a:ln>
                            <a:noFill/>
                          </a:ln>
                        </wps:spPr>
                        <wps:txbx>
                          <w:txbxContent>
                            <w:p w:rsidR="00D00E57" w:rsidRPr="00AE4992" w:rsidRDefault="00D00E57" w:rsidP="00AE4992">
                              <w:pPr>
                                <w:spacing w:after="160" w:line="259" w:lineRule="auto"/>
                                <w:rPr>
                                  <w:rFonts w:asciiTheme="majorHAnsi" w:hAnsiTheme="majorHAnsi" w:cstheme="majorHAnsi"/>
                                </w:rPr>
                              </w:pPr>
                              <w:r w:rsidRPr="00AE4992">
                                <w:rPr>
                                  <w:rFonts w:asciiTheme="majorHAnsi" w:hAnsiTheme="majorHAnsi" w:cstheme="majorHAnsi"/>
                                  <w:sz w:val="16"/>
                                </w:rPr>
                                <w:t xml:space="preserve">theo </w:t>
                              </w:r>
                            </w:p>
                          </w:txbxContent>
                        </wps:txbx>
                        <wps:bodyPr horzOverflow="overflow" vert="horz" lIns="0" tIns="0" rIns="0" bIns="0" rtlCol="0">
                          <a:noAutofit/>
                        </wps:bodyPr>
                      </wps:wsp>
                      <wps:wsp>
                        <wps:cNvPr id="1711" name="Rectangle 1711"/>
                        <wps:cNvSpPr/>
                        <wps:spPr>
                          <a:xfrm>
                            <a:off x="663194" y="516590"/>
                            <a:ext cx="121765" cy="150334"/>
                          </a:xfrm>
                          <a:prstGeom prst="rect">
                            <a:avLst/>
                          </a:prstGeom>
                          <a:ln>
                            <a:noFill/>
                          </a:ln>
                        </wps:spPr>
                        <wps:txbx>
                          <w:txbxContent>
                            <w:p w:rsidR="00D00E57" w:rsidRPr="00AE4992" w:rsidRDefault="00D00E57" w:rsidP="00AE4992">
                              <w:pPr>
                                <w:spacing w:after="160" w:line="259" w:lineRule="auto"/>
                                <w:rPr>
                                  <w:rFonts w:asciiTheme="majorHAnsi" w:hAnsiTheme="majorHAnsi" w:cstheme="majorHAnsi"/>
                                </w:rPr>
                              </w:pPr>
                              <w:r w:rsidRPr="00AE4992">
                                <w:rPr>
                                  <w:rFonts w:asciiTheme="majorHAnsi" w:hAnsiTheme="majorHAnsi" w:cstheme="majorHAnsi"/>
                                  <w:sz w:val="16"/>
                                </w:rPr>
                                <w:t>hs</w:t>
                              </w:r>
                            </w:p>
                          </w:txbxContent>
                        </wps:txbx>
                        <wps:bodyPr horzOverflow="overflow" vert="horz" lIns="0" tIns="0" rIns="0" bIns="0" rtlCol="0">
                          <a:noAutofit/>
                        </wps:bodyPr>
                      </wps:wsp>
                      <wps:wsp>
                        <wps:cNvPr id="1712" name="Rectangle 1712"/>
                        <wps:cNvSpPr/>
                        <wps:spPr>
                          <a:xfrm>
                            <a:off x="753110" y="516590"/>
                            <a:ext cx="33951" cy="150334"/>
                          </a:xfrm>
                          <a:prstGeom prst="rect">
                            <a:avLst/>
                          </a:prstGeom>
                          <a:ln>
                            <a:noFill/>
                          </a:ln>
                        </wps:spPr>
                        <wps:txbx>
                          <w:txbxContent>
                            <w:p w:rsidR="00D00E57" w:rsidRDefault="00D00E57" w:rsidP="00AE4992">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48BB915D" id="Group 42037" o:spid="_x0000_s1225" style="width:357.25pt;height:217.35pt;mso-position-horizontal-relative:char;mso-position-vertical-relative:line" coordsize="50897,2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">
                <v:rect id="Rectangle 1640" o:spid="_x0000_s1226" style="position:absolute;left:50304;top:2699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inset="0,0,0,0">
                    <w:txbxContent>
                      <w:p w:rsidR="00D00E57" w:rsidRDefault="00D00E57" w:rsidP="00AE4992">
                        <w:pPr>
                          <w:spacing w:after="160" w:line="259" w:lineRule="auto"/>
                        </w:pPr>
                        <w:r>
                          <w:t xml:space="preserve"> </w:t>
                        </w:r>
                      </w:p>
                    </w:txbxContent>
                  </v:textbox>
                </v:rect>
                <v:shape id="Shape 1657" o:spid="_x0000_s1227" style="position:absolute;left:14859;width:11430;height:5715;visibility:visible;mso-wrap-style:square;v-text-anchor:top" coordsize="11430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" path="m571500,c255905,,,127889,,285750,,443611,255905,571500,571500,571500v315595,,571500,-127889,571500,-285750c1143000,127889,887095,,571500,xe" filled="f">
                  <v:stroke endcap="round"/>
                  <v:path arrowok="t" textboxrect="0,0,1143000,571500"/>
                </v:shape>
                <v:rect id="Rectangle 1658" o:spid="_x0000_s1228" style="position:absolute;left:17227;top:1480;width:900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tq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PIlS2rHAAAA3QAA&#10;AA8AAAAAAAAAAAAAAAAABwIAAGRycy9kb3ducmV2LnhtbFBLBQYAAAAAAwADALcAAAD7AgAAAAA=&#10;" filled="f" stroked="f">
                  <v:textbox inset="0,0,0,0">
                    <w:txbxContent>
                      <w:p w:rsidR="00D00E57" w:rsidRPr="00AE4992" w:rsidRDefault="00D00E57" w:rsidP="00AE4992">
                        <w:pPr>
                          <w:spacing w:after="160" w:line="259" w:lineRule="auto"/>
                          <w:rPr>
                            <w:rFonts w:asciiTheme="majorHAnsi" w:hAnsiTheme="majorHAnsi" w:cstheme="majorHAnsi"/>
                          </w:rPr>
                        </w:pPr>
                        <w:r w:rsidRPr="00AE4992">
                          <w:rPr>
                            <w:rFonts w:asciiTheme="majorHAnsi" w:hAnsiTheme="majorHAnsi" w:cstheme="majorHAnsi"/>
                            <w:sz w:val="20"/>
                          </w:rPr>
                          <w:t xml:space="preserve">Tra cứu theo </w:t>
                        </w:r>
                      </w:p>
                    </w:txbxContent>
                  </v:textbox>
                </v:rect>
                <v:rect id="Rectangle 1659" o:spid="_x0000_s1229" style="position:absolute;left:17227;top:2973;width:576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7xwwAAAN0AAAAPAAAAZHJzL2Rvd25yZXYueG1sRE9Li8Iw&#10;EL4L+x/CLHjTVE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nWnu8cMAAADdAAAADwAA&#10;AAAAAAAAAAAAAAAHAgAAZHJzL2Rvd25yZXYueG1sUEsFBgAAAAADAAMAtwAAAPcCAAAAAA==&#10;" filled="f" stroked="f">
                  <v:textbox inset="0,0,0,0">
                    <w:txbxContent>
                      <w:p w:rsidR="00D00E57" w:rsidRPr="00AE4992" w:rsidRDefault="00D00E57" w:rsidP="00AE4992">
                        <w:pPr>
                          <w:spacing w:after="160" w:line="259" w:lineRule="auto"/>
                          <w:rPr>
                            <w:rFonts w:asciiTheme="majorHAnsi" w:hAnsiTheme="majorHAnsi" w:cstheme="majorHAnsi"/>
                          </w:rPr>
                        </w:pPr>
                        <w:r w:rsidRPr="00AE4992">
                          <w:rPr>
                            <w:rFonts w:asciiTheme="majorHAnsi" w:hAnsiTheme="majorHAnsi" w:cstheme="majorHAnsi"/>
                            <w:sz w:val="20"/>
                          </w:rPr>
                          <w:t>hồ sơ nv</w:t>
                        </w:r>
                      </w:p>
                    </w:txbxContent>
                  </v:textbox>
                </v:rect>
                <v:rect id="Rectangle 1660" o:spid="_x0000_s1230" style="position:absolute;left:21570;top:272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3R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vzyjYyg1/8AAAD//wMAUEsBAi0AFAAGAAgAAAAhANvh9svuAAAAhQEAABMAAAAAAAAA&#10;AAAAAAAAAAAAAFtDb250ZW50X1R5cGVzXS54bWxQSwECLQAUAAYACAAAACEAWvQsW78AAAAVAQAA&#10;CwAAAAAAAAAAAAAAAAAfAQAAX3JlbHMvLnJlbHNQSwECLQAUAAYACAAAACEAwj+N0cYAAADdAAAA&#10;DwAAAAAAAAAAAAAAAAAHAgAAZHJzL2Rvd25yZXYueG1sUEsFBgAAAAADAAMAtwAAAPoCAAAAAA==&#10;" filled="f" stroked="f">
                  <v:textbox inset="0,0,0,0">
                    <w:txbxContent>
                      <w:p w:rsidR="00D00E57" w:rsidRDefault="00D00E57" w:rsidP="00AE4992">
                        <w:pPr>
                          <w:spacing w:after="160" w:line="259" w:lineRule="auto"/>
                        </w:pPr>
                        <w:r>
                          <w:rPr>
                            <w:sz w:val="20"/>
                          </w:rPr>
                          <w:t xml:space="preserve"> </w:t>
                        </w:r>
                      </w:p>
                    </w:txbxContent>
                  </v:textbox>
                </v:rect>
                <v:shape id="Shape 1662" o:spid="_x0000_s1231" style="position:absolute;left:19431;top:22866;width:11430;height:4566;visibility:visible;mso-wrap-style:square;v-text-anchor:top" coordsize="114300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" path="m571500,c255905,,,102235,,228346,,354330,255905,456565,571500,456565v315595,,571500,-102235,571500,-228219c1143000,102235,887095,,571500,xe" filled="f">
                  <v:stroke endcap="round"/>
                  <v:path arrowok="t" textboxrect="0,0,1143000,456565"/>
                </v:shape>
                <v:rect id="Rectangle 1663" o:spid="_x0000_s1232" style="position:absolute;left:21799;top:24174;width:900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rsidR="00D00E57" w:rsidRPr="00A61305" w:rsidRDefault="00D00E57" w:rsidP="00AE4992">
                        <w:pPr>
                          <w:spacing w:after="160" w:line="259" w:lineRule="auto"/>
                          <w:rPr>
                            <w:rFonts w:asciiTheme="majorHAnsi" w:hAnsiTheme="majorHAnsi" w:cstheme="majorHAnsi"/>
                          </w:rPr>
                        </w:pPr>
                        <w:r w:rsidRPr="00A61305">
                          <w:rPr>
                            <w:rFonts w:asciiTheme="majorHAnsi" w:hAnsiTheme="majorHAnsi" w:cstheme="majorHAnsi"/>
                            <w:sz w:val="20"/>
                          </w:rPr>
                          <w:t xml:space="preserve">Tra cứu theo </w:t>
                        </w:r>
                      </w:p>
                    </w:txbxContent>
                  </v:textbox>
                </v:rect>
                <v:rect id="Rectangle 1664" o:spid="_x0000_s1233" style="position:absolute;left:21799;top:25622;width:396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vSxQAAAN0AAAAPAAAAZHJzL2Rvd25yZXYueG1sRE9La8JA&#10;EL4L/Q/LFHrTTaU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C9BIvSxQAAAN0AAAAP&#10;AAAAAAAAAAAAAAAAAAcCAABkcnMvZG93bnJldi54bWxQSwUGAAAAAAMAAwC3AAAA+QIAAAAA&#10;" filled="f" stroked="f">
                  <v:textbox inset="0,0,0,0">
                    <w:txbxContent>
                      <w:p w:rsidR="00D00E57" w:rsidRPr="00A61305" w:rsidRDefault="00D00E57" w:rsidP="00AE4992">
                        <w:pPr>
                          <w:spacing w:after="160" w:line="259" w:lineRule="auto"/>
                          <w:rPr>
                            <w:rFonts w:asciiTheme="majorHAnsi" w:hAnsiTheme="majorHAnsi" w:cstheme="majorHAnsi"/>
                          </w:rPr>
                        </w:pPr>
                        <w:r w:rsidRPr="00A61305">
                          <w:rPr>
                            <w:rFonts w:asciiTheme="majorHAnsi" w:hAnsiTheme="majorHAnsi" w:cstheme="majorHAnsi"/>
                            <w:sz w:val="20"/>
                          </w:rPr>
                          <w:t>lương</w:t>
                        </w:r>
                      </w:p>
                    </w:txbxContent>
                  </v:textbox>
                </v:rect>
                <v:rect id="Rectangle 1665" o:spid="_x0000_s1234" style="position:absolute;left:24789;top:2537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5JxQAAAN0AAAAPAAAAZHJzL2Rvd25yZXYueG1sRE9La8JA&#10;EL4L/Q/LFHrTTYUG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DSSC5JxQAAAN0AAAAP&#10;AAAAAAAAAAAAAAAAAAcCAABkcnMvZG93bnJldi54bWxQSwUGAAAAAAMAAwC3AAAA+QIAAAAA&#10;" filled="f" stroked="f">
                  <v:textbox inset="0,0,0,0">
                    <w:txbxContent>
                      <w:p w:rsidR="00D00E57" w:rsidRDefault="00D00E57" w:rsidP="00AE4992">
                        <w:pPr>
                          <w:spacing w:after="160" w:line="259" w:lineRule="auto"/>
                        </w:pPr>
                        <w:r>
                          <w:rPr>
                            <w:sz w:val="20"/>
                          </w:rPr>
                          <w:t xml:space="preserve"> </w:t>
                        </w:r>
                      </w:p>
                    </w:txbxContent>
                  </v:textbox>
                </v:rect>
                <v:shape id="Shape 1667" o:spid="_x0000_s1235" style="position:absolute;top:13716;width:8001;height:2292;visibility:visible;mso-wrap-style:square;v-text-anchor:top" coordsize="80010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" path="m,229235r800100,l800100,,,,,229235xe" filled="f">
                  <v:stroke miterlimit="66585f" joinstyle="miter" endcap="round"/>
                  <v:path arrowok="t" textboxrect="0,0,800100,229235"/>
                </v:shape>
                <v:rect id="Rectangle 1668" o:spid="_x0000_s1236" style="position:absolute;left:962;top:14495;width:659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rsidR="00D00E57" w:rsidRPr="00AE4992" w:rsidRDefault="00D00E57" w:rsidP="00AE4992">
                        <w:pPr>
                          <w:spacing w:after="160" w:line="259" w:lineRule="auto"/>
                          <w:rPr>
                            <w:rFonts w:asciiTheme="majorHAnsi" w:hAnsiTheme="majorHAnsi" w:cstheme="majorHAnsi"/>
                          </w:rPr>
                        </w:pPr>
                        <w:r w:rsidRPr="00AE4992">
                          <w:rPr>
                            <w:rFonts w:asciiTheme="majorHAnsi" w:hAnsiTheme="majorHAnsi" w:cstheme="majorHAnsi"/>
                            <w:sz w:val="20"/>
                          </w:rPr>
                          <w:t>Giám đốc</w:t>
                        </w:r>
                      </w:p>
                    </w:txbxContent>
                  </v:textbox>
                </v:rect>
                <v:rect id="Rectangle 1669" o:spid="_x0000_s1237" style="position:absolute;left:5930;top:1424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" filled="f" stroked="f">
                  <v:textbox inset="0,0,0,0">
                    <w:txbxContent>
                      <w:p w:rsidR="00D00E57" w:rsidRDefault="00D00E57" w:rsidP="00AE4992">
                        <w:pPr>
                          <w:spacing w:after="160" w:line="259" w:lineRule="auto"/>
                        </w:pPr>
                        <w:r>
                          <w:rPr>
                            <w:sz w:val="20"/>
                          </w:rPr>
                          <w:t xml:space="preserve"> </w:t>
                        </w:r>
                      </w:p>
                    </w:txbxContent>
                  </v:textbox>
                </v:rect>
                <v:shape id="Shape 1670" o:spid="_x0000_s1238" style="position:absolute;left:16002;top:16002;width:13716;height:0;visibility:visible;mso-wrap-style:square;v-text-anchor:top" coordsize="137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" path="m,l1371600,e" filled="f">
                  <v:stroke endcap="round"/>
                  <v:path arrowok="t" textboxrect="0,0,1371600,0"/>
                </v:shape>
                <v:shape id="Shape 1671" o:spid="_x0000_s1239" style="position:absolute;left:16979;top:18275;width:12739;height:0;visibility:visible;mso-wrap-style:square;v-text-anchor:top" coordsize="12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" path="m,l1273810,e" filled="f">
                  <v:stroke endcap="round"/>
                  <v:path arrowok="t" textboxrect="0,0,1273810,0"/>
                </v:shape>
                <v:rect id="Rectangle 1672" o:spid="_x0000_s1240" style="position:absolute;left:16922;top:16837;width:1294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rsidR="00D00E57" w:rsidRPr="00A61305" w:rsidRDefault="00D00E57" w:rsidP="00AE4992">
                        <w:pPr>
                          <w:spacing w:after="160" w:line="259" w:lineRule="auto"/>
                          <w:rPr>
                            <w:rFonts w:asciiTheme="majorHAnsi" w:hAnsiTheme="majorHAnsi" w:cstheme="majorHAnsi"/>
                          </w:rPr>
                        </w:pPr>
                        <w:r w:rsidRPr="00A61305">
                          <w:rPr>
                            <w:rFonts w:asciiTheme="majorHAnsi" w:hAnsiTheme="majorHAnsi" w:cstheme="majorHAnsi"/>
                            <w:sz w:val="18"/>
                          </w:rPr>
                          <w:t>Bảng lương tổng hợp</w:t>
                        </w:r>
                      </w:p>
                    </w:txbxContent>
                  </v:textbox>
                </v:rect>
                <v:rect id="Rectangle 1673" o:spid="_x0000_s1241" style="position:absolute;left:26663;top:1661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rsidR="00D00E57" w:rsidRDefault="00D00E57" w:rsidP="00AE4992">
                        <w:pPr>
                          <w:spacing w:after="160" w:line="259" w:lineRule="auto"/>
                        </w:pPr>
                        <w:r>
                          <w:rPr>
                            <w:sz w:val="18"/>
                          </w:rPr>
                          <w:t xml:space="preserve"> </w:t>
                        </w:r>
                      </w:p>
                    </w:txbxContent>
                  </v:textbox>
                </v:rect>
                <v:shape id="Shape 1674" o:spid="_x0000_s1242" style="position:absolute;left:19431;top:9144;width:8001;height:0;visibility:visible;mso-wrap-style:square;v-text-anchor:top" coordsize="80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" path="m,l800100,e" filled="f">
                  <v:stroke endcap="round"/>
                  <v:path arrowok="t" textboxrect="0,0,800100,0"/>
                </v:shape>
                <v:shape id="Shape 1675" o:spid="_x0000_s1243" style="position:absolute;left:20002;top:11417;width:7430;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" path="m,l742950,e" filled="f">
                  <v:stroke endcap="round"/>
                  <v:path arrowok="t" textboxrect="0,0,742950,0"/>
                </v:shape>
                <v:rect id="Rectangle 1676" o:spid="_x0000_s1244" style="position:absolute;left:20351;top:9977;width:5558;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rsidR="00D00E57" w:rsidRPr="00A61305" w:rsidRDefault="00D00E57" w:rsidP="00AE4992">
                        <w:pPr>
                          <w:spacing w:after="160" w:line="259" w:lineRule="auto"/>
                          <w:rPr>
                            <w:rFonts w:asciiTheme="majorHAnsi" w:hAnsiTheme="majorHAnsi" w:cstheme="majorHAnsi"/>
                          </w:rPr>
                        </w:pPr>
                        <w:r w:rsidRPr="00A61305">
                          <w:rPr>
                            <w:rFonts w:asciiTheme="majorHAnsi" w:hAnsiTheme="majorHAnsi" w:cstheme="majorHAnsi"/>
                            <w:sz w:val="18"/>
                          </w:rPr>
                          <w:t>Hồ sơ nv</w:t>
                        </w:r>
                      </w:p>
                    </w:txbxContent>
                  </v:textbox>
                </v:rect>
                <v:rect id="Rectangle 1677" o:spid="_x0000_s1245" style="position:absolute;left:24514;top:975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rsidR="00D00E57" w:rsidRDefault="00D00E57" w:rsidP="00AE4992">
                        <w:pPr>
                          <w:spacing w:after="160" w:line="259" w:lineRule="auto"/>
                        </w:pPr>
                        <w:r>
                          <w:rPr>
                            <w:sz w:val="18"/>
                          </w:rPr>
                          <w:t xml:space="preserve"> </w:t>
                        </w:r>
                      </w:p>
                    </w:txbxContent>
                  </v:textbox>
                </v:rect>
                <v:shape id="Shape 1678" o:spid="_x0000_s1246" style="position:absolute;left:32004;top:8001;width:17145;height:0;visibility:visible;mso-wrap-style:square;v-text-anchor:top" coordsize="171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" path="m,l1714500,e" filled="f">
                  <v:stroke endcap="round"/>
                  <v:path arrowok="t" textboxrect="0,0,1714500,0"/>
                </v:shape>
                <v:shape id="Shape 1679" o:spid="_x0000_s1247" style="position:absolute;left:33223;top:10274;width:15926;height:0;visibility:visible;mso-wrap-style:square;v-text-anchor:top" coordsize="159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" path="m,l1592580,e" filled="f">
                  <v:stroke endcap="round"/>
                  <v:path arrowok="t" textboxrect="0,0,1592580,0"/>
                </v:shape>
                <v:rect id="Rectangle 1680" o:spid="_x0000_s1248" style="position:absolute;left:32927;top:8834;width:17677;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rsidR="00D00E57" w:rsidRPr="00A61305" w:rsidRDefault="00D00E57" w:rsidP="00AE4992">
                        <w:pPr>
                          <w:spacing w:after="160" w:line="259" w:lineRule="auto"/>
                          <w:rPr>
                            <w:rFonts w:asciiTheme="majorHAnsi" w:hAnsiTheme="majorHAnsi" w:cstheme="majorHAnsi"/>
                          </w:rPr>
                        </w:pPr>
                        <w:r w:rsidRPr="00A61305">
                          <w:rPr>
                            <w:rFonts w:asciiTheme="majorHAnsi" w:hAnsiTheme="majorHAnsi" w:cstheme="majorHAnsi"/>
                            <w:sz w:val="18"/>
                          </w:rPr>
                          <w:t>Danh sách tra cứu theo hồ sơ</w:t>
                        </w:r>
                      </w:p>
                    </w:txbxContent>
                  </v:textbox>
                </v:rect>
                <v:rect id="Rectangle 1681" o:spid="_x0000_s1249" style="position:absolute;left:46220;top:860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rsidR="00D00E57" w:rsidRDefault="00D00E57" w:rsidP="00AE4992">
                        <w:pPr>
                          <w:spacing w:after="160" w:line="259" w:lineRule="auto"/>
                        </w:pPr>
                        <w:r>
                          <w:rPr>
                            <w:sz w:val="18"/>
                          </w:rPr>
                          <w:t xml:space="preserve"> </w:t>
                        </w:r>
                      </w:p>
                    </w:txbxContent>
                  </v:textbox>
                </v:rect>
                <v:shape id="Shape 1682" o:spid="_x0000_s1250" style="position:absolute;left:32004;top:13716;width:17145;height:0;visibility:visible;mso-wrap-style:square;v-text-anchor:top" coordsize="171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" path="m,l1714500,e" filled="f">
                  <v:stroke endcap="round"/>
                  <v:path arrowok="t" textboxrect="0,0,1714500,0"/>
                </v:shape>
                <v:shape id="Shape 1683" o:spid="_x0000_s1251" style="position:absolute;left:33223;top:15989;width:15926;height:0;visibility:visible;mso-wrap-style:square;v-text-anchor:top" coordsize="159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" path="m,l1592580,e" filled="f">
                  <v:stroke endcap="round"/>
                  <v:path arrowok="t" textboxrect="0,0,1592580,0"/>
                </v:shape>
                <v:rect id="Rectangle 1684" o:spid="_x0000_s1252" style="position:absolute;left:32927;top:14549;width:17953;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rsidR="00D00E57" w:rsidRPr="00A61305" w:rsidRDefault="00D00E57" w:rsidP="00AE4992">
                        <w:pPr>
                          <w:spacing w:after="160" w:line="259" w:lineRule="auto"/>
                          <w:rPr>
                            <w:rFonts w:asciiTheme="majorHAnsi" w:hAnsiTheme="majorHAnsi" w:cstheme="majorHAnsi"/>
                          </w:rPr>
                        </w:pPr>
                        <w:r w:rsidRPr="00A61305">
                          <w:rPr>
                            <w:rFonts w:asciiTheme="majorHAnsi" w:hAnsiTheme="majorHAnsi" w:cstheme="majorHAnsi"/>
                            <w:sz w:val="18"/>
                          </w:rPr>
                          <w:t>Danh sách tra cứu theo lương</w:t>
                        </w:r>
                      </w:p>
                    </w:txbxContent>
                  </v:textbox>
                </v:rect>
                <v:rect id="Rectangle 1685" o:spid="_x0000_s1253" style="position:absolute;left:46418;top:1387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rsidR="00D00E57" w:rsidRDefault="00D00E57" w:rsidP="00AE4992">
                        <w:pPr>
                          <w:spacing w:after="160" w:line="259" w:lineRule="auto"/>
                        </w:pPr>
                        <w:r>
                          <w:rPr>
                            <w:sz w:val="26"/>
                          </w:rPr>
                          <w:t xml:space="preserve"> </w:t>
                        </w:r>
                      </w:p>
                    </w:txbxContent>
                  </v:textbox>
                </v:rect>
                <v:shape id="Shape 1686" o:spid="_x0000_s1254" style="position:absolute;left:2286;top:3361;width:12640;height:10355;visibility:visible;mso-wrap-style:square;v-text-anchor:top" coordsize="1264031,103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" path="m1256538,381v3429,-381,6604,2032,7112,5588c1264031,9398,1261491,12573,1258062,13081r-89281,10922l1124458,30099r-44323,6477l1035939,44196r-43815,8509l948563,62357,905383,73660,862457,86487r-42545,14732l798830,109347r-20955,8636l757047,127254r-20701,9779l715772,147447r-20574,11176l674878,170307r-20193,12573l634619,196088r-19812,13970l594995,224790r-19558,15494l556006,256667r-19177,17272l517652,291846r-19050,18669l479933,330073r-18796,20193l442468,371094r-18288,21463l405638,414782r-18161,22733l369316,460883r-17907,23876l315595,534162r-35306,51181l245237,638302r-34798,54483l175895,748411r-34290,56769l107442,862838,73406,921004,43599,972564r27521,15877l,1035431,5080,950341r27567,15904l62484,914527,96520,856361r34290,-57785l165100,741807r34671,-55880l234696,631317r35179,-53213l305435,526669r35814,-49530l359283,453136r18288,-23495l395986,406654r18415,-22225l433070,362585r18669,-20955l470662,321183r19050,-19685l508889,282575r19431,-18161l547878,247015r19685,-16637l587375,214630r20066,-14986l627634,185420r20320,-13462l668528,159385r20574,-11938l709930,136144r20955,-10541l751840,115570r21209,-9398l794258,97536r21463,-8255l858774,74295,902081,61341,945769,49911r43942,-9652l1033780,31623r44450,-7493l1122680,17526r44577,-6096l1256538,381xe" fillcolor="black" stroked="f" strokeweight="0">
                  <v:stroke endcap="round"/>
                  <v:path arrowok="t" textboxrect="0,0,1264031,1035431"/>
                </v:shape>
                <v:shape id="Shape 1687" o:spid="_x0000_s1255" style="position:absolute;left:7928;top:5715;width:11948;height:8073;visibility:visible;mso-wrap-style:square;v-text-anchor:top" coordsize="1194816,8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" path="m1084961,r81026,26289l1143538,49166r9241,9635l1165987,75692r5969,8763l1177163,93091r4826,8890l1186053,110871r3429,9398l1192022,129540r1905,9525l1194816,148971r,9906l1193927,169164r-2032,10287l1188720,189992r-4318,10668l1179068,211455r-6604,11049l1164590,233553r-9271,11430l1144905,256540r-11811,11811l1119759,280289r-14605,12192l1088898,305054r-17780,12827l1051814,330962r-20828,13208l1008888,357759r-23495,13716l960374,385445r-26035,14351l906907,414274r-28575,14605l848741,443865r-30734,15113l786130,474218r-32639,15494l719709,505333r-34544,15875l649732,537083r-36068,16129l576580,569468r-37592,16383l500761,602234r-38862,16637l422529,635508r-80264,33655l260477,703072r-82931,34163l93726,771652,9652,805942v-3302,1397,-6985,-254,-8255,-3429c,799211,1651,795528,4826,794258l88900,759841r83693,-34290l255651,691388r81788,-33909l417576,623824r39370,-16637l495681,590677r38227,-16510l571500,557784r36957,-16129l644525,525526r35433,-15875l714375,493776r33655,-15494l780669,462788r31623,-15240l843026,432435r29464,-14732l900938,402971r27305,-14351l954151,374396r24765,-13843l1002284,346964r21844,-13462l1044702,320421r18923,-12827l1081151,295021r15875,-12192l1111377,270891r12827,-11557l1135507,248031r10033,-11049l1154176,226314r7366,-10414l1167765,205740r4826,-9779l1176528,186309r2921,-9271l1181227,167894r889,-9017l1182243,150114r-762,-8636l1179830,132969r-2286,-8382l1174496,116205r-3810,-8255l1166368,99695r-5080,-8128l1155954,83566,1143508,67691r-8908,-9417l1112647,80645,1084961,xe" fillcolor="black" stroked="f" strokeweight="0">
                  <v:stroke endcap="round"/>
                  <v:path arrowok="t" textboxrect="0,0,1194816,807339"/>
                </v:shape>
                <v:shape id="Shape 1688" o:spid="_x0000_s1256" style="position:absolute;left:1074;top:15933;width:18357;height:9317;visibility:visible;mso-wrap-style:square;v-text-anchor:top" coordsize="1835658,93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" path="m5588,635c9017,,12446,2159,13081,5588r3683,17907l20701,41275r4826,17907l31623,77089r7620,18415l43815,104648r5080,9398l54610,123444r6477,9779l68199,143002r7874,9906l84963,163068r9525,10287l105029,184023r11557,10668l129286,205740r13716,11176l157861,228473r16129,11684l191389,252095r18669,12192l230124,276987r21463,12700l274574,302768r24384,13462l324993,330073r27686,13970l382016,358521r30861,14732l445516,388239r34036,15494l514985,419354r36957,15875l590296,451485r39624,16510l670814,484759r42037,16891l756158,518922r44323,17399l845820,554101r46355,17780l939673,589915r48133,18161l1036828,626491r49911,18542l1137285,663702r51308,18923l1240409,701548r52451,19050l1399413,758952r108077,38735l1616964,836803r110109,39243l1765954,889849r10649,-29932l1835658,921258r-84582,10414l1761714,901769r-38832,-13785l1612646,848741,1503172,809752,1395095,770890,1288542,732536r-52451,-19050l1184148,694563r-51308,-18923l1082294,656971r-49911,-18542l983361,620014,935101,601853,887603,583692,841248,565912,795782,548132,751459,530733,708152,513461,665988,496570,625094,479679,585343,463296,546989,446913,509905,431038,474345,415290,440182,399796,407416,384683,376428,369951,346837,355473,319024,341249,292735,327406,268224,313817,245110,300609,223266,287655,203073,274955,184150,262636,166624,250444,150114,238506,135001,226695,121031,215265,107950,203962,96139,193040,85217,181991,75311,171450,66167,160782,57912,150368,50546,140208,43815,130048r-6096,-9906l32385,110236r-4826,-9906l19558,81153,13335,62357,8382,44069,4191,26035,635,8128c,4699,2159,1270,5588,635xe" fillcolor="black" stroked="f" strokeweight="0">
                  <v:stroke endcap="round"/>
                  <v:path arrowok="t" textboxrect="0,0,1835658,931672"/>
                </v:shape>
                <v:shape id="Shape 1689" o:spid="_x0000_s1257" style="position:absolute;left:8001;top:15904;width:11501;height:8170;visibility:visible;mso-wrap-style:square;v-text-anchor:top" coordsize="1150112,81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" path="m84582,l73700,29939r29424,10955l129159,51054r26289,10922l182372,73660r27432,12573l237871,99695r28956,14605l296545,130302r30734,17272l358902,166370r32766,20447l425577,209042r35179,24130l497332,259207r37592,27940l573786,316738r40005,31369l654685,381000r41910,34036l739267,450596r43434,36576l826897,524764r44704,38354l916813,602234r45466,39878l1054481,723138r92710,82042c1149858,807466,1150112,811403,1147699,814070v-2286,2667,-6223,2921,-8890,508l1045972,732663,953897,651637,908431,611886,863346,572770,818642,534416,774573,496824,731139,460375,688594,424942,646811,390906,605917,358140,566166,326898,527431,297307,489839,269494,453644,243586,418719,219710,384937,197612,352425,177292,321056,158623,290576,141478,261112,125603,232410,111125,204470,97790,177292,85344,150622,73787,124460,62992,98679,52832,69348,41912,58547,71628,,9779,84582,xe" fillcolor="black" stroked="f" strokeweight="0">
                  <v:stroke endcap="round"/>
                  <v:path arrowok="t" textboxrect="0,0,1150112,816991"/>
                </v:shape>
                <v:shape id="Shape 1690" o:spid="_x0000_s1258" style="position:absolute;left:21337;top:5715;width:762;height:3492;visibility:visible;mso-wrap-style:square;v-text-anchor:top" coordsize="7620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" path="m37973,l76200,76073r-31727,106l44958,342900v,3556,-2794,6350,-6350,6350c35052,349250,32258,346456,32258,342900l31773,76221,,76327,37973,xe" fillcolor="black" stroked="f" strokeweight="0">
                  <v:stroke endcap="round"/>
                  <v:path arrowok="t" textboxrect="0,0,76200,349250"/>
                </v:shape>
                <v:shape id="Shape 1691" o:spid="_x0000_s1259" style="position:absolute;left:23627;top:18224;width:762;height:4642;visibility:visible;mso-wrap-style:square;v-text-anchor:top" coordsize="76200,4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" path="m37592,v3556,,6350,2794,6350,6350l44434,387985r31766,l38227,464185,,387985r31734,l31242,6350c31242,2794,34036,,37592,xe" fillcolor="black" stroked="f" strokeweight="0">
                  <v:stroke endcap="round"/>
                  <v:path arrowok="t" textboxrect="0,0,76200,464185"/>
                </v:shape>
                <v:shape id="Shape 1692" o:spid="_x0000_s1260" style="position:absolute;left:26289;top:2774;width:11430;height:5227;visibility:visible;mso-wrap-style:square;v-text-anchor:top" coordsize="1143000,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" path="m54610,l67432,29385r5085,-2080l90043,22479r18288,-3810l127762,16256r20828,-1143l170942,15494r23876,2159l220599,21590r27813,6096l263144,31496r15240,4318l294132,40894r16383,5588l327533,52578r17653,6858l363474,66929r19050,8255l401955,83947r20193,9398l442849,103251r21336,10668l508254,136525r46228,24765l602488,187706r49657,28321l703326,245618r52324,30988l809371,308864r54737,33274l919480,376174r56134,34671l1032256,446024r49458,30885l1098550,449961r44450,72644l1058164,514604r16820,-26922l1025525,456692,969010,421640,912876,386969,857504,352933,802894,319786,749300,287528,696849,256667,645922,227076,596392,198882,548513,172466,502539,147828,458597,125349,437388,114808r-20574,-9906l396748,95631,377444,86868,358648,78740,340614,71374,323215,64516,306451,58420,290322,52959,274828,48133,259969,43688,245745,40132,218694,34163,193802,30353,170688,28194r-21336,-381l129413,28829r-18669,2286l93472,34671,77343,39116r-4820,1935l85090,69850,,65405,54610,xe" fillcolor="black" stroked="f" strokeweight="0">
                  <v:stroke endcap="round"/>
                  <v:path arrowok="t" textboxrect="0,0,1143000,522605"/>
                </v:shape>
                <v:shape id="Shape 1693" o:spid="_x0000_s1261" style="position:absolute;left:30861;top:16002;width:11974;height:9241;visibility:visible;mso-wrap-style:square;v-text-anchor:top" coordsize="1197483,9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" path="m1143000,r54483,65405l1166508,72725r2654,11603l1174242,113157r3810,28956l1180084,171069r381,14478l1180211,200152r-889,14478l1177925,229235r-2159,14605l1172845,258445r-3683,14605l1164717,287655r-5334,14605l1153160,316865r-7239,14605l1137920,345948r-9271,14605l1118489,375158r-11303,14478l1094613,404241r-13589,14478l1066165,433197r-16002,14478l1032764,462026r-18669,14478l994029,490982r-21209,14351l950341,519684r-23495,14351l902208,548386r-25908,14351l849630,577088r-27940,14351l792988,605790r-29718,14351l732663,634365r-31369,14351l669163,663067r-32893,14224l602615,691642r-34417,14351l533273,720217r-35433,14351l461772,748792r-73533,28702l313055,806069r-76581,28575l158877,863219,80645,891794r-6917,2524l84582,924179,,914400,58547,852551r10845,29835l76327,879856r78105,-28575l232029,822706r76454,-28575l383667,765556r73406,-28448l493141,722757r35433,-14224l563372,694182r34163,-14224l631190,665734r32766,-14351l696087,637159r31242,-14224l757682,608584r29591,-14224l815848,580136r27686,-14224l870204,551688r25527,-14224l920242,523240r23368,-14224l965708,494792r20955,-14224l1006348,466471r18288,-14224l1041654,438150r15621,-14097l1071753,409956r13335,-14097l1097153,381889r10922,-14097l1117981,353822r8763,-13970l1134491,325755r6985,-13970l1147445,297815r5080,-13970l1156843,269875r3556,-13970l1163193,241935r2032,-13970l1166622,213868r889,-13970l1167765,185928r-381,-14097l1165479,143637r-3683,-28194l1156716,87122r-2564,-11478l1123315,82931,1143000,xe" fillcolor="black" stroked="f" strokeweight="0">
                  <v:stroke endcap="round"/>
                  <v:path arrowok="t" textboxrect="0,0,1197483,924179"/>
                </v:shape>
                <v:rect id="Rectangle 1694" o:spid="_x0000_s1262" style="position:absolute;left:916;top:18964;width:481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rsidR="00D00E57" w:rsidRPr="00AE4992" w:rsidRDefault="00D00E57" w:rsidP="00AE4992">
                        <w:pPr>
                          <w:spacing w:after="160" w:line="259" w:lineRule="auto"/>
                          <w:rPr>
                            <w:rFonts w:asciiTheme="majorHAnsi" w:hAnsiTheme="majorHAnsi" w:cstheme="majorHAnsi"/>
                          </w:rPr>
                        </w:pPr>
                        <w:r w:rsidRPr="00AE4992">
                          <w:rPr>
                            <w:rFonts w:asciiTheme="majorHAnsi" w:hAnsiTheme="majorHAnsi" w:cstheme="majorHAnsi"/>
                            <w:sz w:val="16"/>
                          </w:rPr>
                          <w:t xml:space="preserve">Yêu cầu </w:t>
                        </w:r>
                      </w:p>
                    </w:txbxContent>
                  </v:textbox>
                </v:rect>
                <v:rect id="Rectangle 1695" o:spid="_x0000_s1263" style="position:absolute;left:916;top:19920;width:331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rsidR="00D00E57" w:rsidRDefault="00D00E57" w:rsidP="00AE4992">
                        <w:pPr>
                          <w:spacing w:after="160" w:line="259" w:lineRule="auto"/>
                        </w:pPr>
                        <w:r w:rsidRPr="00AE4992">
                          <w:rPr>
                            <w:rFonts w:asciiTheme="majorHAnsi" w:hAnsiTheme="majorHAnsi" w:cstheme="majorHAnsi"/>
                            <w:sz w:val="16"/>
                          </w:rPr>
                          <w:t>ds</w:t>
                        </w:r>
                        <w:r>
                          <w:rPr>
                            <w:sz w:val="16"/>
                          </w:rPr>
                          <w:t xml:space="preserve"> tra </w:t>
                        </w:r>
                      </w:p>
                    </w:txbxContent>
                  </v:textbox>
                </v:rect>
                <v:rect id="Rectangle 1696" o:spid="_x0000_s1264" style="position:absolute;left:916;top:21161;width:2363;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rsidR="00D00E57" w:rsidRPr="00A61305" w:rsidRDefault="00D00E57" w:rsidP="00AE4992">
                        <w:pPr>
                          <w:spacing w:after="160" w:line="259" w:lineRule="auto"/>
                          <w:rPr>
                            <w:rFonts w:asciiTheme="majorHAnsi" w:hAnsiTheme="majorHAnsi" w:cstheme="majorHAnsi"/>
                          </w:rPr>
                        </w:pPr>
                        <w:r w:rsidRPr="00A61305">
                          <w:rPr>
                            <w:rFonts w:asciiTheme="majorHAnsi" w:hAnsiTheme="majorHAnsi" w:cstheme="majorHAnsi"/>
                            <w:sz w:val="16"/>
                          </w:rPr>
                          <w:t xml:space="preserve">cứu </w:t>
                        </w:r>
                      </w:p>
                    </w:txbxContent>
                  </v:textbox>
                </v:rect>
                <v:rect id="Rectangle 1697" o:spid="_x0000_s1265" style="position:absolute;left:916;top:22515;width:317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rsidR="00D00E57" w:rsidRPr="00A61305" w:rsidRDefault="00D00E57" w:rsidP="00AE4992">
                        <w:pPr>
                          <w:spacing w:after="160" w:line="259" w:lineRule="auto"/>
                          <w:rPr>
                            <w:rFonts w:asciiTheme="majorHAnsi" w:hAnsiTheme="majorHAnsi" w:cstheme="majorHAnsi"/>
                          </w:rPr>
                        </w:pPr>
                        <w:r w:rsidRPr="00A61305">
                          <w:rPr>
                            <w:rFonts w:asciiTheme="majorHAnsi" w:hAnsiTheme="majorHAnsi" w:cstheme="majorHAnsi"/>
                            <w:sz w:val="16"/>
                          </w:rPr>
                          <w:t>lương</w:t>
                        </w:r>
                      </w:p>
                    </w:txbxContent>
                  </v:textbox>
                </v:rect>
                <v:rect id="Rectangle 1698" o:spid="_x0000_s1266" style="position:absolute;left:3309;top:22313;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rsidR="00D00E57" w:rsidRDefault="00D00E57" w:rsidP="00AE4992">
                        <w:pPr>
                          <w:spacing w:after="160" w:line="259" w:lineRule="auto"/>
                        </w:pPr>
                        <w:r>
                          <w:rPr>
                            <w:sz w:val="16"/>
                          </w:rPr>
                          <w:t xml:space="preserve"> </w:t>
                        </w:r>
                      </w:p>
                    </w:txbxContent>
                  </v:textbox>
                </v:rect>
                <v:rect id="Rectangle 1699" o:spid="_x0000_s1267" style="position:absolute;left:8921;top:17619;width:361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" filled="f" stroked="f">
                  <v:textbox inset="0,0,0,0">
                    <w:txbxContent>
                      <w:p w:rsidR="00D00E57" w:rsidRPr="00A61305" w:rsidRDefault="00D00E57" w:rsidP="00AE4992">
                        <w:pPr>
                          <w:spacing w:after="160" w:line="259" w:lineRule="auto"/>
                          <w:rPr>
                            <w:rFonts w:asciiTheme="majorHAnsi" w:hAnsiTheme="majorHAnsi" w:cstheme="majorHAnsi"/>
                          </w:rPr>
                        </w:pPr>
                        <w:r w:rsidRPr="00A61305">
                          <w:rPr>
                            <w:rFonts w:asciiTheme="majorHAnsi" w:hAnsiTheme="majorHAnsi" w:cstheme="majorHAnsi"/>
                            <w:sz w:val="16"/>
                          </w:rPr>
                          <w:t xml:space="preserve">Ds tra </w:t>
                        </w:r>
                      </w:p>
                    </w:txbxContent>
                  </v:textbox>
                </v:rect>
                <v:rect id="Rectangle 1700" o:spid="_x0000_s1268" style="position:absolute;left:8921;top:18979;width:23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" filled="f" stroked="f">
                  <v:textbox inset="0,0,0,0">
                    <w:txbxContent>
                      <w:p w:rsidR="00D00E57" w:rsidRPr="00A61305" w:rsidRDefault="00D00E57" w:rsidP="00AE4992">
                        <w:pPr>
                          <w:spacing w:after="160" w:line="259" w:lineRule="auto"/>
                          <w:rPr>
                            <w:rFonts w:asciiTheme="majorHAnsi" w:hAnsiTheme="majorHAnsi" w:cstheme="majorHAnsi"/>
                          </w:rPr>
                        </w:pPr>
                        <w:r w:rsidRPr="00A61305">
                          <w:rPr>
                            <w:rFonts w:asciiTheme="majorHAnsi" w:hAnsiTheme="majorHAnsi" w:cstheme="majorHAnsi"/>
                            <w:sz w:val="16"/>
                          </w:rPr>
                          <w:t xml:space="preserve">cứu </w:t>
                        </w:r>
                      </w:p>
                    </w:txbxContent>
                  </v:textbox>
                </v:rect>
                <v:rect id="Rectangle 1701" o:spid="_x0000_s1269" style="position:absolute;left:8921;top:20198;width:317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" filled="f" stroked="f">
                  <v:textbox inset="0,0,0,0">
                    <w:txbxContent>
                      <w:p w:rsidR="00D00E57" w:rsidRPr="00A61305" w:rsidRDefault="00D00E57" w:rsidP="00AE4992">
                        <w:pPr>
                          <w:spacing w:after="160" w:line="259" w:lineRule="auto"/>
                          <w:rPr>
                            <w:rFonts w:asciiTheme="majorHAnsi" w:hAnsiTheme="majorHAnsi" w:cstheme="majorHAnsi"/>
                          </w:rPr>
                        </w:pPr>
                        <w:r w:rsidRPr="00A61305">
                          <w:rPr>
                            <w:rFonts w:asciiTheme="majorHAnsi" w:hAnsiTheme="majorHAnsi" w:cstheme="majorHAnsi"/>
                            <w:sz w:val="16"/>
                          </w:rPr>
                          <w:t>lương</w:t>
                        </w:r>
                      </w:p>
                    </w:txbxContent>
                  </v:textbox>
                </v:rect>
                <v:rect id="Rectangle 1702" o:spid="_x0000_s1270" style="position:absolute;left:11314;top:19996;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rsidR="00D00E57" w:rsidRDefault="00D00E57" w:rsidP="00AE4992">
                        <w:pPr>
                          <w:spacing w:after="160" w:line="259" w:lineRule="auto"/>
                        </w:pPr>
                        <w:r>
                          <w:rPr>
                            <w:sz w:val="16"/>
                          </w:rPr>
                          <w:t xml:space="preserve"> </w:t>
                        </w:r>
                      </w:p>
                    </w:txbxContent>
                  </v:textbox>
                </v:rect>
                <v:rect id="Rectangle 1703" o:spid="_x0000_s1271" style="position:absolute;left:11207;top:7531;width:4813;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bxQAAAN0AAAAPAAAAZHJzL2Rvd25yZXYueG1sRE9La8JA&#10;EL4X+h+WKXirmy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CZ0/mbxQAAAN0AAAAP&#10;AAAAAAAAAAAAAAAAAAcCAABkcnMvZG93bnJldi54bWxQSwUGAAAAAAMAAwC3AAAA+QIAAAAA&#10;" filled="f" stroked="f">
                  <v:textbox inset="0,0,0,0">
                    <w:txbxContent>
                      <w:p w:rsidR="00D00E57" w:rsidRPr="00AE4992" w:rsidRDefault="00D00E57" w:rsidP="00AE4992">
                        <w:pPr>
                          <w:spacing w:after="160" w:line="259" w:lineRule="auto"/>
                          <w:rPr>
                            <w:rFonts w:asciiTheme="majorHAnsi" w:hAnsiTheme="majorHAnsi" w:cstheme="majorHAnsi"/>
                          </w:rPr>
                        </w:pPr>
                        <w:r w:rsidRPr="00AE4992">
                          <w:rPr>
                            <w:rFonts w:asciiTheme="majorHAnsi" w:hAnsiTheme="majorHAnsi" w:cstheme="majorHAnsi"/>
                            <w:sz w:val="16"/>
                          </w:rPr>
                          <w:t xml:space="preserve">Yêu cầu </w:t>
                        </w:r>
                      </w:p>
                    </w:txbxContent>
                  </v:textbox>
                </v:rect>
                <v:rect id="Rectangle 1704" o:spid="_x0000_s1272" style="position:absolute;left:11207;top:8503;width:331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rsidR="00D00E57" w:rsidRDefault="00D00E57" w:rsidP="00AE4992">
                        <w:pPr>
                          <w:spacing w:after="160" w:line="259" w:lineRule="auto"/>
                        </w:pPr>
                        <w:r w:rsidRPr="00AE4992">
                          <w:rPr>
                            <w:rFonts w:asciiTheme="majorHAnsi" w:hAnsiTheme="majorHAnsi" w:cstheme="majorHAnsi"/>
                            <w:sz w:val="16"/>
                          </w:rPr>
                          <w:t>ds</w:t>
                        </w:r>
                        <w:r>
                          <w:rPr>
                            <w:sz w:val="16"/>
                          </w:rPr>
                          <w:t xml:space="preserve"> tra </w:t>
                        </w:r>
                      </w:p>
                    </w:txbxContent>
                  </v:textbox>
                </v:rect>
                <v:rect id="Rectangle 1705" o:spid="_x0000_s1273" style="position:absolute;left:11207;top:9863;width:5017;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R0xQAAAN0AAAAPAAAAZHJzL2Rvd25yZXYueG1sRE9La8JA&#10;EL4X+h+WKXirmwq2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B5dsR0xQAAAN0AAAAP&#10;AAAAAAAAAAAAAAAAAAcCAABkcnMvZG93bnJldi54bWxQSwUGAAAAAAMAAwC3AAAA+QIAAAAA&#10;" filled="f" stroked="f">
                  <v:textbox inset="0,0,0,0">
                    <w:txbxContent>
                      <w:p w:rsidR="00D00E57" w:rsidRPr="00AE4992" w:rsidRDefault="00D00E57" w:rsidP="00AE4992">
                        <w:pPr>
                          <w:spacing w:after="160" w:line="259" w:lineRule="auto"/>
                          <w:rPr>
                            <w:rFonts w:asciiTheme="majorHAnsi" w:hAnsiTheme="majorHAnsi" w:cstheme="majorHAnsi"/>
                          </w:rPr>
                        </w:pPr>
                        <w:r w:rsidRPr="00AE4992">
                          <w:rPr>
                            <w:rFonts w:asciiTheme="majorHAnsi" w:hAnsiTheme="majorHAnsi" w:cstheme="majorHAnsi"/>
                            <w:sz w:val="16"/>
                          </w:rPr>
                          <w:t xml:space="preserve">cứu theo </w:t>
                        </w:r>
                      </w:p>
                    </w:txbxContent>
                  </v:textbox>
                </v:rect>
                <v:rect id="Rectangle 1706" o:spid="_x0000_s1274" style="position:absolute;left:11207;top:10880;width:121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" filled="f" stroked="f">
                  <v:textbox inset="0,0,0,0">
                    <w:txbxContent>
                      <w:p w:rsidR="00D00E57" w:rsidRPr="00AE4992" w:rsidRDefault="00D00E57" w:rsidP="00AE4992">
                        <w:pPr>
                          <w:spacing w:after="160" w:line="259" w:lineRule="auto"/>
                          <w:rPr>
                            <w:rFonts w:asciiTheme="majorHAnsi" w:hAnsiTheme="majorHAnsi" w:cstheme="majorHAnsi"/>
                          </w:rPr>
                        </w:pPr>
                        <w:r w:rsidRPr="00AE4992">
                          <w:rPr>
                            <w:rFonts w:asciiTheme="majorHAnsi" w:hAnsiTheme="majorHAnsi" w:cstheme="majorHAnsi"/>
                            <w:sz w:val="16"/>
                          </w:rPr>
                          <w:t>hs</w:t>
                        </w:r>
                      </w:p>
                    </w:txbxContent>
                  </v:textbox>
                </v:rect>
                <v:rect id="Rectangle 1707" o:spid="_x0000_s1275" style="position:absolute;left:12106;top:10880;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" filled="f" stroked="f">
                  <v:textbox inset="0,0,0,0">
                    <w:txbxContent>
                      <w:p w:rsidR="00D00E57" w:rsidRDefault="00D00E57" w:rsidP="00AE4992">
                        <w:pPr>
                          <w:spacing w:after="160" w:line="259" w:lineRule="auto"/>
                        </w:pPr>
                        <w:r>
                          <w:rPr>
                            <w:sz w:val="16"/>
                          </w:rPr>
                          <w:t xml:space="preserve"> </w:t>
                        </w:r>
                      </w:p>
                    </w:txbxContent>
                  </v:textbox>
                </v:rect>
                <v:rect id="Rectangle 1708" o:spid="_x0000_s1276" style="position:absolute;left:6631;top:1614;width:362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rsidR="00D00E57" w:rsidRDefault="00D00E57" w:rsidP="00AE4992">
                        <w:pPr>
                          <w:spacing w:after="160" w:line="259" w:lineRule="auto"/>
                        </w:pPr>
                        <w:r w:rsidRPr="00AE4992">
                          <w:rPr>
                            <w:rFonts w:asciiTheme="majorHAnsi" w:hAnsiTheme="majorHAnsi" w:cstheme="majorHAnsi"/>
                            <w:sz w:val="16"/>
                          </w:rPr>
                          <w:t>Ds</w:t>
                        </w:r>
                        <w:r>
                          <w:rPr>
                            <w:sz w:val="16"/>
                          </w:rPr>
                          <w:t xml:space="preserve"> tra </w:t>
                        </w:r>
                      </w:p>
                    </w:txbxContent>
                  </v:textbox>
                </v:rect>
                <v:rect id="Rectangle 1709" o:spid="_x0000_s1277" style="position:absolute;left:6631;top:2975;width:23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" filled="f" stroked="f">
                  <v:textbox inset="0,0,0,0">
                    <w:txbxContent>
                      <w:p w:rsidR="00D00E57" w:rsidRPr="00AE4992" w:rsidRDefault="00D00E57" w:rsidP="00AE4992">
                        <w:pPr>
                          <w:spacing w:after="160" w:line="259" w:lineRule="auto"/>
                          <w:rPr>
                            <w:rFonts w:asciiTheme="majorHAnsi" w:hAnsiTheme="majorHAnsi" w:cstheme="majorHAnsi"/>
                          </w:rPr>
                        </w:pPr>
                        <w:r w:rsidRPr="00AE4992">
                          <w:rPr>
                            <w:rFonts w:asciiTheme="majorHAnsi" w:hAnsiTheme="majorHAnsi" w:cstheme="majorHAnsi"/>
                            <w:sz w:val="16"/>
                          </w:rPr>
                          <w:t xml:space="preserve">cứu </w:t>
                        </w:r>
                      </w:p>
                    </w:txbxContent>
                  </v:textbox>
                </v:rect>
                <v:rect id="Rectangle 1710" o:spid="_x0000_s1278" style="position:absolute;left:6631;top:3946;width:266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" filled="f" stroked="f">
                  <v:textbox inset="0,0,0,0">
                    <w:txbxContent>
                      <w:p w:rsidR="00D00E57" w:rsidRPr="00AE4992" w:rsidRDefault="00D00E57" w:rsidP="00AE4992">
                        <w:pPr>
                          <w:spacing w:after="160" w:line="259" w:lineRule="auto"/>
                          <w:rPr>
                            <w:rFonts w:asciiTheme="majorHAnsi" w:hAnsiTheme="majorHAnsi" w:cstheme="majorHAnsi"/>
                          </w:rPr>
                        </w:pPr>
                        <w:r w:rsidRPr="00AE4992">
                          <w:rPr>
                            <w:rFonts w:asciiTheme="majorHAnsi" w:hAnsiTheme="majorHAnsi" w:cstheme="majorHAnsi"/>
                            <w:sz w:val="16"/>
                          </w:rPr>
                          <w:t xml:space="preserve">theo </w:t>
                        </w:r>
                      </w:p>
                    </w:txbxContent>
                  </v:textbox>
                </v:rect>
                <v:rect id="Rectangle 1711" o:spid="_x0000_s1279" style="position:absolute;left:6631;top:5165;width:121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rsidR="00D00E57" w:rsidRPr="00AE4992" w:rsidRDefault="00D00E57" w:rsidP="00AE4992">
                        <w:pPr>
                          <w:spacing w:after="160" w:line="259" w:lineRule="auto"/>
                          <w:rPr>
                            <w:rFonts w:asciiTheme="majorHAnsi" w:hAnsiTheme="majorHAnsi" w:cstheme="majorHAnsi"/>
                          </w:rPr>
                        </w:pPr>
                        <w:r w:rsidRPr="00AE4992">
                          <w:rPr>
                            <w:rFonts w:asciiTheme="majorHAnsi" w:hAnsiTheme="majorHAnsi" w:cstheme="majorHAnsi"/>
                            <w:sz w:val="16"/>
                          </w:rPr>
                          <w:t>hs</w:t>
                        </w:r>
                      </w:p>
                    </w:txbxContent>
                  </v:textbox>
                </v:rect>
                <v:rect id="Rectangle 1712" o:spid="_x0000_s1280" style="position:absolute;left:7531;top:5165;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rsidR="00D00E57" w:rsidRDefault="00D00E57" w:rsidP="00AE4992">
                        <w:pPr>
                          <w:spacing w:after="160" w:line="259" w:lineRule="auto"/>
                        </w:pPr>
                        <w:r>
                          <w:rPr>
                            <w:sz w:val="16"/>
                          </w:rPr>
                          <w:t xml:space="preserve"> </w:t>
                        </w:r>
                      </w:p>
                    </w:txbxContent>
                  </v:textbox>
                </v:rect>
                <w10:anchorlock/>
              </v:group>
            </w:pict>
          </mc:Fallback>
        </mc:AlternateContent>
      </w:r>
    </w:p>
    <w:p w:rsidR="00EB0797" w:rsidRDefault="00EB0797" w:rsidP="00EB0797">
      <w:pPr>
        <w:spacing w:line="360" w:lineRule="auto"/>
        <w:rPr>
          <w:rFonts w:asciiTheme="majorHAnsi" w:hAnsiTheme="majorHAnsi" w:cstheme="majorHAnsi"/>
          <w:b/>
          <w:sz w:val="26"/>
          <w:szCs w:val="26"/>
        </w:rPr>
      </w:pPr>
      <w:r>
        <w:rPr>
          <w:rFonts w:asciiTheme="majorHAnsi" w:hAnsiTheme="majorHAnsi" w:cstheme="majorHAnsi"/>
          <w:b/>
          <w:sz w:val="26"/>
          <w:szCs w:val="26"/>
        </w:rPr>
        <w:lastRenderedPageBreak/>
        <w:t>Giải thích:</w:t>
      </w:r>
    </w:p>
    <w:p w:rsidR="00EB0797" w:rsidRDefault="00EB0797" w:rsidP="0012451E">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Chức năng tra cứu, tìm kiếm sẽ nhận được các thông tin yêu cầu từ hệ thống và tác nhân ngoài giám đốc. Nó thực hiện phân loại thông tin. Tùy thuộc vào thông tin yêu cầu về hồ sơ lý lịch, lương,... nó sẽ tiến hành tra cứu tìm kiếm trong các kho tương ứng.</w:t>
      </w:r>
    </w:p>
    <w:p w:rsidR="00EB0797" w:rsidRPr="00EB0797" w:rsidRDefault="00EB0797" w:rsidP="000E5D1E">
      <w:pPr>
        <w:pStyle w:val="ListParagraph"/>
        <w:numPr>
          <w:ilvl w:val="2"/>
          <w:numId w:val="23"/>
        </w:numPr>
        <w:spacing w:line="360" w:lineRule="auto"/>
        <w:outlineLvl w:val="3"/>
        <w:rPr>
          <w:rFonts w:asciiTheme="majorHAnsi" w:hAnsiTheme="majorHAnsi" w:cstheme="majorHAnsi"/>
          <w:b/>
          <w:sz w:val="26"/>
          <w:szCs w:val="26"/>
        </w:rPr>
      </w:pPr>
      <w:r w:rsidRPr="00EB0797">
        <w:rPr>
          <w:rFonts w:asciiTheme="majorHAnsi" w:hAnsiTheme="majorHAnsi" w:cstheme="majorHAnsi"/>
          <w:b/>
          <w:sz w:val="26"/>
          <w:szCs w:val="26"/>
        </w:rPr>
        <w:t>Chức năng báo cáo, thống kê</w:t>
      </w:r>
    </w:p>
    <w:p w:rsidR="00A07A5D" w:rsidRDefault="00EB0797" w:rsidP="00A07A5D">
      <w:pPr>
        <w:spacing w:line="360" w:lineRule="auto"/>
        <w:ind w:left="90"/>
        <w:rPr>
          <w:rFonts w:asciiTheme="majorHAnsi" w:hAnsiTheme="majorHAnsi" w:cstheme="majorHAnsi"/>
          <w:b/>
          <w:sz w:val="26"/>
          <w:szCs w:val="26"/>
        </w:rPr>
      </w:pPr>
      <w:r>
        <w:rPr>
          <w:rFonts w:eastAsia="Calibri"/>
          <w:noProof/>
        </w:rPr>
        <mc:AlternateContent>
          <mc:Choice Requires="wpg">
            <w:drawing>
              <wp:inline distT="0" distB="0" distL="0" distR="0" wp14:anchorId="32A2E2D0" wp14:editId="2DE42699">
                <wp:extent cx="5198491" cy="3696369"/>
                <wp:effectExtent l="0" t="0" r="0" b="0"/>
                <wp:docPr id="40758" name="Group 40758"/>
                <wp:cNvGraphicFramePr/>
                <a:graphic xmlns:a="http://schemas.openxmlformats.org/drawingml/2006/main">
                  <a:graphicData uri="http://schemas.microsoft.com/office/word/2010/wordprocessingGroup">
                    <wpg:wgp>
                      <wpg:cNvGrpSpPr/>
                      <wpg:grpSpPr>
                        <a:xfrm>
                          <a:off x="0" y="0"/>
                          <a:ext cx="5198491" cy="3696369"/>
                          <a:chOff x="0" y="0"/>
                          <a:chExt cx="5198491" cy="3696369"/>
                        </a:xfrm>
                      </wpg:grpSpPr>
                      <wps:wsp>
                        <wps:cNvPr id="1725" name="Rectangle 1725"/>
                        <wps:cNvSpPr/>
                        <wps:spPr>
                          <a:xfrm>
                            <a:off x="5153914" y="3498982"/>
                            <a:ext cx="59288" cy="262525"/>
                          </a:xfrm>
                          <a:prstGeom prst="rect">
                            <a:avLst/>
                          </a:prstGeom>
                          <a:ln>
                            <a:noFill/>
                          </a:ln>
                        </wps:spPr>
                        <wps:txbx>
                          <w:txbxContent>
                            <w:p w:rsidR="00D00E57" w:rsidRDefault="00D00E57" w:rsidP="00EB0797">
                              <w:pPr>
                                <w:spacing w:after="160" w:line="259" w:lineRule="auto"/>
                              </w:pPr>
                              <w:r>
                                <w:t xml:space="preserve"> </w:t>
                              </w:r>
                            </w:p>
                          </w:txbxContent>
                        </wps:txbx>
                        <wps:bodyPr horzOverflow="overflow" vert="horz" lIns="0" tIns="0" rIns="0" bIns="0" rtlCol="0">
                          <a:noAutofit/>
                        </wps:bodyPr>
                      </wps:wsp>
                      <wps:wsp>
                        <wps:cNvPr id="1743" name="Shape 1743"/>
                        <wps:cNvSpPr/>
                        <wps:spPr>
                          <a:xfrm>
                            <a:off x="228600" y="457200"/>
                            <a:ext cx="1485900" cy="342900"/>
                          </a:xfrm>
                          <a:custGeom>
                            <a:avLst/>
                            <a:gdLst/>
                            <a:ahLst/>
                            <a:cxnLst/>
                            <a:rect l="0" t="0" r="0" b="0"/>
                            <a:pathLst>
                              <a:path w="1485900" h="342900">
                                <a:moveTo>
                                  <a:pt x="742950" y="0"/>
                                </a:moveTo>
                                <a:cubicBezTo>
                                  <a:pt x="332613" y="0"/>
                                  <a:pt x="0" y="76708"/>
                                  <a:pt x="0" y="171450"/>
                                </a:cubicBezTo>
                                <a:cubicBezTo>
                                  <a:pt x="0" y="266192"/>
                                  <a:pt x="332613" y="342900"/>
                                  <a:pt x="742950" y="342900"/>
                                </a:cubicBezTo>
                                <a:cubicBezTo>
                                  <a:pt x="1153287" y="342900"/>
                                  <a:pt x="1485900" y="266192"/>
                                  <a:pt x="1485900" y="171450"/>
                                </a:cubicBezTo>
                                <a:cubicBezTo>
                                  <a:pt x="1485900" y="76708"/>
                                  <a:pt x="1153287" y="0"/>
                                  <a:pt x="7429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44" name="Rectangle 1744"/>
                        <wps:cNvSpPr/>
                        <wps:spPr>
                          <a:xfrm>
                            <a:off x="515366" y="573584"/>
                            <a:ext cx="1209269" cy="153038"/>
                          </a:xfrm>
                          <a:prstGeom prst="rect">
                            <a:avLst/>
                          </a:prstGeom>
                          <a:ln>
                            <a:noFill/>
                          </a:ln>
                        </wps:spPr>
                        <wps:txbx>
                          <w:txbxContent>
                            <w:p w:rsidR="00D00E57" w:rsidRPr="00EB0797" w:rsidRDefault="00D00E57" w:rsidP="00EB0797">
                              <w:pPr>
                                <w:spacing w:after="160" w:line="259" w:lineRule="auto"/>
                                <w:rPr>
                                  <w:rFonts w:asciiTheme="majorHAnsi" w:hAnsiTheme="majorHAnsi" w:cstheme="majorHAnsi"/>
                                </w:rPr>
                              </w:pPr>
                              <w:r w:rsidRPr="00EB0797">
                                <w:rPr>
                                  <w:rFonts w:asciiTheme="majorHAnsi" w:hAnsiTheme="majorHAnsi" w:cstheme="majorHAnsi"/>
                                  <w:sz w:val="20"/>
                                </w:rPr>
                                <w:t>Thống kê nhân sự</w:t>
                              </w:r>
                            </w:p>
                          </w:txbxContent>
                        </wps:txbx>
                        <wps:bodyPr horzOverflow="overflow" vert="horz" lIns="0" tIns="0" rIns="0" bIns="0" rtlCol="0">
                          <a:noAutofit/>
                        </wps:bodyPr>
                      </wps:wsp>
                      <wps:wsp>
                        <wps:cNvPr id="1745" name="Rectangle 1745"/>
                        <wps:cNvSpPr/>
                        <wps:spPr>
                          <a:xfrm>
                            <a:off x="1427099" y="548584"/>
                            <a:ext cx="42059" cy="186236"/>
                          </a:xfrm>
                          <a:prstGeom prst="rect">
                            <a:avLst/>
                          </a:prstGeom>
                          <a:ln>
                            <a:noFill/>
                          </a:ln>
                        </wps:spPr>
                        <wps:txbx>
                          <w:txbxContent>
                            <w:p w:rsidR="00D00E57" w:rsidRDefault="00D00E57" w:rsidP="00EB0797">
                              <w:pPr>
                                <w:spacing w:after="160" w:line="259" w:lineRule="auto"/>
                              </w:pPr>
                              <w:r>
                                <w:rPr>
                                  <w:sz w:val="20"/>
                                </w:rPr>
                                <w:t xml:space="preserve"> </w:t>
                              </w:r>
                            </w:p>
                          </w:txbxContent>
                        </wps:txbx>
                        <wps:bodyPr horzOverflow="overflow" vert="horz" lIns="0" tIns="0" rIns="0" bIns="0" rtlCol="0">
                          <a:noAutofit/>
                        </wps:bodyPr>
                      </wps:wsp>
                      <wps:wsp>
                        <wps:cNvPr id="1747" name="Shape 1747"/>
                        <wps:cNvSpPr/>
                        <wps:spPr>
                          <a:xfrm>
                            <a:off x="1371600" y="1828800"/>
                            <a:ext cx="1485900" cy="343535"/>
                          </a:xfrm>
                          <a:custGeom>
                            <a:avLst/>
                            <a:gdLst/>
                            <a:ahLst/>
                            <a:cxnLst/>
                            <a:rect l="0" t="0" r="0" b="0"/>
                            <a:pathLst>
                              <a:path w="1485900" h="343535">
                                <a:moveTo>
                                  <a:pt x="742950" y="0"/>
                                </a:moveTo>
                                <a:cubicBezTo>
                                  <a:pt x="332613" y="0"/>
                                  <a:pt x="0" y="76835"/>
                                  <a:pt x="0" y="171703"/>
                                </a:cubicBezTo>
                                <a:cubicBezTo>
                                  <a:pt x="0" y="266700"/>
                                  <a:pt x="332613" y="343535"/>
                                  <a:pt x="742950" y="343535"/>
                                </a:cubicBezTo>
                                <a:cubicBezTo>
                                  <a:pt x="1153287" y="343535"/>
                                  <a:pt x="1485900" y="266700"/>
                                  <a:pt x="1485900" y="171703"/>
                                </a:cubicBezTo>
                                <a:cubicBezTo>
                                  <a:pt x="1485900" y="76835"/>
                                  <a:pt x="1153287" y="0"/>
                                  <a:pt x="7429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48" name="Rectangle 1748"/>
                        <wps:cNvSpPr/>
                        <wps:spPr>
                          <a:xfrm>
                            <a:off x="1658747" y="1947089"/>
                            <a:ext cx="1187398" cy="153038"/>
                          </a:xfrm>
                          <a:prstGeom prst="rect">
                            <a:avLst/>
                          </a:prstGeom>
                          <a:ln>
                            <a:noFill/>
                          </a:ln>
                        </wps:spPr>
                        <wps:txbx>
                          <w:txbxContent>
                            <w:p w:rsidR="00D00E57" w:rsidRPr="00EB0797" w:rsidRDefault="00D00E57" w:rsidP="00EB0797">
                              <w:pPr>
                                <w:spacing w:after="160" w:line="259" w:lineRule="auto"/>
                                <w:rPr>
                                  <w:rFonts w:asciiTheme="majorHAnsi" w:hAnsiTheme="majorHAnsi" w:cstheme="majorHAnsi"/>
                                </w:rPr>
                              </w:pPr>
                              <w:r w:rsidRPr="00EB0797">
                                <w:rPr>
                                  <w:rFonts w:asciiTheme="majorHAnsi" w:hAnsiTheme="majorHAnsi" w:cstheme="majorHAnsi"/>
                                  <w:sz w:val="20"/>
                                </w:rPr>
                                <w:t>Báo cáo tổng hợp</w:t>
                              </w:r>
                            </w:p>
                          </w:txbxContent>
                        </wps:txbx>
                        <wps:bodyPr horzOverflow="overflow" vert="horz" lIns="0" tIns="0" rIns="0" bIns="0" rtlCol="0">
                          <a:noAutofit/>
                        </wps:bodyPr>
                      </wps:wsp>
                      <wps:wsp>
                        <wps:cNvPr id="1749" name="Rectangle 1749"/>
                        <wps:cNvSpPr/>
                        <wps:spPr>
                          <a:xfrm>
                            <a:off x="2554859" y="1922089"/>
                            <a:ext cx="42058" cy="186236"/>
                          </a:xfrm>
                          <a:prstGeom prst="rect">
                            <a:avLst/>
                          </a:prstGeom>
                          <a:ln>
                            <a:noFill/>
                          </a:ln>
                        </wps:spPr>
                        <wps:txbx>
                          <w:txbxContent>
                            <w:p w:rsidR="00D00E57" w:rsidRDefault="00D00E57" w:rsidP="00EB0797">
                              <w:pPr>
                                <w:spacing w:after="160" w:line="259" w:lineRule="auto"/>
                              </w:pPr>
                              <w:r>
                                <w:rPr>
                                  <w:sz w:val="20"/>
                                </w:rPr>
                                <w:t xml:space="preserve"> </w:t>
                              </w:r>
                            </w:p>
                          </w:txbxContent>
                        </wps:txbx>
                        <wps:bodyPr horzOverflow="overflow" vert="horz" lIns="0" tIns="0" rIns="0" bIns="0" rtlCol="0">
                          <a:noAutofit/>
                        </wps:bodyPr>
                      </wps:wsp>
                      <wps:wsp>
                        <wps:cNvPr id="1751" name="Shape 1751"/>
                        <wps:cNvSpPr/>
                        <wps:spPr>
                          <a:xfrm>
                            <a:off x="3314700" y="914400"/>
                            <a:ext cx="1371600" cy="342264"/>
                          </a:xfrm>
                          <a:custGeom>
                            <a:avLst/>
                            <a:gdLst/>
                            <a:ahLst/>
                            <a:cxnLst/>
                            <a:rect l="0" t="0" r="0" b="0"/>
                            <a:pathLst>
                              <a:path w="1371600" h="342264">
                                <a:moveTo>
                                  <a:pt x="685800" y="0"/>
                                </a:moveTo>
                                <a:cubicBezTo>
                                  <a:pt x="306959" y="0"/>
                                  <a:pt x="0" y="76581"/>
                                  <a:pt x="0" y="171069"/>
                                </a:cubicBezTo>
                                <a:cubicBezTo>
                                  <a:pt x="0" y="265684"/>
                                  <a:pt x="306959" y="342264"/>
                                  <a:pt x="685800" y="342264"/>
                                </a:cubicBezTo>
                                <a:cubicBezTo>
                                  <a:pt x="1064641" y="342264"/>
                                  <a:pt x="1371600" y="265684"/>
                                  <a:pt x="1371600" y="171069"/>
                                </a:cubicBezTo>
                                <a:cubicBezTo>
                                  <a:pt x="1371600" y="76581"/>
                                  <a:pt x="1064641" y="0"/>
                                  <a:pt x="6858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52" name="Rectangle 1752"/>
                        <wps:cNvSpPr/>
                        <wps:spPr>
                          <a:xfrm>
                            <a:off x="3585337" y="1030784"/>
                            <a:ext cx="1080401" cy="153038"/>
                          </a:xfrm>
                          <a:prstGeom prst="rect">
                            <a:avLst/>
                          </a:prstGeom>
                          <a:ln>
                            <a:noFill/>
                          </a:ln>
                        </wps:spPr>
                        <wps:txbx>
                          <w:txbxContent>
                            <w:p w:rsidR="00D00E57" w:rsidRPr="00EB0797" w:rsidRDefault="00D00E57" w:rsidP="00EB0797">
                              <w:pPr>
                                <w:spacing w:after="160" w:line="259" w:lineRule="auto"/>
                                <w:rPr>
                                  <w:rFonts w:asciiTheme="majorHAnsi" w:hAnsiTheme="majorHAnsi" w:cstheme="majorHAnsi"/>
                                </w:rPr>
                              </w:pPr>
                              <w:r w:rsidRPr="00EB0797">
                                <w:rPr>
                                  <w:rFonts w:asciiTheme="majorHAnsi" w:hAnsiTheme="majorHAnsi" w:cstheme="majorHAnsi"/>
                                  <w:sz w:val="20"/>
                                </w:rPr>
                                <w:t>Thống kê lương</w:t>
                              </w:r>
                            </w:p>
                          </w:txbxContent>
                        </wps:txbx>
                        <wps:bodyPr horzOverflow="overflow" vert="horz" lIns="0" tIns="0" rIns="0" bIns="0" rtlCol="0">
                          <a:noAutofit/>
                        </wps:bodyPr>
                      </wps:wsp>
                      <wps:wsp>
                        <wps:cNvPr id="1753" name="Rectangle 1753"/>
                        <wps:cNvSpPr/>
                        <wps:spPr>
                          <a:xfrm>
                            <a:off x="4399534" y="1005784"/>
                            <a:ext cx="42058" cy="186236"/>
                          </a:xfrm>
                          <a:prstGeom prst="rect">
                            <a:avLst/>
                          </a:prstGeom>
                          <a:ln>
                            <a:noFill/>
                          </a:ln>
                        </wps:spPr>
                        <wps:txbx>
                          <w:txbxContent>
                            <w:p w:rsidR="00D00E57" w:rsidRDefault="00D00E57" w:rsidP="00EB0797">
                              <w:pPr>
                                <w:spacing w:after="160" w:line="259" w:lineRule="auto"/>
                              </w:pPr>
                              <w:r>
                                <w:rPr>
                                  <w:sz w:val="20"/>
                                </w:rPr>
                                <w:t xml:space="preserve"> </w:t>
                              </w:r>
                            </w:p>
                          </w:txbxContent>
                        </wps:txbx>
                        <wps:bodyPr horzOverflow="overflow" vert="horz" lIns="0" tIns="0" rIns="0" bIns="0" rtlCol="0">
                          <a:noAutofit/>
                        </wps:bodyPr>
                      </wps:wsp>
                      <wps:wsp>
                        <wps:cNvPr id="1755" name="Shape 1755"/>
                        <wps:cNvSpPr/>
                        <wps:spPr>
                          <a:xfrm>
                            <a:off x="4000500" y="2857500"/>
                            <a:ext cx="914400" cy="229235"/>
                          </a:xfrm>
                          <a:custGeom>
                            <a:avLst/>
                            <a:gdLst/>
                            <a:ahLst/>
                            <a:cxnLst/>
                            <a:rect l="0" t="0" r="0" b="0"/>
                            <a:pathLst>
                              <a:path w="914400" h="229235">
                                <a:moveTo>
                                  <a:pt x="0" y="229235"/>
                                </a:moveTo>
                                <a:lnTo>
                                  <a:pt x="914400" y="229235"/>
                                </a:lnTo>
                                <a:lnTo>
                                  <a:pt x="9144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756" name="Rectangle 1756"/>
                        <wps:cNvSpPr/>
                        <wps:spPr>
                          <a:xfrm>
                            <a:off x="4097401" y="2936165"/>
                            <a:ext cx="659815" cy="153037"/>
                          </a:xfrm>
                          <a:prstGeom prst="rect">
                            <a:avLst/>
                          </a:prstGeom>
                          <a:ln>
                            <a:noFill/>
                          </a:ln>
                        </wps:spPr>
                        <wps:txbx>
                          <w:txbxContent>
                            <w:p w:rsidR="00D00E57" w:rsidRPr="00A07A5D" w:rsidRDefault="00D00E57" w:rsidP="00EB0797">
                              <w:pPr>
                                <w:spacing w:after="160" w:line="259" w:lineRule="auto"/>
                                <w:rPr>
                                  <w:rFonts w:asciiTheme="majorHAnsi" w:hAnsiTheme="majorHAnsi" w:cstheme="majorHAnsi"/>
                                </w:rPr>
                              </w:pPr>
                              <w:r w:rsidRPr="00A07A5D">
                                <w:rPr>
                                  <w:rFonts w:asciiTheme="majorHAnsi" w:hAnsiTheme="majorHAnsi" w:cstheme="majorHAnsi"/>
                                  <w:sz w:val="20"/>
                                </w:rPr>
                                <w:t>Giám đốc</w:t>
                              </w:r>
                            </w:p>
                          </w:txbxContent>
                        </wps:txbx>
                        <wps:bodyPr horzOverflow="overflow" vert="horz" lIns="0" tIns="0" rIns="0" bIns="0" rtlCol="0">
                          <a:noAutofit/>
                        </wps:bodyPr>
                      </wps:wsp>
                      <wps:wsp>
                        <wps:cNvPr id="1757" name="Rectangle 1757"/>
                        <wps:cNvSpPr/>
                        <wps:spPr>
                          <a:xfrm>
                            <a:off x="4594606" y="2911165"/>
                            <a:ext cx="42058" cy="186236"/>
                          </a:xfrm>
                          <a:prstGeom prst="rect">
                            <a:avLst/>
                          </a:prstGeom>
                          <a:ln>
                            <a:noFill/>
                          </a:ln>
                        </wps:spPr>
                        <wps:txbx>
                          <w:txbxContent>
                            <w:p w:rsidR="00D00E57" w:rsidRDefault="00D00E57" w:rsidP="00EB0797">
                              <w:pPr>
                                <w:spacing w:after="160" w:line="259" w:lineRule="auto"/>
                              </w:pPr>
                              <w:r>
                                <w:rPr>
                                  <w:sz w:val="20"/>
                                </w:rPr>
                                <w:t xml:space="preserve"> </w:t>
                              </w:r>
                            </w:p>
                          </w:txbxContent>
                        </wps:txbx>
                        <wps:bodyPr horzOverflow="overflow" vert="horz" lIns="0" tIns="0" rIns="0" bIns="0" rtlCol="0">
                          <a:noAutofit/>
                        </wps:bodyPr>
                      </wps:wsp>
                      <wps:wsp>
                        <wps:cNvPr id="1758" name="Shape 1758"/>
                        <wps:cNvSpPr/>
                        <wps:spPr>
                          <a:xfrm>
                            <a:off x="0" y="1371600"/>
                            <a:ext cx="800100" cy="0"/>
                          </a:xfrm>
                          <a:custGeom>
                            <a:avLst/>
                            <a:gdLst/>
                            <a:ahLst/>
                            <a:cxnLst/>
                            <a:rect l="0" t="0" r="0" b="0"/>
                            <a:pathLst>
                              <a:path w="800100">
                                <a:moveTo>
                                  <a:pt x="0" y="0"/>
                                </a:moveTo>
                                <a:lnTo>
                                  <a:pt x="8001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59" name="Shape 1759"/>
                        <wps:cNvSpPr/>
                        <wps:spPr>
                          <a:xfrm>
                            <a:off x="57150" y="1598930"/>
                            <a:ext cx="742950" cy="0"/>
                          </a:xfrm>
                          <a:custGeom>
                            <a:avLst/>
                            <a:gdLst/>
                            <a:ahLst/>
                            <a:cxnLst/>
                            <a:rect l="0" t="0" r="0" b="0"/>
                            <a:pathLst>
                              <a:path w="742950">
                                <a:moveTo>
                                  <a:pt x="0" y="0"/>
                                </a:moveTo>
                                <a:lnTo>
                                  <a:pt x="7429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60" name="Rectangle 1760"/>
                        <wps:cNvSpPr/>
                        <wps:spPr>
                          <a:xfrm>
                            <a:off x="91694" y="1453766"/>
                            <a:ext cx="555781" cy="138287"/>
                          </a:xfrm>
                          <a:prstGeom prst="rect">
                            <a:avLst/>
                          </a:prstGeom>
                          <a:ln>
                            <a:noFill/>
                          </a:ln>
                        </wps:spPr>
                        <wps:txbx>
                          <w:txbxContent>
                            <w:p w:rsidR="00D00E57" w:rsidRPr="00EB0797" w:rsidRDefault="00D00E57" w:rsidP="00EB0797">
                              <w:pPr>
                                <w:spacing w:after="160" w:line="259" w:lineRule="auto"/>
                                <w:rPr>
                                  <w:rFonts w:asciiTheme="majorHAnsi" w:hAnsiTheme="majorHAnsi" w:cstheme="majorHAnsi"/>
                                </w:rPr>
                              </w:pPr>
                              <w:r w:rsidRPr="00EB0797">
                                <w:rPr>
                                  <w:rFonts w:asciiTheme="majorHAnsi" w:hAnsiTheme="majorHAnsi" w:cstheme="majorHAnsi"/>
                                  <w:sz w:val="18"/>
                                </w:rPr>
                                <w:t>Hồ sơ nv</w:t>
                              </w:r>
                            </w:p>
                          </w:txbxContent>
                        </wps:txbx>
                        <wps:bodyPr horzOverflow="overflow" vert="horz" lIns="0" tIns="0" rIns="0" bIns="0" rtlCol="0">
                          <a:noAutofit/>
                        </wps:bodyPr>
                      </wps:wsp>
                      <wps:wsp>
                        <wps:cNvPr id="1761" name="Rectangle 1761"/>
                        <wps:cNvSpPr/>
                        <wps:spPr>
                          <a:xfrm>
                            <a:off x="507746" y="1431175"/>
                            <a:ext cx="38005" cy="168284"/>
                          </a:xfrm>
                          <a:prstGeom prst="rect">
                            <a:avLst/>
                          </a:prstGeom>
                          <a:ln>
                            <a:noFill/>
                          </a:ln>
                        </wps:spPr>
                        <wps:txbx>
                          <w:txbxContent>
                            <w:p w:rsidR="00D00E57" w:rsidRDefault="00D00E57" w:rsidP="00EB0797">
                              <w:pPr>
                                <w:spacing w:after="160" w:line="259" w:lineRule="auto"/>
                              </w:pPr>
                              <w:r>
                                <w:rPr>
                                  <w:sz w:val="18"/>
                                </w:rPr>
                                <w:t xml:space="preserve"> </w:t>
                              </w:r>
                            </w:p>
                          </w:txbxContent>
                        </wps:txbx>
                        <wps:bodyPr horzOverflow="overflow" vert="horz" lIns="0" tIns="0" rIns="0" bIns="0" rtlCol="0">
                          <a:noAutofit/>
                        </wps:bodyPr>
                      </wps:wsp>
                      <wps:wsp>
                        <wps:cNvPr id="1762" name="Shape 1762"/>
                        <wps:cNvSpPr/>
                        <wps:spPr>
                          <a:xfrm>
                            <a:off x="0" y="2514600"/>
                            <a:ext cx="800100" cy="0"/>
                          </a:xfrm>
                          <a:custGeom>
                            <a:avLst/>
                            <a:gdLst/>
                            <a:ahLst/>
                            <a:cxnLst/>
                            <a:rect l="0" t="0" r="0" b="0"/>
                            <a:pathLst>
                              <a:path w="800100">
                                <a:moveTo>
                                  <a:pt x="0" y="0"/>
                                </a:moveTo>
                                <a:lnTo>
                                  <a:pt x="8001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63" name="Shape 1763"/>
                        <wps:cNvSpPr/>
                        <wps:spPr>
                          <a:xfrm>
                            <a:off x="57150" y="2741930"/>
                            <a:ext cx="742950" cy="0"/>
                          </a:xfrm>
                          <a:custGeom>
                            <a:avLst/>
                            <a:gdLst/>
                            <a:ahLst/>
                            <a:cxnLst/>
                            <a:rect l="0" t="0" r="0" b="0"/>
                            <a:pathLst>
                              <a:path w="742950">
                                <a:moveTo>
                                  <a:pt x="0" y="0"/>
                                </a:moveTo>
                                <a:lnTo>
                                  <a:pt x="7429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64" name="Rectangle 1764"/>
                        <wps:cNvSpPr/>
                        <wps:spPr>
                          <a:xfrm>
                            <a:off x="91694" y="2597147"/>
                            <a:ext cx="545748" cy="138287"/>
                          </a:xfrm>
                          <a:prstGeom prst="rect">
                            <a:avLst/>
                          </a:prstGeom>
                          <a:ln>
                            <a:noFill/>
                          </a:ln>
                        </wps:spPr>
                        <wps:txbx>
                          <w:txbxContent>
                            <w:p w:rsidR="00D00E57" w:rsidRPr="00A07A5D" w:rsidRDefault="00D00E57" w:rsidP="00EB0797">
                              <w:pPr>
                                <w:spacing w:after="160" w:line="259" w:lineRule="auto"/>
                                <w:rPr>
                                  <w:rFonts w:asciiTheme="majorHAnsi" w:hAnsiTheme="majorHAnsi" w:cstheme="majorHAnsi"/>
                                </w:rPr>
                              </w:pPr>
                              <w:r w:rsidRPr="00A07A5D">
                                <w:rPr>
                                  <w:rFonts w:asciiTheme="majorHAnsi" w:hAnsiTheme="majorHAnsi" w:cstheme="majorHAnsi"/>
                                  <w:sz w:val="18"/>
                                </w:rPr>
                                <w:t>Biểu báo</w:t>
                              </w:r>
                            </w:p>
                          </w:txbxContent>
                        </wps:txbx>
                        <wps:bodyPr horzOverflow="overflow" vert="horz" lIns="0" tIns="0" rIns="0" bIns="0" rtlCol="0">
                          <a:noAutofit/>
                        </wps:bodyPr>
                      </wps:wsp>
                      <wps:wsp>
                        <wps:cNvPr id="1765" name="Rectangle 1765"/>
                        <wps:cNvSpPr/>
                        <wps:spPr>
                          <a:xfrm>
                            <a:off x="501650" y="2574557"/>
                            <a:ext cx="38005" cy="168285"/>
                          </a:xfrm>
                          <a:prstGeom prst="rect">
                            <a:avLst/>
                          </a:prstGeom>
                          <a:ln>
                            <a:noFill/>
                          </a:ln>
                        </wps:spPr>
                        <wps:txbx>
                          <w:txbxContent>
                            <w:p w:rsidR="00D00E57" w:rsidRDefault="00D00E57" w:rsidP="00EB0797">
                              <w:pPr>
                                <w:spacing w:after="160" w:line="259" w:lineRule="auto"/>
                              </w:pPr>
                              <w:r>
                                <w:rPr>
                                  <w:sz w:val="18"/>
                                </w:rPr>
                                <w:t xml:space="preserve"> </w:t>
                              </w:r>
                            </w:p>
                          </w:txbxContent>
                        </wps:txbx>
                        <wps:bodyPr horzOverflow="overflow" vert="horz" lIns="0" tIns="0" rIns="0" bIns="0" rtlCol="0">
                          <a:noAutofit/>
                        </wps:bodyPr>
                      </wps:wsp>
                      <wps:wsp>
                        <wps:cNvPr id="1766" name="Shape 1766"/>
                        <wps:cNvSpPr/>
                        <wps:spPr>
                          <a:xfrm>
                            <a:off x="685800" y="3314700"/>
                            <a:ext cx="800100" cy="0"/>
                          </a:xfrm>
                          <a:custGeom>
                            <a:avLst/>
                            <a:gdLst/>
                            <a:ahLst/>
                            <a:cxnLst/>
                            <a:rect l="0" t="0" r="0" b="0"/>
                            <a:pathLst>
                              <a:path w="800100">
                                <a:moveTo>
                                  <a:pt x="0" y="0"/>
                                </a:moveTo>
                                <a:lnTo>
                                  <a:pt x="8001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67" name="Shape 1767"/>
                        <wps:cNvSpPr/>
                        <wps:spPr>
                          <a:xfrm>
                            <a:off x="742950" y="3542030"/>
                            <a:ext cx="742950" cy="0"/>
                          </a:xfrm>
                          <a:custGeom>
                            <a:avLst/>
                            <a:gdLst/>
                            <a:ahLst/>
                            <a:cxnLst/>
                            <a:rect l="0" t="0" r="0" b="0"/>
                            <a:pathLst>
                              <a:path w="742950">
                                <a:moveTo>
                                  <a:pt x="0" y="0"/>
                                </a:moveTo>
                                <a:lnTo>
                                  <a:pt x="7429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68" name="Rectangle 1768"/>
                        <wps:cNvSpPr/>
                        <wps:spPr>
                          <a:xfrm>
                            <a:off x="777494" y="3397247"/>
                            <a:ext cx="578280" cy="138287"/>
                          </a:xfrm>
                          <a:prstGeom prst="rect">
                            <a:avLst/>
                          </a:prstGeom>
                          <a:ln>
                            <a:noFill/>
                          </a:ln>
                        </wps:spPr>
                        <wps:txbx>
                          <w:txbxContent>
                            <w:p w:rsidR="00D00E57" w:rsidRPr="00A07A5D" w:rsidRDefault="00D00E57" w:rsidP="00EB0797">
                              <w:pPr>
                                <w:spacing w:after="160" w:line="259" w:lineRule="auto"/>
                                <w:rPr>
                                  <w:rFonts w:asciiTheme="majorHAnsi" w:hAnsiTheme="majorHAnsi" w:cstheme="majorHAnsi"/>
                                </w:rPr>
                              </w:pPr>
                              <w:r w:rsidRPr="00A07A5D">
                                <w:rPr>
                                  <w:rFonts w:asciiTheme="majorHAnsi" w:hAnsiTheme="majorHAnsi" w:cstheme="majorHAnsi"/>
                                  <w:sz w:val="18"/>
                                </w:rPr>
                                <w:t>Kế hoạch</w:t>
                              </w:r>
                            </w:p>
                          </w:txbxContent>
                        </wps:txbx>
                        <wps:bodyPr horzOverflow="overflow" vert="horz" lIns="0" tIns="0" rIns="0" bIns="0" rtlCol="0">
                          <a:noAutofit/>
                        </wps:bodyPr>
                      </wps:wsp>
                      <wps:wsp>
                        <wps:cNvPr id="1769" name="Rectangle 1769"/>
                        <wps:cNvSpPr/>
                        <wps:spPr>
                          <a:xfrm>
                            <a:off x="1212215" y="3374657"/>
                            <a:ext cx="38005" cy="168285"/>
                          </a:xfrm>
                          <a:prstGeom prst="rect">
                            <a:avLst/>
                          </a:prstGeom>
                          <a:ln>
                            <a:noFill/>
                          </a:ln>
                        </wps:spPr>
                        <wps:txbx>
                          <w:txbxContent>
                            <w:p w:rsidR="00D00E57" w:rsidRDefault="00D00E57" w:rsidP="00EB0797">
                              <w:pPr>
                                <w:spacing w:after="160" w:line="259" w:lineRule="auto"/>
                              </w:pPr>
                              <w:r>
                                <w:rPr>
                                  <w:sz w:val="18"/>
                                </w:rPr>
                                <w:t xml:space="preserve"> </w:t>
                              </w:r>
                            </w:p>
                          </w:txbxContent>
                        </wps:txbx>
                        <wps:bodyPr horzOverflow="overflow" vert="horz" lIns="0" tIns="0" rIns="0" bIns="0" rtlCol="0">
                          <a:noAutofit/>
                        </wps:bodyPr>
                      </wps:wsp>
                      <wps:wsp>
                        <wps:cNvPr id="1770" name="Shape 1770"/>
                        <wps:cNvSpPr/>
                        <wps:spPr>
                          <a:xfrm>
                            <a:off x="1828800" y="3200400"/>
                            <a:ext cx="1257300" cy="0"/>
                          </a:xfrm>
                          <a:custGeom>
                            <a:avLst/>
                            <a:gdLst/>
                            <a:ahLst/>
                            <a:cxnLst/>
                            <a:rect l="0" t="0" r="0" b="0"/>
                            <a:pathLst>
                              <a:path w="1257300">
                                <a:moveTo>
                                  <a:pt x="0" y="0"/>
                                </a:moveTo>
                                <a:lnTo>
                                  <a:pt x="12573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1" name="Shape 1771"/>
                        <wps:cNvSpPr/>
                        <wps:spPr>
                          <a:xfrm>
                            <a:off x="1918335" y="3427095"/>
                            <a:ext cx="1167765" cy="0"/>
                          </a:xfrm>
                          <a:custGeom>
                            <a:avLst/>
                            <a:gdLst/>
                            <a:ahLst/>
                            <a:cxnLst/>
                            <a:rect l="0" t="0" r="0" b="0"/>
                            <a:pathLst>
                              <a:path w="1167765">
                                <a:moveTo>
                                  <a:pt x="0" y="0"/>
                                </a:moveTo>
                                <a:lnTo>
                                  <a:pt x="116776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2" name="Rectangle 1772"/>
                        <wps:cNvSpPr/>
                        <wps:spPr>
                          <a:xfrm>
                            <a:off x="1920875" y="3282947"/>
                            <a:ext cx="1108827" cy="138287"/>
                          </a:xfrm>
                          <a:prstGeom prst="rect">
                            <a:avLst/>
                          </a:prstGeom>
                          <a:ln>
                            <a:noFill/>
                          </a:ln>
                        </wps:spPr>
                        <wps:txbx>
                          <w:txbxContent>
                            <w:p w:rsidR="00D00E57" w:rsidRPr="00A07A5D" w:rsidRDefault="00D00E57" w:rsidP="00EB0797">
                              <w:pPr>
                                <w:spacing w:after="160" w:line="259" w:lineRule="auto"/>
                                <w:rPr>
                                  <w:rFonts w:asciiTheme="majorHAnsi" w:hAnsiTheme="majorHAnsi" w:cstheme="majorHAnsi"/>
                                </w:rPr>
                              </w:pPr>
                              <w:r w:rsidRPr="00A07A5D">
                                <w:rPr>
                                  <w:rFonts w:asciiTheme="majorHAnsi" w:hAnsiTheme="majorHAnsi" w:cstheme="majorHAnsi"/>
                                  <w:sz w:val="18"/>
                                </w:rPr>
                                <w:t>Danh sách thưởng</w:t>
                              </w:r>
                            </w:p>
                          </w:txbxContent>
                        </wps:txbx>
                        <wps:bodyPr horzOverflow="overflow" vert="horz" lIns="0" tIns="0" rIns="0" bIns="0" rtlCol="0">
                          <a:noAutofit/>
                        </wps:bodyPr>
                      </wps:wsp>
                      <wps:wsp>
                        <wps:cNvPr id="1773" name="Rectangle 1773"/>
                        <wps:cNvSpPr/>
                        <wps:spPr>
                          <a:xfrm>
                            <a:off x="2754757" y="3260357"/>
                            <a:ext cx="38005" cy="168285"/>
                          </a:xfrm>
                          <a:prstGeom prst="rect">
                            <a:avLst/>
                          </a:prstGeom>
                          <a:ln>
                            <a:noFill/>
                          </a:ln>
                        </wps:spPr>
                        <wps:txbx>
                          <w:txbxContent>
                            <w:p w:rsidR="00D00E57" w:rsidRDefault="00D00E57" w:rsidP="00EB0797">
                              <w:pPr>
                                <w:spacing w:after="160" w:line="259" w:lineRule="auto"/>
                              </w:pPr>
                              <w:r>
                                <w:rPr>
                                  <w:sz w:val="18"/>
                                </w:rPr>
                                <w:t xml:space="preserve"> </w:t>
                              </w:r>
                            </w:p>
                          </w:txbxContent>
                        </wps:txbx>
                        <wps:bodyPr horzOverflow="overflow" vert="horz" lIns="0" tIns="0" rIns="0" bIns="0" rtlCol="0">
                          <a:noAutofit/>
                        </wps:bodyPr>
                      </wps:wsp>
                      <wps:wsp>
                        <wps:cNvPr id="1774" name="Shape 1774"/>
                        <wps:cNvSpPr/>
                        <wps:spPr>
                          <a:xfrm>
                            <a:off x="3543300" y="2057400"/>
                            <a:ext cx="1485900" cy="0"/>
                          </a:xfrm>
                          <a:custGeom>
                            <a:avLst/>
                            <a:gdLst/>
                            <a:ahLst/>
                            <a:cxnLst/>
                            <a:rect l="0" t="0" r="0" b="0"/>
                            <a:pathLst>
                              <a:path w="1485900">
                                <a:moveTo>
                                  <a:pt x="0" y="0"/>
                                </a:moveTo>
                                <a:lnTo>
                                  <a:pt x="14859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5" name="Shape 1775"/>
                        <wps:cNvSpPr/>
                        <wps:spPr>
                          <a:xfrm>
                            <a:off x="3649345" y="2284730"/>
                            <a:ext cx="1379855" cy="0"/>
                          </a:xfrm>
                          <a:custGeom>
                            <a:avLst/>
                            <a:gdLst/>
                            <a:ahLst/>
                            <a:cxnLst/>
                            <a:rect l="0" t="0" r="0" b="0"/>
                            <a:pathLst>
                              <a:path w="1379855">
                                <a:moveTo>
                                  <a:pt x="0" y="0"/>
                                </a:moveTo>
                                <a:lnTo>
                                  <a:pt x="137985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6" name="Rectangle 1776"/>
                        <wps:cNvSpPr/>
                        <wps:spPr>
                          <a:xfrm>
                            <a:off x="3635629" y="2139947"/>
                            <a:ext cx="1294594" cy="138287"/>
                          </a:xfrm>
                          <a:prstGeom prst="rect">
                            <a:avLst/>
                          </a:prstGeom>
                          <a:ln>
                            <a:noFill/>
                          </a:ln>
                        </wps:spPr>
                        <wps:txbx>
                          <w:txbxContent>
                            <w:p w:rsidR="00D00E57" w:rsidRPr="00EB0797" w:rsidRDefault="00D00E57" w:rsidP="00EB0797">
                              <w:pPr>
                                <w:spacing w:after="160" w:line="259" w:lineRule="auto"/>
                                <w:rPr>
                                  <w:rFonts w:asciiTheme="majorHAnsi" w:hAnsiTheme="majorHAnsi" w:cstheme="majorHAnsi"/>
                                </w:rPr>
                              </w:pPr>
                              <w:r w:rsidRPr="00EB0797">
                                <w:rPr>
                                  <w:rFonts w:asciiTheme="majorHAnsi" w:hAnsiTheme="majorHAnsi" w:cstheme="majorHAnsi"/>
                                  <w:sz w:val="18"/>
                                </w:rPr>
                                <w:t>Bảng lương tổng hợp</w:t>
                              </w:r>
                            </w:p>
                          </w:txbxContent>
                        </wps:txbx>
                        <wps:bodyPr horzOverflow="overflow" vert="horz" lIns="0" tIns="0" rIns="0" bIns="0" rtlCol="0">
                          <a:noAutofit/>
                        </wps:bodyPr>
                      </wps:wsp>
                      <wps:wsp>
                        <wps:cNvPr id="1777" name="Rectangle 1777"/>
                        <wps:cNvSpPr/>
                        <wps:spPr>
                          <a:xfrm>
                            <a:off x="4609846" y="2117357"/>
                            <a:ext cx="38005" cy="168285"/>
                          </a:xfrm>
                          <a:prstGeom prst="rect">
                            <a:avLst/>
                          </a:prstGeom>
                          <a:ln>
                            <a:noFill/>
                          </a:ln>
                        </wps:spPr>
                        <wps:txbx>
                          <w:txbxContent>
                            <w:p w:rsidR="00D00E57" w:rsidRDefault="00D00E57" w:rsidP="00EB0797">
                              <w:pPr>
                                <w:spacing w:after="160" w:line="259" w:lineRule="auto"/>
                              </w:pPr>
                              <w:r>
                                <w:rPr>
                                  <w:sz w:val="18"/>
                                </w:rPr>
                                <w:t xml:space="preserve"> </w:t>
                              </w:r>
                            </w:p>
                          </w:txbxContent>
                        </wps:txbx>
                        <wps:bodyPr horzOverflow="overflow" vert="horz" lIns="0" tIns="0" rIns="0" bIns="0" rtlCol="0">
                          <a:noAutofit/>
                        </wps:bodyPr>
                      </wps:wsp>
                      <wps:wsp>
                        <wps:cNvPr id="1778" name="Shape 1778"/>
                        <wps:cNvSpPr/>
                        <wps:spPr>
                          <a:xfrm>
                            <a:off x="1485900" y="1257300"/>
                            <a:ext cx="800100" cy="0"/>
                          </a:xfrm>
                          <a:custGeom>
                            <a:avLst/>
                            <a:gdLst/>
                            <a:ahLst/>
                            <a:cxnLst/>
                            <a:rect l="0" t="0" r="0" b="0"/>
                            <a:pathLst>
                              <a:path w="800100">
                                <a:moveTo>
                                  <a:pt x="0" y="0"/>
                                </a:moveTo>
                                <a:lnTo>
                                  <a:pt x="8001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9" name="Shape 1779"/>
                        <wps:cNvSpPr/>
                        <wps:spPr>
                          <a:xfrm>
                            <a:off x="1543050" y="1484630"/>
                            <a:ext cx="742950" cy="0"/>
                          </a:xfrm>
                          <a:custGeom>
                            <a:avLst/>
                            <a:gdLst/>
                            <a:ahLst/>
                            <a:cxnLst/>
                            <a:rect l="0" t="0" r="0" b="0"/>
                            <a:pathLst>
                              <a:path w="742950">
                                <a:moveTo>
                                  <a:pt x="0" y="0"/>
                                </a:moveTo>
                                <a:lnTo>
                                  <a:pt x="7429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80" name="Rectangle 1780"/>
                        <wps:cNvSpPr/>
                        <wps:spPr>
                          <a:xfrm>
                            <a:off x="1577975" y="1339466"/>
                            <a:ext cx="610508" cy="138287"/>
                          </a:xfrm>
                          <a:prstGeom prst="rect">
                            <a:avLst/>
                          </a:prstGeom>
                          <a:ln>
                            <a:noFill/>
                          </a:ln>
                        </wps:spPr>
                        <wps:txbx>
                          <w:txbxContent>
                            <w:p w:rsidR="00D00E57" w:rsidRPr="00EB0797" w:rsidRDefault="00D00E57" w:rsidP="00EB0797">
                              <w:pPr>
                                <w:spacing w:after="160" w:line="259" w:lineRule="auto"/>
                                <w:rPr>
                                  <w:rFonts w:asciiTheme="majorHAnsi" w:hAnsiTheme="majorHAnsi" w:cstheme="majorHAnsi"/>
                                </w:rPr>
                              </w:pPr>
                              <w:r w:rsidRPr="00EB0797">
                                <w:rPr>
                                  <w:rFonts w:asciiTheme="majorHAnsi" w:hAnsiTheme="majorHAnsi" w:cstheme="majorHAnsi"/>
                                  <w:sz w:val="18"/>
                                </w:rPr>
                                <w:t>Hợp đồng</w:t>
                              </w:r>
                            </w:p>
                          </w:txbxContent>
                        </wps:txbx>
                        <wps:bodyPr horzOverflow="overflow" vert="horz" lIns="0" tIns="0" rIns="0" bIns="0" rtlCol="0">
                          <a:noAutofit/>
                        </wps:bodyPr>
                      </wps:wsp>
                      <wps:wsp>
                        <wps:cNvPr id="1781" name="Rectangle 1781"/>
                        <wps:cNvSpPr/>
                        <wps:spPr>
                          <a:xfrm>
                            <a:off x="2035175" y="1316875"/>
                            <a:ext cx="38005" cy="168284"/>
                          </a:xfrm>
                          <a:prstGeom prst="rect">
                            <a:avLst/>
                          </a:prstGeom>
                          <a:ln>
                            <a:noFill/>
                          </a:ln>
                        </wps:spPr>
                        <wps:txbx>
                          <w:txbxContent>
                            <w:p w:rsidR="00D00E57" w:rsidRDefault="00D00E57" w:rsidP="00EB0797">
                              <w:pPr>
                                <w:spacing w:after="160" w:line="259" w:lineRule="auto"/>
                              </w:pPr>
                              <w:r>
                                <w:rPr>
                                  <w:sz w:val="18"/>
                                </w:rPr>
                                <w:t xml:space="preserve"> </w:t>
                              </w:r>
                            </w:p>
                          </w:txbxContent>
                        </wps:txbx>
                        <wps:bodyPr horzOverflow="overflow" vert="horz" lIns="0" tIns="0" rIns="0" bIns="0" rtlCol="0">
                          <a:noAutofit/>
                        </wps:bodyPr>
                      </wps:wsp>
                      <wps:wsp>
                        <wps:cNvPr id="1782" name="Shape 1782"/>
                        <wps:cNvSpPr/>
                        <wps:spPr>
                          <a:xfrm>
                            <a:off x="1485900" y="0"/>
                            <a:ext cx="1714500" cy="0"/>
                          </a:xfrm>
                          <a:custGeom>
                            <a:avLst/>
                            <a:gdLst/>
                            <a:ahLst/>
                            <a:cxnLst/>
                            <a:rect l="0" t="0" r="0" b="0"/>
                            <a:pathLst>
                              <a:path w="1714500">
                                <a:moveTo>
                                  <a:pt x="0" y="0"/>
                                </a:moveTo>
                                <a:lnTo>
                                  <a:pt x="17145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83" name="Shape 1783"/>
                        <wps:cNvSpPr/>
                        <wps:spPr>
                          <a:xfrm>
                            <a:off x="1607820" y="228600"/>
                            <a:ext cx="1592580" cy="0"/>
                          </a:xfrm>
                          <a:custGeom>
                            <a:avLst/>
                            <a:gdLst/>
                            <a:ahLst/>
                            <a:cxnLst/>
                            <a:rect l="0" t="0" r="0" b="0"/>
                            <a:pathLst>
                              <a:path w="1592580">
                                <a:moveTo>
                                  <a:pt x="0" y="0"/>
                                </a:moveTo>
                                <a:lnTo>
                                  <a:pt x="159258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84" name="Rectangle 1784"/>
                        <wps:cNvSpPr/>
                        <wps:spPr>
                          <a:xfrm>
                            <a:off x="1577975" y="82166"/>
                            <a:ext cx="1716599" cy="138287"/>
                          </a:xfrm>
                          <a:prstGeom prst="rect">
                            <a:avLst/>
                          </a:prstGeom>
                          <a:ln>
                            <a:noFill/>
                          </a:ln>
                        </wps:spPr>
                        <wps:txbx>
                          <w:txbxContent>
                            <w:p w:rsidR="00D00E57" w:rsidRPr="00EB0797" w:rsidRDefault="00D00E57" w:rsidP="00EB0797">
                              <w:pPr>
                                <w:spacing w:after="160" w:line="259" w:lineRule="auto"/>
                                <w:rPr>
                                  <w:rFonts w:asciiTheme="majorHAnsi" w:hAnsiTheme="majorHAnsi" w:cstheme="majorHAnsi"/>
                                </w:rPr>
                              </w:pPr>
                              <w:r w:rsidRPr="00EB0797">
                                <w:rPr>
                                  <w:rFonts w:asciiTheme="majorHAnsi" w:hAnsiTheme="majorHAnsi" w:cstheme="majorHAnsi"/>
                                  <w:sz w:val="18"/>
                                </w:rPr>
                                <w:t>Danh sách thống kê nhân sự</w:t>
                              </w:r>
                            </w:p>
                          </w:txbxContent>
                        </wps:txbx>
                        <wps:bodyPr horzOverflow="overflow" vert="horz" lIns="0" tIns="0" rIns="0" bIns="0" rtlCol="0">
                          <a:noAutofit/>
                        </wps:bodyPr>
                      </wps:wsp>
                      <wps:wsp>
                        <wps:cNvPr id="1785" name="Rectangle 1785"/>
                        <wps:cNvSpPr/>
                        <wps:spPr>
                          <a:xfrm>
                            <a:off x="2869057" y="59575"/>
                            <a:ext cx="38005" cy="168284"/>
                          </a:xfrm>
                          <a:prstGeom prst="rect">
                            <a:avLst/>
                          </a:prstGeom>
                          <a:ln>
                            <a:noFill/>
                          </a:ln>
                        </wps:spPr>
                        <wps:txbx>
                          <w:txbxContent>
                            <w:p w:rsidR="00D00E57" w:rsidRDefault="00D00E57" w:rsidP="00EB0797">
                              <w:pPr>
                                <w:spacing w:after="160" w:line="259" w:lineRule="auto"/>
                              </w:pPr>
                              <w:r>
                                <w:rPr>
                                  <w:sz w:val="18"/>
                                </w:rPr>
                                <w:t xml:space="preserve"> </w:t>
                              </w:r>
                            </w:p>
                          </w:txbxContent>
                        </wps:txbx>
                        <wps:bodyPr horzOverflow="overflow" vert="horz" lIns="0" tIns="0" rIns="0" bIns="0" rtlCol="0">
                          <a:noAutofit/>
                        </wps:bodyPr>
                      </wps:wsp>
                      <wps:wsp>
                        <wps:cNvPr id="1786" name="Shape 1786"/>
                        <wps:cNvSpPr/>
                        <wps:spPr>
                          <a:xfrm>
                            <a:off x="3543300" y="0"/>
                            <a:ext cx="1600200" cy="0"/>
                          </a:xfrm>
                          <a:custGeom>
                            <a:avLst/>
                            <a:gdLst/>
                            <a:ahLst/>
                            <a:cxnLst/>
                            <a:rect l="0" t="0" r="0" b="0"/>
                            <a:pathLst>
                              <a:path w="1600200">
                                <a:moveTo>
                                  <a:pt x="0" y="0"/>
                                </a:moveTo>
                                <a:lnTo>
                                  <a:pt x="160020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87" name="Shape 1787"/>
                        <wps:cNvSpPr/>
                        <wps:spPr>
                          <a:xfrm>
                            <a:off x="3656965" y="226695"/>
                            <a:ext cx="1486535" cy="0"/>
                          </a:xfrm>
                          <a:custGeom>
                            <a:avLst/>
                            <a:gdLst/>
                            <a:ahLst/>
                            <a:cxnLst/>
                            <a:rect l="0" t="0" r="0" b="0"/>
                            <a:pathLst>
                              <a:path w="1486535">
                                <a:moveTo>
                                  <a:pt x="0" y="0"/>
                                </a:moveTo>
                                <a:lnTo>
                                  <a:pt x="148653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88" name="Rectangle 1788"/>
                        <wps:cNvSpPr/>
                        <wps:spPr>
                          <a:xfrm>
                            <a:off x="3635629" y="82166"/>
                            <a:ext cx="1598632" cy="138287"/>
                          </a:xfrm>
                          <a:prstGeom prst="rect">
                            <a:avLst/>
                          </a:prstGeom>
                          <a:ln>
                            <a:noFill/>
                          </a:ln>
                        </wps:spPr>
                        <wps:txbx>
                          <w:txbxContent>
                            <w:p w:rsidR="00D00E57" w:rsidRPr="00EB0797" w:rsidRDefault="00D00E57" w:rsidP="00EB0797">
                              <w:pPr>
                                <w:spacing w:after="160" w:line="259" w:lineRule="auto"/>
                                <w:rPr>
                                  <w:rFonts w:asciiTheme="majorHAnsi" w:hAnsiTheme="majorHAnsi" w:cstheme="majorHAnsi"/>
                                </w:rPr>
                              </w:pPr>
                              <w:r w:rsidRPr="00EB0797">
                                <w:rPr>
                                  <w:rFonts w:asciiTheme="majorHAnsi" w:hAnsiTheme="majorHAnsi" w:cstheme="majorHAnsi"/>
                                  <w:sz w:val="18"/>
                                </w:rPr>
                                <w:t>Danh sách thống kê lương</w:t>
                              </w:r>
                            </w:p>
                          </w:txbxContent>
                        </wps:txbx>
                        <wps:bodyPr horzOverflow="overflow" vert="horz" lIns="0" tIns="0" rIns="0" bIns="0" rtlCol="0">
                          <a:noAutofit/>
                        </wps:bodyPr>
                      </wps:wsp>
                      <wps:wsp>
                        <wps:cNvPr id="1789" name="Rectangle 1789"/>
                        <wps:cNvSpPr/>
                        <wps:spPr>
                          <a:xfrm>
                            <a:off x="4838446" y="59575"/>
                            <a:ext cx="38005" cy="168284"/>
                          </a:xfrm>
                          <a:prstGeom prst="rect">
                            <a:avLst/>
                          </a:prstGeom>
                          <a:ln>
                            <a:noFill/>
                          </a:ln>
                        </wps:spPr>
                        <wps:txbx>
                          <w:txbxContent>
                            <w:p w:rsidR="00D00E57" w:rsidRDefault="00D00E57" w:rsidP="00EB0797">
                              <w:pPr>
                                <w:spacing w:after="160" w:line="259" w:lineRule="auto"/>
                              </w:pPr>
                              <w:r>
                                <w:rPr>
                                  <w:sz w:val="18"/>
                                </w:rPr>
                                <w:t xml:space="preserve"> </w:t>
                              </w:r>
                            </w:p>
                          </w:txbxContent>
                        </wps:txbx>
                        <wps:bodyPr horzOverflow="overflow" vert="horz" lIns="0" tIns="0" rIns="0" bIns="0" rtlCol="0">
                          <a:noAutofit/>
                        </wps:bodyPr>
                      </wps:wsp>
                      <wps:wsp>
                        <wps:cNvPr id="1790" name="Shape 1790"/>
                        <wps:cNvSpPr/>
                        <wps:spPr>
                          <a:xfrm>
                            <a:off x="221742" y="800100"/>
                            <a:ext cx="464058" cy="578358"/>
                          </a:xfrm>
                          <a:custGeom>
                            <a:avLst/>
                            <a:gdLst/>
                            <a:ahLst/>
                            <a:cxnLst/>
                            <a:rect l="0" t="0" r="0" b="0"/>
                            <a:pathLst>
                              <a:path w="464058" h="578358">
                                <a:moveTo>
                                  <a:pt x="464058" y="0"/>
                                </a:moveTo>
                                <a:lnTo>
                                  <a:pt x="416941" y="70993"/>
                                </a:lnTo>
                                <a:lnTo>
                                  <a:pt x="401109" y="43406"/>
                                </a:lnTo>
                                <a:lnTo>
                                  <a:pt x="400177" y="43942"/>
                                </a:lnTo>
                                <a:lnTo>
                                  <a:pt x="377571" y="56261"/>
                                </a:lnTo>
                                <a:lnTo>
                                  <a:pt x="353695" y="69469"/>
                                </a:lnTo>
                                <a:lnTo>
                                  <a:pt x="328676" y="83565"/>
                                </a:lnTo>
                                <a:lnTo>
                                  <a:pt x="303022" y="98298"/>
                                </a:lnTo>
                                <a:lnTo>
                                  <a:pt x="277241" y="113792"/>
                                </a:lnTo>
                                <a:lnTo>
                                  <a:pt x="251587" y="129794"/>
                                </a:lnTo>
                                <a:lnTo>
                                  <a:pt x="226695" y="146303"/>
                                </a:lnTo>
                                <a:lnTo>
                                  <a:pt x="202692" y="163068"/>
                                </a:lnTo>
                                <a:lnTo>
                                  <a:pt x="180213" y="180213"/>
                                </a:lnTo>
                                <a:lnTo>
                                  <a:pt x="169672" y="188976"/>
                                </a:lnTo>
                                <a:lnTo>
                                  <a:pt x="159766" y="197612"/>
                                </a:lnTo>
                                <a:lnTo>
                                  <a:pt x="150368" y="206248"/>
                                </a:lnTo>
                                <a:lnTo>
                                  <a:pt x="141605" y="215138"/>
                                </a:lnTo>
                                <a:lnTo>
                                  <a:pt x="133604" y="223774"/>
                                </a:lnTo>
                                <a:lnTo>
                                  <a:pt x="126238" y="232410"/>
                                </a:lnTo>
                                <a:lnTo>
                                  <a:pt x="112776" y="250317"/>
                                </a:lnTo>
                                <a:lnTo>
                                  <a:pt x="100711" y="268732"/>
                                </a:lnTo>
                                <a:lnTo>
                                  <a:pt x="89535" y="287909"/>
                                </a:lnTo>
                                <a:lnTo>
                                  <a:pt x="79629" y="307594"/>
                                </a:lnTo>
                                <a:lnTo>
                                  <a:pt x="70612" y="327660"/>
                                </a:lnTo>
                                <a:lnTo>
                                  <a:pt x="62484" y="348361"/>
                                </a:lnTo>
                                <a:lnTo>
                                  <a:pt x="55245" y="369443"/>
                                </a:lnTo>
                                <a:lnTo>
                                  <a:pt x="48768" y="391033"/>
                                </a:lnTo>
                                <a:lnTo>
                                  <a:pt x="42799" y="412876"/>
                                </a:lnTo>
                                <a:lnTo>
                                  <a:pt x="37592" y="434975"/>
                                </a:lnTo>
                                <a:lnTo>
                                  <a:pt x="28321" y="480187"/>
                                </a:lnTo>
                                <a:lnTo>
                                  <a:pt x="20320" y="526034"/>
                                </a:lnTo>
                                <a:lnTo>
                                  <a:pt x="13081" y="572515"/>
                                </a:lnTo>
                                <a:cubicBezTo>
                                  <a:pt x="12573" y="575945"/>
                                  <a:pt x="9398" y="578358"/>
                                  <a:pt x="5842" y="577723"/>
                                </a:cubicBezTo>
                                <a:cubicBezTo>
                                  <a:pt x="2413" y="577214"/>
                                  <a:pt x="0" y="574039"/>
                                  <a:pt x="635" y="570484"/>
                                </a:cubicBezTo>
                                <a:lnTo>
                                  <a:pt x="7874" y="524128"/>
                                </a:lnTo>
                                <a:lnTo>
                                  <a:pt x="15748" y="478027"/>
                                </a:lnTo>
                                <a:lnTo>
                                  <a:pt x="25146" y="432435"/>
                                </a:lnTo>
                                <a:lnTo>
                                  <a:pt x="30480" y="409956"/>
                                </a:lnTo>
                                <a:lnTo>
                                  <a:pt x="36449" y="387731"/>
                                </a:lnTo>
                                <a:lnTo>
                                  <a:pt x="43053" y="365887"/>
                                </a:lnTo>
                                <a:lnTo>
                                  <a:pt x="50419" y="344297"/>
                                </a:lnTo>
                                <a:lnTo>
                                  <a:pt x="58801" y="323088"/>
                                </a:lnTo>
                                <a:lnTo>
                                  <a:pt x="68072" y="302387"/>
                                </a:lnTo>
                                <a:lnTo>
                                  <a:pt x="78232" y="282067"/>
                                </a:lnTo>
                                <a:lnTo>
                                  <a:pt x="89662" y="262382"/>
                                </a:lnTo>
                                <a:lnTo>
                                  <a:pt x="102235" y="243332"/>
                                </a:lnTo>
                                <a:lnTo>
                                  <a:pt x="116078" y="224789"/>
                                </a:lnTo>
                                <a:lnTo>
                                  <a:pt x="123825" y="215519"/>
                                </a:lnTo>
                                <a:lnTo>
                                  <a:pt x="132334" y="206501"/>
                                </a:lnTo>
                                <a:lnTo>
                                  <a:pt x="141351" y="197358"/>
                                </a:lnTo>
                                <a:lnTo>
                                  <a:pt x="151130" y="188340"/>
                                </a:lnTo>
                                <a:lnTo>
                                  <a:pt x="161417" y="179451"/>
                                </a:lnTo>
                                <a:lnTo>
                                  <a:pt x="172212" y="170434"/>
                                </a:lnTo>
                                <a:lnTo>
                                  <a:pt x="195072" y="153035"/>
                                </a:lnTo>
                                <a:lnTo>
                                  <a:pt x="219329" y="135889"/>
                                </a:lnTo>
                                <a:lnTo>
                                  <a:pt x="244475" y="119252"/>
                                </a:lnTo>
                                <a:lnTo>
                                  <a:pt x="270510" y="102997"/>
                                </a:lnTo>
                                <a:lnTo>
                                  <a:pt x="296545" y="87376"/>
                                </a:lnTo>
                                <a:lnTo>
                                  <a:pt x="322326" y="72517"/>
                                </a:lnTo>
                                <a:lnTo>
                                  <a:pt x="347345" y="58420"/>
                                </a:lnTo>
                                <a:lnTo>
                                  <a:pt x="371475" y="45085"/>
                                </a:lnTo>
                                <a:lnTo>
                                  <a:pt x="394081" y="32765"/>
                                </a:lnTo>
                                <a:lnTo>
                                  <a:pt x="394773" y="32367"/>
                                </a:lnTo>
                                <a:lnTo>
                                  <a:pt x="378968" y="4826"/>
                                </a:lnTo>
                                <a:lnTo>
                                  <a:pt x="46405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91" name="Shape 1791"/>
                        <wps:cNvSpPr/>
                        <wps:spPr>
                          <a:xfrm>
                            <a:off x="112268" y="1593088"/>
                            <a:ext cx="1259332" cy="489839"/>
                          </a:xfrm>
                          <a:custGeom>
                            <a:avLst/>
                            <a:gdLst/>
                            <a:ahLst/>
                            <a:cxnLst/>
                            <a:rect l="0" t="0" r="0" b="0"/>
                            <a:pathLst>
                              <a:path w="1259332" h="489839">
                                <a:moveTo>
                                  <a:pt x="112395" y="2159"/>
                                </a:moveTo>
                                <a:cubicBezTo>
                                  <a:pt x="115062" y="0"/>
                                  <a:pt x="119126" y="381"/>
                                  <a:pt x="121285" y="3175"/>
                                </a:cubicBezTo>
                                <a:cubicBezTo>
                                  <a:pt x="123444" y="5842"/>
                                  <a:pt x="123063" y="9906"/>
                                  <a:pt x="120269" y="12064"/>
                                </a:cubicBezTo>
                                <a:lnTo>
                                  <a:pt x="102489" y="26288"/>
                                </a:lnTo>
                                <a:lnTo>
                                  <a:pt x="85217" y="40639"/>
                                </a:lnTo>
                                <a:lnTo>
                                  <a:pt x="68707" y="54737"/>
                                </a:lnTo>
                                <a:lnTo>
                                  <a:pt x="53721" y="68834"/>
                                </a:lnTo>
                                <a:lnTo>
                                  <a:pt x="40386" y="82931"/>
                                </a:lnTo>
                                <a:lnTo>
                                  <a:pt x="34671" y="89788"/>
                                </a:lnTo>
                                <a:lnTo>
                                  <a:pt x="29210" y="96774"/>
                                </a:lnTo>
                                <a:lnTo>
                                  <a:pt x="24638" y="103505"/>
                                </a:lnTo>
                                <a:lnTo>
                                  <a:pt x="20828" y="110236"/>
                                </a:lnTo>
                                <a:lnTo>
                                  <a:pt x="17526" y="116967"/>
                                </a:lnTo>
                                <a:lnTo>
                                  <a:pt x="15113" y="123571"/>
                                </a:lnTo>
                                <a:lnTo>
                                  <a:pt x="13462" y="130175"/>
                                </a:lnTo>
                                <a:lnTo>
                                  <a:pt x="12714" y="136410"/>
                                </a:lnTo>
                                <a:lnTo>
                                  <a:pt x="12827" y="142748"/>
                                </a:lnTo>
                                <a:lnTo>
                                  <a:pt x="13594" y="148226"/>
                                </a:lnTo>
                                <a:lnTo>
                                  <a:pt x="15621" y="155321"/>
                                </a:lnTo>
                                <a:lnTo>
                                  <a:pt x="18542" y="161671"/>
                                </a:lnTo>
                                <a:lnTo>
                                  <a:pt x="22479" y="168148"/>
                                </a:lnTo>
                                <a:lnTo>
                                  <a:pt x="27686" y="174625"/>
                                </a:lnTo>
                                <a:lnTo>
                                  <a:pt x="34036" y="181356"/>
                                </a:lnTo>
                                <a:lnTo>
                                  <a:pt x="41656" y="188087"/>
                                </a:lnTo>
                                <a:lnTo>
                                  <a:pt x="50673" y="194945"/>
                                </a:lnTo>
                                <a:lnTo>
                                  <a:pt x="61214" y="201802"/>
                                </a:lnTo>
                                <a:lnTo>
                                  <a:pt x="73279" y="208788"/>
                                </a:lnTo>
                                <a:lnTo>
                                  <a:pt x="86741" y="215773"/>
                                </a:lnTo>
                                <a:lnTo>
                                  <a:pt x="101981" y="222758"/>
                                </a:lnTo>
                                <a:lnTo>
                                  <a:pt x="118745" y="229870"/>
                                </a:lnTo>
                                <a:lnTo>
                                  <a:pt x="137287" y="236982"/>
                                </a:lnTo>
                                <a:lnTo>
                                  <a:pt x="157353" y="243967"/>
                                </a:lnTo>
                                <a:lnTo>
                                  <a:pt x="179197" y="251078"/>
                                </a:lnTo>
                                <a:lnTo>
                                  <a:pt x="202438" y="258190"/>
                                </a:lnTo>
                                <a:lnTo>
                                  <a:pt x="227203" y="265302"/>
                                </a:lnTo>
                                <a:lnTo>
                                  <a:pt x="253492" y="272414"/>
                                </a:lnTo>
                                <a:lnTo>
                                  <a:pt x="281051" y="279526"/>
                                </a:lnTo>
                                <a:lnTo>
                                  <a:pt x="309880" y="286638"/>
                                </a:lnTo>
                                <a:lnTo>
                                  <a:pt x="339979" y="293877"/>
                                </a:lnTo>
                                <a:lnTo>
                                  <a:pt x="371348" y="300989"/>
                                </a:lnTo>
                                <a:lnTo>
                                  <a:pt x="403860" y="308101"/>
                                </a:lnTo>
                                <a:lnTo>
                                  <a:pt x="437388" y="315213"/>
                                </a:lnTo>
                                <a:lnTo>
                                  <a:pt x="472186" y="322325"/>
                                </a:lnTo>
                                <a:lnTo>
                                  <a:pt x="507746" y="329438"/>
                                </a:lnTo>
                                <a:lnTo>
                                  <a:pt x="544322" y="336676"/>
                                </a:lnTo>
                                <a:lnTo>
                                  <a:pt x="581914" y="343788"/>
                                </a:lnTo>
                                <a:lnTo>
                                  <a:pt x="620268" y="350900"/>
                                </a:lnTo>
                                <a:lnTo>
                                  <a:pt x="659384" y="358013"/>
                                </a:lnTo>
                                <a:lnTo>
                                  <a:pt x="699135" y="365251"/>
                                </a:lnTo>
                                <a:lnTo>
                                  <a:pt x="739648" y="372363"/>
                                </a:lnTo>
                                <a:lnTo>
                                  <a:pt x="780923" y="379475"/>
                                </a:lnTo>
                                <a:lnTo>
                                  <a:pt x="822579" y="386588"/>
                                </a:lnTo>
                                <a:lnTo>
                                  <a:pt x="907669" y="400938"/>
                                </a:lnTo>
                                <a:lnTo>
                                  <a:pt x="994283" y="415163"/>
                                </a:lnTo>
                                <a:lnTo>
                                  <a:pt x="1082294" y="429513"/>
                                </a:lnTo>
                                <a:lnTo>
                                  <a:pt x="1171067" y="443738"/>
                                </a:lnTo>
                                <a:lnTo>
                                  <a:pt x="1185084" y="446018"/>
                                </a:lnTo>
                                <a:lnTo>
                                  <a:pt x="1190117" y="414655"/>
                                </a:lnTo>
                                <a:lnTo>
                                  <a:pt x="1259332" y="464312"/>
                                </a:lnTo>
                                <a:lnTo>
                                  <a:pt x="1178052" y="489839"/>
                                </a:lnTo>
                                <a:lnTo>
                                  <a:pt x="1183077" y="458528"/>
                                </a:lnTo>
                                <a:lnTo>
                                  <a:pt x="1169035" y="456311"/>
                                </a:lnTo>
                                <a:lnTo>
                                  <a:pt x="1080262" y="441960"/>
                                </a:lnTo>
                                <a:lnTo>
                                  <a:pt x="992251" y="427736"/>
                                </a:lnTo>
                                <a:lnTo>
                                  <a:pt x="905510" y="413385"/>
                                </a:lnTo>
                                <a:lnTo>
                                  <a:pt x="820547" y="399161"/>
                                </a:lnTo>
                                <a:lnTo>
                                  <a:pt x="778764" y="392049"/>
                                </a:lnTo>
                                <a:lnTo>
                                  <a:pt x="737489" y="384810"/>
                                </a:lnTo>
                                <a:lnTo>
                                  <a:pt x="696849" y="377698"/>
                                </a:lnTo>
                                <a:lnTo>
                                  <a:pt x="657098" y="370586"/>
                                </a:lnTo>
                                <a:lnTo>
                                  <a:pt x="617855" y="363347"/>
                                </a:lnTo>
                                <a:lnTo>
                                  <a:pt x="579501" y="356235"/>
                                </a:lnTo>
                                <a:lnTo>
                                  <a:pt x="541909" y="349123"/>
                                </a:lnTo>
                                <a:lnTo>
                                  <a:pt x="505206" y="342011"/>
                                </a:lnTo>
                                <a:lnTo>
                                  <a:pt x="469519" y="334772"/>
                                </a:lnTo>
                                <a:lnTo>
                                  <a:pt x="434721" y="327660"/>
                                </a:lnTo>
                                <a:lnTo>
                                  <a:pt x="401066" y="320548"/>
                                </a:lnTo>
                                <a:lnTo>
                                  <a:pt x="368427" y="313309"/>
                                </a:lnTo>
                                <a:lnTo>
                                  <a:pt x="337058" y="306197"/>
                                </a:lnTo>
                                <a:lnTo>
                                  <a:pt x="306832" y="299085"/>
                                </a:lnTo>
                                <a:lnTo>
                                  <a:pt x="277749" y="291846"/>
                                </a:lnTo>
                                <a:lnTo>
                                  <a:pt x="250063" y="284734"/>
                                </a:lnTo>
                                <a:lnTo>
                                  <a:pt x="223774" y="277495"/>
                                </a:lnTo>
                                <a:lnTo>
                                  <a:pt x="198755" y="270383"/>
                                </a:lnTo>
                                <a:lnTo>
                                  <a:pt x="175260" y="263144"/>
                                </a:lnTo>
                                <a:lnTo>
                                  <a:pt x="153162" y="256032"/>
                                </a:lnTo>
                                <a:lnTo>
                                  <a:pt x="132715" y="248793"/>
                                </a:lnTo>
                                <a:lnTo>
                                  <a:pt x="113919" y="241553"/>
                                </a:lnTo>
                                <a:lnTo>
                                  <a:pt x="96647" y="234314"/>
                                </a:lnTo>
                                <a:lnTo>
                                  <a:pt x="80899" y="227075"/>
                                </a:lnTo>
                                <a:lnTo>
                                  <a:pt x="66802" y="219710"/>
                                </a:lnTo>
                                <a:lnTo>
                                  <a:pt x="54229" y="212471"/>
                                </a:lnTo>
                                <a:lnTo>
                                  <a:pt x="43053" y="205105"/>
                                </a:lnTo>
                                <a:lnTo>
                                  <a:pt x="33274" y="197612"/>
                                </a:lnTo>
                                <a:lnTo>
                                  <a:pt x="24765" y="190119"/>
                                </a:lnTo>
                                <a:lnTo>
                                  <a:pt x="17526" y="182499"/>
                                </a:lnTo>
                                <a:lnTo>
                                  <a:pt x="11684" y="174751"/>
                                </a:lnTo>
                                <a:lnTo>
                                  <a:pt x="6858" y="166877"/>
                                </a:lnTo>
                                <a:lnTo>
                                  <a:pt x="3429" y="158876"/>
                                </a:lnTo>
                                <a:lnTo>
                                  <a:pt x="1397" y="151764"/>
                                </a:lnTo>
                                <a:cubicBezTo>
                                  <a:pt x="1270" y="151511"/>
                                  <a:pt x="1270" y="151130"/>
                                  <a:pt x="1143" y="150875"/>
                                </a:cubicBezTo>
                                <a:lnTo>
                                  <a:pt x="127" y="142875"/>
                                </a:lnTo>
                                <a:lnTo>
                                  <a:pt x="127" y="135763"/>
                                </a:lnTo>
                                <a:cubicBezTo>
                                  <a:pt x="0" y="135509"/>
                                  <a:pt x="127" y="135127"/>
                                  <a:pt x="127" y="134874"/>
                                </a:cubicBezTo>
                                <a:lnTo>
                                  <a:pt x="1270" y="127000"/>
                                </a:lnTo>
                                <a:lnTo>
                                  <a:pt x="3175" y="119252"/>
                                </a:lnTo>
                                <a:lnTo>
                                  <a:pt x="6096" y="111506"/>
                                </a:lnTo>
                                <a:lnTo>
                                  <a:pt x="9779" y="104013"/>
                                </a:lnTo>
                                <a:lnTo>
                                  <a:pt x="14097" y="96393"/>
                                </a:lnTo>
                                <a:lnTo>
                                  <a:pt x="19177" y="88900"/>
                                </a:lnTo>
                                <a:lnTo>
                                  <a:pt x="24892" y="81661"/>
                                </a:lnTo>
                                <a:lnTo>
                                  <a:pt x="31115" y="74168"/>
                                </a:lnTo>
                                <a:lnTo>
                                  <a:pt x="45085" y="59689"/>
                                </a:lnTo>
                                <a:lnTo>
                                  <a:pt x="60452" y="45212"/>
                                </a:lnTo>
                                <a:lnTo>
                                  <a:pt x="77089" y="30734"/>
                                </a:lnTo>
                                <a:lnTo>
                                  <a:pt x="94488" y="16383"/>
                                </a:lnTo>
                                <a:lnTo>
                                  <a:pt x="112395" y="2159"/>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92" name="Shape 1792"/>
                        <wps:cNvSpPr/>
                        <wps:spPr>
                          <a:xfrm>
                            <a:off x="571500" y="2157095"/>
                            <a:ext cx="1143000" cy="372110"/>
                          </a:xfrm>
                          <a:custGeom>
                            <a:avLst/>
                            <a:gdLst/>
                            <a:ahLst/>
                            <a:cxnLst/>
                            <a:rect l="0" t="0" r="0" b="0"/>
                            <a:pathLst>
                              <a:path w="1143000" h="372110">
                                <a:moveTo>
                                  <a:pt x="1059053" y="0"/>
                                </a:moveTo>
                                <a:lnTo>
                                  <a:pt x="1143000" y="14605"/>
                                </a:lnTo>
                                <a:lnTo>
                                  <a:pt x="1081024" y="73025"/>
                                </a:lnTo>
                                <a:lnTo>
                                  <a:pt x="1071873" y="42610"/>
                                </a:lnTo>
                                <a:lnTo>
                                  <a:pt x="74786" y="341661"/>
                                </a:lnTo>
                                <a:lnTo>
                                  <a:pt x="83947" y="372110"/>
                                </a:lnTo>
                                <a:lnTo>
                                  <a:pt x="0" y="357505"/>
                                </a:lnTo>
                                <a:lnTo>
                                  <a:pt x="61976" y="299085"/>
                                </a:lnTo>
                                <a:lnTo>
                                  <a:pt x="71127" y="329500"/>
                                </a:lnTo>
                                <a:lnTo>
                                  <a:pt x="1068214" y="30449"/>
                                </a:lnTo>
                                <a:lnTo>
                                  <a:pt x="105905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93" name="Shape 1793"/>
                        <wps:cNvSpPr/>
                        <wps:spPr>
                          <a:xfrm>
                            <a:off x="1143000" y="2171700"/>
                            <a:ext cx="800100" cy="1143000"/>
                          </a:xfrm>
                          <a:custGeom>
                            <a:avLst/>
                            <a:gdLst/>
                            <a:ahLst/>
                            <a:cxnLst/>
                            <a:rect l="0" t="0" r="0" b="0"/>
                            <a:pathLst>
                              <a:path w="800100" h="1143000">
                                <a:moveTo>
                                  <a:pt x="800100" y="0"/>
                                </a:moveTo>
                                <a:lnTo>
                                  <a:pt x="787654" y="84328"/>
                                </a:lnTo>
                                <a:lnTo>
                                  <a:pt x="761571" y="66038"/>
                                </a:lnTo>
                                <a:lnTo>
                                  <a:pt x="48948" y="1084194"/>
                                </a:lnTo>
                                <a:lnTo>
                                  <a:pt x="74930" y="1102360"/>
                                </a:lnTo>
                                <a:lnTo>
                                  <a:pt x="0" y="1143000"/>
                                </a:lnTo>
                                <a:lnTo>
                                  <a:pt x="12446" y="1058672"/>
                                </a:lnTo>
                                <a:lnTo>
                                  <a:pt x="38554" y="1076927"/>
                                </a:lnTo>
                                <a:lnTo>
                                  <a:pt x="751186" y="58756"/>
                                </a:lnTo>
                                <a:lnTo>
                                  <a:pt x="725170" y="40513"/>
                                </a:lnTo>
                                <a:lnTo>
                                  <a:pt x="800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94" name="Shape 1794"/>
                        <wps:cNvSpPr/>
                        <wps:spPr>
                          <a:xfrm>
                            <a:off x="2019300" y="2171700"/>
                            <a:ext cx="76835" cy="1028700"/>
                          </a:xfrm>
                          <a:custGeom>
                            <a:avLst/>
                            <a:gdLst/>
                            <a:ahLst/>
                            <a:cxnLst/>
                            <a:rect l="0" t="0" r="0" b="0"/>
                            <a:pathLst>
                              <a:path w="76835" h="1028700">
                                <a:moveTo>
                                  <a:pt x="38100" y="0"/>
                                </a:moveTo>
                                <a:lnTo>
                                  <a:pt x="76200" y="76200"/>
                                </a:lnTo>
                                <a:lnTo>
                                  <a:pt x="44459" y="76200"/>
                                </a:lnTo>
                                <a:lnTo>
                                  <a:pt x="45076" y="952500"/>
                                </a:lnTo>
                                <a:lnTo>
                                  <a:pt x="76835" y="952500"/>
                                </a:lnTo>
                                <a:lnTo>
                                  <a:pt x="38735" y="1028700"/>
                                </a:lnTo>
                                <a:lnTo>
                                  <a:pt x="635" y="952500"/>
                                </a:lnTo>
                                <a:lnTo>
                                  <a:pt x="32376" y="952500"/>
                                </a:lnTo>
                                <a:lnTo>
                                  <a:pt x="31759"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95" name="Shape 1795"/>
                        <wps:cNvSpPr/>
                        <wps:spPr>
                          <a:xfrm>
                            <a:off x="4107942" y="1257300"/>
                            <a:ext cx="168656" cy="806958"/>
                          </a:xfrm>
                          <a:custGeom>
                            <a:avLst/>
                            <a:gdLst/>
                            <a:ahLst/>
                            <a:cxnLst/>
                            <a:rect l="0" t="0" r="0" b="0"/>
                            <a:pathLst>
                              <a:path w="168656" h="806958">
                                <a:moveTo>
                                  <a:pt x="121158" y="0"/>
                                </a:moveTo>
                                <a:lnTo>
                                  <a:pt x="168656" y="70738"/>
                                </a:lnTo>
                                <a:lnTo>
                                  <a:pt x="136432" y="74855"/>
                                </a:lnTo>
                                <a:lnTo>
                                  <a:pt x="136779" y="80263"/>
                                </a:lnTo>
                                <a:cubicBezTo>
                                  <a:pt x="136906" y="80518"/>
                                  <a:pt x="136906" y="80899"/>
                                  <a:pt x="136779" y="81280"/>
                                </a:cubicBezTo>
                                <a:lnTo>
                                  <a:pt x="135382" y="97409"/>
                                </a:lnTo>
                                <a:lnTo>
                                  <a:pt x="134366" y="106552"/>
                                </a:lnTo>
                                <a:lnTo>
                                  <a:pt x="133350" y="116077"/>
                                </a:lnTo>
                                <a:lnTo>
                                  <a:pt x="132080" y="126364"/>
                                </a:lnTo>
                                <a:lnTo>
                                  <a:pt x="130683" y="137287"/>
                                </a:lnTo>
                                <a:lnTo>
                                  <a:pt x="129159" y="148717"/>
                                </a:lnTo>
                                <a:lnTo>
                                  <a:pt x="127508" y="160909"/>
                                </a:lnTo>
                                <a:lnTo>
                                  <a:pt x="125476" y="174117"/>
                                </a:lnTo>
                                <a:lnTo>
                                  <a:pt x="123190" y="188976"/>
                                </a:lnTo>
                                <a:lnTo>
                                  <a:pt x="120650" y="205105"/>
                                </a:lnTo>
                                <a:lnTo>
                                  <a:pt x="117856" y="222503"/>
                                </a:lnTo>
                                <a:lnTo>
                                  <a:pt x="114808" y="240919"/>
                                </a:lnTo>
                                <a:lnTo>
                                  <a:pt x="111379" y="260476"/>
                                </a:lnTo>
                                <a:lnTo>
                                  <a:pt x="107950" y="281051"/>
                                </a:lnTo>
                                <a:lnTo>
                                  <a:pt x="104140" y="302387"/>
                                </a:lnTo>
                                <a:lnTo>
                                  <a:pt x="100330" y="324485"/>
                                </a:lnTo>
                                <a:lnTo>
                                  <a:pt x="96266" y="347218"/>
                                </a:lnTo>
                                <a:lnTo>
                                  <a:pt x="87884" y="394081"/>
                                </a:lnTo>
                                <a:lnTo>
                                  <a:pt x="79121" y="442468"/>
                                </a:lnTo>
                                <a:lnTo>
                                  <a:pt x="70231" y="491236"/>
                                </a:lnTo>
                                <a:lnTo>
                                  <a:pt x="61341" y="539623"/>
                                </a:lnTo>
                                <a:lnTo>
                                  <a:pt x="52578" y="586994"/>
                                </a:lnTo>
                                <a:lnTo>
                                  <a:pt x="48387" y="609981"/>
                                </a:lnTo>
                                <a:lnTo>
                                  <a:pt x="44196" y="632333"/>
                                </a:lnTo>
                                <a:lnTo>
                                  <a:pt x="40132" y="654176"/>
                                </a:lnTo>
                                <a:lnTo>
                                  <a:pt x="36322" y="674877"/>
                                </a:lnTo>
                                <a:lnTo>
                                  <a:pt x="32639" y="694944"/>
                                </a:lnTo>
                                <a:lnTo>
                                  <a:pt x="29083" y="713994"/>
                                </a:lnTo>
                                <a:lnTo>
                                  <a:pt x="25781" y="731901"/>
                                </a:lnTo>
                                <a:lnTo>
                                  <a:pt x="22733" y="748538"/>
                                </a:lnTo>
                                <a:lnTo>
                                  <a:pt x="19812" y="764032"/>
                                </a:lnTo>
                                <a:lnTo>
                                  <a:pt x="17272" y="777875"/>
                                </a:lnTo>
                                <a:lnTo>
                                  <a:pt x="14986" y="790448"/>
                                </a:lnTo>
                                <a:lnTo>
                                  <a:pt x="13081" y="801243"/>
                                </a:lnTo>
                                <a:cubicBezTo>
                                  <a:pt x="12446" y="804672"/>
                                  <a:pt x="9271" y="806958"/>
                                  <a:pt x="5715" y="806323"/>
                                </a:cubicBezTo>
                                <a:cubicBezTo>
                                  <a:pt x="2286" y="805688"/>
                                  <a:pt x="0" y="802513"/>
                                  <a:pt x="635" y="798957"/>
                                </a:cubicBezTo>
                                <a:lnTo>
                                  <a:pt x="2540" y="788035"/>
                                </a:lnTo>
                                <a:lnTo>
                                  <a:pt x="4826" y="775589"/>
                                </a:lnTo>
                                <a:lnTo>
                                  <a:pt x="7366" y="761746"/>
                                </a:lnTo>
                                <a:lnTo>
                                  <a:pt x="10287" y="746251"/>
                                </a:lnTo>
                                <a:lnTo>
                                  <a:pt x="13335" y="729614"/>
                                </a:lnTo>
                                <a:lnTo>
                                  <a:pt x="16637" y="711708"/>
                                </a:lnTo>
                                <a:lnTo>
                                  <a:pt x="20193" y="692658"/>
                                </a:lnTo>
                                <a:lnTo>
                                  <a:pt x="23876" y="672719"/>
                                </a:lnTo>
                                <a:lnTo>
                                  <a:pt x="27686" y="651763"/>
                                </a:lnTo>
                                <a:lnTo>
                                  <a:pt x="31750" y="630047"/>
                                </a:lnTo>
                                <a:lnTo>
                                  <a:pt x="35814" y="607695"/>
                                </a:lnTo>
                                <a:lnTo>
                                  <a:pt x="40132" y="584708"/>
                                </a:lnTo>
                                <a:lnTo>
                                  <a:pt x="48895" y="537463"/>
                                </a:lnTo>
                                <a:lnTo>
                                  <a:pt x="57785" y="488950"/>
                                </a:lnTo>
                                <a:lnTo>
                                  <a:pt x="66675" y="440182"/>
                                </a:lnTo>
                                <a:lnTo>
                                  <a:pt x="75438" y="391922"/>
                                </a:lnTo>
                                <a:lnTo>
                                  <a:pt x="83820" y="344932"/>
                                </a:lnTo>
                                <a:lnTo>
                                  <a:pt x="87884" y="322326"/>
                                </a:lnTo>
                                <a:lnTo>
                                  <a:pt x="91694" y="300227"/>
                                </a:lnTo>
                                <a:lnTo>
                                  <a:pt x="95377" y="278892"/>
                                </a:lnTo>
                                <a:lnTo>
                                  <a:pt x="98933" y="258445"/>
                                </a:lnTo>
                                <a:lnTo>
                                  <a:pt x="102235" y="238887"/>
                                </a:lnTo>
                                <a:lnTo>
                                  <a:pt x="105283" y="220472"/>
                                </a:lnTo>
                                <a:lnTo>
                                  <a:pt x="108077" y="203073"/>
                                </a:lnTo>
                                <a:lnTo>
                                  <a:pt x="110744" y="187071"/>
                                </a:lnTo>
                                <a:lnTo>
                                  <a:pt x="113030" y="172338"/>
                                </a:lnTo>
                                <a:lnTo>
                                  <a:pt x="114808" y="159131"/>
                                </a:lnTo>
                                <a:lnTo>
                                  <a:pt x="116586" y="146938"/>
                                </a:lnTo>
                                <a:lnTo>
                                  <a:pt x="118110" y="135509"/>
                                </a:lnTo>
                                <a:lnTo>
                                  <a:pt x="119507" y="124713"/>
                                </a:lnTo>
                                <a:lnTo>
                                  <a:pt x="120777" y="114808"/>
                                </a:lnTo>
                                <a:lnTo>
                                  <a:pt x="121793" y="105156"/>
                                </a:lnTo>
                                <a:lnTo>
                                  <a:pt x="122682" y="96265"/>
                                </a:lnTo>
                                <a:lnTo>
                                  <a:pt x="124165" y="80574"/>
                                </a:lnTo>
                                <a:lnTo>
                                  <a:pt x="123871" y="76459"/>
                                </a:lnTo>
                                <a:lnTo>
                                  <a:pt x="93091" y="80390"/>
                                </a:lnTo>
                                <a:lnTo>
                                  <a:pt x="12115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96" name="Shape 1796"/>
                        <wps:cNvSpPr/>
                        <wps:spPr>
                          <a:xfrm>
                            <a:off x="1676400" y="1479550"/>
                            <a:ext cx="76200" cy="349250"/>
                          </a:xfrm>
                          <a:custGeom>
                            <a:avLst/>
                            <a:gdLst/>
                            <a:ahLst/>
                            <a:cxnLst/>
                            <a:rect l="0" t="0" r="0" b="0"/>
                            <a:pathLst>
                              <a:path w="76200" h="349250">
                                <a:moveTo>
                                  <a:pt x="38100" y="0"/>
                                </a:moveTo>
                                <a:cubicBezTo>
                                  <a:pt x="41656" y="0"/>
                                  <a:pt x="44450" y="2794"/>
                                  <a:pt x="44450" y="6350"/>
                                </a:cubicBezTo>
                                <a:lnTo>
                                  <a:pt x="44450" y="273050"/>
                                </a:lnTo>
                                <a:lnTo>
                                  <a:pt x="76200" y="273050"/>
                                </a:lnTo>
                                <a:lnTo>
                                  <a:pt x="38100" y="349250"/>
                                </a:lnTo>
                                <a:lnTo>
                                  <a:pt x="0" y="273050"/>
                                </a:lnTo>
                                <a:lnTo>
                                  <a:pt x="31750" y="273050"/>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97" name="Shape 1797"/>
                        <wps:cNvSpPr/>
                        <wps:spPr>
                          <a:xfrm>
                            <a:off x="1600200" y="228600"/>
                            <a:ext cx="571500" cy="342900"/>
                          </a:xfrm>
                          <a:custGeom>
                            <a:avLst/>
                            <a:gdLst/>
                            <a:ahLst/>
                            <a:cxnLst/>
                            <a:rect l="0" t="0" r="0" b="0"/>
                            <a:pathLst>
                              <a:path w="571500" h="342900">
                                <a:moveTo>
                                  <a:pt x="571500" y="0"/>
                                </a:moveTo>
                                <a:lnTo>
                                  <a:pt x="525780" y="71882"/>
                                </a:lnTo>
                                <a:lnTo>
                                  <a:pt x="509431" y="44633"/>
                                </a:lnTo>
                                <a:lnTo>
                                  <a:pt x="68602" y="309155"/>
                                </a:lnTo>
                                <a:lnTo>
                                  <a:pt x="84963" y="336423"/>
                                </a:lnTo>
                                <a:lnTo>
                                  <a:pt x="0" y="342900"/>
                                </a:lnTo>
                                <a:lnTo>
                                  <a:pt x="45720" y="271018"/>
                                </a:lnTo>
                                <a:lnTo>
                                  <a:pt x="62069" y="298266"/>
                                </a:lnTo>
                                <a:lnTo>
                                  <a:pt x="502898" y="33744"/>
                                </a:lnTo>
                                <a:lnTo>
                                  <a:pt x="486537" y="6476"/>
                                </a:lnTo>
                                <a:lnTo>
                                  <a:pt x="5715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98" name="Shape 1798"/>
                        <wps:cNvSpPr/>
                        <wps:spPr>
                          <a:xfrm>
                            <a:off x="4419600" y="228600"/>
                            <a:ext cx="76200" cy="685800"/>
                          </a:xfrm>
                          <a:custGeom>
                            <a:avLst/>
                            <a:gdLst/>
                            <a:ahLst/>
                            <a:cxnLst/>
                            <a:rect l="0" t="0" r="0" b="0"/>
                            <a:pathLst>
                              <a:path w="76200" h="685800">
                                <a:moveTo>
                                  <a:pt x="38100" y="0"/>
                                </a:moveTo>
                                <a:lnTo>
                                  <a:pt x="76200" y="76200"/>
                                </a:lnTo>
                                <a:lnTo>
                                  <a:pt x="44450" y="76200"/>
                                </a:lnTo>
                                <a:lnTo>
                                  <a:pt x="44450" y="609600"/>
                                </a:lnTo>
                                <a:lnTo>
                                  <a:pt x="76200" y="609600"/>
                                </a:lnTo>
                                <a:lnTo>
                                  <a:pt x="38100" y="685800"/>
                                </a:lnTo>
                                <a:lnTo>
                                  <a:pt x="0" y="609600"/>
                                </a:lnTo>
                                <a:lnTo>
                                  <a:pt x="31750" y="609600"/>
                                </a:lnTo>
                                <a:lnTo>
                                  <a:pt x="31750"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99" name="Shape 1799"/>
                        <wps:cNvSpPr/>
                        <wps:spPr>
                          <a:xfrm>
                            <a:off x="2367788" y="221996"/>
                            <a:ext cx="153416" cy="1606804"/>
                          </a:xfrm>
                          <a:custGeom>
                            <a:avLst/>
                            <a:gdLst/>
                            <a:ahLst/>
                            <a:cxnLst/>
                            <a:rect l="0" t="0" r="0" b="0"/>
                            <a:pathLst>
                              <a:path w="153416" h="1606804">
                                <a:moveTo>
                                  <a:pt x="147320" y="254"/>
                                </a:moveTo>
                                <a:cubicBezTo>
                                  <a:pt x="150749" y="508"/>
                                  <a:pt x="153416" y="3556"/>
                                  <a:pt x="153162" y="7112"/>
                                </a:cubicBezTo>
                                <a:lnTo>
                                  <a:pt x="44215" y="1531243"/>
                                </a:lnTo>
                                <a:lnTo>
                                  <a:pt x="75946" y="1533525"/>
                                </a:lnTo>
                                <a:lnTo>
                                  <a:pt x="32512" y="1606804"/>
                                </a:lnTo>
                                <a:lnTo>
                                  <a:pt x="0" y="1528064"/>
                                </a:lnTo>
                                <a:lnTo>
                                  <a:pt x="31641" y="1530339"/>
                                </a:lnTo>
                                <a:lnTo>
                                  <a:pt x="140462" y="6096"/>
                                </a:lnTo>
                                <a:cubicBezTo>
                                  <a:pt x="140716" y="2667"/>
                                  <a:pt x="143764" y="0"/>
                                  <a:pt x="147320" y="25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00" name="Shape 1800"/>
                        <wps:cNvSpPr/>
                        <wps:spPr>
                          <a:xfrm>
                            <a:off x="2514600" y="221488"/>
                            <a:ext cx="1378712" cy="1607312"/>
                          </a:xfrm>
                          <a:custGeom>
                            <a:avLst/>
                            <a:gdLst/>
                            <a:ahLst/>
                            <a:cxnLst/>
                            <a:rect l="0" t="0" r="0" b="0"/>
                            <a:pathLst>
                              <a:path w="1378712" h="1607312">
                                <a:moveTo>
                                  <a:pt x="1375791" y="2286"/>
                                </a:moveTo>
                                <a:cubicBezTo>
                                  <a:pt x="1378458" y="4572"/>
                                  <a:pt x="1378712" y="8636"/>
                                  <a:pt x="1376426" y="11302"/>
                                </a:cubicBezTo>
                                <a:lnTo>
                                  <a:pt x="54384" y="1553580"/>
                                </a:lnTo>
                                <a:lnTo>
                                  <a:pt x="78486" y="1574292"/>
                                </a:lnTo>
                                <a:lnTo>
                                  <a:pt x="0" y="1607312"/>
                                </a:lnTo>
                                <a:lnTo>
                                  <a:pt x="20701" y="1524635"/>
                                </a:lnTo>
                                <a:lnTo>
                                  <a:pt x="44751" y="1545302"/>
                                </a:lnTo>
                                <a:lnTo>
                                  <a:pt x="1366774" y="2921"/>
                                </a:lnTo>
                                <a:cubicBezTo>
                                  <a:pt x="1369060" y="253"/>
                                  <a:pt x="1373124" y="0"/>
                                  <a:pt x="1375791" y="2286"/>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01" name="Shape 1801"/>
                        <wps:cNvSpPr/>
                        <wps:spPr>
                          <a:xfrm>
                            <a:off x="2718943" y="1706245"/>
                            <a:ext cx="1174496" cy="358394"/>
                          </a:xfrm>
                          <a:custGeom>
                            <a:avLst/>
                            <a:gdLst/>
                            <a:ahLst/>
                            <a:cxnLst/>
                            <a:rect l="0" t="0" r="0" b="0"/>
                            <a:pathLst>
                              <a:path w="1174496" h="358394">
                                <a:moveTo>
                                  <a:pt x="219075" y="0"/>
                                </a:moveTo>
                                <a:lnTo>
                                  <a:pt x="235712" y="635"/>
                                </a:lnTo>
                                <a:lnTo>
                                  <a:pt x="253365" y="1905"/>
                                </a:lnTo>
                                <a:lnTo>
                                  <a:pt x="272034" y="4191"/>
                                </a:lnTo>
                                <a:lnTo>
                                  <a:pt x="291592" y="7239"/>
                                </a:lnTo>
                                <a:lnTo>
                                  <a:pt x="311912" y="11049"/>
                                </a:lnTo>
                                <a:lnTo>
                                  <a:pt x="333375" y="15621"/>
                                </a:lnTo>
                                <a:lnTo>
                                  <a:pt x="355473" y="20955"/>
                                </a:lnTo>
                                <a:lnTo>
                                  <a:pt x="378587" y="26924"/>
                                </a:lnTo>
                                <a:lnTo>
                                  <a:pt x="402463" y="33655"/>
                                </a:lnTo>
                                <a:lnTo>
                                  <a:pt x="426974" y="41021"/>
                                </a:lnTo>
                                <a:lnTo>
                                  <a:pt x="452374" y="49022"/>
                                </a:lnTo>
                                <a:lnTo>
                                  <a:pt x="478409" y="57531"/>
                                </a:lnTo>
                                <a:lnTo>
                                  <a:pt x="505079" y="66675"/>
                                </a:lnTo>
                                <a:lnTo>
                                  <a:pt x="532511" y="76454"/>
                                </a:lnTo>
                                <a:lnTo>
                                  <a:pt x="560578" y="86741"/>
                                </a:lnTo>
                                <a:lnTo>
                                  <a:pt x="589153" y="97409"/>
                                </a:lnTo>
                                <a:lnTo>
                                  <a:pt x="648081" y="120142"/>
                                </a:lnTo>
                                <a:lnTo>
                                  <a:pt x="708914" y="144653"/>
                                </a:lnTo>
                                <a:lnTo>
                                  <a:pt x="771525" y="170688"/>
                                </a:lnTo>
                                <a:lnTo>
                                  <a:pt x="835660" y="197866"/>
                                </a:lnTo>
                                <a:lnTo>
                                  <a:pt x="900938" y="226060"/>
                                </a:lnTo>
                                <a:lnTo>
                                  <a:pt x="967359" y="255270"/>
                                </a:lnTo>
                                <a:lnTo>
                                  <a:pt x="1034415" y="284861"/>
                                </a:lnTo>
                                <a:lnTo>
                                  <a:pt x="1169797" y="345313"/>
                                </a:lnTo>
                                <a:cubicBezTo>
                                  <a:pt x="1173099" y="346837"/>
                                  <a:pt x="1174496" y="350520"/>
                                  <a:pt x="1173099" y="353695"/>
                                </a:cubicBezTo>
                                <a:cubicBezTo>
                                  <a:pt x="1171575" y="356997"/>
                                  <a:pt x="1167892" y="358394"/>
                                  <a:pt x="1164717" y="356997"/>
                                </a:cubicBezTo>
                                <a:lnTo>
                                  <a:pt x="1029335" y="296418"/>
                                </a:lnTo>
                                <a:lnTo>
                                  <a:pt x="962152" y="266827"/>
                                </a:lnTo>
                                <a:lnTo>
                                  <a:pt x="895985" y="237744"/>
                                </a:lnTo>
                                <a:lnTo>
                                  <a:pt x="830580" y="209550"/>
                                </a:lnTo>
                                <a:lnTo>
                                  <a:pt x="766699" y="182372"/>
                                </a:lnTo>
                                <a:lnTo>
                                  <a:pt x="704215" y="156464"/>
                                </a:lnTo>
                                <a:lnTo>
                                  <a:pt x="643509" y="131953"/>
                                </a:lnTo>
                                <a:lnTo>
                                  <a:pt x="584835" y="109220"/>
                                </a:lnTo>
                                <a:lnTo>
                                  <a:pt x="556260" y="98552"/>
                                </a:lnTo>
                                <a:lnTo>
                                  <a:pt x="528320" y="88392"/>
                                </a:lnTo>
                                <a:lnTo>
                                  <a:pt x="501015" y="78740"/>
                                </a:lnTo>
                                <a:lnTo>
                                  <a:pt x="474472" y="69596"/>
                                </a:lnTo>
                                <a:lnTo>
                                  <a:pt x="448564" y="61087"/>
                                </a:lnTo>
                                <a:lnTo>
                                  <a:pt x="423291" y="53213"/>
                                </a:lnTo>
                                <a:lnTo>
                                  <a:pt x="398907" y="45847"/>
                                </a:lnTo>
                                <a:lnTo>
                                  <a:pt x="375412" y="39243"/>
                                </a:lnTo>
                                <a:lnTo>
                                  <a:pt x="352552" y="33274"/>
                                </a:lnTo>
                                <a:lnTo>
                                  <a:pt x="330708" y="27940"/>
                                </a:lnTo>
                                <a:lnTo>
                                  <a:pt x="309626" y="23495"/>
                                </a:lnTo>
                                <a:lnTo>
                                  <a:pt x="289560" y="19812"/>
                                </a:lnTo>
                                <a:lnTo>
                                  <a:pt x="270510" y="16764"/>
                                </a:lnTo>
                                <a:lnTo>
                                  <a:pt x="252349" y="14605"/>
                                </a:lnTo>
                                <a:lnTo>
                                  <a:pt x="235331" y="13208"/>
                                </a:lnTo>
                                <a:lnTo>
                                  <a:pt x="219202" y="12700"/>
                                </a:lnTo>
                                <a:lnTo>
                                  <a:pt x="204089" y="12827"/>
                                </a:lnTo>
                                <a:lnTo>
                                  <a:pt x="189865" y="13843"/>
                                </a:lnTo>
                                <a:lnTo>
                                  <a:pt x="176657" y="15494"/>
                                </a:lnTo>
                                <a:lnTo>
                                  <a:pt x="164211" y="17780"/>
                                </a:lnTo>
                                <a:lnTo>
                                  <a:pt x="152654" y="20701"/>
                                </a:lnTo>
                                <a:lnTo>
                                  <a:pt x="141859" y="24384"/>
                                </a:lnTo>
                                <a:lnTo>
                                  <a:pt x="131953" y="28575"/>
                                </a:lnTo>
                                <a:lnTo>
                                  <a:pt x="122555" y="33274"/>
                                </a:lnTo>
                                <a:lnTo>
                                  <a:pt x="113919" y="38608"/>
                                </a:lnTo>
                                <a:lnTo>
                                  <a:pt x="105918" y="44450"/>
                                </a:lnTo>
                                <a:lnTo>
                                  <a:pt x="98552" y="50673"/>
                                </a:lnTo>
                                <a:lnTo>
                                  <a:pt x="91821" y="57277"/>
                                </a:lnTo>
                                <a:lnTo>
                                  <a:pt x="79629" y="72390"/>
                                </a:lnTo>
                                <a:lnTo>
                                  <a:pt x="69342" y="88900"/>
                                </a:lnTo>
                                <a:lnTo>
                                  <a:pt x="60706" y="107315"/>
                                </a:lnTo>
                                <a:lnTo>
                                  <a:pt x="53467" y="126873"/>
                                </a:lnTo>
                                <a:lnTo>
                                  <a:pt x="47371" y="147447"/>
                                </a:lnTo>
                                <a:lnTo>
                                  <a:pt x="44141" y="163036"/>
                                </a:lnTo>
                                <a:lnTo>
                                  <a:pt x="75057" y="168529"/>
                                </a:lnTo>
                                <a:lnTo>
                                  <a:pt x="24257" y="236855"/>
                                </a:lnTo>
                                <a:lnTo>
                                  <a:pt x="0" y="155194"/>
                                </a:lnTo>
                                <a:lnTo>
                                  <a:pt x="31668" y="160820"/>
                                </a:lnTo>
                                <a:lnTo>
                                  <a:pt x="35052" y="144907"/>
                                </a:lnTo>
                                <a:lnTo>
                                  <a:pt x="41148" y="123317"/>
                                </a:lnTo>
                                <a:lnTo>
                                  <a:pt x="48768" y="102870"/>
                                </a:lnTo>
                                <a:lnTo>
                                  <a:pt x="57785" y="83566"/>
                                </a:lnTo>
                                <a:lnTo>
                                  <a:pt x="68834" y="65659"/>
                                </a:lnTo>
                                <a:lnTo>
                                  <a:pt x="82042" y="49276"/>
                                </a:lnTo>
                                <a:lnTo>
                                  <a:pt x="89535" y="41656"/>
                                </a:lnTo>
                                <a:lnTo>
                                  <a:pt x="97663" y="34798"/>
                                </a:lnTo>
                                <a:lnTo>
                                  <a:pt x="106426" y="28321"/>
                                </a:lnTo>
                                <a:lnTo>
                                  <a:pt x="115824" y="22479"/>
                                </a:lnTo>
                                <a:lnTo>
                                  <a:pt x="126111" y="17272"/>
                                </a:lnTo>
                                <a:lnTo>
                                  <a:pt x="136906" y="12700"/>
                                </a:lnTo>
                                <a:lnTo>
                                  <a:pt x="148590" y="8763"/>
                                </a:lnTo>
                                <a:lnTo>
                                  <a:pt x="161036" y="5588"/>
                                </a:lnTo>
                                <a:lnTo>
                                  <a:pt x="174244" y="2921"/>
                                </a:lnTo>
                                <a:lnTo>
                                  <a:pt x="188341" y="1143"/>
                                </a:lnTo>
                                <a:lnTo>
                                  <a:pt x="203200" y="254"/>
                                </a:lnTo>
                                <a:lnTo>
                                  <a:pt x="21907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02" name="Shape 1802"/>
                        <wps:cNvSpPr/>
                        <wps:spPr>
                          <a:xfrm>
                            <a:off x="2736215" y="2050415"/>
                            <a:ext cx="1607185" cy="807085"/>
                          </a:xfrm>
                          <a:custGeom>
                            <a:avLst/>
                            <a:gdLst/>
                            <a:ahLst/>
                            <a:cxnLst/>
                            <a:rect l="0" t="0" r="0" b="0"/>
                            <a:pathLst>
                              <a:path w="1607185" h="807085">
                                <a:moveTo>
                                  <a:pt x="8382" y="762"/>
                                </a:moveTo>
                                <a:lnTo>
                                  <a:pt x="87122" y="18796"/>
                                </a:lnTo>
                                <a:lnTo>
                                  <a:pt x="166497" y="37846"/>
                                </a:lnTo>
                                <a:lnTo>
                                  <a:pt x="206756" y="48133"/>
                                </a:lnTo>
                                <a:lnTo>
                                  <a:pt x="247396" y="58928"/>
                                </a:lnTo>
                                <a:lnTo>
                                  <a:pt x="288544" y="70612"/>
                                </a:lnTo>
                                <a:lnTo>
                                  <a:pt x="330327" y="83058"/>
                                </a:lnTo>
                                <a:lnTo>
                                  <a:pt x="372618" y="96520"/>
                                </a:lnTo>
                                <a:lnTo>
                                  <a:pt x="415798" y="111125"/>
                                </a:lnTo>
                                <a:lnTo>
                                  <a:pt x="459867" y="127127"/>
                                </a:lnTo>
                                <a:lnTo>
                                  <a:pt x="504825" y="144399"/>
                                </a:lnTo>
                                <a:lnTo>
                                  <a:pt x="550799" y="163068"/>
                                </a:lnTo>
                                <a:lnTo>
                                  <a:pt x="597916" y="183515"/>
                                </a:lnTo>
                                <a:lnTo>
                                  <a:pt x="646049" y="205867"/>
                                </a:lnTo>
                                <a:lnTo>
                                  <a:pt x="695579" y="229870"/>
                                </a:lnTo>
                                <a:lnTo>
                                  <a:pt x="746379" y="255905"/>
                                </a:lnTo>
                                <a:lnTo>
                                  <a:pt x="798322" y="283845"/>
                                </a:lnTo>
                                <a:lnTo>
                                  <a:pt x="851535" y="313436"/>
                                </a:lnTo>
                                <a:lnTo>
                                  <a:pt x="905764" y="344805"/>
                                </a:lnTo>
                                <a:lnTo>
                                  <a:pt x="961009" y="377698"/>
                                </a:lnTo>
                                <a:lnTo>
                                  <a:pt x="1017143" y="411861"/>
                                </a:lnTo>
                                <a:lnTo>
                                  <a:pt x="1074166" y="447294"/>
                                </a:lnTo>
                                <a:lnTo>
                                  <a:pt x="1131951" y="483870"/>
                                </a:lnTo>
                                <a:lnTo>
                                  <a:pt x="1190371" y="521462"/>
                                </a:lnTo>
                                <a:lnTo>
                                  <a:pt x="1249426" y="559816"/>
                                </a:lnTo>
                                <a:lnTo>
                                  <a:pt x="1308862" y="598932"/>
                                </a:lnTo>
                                <a:lnTo>
                                  <a:pt x="1368679" y="638810"/>
                                </a:lnTo>
                                <a:lnTo>
                                  <a:pt x="1489329" y="719836"/>
                                </a:lnTo>
                                <a:lnTo>
                                  <a:pt x="1547595" y="759182"/>
                                </a:lnTo>
                                <a:lnTo>
                                  <a:pt x="1565402" y="732790"/>
                                </a:lnTo>
                                <a:lnTo>
                                  <a:pt x="1607185" y="807085"/>
                                </a:lnTo>
                                <a:lnTo>
                                  <a:pt x="1522730" y="796036"/>
                                </a:lnTo>
                                <a:lnTo>
                                  <a:pt x="1540539" y="769640"/>
                                </a:lnTo>
                                <a:lnTo>
                                  <a:pt x="1482344" y="730377"/>
                                </a:lnTo>
                                <a:lnTo>
                                  <a:pt x="1361694" y="649351"/>
                                </a:lnTo>
                                <a:lnTo>
                                  <a:pt x="1301877" y="609600"/>
                                </a:lnTo>
                                <a:lnTo>
                                  <a:pt x="1242441" y="570484"/>
                                </a:lnTo>
                                <a:lnTo>
                                  <a:pt x="1183513" y="532130"/>
                                </a:lnTo>
                                <a:lnTo>
                                  <a:pt x="1125093" y="494538"/>
                                </a:lnTo>
                                <a:lnTo>
                                  <a:pt x="1067435" y="458089"/>
                                </a:lnTo>
                                <a:lnTo>
                                  <a:pt x="1010539" y="422656"/>
                                </a:lnTo>
                                <a:lnTo>
                                  <a:pt x="954532" y="388620"/>
                                </a:lnTo>
                                <a:lnTo>
                                  <a:pt x="899414" y="355854"/>
                                </a:lnTo>
                                <a:lnTo>
                                  <a:pt x="845312" y="324612"/>
                                </a:lnTo>
                                <a:lnTo>
                                  <a:pt x="792353" y="295021"/>
                                </a:lnTo>
                                <a:lnTo>
                                  <a:pt x="740537" y="267208"/>
                                </a:lnTo>
                                <a:lnTo>
                                  <a:pt x="689991" y="241300"/>
                                </a:lnTo>
                                <a:lnTo>
                                  <a:pt x="640842" y="217297"/>
                                </a:lnTo>
                                <a:lnTo>
                                  <a:pt x="592836" y="195199"/>
                                </a:lnTo>
                                <a:lnTo>
                                  <a:pt x="545973" y="174879"/>
                                </a:lnTo>
                                <a:lnTo>
                                  <a:pt x="500253" y="156210"/>
                                </a:lnTo>
                                <a:lnTo>
                                  <a:pt x="455549" y="139065"/>
                                </a:lnTo>
                                <a:lnTo>
                                  <a:pt x="411734" y="123190"/>
                                </a:lnTo>
                                <a:lnTo>
                                  <a:pt x="368808" y="108712"/>
                                </a:lnTo>
                                <a:lnTo>
                                  <a:pt x="326644" y="95250"/>
                                </a:lnTo>
                                <a:lnTo>
                                  <a:pt x="285115" y="82804"/>
                                </a:lnTo>
                                <a:lnTo>
                                  <a:pt x="244094" y="71247"/>
                                </a:lnTo>
                                <a:lnTo>
                                  <a:pt x="203581" y="60325"/>
                                </a:lnTo>
                                <a:lnTo>
                                  <a:pt x="163576" y="50165"/>
                                </a:lnTo>
                                <a:lnTo>
                                  <a:pt x="84201" y="31115"/>
                                </a:lnTo>
                                <a:lnTo>
                                  <a:pt x="5588" y="13208"/>
                                </a:lnTo>
                                <a:cubicBezTo>
                                  <a:pt x="2159" y="12446"/>
                                  <a:pt x="0" y="9017"/>
                                  <a:pt x="762" y="5588"/>
                                </a:cubicBezTo>
                                <a:cubicBezTo>
                                  <a:pt x="1524" y="2159"/>
                                  <a:pt x="4953" y="0"/>
                                  <a:pt x="8382" y="762"/>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03" name="Shape 1803"/>
                        <wps:cNvSpPr/>
                        <wps:spPr>
                          <a:xfrm>
                            <a:off x="2393061" y="2164461"/>
                            <a:ext cx="1607439" cy="697992"/>
                          </a:xfrm>
                          <a:custGeom>
                            <a:avLst/>
                            <a:gdLst/>
                            <a:ahLst/>
                            <a:cxnLst/>
                            <a:rect l="0" t="0" r="0" b="0"/>
                            <a:pathLst>
                              <a:path w="1607439" h="697992">
                                <a:moveTo>
                                  <a:pt x="9779" y="1397"/>
                                </a:moveTo>
                                <a:lnTo>
                                  <a:pt x="258953" y="108204"/>
                                </a:lnTo>
                                <a:lnTo>
                                  <a:pt x="382143" y="161036"/>
                                </a:lnTo>
                                <a:lnTo>
                                  <a:pt x="503555" y="213106"/>
                                </a:lnTo>
                                <a:lnTo>
                                  <a:pt x="622554" y="264160"/>
                                </a:lnTo>
                                <a:lnTo>
                                  <a:pt x="738759" y="313817"/>
                                </a:lnTo>
                                <a:lnTo>
                                  <a:pt x="851408" y="362077"/>
                                </a:lnTo>
                                <a:lnTo>
                                  <a:pt x="959866" y="408559"/>
                                </a:lnTo>
                                <a:lnTo>
                                  <a:pt x="1063625" y="453136"/>
                                </a:lnTo>
                                <a:lnTo>
                                  <a:pt x="1162304" y="495427"/>
                                </a:lnTo>
                                <a:lnTo>
                                  <a:pt x="1209294" y="515620"/>
                                </a:lnTo>
                                <a:lnTo>
                                  <a:pt x="1254887" y="535051"/>
                                </a:lnTo>
                                <a:lnTo>
                                  <a:pt x="1298829" y="553847"/>
                                </a:lnTo>
                                <a:lnTo>
                                  <a:pt x="1341120" y="572008"/>
                                </a:lnTo>
                                <a:lnTo>
                                  <a:pt x="1381760" y="589407"/>
                                </a:lnTo>
                                <a:lnTo>
                                  <a:pt x="1420368" y="605917"/>
                                </a:lnTo>
                                <a:lnTo>
                                  <a:pt x="1457198" y="621792"/>
                                </a:lnTo>
                                <a:lnTo>
                                  <a:pt x="1491869" y="636651"/>
                                </a:lnTo>
                                <a:lnTo>
                                  <a:pt x="1524762" y="650748"/>
                                </a:lnTo>
                                <a:lnTo>
                                  <a:pt x="1539894" y="657203"/>
                                </a:lnTo>
                                <a:lnTo>
                                  <a:pt x="1552448" y="628015"/>
                                </a:lnTo>
                                <a:lnTo>
                                  <a:pt x="1607439" y="693039"/>
                                </a:lnTo>
                                <a:lnTo>
                                  <a:pt x="1522349" y="697992"/>
                                </a:lnTo>
                                <a:lnTo>
                                  <a:pt x="1534871" y="668881"/>
                                </a:lnTo>
                                <a:lnTo>
                                  <a:pt x="1519682" y="662432"/>
                                </a:lnTo>
                                <a:lnTo>
                                  <a:pt x="1486916" y="648335"/>
                                </a:lnTo>
                                <a:lnTo>
                                  <a:pt x="1452118" y="633476"/>
                                </a:lnTo>
                                <a:lnTo>
                                  <a:pt x="1415415" y="617601"/>
                                </a:lnTo>
                                <a:lnTo>
                                  <a:pt x="1376680" y="601091"/>
                                </a:lnTo>
                                <a:lnTo>
                                  <a:pt x="1336167" y="583692"/>
                                </a:lnTo>
                                <a:lnTo>
                                  <a:pt x="1293876" y="565531"/>
                                </a:lnTo>
                                <a:lnTo>
                                  <a:pt x="1249934" y="546735"/>
                                </a:lnTo>
                                <a:lnTo>
                                  <a:pt x="1204341" y="527177"/>
                                </a:lnTo>
                                <a:lnTo>
                                  <a:pt x="1157224" y="506984"/>
                                </a:lnTo>
                                <a:lnTo>
                                  <a:pt x="1058672" y="464693"/>
                                </a:lnTo>
                                <a:lnTo>
                                  <a:pt x="954913" y="420243"/>
                                </a:lnTo>
                                <a:lnTo>
                                  <a:pt x="846328" y="373761"/>
                                </a:lnTo>
                                <a:lnTo>
                                  <a:pt x="733806" y="325501"/>
                                </a:lnTo>
                                <a:lnTo>
                                  <a:pt x="617601" y="275717"/>
                                </a:lnTo>
                                <a:lnTo>
                                  <a:pt x="498475" y="224663"/>
                                </a:lnTo>
                                <a:lnTo>
                                  <a:pt x="377190" y="172720"/>
                                </a:lnTo>
                                <a:lnTo>
                                  <a:pt x="254000" y="119888"/>
                                </a:lnTo>
                                <a:lnTo>
                                  <a:pt x="4699" y="13081"/>
                                </a:lnTo>
                                <a:cubicBezTo>
                                  <a:pt x="1524" y="11684"/>
                                  <a:pt x="0" y="8001"/>
                                  <a:pt x="1397" y="4699"/>
                                </a:cubicBezTo>
                                <a:cubicBezTo>
                                  <a:pt x="2794" y="1524"/>
                                  <a:pt x="6477" y="0"/>
                                  <a:pt x="9779" y="139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04" name="Shape 1804"/>
                        <wps:cNvSpPr/>
                        <wps:spPr>
                          <a:xfrm>
                            <a:off x="2133600" y="2171700"/>
                            <a:ext cx="76200" cy="806450"/>
                          </a:xfrm>
                          <a:custGeom>
                            <a:avLst/>
                            <a:gdLst/>
                            <a:ahLst/>
                            <a:cxnLst/>
                            <a:rect l="0" t="0" r="0" b="0"/>
                            <a:pathLst>
                              <a:path w="76200" h="806450">
                                <a:moveTo>
                                  <a:pt x="38100" y="0"/>
                                </a:moveTo>
                                <a:lnTo>
                                  <a:pt x="76200" y="76200"/>
                                </a:lnTo>
                                <a:lnTo>
                                  <a:pt x="44450" y="76200"/>
                                </a:lnTo>
                                <a:lnTo>
                                  <a:pt x="44450" y="800100"/>
                                </a:lnTo>
                                <a:cubicBezTo>
                                  <a:pt x="44450" y="803656"/>
                                  <a:pt x="41656" y="806450"/>
                                  <a:pt x="38100" y="806450"/>
                                </a:cubicBezTo>
                                <a:cubicBezTo>
                                  <a:pt x="34544" y="806450"/>
                                  <a:pt x="31750" y="803656"/>
                                  <a:pt x="31750" y="800100"/>
                                </a:cubicBezTo>
                                <a:lnTo>
                                  <a:pt x="31750"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05" name="Shape 1805"/>
                        <wps:cNvSpPr/>
                        <wps:spPr>
                          <a:xfrm>
                            <a:off x="2171700" y="2971800"/>
                            <a:ext cx="1828800" cy="114935"/>
                          </a:xfrm>
                          <a:custGeom>
                            <a:avLst/>
                            <a:gdLst/>
                            <a:ahLst/>
                            <a:cxnLst/>
                            <a:rect l="0" t="0" r="0" b="0"/>
                            <a:pathLst>
                              <a:path w="1828800" h="114935">
                                <a:moveTo>
                                  <a:pt x="0" y="0"/>
                                </a:moveTo>
                                <a:lnTo>
                                  <a:pt x="1828800" y="11493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06" name="Shape 1806"/>
                        <wps:cNvSpPr/>
                        <wps:spPr>
                          <a:xfrm>
                            <a:off x="2286000" y="2171700"/>
                            <a:ext cx="635" cy="457200"/>
                          </a:xfrm>
                          <a:custGeom>
                            <a:avLst/>
                            <a:gdLst/>
                            <a:ahLst/>
                            <a:cxnLst/>
                            <a:rect l="0" t="0" r="0" b="0"/>
                            <a:pathLst>
                              <a:path w="635" h="457200">
                                <a:moveTo>
                                  <a:pt x="635" y="0"/>
                                </a:moveTo>
                                <a:lnTo>
                                  <a:pt x="0" y="4572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807" name="Shape 1807"/>
                        <wps:cNvSpPr/>
                        <wps:spPr>
                          <a:xfrm>
                            <a:off x="2279142" y="2622042"/>
                            <a:ext cx="1721358" cy="372110"/>
                          </a:xfrm>
                          <a:custGeom>
                            <a:avLst/>
                            <a:gdLst/>
                            <a:ahLst/>
                            <a:cxnLst/>
                            <a:rect l="0" t="0" r="0" b="0"/>
                            <a:pathLst>
                              <a:path w="1721358" h="372110">
                                <a:moveTo>
                                  <a:pt x="8128" y="635"/>
                                </a:moveTo>
                                <a:lnTo>
                                  <a:pt x="1647851" y="328580"/>
                                </a:lnTo>
                                <a:lnTo>
                                  <a:pt x="1654048" y="297434"/>
                                </a:lnTo>
                                <a:lnTo>
                                  <a:pt x="1721358" y="349758"/>
                                </a:lnTo>
                                <a:lnTo>
                                  <a:pt x="1639189" y="372110"/>
                                </a:lnTo>
                                <a:lnTo>
                                  <a:pt x="1645372" y="341038"/>
                                </a:lnTo>
                                <a:lnTo>
                                  <a:pt x="5588" y="13081"/>
                                </a:lnTo>
                                <a:cubicBezTo>
                                  <a:pt x="2159" y="12446"/>
                                  <a:pt x="0" y="9017"/>
                                  <a:pt x="635" y="5588"/>
                                </a:cubicBezTo>
                                <a:cubicBezTo>
                                  <a:pt x="1270" y="2159"/>
                                  <a:pt x="4699" y="0"/>
                                  <a:pt x="8128" y="635"/>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08" name="Rectangle 1808"/>
                        <wps:cNvSpPr/>
                        <wps:spPr>
                          <a:xfrm>
                            <a:off x="2263775" y="2792684"/>
                            <a:ext cx="319389" cy="150334"/>
                          </a:xfrm>
                          <a:prstGeom prst="rect">
                            <a:avLst/>
                          </a:prstGeom>
                          <a:ln>
                            <a:noFill/>
                          </a:ln>
                        </wps:spPr>
                        <wps:txbx>
                          <w:txbxContent>
                            <w:p w:rsidR="00D00E57" w:rsidRPr="00A07A5D" w:rsidRDefault="00D00E57" w:rsidP="00EB0797">
                              <w:pPr>
                                <w:spacing w:after="160" w:line="259" w:lineRule="auto"/>
                                <w:rPr>
                                  <w:rFonts w:asciiTheme="majorHAnsi" w:hAnsiTheme="majorHAnsi" w:cstheme="majorHAnsi"/>
                                </w:rPr>
                              </w:pPr>
                              <w:r w:rsidRPr="00A07A5D">
                                <w:rPr>
                                  <w:rFonts w:asciiTheme="majorHAnsi" w:hAnsiTheme="majorHAnsi" w:cstheme="majorHAnsi"/>
                                  <w:sz w:val="16"/>
                                </w:rPr>
                                <w:t>Yêu c</w:t>
                              </w:r>
                            </w:p>
                          </w:txbxContent>
                        </wps:txbx>
                        <wps:bodyPr horzOverflow="overflow" vert="horz" lIns="0" tIns="0" rIns="0" bIns="0" rtlCol="0">
                          <a:noAutofit/>
                        </wps:bodyPr>
                      </wps:wsp>
                      <wps:wsp>
                        <wps:cNvPr id="1809" name="Rectangle 1809"/>
                        <wps:cNvSpPr/>
                        <wps:spPr>
                          <a:xfrm>
                            <a:off x="2504567" y="2812864"/>
                            <a:ext cx="161471" cy="123537"/>
                          </a:xfrm>
                          <a:prstGeom prst="rect">
                            <a:avLst/>
                          </a:prstGeom>
                          <a:ln>
                            <a:noFill/>
                          </a:ln>
                        </wps:spPr>
                        <wps:txbx>
                          <w:txbxContent>
                            <w:p w:rsidR="00D00E57" w:rsidRDefault="00D00E57" w:rsidP="00EB0797">
                              <w:pPr>
                                <w:spacing w:after="160" w:line="259" w:lineRule="auto"/>
                              </w:pPr>
                              <w:r>
                                <w:rPr>
                                  <w:sz w:val="16"/>
                                </w:rPr>
                                <w:t xml:space="preserve">ầu </w:t>
                              </w:r>
                            </w:p>
                          </w:txbxContent>
                        </wps:txbx>
                        <wps:bodyPr horzOverflow="overflow" vert="horz" lIns="0" tIns="0" rIns="0" bIns="0" rtlCol="0">
                          <a:noAutofit/>
                        </wps:bodyPr>
                      </wps:wsp>
                      <wps:wsp>
                        <wps:cNvPr id="1810" name="Rectangle 1810"/>
                        <wps:cNvSpPr/>
                        <wps:spPr>
                          <a:xfrm>
                            <a:off x="2624963" y="2792684"/>
                            <a:ext cx="418139" cy="150334"/>
                          </a:xfrm>
                          <a:prstGeom prst="rect">
                            <a:avLst/>
                          </a:prstGeom>
                          <a:ln>
                            <a:noFill/>
                          </a:ln>
                        </wps:spPr>
                        <wps:txbx>
                          <w:txbxContent>
                            <w:p w:rsidR="00D00E57" w:rsidRDefault="00D00E57" w:rsidP="00EB0797">
                              <w:pPr>
                                <w:spacing w:after="160" w:line="259" w:lineRule="auto"/>
                              </w:pPr>
                              <w:r w:rsidRPr="00A07A5D">
                                <w:rPr>
                                  <w:rFonts w:asciiTheme="majorHAnsi" w:hAnsiTheme="majorHAnsi" w:cstheme="majorHAnsi"/>
                                  <w:sz w:val="16"/>
                                </w:rPr>
                                <w:t>báo</w:t>
                              </w:r>
                              <w:r>
                                <w:rPr>
                                  <w:sz w:val="16"/>
                                </w:rPr>
                                <w:t xml:space="preserve"> cáo</w:t>
                              </w:r>
                            </w:p>
                          </w:txbxContent>
                        </wps:txbx>
                        <wps:bodyPr horzOverflow="overflow" vert="horz" lIns="0" tIns="0" rIns="0" bIns="0" rtlCol="0">
                          <a:noAutofit/>
                        </wps:bodyPr>
                      </wps:wsp>
                      <wps:wsp>
                        <wps:cNvPr id="1811" name="Rectangle 1811"/>
                        <wps:cNvSpPr/>
                        <wps:spPr>
                          <a:xfrm>
                            <a:off x="2937637" y="2792684"/>
                            <a:ext cx="33951" cy="150334"/>
                          </a:xfrm>
                          <a:prstGeom prst="rect">
                            <a:avLst/>
                          </a:prstGeom>
                          <a:ln>
                            <a:noFill/>
                          </a:ln>
                        </wps:spPr>
                        <wps:txbx>
                          <w:txbxContent>
                            <w:p w:rsidR="00D00E57" w:rsidRDefault="00D00E57" w:rsidP="00EB0797">
                              <w:pPr>
                                <w:spacing w:after="160" w:line="259" w:lineRule="auto"/>
                              </w:pPr>
                              <w:r>
                                <w:rPr>
                                  <w:sz w:val="16"/>
                                </w:rPr>
                                <w:t xml:space="preserve"> </w:t>
                              </w:r>
                            </w:p>
                          </w:txbxContent>
                        </wps:txbx>
                        <wps:bodyPr horzOverflow="overflow" vert="horz" lIns="0" tIns="0" rIns="0" bIns="0" rtlCol="0">
                          <a:noAutofit/>
                        </wps:bodyPr>
                      </wps:wsp>
                      <wps:wsp>
                        <wps:cNvPr id="1812" name="Rectangle 1812"/>
                        <wps:cNvSpPr/>
                        <wps:spPr>
                          <a:xfrm>
                            <a:off x="2378075" y="2584264"/>
                            <a:ext cx="965021" cy="123537"/>
                          </a:xfrm>
                          <a:prstGeom prst="rect">
                            <a:avLst/>
                          </a:prstGeom>
                          <a:ln>
                            <a:noFill/>
                          </a:ln>
                        </wps:spPr>
                        <wps:txbx>
                          <w:txbxContent>
                            <w:p w:rsidR="00D00E57" w:rsidRPr="00A07A5D" w:rsidRDefault="00D00E57" w:rsidP="00EB0797">
                              <w:pPr>
                                <w:spacing w:after="160" w:line="259" w:lineRule="auto"/>
                                <w:rPr>
                                  <w:rFonts w:asciiTheme="majorHAnsi" w:hAnsiTheme="majorHAnsi" w:cstheme="majorHAnsi"/>
                                </w:rPr>
                              </w:pPr>
                              <w:r w:rsidRPr="00A07A5D">
                                <w:rPr>
                                  <w:rFonts w:asciiTheme="majorHAnsi" w:hAnsiTheme="majorHAnsi" w:cstheme="majorHAnsi"/>
                                  <w:sz w:val="16"/>
                                </w:rPr>
                                <w:t>Thống kê báo cáo</w:t>
                              </w:r>
                            </w:p>
                          </w:txbxContent>
                        </wps:txbx>
                        <wps:bodyPr horzOverflow="overflow" vert="horz" lIns="0" tIns="0" rIns="0" bIns="0" rtlCol="0">
                          <a:noAutofit/>
                        </wps:bodyPr>
                      </wps:wsp>
                      <wps:wsp>
                        <wps:cNvPr id="1813" name="Rectangle 1813"/>
                        <wps:cNvSpPr/>
                        <wps:spPr>
                          <a:xfrm>
                            <a:off x="3103753" y="2564084"/>
                            <a:ext cx="33951" cy="150334"/>
                          </a:xfrm>
                          <a:prstGeom prst="rect">
                            <a:avLst/>
                          </a:prstGeom>
                          <a:ln>
                            <a:noFill/>
                          </a:ln>
                        </wps:spPr>
                        <wps:txbx>
                          <w:txbxContent>
                            <w:p w:rsidR="00D00E57" w:rsidRDefault="00D00E57" w:rsidP="00EB0797">
                              <w:pPr>
                                <w:spacing w:after="160" w:line="259" w:lineRule="auto"/>
                              </w:pPr>
                              <w:r>
                                <w:rPr>
                                  <w:sz w:val="16"/>
                                </w:rPr>
                                <w:t xml:space="preserve"> </w:t>
                              </w:r>
                            </w:p>
                          </w:txbxContent>
                        </wps:txbx>
                        <wps:bodyPr horzOverflow="overflow" vert="horz" lIns="0" tIns="0" rIns="0" bIns="0" rtlCol="0">
                          <a:noAutofit/>
                        </wps:bodyPr>
                      </wps:wsp>
                      <wps:wsp>
                        <wps:cNvPr id="1814" name="Rectangle 1814"/>
                        <wps:cNvSpPr/>
                        <wps:spPr>
                          <a:xfrm>
                            <a:off x="2949829" y="2357188"/>
                            <a:ext cx="569832" cy="123537"/>
                          </a:xfrm>
                          <a:prstGeom prst="rect">
                            <a:avLst/>
                          </a:prstGeom>
                          <a:ln>
                            <a:noFill/>
                          </a:ln>
                        </wps:spPr>
                        <wps:txbx>
                          <w:txbxContent>
                            <w:p w:rsidR="00D00E57" w:rsidRPr="00A07A5D" w:rsidRDefault="00D00E57" w:rsidP="00EB0797">
                              <w:pPr>
                                <w:spacing w:after="160" w:line="259" w:lineRule="auto"/>
                                <w:rPr>
                                  <w:rFonts w:asciiTheme="majorHAnsi" w:hAnsiTheme="majorHAnsi" w:cstheme="majorHAnsi"/>
                                </w:rPr>
                              </w:pPr>
                              <w:r w:rsidRPr="00A07A5D">
                                <w:rPr>
                                  <w:rFonts w:asciiTheme="majorHAnsi" w:hAnsiTheme="majorHAnsi" w:cstheme="majorHAnsi"/>
                                  <w:sz w:val="16"/>
                                </w:rPr>
                                <w:t>Ds thưởng</w:t>
                              </w:r>
                            </w:p>
                          </w:txbxContent>
                        </wps:txbx>
                        <wps:bodyPr horzOverflow="overflow" vert="horz" lIns="0" tIns="0" rIns="0" bIns="0" rtlCol="0">
                          <a:noAutofit/>
                        </wps:bodyPr>
                      </wps:wsp>
                      <wps:wsp>
                        <wps:cNvPr id="1815" name="Rectangle 1815"/>
                        <wps:cNvSpPr/>
                        <wps:spPr>
                          <a:xfrm>
                            <a:off x="3378073" y="2337007"/>
                            <a:ext cx="33951" cy="150334"/>
                          </a:xfrm>
                          <a:prstGeom prst="rect">
                            <a:avLst/>
                          </a:prstGeom>
                          <a:ln>
                            <a:noFill/>
                          </a:ln>
                        </wps:spPr>
                        <wps:txbx>
                          <w:txbxContent>
                            <w:p w:rsidR="00D00E57" w:rsidRDefault="00D00E57" w:rsidP="00EB0797">
                              <w:pPr>
                                <w:spacing w:after="160" w:line="259" w:lineRule="auto"/>
                              </w:pPr>
                              <w:r>
                                <w:rPr>
                                  <w:sz w:val="16"/>
                                </w:rPr>
                                <w:t xml:space="preserve"> </w:t>
                              </w:r>
                            </w:p>
                          </w:txbxContent>
                        </wps:txbx>
                        <wps:bodyPr horzOverflow="overflow" vert="horz" lIns="0" tIns="0" rIns="0" bIns="0" rtlCol="0">
                          <a:noAutofit/>
                        </wps:bodyPr>
                      </wps:wsp>
                      <wps:wsp>
                        <wps:cNvPr id="1816" name="Rectangle 1816"/>
                        <wps:cNvSpPr/>
                        <wps:spPr>
                          <a:xfrm>
                            <a:off x="3864229" y="2469964"/>
                            <a:ext cx="515375" cy="123537"/>
                          </a:xfrm>
                          <a:prstGeom prst="rect">
                            <a:avLst/>
                          </a:prstGeom>
                          <a:ln>
                            <a:noFill/>
                          </a:ln>
                        </wps:spPr>
                        <wps:txbx>
                          <w:txbxContent>
                            <w:p w:rsidR="00D00E57" w:rsidRPr="00A07A5D" w:rsidRDefault="00D00E57" w:rsidP="00EB0797">
                              <w:pPr>
                                <w:spacing w:after="160" w:line="259" w:lineRule="auto"/>
                                <w:rPr>
                                  <w:rFonts w:asciiTheme="majorHAnsi" w:hAnsiTheme="majorHAnsi" w:cstheme="majorHAnsi"/>
                                </w:rPr>
                              </w:pPr>
                              <w:r w:rsidRPr="00A07A5D">
                                <w:rPr>
                                  <w:rFonts w:asciiTheme="majorHAnsi" w:hAnsiTheme="majorHAnsi" w:cstheme="majorHAnsi"/>
                                  <w:sz w:val="16"/>
                                </w:rPr>
                                <w:t>Kế hoạch</w:t>
                              </w:r>
                            </w:p>
                          </w:txbxContent>
                        </wps:txbx>
                        <wps:bodyPr horzOverflow="overflow" vert="horz" lIns="0" tIns="0" rIns="0" bIns="0" rtlCol="0">
                          <a:noAutofit/>
                        </wps:bodyPr>
                      </wps:wsp>
                      <wps:wsp>
                        <wps:cNvPr id="1817" name="Rectangle 1817"/>
                        <wps:cNvSpPr/>
                        <wps:spPr>
                          <a:xfrm>
                            <a:off x="4251325" y="2449784"/>
                            <a:ext cx="33951" cy="150334"/>
                          </a:xfrm>
                          <a:prstGeom prst="rect">
                            <a:avLst/>
                          </a:prstGeom>
                          <a:ln>
                            <a:noFill/>
                          </a:ln>
                        </wps:spPr>
                        <wps:txbx>
                          <w:txbxContent>
                            <w:p w:rsidR="00D00E57" w:rsidRDefault="00D00E57" w:rsidP="00EB0797">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32A2E2D0" id="Group 40758" o:spid="_x0000_s1281" style="width:409.35pt;height:291.05pt;mso-position-horizontal-relative:char;mso-position-vertical-relative:line" coordsize="51984,3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">
                <v:rect id="Rectangle 1725" o:spid="_x0000_s1282" style="position:absolute;left:51539;top:3498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gUwwAAAN0AAAAPAAAAZHJzL2Rvd25yZXYueG1sRE9Li8Iw&#10;EL4v+B/CCN7WVM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MsOYFMMAAADdAAAADwAA&#10;AAAAAAAAAAAAAAAHAgAAZHJzL2Rvd25yZXYueG1sUEsFBgAAAAADAAMAtwAAAPcCAAAAAA==&#10;" filled="f" stroked="f">
                  <v:textbox inset="0,0,0,0">
                    <w:txbxContent>
                      <w:p w:rsidR="00D00E57" w:rsidRDefault="00D00E57" w:rsidP="00EB0797">
                        <w:pPr>
                          <w:spacing w:after="160" w:line="259" w:lineRule="auto"/>
                        </w:pPr>
                        <w:r>
                          <w:t xml:space="preserve"> </w:t>
                        </w:r>
                      </w:p>
                    </w:txbxContent>
                  </v:textbox>
                </v:rect>
                <v:shape id="Shape 1743" o:spid="_x0000_s1283" style="position:absolute;left:2286;top:4572;width:14859;height:3429;visibility:visible;mso-wrap-style:square;v-text-anchor:top" coordsize="1485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" path="m742950,c332613,,,76708,,171450v,94742,332613,171450,742950,171450c1153287,342900,1485900,266192,1485900,171450,1485900,76708,1153287,,742950,xe" filled="f">
                  <v:stroke endcap="round"/>
                  <v:path arrowok="t" textboxrect="0,0,1485900,342900"/>
                </v:shape>
                <v:rect id="Rectangle 1744" o:spid="_x0000_s1284" style="position:absolute;left:5153;top:5735;width:1209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gvwwAAAN0AAAAPAAAAZHJzL2Rvd25yZXYueG1sRE9Li8Iw&#10;EL4L/ocwgjdNXcR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gFDYL8MAAADdAAAADwAA&#10;AAAAAAAAAAAAAAAHAgAAZHJzL2Rvd25yZXYueG1sUEsFBgAAAAADAAMAtwAAAPcCAAAAAA==&#10;" filled="f" stroked="f">
                  <v:textbox inset="0,0,0,0">
                    <w:txbxContent>
                      <w:p w:rsidR="00D00E57" w:rsidRPr="00EB0797" w:rsidRDefault="00D00E57" w:rsidP="00EB0797">
                        <w:pPr>
                          <w:spacing w:after="160" w:line="259" w:lineRule="auto"/>
                          <w:rPr>
                            <w:rFonts w:asciiTheme="majorHAnsi" w:hAnsiTheme="majorHAnsi" w:cstheme="majorHAnsi"/>
                          </w:rPr>
                        </w:pPr>
                        <w:r w:rsidRPr="00EB0797">
                          <w:rPr>
                            <w:rFonts w:asciiTheme="majorHAnsi" w:hAnsiTheme="majorHAnsi" w:cstheme="majorHAnsi"/>
                            <w:sz w:val="20"/>
                          </w:rPr>
                          <w:t>Thống kê nhân sự</w:t>
                        </w:r>
                      </w:p>
                    </w:txbxContent>
                  </v:textbox>
                </v:rect>
                <v:rect id="Rectangle 1745" o:spid="_x0000_s1285" style="position:absolute;left:14270;top:548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20xQAAAN0AAAAPAAAAZHJzL2Rvd25yZXYueG1sRE9La8JA&#10;EL4X/A/LCL3VTaV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vHH20xQAAAN0AAAAP&#10;AAAAAAAAAAAAAAAAAAcCAABkcnMvZG93bnJldi54bWxQSwUGAAAAAAMAAwC3AAAA+QIAAAAA&#10;" filled="f" stroked="f">
                  <v:textbox inset="0,0,0,0">
                    <w:txbxContent>
                      <w:p w:rsidR="00D00E57" w:rsidRDefault="00D00E57" w:rsidP="00EB0797">
                        <w:pPr>
                          <w:spacing w:after="160" w:line="259" w:lineRule="auto"/>
                        </w:pPr>
                        <w:r>
                          <w:rPr>
                            <w:sz w:val="20"/>
                          </w:rPr>
                          <w:t xml:space="preserve"> </w:t>
                        </w:r>
                      </w:p>
                    </w:txbxContent>
                  </v:textbox>
                </v:rect>
                <v:shape id="Shape 1747" o:spid="_x0000_s1286" style="position:absolute;left:13716;top:18288;width:14859;height:3435;visibility:visible;mso-wrap-style:square;v-text-anchor:top" coordsize="148590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" path="m742950,c332613,,,76835,,171703v,94997,332613,171832,742950,171832c1153287,343535,1485900,266700,1485900,171703,1485900,76835,1153287,,742950,xe" filled="f">
                  <v:stroke endcap="round"/>
                  <v:path arrowok="t" textboxrect="0,0,1485900,343535"/>
                </v:shape>
                <v:rect id="Rectangle 1748" o:spid="_x0000_s1287" style="position:absolute;left:16587;top:19470;width:1187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Iq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AEd0irHAAAA3QAA&#10;AA8AAAAAAAAAAAAAAAAABwIAAGRycy9kb3ducmV2LnhtbFBLBQYAAAAAAwADALcAAAD7AgAAAAA=&#10;" filled="f" stroked="f">
                  <v:textbox inset="0,0,0,0">
                    <w:txbxContent>
                      <w:p w:rsidR="00D00E57" w:rsidRPr="00EB0797" w:rsidRDefault="00D00E57" w:rsidP="00EB0797">
                        <w:pPr>
                          <w:spacing w:after="160" w:line="259" w:lineRule="auto"/>
                          <w:rPr>
                            <w:rFonts w:asciiTheme="majorHAnsi" w:hAnsiTheme="majorHAnsi" w:cstheme="majorHAnsi"/>
                          </w:rPr>
                        </w:pPr>
                        <w:r w:rsidRPr="00EB0797">
                          <w:rPr>
                            <w:rFonts w:asciiTheme="majorHAnsi" w:hAnsiTheme="majorHAnsi" w:cstheme="majorHAnsi"/>
                            <w:sz w:val="20"/>
                          </w:rPr>
                          <w:t>Báo cáo tổng hợp</w:t>
                        </w:r>
                      </w:p>
                    </w:txbxContent>
                  </v:textbox>
                </v:rect>
                <v:rect id="Rectangle 1749" o:spid="_x0000_s1288" style="position:absolute;left:25548;top:1922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exxAAAAN0AAAAPAAAAZHJzL2Rvd25yZXYueG1sRE9La8JA&#10;EL4L/odlBG+6qYi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G5Rd7HEAAAA3QAAAA8A&#10;AAAAAAAAAAAAAAAABwIAAGRycy9kb3ducmV2LnhtbFBLBQYAAAAAAwADALcAAAD4AgAAAAA=&#10;" filled="f" stroked="f">
                  <v:textbox inset="0,0,0,0">
                    <w:txbxContent>
                      <w:p w:rsidR="00D00E57" w:rsidRDefault="00D00E57" w:rsidP="00EB0797">
                        <w:pPr>
                          <w:spacing w:after="160" w:line="259" w:lineRule="auto"/>
                        </w:pPr>
                        <w:r>
                          <w:rPr>
                            <w:sz w:val="20"/>
                          </w:rPr>
                          <w:t xml:space="preserve"> </w:t>
                        </w:r>
                      </w:p>
                    </w:txbxContent>
                  </v:textbox>
                </v:rect>
                <v:shape id="Shape 1751" o:spid="_x0000_s1289" style="position:absolute;left:33147;top:9144;width:13716;height:3422;visibility:visible;mso-wrap-style:square;v-text-anchor:top" coordsize="1371600,3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" path="m685800,c306959,,,76581,,171069v,94615,306959,171195,685800,171195c1064641,342264,1371600,265684,1371600,171069,1371600,76581,1064641,,685800,xe" filled="f">
                  <v:stroke endcap="round"/>
                  <v:path arrowok="t" textboxrect="0,0,1371600,342264"/>
                </v:shape>
                <v:rect id="Rectangle 1752" o:spid="_x0000_s1290" style="position:absolute;left:35853;top:10307;width:1080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dwwAAAN0AAAAPAAAAZHJzL2Rvd25yZXYueG1sRE9Li8Iw&#10;EL4v+B/CCN7WVM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5SxzHcMAAADdAAAADwAA&#10;AAAAAAAAAAAAAAAHAgAAZHJzL2Rvd25yZXYueG1sUEsFBgAAAAADAAMAtwAAAPcCAAAAAA==&#10;" filled="f" stroked="f">
                  <v:textbox inset="0,0,0,0">
                    <w:txbxContent>
                      <w:p w:rsidR="00D00E57" w:rsidRPr="00EB0797" w:rsidRDefault="00D00E57" w:rsidP="00EB0797">
                        <w:pPr>
                          <w:spacing w:after="160" w:line="259" w:lineRule="auto"/>
                          <w:rPr>
                            <w:rFonts w:asciiTheme="majorHAnsi" w:hAnsiTheme="majorHAnsi" w:cstheme="majorHAnsi"/>
                          </w:rPr>
                        </w:pPr>
                        <w:r w:rsidRPr="00EB0797">
                          <w:rPr>
                            <w:rFonts w:asciiTheme="majorHAnsi" w:hAnsiTheme="majorHAnsi" w:cstheme="majorHAnsi"/>
                            <w:sz w:val="20"/>
                          </w:rPr>
                          <w:t>Thống kê lương</w:t>
                        </w:r>
                      </w:p>
                    </w:txbxContent>
                  </v:textbox>
                </v:rect>
                <v:rect id="Rectangle 1753" o:spid="_x0000_s1291" style="position:absolute;left:43995;top:1005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aGxQAAAN0AAAAPAAAAZHJzL2Rvd25yZXYueG1sRE9La8JA&#10;EL4X/A/LCL3VTS1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CKYNaGxQAAAN0AAAAP&#10;AAAAAAAAAAAAAAAAAAcCAABkcnMvZG93bnJldi54bWxQSwUGAAAAAAMAAwC3AAAA+QIAAAAA&#10;" filled="f" stroked="f">
                  <v:textbox inset="0,0,0,0">
                    <w:txbxContent>
                      <w:p w:rsidR="00D00E57" w:rsidRDefault="00D00E57" w:rsidP="00EB0797">
                        <w:pPr>
                          <w:spacing w:after="160" w:line="259" w:lineRule="auto"/>
                        </w:pPr>
                        <w:r>
                          <w:rPr>
                            <w:sz w:val="20"/>
                          </w:rPr>
                          <w:t xml:space="preserve"> </w:t>
                        </w:r>
                      </w:p>
                    </w:txbxContent>
                  </v:textbox>
                </v:rect>
                <v:shape id="Shape 1755" o:spid="_x0000_s1292" style="position:absolute;left:40005;top:28575;width:9144;height:2292;visibility:visible;mso-wrap-style:square;v-text-anchor:top" coordsize="914400,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" path="m,229235r914400,l914400,,,,,229235xe" filled="f">
                  <v:stroke miterlimit="66585f" joinstyle="miter" endcap="round"/>
                  <v:path arrowok="t" textboxrect="0,0,914400,229235"/>
                </v:shape>
                <v:rect id="Rectangle 1756" o:spid="_x0000_s1293" style="position:absolute;left:40974;top:29361;width:6598;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UewwAAAN0AAAAPAAAAZHJzL2Rvd25yZXYueG1sRE9Li8Iw&#10;EL4v+B/CCN7WVE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mhd1HsMAAADdAAAADwAA&#10;AAAAAAAAAAAAAAAHAgAAZHJzL2Rvd25yZXYueG1sUEsFBgAAAAADAAMAtwAAAPcCAAAAAA==&#10;" filled="f" stroked="f">
                  <v:textbox inset="0,0,0,0">
                    <w:txbxContent>
                      <w:p w:rsidR="00D00E57" w:rsidRPr="00A07A5D" w:rsidRDefault="00D00E57" w:rsidP="00EB0797">
                        <w:pPr>
                          <w:spacing w:after="160" w:line="259" w:lineRule="auto"/>
                          <w:rPr>
                            <w:rFonts w:asciiTheme="majorHAnsi" w:hAnsiTheme="majorHAnsi" w:cstheme="majorHAnsi"/>
                          </w:rPr>
                        </w:pPr>
                        <w:r w:rsidRPr="00A07A5D">
                          <w:rPr>
                            <w:rFonts w:asciiTheme="majorHAnsi" w:hAnsiTheme="majorHAnsi" w:cstheme="majorHAnsi"/>
                            <w:sz w:val="20"/>
                          </w:rPr>
                          <w:t>Giám đốc</w:t>
                        </w:r>
                      </w:p>
                    </w:txbxContent>
                  </v:textbox>
                </v:rect>
                <v:rect id="Rectangle 1757" o:spid="_x0000_s1294" style="position:absolute;left:45946;top:2911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CFwwAAAN0AAAAPAAAAZHJzL2Rvd25yZXYueG1sRE9Li8Iw&#10;EL4L/ocwwt40dc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9VvQhcMAAADdAAAADwAA&#10;AAAAAAAAAAAAAAAHAgAAZHJzL2Rvd25yZXYueG1sUEsFBgAAAAADAAMAtwAAAPcCAAAAAA==&#10;" filled="f" stroked="f">
                  <v:textbox inset="0,0,0,0">
                    <w:txbxContent>
                      <w:p w:rsidR="00D00E57" w:rsidRDefault="00D00E57" w:rsidP="00EB0797">
                        <w:pPr>
                          <w:spacing w:after="160" w:line="259" w:lineRule="auto"/>
                        </w:pPr>
                        <w:r>
                          <w:rPr>
                            <w:sz w:val="20"/>
                          </w:rPr>
                          <w:t xml:space="preserve"> </w:t>
                        </w:r>
                      </w:p>
                    </w:txbxContent>
                  </v:textbox>
                </v:rect>
                <v:shape id="Shape 1758" o:spid="_x0000_s1295" style="position:absolute;top:13716;width:8001;height:0;visibility:visible;mso-wrap-style:square;v-text-anchor:top" coordsize="80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" path="m,l800100,e" filled="f">
                  <v:stroke endcap="round"/>
                  <v:path arrowok="t" textboxrect="0,0,800100,0"/>
                </v:shape>
                <v:shape id="Shape 1759" o:spid="_x0000_s1296" style="position:absolute;left:571;top:15989;width:7430;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" path="m,l742950,e" filled="f">
                  <v:stroke endcap="round"/>
                  <v:path arrowok="t" textboxrect="0,0,742950,0"/>
                </v:shape>
                <v:rect id="Rectangle 1760" o:spid="_x0000_s1297" style="position:absolute;left:916;top:14537;width:5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" filled="f" stroked="f">
                  <v:textbox inset="0,0,0,0">
                    <w:txbxContent>
                      <w:p w:rsidR="00D00E57" w:rsidRPr="00EB0797" w:rsidRDefault="00D00E57" w:rsidP="00EB0797">
                        <w:pPr>
                          <w:spacing w:after="160" w:line="259" w:lineRule="auto"/>
                          <w:rPr>
                            <w:rFonts w:asciiTheme="majorHAnsi" w:hAnsiTheme="majorHAnsi" w:cstheme="majorHAnsi"/>
                          </w:rPr>
                        </w:pPr>
                        <w:r w:rsidRPr="00EB0797">
                          <w:rPr>
                            <w:rFonts w:asciiTheme="majorHAnsi" w:hAnsiTheme="majorHAnsi" w:cstheme="majorHAnsi"/>
                            <w:sz w:val="18"/>
                          </w:rPr>
                          <w:t>Hồ sơ nv</w:t>
                        </w:r>
                      </w:p>
                    </w:txbxContent>
                  </v:textbox>
                </v:rect>
                <v:rect id="Rectangle 1761" o:spid="_x0000_s1298" style="position:absolute;left:5077;top:1431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rsidR="00D00E57" w:rsidRDefault="00D00E57" w:rsidP="00EB0797">
                        <w:pPr>
                          <w:spacing w:after="160" w:line="259" w:lineRule="auto"/>
                        </w:pPr>
                        <w:r>
                          <w:rPr>
                            <w:sz w:val="18"/>
                          </w:rPr>
                          <w:t xml:space="preserve"> </w:t>
                        </w:r>
                      </w:p>
                    </w:txbxContent>
                  </v:textbox>
                </v:rect>
                <v:shape id="Shape 1762" o:spid="_x0000_s1299" style="position:absolute;top:25146;width:8001;height:0;visibility:visible;mso-wrap-style:square;v-text-anchor:top" coordsize="80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" path="m,l800100,e" filled="f">
                  <v:stroke endcap="round"/>
                  <v:path arrowok="t" textboxrect="0,0,800100,0"/>
                </v:shape>
                <v:shape id="Shape 1763" o:spid="_x0000_s1300" style="position:absolute;left:571;top:27419;width:7430;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" path="m,l742950,e" filled="f">
                  <v:stroke endcap="round"/>
                  <v:path arrowok="t" textboxrect="0,0,742950,0"/>
                </v:shape>
                <v:rect id="Rectangle 1764" o:spid="_x0000_s1301" style="position:absolute;left:916;top:25971;width:54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rsidR="00D00E57" w:rsidRPr="00A07A5D" w:rsidRDefault="00D00E57" w:rsidP="00EB0797">
                        <w:pPr>
                          <w:spacing w:after="160" w:line="259" w:lineRule="auto"/>
                          <w:rPr>
                            <w:rFonts w:asciiTheme="majorHAnsi" w:hAnsiTheme="majorHAnsi" w:cstheme="majorHAnsi"/>
                          </w:rPr>
                        </w:pPr>
                        <w:r w:rsidRPr="00A07A5D">
                          <w:rPr>
                            <w:rFonts w:asciiTheme="majorHAnsi" w:hAnsiTheme="majorHAnsi" w:cstheme="majorHAnsi"/>
                            <w:sz w:val="18"/>
                          </w:rPr>
                          <w:t>Biểu báo</w:t>
                        </w:r>
                      </w:p>
                    </w:txbxContent>
                  </v:textbox>
                </v:rect>
                <v:rect id="Rectangle 1765" o:spid="_x0000_s1302" style="position:absolute;left:5016;top:2574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rsidR="00D00E57" w:rsidRDefault="00D00E57" w:rsidP="00EB0797">
                        <w:pPr>
                          <w:spacing w:after="160" w:line="259" w:lineRule="auto"/>
                        </w:pPr>
                        <w:r>
                          <w:rPr>
                            <w:sz w:val="18"/>
                          </w:rPr>
                          <w:t xml:space="preserve"> </w:t>
                        </w:r>
                      </w:p>
                    </w:txbxContent>
                  </v:textbox>
                </v:rect>
                <v:shape id="Shape 1766" o:spid="_x0000_s1303" style="position:absolute;left:6858;top:33147;width:8001;height:0;visibility:visible;mso-wrap-style:square;v-text-anchor:top" coordsize="80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" path="m,l800100,e" filled="f">
                  <v:stroke endcap="round"/>
                  <v:path arrowok="t" textboxrect="0,0,800100,0"/>
                </v:shape>
                <v:shape id="Shape 1767" o:spid="_x0000_s1304" style="position:absolute;left:7429;top:35420;width:7430;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" path="m,l742950,e" filled="f">
                  <v:stroke endcap="round"/>
                  <v:path arrowok="t" textboxrect="0,0,742950,0"/>
                </v:shape>
                <v:rect id="Rectangle 1768" o:spid="_x0000_s1305" style="position:absolute;left:7774;top:33972;width:578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rsidR="00D00E57" w:rsidRPr="00A07A5D" w:rsidRDefault="00D00E57" w:rsidP="00EB0797">
                        <w:pPr>
                          <w:spacing w:after="160" w:line="259" w:lineRule="auto"/>
                          <w:rPr>
                            <w:rFonts w:asciiTheme="majorHAnsi" w:hAnsiTheme="majorHAnsi" w:cstheme="majorHAnsi"/>
                          </w:rPr>
                        </w:pPr>
                        <w:r w:rsidRPr="00A07A5D">
                          <w:rPr>
                            <w:rFonts w:asciiTheme="majorHAnsi" w:hAnsiTheme="majorHAnsi" w:cstheme="majorHAnsi"/>
                            <w:sz w:val="18"/>
                          </w:rPr>
                          <w:t>Kế hoạch</w:t>
                        </w:r>
                      </w:p>
                    </w:txbxContent>
                  </v:textbox>
                </v:rect>
                <v:rect id="Rectangle 1769" o:spid="_x0000_s1306" style="position:absolute;left:12122;top:3374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rsidR="00D00E57" w:rsidRDefault="00D00E57" w:rsidP="00EB0797">
                        <w:pPr>
                          <w:spacing w:after="160" w:line="259" w:lineRule="auto"/>
                        </w:pPr>
                        <w:r>
                          <w:rPr>
                            <w:sz w:val="18"/>
                          </w:rPr>
                          <w:t xml:space="preserve"> </w:t>
                        </w:r>
                      </w:p>
                    </w:txbxContent>
                  </v:textbox>
                </v:rect>
                <v:shape id="Shape 1770" o:spid="_x0000_s1307" style="position:absolute;left:18288;top:32004;width:12573;height:0;visibility:visible;mso-wrap-style:square;v-text-anchor:top" coordsize="125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" path="m,l1257300,e" filled="f">
                  <v:stroke endcap="round"/>
                  <v:path arrowok="t" textboxrect="0,0,1257300,0"/>
                </v:shape>
                <v:shape id="Shape 1771" o:spid="_x0000_s1308" style="position:absolute;left:19183;top:34270;width:11678;height:0;visibility:visible;mso-wrap-style:square;v-text-anchor:top" coordsize="1167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" path="m,l1167765,e" filled="f">
                  <v:stroke endcap="round"/>
                  <v:path arrowok="t" textboxrect="0,0,1167765,0"/>
                </v:shape>
                <v:rect id="Rectangle 1772" o:spid="_x0000_s1309" style="position:absolute;left:19208;top:32829;width:110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rsidR="00D00E57" w:rsidRPr="00A07A5D" w:rsidRDefault="00D00E57" w:rsidP="00EB0797">
                        <w:pPr>
                          <w:spacing w:after="160" w:line="259" w:lineRule="auto"/>
                          <w:rPr>
                            <w:rFonts w:asciiTheme="majorHAnsi" w:hAnsiTheme="majorHAnsi" w:cstheme="majorHAnsi"/>
                          </w:rPr>
                        </w:pPr>
                        <w:r w:rsidRPr="00A07A5D">
                          <w:rPr>
                            <w:rFonts w:asciiTheme="majorHAnsi" w:hAnsiTheme="majorHAnsi" w:cstheme="majorHAnsi"/>
                            <w:sz w:val="18"/>
                          </w:rPr>
                          <w:t>Danh sách thưởng</w:t>
                        </w:r>
                      </w:p>
                    </w:txbxContent>
                  </v:textbox>
                </v:rect>
                <v:rect id="Rectangle 1773" o:spid="_x0000_s1310" style="position:absolute;left:27547;top:3260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rsidR="00D00E57" w:rsidRDefault="00D00E57" w:rsidP="00EB0797">
                        <w:pPr>
                          <w:spacing w:after="160" w:line="259" w:lineRule="auto"/>
                        </w:pPr>
                        <w:r>
                          <w:rPr>
                            <w:sz w:val="18"/>
                          </w:rPr>
                          <w:t xml:space="preserve"> </w:t>
                        </w:r>
                      </w:p>
                    </w:txbxContent>
                  </v:textbox>
                </v:rect>
                <v:shape id="Shape 1774" o:spid="_x0000_s1311" style="position:absolute;left:35433;top:20574;width:14859;height:0;visibility:visible;mso-wrap-style:square;v-text-anchor:top" coordsize="148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" path="m,l1485900,e" filled="f">
                  <v:stroke endcap="round"/>
                  <v:path arrowok="t" textboxrect="0,0,1485900,0"/>
                </v:shape>
                <v:shape id="Shape 1775" o:spid="_x0000_s1312" style="position:absolute;left:36493;top:22847;width:13799;height:0;visibility:visible;mso-wrap-style:square;v-text-anchor:top" coordsize="1379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" path="m,l1379855,e" filled="f">
                  <v:stroke endcap="round"/>
                  <v:path arrowok="t" textboxrect="0,0,1379855,0"/>
                </v:shape>
                <v:rect id="Rectangle 1776" o:spid="_x0000_s1313" style="position:absolute;left:36356;top:21399;width:1294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" filled="f" stroked="f">
                  <v:textbox inset="0,0,0,0">
                    <w:txbxContent>
                      <w:p w:rsidR="00D00E57" w:rsidRPr="00EB0797" w:rsidRDefault="00D00E57" w:rsidP="00EB0797">
                        <w:pPr>
                          <w:spacing w:after="160" w:line="259" w:lineRule="auto"/>
                          <w:rPr>
                            <w:rFonts w:asciiTheme="majorHAnsi" w:hAnsiTheme="majorHAnsi" w:cstheme="majorHAnsi"/>
                          </w:rPr>
                        </w:pPr>
                        <w:r w:rsidRPr="00EB0797">
                          <w:rPr>
                            <w:rFonts w:asciiTheme="majorHAnsi" w:hAnsiTheme="majorHAnsi" w:cstheme="majorHAnsi"/>
                            <w:sz w:val="18"/>
                          </w:rPr>
                          <w:t>Bảng lương tổng hợp</w:t>
                        </w:r>
                      </w:p>
                    </w:txbxContent>
                  </v:textbox>
                </v:rect>
                <v:rect id="Rectangle 1777" o:spid="_x0000_s1314" style="position:absolute;left:46098;top:2117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" filled="f" stroked="f">
                  <v:textbox inset="0,0,0,0">
                    <w:txbxContent>
                      <w:p w:rsidR="00D00E57" w:rsidRDefault="00D00E57" w:rsidP="00EB0797">
                        <w:pPr>
                          <w:spacing w:after="160" w:line="259" w:lineRule="auto"/>
                        </w:pPr>
                        <w:r>
                          <w:rPr>
                            <w:sz w:val="18"/>
                          </w:rPr>
                          <w:t xml:space="preserve"> </w:t>
                        </w:r>
                      </w:p>
                    </w:txbxContent>
                  </v:textbox>
                </v:rect>
                <v:shape id="Shape 1778" o:spid="_x0000_s1315" style="position:absolute;left:14859;top:12573;width:8001;height:0;visibility:visible;mso-wrap-style:square;v-text-anchor:top" coordsize="80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" path="m,l800100,e" filled="f">
                  <v:stroke endcap="round"/>
                  <v:path arrowok="t" textboxrect="0,0,800100,0"/>
                </v:shape>
                <v:shape id="Shape 1779" o:spid="_x0000_s1316" style="position:absolute;left:15430;top:14846;width:7430;height:0;visibility:visible;mso-wrap-style:square;v-text-anchor:top" coordsize="74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" path="m,l742950,e" filled="f">
                  <v:stroke endcap="round"/>
                  <v:path arrowok="t" textboxrect="0,0,742950,0"/>
                </v:shape>
                <v:rect id="Rectangle 1780" o:spid="_x0000_s1317" style="position:absolute;left:15779;top:13394;width:610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" filled="f" stroked="f">
                  <v:textbox inset="0,0,0,0">
                    <w:txbxContent>
                      <w:p w:rsidR="00D00E57" w:rsidRPr="00EB0797" w:rsidRDefault="00D00E57" w:rsidP="00EB0797">
                        <w:pPr>
                          <w:spacing w:after="160" w:line="259" w:lineRule="auto"/>
                          <w:rPr>
                            <w:rFonts w:asciiTheme="majorHAnsi" w:hAnsiTheme="majorHAnsi" w:cstheme="majorHAnsi"/>
                          </w:rPr>
                        </w:pPr>
                        <w:r w:rsidRPr="00EB0797">
                          <w:rPr>
                            <w:rFonts w:asciiTheme="majorHAnsi" w:hAnsiTheme="majorHAnsi" w:cstheme="majorHAnsi"/>
                            <w:sz w:val="18"/>
                          </w:rPr>
                          <w:t>Hợp đồng</w:t>
                        </w:r>
                      </w:p>
                    </w:txbxContent>
                  </v:textbox>
                </v:rect>
                <v:rect id="Rectangle 1781" o:spid="_x0000_s1318" style="position:absolute;left:20351;top:1316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" filled="f" stroked="f">
                  <v:textbox inset="0,0,0,0">
                    <w:txbxContent>
                      <w:p w:rsidR="00D00E57" w:rsidRDefault="00D00E57" w:rsidP="00EB0797">
                        <w:pPr>
                          <w:spacing w:after="160" w:line="259" w:lineRule="auto"/>
                        </w:pPr>
                        <w:r>
                          <w:rPr>
                            <w:sz w:val="18"/>
                          </w:rPr>
                          <w:t xml:space="preserve"> </w:t>
                        </w:r>
                      </w:p>
                    </w:txbxContent>
                  </v:textbox>
                </v:rect>
                <v:shape id="Shape 1782" o:spid="_x0000_s1319" style="position:absolute;left:14859;width:17145;height:0;visibility:visible;mso-wrap-style:square;v-text-anchor:top" coordsize="171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" path="m,l1714500,e" filled="f">
                  <v:stroke endcap="round"/>
                  <v:path arrowok="t" textboxrect="0,0,1714500,0"/>
                </v:shape>
                <v:shape id="Shape 1783" o:spid="_x0000_s1320" style="position:absolute;left:16078;top:2286;width:15926;height:0;visibility:visible;mso-wrap-style:square;v-text-anchor:top" coordsize="159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" path="m,l1592580,e" filled="f">
                  <v:stroke endcap="round"/>
                  <v:path arrowok="t" textboxrect="0,0,1592580,0"/>
                </v:shape>
                <v:rect id="Rectangle 1784" o:spid="_x0000_s1321" style="position:absolute;left:15779;top:821;width:1716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K1xAAAAN0AAAAPAAAAZHJzL2Rvd25yZXYueG1sRE9La8JA&#10;EL4L/odlhN50Uyk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HvpYrXEAAAA3QAAAA8A&#10;AAAAAAAAAAAAAAAABwIAAGRycy9kb3ducmV2LnhtbFBLBQYAAAAAAwADALcAAAD4AgAAAAA=&#10;" filled="f" stroked="f">
                  <v:textbox inset="0,0,0,0">
                    <w:txbxContent>
                      <w:p w:rsidR="00D00E57" w:rsidRPr="00EB0797" w:rsidRDefault="00D00E57" w:rsidP="00EB0797">
                        <w:pPr>
                          <w:spacing w:after="160" w:line="259" w:lineRule="auto"/>
                          <w:rPr>
                            <w:rFonts w:asciiTheme="majorHAnsi" w:hAnsiTheme="majorHAnsi" w:cstheme="majorHAnsi"/>
                          </w:rPr>
                        </w:pPr>
                        <w:r w:rsidRPr="00EB0797">
                          <w:rPr>
                            <w:rFonts w:asciiTheme="majorHAnsi" w:hAnsiTheme="majorHAnsi" w:cstheme="majorHAnsi"/>
                            <w:sz w:val="18"/>
                          </w:rPr>
                          <w:t>Danh sách thống kê nhân sự</w:t>
                        </w:r>
                      </w:p>
                    </w:txbxContent>
                  </v:textbox>
                </v:rect>
                <v:rect id="Rectangle 1785" o:spid="_x0000_s1322" style="position:absolute;left:28690;top:59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rsidR="00D00E57" w:rsidRDefault="00D00E57" w:rsidP="00EB0797">
                        <w:pPr>
                          <w:spacing w:after="160" w:line="259" w:lineRule="auto"/>
                        </w:pPr>
                        <w:r>
                          <w:rPr>
                            <w:sz w:val="18"/>
                          </w:rPr>
                          <w:t xml:space="preserve"> </w:t>
                        </w:r>
                      </w:p>
                    </w:txbxContent>
                  </v:textbox>
                </v:rect>
                <v:shape id="Shape 1786" o:spid="_x0000_s1323" style="position:absolute;left:35433;width:16002;height:0;visibility:visible;mso-wrap-style:square;v-text-anchor:top" coordsize="16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" path="m,l1600200,e" filled="f">
                  <v:stroke endcap="round"/>
                  <v:path arrowok="t" textboxrect="0,0,1600200,0"/>
                </v:shape>
                <v:shape id="Shape 1787" o:spid="_x0000_s1324" style="position:absolute;left:36569;top:2266;width:14866;height:0;visibility:visible;mso-wrap-style:square;v-text-anchor:top" coordsize="1486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" path="m,l1486535,e" filled="f">
                  <v:stroke endcap="round"/>
                  <v:path arrowok="t" textboxrect="0,0,1486535,0"/>
                </v:shape>
                <v:rect id="Rectangle 1788" o:spid="_x0000_s1325" style="position:absolute;left:36356;top:821;width:1598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rsidR="00D00E57" w:rsidRPr="00EB0797" w:rsidRDefault="00D00E57" w:rsidP="00EB0797">
                        <w:pPr>
                          <w:spacing w:after="160" w:line="259" w:lineRule="auto"/>
                          <w:rPr>
                            <w:rFonts w:asciiTheme="majorHAnsi" w:hAnsiTheme="majorHAnsi" w:cstheme="majorHAnsi"/>
                          </w:rPr>
                        </w:pPr>
                        <w:r w:rsidRPr="00EB0797">
                          <w:rPr>
                            <w:rFonts w:asciiTheme="majorHAnsi" w:hAnsiTheme="majorHAnsi" w:cstheme="majorHAnsi"/>
                            <w:sz w:val="18"/>
                          </w:rPr>
                          <w:t>Danh sách thống kê lương</w:t>
                        </w:r>
                      </w:p>
                    </w:txbxContent>
                  </v:textbox>
                </v:rect>
                <v:rect id="Rectangle 1789" o:spid="_x0000_s1326" style="position:absolute;left:48384;top:59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" filled="f" stroked="f">
                  <v:textbox inset="0,0,0,0">
                    <w:txbxContent>
                      <w:p w:rsidR="00D00E57" w:rsidRDefault="00D00E57" w:rsidP="00EB0797">
                        <w:pPr>
                          <w:spacing w:after="160" w:line="259" w:lineRule="auto"/>
                        </w:pPr>
                        <w:r>
                          <w:rPr>
                            <w:sz w:val="18"/>
                          </w:rPr>
                          <w:t xml:space="preserve"> </w:t>
                        </w:r>
                      </w:p>
                    </w:txbxContent>
                  </v:textbox>
                </v:rect>
                <v:shape id="Shape 1790" o:spid="_x0000_s1327" style="position:absolute;left:2217;top:8001;width:4641;height:5783;visibility:visible;mso-wrap-style:square;v-text-anchor:top" coordsize="464058,57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" path="m464058,l416941,70993,401109,43406r-932,536l377571,56261,353695,69469,328676,83565,303022,98298r-25781,15494l251587,129794r-24892,16509l202692,163068r-22479,17145l169672,188976r-9906,8636l150368,206248r-8763,8890l133604,223774r-7366,8636l112776,250317r-12065,18415l89535,287909r-9906,19685l70612,327660r-8128,20701l55245,369443r-6477,21590l42799,412876r-5207,22099l28321,480187r-8001,45847l13081,572515v-508,3430,-3683,5843,-7239,5208c2413,577214,,574039,635,570484l7874,524128r7874,-46101l25146,432435r5334,-22479l36449,387731r6604,-21844l50419,344297r8382,-21209l68072,302387,78232,282067,89662,262382r12573,-19050l116078,224789r7747,-9270l132334,206501r9017,-9143l151130,188340r10287,-8889l172212,170434r22860,-17399l219329,135889r25146,-16637l270510,102997,296545,87376,322326,72517,347345,58420,371475,45085,394081,32765r692,-398l378968,4826,464058,xe" fillcolor="black" stroked="f" strokeweight="0">
                  <v:stroke endcap="round"/>
                  <v:path arrowok="t" textboxrect="0,0,464058,578358"/>
                </v:shape>
                <v:shape id="Shape 1791" o:spid="_x0000_s1328" style="position:absolute;left:1122;top:15930;width:12594;height:4899;visibility:visible;mso-wrap-style:square;v-text-anchor:top" coordsize="1259332,48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" path="m112395,2159c115062,,119126,381,121285,3175v2159,2667,1778,6731,-1016,8889l102489,26288,85217,40639,68707,54737,53721,68834,40386,82931r-5715,6857l29210,96774r-4572,6731l20828,110236r-3302,6731l15113,123571r-1651,6604l12714,136410r113,6338l13594,148226r2027,7095l18542,161671r3937,6477l27686,174625r6350,6731l41656,188087r9017,6858l61214,201802r12065,6986l86741,215773r15240,6985l118745,229870r18542,7112l157353,243967r21844,7111l202438,258190r24765,7112l253492,272414r27559,7112l309880,286638r30099,7239l371348,300989r32512,7112l437388,315213r34798,7112l507746,329438r36576,7238l581914,343788r38354,7112l659384,358013r39751,7238l739648,372363r41275,7112l822579,386588r85090,14350l994283,415163r88011,14350l1171067,443738r14017,2280l1190117,414655r69215,49657l1178052,489839r5025,-31311l1169035,456311r-88773,-14351l992251,427736,905510,413385,820547,399161r-41783,-7112l737489,384810r-40640,-7112l657098,370586r-39243,-7239l579501,356235r-37592,-7112l505206,342011r-35687,-7239l434721,327660r-33655,-7112l368427,313309r-31369,-7112l306832,299085r-29083,-7239l250063,284734r-26289,-7239l198755,270383r-23495,-7239l153162,256032r-20447,-7239l113919,241553,96647,234314,80899,227075,66802,219710,54229,212471,43053,205105r-9779,-7493l24765,190119r-7239,-7620l11684,174751,6858,166877,3429,158876,1397,151764v-127,-253,-127,-634,-254,-889l127,142875r,-7112c,135509,127,135127,127,134874r1143,-7874l3175,119252r2921,-7746l9779,104013r4318,-7620l19177,88900r5715,-7239l31115,74168,45085,59689,60452,45212,77089,30734,94488,16383,112395,2159xe" fillcolor="black" stroked="f" strokeweight="0">
                  <v:stroke endcap="round"/>
                  <v:path arrowok="t" textboxrect="0,0,1259332,489839"/>
                </v:shape>
                <v:shape id="Shape 1792" o:spid="_x0000_s1329" style="position:absolute;left:5715;top:21570;width:11430;height:3722;visibility:visible;mso-wrap-style:square;v-text-anchor:top" coordsize="114300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" path="m1059053,r83947,14605l1081024,73025r-9151,-30415l74786,341661r9161,30449l,357505,61976,299085r9151,30415l1068214,30449,1059053,xe" fillcolor="black" stroked="f" strokeweight="0">
                  <v:stroke endcap="round"/>
                  <v:path arrowok="t" textboxrect="0,0,1143000,372110"/>
                </v:shape>
                <v:shape id="Shape 1793" o:spid="_x0000_s1330" style="position:absolute;left:11430;top:21717;width:8001;height:11430;visibility:visible;mso-wrap-style:square;v-text-anchor:top" coordsize="8001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" path="m800100,l787654,84328,761571,66038,48948,1084194r25982,18166l,1143000r12446,-84328l38554,1076927,751186,58756,725170,40513,800100,xe" fillcolor="black" stroked="f" strokeweight="0">
                  <v:stroke endcap="round"/>
                  <v:path arrowok="t" textboxrect="0,0,800100,1143000"/>
                </v:shape>
                <v:shape id="Shape 1794" o:spid="_x0000_s1331" style="position:absolute;left:20193;top:21717;width:768;height:10287;visibility:visible;mso-wrap-style:square;v-text-anchor:top" coordsize="7683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" path="m38100,l76200,76200r-31741,l45076,952500r31759,l38735,1028700,635,952500r31741,l31759,76200,,76200,38100,xe" fillcolor="black" stroked="f" strokeweight="0">
                  <v:stroke endcap="round"/>
                  <v:path arrowok="t" textboxrect="0,0,76835,1028700"/>
                </v:shape>
                <v:shape id="Shape 1795" o:spid="_x0000_s1332" style="position:absolute;left:41079;top:12573;width:1686;height:8069;visibility:visible;mso-wrap-style:square;v-text-anchor:top" coordsize="168656,80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" path="m121158,r47498,70738l136432,74855r347,5408c136906,80518,136906,80899,136779,81280r-1397,16129l134366,106552r-1016,9525l132080,126364r-1397,10923l129159,148717r-1651,12192l125476,174117r-2286,14859l120650,205105r-2794,17398l114808,240919r-3429,19557l107950,281051r-3810,21336l100330,324485r-4064,22733l87884,394081r-8763,48387l70231,491236r-8890,48387l52578,586994r-4191,22987l44196,632333r-4064,21843l36322,674877r-3683,20067l29083,713994r-3302,17907l22733,748538r-2921,15494l17272,777875r-2286,12573l13081,801243v-635,3429,-3810,5715,-7366,5080c2286,805688,,802513,635,798957l2540,788035,4826,775589,7366,761746r2921,-15495l13335,729614r3302,-17906l20193,692658r3683,-19939l27686,651763r4064,-21716l35814,607695r4318,-22987l48895,537463r8890,-48513l66675,440182r8763,-48260l83820,344932r4064,-22606l91694,300227r3683,-21335l98933,258445r3302,-19558l105283,220472r2794,-17399l110744,187071r2286,-14733l114808,159131r1778,-12193l118110,135509r1397,-10796l120777,114808r1016,-9652l122682,96265r1483,-15691l123871,76459,93091,80390,121158,xe" fillcolor="black" stroked="f" strokeweight="0">
                  <v:stroke endcap="round"/>
                  <v:path arrowok="t" textboxrect="0,0,168656,806958"/>
                </v:shape>
                <v:shape id="Shape 1796" o:spid="_x0000_s1333" style="position:absolute;left:16764;top:14795;width:762;height:3493;visibility:visible;mso-wrap-style:square;v-text-anchor:top" coordsize="7620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" path="m38100,v3556,,6350,2794,6350,6350l44450,273050r31750,l38100,349250,,273050r31750,l31750,6350c31750,2794,34544,,38100,xe" fillcolor="black" stroked="f" strokeweight="0">
                  <v:stroke endcap="round"/>
                  <v:path arrowok="t" textboxrect="0,0,76200,349250"/>
                </v:shape>
                <v:shape id="Shape 1797" o:spid="_x0000_s1334" style="position:absolute;left:16002;top:2286;width:5715;height:3429;visibility:visible;mso-wrap-style:square;v-text-anchor:top" coordsize="5715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" path="m571500,l525780,71882,509431,44633,68602,309155r16361,27268l,342900,45720,271018r16349,27248l502898,33744,486537,6476,571500,xe" fillcolor="black" stroked="f" strokeweight="0">
                  <v:stroke endcap="round"/>
                  <v:path arrowok="t" textboxrect="0,0,571500,342900"/>
                </v:shape>
                <v:shape id="Shape 1798" o:spid="_x0000_s1335" style="position:absolute;left:44196;top:2286;width:762;height:6858;visibility:visible;mso-wrap-style:square;v-text-anchor:top" coordsize="762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" path="m38100,l76200,76200r-31750,l44450,609600r31750,l38100,685800,,609600r31750,l31750,76200,,76200,38100,xe" fillcolor="black" stroked="f" strokeweight="0">
                  <v:stroke endcap="round"/>
                  <v:path arrowok="t" textboxrect="0,0,76200,685800"/>
                </v:shape>
                <v:shape id="Shape 1799" o:spid="_x0000_s1336" style="position:absolute;left:23677;top:2219;width:1535;height:16069;visibility:visible;mso-wrap-style:square;v-text-anchor:top" coordsize="153416,16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" path="m147320,254v3429,254,6096,3302,5842,6858l44215,1531243r31731,2282l32512,1606804,,1528064r31641,2275l140462,6096c140716,2667,143764,,147320,254xe" fillcolor="black" stroked="f" strokeweight="0">
                  <v:stroke endcap="round"/>
                  <v:path arrowok="t" textboxrect="0,0,153416,1606804"/>
                </v:shape>
                <v:shape id="Shape 1800" o:spid="_x0000_s1337" style="position:absolute;left:25146;top:2214;width:13787;height:16074;visibility:visible;mso-wrap-style:square;v-text-anchor:top" coordsize="1378712,160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" path="m1375791,2286v2667,2286,2921,6350,635,9016l54384,1553580r24102,20712l,1607312r20701,-82677l44751,1545302,1366774,2921v2286,-2668,6350,-2921,9017,-635xe" fillcolor="black" stroked="f" strokeweight="0">
                  <v:stroke endcap="round"/>
                  <v:path arrowok="t" textboxrect="0,0,1378712,1607312"/>
                </v:shape>
                <v:shape id="Shape 1801" o:spid="_x0000_s1338" style="position:absolute;left:27189;top:17062;width:11745;height:3584;visibility:visible;mso-wrap-style:square;v-text-anchor:top" coordsize="1174496,35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" path="m219075,r16637,635l253365,1905r18669,2286l291592,7239r20320,3810l333375,15621r22098,5334l378587,26924r23876,6731l426974,41021r25400,8001l478409,57531r26670,9144l532511,76454r28067,10287l589153,97409r58928,22733l708914,144653r62611,26035l835660,197866r65278,28194l967359,255270r67056,29591l1169797,345313v3302,1524,4699,5207,3302,8382c1171575,356997,1167892,358394,1164717,356997l1029335,296418,962152,266827,895985,237744,830580,209550,766699,182372,704215,156464,643509,131953,584835,109220,556260,98552,528320,88392,501015,78740,474472,69596,448564,61087,423291,53213,398907,45847,375412,39243,352552,33274,330708,27940,309626,23495,289560,19812,270510,16764,252349,14605,235331,13208r-16129,-508l204089,12827r-14224,1016l176657,15494r-12446,2286l152654,20701r-10795,3683l131953,28575r-9398,4699l113919,38608r-8001,5842l98552,50673r-6731,6604l79629,72390,69342,88900r-8636,18415l53467,126873r-6096,20574l44141,163036r30916,5493l24257,236855,,155194r31668,5626l35052,144907r6096,-21590l48768,102870,57785,83566,68834,65659,82042,49276r7493,-7620l97663,34798r8763,-6477l115824,22479r10287,-5207l136906,12700,148590,8763,161036,5588,174244,2921,188341,1143,203200,254,219075,xe" fillcolor="black" stroked="f" strokeweight="0">
                  <v:stroke endcap="round"/>
                  <v:path arrowok="t" textboxrect="0,0,1174496,358394"/>
                </v:shape>
                <v:shape id="Shape 1802" o:spid="_x0000_s1339" style="position:absolute;left:27362;top:20504;width:16072;height:8071;visibility:visible;mso-wrap-style:square;v-text-anchor:top" coordsize="160718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" path="m8382,762l87122,18796r79375,19050l206756,48133r40640,10795l288544,70612r41783,12446l372618,96520r43180,14605l459867,127127r44958,17272l550799,163068r47117,20447l646049,205867r49530,24003l746379,255905r51943,27940l851535,313436r54229,31369l961009,377698r56134,34163l1074166,447294r57785,36576l1190371,521462r59055,38354l1308862,598932r59817,39878l1489329,719836r58266,39346l1565402,732790r41783,74295l1522730,796036r17809,-26396l1482344,730377,1361694,649351r-59817,-39751l1242441,570484r-58928,-38354l1125093,494538r-57658,-36449l1010539,422656,954532,388620,899414,355854,845312,324612,792353,295021,740537,267208,689991,241300,640842,217297,592836,195199,545973,174879,500253,156210,455549,139065,411734,123190,368808,108712,326644,95250,285115,82804,244094,71247,203581,60325,163576,50165,84201,31115,5588,13208c2159,12446,,9017,762,5588,1524,2159,4953,,8382,762xe" fillcolor="black" stroked="f" strokeweight="0">
                  <v:stroke endcap="round"/>
                  <v:path arrowok="t" textboxrect="0,0,1607185,807085"/>
                </v:shape>
                <v:shape id="Shape 1803" o:spid="_x0000_s1340" style="position:absolute;left:23930;top:21644;width:16075;height:6980;visibility:visible;mso-wrap-style:square;v-text-anchor:top" coordsize="1607439,69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" path="m9779,1397l258953,108204r123190,52832l503555,213106r118999,51054l738759,313817r112649,48260l959866,408559r103759,44577l1162304,495427r46990,20193l1254887,535051r43942,18796l1341120,572008r40640,17399l1420368,605917r36830,15875l1491869,636651r32893,14097l1539894,657203r12554,-29188l1607439,693039r-85090,4953l1534871,668881r-15189,-6449l1486916,648335r-34798,-14859l1415415,617601r-38735,-16510l1336167,583692r-42291,-18161l1249934,546735r-45593,-19558l1157224,506984r-98552,-42291l954913,420243,846328,373761,733806,325501,617601,275717,498475,224663,377190,172720,254000,119888,4699,13081c1524,11684,,8001,1397,4699,2794,1524,6477,,9779,1397xe" fillcolor="black" stroked="f" strokeweight="0">
                  <v:stroke endcap="round"/>
                  <v:path arrowok="t" textboxrect="0,0,1607439,697992"/>
                </v:shape>
                <v:shape id="Shape 1804" o:spid="_x0000_s1341" style="position:absolute;left:21336;top:21717;width:762;height:8064;visibility:visible;mso-wrap-style:square;v-text-anchor:top" coordsize="76200,8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" path="m38100,l76200,76200r-31750,l44450,800100v,3556,-2794,6350,-6350,6350c34544,806450,31750,803656,31750,800100r,-723900l,76200,38100,xe" fillcolor="black" stroked="f" strokeweight="0">
                  <v:stroke endcap="round"/>
                  <v:path arrowok="t" textboxrect="0,0,76200,806450"/>
                </v:shape>
                <v:shape id="Shape 1805" o:spid="_x0000_s1342" style="position:absolute;left:21717;top:29718;width:18288;height:1149;visibility:visible;mso-wrap-style:square;v-text-anchor:top" coordsize="1828800,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" path="m,l1828800,114935e" filled="f">
                  <v:stroke endcap="round"/>
                  <v:path arrowok="t" textboxrect="0,0,1828800,114935"/>
                </v:shape>
                <v:shape id="Shape 1806" o:spid="_x0000_s1343" style="position:absolute;left:22860;top:21717;width:6;height:4572;visibility:visible;mso-wrap-style:square;v-text-anchor:top" coordsize="63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" path="m635,l,457200e" filled="f">
                  <v:stroke endcap="round"/>
                  <v:path arrowok="t" textboxrect="0,0,635,457200"/>
                </v:shape>
                <v:shape id="Shape 1807" o:spid="_x0000_s1344" style="position:absolute;left:22791;top:26220;width:17214;height:3721;visibility:visible;mso-wrap-style:square;v-text-anchor:top" coordsize="1721358,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" path="m8128,635l1647851,328580r6197,-31146l1721358,349758r-82169,22352l1645372,341038,5588,13081c2159,12446,,9017,635,5588,1270,2159,4699,,8128,635xe" fillcolor="black" stroked="f" strokeweight="0">
                  <v:stroke endcap="round"/>
                  <v:path arrowok="t" textboxrect="0,0,1721358,372110"/>
                </v:shape>
                <v:rect id="Rectangle 1808" o:spid="_x0000_s1345" style="position:absolute;left:22637;top:27926;width:319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" filled="f" stroked="f">
                  <v:textbox inset="0,0,0,0">
                    <w:txbxContent>
                      <w:p w:rsidR="00D00E57" w:rsidRPr="00A07A5D" w:rsidRDefault="00D00E57" w:rsidP="00EB0797">
                        <w:pPr>
                          <w:spacing w:after="160" w:line="259" w:lineRule="auto"/>
                          <w:rPr>
                            <w:rFonts w:asciiTheme="majorHAnsi" w:hAnsiTheme="majorHAnsi" w:cstheme="majorHAnsi"/>
                          </w:rPr>
                        </w:pPr>
                        <w:r w:rsidRPr="00A07A5D">
                          <w:rPr>
                            <w:rFonts w:asciiTheme="majorHAnsi" w:hAnsiTheme="majorHAnsi" w:cstheme="majorHAnsi"/>
                            <w:sz w:val="16"/>
                          </w:rPr>
                          <w:t>Yêu c</w:t>
                        </w:r>
                      </w:p>
                    </w:txbxContent>
                  </v:textbox>
                </v:rect>
                <v:rect id="Rectangle 1809" o:spid="_x0000_s1346" style="position:absolute;left:25045;top:28128;width:1615;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inset="0,0,0,0">
                    <w:txbxContent>
                      <w:p w:rsidR="00D00E57" w:rsidRDefault="00D00E57" w:rsidP="00EB0797">
                        <w:pPr>
                          <w:spacing w:after="160" w:line="259" w:lineRule="auto"/>
                        </w:pPr>
                        <w:r>
                          <w:rPr>
                            <w:sz w:val="16"/>
                          </w:rPr>
                          <w:t xml:space="preserve">ầu </w:t>
                        </w:r>
                      </w:p>
                    </w:txbxContent>
                  </v:textbox>
                </v:rect>
                <v:rect id="Rectangle 1810" o:spid="_x0000_s1347" style="position:absolute;left:26249;top:27926;width:418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" filled="f" stroked="f">
                  <v:textbox inset="0,0,0,0">
                    <w:txbxContent>
                      <w:p w:rsidR="00D00E57" w:rsidRDefault="00D00E57" w:rsidP="00EB0797">
                        <w:pPr>
                          <w:spacing w:after="160" w:line="259" w:lineRule="auto"/>
                        </w:pPr>
                        <w:r w:rsidRPr="00A07A5D">
                          <w:rPr>
                            <w:rFonts w:asciiTheme="majorHAnsi" w:hAnsiTheme="majorHAnsi" w:cstheme="majorHAnsi"/>
                            <w:sz w:val="16"/>
                          </w:rPr>
                          <w:t>báo</w:t>
                        </w:r>
                        <w:r>
                          <w:rPr>
                            <w:sz w:val="16"/>
                          </w:rPr>
                          <w:t xml:space="preserve"> cáo</w:t>
                        </w:r>
                      </w:p>
                    </w:txbxContent>
                  </v:textbox>
                </v:rect>
                <v:rect id="Rectangle 1811" o:spid="_x0000_s1348" style="position:absolute;left:29376;top:27926;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" filled="f" stroked="f">
                  <v:textbox inset="0,0,0,0">
                    <w:txbxContent>
                      <w:p w:rsidR="00D00E57" w:rsidRDefault="00D00E57" w:rsidP="00EB0797">
                        <w:pPr>
                          <w:spacing w:after="160" w:line="259" w:lineRule="auto"/>
                        </w:pPr>
                        <w:r>
                          <w:rPr>
                            <w:sz w:val="16"/>
                          </w:rPr>
                          <w:t xml:space="preserve"> </w:t>
                        </w:r>
                      </w:p>
                    </w:txbxContent>
                  </v:textbox>
                </v:rect>
                <v:rect id="Rectangle 1812" o:spid="_x0000_s1349" style="position:absolute;left:23780;top:25842;width:9650;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" filled="f" stroked="f">
                  <v:textbox inset="0,0,0,0">
                    <w:txbxContent>
                      <w:p w:rsidR="00D00E57" w:rsidRPr="00A07A5D" w:rsidRDefault="00D00E57" w:rsidP="00EB0797">
                        <w:pPr>
                          <w:spacing w:after="160" w:line="259" w:lineRule="auto"/>
                          <w:rPr>
                            <w:rFonts w:asciiTheme="majorHAnsi" w:hAnsiTheme="majorHAnsi" w:cstheme="majorHAnsi"/>
                          </w:rPr>
                        </w:pPr>
                        <w:r w:rsidRPr="00A07A5D">
                          <w:rPr>
                            <w:rFonts w:asciiTheme="majorHAnsi" w:hAnsiTheme="majorHAnsi" w:cstheme="majorHAnsi"/>
                            <w:sz w:val="16"/>
                          </w:rPr>
                          <w:t>Thống kê báo cáo</w:t>
                        </w:r>
                      </w:p>
                    </w:txbxContent>
                  </v:textbox>
                </v:rect>
                <v:rect id="Rectangle 1813" o:spid="_x0000_s1350" style="position:absolute;left:31037;top:25640;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sQwwAAAN0AAAAPAAAAZHJzL2Rvd25yZXYueG1sRE9Ni8Iw&#10;EL0L/ocwwt40dYW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6r77EMMAAADdAAAADwAA&#10;AAAAAAAAAAAAAAAHAgAAZHJzL2Rvd25yZXYueG1sUEsFBgAAAAADAAMAtwAAAPcCAAAAAA==&#10;" filled="f" stroked="f">
                  <v:textbox inset="0,0,0,0">
                    <w:txbxContent>
                      <w:p w:rsidR="00D00E57" w:rsidRDefault="00D00E57" w:rsidP="00EB0797">
                        <w:pPr>
                          <w:spacing w:after="160" w:line="259" w:lineRule="auto"/>
                        </w:pPr>
                        <w:r>
                          <w:rPr>
                            <w:sz w:val="16"/>
                          </w:rPr>
                          <w:t xml:space="preserve"> </w:t>
                        </w:r>
                      </w:p>
                    </w:txbxContent>
                  </v:textbox>
                </v:rect>
                <v:rect id="Rectangle 1814" o:spid="_x0000_s1351" style="position:absolute;left:29498;top:23571;width:5698;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rsidR="00D00E57" w:rsidRPr="00A07A5D" w:rsidRDefault="00D00E57" w:rsidP="00EB0797">
                        <w:pPr>
                          <w:spacing w:after="160" w:line="259" w:lineRule="auto"/>
                          <w:rPr>
                            <w:rFonts w:asciiTheme="majorHAnsi" w:hAnsiTheme="majorHAnsi" w:cstheme="majorHAnsi"/>
                          </w:rPr>
                        </w:pPr>
                        <w:r w:rsidRPr="00A07A5D">
                          <w:rPr>
                            <w:rFonts w:asciiTheme="majorHAnsi" w:hAnsiTheme="majorHAnsi" w:cstheme="majorHAnsi"/>
                            <w:sz w:val="16"/>
                          </w:rPr>
                          <w:t>Ds thưởng</w:t>
                        </w:r>
                      </w:p>
                    </w:txbxContent>
                  </v:textbox>
                </v:rect>
                <v:rect id="Rectangle 1815" o:spid="_x0000_s1352" style="position:absolute;left:33780;top:23370;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b/wwAAAN0AAAAPAAAAZHJzL2Rvd25yZXYueG1sRE9Ni8Iw&#10;EL0L/ocwwt40dc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ChvG/8MAAADdAAAADwAA&#10;AAAAAAAAAAAAAAAHAgAAZHJzL2Rvd25yZXYueG1sUEsFBgAAAAADAAMAtwAAAPcCAAAAAA==&#10;" filled="f" stroked="f">
                  <v:textbox inset="0,0,0,0">
                    <w:txbxContent>
                      <w:p w:rsidR="00D00E57" w:rsidRDefault="00D00E57" w:rsidP="00EB0797">
                        <w:pPr>
                          <w:spacing w:after="160" w:line="259" w:lineRule="auto"/>
                        </w:pPr>
                        <w:r>
                          <w:rPr>
                            <w:sz w:val="16"/>
                          </w:rPr>
                          <w:t xml:space="preserve"> </w:t>
                        </w:r>
                      </w:p>
                    </w:txbxContent>
                  </v:textbox>
                </v:rect>
                <v:rect id="Rectangle 1816" o:spid="_x0000_s1353" style="position:absolute;left:38642;top:24699;width:5154;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" filled="f" stroked="f">
                  <v:textbox inset="0,0,0,0">
                    <w:txbxContent>
                      <w:p w:rsidR="00D00E57" w:rsidRPr="00A07A5D" w:rsidRDefault="00D00E57" w:rsidP="00EB0797">
                        <w:pPr>
                          <w:spacing w:after="160" w:line="259" w:lineRule="auto"/>
                          <w:rPr>
                            <w:rFonts w:asciiTheme="majorHAnsi" w:hAnsiTheme="majorHAnsi" w:cstheme="majorHAnsi"/>
                          </w:rPr>
                        </w:pPr>
                        <w:r w:rsidRPr="00A07A5D">
                          <w:rPr>
                            <w:rFonts w:asciiTheme="majorHAnsi" w:hAnsiTheme="majorHAnsi" w:cstheme="majorHAnsi"/>
                            <w:sz w:val="16"/>
                          </w:rPr>
                          <w:t>Kế hoạch</w:t>
                        </w:r>
                      </w:p>
                    </w:txbxContent>
                  </v:textbox>
                </v:rect>
                <v:rect id="Rectangle 1817" o:spid="_x0000_s1354" style="position:absolute;left:42513;top:24497;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" filled="f" stroked="f">
                  <v:textbox inset="0,0,0,0">
                    <w:txbxContent>
                      <w:p w:rsidR="00D00E57" w:rsidRDefault="00D00E57" w:rsidP="00EB0797">
                        <w:pPr>
                          <w:spacing w:after="160" w:line="259" w:lineRule="auto"/>
                        </w:pPr>
                        <w:r>
                          <w:rPr>
                            <w:sz w:val="16"/>
                          </w:rPr>
                          <w:t xml:space="preserve"> </w:t>
                        </w:r>
                      </w:p>
                    </w:txbxContent>
                  </v:textbox>
                </v:rect>
                <w10:anchorlock/>
              </v:group>
            </w:pict>
          </mc:Fallback>
        </mc:AlternateContent>
      </w:r>
    </w:p>
    <w:p w:rsidR="00A07A5D" w:rsidRDefault="00A07A5D" w:rsidP="00A07A5D">
      <w:pPr>
        <w:spacing w:line="360" w:lineRule="auto"/>
        <w:ind w:left="90"/>
        <w:rPr>
          <w:rFonts w:asciiTheme="majorHAnsi" w:hAnsiTheme="majorHAnsi" w:cstheme="majorHAnsi"/>
          <w:b/>
          <w:sz w:val="26"/>
          <w:szCs w:val="26"/>
        </w:rPr>
      </w:pPr>
      <w:r>
        <w:rPr>
          <w:rFonts w:asciiTheme="majorHAnsi" w:hAnsiTheme="majorHAnsi" w:cstheme="majorHAnsi"/>
          <w:b/>
          <w:sz w:val="26"/>
          <w:szCs w:val="26"/>
        </w:rPr>
        <w:t>Giải thích:</w:t>
      </w:r>
    </w:p>
    <w:p w:rsidR="00A07A5D" w:rsidRDefault="00A07A5D" w:rsidP="0012451E">
      <w:pPr>
        <w:pStyle w:val="ListParagraph"/>
        <w:numPr>
          <w:ilvl w:val="0"/>
          <w:numId w:val="21"/>
        </w:numPr>
        <w:spacing w:line="360" w:lineRule="auto"/>
        <w:jc w:val="both"/>
        <w:rPr>
          <w:rFonts w:asciiTheme="majorHAnsi" w:hAnsiTheme="majorHAnsi" w:cstheme="majorHAnsi"/>
          <w:sz w:val="26"/>
          <w:szCs w:val="26"/>
        </w:rPr>
      </w:pPr>
      <w:r>
        <w:rPr>
          <w:rFonts w:asciiTheme="majorHAnsi" w:hAnsiTheme="majorHAnsi" w:cstheme="majorHAnsi"/>
          <w:sz w:val="26"/>
          <w:szCs w:val="26"/>
        </w:rPr>
        <w:t>Khi nhận được các thông tin yêu cầu, chức năng báo cáo thống kê sẽ tiến hành phân loại thông tin và xác định lấy dữ liệu ở kho nào để xử lý. Sau đó nó đưa ra các báo biểu, kế hoạch và danh sách thưởng để đưa đến giám đốc.</w:t>
      </w:r>
    </w:p>
    <w:p w:rsidR="00A07A5D" w:rsidRDefault="00A07A5D" w:rsidP="00A07A5D">
      <w:pPr>
        <w:pStyle w:val="ListParagraph"/>
        <w:spacing w:line="360" w:lineRule="auto"/>
        <w:rPr>
          <w:rFonts w:asciiTheme="majorHAnsi" w:hAnsiTheme="majorHAnsi" w:cstheme="majorHAnsi"/>
          <w:sz w:val="26"/>
          <w:szCs w:val="26"/>
        </w:rPr>
      </w:pPr>
    </w:p>
    <w:p w:rsidR="00A07A5D" w:rsidRDefault="00A07A5D" w:rsidP="00A07A5D">
      <w:pPr>
        <w:pStyle w:val="ListParagraph"/>
        <w:spacing w:line="360" w:lineRule="auto"/>
        <w:rPr>
          <w:rFonts w:asciiTheme="majorHAnsi" w:hAnsiTheme="majorHAnsi" w:cstheme="majorHAnsi"/>
          <w:sz w:val="26"/>
          <w:szCs w:val="26"/>
        </w:rPr>
      </w:pPr>
    </w:p>
    <w:p w:rsidR="00A07A5D" w:rsidRDefault="00A07A5D" w:rsidP="00A07A5D">
      <w:pPr>
        <w:pStyle w:val="ListParagraph"/>
        <w:spacing w:line="360" w:lineRule="auto"/>
        <w:rPr>
          <w:rFonts w:asciiTheme="majorHAnsi" w:hAnsiTheme="majorHAnsi" w:cstheme="majorHAnsi"/>
          <w:sz w:val="26"/>
          <w:szCs w:val="26"/>
        </w:rPr>
      </w:pPr>
    </w:p>
    <w:p w:rsidR="00A07A5D" w:rsidRDefault="00A07A5D" w:rsidP="00A07A5D">
      <w:pPr>
        <w:pStyle w:val="ListParagraph"/>
        <w:spacing w:line="360" w:lineRule="auto"/>
        <w:rPr>
          <w:rFonts w:asciiTheme="majorHAnsi" w:hAnsiTheme="majorHAnsi" w:cstheme="majorHAnsi"/>
          <w:sz w:val="26"/>
          <w:szCs w:val="26"/>
        </w:rPr>
      </w:pPr>
    </w:p>
    <w:p w:rsidR="00A07A5D" w:rsidRDefault="00A07A5D" w:rsidP="00A07A5D">
      <w:pPr>
        <w:pStyle w:val="ListParagraph"/>
        <w:spacing w:line="360" w:lineRule="auto"/>
        <w:rPr>
          <w:rFonts w:asciiTheme="majorHAnsi" w:hAnsiTheme="majorHAnsi" w:cstheme="majorHAnsi"/>
          <w:sz w:val="26"/>
          <w:szCs w:val="26"/>
        </w:rPr>
      </w:pPr>
    </w:p>
    <w:p w:rsidR="00A07A5D" w:rsidRDefault="00A07A5D" w:rsidP="00A07A5D">
      <w:pPr>
        <w:pStyle w:val="ListParagraph"/>
        <w:spacing w:line="360" w:lineRule="auto"/>
        <w:rPr>
          <w:rFonts w:asciiTheme="majorHAnsi" w:hAnsiTheme="majorHAnsi" w:cstheme="majorHAnsi"/>
          <w:sz w:val="26"/>
          <w:szCs w:val="26"/>
        </w:rPr>
      </w:pPr>
    </w:p>
    <w:p w:rsidR="00A07A5D" w:rsidRDefault="00A07A5D" w:rsidP="00A07A5D">
      <w:pPr>
        <w:pStyle w:val="ListParagraph"/>
        <w:spacing w:line="360" w:lineRule="auto"/>
        <w:rPr>
          <w:rFonts w:asciiTheme="majorHAnsi" w:hAnsiTheme="majorHAnsi" w:cstheme="majorHAnsi"/>
          <w:sz w:val="26"/>
          <w:szCs w:val="26"/>
        </w:rPr>
      </w:pPr>
    </w:p>
    <w:p w:rsidR="00FB0665" w:rsidRDefault="00FB0665" w:rsidP="00A07A5D">
      <w:pPr>
        <w:pStyle w:val="ListParagraph"/>
        <w:spacing w:line="360" w:lineRule="auto"/>
        <w:rPr>
          <w:rFonts w:asciiTheme="majorHAnsi" w:hAnsiTheme="majorHAnsi" w:cstheme="majorHAnsi"/>
          <w:sz w:val="26"/>
          <w:szCs w:val="26"/>
        </w:rPr>
      </w:pPr>
    </w:p>
    <w:p w:rsidR="007624DC" w:rsidRDefault="007624DC" w:rsidP="00A07A5D">
      <w:pPr>
        <w:pStyle w:val="ListParagraph"/>
        <w:spacing w:line="360" w:lineRule="auto"/>
        <w:jc w:val="center"/>
        <w:rPr>
          <w:rFonts w:asciiTheme="majorHAnsi" w:hAnsiTheme="majorHAnsi" w:cstheme="majorHAnsi"/>
          <w:b/>
        </w:rPr>
      </w:pPr>
    </w:p>
    <w:p w:rsidR="00A07A5D" w:rsidRPr="0012451E" w:rsidRDefault="00A07A5D" w:rsidP="000E5D1E">
      <w:pPr>
        <w:pStyle w:val="ListParagraph"/>
        <w:spacing w:line="360" w:lineRule="auto"/>
        <w:jc w:val="center"/>
        <w:outlineLvl w:val="0"/>
        <w:rPr>
          <w:rFonts w:asciiTheme="majorHAnsi" w:hAnsiTheme="majorHAnsi" w:cstheme="majorHAnsi"/>
          <w:b/>
        </w:rPr>
      </w:pPr>
      <w:bookmarkStart w:id="29" w:name="_Toc513019999"/>
      <w:r w:rsidRPr="0012451E">
        <w:rPr>
          <w:rFonts w:asciiTheme="majorHAnsi" w:hAnsiTheme="majorHAnsi" w:cstheme="majorHAnsi"/>
          <w:b/>
        </w:rPr>
        <w:lastRenderedPageBreak/>
        <w:t>CHƯƠNG III</w:t>
      </w:r>
      <w:bookmarkEnd w:id="29"/>
    </w:p>
    <w:p w:rsidR="00A07A5D" w:rsidRPr="0012451E" w:rsidRDefault="00A07A5D" w:rsidP="000E5D1E">
      <w:pPr>
        <w:pStyle w:val="ListParagraph"/>
        <w:spacing w:line="360" w:lineRule="auto"/>
        <w:jc w:val="center"/>
        <w:outlineLvl w:val="0"/>
        <w:rPr>
          <w:rFonts w:asciiTheme="majorHAnsi" w:hAnsiTheme="majorHAnsi" w:cstheme="majorHAnsi"/>
          <w:b/>
        </w:rPr>
      </w:pPr>
      <w:bookmarkStart w:id="30" w:name="_Toc513020000"/>
      <w:r w:rsidRPr="0012451E">
        <w:rPr>
          <w:rFonts w:asciiTheme="majorHAnsi" w:hAnsiTheme="majorHAnsi" w:cstheme="majorHAnsi"/>
          <w:b/>
        </w:rPr>
        <w:t>XÂY DỰNG CƠ SỞ DỮ LIỆU CỦA CHƯƠNG TRÌNH</w:t>
      </w:r>
      <w:bookmarkEnd w:id="30"/>
    </w:p>
    <w:p w:rsidR="00A07A5D" w:rsidRDefault="00A07A5D" w:rsidP="00A07A5D">
      <w:pPr>
        <w:pStyle w:val="ListParagraph"/>
        <w:spacing w:line="360" w:lineRule="auto"/>
        <w:jc w:val="center"/>
        <w:rPr>
          <w:rFonts w:asciiTheme="majorHAnsi" w:hAnsiTheme="majorHAnsi" w:cstheme="majorHAnsi"/>
          <w:b/>
          <w:sz w:val="26"/>
          <w:szCs w:val="26"/>
        </w:rPr>
      </w:pPr>
    </w:p>
    <w:p w:rsidR="00A07A5D" w:rsidRDefault="00A07A5D" w:rsidP="00A07A5D">
      <w:pPr>
        <w:pStyle w:val="ListParagraph"/>
        <w:spacing w:line="360" w:lineRule="auto"/>
        <w:jc w:val="center"/>
        <w:rPr>
          <w:rFonts w:asciiTheme="majorHAnsi" w:hAnsiTheme="majorHAnsi" w:cstheme="majorHAnsi"/>
          <w:b/>
          <w:sz w:val="26"/>
          <w:szCs w:val="26"/>
        </w:rPr>
      </w:pPr>
    </w:p>
    <w:p w:rsidR="00A07A5D" w:rsidRDefault="00A07A5D" w:rsidP="000E5D1E">
      <w:pPr>
        <w:pStyle w:val="ListParagraph"/>
        <w:numPr>
          <w:ilvl w:val="0"/>
          <w:numId w:val="25"/>
        </w:numPr>
        <w:spacing w:line="360" w:lineRule="auto"/>
        <w:outlineLvl w:val="1"/>
        <w:rPr>
          <w:rFonts w:asciiTheme="majorHAnsi" w:hAnsiTheme="majorHAnsi" w:cstheme="majorHAnsi"/>
          <w:b/>
          <w:sz w:val="26"/>
          <w:szCs w:val="26"/>
        </w:rPr>
      </w:pPr>
      <w:bookmarkStart w:id="31" w:name="_Toc513020001"/>
      <w:r>
        <w:rPr>
          <w:rFonts w:asciiTheme="majorHAnsi" w:hAnsiTheme="majorHAnsi" w:cstheme="majorHAnsi"/>
          <w:b/>
          <w:sz w:val="26"/>
          <w:szCs w:val="26"/>
        </w:rPr>
        <w:t>Cơ sở dữ liệu</w:t>
      </w:r>
      <w:bookmarkEnd w:id="31"/>
    </w:p>
    <w:p w:rsidR="00A07A5D" w:rsidRPr="00A07A5D" w:rsidRDefault="00A07A5D" w:rsidP="0012451E">
      <w:pPr>
        <w:pStyle w:val="ListParagraph"/>
        <w:numPr>
          <w:ilvl w:val="0"/>
          <w:numId w:val="21"/>
        </w:numPr>
        <w:spacing w:line="360" w:lineRule="auto"/>
        <w:jc w:val="both"/>
        <w:rPr>
          <w:rFonts w:asciiTheme="majorHAnsi" w:hAnsiTheme="majorHAnsi" w:cstheme="majorHAnsi"/>
          <w:b/>
          <w:sz w:val="26"/>
          <w:szCs w:val="26"/>
        </w:rPr>
      </w:pPr>
      <w:r>
        <w:rPr>
          <w:rFonts w:asciiTheme="majorHAnsi" w:hAnsiTheme="majorHAnsi" w:cstheme="majorHAnsi"/>
          <w:sz w:val="26"/>
          <w:szCs w:val="26"/>
        </w:rPr>
        <w:t>Cơ sở dữ liệu là một kho chứa thông tin, có nhiều loại cơ sở dữ liệu, trong đó phổ biến nhất hiện nay là CSDL quan hệ.</w:t>
      </w:r>
    </w:p>
    <w:p w:rsidR="00A07A5D" w:rsidRDefault="00A07A5D" w:rsidP="0012451E">
      <w:pPr>
        <w:pStyle w:val="ListParagraph"/>
        <w:spacing w:line="360" w:lineRule="auto"/>
        <w:ind w:left="1440"/>
        <w:jc w:val="both"/>
        <w:rPr>
          <w:rFonts w:asciiTheme="majorHAnsi" w:hAnsiTheme="majorHAnsi" w:cstheme="majorHAnsi"/>
          <w:b/>
          <w:sz w:val="26"/>
          <w:szCs w:val="26"/>
        </w:rPr>
      </w:pPr>
      <w:r>
        <w:rPr>
          <w:rFonts w:asciiTheme="majorHAnsi" w:hAnsiTheme="majorHAnsi" w:cstheme="majorHAnsi"/>
          <w:b/>
          <w:sz w:val="26"/>
          <w:szCs w:val="26"/>
        </w:rPr>
        <w:t>Một CSDL quan hệ</w:t>
      </w:r>
    </w:p>
    <w:p w:rsidR="00A07A5D" w:rsidRDefault="00A07A5D" w:rsidP="0012451E">
      <w:pPr>
        <w:pStyle w:val="ListParagraph"/>
        <w:spacing w:line="360" w:lineRule="auto"/>
        <w:ind w:left="1440"/>
        <w:jc w:val="both"/>
        <w:rPr>
          <w:rFonts w:asciiTheme="majorHAnsi" w:hAnsiTheme="majorHAnsi" w:cstheme="majorHAnsi"/>
          <w:sz w:val="26"/>
          <w:szCs w:val="26"/>
        </w:rPr>
      </w:pPr>
      <w:r>
        <w:rPr>
          <w:rFonts w:asciiTheme="majorHAnsi" w:hAnsiTheme="majorHAnsi" w:cstheme="majorHAnsi"/>
          <w:b/>
          <w:sz w:val="26"/>
          <w:szCs w:val="26"/>
        </w:rPr>
        <w:tab/>
        <w:t xml:space="preserve">+ </w:t>
      </w:r>
      <w:r>
        <w:rPr>
          <w:rFonts w:asciiTheme="majorHAnsi" w:hAnsiTheme="majorHAnsi" w:cstheme="majorHAnsi"/>
          <w:sz w:val="26"/>
          <w:szCs w:val="26"/>
        </w:rPr>
        <w:t>Chứa dữ liệu trong các bảng, được cấu tạo bởi các dòng( mẫu tin), cột(trường).</w:t>
      </w:r>
    </w:p>
    <w:p w:rsidR="00A07A5D" w:rsidRDefault="00A07A5D" w:rsidP="0012451E">
      <w:pPr>
        <w:pStyle w:val="ListParagraph"/>
        <w:spacing w:line="360" w:lineRule="auto"/>
        <w:ind w:left="1440"/>
        <w:jc w:val="both"/>
        <w:rPr>
          <w:rFonts w:asciiTheme="majorHAnsi" w:hAnsiTheme="majorHAnsi" w:cstheme="majorHAnsi"/>
          <w:sz w:val="26"/>
          <w:szCs w:val="26"/>
        </w:rPr>
      </w:pPr>
      <w:r>
        <w:rPr>
          <w:rFonts w:asciiTheme="majorHAnsi" w:hAnsiTheme="majorHAnsi" w:cstheme="majorHAnsi"/>
          <w:b/>
          <w:sz w:val="26"/>
          <w:szCs w:val="26"/>
        </w:rPr>
        <w:tab/>
        <w:t xml:space="preserve">+ </w:t>
      </w:r>
      <w:r>
        <w:rPr>
          <w:rFonts w:asciiTheme="majorHAnsi" w:hAnsiTheme="majorHAnsi" w:cstheme="majorHAnsi"/>
          <w:sz w:val="26"/>
          <w:szCs w:val="26"/>
        </w:rPr>
        <w:t>Cho phép lấy về(hay truy vấn) các tập hợp dữ liệu con từ bảng.</w:t>
      </w:r>
    </w:p>
    <w:p w:rsidR="00A07A5D" w:rsidRDefault="00A07A5D" w:rsidP="0012451E">
      <w:pPr>
        <w:pStyle w:val="ListParagraph"/>
        <w:spacing w:line="360" w:lineRule="auto"/>
        <w:ind w:left="1440"/>
        <w:jc w:val="both"/>
        <w:rPr>
          <w:rFonts w:asciiTheme="majorHAnsi" w:hAnsiTheme="majorHAnsi" w:cstheme="majorHAnsi"/>
          <w:sz w:val="26"/>
          <w:szCs w:val="26"/>
        </w:rPr>
      </w:pPr>
      <w:r>
        <w:rPr>
          <w:rFonts w:asciiTheme="majorHAnsi" w:hAnsiTheme="majorHAnsi" w:cstheme="majorHAnsi"/>
          <w:b/>
          <w:sz w:val="26"/>
          <w:szCs w:val="26"/>
        </w:rPr>
        <w:tab/>
        <w:t xml:space="preserve">+ </w:t>
      </w:r>
      <w:r>
        <w:rPr>
          <w:rFonts w:asciiTheme="majorHAnsi" w:hAnsiTheme="majorHAnsi" w:cstheme="majorHAnsi"/>
          <w:sz w:val="26"/>
          <w:szCs w:val="26"/>
        </w:rPr>
        <w:t>Cho phép nối các bảng với nhau cho mục đích truy cập các mẫu tin liên quan với nhau chứa trong các bảng khác nhau.</w:t>
      </w:r>
    </w:p>
    <w:p w:rsidR="00A07A5D" w:rsidRDefault="00A07A5D" w:rsidP="0012451E">
      <w:pPr>
        <w:pStyle w:val="ListParagraph"/>
        <w:spacing w:line="360" w:lineRule="auto"/>
        <w:ind w:left="1440"/>
        <w:jc w:val="both"/>
        <w:rPr>
          <w:rFonts w:asciiTheme="majorHAnsi" w:hAnsiTheme="majorHAnsi" w:cstheme="majorHAnsi"/>
          <w:b/>
          <w:sz w:val="26"/>
          <w:szCs w:val="26"/>
        </w:rPr>
      </w:pPr>
      <w:r>
        <w:rPr>
          <w:rFonts w:asciiTheme="majorHAnsi" w:hAnsiTheme="majorHAnsi" w:cstheme="majorHAnsi"/>
          <w:b/>
          <w:sz w:val="26"/>
          <w:szCs w:val="26"/>
        </w:rPr>
        <w:t>Bảng và trường</w:t>
      </w:r>
    </w:p>
    <w:p w:rsidR="00A07A5D" w:rsidRDefault="00A07A5D" w:rsidP="0012451E">
      <w:pPr>
        <w:pStyle w:val="ListParagraph"/>
        <w:spacing w:line="360" w:lineRule="auto"/>
        <w:jc w:val="both"/>
        <w:rPr>
          <w:rFonts w:asciiTheme="majorHAnsi" w:hAnsiTheme="majorHAnsi" w:cstheme="majorHAnsi"/>
          <w:sz w:val="26"/>
          <w:szCs w:val="26"/>
        </w:rPr>
      </w:pPr>
      <w:r>
        <w:rPr>
          <w:rFonts w:asciiTheme="majorHAnsi" w:hAnsiTheme="majorHAnsi" w:cstheme="majorHAnsi"/>
          <w:b/>
          <w:sz w:val="26"/>
          <w:szCs w:val="26"/>
        </w:rPr>
        <w:tab/>
      </w:r>
      <w:r>
        <w:rPr>
          <w:rFonts w:asciiTheme="majorHAnsi" w:hAnsiTheme="majorHAnsi" w:cstheme="majorHAnsi"/>
          <w:b/>
          <w:sz w:val="26"/>
          <w:szCs w:val="26"/>
        </w:rPr>
        <w:tab/>
        <w:t xml:space="preserve">+ </w:t>
      </w:r>
      <w:r>
        <w:rPr>
          <w:rFonts w:asciiTheme="majorHAnsi" w:hAnsiTheme="majorHAnsi" w:cstheme="majorHAnsi"/>
          <w:sz w:val="26"/>
          <w:szCs w:val="26"/>
        </w:rPr>
        <w:t>Các CSDL được cấu tạo từ các bảng dùng thể hiện các phân nhóm dữ liệu. Bảng chứa các mẫu tin là các mẫu dữ liệu riêng rẽ bên trong phân nhóm dữ liệu. Mẫu tin chứa các trường, mỗi trường thể hiện một bộ phận dữ liệu trong mẫu tin.</w:t>
      </w:r>
    </w:p>
    <w:p w:rsidR="00A07A5D" w:rsidRDefault="00A07A5D" w:rsidP="0012451E">
      <w:pPr>
        <w:pStyle w:val="ListParagraph"/>
        <w:spacing w:line="360" w:lineRule="auto"/>
        <w:jc w:val="both"/>
        <w:rPr>
          <w:rFonts w:asciiTheme="majorHAnsi" w:hAnsiTheme="majorHAnsi" w:cstheme="majorHAnsi"/>
          <w:b/>
          <w:sz w:val="26"/>
          <w:szCs w:val="26"/>
        </w:rPr>
      </w:pPr>
      <w:r>
        <w:rPr>
          <w:rFonts w:asciiTheme="majorHAnsi" w:hAnsiTheme="majorHAnsi" w:cstheme="majorHAnsi"/>
          <w:b/>
          <w:sz w:val="26"/>
          <w:szCs w:val="26"/>
        </w:rPr>
        <w:tab/>
        <w:t>Mối quan hệ</w:t>
      </w:r>
    </w:p>
    <w:p w:rsidR="00A07A5D" w:rsidRDefault="00A07A5D" w:rsidP="0012451E">
      <w:pPr>
        <w:pStyle w:val="ListParagraph"/>
        <w:spacing w:line="360" w:lineRule="auto"/>
        <w:jc w:val="both"/>
        <w:rPr>
          <w:rFonts w:asciiTheme="majorHAnsi" w:hAnsiTheme="majorHAnsi" w:cstheme="majorHAnsi"/>
          <w:sz w:val="26"/>
          <w:szCs w:val="26"/>
        </w:rPr>
      </w:pPr>
      <w:r>
        <w:rPr>
          <w:rFonts w:asciiTheme="majorHAnsi" w:hAnsiTheme="majorHAnsi" w:cstheme="majorHAnsi"/>
          <w:b/>
          <w:sz w:val="26"/>
          <w:szCs w:val="26"/>
        </w:rPr>
        <w:tab/>
      </w:r>
      <w:r>
        <w:rPr>
          <w:rFonts w:asciiTheme="majorHAnsi" w:hAnsiTheme="majorHAnsi" w:cstheme="majorHAnsi"/>
          <w:b/>
          <w:sz w:val="26"/>
          <w:szCs w:val="26"/>
        </w:rPr>
        <w:tab/>
        <w:t xml:space="preserve">Khóa chính: </w:t>
      </w:r>
      <w:r>
        <w:rPr>
          <w:rFonts w:asciiTheme="majorHAnsi" w:hAnsiTheme="majorHAnsi" w:cstheme="majorHAnsi"/>
          <w:sz w:val="26"/>
          <w:szCs w:val="26"/>
        </w:rPr>
        <w:t>một trường được chỉ ra là khóa chính của bảng phục vụ cho việc xác định duy nhất mẫu tin.</w:t>
      </w:r>
    </w:p>
    <w:p w:rsidR="00A07A5D" w:rsidRDefault="00A07A5D" w:rsidP="0012451E">
      <w:pPr>
        <w:pStyle w:val="ListParagraph"/>
        <w:spacing w:line="360" w:lineRule="auto"/>
        <w:jc w:val="both"/>
        <w:rPr>
          <w:rFonts w:asciiTheme="majorHAnsi" w:hAnsiTheme="majorHAnsi" w:cstheme="majorHAnsi"/>
          <w:sz w:val="26"/>
          <w:szCs w:val="26"/>
        </w:rPr>
      </w:pPr>
      <w:r>
        <w:rPr>
          <w:rFonts w:asciiTheme="majorHAnsi" w:hAnsiTheme="majorHAnsi" w:cstheme="majorHAnsi"/>
          <w:b/>
          <w:sz w:val="26"/>
          <w:szCs w:val="26"/>
        </w:rPr>
        <w:tab/>
      </w:r>
      <w:r>
        <w:rPr>
          <w:rFonts w:asciiTheme="majorHAnsi" w:hAnsiTheme="majorHAnsi" w:cstheme="majorHAnsi"/>
          <w:b/>
          <w:sz w:val="26"/>
          <w:szCs w:val="26"/>
        </w:rPr>
        <w:tab/>
        <w:t>Khóa ngoại:</w:t>
      </w:r>
      <w:r>
        <w:rPr>
          <w:rFonts w:asciiTheme="majorHAnsi" w:hAnsiTheme="majorHAnsi" w:cstheme="majorHAnsi"/>
          <w:sz w:val="26"/>
          <w:szCs w:val="26"/>
        </w:rPr>
        <w:t xml:space="preserve"> là khóa trong bảng liên quan chứa bản sao của khóa chính của bản chính.</w:t>
      </w:r>
    </w:p>
    <w:p w:rsidR="00A07A5D" w:rsidRDefault="00A07A5D" w:rsidP="0012451E">
      <w:pPr>
        <w:pStyle w:val="ListParagraph"/>
        <w:spacing w:line="360" w:lineRule="auto"/>
        <w:jc w:val="both"/>
        <w:rPr>
          <w:rFonts w:asciiTheme="majorHAnsi" w:hAnsiTheme="majorHAnsi" w:cstheme="majorHAnsi"/>
          <w:sz w:val="26"/>
          <w:szCs w:val="26"/>
        </w:rPr>
      </w:pPr>
      <w:r>
        <w:rPr>
          <w:rFonts w:asciiTheme="majorHAnsi" w:hAnsiTheme="majorHAnsi" w:cstheme="majorHAnsi"/>
          <w:b/>
          <w:sz w:val="26"/>
          <w:szCs w:val="26"/>
        </w:rPr>
        <w:tab/>
      </w:r>
      <w:r>
        <w:rPr>
          <w:rFonts w:asciiTheme="majorHAnsi" w:hAnsiTheme="majorHAnsi" w:cstheme="majorHAnsi"/>
          <w:b/>
          <w:sz w:val="26"/>
          <w:szCs w:val="26"/>
        </w:rPr>
        <w:tab/>
        <w:t>Mối quan hệ:</w:t>
      </w:r>
      <w:r>
        <w:rPr>
          <w:rFonts w:asciiTheme="majorHAnsi" w:hAnsiTheme="majorHAnsi" w:cstheme="majorHAnsi"/>
          <w:sz w:val="26"/>
          <w:szCs w:val="26"/>
        </w:rPr>
        <w:t xml:space="preserve"> là một cách định nghĩa chính thức hai bảng liên hệ với nhau như thế nào. Khi định nghĩa một mối quan hệ, tức đã thông báo với bộ máy CSDL rằng hai trường trong hai bảng liên quan được nối với nhau.</w:t>
      </w:r>
    </w:p>
    <w:p w:rsidR="00A07A5D" w:rsidRDefault="00A07A5D" w:rsidP="0012451E">
      <w:pPr>
        <w:pStyle w:val="ListParagraph"/>
        <w:spacing w:line="360" w:lineRule="auto"/>
        <w:jc w:val="both"/>
        <w:rPr>
          <w:rFonts w:asciiTheme="majorHAnsi" w:hAnsiTheme="majorHAnsi" w:cstheme="majorHAnsi"/>
          <w:sz w:val="26"/>
          <w:szCs w:val="26"/>
        </w:rPr>
      </w:pPr>
      <w:r>
        <w:rPr>
          <w:rFonts w:asciiTheme="majorHAnsi" w:hAnsiTheme="majorHAnsi" w:cstheme="majorHAnsi"/>
          <w:b/>
          <w:sz w:val="26"/>
          <w:szCs w:val="26"/>
        </w:rPr>
        <w:tab/>
      </w:r>
      <w:r w:rsidR="00C558C5">
        <w:rPr>
          <w:rFonts w:asciiTheme="majorHAnsi" w:hAnsiTheme="majorHAnsi" w:cstheme="majorHAnsi"/>
          <w:sz w:val="26"/>
          <w:szCs w:val="26"/>
        </w:rPr>
        <w:t>Hai trường liên quan với nhau trong một mối quan hệ là khóa chính và khóa ngoại.</w:t>
      </w:r>
    </w:p>
    <w:p w:rsidR="00C558C5" w:rsidRDefault="00C558C5" w:rsidP="0012451E">
      <w:pPr>
        <w:pStyle w:val="ListParagraph"/>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việc ghép các mẫu tin liên quan trong những bảng riêng biệt, mối quan hệ còn tận dụng thế mạnh của tính toàn vẹn tham chiếu, một thuộc tính của bộ máy CSDL duy trì các dữ liệu trong một CSDL nhiều bảng luôn luôn nhất quán. Khi tính toàn vẹn tham chiếu tồn tại trong một CSDL, bộ máy CSDL sẽ </w:t>
      </w:r>
      <w:r>
        <w:rPr>
          <w:rFonts w:asciiTheme="majorHAnsi" w:hAnsiTheme="majorHAnsi" w:cstheme="majorHAnsi"/>
          <w:sz w:val="26"/>
          <w:szCs w:val="26"/>
        </w:rPr>
        <w:lastRenderedPageBreak/>
        <w:t>ngăn cản khi xóa một mẫu tin khi có các mẫu tin khác tham chiếu đến nó trong CSDL.</w:t>
      </w:r>
    </w:p>
    <w:p w:rsidR="00C558C5" w:rsidRDefault="00C558C5" w:rsidP="000E5D1E">
      <w:pPr>
        <w:pStyle w:val="ListParagraph"/>
        <w:numPr>
          <w:ilvl w:val="0"/>
          <w:numId w:val="25"/>
        </w:numPr>
        <w:spacing w:line="360" w:lineRule="auto"/>
        <w:outlineLvl w:val="1"/>
        <w:rPr>
          <w:rFonts w:asciiTheme="majorHAnsi" w:hAnsiTheme="majorHAnsi" w:cstheme="majorHAnsi"/>
          <w:b/>
          <w:sz w:val="26"/>
          <w:szCs w:val="26"/>
        </w:rPr>
      </w:pPr>
      <w:bookmarkStart w:id="32" w:name="_Toc513020002"/>
      <w:r>
        <w:rPr>
          <w:rFonts w:asciiTheme="majorHAnsi" w:hAnsiTheme="majorHAnsi" w:cstheme="majorHAnsi"/>
          <w:b/>
          <w:sz w:val="26"/>
          <w:szCs w:val="26"/>
        </w:rPr>
        <w:t>Sử dụng SQL Server để tạo cơ sở dữ liệu cho chương trình</w:t>
      </w:r>
      <w:bookmarkEnd w:id="32"/>
    </w:p>
    <w:p w:rsidR="00C558C5" w:rsidRDefault="00C558C5" w:rsidP="00C558C5">
      <w:pPr>
        <w:pStyle w:val="ListParagraph"/>
        <w:spacing w:line="360" w:lineRule="auto"/>
        <w:ind w:left="1080"/>
        <w:rPr>
          <w:rFonts w:asciiTheme="majorHAnsi" w:hAnsiTheme="majorHAnsi" w:cstheme="majorHAnsi"/>
          <w:sz w:val="26"/>
          <w:szCs w:val="26"/>
        </w:rPr>
      </w:pPr>
      <w:r>
        <w:rPr>
          <w:rFonts w:asciiTheme="majorHAnsi" w:hAnsiTheme="majorHAnsi" w:cstheme="majorHAnsi"/>
          <w:sz w:val="26"/>
          <w:szCs w:val="26"/>
        </w:rPr>
        <w:t>SQL Server có giao diện tinh xảo và dễ dùng để tạo các đối tượng CSDL.</w:t>
      </w:r>
    </w:p>
    <w:p w:rsidR="00C558C5" w:rsidRDefault="00C558C5" w:rsidP="000E5D1E">
      <w:pPr>
        <w:pStyle w:val="ListParagraph"/>
        <w:numPr>
          <w:ilvl w:val="0"/>
          <w:numId w:val="25"/>
        </w:numPr>
        <w:spacing w:line="360" w:lineRule="auto"/>
        <w:outlineLvl w:val="1"/>
        <w:rPr>
          <w:rFonts w:asciiTheme="majorHAnsi" w:hAnsiTheme="majorHAnsi" w:cstheme="majorHAnsi"/>
          <w:b/>
          <w:sz w:val="26"/>
          <w:szCs w:val="26"/>
        </w:rPr>
      </w:pPr>
      <w:bookmarkStart w:id="33" w:name="_Toc513020003"/>
      <w:r>
        <w:rPr>
          <w:rFonts w:asciiTheme="majorHAnsi" w:hAnsiTheme="majorHAnsi" w:cstheme="majorHAnsi"/>
          <w:b/>
          <w:sz w:val="26"/>
          <w:szCs w:val="26"/>
        </w:rPr>
        <w:t>Lược đồ cấu trúc dữ liệu(LCD)</w:t>
      </w:r>
      <w:bookmarkEnd w:id="33"/>
    </w:p>
    <w:p w:rsidR="00C558C5" w:rsidRDefault="00C558C5" w:rsidP="000E5D1E">
      <w:pPr>
        <w:pStyle w:val="Heading3"/>
        <w:rPr>
          <w:rFonts w:cstheme="majorHAnsi"/>
          <w:b/>
          <w:sz w:val="26"/>
          <w:szCs w:val="26"/>
        </w:rPr>
      </w:pPr>
      <w:bookmarkStart w:id="34" w:name="_Toc513020004"/>
      <w:r>
        <w:rPr>
          <w:rFonts w:cstheme="majorHAnsi"/>
          <w:b/>
          <w:sz w:val="26"/>
          <w:szCs w:val="26"/>
        </w:rPr>
        <w:t>3.1 Mô hình thực thể</w:t>
      </w:r>
      <w:bookmarkEnd w:id="34"/>
    </w:p>
    <w:p w:rsidR="00C558C5" w:rsidRDefault="00C558C5" w:rsidP="000E5D1E">
      <w:pPr>
        <w:pStyle w:val="Heading4"/>
        <w:rPr>
          <w:rFonts w:cstheme="majorHAnsi"/>
          <w:b/>
          <w:sz w:val="26"/>
          <w:szCs w:val="26"/>
        </w:rPr>
      </w:pPr>
      <w:r>
        <w:rPr>
          <w:rFonts w:cstheme="majorHAnsi"/>
          <w:b/>
          <w:sz w:val="26"/>
          <w:szCs w:val="26"/>
        </w:rPr>
        <w:tab/>
        <w:t>a. Mô hình thực thể ER</w:t>
      </w:r>
    </w:p>
    <w:p w:rsidR="00A333EB" w:rsidRDefault="00C558C5" w:rsidP="00FB0665">
      <w:pPr>
        <w:spacing w:line="360" w:lineRule="auto"/>
        <w:ind w:left="360"/>
        <w:rPr>
          <w:rFonts w:asciiTheme="majorHAnsi" w:hAnsiTheme="majorHAnsi" w:cstheme="majorHAnsi"/>
          <w:b/>
          <w:sz w:val="26"/>
          <w:szCs w:val="26"/>
        </w:rPr>
      </w:pPr>
      <w:r w:rsidRPr="00C558C5">
        <w:rPr>
          <w:rFonts w:asciiTheme="majorHAnsi" w:hAnsiTheme="majorHAnsi" w:cstheme="majorHAnsi"/>
          <w:b/>
          <w:noProof/>
          <w:sz w:val="26"/>
          <w:szCs w:val="26"/>
        </w:rPr>
        <mc:AlternateContent>
          <mc:Choice Requires="wps">
            <w:drawing>
              <wp:anchor distT="45720" distB="45720" distL="114300" distR="114300" simplePos="0" relativeHeight="251670528" behindDoc="0" locked="0" layoutInCell="1" allowOverlap="1" wp14:anchorId="24A977AD" wp14:editId="1460F540">
                <wp:simplePos x="0" y="0"/>
                <wp:positionH relativeFrom="page">
                  <wp:posOffset>5295900</wp:posOffset>
                </wp:positionH>
                <wp:positionV relativeFrom="paragraph">
                  <wp:posOffset>555625</wp:posOffset>
                </wp:positionV>
                <wp:extent cx="685800" cy="2762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ln/>
                      </wps:spPr>
                      <wps:style>
                        <a:lnRef idx="2">
                          <a:schemeClr val="dk1"/>
                        </a:lnRef>
                        <a:fillRef idx="1">
                          <a:schemeClr val="lt1"/>
                        </a:fillRef>
                        <a:effectRef idx="0">
                          <a:schemeClr val="dk1"/>
                        </a:effectRef>
                        <a:fontRef idx="minor">
                          <a:schemeClr val="dk1"/>
                        </a:fontRef>
                      </wps:style>
                      <wps:txbx>
                        <w:txbxContent>
                          <w:p w:rsidR="00D00E57" w:rsidRPr="00C558C5" w:rsidRDefault="00D00E57">
                            <w:pPr>
                              <w:rPr>
                                <w:rFonts w:asciiTheme="majorHAnsi" w:hAnsiTheme="majorHAnsi" w:cstheme="majorHAnsi"/>
                                <w:sz w:val="22"/>
                                <w:szCs w:val="22"/>
                              </w:rPr>
                            </w:pPr>
                            <w:r w:rsidRPr="00C558C5">
                              <w:rPr>
                                <w:rFonts w:asciiTheme="majorHAnsi" w:hAnsiTheme="majorHAnsi" w:cstheme="majorHAnsi"/>
                                <w:sz w:val="22"/>
                                <w:szCs w:val="22"/>
                              </w:rPr>
                              <w:t>ng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977AD" id="Text Box 2" o:spid="_x0000_s1355" type="#_x0000_t202" style="position:absolute;left:0;text-align:left;margin-left:417pt;margin-top:43.75pt;width:54pt;height:21.7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" fillcolor="white [3201]" strokecolor="black [3200]" strokeweight="1pt">
                <v:textbox>
                  <w:txbxContent>
                    <w:p w:rsidR="00D00E57" w:rsidRPr="00C558C5" w:rsidRDefault="00D00E57">
                      <w:pPr>
                        <w:rPr>
                          <w:rFonts w:asciiTheme="majorHAnsi" w:hAnsiTheme="majorHAnsi" w:cstheme="majorHAnsi"/>
                          <w:sz w:val="22"/>
                          <w:szCs w:val="22"/>
                        </w:rPr>
                      </w:pPr>
                      <w:r w:rsidRPr="00C558C5">
                        <w:rPr>
                          <w:rFonts w:asciiTheme="majorHAnsi" w:hAnsiTheme="majorHAnsi" w:cstheme="majorHAnsi"/>
                          <w:sz w:val="22"/>
                          <w:szCs w:val="22"/>
                        </w:rPr>
                        <w:t>ngay</w:t>
                      </w:r>
                    </w:p>
                  </w:txbxContent>
                </v:textbox>
                <w10:wrap anchorx="page"/>
              </v:shape>
            </w:pict>
          </mc:Fallback>
        </mc:AlternateContent>
      </w:r>
      <w:r w:rsidRPr="00C558C5">
        <w:rPr>
          <w:noProof/>
        </w:rPr>
        <w:drawing>
          <wp:inline distT="0" distB="0" distL="0" distR="0" wp14:anchorId="66AD6413" wp14:editId="24E52637">
            <wp:extent cx="5077969" cy="4361689"/>
            <wp:effectExtent l="0" t="0" r="0" b="0"/>
            <wp:docPr id="48969" name="Picture 48969"/>
            <wp:cNvGraphicFramePr/>
            <a:graphic xmlns:a="http://schemas.openxmlformats.org/drawingml/2006/main">
              <a:graphicData uri="http://schemas.openxmlformats.org/drawingml/2006/picture">
                <pic:pic xmlns:pic="http://schemas.openxmlformats.org/drawingml/2006/picture">
                  <pic:nvPicPr>
                    <pic:cNvPr id="48969" name="Picture 48969"/>
                    <pic:cNvPicPr/>
                  </pic:nvPicPr>
                  <pic:blipFill>
                    <a:blip r:embed="rId11"/>
                    <a:stretch>
                      <a:fillRect/>
                    </a:stretch>
                  </pic:blipFill>
                  <pic:spPr>
                    <a:xfrm>
                      <a:off x="0" y="0"/>
                      <a:ext cx="5077969" cy="4361689"/>
                    </a:xfrm>
                    <a:prstGeom prst="rect">
                      <a:avLst/>
                    </a:prstGeom>
                  </pic:spPr>
                </pic:pic>
              </a:graphicData>
            </a:graphic>
          </wp:inline>
        </w:drawing>
      </w:r>
    </w:p>
    <w:p w:rsidR="00FB0665" w:rsidRDefault="00FB0665" w:rsidP="00FB0665">
      <w:pPr>
        <w:spacing w:line="360" w:lineRule="auto"/>
        <w:ind w:left="360"/>
        <w:rPr>
          <w:rFonts w:asciiTheme="majorHAnsi" w:hAnsiTheme="majorHAnsi" w:cstheme="majorHAnsi"/>
          <w:b/>
          <w:sz w:val="26"/>
          <w:szCs w:val="26"/>
        </w:rPr>
      </w:pPr>
    </w:p>
    <w:p w:rsidR="00C558C5" w:rsidRDefault="00C558C5" w:rsidP="000E5D1E">
      <w:pPr>
        <w:pStyle w:val="Heading4"/>
        <w:rPr>
          <w:rFonts w:cstheme="majorHAnsi"/>
          <w:b/>
          <w:sz w:val="26"/>
          <w:szCs w:val="26"/>
        </w:rPr>
      </w:pPr>
      <w:r>
        <w:rPr>
          <w:rFonts w:cstheme="majorHAnsi"/>
          <w:b/>
          <w:sz w:val="26"/>
          <w:szCs w:val="26"/>
        </w:rPr>
        <w:tab/>
      </w:r>
      <w:r>
        <w:rPr>
          <w:rFonts w:cstheme="majorHAnsi"/>
          <w:b/>
          <w:sz w:val="26"/>
          <w:szCs w:val="26"/>
        </w:rPr>
        <w:tab/>
      </w:r>
      <w:r>
        <w:rPr>
          <w:rFonts w:cstheme="majorHAnsi"/>
          <w:b/>
          <w:sz w:val="26"/>
          <w:szCs w:val="26"/>
        </w:rPr>
        <w:tab/>
        <w:t>b. Các dạng chuẩn hóa cơ sở dữ liệu</w:t>
      </w:r>
    </w:p>
    <w:tbl>
      <w:tblPr>
        <w:tblStyle w:val="TableGrid0"/>
        <w:tblW w:w="8750" w:type="dxa"/>
        <w:tblInd w:w="0" w:type="dxa"/>
        <w:tblCellMar>
          <w:top w:w="129" w:type="dxa"/>
          <w:left w:w="53" w:type="dxa"/>
          <w:right w:w="91" w:type="dxa"/>
        </w:tblCellMar>
        <w:tblLook w:val="04A0" w:firstRow="1" w:lastRow="0" w:firstColumn="1" w:lastColumn="0" w:noHBand="0" w:noVBand="1"/>
      </w:tblPr>
      <w:tblGrid>
        <w:gridCol w:w="2187"/>
        <w:gridCol w:w="2189"/>
        <w:gridCol w:w="2187"/>
        <w:gridCol w:w="2187"/>
      </w:tblGrid>
      <w:tr w:rsidR="00C558C5" w:rsidTr="00A26372">
        <w:trPr>
          <w:trHeight w:val="667"/>
        </w:trPr>
        <w:tc>
          <w:tcPr>
            <w:tcW w:w="2187" w:type="dxa"/>
            <w:tcBorders>
              <w:top w:val="single" w:sz="4" w:space="0" w:color="000000"/>
              <w:left w:val="single" w:sz="4" w:space="0" w:color="000000"/>
              <w:bottom w:val="single" w:sz="4" w:space="0" w:color="000000"/>
              <w:right w:val="single" w:sz="4" w:space="0" w:color="000000"/>
            </w:tcBorders>
            <w:vAlign w:val="center"/>
          </w:tcPr>
          <w:p w:rsidR="00C558C5" w:rsidRDefault="00C558C5" w:rsidP="00A26372">
            <w:pPr>
              <w:spacing w:line="259" w:lineRule="auto"/>
              <w:ind w:right="68"/>
              <w:jc w:val="right"/>
            </w:pPr>
            <w:r>
              <w:rPr>
                <w:rFonts w:ascii="Times New Roman" w:hAnsi="Times New Roman" w:cs="Times New Roman"/>
                <w:b/>
              </w:rPr>
              <w:t xml:space="preserve">DS Thuộc tính </w:t>
            </w:r>
          </w:p>
        </w:tc>
        <w:tc>
          <w:tcPr>
            <w:tcW w:w="2189" w:type="dxa"/>
            <w:tcBorders>
              <w:top w:val="single" w:sz="4" w:space="0" w:color="000000"/>
              <w:left w:val="single" w:sz="4" w:space="0" w:color="000000"/>
              <w:bottom w:val="single" w:sz="4" w:space="0" w:color="000000"/>
              <w:right w:val="single" w:sz="4" w:space="0" w:color="000000"/>
            </w:tcBorders>
            <w:vAlign w:val="center"/>
          </w:tcPr>
          <w:p w:rsidR="00C558C5" w:rsidRDefault="00C558C5" w:rsidP="00A26372">
            <w:pPr>
              <w:spacing w:line="259" w:lineRule="auto"/>
              <w:ind w:left="233"/>
            </w:pPr>
            <w:r>
              <w:rPr>
                <w:rFonts w:ascii="Times New Roman" w:hAnsi="Times New Roman" w:cs="Times New Roman"/>
                <w:b/>
              </w:rPr>
              <w:t xml:space="preserve">1NF </w:t>
            </w:r>
          </w:p>
        </w:tc>
        <w:tc>
          <w:tcPr>
            <w:tcW w:w="2187" w:type="dxa"/>
            <w:tcBorders>
              <w:top w:val="single" w:sz="4" w:space="0" w:color="000000"/>
              <w:left w:val="single" w:sz="4" w:space="0" w:color="000000"/>
              <w:bottom w:val="single" w:sz="4" w:space="0" w:color="000000"/>
              <w:right w:val="single" w:sz="4" w:space="0" w:color="000000"/>
            </w:tcBorders>
            <w:vAlign w:val="center"/>
          </w:tcPr>
          <w:p w:rsidR="00C558C5" w:rsidRDefault="00C558C5" w:rsidP="00A26372">
            <w:pPr>
              <w:spacing w:line="259" w:lineRule="auto"/>
              <w:ind w:left="230"/>
            </w:pPr>
            <w:r>
              <w:rPr>
                <w:rFonts w:ascii="Times New Roman" w:hAnsi="Times New Roman" w:cs="Times New Roman"/>
                <w:b/>
              </w:rPr>
              <w:t xml:space="preserve">2NF </w:t>
            </w:r>
          </w:p>
        </w:tc>
        <w:tc>
          <w:tcPr>
            <w:tcW w:w="2187" w:type="dxa"/>
            <w:tcBorders>
              <w:top w:val="single" w:sz="4" w:space="0" w:color="000000"/>
              <w:left w:val="single" w:sz="4" w:space="0" w:color="000000"/>
              <w:bottom w:val="single" w:sz="4" w:space="0" w:color="000000"/>
              <w:right w:val="single" w:sz="4" w:space="0" w:color="000000"/>
            </w:tcBorders>
            <w:vAlign w:val="center"/>
          </w:tcPr>
          <w:p w:rsidR="00C558C5" w:rsidRDefault="00C558C5" w:rsidP="00A26372">
            <w:pPr>
              <w:spacing w:line="259" w:lineRule="auto"/>
              <w:ind w:left="230"/>
            </w:pPr>
            <w:r>
              <w:rPr>
                <w:rFonts w:ascii="Times New Roman" w:hAnsi="Times New Roman" w:cs="Times New Roman"/>
                <w:b/>
              </w:rPr>
              <w:t xml:space="preserve">3NF </w:t>
            </w:r>
          </w:p>
        </w:tc>
      </w:tr>
      <w:tr w:rsidR="00C558C5" w:rsidTr="00A26372">
        <w:trPr>
          <w:trHeight w:val="3589"/>
        </w:trPr>
        <w:tc>
          <w:tcPr>
            <w:tcW w:w="2187" w:type="dxa"/>
            <w:tcBorders>
              <w:top w:val="single" w:sz="4" w:space="0" w:color="000000"/>
              <w:left w:val="single" w:sz="4" w:space="0" w:color="000000"/>
              <w:bottom w:val="single" w:sz="4" w:space="0" w:color="000000"/>
              <w:right w:val="single" w:sz="4" w:space="0" w:color="000000"/>
            </w:tcBorders>
          </w:tcPr>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rPr>
              <w:lastRenderedPageBreak/>
              <w:t xml:space="preserve">Manv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Hodem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Tennv </w:t>
            </w:r>
          </w:p>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Ngaysinh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Gioitinh </w:t>
            </w:r>
          </w:p>
          <w:p w:rsidR="00C558C5" w:rsidRPr="00C558C5" w:rsidRDefault="00C558C5" w:rsidP="00A26372">
            <w:pPr>
              <w:spacing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Noisinh </w:t>
            </w:r>
          </w:p>
        </w:tc>
        <w:tc>
          <w:tcPr>
            <w:tcW w:w="2189" w:type="dxa"/>
            <w:tcBorders>
              <w:top w:val="single" w:sz="4" w:space="0" w:color="000000"/>
              <w:left w:val="single" w:sz="4" w:space="0" w:color="000000"/>
              <w:bottom w:val="single" w:sz="4" w:space="0" w:color="000000"/>
              <w:right w:val="single" w:sz="4" w:space="0" w:color="000000"/>
            </w:tcBorders>
          </w:tcPr>
          <w:p w:rsidR="00C558C5" w:rsidRPr="00C558C5" w:rsidRDefault="00C558C5" w:rsidP="00A26372">
            <w:pPr>
              <w:spacing w:after="189" w:line="259" w:lineRule="auto"/>
              <w:ind w:left="233"/>
              <w:rPr>
                <w:rFonts w:asciiTheme="majorHAnsi" w:hAnsiTheme="majorHAnsi" w:cstheme="majorHAnsi"/>
                <w:sz w:val="26"/>
                <w:szCs w:val="26"/>
              </w:rPr>
            </w:pPr>
            <w:r w:rsidRPr="00C558C5">
              <w:rPr>
                <w:rFonts w:asciiTheme="majorHAnsi" w:hAnsiTheme="majorHAnsi" w:cstheme="majorHAnsi"/>
                <w:sz w:val="26"/>
                <w:szCs w:val="26"/>
                <w:u w:val="single" w:color="000000"/>
              </w:rPr>
              <w:t>Mahd</w:t>
            </w:r>
            <w:r w:rsidRPr="00C558C5">
              <w:rPr>
                <w:rFonts w:asciiTheme="majorHAnsi" w:hAnsiTheme="majorHAnsi" w:cstheme="majorHAnsi"/>
                <w:sz w:val="26"/>
                <w:szCs w:val="26"/>
              </w:rPr>
              <w:t xml:space="preserve"> </w:t>
            </w:r>
          </w:p>
          <w:p w:rsidR="00C558C5" w:rsidRPr="00C558C5" w:rsidRDefault="00C558C5" w:rsidP="00A26372">
            <w:pPr>
              <w:spacing w:after="186" w:line="259" w:lineRule="auto"/>
              <w:ind w:left="233"/>
              <w:rPr>
                <w:rFonts w:asciiTheme="majorHAnsi" w:hAnsiTheme="majorHAnsi" w:cstheme="majorHAnsi"/>
                <w:sz w:val="26"/>
                <w:szCs w:val="26"/>
              </w:rPr>
            </w:pPr>
            <w:r w:rsidRPr="00C558C5">
              <w:rPr>
                <w:rFonts w:asciiTheme="majorHAnsi" w:hAnsiTheme="majorHAnsi" w:cstheme="majorHAnsi"/>
                <w:sz w:val="26"/>
                <w:szCs w:val="26"/>
              </w:rPr>
              <w:t xml:space="preserve">Tenhd </w:t>
            </w:r>
          </w:p>
          <w:p w:rsidR="00C558C5" w:rsidRPr="00C558C5" w:rsidRDefault="00C558C5" w:rsidP="00A26372">
            <w:pPr>
              <w:spacing w:after="186" w:line="259" w:lineRule="auto"/>
              <w:ind w:left="233"/>
              <w:rPr>
                <w:rFonts w:asciiTheme="majorHAnsi" w:hAnsiTheme="majorHAnsi" w:cstheme="majorHAnsi"/>
                <w:sz w:val="26"/>
                <w:szCs w:val="26"/>
              </w:rPr>
            </w:pPr>
            <w:r w:rsidRPr="00C558C5">
              <w:rPr>
                <w:rFonts w:asciiTheme="majorHAnsi" w:hAnsiTheme="majorHAnsi" w:cstheme="majorHAnsi"/>
                <w:sz w:val="26"/>
                <w:szCs w:val="26"/>
              </w:rPr>
              <w:t xml:space="preserve">Ghichu </w:t>
            </w:r>
          </w:p>
          <w:p w:rsidR="00C558C5" w:rsidRPr="00C558C5" w:rsidRDefault="00C558C5" w:rsidP="00A26372">
            <w:pPr>
              <w:spacing w:after="189" w:line="259" w:lineRule="auto"/>
              <w:ind w:left="233"/>
              <w:rPr>
                <w:rFonts w:asciiTheme="majorHAnsi" w:hAnsiTheme="majorHAnsi" w:cstheme="majorHAnsi"/>
                <w:sz w:val="26"/>
                <w:szCs w:val="26"/>
              </w:rPr>
            </w:pPr>
            <w:r w:rsidRPr="00C558C5">
              <w:rPr>
                <w:rFonts w:asciiTheme="majorHAnsi" w:hAnsiTheme="majorHAnsi" w:cstheme="majorHAnsi"/>
                <w:sz w:val="26"/>
                <w:szCs w:val="26"/>
              </w:rPr>
              <w:t xml:space="preserve">Manv </w:t>
            </w:r>
          </w:p>
          <w:p w:rsidR="00C558C5" w:rsidRPr="00C558C5" w:rsidRDefault="00C558C5" w:rsidP="00A26372">
            <w:pPr>
              <w:spacing w:after="186" w:line="259" w:lineRule="auto"/>
              <w:ind w:left="233"/>
              <w:rPr>
                <w:rFonts w:asciiTheme="majorHAnsi" w:hAnsiTheme="majorHAnsi" w:cstheme="majorHAnsi"/>
                <w:sz w:val="26"/>
                <w:szCs w:val="26"/>
              </w:rPr>
            </w:pPr>
            <w:r w:rsidRPr="00C558C5">
              <w:rPr>
                <w:rFonts w:asciiTheme="majorHAnsi" w:hAnsiTheme="majorHAnsi" w:cstheme="majorHAnsi"/>
                <w:sz w:val="26"/>
                <w:szCs w:val="26"/>
              </w:rPr>
              <w:t xml:space="preserve">Hodem </w:t>
            </w:r>
          </w:p>
          <w:p w:rsidR="00C558C5" w:rsidRPr="00C558C5" w:rsidRDefault="00C558C5" w:rsidP="00A26372">
            <w:pPr>
              <w:spacing w:line="259" w:lineRule="auto"/>
              <w:ind w:left="233"/>
              <w:rPr>
                <w:rFonts w:asciiTheme="majorHAnsi" w:hAnsiTheme="majorHAnsi" w:cstheme="majorHAnsi"/>
                <w:sz w:val="26"/>
                <w:szCs w:val="26"/>
              </w:rPr>
            </w:pPr>
            <w:r w:rsidRPr="00C558C5">
              <w:rPr>
                <w:rFonts w:asciiTheme="majorHAnsi" w:hAnsiTheme="majorHAnsi" w:cstheme="majorHAnsi"/>
                <w:sz w:val="26"/>
                <w:szCs w:val="26"/>
              </w:rPr>
              <w:t xml:space="preserve">Tennv </w:t>
            </w:r>
          </w:p>
        </w:tc>
        <w:tc>
          <w:tcPr>
            <w:tcW w:w="2187" w:type="dxa"/>
            <w:tcBorders>
              <w:top w:val="single" w:sz="4" w:space="0" w:color="000000"/>
              <w:left w:val="single" w:sz="4" w:space="0" w:color="000000"/>
              <w:bottom w:val="single" w:sz="4" w:space="0" w:color="000000"/>
              <w:right w:val="single" w:sz="4" w:space="0" w:color="000000"/>
            </w:tcBorders>
          </w:tcPr>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u w:val="single" w:color="000000"/>
              </w:rPr>
              <w:t>Mahd</w:t>
            </w:r>
            <w:r w:rsidRPr="00C558C5">
              <w:rPr>
                <w:rFonts w:asciiTheme="majorHAnsi" w:hAnsiTheme="majorHAnsi" w:cstheme="majorHAnsi"/>
                <w:sz w:val="26"/>
                <w:szCs w:val="26"/>
              </w:rPr>
              <w:t xml:space="preserve">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Tenhd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Ghichu </w:t>
            </w:r>
          </w:p>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Manv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Hodem </w:t>
            </w:r>
          </w:p>
          <w:p w:rsidR="00C558C5" w:rsidRPr="00C558C5" w:rsidRDefault="00C558C5" w:rsidP="00A26372">
            <w:pPr>
              <w:spacing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Tennv </w:t>
            </w:r>
          </w:p>
        </w:tc>
        <w:tc>
          <w:tcPr>
            <w:tcW w:w="2187" w:type="dxa"/>
            <w:tcBorders>
              <w:top w:val="single" w:sz="4" w:space="0" w:color="000000"/>
              <w:left w:val="single" w:sz="4" w:space="0" w:color="000000"/>
              <w:bottom w:val="single" w:sz="4" w:space="0" w:color="000000"/>
              <w:right w:val="single" w:sz="4" w:space="0" w:color="000000"/>
            </w:tcBorders>
          </w:tcPr>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u w:val="single" w:color="000000"/>
              </w:rPr>
              <w:t>Mahd</w:t>
            </w:r>
            <w:r w:rsidRPr="00C558C5">
              <w:rPr>
                <w:rFonts w:asciiTheme="majorHAnsi" w:hAnsiTheme="majorHAnsi" w:cstheme="majorHAnsi"/>
                <w:sz w:val="26"/>
                <w:szCs w:val="26"/>
              </w:rPr>
              <w:t xml:space="preserve">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Tenhd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Ghichu </w:t>
            </w:r>
          </w:p>
          <w:p w:rsidR="00C558C5" w:rsidRPr="00C558C5" w:rsidRDefault="00C558C5" w:rsidP="00A26372">
            <w:pPr>
              <w:spacing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 </w:t>
            </w:r>
          </w:p>
          <w:p w:rsidR="00C558C5" w:rsidRPr="00C558C5" w:rsidRDefault="00C558C5" w:rsidP="00A26372">
            <w:pPr>
              <w:spacing w:after="90" w:line="259" w:lineRule="auto"/>
              <w:rPr>
                <w:rFonts w:asciiTheme="majorHAnsi" w:hAnsiTheme="majorHAnsi" w:cstheme="majorHAnsi"/>
                <w:sz w:val="26"/>
                <w:szCs w:val="26"/>
              </w:rPr>
            </w:pPr>
            <w:r w:rsidRPr="00C558C5">
              <w:rPr>
                <w:rFonts w:asciiTheme="majorHAnsi" w:eastAsia="Calibri" w:hAnsiTheme="majorHAnsi" w:cstheme="majorHAnsi"/>
                <w:noProof/>
                <w:sz w:val="26"/>
                <w:szCs w:val="26"/>
              </w:rPr>
              <mc:AlternateContent>
                <mc:Choice Requires="wpg">
                  <w:drawing>
                    <wp:inline distT="0" distB="0" distL="0" distR="0" wp14:anchorId="05F7C262" wp14:editId="0CE8D823">
                      <wp:extent cx="1257935" cy="3810"/>
                      <wp:effectExtent l="0" t="0" r="0" b="0"/>
                      <wp:docPr id="42419" name="Group 42419"/>
                      <wp:cNvGraphicFramePr/>
                      <a:graphic xmlns:a="http://schemas.openxmlformats.org/drawingml/2006/main">
                        <a:graphicData uri="http://schemas.microsoft.com/office/word/2010/wordprocessingGroup">
                          <wpg:wgp>
                            <wpg:cNvGrpSpPr/>
                            <wpg:grpSpPr>
                              <a:xfrm>
                                <a:off x="0" y="0"/>
                                <a:ext cx="1257935" cy="3810"/>
                                <a:chOff x="0" y="0"/>
                                <a:chExt cx="1257935" cy="3810"/>
                              </a:xfrm>
                            </wpg:grpSpPr>
                            <wps:wsp>
                              <wps:cNvPr id="2279" name="Shape 2279"/>
                              <wps:cNvSpPr/>
                              <wps:spPr>
                                <a:xfrm>
                                  <a:off x="0" y="0"/>
                                  <a:ext cx="1257935" cy="3810"/>
                                </a:xfrm>
                                <a:custGeom>
                                  <a:avLst/>
                                  <a:gdLst/>
                                  <a:ahLst/>
                                  <a:cxnLst/>
                                  <a:rect l="0" t="0" r="0" b="0"/>
                                  <a:pathLst>
                                    <a:path w="1257935" h="3810">
                                      <a:moveTo>
                                        <a:pt x="0" y="3810"/>
                                      </a:moveTo>
                                      <a:lnTo>
                                        <a:pt x="125793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C382CF" id="Group 42419" o:spid="_x0000_s1026" style="width:99.05pt;height:.3pt;mso-position-horizontal-relative:char;mso-position-vertical-relative:line" coordsize="125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">
                      <v:shape id="Shape 2279" o:spid="_x0000_s1027" style="position:absolute;width:12579;height:38;visibility:visible;mso-wrap-style:square;v-text-anchor:top" coordsize="125793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" path="m,3810l1257935,e" filled="f">
                        <v:stroke endcap="round"/>
                        <v:path arrowok="t" textboxrect="0,0,1257935,3810"/>
                      </v:shape>
                      <w10:anchorlock/>
                    </v:group>
                  </w:pict>
                </mc:Fallback>
              </mc:AlternateContent>
            </w:r>
            <w:r w:rsidRPr="00C558C5">
              <w:rPr>
                <w:rFonts w:asciiTheme="majorHAnsi" w:hAnsiTheme="majorHAnsi" w:cstheme="majorHAnsi"/>
                <w:sz w:val="26"/>
                <w:szCs w:val="26"/>
              </w:rPr>
              <w:t xml:space="preserve">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u w:val="single" w:color="000000"/>
              </w:rPr>
              <w:t>Manv</w:t>
            </w:r>
            <w:r w:rsidRPr="00C558C5">
              <w:rPr>
                <w:rFonts w:asciiTheme="majorHAnsi" w:hAnsiTheme="majorHAnsi" w:cstheme="majorHAnsi"/>
                <w:sz w:val="26"/>
                <w:szCs w:val="26"/>
              </w:rPr>
              <w:t xml:space="preserve"> </w:t>
            </w:r>
          </w:p>
          <w:p w:rsidR="00C558C5" w:rsidRPr="00C558C5" w:rsidRDefault="00C558C5" w:rsidP="00A26372">
            <w:pPr>
              <w:spacing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Mahd </w:t>
            </w:r>
          </w:p>
        </w:tc>
      </w:tr>
    </w:tbl>
    <w:p w:rsidR="00C558C5" w:rsidRPr="00C558C5" w:rsidRDefault="00C558C5" w:rsidP="00C558C5">
      <w:pPr>
        <w:spacing w:line="360" w:lineRule="auto"/>
        <w:ind w:left="360"/>
        <w:rPr>
          <w:rFonts w:asciiTheme="majorHAnsi" w:hAnsiTheme="majorHAnsi" w:cstheme="majorHAnsi"/>
          <w:b/>
          <w:sz w:val="26"/>
          <w:szCs w:val="26"/>
        </w:rPr>
      </w:pPr>
    </w:p>
    <w:p w:rsidR="00A07A5D" w:rsidRDefault="00A07A5D" w:rsidP="00A07A5D">
      <w:pPr>
        <w:spacing w:line="360" w:lineRule="auto"/>
        <w:rPr>
          <w:rFonts w:asciiTheme="majorHAnsi" w:hAnsiTheme="majorHAnsi" w:cstheme="majorHAnsi"/>
          <w:b/>
          <w:sz w:val="26"/>
          <w:szCs w:val="26"/>
        </w:rPr>
      </w:pPr>
    </w:p>
    <w:tbl>
      <w:tblPr>
        <w:tblStyle w:val="TableGrid0"/>
        <w:tblW w:w="8750" w:type="dxa"/>
        <w:tblInd w:w="0" w:type="dxa"/>
        <w:tblCellMar>
          <w:top w:w="9" w:type="dxa"/>
          <w:left w:w="53" w:type="dxa"/>
          <w:right w:w="91" w:type="dxa"/>
        </w:tblCellMar>
        <w:tblLook w:val="04A0" w:firstRow="1" w:lastRow="0" w:firstColumn="1" w:lastColumn="0" w:noHBand="0" w:noVBand="1"/>
      </w:tblPr>
      <w:tblGrid>
        <w:gridCol w:w="2187"/>
        <w:gridCol w:w="2189"/>
        <w:gridCol w:w="2187"/>
        <w:gridCol w:w="2187"/>
      </w:tblGrid>
      <w:tr w:rsidR="00C558C5" w:rsidTr="00A26372">
        <w:trPr>
          <w:trHeight w:val="12729"/>
        </w:trPr>
        <w:tc>
          <w:tcPr>
            <w:tcW w:w="2187" w:type="dxa"/>
            <w:tcBorders>
              <w:top w:val="single" w:sz="4" w:space="0" w:color="000000"/>
              <w:left w:val="single" w:sz="4" w:space="0" w:color="000000"/>
              <w:bottom w:val="single" w:sz="4" w:space="0" w:color="000000"/>
              <w:right w:val="single" w:sz="4" w:space="0" w:color="000000"/>
            </w:tcBorders>
          </w:tcPr>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rPr>
              <w:lastRenderedPageBreak/>
              <w:t xml:space="preserve">Sodt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Socmnd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Ngayvaoct </w:t>
            </w:r>
          </w:p>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Dantoc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Maphong </w:t>
            </w:r>
          </w:p>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Tenphong </w:t>
            </w:r>
          </w:p>
          <w:p w:rsidR="00C558C5" w:rsidRPr="00C558C5" w:rsidRDefault="00C558C5" w:rsidP="00A26372">
            <w:pPr>
              <w:spacing w:after="187"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Macv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Tencv </w:t>
            </w:r>
          </w:p>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Matd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Tentd </w:t>
            </w:r>
          </w:p>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Mahd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Tenhd </w:t>
            </w:r>
          </w:p>
          <w:p w:rsidR="00C558C5" w:rsidRPr="00C558C5" w:rsidRDefault="00C558C5" w:rsidP="00A26372">
            <w:pPr>
              <w:spacing w:after="187"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Ghichu </w:t>
            </w:r>
          </w:p>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Maluong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Songaylamviec </w:t>
            </w:r>
          </w:p>
          <w:p w:rsidR="00C558C5" w:rsidRPr="00C558C5" w:rsidRDefault="00C558C5" w:rsidP="00A26372">
            <w:pPr>
              <w:spacing w:after="118" w:line="310"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Tiencong1ngay lam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Sogiotangca </w:t>
            </w:r>
          </w:p>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Luong1htangca </w:t>
            </w:r>
          </w:p>
          <w:p w:rsidR="00C558C5" w:rsidRPr="00C558C5" w:rsidRDefault="00C558C5" w:rsidP="00A26372">
            <w:pPr>
              <w:spacing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Tienbhxh Thuong tongluong </w:t>
            </w:r>
          </w:p>
        </w:tc>
        <w:tc>
          <w:tcPr>
            <w:tcW w:w="2189" w:type="dxa"/>
            <w:tcBorders>
              <w:top w:val="single" w:sz="4" w:space="0" w:color="000000"/>
              <w:left w:val="single" w:sz="4" w:space="0" w:color="000000"/>
              <w:bottom w:val="single" w:sz="4" w:space="0" w:color="000000"/>
              <w:right w:val="single" w:sz="4" w:space="0" w:color="000000"/>
            </w:tcBorders>
          </w:tcPr>
          <w:p w:rsidR="00C558C5" w:rsidRPr="00C558C5" w:rsidRDefault="00C558C5" w:rsidP="00A26372">
            <w:pPr>
              <w:spacing w:after="189" w:line="259" w:lineRule="auto"/>
              <w:ind w:left="233"/>
              <w:rPr>
                <w:rFonts w:asciiTheme="majorHAnsi" w:hAnsiTheme="majorHAnsi" w:cstheme="majorHAnsi"/>
                <w:sz w:val="26"/>
                <w:szCs w:val="26"/>
              </w:rPr>
            </w:pPr>
            <w:r w:rsidRPr="00C558C5">
              <w:rPr>
                <w:rFonts w:asciiTheme="majorHAnsi" w:hAnsiTheme="majorHAnsi" w:cstheme="majorHAnsi"/>
                <w:sz w:val="26"/>
                <w:szCs w:val="26"/>
              </w:rPr>
              <w:t xml:space="preserve">Noisinh </w:t>
            </w:r>
          </w:p>
          <w:p w:rsidR="00C558C5" w:rsidRPr="00C558C5" w:rsidRDefault="00C558C5" w:rsidP="00A26372">
            <w:pPr>
              <w:spacing w:after="186" w:line="259" w:lineRule="auto"/>
              <w:ind w:left="233"/>
              <w:rPr>
                <w:rFonts w:asciiTheme="majorHAnsi" w:hAnsiTheme="majorHAnsi" w:cstheme="majorHAnsi"/>
                <w:sz w:val="26"/>
                <w:szCs w:val="26"/>
              </w:rPr>
            </w:pPr>
            <w:r w:rsidRPr="00C558C5">
              <w:rPr>
                <w:rFonts w:asciiTheme="majorHAnsi" w:hAnsiTheme="majorHAnsi" w:cstheme="majorHAnsi"/>
                <w:sz w:val="26"/>
                <w:szCs w:val="26"/>
              </w:rPr>
              <w:t xml:space="preserve">Gioitinh </w:t>
            </w:r>
          </w:p>
          <w:p w:rsidR="00C558C5" w:rsidRPr="00C558C5" w:rsidRDefault="00C558C5" w:rsidP="00A26372">
            <w:pPr>
              <w:spacing w:after="186" w:line="259" w:lineRule="auto"/>
              <w:ind w:left="233"/>
              <w:rPr>
                <w:rFonts w:asciiTheme="majorHAnsi" w:hAnsiTheme="majorHAnsi" w:cstheme="majorHAnsi"/>
                <w:sz w:val="26"/>
                <w:szCs w:val="26"/>
              </w:rPr>
            </w:pPr>
            <w:r w:rsidRPr="00C558C5">
              <w:rPr>
                <w:rFonts w:asciiTheme="majorHAnsi" w:hAnsiTheme="majorHAnsi" w:cstheme="majorHAnsi"/>
                <w:sz w:val="26"/>
                <w:szCs w:val="26"/>
              </w:rPr>
              <w:t xml:space="preserve">Ngaysinh </w:t>
            </w:r>
          </w:p>
          <w:p w:rsidR="00C558C5" w:rsidRPr="00C558C5" w:rsidRDefault="00C558C5" w:rsidP="00A26372">
            <w:pPr>
              <w:spacing w:after="189" w:line="259" w:lineRule="auto"/>
              <w:ind w:left="233"/>
              <w:rPr>
                <w:rFonts w:asciiTheme="majorHAnsi" w:hAnsiTheme="majorHAnsi" w:cstheme="majorHAnsi"/>
                <w:sz w:val="26"/>
                <w:szCs w:val="26"/>
              </w:rPr>
            </w:pPr>
            <w:r w:rsidRPr="00C558C5">
              <w:rPr>
                <w:rFonts w:asciiTheme="majorHAnsi" w:hAnsiTheme="majorHAnsi" w:cstheme="majorHAnsi"/>
                <w:sz w:val="26"/>
                <w:szCs w:val="26"/>
              </w:rPr>
              <w:t xml:space="preserve">Ngayvaoct </w:t>
            </w:r>
          </w:p>
          <w:p w:rsidR="00C558C5" w:rsidRPr="00C558C5" w:rsidRDefault="00C558C5" w:rsidP="00A26372">
            <w:pPr>
              <w:spacing w:after="186" w:line="259" w:lineRule="auto"/>
              <w:ind w:left="233"/>
              <w:rPr>
                <w:rFonts w:asciiTheme="majorHAnsi" w:hAnsiTheme="majorHAnsi" w:cstheme="majorHAnsi"/>
                <w:sz w:val="26"/>
                <w:szCs w:val="26"/>
              </w:rPr>
            </w:pPr>
            <w:r w:rsidRPr="00C558C5">
              <w:rPr>
                <w:rFonts w:asciiTheme="majorHAnsi" w:hAnsiTheme="majorHAnsi" w:cstheme="majorHAnsi"/>
                <w:sz w:val="26"/>
                <w:szCs w:val="26"/>
              </w:rPr>
              <w:t xml:space="preserve">Dantoc </w:t>
            </w:r>
          </w:p>
          <w:p w:rsidR="00C558C5" w:rsidRPr="00C558C5" w:rsidRDefault="00C558C5" w:rsidP="00A26372">
            <w:pPr>
              <w:spacing w:after="189" w:line="259" w:lineRule="auto"/>
              <w:ind w:left="233"/>
              <w:rPr>
                <w:rFonts w:asciiTheme="majorHAnsi" w:hAnsiTheme="majorHAnsi" w:cstheme="majorHAnsi"/>
                <w:sz w:val="26"/>
                <w:szCs w:val="26"/>
              </w:rPr>
            </w:pPr>
            <w:r w:rsidRPr="00C558C5">
              <w:rPr>
                <w:rFonts w:asciiTheme="majorHAnsi" w:hAnsiTheme="majorHAnsi" w:cstheme="majorHAnsi"/>
                <w:sz w:val="26"/>
                <w:szCs w:val="26"/>
              </w:rPr>
              <w:t xml:space="preserve">Sodt </w:t>
            </w:r>
          </w:p>
          <w:p w:rsidR="00C558C5" w:rsidRPr="00C558C5" w:rsidRDefault="00C558C5" w:rsidP="00A26372">
            <w:pPr>
              <w:spacing w:after="187" w:line="259" w:lineRule="auto"/>
              <w:ind w:left="233"/>
              <w:rPr>
                <w:rFonts w:asciiTheme="majorHAnsi" w:hAnsiTheme="majorHAnsi" w:cstheme="majorHAnsi"/>
                <w:sz w:val="26"/>
                <w:szCs w:val="26"/>
              </w:rPr>
            </w:pPr>
            <w:r w:rsidRPr="00C558C5">
              <w:rPr>
                <w:rFonts w:asciiTheme="majorHAnsi" w:hAnsiTheme="majorHAnsi" w:cstheme="majorHAnsi"/>
                <w:sz w:val="26"/>
                <w:szCs w:val="26"/>
              </w:rPr>
              <w:t xml:space="preserve">Socmnd </w:t>
            </w:r>
          </w:p>
          <w:p w:rsidR="00C558C5" w:rsidRPr="00C558C5" w:rsidRDefault="00C558C5" w:rsidP="00A26372">
            <w:pPr>
              <w:spacing w:after="186" w:line="259" w:lineRule="auto"/>
              <w:ind w:left="233"/>
              <w:rPr>
                <w:rFonts w:asciiTheme="majorHAnsi" w:hAnsiTheme="majorHAnsi" w:cstheme="majorHAnsi"/>
                <w:sz w:val="26"/>
                <w:szCs w:val="26"/>
              </w:rPr>
            </w:pPr>
            <w:r w:rsidRPr="00C558C5">
              <w:rPr>
                <w:rFonts w:asciiTheme="majorHAnsi" w:hAnsiTheme="majorHAnsi" w:cstheme="majorHAnsi"/>
                <w:sz w:val="26"/>
                <w:szCs w:val="26"/>
              </w:rPr>
              <w:t xml:space="preserve">Matd </w:t>
            </w:r>
          </w:p>
          <w:p w:rsidR="00C558C5" w:rsidRPr="00C558C5" w:rsidRDefault="00C558C5" w:rsidP="00A26372">
            <w:pPr>
              <w:spacing w:after="189" w:line="259" w:lineRule="auto"/>
              <w:ind w:left="233"/>
              <w:rPr>
                <w:rFonts w:asciiTheme="majorHAnsi" w:hAnsiTheme="majorHAnsi" w:cstheme="majorHAnsi"/>
                <w:sz w:val="26"/>
                <w:szCs w:val="26"/>
              </w:rPr>
            </w:pPr>
            <w:r w:rsidRPr="00C558C5">
              <w:rPr>
                <w:rFonts w:asciiTheme="majorHAnsi" w:hAnsiTheme="majorHAnsi" w:cstheme="majorHAnsi"/>
                <w:sz w:val="26"/>
                <w:szCs w:val="26"/>
              </w:rPr>
              <w:t xml:space="preserve">Tentd </w:t>
            </w:r>
          </w:p>
          <w:p w:rsidR="00C558C5" w:rsidRPr="00C558C5" w:rsidRDefault="00C558C5" w:rsidP="00A26372">
            <w:pPr>
              <w:spacing w:after="186" w:line="259" w:lineRule="auto"/>
              <w:ind w:left="233"/>
              <w:rPr>
                <w:rFonts w:asciiTheme="majorHAnsi" w:hAnsiTheme="majorHAnsi" w:cstheme="majorHAnsi"/>
                <w:sz w:val="26"/>
                <w:szCs w:val="26"/>
              </w:rPr>
            </w:pPr>
            <w:r w:rsidRPr="00C558C5">
              <w:rPr>
                <w:rFonts w:asciiTheme="majorHAnsi" w:hAnsiTheme="majorHAnsi" w:cstheme="majorHAnsi"/>
                <w:sz w:val="26"/>
                <w:szCs w:val="26"/>
              </w:rPr>
              <w:t xml:space="preserve">Macv </w:t>
            </w:r>
          </w:p>
          <w:p w:rsidR="00C558C5" w:rsidRPr="00C558C5" w:rsidRDefault="00C558C5" w:rsidP="00A26372">
            <w:pPr>
              <w:spacing w:after="189" w:line="259" w:lineRule="auto"/>
              <w:ind w:left="233"/>
              <w:rPr>
                <w:rFonts w:asciiTheme="majorHAnsi" w:hAnsiTheme="majorHAnsi" w:cstheme="majorHAnsi"/>
                <w:sz w:val="26"/>
                <w:szCs w:val="26"/>
              </w:rPr>
            </w:pPr>
            <w:r w:rsidRPr="00C558C5">
              <w:rPr>
                <w:rFonts w:asciiTheme="majorHAnsi" w:hAnsiTheme="majorHAnsi" w:cstheme="majorHAnsi"/>
                <w:sz w:val="26"/>
                <w:szCs w:val="26"/>
              </w:rPr>
              <w:t xml:space="preserve">Tencv </w:t>
            </w:r>
          </w:p>
          <w:p w:rsidR="00C558C5" w:rsidRPr="00C558C5" w:rsidRDefault="00C558C5" w:rsidP="00A26372">
            <w:pPr>
              <w:spacing w:after="186" w:line="259" w:lineRule="auto"/>
              <w:ind w:left="233"/>
              <w:rPr>
                <w:rFonts w:asciiTheme="majorHAnsi" w:hAnsiTheme="majorHAnsi" w:cstheme="majorHAnsi"/>
                <w:sz w:val="26"/>
                <w:szCs w:val="26"/>
              </w:rPr>
            </w:pPr>
            <w:r w:rsidRPr="00C558C5">
              <w:rPr>
                <w:rFonts w:asciiTheme="majorHAnsi" w:hAnsiTheme="majorHAnsi" w:cstheme="majorHAnsi"/>
                <w:sz w:val="26"/>
                <w:szCs w:val="26"/>
              </w:rPr>
              <w:t xml:space="preserve">Maphong </w:t>
            </w:r>
          </w:p>
          <w:p w:rsidR="00C558C5" w:rsidRPr="00C558C5" w:rsidRDefault="00C558C5" w:rsidP="00A26372">
            <w:pPr>
              <w:spacing w:after="187" w:line="259" w:lineRule="auto"/>
              <w:ind w:left="233"/>
              <w:rPr>
                <w:rFonts w:asciiTheme="majorHAnsi" w:hAnsiTheme="majorHAnsi" w:cstheme="majorHAnsi"/>
                <w:sz w:val="26"/>
                <w:szCs w:val="26"/>
              </w:rPr>
            </w:pPr>
            <w:r w:rsidRPr="00C558C5">
              <w:rPr>
                <w:rFonts w:asciiTheme="majorHAnsi" w:hAnsiTheme="majorHAnsi" w:cstheme="majorHAnsi"/>
                <w:sz w:val="26"/>
                <w:szCs w:val="26"/>
              </w:rPr>
              <w:t xml:space="preserve">Tenphong </w:t>
            </w:r>
          </w:p>
          <w:p w:rsidR="00C558C5" w:rsidRPr="00C558C5" w:rsidRDefault="00C558C5" w:rsidP="00A26372">
            <w:pPr>
              <w:spacing w:after="189" w:line="259" w:lineRule="auto"/>
              <w:ind w:left="233"/>
              <w:rPr>
                <w:rFonts w:asciiTheme="majorHAnsi" w:hAnsiTheme="majorHAnsi" w:cstheme="majorHAnsi"/>
                <w:sz w:val="26"/>
                <w:szCs w:val="26"/>
              </w:rPr>
            </w:pPr>
            <w:r w:rsidRPr="00C558C5">
              <w:rPr>
                <w:rFonts w:asciiTheme="majorHAnsi" w:hAnsiTheme="majorHAnsi" w:cstheme="majorHAnsi"/>
                <w:sz w:val="26"/>
                <w:szCs w:val="26"/>
              </w:rPr>
              <w:t xml:space="preserve"> </w:t>
            </w:r>
          </w:p>
          <w:p w:rsidR="001F65F4" w:rsidRPr="001F65F4" w:rsidRDefault="001F65F4" w:rsidP="001F65F4">
            <w:pPr>
              <w:spacing w:after="186" w:line="259" w:lineRule="auto"/>
              <w:ind w:left="233"/>
              <w:rPr>
                <w:rFonts w:asciiTheme="majorHAnsi" w:hAnsiTheme="majorHAnsi" w:cstheme="majorHAnsi"/>
                <w:sz w:val="26"/>
                <w:szCs w:val="26"/>
                <w:u w:val="single" w:color="000000"/>
              </w:rPr>
            </w:pPr>
            <w:r>
              <w:rPr>
                <w:rFonts w:asciiTheme="majorHAnsi" w:hAnsiTheme="majorHAnsi" w:cstheme="majorHAnsi"/>
                <w:sz w:val="26"/>
                <w:szCs w:val="26"/>
                <w:u w:val="single" w:color="000000"/>
              </w:rPr>
              <w:t>Ngay</w:t>
            </w:r>
          </w:p>
          <w:p w:rsidR="00C558C5" w:rsidRPr="00C558C5" w:rsidRDefault="00C558C5" w:rsidP="00A26372">
            <w:pPr>
              <w:spacing w:after="189" w:line="259" w:lineRule="auto"/>
              <w:ind w:left="233"/>
              <w:rPr>
                <w:rFonts w:asciiTheme="majorHAnsi" w:hAnsiTheme="majorHAnsi" w:cstheme="majorHAnsi"/>
                <w:sz w:val="26"/>
                <w:szCs w:val="26"/>
              </w:rPr>
            </w:pPr>
            <w:r w:rsidRPr="00C558C5">
              <w:rPr>
                <w:rFonts w:asciiTheme="majorHAnsi" w:hAnsiTheme="majorHAnsi" w:cstheme="majorHAnsi"/>
                <w:sz w:val="26"/>
                <w:szCs w:val="26"/>
              </w:rPr>
              <w:t xml:space="preserve">Songaylamviec </w:t>
            </w:r>
          </w:p>
          <w:p w:rsidR="00C558C5" w:rsidRPr="00C558C5" w:rsidRDefault="00C558C5" w:rsidP="00A26372">
            <w:pPr>
              <w:spacing w:after="120" w:line="308" w:lineRule="auto"/>
              <w:ind w:left="233"/>
              <w:rPr>
                <w:rFonts w:asciiTheme="majorHAnsi" w:hAnsiTheme="majorHAnsi" w:cstheme="majorHAnsi"/>
                <w:sz w:val="26"/>
                <w:szCs w:val="26"/>
              </w:rPr>
            </w:pPr>
            <w:r w:rsidRPr="00C558C5">
              <w:rPr>
                <w:rFonts w:asciiTheme="majorHAnsi" w:hAnsiTheme="majorHAnsi" w:cstheme="majorHAnsi"/>
                <w:sz w:val="26"/>
                <w:szCs w:val="26"/>
              </w:rPr>
              <w:t xml:space="preserve">Tiencong1ngay lam </w:t>
            </w:r>
          </w:p>
          <w:p w:rsidR="00C558C5" w:rsidRPr="00C558C5" w:rsidRDefault="00C558C5" w:rsidP="00A26372">
            <w:pPr>
              <w:spacing w:after="189" w:line="259" w:lineRule="auto"/>
              <w:ind w:left="233"/>
              <w:rPr>
                <w:rFonts w:asciiTheme="majorHAnsi" w:hAnsiTheme="majorHAnsi" w:cstheme="majorHAnsi"/>
                <w:sz w:val="26"/>
                <w:szCs w:val="26"/>
              </w:rPr>
            </w:pPr>
            <w:r w:rsidRPr="00C558C5">
              <w:rPr>
                <w:rFonts w:asciiTheme="majorHAnsi" w:hAnsiTheme="majorHAnsi" w:cstheme="majorHAnsi"/>
                <w:sz w:val="26"/>
                <w:szCs w:val="26"/>
              </w:rPr>
              <w:t xml:space="preserve">Sogiotangca </w:t>
            </w:r>
          </w:p>
          <w:p w:rsidR="00C558C5" w:rsidRPr="00C558C5" w:rsidRDefault="00C558C5" w:rsidP="00A26372">
            <w:pPr>
              <w:spacing w:line="397" w:lineRule="auto"/>
              <w:ind w:left="233"/>
              <w:rPr>
                <w:rFonts w:asciiTheme="majorHAnsi" w:hAnsiTheme="majorHAnsi" w:cstheme="majorHAnsi"/>
                <w:sz w:val="26"/>
                <w:szCs w:val="26"/>
              </w:rPr>
            </w:pPr>
            <w:r w:rsidRPr="00C558C5">
              <w:rPr>
                <w:rFonts w:asciiTheme="majorHAnsi" w:hAnsiTheme="majorHAnsi" w:cstheme="majorHAnsi"/>
                <w:sz w:val="26"/>
                <w:szCs w:val="26"/>
              </w:rPr>
              <w:t xml:space="preserve">Luong1htangca Tienbhxh thuong </w:t>
            </w:r>
          </w:p>
          <w:p w:rsidR="00C558C5" w:rsidRPr="00C558C5" w:rsidRDefault="00C558C5" w:rsidP="00A26372">
            <w:pPr>
              <w:spacing w:line="259" w:lineRule="auto"/>
              <w:ind w:left="233"/>
              <w:rPr>
                <w:rFonts w:asciiTheme="majorHAnsi" w:hAnsiTheme="majorHAnsi" w:cstheme="majorHAnsi"/>
                <w:sz w:val="26"/>
                <w:szCs w:val="26"/>
              </w:rPr>
            </w:pPr>
            <w:r w:rsidRPr="00C558C5">
              <w:rPr>
                <w:rFonts w:asciiTheme="majorHAnsi" w:hAnsiTheme="majorHAnsi" w:cstheme="majorHAnsi"/>
                <w:sz w:val="26"/>
                <w:szCs w:val="26"/>
              </w:rPr>
              <w:t xml:space="preserve"> </w:t>
            </w:r>
          </w:p>
        </w:tc>
        <w:tc>
          <w:tcPr>
            <w:tcW w:w="2187" w:type="dxa"/>
            <w:tcBorders>
              <w:top w:val="single" w:sz="4" w:space="0" w:color="000000"/>
              <w:left w:val="single" w:sz="4" w:space="0" w:color="000000"/>
              <w:bottom w:val="single" w:sz="4" w:space="0" w:color="000000"/>
              <w:right w:val="single" w:sz="4" w:space="0" w:color="000000"/>
            </w:tcBorders>
          </w:tcPr>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Noisinh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Gioitinh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Ngaysinh </w:t>
            </w:r>
          </w:p>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Ngayvaoct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Dantoc </w:t>
            </w:r>
          </w:p>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Sodt </w:t>
            </w:r>
          </w:p>
          <w:p w:rsidR="00C558C5" w:rsidRPr="00C558C5" w:rsidRDefault="00C558C5" w:rsidP="00A26372">
            <w:pPr>
              <w:spacing w:after="187"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Socmnd </w:t>
            </w:r>
          </w:p>
          <w:p w:rsidR="00C558C5" w:rsidRPr="00C558C5" w:rsidRDefault="00C558C5" w:rsidP="00A26372">
            <w:pPr>
              <w:spacing w:after="90"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 </w:t>
            </w:r>
          </w:p>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u w:val="single" w:color="000000"/>
              </w:rPr>
              <w:t>Matd</w:t>
            </w:r>
            <w:r w:rsidRPr="00C558C5">
              <w:rPr>
                <w:rFonts w:asciiTheme="majorHAnsi" w:hAnsiTheme="majorHAnsi" w:cstheme="majorHAnsi"/>
                <w:sz w:val="26"/>
                <w:szCs w:val="26"/>
              </w:rPr>
              <w:t xml:space="preserve">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Tentd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 </w:t>
            </w:r>
          </w:p>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u w:val="single" w:color="000000"/>
              </w:rPr>
              <w:t>Macv</w:t>
            </w:r>
            <w:r w:rsidRPr="00C558C5">
              <w:rPr>
                <w:rFonts w:asciiTheme="majorHAnsi" w:hAnsiTheme="majorHAnsi" w:cstheme="majorHAnsi"/>
                <w:sz w:val="26"/>
                <w:szCs w:val="26"/>
              </w:rPr>
              <w:t xml:space="preserve"> </w:t>
            </w:r>
          </w:p>
          <w:p w:rsidR="00C558C5" w:rsidRPr="00C558C5" w:rsidRDefault="00C558C5" w:rsidP="00A26372">
            <w:pPr>
              <w:spacing w:after="187"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Tencv </w:t>
            </w:r>
          </w:p>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u w:val="single" w:color="000000"/>
              </w:rPr>
              <w:t>Maphong</w:t>
            </w:r>
            <w:r w:rsidRPr="00C558C5">
              <w:rPr>
                <w:rFonts w:asciiTheme="majorHAnsi" w:hAnsiTheme="majorHAnsi" w:cstheme="majorHAnsi"/>
                <w:sz w:val="26"/>
                <w:szCs w:val="26"/>
              </w:rPr>
              <w:t xml:space="preserve">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Tenphong </w:t>
            </w:r>
          </w:p>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 </w:t>
            </w:r>
          </w:p>
          <w:p w:rsidR="00C558C5" w:rsidRDefault="001F65F4" w:rsidP="00A26372">
            <w:pPr>
              <w:spacing w:after="186" w:line="259" w:lineRule="auto"/>
              <w:ind w:left="230"/>
              <w:rPr>
                <w:rFonts w:asciiTheme="majorHAnsi" w:hAnsiTheme="majorHAnsi" w:cstheme="majorHAnsi"/>
                <w:sz w:val="26"/>
                <w:szCs w:val="26"/>
              </w:rPr>
            </w:pPr>
            <w:r>
              <w:rPr>
                <w:rFonts w:asciiTheme="majorHAnsi" w:hAnsiTheme="majorHAnsi" w:cstheme="majorHAnsi"/>
                <w:sz w:val="26"/>
                <w:szCs w:val="26"/>
                <w:u w:val="single" w:color="000000"/>
              </w:rPr>
              <w:t>Ngay</w:t>
            </w:r>
          </w:p>
          <w:p w:rsidR="001F65F4" w:rsidRPr="001F65F4" w:rsidRDefault="001F65F4" w:rsidP="00A26372">
            <w:pPr>
              <w:spacing w:after="186" w:line="259" w:lineRule="auto"/>
              <w:ind w:left="230"/>
              <w:rPr>
                <w:rFonts w:asciiTheme="majorHAnsi" w:hAnsiTheme="majorHAnsi" w:cstheme="majorHAnsi"/>
                <w:sz w:val="26"/>
                <w:szCs w:val="26"/>
                <w:u w:val="single"/>
              </w:rPr>
            </w:pPr>
            <w:r w:rsidRPr="001F65F4">
              <w:rPr>
                <w:rFonts w:asciiTheme="majorHAnsi" w:hAnsiTheme="majorHAnsi" w:cstheme="majorHAnsi"/>
                <w:sz w:val="26"/>
                <w:szCs w:val="26"/>
                <w:u w:val="single"/>
              </w:rPr>
              <w:t>Manv</w:t>
            </w:r>
          </w:p>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Songaylamviec </w:t>
            </w:r>
          </w:p>
          <w:p w:rsidR="00C558C5" w:rsidRPr="00C558C5" w:rsidRDefault="00C558C5" w:rsidP="00A26372">
            <w:pPr>
              <w:spacing w:after="120" w:line="308"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Tiencong1ngay lam </w:t>
            </w:r>
          </w:p>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Sogiotangca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Luong1htangca </w:t>
            </w:r>
          </w:p>
          <w:p w:rsidR="00C558C5" w:rsidRPr="00C558C5" w:rsidRDefault="00C558C5" w:rsidP="00A26372">
            <w:pPr>
              <w:spacing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Tienbhxh </w:t>
            </w:r>
          </w:p>
        </w:tc>
        <w:tc>
          <w:tcPr>
            <w:tcW w:w="2187" w:type="dxa"/>
            <w:tcBorders>
              <w:top w:val="single" w:sz="4" w:space="0" w:color="000000"/>
              <w:left w:val="single" w:sz="4" w:space="0" w:color="000000"/>
              <w:bottom w:val="single" w:sz="4" w:space="0" w:color="000000"/>
              <w:right w:val="single" w:sz="4" w:space="0" w:color="000000"/>
            </w:tcBorders>
          </w:tcPr>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Matd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Macv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Maphong </w:t>
            </w:r>
          </w:p>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Hodem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Tennv </w:t>
            </w:r>
          </w:p>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Noisinh </w:t>
            </w:r>
          </w:p>
          <w:p w:rsidR="00C558C5" w:rsidRPr="00C558C5" w:rsidRDefault="00C558C5" w:rsidP="00A26372">
            <w:pPr>
              <w:spacing w:after="187"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Gioitinh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Ngaysinh </w:t>
            </w:r>
          </w:p>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Ngayvaoct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Dantoc </w:t>
            </w:r>
          </w:p>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Sodt </w:t>
            </w:r>
          </w:p>
          <w:p w:rsidR="00C558C5" w:rsidRPr="00C558C5" w:rsidRDefault="00C558C5" w:rsidP="00A26372">
            <w:pPr>
              <w:spacing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Socmnd </w:t>
            </w:r>
          </w:p>
          <w:p w:rsidR="00C558C5" w:rsidRPr="00C558C5" w:rsidRDefault="00C558C5" w:rsidP="00A26372">
            <w:pPr>
              <w:spacing w:line="259" w:lineRule="auto"/>
              <w:rPr>
                <w:rFonts w:asciiTheme="majorHAnsi" w:hAnsiTheme="majorHAnsi" w:cstheme="majorHAnsi"/>
                <w:sz w:val="26"/>
                <w:szCs w:val="26"/>
              </w:rPr>
            </w:pPr>
            <w:r w:rsidRPr="00C558C5">
              <w:rPr>
                <w:rFonts w:asciiTheme="majorHAnsi" w:eastAsia="Calibri" w:hAnsiTheme="majorHAnsi" w:cstheme="majorHAnsi"/>
                <w:noProof/>
                <w:sz w:val="26"/>
                <w:szCs w:val="26"/>
              </w:rPr>
              <mc:AlternateContent>
                <mc:Choice Requires="wpg">
                  <w:drawing>
                    <wp:inline distT="0" distB="0" distL="0" distR="0" wp14:anchorId="5BB86279" wp14:editId="4BA698CB">
                      <wp:extent cx="1257935" cy="3810"/>
                      <wp:effectExtent l="0" t="0" r="0" b="0"/>
                      <wp:docPr id="42785" name="Group 42785"/>
                      <wp:cNvGraphicFramePr/>
                      <a:graphic xmlns:a="http://schemas.openxmlformats.org/drawingml/2006/main">
                        <a:graphicData uri="http://schemas.microsoft.com/office/word/2010/wordprocessingGroup">
                          <wpg:wgp>
                            <wpg:cNvGrpSpPr/>
                            <wpg:grpSpPr>
                              <a:xfrm>
                                <a:off x="0" y="0"/>
                                <a:ext cx="1257935" cy="3810"/>
                                <a:chOff x="0" y="0"/>
                                <a:chExt cx="1257935" cy="3810"/>
                              </a:xfrm>
                            </wpg:grpSpPr>
                            <wps:wsp>
                              <wps:cNvPr id="2501" name="Shape 2501"/>
                              <wps:cNvSpPr/>
                              <wps:spPr>
                                <a:xfrm>
                                  <a:off x="0" y="0"/>
                                  <a:ext cx="1257935" cy="3810"/>
                                </a:xfrm>
                                <a:custGeom>
                                  <a:avLst/>
                                  <a:gdLst/>
                                  <a:ahLst/>
                                  <a:cxnLst/>
                                  <a:rect l="0" t="0" r="0" b="0"/>
                                  <a:pathLst>
                                    <a:path w="1257935" h="3810">
                                      <a:moveTo>
                                        <a:pt x="0" y="3810"/>
                                      </a:moveTo>
                                      <a:lnTo>
                                        <a:pt x="125793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9CCF87" id="Group 42785" o:spid="_x0000_s1026" style="width:99.05pt;height:.3pt;mso-position-horizontal-relative:char;mso-position-vertical-relative:line" coordsize="125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">
                      <v:shape id="Shape 2501" o:spid="_x0000_s1027" style="position:absolute;width:12579;height:38;visibility:visible;mso-wrap-style:square;v-text-anchor:top" coordsize="125793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" path="m,3810l1257935,e" filled="f">
                        <v:stroke endcap="round"/>
                        <v:path arrowok="t" textboxrect="0,0,1257935,3810"/>
                      </v:shape>
                      <w10:anchorlock/>
                    </v:group>
                  </w:pict>
                </mc:Fallback>
              </mc:AlternateContent>
            </w:r>
            <w:r w:rsidRPr="00C558C5">
              <w:rPr>
                <w:rFonts w:asciiTheme="majorHAnsi" w:hAnsiTheme="majorHAnsi" w:cstheme="majorHAnsi"/>
                <w:sz w:val="26"/>
                <w:szCs w:val="26"/>
              </w:rPr>
              <w:t xml:space="preserve"> </w:t>
            </w:r>
          </w:p>
          <w:p w:rsidR="00C558C5" w:rsidRPr="00C558C5" w:rsidRDefault="00C558C5" w:rsidP="00A26372">
            <w:pPr>
              <w:spacing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 </w:t>
            </w:r>
          </w:p>
          <w:p w:rsidR="00C558C5" w:rsidRPr="00C558C5" w:rsidRDefault="00C558C5" w:rsidP="00A26372">
            <w:pPr>
              <w:spacing w:after="90"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 </w:t>
            </w:r>
          </w:p>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u w:val="single" w:color="000000"/>
              </w:rPr>
              <w:t>Matd</w:t>
            </w:r>
            <w:r w:rsidRPr="00C558C5">
              <w:rPr>
                <w:rFonts w:asciiTheme="majorHAnsi" w:hAnsiTheme="majorHAnsi" w:cstheme="majorHAnsi"/>
                <w:sz w:val="26"/>
                <w:szCs w:val="26"/>
              </w:rPr>
              <w:t xml:space="preserve">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Tentd </w:t>
            </w:r>
          </w:p>
          <w:p w:rsidR="00C558C5" w:rsidRPr="00C558C5" w:rsidRDefault="00C558C5" w:rsidP="00A26372">
            <w:pPr>
              <w:spacing w:after="186" w:line="259" w:lineRule="auto"/>
              <w:rPr>
                <w:rFonts w:asciiTheme="majorHAnsi" w:hAnsiTheme="majorHAnsi" w:cstheme="majorHAnsi"/>
                <w:sz w:val="26"/>
                <w:szCs w:val="26"/>
              </w:rPr>
            </w:pPr>
            <w:r w:rsidRPr="00C558C5">
              <w:rPr>
                <w:rFonts w:asciiTheme="majorHAnsi" w:eastAsia="Calibri" w:hAnsiTheme="majorHAnsi" w:cstheme="majorHAnsi"/>
                <w:noProof/>
                <w:sz w:val="26"/>
                <w:szCs w:val="26"/>
              </w:rPr>
              <mc:AlternateContent>
                <mc:Choice Requires="wpg">
                  <w:drawing>
                    <wp:inline distT="0" distB="0" distL="0" distR="0" wp14:anchorId="51407F9C" wp14:editId="326C51AC">
                      <wp:extent cx="1257935" cy="3810"/>
                      <wp:effectExtent l="0" t="0" r="0" b="0"/>
                      <wp:docPr id="42786" name="Group 42786"/>
                      <wp:cNvGraphicFramePr/>
                      <a:graphic xmlns:a="http://schemas.openxmlformats.org/drawingml/2006/main">
                        <a:graphicData uri="http://schemas.microsoft.com/office/word/2010/wordprocessingGroup">
                          <wpg:wgp>
                            <wpg:cNvGrpSpPr/>
                            <wpg:grpSpPr>
                              <a:xfrm>
                                <a:off x="0" y="0"/>
                                <a:ext cx="1257935" cy="3810"/>
                                <a:chOff x="0" y="0"/>
                                <a:chExt cx="1257935" cy="3810"/>
                              </a:xfrm>
                            </wpg:grpSpPr>
                            <wps:wsp>
                              <wps:cNvPr id="2502" name="Shape 2502"/>
                              <wps:cNvSpPr/>
                              <wps:spPr>
                                <a:xfrm>
                                  <a:off x="0" y="0"/>
                                  <a:ext cx="1257935" cy="3810"/>
                                </a:xfrm>
                                <a:custGeom>
                                  <a:avLst/>
                                  <a:gdLst/>
                                  <a:ahLst/>
                                  <a:cxnLst/>
                                  <a:rect l="0" t="0" r="0" b="0"/>
                                  <a:pathLst>
                                    <a:path w="1257935" h="3810">
                                      <a:moveTo>
                                        <a:pt x="0" y="3810"/>
                                      </a:moveTo>
                                      <a:lnTo>
                                        <a:pt x="125793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5B96A0" id="Group 42786" o:spid="_x0000_s1026" style="width:99.05pt;height:.3pt;mso-position-horizontal-relative:char;mso-position-vertical-relative:line" coordsize="125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">
                      <v:shape id="Shape 2502" o:spid="_x0000_s1027" style="position:absolute;width:12579;height:38;visibility:visible;mso-wrap-style:square;v-text-anchor:top" coordsize="125793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" path="m,3810l1257935,e" filled="f">
                        <v:stroke endcap="round"/>
                        <v:path arrowok="t" textboxrect="0,0,1257935,3810"/>
                      </v:shape>
                      <w10:anchorlock/>
                    </v:group>
                  </w:pict>
                </mc:Fallback>
              </mc:AlternateContent>
            </w:r>
            <w:r w:rsidRPr="00C558C5">
              <w:rPr>
                <w:rFonts w:asciiTheme="majorHAnsi" w:hAnsiTheme="majorHAnsi" w:cstheme="majorHAnsi"/>
                <w:sz w:val="26"/>
                <w:szCs w:val="26"/>
              </w:rPr>
              <w:t xml:space="preserve"> </w:t>
            </w:r>
          </w:p>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u w:val="single" w:color="000000"/>
              </w:rPr>
              <w:t>Macv</w:t>
            </w:r>
            <w:r w:rsidRPr="00C558C5">
              <w:rPr>
                <w:rFonts w:asciiTheme="majorHAnsi" w:hAnsiTheme="majorHAnsi" w:cstheme="majorHAnsi"/>
                <w:sz w:val="26"/>
                <w:szCs w:val="26"/>
              </w:rPr>
              <w:t xml:space="preserve"> </w:t>
            </w:r>
          </w:p>
          <w:p w:rsidR="00C558C5" w:rsidRPr="00C558C5" w:rsidRDefault="00C558C5" w:rsidP="00A26372">
            <w:pPr>
              <w:spacing w:after="187"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Tencv </w:t>
            </w:r>
          </w:p>
          <w:p w:rsidR="00C558C5" w:rsidRPr="00C558C5" w:rsidRDefault="00C558C5" w:rsidP="00A26372">
            <w:pPr>
              <w:spacing w:after="189"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 </w:t>
            </w:r>
          </w:p>
          <w:p w:rsidR="00C558C5" w:rsidRPr="00C558C5" w:rsidRDefault="00C558C5" w:rsidP="00A26372">
            <w:pPr>
              <w:spacing w:after="186" w:line="259" w:lineRule="auto"/>
              <w:ind w:left="230"/>
              <w:rPr>
                <w:rFonts w:asciiTheme="majorHAnsi" w:hAnsiTheme="majorHAnsi" w:cstheme="majorHAnsi"/>
                <w:sz w:val="26"/>
                <w:szCs w:val="26"/>
              </w:rPr>
            </w:pPr>
            <w:r w:rsidRPr="00C558C5">
              <w:rPr>
                <w:rFonts w:asciiTheme="majorHAnsi" w:hAnsiTheme="majorHAnsi" w:cstheme="majorHAnsi"/>
                <w:sz w:val="26"/>
                <w:szCs w:val="26"/>
                <w:u w:val="single" w:color="000000"/>
              </w:rPr>
              <w:t>Maphong</w:t>
            </w:r>
            <w:r w:rsidRPr="00C558C5">
              <w:rPr>
                <w:rFonts w:asciiTheme="majorHAnsi" w:hAnsiTheme="majorHAnsi" w:cstheme="majorHAnsi"/>
                <w:sz w:val="26"/>
                <w:szCs w:val="26"/>
              </w:rPr>
              <w:t xml:space="preserve"> </w:t>
            </w:r>
          </w:p>
          <w:p w:rsidR="00C558C5" w:rsidRPr="00C558C5" w:rsidRDefault="00C558C5" w:rsidP="00A26372">
            <w:pPr>
              <w:spacing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Tenphong </w:t>
            </w:r>
          </w:p>
          <w:p w:rsidR="00C558C5" w:rsidRPr="00C558C5" w:rsidRDefault="00C558C5" w:rsidP="00A26372">
            <w:pPr>
              <w:spacing w:after="102" w:line="259" w:lineRule="auto"/>
              <w:rPr>
                <w:rFonts w:asciiTheme="majorHAnsi" w:hAnsiTheme="majorHAnsi" w:cstheme="majorHAnsi"/>
                <w:sz w:val="26"/>
                <w:szCs w:val="26"/>
              </w:rPr>
            </w:pPr>
            <w:r w:rsidRPr="00C558C5">
              <w:rPr>
                <w:rFonts w:asciiTheme="majorHAnsi" w:eastAsia="Calibri" w:hAnsiTheme="majorHAnsi" w:cstheme="majorHAnsi"/>
                <w:noProof/>
                <w:sz w:val="26"/>
                <w:szCs w:val="26"/>
              </w:rPr>
              <mc:AlternateContent>
                <mc:Choice Requires="wpg">
                  <w:drawing>
                    <wp:inline distT="0" distB="0" distL="0" distR="0" wp14:anchorId="008610B3" wp14:editId="323B5501">
                      <wp:extent cx="1257935" cy="3810"/>
                      <wp:effectExtent l="0" t="0" r="0" b="0"/>
                      <wp:docPr id="42788" name="Group 42788"/>
                      <wp:cNvGraphicFramePr/>
                      <a:graphic xmlns:a="http://schemas.openxmlformats.org/drawingml/2006/main">
                        <a:graphicData uri="http://schemas.microsoft.com/office/word/2010/wordprocessingGroup">
                          <wpg:wgp>
                            <wpg:cNvGrpSpPr/>
                            <wpg:grpSpPr>
                              <a:xfrm>
                                <a:off x="0" y="0"/>
                                <a:ext cx="1257935" cy="3810"/>
                                <a:chOff x="0" y="0"/>
                                <a:chExt cx="1257935" cy="3810"/>
                              </a:xfrm>
                            </wpg:grpSpPr>
                            <wps:wsp>
                              <wps:cNvPr id="2503" name="Shape 2503"/>
                              <wps:cNvSpPr/>
                              <wps:spPr>
                                <a:xfrm>
                                  <a:off x="0" y="0"/>
                                  <a:ext cx="1257935" cy="3810"/>
                                </a:xfrm>
                                <a:custGeom>
                                  <a:avLst/>
                                  <a:gdLst/>
                                  <a:ahLst/>
                                  <a:cxnLst/>
                                  <a:rect l="0" t="0" r="0" b="0"/>
                                  <a:pathLst>
                                    <a:path w="1257935" h="3810">
                                      <a:moveTo>
                                        <a:pt x="0" y="3810"/>
                                      </a:moveTo>
                                      <a:lnTo>
                                        <a:pt x="125793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64B89E" id="Group 42788" o:spid="_x0000_s1026" style="width:99.05pt;height:.3pt;mso-position-horizontal-relative:char;mso-position-vertical-relative:line" coordsize="125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">
                      <v:shape id="Shape 2503" o:spid="_x0000_s1027" style="position:absolute;width:12579;height:38;visibility:visible;mso-wrap-style:square;v-text-anchor:top" coordsize="125793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" path="m,3810l1257935,e" filled="f">
                        <v:stroke endcap="round"/>
                        <v:path arrowok="t" textboxrect="0,0,1257935,3810"/>
                      </v:shape>
                      <w10:anchorlock/>
                    </v:group>
                  </w:pict>
                </mc:Fallback>
              </mc:AlternateContent>
            </w:r>
          </w:p>
          <w:p w:rsidR="00C558C5" w:rsidRPr="00C558C5" w:rsidRDefault="00C558C5" w:rsidP="00A26372">
            <w:pPr>
              <w:spacing w:line="259" w:lineRule="auto"/>
              <w:ind w:left="230"/>
              <w:rPr>
                <w:rFonts w:asciiTheme="majorHAnsi" w:hAnsiTheme="majorHAnsi" w:cstheme="majorHAnsi"/>
                <w:sz w:val="26"/>
                <w:szCs w:val="26"/>
              </w:rPr>
            </w:pPr>
            <w:r w:rsidRPr="00C558C5">
              <w:rPr>
                <w:rFonts w:asciiTheme="majorHAnsi" w:hAnsiTheme="majorHAnsi" w:cstheme="majorHAnsi"/>
                <w:sz w:val="26"/>
                <w:szCs w:val="26"/>
              </w:rPr>
              <w:t xml:space="preserve"> </w:t>
            </w:r>
          </w:p>
        </w:tc>
      </w:tr>
      <w:tr w:rsidR="00C558C5" w:rsidTr="00A26372">
        <w:trPr>
          <w:trHeight w:val="3983"/>
        </w:trPr>
        <w:tc>
          <w:tcPr>
            <w:tcW w:w="2187" w:type="dxa"/>
            <w:tcBorders>
              <w:top w:val="single" w:sz="4" w:space="0" w:color="000000"/>
              <w:left w:val="single" w:sz="4" w:space="0" w:color="000000"/>
              <w:bottom w:val="single" w:sz="4" w:space="0" w:color="000000"/>
              <w:right w:val="single" w:sz="4" w:space="0" w:color="000000"/>
            </w:tcBorders>
          </w:tcPr>
          <w:p w:rsidR="00C558C5" w:rsidRPr="00C558C5" w:rsidRDefault="00C558C5" w:rsidP="00A26372">
            <w:pPr>
              <w:spacing w:after="160" w:line="259" w:lineRule="auto"/>
              <w:rPr>
                <w:rFonts w:asciiTheme="majorHAnsi" w:hAnsiTheme="majorHAnsi" w:cstheme="majorHAnsi"/>
                <w:sz w:val="26"/>
                <w:szCs w:val="26"/>
              </w:rPr>
            </w:pPr>
          </w:p>
        </w:tc>
        <w:tc>
          <w:tcPr>
            <w:tcW w:w="2189" w:type="dxa"/>
            <w:tcBorders>
              <w:top w:val="single" w:sz="4" w:space="0" w:color="000000"/>
              <w:left w:val="single" w:sz="4" w:space="0" w:color="000000"/>
              <w:bottom w:val="single" w:sz="4" w:space="0" w:color="000000"/>
              <w:right w:val="single" w:sz="4" w:space="0" w:color="000000"/>
            </w:tcBorders>
          </w:tcPr>
          <w:p w:rsidR="00C558C5" w:rsidRPr="00C558C5" w:rsidRDefault="00C558C5" w:rsidP="00A26372">
            <w:pPr>
              <w:spacing w:after="160" w:line="259" w:lineRule="auto"/>
              <w:rPr>
                <w:rFonts w:asciiTheme="majorHAnsi" w:hAnsiTheme="majorHAnsi" w:cstheme="majorHAnsi"/>
                <w:sz w:val="26"/>
                <w:szCs w:val="26"/>
              </w:rPr>
            </w:pPr>
          </w:p>
        </w:tc>
        <w:tc>
          <w:tcPr>
            <w:tcW w:w="2187" w:type="dxa"/>
            <w:tcBorders>
              <w:top w:val="single" w:sz="4" w:space="0" w:color="000000"/>
              <w:left w:val="single" w:sz="4" w:space="0" w:color="000000"/>
              <w:bottom w:val="single" w:sz="4" w:space="0" w:color="000000"/>
              <w:right w:val="single" w:sz="4" w:space="0" w:color="000000"/>
            </w:tcBorders>
          </w:tcPr>
          <w:p w:rsidR="00C558C5" w:rsidRPr="00C558C5" w:rsidRDefault="00C558C5" w:rsidP="00A26372">
            <w:pPr>
              <w:spacing w:line="259" w:lineRule="auto"/>
              <w:rPr>
                <w:rFonts w:asciiTheme="majorHAnsi" w:hAnsiTheme="majorHAnsi" w:cstheme="majorHAnsi"/>
                <w:sz w:val="26"/>
                <w:szCs w:val="26"/>
              </w:rPr>
            </w:pPr>
            <w:r w:rsidRPr="00C558C5">
              <w:rPr>
                <w:rFonts w:asciiTheme="majorHAnsi" w:hAnsiTheme="majorHAnsi" w:cstheme="majorHAnsi"/>
                <w:sz w:val="26"/>
                <w:szCs w:val="26"/>
              </w:rPr>
              <w:t xml:space="preserve">thuong </w:t>
            </w:r>
          </w:p>
        </w:tc>
        <w:tc>
          <w:tcPr>
            <w:tcW w:w="2187" w:type="dxa"/>
            <w:tcBorders>
              <w:top w:val="single" w:sz="4" w:space="0" w:color="000000"/>
              <w:left w:val="single" w:sz="4" w:space="0" w:color="000000"/>
              <w:bottom w:val="single" w:sz="4" w:space="0" w:color="000000"/>
              <w:right w:val="single" w:sz="4" w:space="0" w:color="000000"/>
            </w:tcBorders>
          </w:tcPr>
          <w:p w:rsidR="00C558C5" w:rsidRDefault="001F65F4" w:rsidP="00A26372">
            <w:pPr>
              <w:spacing w:after="189" w:line="259" w:lineRule="auto"/>
              <w:rPr>
                <w:rFonts w:asciiTheme="majorHAnsi" w:hAnsiTheme="majorHAnsi" w:cstheme="majorHAnsi"/>
                <w:sz w:val="26"/>
                <w:szCs w:val="26"/>
                <w:u w:val="single" w:color="000000"/>
              </w:rPr>
            </w:pPr>
            <w:r>
              <w:rPr>
                <w:rFonts w:asciiTheme="majorHAnsi" w:hAnsiTheme="majorHAnsi" w:cstheme="majorHAnsi"/>
                <w:sz w:val="26"/>
                <w:szCs w:val="26"/>
                <w:u w:val="single" w:color="000000"/>
              </w:rPr>
              <w:t>Ngay</w:t>
            </w:r>
          </w:p>
          <w:p w:rsidR="001F65F4" w:rsidRPr="001F65F4" w:rsidRDefault="001F65F4" w:rsidP="00A26372">
            <w:pPr>
              <w:spacing w:after="189" w:line="259" w:lineRule="auto"/>
              <w:rPr>
                <w:rFonts w:asciiTheme="majorHAnsi" w:hAnsiTheme="majorHAnsi" w:cstheme="majorHAnsi"/>
                <w:sz w:val="26"/>
                <w:szCs w:val="26"/>
              </w:rPr>
            </w:pPr>
            <w:r w:rsidRPr="001F65F4">
              <w:rPr>
                <w:rFonts w:asciiTheme="majorHAnsi" w:hAnsiTheme="majorHAnsi" w:cstheme="majorHAnsi"/>
                <w:sz w:val="26"/>
                <w:szCs w:val="26"/>
                <w:u w:val="single" w:color="000000"/>
              </w:rPr>
              <w:t>Manv</w:t>
            </w:r>
          </w:p>
          <w:p w:rsidR="00C558C5" w:rsidRPr="00C558C5" w:rsidRDefault="00C558C5" w:rsidP="00A26372">
            <w:pPr>
              <w:spacing w:after="186" w:line="259" w:lineRule="auto"/>
              <w:rPr>
                <w:rFonts w:asciiTheme="majorHAnsi" w:hAnsiTheme="majorHAnsi" w:cstheme="majorHAnsi"/>
                <w:sz w:val="26"/>
                <w:szCs w:val="26"/>
              </w:rPr>
            </w:pPr>
            <w:r w:rsidRPr="00C558C5">
              <w:rPr>
                <w:rFonts w:asciiTheme="majorHAnsi" w:hAnsiTheme="majorHAnsi" w:cstheme="majorHAnsi"/>
                <w:sz w:val="26"/>
                <w:szCs w:val="26"/>
              </w:rPr>
              <w:t xml:space="preserve">Songaylamviec </w:t>
            </w:r>
          </w:p>
          <w:p w:rsidR="00C558C5" w:rsidRPr="00C558C5" w:rsidRDefault="00C558C5" w:rsidP="00A26372">
            <w:pPr>
              <w:spacing w:after="122" w:line="308" w:lineRule="auto"/>
              <w:rPr>
                <w:rFonts w:asciiTheme="majorHAnsi" w:hAnsiTheme="majorHAnsi" w:cstheme="majorHAnsi"/>
                <w:sz w:val="26"/>
                <w:szCs w:val="26"/>
              </w:rPr>
            </w:pPr>
            <w:r w:rsidRPr="00C558C5">
              <w:rPr>
                <w:rFonts w:asciiTheme="majorHAnsi" w:hAnsiTheme="majorHAnsi" w:cstheme="majorHAnsi"/>
                <w:sz w:val="26"/>
                <w:szCs w:val="26"/>
              </w:rPr>
              <w:t xml:space="preserve">Tiencong1ngay lam </w:t>
            </w:r>
          </w:p>
          <w:p w:rsidR="00C558C5" w:rsidRPr="00C558C5" w:rsidRDefault="00C558C5" w:rsidP="00A26372">
            <w:pPr>
              <w:spacing w:after="186" w:line="259" w:lineRule="auto"/>
              <w:rPr>
                <w:rFonts w:asciiTheme="majorHAnsi" w:hAnsiTheme="majorHAnsi" w:cstheme="majorHAnsi"/>
                <w:sz w:val="26"/>
                <w:szCs w:val="26"/>
              </w:rPr>
            </w:pPr>
            <w:r w:rsidRPr="00C558C5">
              <w:rPr>
                <w:rFonts w:asciiTheme="majorHAnsi" w:hAnsiTheme="majorHAnsi" w:cstheme="majorHAnsi"/>
                <w:sz w:val="26"/>
                <w:szCs w:val="26"/>
              </w:rPr>
              <w:t xml:space="preserve">Sogiotangca </w:t>
            </w:r>
          </w:p>
          <w:p w:rsidR="00C558C5" w:rsidRPr="00C558C5" w:rsidRDefault="00C558C5" w:rsidP="00A26372">
            <w:pPr>
              <w:spacing w:line="259" w:lineRule="auto"/>
              <w:rPr>
                <w:rFonts w:asciiTheme="majorHAnsi" w:hAnsiTheme="majorHAnsi" w:cstheme="majorHAnsi"/>
                <w:sz w:val="26"/>
                <w:szCs w:val="26"/>
              </w:rPr>
            </w:pPr>
            <w:r w:rsidRPr="00C558C5">
              <w:rPr>
                <w:rFonts w:asciiTheme="majorHAnsi" w:hAnsiTheme="majorHAnsi" w:cstheme="majorHAnsi"/>
                <w:sz w:val="26"/>
                <w:szCs w:val="26"/>
              </w:rPr>
              <w:t xml:space="preserve">Luong1htangca Tienbhxh thuong </w:t>
            </w:r>
          </w:p>
        </w:tc>
      </w:tr>
    </w:tbl>
    <w:p w:rsidR="00A07A5D" w:rsidRDefault="00A07A5D" w:rsidP="00A07A5D">
      <w:pPr>
        <w:spacing w:line="360" w:lineRule="auto"/>
        <w:rPr>
          <w:rFonts w:asciiTheme="majorHAnsi" w:hAnsiTheme="majorHAnsi" w:cstheme="majorHAnsi"/>
          <w:b/>
          <w:sz w:val="26"/>
          <w:szCs w:val="26"/>
        </w:rPr>
      </w:pPr>
    </w:p>
    <w:p w:rsidR="001F65F4" w:rsidRDefault="001F65F4" w:rsidP="00A07A5D">
      <w:pPr>
        <w:spacing w:line="360" w:lineRule="auto"/>
        <w:rPr>
          <w:rFonts w:asciiTheme="majorHAnsi" w:hAnsiTheme="majorHAnsi" w:cstheme="majorHAnsi"/>
          <w:b/>
          <w:sz w:val="26"/>
          <w:szCs w:val="26"/>
        </w:rPr>
      </w:pPr>
    </w:p>
    <w:p w:rsidR="001F65F4" w:rsidRDefault="001F65F4" w:rsidP="000E5D1E">
      <w:pPr>
        <w:pStyle w:val="Heading3"/>
        <w:rPr>
          <w:rFonts w:cstheme="majorHAnsi"/>
          <w:b/>
          <w:sz w:val="26"/>
          <w:szCs w:val="26"/>
        </w:rPr>
      </w:pPr>
      <w:r>
        <w:rPr>
          <w:rFonts w:cstheme="majorHAnsi"/>
          <w:b/>
          <w:sz w:val="26"/>
          <w:szCs w:val="26"/>
        </w:rPr>
        <w:tab/>
      </w:r>
      <w:r>
        <w:rPr>
          <w:rFonts w:cstheme="majorHAnsi"/>
          <w:b/>
          <w:sz w:val="26"/>
          <w:szCs w:val="26"/>
        </w:rPr>
        <w:tab/>
      </w:r>
      <w:bookmarkStart w:id="35" w:name="_Toc513020005"/>
      <w:r>
        <w:rPr>
          <w:rFonts w:cstheme="majorHAnsi"/>
          <w:b/>
          <w:sz w:val="26"/>
          <w:szCs w:val="26"/>
        </w:rPr>
        <w:t>3.2 Thiết kế các file dữ liệu</w:t>
      </w:r>
      <w:bookmarkEnd w:id="35"/>
    </w:p>
    <w:p w:rsidR="001F65F4" w:rsidRDefault="001F65F4" w:rsidP="000E5D1E">
      <w:pPr>
        <w:pStyle w:val="Heading4"/>
        <w:rPr>
          <w:rFonts w:cstheme="majorHAnsi"/>
          <w:b/>
          <w:sz w:val="26"/>
          <w:szCs w:val="26"/>
        </w:rPr>
      </w:pPr>
      <w:r>
        <w:rPr>
          <w:rFonts w:cstheme="majorHAnsi"/>
          <w:b/>
          <w:sz w:val="26"/>
          <w:szCs w:val="26"/>
        </w:rPr>
        <w:tab/>
      </w:r>
      <w:r>
        <w:rPr>
          <w:rFonts w:cstheme="majorHAnsi"/>
          <w:b/>
          <w:sz w:val="26"/>
          <w:szCs w:val="26"/>
        </w:rPr>
        <w:tab/>
      </w:r>
      <w:r>
        <w:rPr>
          <w:rFonts w:cstheme="majorHAnsi"/>
          <w:b/>
          <w:sz w:val="26"/>
          <w:szCs w:val="26"/>
        </w:rPr>
        <w:tab/>
        <w:t>3.2.1 Bảng Hoso lưu trữ thông tin về nhân sự trong một cơ quan</w:t>
      </w:r>
    </w:p>
    <w:tbl>
      <w:tblPr>
        <w:tblStyle w:val="TableGrid0"/>
        <w:tblW w:w="8858" w:type="dxa"/>
        <w:tblInd w:w="-108" w:type="dxa"/>
        <w:tblCellMar>
          <w:top w:w="9" w:type="dxa"/>
          <w:left w:w="108" w:type="dxa"/>
          <w:right w:w="91" w:type="dxa"/>
        </w:tblCellMar>
        <w:tblLook w:val="04A0" w:firstRow="1" w:lastRow="0" w:firstColumn="1" w:lastColumn="0" w:noHBand="0" w:noVBand="1"/>
      </w:tblPr>
      <w:tblGrid>
        <w:gridCol w:w="1771"/>
        <w:gridCol w:w="1772"/>
        <w:gridCol w:w="1772"/>
        <w:gridCol w:w="1771"/>
        <w:gridCol w:w="1772"/>
      </w:tblGrid>
      <w:tr w:rsidR="001F65F4" w:rsidRPr="001F65F4" w:rsidTr="000D0E69">
        <w:trPr>
          <w:trHeight w:val="732"/>
        </w:trPr>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A26372">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STT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A26372">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Tên trường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A26372">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Kiểu </w:t>
            </w:r>
          </w:p>
        </w:tc>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A26372">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Độ rộng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A26372">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Giải thích </w:t>
            </w:r>
          </w:p>
        </w:tc>
      </w:tr>
      <w:tr w:rsidR="001F65F4" w:rsidRPr="001F65F4" w:rsidTr="000D0E69">
        <w:trPr>
          <w:trHeight w:val="735"/>
        </w:trPr>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A26372">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1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A26372">
            <w:pPr>
              <w:spacing w:line="259" w:lineRule="auto"/>
              <w:rPr>
                <w:rFonts w:asciiTheme="majorHAnsi" w:hAnsiTheme="majorHAnsi" w:cstheme="majorHAnsi"/>
                <w:sz w:val="26"/>
                <w:szCs w:val="26"/>
              </w:rPr>
            </w:pPr>
            <w:r>
              <w:rPr>
                <w:rFonts w:asciiTheme="majorHAnsi" w:hAnsiTheme="majorHAnsi" w:cstheme="majorHAnsi"/>
                <w:sz w:val="26"/>
                <w:szCs w:val="26"/>
              </w:rPr>
              <w:t>Manv</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A26372">
            <w:pPr>
              <w:spacing w:line="259" w:lineRule="auto"/>
              <w:rPr>
                <w:rFonts w:asciiTheme="majorHAnsi" w:hAnsiTheme="majorHAnsi" w:cstheme="majorHAnsi"/>
                <w:sz w:val="26"/>
                <w:szCs w:val="26"/>
              </w:rPr>
            </w:pPr>
            <w:r>
              <w:rPr>
                <w:rFonts w:asciiTheme="majorHAnsi" w:hAnsiTheme="majorHAnsi" w:cstheme="majorHAnsi"/>
                <w:sz w:val="26"/>
                <w:szCs w:val="26"/>
              </w:rPr>
              <w:t>Nvarchar</w:t>
            </w:r>
          </w:p>
        </w:tc>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50</w:t>
            </w:r>
            <w:r w:rsidR="001F65F4" w:rsidRPr="001F65F4">
              <w:rPr>
                <w:rFonts w:asciiTheme="majorHAnsi" w:hAnsiTheme="majorHAnsi" w:cstheme="majorHAnsi"/>
                <w:sz w:val="26"/>
                <w:szCs w:val="26"/>
              </w:rPr>
              <w:t xml:space="preserve">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A26372">
            <w:pPr>
              <w:spacing w:line="259" w:lineRule="auto"/>
              <w:rPr>
                <w:rFonts w:asciiTheme="majorHAnsi" w:hAnsiTheme="majorHAnsi" w:cstheme="majorHAnsi"/>
                <w:sz w:val="26"/>
                <w:szCs w:val="26"/>
              </w:rPr>
            </w:pPr>
            <w:r>
              <w:rPr>
                <w:rFonts w:asciiTheme="majorHAnsi" w:hAnsiTheme="majorHAnsi" w:cstheme="majorHAnsi"/>
                <w:sz w:val="26"/>
                <w:szCs w:val="26"/>
              </w:rPr>
              <w:t>Mã nhân viên</w:t>
            </w:r>
          </w:p>
        </w:tc>
      </w:tr>
      <w:tr w:rsidR="001F65F4" w:rsidRPr="001F65F4" w:rsidTr="000D0E69">
        <w:trPr>
          <w:trHeight w:val="732"/>
        </w:trPr>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1F65F4">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2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1F65F4">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Hodem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1F65F4">
            <w:pPr>
              <w:spacing w:line="259" w:lineRule="auto"/>
              <w:rPr>
                <w:rFonts w:asciiTheme="majorHAnsi" w:hAnsiTheme="majorHAnsi" w:cstheme="majorHAnsi"/>
                <w:sz w:val="26"/>
                <w:szCs w:val="26"/>
              </w:rPr>
            </w:pPr>
            <w:r>
              <w:rPr>
                <w:rFonts w:asciiTheme="majorHAnsi" w:hAnsiTheme="majorHAnsi" w:cstheme="majorHAnsi"/>
                <w:sz w:val="26"/>
                <w:szCs w:val="26"/>
              </w:rPr>
              <w:t>Nvarchar</w:t>
            </w:r>
          </w:p>
        </w:tc>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50</w:t>
            </w:r>
            <w:r w:rsidR="001F65F4" w:rsidRPr="001F65F4">
              <w:rPr>
                <w:rFonts w:asciiTheme="majorHAnsi" w:hAnsiTheme="majorHAnsi" w:cstheme="majorHAnsi"/>
                <w:sz w:val="26"/>
                <w:szCs w:val="26"/>
              </w:rPr>
              <w:t xml:space="preserve">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1F65F4">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Họ đệm </w:t>
            </w:r>
          </w:p>
        </w:tc>
      </w:tr>
      <w:tr w:rsidR="000D0E69" w:rsidRPr="001F65F4" w:rsidTr="000D0E69">
        <w:trPr>
          <w:trHeight w:val="732"/>
        </w:trPr>
        <w:tc>
          <w:tcPr>
            <w:tcW w:w="1771" w:type="dxa"/>
            <w:tcBorders>
              <w:top w:val="single" w:sz="4" w:space="0" w:color="000000"/>
              <w:left w:val="single" w:sz="4" w:space="0" w:color="000000"/>
              <w:bottom w:val="single" w:sz="4" w:space="0" w:color="000000"/>
              <w:right w:val="single" w:sz="4" w:space="0" w:color="000000"/>
            </w:tcBorders>
            <w:vAlign w:val="center"/>
          </w:tcPr>
          <w:p w:rsidR="000D0E69"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3</w:t>
            </w:r>
          </w:p>
        </w:tc>
        <w:tc>
          <w:tcPr>
            <w:tcW w:w="1772" w:type="dxa"/>
            <w:tcBorders>
              <w:top w:val="single" w:sz="4" w:space="0" w:color="000000"/>
              <w:left w:val="single" w:sz="4" w:space="0" w:color="000000"/>
              <w:bottom w:val="single" w:sz="4" w:space="0" w:color="000000"/>
              <w:right w:val="single" w:sz="4" w:space="0" w:color="000000"/>
            </w:tcBorders>
            <w:vAlign w:val="center"/>
          </w:tcPr>
          <w:p w:rsidR="000D0E69"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Ten</w:t>
            </w:r>
          </w:p>
        </w:tc>
        <w:tc>
          <w:tcPr>
            <w:tcW w:w="1772" w:type="dxa"/>
            <w:tcBorders>
              <w:top w:val="single" w:sz="4" w:space="0" w:color="000000"/>
              <w:left w:val="single" w:sz="4" w:space="0" w:color="000000"/>
              <w:bottom w:val="single" w:sz="4" w:space="0" w:color="000000"/>
              <w:right w:val="single" w:sz="4" w:space="0" w:color="000000"/>
            </w:tcBorders>
            <w:vAlign w:val="center"/>
          </w:tcPr>
          <w:p w:rsidR="000D0E69"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Nvarchar</w:t>
            </w:r>
          </w:p>
        </w:tc>
        <w:tc>
          <w:tcPr>
            <w:tcW w:w="1771" w:type="dxa"/>
            <w:tcBorders>
              <w:top w:val="single" w:sz="4" w:space="0" w:color="000000"/>
              <w:left w:val="single" w:sz="4" w:space="0" w:color="000000"/>
              <w:bottom w:val="single" w:sz="4" w:space="0" w:color="000000"/>
              <w:right w:val="single" w:sz="4" w:space="0" w:color="000000"/>
            </w:tcBorders>
            <w:vAlign w:val="center"/>
          </w:tcPr>
          <w:p w:rsidR="000D0E69"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50</w:t>
            </w:r>
          </w:p>
        </w:tc>
        <w:tc>
          <w:tcPr>
            <w:tcW w:w="1772" w:type="dxa"/>
            <w:tcBorders>
              <w:top w:val="single" w:sz="4" w:space="0" w:color="000000"/>
              <w:left w:val="single" w:sz="4" w:space="0" w:color="000000"/>
              <w:bottom w:val="single" w:sz="4" w:space="0" w:color="000000"/>
              <w:right w:val="single" w:sz="4" w:space="0" w:color="000000"/>
            </w:tcBorders>
            <w:vAlign w:val="center"/>
          </w:tcPr>
          <w:p w:rsidR="000D0E69"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Tên</w:t>
            </w:r>
          </w:p>
        </w:tc>
      </w:tr>
      <w:tr w:rsidR="001F65F4" w:rsidRPr="001F65F4" w:rsidTr="000D0E69">
        <w:trPr>
          <w:trHeight w:val="734"/>
        </w:trPr>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4</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1F65F4">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Gioitinh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1F65F4">
            <w:pPr>
              <w:spacing w:line="259" w:lineRule="auto"/>
              <w:rPr>
                <w:rFonts w:asciiTheme="majorHAnsi" w:hAnsiTheme="majorHAnsi" w:cstheme="majorHAnsi"/>
                <w:sz w:val="26"/>
                <w:szCs w:val="26"/>
              </w:rPr>
            </w:pPr>
            <w:r>
              <w:rPr>
                <w:rFonts w:asciiTheme="majorHAnsi" w:hAnsiTheme="majorHAnsi" w:cstheme="majorHAnsi"/>
                <w:sz w:val="26"/>
                <w:szCs w:val="26"/>
              </w:rPr>
              <w:t>Nvarchar</w:t>
            </w:r>
          </w:p>
        </w:tc>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50</w:t>
            </w:r>
            <w:r w:rsidR="001F65F4" w:rsidRPr="001F65F4">
              <w:rPr>
                <w:rFonts w:asciiTheme="majorHAnsi" w:hAnsiTheme="majorHAnsi" w:cstheme="majorHAnsi"/>
                <w:sz w:val="26"/>
                <w:szCs w:val="26"/>
              </w:rPr>
              <w:t xml:space="preserve">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1F65F4">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Giới tính </w:t>
            </w:r>
          </w:p>
        </w:tc>
      </w:tr>
      <w:tr w:rsidR="001F65F4" w:rsidRPr="001F65F4" w:rsidTr="000D0E69">
        <w:trPr>
          <w:trHeight w:val="732"/>
        </w:trPr>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5</w:t>
            </w:r>
            <w:r w:rsidR="001F65F4" w:rsidRPr="001F65F4">
              <w:rPr>
                <w:rFonts w:asciiTheme="majorHAnsi" w:hAnsiTheme="majorHAnsi" w:cstheme="majorHAnsi"/>
                <w:sz w:val="26"/>
                <w:szCs w:val="26"/>
              </w:rPr>
              <w:t xml:space="preserve">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A26372">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Ngaysinh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Date</w:t>
            </w:r>
          </w:p>
        </w:tc>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A26372">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A26372">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Ngày sinh </w:t>
            </w:r>
          </w:p>
        </w:tc>
      </w:tr>
      <w:tr w:rsidR="001F65F4" w:rsidRPr="001F65F4" w:rsidTr="000D0E69">
        <w:trPr>
          <w:trHeight w:val="733"/>
        </w:trPr>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6</w:t>
            </w:r>
            <w:r w:rsidR="001F65F4" w:rsidRPr="001F65F4">
              <w:rPr>
                <w:rFonts w:asciiTheme="majorHAnsi" w:hAnsiTheme="majorHAnsi" w:cstheme="majorHAnsi"/>
                <w:sz w:val="26"/>
                <w:szCs w:val="26"/>
              </w:rPr>
              <w:t xml:space="preserve">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A26372">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Noisinh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0D0E69">
            <w:pPr>
              <w:tabs>
                <w:tab w:val="left" w:pos="1155"/>
              </w:tabs>
              <w:spacing w:line="259" w:lineRule="auto"/>
              <w:rPr>
                <w:rFonts w:asciiTheme="majorHAnsi" w:hAnsiTheme="majorHAnsi" w:cstheme="majorHAnsi"/>
                <w:sz w:val="26"/>
                <w:szCs w:val="26"/>
              </w:rPr>
            </w:pPr>
            <w:r>
              <w:rPr>
                <w:rFonts w:asciiTheme="majorHAnsi" w:hAnsiTheme="majorHAnsi" w:cstheme="majorHAnsi"/>
                <w:sz w:val="26"/>
                <w:szCs w:val="26"/>
              </w:rPr>
              <w:t>Nvarchar</w:t>
            </w:r>
          </w:p>
        </w:tc>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A26372">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50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A26372">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Nơi sinh </w:t>
            </w:r>
          </w:p>
        </w:tc>
      </w:tr>
      <w:tr w:rsidR="001F65F4" w:rsidRPr="001F65F4" w:rsidTr="000D0E69">
        <w:trPr>
          <w:trHeight w:val="734"/>
        </w:trPr>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7</w:t>
            </w:r>
            <w:r w:rsidR="001F65F4" w:rsidRPr="001F65F4">
              <w:rPr>
                <w:rFonts w:asciiTheme="majorHAnsi" w:hAnsiTheme="majorHAnsi" w:cstheme="majorHAnsi"/>
                <w:sz w:val="26"/>
                <w:szCs w:val="26"/>
              </w:rPr>
              <w:t xml:space="preserve">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A26372">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SoCMND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Nvarchar</w:t>
            </w:r>
            <w:r w:rsidR="001F65F4" w:rsidRPr="001F65F4">
              <w:rPr>
                <w:rFonts w:asciiTheme="majorHAnsi" w:hAnsiTheme="majorHAnsi" w:cstheme="majorHAnsi"/>
                <w:sz w:val="26"/>
                <w:szCs w:val="26"/>
              </w:rPr>
              <w:t xml:space="preserve"> </w:t>
            </w:r>
          </w:p>
        </w:tc>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50</w:t>
            </w:r>
            <w:r w:rsidR="001F65F4" w:rsidRPr="001F65F4">
              <w:rPr>
                <w:rFonts w:asciiTheme="majorHAnsi" w:hAnsiTheme="majorHAnsi" w:cstheme="majorHAnsi"/>
                <w:sz w:val="26"/>
                <w:szCs w:val="26"/>
              </w:rPr>
              <w:t xml:space="preserve">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A26372">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Số CMND </w:t>
            </w:r>
          </w:p>
        </w:tc>
      </w:tr>
      <w:tr w:rsidR="001F65F4" w:rsidRPr="001F65F4" w:rsidTr="000D0E69">
        <w:trPr>
          <w:trHeight w:val="732"/>
        </w:trPr>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8</w:t>
            </w:r>
            <w:r w:rsidR="001F65F4" w:rsidRPr="001F65F4">
              <w:rPr>
                <w:rFonts w:asciiTheme="majorHAnsi" w:hAnsiTheme="majorHAnsi" w:cstheme="majorHAnsi"/>
                <w:sz w:val="26"/>
                <w:szCs w:val="26"/>
              </w:rPr>
              <w:t xml:space="preserve">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A26372">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Sodt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Nvarchar</w:t>
            </w:r>
          </w:p>
        </w:tc>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50</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A26372">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Số điện thoại </w:t>
            </w:r>
          </w:p>
        </w:tc>
      </w:tr>
      <w:tr w:rsidR="001F65F4" w:rsidRPr="001F65F4" w:rsidTr="000D0E69">
        <w:trPr>
          <w:trHeight w:val="734"/>
        </w:trPr>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9</w:t>
            </w:r>
            <w:r w:rsidR="001F65F4" w:rsidRPr="001F65F4">
              <w:rPr>
                <w:rFonts w:asciiTheme="majorHAnsi" w:hAnsiTheme="majorHAnsi" w:cstheme="majorHAnsi"/>
                <w:sz w:val="26"/>
                <w:szCs w:val="26"/>
              </w:rPr>
              <w:t xml:space="preserve">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1F65F4">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NgayvaoCT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Date</w:t>
            </w:r>
          </w:p>
        </w:tc>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1F65F4">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1F65F4">
            <w:pPr>
              <w:spacing w:line="259" w:lineRule="auto"/>
              <w:rPr>
                <w:rFonts w:asciiTheme="majorHAnsi" w:hAnsiTheme="majorHAnsi" w:cstheme="majorHAnsi"/>
                <w:sz w:val="26"/>
                <w:szCs w:val="26"/>
              </w:rPr>
            </w:pPr>
            <w:r>
              <w:rPr>
                <w:rFonts w:asciiTheme="majorHAnsi" w:hAnsiTheme="majorHAnsi" w:cstheme="majorHAnsi"/>
                <w:sz w:val="26"/>
                <w:szCs w:val="26"/>
              </w:rPr>
              <w:t>Ngày vào CT</w:t>
            </w:r>
          </w:p>
        </w:tc>
      </w:tr>
      <w:tr w:rsidR="001F65F4" w:rsidRPr="001F65F4" w:rsidTr="000D0E69">
        <w:trPr>
          <w:trHeight w:val="734"/>
        </w:trPr>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10</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1F65F4">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Dantoc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Nvarchar</w:t>
            </w:r>
          </w:p>
        </w:tc>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50</w:t>
            </w:r>
            <w:r w:rsidR="001F65F4" w:rsidRPr="001F65F4">
              <w:rPr>
                <w:rFonts w:asciiTheme="majorHAnsi" w:hAnsiTheme="majorHAnsi" w:cstheme="majorHAnsi"/>
                <w:sz w:val="26"/>
                <w:szCs w:val="26"/>
              </w:rPr>
              <w:t xml:space="preserve">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1F65F4">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Dân tộc </w:t>
            </w:r>
          </w:p>
        </w:tc>
      </w:tr>
      <w:tr w:rsidR="001F65F4" w:rsidRPr="001F65F4" w:rsidTr="000D0E69">
        <w:trPr>
          <w:trHeight w:val="732"/>
        </w:trPr>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lastRenderedPageBreak/>
              <w:t>11</w:t>
            </w:r>
            <w:r w:rsidR="001F65F4" w:rsidRPr="001F65F4">
              <w:rPr>
                <w:rFonts w:asciiTheme="majorHAnsi" w:hAnsiTheme="majorHAnsi" w:cstheme="majorHAnsi"/>
                <w:sz w:val="26"/>
                <w:szCs w:val="26"/>
              </w:rPr>
              <w:t xml:space="preserve">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1F65F4">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BHXH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Nvarchar</w:t>
            </w:r>
          </w:p>
        </w:tc>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50</w:t>
            </w:r>
            <w:r w:rsidR="001F65F4" w:rsidRPr="001F65F4">
              <w:rPr>
                <w:rFonts w:asciiTheme="majorHAnsi" w:hAnsiTheme="majorHAnsi" w:cstheme="majorHAnsi"/>
                <w:sz w:val="26"/>
                <w:szCs w:val="26"/>
              </w:rPr>
              <w:t xml:space="preserve">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1F65F4">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Số BHXH </w:t>
            </w:r>
          </w:p>
        </w:tc>
      </w:tr>
      <w:tr w:rsidR="001F65F4" w:rsidRPr="001F65F4" w:rsidTr="000D0E69">
        <w:trPr>
          <w:trHeight w:val="734"/>
        </w:trPr>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12</w:t>
            </w:r>
            <w:r w:rsidR="001F65F4" w:rsidRPr="001F65F4">
              <w:rPr>
                <w:rFonts w:asciiTheme="majorHAnsi" w:hAnsiTheme="majorHAnsi" w:cstheme="majorHAnsi"/>
                <w:sz w:val="26"/>
                <w:szCs w:val="26"/>
              </w:rPr>
              <w:t xml:space="preserve">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1F65F4">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Mahd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Nvarchar</w:t>
            </w:r>
          </w:p>
        </w:tc>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50</w:t>
            </w:r>
            <w:r w:rsidR="001F65F4" w:rsidRPr="001F65F4">
              <w:rPr>
                <w:rFonts w:asciiTheme="majorHAnsi" w:hAnsiTheme="majorHAnsi" w:cstheme="majorHAnsi"/>
                <w:sz w:val="26"/>
                <w:szCs w:val="26"/>
              </w:rPr>
              <w:t xml:space="preserve">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1F65F4">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Mã hợp đồng </w:t>
            </w:r>
          </w:p>
        </w:tc>
      </w:tr>
      <w:tr w:rsidR="001F65F4" w:rsidRPr="001F65F4" w:rsidTr="000D0E69">
        <w:trPr>
          <w:trHeight w:val="732"/>
        </w:trPr>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13</w:t>
            </w:r>
            <w:r w:rsidR="001F65F4" w:rsidRPr="001F65F4">
              <w:rPr>
                <w:rFonts w:asciiTheme="majorHAnsi" w:hAnsiTheme="majorHAnsi" w:cstheme="majorHAnsi"/>
                <w:sz w:val="26"/>
                <w:szCs w:val="26"/>
              </w:rPr>
              <w:t xml:space="preserve">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1F65F4">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Macv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Nvarchar</w:t>
            </w:r>
          </w:p>
        </w:tc>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50</w:t>
            </w:r>
            <w:r w:rsidR="001F65F4" w:rsidRPr="001F65F4">
              <w:rPr>
                <w:rFonts w:asciiTheme="majorHAnsi" w:hAnsiTheme="majorHAnsi" w:cstheme="majorHAnsi"/>
                <w:sz w:val="26"/>
                <w:szCs w:val="26"/>
              </w:rPr>
              <w:t xml:space="preserve">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1F65F4">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Mã chức vụ </w:t>
            </w:r>
          </w:p>
        </w:tc>
      </w:tr>
      <w:tr w:rsidR="001F65F4" w:rsidRPr="001F65F4" w:rsidTr="000D0E69">
        <w:trPr>
          <w:trHeight w:val="733"/>
        </w:trPr>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14</w:t>
            </w:r>
            <w:r w:rsidR="001F65F4" w:rsidRPr="001F65F4">
              <w:rPr>
                <w:rFonts w:asciiTheme="majorHAnsi" w:hAnsiTheme="majorHAnsi" w:cstheme="majorHAnsi"/>
                <w:sz w:val="26"/>
                <w:szCs w:val="26"/>
              </w:rPr>
              <w:t xml:space="preserve">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1F65F4">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Matd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Nvarchar</w:t>
            </w:r>
          </w:p>
        </w:tc>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50</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1F65F4">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Mã trình độ </w:t>
            </w:r>
          </w:p>
        </w:tc>
      </w:tr>
      <w:tr w:rsidR="001F65F4" w:rsidRPr="001F65F4" w:rsidTr="000D0E69">
        <w:trPr>
          <w:trHeight w:val="734"/>
        </w:trPr>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15</w:t>
            </w:r>
            <w:r w:rsidR="001F65F4" w:rsidRPr="001F65F4">
              <w:rPr>
                <w:rFonts w:asciiTheme="majorHAnsi" w:hAnsiTheme="majorHAnsi" w:cstheme="majorHAnsi"/>
                <w:sz w:val="26"/>
                <w:szCs w:val="26"/>
              </w:rPr>
              <w:t xml:space="preserve">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1F65F4">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Maphong </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Nvarchar</w:t>
            </w:r>
          </w:p>
        </w:tc>
        <w:tc>
          <w:tcPr>
            <w:tcW w:w="1771"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0D0E69" w:rsidP="001F65F4">
            <w:pPr>
              <w:spacing w:line="259" w:lineRule="auto"/>
              <w:rPr>
                <w:rFonts w:asciiTheme="majorHAnsi" w:hAnsiTheme="majorHAnsi" w:cstheme="majorHAnsi"/>
                <w:sz w:val="26"/>
                <w:szCs w:val="26"/>
              </w:rPr>
            </w:pPr>
            <w:r>
              <w:rPr>
                <w:rFonts w:asciiTheme="majorHAnsi" w:hAnsiTheme="majorHAnsi" w:cstheme="majorHAnsi"/>
                <w:sz w:val="26"/>
                <w:szCs w:val="26"/>
              </w:rPr>
              <w:t>50</w:t>
            </w:r>
          </w:p>
        </w:tc>
        <w:tc>
          <w:tcPr>
            <w:tcW w:w="1772" w:type="dxa"/>
            <w:tcBorders>
              <w:top w:val="single" w:sz="4" w:space="0" w:color="000000"/>
              <w:left w:val="single" w:sz="4" w:space="0" w:color="000000"/>
              <w:bottom w:val="single" w:sz="4" w:space="0" w:color="000000"/>
              <w:right w:val="single" w:sz="4" w:space="0" w:color="000000"/>
            </w:tcBorders>
            <w:vAlign w:val="center"/>
          </w:tcPr>
          <w:p w:rsidR="001F65F4" w:rsidRPr="001F65F4" w:rsidRDefault="001F65F4" w:rsidP="001F65F4">
            <w:pPr>
              <w:spacing w:line="259" w:lineRule="auto"/>
              <w:rPr>
                <w:rFonts w:asciiTheme="majorHAnsi" w:hAnsiTheme="majorHAnsi" w:cstheme="majorHAnsi"/>
                <w:sz w:val="26"/>
                <w:szCs w:val="26"/>
              </w:rPr>
            </w:pPr>
            <w:r w:rsidRPr="001F65F4">
              <w:rPr>
                <w:rFonts w:asciiTheme="majorHAnsi" w:hAnsiTheme="majorHAnsi" w:cstheme="majorHAnsi"/>
                <w:sz w:val="26"/>
                <w:szCs w:val="26"/>
              </w:rPr>
              <w:t xml:space="preserve">Mã phòng </w:t>
            </w:r>
          </w:p>
        </w:tc>
      </w:tr>
    </w:tbl>
    <w:p w:rsidR="001F65F4" w:rsidRDefault="001F65F4" w:rsidP="00A07A5D">
      <w:pPr>
        <w:spacing w:line="360" w:lineRule="auto"/>
        <w:rPr>
          <w:rFonts w:asciiTheme="majorHAnsi" w:hAnsiTheme="majorHAnsi" w:cstheme="majorHAnsi"/>
          <w:b/>
          <w:sz w:val="26"/>
          <w:szCs w:val="26"/>
        </w:rPr>
      </w:pPr>
    </w:p>
    <w:p w:rsidR="000D0E69" w:rsidRDefault="000D0E69" w:rsidP="000E5D1E">
      <w:pPr>
        <w:pStyle w:val="Heading4"/>
        <w:rPr>
          <w:rFonts w:cstheme="majorHAnsi"/>
          <w:b/>
          <w:sz w:val="26"/>
          <w:szCs w:val="26"/>
        </w:rPr>
      </w:pPr>
      <w:r>
        <w:rPr>
          <w:rFonts w:cstheme="majorHAnsi"/>
          <w:b/>
          <w:sz w:val="26"/>
          <w:szCs w:val="26"/>
        </w:rPr>
        <w:tab/>
        <w:t>3.2.2 Bảng Phong lưu trữ thông tin về tên các phòng ban công ty</w:t>
      </w:r>
    </w:p>
    <w:tbl>
      <w:tblPr>
        <w:tblStyle w:val="TableGrid0"/>
        <w:tblW w:w="8858" w:type="dxa"/>
        <w:tblInd w:w="-108" w:type="dxa"/>
        <w:tblCellMar>
          <w:top w:w="129" w:type="dxa"/>
          <w:left w:w="108" w:type="dxa"/>
          <w:right w:w="115" w:type="dxa"/>
        </w:tblCellMar>
        <w:tblLook w:val="04A0" w:firstRow="1" w:lastRow="0" w:firstColumn="1" w:lastColumn="0" w:noHBand="0" w:noVBand="1"/>
      </w:tblPr>
      <w:tblGrid>
        <w:gridCol w:w="1771"/>
        <w:gridCol w:w="1772"/>
        <w:gridCol w:w="1772"/>
        <w:gridCol w:w="1771"/>
        <w:gridCol w:w="1772"/>
      </w:tblGrid>
      <w:tr w:rsidR="000D0E69" w:rsidRPr="000D0E69" w:rsidTr="00A26372">
        <w:trPr>
          <w:trHeight w:val="735"/>
        </w:trPr>
        <w:tc>
          <w:tcPr>
            <w:tcW w:w="1771"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STT </w:t>
            </w:r>
          </w:p>
        </w:tc>
        <w:tc>
          <w:tcPr>
            <w:tcW w:w="1772"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Tên trường </w:t>
            </w:r>
          </w:p>
        </w:tc>
        <w:tc>
          <w:tcPr>
            <w:tcW w:w="1772"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Kiểu </w:t>
            </w:r>
          </w:p>
        </w:tc>
        <w:tc>
          <w:tcPr>
            <w:tcW w:w="1771"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Độ rộng </w:t>
            </w:r>
          </w:p>
        </w:tc>
        <w:tc>
          <w:tcPr>
            <w:tcW w:w="1772"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Giải thích </w:t>
            </w:r>
          </w:p>
        </w:tc>
      </w:tr>
      <w:tr w:rsidR="000D0E69" w:rsidRPr="000D0E69" w:rsidTr="00A26372">
        <w:trPr>
          <w:trHeight w:val="732"/>
        </w:trPr>
        <w:tc>
          <w:tcPr>
            <w:tcW w:w="1771"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1 </w:t>
            </w:r>
          </w:p>
        </w:tc>
        <w:tc>
          <w:tcPr>
            <w:tcW w:w="1772"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M</w:t>
            </w:r>
            <w:r w:rsidRPr="000D0E69">
              <w:rPr>
                <w:rFonts w:asciiTheme="majorHAnsi" w:hAnsiTheme="majorHAnsi" w:cstheme="majorHAnsi"/>
                <w:sz w:val="26"/>
                <w:szCs w:val="26"/>
              </w:rPr>
              <w:t xml:space="preserve">aphong </w:t>
            </w:r>
          </w:p>
        </w:tc>
        <w:tc>
          <w:tcPr>
            <w:tcW w:w="1772"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Nvarchar</w:t>
            </w:r>
          </w:p>
        </w:tc>
        <w:tc>
          <w:tcPr>
            <w:tcW w:w="1771"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50</w:t>
            </w:r>
            <w:r w:rsidRPr="000D0E69">
              <w:rPr>
                <w:rFonts w:asciiTheme="majorHAnsi" w:hAnsiTheme="majorHAnsi" w:cstheme="majorHAnsi"/>
                <w:sz w:val="26"/>
                <w:szCs w:val="26"/>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Mã phòng </w:t>
            </w:r>
          </w:p>
        </w:tc>
      </w:tr>
      <w:tr w:rsidR="000D0E69" w:rsidRPr="000D0E69" w:rsidTr="00A26372">
        <w:trPr>
          <w:trHeight w:val="734"/>
        </w:trPr>
        <w:tc>
          <w:tcPr>
            <w:tcW w:w="1771"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2 </w:t>
            </w:r>
          </w:p>
        </w:tc>
        <w:tc>
          <w:tcPr>
            <w:tcW w:w="1772"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Tenphong </w:t>
            </w:r>
          </w:p>
        </w:tc>
        <w:tc>
          <w:tcPr>
            <w:tcW w:w="1772"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Nvarchar</w:t>
            </w:r>
            <w:r w:rsidRPr="000D0E69">
              <w:rPr>
                <w:rFonts w:asciiTheme="majorHAnsi" w:hAnsiTheme="majorHAnsi" w:cstheme="majorHAnsi"/>
                <w:sz w:val="26"/>
                <w:szCs w:val="26"/>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50</w:t>
            </w:r>
            <w:r w:rsidRPr="000D0E69">
              <w:rPr>
                <w:rFonts w:asciiTheme="majorHAnsi" w:hAnsiTheme="majorHAnsi" w:cstheme="majorHAnsi"/>
                <w:sz w:val="26"/>
                <w:szCs w:val="26"/>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Tên phòng </w:t>
            </w:r>
          </w:p>
        </w:tc>
      </w:tr>
    </w:tbl>
    <w:p w:rsidR="000D0E69" w:rsidRDefault="000D0E69" w:rsidP="000E5D1E">
      <w:pPr>
        <w:pStyle w:val="Heading4"/>
        <w:rPr>
          <w:rFonts w:cstheme="majorHAnsi"/>
          <w:b/>
          <w:sz w:val="26"/>
          <w:szCs w:val="26"/>
        </w:rPr>
      </w:pPr>
      <w:r>
        <w:rPr>
          <w:rFonts w:cstheme="majorHAnsi"/>
          <w:b/>
          <w:sz w:val="26"/>
          <w:szCs w:val="26"/>
        </w:rPr>
        <w:tab/>
        <w:t>3.2.3 Bảng Chucvu lưu trữ thông tin về chức vụ của công ty</w:t>
      </w:r>
    </w:p>
    <w:tbl>
      <w:tblPr>
        <w:tblStyle w:val="TableGrid0"/>
        <w:tblW w:w="6533" w:type="dxa"/>
        <w:tblInd w:w="0" w:type="dxa"/>
        <w:tblCellMar>
          <w:top w:w="129" w:type="dxa"/>
          <w:left w:w="108" w:type="dxa"/>
          <w:right w:w="115" w:type="dxa"/>
        </w:tblCellMar>
        <w:tblLook w:val="04A0" w:firstRow="1" w:lastRow="0" w:firstColumn="1" w:lastColumn="0" w:noHBand="0" w:noVBand="1"/>
      </w:tblPr>
      <w:tblGrid>
        <w:gridCol w:w="665"/>
        <w:gridCol w:w="1629"/>
        <w:gridCol w:w="1191"/>
        <w:gridCol w:w="1306"/>
        <w:gridCol w:w="1742"/>
      </w:tblGrid>
      <w:tr w:rsidR="000D0E69" w:rsidRPr="000D0E69" w:rsidTr="000D0E69">
        <w:trPr>
          <w:trHeight w:val="1058"/>
        </w:trPr>
        <w:tc>
          <w:tcPr>
            <w:tcW w:w="677"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after="134" w:line="259" w:lineRule="auto"/>
              <w:rPr>
                <w:rFonts w:asciiTheme="majorHAnsi" w:hAnsiTheme="majorHAnsi" w:cstheme="majorHAnsi"/>
                <w:sz w:val="26"/>
                <w:szCs w:val="26"/>
              </w:rPr>
            </w:pPr>
            <w:r w:rsidRPr="000D0E69">
              <w:rPr>
                <w:rFonts w:asciiTheme="majorHAnsi" w:hAnsiTheme="majorHAnsi" w:cstheme="majorHAnsi"/>
                <w:sz w:val="26"/>
                <w:szCs w:val="26"/>
              </w:rPr>
              <w:t>ST</w:t>
            </w:r>
          </w:p>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T </w:t>
            </w:r>
          </w:p>
        </w:tc>
        <w:tc>
          <w:tcPr>
            <w:tcW w:w="1690"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Tên trường </w:t>
            </w:r>
          </w:p>
        </w:tc>
        <w:tc>
          <w:tcPr>
            <w:tcW w:w="978"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Kiểu </w:t>
            </w:r>
          </w:p>
        </w:tc>
        <w:tc>
          <w:tcPr>
            <w:tcW w:w="1359"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Độ rộng </w:t>
            </w:r>
          </w:p>
        </w:tc>
        <w:tc>
          <w:tcPr>
            <w:tcW w:w="1829"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Giải thích </w:t>
            </w:r>
          </w:p>
        </w:tc>
      </w:tr>
      <w:tr w:rsidR="000D0E69" w:rsidRPr="000D0E69" w:rsidTr="000D0E69">
        <w:trPr>
          <w:trHeight w:val="732"/>
        </w:trPr>
        <w:tc>
          <w:tcPr>
            <w:tcW w:w="677"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1 </w:t>
            </w:r>
          </w:p>
        </w:tc>
        <w:tc>
          <w:tcPr>
            <w:tcW w:w="1690"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Macv </w:t>
            </w:r>
          </w:p>
        </w:tc>
        <w:tc>
          <w:tcPr>
            <w:tcW w:w="978"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Nvarchar</w:t>
            </w:r>
            <w:r w:rsidRPr="000D0E69">
              <w:rPr>
                <w:rFonts w:asciiTheme="majorHAnsi" w:hAnsiTheme="majorHAnsi" w:cstheme="majorHAnsi"/>
                <w:sz w:val="26"/>
                <w:szCs w:val="26"/>
              </w:rPr>
              <w:t xml:space="preserve"> </w:t>
            </w:r>
          </w:p>
        </w:tc>
        <w:tc>
          <w:tcPr>
            <w:tcW w:w="1359"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50</w:t>
            </w:r>
          </w:p>
        </w:tc>
        <w:tc>
          <w:tcPr>
            <w:tcW w:w="1829"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Mã chức vụ </w:t>
            </w:r>
          </w:p>
        </w:tc>
      </w:tr>
      <w:tr w:rsidR="000D0E69" w:rsidRPr="000D0E69" w:rsidTr="000D0E69">
        <w:trPr>
          <w:trHeight w:val="734"/>
        </w:trPr>
        <w:tc>
          <w:tcPr>
            <w:tcW w:w="677"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2 </w:t>
            </w:r>
          </w:p>
        </w:tc>
        <w:tc>
          <w:tcPr>
            <w:tcW w:w="1690"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Tencv </w:t>
            </w:r>
          </w:p>
        </w:tc>
        <w:tc>
          <w:tcPr>
            <w:tcW w:w="978"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Nvarchar</w:t>
            </w:r>
          </w:p>
        </w:tc>
        <w:tc>
          <w:tcPr>
            <w:tcW w:w="1359"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50</w:t>
            </w:r>
            <w:r w:rsidRPr="000D0E69">
              <w:rPr>
                <w:rFonts w:asciiTheme="majorHAnsi" w:hAnsiTheme="majorHAnsi" w:cstheme="majorHAnsi"/>
                <w:sz w:val="26"/>
                <w:szCs w:val="26"/>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Tên chức vụ </w:t>
            </w:r>
          </w:p>
        </w:tc>
      </w:tr>
    </w:tbl>
    <w:p w:rsidR="000D0E69" w:rsidRDefault="000D0E69" w:rsidP="00A07A5D">
      <w:pPr>
        <w:spacing w:line="360" w:lineRule="auto"/>
        <w:rPr>
          <w:rFonts w:asciiTheme="majorHAnsi" w:hAnsiTheme="majorHAnsi" w:cstheme="majorHAnsi"/>
          <w:b/>
          <w:sz w:val="26"/>
          <w:szCs w:val="26"/>
        </w:rPr>
      </w:pPr>
    </w:p>
    <w:p w:rsidR="000D0E69" w:rsidRDefault="000D0E69" w:rsidP="00A07A5D">
      <w:pPr>
        <w:spacing w:line="360" w:lineRule="auto"/>
        <w:rPr>
          <w:rFonts w:asciiTheme="majorHAnsi" w:hAnsiTheme="majorHAnsi" w:cstheme="majorHAnsi"/>
          <w:b/>
          <w:sz w:val="26"/>
          <w:szCs w:val="26"/>
        </w:rPr>
      </w:pPr>
    </w:p>
    <w:p w:rsidR="000D0E69" w:rsidRDefault="000D0E69" w:rsidP="00A07A5D">
      <w:pPr>
        <w:spacing w:line="360" w:lineRule="auto"/>
        <w:rPr>
          <w:rFonts w:asciiTheme="majorHAnsi" w:hAnsiTheme="majorHAnsi" w:cstheme="majorHAnsi"/>
          <w:b/>
          <w:sz w:val="26"/>
          <w:szCs w:val="26"/>
        </w:rPr>
      </w:pPr>
    </w:p>
    <w:p w:rsidR="00A333EB" w:rsidRDefault="00A333EB" w:rsidP="00A07A5D">
      <w:pPr>
        <w:spacing w:line="360" w:lineRule="auto"/>
        <w:rPr>
          <w:rFonts w:asciiTheme="majorHAnsi" w:hAnsiTheme="majorHAnsi" w:cstheme="majorHAnsi"/>
          <w:b/>
          <w:sz w:val="26"/>
          <w:szCs w:val="26"/>
        </w:rPr>
      </w:pPr>
    </w:p>
    <w:p w:rsidR="00A333EB" w:rsidRDefault="00A333EB" w:rsidP="00A07A5D">
      <w:pPr>
        <w:spacing w:line="360" w:lineRule="auto"/>
        <w:rPr>
          <w:rFonts w:asciiTheme="majorHAnsi" w:hAnsiTheme="majorHAnsi" w:cstheme="majorHAnsi"/>
          <w:b/>
          <w:sz w:val="26"/>
          <w:szCs w:val="26"/>
        </w:rPr>
      </w:pPr>
    </w:p>
    <w:p w:rsidR="000D0E69" w:rsidRDefault="000D0E69" w:rsidP="000E5D1E">
      <w:pPr>
        <w:pStyle w:val="Heading4"/>
        <w:rPr>
          <w:rFonts w:cstheme="majorHAnsi"/>
          <w:b/>
          <w:sz w:val="26"/>
          <w:szCs w:val="26"/>
        </w:rPr>
      </w:pPr>
      <w:r>
        <w:rPr>
          <w:rFonts w:cstheme="majorHAnsi"/>
          <w:b/>
          <w:sz w:val="26"/>
          <w:szCs w:val="26"/>
        </w:rPr>
        <w:tab/>
        <w:t>3.2.4 Bảng Trinhdo</w:t>
      </w:r>
      <w:r w:rsidR="00A26372">
        <w:rPr>
          <w:rFonts w:cstheme="majorHAnsi"/>
          <w:b/>
          <w:sz w:val="26"/>
          <w:szCs w:val="26"/>
        </w:rPr>
        <w:t xml:space="preserve"> lưu trữ thông tin về trình độ</w:t>
      </w:r>
    </w:p>
    <w:tbl>
      <w:tblPr>
        <w:tblStyle w:val="TableGrid0"/>
        <w:tblW w:w="8858" w:type="dxa"/>
        <w:tblInd w:w="-108" w:type="dxa"/>
        <w:tblCellMar>
          <w:top w:w="129" w:type="dxa"/>
          <w:left w:w="108" w:type="dxa"/>
          <w:right w:w="62" w:type="dxa"/>
        </w:tblCellMar>
        <w:tblLook w:val="04A0" w:firstRow="1" w:lastRow="0" w:firstColumn="1" w:lastColumn="0" w:noHBand="0" w:noVBand="1"/>
      </w:tblPr>
      <w:tblGrid>
        <w:gridCol w:w="1771"/>
        <w:gridCol w:w="1772"/>
        <w:gridCol w:w="1772"/>
        <w:gridCol w:w="1771"/>
        <w:gridCol w:w="1772"/>
      </w:tblGrid>
      <w:tr w:rsidR="000D0E69" w:rsidRPr="000D0E69" w:rsidTr="00A26372">
        <w:trPr>
          <w:trHeight w:val="734"/>
        </w:trPr>
        <w:tc>
          <w:tcPr>
            <w:tcW w:w="1771"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         STT </w:t>
            </w:r>
          </w:p>
        </w:tc>
        <w:tc>
          <w:tcPr>
            <w:tcW w:w="1772"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Tên trường </w:t>
            </w:r>
          </w:p>
        </w:tc>
        <w:tc>
          <w:tcPr>
            <w:tcW w:w="1772"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Kiểu </w:t>
            </w:r>
          </w:p>
        </w:tc>
        <w:tc>
          <w:tcPr>
            <w:tcW w:w="1771"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Độ rộng </w:t>
            </w:r>
          </w:p>
        </w:tc>
        <w:tc>
          <w:tcPr>
            <w:tcW w:w="1772"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Giải thích </w:t>
            </w:r>
          </w:p>
        </w:tc>
      </w:tr>
      <w:tr w:rsidR="000D0E69" w:rsidRPr="000D0E69" w:rsidTr="00A26372">
        <w:trPr>
          <w:trHeight w:val="732"/>
        </w:trPr>
        <w:tc>
          <w:tcPr>
            <w:tcW w:w="1771"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lastRenderedPageBreak/>
              <w:t xml:space="preserve">1 </w:t>
            </w:r>
          </w:p>
        </w:tc>
        <w:tc>
          <w:tcPr>
            <w:tcW w:w="1772"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Matd </w:t>
            </w:r>
          </w:p>
        </w:tc>
        <w:tc>
          <w:tcPr>
            <w:tcW w:w="1772"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Nvarchar</w:t>
            </w:r>
          </w:p>
        </w:tc>
        <w:tc>
          <w:tcPr>
            <w:tcW w:w="1771"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50</w:t>
            </w:r>
            <w:r w:rsidRPr="000D0E69">
              <w:rPr>
                <w:rFonts w:asciiTheme="majorHAnsi" w:hAnsiTheme="majorHAnsi" w:cstheme="majorHAnsi"/>
                <w:sz w:val="26"/>
                <w:szCs w:val="26"/>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 xml:space="preserve"> </w:t>
            </w:r>
            <w:r w:rsidRPr="000D0E69">
              <w:rPr>
                <w:rFonts w:asciiTheme="majorHAnsi" w:hAnsiTheme="majorHAnsi" w:cstheme="majorHAnsi"/>
                <w:sz w:val="26"/>
                <w:szCs w:val="26"/>
              </w:rPr>
              <w:t xml:space="preserve">Mã trình độ </w:t>
            </w:r>
          </w:p>
        </w:tc>
      </w:tr>
      <w:tr w:rsidR="000D0E69" w:rsidRPr="000D0E69" w:rsidTr="00A26372">
        <w:trPr>
          <w:trHeight w:val="734"/>
        </w:trPr>
        <w:tc>
          <w:tcPr>
            <w:tcW w:w="1771"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2 </w:t>
            </w:r>
          </w:p>
        </w:tc>
        <w:tc>
          <w:tcPr>
            <w:tcW w:w="1772"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Tentd </w:t>
            </w:r>
          </w:p>
        </w:tc>
        <w:tc>
          <w:tcPr>
            <w:tcW w:w="1772"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Nvarchar</w:t>
            </w:r>
            <w:r w:rsidRPr="000D0E69">
              <w:rPr>
                <w:rFonts w:asciiTheme="majorHAnsi" w:hAnsiTheme="majorHAnsi" w:cstheme="majorHAnsi"/>
                <w:sz w:val="26"/>
                <w:szCs w:val="26"/>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50</w:t>
            </w:r>
            <w:r w:rsidRPr="000D0E69">
              <w:rPr>
                <w:rFonts w:asciiTheme="majorHAnsi" w:hAnsiTheme="majorHAnsi" w:cstheme="majorHAnsi"/>
                <w:sz w:val="26"/>
                <w:szCs w:val="26"/>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Tên trình độ </w:t>
            </w:r>
          </w:p>
        </w:tc>
      </w:tr>
    </w:tbl>
    <w:p w:rsidR="000D0E69" w:rsidRDefault="000D0E69" w:rsidP="00A07A5D">
      <w:pPr>
        <w:spacing w:line="360" w:lineRule="auto"/>
        <w:rPr>
          <w:rFonts w:asciiTheme="majorHAnsi" w:hAnsiTheme="majorHAnsi" w:cstheme="majorHAnsi"/>
          <w:b/>
          <w:sz w:val="26"/>
          <w:szCs w:val="26"/>
        </w:rPr>
      </w:pPr>
      <w:r>
        <w:rPr>
          <w:rFonts w:asciiTheme="majorHAnsi" w:hAnsiTheme="majorHAnsi" w:cstheme="majorHAnsi"/>
          <w:b/>
          <w:sz w:val="26"/>
          <w:szCs w:val="26"/>
        </w:rPr>
        <w:tab/>
      </w:r>
    </w:p>
    <w:p w:rsidR="000D0E69" w:rsidRDefault="000D0E69" w:rsidP="000E5D1E">
      <w:pPr>
        <w:pStyle w:val="Heading4"/>
        <w:rPr>
          <w:rFonts w:cstheme="majorHAnsi"/>
          <w:b/>
          <w:sz w:val="26"/>
          <w:szCs w:val="26"/>
        </w:rPr>
      </w:pPr>
      <w:r>
        <w:rPr>
          <w:rFonts w:cstheme="majorHAnsi"/>
          <w:b/>
          <w:sz w:val="26"/>
          <w:szCs w:val="26"/>
        </w:rPr>
        <w:tab/>
        <w:t>3.2.5 Bảng Luong</w:t>
      </w:r>
    </w:p>
    <w:tbl>
      <w:tblPr>
        <w:tblStyle w:val="TableGrid0"/>
        <w:tblW w:w="8858" w:type="dxa"/>
        <w:tblInd w:w="-108" w:type="dxa"/>
        <w:tblCellMar>
          <w:top w:w="129" w:type="dxa"/>
          <w:left w:w="108" w:type="dxa"/>
          <w:right w:w="38" w:type="dxa"/>
        </w:tblCellMar>
        <w:tblLook w:val="04A0" w:firstRow="1" w:lastRow="0" w:firstColumn="1" w:lastColumn="0" w:noHBand="0" w:noVBand="1"/>
      </w:tblPr>
      <w:tblGrid>
        <w:gridCol w:w="1649"/>
        <w:gridCol w:w="2177"/>
        <w:gridCol w:w="1479"/>
        <w:gridCol w:w="1380"/>
        <w:gridCol w:w="2173"/>
      </w:tblGrid>
      <w:tr w:rsidR="000D0E69" w:rsidRPr="000D0E69" w:rsidTr="00A26372">
        <w:trPr>
          <w:trHeight w:val="732"/>
        </w:trPr>
        <w:tc>
          <w:tcPr>
            <w:tcW w:w="1649"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          STT </w:t>
            </w:r>
          </w:p>
        </w:tc>
        <w:tc>
          <w:tcPr>
            <w:tcW w:w="2177"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Tên trường </w:t>
            </w:r>
          </w:p>
        </w:tc>
        <w:tc>
          <w:tcPr>
            <w:tcW w:w="1479"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Kiểu </w:t>
            </w:r>
          </w:p>
        </w:tc>
        <w:tc>
          <w:tcPr>
            <w:tcW w:w="1380"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Độ rộng </w:t>
            </w:r>
          </w:p>
        </w:tc>
        <w:tc>
          <w:tcPr>
            <w:tcW w:w="2173"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Giải thích </w:t>
            </w:r>
          </w:p>
        </w:tc>
      </w:tr>
      <w:tr w:rsidR="000D0E69" w:rsidRPr="000D0E69" w:rsidTr="00A26372">
        <w:trPr>
          <w:trHeight w:val="734"/>
        </w:trPr>
        <w:tc>
          <w:tcPr>
            <w:tcW w:w="1649"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1 </w:t>
            </w:r>
          </w:p>
        </w:tc>
        <w:tc>
          <w:tcPr>
            <w:tcW w:w="2177"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Ngay</w:t>
            </w:r>
          </w:p>
        </w:tc>
        <w:tc>
          <w:tcPr>
            <w:tcW w:w="1479"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Date</w:t>
            </w:r>
          </w:p>
        </w:tc>
        <w:tc>
          <w:tcPr>
            <w:tcW w:w="1380"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5</w:t>
            </w:r>
            <w:r w:rsidRPr="000D0E69">
              <w:rPr>
                <w:rFonts w:asciiTheme="majorHAnsi" w:hAnsiTheme="majorHAnsi" w:cstheme="majorHAnsi"/>
                <w:sz w:val="26"/>
                <w:szCs w:val="26"/>
              </w:rPr>
              <w:t xml:space="preserve">0 </w:t>
            </w:r>
          </w:p>
        </w:tc>
        <w:tc>
          <w:tcPr>
            <w:tcW w:w="2173"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Ngày tính lương</w:t>
            </w:r>
            <w:r w:rsidRPr="000D0E69">
              <w:rPr>
                <w:rFonts w:asciiTheme="majorHAnsi" w:hAnsiTheme="majorHAnsi" w:cstheme="majorHAnsi"/>
                <w:sz w:val="26"/>
                <w:szCs w:val="26"/>
              </w:rPr>
              <w:t xml:space="preserve"> </w:t>
            </w:r>
          </w:p>
        </w:tc>
      </w:tr>
      <w:tr w:rsidR="000D0E69" w:rsidRPr="000D0E69" w:rsidTr="00A26372">
        <w:trPr>
          <w:trHeight w:val="732"/>
        </w:trPr>
        <w:tc>
          <w:tcPr>
            <w:tcW w:w="1649"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2 </w:t>
            </w:r>
          </w:p>
        </w:tc>
        <w:tc>
          <w:tcPr>
            <w:tcW w:w="2177"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Manv</w:t>
            </w:r>
            <w:r w:rsidRPr="000D0E69">
              <w:rPr>
                <w:rFonts w:asciiTheme="majorHAnsi" w:hAnsiTheme="majorHAnsi" w:cstheme="majorHAnsi"/>
                <w:sz w:val="26"/>
                <w:szCs w:val="26"/>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Nvarchar</w:t>
            </w:r>
            <w:r w:rsidRPr="000D0E69">
              <w:rPr>
                <w:rFonts w:asciiTheme="majorHAnsi" w:hAnsiTheme="majorHAnsi" w:cstheme="majorHAnsi"/>
                <w:sz w:val="26"/>
                <w:szCs w:val="26"/>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Pr>
                <w:rFonts w:asciiTheme="majorHAnsi" w:hAnsiTheme="majorHAnsi" w:cstheme="majorHAnsi"/>
                <w:sz w:val="26"/>
                <w:szCs w:val="26"/>
              </w:rPr>
              <w:t>5</w:t>
            </w:r>
            <w:r w:rsidRPr="000D0E69">
              <w:rPr>
                <w:rFonts w:asciiTheme="majorHAnsi" w:hAnsiTheme="majorHAnsi" w:cstheme="majorHAnsi"/>
                <w:sz w:val="26"/>
                <w:szCs w:val="26"/>
              </w:rPr>
              <w:t xml:space="preserve">0 </w:t>
            </w:r>
          </w:p>
        </w:tc>
        <w:tc>
          <w:tcPr>
            <w:tcW w:w="2173" w:type="dxa"/>
            <w:tcBorders>
              <w:top w:val="single" w:sz="4" w:space="0" w:color="000000"/>
              <w:left w:val="single" w:sz="4" w:space="0" w:color="000000"/>
              <w:bottom w:val="single" w:sz="4" w:space="0" w:color="000000"/>
              <w:right w:val="single" w:sz="4" w:space="0" w:color="000000"/>
            </w:tcBorders>
          </w:tcPr>
          <w:p w:rsidR="000D0E69" w:rsidRPr="000D0E69" w:rsidRDefault="000D0E69" w:rsidP="00A26372">
            <w:pPr>
              <w:spacing w:line="259" w:lineRule="auto"/>
              <w:rPr>
                <w:rFonts w:asciiTheme="majorHAnsi" w:hAnsiTheme="majorHAnsi" w:cstheme="majorHAnsi"/>
                <w:sz w:val="26"/>
                <w:szCs w:val="26"/>
              </w:rPr>
            </w:pPr>
            <w:r w:rsidRPr="000D0E69">
              <w:rPr>
                <w:rFonts w:asciiTheme="majorHAnsi" w:hAnsiTheme="majorHAnsi" w:cstheme="majorHAnsi"/>
                <w:sz w:val="26"/>
                <w:szCs w:val="26"/>
              </w:rPr>
              <w:t>Mã n</w:t>
            </w:r>
            <w:r>
              <w:rPr>
                <w:rFonts w:asciiTheme="majorHAnsi" w:hAnsiTheme="majorHAnsi" w:cstheme="majorHAnsi"/>
                <w:sz w:val="26"/>
                <w:szCs w:val="26"/>
              </w:rPr>
              <w:t>hân viên</w:t>
            </w:r>
            <w:r w:rsidRPr="000D0E69">
              <w:rPr>
                <w:rFonts w:asciiTheme="majorHAnsi" w:hAnsiTheme="majorHAnsi" w:cstheme="majorHAnsi"/>
                <w:sz w:val="26"/>
                <w:szCs w:val="26"/>
              </w:rPr>
              <w:t xml:space="preserve"> </w:t>
            </w:r>
          </w:p>
        </w:tc>
      </w:tr>
      <w:tr w:rsidR="000D0E69" w:rsidRPr="000D0E69" w:rsidTr="00A26372">
        <w:trPr>
          <w:trHeight w:val="735"/>
        </w:trPr>
        <w:tc>
          <w:tcPr>
            <w:tcW w:w="1649" w:type="dxa"/>
            <w:tcBorders>
              <w:top w:val="single" w:sz="4" w:space="0" w:color="000000"/>
              <w:left w:val="single" w:sz="4" w:space="0" w:color="000000"/>
              <w:bottom w:val="single" w:sz="4" w:space="0" w:color="000000"/>
              <w:right w:val="single" w:sz="4" w:space="0" w:color="000000"/>
            </w:tcBorders>
          </w:tcPr>
          <w:p w:rsidR="000D0E69" w:rsidRPr="000D0E69" w:rsidRDefault="000D0E69" w:rsidP="000D0E69">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3 </w:t>
            </w:r>
          </w:p>
        </w:tc>
        <w:tc>
          <w:tcPr>
            <w:tcW w:w="2177" w:type="dxa"/>
            <w:tcBorders>
              <w:top w:val="single" w:sz="4" w:space="0" w:color="000000"/>
              <w:left w:val="single" w:sz="4" w:space="0" w:color="000000"/>
              <w:bottom w:val="single" w:sz="4" w:space="0" w:color="000000"/>
              <w:right w:val="single" w:sz="4" w:space="0" w:color="000000"/>
            </w:tcBorders>
          </w:tcPr>
          <w:p w:rsidR="000D0E69" w:rsidRPr="000D0E69" w:rsidRDefault="000D0E69" w:rsidP="000D0E69">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Songaylv </w:t>
            </w:r>
          </w:p>
        </w:tc>
        <w:tc>
          <w:tcPr>
            <w:tcW w:w="1479" w:type="dxa"/>
            <w:tcBorders>
              <w:top w:val="single" w:sz="4" w:space="0" w:color="000000"/>
              <w:left w:val="single" w:sz="4" w:space="0" w:color="000000"/>
              <w:bottom w:val="single" w:sz="4" w:space="0" w:color="000000"/>
              <w:right w:val="single" w:sz="4" w:space="0" w:color="000000"/>
            </w:tcBorders>
          </w:tcPr>
          <w:p w:rsidR="000D0E69" w:rsidRPr="000D0E69" w:rsidRDefault="000D0E69" w:rsidP="000D0E69">
            <w:pPr>
              <w:spacing w:line="259" w:lineRule="auto"/>
              <w:rPr>
                <w:rFonts w:asciiTheme="majorHAnsi" w:hAnsiTheme="majorHAnsi" w:cstheme="majorHAnsi"/>
                <w:sz w:val="26"/>
                <w:szCs w:val="26"/>
              </w:rPr>
            </w:pPr>
            <w:r>
              <w:rPr>
                <w:rFonts w:asciiTheme="majorHAnsi" w:hAnsiTheme="majorHAnsi" w:cstheme="majorHAnsi"/>
                <w:sz w:val="26"/>
                <w:szCs w:val="26"/>
              </w:rPr>
              <w:t>Nvarchar</w:t>
            </w:r>
            <w:r w:rsidRPr="000D0E69">
              <w:rPr>
                <w:rFonts w:asciiTheme="majorHAnsi" w:hAnsiTheme="majorHAnsi" w:cstheme="majorHAnsi"/>
                <w:sz w:val="26"/>
                <w:szCs w:val="26"/>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0D0E69" w:rsidRPr="000D0E69" w:rsidRDefault="00C33D22" w:rsidP="000D0E69">
            <w:pPr>
              <w:spacing w:line="259" w:lineRule="auto"/>
              <w:rPr>
                <w:rFonts w:asciiTheme="majorHAnsi" w:hAnsiTheme="majorHAnsi" w:cstheme="majorHAnsi"/>
                <w:sz w:val="26"/>
                <w:szCs w:val="26"/>
              </w:rPr>
            </w:pPr>
            <w:r>
              <w:rPr>
                <w:rFonts w:asciiTheme="majorHAnsi" w:hAnsiTheme="majorHAnsi" w:cstheme="majorHAnsi"/>
                <w:sz w:val="26"/>
                <w:szCs w:val="26"/>
              </w:rPr>
              <w:t>5</w:t>
            </w:r>
            <w:r w:rsidR="000D0E69" w:rsidRPr="000D0E69">
              <w:rPr>
                <w:rFonts w:asciiTheme="majorHAnsi" w:hAnsiTheme="majorHAnsi" w:cstheme="majorHAnsi"/>
                <w:sz w:val="26"/>
                <w:szCs w:val="26"/>
              </w:rPr>
              <w:t xml:space="preserve">0 </w:t>
            </w:r>
          </w:p>
        </w:tc>
        <w:tc>
          <w:tcPr>
            <w:tcW w:w="2173" w:type="dxa"/>
            <w:tcBorders>
              <w:top w:val="single" w:sz="4" w:space="0" w:color="000000"/>
              <w:left w:val="single" w:sz="4" w:space="0" w:color="000000"/>
              <w:bottom w:val="single" w:sz="4" w:space="0" w:color="000000"/>
              <w:right w:val="single" w:sz="4" w:space="0" w:color="000000"/>
            </w:tcBorders>
          </w:tcPr>
          <w:p w:rsidR="000D0E69" w:rsidRPr="000D0E69" w:rsidRDefault="000D0E69" w:rsidP="000D0E69">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Số ngày làm việc </w:t>
            </w:r>
          </w:p>
        </w:tc>
      </w:tr>
      <w:tr w:rsidR="000D0E69" w:rsidRPr="000D0E69" w:rsidTr="00A26372">
        <w:trPr>
          <w:trHeight w:val="732"/>
        </w:trPr>
        <w:tc>
          <w:tcPr>
            <w:tcW w:w="1649" w:type="dxa"/>
            <w:tcBorders>
              <w:top w:val="single" w:sz="4" w:space="0" w:color="000000"/>
              <w:left w:val="single" w:sz="4" w:space="0" w:color="000000"/>
              <w:bottom w:val="single" w:sz="4" w:space="0" w:color="000000"/>
              <w:right w:val="single" w:sz="4" w:space="0" w:color="000000"/>
            </w:tcBorders>
          </w:tcPr>
          <w:p w:rsidR="000D0E69" w:rsidRPr="000D0E69" w:rsidRDefault="000D0E69" w:rsidP="000D0E69">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4 </w:t>
            </w:r>
          </w:p>
        </w:tc>
        <w:tc>
          <w:tcPr>
            <w:tcW w:w="2177" w:type="dxa"/>
            <w:tcBorders>
              <w:top w:val="single" w:sz="4" w:space="0" w:color="000000"/>
              <w:left w:val="single" w:sz="4" w:space="0" w:color="000000"/>
              <w:bottom w:val="single" w:sz="4" w:space="0" w:color="000000"/>
              <w:right w:val="single" w:sz="4" w:space="0" w:color="000000"/>
            </w:tcBorders>
          </w:tcPr>
          <w:p w:rsidR="000D0E69" w:rsidRPr="000D0E69" w:rsidRDefault="000D0E69" w:rsidP="000D0E69">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Tiencong1ngay </w:t>
            </w:r>
          </w:p>
        </w:tc>
        <w:tc>
          <w:tcPr>
            <w:tcW w:w="1479" w:type="dxa"/>
            <w:tcBorders>
              <w:top w:val="single" w:sz="4" w:space="0" w:color="000000"/>
              <w:left w:val="single" w:sz="4" w:space="0" w:color="000000"/>
              <w:bottom w:val="single" w:sz="4" w:space="0" w:color="000000"/>
              <w:right w:val="single" w:sz="4" w:space="0" w:color="000000"/>
            </w:tcBorders>
          </w:tcPr>
          <w:p w:rsidR="000D0E69" w:rsidRPr="000D0E69" w:rsidRDefault="000D0E69" w:rsidP="000D0E69">
            <w:pPr>
              <w:spacing w:line="259" w:lineRule="auto"/>
              <w:rPr>
                <w:rFonts w:asciiTheme="majorHAnsi" w:hAnsiTheme="majorHAnsi" w:cstheme="majorHAnsi"/>
                <w:sz w:val="26"/>
                <w:szCs w:val="26"/>
              </w:rPr>
            </w:pPr>
            <w:r>
              <w:rPr>
                <w:rFonts w:asciiTheme="majorHAnsi" w:hAnsiTheme="majorHAnsi" w:cstheme="majorHAnsi"/>
                <w:sz w:val="26"/>
                <w:szCs w:val="26"/>
              </w:rPr>
              <w:t>Nvarchar</w:t>
            </w:r>
            <w:r w:rsidRPr="000D0E69">
              <w:rPr>
                <w:rFonts w:asciiTheme="majorHAnsi" w:hAnsiTheme="majorHAnsi" w:cstheme="majorHAnsi"/>
                <w:sz w:val="26"/>
                <w:szCs w:val="26"/>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0D0E69" w:rsidRPr="000D0E69" w:rsidRDefault="00C33D22" w:rsidP="000D0E69">
            <w:pPr>
              <w:spacing w:line="259" w:lineRule="auto"/>
              <w:rPr>
                <w:rFonts w:asciiTheme="majorHAnsi" w:hAnsiTheme="majorHAnsi" w:cstheme="majorHAnsi"/>
                <w:sz w:val="26"/>
                <w:szCs w:val="26"/>
              </w:rPr>
            </w:pPr>
            <w:r>
              <w:rPr>
                <w:rFonts w:asciiTheme="majorHAnsi" w:hAnsiTheme="majorHAnsi" w:cstheme="majorHAnsi"/>
                <w:sz w:val="26"/>
                <w:szCs w:val="26"/>
              </w:rPr>
              <w:t>5</w:t>
            </w:r>
            <w:r w:rsidR="000D0E69" w:rsidRPr="000D0E69">
              <w:rPr>
                <w:rFonts w:asciiTheme="majorHAnsi" w:hAnsiTheme="majorHAnsi" w:cstheme="majorHAnsi"/>
                <w:sz w:val="26"/>
                <w:szCs w:val="26"/>
              </w:rPr>
              <w:t xml:space="preserve">0 </w:t>
            </w:r>
          </w:p>
        </w:tc>
        <w:tc>
          <w:tcPr>
            <w:tcW w:w="2173" w:type="dxa"/>
            <w:tcBorders>
              <w:top w:val="single" w:sz="4" w:space="0" w:color="000000"/>
              <w:left w:val="single" w:sz="4" w:space="0" w:color="000000"/>
              <w:bottom w:val="single" w:sz="4" w:space="0" w:color="000000"/>
              <w:right w:val="single" w:sz="4" w:space="0" w:color="000000"/>
            </w:tcBorders>
          </w:tcPr>
          <w:p w:rsidR="000D0E69" w:rsidRPr="000D0E69" w:rsidRDefault="000D0E69" w:rsidP="000D0E69">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Tiền công 1 ngày </w:t>
            </w:r>
          </w:p>
        </w:tc>
      </w:tr>
      <w:tr w:rsidR="000D0E69" w:rsidRPr="000D0E69" w:rsidTr="00A26372">
        <w:trPr>
          <w:trHeight w:val="732"/>
        </w:trPr>
        <w:tc>
          <w:tcPr>
            <w:tcW w:w="1649" w:type="dxa"/>
            <w:tcBorders>
              <w:top w:val="single" w:sz="4" w:space="0" w:color="000000"/>
              <w:left w:val="single" w:sz="4" w:space="0" w:color="000000"/>
              <w:bottom w:val="single" w:sz="4" w:space="0" w:color="000000"/>
              <w:right w:val="single" w:sz="4" w:space="0" w:color="000000"/>
            </w:tcBorders>
          </w:tcPr>
          <w:p w:rsidR="000D0E69" w:rsidRPr="000D0E69" w:rsidRDefault="000D0E69" w:rsidP="000D0E69">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5 </w:t>
            </w:r>
          </w:p>
        </w:tc>
        <w:tc>
          <w:tcPr>
            <w:tcW w:w="2177" w:type="dxa"/>
            <w:tcBorders>
              <w:top w:val="single" w:sz="4" w:space="0" w:color="000000"/>
              <w:left w:val="single" w:sz="4" w:space="0" w:color="000000"/>
              <w:bottom w:val="single" w:sz="4" w:space="0" w:color="000000"/>
              <w:right w:val="single" w:sz="4" w:space="0" w:color="000000"/>
            </w:tcBorders>
          </w:tcPr>
          <w:p w:rsidR="000D0E69" w:rsidRPr="000D0E69" w:rsidRDefault="000D0E69" w:rsidP="000D0E69">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Sogiotangca </w:t>
            </w:r>
          </w:p>
        </w:tc>
        <w:tc>
          <w:tcPr>
            <w:tcW w:w="1479" w:type="dxa"/>
            <w:tcBorders>
              <w:top w:val="single" w:sz="4" w:space="0" w:color="000000"/>
              <w:left w:val="single" w:sz="4" w:space="0" w:color="000000"/>
              <w:bottom w:val="single" w:sz="4" w:space="0" w:color="000000"/>
              <w:right w:val="single" w:sz="4" w:space="0" w:color="000000"/>
            </w:tcBorders>
          </w:tcPr>
          <w:p w:rsidR="000D0E69" w:rsidRPr="000D0E69" w:rsidRDefault="000D0E69" w:rsidP="000D0E69">
            <w:pPr>
              <w:spacing w:line="259" w:lineRule="auto"/>
              <w:rPr>
                <w:rFonts w:asciiTheme="majorHAnsi" w:hAnsiTheme="majorHAnsi" w:cstheme="majorHAnsi"/>
                <w:sz w:val="26"/>
                <w:szCs w:val="26"/>
              </w:rPr>
            </w:pPr>
            <w:r>
              <w:rPr>
                <w:rFonts w:asciiTheme="majorHAnsi" w:hAnsiTheme="majorHAnsi" w:cstheme="majorHAnsi"/>
                <w:sz w:val="26"/>
                <w:szCs w:val="26"/>
              </w:rPr>
              <w:t>Nvarchar</w:t>
            </w:r>
            <w:r w:rsidRPr="000D0E69">
              <w:rPr>
                <w:rFonts w:asciiTheme="majorHAnsi" w:hAnsiTheme="majorHAnsi" w:cstheme="majorHAnsi"/>
                <w:sz w:val="26"/>
                <w:szCs w:val="26"/>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0D0E69" w:rsidRPr="000D0E69" w:rsidRDefault="00C33D22" w:rsidP="000D0E69">
            <w:pPr>
              <w:spacing w:line="259" w:lineRule="auto"/>
              <w:rPr>
                <w:rFonts w:asciiTheme="majorHAnsi" w:hAnsiTheme="majorHAnsi" w:cstheme="majorHAnsi"/>
                <w:sz w:val="26"/>
                <w:szCs w:val="26"/>
              </w:rPr>
            </w:pPr>
            <w:r>
              <w:rPr>
                <w:rFonts w:asciiTheme="majorHAnsi" w:hAnsiTheme="majorHAnsi" w:cstheme="majorHAnsi"/>
                <w:sz w:val="26"/>
                <w:szCs w:val="26"/>
              </w:rPr>
              <w:t>5</w:t>
            </w:r>
            <w:r w:rsidR="000D0E69" w:rsidRPr="000D0E69">
              <w:rPr>
                <w:rFonts w:asciiTheme="majorHAnsi" w:hAnsiTheme="majorHAnsi" w:cstheme="majorHAnsi"/>
                <w:sz w:val="26"/>
                <w:szCs w:val="26"/>
              </w:rPr>
              <w:t xml:space="preserve">0 </w:t>
            </w:r>
          </w:p>
        </w:tc>
        <w:tc>
          <w:tcPr>
            <w:tcW w:w="2173" w:type="dxa"/>
            <w:tcBorders>
              <w:top w:val="single" w:sz="4" w:space="0" w:color="000000"/>
              <w:left w:val="single" w:sz="4" w:space="0" w:color="000000"/>
              <w:bottom w:val="single" w:sz="4" w:space="0" w:color="000000"/>
              <w:right w:val="single" w:sz="4" w:space="0" w:color="000000"/>
            </w:tcBorders>
          </w:tcPr>
          <w:p w:rsidR="000D0E69" w:rsidRPr="000D0E69" w:rsidRDefault="000D0E69" w:rsidP="000D0E69">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Số giờ tăng ca </w:t>
            </w:r>
          </w:p>
        </w:tc>
      </w:tr>
      <w:tr w:rsidR="000D0E69" w:rsidRPr="000D0E69" w:rsidTr="00A26372">
        <w:trPr>
          <w:trHeight w:val="1217"/>
        </w:trPr>
        <w:tc>
          <w:tcPr>
            <w:tcW w:w="1649" w:type="dxa"/>
            <w:tcBorders>
              <w:top w:val="single" w:sz="4" w:space="0" w:color="000000"/>
              <w:left w:val="single" w:sz="4" w:space="0" w:color="000000"/>
              <w:bottom w:val="single" w:sz="4" w:space="0" w:color="000000"/>
              <w:right w:val="single" w:sz="4" w:space="0" w:color="000000"/>
            </w:tcBorders>
          </w:tcPr>
          <w:p w:rsidR="000D0E69" w:rsidRPr="000D0E69" w:rsidRDefault="000D0E69" w:rsidP="000D0E69">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6 </w:t>
            </w:r>
          </w:p>
        </w:tc>
        <w:tc>
          <w:tcPr>
            <w:tcW w:w="2177" w:type="dxa"/>
            <w:tcBorders>
              <w:top w:val="single" w:sz="4" w:space="0" w:color="000000"/>
              <w:left w:val="single" w:sz="4" w:space="0" w:color="000000"/>
              <w:bottom w:val="single" w:sz="4" w:space="0" w:color="000000"/>
              <w:right w:val="single" w:sz="4" w:space="0" w:color="000000"/>
            </w:tcBorders>
          </w:tcPr>
          <w:p w:rsidR="000D0E69" w:rsidRPr="000D0E69" w:rsidRDefault="000D0E69" w:rsidP="000D0E69">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Luong1giotangca </w:t>
            </w:r>
          </w:p>
        </w:tc>
        <w:tc>
          <w:tcPr>
            <w:tcW w:w="1479" w:type="dxa"/>
            <w:tcBorders>
              <w:top w:val="single" w:sz="4" w:space="0" w:color="000000"/>
              <w:left w:val="single" w:sz="4" w:space="0" w:color="000000"/>
              <w:bottom w:val="single" w:sz="4" w:space="0" w:color="000000"/>
              <w:right w:val="single" w:sz="4" w:space="0" w:color="000000"/>
            </w:tcBorders>
          </w:tcPr>
          <w:p w:rsidR="000D0E69" w:rsidRPr="000D0E69" w:rsidRDefault="000D0E69" w:rsidP="000D0E69">
            <w:pPr>
              <w:spacing w:line="259" w:lineRule="auto"/>
              <w:rPr>
                <w:rFonts w:asciiTheme="majorHAnsi" w:hAnsiTheme="majorHAnsi" w:cstheme="majorHAnsi"/>
                <w:sz w:val="26"/>
                <w:szCs w:val="26"/>
              </w:rPr>
            </w:pPr>
            <w:r>
              <w:rPr>
                <w:rFonts w:asciiTheme="majorHAnsi" w:hAnsiTheme="majorHAnsi" w:cstheme="majorHAnsi"/>
                <w:sz w:val="26"/>
                <w:szCs w:val="26"/>
              </w:rPr>
              <w:t>Nvarchar</w:t>
            </w:r>
            <w:r w:rsidRPr="000D0E69">
              <w:rPr>
                <w:rFonts w:asciiTheme="majorHAnsi" w:hAnsiTheme="majorHAnsi" w:cstheme="majorHAnsi"/>
                <w:sz w:val="26"/>
                <w:szCs w:val="26"/>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0D0E69" w:rsidRPr="000D0E69" w:rsidRDefault="00C33D22" w:rsidP="000D0E69">
            <w:pPr>
              <w:spacing w:line="259" w:lineRule="auto"/>
              <w:rPr>
                <w:rFonts w:asciiTheme="majorHAnsi" w:hAnsiTheme="majorHAnsi" w:cstheme="majorHAnsi"/>
                <w:sz w:val="26"/>
                <w:szCs w:val="26"/>
              </w:rPr>
            </w:pPr>
            <w:r>
              <w:rPr>
                <w:rFonts w:asciiTheme="majorHAnsi" w:hAnsiTheme="majorHAnsi" w:cstheme="majorHAnsi"/>
                <w:sz w:val="26"/>
                <w:szCs w:val="26"/>
              </w:rPr>
              <w:t>5</w:t>
            </w:r>
            <w:r w:rsidR="000D0E69" w:rsidRPr="000D0E69">
              <w:rPr>
                <w:rFonts w:asciiTheme="majorHAnsi" w:hAnsiTheme="majorHAnsi" w:cstheme="majorHAnsi"/>
                <w:sz w:val="26"/>
                <w:szCs w:val="26"/>
              </w:rPr>
              <w:t xml:space="preserve">0 </w:t>
            </w:r>
          </w:p>
        </w:tc>
        <w:tc>
          <w:tcPr>
            <w:tcW w:w="2173" w:type="dxa"/>
            <w:tcBorders>
              <w:top w:val="single" w:sz="4" w:space="0" w:color="000000"/>
              <w:left w:val="single" w:sz="4" w:space="0" w:color="000000"/>
              <w:bottom w:val="single" w:sz="4" w:space="0" w:color="000000"/>
              <w:right w:val="single" w:sz="4" w:space="0" w:color="000000"/>
            </w:tcBorders>
          </w:tcPr>
          <w:p w:rsidR="000D0E69" w:rsidRPr="000D0E69" w:rsidRDefault="000D0E69" w:rsidP="000D0E69">
            <w:pPr>
              <w:spacing w:after="131" w:line="259" w:lineRule="auto"/>
              <w:rPr>
                <w:rFonts w:asciiTheme="majorHAnsi" w:hAnsiTheme="majorHAnsi" w:cstheme="majorHAnsi"/>
                <w:sz w:val="26"/>
                <w:szCs w:val="26"/>
              </w:rPr>
            </w:pPr>
            <w:r w:rsidRPr="000D0E69">
              <w:rPr>
                <w:rFonts w:asciiTheme="majorHAnsi" w:hAnsiTheme="majorHAnsi" w:cstheme="majorHAnsi"/>
                <w:sz w:val="26"/>
                <w:szCs w:val="26"/>
              </w:rPr>
              <w:t xml:space="preserve">Lương 1h tăng </w:t>
            </w:r>
          </w:p>
          <w:p w:rsidR="000D0E69" w:rsidRPr="000D0E69" w:rsidRDefault="000D0E69" w:rsidP="000D0E69">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ca </w:t>
            </w:r>
          </w:p>
        </w:tc>
      </w:tr>
      <w:tr w:rsidR="000D0E69" w:rsidRPr="000D0E69" w:rsidTr="00A26372">
        <w:trPr>
          <w:trHeight w:val="733"/>
        </w:trPr>
        <w:tc>
          <w:tcPr>
            <w:tcW w:w="1649" w:type="dxa"/>
            <w:tcBorders>
              <w:top w:val="single" w:sz="4" w:space="0" w:color="000000"/>
              <w:left w:val="single" w:sz="4" w:space="0" w:color="000000"/>
              <w:bottom w:val="single" w:sz="4" w:space="0" w:color="000000"/>
              <w:right w:val="single" w:sz="4" w:space="0" w:color="000000"/>
            </w:tcBorders>
          </w:tcPr>
          <w:p w:rsidR="000D0E69" w:rsidRPr="000D0E69" w:rsidRDefault="000D0E69" w:rsidP="000D0E69">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7 </w:t>
            </w:r>
          </w:p>
        </w:tc>
        <w:tc>
          <w:tcPr>
            <w:tcW w:w="2177" w:type="dxa"/>
            <w:tcBorders>
              <w:top w:val="single" w:sz="4" w:space="0" w:color="000000"/>
              <w:left w:val="single" w:sz="4" w:space="0" w:color="000000"/>
              <w:bottom w:val="single" w:sz="4" w:space="0" w:color="000000"/>
              <w:right w:val="single" w:sz="4" w:space="0" w:color="000000"/>
            </w:tcBorders>
          </w:tcPr>
          <w:p w:rsidR="000D0E69" w:rsidRPr="000D0E69" w:rsidRDefault="000D0E69" w:rsidP="000D0E69">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BHXH </w:t>
            </w:r>
          </w:p>
        </w:tc>
        <w:tc>
          <w:tcPr>
            <w:tcW w:w="1479" w:type="dxa"/>
            <w:tcBorders>
              <w:top w:val="single" w:sz="4" w:space="0" w:color="000000"/>
              <w:left w:val="single" w:sz="4" w:space="0" w:color="000000"/>
              <w:bottom w:val="single" w:sz="4" w:space="0" w:color="000000"/>
              <w:right w:val="single" w:sz="4" w:space="0" w:color="000000"/>
            </w:tcBorders>
          </w:tcPr>
          <w:p w:rsidR="000D0E69" w:rsidRPr="000D0E69" w:rsidRDefault="000D0E69" w:rsidP="000D0E69">
            <w:pPr>
              <w:spacing w:line="259" w:lineRule="auto"/>
              <w:rPr>
                <w:rFonts w:asciiTheme="majorHAnsi" w:hAnsiTheme="majorHAnsi" w:cstheme="majorHAnsi"/>
                <w:sz w:val="26"/>
                <w:szCs w:val="26"/>
              </w:rPr>
            </w:pPr>
            <w:r>
              <w:rPr>
                <w:rFonts w:asciiTheme="majorHAnsi" w:hAnsiTheme="majorHAnsi" w:cstheme="majorHAnsi"/>
                <w:sz w:val="26"/>
                <w:szCs w:val="26"/>
              </w:rPr>
              <w:t>Nvarchar</w:t>
            </w:r>
            <w:r w:rsidRPr="000D0E69">
              <w:rPr>
                <w:rFonts w:asciiTheme="majorHAnsi" w:hAnsiTheme="majorHAnsi" w:cstheme="majorHAnsi"/>
                <w:sz w:val="26"/>
                <w:szCs w:val="26"/>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0D0E69" w:rsidRPr="000D0E69" w:rsidRDefault="00C33D22" w:rsidP="000D0E69">
            <w:pPr>
              <w:spacing w:line="259" w:lineRule="auto"/>
              <w:rPr>
                <w:rFonts w:asciiTheme="majorHAnsi" w:hAnsiTheme="majorHAnsi" w:cstheme="majorHAnsi"/>
                <w:sz w:val="26"/>
                <w:szCs w:val="26"/>
              </w:rPr>
            </w:pPr>
            <w:r>
              <w:rPr>
                <w:rFonts w:asciiTheme="majorHAnsi" w:hAnsiTheme="majorHAnsi" w:cstheme="majorHAnsi"/>
                <w:sz w:val="26"/>
                <w:szCs w:val="26"/>
              </w:rPr>
              <w:t>5</w:t>
            </w:r>
            <w:r w:rsidR="000D0E69" w:rsidRPr="000D0E69">
              <w:rPr>
                <w:rFonts w:asciiTheme="majorHAnsi" w:hAnsiTheme="majorHAnsi" w:cstheme="majorHAnsi"/>
                <w:sz w:val="26"/>
                <w:szCs w:val="26"/>
              </w:rPr>
              <w:t xml:space="preserve">0 </w:t>
            </w:r>
          </w:p>
        </w:tc>
        <w:tc>
          <w:tcPr>
            <w:tcW w:w="2173" w:type="dxa"/>
            <w:tcBorders>
              <w:top w:val="single" w:sz="4" w:space="0" w:color="000000"/>
              <w:left w:val="single" w:sz="4" w:space="0" w:color="000000"/>
              <w:bottom w:val="single" w:sz="4" w:space="0" w:color="000000"/>
              <w:right w:val="single" w:sz="4" w:space="0" w:color="000000"/>
            </w:tcBorders>
          </w:tcPr>
          <w:p w:rsidR="000D0E69" w:rsidRPr="000D0E69" w:rsidRDefault="000D0E69" w:rsidP="000D0E69">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Tiền BHXH </w:t>
            </w:r>
          </w:p>
        </w:tc>
      </w:tr>
      <w:tr w:rsidR="000D0E69" w:rsidRPr="000D0E69" w:rsidTr="00A26372">
        <w:trPr>
          <w:trHeight w:val="734"/>
        </w:trPr>
        <w:tc>
          <w:tcPr>
            <w:tcW w:w="1649" w:type="dxa"/>
            <w:tcBorders>
              <w:top w:val="single" w:sz="4" w:space="0" w:color="000000"/>
              <w:left w:val="single" w:sz="4" w:space="0" w:color="000000"/>
              <w:bottom w:val="single" w:sz="4" w:space="0" w:color="000000"/>
              <w:right w:val="single" w:sz="4" w:space="0" w:color="000000"/>
            </w:tcBorders>
          </w:tcPr>
          <w:p w:rsidR="000D0E69" w:rsidRPr="000D0E69" w:rsidRDefault="000D0E69" w:rsidP="000D0E69">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8 </w:t>
            </w:r>
          </w:p>
        </w:tc>
        <w:tc>
          <w:tcPr>
            <w:tcW w:w="2177" w:type="dxa"/>
            <w:tcBorders>
              <w:top w:val="single" w:sz="4" w:space="0" w:color="000000"/>
              <w:left w:val="single" w:sz="4" w:space="0" w:color="000000"/>
              <w:bottom w:val="single" w:sz="4" w:space="0" w:color="000000"/>
              <w:right w:val="single" w:sz="4" w:space="0" w:color="000000"/>
            </w:tcBorders>
          </w:tcPr>
          <w:p w:rsidR="000D0E69" w:rsidRPr="000D0E69" w:rsidRDefault="000D0E69" w:rsidP="00C33D2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Thuong </w:t>
            </w:r>
          </w:p>
        </w:tc>
        <w:tc>
          <w:tcPr>
            <w:tcW w:w="1479" w:type="dxa"/>
            <w:tcBorders>
              <w:top w:val="single" w:sz="4" w:space="0" w:color="000000"/>
              <w:left w:val="single" w:sz="4" w:space="0" w:color="000000"/>
              <w:bottom w:val="single" w:sz="4" w:space="0" w:color="000000"/>
              <w:right w:val="single" w:sz="4" w:space="0" w:color="000000"/>
            </w:tcBorders>
          </w:tcPr>
          <w:p w:rsidR="000D0E69" w:rsidRPr="000D0E69" w:rsidRDefault="000D0E69" w:rsidP="000D0E69">
            <w:pPr>
              <w:spacing w:line="259" w:lineRule="auto"/>
              <w:rPr>
                <w:rFonts w:asciiTheme="majorHAnsi" w:hAnsiTheme="majorHAnsi" w:cstheme="majorHAnsi"/>
                <w:sz w:val="26"/>
                <w:szCs w:val="26"/>
              </w:rPr>
            </w:pPr>
            <w:r>
              <w:rPr>
                <w:rFonts w:asciiTheme="majorHAnsi" w:hAnsiTheme="majorHAnsi" w:cstheme="majorHAnsi"/>
                <w:sz w:val="26"/>
                <w:szCs w:val="26"/>
              </w:rPr>
              <w:t>Nvarchar</w:t>
            </w:r>
            <w:r w:rsidRPr="000D0E69">
              <w:rPr>
                <w:rFonts w:asciiTheme="majorHAnsi" w:hAnsiTheme="majorHAnsi" w:cstheme="majorHAnsi"/>
                <w:sz w:val="26"/>
                <w:szCs w:val="26"/>
              </w:rPr>
              <w:t xml:space="preserve"> </w:t>
            </w:r>
          </w:p>
        </w:tc>
        <w:tc>
          <w:tcPr>
            <w:tcW w:w="1380" w:type="dxa"/>
            <w:tcBorders>
              <w:top w:val="single" w:sz="4" w:space="0" w:color="000000"/>
              <w:left w:val="single" w:sz="4" w:space="0" w:color="000000"/>
              <w:bottom w:val="single" w:sz="4" w:space="0" w:color="000000"/>
              <w:right w:val="single" w:sz="4" w:space="0" w:color="000000"/>
            </w:tcBorders>
          </w:tcPr>
          <w:p w:rsidR="000D0E69" w:rsidRPr="000D0E69" w:rsidRDefault="00C33D22" w:rsidP="000D0E69">
            <w:pPr>
              <w:spacing w:line="259" w:lineRule="auto"/>
              <w:rPr>
                <w:rFonts w:asciiTheme="majorHAnsi" w:hAnsiTheme="majorHAnsi" w:cstheme="majorHAnsi"/>
                <w:sz w:val="26"/>
                <w:szCs w:val="26"/>
              </w:rPr>
            </w:pPr>
            <w:r>
              <w:rPr>
                <w:rFonts w:asciiTheme="majorHAnsi" w:hAnsiTheme="majorHAnsi" w:cstheme="majorHAnsi"/>
                <w:sz w:val="26"/>
                <w:szCs w:val="26"/>
              </w:rPr>
              <w:t>5</w:t>
            </w:r>
            <w:r w:rsidR="000D0E69" w:rsidRPr="000D0E69">
              <w:rPr>
                <w:rFonts w:asciiTheme="majorHAnsi" w:hAnsiTheme="majorHAnsi" w:cstheme="majorHAnsi"/>
                <w:sz w:val="26"/>
                <w:szCs w:val="26"/>
              </w:rPr>
              <w:t xml:space="preserve">0 </w:t>
            </w:r>
          </w:p>
        </w:tc>
        <w:tc>
          <w:tcPr>
            <w:tcW w:w="2173" w:type="dxa"/>
            <w:tcBorders>
              <w:top w:val="single" w:sz="4" w:space="0" w:color="000000"/>
              <w:left w:val="single" w:sz="4" w:space="0" w:color="000000"/>
              <w:bottom w:val="single" w:sz="4" w:space="0" w:color="000000"/>
              <w:right w:val="single" w:sz="4" w:space="0" w:color="000000"/>
            </w:tcBorders>
          </w:tcPr>
          <w:p w:rsidR="000D0E69" w:rsidRPr="000D0E69" w:rsidRDefault="000D0E69" w:rsidP="00C33D22">
            <w:pPr>
              <w:spacing w:line="259" w:lineRule="auto"/>
              <w:rPr>
                <w:rFonts w:asciiTheme="majorHAnsi" w:hAnsiTheme="majorHAnsi" w:cstheme="majorHAnsi"/>
                <w:sz w:val="26"/>
                <w:szCs w:val="26"/>
              </w:rPr>
            </w:pPr>
            <w:r w:rsidRPr="000D0E69">
              <w:rPr>
                <w:rFonts w:asciiTheme="majorHAnsi" w:hAnsiTheme="majorHAnsi" w:cstheme="majorHAnsi"/>
                <w:sz w:val="26"/>
                <w:szCs w:val="26"/>
              </w:rPr>
              <w:t xml:space="preserve">Thưởng </w:t>
            </w:r>
          </w:p>
        </w:tc>
      </w:tr>
    </w:tbl>
    <w:p w:rsidR="000D0E69" w:rsidRDefault="000D0E69" w:rsidP="00A07A5D">
      <w:pPr>
        <w:spacing w:line="360" w:lineRule="auto"/>
        <w:rPr>
          <w:rFonts w:asciiTheme="majorHAnsi" w:hAnsiTheme="majorHAnsi" w:cstheme="majorHAnsi"/>
          <w:b/>
          <w:sz w:val="26"/>
          <w:szCs w:val="26"/>
        </w:rPr>
      </w:pPr>
    </w:p>
    <w:p w:rsidR="00C33D22" w:rsidRDefault="00C33D22" w:rsidP="00A07A5D">
      <w:pPr>
        <w:spacing w:line="360" w:lineRule="auto"/>
        <w:rPr>
          <w:rFonts w:asciiTheme="majorHAnsi" w:hAnsiTheme="majorHAnsi" w:cstheme="majorHAnsi"/>
          <w:b/>
          <w:sz w:val="26"/>
          <w:szCs w:val="26"/>
        </w:rPr>
      </w:pPr>
    </w:p>
    <w:p w:rsidR="00C33D22" w:rsidRDefault="00C33D22" w:rsidP="00A07A5D">
      <w:pPr>
        <w:spacing w:line="360" w:lineRule="auto"/>
        <w:rPr>
          <w:rFonts w:asciiTheme="majorHAnsi" w:hAnsiTheme="majorHAnsi" w:cstheme="majorHAnsi"/>
          <w:b/>
          <w:sz w:val="26"/>
          <w:szCs w:val="26"/>
        </w:rPr>
      </w:pPr>
    </w:p>
    <w:p w:rsidR="00C33D22" w:rsidRDefault="00C33D22" w:rsidP="000E5D1E">
      <w:pPr>
        <w:pStyle w:val="Heading4"/>
        <w:rPr>
          <w:rFonts w:cstheme="majorHAnsi"/>
          <w:b/>
          <w:sz w:val="26"/>
          <w:szCs w:val="26"/>
        </w:rPr>
      </w:pPr>
      <w:r>
        <w:rPr>
          <w:rFonts w:cstheme="majorHAnsi"/>
          <w:b/>
          <w:sz w:val="26"/>
          <w:szCs w:val="26"/>
        </w:rPr>
        <w:tab/>
        <w:t>3.2.6 Bảng Hopdong</w:t>
      </w:r>
    </w:p>
    <w:tbl>
      <w:tblPr>
        <w:tblStyle w:val="TableGrid0"/>
        <w:tblW w:w="9103" w:type="dxa"/>
        <w:tblInd w:w="-108" w:type="dxa"/>
        <w:tblCellMar>
          <w:top w:w="131" w:type="dxa"/>
          <w:left w:w="108" w:type="dxa"/>
          <w:right w:w="39" w:type="dxa"/>
        </w:tblCellMar>
        <w:tblLook w:val="04A0" w:firstRow="1" w:lastRow="0" w:firstColumn="1" w:lastColumn="0" w:noHBand="0" w:noVBand="1"/>
      </w:tblPr>
      <w:tblGrid>
        <w:gridCol w:w="1771"/>
        <w:gridCol w:w="1772"/>
        <w:gridCol w:w="1772"/>
        <w:gridCol w:w="1771"/>
        <w:gridCol w:w="2017"/>
      </w:tblGrid>
      <w:tr w:rsidR="00C33D22" w:rsidRPr="00C33D22" w:rsidTr="00C33D22">
        <w:trPr>
          <w:trHeight w:val="734"/>
        </w:trPr>
        <w:tc>
          <w:tcPr>
            <w:tcW w:w="1771" w:type="dxa"/>
            <w:tcBorders>
              <w:top w:val="single" w:sz="4" w:space="0" w:color="000000"/>
              <w:left w:val="single" w:sz="4" w:space="0" w:color="000000"/>
              <w:bottom w:val="single" w:sz="4" w:space="0" w:color="000000"/>
              <w:right w:val="single" w:sz="4" w:space="0" w:color="000000"/>
            </w:tcBorders>
          </w:tcPr>
          <w:p w:rsidR="00C33D22" w:rsidRPr="00C33D22" w:rsidRDefault="00C33D22" w:rsidP="00A26372">
            <w:pPr>
              <w:spacing w:line="259" w:lineRule="auto"/>
              <w:rPr>
                <w:rFonts w:asciiTheme="majorHAnsi" w:hAnsiTheme="majorHAnsi" w:cstheme="majorHAnsi"/>
                <w:sz w:val="26"/>
                <w:szCs w:val="26"/>
              </w:rPr>
            </w:pPr>
            <w:r w:rsidRPr="00C33D22">
              <w:rPr>
                <w:rFonts w:asciiTheme="majorHAnsi" w:hAnsiTheme="majorHAnsi" w:cstheme="majorHAnsi"/>
                <w:sz w:val="26"/>
                <w:szCs w:val="26"/>
              </w:rPr>
              <w:t xml:space="preserve">          STT </w:t>
            </w:r>
          </w:p>
        </w:tc>
        <w:tc>
          <w:tcPr>
            <w:tcW w:w="1772" w:type="dxa"/>
            <w:tcBorders>
              <w:top w:val="single" w:sz="4" w:space="0" w:color="000000"/>
              <w:left w:val="single" w:sz="4" w:space="0" w:color="000000"/>
              <w:bottom w:val="single" w:sz="4" w:space="0" w:color="000000"/>
              <w:right w:val="single" w:sz="4" w:space="0" w:color="000000"/>
            </w:tcBorders>
          </w:tcPr>
          <w:p w:rsidR="00C33D22" w:rsidRPr="00C33D22" w:rsidRDefault="00C33D22" w:rsidP="00A26372">
            <w:pPr>
              <w:spacing w:line="259" w:lineRule="auto"/>
              <w:rPr>
                <w:rFonts w:asciiTheme="majorHAnsi" w:hAnsiTheme="majorHAnsi" w:cstheme="majorHAnsi"/>
                <w:sz w:val="26"/>
                <w:szCs w:val="26"/>
              </w:rPr>
            </w:pPr>
            <w:r w:rsidRPr="00C33D22">
              <w:rPr>
                <w:rFonts w:asciiTheme="majorHAnsi" w:hAnsiTheme="majorHAnsi" w:cstheme="majorHAnsi"/>
                <w:sz w:val="26"/>
                <w:szCs w:val="26"/>
              </w:rPr>
              <w:t xml:space="preserve">Tên trường </w:t>
            </w:r>
          </w:p>
        </w:tc>
        <w:tc>
          <w:tcPr>
            <w:tcW w:w="1772" w:type="dxa"/>
            <w:tcBorders>
              <w:top w:val="single" w:sz="4" w:space="0" w:color="000000"/>
              <w:left w:val="single" w:sz="4" w:space="0" w:color="000000"/>
              <w:bottom w:val="single" w:sz="4" w:space="0" w:color="000000"/>
              <w:right w:val="single" w:sz="4" w:space="0" w:color="000000"/>
            </w:tcBorders>
          </w:tcPr>
          <w:p w:rsidR="00C33D22" w:rsidRPr="00C33D22" w:rsidRDefault="00C33D22" w:rsidP="00A26372">
            <w:pPr>
              <w:spacing w:line="259" w:lineRule="auto"/>
              <w:rPr>
                <w:rFonts w:asciiTheme="majorHAnsi" w:hAnsiTheme="majorHAnsi" w:cstheme="majorHAnsi"/>
                <w:sz w:val="26"/>
                <w:szCs w:val="26"/>
              </w:rPr>
            </w:pPr>
            <w:r w:rsidRPr="00C33D22">
              <w:rPr>
                <w:rFonts w:asciiTheme="majorHAnsi" w:hAnsiTheme="majorHAnsi" w:cstheme="majorHAnsi"/>
                <w:sz w:val="26"/>
                <w:szCs w:val="26"/>
              </w:rPr>
              <w:t xml:space="preserve">Kiểu </w:t>
            </w:r>
          </w:p>
        </w:tc>
        <w:tc>
          <w:tcPr>
            <w:tcW w:w="1771" w:type="dxa"/>
            <w:tcBorders>
              <w:top w:val="single" w:sz="4" w:space="0" w:color="000000"/>
              <w:left w:val="single" w:sz="4" w:space="0" w:color="000000"/>
              <w:bottom w:val="single" w:sz="4" w:space="0" w:color="000000"/>
              <w:right w:val="single" w:sz="4" w:space="0" w:color="000000"/>
            </w:tcBorders>
          </w:tcPr>
          <w:p w:rsidR="00C33D22" w:rsidRPr="00C33D22" w:rsidRDefault="00C33D22" w:rsidP="00A26372">
            <w:pPr>
              <w:spacing w:line="259" w:lineRule="auto"/>
              <w:rPr>
                <w:rFonts w:asciiTheme="majorHAnsi" w:hAnsiTheme="majorHAnsi" w:cstheme="majorHAnsi"/>
                <w:sz w:val="26"/>
                <w:szCs w:val="26"/>
              </w:rPr>
            </w:pPr>
            <w:r w:rsidRPr="00C33D22">
              <w:rPr>
                <w:rFonts w:asciiTheme="majorHAnsi" w:hAnsiTheme="majorHAnsi" w:cstheme="majorHAnsi"/>
                <w:sz w:val="26"/>
                <w:szCs w:val="26"/>
              </w:rPr>
              <w:t xml:space="preserve">Độ rộng </w:t>
            </w:r>
          </w:p>
        </w:tc>
        <w:tc>
          <w:tcPr>
            <w:tcW w:w="2017" w:type="dxa"/>
            <w:tcBorders>
              <w:top w:val="single" w:sz="4" w:space="0" w:color="000000"/>
              <w:left w:val="single" w:sz="4" w:space="0" w:color="000000"/>
              <w:bottom w:val="single" w:sz="4" w:space="0" w:color="000000"/>
              <w:right w:val="single" w:sz="4" w:space="0" w:color="000000"/>
            </w:tcBorders>
          </w:tcPr>
          <w:p w:rsidR="00C33D22" w:rsidRPr="00C33D22" w:rsidRDefault="00C33D22" w:rsidP="00A26372">
            <w:pPr>
              <w:spacing w:line="259" w:lineRule="auto"/>
              <w:rPr>
                <w:rFonts w:asciiTheme="majorHAnsi" w:hAnsiTheme="majorHAnsi" w:cstheme="majorHAnsi"/>
                <w:sz w:val="26"/>
                <w:szCs w:val="26"/>
              </w:rPr>
            </w:pPr>
            <w:r w:rsidRPr="00C33D22">
              <w:rPr>
                <w:rFonts w:asciiTheme="majorHAnsi" w:hAnsiTheme="majorHAnsi" w:cstheme="majorHAnsi"/>
                <w:sz w:val="26"/>
                <w:szCs w:val="26"/>
              </w:rPr>
              <w:t xml:space="preserve">Giải thích </w:t>
            </w:r>
          </w:p>
        </w:tc>
      </w:tr>
      <w:tr w:rsidR="00C33D22" w:rsidRPr="00C33D22" w:rsidTr="00C33D22">
        <w:trPr>
          <w:trHeight w:val="1214"/>
        </w:trPr>
        <w:tc>
          <w:tcPr>
            <w:tcW w:w="1771" w:type="dxa"/>
            <w:tcBorders>
              <w:top w:val="single" w:sz="4" w:space="0" w:color="000000"/>
              <w:left w:val="single" w:sz="4" w:space="0" w:color="000000"/>
              <w:bottom w:val="single" w:sz="4" w:space="0" w:color="000000"/>
              <w:right w:val="single" w:sz="4" w:space="0" w:color="000000"/>
            </w:tcBorders>
          </w:tcPr>
          <w:p w:rsidR="00C33D22" w:rsidRPr="00C33D22" w:rsidRDefault="00C33D22" w:rsidP="00A26372">
            <w:pPr>
              <w:spacing w:line="259" w:lineRule="auto"/>
              <w:rPr>
                <w:rFonts w:asciiTheme="majorHAnsi" w:hAnsiTheme="majorHAnsi" w:cstheme="majorHAnsi"/>
                <w:sz w:val="26"/>
                <w:szCs w:val="26"/>
              </w:rPr>
            </w:pPr>
            <w:r w:rsidRPr="00C33D22">
              <w:rPr>
                <w:rFonts w:asciiTheme="majorHAnsi" w:hAnsiTheme="majorHAnsi" w:cstheme="majorHAnsi"/>
                <w:sz w:val="26"/>
                <w:szCs w:val="26"/>
              </w:rPr>
              <w:lastRenderedPageBreak/>
              <w:t xml:space="preserve">1 </w:t>
            </w:r>
          </w:p>
        </w:tc>
        <w:tc>
          <w:tcPr>
            <w:tcW w:w="1772" w:type="dxa"/>
            <w:tcBorders>
              <w:top w:val="single" w:sz="4" w:space="0" w:color="000000"/>
              <w:left w:val="single" w:sz="4" w:space="0" w:color="000000"/>
              <w:bottom w:val="single" w:sz="4" w:space="0" w:color="000000"/>
              <w:right w:val="single" w:sz="4" w:space="0" w:color="000000"/>
            </w:tcBorders>
          </w:tcPr>
          <w:p w:rsidR="00C33D22" w:rsidRPr="00C33D22" w:rsidRDefault="00C33D22" w:rsidP="00A26372">
            <w:pPr>
              <w:spacing w:line="259" w:lineRule="auto"/>
              <w:rPr>
                <w:rFonts w:asciiTheme="majorHAnsi" w:hAnsiTheme="majorHAnsi" w:cstheme="majorHAnsi"/>
                <w:sz w:val="26"/>
                <w:szCs w:val="26"/>
              </w:rPr>
            </w:pPr>
            <w:r w:rsidRPr="00C33D22">
              <w:rPr>
                <w:rFonts w:asciiTheme="majorHAnsi" w:hAnsiTheme="majorHAnsi" w:cstheme="majorHAnsi"/>
                <w:sz w:val="26"/>
                <w:szCs w:val="26"/>
              </w:rPr>
              <w:t xml:space="preserve">Mahd </w:t>
            </w:r>
          </w:p>
        </w:tc>
        <w:tc>
          <w:tcPr>
            <w:tcW w:w="1772" w:type="dxa"/>
            <w:tcBorders>
              <w:top w:val="single" w:sz="4" w:space="0" w:color="000000"/>
              <w:left w:val="single" w:sz="4" w:space="0" w:color="000000"/>
              <w:bottom w:val="single" w:sz="4" w:space="0" w:color="000000"/>
              <w:right w:val="single" w:sz="4" w:space="0" w:color="000000"/>
            </w:tcBorders>
          </w:tcPr>
          <w:p w:rsidR="00C33D22" w:rsidRPr="00C33D22" w:rsidRDefault="00C33D22" w:rsidP="00A26372">
            <w:pPr>
              <w:spacing w:line="259" w:lineRule="auto"/>
              <w:rPr>
                <w:rFonts w:asciiTheme="majorHAnsi" w:hAnsiTheme="majorHAnsi" w:cstheme="majorHAnsi"/>
                <w:sz w:val="26"/>
                <w:szCs w:val="26"/>
              </w:rPr>
            </w:pPr>
            <w:r>
              <w:rPr>
                <w:rFonts w:asciiTheme="majorHAnsi" w:hAnsiTheme="majorHAnsi" w:cstheme="majorHAnsi"/>
                <w:sz w:val="26"/>
                <w:szCs w:val="26"/>
              </w:rPr>
              <w:t>Nvarchar</w:t>
            </w:r>
          </w:p>
        </w:tc>
        <w:tc>
          <w:tcPr>
            <w:tcW w:w="1771" w:type="dxa"/>
            <w:tcBorders>
              <w:top w:val="single" w:sz="4" w:space="0" w:color="000000"/>
              <w:left w:val="single" w:sz="4" w:space="0" w:color="000000"/>
              <w:bottom w:val="single" w:sz="4" w:space="0" w:color="000000"/>
              <w:right w:val="single" w:sz="4" w:space="0" w:color="000000"/>
            </w:tcBorders>
          </w:tcPr>
          <w:p w:rsidR="00C33D22" w:rsidRPr="00C33D22" w:rsidRDefault="00C33D22" w:rsidP="00A26372">
            <w:pPr>
              <w:spacing w:line="259" w:lineRule="auto"/>
              <w:rPr>
                <w:rFonts w:asciiTheme="majorHAnsi" w:hAnsiTheme="majorHAnsi" w:cstheme="majorHAnsi"/>
                <w:sz w:val="26"/>
                <w:szCs w:val="26"/>
              </w:rPr>
            </w:pPr>
            <w:r>
              <w:rPr>
                <w:rFonts w:asciiTheme="majorHAnsi" w:hAnsiTheme="majorHAnsi" w:cstheme="majorHAnsi"/>
                <w:sz w:val="26"/>
                <w:szCs w:val="26"/>
              </w:rPr>
              <w:t>5</w:t>
            </w:r>
            <w:r w:rsidRPr="00C33D22">
              <w:rPr>
                <w:rFonts w:asciiTheme="majorHAnsi" w:hAnsiTheme="majorHAnsi" w:cstheme="majorHAnsi"/>
                <w:sz w:val="26"/>
                <w:szCs w:val="26"/>
              </w:rPr>
              <w:t xml:space="preserve">0 </w:t>
            </w:r>
          </w:p>
        </w:tc>
        <w:tc>
          <w:tcPr>
            <w:tcW w:w="2017" w:type="dxa"/>
            <w:tcBorders>
              <w:top w:val="single" w:sz="4" w:space="0" w:color="000000"/>
              <w:left w:val="single" w:sz="4" w:space="0" w:color="000000"/>
              <w:bottom w:val="single" w:sz="4" w:space="0" w:color="000000"/>
              <w:right w:val="single" w:sz="4" w:space="0" w:color="000000"/>
            </w:tcBorders>
            <w:vAlign w:val="center"/>
          </w:tcPr>
          <w:p w:rsidR="00C33D22" w:rsidRPr="00C33D22" w:rsidRDefault="00C33D22" w:rsidP="00C33D22">
            <w:pPr>
              <w:tabs>
                <w:tab w:val="right" w:pos="1625"/>
              </w:tabs>
              <w:spacing w:after="192" w:line="259" w:lineRule="auto"/>
              <w:rPr>
                <w:rFonts w:asciiTheme="majorHAnsi" w:hAnsiTheme="majorHAnsi" w:cstheme="majorHAnsi"/>
                <w:sz w:val="26"/>
                <w:szCs w:val="26"/>
              </w:rPr>
            </w:pPr>
            <w:r>
              <w:rPr>
                <w:rFonts w:asciiTheme="majorHAnsi" w:hAnsiTheme="majorHAnsi" w:cstheme="majorHAnsi"/>
                <w:sz w:val="26"/>
                <w:szCs w:val="26"/>
              </w:rPr>
              <w:t xml:space="preserve">Mã hợp </w:t>
            </w:r>
            <w:r w:rsidRPr="00C33D22">
              <w:rPr>
                <w:rFonts w:asciiTheme="majorHAnsi" w:hAnsiTheme="majorHAnsi" w:cstheme="majorHAnsi"/>
                <w:sz w:val="26"/>
                <w:szCs w:val="26"/>
              </w:rPr>
              <w:t xml:space="preserve">đồng </w:t>
            </w:r>
          </w:p>
        </w:tc>
      </w:tr>
      <w:tr w:rsidR="00C33D22" w:rsidRPr="00C33D22" w:rsidTr="00C33D22">
        <w:trPr>
          <w:trHeight w:val="1217"/>
        </w:trPr>
        <w:tc>
          <w:tcPr>
            <w:tcW w:w="1771" w:type="dxa"/>
            <w:tcBorders>
              <w:top w:val="single" w:sz="4" w:space="0" w:color="000000"/>
              <w:left w:val="single" w:sz="4" w:space="0" w:color="000000"/>
              <w:bottom w:val="single" w:sz="4" w:space="0" w:color="000000"/>
              <w:right w:val="single" w:sz="4" w:space="0" w:color="000000"/>
            </w:tcBorders>
          </w:tcPr>
          <w:p w:rsidR="00C33D22" w:rsidRPr="00C33D22" w:rsidRDefault="00C33D22" w:rsidP="00A26372">
            <w:pPr>
              <w:spacing w:line="259" w:lineRule="auto"/>
              <w:rPr>
                <w:rFonts w:asciiTheme="majorHAnsi" w:hAnsiTheme="majorHAnsi" w:cstheme="majorHAnsi"/>
                <w:sz w:val="26"/>
                <w:szCs w:val="26"/>
              </w:rPr>
            </w:pPr>
            <w:r w:rsidRPr="00C33D22">
              <w:rPr>
                <w:rFonts w:asciiTheme="majorHAnsi" w:hAnsiTheme="majorHAnsi" w:cstheme="majorHAnsi"/>
                <w:sz w:val="26"/>
                <w:szCs w:val="26"/>
              </w:rPr>
              <w:t xml:space="preserve">2  </w:t>
            </w:r>
          </w:p>
        </w:tc>
        <w:tc>
          <w:tcPr>
            <w:tcW w:w="1772" w:type="dxa"/>
            <w:tcBorders>
              <w:top w:val="single" w:sz="4" w:space="0" w:color="000000"/>
              <w:left w:val="single" w:sz="4" w:space="0" w:color="000000"/>
              <w:bottom w:val="single" w:sz="4" w:space="0" w:color="000000"/>
              <w:right w:val="single" w:sz="4" w:space="0" w:color="000000"/>
            </w:tcBorders>
          </w:tcPr>
          <w:p w:rsidR="00C33D22" w:rsidRPr="00C33D22" w:rsidRDefault="00C33D22" w:rsidP="00A26372">
            <w:pPr>
              <w:spacing w:line="259" w:lineRule="auto"/>
              <w:rPr>
                <w:rFonts w:asciiTheme="majorHAnsi" w:hAnsiTheme="majorHAnsi" w:cstheme="majorHAnsi"/>
                <w:sz w:val="26"/>
                <w:szCs w:val="26"/>
              </w:rPr>
            </w:pPr>
            <w:r w:rsidRPr="00C33D22">
              <w:rPr>
                <w:rFonts w:asciiTheme="majorHAnsi" w:hAnsiTheme="majorHAnsi" w:cstheme="majorHAnsi"/>
                <w:sz w:val="26"/>
                <w:szCs w:val="26"/>
              </w:rPr>
              <w:t xml:space="preserve">Tenhd </w:t>
            </w:r>
          </w:p>
        </w:tc>
        <w:tc>
          <w:tcPr>
            <w:tcW w:w="1772" w:type="dxa"/>
            <w:tcBorders>
              <w:top w:val="single" w:sz="4" w:space="0" w:color="000000"/>
              <w:left w:val="single" w:sz="4" w:space="0" w:color="000000"/>
              <w:bottom w:val="single" w:sz="4" w:space="0" w:color="000000"/>
              <w:right w:val="single" w:sz="4" w:space="0" w:color="000000"/>
            </w:tcBorders>
          </w:tcPr>
          <w:p w:rsidR="00C33D22" w:rsidRPr="00C33D22" w:rsidRDefault="00C33D22" w:rsidP="00A26372">
            <w:pPr>
              <w:spacing w:line="259" w:lineRule="auto"/>
              <w:rPr>
                <w:rFonts w:asciiTheme="majorHAnsi" w:hAnsiTheme="majorHAnsi" w:cstheme="majorHAnsi"/>
                <w:sz w:val="26"/>
                <w:szCs w:val="26"/>
              </w:rPr>
            </w:pPr>
            <w:r>
              <w:rPr>
                <w:rFonts w:asciiTheme="majorHAnsi" w:hAnsiTheme="majorHAnsi" w:cstheme="majorHAnsi"/>
                <w:sz w:val="26"/>
                <w:szCs w:val="26"/>
              </w:rPr>
              <w:t>Nvarchar</w:t>
            </w:r>
          </w:p>
        </w:tc>
        <w:tc>
          <w:tcPr>
            <w:tcW w:w="1771" w:type="dxa"/>
            <w:tcBorders>
              <w:top w:val="single" w:sz="4" w:space="0" w:color="000000"/>
              <w:left w:val="single" w:sz="4" w:space="0" w:color="000000"/>
              <w:bottom w:val="single" w:sz="4" w:space="0" w:color="000000"/>
              <w:right w:val="single" w:sz="4" w:space="0" w:color="000000"/>
            </w:tcBorders>
          </w:tcPr>
          <w:p w:rsidR="00C33D22" w:rsidRPr="00C33D22" w:rsidRDefault="00C33D22" w:rsidP="00A26372">
            <w:pPr>
              <w:spacing w:line="259" w:lineRule="auto"/>
              <w:rPr>
                <w:rFonts w:asciiTheme="majorHAnsi" w:hAnsiTheme="majorHAnsi" w:cstheme="majorHAnsi"/>
                <w:sz w:val="26"/>
                <w:szCs w:val="26"/>
              </w:rPr>
            </w:pPr>
            <w:r w:rsidRPr="00C33D22">
              <w:rPr>
                <w:rFonts w:asciiTheme="majorHAnsi" w:hAnsiTheme="majorHAnsi" w:cstheme="majorHAnsi"/>
                <w:sz w:val="26"/>
                <w:szCs w:val="26"/>
              </w:rPr>
              <w:t xml:space="preserve">50 </w:t>
            </w:r>
          </w:p>
        </w:tc>
        <w:tc>
          <w:tcPr>
            <w:tcW w:w="2017" w:type="dxa"/>
            <w:tcBorders>
              <w:top w:val="single" w:sz="4" w:space="0" w:color="000000"/>
              <w:left w:val="single" w:sz="4" w:space="0" w:color="000000"/>
              <w:bottom w:val="single" w:sz="4" w:space="0" w:color="000000"/>
              <w:right w:val="single" w:sz="4" w:space="0" w:color="000000"/>
            </w:tcBorders>
            <w:vAlign w:val="center"/>
          </w:tcPr>
          <w:p w:rsidR="00C33D22" w:rsidRPr="00C33D22" w:rsidRDefault="00C33D22" w:rsidP="00C33D22">
            <w:pPr>
              <w:tabs>
                <w:tab w:val="right" w:pos="1625"/>
              </w:tabs>
              <w:spacing w:after="193"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Pr="00C33D22">
              <w:rPr>
                <w:rFonts w:asciiTheme="majorHAnsi" w:hAnsiTheme="majorHAnsi" w:cstheme="majorHAnsi"/>
                <w:sz w:val="26"/>
                <w:szCs w:val="26"/>
              </w:rPr>
              <w:t xml:space="preserve">hợp đồng </w:t>
            </w:r>
          </w:p>
        </w:tc>
      </w:tr>
      <w:tr w:rsidR="00C33D22" w:rsidRPr="00C33D22" w:rsidTr="00C33D22">
        <w:trPr>
          <w:trHeight w:val="734"/>
        </w:trPr>
        <w:tc>
          <w:tcPr>
            <w:tcW w:w="1771" w:type="dxa"/>
            <w:tcBorders>
              <w:top w:val="single" w:sz="4" w:space="0" w:color="000000"/>
              <w:left w:val="single" w:sz="4" w:space="0" w:color="000000"/>
              <w:bottom w:val="single" w:sz="4" w:space="0" w:color="000000"/>
              <w:right w:val="single" w:sz="4" w:space="0" w:color="000000"/>
            </w:tcBorders>
          </w:tcPr>
          <w:p w:rsidR="00C33D22" w:rsidRPr="00C33D22" w:rsidRDefault="00C33D22" w:rsidP="00A26372">
            <w:pPr>
              <w:spacing w:line="259" w:lineRule="auto"/>
              <w:rPr>
                <w:rFonts w:asciiTheme="majorHAnsi" w:hAnsiTheme="majorHAnsi" w:cstheme="majorHAnsi"/>
                <w:sz w:val="26"/>
                <w:szCs w:val="26"/>
              </w:rPr>
            </w:pPr>
            <w:r w:rsidRPr="00C33D22">
              <w:rPr>
                <w:rFonts w:asciiTheme="majorHAnsi" w:hAnsiTheme="majorHAnsi" w:cstheme="majorHAnsi"/>
                <w:sz w:val="26"/>
                <w:szCs w:val="26"/>
              </w:rPr>
              <w:t xml:space="preserve">3 </w:t>
            </w:r>
          </w:p>
        </w:tc>
        <w:tc>
          <w:tcPr>
            <w:tcW w:w="1772" w:type="dxa"/>
            <w:tcBorders>
              <w:top w:val="single" w:sz="4" w:space="0" w:color="000000"/>
              <w:left w:val="single" w:sz="4" w:space="0" w:color="000000"/>
              <w:bottom w:val="single" w:sz="4" w:space="0" w:color="000000"/>
              <w:right w:val="single" w:sz="4" w:space="0" w:color="000000"/>
            </w:tcBorders>
          </w:tcPr>
          <w:p w:rsidR="00C33D22" w:rsidRPr="00C33D22" w:rsidRDefault="00C33D22" w:rsidP="00A26372">
            <w:pPr>
              <w:spacing w:line="259" w:lineRule="auto"/>
              <w:rPr>
                <w:rFonts w:asciiTheme="majorHAnsi" w:hAnsiTheme="majorHAnsi" w:cstheme="majorHAnsi"/>
                <w:sz w:val="26"/>
                <w:szCs w:val="26"/>
              </w:rPr>
            </w:pPr>
            <w:r w:rsidRPr="00C33D22">
              <w:rPr>
                <w:rFonts w:asciiTheme="majorHAnsi" w:hAnsiTheme="majorHAnsi" w:cstheme="majorHAnsi"/>
                <w:sz w:val="26"/>
                <w:szCs w:val="26"/>
              </w:rPr>
              <w:t xml:space="preserve">Ghichu </w:t>
            </w:r>
          </w:p>
        </w:tc>
        <w:tc>
          <w:tcPr>
            <w:tcW w:w="1772" w:type="dxa"/>
            <w:tcBorders>
              <w:top w:val="single" w:sz="4" w:space="0" w:color="000000"/>
              <w:left w:val="single" w:sz="4" w:space="0" w:color="000000"/>
              <w:bottom w:val="single" w:sz="4" w:space="0" w:color="000000"/>
              <w:right w:val="single" w:sz="4" w:space="0" w:color="000000"/>
            </w:tcBorders>
          </w:tcPr>
          <w:p w:rsidR="00C33D22" w:rsidRPr="00C33D22" w:rsidRDefault="00C33D22" w:rsidP="00A26372">
            <w:pPr>
              <w:spacing w:line="259" w:lineRule="auto"/>
              <w:rPr>
                <w:rFonts w:asciiTheme="majorHAnsi" w:hAnsiTheme="majorHAnsi" w:cstheme="majorHAnsi"/>
                <w:sz w:val="26"/>
                <w:szCs w:val="26"/>
              </w:rPr>
            </w:pPr>
            <w:r>
              <w:rPr>
                <w:rFonts w:asciiTheme="majorHAnsi" w:hAnsiTheme="majorHAnsi" w:cstheme="majorHAnsi"/>
                <w:sz w:val="26"/>
                <w:szCs w:val="26"/>
              </w:rPr>
              <w:t>Nvarchar</w:t>
            </w:r>
          </w:p>
        </w:tc>
        <w:tc>
          <w:tcPr>
            <w:tcW w:w="1771" w:type="dxa"/>
            <w:tcBorders>
              <w:top w:val="single" w:sz="4" w:space="0" w:color="000000"/>
              <w:left w:val="single" w:sz="4" w:space="0" w:color="000000"/>
              <w:bottom w:val="single" w:sz="4" w:space="0" w:color="000000"/>
              <w:right w:val="single" w:sz="4" w:space="0" w:color="000000"/>
            </w:tcBorders>
          </w:tcPr>
          <w:p w:rsidR="00C33D22" w:rsidRPr="00C33D22" w:rsidRDefault="00C33D22" w:rsidP="00A26372">
            <w:pPr>
              <w:spacing w:line="259" w:lineRule="auto"/>
              <w:rPr>
                <w:rFonts w:asciiTheme="majorHAnsi" w:hAnsiTheme="majorHAnsi" w:cstheme="majorHAnsi"/>
                <w:sz w:val="26"/>
                <w:szCs w:val="26"/>
              </w:rPr>
            </w:pPr>
            <w:r w:rsidRPr="00C33D22">
              <w:rPr>
                <w:rFonts w:asciiTheme="majorHAnsi" w:hAnsiTheme="majorHAnsi" w:cstheme="majorHAnsi"/>
                <w:sz w:val="26"/>
                <w:szCs w:val="26"/>
              </w:rPr>
              <w:t xml:space="preserve">50 </w:t>
            </w:r>
          </w:p>
        </w:tc>
        <w:tc>
          <w:tcPr>
            <w:tcW w:w="2017" w:type="dxa"/>
            <w:tcBorders>
              <w:top w:val="single" w:sz="4" w:space="0" w:color="000000"/>
              <w:left w:val="single" w:sz="4" w:space="0" w:color="000000"/>
              <w:bottom w:val="single" w:sz="4" w:space="0" w:color="000000"/>
              <w:right w:val="single" w:sz="4" w:space="0" w:color="000000"/>
            </w:tcBorders>
          </w:tcPr>
          <w:p w:rsidR="00C33D22" w:rsidRPr="00C33D22" w:rsidRDefault="00C33D22" w:rsidP="00A26372">
            <w:pPr>
              <w:spacing w:line="259" w:lineRule="auto"/>
              <w:rPr>
                <w:rFonts w:asciiTheme="majorHAnsi" w:hAnsiTheme="majorHAnsi" w:cstheme="majorHAnsi"/>
                <w:sz w:val="26"/>
                <w:szCs w:val="26"/>
              </w:rPr>
            </w:pPr>
            <w:r w:rsidRPr="00C33D22">
              <w:rPr>
                <w:rFonts w:asciiTheme="majorHAnsi" w:hAnsiTheme="majorHAnsi" w:cstheme="majorHAnsi"/>
                <w:sz w:val="26"/>
                <w:szCs w:val="26"/>
              </w:rPr>
              <w:t xml:space="preserve">Ghi chú </w:t>
            </w:r>
          </w:p>
        </w:tc>
      </w:tr>
    </w:tbl>
    <w:p w:rsidR="00C33D22" w:rsidRDefault="00C33D22" w:rsidP="00A07A5D">
      <w:pPr>
        <w:spacing w:line="360" w:lineRule="auto"/>
        <w:rPr>
          <w:rFonts w:asciiTheme="majorHAnsi" w:hAnsiTheme="majorHAnsi" w:cstheme="majorHAnsi"/>
          <w:b/>
          <w:sz w:val="26"/>
          <w:szCs w:val="26"/>
        </w:rPr>
      </w:pPr>
    </w:p>
    <w:p w:rsidR="00A73923" w:rsidRPr="00A73923" w:rsidRDefault="00A333EB" w:rsidP="000E5D1E">
      <w:pPr>
        <w:pStyle w:val="ListParagraph"/>
        <w:numPr>
          <w:ilvl w:val="0"/>
          <w:numId w:val="25"/>
        </w:numPr>
        <w:spacing w:line="360" w:lineRule="auto"/>
        <w:outlineLvl w:val="1"/>
        <w:rPr>
          <w:rFonts w:asciiTheme="majorHAnsi" w:hAnsiTheme="majorHAnsi" w:cstheme="majorHAnsi"/>
          <w:b/>
          <w:sz w:val="26"/>
          <w:szCs w:val="26"/>
        </w:rPr>
      </w:pPr>
      <w:bookmarkStart w:id="36" w:name="_Toc513020006"/>
      <w:r>
        <w:rPr>
          <w:noProof/>
        </w:rPr>
        <w:drawing>
          <wp:anchor distT="0" distB="0" distL="114300" distR="114300" simplePos="0" relativeHeight="251672576" behindDoc="0" locked="0" layoutInCell="1" allowOverlap="1" wp14:anchorId="2938E720" wp14:editId="07077ADA">
            <wp:simplePos x="0" y="0"/>
            <wp:positionH relativeFrom="margin">
              <wp:posOffset>3044190</wp:posOffset>
            </wp:positionH>
            <wp:positionV relativeFrom="paragraph">
              <wp:posOffset>222885</wp:posOffset>
            </wp:positionV>
            <wp:extent cx="3438525" cy="2494267"/>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ong.png"/>
                    <pic:cNvPicPr/>
                  </pic:nvPicPr>
                  <pic:blipFill>
                    <a:blip r:embed="rId12">
                      <a:extLst>
                        <a:ext uri="{28A0092B-C50C-407E-A947-70E740481C1C}">
                          <a14:useLocalDpi xmlns:a14="http://schemas.microsoft.com/office/drawing/2010/main" val="0"/>
                        </a:ext>
                      </a:extLst>
                    </a:blip>
                    <a:stretch>
                      <a:fillRect/>
                    </a:stretch>
                  </pic:blipFill>
                  <pic:spPr>
                    <a:xfrm>
                      <a:off x="0" y="0"/>
                      <a:ext cx="3438525" cy="2494267"/>
                    </a:xfrm>
                    <a:prstGeom prst="rect">
                      <a:avLst/>
                    </a:prstGeom>
                  </pic:spPr>
                </pic:pic>
              </a:graphicData>
            </a:graphic>
            <wp14:sizeRelH relativeFrom="margin">
              <wp14:pctWidth>0</wp14:pctWidth>
            </wp14:sizeRelH>
            <wp14:sizeRelV relativeFrom="margin">
              <wp14:pctHeight>0</wp14:pctHeight>
            </wp14:sizeRelV>
          </wp:anchor>
        </w:drawing>
      </w:r>
      <w:r w:rsidR="00C33D22">
        <w:rPr>
          <w:rFonts w:asciiTheme="majorHAnsi" w:hAnsiTheme="majorHAnsi" w:cstheme="majorHAnsi"/>
          <w:b/>
          <w:noProof/>
          <w:sz w:val="26"/>
          <w:szCs w:val="26"/>
        </w:rPr>
        <w:drawing>
          <wp:anchor distT="0" distB="0" distL="114300" distR="114300" simplePos="0" relativeHeight="251671552" behindDoc="0" locked="0" layoutInCell="1" allowOverlap="1" wp14:anchorId="4500AC36" wp14:editId="45DB7FDA">
            <wp:simplePos x="0" y="0"/>
            <wp:positionH relativeFrom="margin">
              <wp:align>left</wp:align>
            </wp:positionH>
            <wp:positionV relativeFrom="paragraph">
              <wp:posOffset>213360</wp:posOffset>
            </wp:positionV>
            <wp:extent cx="3067050" cy="315467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o.png"/>
                    <pic:cNvPicPr/>
                  </pic:nvPicPr>
                  <pic:blipFill>
                    <a:blip r:embed="rId13">
                      <a:extLst>
                        <a:ext uri="{28A0092B-C50C-407E-A947-70E740481C1C}">
                          <a14:useLocalDpi xmlns:a14="http://schemas.microsoft.com/office/drawing/2010/main" val="0"/>
                        </a:ext>
                      </a:extLst>
                    </a:blip>
                    <a:stretch>
                      <a:fillRect/>
                    </a:stretch>
                  </pic:blipFill>
                  <pic:spPr>
                    <a:xfrm>
                      <a:off x="0" y="0"/>
                      <a:ext cx="3067050" cy="3154679"/>
                    </a:xfrm>
                    <a:prstGeom prst="rect">
                      <a:avLst/>
                    </a:prstGeom>
                  </pic:spPr>
                </pic:pic>
              </a:graphicData>
            </a:graphic>
          </wp:anchor>
        </w:drawing>
      </w:r>
      <w:r w:rsidR="00C33D22">
        <w:rPr>
          <w:rFonts w:asciiTheme="majorHAnsi" w:hAnsiTheme="majorHAnsi" w:cstheme="majorHAnsi"/>
          <w:b/>
          <w:sz w:val="26"/>
          <w:szCs w:val="26"/>
        </w:rPr>
        <w:t>Dùng SQL Server để tạo bộ cơ sở dữ liệu</w:t>
      </w:r>
      <w:bookmarkEnd w:id="36"/>
    </w:p>
    <w:p w:rsidR="0012451E" w:rsidRDefault="0012451E" w:rsidP="00A73923">
      <w:pPr>
        <w:pStyle w:val="ListParagraph"/>
        <w:spacing w:line="360" w:lineRule="auto"/>
        <w:ind w:left="1080"/>
        <w:rPr>
          <w:noProof/>
        </w:rPr>
      </w:pPr>
    </w:p>
    <w:p w:rsidR="0012451E" w:rsidRDefault="0012451E" w:rsidP="00A73923">
      <w:pPr>
        <w:pStyle w:val="ListParagraph"/>
        <w:spacing w:line="360" w:lineRule="auto"/>
        <w:ind w:left="1080"/>
        <w:rPr>
          <w:noProof/>
        </w:rPr>
      </w:pPr>
    </w:p>
    <w:p w:rsidR="0012451E" w:rsidRDefault="0012451E" w:rsidP="00A73923">
      <w:pPr>
        <w:pStyle w:val="ListParagraph"/>
        <w:spacing w:line="360" w:lineRule="auto"/>
        <w:ind w:left="1080"/>
        <w:rPr>
          <w:noProof/>
        </w:rPr>
      </w:pPr>
    </w:p>
    <w:p w:rsidR="00C33D22" w:rsidRDefault="00C33D22" w:rsidP="00A73923">
      <w:pPr>
        <w:pStyle w:val="ListParagraph"/>
        <w:spacing w:line="360" w:lineRule="auto"/>
        <w:ind w:left="1080"/>
        <w:rPr>
          <w:rFonts w:asciiTheme="majorHAnsi" w:hAnsiTheme="majorHAnsi" w:cstheme="majorHAnsi"/>
          <w:b/>
          <w:sz w:val="26"/>
          <w:szCs w:val="26"/>
        </w:rPr>
      </w:pPr>
    </w:p>
    <w:p w:rsidR="0012451E" w:rsidRDefault="0012451E" w:rsidP="00A73923">
      <w:pPr>
        <w:pStyle w:val="ListParagraph"/>
        <w:spacing w:line="360" w:lineRule="auto"/>
        <w:ind w:left="1080"/>
        <w:rPr>
          <w:rFonts w:asciiTheme="majorHAnsi" w:hAnsiTheme="majorHAnsi" w:cstheme="majorHAnsi"/>
          <w:b/>
          <w:sz w:val="26"/>
          <w:szCs w:val="26"/>
        </w:rPr>
      </w:pPr>
    </w:p>
    <w:p w:rsidR="0012451E" w:rsidRDefault="0012451E" w:rsidP="00A73923">
      <w:pPr>
        <w:pStyle w:val="ListParagraph"/>
        <w:spacing w:line="360" w:lineRule="auto"/>
        <w:ind w:left="1080"/>
        <w:rPr>
          <w:rFonts w:asciiTheme="majorHAnsi" w:hAnsiTheme="majorHAnsi" w:cstheme="majorHAnsi"/>
          <w:b/>
          <w:sz w:val="26"/>
          <w:szCs w:val="26"/>
        </w:rPr>
      </w:pPr>
    </w:p>
    <w:p w:rsidR="0012451E" w:rsidRDefault="0012451E" w:rsidP="00A73923">
      <w:pPr>
        <w:pStyle w:val="ListParagraph"/>
        <w:spacing w:line="360" w:lineRule="auto"/>
        <w:ind w:left="1080"/>
        <w:rPr>
          <w:rFonts w:asciiTheme="majorHAnsi" w:hAnsiTheme="majorHAnsi" w:cstheme="majorHAnsi"/>
          <w:b/>
          <w:sz w:val="26"/>
          <w:szCs w:val="26"/>
        </w:rPr>
      </w:pPr>
    </w:p>
    <w:p w:rsidR="0012451E" w:rsidRDefault="0012451E" w:rsidP="00A73923">
      <w:pPr>
        <w:pStyle w:val="ListParagraph"/>
        <w:spacing w:line="360" w:lineRule="auto"/>
        <w:ind w:left="1080"/>
        <w:rPr>
          <w:rFonts w:asciiTheme="majorHAnsi" w:hAnsiTheme="majorHAnsi" w:cstheme="majorHAnsi"/>
          <w:b/>
          <w:sz w:val="26"/>
          <w:szCs w:val="26"/>
        </w:rPr>
      </w:pPr>
    </w:p>
    <w:p w:rsidR="0012451E" w:rsidRDefault="00A333EB" w:rsidP="00A73923">
      <w:pPr>
        <w:pStyle w:val="ListParagraph"/>
        <w:spacing w:line="360" w:lineRule="auto"/>
        <w:ind w:left="1080"/>
        <w:rPr>
          <w:rFonts w:asciiTheme="majorHAnsi" w:hAnsiTheme="majorHAnsi" w:cstheme="majorHAnsi"/>
          <w:b/>
          <w:sz w:val="26"/>
          <w:szCs w:val="26"/>
        </w:rPr>
      </w:pPr>
      <w:r>
        <w:rPr>
          <w:noProof/>
        </w:rPr>
        <w:drawing>
          <wp:anchor distT="0" distB="0" distL="114300" distR="114300" simplePos="0" relativeHeight="251674624" behindDoc="0" locked="0" layoutInCell="1" allowOverlap="1" wp14:anchorId="10C4A378" wp14:editId="62BFDAD4">
            <wp:simplePos x="0" y="0"/>
            <wp:positionH relativeFrom="page">
              <wp:align>right</wp:align>
            </wp:positionH>
            <wp:positionV relativeFrom="paragraph">
              <wp:posOffset>36830</wp:posOffset>
            </wp:positionV>
            <wp:extent cx="3409950" cy="2781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ng.png"/>
                    <pic:cNvPicPr/>
                  </pic:nvPicPr>
                  <pic:blipFill>
                    <a:blip r:embed="rId14">
                      <a:extLst>
                        <a:ext uri="{28A0092B-C50C-407E-A947-70E740481C1C}">
                          <a14:useLocalDpi xmlns:a14="http://schemas.microsoft.com/office/drawing/2010/main" val="0"/>
                        </a:ext>
                      </a:extLst>
                    </a:blip>
                    <a:stretch>
                      <a:fillRect/>
                    </a:stretch>
                  </pic:blipFill>
                  <pic:spPr>
                    <a:xfrm>
                      <a:off x="0" y="0"/>
                      <a:ext cx="3409950" cy="2781300"/>
                    </a:xfrm>
                    <a:prstGeom prst="rect">
                      <a:avLst/>
                    </a:prstGeom>
                  </pic:spPr>
                </pic:pic>
              </a:graphicData>
            </a:graphic>
            <wp14:sizeRelH relativeFrom="margin">
              <wp14:pctWidth>0</wp14:pctWidth>
            </wp14:sizeRelH>
          </wp:anchor>
        </w:drawing>
      </w:r>
    </w:p>
    <w:p w:rsidR="0012451E" w:rsidRDefault="0012451E" w:rsidP="00A73923">
      <w:pPr>
        <w:pStyle w:val="ListParagraph"/>
        <w:spacing w:line="360" w:lineRule="auto"/>
        <w:ind w:left="1080"/>
        <w:rPr>
          <w:rFonts w:asciiTheme="majorHAnsi" w:hAnsiTheme="majorHAnsi" w:cstheme="majorHAnsi"/>
          <w:b/>
          <w:sz w:val="26"/>
          <w:szCs w:val="26"/>
        </w:rPr>
      </w:pPr>
    </w:p>
    <w:p w:rsidR="0012451E" w:rsidRDefault="00A333EB" w:rsidP="00A73923">
      <w:pPr>
        <w:pStyle w:val="ListParagraph"/>
        <w:spacing w:line="360" w:lineRule="auto"/>
        <w:ind w:left="1080"/>
        <w:rPr>
          <w:rFonts w:asciiTheme="majorHAnsi" w:hAnsiTheme="majorHAnsi" w:cstheme="majorHAnsi"/>
          <w:b/>
          <w:sz w:val="26"/>
          <w:szCs w:val="26"/>
        </w:rPr>
      </w:pPr>
      <w:r>
        <w:rPr>
          <w:noProof/>
        </w:rPr>
        <w:drawing>
          <wp:anchor distT="0" distB="0" distL="114300" distR="114300" simplePos="0" relativeHeight="251673600" behindDoc="0" locked="0" layoutInCell="1" allowOverlap="1" wp14:anchorId="753AE59B" wp14:editId="6F876F68">
            <wp:simplePos x="0" y="0"/>
            <wp:positionH relativeFrom="margin">
              <wp:align>left</wp:align>
            </wp:positionH>
            <wp:positionV relativeFrom="paragraph">
              <wp:posOffset>181610</wp:posOffset>
            </wp:positionV>
            <wp:extent cx="3171825" cy="2076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ucvu.png"/>
                    <pic:cNvPicPr/>
                  </pic:nvPicPr>
                  <pic:blipFill>
                    <a:blip r:embed="rId15">
                      <a:extLst>
                        <a:ext uri="{28A0092B-C50C-407E-A947-70E740481C1C}">
                          <a14:useLocalDpi xmlns:a14="http://schemas.microsoft.com/office/drawing/2010/main" val="0"/>
                        </a:ext>
                      </a:extLst>
                    </a:blip>
                    <a:stretch>
                      <a:fillRect/>
                    </a:stretch>
                  </pic:blipFill>
                  <pic:spPr>
                    <a:xfrm>
                      <a:off x="0" y="0"/>
                      <a:ext cx="3171825" cy="2076450"/>
                    </a:xfrm>
                    <a:prstGeom prst="rect">
                      <a:avLst/>
                    </a:prstGeom>
                  </pic:spPr>
                </pic:pic>
              </a:graphicData>
            </a:graphic>
            <wp14:sizeRelH relativeFrom="margin">
              <wp14:pctWidth>0</wp14:pctWidth>
            </wp14:sizeRelH>
            <wp14:sizeRelV relativeFrom="margin">
              <wp14:pctHeight>0</wp14:pctHeight>
            </wp14:sizeRelV>
          </wp:anchor>
        </w:drawing>
      </w:r>
    </w:p>
    <w:p w:rsidR="0012451E" w:rsidRDefault="0012451E" w:rsidP="00A73923">
      <w:pPr>
        <w:pStyle w:val="ListParagraph"/>
        <w:spacing w:line="360" w:lineRule="auto"/>
        <w:ind w:left="1080"/>
        <w:rPr>
          <w:rFonts w:asciiTheme="majorHAnsi" w:hAnsiTheme="majorHAnsi" w:cstheme="majorHAnsi"/>
          <w:b/>
          <w:sz w:val="26"/>
          <w:szCs w:val="26"/>
        </w:rPr>
      </w:pPr>
    </w:p>
    <w:p w:rsidR="0012451E" w:rsidRDefault="0012451E" w:rsidP="00A73923">
      <w:pPr>
        <w:pStyle w:val="ListParagraph"/>
        <w:spacing w:line="360" w:lineRule="auto"/>
        <w:ind w:left="1080"/>
        <w:rPr>
          <w:rFonts w:asciiTheme="majorHAnsi" w:hAnsiTheme="majorHAnsi" w:cstheme="majorHAnsi"/>
          <w:b/>
          <w:sz w:val="26"/>
          <w:szCs w:val="26"/>
        </w:rPr>
      </w:pPr>
    </w:p>
    <w:p w:rsidR="0012451E" w:rsidRDefault="00E62CFF" w:rsidP="00A73923">
      <w:pPr>
        <w:pStyle w:val="ListParagraph"/>
        <w:spacing w:line="360" w:lineRule="auto"/>
        <w:ind w:left="1080"/>
        <w:rPr>
          <w:rFonts w:asciiTheme="majorHAnsi" w:hAnsiTheme="majorHAnsi" w:cstheme="majorHAnsi"/>
          <w:b/>
          <w:sz w:val="26"/>
          <w:szCs w:val="26"/>
        </w:rPr>
      </w:pPr>
      <w:r>
        <w:rPr>
          <w:noProof/>
        </w:rPr>
        <w:drawing>
          <wp:anchor distT="0" distB="0" distL="114300" distR="114300" simplePos="0" relativeHeight="251675648" behindDoc="0" locked="0" layoutInCell="1" allowOverlap="1" wp14:anchorId="0D9A9E17" wp14:editId="7FAF93EB">
            <wp:simplePos x="0" y="0"/>
            <wp:positionH relativeFrom="margin">
              <wp:align>left</wp:align>
            </wp:positionH>
            <wp:positionV relativeFrom="paragraph">
              <wp:posOffset>137795</wp:posOffset>
            </wp:positionV>
            <wp:extent cx="3724795" cy="2829320"/>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nhdo.png"/>
                    <pic:cNvPicPr/>
                  </pic:nvPicPr>
                  <pic:blipFill>
                    <a:blip r:embed="rId16">
                      <a:extLst>
                        <a:ext uri="{28A0092B-C50C-407E-A947-70E740481C1C}">
                          <a14:useLocalDpi xmlns:a14="http://schemas.microsoft.com/office/drawing/2010/main" val="0"/>
                        </a:ext>
                      </a:extLst>
                    </a:blip>
                    <a:stretch>
                      <a:fillRect/>
                    </a:stretch>
                  </pic:blipFill>
                  <pic:spPr>
                    <a:xfrm>
                      <a:off x="0" y="0"/>
                      <a:ext cx="3724795" cy="2829320"/>
                    </a:xfrm>
                    <a:prstGeom prst="rect">
                      <a:avLst/>
                    </a:prstGeom>
                  </pic:spPr>
                </pic:pic>
              </a:graphicData>
            </a:graphic>
          </wp:anchor>
        </w:drawing>
      </w:r>
    </w:p>
    <w:p w:rsidR="0012451E" w:rsidRDefault="0012451E" w:rsidP="00A73923">
      <w:pPr>
        <w:pStyle w:val="ListParagraph"/>
        <w:spacing w:line="360" w:lineRule="auto"/>
        <w:ind w:left="1080"/>
        <w:rPr>
          <w:noProof/>
        </w:rPr>
      </w:pPr>
    </w:p>
    <w:p w:rsidR="0012451E" w:rsidRDefault="0012451E" w:rsidP="00A73923">
      <w:pPr>
        <w:pStyle w:val="ListParagraph"/>
        <w:spacing w:line="360" w:lineRule="auto"/>
        <w:ind w:left="1080"/>
        <w:rPr>
          <w:noProof/>
        </w:rPr>
      </w:pPr>
    </w:p>
    <w:p w:rsidR="0012451E" w:rsidRDefault="00E62CFF" w:rsidP="00A73923">
      <w:pPr>
        <w:pStyle w:val="ListParagraph"/>
        <w:spacing w:line="360" w:lineRule="auto"/>
        <w:ind w:left="1080"/>
        <w:rPr>
          <w:noProof/>
        </w:rPr>
      </w:pPr>
      <w:r>
        <w:rPr>
          <w:noProof/>
        </w:rPr>
        <w:drawing>
          <wp:anchor distT="0" distB="0" distL="114300" distR="114300" simplePos="0" relativeHeight="251676672" behindDoc="0" locked="0" layoutInCell="1" allowOverlap="1" wp14:anchorId="54DDE798" wp14:editId="600A8829">
            <wp:simplePos x="0" y="0"/>
            <wp:positionH relativeFrom="margin">
              <wp:align>left</wp:align>
            </wp:positionH>
            <wp:positionV relativeFrom="paragraph">
              <wp:posOffset>158115</wp:posOffset>
            </wp:positionV>
            <wp:extent cx="3657600" cy="29051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pdong.png"/>
                    <pic:cNvPicPr/>
                  </pic:nvPicPr>
                  <pic:blipFill>
                    <a:blip r:embed="rId17">
                      <a:extLst>
                        <a:ext uri="{28A0092B-C50C-407E-A947-70E740481C1C}">
                          <a14:useLocalDpi xmlns:a14="http://schemas.microsoft.com/office/drawing/2010/main" val="0"/>
                        </a:ext>
                      </a:extLst>
                    </a:blip>
                    <a:stretch>
                      <a:fillRect/>
                    </a:stretch>
                  </pic:blipFill>
                  <pic:spPr>
                    <a:xfrm>
                      <a:off x="0" y="0"/>
                      <a:ext cx="3657600" cy="2905125"/>
                    </a:xfrm>
                    <a:prstGeom prst="rect">
                      <a:avLst/>
                    </a:prstGeom>
                  </pic:spPr>
                </pic:pic>
              </a:graphicData>
            </a:graphic>
            <wp14:sizeRelV relativeFrom="margin">
              <wp14:pctHeight>0</wp14:pctHeight>
            </wp14:sizeRelV>
          </wp:anchor>
        </w:drawing>
      </w:r>
    </w:p>
    <w:p w:rsidR="0012451E" w:rsidRDefault="0012451E" w:rsidP="00A73923">
      <w:pPr>
        <w:pStyle w:val="ListParagraph"/>
        <w:spacing w:line="360" w:lineRule="auto"/>
        <w:ind w:left="1080"/>
        <w:rPr>
          <w:noProof/>
        </w:rPr>
      </w:pPr>
    </w:p>
    <w:p w:rsidR="0012451E" w:rsidRDefault="0012451E" w:rsidP="00A73923">
      <w:pPr>
        <w:pStyle w:val="ListParagraph"/>
        <w:spacing w:line="360" w:lineRule="auto"/>
        <w:ind w:left="1080"/>
        <w:rPr>
          <w:noProof/>
        </w:rPr>
      </w:pPr>
    </w:p>
    <w:p w:rsidR="0012451E" w:rsidRDefault="0012451E" w:rsidP="00A73923">
      <w:pPr>
        <w:pStyle w:val="ListParagraph"/>
        <w:spacing w:line="360" w:lineRule="auto"/>
        <w:ind w:left="1080"/>
        <w:rPr>
          <w:noProof/>
        </w:rPr>
      </w:pPr>
    </w:p>
    <w:p w:rsidR="0012451E" w:rsidRDefault="0012451E" w:rsidP="00A73923">
      <w:pPr>
        <w:pStyle w:val="ListParagraph"/>
        <w:spacing w:line="360" w:lineRule="auto"/>
        <w:ind w:left="1080"/>
        <w:rPr>
          <w:noProof/>
        </w:rPr>
      </w:pPr>
    </w:p>
    <w:p w:rsidR="0012451E" w:rsidRDefault="0012451E" w:rsidP="00E62CFF">
      <w:pPr>
        <w:spacing w:line="360" w:lineRule="auto"/>
        <w:rPr>
          <w:noProof/>
        </w:rPr>
      </w:pPr>
    </w:p>
    <w:p w:rsidR="0012451E" w:rsidRPr="0012451E" w:rsidRDefault="0012451E" w:rsidP="000E5D1E">
      <w:pPr>
        <w:pStyle w:val="ListParagraph"/>
        <w:spacing w:line="360" w:lineRule="auto"/>
        <w:ind w:left="1080"/>
        <w:jc w:val="center"/>
        <w:outlineLvl w:val="0"/>
        <w:rPr>
          <w:rFonts w:asciiTheme="majorHAnsi" w:hAnsiTheme="majorHAnsi" w:cstheme="majorHAnsi"/>
          <w:b/>
        </w:rPr>
      </w:pPr>
      <w:bookmarkStart w:id="37" w:name="_Toc513020007"/>
      <w:r w:rsidRPr="0012451E">
        <w:rPr>
          <w:rFonts w:asciiTheme="majorHAnsi" w:hAnsiTheme="majorHAnsi" w:cstheme="majorHAnsi"/>
          <w:b/>
        </w:rPr>
        <w:lastRenderedPageBreak/>
        <w:t>CHƯƠNG IV</w:t>
      </w:r>
      <w:bookmarkEnd w:id="37"/>
    </w:p>
    <w:p w:rsidR="0012451E" w:rsidRPr="0012451E" w:rsidRDefault="0012451E" w:rsidP="000E5D1E">
      <w:pPr>
        <w:pStyle w:val="ListParagraph"/>
        <w:spacing w:line="360" w:lineRule="auto"/>
        <w:ind w:left="1080"/>
        <w:jc w:val="center"/>
        <w:outlineLvl w:val="0"/>
        <w:rPr>
          <w:rFonts w:asciiTheme="majorHAnsi" w:hAnsiTheme="majorHAnsi" w:cstheme="majorHAnsi"/>
          <w:b/>
        </w:rPr>
      </w:pPr>
      <w:bookmarkStart w:id="38" w:name="_Toc513020008"/>
      <w:r w:rsidRPr="0012451E">
        <w:rPr>
          <w:rFonts w:asciiTheme="majorHAnsi" w:hAnsiTheme="majorHAnsi" w:cstheme="majorHAnsi"/>
          <w:b/>
        </w:rPr>
        <w:t>SỬ DỤNG NGÔN NGỮ LẬP TRÌNH C SHARP</w:t>
      </w:r>
      <w:bookmarkEnd w:id="38"/>
    </w:p>
    <w:p w:rsidR="0012451E" w:rsidRPr="0012451E" w:rsidRDefault="0012451E" w:rsidP="000E5D1E">
      <w:pPr>
        <w:pStyle w:val="ListParagraph"/>
        <w:spacing w:line="360" w:lineRule="auto"/>
        <w:ind w:left="1080"/>
        <w:jc w:val="center"/>
        <w:outlineLvl w:val="0"/>
        <w:rPr>
          <w:rFonts w:asciiTheme="majorHAnsi" w:hAnsiTheme="majorHAnsi" w:cstheme="majorHAnsi"/>
          <w:b/>
        </w:rPr>
      </w:pPr>
      <w:bookmarkStart w:id="39" w:name="_Toc513020009"/>
      <w:r w:rsidRPr="0012451E">
        <w:rPr>
          <w:rFonts w:asciiTheme="majorHAnsi" w:hAnsiTheme="majorHAnsi" w:cstheme="majorHAnsi"/>
          <w:b/>
        </w:rPr>
        <w:t>ĐỂ THIẾT KẾ CHƯƠNG TRÌNH</w:t>
      </w:r>
      <w:bookmarkEnd w:id="39"/>
    </w:p>
    <w:p w:rsidR="0012451E" w:rsidRDefault="0012451E" w:rsidP="000E5D1E">
      <w:pPr>
        <w:pStyle w:val="ListParagraph"/>
        <w:numPr>
          <w:ilvl w:val="0"/>
          <w:numId w:val="26"/>
        </w:numPr>
        <w:spacing w:line="360" w:lineRule="auto"/>
        <w:outlineLvl w:val="1"/>
        <w:rPr>
          <w:rFonts w:asciiTheme="majorHAnsi" w:hAnsiTheme="majorHAnsi" w:cstheme="majorHAnsi"/>
          <w:b/>
          <w:sz w:val="26"/>
          <w:szCs w:val="26"/>
        </w:rPr>
      </w:pPr>
      <w:bookmarkStart w:id="40" w:name="_Toc513020010"/>
      <w:r>
        <w:rPr>
          <w:rFonts w:asciiTheme="majorHAnsi" w:hAnsiTheme="majorHAnsi" w:cstheme="majorHAnsi"/>
          <w:b/>
          <w:sz w:val="26"/>
          <w:szCs w:val="26"/>
        </w:rPr>
        <w:t>Ngôn ngữ lập trình C Sharp</w:t>
      </w:r>
      <w:bookmarkEnd w:id="40"/>
    </w:p>
    <w:p w:rsidR="0012451E" w:rsidRDefault="0012451E" w:rsidP="0087032F">
      <w:pPr>
        <w:pStyle w:val="ListParagraph"/>
        <w:numPr>
          <w:ilvl w:val="0"/>
          <w:numId w:val="21"/>
        </w:numPr>
        <w:spacing w:line="360" w:lineRule="auto"/>
        <w:jc w:val="both"/>
        <w:rPr>
          <w:rFonts w:asciiTheme="majorHAnsi" w:hAnsiTheme="majorHAnsi" w:cstheme="majorHAnsi"/>
        </w:rPr>
      </w:pPr>
      <w:r w:rsidRPr="0012451E">
        <w:rPr>
          <w:rFonts w:asciiTheme="majorHAnsi" w:hAnsiTheme="majorHAnsi" w:cstheme="majorHAnsi"/>
        </w:rPr>
        <w:t>C Sharp là một ngôn ngữ lập trình hướng đối tượng được phát triển bởi Microsoft, là phần khởi đầu cho kế hoạch .NET của họ. Tên của ngôn ngữ bao gồm ký tự thăng theo Microsoft nhưng theo ECMA</w:t>
      </w:r>
      <w:r>
        <w:rPr>
          <w:rFonts w:asciiTheme="majorHAnsi" w:hAnsiTheme="majorHAnsi" w:cstheme="majorHAnsi"/>
        </w:rPr>
        <w:t xml:space="preserve"> là C#, chỉ bao gồm dấu số thường. Microsoft phát triển C# dựa trên C++ và Java. C# được miêu tả là ngôn ngữ có được sự cân bằng giữa C++, Visual Basic, Delphi và Java.</w:t>
      </w:r>
    </w:p>
    <w:p w:rsidR="0012451E" w:rsidRDefault="0012451E" w:rsidP="0087032F">
      <w:pPr>
        <w:pStyle w:val="ListParagraph"/>
        <w:numPr>
          <w:ilvl w:val="0"/>
          <w:numId w:val="21"/>
        </w:numPr>
        <w:spacing w:line="360" w:lineRule="auto"/>
        <w:jc w:val="both"/>
        <w:rPr>
          <w:rFonts w:asciiTheme="majorHAnsi" w:hAnsiTheme="majorHAnsi" w:cstheme="majorHAnsi"/>
        </w:rPr>
      </w:pPr>
      <w:r>
        <w:rPr>
          <w:rFonts w:asciiTheme="majorHAnsi" w:hAnsiTheme="majorHAnsi" w:cstheme="majorHAnsi"/>
        </w:rPr>
        <w:t>C Sharp cung cấp các đối tượng dữ liệu Activex cho phép kết nối với các tập tin cơ sở dữ liệu. Trình thiết kế môi trường dữ liệu cho phép xem xét và thao tác dữ liệu trong CSDL khác nhau. Bởi vì bản thân môi trường dữ liệu là những đối tượng, có thể sử dụng chúng như một điểu khiển dữ liệu. Thậm chí có thể gắn nó với các điều khiển khác.</w:t>
      </w:r>
    </w:p>
    <w:p w:rsidR="0012451E" w:rsidRDefault="0087032F" w:rsidP="0087032F">
      <w:pPr>
        <w:pStyle w:val="ListParagraph"/>
        <w:numPr>
          <w:ilvl w:val="0"/>
          <w:numId w:val="21"/>
        </w:numPr>
        <w:spacing w:line="360" w:lineRule="auto"/>
        <w:jc w:val="both"/>
        <w:rPr>
          <w:rFonts w:asciiTheme="majorHAnsi" w:hAnsiTheme="majorHAnsi" w:cstheme="majorHAnsi"/>
        </w:rPr>
      </w:pPr>
      <w:r>
        <w:rPr>
          <w:rFonts w:asciiTheme="majorHAnsi" w:hAnsiTheme="majorHAnsi" w:cstheme="majorHAnsi"/>
        </w:rPr>
        <w:t>C Sharp mở rộng khả năng báo cáo với trình báo cáo dữ liệu cho phép tạo, xem trước, và in các báo cáo trong C Sharp tương tự như Access và có thể lấy các điều khiển báo cáo từ hộp công cụ báo cáo dữ liệu mới và đưa vào biểu mẫu báo cáo dữ liệu.</w:t>
      </w:r>
    </w:p>
    <w:p w:rsidR="0087032F" w:rsidRDefault="0087032F" w:rsidP="000E5D1E">
      <w:pPr>
        <w:pStyle w:val="ListParagraph"/>
        <w:numPr>
          <w:ilvl w:val="0"/>
          <w:numId w:val="26"/>
        </w:numPr>
        <w:spacing w:line="360" w:lineRule="auto"/>
        <w:jc w:val="both"/>
        <w:outlineLvl w:val="1"/>
        <w:rPr>
          <w:rFonts w:asciiTheme="majorHAnsi" w:hAnsiTheme="majorHAnsi" w:cstheme="majorHAnsi"/>
          <w:b/>
        </w:rPr>
      </w:pPr>
      <w:bookmarkStart w:id="41" w:name="_Toc513020011"/>
      <w:r>
        <w:rPr>
          <w:rFonts w:asciiTheme="majorHAnsi" w:hAnsiTheme="majorHAnsi" w:cstheme="majorHAnsi"/>
          <w:b/>
        </w:rPr>
        <w:t>Giới thiệu về WPF – XAML</w:t>
      </w:r>
      <w:bookmarkEnd w:id="41"/>
      <w:r>
        <w:rPr>
          <w:rFonts w:asciiTheme="majorHAnsi" w:hAnsiTheme="majorHAnsi" w:cstheme="majorHAnsi"/>
          <w:b/>
        </w:rPr>
        <w:t xml:space="preserve"> </w:t>
      </w:r>
    </w:p>
    <w:p w:rsidR="0087032F" w:rsidRPr="0087032F" w:rsidRDefault="0087032F" w:rsidP="0087032F">
      <w:pPr>
        <w:pStyle w:val="ListParagraph"/>
        <w:numPr>
          <w:ilvl w:val="0"/>
          <w:numId w:val="21"/>
        </w:numPr>
        <w:spacing w:line="360" w:lineRule="auto"/>
        <w:jc w:val="both"/>
        <w:rPr>
          <w:rFonts w:asciiTheme="majorHAnsi" w:hAnsiTheme="majorHAnsi" w:cstheme="majorHAnsi"/>
          <w:b/>
        </w:rPr>
      </w:pPr>
      <w:r>
        <w:rPr>
          <w:rFonts w:asciiTheme="majorHAnsi" w:hAnsiTheme="majorHAnsi" w:cstheme="majorHAnsi"/>
        </w:rPr>
        <w:t>Công nghệ WPF(Windows Presentation Foundation) là thế hệ kế tiếp của winform dùng lập trình các ứng dụng windows.</w:t>
      </w:r>
    </w:p>
    <w:p w:rsidR="0087032F" w:rsidRPr="0087032F" w:rsidRDefault="0087032F" w:rsidP="0087032F">
      <w:pPr>
        <w:pStyle w:val="ListParagraph"/>
        <w:numPr>
          <w:ilvl w:val="0"/>
          <w:numId w:val="21"/>
        </w:numPr>
        <w:spacing w:line="360" w:lineRule="auto"/>
        <w:jc w:val="both"/>
        <w:rPr>
          <w:rFonts w:asciiTheme="majorHAnsi" w:hAnsiTheme="majorHAnsi" w:cstheme="majorHAnsi"/>
          <w:b/>
        </w:rPr>
      </w:pPr>
      <w:r>
        <w:rPr>
          <w:rFonts w:asciiTheme="majorHAnsi" w:hAnsiTheme="majorHAnsi" w:cstheme="majorHAnsi"/>
        </w:rPr>
        <w:t>WPF là nền tảng lập trình mới, hiện đại của Microsoft, phần lớn các ứng dụng Desktop của Microsoft đều viết trên nền WPF, và Microsoft cũng khuyến cáo và hỗ trợ lập trình WPF hơn so với Winform. Ngoài ra WPF còn hổ trợ 1 mô hình lập trình MVVM rất mạnh mẽ, mà nền tảng Winform không thể sánh nổi.</w:t>
      </w:r>
    </w:p>
    <w:p w:rsidR="0087032F" w:rsidRPr="0087032F" w:rsidRDefault="0087032F" w:rsidP="0087032F">
      <w:pPr>
        <w:pStyle w:val="ListParagraph"/>
        <w:numPr>
          <w:ilvl w:val="0"/>
          <w:numId w:val="21"/>
        </w:numPr>
        <w:spacing w:line="360" w:lineRule="auto"/>
        <w:jc w:val="both"/>
        <w:rPr>
          <w:rFonts w:asciiTheme="majorHAnsi" w:hAnsiTheme="majorHAnsi" w:cstheme="majorHAnsi"/>
          <w:b/>
        </w:rPr>
      </w:pPr>
      <w:r>
        <w:rPr>
          <w:rFonts w:asciiTheme="majorHAnsi" w:hAnsiTheme="majorHAnsi" w:cstheme="majorHAnsi"/>
        </w:rPr>
        <w:t>WPF là thế hệ tiếp theo của Winform(phát triển trên nền tảng .net 3.5 trở lên)</w:t>
      </w:r>
    </w:p>
    <w:p w:rsidR="0087032F" w:rsidRPr="0087032F" w:rsidRDefault="0087032F" w:rsidP="0087032F">
      <w:pPr>
        <w:pStyle w:val="ListParagraph"/>
        <w:numPr>
          <w:ilvl w:val="0"/>
          <w:numId w:val="21"/>
        </w:numPr>
        <w:spacing w:line="360" w:lineRule="auto"/>
        <w:jc w:val="both"/>
        <w:rPr>
          <w:rFonts w:asciiTheme="majorHAnsi" w:hAnsiTheme="majorHAnsi" w:cstheme="majorHAnsi"/>
          <w:b/>
        </w:rPr>
      </w:pPr>
      <w:r>
        <w:rPr>
          <w:rFonts w:asciiTheme="majorHAnsi" w:hAnsiTheme="majorHAnsi" w:cstheme="majorHAnsi"/>
        </w:rPr>
        <w:lastRenderedPageBreak/>
        <w:t>WPF mang đến cho việc lập trình trở nên đơn giản từ việc thiết kế giao diện, xử lý dữ liệu( sử dụng linq kết hợp cơ chế binding) giúp việc lập trình dễ dàng và mạnh mẽ hơn hẳn Winform.</w:t>
      </w:r>
    </w:p>
    <w:p w:rsidR="0087032F" w:rsidRPr="0087032F" w:rsidRDefault="0087032F" w:rsidP="0087032F">
      <w:pPr>
        <w:pStyle w:val="ListParagraph"/>
        <w:numPr>
          <w:ilvl w:val="0"/>
          <w:numId w:val="21"/>
        </w:numPr>
        <w:spacing w:line="360" w:lineRule="auto"/>
        <w:jc w:val="both"/>
        <w:rPr>
          <w:rFonts w:asciiTheme="majorHAnsi" w:hAnsiTheme="majorHAnsi" w:cstheme="majorHAnsi"/>
          <w:b/>
        </w:rPr>
      </w:pPr>
      <w:r>
        <w:rPr>
          <w:rFonts w:asciiTheme="majorHAnsi" w:hAnsiTheme="majorHAnsi" w:cstheme="majorHAnsi"/>
        </w:rPr>
        <w:t>Cùng với nền tảng .net 4.5 hỗ trợ Web API( trước đó dùng WCF trên .net hay web service trước đó) giúp chúng ta dễ dàng xây dựng các ứng dụng điện toán đám mây.</w:t>
      </w:r>
    </w:p>
    <w:p w:rsidR="0087032F" w:rsidRDefault="00D3213C" w:rsidP="000E5D1E">
      <w:pPr>
        <w:pStyle w:val="ListParagraph"/>
        <w:numPr>
          <w:ilvl w:val="0"/>
          <w:numId w:val="26"/>
        </w:numPr>
        <w:spacing w:line="360" w:lineRule="auto"/>
        <w:jc w:val="both"/>
        <w:outlineLvl w:val="1"/>
        <w:rPr>
          <w:rFonts w:asciiTheme="majorHAnsi" w:hAnsiTheme="majorHAnsi" w:cstheme="majorHAnsi"/>
          <w:b/>
        </w:rPr>
      </w:pPr>
      <w:bookmarkStart w:id="42" w:name="_Toc513020012"/>
      <w:r>
        <w:rPr>
          <w:rFonts w:asciiTheme="majorHAnsi" w:hAnsiTheme="majorHAnsi" w:cstheme="majorHAnsi"/>
          <w:b/>
        </w:rPr>
        <w:t>Ngôn ngữ định nghĩa giao diện XAML</w:t>
      </w:r>
      <w:bookmarkEnd w:id="42"/>
    </w:p>
    <w:p w:rsidR="00D3213C" w:rsidRPr="00D3213C" w:rsidRDefault="00D3213C" w:rsidP="00D3213C">
      <w:pPr>
        <w:pStyle w:val="ListParagraph"/>
        <w:numPr>
          <w:ilvl w:val="0"/>
          <w:numId w:val="21"/>
        </w:numPr>
        <w:spacing w:line="360" w:lineRule="auto"/>
        <w:jc w:val="both"/>
        <w:rPr>
          <w:rFonts w:asciiTheme="majorHAnsi" w:hAnsiTheme="majorHAnsi" w:cstheme="majorHAnsi"/>
          <w:b/>
        </w:rPr>
      </w:pPr>
      <w:r>
        <w:rPr>
          <w:rFonts w:asciiTheme="majorHAnsi" w:hAnsiTheme="majorHAnsi" w:cstheme="majorHAnsi"/>
        </w:rPr>
        <w:t>Mỗi ứng dụng bất kỳ thường phân chia rõ ràng giữa lớp giao diện(View) và lớp xử lý(Model, ViewModel)</w:t>
      </w:r>
    </w:p>
    <w:p w:rsidR="00D3213C" w:rsidRPr="00D3213C" w:rsidRDefault="00D3213C" w:rsidP="00D3213C">
      <w:pPr>
        <w:pStyle w:val="ListParagraph"/>
        <w:numPr>
          <w:ilvl w:val="0"/>
          <w:numId w:val="21"/>
        </w:numPr>
        <w:spacing w:line="360" w:lineRule="auto"/>
        <w:jc w:val="both"/>
        <w:rPr>
          <w:rFonts w:asciiTheme="majorHAnsi" w:hAnsiTheme="majorHAnsi" w:cstheme="majorHAnsi"/>
          <w:b/>
        </w:rPr>
      </w:pPr>
      <w:r>
        <w:rPr>
          <w:rFonts w:asciiTheme="majorHAnsi" w:hAnsiTheme="majorHAnsi" w:cstheme="majorHAnsi"/>
        </w:rPr>
        <w:t>Lập trình web thì giao diện được thiết kế bằng HTML,CSS,Jquery. Việc xử lý trên View chủ yếu dùng các ngôn ngữ script</w:t>
      </w:r>
    </w:p>
    <w:p w:rsidR="00D3213C" w:rsidRPr="00D3213C" w:rsidRDefault="00D3213C" w:rsidP="00D3213C">
      <w:pPr>
        <w:pStyle w:val="ListParagraph"/>
        <w:numPr>
          <w:ilvl w:val="0"/>
          <w:numId w:val="21"/>
        </w:numPr>
        <w:spacing w:line="360" w:lineRule="auto"/>
        <w:jc w:val="both"/>
        <w:rPr>
          <w:rFonts w:asciiTheme="majorHAnsi" w:hAnsiTheme="majorHAnsi" w:cstheme="majorHAnsi"/>
          <w:b/>
        </w:rPr>
      </w:pPr>
      <w:r>
        <w:rPr>
          <w:rFonts w:asciiTheme="majorHAnsi" w:hAnsiTheme="majorHAnsi" w:cstheme="majorHAnsi"/>
        </w:rPr>
        <w:t>Lập trình winform thì giao diện được thiết kế trực tiếp bằng ngôn ngữ C#. Có hỗ trợ kéo thả để sinh mã máy tự động.</w:t>
      </w:r>
    </w:p>
    <w:p w:rsidR="00D3213C" w:rsidRPr="00D3213C" w:rsidRDefault="00D3213C" w:rsidP="00D3213C">
      <w:pPr>
        <w:pStyle w:val="ListParagraph"/>
        <w:numPr>
          <w:ilvl w:val="0"/>
          <w:numId w:val="21"/>
        </w:numPr>
        <w:spacing w:line="360" w:lineRule="auto"/>
        <w:jc w:val="both"/>
        <w:rPr>
          <w:rFonts w:asciiTheme="majorHAnsi" w:hAnsiTheme="majorHAnsi" w:cstheme="majorHAnsi"/>
          <w:b/>
        </w:rPr>
      </w:pPr>
      <w:r>
        <w:rPr>
          <w:rFonts w:asciiTheme="majorHAnsi" w:hAnsiTheme="majorHAnsi" w:cstheme="majorHAnsi"/>
        </w:rPr>
        <w:t>Lập trình WPF dùng XAML để thiết kế giao diện. Lập trình WPF tương tự lập trình web, dùng XAML để thiết kế giao diện, dùng C# để xử lý logic.</w:t>
      </w:r>
    </w:p>
    <w:p w:rsidR="00D3213C" w:rsidRPr="00D3213C" w:rsidRDefault="00D3213C" w:rsidP="00D3213C">
      <w:pPr>
        <w:pStyle w:val="ListParagraph"/>
        <w:numPr>
          <w:ilvl w:val="0"/>
          <w:numId w:val="21"/>
        </w:numPr>
        <w:spacing w:line="360" w:lineRule="auto"/>
        <w:jc w:val="both"/>
        <w:rPr>
          <w:rFonts w:asciiTheme="majorHAnsi" w:hAnsiTheme="majorHAnsi" w:cstheme="majorHAnsi"/>
          <w:b/>
        </w:rPr>
      </w:pPr>
      <w:r>
        <w:rPr>
          <w:rFonts w:asciiTheme="majorHAnsi" w:hAnsiTheme="majorHAnsi" w:cstheme="majorHAnsi"/>
        </w:rPr>
        <w:t>Việc thiết kế giao diện trong WPF thực sự đơn giản. XAML hỗ trợ các style tương tự như CSS của web khiến chúng ta định nghĩa giao diện(màu sắc, phối cảnh) rất dễ dàng, hơn nhiều so với winform.</w:t>
      </w:r>
    </w:p>
    <w:p w:rsidR="00D3213C" w:rsidRDefault="00D3213C" w:rsidP="000E5D1E">
      <w:pPr>
        <w:pStyle w:val="ListParagraph"/>
        <w:numPr>
          <w:ilvl w:val="0"/>
          <w:numId w:val="26"/>
        </w:numPr>
        <w:spacing w:line="360" w:lineRule="auto"/>
        <w:jc w:val="both"/>
        <w:outlineLvl w:val="1"/>
        <w:rPr>
          <w:rFonts w:asciiTheme="majorHAnsi" w:hAnsiTheme="majorHAnsi" w:cstheme="majorHAnsi"/>
          <w:b/>
        </w:rPr>
      </w:pPr>
      <w:bookmarkStart w:id="43" w:name="_Toc513020013"/>
      <w:r>
        <w:rPr>
          <w:rFonts w:asciiTheme="majorHAnsi" w:hAnsiTheme="majorHAnsi" w:cstheme="majorHAnsi"/>
          <w:b/>
        </w:rPr>
        <w:t>Giới thiệu Linq</w:t>
      </w:r>
      <w:bookmarkEnd w:id="43"/>
    </w:p>
    <w:p w:rsidR="00D3213C" w:rsidRPr="00D3213C" w:rsidRDefault="00D3213C" w:rsidP="00D3213C">
      <w:pPr>
        <w:pStyle w:val="ListParagraph"/>
        <w:numPr>
          <w:ilvl w:val="0"/>
          <w:numId w:val="21"/>
        </w:numPr>
        <w:spacing w:line="360" w:lineRule="auto"/>
        <w:jc w:val="both"/>
        <w:rPr>
          <w:rFonts w:asciiTheme="majorHAnsi" w:hAnsiTheme="majorHAnsi" w:cstheme="majorHAnsi"/>
          <w:b/>
        </w:rPr>
      </w:pPr>
      <w:r>
        <w:rPr>
          <w:rFonts w:asciiTheme="majorHAnsi" w:hAnsiTheme="majorHAnsi" w:cstheme="majorHAnsi"/>
        </w:rPr>
        <w:t xml:space="preserve">Để giảm gánh nặng thao tác trên nhiều ngôn ngữ khác nhau và cải thiện năng suất lập trình, Microsoft đã phát triển giải pháp tích hợp dữ liệu cho .NET Framework có tên gọi là LINQ(Language Intergrated Query) đây là thư viện mở rộng cho các ngôn ngữ lập trình C# và Visual Basic.NET(có thể mở rộng cho các ngôn ngữ khác) cung cấp khả năng truy vấn trực tiếp dữ liệu Object, CSDL và XML, LINQ là một tập hợp các thành phần mở rộng cho phép viết các câu truy vấn dữ liệu ngay trong một ngôn ngữ lập trình, như C# hoặc VB.NET. Khi tạo một đối tượng LINQ thì Visual Studio sẽ tự động sinh ra các lớp có các thành phần tương ứng với CSDL của chúng ta. Khi muốn truy vấn, làm việc với CSDL ta chỉ việc gọi và truy xuất các </w:t>
      </w:r>
      <w:r>
        <w:rPr>
          <w:rFonts w:asciiTheme="majorHAnsi" w:hAnsiTheme="majorHAnsi" w:cstheme="majorHAnsi"/>
        </w:rPr>
        <w:lastRenderedPageBreak/>
        <w:t>hàm, thủ tục tương ứng của LINQ mà không cần quan tâm đến các câu lệnh SQL thông thường.</w:t>
      </w:r>
    </w:p>
    <w:p w:rsidR="00D3213C" w:rsidRPr="00D3213C" w:rsidRDefault="00D3213C" w:rsidP="00D3213C">
      <w:pPr>
        <w:pStyle w:val="ListParagraph"/>
        <w:numPr>
          <w:ilvl w:val="0"/>
          <w:numId w:val="21"/>
        </w:numPr>
        <w:spacing w:line="360" w:lineRule="auto"/>
        <w:jc w:val="both"/>
        <w:rPr>
          <w:rFonts w:asciiTheme="majorHAnsi" w:hAnsiTheme="majorHAnsi" w:cstheme="majorHAnsi"/>
          <w:b/>
        </w:rPr>
      </w:pPr>
      <w:r>
        <w:rPr>
          <w:rFonts w:asciiTheme="majorHAnsi" w:hAnsiTheme="majorHAnsi" w:cstheme="majorHAnsi"/>
        </w:rPr>
        <w:t>Tóm lại LINQ ra đời để giảm công sức cho những quá trình đơn giản và “chung chung” trước đây.</w:t>
      </w:r>
    </w:p>
    <w:p w:rsidR="00D3213C" w:rsidRPr="00810401" w:rsidRDefault="00D3213C" w:rsidP="00D3213C">
      <w:pPr>
        <w:pStyle w:val="ListParagraph"/>
        <w:numPr>
          <w:ilvl w:val="0"/>
          <w:numId w:val="21"/>
        </w:numPr>
        <w:spacing w:line="360" w:lineRule="auto"/>
        <w:jc w:val="both"/>
        <w:rPr>
          <w:rFonts w:asciiTheme="majorHAnsi" w:hAnsiTheme="majorHAnsi" w:cstheme="majorHAnsi"/>
          <w:b/>
        </w:rPr>
      </w:pPr>
      <w:r>
        <w:rPr>
          <w:rFonts w:asciiTheme="majorHAnsi" w:hAnsiTheme="majorHAnsi" w:cstheme="majorHAnsi"/>
        </w:rPr>
        <w:t>Điểm mạnh( chưa chắc về độ mạnh, nhưng hay) của LINQ là viết truy vấn cho rất nhiều các đối tượng dữ liệu.</w:t>
      </w:r>
      <w:r w:rsidR="00810401">
        <w:rPr>
          <w:rFonts w:asciiTheme="majorHAnsi" w:hAnsiTheme="majorHAnsi" w:cstheme="majorHAnsi"/>
        </w:rPr>
        <w:t xml:space="preserve"> Từ CSDL,XML,Data Object,... thậm chí là viết truy vấn cho một biến mảng đã tạo ra trước đó. Vì vậy mới có các khái niệm LinQ to SQL, LinQ to XML,...</w:t>
      </w:r>
    </w:p>
    <w:p w:rsidR="00810401" w:rsidRPr="00810401" w:rsidRDefault="00810401" w:rsidP="00D3213C">
      <w:pPr>
        <w:pStyle w:val="ListParagraph"/>
        <w:numPr>
          <w:ilvl w:val="0"/>
          <w:numId w:val="21"/>
        </w:numPr>
        <w:spacing w:line="360" w:lineRule="auto"/>
        <w:jc w:val="both"/>
        <w:rPr>
          <w:rFonts w:asciiTheme="majorHAnsi" w:hAnsiTheme="majorHAnsi" w:cstheme="majorHAnsi"/>
          <w:b/>
        </w:rPr>
      </w:pPr>
      <w:r>
        <w:rPr>
          <w:rFonts w:asciiTheme="majorHAnsi" w:hAnsiTheme="majorHAnsi" w:cstheme="majorHAnsi"/>
        </w:rPr>
        <w:t>Tuy nhiên so với mô hình Entity(Entity Framework), LINQ có yếu điểm là chậm và thiếu nhất quán.</w:t>
      </w:r>
    </w:p>
    <w:p w:rsidR="00810401" w:rsidRPr="00810401" w:rsidRDefault="00810401" w:rsidP="00D3213C">
      <w:pPr>
        <w:pStyle w:val="ListParagraph"/>
        <w:numPr>
          <w:ilvl w:val="0"/>
          <w:numId w:val="21"/>
        </w:numPr>
        <w:spacing w:line="360" w:lineRule="auto"/>
        <w:jc w:val="both"/>
        <w:rPr>
          <w:rFonts w:asciiTheme="majorHAnsi" w:hAnsiTheme="majorHAnsi" w:cstheme="majorHAnsi"/>
          <w:b/>
        </w:rPr>
      </w:pPr>
      <w:r>
        <w:rPr>
          <w:rFonts w:asciiTheme="majorHAnsi" w:hAnsiTheme="majorHAnsi" w:cstheme="majorHAnsi"/>
        </w:rPr>
        <w:t>LINQ có từ bản .NET 3.5, vậy nên tối thiểu chương trình phải chạy trên nền tảng Visual Studio 2008 hoặc các phiên bản Express của nó là các bộ công cụ phát triển tiêu biểu cho ứng dụng dùng LINQ.</w:t>
      </w:r>
    </w:p>
    <w:p w:rsidR="00810401" w:rsidRPr="00C407CC" w:rsidRDefault="00C407CC" w:rsidP="000E5D1E">
      <w:pPr>
        <w:pStyle w:val="ListParagraph"/>
        <w:numPr>
          <w:ilvl w:val="1"/>
          <w:numId w:val="26"/>
        </w:numPr>
        <w:spacing w:line="360" w:lineRule="auto"/>
        <w:jc w:val="both"/>
        <w:outlineLvl w:val="2"/>
        <w:rPr>
          <w:rFonts w:asciiTheme="majorHAnsi" w:hAnsiTheme="majorHAnsi" w:cstheme="majorHAnsi"/>
          <w:b/>
        </w:rPr>
      </w:pPr>
      <w:bookmarkStart w:id="44" w:name="_Toc513020014"/>
      <w:r w:rsidRPr="00C407CC">
        <w:rPr>
          <w:rFonts w:asciiTheme="majorHAnsi" w:hAnsiTheme="majorHAnsi" w:cstheme="majorHAnsi"/>
          <w:b/>
        </w:rPr>
        <w:t>Linq to SQL</w:t>
      </w:r>
      <w:bookmarkEnd w:id="44"/>
    </w:p>
    <w:p w:rsidR="00C407CC" w:rsidRPr="004E43EB" w:rsidRDefault="00C407CC" w:rsidP="00C407CC">
      <w:pPr>
        <w:pStyle w:val="ListParagraph"/>
        <w:numPr>
          <w:ilvl w:val="0"/>
          <w:numId w:val="21"/>
        </w:numPr>
        <w:spacing w:line="360" w:lineRule="auto"/>
        <w:jc w:val="both"/>
        <w:rPr>
          <w:rFonts w:asciiTheme="majorHAnsi" w:hAnsiTheme="majorHAnsi" w:cstheme="majorHAnsi"/>
          <w:b/>
          <w:sz w:val="26"/>
          <w:szCs w:val="26"/>
        </w:rPr>
      </w:pPr>
      <w:r w:rsidRPr="004E43EB">
        <w:rPr>
          <w:rFonts w:asciiTheme="majorHAnsi" w:hAnsiTheme="majorHAnsi" w:cstheme="majorHAnsi"/>
          <w:sz w:val="26"/>
          <w:szCs w:val="26"/>
        </w:rPr>
        <w:t>Linq to SQL là một phiên bản hiện thực hóa của O/RM(object relational mapping) có bên trong .NET Framework bản “Orcas” (nay là .NET 3.5) nó cho phép bạn mô hình hóa một cơ sở dữ liệu dùng các lớp .NET. Sau đó bạn có thể truy vấn cơ sở dữ liệu(CSDL) dùng LINQ, cũng như cập nhật/thêm/xóa dữ liệu từ đó.</w:t>
      </w:r>
    </w:p>
    <w:p w:rsidR="00C407CC" w:rsidRPr="004E43EB" w:rsidRDefault="00C407CC" w:rsidP="00C407CC">
      <w:pPr>
        <w:pStyle w:val="ListParagraph"/>
        <w:numPr>
          <w:ilvl w:val="0"/>
          <w:numId w:val="21"/>
        </w:numPr>
        <w:spacing w:line="360" w:lineRule="auto"/>
        <w:jc w:val="both"/>
        <w:rPr>
          <w:rFonts w:asciiTheme="majorHAnsi" w:hAnsiTheme="majorHAnsi" w:cstheme="majorHAnsi"/>
          <w:b/>
          <w:sz w:val="26"/>
          <w:szCs w:val="26"/>
        </w:rPr>
      </w:pPr>
      <w:r w:rsidRPr="004E43EB">
        <w:rPr>
          <w:rFonts w:asciiTheme="majorHAnsi" w:hAnsiTheme="majorHAnsi" w:cstheme="majorHAnsi"/>
          <w:sz w:val="26"/>
          <w:szCs w:val="26"/>
        </w:rPr>
        <w:t>Linq to SQL hổ trợ đầy đủ transaction, view và các stored proceduce(SP). Nó cũng cung cấp một cách dễ dàng để thêm khả năng kiểm tra tính hợp lệ của dữ liệu và các quy tắc vào trong mô hình dữ liệu của bạn.</w:t>
      </w:r>
    </w:p>
    <w:p w:rsidR="004E43EB" w:rsidRDefault="004E43EB" w:rsidP="004E43EB">
      <w:pPr>
        <w:spacing w:line="360" w:lineRule="auto"/>
        <w:rPr>
          <w:rFonts w:asciiTheme="majorHAnsi" w:hAnsiTheme="majorHAnsi" w:cstheme="majorHAnsi"/>
        </w:rPr>
      </w:pPr>
    </w:p>
    <w:p w:rsidR="007624DC" w:rsidRPr="004E43EB" w:rsidRDefault="004E43EB" w:rsidP="00E62CFF">
      <w:pPr>
        <w:pStyle w:val="Heading1"/>
        <w:jc w:val="center"/>
        <w:rPr>
          <w:rFonts w:asciiTheme="majorHAnsi" w:hAnsiTheme="majorHAnsi" w:cstheme="majorHAnsi"/>
          <w:b w:val="0"/>
        </w:rPr>
      </w:pPr>
      <w:bookmarkStart w:id="45" w:name="_Toc513020015"/>
      <w:r w:rsidRPr="004E43EB">
        <w:rPr>
          <w:rFonts w:asciiTheme="majorHAnsi" w:hAnsiTheme="majorHAnsi" w:cstheme="majorHAnsi"/>
        </w:rPr>
        <w:t>CHƯƠNG V</w:t>
      </w:r>
      <w:bookmarkEnd w:id="45"/>
    </w:p>
    <w:p w:rsidR="004E43EB" w:rsidRDefault="004E43EB" w:rsidP="00E62CFF">
      <w:pPr>
        <w:pStyle w:val="Heading1"/>
        <w:jc w:val="center"/>
        <w:rPr>
          <w:rFonts w:asciiTheme="majorHAnsi" w:hAnsiTheme="majorHAnsi" w:cstheme="majorHAnsi"/>
          <w:b w:val="0"/>
        </w:rPr>
      </w:pPr>
      <w:bookmarkStart w:id="46" w:name="_Toc513020016"/>
      <w:r>
        <w:rPr>
          <w:rFonts w:asciiTheme="majorHAnsi" w:hAnsiTheme="majorHAnsi" w:cstheme="majorHAnsi"/>
        </w:rPr>
        <w:t>T</w:t>
      </w:r>
      <w:r w:rsidR="00C61D49">
        <w:rPr>
          <w:rFonts w:asciiTheme="majorHAnsi" w:hAnsiTheme="majorHAnsi" w:cstheme="majorHAnsi"/>
        </w:rPr>
        <w:t>RIỂN KHAI VÀ CHẠY THỬ</w:t>
      </w:r>
      <w:bookmarkEnd w:id="46"/>
    </w:p>
    <w:p w:rsidR="004E43EB" w:rsidRDefault="004E43EB" w:rsidP="004E43EB">
      <w:pPr>
        <w:spacing w:line="360" w:lineRule="auto"/>
        <w:jc w:val="center"/>
        <w:rPr>
          <w:rFonts w:asciiTheme="majorHAnsi" w:hAnsiTheme="majorHAnsi" w:cstheme="majorHAnsi"/>
          <w:b/>
        </w:rPr>
      </w:pPr>
    </w:p>
    <w:p w:rsidR="004E43EB" w:rsidRDefault="004E43EB" w:rsidP="004E43EB">
      <w:pPr>
        <w:spacing w:line="360" w:lineRule="auto"/>
        <w:jc w:val="center"/>
        <w:rPr>
          <w:rFonts w:asciiTheme="majorHAnsi" w:hAnsiTheme="majorHAnsi" w:cstheme="majorHAnsi"/>
          <w:b/>
        </w:rPr>
      </w:pPr>
    </w:p>
    <w:p w:rsidR="004E43EB" w:rsidRDefault="004E43EB" w:rsidP="000E5D1E">
      <w:pPr>
        <w:pStyle w:val="ListParagraph"/>
        <w:numPr>
          <w:ilvl w:val="0"/>
          <w:numId w:val="27"/>
        </w:numPr>
        <w:spacing w:line="360" w:lineRule="auto"/>
        <w:outlineLvl w:val="1"/>
        <w:rPr>
          <w:rFonts w:asciiTheme="majorHAnsi" w:hAnsiTheme="majorHAnsi" w:cstheme="majorHAnsi"/>
          <w:b/>
        </w:rPr>
      </w:pPr>
      <w:bookmarkStart w:id="47" w:name="_Toc513020017"/>
      <w:r>
        <w:rPr>
          <w:rFonts w:asciiTheme="majorHAnsi" w:hAnsiTheme="majorHAnsi" w:cstheme="majorHAnsi"/>
          <w:b/>
        </w:rPr>
        <w:t>Công cụ</w:t>
      </w:r>
      <w:bookmarkEnd w:id="47"/>
    </w:p>
    <w:p w:rsidR="004E43EB" w:rsidRPr="004E43EB" w:rsidRDefault="004E43EB" w:rsidP="000E5D1E">
      <w:pPr>
        <w:pStyle w:val="ListParagraph"/>
        <w:numPr>
          <w:ilvl w:val="1"/>
          <w:numId w:val="28"/>
        </w:numPr>
        <w:spacing w:line="360" w:lineRule="auto"/>
        <w:outlineLvl w:val="2"/>
        <w:rPr>
          <w:rFonts w:asciiTheme="majorHAnsi" w:hAnsiTheme="majorHAnsi" w:cstheme="majorHAnsi"/>
          <w:b/>
        </w:rPr>
      </w:pPr>
      <w:bookmarkStart w:id="48" w:name="_Toc513020018"/>
      <w:r w:rsidRPr="004E43EB">
        <w:rPr>
          <w:rFonts w:asciiTheme="majorHAnsi" w:hAnsiTheme="majorHAnsi" w:cstheme="majorHAnsi"/>
          <w:b/>
        </w:rPr>
        <w:t>SQL Server</w:t>
      </w:r>
      <w:bookmarkEnd w:id="48"/>
    </w:p>
    <w:p w:rsidR="004E43EB" w:rsidRPr="00153136" w:rsidRDefault="004E43EB" w:rsidP="00153136">
      <w:pPr>
        <w:pStyle w:val="ListParagraph"/>
        <w:numPr>
          <w:ilvl w:val="0"/>
          <w:numId w:val="21"/>
        </w:numPr>
        <w:jc w:val="both"/>
        <w:rPr>
          <w:rFonts w:asciiTheme="majorHAnsi" w:hAnsiTheme="majorHAnsi" w:cstheme="majorHAnsi"/>
          <w:sz w:val="26"/>
          <w:szCs w:val="26"/>
        </w:rPr>
      </w:pPr>
      <w:r w:rsidRPr="00153136">
        <w:rPr>
          <w:rFonts w:asciiTheme="majorHAnsi" w:hAnsiTheme="majorHAnsi" w:cstheme="majorHAnsi"/>
          <w:sz w:val="26"/>
          <w:szCs w:val="26"/>
        </w:rPr>
        <w:t>SQL là ngôn ngữ phi thủ tục, không yêu cầu cách thức truy cập cơ sở dữ liệu như thế nào. Tất cả các thông báo của SQL rất dễ dàng sử dụng và ít mắc lỗi.</w:t>
      </w:r>
    </w:p>
    <w:p w:rsidR="004E43EB" w:rsidRPr="00153136" w:rsidRDefault="004E43EB" w:rsidP="00153136">
      <w:pPr>
        <w:pStyle w:val="ListParagraph"/>
        <w:numPr>
          <w:ilvl w:val="0"/>
          <w:numId w:val="21"/>
        </w:numPr>
        <w:jc w:val="both"/>
        <w:rPr>
          <w:rFonts w:asciiTheme="majorHAnsi" w:hAnsiTheme="majorHAnsi" w:cstheme="majorHAnsi"/>
          <w:sz w:val="26"/>
          <w:szCs w:val="26"/>
        </w:rPr>
      </w:pPr>
      <w:r w:rsidRPr="00153136">
        <w:rPr>
          <w:rFonts w:asciiTheme="majorHAnsi" w:hAnsiTheme="majorHAnsi" w:cstheme="majorHAnsi"/>
          <w:sz w:val="26"/>
          <w:szCs w:val="26"/>
        </w:rPr>
        <w:t xml:space="preserve"> SQL cung cấp các tập lệnh phong phú cho các công việc hỏi đáp dữ liệu như:</w:t>
      </w:r>
    </w:p>
    <w:p w:rsidR="004E43EB" w:rsidRPr="00153136" w:rsidRDefault="004E43EB" w:rsidP="00153136">
      <w:pPr>
        <w:pStyle w:val="ListParagraph"/>
        <w:ind w:left="420" w:firstLine="300"/>
        <w:jc w:val="both"/>
        <w:rPr>
          <w:rFonts w:asciiTheme="majorHAnsi" w:hAnsiTheme="majorHAnsi" w:cstheme="majorHAnsi"/>
          <w:sz w:val="26"/>
          <w:szCs w:val="26"/>
        </w:rPr>
      </w:pPr>
      <w:r w:rsidRPr="00153136">
        <w:rPr>
          <w:rFonts w:asciiTheme="majorHAnsi" w:hAnsiTheme="majorHAnsi" w:cstheme="majorHAnsi"/>
          <w:sz w:val="26"/>
          <w:szCs w:val="26"/>
        </w:rPr>
        <w:lastRenderedPageBreak/>
        <w:t>+ Chèn, xóa và cập nhật các hàng trong 1 quan hệ</w:t>
      </w:r>
    </w:p>
    <w:p w:rsidR="004E43EB" w:rsidRPr="00153136" w:rsidRDefault="004E43EB" w:rsidP="00153136">
      <w:pPr>
        <w:pStyle w:val="ListParagraph"/>
        <w:ind w:left="420" w:firstLine="300"/>
        <w:jc w:val="both"/>
        <w:rPr>
          <w:rFonts w:asciiTheme="majorHAnsi" w:hAnsiTheme="majorHAnsi" w:cstheme="majorHAnsi"/>
          <w:sz w:val="26"/>
          <w:szCs w:val="26"/>
        </w:rPr>
      </w:pPr>
      <w:r w:rsidRPr="00153136">
        <w:rPr>
          <w:rFonts w:asciiTheme="majorHAnsi" w:hAnsiTheme="majorHAnsi" w:cstheme="majorHAnsi"/>
          <w:sz w:val="26"/>
          <w:szCs w:val="26"/>
        </w:rPr>
        <w:t>+ Tạp, thêm, xóa và sửa đổi các đối tượng trong của cơ sở dữ liệu.</w:t>
      </w:r>
    </w:p>
    <w:p w:rsidR="004E43EB" w:rsidRPr="00153136" w:rsidRDefault="004E43EB" w:rsidP="00153136">
      <w:pPr>
        <w:pStyle w:val="ListParagraph"/>
        <w:ind w:left="420" w:firstLine="300"/>
        <w:jc w:val="both"/>
        <w:rPr>
          <w:rFonts w:asciiTheme="majorHAnsi" w:hAnsiTheme="majorHAnsi" w:cstheme="majorHAnsi"/>
          <w:sz w:val="26"/>
          <w:szCs w:val="26"/>
        </w:rPr>
      </w:pPr>
      <w:bookmarkStart w:id="49" w:name="_gjdgxs"/>
      <w:bookmarkEnd w:id="49"/>
      <w:r w:rsidRPr="00153136">
        <w:rPr>
          <w:rFonts w:asciiTheme="majorHAnsi" w:hAnsiTheme="majorHAnsi" w:cstheme="majorHAnsi"/>
          <w:sz w:val="26"/>
          <w:szCs w:val="26"/>
        </w:rPr>
        <w:t>+ Điều khiển việc truy cấp tới cơ sở dữ liệu và các đối tượng của cơ sở dữ liệu để đảm bảo tính bảo mật, tính nhất quán và sự ràng buộc của cơ sở dữ liệu.</w:t>
      </w:r>
    </w:p>
    <w:p w:rsidR="004E43EB" w:rsidRPr="00153136" w:rsidRDefault="004E43EB" w:rsidP="00153136">
      <w:pPr>
        <w:pStyle w:val="ListParagraph"/>
        <w:numPr>
          <w:ilvl w:val="0"/>
          <w:numId w:val="21"/>
        </w:numPr>
        <w:jc w:val="both"/>
        <w:rPr>
          <w:rFonts w:asciiTheme="majorHAnsi" w:hAnsiTheme="majorHAnsi" w:cstheme="majorHAnsi"/>
          <w:sz w:val="26"/>
          <w:szCs w:val="26"/>
        </w:rPr>
      </w:pPr>
      <w:r w:rsidRPr="00153136">
        <w:rPr>
          <w:rFonts w:asciiTheme="majorHAnsi" w:hAnsiTheme="majorHAnsi" w:cstheme="majorHAnsi"/>
          <w:sz w:val="26"/>
          <w:szCs w:val="26"/>
        </w:rPr>
        <w:t>Đối tượng của SQL server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rsidR="004E43EB" w:rsidRPr="004E43EB" w:rsidRDefault="004E43EB" w:rsidP="000E5D1E">
      <w:pPr>
        <w:pStyle w:val="ListParagraph"/>
        <w:numPr>
          <w:ilvl w:val="1"/>
          <w:numId w:val="28"/>
        </w:numPr>
        <w:spacing w:line="360" w:lineRule="auto"/>
        <w:outlineLvl w:val="2"/>
        <w:rPr>
          <w:rFonts w:asciiTheme="majorHAnsi" w:hAnsiTheme="majorHAnsi" w:cstheme="majorHAnsi"/>
          <w:b/>
        </w:rPr>
      </w:pPr>
      <w:bookmarkStart w:id="50" w:name="_Toc513020019"/>
      <w:r w:rsidRPr="004E43EB">
        <w:rPr>
          <w:rFonts w:asciiTheme="majorHAnsi" w:hAnsiTheme="majorHAnsi" w:cstheme="majorHAnsi"/>
          <w:b/>
        </w:rPr>
        <w:t>Visual Studio 2017</w:t>
      </w:r>
      <w:bookmarkEnd w:id="50"/>
    </w:p>
    <w:p w:rsidR="004E43EB" w:rsidRPr="00153136" w:rsidRDefault="004E43EB" w:rsidP="00153136">
      <w:pPr>
        <w:pStyle w:val="NormalWeb"/>
        <w:numPr>
          <w:ilvl w:val="0"/>
          <w:numId w:val="21"/>
        </w:numPr>
        <w:shd w:val="clear" w:color="auto" w:fill="FFFFFF"/>
        <w:spacing w:before="120" w:beforeAutospacing="0" w:after="120" w:afterAutospacing="0"/>
        <w:jc w:val="both"/>
        <w:rPr>
          <w:rFonts w:asciiTheme="majorHAnsi" w:hAnsiTheme="majorHAnsi" w:cstheme="majorHAnsi"/>
          <w:sz w:val="26"/>
          <w:szCs w:val="26"/>
        </w:rPr>
      </w:pPr>
      <w:r w:rsidRPr="00153136">
        <w:rPr>
          <w:rFonts w:asciiTheme="majorHAnsi" w:hAnsiTheme="majorHAnsi" w:cstheme="majorHAnsi"/>
          <w:b/>
          <w:bCs/>
          <w:sz w:val="26"/>
          <w:szCs w:val="26"/>
        </w:rPr>
        <w:t>Microsoft Visual Studio</w:t>
      </w:r>
      <w:r w:rsidRPr="00153136">
        <w:rPr>
          <w:rFonts w:asciiTheme="majorHAnsi" w:hAnsiTheme="majorHAnsi" w:cstheme="majorHAnsi"/>
          <w:sz w:val="26"/>
          <w:szCs w:val="26"/>
        </w:rPr>
        <w:t>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rsidR="004E43EB" w:rsidRPr="00153136" w:rsidRDefault="004E43EB" w:rsidP="00153136">
      <w:pPr>
        <w:pStyle w:val="NormalWeb"/>
        <w:numPr>
          <w:ilvl w:val="0"/>
          <w:numId w:val="21"/>
        </w:numPr>
        <w:shd w:val="clear" w:color="auto" w:fill="FFFFFF"/>
        <w:spacing w:before="120" w:beforeAutospacing="0" w:after="120" w:afterAutospacing="0"/>
        <w:jc w:val="both"/>
        <w:rPr>
          <w:rFonts w:asciiTheme="majorHAnsi" w:hAnsiTheme="majorHAnsi" w:cstheme="majorHAnsi"/>
          <w:sz w:val="26"/>
          <w:szCs w:val="26"/>
        </w:rPr>
      </w:pPr>
      <w:r w:rsidRPr="00153136">
        <w:rPr>
          <w:rFonts w:asciiTheme="majorHAnsi" w:hAnsiTheme="majorHAnsi" w:cstheme="majorHAnsi"/>
          <w:sz w:val="26"/>
          <w:szCs w:val="26"/>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rsidR="004E43EB" w:rsidRPr="00153136" w:rsidRDefault="004E43EB" w:rsidP="00153136">
      <w:pPr>
        <w:pStyle w:val="NormalWeb"/>
        <w:numPr>
          <w:ilvl w:val="0"/>
          <w:numId w:val="21"/>
        </w:numPr>
        <w:shd w:val="clear" w:color="auto" w:fill="FFFFFF"/>
        <w:spacing w:before="120" w:beforeAutospacing="0" w:after="120" w:afterAutospacing="0"/>
        <w:jc w:val="both"/>
        <w:rPr>
          <w:rFonts w:asciiTheme="majorHAnsi" w:hAnsiTheme="majorHAnsi" w:cstheme="majorHAnsi"/>
          <w:sz w:val="26"/>
          <w:szCs w:val="26"/>
        </w:rPr>
      </w:pPr>
      <w:r w:rsidRPr="00153136">
        <w:rPr>
          <w:rFonts w:asciiTheme="majorHAnsi" w:hAnsiTheme="majorHAnsi" w:cstheme="majorHAnsi"/>
          <w:sz w:val="26"/>
          <w:szCs w:val="26"/>
        </w:rPr>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p>
    <w:p w:rsidR="004E43EB" w:rsidRDefault="004E43EB" w:rsidP="00153136">
      <w:pPr>
        <w:pStyle w:val="NormalWeb"/>
        <w:numPr>
          <w:ilvl w:val="0"/>
          <w:numId w:val="21"/>
        </w:numPr>
        <w:shd w:val="clear" w:color="auto" w:fill="FFFFFF"/>
        <w:spacing w:before="120" w:beforeAutospacing="0" w:after="120" w:afterAutospacing="0"/>
        <w:jc w:val="both"/>
        <w:rPr>
          <w:rFonts w:asciiTheme="majorHAnsi" w:hAnsiTheme="majorHAnsi" w:cstheme="majorHAnsi"/>
          <w:sz w:val="26"/>
          <w:szCs w:val="26"/>
        </w:rPr>
      </w:pPr>
      <w:r w:rsidRPr="00153136">
        <w:rPr>
          <w:rFonts w:asciiTheme="majorHAnsi" w:hAnsiTheme="majorHAnsi" w:cstheme="majorHAnsi"/>
          <w:sz w:val="26"/>
          <w:szCs w:val="26"/>
        </w:rPr>
        <w:t>Microsoft cung cấp phiên bản "Express" (đối với phiên bản Visual Studio 2013 trở về trước) và "Community" (đối với bản Visual Studio 2015) là phiên bản miễn phí của Visual Studio.</w:t>
      </w:r>
    </w:p>
    <w:p w:rsidR="00FB0665" w:rsidRDefault="00FB0665" w:rsidP="00FB0665">
      <w:pPr>
        <w:pStyle w:val="NormalWeb"/>
        <w:shd w:val="clear" w:color="auto" w:fill="FFFFFF"/>
        <w:spacing w:before="120" w:beforeAutospacing="0" w:after="120" w:afterAutospacing="0"/>
        <w:jc w:val="both"/>
        <w:rPr>
          <w:rFonts w:asciiTheme="majorHAnsi" w:hAnsiTheme="majorHAnsi" w:cstheme="majorHAnsi"/>
          <w:sz w:val="26"/>
          <w:szCs w:val="26"/>
        </w:rPr>
      </w:pPr>
    </w:p>
    <w:p w:rsidR="00FB0665" w:rsidRDefault="00FB0665" w:rsidP="00FB0665">
      <w:pPr>
        <w:pStyle w:val="NormalWeb"/>
        <w:shd w:val="clear" w:color="auto" w:fill="FFFFFF"/>
        <w:spacing w:before="120" w:beforeAutospacing="0" w:after="120" w:afterAutospacing="0"/>
        <w:jc w:val="both"/>
        <w:rPr>
          <w:rFonts w:asciiTheme="majorHAnsi" w:hAnsiTheme="majorHAnsi" w:cstheme="majorHAnsi"/>
          <w:sz w:val="26"/>
          <w:szCs w:val="26"/>
        </w:rPr>
      </w:pPr>
    </w:p>
    <w:p w:rsidR="00FB0665" w:rsidRDefault="00FB0665" w:rsidP="00FB0665">
      <w:pPr>
        <w:pStyle w:val="NormalWeb"/>
        <w:shd w:val="clear" w:color="auto" w:fill="FFFFFF"/>
        <w:spacing w:before="120" w:beforeAutospacing="0" w:after="120" w:afterAutospacing="0"/>
        <w:jc w:val="both"/>
        <w:rPr>
          <w:rFonts w:asciiTheme="majorHAnsi" w:hAnsiTheme="majorHAnsi" w:cstheme="majorHAnsi"/>
          <w:sz w:val="26"/>
          <w:szCs w:val="26"/>
        </w:rPr>
      </w:pPr>
    </w:p>
    <w:p w:rsidR="00FB0665" w:rsidRDefault="00FB0665" w:rsidP="00FB0665">
      <w:pPr>
        <w:pStyle w:val="NormalWeb"/>
        <w:shd w:val="clear" w:color="auto" w:fill="FFFFFF"/>
        <w:spacing w:before="120" w:beforeAutospacing="0" w:after="120" w:afterAutospacing="0"/>
        <w:jc w:val="both"/>
        <w:rPr>
          <w:rFonts w:asciiTheme="majorHAnsi" w:hAnsiTheme="majorHAnsi" w:cstheme="majorHAnsi"/>
          <w:sz w:val="26"/>
          <w:szCs w:val="26"/>
        </w:rPr>
      </w:pPr>
    </w:p>
    <w:p w:rsidR="00FB0665" w:rsidRDefault="00FB0665" w:rsidP="00FB0665">
      <w:pPr>
        <w:pStyle w:val="NormalWeb"/>
        <w:shd w:val="clear" w:color="auto" w:fill="FFFFFF"/>
        <w:spacing w:before="120" w:beforeAutospacing="0" w:after="120" w:afterAutospacing="0"/>
        <w:jc w:val="both"/>
        <w:rPr>
          <w:rFonts w:asciiTheme="majorHAnsi" w:hAnsiTheme="majorHAnsi" w:cstheme="majorHAnsi"/>
          <w:sz w:val="26"/>
          <w:szCs w:val="26"/>
        </w:rPr>
      </w:pPr>
    </w:p>
    <w:p w:rsidR="00FB0665" w:rsidRDefault="00FB0665" w:rsidP="00FB0665">
      <w:pPr>
        <w:pStyle w:val="NormalWeb"/>
        <w:shd w:val="clear" w:color="auto" w:fill="FFFFFF"/>
        <w:spacing w:before="120" w:beforeAutospacing="0" w:after="120" w:afterAutospacing="0"/>
        <w:jc w:val="both"/>
        <w:rPr>
          <w:rFonts w:asciiTheme="majorHAnsi" w:hAnsiTheme="majorHAnsi" w:cstheme="majorHAnsi"/>
          <w:sz w:val="26"/>
          <w:szCs w:val="26"/>
        </w:rPr>
      </w:pPr>
    </w:p>
    <w:p w:rsidR="00FB0665" w:rsidRDefault="00FB0665" w:rsidP="00FB0665">
      <w:pPr>
        <w:pStyle w:val="NormalWeb"/>
        <w:shd w:val="clear" w:color="auto" w:fill="FFFFFF"/>
        <w:spacing w:before="120" w:beforeAutospacing="0" w:after="120" w:afterAutospacing="0"/>
        <w:jc w:val="both"/>
        <w:rPr>
          <w:rFonts w:asciiTheme="majorHAnsi" w:hAnsiTheme="majorHAnsi" w:cstheme="majorHAnsi"/>
          <w:sz w:val="26"/>
          <w:szCs w:val="26"/>
        </w:rPr>
      </w:pPr>
    </w:p>
    <w:p w:rsidR="00FB0665" w:rsidRPr="00153136" w:rsidRDefault="00FB0665" w:rsidP="00FB0665">
      <w:pPr>
        <w:pStyle w:val="NormalWeb"/>
        <w:shd w:val="clear" w:color="auto" w:fill="FFFFFF"/>
        <w:spacing w:before="120" w:beforeAutospacing="0" w:after="120" w:afterAutospacing="0"/>
        <w:jc w:val="both"/>
        <w:rPr>
          <w:rFonts w:asciiTheme="majorHAnsi" w:hAnsiTheme="majorHAnsi" w:cstheme="majorHAnsi"/>
          <w:sz w:val="26"/>
          <w:szCs w:val="26"/>
        </w:rPr>
      </w:pPr>
    </w:p>
    <w:p w:rsidR="00E62CFF" w:rsidRPr="00FB0665" w:rsidRDefault="00C61D49" w:rsidP="00E62CFF">
      <w:pPr>
        <w:pStyle w:val="ListParagraph"/>
        <w:numPr>
          <w:ilvl w:val="1"/>
          <w:numId w:val="28"/>
        </w:numPr>
        <w:spacing w:line="360" w:lineRule="auto"/>
        <w:outlineLvl w:val="2"/>
        <w:rPr>
          <w:rFonts w:asciiTheme="majorHAnsi" w:hAnsiTheme="majorHAnsi" w:cstheme="majorHAnsi"/>
          <w:b/>
        </w:rPr>
      </w:pPr>
      <w:bookmarkStart w:id="51" w:name="_Toc513020020"/>
      <w:r>
        <w:rPr>
          <w:rFonts w:asciiTheme="majorHAnsi" w:hAnsiTheme="majorHAnsi" w:cstheme="majorHAnsi"/>
          <w:b/>
        </w:rPr>
        <w:lastRenderedPageBreak/>
        <w:t>Chương trình</w:t>
      </w:r>
      <w:bookmarkEnd w:id="51"/>
    </w:p>
    <w:p w:rsidR="00C61D49" w:rsidRDefault="00C61D49" w:rsidP="000E5D1E">
      <w:pPr>
        <w:pStyle w:val="ListParagraph"/>
        <w:numPr>
          <w:ilvl w:val="2"/>
          <w:numId w:val="28"/>
        </w:numPr>
        <w:spacing w:line="360" w:lineRule="auto"/>
        <w:outlineLvl w:val="3"/>
        <w:rPr>
          <w:rFonts w:asciiTheme="majorHAnsi" w:hAnsiTheme="majorHAnsi" w:cstheme="majorHAnsi"/>
          <w:b/>
        </w:rPr>
      </w:pPr>
      <w:r>
        <w:rPr>
          <w:rFonts w:asciiTheme="majorHAnsi" w:hAnsiTheme="majorHAnsi" w:cstheme="majorHAnsi"/>
          <w:b/>
        </w:rPr>
        <w:t>Màn hình đăng nhập</w:t>
      </w:r>
    </w:p>
    <w:p w:rsidR="00FB0665" w:rsidRDefault="00C61D49" w:rsidP="00FB0665">
      <w:pPr>
        <w:tabs>
          <w:tab w:val="left" w:pos="1440"/>
        </w:tabs>
        <w:spacing w:line="360" w:lineRule="auto"/>
        <w:ind w:left="1440" w:hanging="2160"/>
        <w:jc w:val="center"/>
        <w:rPr>
          <w:rFonts w:asciiTheme="majorHAnsi" w:hAnsiTheme="majorHAnsi" w:cstheme="majorHAnsi"/>
          <w:b/>
        </w:rPr>
      </w:pPr>
      <w:r>
        <w:rPr>
          <w:rFonts w:asciiTheme="majorHAnsi" w:hAnsiTheme="majorHAnsi" w:cstheme="majorHAnsi"/>
          <w:b/>
          <w:noProof/>
        </w:rPr>
        <w:drawing>
          <wp:inline distT="0" distB="0" distL="0" distR="0" wp14:anchorId="256B6FFE" wp14:editId="25B41A59">
            <wp:extent cx="4432300" cy="320969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ăng nhập.png"/>
                    <pic:cNvPicPr/>
                  </pic:nvPicPr>
                  <pic:blipFill>
                    <a:blip r:embed="rId18">
                      <a:extLst>
                        <a:ext uri="{28A0092B-C50C-407E-A947-70E740481C1C}">
                          <a14:useLocalDpi xmlns:a14="http://schemas.microsoft.com/office/drawing/2010/main" val="0"/>
                        </a:ext>
                      </a:extLst>
                    </a:blip>
                    <a:stretch>
                      <a:fillRect/>
                    </a:stretch>
                  </pic:blipFill>
                  <pic:spPr>
                    <a:xfrm>
                      <a:off x="0" y="0"/>
                      <a:ext cx="4521071" cy="3273975"/>
                    </a:xfrm>
                    <a:prstGeom prst="rect">
                      <a:avLst/>
                    </a:prstGeom>
                  </pic:spPr>
                </pic:pic>
              </a:graphicData>
            </a:graphic>
          </wp:inline>
        </w:drawing>
      </w:r>
    </w:p>
    <w:p w:rsidR="00FB0665" w:rsidRPr="00481D8C" w:rsidRDefault="00FB0665" w:rsidP="00FB0665">
      <w:pPr>
        <w:pStyle w:val="ListParagraph"/>
        <w:numPr>
          <w:ilvl w:val="0"/>
          <w:numId w:val="21"/>
        </w:numPr>
        <w:tabs>
          <w:tab w:val="left" w:pos="1440"/>
        </w:tabs>
        <w:spacing w:line="360" w:lineRule="auto"/>
        <w:jc w:val="both"/>
        <w:rPr>
          <w:rFonts w:asciiTheme="majorHAnsi" w:hAnsiTheme="majorHAnsi" w:cstheme="majorHAnsi"/>
          <w:b/>
          <w:sz w:val="26"/>
          <w:szCs w:val="26"/>
        </w:rPr>
      </w:pPr>
      <w:r w:rsidRPr="00F57A8B">
        <w:rPr>
          <w:rFonts w:asciiTheme="majorHAnsi" w:hAnsiTheme="majorHAnsi" w:cstheme="majorHAnsi"/>
          <w:sz w:val="26"/>
          <w:szCs w:val="26"/>
        </w:rPr>
        <w:t>Tiến hành đăng nhập vào hệ thống bằng tài khoản có sẳn</w:t>
      </w:r>
    </w:p>
    <w:p w:rsidR="00481D8C" w:rsidRPr="00481D8C" w:rsidRDefault="00481D8C" w:rsidP="00FB0665">
      <w:pPr>
        <w:pStyle w:val="ListParagraph"/>
        <w:numPr>
          <w:ilvl w:val="0"/>
          <w:numId w:val="21"/>
        </w:numPr>
        <w:tabs>
          <w:tab w:val="left" w:pos="1440"/>
        </w:tabs>
        <w:spacing w:line="360" w:lineRule="auto"/>
        <w:jc w:val="both"/>
        <w:rPr>
          <w:rFonts w:asciiTheme="majorHAnsi" w:hAnsiTheme="majorHAnsi" w:cstheme="majorHAnsi"/>
          <w:b/>
          <w:sz w:val="26"/>
          <w:szCs w:val="26"/>
        </w:rPr>
      </w:pPr>
      <w:r>
        <w:rPr>
          <w:rFonts w:asciiTheme="majorHAnsi" w:hAnsiTheme="majorHAnsi" w:cstheme="majorHAnsi"/>
          <w:sz w:val="26"/>
          <w:szCs w:val="26"/>
        </w:rPr>
        <w:t>Nếu đăng nhập thành công sẽ mở form màn hình chính</w:t>
      </w:r>
    </w:p>
    <w:p w:rsidR="00481D8C" w:rsidRPr="00F57A8B" w:rsidRDefault="00481D8C" w:rsidP="00FB0665">
      <w:pPr>
        <w:pStyle w:val="ListParagraph"/>
        <w:numPr>
          <w:ilvl w:val="0"/>
          <w:numId w:val="21"/>
        </w:numPr>
        <w:tabs>
          <w:tab w:val="left" w:pos="1440"/>
        </w:tabs>
        <w:spacing w:line="360" w:lineRule="auto"/>
        <w:jc w:val="both"/>
        <w:rPr>
          <w:rFonts w:asciiTheme="majorHAnsi" w:hAnsiTheme="majorHAnsi" w:cstheme="majorHAnsi"/>
          <w:b/>
          <w:sz w:val="26"/>
          <w:szCs w:val="26"/>
        </w:rPr>
      </w:pPr>
      <w:r>
        <w:rPr>
          <w:rFonts w:asciiTheme="majorHAnsi" w:hAnsiTheme="majorHAnsi" w:cstheme="majorHAnsi"/>
          <w:sz w:val="26"/>
          <w:szCs w:val="26"/>
        </w:rPr>
        <w:t>Nếu đăng nhập thất bại sẽ có thông báo “Đăng nhập thất bại” hoặc “Tên tài khoản hoặc mật khẩu không đúng”.</w:t>
      </w:r>
    </w:p>
    <w:p w:rsidR="00C61D49" w:rsidRDefault="00926E10" w:rsidP="000E5D1E">
      <w:pPr>
        <w:pStyle w:val="ListParagraph"/>
        <w:numPr>
          <w:ilvl w:val="2"/>
          <w:numId w:val="28"/>
        </w:numPr>
        <w:spacing w:line="360" w:lineRule="auto"/>
        <w:outlineLvl w:val="3"/>
        <w:rPr>
          <w:rFonts w:asciiTheme="majorHAnsi" w:hAnsiTheme="majorHAnsi" w:cstheme="majorHAnsi"/>
          <w:b/>
        </w:rPr>
      </w:pPr>
      <w:r w:rsidRPr="00926E10">
        <w:rPr>
          <w:rFonts w:asciiTheme="majorHAnsi" w:hAnsiTheme="majorHAnsi" w:cstheme="majorHAnsi"/>
          <w:b/>
        </w:rPr>
        <w:t>Màn hình trang chủ</w:t>
      </w:r>
    </w:p>
    <w:p w:rsidR="00FB0665" w:rsidRPr="00481D8C" w:rsidRDefault="00F57A8B" w:rsidP="00FB0665">
      <w:pPr>
        <w:pStyle w:val="ListParagraph"/>
        <w:numPr>
          <w:ilvl w:val="0"/>
          <w:numId w:val="21"/>
        </w:numPr>
        <w:spacing w:line="360" w:lineRule="auto"/>
        <w:outlineLvl w:val="3"/>
        <w:rPr>
          <w:rFonts w:asciiTheme="majorHAnsi" w:hAnsiTheme="majorHAnsi" w:cstheme="majorHAnsi"/>
          <w:b/>
          <w:sz w:val="26"/>
          <w:szCs w:val="26"/>
        </w:rPr>
      </w:pPr>
      <w:r>
        <w:rPr>
          <w:rFonts w:asciiTheme="majorHAnsi" w:hAnsiTheme="majorHAnsi" w:cstheme="majorHAnsi"/>
          <w:sz w:val="26"/>
          <w:szCs w:val="26"/>
        </w:rPr>
        <w:t>Màn hình trang chủ</w:t>
      </w:r>
      <w:r w:rsidR="00FB0665" w:rsidRPr="00F57A8B">
        <w:rPr>
          <w:rFonts w:asciiTheme="majorHAnsi" w:hAnsiTheme="majorHAnsi" w:cstheme="majorHAnsi"/>
          <w:sz w:val="26"/>
          <w:szCs w:val="26"/>
        </w:rPr>
        <w:t xml:space="preserve"> của loại tài khoản : Admin </w:t>
      </w:r>
    </w:p>
    <w:p w:rsidR="00481D8C" w:rsidRPr="00F57A8B" w:rsidRDefault="00481D8C" w:rsidP="00481D8C">
      <w:pPr>
        <w:pStyle w:val="ListParagraph"/>
        <w:numPr>
          <w:ilvl w:val="0"/>
          <w:numId w:val="21"/>
        </w:numPr>
        <w:spacing w:line="360" w:lineRule="auto"/>
        <w:outlineLvl w:val="3"/>
        <w:rPr>
          <w:rFonts w:asciiTheme="majorHAnsi" w:hAnsiTheme="majorHAnsi" w:cstheme="majorHAnsi"/>
          <w:b/>
          <w:sz w:val="26"/>
          <w:szCs w:val="26"/>
        </w:rPr>
      </w:pPr>
      <w:r>
        <w:rPr>
          <w:rFonts w:asciiTheme="majorHAnsi" w:hAnsiTheme="majorHAnsi" w:cstheme="majorHAnsi"/>
          <w:sz w:val="26"/>
          <w:szCs w:val="26"/>
        </w:rPr>
        <w:t>Có các chức năng:</w:t>
      </w:r>
    </w:p>
    <w:p w:rsidR="00FB0665" w:rsidRPr="00F57A8B" w:rsidRDefault="00FB0665" w:rsidP="00FB0665">
      <w:pPr>
        <w:pStyle w:val="ListParagraph"/>
        <w:numPr>
          <w:ilvl w:val="1"/>
          <w:numId w:val="21"/>
        </w:numPr>
        <w:spacing w:line="360" w:lineRule="auto"/>
        <w:outlineLvl w:val="3"/>
        <w:rPr>
          <w:rFonts w:asciiTheme="majorHAnsi" w:hAnsiTheme="majorHAnsi" w:cstheme="majorHAnsi"/>
          <w:b/>
          <w:sz w:val="26"/>
          <w:szCs w:val="26"/>
        </w:rPr>
      </w:pPr>
      <w:r w:rsidRPr="00F57A8B">
        <w:rPr>
          <w:rFonts w:asciiTheme="majorHAnsi" w:hAnsiTheme="majorHAnsi" w:cstheme="majorHAnsi"/>
          <w:sz w:val="26"/>
          <w:szCs w:val="26"/>
        </w:rPr>
        <w:t>Quản lý tài khoản</w:t>
      </w:r>
    </w:p>
    <w:p w:rsidR="00F57A8B" w:rsidRPr="00F57A8B" w:rsidRDefault="00F57A8B" w:rsidP="00FB0665">
      <w:pPr>
        <w:pStyle w:val="ListParagraph"/>
        <w:numPr>
          <w:ilvl w:val="1"/>
          <w:numId w:val="21"/>
        </w:numPr>
        <w:spacing w:line="360" w:lineRule="auto"/>
        <w:outlineLvl w:val="3"/>
        <w:rPr>
          <w:rFonts w:asciiTheme="majorHAnsi" w:hAnsiTheme="majorHAnsi" w:cstheme="majorHAnsi"/>
          <w:b/>
          <w:sz w:val="26"/>
          <w:szCs w:val="26"/>
        </w:rPr>
      </w:pPr>
      <w:r>
        <w:rPr>
          <w:rFonts w:asciiTheme="majorHAnsi" w:hAnsiTheme="majorHAnsi" w:cstheme="majorHAnsi"/>
          <w:sz w:val="26"/>
          <w:szCs w:val="26"/>
        </w:rPr>
        <w:t>Quản lý hồ sơ</w:t>
      </w:r>
    </w:p>
    <w:p w:rsidR="00F57A8B" w:rsidRPr="00F57A8B" w:rsidRDefault="00F57A8B" w:rsidP="00FB0665">
      <w:pPr>
        <w:pStyle w:val="ListParagraph"/>
        <w:numPr>
          <w:ilvl w:val="1"/>
          <w:numId w:val="21"/>
        </w:numPr>
        <w:spacing w:line="360" w:lineRule="auto"/>
        <w:outlineLvl w:val="3"/>
        <w:rPr>
          <w:rFonts w:asciiTheme="majorHAnsi" w:hAnsiTheme="majorHAnsi" w:cstheme="majorHAnsi"/>
          <w:b/>
          <w:sz w:val="26"/>
          <w:szCs w:val="26"/>
        </w:rPr>
      </w:pPr>
      <w:r>
        <w:rPr>
          <w:rFonts w:asciiTheme="majorHAnsi" w:hAnsiTheme="majorHAnsi" w:cstheme="majorHAnsi"/>
          <w:sz w:val="26"/>
          <w:szCs w:val="26"/>
        </w:rPr>
        <w:t>Quản lý chức vụ</w:t>
      </w:r>
    </w:p>
    <w:p w:rsidR="00F57A8B" w:rsidRPr="00F57A8B" w:rsidRDefault="00F57A8B" w:rsidP="00FB0665">
      <w:pPr>
        <w:pStyle w:val="ListParagraph"/>
        <w:numPr>
          <w:ilvl w:val="1"/>
          <w:numId w:val="21"/>
        </w:numPr>
        <w:spacing w:line="360" w:lineRule="auto"/>
        <w:outlineLvl w:val="3"/>
        <w:rPr>
          <w:rFonts w:asciiTheme="majorHAnsi" w:hAnsiTheme="majorHAnsi" w:cstheme="majorHAnsi"/>
          <w:b/>
          <w:sz w:val="26"/>
          <w:szCs w:val="26"/>
        </w:rPr>
      </w:pPr>
      <w:r>
        <w:rPr>
          <w:rFonts w:asciiTheme="majorHAnsi" w:hAnsiTheme="majorHAnsi" w:cstheme="majorHAnsi"/>
          <w:sz w:val="26"/>
          <w:szCs w:val="26"/>
        </w:rPr>
        <w:t>Quản lý hợp đồng</w:t>
      </w:r>
    </w:p>
    <w:p w:rsidR="00F57A8B" w:rsidRPr="00F57A8B" w:rsidRDefault="00F57A8B" w:rsidP="00FB0665">
      <w:pPr>
        <w:pStyle w:val="ListParagraph"/>
        <w:numPr>
          <w:ilvl w:val="1"/>
          <w:numId w:val="21"/>
        </w:numPr>
        <w:spacing w:line="360" w:lineRule="auto"/>
        <w:outlineLvl w:val="3"/>
        <w:rPr>
          <w:rFonts w:asciiTheme="majorHAnsi" w:hAnsiTheme="majorHAnsi" w:cstheme="majorHAnsi"/>
          <w:b/>
          <w:sz w:val="26"/>
          <w:szCs w:val="26"/>
        </w:rPr>
      </w:pPr>
      <w:r>
        <w:rPr>
          <w:rFonts w:asciiTheme="majorHAnsi" w:hAnsiTheme="majorHAnsi" w:cstheme="majorHAnsi"/>
          <w:sz w:val="26"/>
          <w:szCs w:val="26"/>
        </w:rPr>
        <w:t>Quản lý trình độ</w:t>
      </w:r>
    </w:p>
    <w:p w:rsidR="00F57A8B" w:rsidRPr="00F57A8B" w:rsidRDefault="00F57A8B" w:rsidP="00FB0665">
      <w:pPr>
        <w:pStyle w:val="ListParagraph"/>
        <w:numPr>
          <w:ilvl w:val="1"/>
          <w:numId w:val="21"/>
        </w:numPr>
        <w:spacing w:line="360" w:lineRule="auto"/>
        <w:outlineLvl w:val="3"/>
        <w:rPr>
          <w:rFonts w:asciiTheme="majorHAnsi" w:hAnsiTheme="majorHAnsi" w:cstheme="majorHAnsi"/>
          <w:b/>
          <w:sz w:val="26"/>
          <w:szCs w:val="26"/>
        </w:rPr>
      </w:pPr>
      <w:r>
        <w:rPr>
          <w:rFonts w:asciiTheme="majorHAnsi" w:hAnsiTheme="majorHAnsi" w:cstheme="majorHAnsi"/>
          <w:sz w:val="26"/>
          <w:szCs w:val="26"/>
        </w:rPr>
        <w:t>Quản lý phòng</w:t>
      </w:r>
    </w:p>
    <w:p w:rsidR="00F57A8B" w:rsidRPr="00F57A8B" w:rsidRDefault="00F57A8B" w:rsidP="00FB0665">
      <w:pPr>
        <w:pStyle w:val="ListParagraph"/>
        <w:numPr>
          <w:ilvl w:val="1"/>
          <w:numId w:val="21"/>
        </w:numPr>
        <w:spacing w:line="360" w:lineRule="auto"/>
        <w:outlineLvl w:val="3"/>
        <w:rPr>
          <w:rFonts w:asciiTheme="majorHAnsi" w:hAnsiTheme="majorHAnsi" w:cstheme="majorHAnsi"/>
          <w:b/>
          <w:sz w:val="26"/>
          <w:szCs w:val="26"/>
        </w:rPr>
      </w:pPr>
      <w:r>
        <w:rPr>
          <w:rFonts w:asciiTheme="majorHAnsi" w:hAnsiTheme="majorHAnsi" w:cstheme="majorHAnsi"/>
          <w:sz w:val="26"/>
          <w:szCs w:val="26"/>
        </w:rPr>
        <w:t>Quản lý lương</w:t>
      </w:r>
    </w:p>
    <w:p w:rsidR="00FB0665" w:rsidRDefault="00926E10" w:rsidP="00FB0665">
      <w:pPr>
        <w:spacing w:line="360" w:lineRule="auto"/>
        <w:rPr>
          <w:rFonts w:asciiTheme="majorHAnsi" w:hAnsiTheme="majorHAnsi" w:cstheme="majorHAnsi"/>
          <w:b/>
        </w:rPr>
      </w:pPr>
      <w:r>
        <w:rPr>
          <w:rFonts w:asciiTheme="majorHAnsi" w:hAnsiTheme="majorHAnsi" w:cstheme="majorHAnsi"/>
          <w:b/>
          <w:noProof/>
        </w:rPr>
        <w:lastRenderedPageBreak/>
        <w:drawing>
          <wp:inline distT="0" distB="0" distL="0" distR="0" wp14:anchorId="198B3EF2" wp14:editId="0DFA8B2E">
            <wp:extent cx="5760085" cy="4477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gchu.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477385"/>
                    </a:xfrm>
                    <a:prstGeom prst="rect">
                      <a:avLst/>
                    </a:prstGeom>
                  </pic:spPr>
                </pic:pic>
              </a:graphicData>
            </a:graphic>
          </wp:inline>
        </w:drawing>
      </w:r>
    </w:p>
    <w:p w:rsidR="00A333EB" w:rsidRPr="00481D8C" w:rsidRDefault="00F57A8B" w:rsidP="00D00E57">
      <w:pPr>
        <w:pStyle w:val="ListParagraph"/>
        <w:numPr>
          <w:ilvl w:val="0"/>
          <w:numId w:val="21"/>
        </w:numPr>
        <w:spacing w:line="360" w:lineRule="auto"/>
        <w:rPr>
          <w:rFonts w:asciiTheme="majorHAnsi" w:hAnsiTheme="majorHAnsi" w:cstheme="majorHAnsi"/>
          <w:b/>
          <w:sz w:val="26"/>
          <w:szCs w:val="26"/>
        </w:rPr>
      </w:pPr>
      <w:r>
        <w:rPr>
          <w:rFonts w:asciiTheme="majorHAnsi" w:hAnsiTheme="majorHAnsi" w:cstheme="majorHAnsi"/>
          <w:sz w:val="26"/>
          <w:szCs w:val="26"/>
        </w:rPr>
        <w:t>Màn hình trang chủ</w:t>
      </w:r>
      <w:r w:rsidR="00D00E57" w:rsidRPr="00F57A8B">
        <w:rPr>
          <w:rFonts w:asciiTheme="majorHAnsi" w:hAnsiTheme="majorHAnsi" w:cstheme="majorHAnsi"/>
          <w:sz w:val="26"/>
          <w:szCs w:val="26"/>
        </w:rPr>
        <w:t xml:space="preserve"> của loại tài khoản : User</w:t>
      </w:r>
    </w:p>
    <w:p w:rsidR="00481D8C" w:rsidRPr="00481D8C" w:rsidRDefault="00481D8C" w:rsidP="00481D8C">
      <w:pPr>
        <w:pStyle w:val="ListParagraph"/>
        <w:numPr>
          <w:ilvl w:val="0"/>
          <w:numId w:val="21"/>
        </w:numPr>
        <w:spacing w:line="360" w:lineRule="auto"/>
        <w:outlineLvl w:val="3"/>
        <w:rPr>
          <w:rFonts w:asciiTheme="majorHAnsi" w:hAnsiTheme="majorHAnsi" w:cstheme="majorHAnsi"/>
          <w:b/>
          <w:sz w:val="26"/>
          <w:szCs w:val="26"/>
        </w:rPr>
      </w:pPr>
      <w:r>
        <w:rPr>
          <w:rFonts w:asciiTheme="majorHAnsi" w:hAnsiTheme="majorHAnsi" w:cstheme="majorHAnsi"/>
          <w:sz w:val="26"/>
          <w:szCs w:val="26"/>
        </w:rPr>
        <w:t>Có các chức năng:</w:t>
      </w:r>
    </w:p>
    <w:p w:rsidR="00F57A8B" w:rsidRPr="00F57A8B" w:rsidRDefault="00F57A8B" w:rsidP="00F57A8B">
      <w:pPr>
        <w:pStyle w:val="ListParagraph"/>
        <w:numPr>
          <w:ilvl w:val="1"/>
          <w:numId w:val="21"/>
        </w:numPr>
        <w:spacing w:line="360" w:lineRule="auto"/>
        <w:outlineLvl w:val="3"/>
        <w:rPr>
          <w:rFonts w:asciiTheme="majorHAnsi" w:hAnsiTheme="majorHAnsi" w:cstheme="majorHAnsi"/>
          <w:b/>
          <w:sz w:val="26"/>
          <w:szCs w:val="26"/>
        </w:rPr>
      </w:pPr>
      <w:r>
        <w:rPr>
          <w:rFonts w:asciiTheme="majorHAnsi" w:hAnsiTheme="majorHAnsi" w:cstheme="majorHAnsi"/>
          <w:sz w:val="26"/>
          <w:szCs w:val="26"/>
        </w:rPr>
        <w:t>Quản lý hồ sơ</w:t>
      </w:r>
    </w:p>
    <w:p w:rsidR="00F57A8B" w:rsidRPr="00F57A8B" w:rsidRDefault="00F57A8B" w:rsidP="00F57A8B">
      <w:pPr>
        <w:pStyle w:val="ListParagraph"/>
        <w:numPr>
          <w:ilvl w:val="1"/>
          <w:numId w:val="21"/>
        </w:numPr>
        <w:spacing w:line="360" w:lineRule="auto"/>
        <w:outlineLvl w:val="3"/>
        <w:rPr>
          <w:rFonts w:asciiTheme="majorHAnsi" w:hAnsiTheme="majorHAnsi" w:cstheme="majorHAnsi"/>
          <w:b/>
          <w:sz w:val="26"/>
          <w:szCs w:val="26"/>
        </w:rPr>
      </w:pPr>
      <w:r>
        <w:rPr>
          <w:rFonts w:asciiTheme="majorHAnsi" w:hAnsiTheme="majorHAnsi" w:cstheme="majorHAnsi"/>
          <w:sz w:val="26"/>
          <w:szCs w:val="26"/>
        </w:rPr>
        <w:t>Quản lý chức vụ</w:t>
      </w:r>
    </w:p>
    <w:p w:rsidR="00F57A8B" w:rsidRPr="00F57A8B" w:rsidRDefault="00F57A8B" w:rsidP="00F57A8B">
      <w:pPr>
        <w:pStyle w:val="ListParagraph"/>
        <w:numPr>
          <w:ilvl w:val="1"/>
          <w:numId w:val="21"/>
        </w:numPr>
        <w:spacing w:line="360" w:lineRule="auto"/>
        <w:outlineLvl w:val="3"/>
        <w:rPr>
          <w:rFonts w:asciiTheme="majorHAnsi" w:hAnsiTheme="majorHAnsi" w:cstheme="majorHAnsi"/>
          <w:b/>
          <w:sz w:val="26"/>
          <w:szCs w:val="26"/>
        </w:rPr>
      </w:pPr>
      <w:r>
        <w:rPr>
          <w:rFonts w:asciiTheme="majorHAnsi" w:hAnsiTheme="majorHAnsi" w:cstheme="majorHAnsi"/>
          <w:sz w:val="26"/>
          <w:szCs w:val="26"/>
        </w:rPr>
        <w:t>Quản lý hợp đồng</w:t>
      </w:r>
    </w:p>
    <w:p w:rsidR="00F57A8B" w:rsidRPr="00F57A8B" w:rsidRDefault="00F57A8B" w:rsidP="00F57A8B">
      <w:pPr>
        <w:pStyle w:val="ListParagraph"/>
        <w:numPr>
          <w:ilvl w:val="1"/>
          <w:numId w:val="21"/>
        </w:numPr>
        <w:spacing w:line="360" w:lineRule="auto"/>
        <w:outlineLvl w:val="3"/>
        <w:rPr>
          <w:rFonts w:asciiTheme="majorHAnsi" w:hAnsiTheme="majorHAnsi" w:cstheme="majorHAnsi"/>
          <w:b/>
          <w:sz w:val="26"/>
          <w:szCs w:val="26"/>
        </w:rPr>
      </w:pPr>
      <w:r>
        <w:rPr>
          <w:rFonts w:asciiTheme="majorHAnsi" w:hAnsiTheme="majorHAnsi" w:cstheme="majorHAnsi"/>
          <w:sz w:val="26"/>
          <w:szCs w:val="26"/>
        </w:rPr>
        <w:t>Quản lý trình độ</w:t>
      </w:r>
    </w:p>
    <w:p w:rsidR="00F57A8B" w:rsidRPr="00F57A8B" w:rsidRDefault="00F57A8B" w:rsidP="00F57A8B">
      <w:pPr>
        <w:pStyle w:val="ListParagraph"/>
        <w:numPr>
          <w:ilvl w:val="1"/>
          <w:numId w:val="21"/>
        </w:numPr>
        <w:spacing w:line="360" w:lineRule="auto"/>
        <w:outlineLvl w:val="3"/>
        <w:rPr>
          <w:rFonts w:asciiTheme="majorHAnsi" w:hAnsiTheme="majorHAnsi" w:cstheme="majorHAnsi"/>
          <w:b/>
          <w:sz w:val="26"/>
          <w:szCs w:val="26"/>
        </w:rPr>
      </w:pPr>
      <w:r>
        <w:rPr>
          <w:rFonts w:asciiTheme="majorHAnsi" w:hAnsiTheme="majorHAnsi" w:cstheme="majorHAnsi"/>
          <w:sz w:val="26"/>
          <w:szCs w:val="26"/>
        </w:rPr>
        <w:t>Quản lý phòng</w:t>
      </w:r>
    </w:p>
    <w:p w:rsidR="00F57A8B" w:rsidRPr="00F57A8B" w:rsidRDefault="00F57A8B" w:rsidP="00F57A8B">
      <w:pPr>
        <w:pStyle w:val="ListParagraph"/>
        <w:numPr>
          <w:ilvl w:val="1"/>
          <w:numId w:val="21"/>
        </w:numPr>
        <w:spacing w:line="360" w:lineRule="auto"/>
        <w:outlineLvl w:val="3"/>
        <w:rPr>
          <w:rFonts w:asciiTheme="majorHAnsi" w:hAnsiTheme="majorHAnsi" w:cstheme="majorHAnsi"/>
          <w:b/>
          <w:sz w:val="26"/>
          <w:szCs w:val="26"/>
        </w:rPr>
      </w:pPr>
      <w:r>
        <w:rPr>
          <w:rFonts w:asciiTheme="majorHAnsi" w:hAnsiTheme="majorHAnsi" w:cstheme="majorHAnsi"/>
          <w:sz w:val="26"/>
          <w:szCs w:val="26"/>
        </w:rPr>
        <w:t>Quản lý lương</w:t>
      </w:r>
    </w:p>
    <w:p w:rsidR="00D00E57" w:rsidRPr="00481D8C" w:rsidRDefault="00481D8C" w:rsidP="00481D8C">
      <w:pPr>
        <w:pStyle w:val="ListParagraph"/>
        <w:spacing w:line="360" w:lineRule="auto"/>
        <w:ind w:left="-180" w:right="-289" w:hanging="1260"/>
        <w:rPr>
          <w:rFonts w:asciiTheme="majorHAnsi" w:hAnsiTheme="majorHAnsi" w:cstheme="majorHAnsi"/>
          <w:b/>
          <w:sz w:val="26"/>
          <w:szCs w:val="26"/>
        </w:rPr>
      </w:pPr>
      <w:r>
        <w:rPr>
          <w:rFonts w:asciiTheme="majorHAnsi" w:hAnsiTheme="majorHAnsi" w:cstheme="majorHAnsi"/>
          <w:b/>
          <w:noProof/>
          <w:sz w:val="26"/>
          <w:szCs w:val="26"/>
        </w:rPr>
        <w:lastRenderedPageBreak/>
        <w:drawing>
          <wp:anchor distT="0" distB="0" distL="114300" distR="114300" simplePos="0" relativeHeight="251677696" behindDoc="0" locked="0" layoutInCell="1" allowOverlap="1" wp14:anchorId="2D40EFCA" wp14:editId="2F3BEF4D">
            <wp:simplePos x="0" y="0"/>
            <wp:positionH relativeFrom="column">
              <wp:posOffset>-270510</wp:posOffset>
            </wp:positionH>
            <wp:positionV relativeFrom="paragraph">
              <wp:posOffset>0</wp:posOffset>
            </wp:positionV>
            <wp:extent cx="5760085" cy="448881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6).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4488815"/>
                    </a:xfrm>
                    <a:prstGeom prst="rect">
                      <a:avLst/>
                    </a:prstGeom>
                  </pic:spPr>
                </pic:pic>
              </a:graphicData>
            </a:graphic>
          </wp:anchor>
        </w:drawing>
      </w:r>
    </w:p>
    <w:p w:rsidR="00926E10" w:rsidRDefault="00926E10" w:rsidP="000E5D1E">
      <w:pPr>
        <w:pStyle w:val="ListParagraph"/>
        <w:numPr>
          <w:ilvl w:val="2"/>
          <w:numId w:val="28"/>
        </w:numPr>
        <w:spacing w:line="360" w:lineRule="auto"/>
        <w:outlineLvl w:val="3"/>
        <w:rPr>
          <w:rFonts w:asciiTheme="majorHAnsi" w:hAnsiTheme="majorHAnsi" w:cstheme="majorHAnsi"/>
          <w:b/>
        </w:rPr>
      </w:pPr>
      <w:r w:rsidRPr="00926E10">
        <w:rPr>
          <w:rFonts w:asciiTheme="majorHAnsi" w:hAnsiTheme="majorHAnsi" w:cstheme="majorHAnsi"/>
          <w:b/>
        </w:rPr>
        <w:t>Màn hình đổi mật khẩu</w:t>
      </w:r>
    </w:p>
    <w:p w:rsidR="00D00E57" w:rsidRPr="00F57A8B" w:rsidRDefault="00D00E57" w:rsidP="00D00E57">
      <w:pPr>
        <w:pStyle w:val="ListParagraph"/>
        <w:numPr>
          <w:ilvl w:val="0"/>
          <w:numId w:val="21"/>
        </w:numPr>
        <w:spacing w:line="360" w:lineRule="auto"/>
        <w:outlineLvl w:val="3"/>
        <w:rPr>
          <w:rFonts w:asciiTheme="majorHAnsi" w:hAnsiTheme="majorHAnsi" w:cstheme="majorHAnsi"/>
          <w:b/>
          <w:sz w:val="26"/>
          <w:szCs w:val="26"/>
        </w:rPr>
      </w:pPr>
      <w:r w:rsidRPr="00F57A8B">
        <w:rPr>
          <w:rFonts w:asciiTheme="majorHAnsi" w:hAnsiTheme="majorHAnsi" w:cstheme="majorHAnsi"/>
          <w:sz w:val="26"/>
          <w:szCs w:val="26"/>
        </w:rPr>
        <w:t>Tiến hành nhập đầy đủ textbox mật khẩu cũ, mật khẩu mới,nhập lại mật khẩu</w:t>
      </w:r>
    </w:p>
    <w:p w:rsidR="00D00E57" w:rsidRPr="00F57A8B" w:rsidRDefault="00D00E57" w:rsidP="00D00E57">
      <w:pPr>
        <w:pStyle w:val="ListParagraph"/>
        <w:numPr>
          <w:ilvl w:val="0"/>
          <w:numId w:val="21"/>
        </w:numPr>
        <w:spacing w:line="360" w:lineRule="auto"/>
        <w:outlineLvl w:val="3"/>
        <w:rPr>
          <w:rFonts w:asciiTheme="majorHAnsi" w:hAnsiTheme="majorHAnsi" w:cstheme="majorHAnsi"/>
          <w:b/>
          <w:sz w:val="26"/>
          <w:szCs w:val="26"/>
        </w:rPr>
      </w:pPr>
      <w:r w:rsidRPr="00F57A8B">
        <w:rPr>
          <w:rFonts w:asciiTheme="majorHAnsi" w:hAnsiTheme="majorHAnsi" w:cstheme="majorHAnsi"/>
          <w:sz w:val="26"/>
          <w:szCs w:val="26"/>
        </w:rPr>
        <w:t>Mật khẩu mới và nhập lại mật khẩu phải giống nhau</w:t>
      </w:r>
    </w:p>
    <w:p w:rsidR="00D00E57" w:rsidRPr="00F57A8B" w:rsidRDefault="00D00E57" w:rsidP="00D00E57">
      <w:pPr>
        <w:pStyle w:val="ListParagraph"/>
        <w:numPr>
          <w:ilvl w:val="0"/>
          <w:numId w:val="21"/>
        </w:numPr>
        <w:spacing w:line="360" w:lineRule="auto"/>
        <w:outlineLvl w:val="3"/>
        <w:rPr>
          <w:rFonts w:asciiTheme="majorHAnsi" w:hAnsiTheme="majorHAnsi" w:cstheme="majorHAnsi"/>
          <w:b/>
          <w:sz w:val="26"/>
          <w:szCs w:val="26"/>
        </w:rPr>
      </w:pPr>
      <w:r w:rsidRPr="00F57A8B">
        <w:rPr>
          <w:rFonts w:asciiTheme="majorHAnsi" w:hAnsiTheme="majorHAnsi" w:cstheme="majorHAnsi"/>
          <w:sz w:val="26"/>
          <w:szCs w:val="26"/>
        </w:rPr>
        <w:t>Nhấn nút lưu để đổi mật khẩu, đổi thành công sẽ có thông báo trả về là “Đổi thành công”</w:t>
      </w:r>
      <w:r w:rsidR="00F57A8B" w:rsidRPr="00F57A8B">
        <w:rPr>
          <w:rFonts w:asciiTheme="majorHAnsi" w:hAnsiTheme="majorHAnsi" w:cstheme="majorHAnsi"/>
          <w:sz w:val="26"/>
          <w:szCs w:val="26"/>
        </w:rPr>
        <w:t xml:space="preserve"> và lưu mật khẩu mới vào cơ sở dữ liệu</w:t>
      </w:r>
    </w:p>
    <w:p w:rsidR="00D00E57" w:rsidRDefault="00926E10" w:rsidP="00926E10">
      <w:pPr>
        <w:spacing w:line="360" w:lineRule="auto"/>
        <w:rPr>
          <w:rFonts w:asciiTheme="majorHAnsi" w:hAnsiTheme="majorHAnsi" w:cstheme="majorHAnsi"/>
          <w:b/>
        </w:rPr>
      </w:pPr>
      <w:r>
        <w:rPr>
          <w:rFonts w:asciiTheme="majorHAnsi" w:hAnsiTheme="majorHAnsi" w:cstheme="majorHAnsi"/>
          <w:b/>
          <w:noProof/>
        </w:rPr>
        <w:lastRenderedPageBreak/>
        <w:drawing>
          <wp:inline distT="0" distB="0" distL="0" distR="0" wp14:anchorId="2306B716" wp14:editId="53AA8329">
            <wp:extent cx="5760085" cy="4461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ổi mật khẩu.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4461510"/>
                    </a:xfrm>
                    <a:prstGeom prst="rect">
                      <a:avLst/>
                    </a:prstGeom>
                  </pic:spPr>
                </pic:pic>
              </a:graphicData>
            </a:graphic>
          </wp:inline>
        </w:drawing>
      </w:r>
    </w:p>
    <w:p w:rsidR="00926E10" w:rsidRDefault="00926E10" w:rsidP="000E5D1E">
      <w:pPr>
        <w:pStyle w:val="ListParagraph"/>
        <w:numPr>
          <w:ilvl w:val="2"/>
          <w:numId w:val="28"/>
        </w:numPr>
        <w:spacing w:line="360" w:lineRule="auto"/>
        <w:outlineLvl w:val="3"/>
        <w:rPr>
          <w:rFonts w:asciiTheme="majorHAnsi" w:hAnsiTheme="majorHAnsi" w:cstheme="majorHAnsi"/>
          <w:b/>
        </w:rPr>
      </w:pPr>
      <w:r w:rsidRPr="00926E10">
        <w:rPr>
          <w:rFonts w:asciiTheme="majorHAnsi" w:hAnsiTheme="majorHAnsi" w:cstheme="majorHAnsi"/>
          <w:b/>
        </w:rPr>
        <w:t>Màn hình Quản lý tài khoản</w:t>
      </w:r>
    </w:p>
    <w:p w:rsidR="00D00E57" w:rsidRPr="00F57A8B" w:rsidRDefault="00D00E57" w:rsidP="00D00E57">
      <w:pPr>
        <w:pStyle w:val="ListParagraph"/>
        <w:numPr>
          <w:ilvl w:val="0"/>
          <w:numId w:val="21"/>
        </w:numPr>
        <w:spacing w:line="360" w:lineRule="auto"/>
        <w:outlineLvl w:val="3"/>
        <w:rPr>
          <w:rFonts w:asciiTheme="majorHAnsi" w:hAnsiTheme="majorHAnsi" w:cstheme="majorHAnsi"/>
          <w:b/>
          <w:sz w:val="26"/>
          <w:szCs w:val="26"/>
        </w:rPr>
      </w:pPr>
      <w:r w:rsidRPr="00F57A8B">
        <w:rPr>
          <w:rFonts w:asciiTheme="majorHAnsi" w:hAnsiTheme="majorHAnsi" w:cstheme="majorHAnsi"/>
          <w:sz w:val="26"/>
          <w:szCs w:val="26"/>
        </w:rPr>
        <w:t>Màn hình gôm chức năng thêm, xóa, sửa, tìm kiếm tài khoản</w:t>
      </w:r>
      <w:r w:rsidR="00F57A8B" w:rsidRPr="00F57A8B">
        <w:rPr>
          <w:rFonts w:asciiTheme="majorHAnsi" w:hAnsiTheme="majorHAnsi" w:cstheme="majorHAnsi"/>
          <w:sz w:val="26"/>
          <w:szCs w:val="26"/>
        </w:rPr>
        <w:t>, hiển thị thông tin tài khoản trên GridView</w:t>
      </w:r>
    </w:p>
    <w:p w:rsidR="00F57A8B" w:rsidRPr="00F57A8B" w:rsidRDefault="00D00E57" w:rsidP="00D00E57">
      <w:pPr>
        <w:spacing w:line="360" w:lineRule="auto"/>
        <w:ind w:left="1440"/>
        <w:outlineLvl w:val="3"/>
        <w:rPr>
          <w:rFonts w:asciiTheme="majorHAnsi" w:hAnsiTheme="majorHAnsi" w:cstheme="majorHAnsi"/>
          <w:sz w:val="26"/>
          <w:szCs w:val="26"/>
        </w:rPr>
      </w:pPr>
      <w:r w:rsidRPr="00F57A8B">
        <w:rPr>
          <w:rFonts w:asciiTheme="majorHAnsi" w:hAnsiTheme="majorHAnsi" w:cstheme="majorHAnsi"/>
          <w:b/>
          <w:sz w:val="26"/>
          <w:szCs w:val="26"/>
        </w:rPr>
        <w:t xml:space="preserve">+ </w:t>
      </w:r>
      <w:r w:rsidRPr="00F57A8B">
        <w:rPr>
          <w:rFonts w:asciiTheme="majorHAnsi" w:hAnsiTheme="majorHAnsi" w:cstheme="majorHAnsi"/>
          <w:sz w:val="26"/>
          <w:szCs w:val="26"/>
        </w:rPr>
        <w:t xml:space="preserve">Thêm: </w:t>
      </w:r>
    </w:p>
    <w:p w:rsidR="00F57A8B" w:rsidRPr="00F57A8B" w:rsidRDefault="00D00E57" w:rsidP="00F57A8B">
      <w:pPr>
        <w:pStyle w:val="ListParagraph"/>
        <w:numPr>
          <w:ilvl w:val="2"/>
          <w:numId w:val="21"/>
        </w:numPr>
        <w:spacing w:line="360" w:lineRule="auto"/>
        <w:outlineLvl w:val="3"/>
        <w:rPr>
          <w:rFonts w:asciiTheme="majorHAnsi" w:hAnsiTheme="majorHAnsi" w:cstheme="majorHAnsi"/>
          <w:sz w:val="26"/>
          <w:szCs w:val="26"/>
        </w:rPr>
      </w:pPr>
      <w:r w:rsidRPr="00F57A8B">
        <w:rPr>
          <w:rFonts w:asciiTheme="majorHAnsi" w:hAnsiTheme="majorHAnsi" w:cstheme="majorHAnsi"/>
          <w:sz w:val="26"/>
          <w:szCs w:val="26"/>
        </w:rPr>
        <w:t>Điền đầy đủ thông tin tài khoản cần thêm</w:t>
      </w:r>
    </w:p>
    <w:p w:rsidR="00F57A8B" w:rsidRPr="00F57A8B" w:rsidRDefault="00F57A8B" w:rsidP="00F57A8B">
      <w:pPr>
        <w:pStyle w:val="ListParagraph"/>
        <w:numPr>
          <w:ilvl w:val="2"/>
          <w:numId w:val="21"/>
        </w:numPr>
        <w:spacing w:line="360" w:lineRule="auto"/>
        <w:outlineLvl w:val="3"/>
        <w:rPr>
          <w:rFonts w:asciiTheme="majorHAnsi" w:hAnsiTheme="majorHAnsi" w:cstheme="majorHAnsi"/>
          <w:sz w:val="26"/>
          <w:szCs w:val="26"/>
        </w:rPr>
      </w:pPr>
      <w:r w:rsidRPr="00F57A8B">
        <w:rPr>
          <w:rFonts w:asciiTheme="majorHAnsi" w:hAnsiTheme="majorHAnsi" w:cstheme="majorHAnsi"/>
          <w:sz w:val="26"/>
          <w:szCs w:val="26"/>
        </w:rPr>
        <w:t>Sau đó nhấn nút thêm</w:t>
      </w:r>
    </w:p>
    <w:p w:rsidR="00D00E57" w:rsidRPr="00F57A8B" w:rsidRDefault="00F57A8B" w:rsidP="00F57A8B">
      <w:pPr>
        <w:pStyle w:val="ListParagraph"/>
        <w:numPr>
          <w:ilvl w:val="2"/>
          <w:numId w:val="21"/>
        </w:numPr>
        <w:spacing w:line="360" w:lineRule="auto"/>
        <w:outlineLvl w:val="3"/>
        <w:rPr>
          <w:rFonts w:asciiTheme="majorHAnsi" w:hAnsiTheme="majorHAnsi" w:cstheme="majorHAnsi"/>
          <w:sz w:val="26"/>
          <w:szCs w:val="26"/>
        </w:rPr>
      </w:pPr>
      <w:r w:rsidRPr="00F57A8B">
        <w:rPr>
          <w:rFonts w:asciiTheme="majorHAnsi" w:hAnsiTheme="majorHAnsi" w:cstheme="majorHAnsi"/>
          <w:sz w:val="26"/>
          <w:szCs w:val="26"/>
        </w:rPr>
        <w:t>X</w:t>
      </w:r>
      <w:r w:rsidR="00D00E57" w:rsidRPr="00F57A8B">
        <w:rPr>
          <w:rFonts w:asciiTheme="majorHAnsi" w:hAnsiTheme="majorHAnsi" w:cstheme="majorHAnsi"/>
          <w:sz w:val="26"/>
          <w:szCs w:val="26"/>
        </w:rPr>
        <w:t>ác nhận để thêm tài khoản</w:t>
      </w:r>
      <w:r w:rsidRPr="00F57A8B">
        <w:rPr>
          <w:rFonts w:asciiTheme="majorHAnsi" w:hAnsiTheme="majorHAnsi" w:cstheme="majorHAnsi"/>
          <w:sz w:val="26"/>
          <w:szCs w:val="26"/>
        </w:rPr>
        <w:t xml:space="preserve"> và lưu vào cơ sở dữ liệu</w:t>
      </w:r>
      <w:r w:rsidR="00D00E57" w:rsidRPr="00F57A8B">
        <w:rPr>
          <w:rFonts w:asciiTheme="majorHAnsi" w:hAnsiTheme="majorHAnsi" w:cstheme="majorHAnsi"/>
          <w:sz w:val="26"/>
          <w:szCs w:val="26"/>
        </w:rPr>
        <w:t>.</w:t>
      </w:r>
    </w:p>
    <w:p w:rsidR="00F57A8B" w:rsidRPr="00F57A8B" w:rsidRDefault="00D00E57" w:rsidP="00D00E57">
      <w:pPr>
        <w:spacing w:line="360" w:lineRule="auto"/>
        <w:ind w:left="1440"/>
        <w:outlineLvl w:val="3"/>
        <w:rPr>
          <w:rFonts w:asciiTheme="majorHAnsi" w:hAnsiTheme="majorHAnsi" w:cstheme="majorHAnsi"/>
          <w:sz w:val="26"/>
          <w:szCs w:val="26"/>
        </w:rPr>
      </w:pPr>
      <w:r w:rsidRPr="00F57A8B">
        <w:rPr>
          <w:rFonts w:asciiTheme="majorHAnsi" w:hAnsiTheme="majorHAnsi" w:cstheme="majorHAnsi"/>
          <w:b/>
          <w:sz w:val="26"/>
          <w:szCs w:val="26"/>
        </w:rPr>
        <w:t xml:space="preserve">+ </w:t>
      </w:r>
      <w:r w:rsidRPr="00F57A8B">
        <w:rPr>
          <w:rFonts w:asciiTheme="majorHAnsi" w:hAnsiTheme="majorHAnsi" w:cstheme="majorHAnsi"/>
          <w:sz w:val="26"/>
          <w:szCs w:val="26"/>
        </w:rPr>
        <w:t xml:space="preserve">Xóa: </w:t>
      </w:r>
    </w:p>
    <w:p w:rsidR="00F57A8B" w:rsidRDefault="00D00E57" w:rsidP="00F57A8B">
      <w:pPr>
        <w:pStyle w:val="ListParagraph"/>
        <w:numPr>
          <w:ilvl w:val="2"/>
          <w:numId w:val="21"/>
        </w:numPr>
        <w:spacing w:line="360" w:lineRule="auto"/>
        <w:outlineLvl w:val="3"/>
        <w:rPr>
          <w:rFonts w:asciiTheme="majorHAnsi" w:hAnsiTheme="majorHAnsi" w:cstheme="majorHAnsi"/>
          <w:sz w:val="26"/>
          <w:szCs w:val="26"/>
        </w:rPr>
      </w:pPr>
      <w:r w:rsidRPr="00F57A8B">
        <w:rPr>
          <w:rFonts w:asciiTheme="majorHAnsi" w:hAnsiTheme="majorHAnsi" w:cstheme="majorHAnsi"/>
          <w:sz w:val="26"/>
          <w:szCs w:val="26"/>
        </w:rPr>
        <w:t xml:space="preserve">Chọn dòng cần xóa </w:t>
      </w:r>
      <w:r w:rsidR="00F57A8B" w:rsidRPr="00F57A8B">
        <w:rPr>
          <w:rFonts w:asciiTheme="majorHAnsi" w:hAnsiTheme="majorHAnsi" w:cstheme="majorHAnsi"/>
          <w:sz w:val="26"/>
          <w:szCs w:val="26"/>
        </w:rPr>
        <w:t>trên GridView</w:t>
      </w:r>
    </w:p>
    <w:p w:rsidR="00AB590B" w:rsidRP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Các trường dữ liệu tương ứng trong GridView sẽ hiển thị lên textbox tương ứng</w:t>
      </w:r>
    </w:p>
    <w:p w:rsidR="00F57A8B" w:rsidRPr="00F57A8B" w:rsidRDefault="00F57A8B" w:rsidP="00F57A8B">
      <w:pPr>
        <w:pStyle w:val="ListParagraph"/>
        <w:numPr>
          <w:ilvl w:val="2"/>
          <w:numId w:val="21"/>
        </w:numPr>
        <w:spacing w:line="360" w:lineRule="auto"/>
        <w:outlineLvl w:val="3"/>
        <w:rPr>
          <w:rFonts w:asciiTheme="majorHAnsi" w:hAnsiTheme="majorHAnsi" w:cstheme="majorHAnsi"/>
          <w:sz w:val="26"/>
          <w:szCs w:val="26"/>
        </w:rPr>
      </w:pPr>
      <w:r w:rsidRPr="00F57A8B">
        <w:rPr>
          <w:rFonts w:asciiTheme="majorHAnsi" w:hAnsiTheme="majorHAnsi" w:cstheme="majorHAnsi"/>
          <w:sz w:val="26"/>
          <w:szCs w:val="26"/>
        </w:rPr>
        <w:t>Nhấn nút xóa</w:t>
      </w:r>
      <w:r w:rsidR="00D00E57" w:rsidRPr="00F57A8B">
        <w:rPr>
          <w:rFonts w:asciiTheme="majorHAnsi" w:hAnsiTheme="majorHAnsi" w:cstheme="majorHAnsi"/>
          <w:sz w:val="26"/>
          <w:szCs w:val="26"/>
        </w:rPr>
        <w:t xml:space="preserve"> </w:t>
      </w:r>
    </w:p>
    <w:p w:rsidR="00D00E57" w:rsidRPr="00F57A8B" w:rsidRDefault="00F57A8B" w:rsidP="00F57A8B">
      <w:pPr>
        <w:pStyle w:val="ListParagraph"/>
        <w:numPr>
          <w:ilvl w:val="2"/>
          <w:numId w:val="21"/>
        </w:numPr>
        <w:spacing w:line="360" w:lineRule="auto"/>
        <w:outlineLvl w:val="3"/>
        <w:rPr>
          <w:rFonts w:asciiTheme="majorHAnsi" w:hAnsiTheme="majorHAnsi" w:cstheme="majorHAnsi"/>
          <w:sz w:val="26"/>
          <w:szCs w:val="26"/>
        </w:rPr>
      </w:pPr>
      <w:r w:rsidRPr="00F57A8B">
        <w:rPr>
          <w:rFonts w:asciiTheme="majorHAnsi" w:hAnsiTheme="majorHAnsi" w:cstheme="majorHAnsi"/>
          <w:sz w:val="26"/>
          <w:szCs w:val="26"/>
        </w:rPr>
        <w:t>N</w:t>
      </w:r>
      <w:r w:rsidR="00D00E57" w:rsidRPr="00F57A8B">
        <w:rPr>
          <w:rFonts w:asciiTheme="majorHAnsi" w:hAnsiTheme="majorHAnsi" w:cstheme="majorHAnsi"/>
          <w:sz w:val="26"/>
          <w:szCs w:val="26"/>
        </w:rPr>
        <w:t>hấn xác nhận để xóa tài khoản</w:t>
      </w:r>
      <w:r w:rsidRPr="00F57A8B">
        <w:rPr>
          <w:rFonts w:asciiTheme="majorHAnsi" w:hAnsiTheme="majorHAnsi" w:cstheme="majorHAnsi"/>
          <w:sz w:val="26"/>
          <w:szCs w:val="26"/>
        </w:rPr>
        <w:t xml:space="preserve"> khỏi cơ sở dữ liệu</w:t>
      </w:r>
      <w:r w:rsidR="00D00E57" w:rsidRPr="00F57A8B">
        <w:rPr>
          <w:rFonts w:asciiTheme="majorHAnsi" w:hAnsiTheme="majorHAnsi" w:cstheme="majorHAnsi"/>
          <w:sz w:val="26"/>
          <w:szCs w:val="26"/>
        </w:rPr>
        <w:t>.</w:t>
      </w:r>
    </w:p>
    <w:p w:rsidR="00F57A8B" w:rsidRPr="00F57A8B" w:rsidRDefault="00D00E57" w:rsidP="00D00E57">
      <w:pPr>
        <w:spacing w:line="360" w:lineRule="auto"/>
        <w:ind w:left="1440"/>
        <w:outlineLvl w:val="3"/>
        <w:rPr>
          <w:rFonts w:asciiTheme="majorHAnsi" w:hAnsiTheme="majorHAnsi" w:cstheme="majorHAnsi"/>
          <w:sz w:val="26"/>
          <w:szCs w:val="26"/>
        </w:rPr>
      </w:pPr>
      <w:r w:rsidRPr="00F57A8B">
        <w:rPr>
          <w:rFonts w:asciiTheme="majorHAnsi" w:hAnsiTheme="majorHAnsi" w:cstheme="majorHAnsi"/>
          <w:b/>
          <w:sz w:val="26"/>
          <w:szCs w:val="26"/>
        </w:rPr>
        <w:t xml:space="preserve">+ </w:t>
      </w:r>
      <w:r w:rsidRPr="00F57A8B">
        <w:rPr>
          <w:rFonts w:asciiTheme="majorHAnsi" w:hAnsiTheme="majorHAnsi" w:cstheme="majorHAnsi"/>
          <w:sz w:val="26"/>
          <w:szCs w:val="26"/>
        </w:rPr>
        <w:t xml:space="preserve">Sửa: </w:t>
      </w:r>
    </w:p>
    <w:p w:rsidR="00F57A8B" w:rsidRDefault="00F57A8B" w:rsidP="00F57A8B">
      <w:pPr>
        <w:pStyle w:val="ListParagraph"/>
        <w:numPr>
          <w:ilvl w:val="2"/>
          <w:numId w:val="21"/>
        </w:numPr>
        <w:spacing w:line="360" w:lineRule="auto"/>
        <w:outlineLvl w:val="3"/>
        <w:rPr>
          <w:rFonts w:asciiTheme="majorHAnsi" w:hAnsiTheme="majorHAnsi" w:cstheme="majorHAnsi"/>
          <w:sz w:val="26"/>
          <w:szCs w:val="26"/>
        </w:rPr>
      </w:pPr>
      <w:r w:rsidRPr="00F57A8B">
        <w:rPr>
          <w:rFonts w:asciiTheme="majorHAnsi" w:hAnsiTheme="majorHAnsi" w:cstheme="majorHAnsi"/>
          <w:sz w:val="26"/>
          <w:szCs w:val="26"/>
        </w:rPr>
        <w:t>Chọn dòng cần sửa trên GridView</w:t>
      </w:r>
    </w:p>
    <w:p w:rsidR="00481D8C" w:rsidRPr="00F57A8B" w:rsidRDefault="00481D8C" w:rsidP="00F57A8B">
      <w:pPr>
        <w:pStyle w:val="ListParagraph"/>
        <w:numPr>
          <w:ilvl w:val="2"/>
          <w:numId w:val="21"/>
        </w:numPr>
        <w:spacing w:line="360" w:lineRule="auto"/>
        <w:outlineLvl w:val="3"/>
        <w:rPr>
          <w:rFonts w:asciiTheme="majorHAnsi" w:hAnsiTheme="majorHAnsi" w:cstheme="majorHAnsi"/>
          <w:sz w:val="26"/>
          <w:szCs w:val="26"/>
        </w:rPr>
      </w:pPr>
      <w:r>
        <w:rPr>
          <w:rFonts w:asciiTheme="majorHAnsi" w:hAnsiTheme="majorHAnsi" w:cstheme="majorHAnsi"/>
          <w:sz w:val="26"/>
          <w:szCs w:val="26"/>
        </w:rPr>
        <w:lastRenderedPageBreak/>
        <w:t>Các trường dữ liệu tương ứng trong GridView sẽ hiển thị lên textbox tương ứng</w:t>
      </w:r>
    </w:p>
    <w:p w:rsidR="00F57A8B" w:rsidRPr="00F57A8B" w:rsidRDefault="00F57A8B" w:rsidP="00F57A8B">
      <w:pPr>
        <w:pStyle w:val="ListParagraph"/>
        <w:numPr>
          <w:ilvl w:val="2"/>
          <w:numId w:val="21"/>
        </w:numPr>
        <w:spacing w:line="360" w:lineRule="auto"/>
        <w:outlineLvl w:val="3"/>
        <w:rPr>
          <w:rFonts w:asciiTheme="majorHAnsi" w:hAnsiTheme="majorHAnsi" w:cstheme="majorHAnsi"/>
          <w:sz w:val="26"/>
          <w:szCs w:val="26"/>
        </w:rPr>
      </w:pPr>
      <w:r w:rsidRPr="00F57A8B">
        <w:rPr>
          <w:rFonts w:asciiTheme="majorHAnsi" w:hAnsiTheme="majorHAnsi" w:cstheme="majorHAnsi"/>
          <w:sz w:val="26"/>
          <w:szCs w:val="26"/>
        </w:rPr>
        <w:t>Đ</w:t>
      </w:r>
      <w:r w:rsidR="00D00E57" w:rsidRPr="00F57A8B">
        <w:rPr>
          <w:rFonts w:asciiTheme="majorHAnsi" w:hAnsiTheme="majorHAnsi" w:cstheme="majorHAnsi"/>
          <w:sz w:val="26"/>
          <w:szCs w:val="26"/>
        </w:rPr>
        <w:t>iền đầy đủ thông</w:t>
      </w:r>
      <w:r w:rsidRPr="00F57A8B">
        <w:rPr>
          <w:rFonts w:asciiTheme="majorHAnsi" w:hAnsiTheme="majorHAnsi" w:cstheme="majorHAnsi"/>
          <w:sz w:val="26"/>
          <w:szCs w:val="26"/>
        </w:rPr>
        <w:t xml:space="preserve"> tin cần sửa</w:t>
      </w:r>
      <w:r w:rsidR="00481D8C">
        <w:rPr>
          <w:rFonts w:asciiTheme="majorHAnsi" w:hAnsiTheme="majorHAnsi" w:cstheme="majorHAnsi"/>
          <w:sz w:val="26"/>
          <w:szCs w:val="26"/>
        </w:rPr>
        <w:t>(Không được sửa tên tài khoản)</w:t>
      </w:r>
    </w:p>
    <w:p w:rsidR="00D00E57" w:rsidRPr="00F57A8B" w:rsidRDefault="00F57A8B" w:rsidP="00F57A8B">
      <w:pPr>
        <w:pStyle w:val="ListParagraph"/>
        <w:numPr>
          <w:ilvl w:val="2"/>
          <w:numId w:val="21"/>
        </w:numPr>
        <w:spacing w:line="360" w:lineRule="auto"/>
        <w:outlineLvl w:val="3"/>
        <w:rPr>
          <w:rFonts w:asciiTheme="majorHAnsi" w:hAnsiTheme="majorHAnsi" w:cstheme="majorHAnsi"/>
          <w:sz w:val="26"/>
          <w:szCs w:val="26"/>
        </w:rPr>
      </w:pPr>
      <w:r w:rsidRPr="00F57A8B">
        <w:rPr>
          <w:rFonts w:asciiTheme="majorHAnsi" w:hAnsiTheme="majorHAnsi" w:cstheme="majorHAnsi"/>
          <w:sz w:val="26"/>
          <w:szCs w:val="26"/>
        </w:rPr>
        <w:t>Nhấn nút sửa</w:t>
      </w:r>
    </w:p>
    <w:p w:rsidR="00F57A8B" w:rsidRDefault="00F57A8B" w:rsidP="00F57A8B">
      <w:pPr>
        <w:pStyle w:val="ListParagraph"/>
        <w:numPr>
          <w:ilvl w:val="2"/>
          <w:numId w:val="21"/>
        </w:numPr>
        <w:spacing w:line="360" w:lineRule="auto"/>
        <w:outlineLvl w:val="3"/>
        <w:rPr>
          <w:rFonts w:asciiTheme="majorHAnsi" w:hAnsiTheme="majorHAnsi" w:cstheme="majorHAnsi"/>
          <w:sz w:val="26"/>
          <w:szCs w:val="26"/>
        </w:rPr>
      </w:pPr>
      <w:r w:rsidRPr="00F57A8B">
        <w:rPr>
          <w:rFonts w:asciiTheme="majorHAnsi" w:hAnsiTheme="majorHAnsi" w:cstheme="majorHAnsi"/>
          <w:sz w:val="26"/>
          <w:szCs w:val="26"/>
        </w:rPr>
        <w:t>Nhấn xác nhận sửa để lưu thông tin mới vào cơ sở dữ liệu</w:t>
      </w:r>
    </w:p>
    <w:p w:rsidR="00481D8C" w:rsidRDefault="00481D8C" w:rsidP="00481D8C">
      <w:pPr>
        <w:spacing w:line="360" w:lineRule="auto"/>
        <w:ind w:left="1440"/>
        <w:outlineLvl w:val="3"/>
        <w:rPr>
          <w:rFonts w:asciiTheme="majorHAnsi" w:hAnsiTheme="majorHAnsi" w:cstheme="majorHAnsi"/>
          <w:sz w:val="26"/>
          <w:szCs w:val="26"/>
        </w:rPr>
      </w:pPr>
      <w:r>
        <w:rPr>
          <w:rFonts w:asciiTheme="majorHAnsi" w:hAnsiTheme="majorHAnsi" w:cstheme="majorHAnsi"/>
          <w:sz w:val="26"/>
          <w:szCs w:val="26"/>
        </w:rPr>
        <w:t>+ Tìm kiếm:</w:t>
      </w:r>
    </w:p>
    <w:p w:rsidR="00481D8C" w:rsidRDefault="00481D8C" w:rsidP="00481D8C">
      <w:pPr>
        <w:pStyle w:val="ListParagraph"/>
        <w:numPr>
          <w:ilvl w:val="2"/>
          <w:numId w:val="21"/>
        </w:numPr>
        <w:spacing w:line="360" w:lineRule="auto"/>
        <w:outlineLvl w:val="3"/>
        <w:rPr>
          <w:rFonts w:asciiTheme="majorHAnsi" w:hAnsiTheme="majorHAnsi" w:cstheme="majorHAnsi"/>
          <w:sz w:val="26"/>
          <w:szCs w:val="26"/>
        </w:rPr>
      </w:pPr>
      <w:r>
        <w:rPr>
          <w:rFonts w:asciiTheme="majorHAnsi" w:hAnsiTheme="majorHAnsi" w:cstheme="majorHAnsi"/>
          <w:sz w:val="26"/>
          <w:szCs w:val="26"/>
        </w:rPr>
        <w:t>Nhập tên đăng nhập hoặc tên hiển thị cần tìm kiếm</w:t>
      </w:r>
    </w:p>
    <w:p w:rsidR="00156B7A" w:rsidRPr="00481D8C" w:rsidRDefault="00156B7A" w:rsidP="00156B7A">
      <w:pPr>
        <w:pStyle w:val="ListParagraph"/>
        <w:numPr>
          <w:ilvl w:val="2"/>
          <w:numId w:val="21"/>
        </w:numPr>
        <w:spacing w:line="360" w:lineRule="auto"/>
        <w:outlineLvl w:val="3"/>
        <w:rPr>
          <w:rFonts w:asciiTheme="majorHAnsi" w:hAnsiTheme="majorHAnsi" w:cstheme="majorHAnsi"/>
          <w:sz w:val="26"/>
          <w:szCs w:val="26"/>
        </w:rPr>
      </w:pPr>
      <w:r>
        <w:rPr>
          <w:rFonts w:asciiTheme="majorHAnsi" w:hAnsiTheme="majorHAnsi" w:cstheme="majorHAnsi"/>
          <w:sz w:val="26"/>
          <w:szCs w:val="26"/>
        </w:rPr>
        <w:t xml:space="preserve">Kết quả tìm kiếm tự động hiển thị trên GridView theo giá trị ô tìm kiếm </w:t>
      </w:r>
    </w:p>
    <w:p w:rsidR="00926E10" w:rsidRDefault="00926E10" w:rsidP="00926E10">
      <w:pPr>
        <w:spacing w:line="360" w:lineRule="auto"/>
        <w:rPr>
          <w:rFonts w:asciiTheme="majorHAnsi" w:hAnsiTheme="majorHAnsi" w:cstheme="majorHAnsi"/>
          <w:b/>
        </w:rPr>
      </w:pPr>
      <w:r>
        <w:rPr>
          <w:rFonts w:asciiTheme="majorHAnsi" w:hAnsiTheme="majorHAnsi" w:cstheme="majorHAnsi"/>
          <w:b/>
          <w:noProof/>
        </w:rPr>
        <w:drawing>
          <wp:inline distT="0" distB="0" distL="0" distR="0" wp14:anchorId="4F769043" wp14:editId="1289486A">
            <wp:extent cx="5760085" cy="3103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ài khoản.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103245"/>
                    </a:xfrm>
                    <a:prstGeom prst="rect">
                      <a:avLst/>
                    </a:prstGeom>
                  </pic:spPr>
                </pic:pic>
              </a:graphicData>
            </a:graphic>
          </wp:inline>
        </w:drawing>
      </w:r>
    </w:p>
    <w:p w:rsidR="00926E10" w:rsidRDefault="00926E10" w:rsidP="00926E10">
      <w:pPr>
        <w:spacing w:line="360" w:lineRule="auto"/>
        <w:rPr>
          <w:rFonts w:asciiTheme="majorHAnsi" w:hAnsiTheme="majorHAnsi" w:cstheme="majorHAnsi"/>
          <w:b/>
        </w:rPr>
      </w:pPr>
    </w:p>
    <w:p w:rsidR="00A333EB" w:rsidRDefault="00A333EB" w:rsidP="00926E10">
      <w:pPr>
        <w:spacing w:line="360" w:lineRule="auto"/>
        <w:rPr>
          <w:rFonts w:asciiTheme="majorHAnsi" w:hAnsiTheme="majorHAnsi" w:cstheme="majorHAnsi"/>
          <w:b/>
        </w:rPr>
      </w:pPr>
    </w:p>
    <w:p w:rsidR="00926E10" w:rsidRDefault="00926E10" w:rsidP="000E5D1E">
      <w:pPr>
        <w:pStyle w:val="ListParagraph"/>
        <w:numPr>
          <w:ilvl w:val="2"/>
          <w:numId w:val="28"/>
        </w:numPr>
        <w:spacing w:line="360" w:lineRule="auto"/>
        <w:outlineLvl w:val="3"/>
        <w:rPr>
          <w:rFonts w:asciiTheme="majorHAnsi" w:hAnsiTheme="majorHAnsi" w:cstheme="majorHAnsi"/>
          <w:b/>
        </w:rPr>
      </w:pPr>
      <w:r w:rsidRPr="00926E10">
        <w:rPr>
          <w:rFonts w:asciiTheme="majorHAnsi" w:hAnsiTheme="majorHAnsi" w:cstheme="majorHAnsi"/>
          <w:b/>
        </w:rPr>
        <w:t>Màn hình quản lý hồ sơ</w:t>
      </w:r>
    </w:p>
    <w:p w:rsidR="00481D8C" w:rsidRPr="00481D8C" w:rsidRDefault="00481D8C" w:rsidP="00481D8C">
      <w:pPr>
        <w:pStyle w:val="ListParagraph"/>
        <w:numPr>
          <w:ilvl w:val="0"/>
          <w:numId w:val="21"/>
        </w:numPr>
        <w:spacing w:line="360" w:lineRule="auto"/>
        <w:outlineLvl w:val="3"/>
        <w:rPr>
          <w:rFonts w:asciiTheme="majorHAnsi" w:hAnsiTheme="majorHAnsi" w:cstheme="majorHAnsi"/>
          <w:b/>
          <w:sz w:val="26"/>
          <w:szCs w:val="26"/>
        </w:rPr>
      </w:pPr>
      <w:r w:rsidRPr="00481D8C">
        <w:rPr>
          <w:rFonts w:asciiTheme="majorHAnsi" w:hAnsiTheme="majorHAnsi" w:cstheme="majorHAnsi"/>
          <w:sz w:val="26"/>
          <w:szCs w:val="26"/>
        </w:rPr>
        <w:t>Màn hình gôm chức năng th</w:t>
      </w:r>
      <w:r>
        <w:rPr>
          <w:rFonts w:asciiTheme="majorHAnsi" w:hAnsiTheme="majorHAnsi" w:cstheme="majorHAnsi"/>
          <w:sz w:val="26"/>
          <w:szCs w:val="26"/>
        </w:rPr>
        <w:t>êm, xóa, sửa, tìm kiếm hồ sơ</w:t>
      </w:r>
      <w:r w:rsidR="00AB590B">
        <w:rPr>
          <w:rFonts w:asciiTheme="majorHAnsi" w:hAnsiTheme="majorHAnsi" w:cstheme="majorHAnsi"/>
          <w:sz w:val="26"/>
          <w:szCs w:val="26"/>
        </w:rPr>
        <w:t>, hiển thị thông tin hồ sơ</w:t>
      </w:r>
      <w:r w:rsidRPr="00481D8C">
        <w:rPr>
          <w:rFonts w:asciiTheme="majorHAnsi" w:hAnsiTheme="majorHAnsi" w:cstheme="majorHAnsi"/>
          <w:sz w:val="26"/>
          <w:szCs w:val="26"/>
        </w:rPr>
        <w:t xml:space="preserve"> trên GridView</w:t>
      </w:r>
    </w:p>
    <w:p w:rsidR="00481D8C" w:rsidRDefault="00481D8C" w:rsidP="00481D8C">
      <w:pPr>
        <w:spacing w:line="360" w:lineRule="auto"/>
        <w:ind w:left="1440"/>
        <w:outlineLvl w:val="3"/>
        <w:rPr>
          <w:rFonts w:asciiTheme="majorHAnsi" w:hAnsiTheme="majorHAnsi" w:cstheme="majorHAnsi"/>
          <w:sz w:val="26"/>
          <w:szCs w:val="26"/>
        </w:rPr>
      </w:pPr>
      <w:r w:rsidRPr="00F57A8B">
        <w:rPr>
          <w:rFonts w:asciiTheme="majorHAnsi" w:hAnsiTheme="majorHAnsi" w:cstheme="majorHAnsi"/>
          <w:b/>
          <w:sz w:val="26"/>
          <w:szCs w:val="26"/>
        </w:rPr>
        <w:t xml:space="preserve">+ </w:t>
      </w:r>
      <w:r>
        <w:rPr>
          <w:rFonts w:asciiTheme="majorHAnsi" w:hAnsiTheme="majorHAnsi" w:cstheme="majorHAnsi"/>
          <w:sz w:val="26"/>
          <w:szCs w:val="26"/>
        </w:rPr>
        <w:t xml:space="preserve">Thêm: </w:t>
      </w:r>
    </w:p>
    <w:p w:rsidR="00481D8C" w:rsidRDefault="00481D8C" w:rsidP="00481D8C">
      <w:pPr>
        <w:pStyle w:val="ListParagraph"/>
        <w:numPr>
          <w:ilvl w:val="2"/>
          <w:numId w:val="21"/>
        </w:numPr>
        <w:spacing w:line="360" w:lineRule="auto"/>
        <w:outlineLvl w:val="3"/>
        <w:rPr>
          <w:rFonts w:asciiTheme="majorHAnsi" w:hAnsiTheme="majorHAnsi" w:cstheme="majorHAnsi"/>
          <w:sz w:val="26"/>
          <w:szCs w:val="26"/>
        </w:rPr>
      </w:pPr>
      <w:r w:rsidRPr="00481D8C">
        <w:rPr>
          <w:rFonts w:asciiTheme="majorHAnsi" w:hAnsiTheme="majorHAnsi" w:cstheme="majorHAnsi"/>
          <w:sz w:val="26"/>
          <w:szCs w:val="26"/>
        </w:rPr>
        <w:t>Điền đầy</w:t>
      </w:r>
      <w:r w:rsidR="00AB590B">
        <w:rPr>
          <w:rFonts w:asciiTheme="majorHAnsi" w:hAnsiTheme="majorHAnsi" w:cstheme="majorHAnsi"/>
          <w:sz w:val="26"/>
          <w:szCs w:val="26"/>
        </w:rPr>
        <w:t xml:space="preserve"> đủ thông tin hồ sơ</w:t>
      </w:r>
      <w:r>
        <w:rPr>
          <w:rFonts w:asciiTheme="majorHAnsi" w:hAnsiTheme="majorHAnsi" w:cstheme="majorHAnsi"/>
          <w:sz w:val="26"/>
          <w:szCs w:val="26"/>
        </w:rPr>
        <w:t xml:space="preserve"> cần thêm</w:t>
      </w:r>
      <w:r w:rsidR="00AB590B">
        <w:rPr>
          <w:rFonts w:asciiTheme="majorHAnsi" w:hAnsiTheme="majorHAnsi" w:cstheme="majorHAnsi"/>
          <w:sz w:val="26"/>
          <w:szCs w:val="26"/>
        </w:rPr>
        <w:t xml:space="preserve"> mới</w:t>
      </w:r>
    </w:p>
    <w:p w:rsidR="00481D8C" w:rsidRDefault="00481D8C" w:rsidP="00481D8C">
      <w:pPr>
        <w:pStyle w:val="ListParagraph"/>
        <w:numPr>
          <w:ilvl w:val="2"/>
          <w:numId w:val="21"/>
        </w:numPr>
        <w:spacing w:line="360" w:lineRule="auto"/>
        <w:outlineLvl w:val="3"/>
        <w:rPr>
          <w:rFonts w:asciiTheme="majorHAnsi" w:hAnsiTheme="majorHAnsi" w:cstheme="majorHAnsi"/>
          <w:sz w:val="26"/>
          <w:szCs w:val="26"/>
        </w:rPr>
      </w:pPr>
      <w:r w:rsidRPr="00481D8C">
        <w:rPr>
          <w:rFonts w:asciiTheme="majorHAnsi" w:hAnsiTheme="majorHAnsi" w:cstheme="majorHAnsi"/>
          <w:sz w:val="26"/>
          <w:szCs w:val="26"/>
        </w:rPr>
        <w:t>Sau đó nhấn nút thêm</w:t>
      </w:r>
    </w:p>
    <w:p w:rsidR="00481D8C" w:rsidRPr="00481D8C" w:rsidRDefault="00481D8C" w:rsidP="00481D8C">
      <w:pPr>
        <w:pStyle w:val="ListParagraph"/>
        <w:numPr>
          <w:ilvl w:val="2"/>
          <w:numId w:val="21"/>
        </w:numPr>
        <w:spacing w:line="360" w:lineRule="auto"/>
        <w:outlineLvl w:val="3"/>
        <w:rPr>
          <w:rFonts w:asciiTheme="majorHAnsi" w:hAnsiTheme="majorHAnsi" w:cstheme="majorHAnsi"/>
          <w:sz w:val="26"/>
          <w:szCs w:val="26"/>
        </w:rPr>
      </w:pPr>
      <w:r w:rsidRPr="00481D8C">
        <w:rPr>
          <w:rFonts w:asciiTheme="majorHAnsi" w:hAnsiTheme="majorHAnsi" w:cstheme="majorHAnsi"/>
          <w:sz w:val="26"/>
          <w:szCs w:val="26"/>
        </w:rPr>
        <w:t>X</w:t>
      </w:r>
      <w:r w:rsidR="00AB590B">
        <w:rPr>
          <w:rFonts w:asciiTheme="majorHAnsi" w:hAnsiTheme="majorHAnsi" w:cstheme="majorHAnsi"/>
          <w:sz w:val="26"/>
          <w:szCs w:val="26"/>
        </w:rPr>
        <w:t>ác nhận để thêm hồ sơ</w:t>
      </w:r>
      <w:r w:rsidRPr="00481D8C">
        <w:rPr>
          <w:rFonts w:asciiTheme="majorHAnsi" w:hAnsiTheme="majorHAnsi" w:cstheme="majorHAnsi"/>
          <w:sz w:val="26"/>
          <w:szCs w:val="26"/>
        </w:rPr>
        <w:t xml:space="preserve"> và lưu vào cơ sở dữ liệu.</w:t>
      </w:r>
    </w:p>
    <w:p w:rsidR="00481D8C" w:rsidRDefault="00481D8C" w:rsidP="00481D8C">
      <w:pPr>
        <w:spacing w:line="360" w:lineRule="auto"/>
        <w:ind w:left="1440"/>
        <w:outlineLvl w:val="3"/>
        <w:rPr>
          <w:rFonts w:asciiTheme="majorHAnsi" w:hAnsiTheme="majorHAnsi" w:cstheme="majorHAnsi"/>
          <w:sz w:val="26"/>
          <w:szCs w:val="26"/>
        </w:rPr>
      </w:pPr>
      <w:r w:rsidRPr="00F57A8B">
        <w:rPr>
          <w:rFonts w:asciiTheme="majorHAnsi" w:hAnsiTheme="majorHAnsi" w:cstheme="majorHAnsi"/>
          <w:b/>
          <w:sz w:val="26"/>
          <w:szCs w:val="26"/>
        </w:rPr>
        <w:t xml:space="preserve">+ </w:t>
      </w:r>
      <w:r w:rsidRPr="00F57A8B">
        <w:rPr>
          <w:rFonts w:asciiTheme="majorHAnsi" w:hAnsiTheme="majorHAnsi" w:cstheme="majorHAnsi"/>
          <w:sz w:val="26"/>
          <w:szCs w:val="26"/>
        </w:rPr>
        <w:t xml:space="preserve">Xóa: </w:t>
      </w:r>
    </w:p>
    <w:p w:rsidR="00481D8C" w:rsidRDefault="00481D8C" w:rsidP="00481D8C">
      <w:pPr>
        <w:pStyle w:val="ListParagraph"/>
        <w:numPr>
          <w:ilvl w:val="2"/>
          <w:numId w:val="21"/>
        </w:numPr>
        <w:spacing w:line="360" w:lineRule="auto"/>
        <w:outlineLvl w:val="3"/>
        <w:rPr>
          <w:rFonts w:asciiTheme="majorHAnsi" w:hAnsiTheme="majorHAnsi" w:cstheme="majorHAnsi"/>
          <w:sz w:val="26"/>
          <w:szCs w:val="26"/>
        </w:rPr>
      </w:pPr>
      <w:r w:rsidRPr="00481D8C">
        <w:rPr>
          <w:rFonts w:asciiTheme="majorHAnsi" w:hAnsiTheme="majorHAnsi" w:cstheme="majorHAnsi"/>
          <w:sz w:val="26"/>
          <w:szCs w:val="26"/>
        </w:rPr>
        <w:t>Chọn dòng cần xóa trên GridView</w:t>
      </w:r>
    </w:p>
    <w:p w:rsidR="00AB590B" w:rsidRP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lastRenderedPageBreak/>
        <w:t>Các trường dữ liệu tương ứng trong GridView sẽ hiển thị lên textbox tương ứng</w:t>
      </w:r>
    </w:p>
    <w:p w:rsidR="00481D8C" w:rsidRDefault="00481D8C" w:rsidP="00481D8C">
      <w:pPr>
        <w:pStyle w:val="ListParagraph"/>
        <w:numPr>
          <w:ilvl w:val="2"/>
          <w:numId w:val="21"/>
        </w:numPr>
        <w:spacing w:line="360" w:lineRule="auto"/>
        <w:outlineLvl w:val="3"/>
        <w:rPr>
          <w:rFonts w:asciiTheme="majorHAnsi" w:hAnsiTheme="majorHAnsi" w:cstheme="majorHAnsi"/>
          <w:sz w:val="26"/>
          <w:szCs w:val="26"/>
        </w:rPr>
      </w:pPr>
      <w:r w:rsidRPr="00481D8C">
        <w:rPr>
          <w:rFonts w:asciiTheme="majorHAnsi" w:hAnsiTheme="majorHAnsi" w:cstheme="majorHAnsi"/>
          <w:sz w:val="26"/>
          <w:szCs w:val="26"/>
        </w:rPr>
        <w:t xml:space="preserve">Nhấn nút xóa </w:t>
      </w:r>
    </w:p>
    <w:p w:rsidR="00481D8C" w:rsidRPr="00481D8C" w:rsidRDefault="00481D8C" w:rsidP="00481D8C">
      <w:pPr>
        <w:pStyle w:val="ListParagraph"/>
        <w:numPr>
          <w:ilvl w:val="2"/>
          <w:numId w:val="21"/>
        </w:numPr>
        <w:spacing w:line="360" w:lineRule="auto"/>
        <w:outlineLvl w:val="3"/>
        <w:rPr>
          <w:rFonts w:asciiTheme="majorHAnsi" w:hAnsiTheme="majorHAnsi" w:cstheme="majorHAnsi"/>
          <w:sz w:val="26"/>
          <w:szCs w:val="26"/>
        </w:rPr>
      </w:pPr>
      <w:r w:rsidRPr="00481D8C">
        <w:rPr>
          <w:rFonts w:asciiTheme="majorHAnsi" w:hAnsiTheme="majorHAnsi" w:cstheme="majorHAnsi"/>
          <w:sz w:val="26"/>
          <w:szCs w:val="26"/>
        </w:rPr>
        <w:t>N</w:t>
      </w:r>
      <w:r w:rsidR="00AB590B">
        <w:rPr>
          <w:rFonts w:asciiTheme="majorHAnsi" w:hAnsiTheme="majorHAnsi" w:cstheme="majorHAnsi"/>
          <w:sz w:val="26"/>
          <w:szCs w:val="26"/>
        </w:rPr>
        <w:t>hấn xác nhận để xóa hồ sơ</w:t>
      </w:r>
      <w:r w:rsidRPr="00481D8C">
        <w:rPr>
          <w:rFonts w:asciiTheme="majorHAnsi" w:hAnsiTheme="majorHAnsi" w:cstheme="majorHAnsi"/>
          <w:sz w:val="26"/>
          <w:szCs w:val="26"/>
        </w:rPr>
        <w:t xml:space="preserve"> khỏi cơ sở dữ liệu.</w:t>
      </w:r>
    </w:p>
    <w:p w:rsidR="00481D8C" w:rsidRDefault="00481D8C" w:rsidP="00481D8C">
      <w:pPr>
        <w:spacing w:line="360" w:lineRule="auto"/>
        <w:ind w:left="1440"/>
        <w:outlineLvl w:val="3"/>
        <w:rPr>
          <w:rFonts w:asciiTheme="majorHAnsi" w:hAnsiTheme="majorHAnsi" w:cstheme="majorHAnsi"/>
          <w:sz w:val="26"/>
          <w:szCs w:val="26"/>
        </w:rPr>
      </w:pPr>
      <w:r w:rsidRPr="00F57A8B">
        <w:rPr>
          <w:rFonts w:asciiTheme="majorHAnsi" w:hAnsiTheme="majorHAnsi" w:cstheme="majorHAnsi"/>
          <w:b/>
          <w:sz w:val="26"/>
          <w:szCs w:val="26"/>
        </w:rPr>
        <w:t xml:space="preserve">+ </w:t>
      </w:r>
      <w:r w:rsidRPr="00F57A8B">
        <w:rPr>
          <w:rFonts w:asciiTheme="majorHAnsi" w:hAnsiTheme="majorHAnsi" w:cstheme="majorHAnsi"/>
          <w:sz w:val="26"/>
          <w:szCs w:val="26"/>
        </w:rPr>
        <w:t xml:space="preserve">Sửa: </w:t>
      </w:r>
    </w:p>
    <w:p w:rsidR="00481D8C" w:rsidRDefault="00481D8C" w:rsidP="00481D8C">
      <w:pPr>
        <w:pStyle w:val="ListParagraph"/>
        <w:numPr>
          <w:ilvl w:val="2"/>
          <w:numId w:val="21"/>
        </w:numPr>
        <w:spacing w:line="360" w:lineRule="auto"/>
        <w:outlineLvl w:val="3"/>
        <w:rPr>
          <w:rFonts w:asciiTheme="majorHAnsi" w:hAnsiTheme="majorHAnsi" w:cstheme="majorHAnsi"/>
          <w:sz w:val="26"/>
          <w:szCs w:val="26"/>
        </w:rPr>
      </w:pPr>
      <w:r w:rsidRPr="00481D8C">
        <w:rPr>
          <w:rFonts w:asciiTheme="majorHAnsi" w:hAnsiTheme="majorHAnsi" w:cstheme="majorHAnsi"/>
          <w:sz w:val="26"/>
          <w:szCs w:val="26"/>
        </w:rPr>
        <w:t>Chọn dòng cần sửa trên GridView</w:t>
      </w:r>
    </w:p>
    <w:p w:rsidR="00AB590B" w:rsidRPr="00F57A8B" w:rsidRDefault="00AB590B" w:rsidP="00AB590B">
      <w:pPr>
        <w:pStyle w:val="ListParagraph"/>
        <w:numPr>
          <w:ilvl w:val="2"/>
          <w:numId w:val="21"/>
        </w:numPr>
        <w:spacing w:line="360" w:lineRule="auto"/>
        <w:outlineLvl w:val="3"/>
        <w:rPr>
          <w:rFonts w:asciiTheme="majorHAnsi" w:hAnsiTheme="majorHAnsi" w:cstheme="majorHAnsi"/>
          <w:sz w:val="26"/>
          <w:szCs w:val="26"/>
        </w:rPr>
      </w:pPr>
      <w:r>
        <w:rPr>
          <w:rFonts w:asciiTheme="majorHAnsi" w:hAnsiTheme="majorHAnsi" w:cstheme="majorHAnsi"/>
          <w:sz w:val="26"/>
          <w:szCs w:val="26"/>
        </w:rPr>
        <w:t>Các trường dữ liệu tương ứng trong GridView sẽ hiển thị lên textbox tương ứng</w:t>
      </w:r>
    </w:p>
    <w:p w:rsidR="00481D8C" w:rsidRDefault="00481D8C" w:rsidP="00481D8C">
      <w:pPr>
        <w:pStyle w:val="ListParagraph"/>
        <w:numPr>
          <w:ilvl w:val="2"/>
          <w:numId w:val="21"/>
        </w:numPr>
        <w:spacing w:line="360" w:lineRule="auto"/>
        <w:outlineLvl w:val="3"/>
        <w:rPr>
          <w:rFonts w:asciiTheme="majorHAnsi" w:hAnsiTheme="majorHAnsi" w:cstheme="majorHAnsi"/>
          <w:sz w:val="26"/>
          <w:szCs w:val="26"/>
        </w:rPr>
      </w:pPr>
      <w:r w:rsidRPr="00481D8C">
        <w:rPr>
          <w:rFonts w:asciiTheme="majorHAnsi" w:hAnsiTheme="majorHAnsi" w:cstheme="majorHAnsi"/>
          <w:sz w:val="26"/>
          <w:szCs w:val="26"/>
        </w:rPr>
        <w:t>Điền đầy đủ thông tin cần sửa</w:t>
      </w:r>
      <w:r w:rsidR="00AB590B">
        <w:rPr>
          <w:rFonts w:asciiTheme="majorHAnsi" w:hAnsiTheme="majorHAnsi" w:cstheme="majorHAnsi"/>
          <w:sz w:val="26"/>
          <w:szCs w:val="26"/>
        </w:rPr>
        <w:t>(Không được sửa Mã nhân viên)</w:t>
      </w:r>
    </w:p>
    <w:p w:rsidR="00481D8C" w:rsidRDefault="00481D8C" w:rsidP="00481D8C">
      <w:pPr>
        <w:pStyle w:val="ListParagraph"/>
        <w:numPr>
          <w:ilvl w:val="2"/>
          <w:numId w:val="21"/>
        </w:numPr>
        <w:spacing w:line="360" w:lineRule="auto"/>
        <w:outlineLvl w:val="3"/>
        <w:rPr>
          <w:rFonts w:asciiTheme="majorHAnsi" w:hAnsiTheme="majorHAnsi" w:cstheme="majorHAnsi"/>
          <w:sz w:val="26"/>
          <w:szCs w:val="26"/>
        </w:rPr>
      </w:pPr>
      <w:r w:rsidRPr="00481D8C">
        <w:rPr>
          <w:rFonts w:asciiTheme="majorHAnsi" w:hAnsiTheme="majorHAnsi" w:cstheme="majorHAnsi"/>
          <w:sz w:val="26"/>
          <w:szCs w:val="26"/>
        </w:rPr>
        <w:t>Nhấn nút sửa</w:t>
      </w:r>
    </w:p>
    <w:p w:rsidR="00481D8C" w:rsidRDefault="00481D8C" w:rsidP="00481D8C">
      <w:pPr>
        <w:pStyle w:val="ListParagraph"/>
        <w:numPr>
          <w:ilvl w:val="2"/>
          <w:numId w:val="21"/>
        </w:numPr>
        <w:spacing w:line="360" w:lineRule="auto"/>
        <w:outlineLvl w:val="3"/>
        <w:rPr>
          <w:rFonts w:asciiTheme="majorHAnsi" w:hAnsiTheme="majorHAnsi" w:cstheme="majorHAnsi"/>
          <w:sz w:val="26"/>
          <w:szCs w:val="26"/>
        </w:rPr>
      </w:pPr>
      <w:r w:rsidRPr="00481D8C">
        <w:rPr>
          <w:rFonts w:asciiTheme="majorHAnsi" w:hAnsiTheme="majorHAnsi" w:cstheme="majorHAnsi"/>
          <w:sz w:val="26"/>
          <w:szCs w:val="26"/>
        </w:rPr>
        <w:t>Nhấn xác nhận sửa để lưu thông tin mới vào cơ sở dữ liệu</w:t>
      </w:r>
    </w:p>
    <w:p w:rsidR="00156B7A" w:rsidRDefault="00156B7A" w:rsidP="00156B7A">
      <w:pPr>
        <w:spacing w:line="360" w:lineRule="auto"/>
        <w:ind w:left="1440"/>
        <w:outlineLvl w:val="3"/>
        <w:rPr>
          <w:rFonts w:asciiTheme="majorHAnsi" w:hAnsiTheme="majorHAnsi" w:cstheme="majorHAnsi"/>
          <w:sz w:val="26"/>
          <w:szCs w:val="26"/>
        </w:rPr>
      </w:pPr>
      <w:r>
        <w:rPr>
          <w:rFonts w:asciiTheme="majorHAnsi" w:hAnsiTheme="majorHAnsi" w:cstheme="majorHAnsi"/>
          <w:sz w:val="26"/>
          <w:szCs w:val="26"/>
        </w:rPr>
        <w:t>+ Tìm kiếm:</w:t>
      </w:r>
    </w:p>
    <w:p w:rsidR="00156B7A" w:rsidRDefault="00156B7A" w:rsidP="00156B7A">
      <w:pPr>
        <w:pStyle w:val="ListParagraph"/>
        <w:numPr>
          <w:ilvl w:val="2"/>
          <w:numId w:val="21"/>
        </w:numPr>
        <w:spacing w:line="360" w:lineRule="auto"/>
        <w:outlineLvl w:val="3"/>
        <w:rPr>
          <w:rFonts w:asciiTheme="majorHAnsi" w:hAnsiTheme="majorHAnsi" w:cstheme="majorHAnsi"/>
          <w:sz w:val="26"/>
          <w:szCs w:val="26"/>
        </w:rPr>
      </w:pPr>
      <w:r>
        <w:rPr>
          <w:rFonts w:asciiTheme="majorHAnsi" w:hAnsiTheme="majorHAnsi" w:cstheme="majorHAnsi"/>
          <w:sz w:val="26"/>
          <w:szCs w:val="26"/>
        </w:rPr>
        <w:t>Nhập Mã nhân viên hoặc họ đệm hoặc tên</w:t>
      </w:r>
    </w:p>
    <w:p w:rsidR="00156B7A" w:rsidRPr="00481D8C" w:rsidRDefault="00156B7A" w:rsidP="00156B7A">
      <w:pPr>
        <w:pStyle w:val="ListParagraph"/>
        <w:numPr>
          <w:ilvl w:val="2"/>
          <w:numId w:val="21"/>
        </w:numPr>
        <w:spacing w:line="360" w:lineRule="auto"/>
        <w:outlineLvl w:val="3"/>
        <w:rPr>
          <w:rFonts w:asciiTheme="majorHAnsi" w:hAnsiTheme="majorHAnsi" w:cstheme="majorHAnsi"/>
          <w:sz w:val="26"/>
          <w:szCs w:val="26"/>
        </w:rPr>
      </w:pPr>
      <w:r>
        <w:rPr>
          <w:rFonts w:asciiTheme="majorHAnsi" w:hAnsiTheme="majorHAnsi" w:cstheme="majorHAnsi"/>
          <w:sz w:val="26"/>
          <w:szCs w:val="26"/>
        </w:rPr>
        <w:t xml:space="preserve">Kết quả tìm kiếm tự động hiển thị trên GridView theo giá trị ô tìm kiếm </w:t>
      </w:r>
    </w:p>
    <w:p w:rsidR="00481D8C" w:rsidRPr="00481D8C" w:rsidRDefault="00481D8C" w:rsidP="00481D8C">
      <w:pPr>
        <w:spacing w:line="360" w:lineRule="auto"/>
        <w:ind w:left="2160"/>
        <w:outlineLvl w:val="3"/>
        <w:rPr>
          <w:rFonts w:asciiTheme="majorHAnsi" w:hAnsiTheme="majorHAnsi" w:cstheme="majorHAnsi"/>
          <w:b/>
        </w:rPr>
      </w:pPr>
    </w:p>
    <w:p w:rsidR="00926E10" w:rsidRPr="00926E10" w:rsidRDefault="00926E10" w:rsidP="00926E10">
      <w:pPr>
        <w:spacing w:line="360" w:lineRule="auto"/>
        <w:ind w:left="-270"/>
        <w:rPr>
          <w:rFonts w:asciiTheme="majorHAnsi" w:hAnsiTheme="majorHAnsi" w:cstheme="majorHAnsi"/>
          <w:b/>
        </w:rPr>
      </w:pPr>
      <w:r>
        <w:rPr>
          <w:rFonts w:asciiTheme="majorHAnsi" w:hAnsiTheme="majorHAnsi" w:cstheme="majorHAnsi"/>
          <w:b/>
          <w:noProof/>
        </w:rPr>
        <w:drawing>
          <wp:inline distT="0" distB="0" distL="0" distR="0" wp14:anchorId="37ABB777" wp14:editId="51AA2978">
            <wp:extent cx="5760085" cy="3103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ồ sơ.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103245"/>
                    </a:xfrm>
                    <a:prstGeom prst="rect">
                      <a:avLst/>
                    </a:prstGeom>
                  </pic:spPr>
                </pic:pic>
              </a:graphicData>
            </a:graphic>
          </wp:inline>
        </w:drawing>
      </w:r>
    </w:p>
    <w:p w:rsidR="00926E10" w:rsidRDefault="00926E10" w:rsidP="000E5D1E">
      <w:pPr>
        <w:pStyle w:val="ListParagraph"/>
        <w:numPr>
          <w:ilvl w:val="2"/>
          <w:numId w:val="28"/>
        </w:numPr>
        <w:spacing w:line="360" w:lineRule="auto"/>
        <w:outlineLvl w:val="3"/>
        <w:rPr>
          <w:rFonts w:asciiTheme="majorHAnsi" w:hAnsiTheme="majorHAnsi" w:cstheme="majorHAnsi"/>
          <w:b/>
        </w:rPr>
      </w:pPr>
      <w:r>
        <w:rPr>
          <w:rFonts w:asciiTheme="majorHAnsi" w:hAnsiTheme="majorHAnsi" w:cstheme="majorHAnsi"/>
          <w:b/>
        </w:rPr>
        <w:t>Màn hình quản lý chức vụ</w:t>
      </w:r>
    </w:p>
    <w:p w:rsidR="00AB590B" w:rsidRPr="00481D8C" w:rsidRDefault="00AB590B" w:rsidP="00AB590B">
      <w:pPr>
        <w:pStyle w:val="ListParagraph"/>
        <w:numPr>
          <w:ilvl w:val="0"/>
          <w:numId w:val="21"/>
        </w:numPr>
        <w:spacing w:line="360" w:lineRule="auto"/>
        <w:outlineLvl w:val="3"/>
        <w:rPr>
          <w:rFonts w:asciiTheme="majorHAnsi" w:hAnsiTheme="majorHAnsi" w:cstheme="majorHAnsi"/>
          <w:b/>
          <w:sz w:val="26"/>
          <w:szCs w:val="26"/>
        </w:rPr>
      </w:pPr>
      <w:r w:rsidRPr="00481D8C">
        <w:rPr>
          <w:rFonts w:asciiTheme="majorHAnsi" w:hAnsiTheme="majorHAnsi" w:cstheme="majorHAnsi"/>
          <w:sz w:val="26"/>
          <w:szCs w:val="26"/>
        </w:rPr>
        <w:t>Màn hình gôm chức năng th</w:t>
      </w:r>
      <w:r>
        <w:rPr>
          <w:rFonts w:asciiTheme="majorHAnsi" w:hAnsiTheme="majorHAnsi" w:cstheme="majorHAnsi"/>
          <w:sz w:val="26"/>
          <w:szCs w:val="26"/>
        </w:rPr>
        <w:t xml:space="preserve">êm, xóa, sửa, tìm kiếm chức vụ, hiển thị thông tin chức vụ </w:t>
      </w:r>
      <w:r w:rsidRPr="00481D8C">
        <w:rPr>
          <w:rFonts w:asciiTheme="majorHAnsi" w:hAnsiTheme="majorHAnsi" w:cstheme="majorHAnsi"/>
          <w:sz w:val="26"/>
          <w:szCs w:val="26"/>
        </w:rPr>
        <w:t>trên GridView</w:t>
      </w:r>
    </w:p>
    <w:p w:rsidR="00AB590B" w:rsidRDefault="00AB590B" w:rsidP="00AB590B">
      <w:pPr>
        <w:spacing w:line="360" w:lineRule="auto"/>
        <w:ind w:left="1440"/>
        <w:outlineLvl w:val="3"/>
        <w:rPr>
          <w:rFonts w:asciiTheme="majorHAnsi" w:hAnsiTheme="majorHAnsi" w:cstheme="majorHAnsi"/>
          <w:sz w:val="26"/>
          <w:szCs w:val="26"/>
        </w:rPr>
      </w:pPr>
      <w:r w:rsidRPr="00F57A8B">
        <w:rPr>
          <w:rFonts w:asciiTheme="majorHAnsi" w:hAnsiTheme="majorHAnsi" w:cstheme="majorHAnsi"/>
          <w:b/>
          <w:sz w:val="26"/>
          <w:szCs w:val="26"/>
        </w:rPr>
        <w:t xml:space="preserve">+ </w:t>
      </w:r>
      <w:r>
        <w:rPr>
          <w:rFonts w:asciiTheme="majorHAnsi" w:hAnsiTheme="majorHAnsi" w:cstheme="majorHAnsi"/>
          <w:sz w:val="26"/>
          <w:szCs w:val="26"/>
        </w:rPr>
        <w:t xml:space="preserve">Thêm: </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Điền đầy</w:t>
      </w:r>
      <w:r>
        <w:rPr>
          <w:rFonts w:asciiTheme="majorHAnsi" w:hAnsiTheme="majorHAnsi" w:cstheme="majorHAnsi"/>
          <w:sz w:val="26"/>
          <w:szCs w:val="26"/>
        </w:rPr>
        <w:t xml:space="preserve"> đủ thông tin chức vụ</w:t>
      </w:r>
      <w:r w:rsidRPr="00AB590B">
        <w:rPr>
          <w:rFonts w:asciiTheme="majorHAnsi" w:hAnsiTheme="majorHAnsi" w:cstheme="majorHAnsi"/>
          <w:sz w:val="26"/>
          <w:szCs w:val="26"/>
        </w:rPr>
        <w:t xml:space="preserve"> cần thêm mới</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lastRenderedPageBreak/>
        <w:t>Sau đó nhấn nút thêm</w:t>
      </w:r>
    </w:p>
    <w:p w:rsidR="00AB590B" w:rsidRP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X</w:t>
      </w:r>
      <w:r>
        <w:rPr>
          <w:rFonts w:asciiTheme="majorHAnsi" w:hAnsiTheme="majorHAnsi" w:cstheme="majorHAnsi"/>
          <w:sz w:val="26"/>
          <w:szCs w:val="26"/>
        </w:rPr>
        <w:t>ác nhận để thêm chức vụ</w:t>
      </w:r>
      <w:r w:rsidRPr="00AB590B">
        <w:rPr>
          <w:rFonts w:asciiTheme="majorHAnsi" w:hAnsiTheme="majorHAnsi" w:cstheme="majorHAnsi"/>
          <w:sz w:val="26"/>
          <w:szCs w:val="26"/>
        </w:rPr>
        <w:t xml:space="preserve"> và lưu vào cơ sở dữ liệu.</w:t>
      </w:r>
    </w:p>
    <w:p w:rsidR="00AB590B" w:rsidRDefault="00AB590B" w:rsidP="00AB590B">
      <w:pPr>
        <w:spacing w:line="360" w:lineRule="auto"/>
        <w:ind w:left="1440"/>
        <w:outlineLvl w:val="3"/>
        <w:rPr>
          <w:rFonts w:asciiTheme="majorHAnsi" w:hAnsiTheme="majorHAnsi" w:cstheme="majorHAnsi"/>
          <w:sz w:val="26"/>
          <w:szCs w:val="26"/>
        </w:rPr>
      </w:pPr>
      <w:r w:rsidRPr="00F57A8B">
        <w:rPr>
          <w:rFonts w:asciiTheme="majorHAnsi" w:hAnsiTheme="majorHAnsi" w:cstheme="majorHAnsi"/>
          <w:b/>
          <w:sz w:val="26"/>
          <w:szCs w:val="26"/>
        </w:rPr>
        <w:t xml:space="preserve">+ </w:t>
      </w:r>
      <w:r w:rsidRPr="00F57A8B">
        <w:rPr>
          <w:rFonts w:asciiTheme="majorHAnsi" w:hAnsiTheme="majorHAnsi" w:cstheme="majorHAnsi"/>
          <w:sz w:val="26"/>
          <w:szCs w:val="26"/>
        </w:rPr>
        <w:t xml:space="preserve">Xóa: </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Chọn dòng cần xóa trên GridView</w:t>
      </w:r>
    </w:p>
    <w:p w:rsidR="00AB590B" w:rsidRP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Các trường dữ liệu tương ứng trong GridView sẽ hiển thị lên textbox tương ứng</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 xml:space="preserve">Nhấn nút xóa </w:t>
      </w:r>
    </w:p>
    <w:p w:rsidR="00AB590B" w:rsidRP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N</w:t>
      </w:r>
      <w:r>
        <w:rPr>
          <w:rFonts w:asciiTheme="majorHAnsi" w:hAnsiTheme="majorHAnsi" w:cstheme="majorHAnsi"/>
          <w:sz w:val="26"/>
          <w:szCs w:val="26"/>
        </w:rPr>
        <w:t>hấn xác nhận để xóa chức vụ</w:t>
      </w:r>
      <w:r w:rsidRPr="00AB590B">
        <w:rPr>
          <w:rFonts w:asciiTheme="majorHAnsi" w:hAnsiTheme="majorHAnsi" w:cstheme="majorHAnsi"/>
          <w:sz w:val="26"/>
          <w:szCs w:val="26"/>
        </w:rPr>
        <w:t xml:space="preserve"> khỏi cơ sở dữ liệu.</w:t>
      </w:r>
    </w:p>
    <w:p w:rsidR="00AB590B" w:rsidRDefault="00AB590B" w:rsidP="00AB590B">
      <w:pPr>
        <w:spacing w:line="360" w:lineRule="auto"/>
        <w:ind w:left="1440"/>
        <w:outlineLvl w:val="3"/>
        <w:rPr>
          <w:rFonts w:asciiTheme="majorHAnsi" w:hAnsiTheme="majorHAnsi" w:cstheme="majorHAnsi"/>
          <w:sz w:val="26"/>
          <w:szCs w:val="26"/>
        </w:rPr>
      </w:pPr>
      <w:r w:rsidRPr="00F57A8B">
        <w:rPr>
          <w:rFonts w:asciiTheme="majorHAnsi" w:hAnsiTheme="majorHAnsi" w:cstheme="majorHAnsi"/>
          <w:b/>
          <w:sz w:val="26"/>
          <w:szCs w:val="26"/>
        </w:rPr>
        <w:t xml:space="preserve">+ </w:t>
      </w:r>
      <w:r w:rsidRPr="00F57A8B">
        <w:rPr>
          <w:rFonts w:asciiTheme="majorHAnsi" w:hAnsiTheme="majorHAnsi" w:cstheme="majorHAnsi"/>
          <w:sz w:val="26"/>
          <w:szCs w:val="26"/>
        </w:rPr>
        <w:t xml:space="preserve">Sửa: </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Chọn dòng cần sửa trên GridView</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Các trường dữ liệu tương ứng trong GridView sẽ hiển thị lên textbox tương ứng</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Điền đầy đủ thông tin cần sửa</w:t>
      </w:r>
      <w:r>
        <w:rPr>
          <w:rFonts w:asciiTheme="majorHAnsi" w:hAnsiTheme="majorHAnsi" w:cstheme="majorHAnsi"/>
          <w:sz w:val="26"/>
          <w:szCs w:val="26"/>
        </w:rPr>
        <w:t>(Không được sửa Mã chức vụ</w:t>
      </w:r>
      <w:r w:rsidRPr="00AB590B">
        <w:rPr>
          <w:rFonts w:asciiTheme="majorHAnsi" w:hAnsiTheme="majorHAnsi" w:cstheme="majorHAnsi"/>
          <w:sz w:val="26"/>
          <w:szCs w:val="26"/>
        </w:rPr>
        <w:t>)</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Nhấn nút sửa</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Nhấn xác nhận sửa để lưu thông tin mới vào cơ sở dữ liệu</w:t>
      </w:r>
    </w:p>
    <w:p w:rsidR="00156B7A" w:rsidRDefault="00156B7A" w:rsidP="00156B7A">
      <w:pPr>
        <w:spacing w:line="360" w:lineRule="auto"/>
        <w:ind w:left="1440"/>
        <w:outlineLvl w:val="3"/>
        <w:rPr>
          <w:rFonts w:asciiTheme="majorHAnsi" w:hAnsiTheme="majorHAnsi" w:cstheme="majorHAnsi"/>
          <w:sz w:val="26"/>
          <w:szCs w:val="26"/>
        </w:rPr>
      </w:pPr>
      <w:r>
        <w:rPr>
          <w:rFonts w:asciiTheme="majorHAnsi" w:hAnsiTheme="majorHAnsi" w:cstheme="majorHAnsi"/>
          <w:sz w:val="26"/>
          <w:szCs w:val="26"/>
        </w:rPr>
        <w:t>+ Tìm kiếm:</w:t>
      </w:r>
    </w:p>
    <w:p w:rsidR="00156B7A" w:rsidRDefault="00156B7A" w:rsidP="00156B7A">
      <w:pPr>
        <w:pStyle w:val="ListParagraph"/>
        <w:numPr>
          <w:ilvl w:val="2"/>
          <w:numId w:val="21"/>
        </w:numPr>
        <w:spacing w:line="360" w:lineRule="auto"/>
        <w:outlineLvl w:val="3"/>
        <w:rPr>
          <w:rFonts w:asciiTheme="majorHAnsi" w:hAnsiTheme="majorHAnsi" w:cstheme="majorHAnsi"/>
          <w:sz w:val="26"/>
          <w:szCs w:val="26"/>
        </w:rPr>
      </w:pPr>
      <w:r>
        <w:rPr>
          <w:rFonts w:asciiTheme="majorHAnsi" w:hAnsiTheme="majorHAnsi" w:cstheme="majorHAnsi"/>
          <w:sz w:val="26"/>
          <w:szCs w:val="26"/>
        </w:rPr>
        <w:t>Nhập mã chức vụ hoặc tên chức vụ</w:t>
      </w:r>
    </w:p>
    <w:p w:rsidR="00156B7A" w:rsidRPr="00481D8C" w:rsidRDefault="00156B7A" w:rsidP="00156B7A">
      <w:pPr>
        <w:pStyle w:val="ListParagraph"/>
        <w:numPr>
          <w:ilvl w:val="2"/>
          <w:numId w:val="21"/>
        </w:numPr>
        <w:spacing w:line="360" w:lineRule="auto"/>
        <w:outlineLvl w:val="3"/>
        <w:rPr>
          <w:rFonts w:asciiTheme="majorHAnsi" w:hAnsiTheme="majorHAnsi" w:cstheme="majorHAnsi"/>
          <w:sz w:val="26"/>
          <w:szCs w:val="26"/>
        </w:rPr>
      </w:pPr>
      <w:r>
        <w:rPr>
          <w:rFonts w:asciiTheme="majorHAnsi" w:hAnsiTheme="majorHAnsi" w:cstheme="majorHAnsi"/>
          <w:sz w:val="26"/>
          <w:szCs w:val="26"/>
        </w:rPr>
        <w:t xml:space="preserve">Kết quả tìm kiếm tự động hiển thị trên GridView theo giá trị ô tìm kiếm </w:t>
      </w:r>
    </w:p>
    <w:p w:rsidR="00156B7A" w:rsidRPr="00156B7A" w:rsidRDefault="00156B7A" w:rsidP="00156B7A">
      <w:pPr>
        <w:spacing w:line="360" w:lineRule="auto"/>
        <w:ind w:left="1800"/>
        <w:outlineLvl w:val="3"/>
        <w:rPr>
          <w:rFonts w:asciiTheme="majorHAnsi" w:hAnsiTheme="majorHAnsi" w:cstheme="majorHAnsi"/>
          <w:sz w:val="26"/>
          <w:szCs w:val="26"/>
        </w:rPr>
      </w:pPr>
    </w:p>
    <w:p w:rsidR="00AB590B" w:rsidRDefault="00AB590B" w:rsidP="00AB590B">
      <w:pPr>
        <w:pStyle w:val="ListParagraph"/>
        <w:spacing w:line="360" w:lineRule="auto"/>
        <w:ind w:left="2160"/>
        <w:outlineLvl w:val="3"/>
        <w:rPr>
          <w:rFonts w:asciiTheme="majorHAnsi" w:hAnsiTheme="majorHAnsi" w:cstheme="majorHAnsi"/>
          <w:b/>
        </w:rPr>
      </w:pPr>
    </w:p>
    <w:p w:rsidR="00926E10" w:rsidRPr="00AB590B" w:rsidRDefault="00926E10" w:rsidP="00AB590B">
      <w:pPr>
        <w:pStyle w:val="ListParagraph"/>
        <w:spacing w:line="360" w:lineRule="auto"/>
        <w:ind w:left="-270"/>
        <w:rPr>
          <w:rFonts w:asciiTheme="majorHAnsi" w:hAnsiTheme="majorHAnsi" w:cstheme="majorHAnsi"/>
          <w:b/>
        </w:rPr>
      </w:pPr>
      <w:r>
        <w:rPr>
          <w:rFonts w:asciiTheme="majorHAnsi" w:hAnsiTheme="majorHAnsi" w:cstheme="majorHAnsi"/>
          <w:b/>
          <w:noProof/>
        </w:rPr>
        <w:drawing>
          <wp:inline distT="0" distB="0" distL="0" distR="0" wp14:anchorId="0805C740" wp14:editId="60B98FE1">
            <wp:extent cx="5760085" cy="3099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ức vụ.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099435"/>
                    </a:xfrm>
                    <a:prstGeom prst="rect">
                      <a:avLst/>
                    </a:prstGeom>
                  </pic:spPr>
                </pic:pic>
              </a:graphicData>
            </a:graphic>
          </wp:inline>
        </w:drawing>
      </w:r>
    </w:p>
    <w:p w:rsidR="00926E10" w:rsidRDefault="00926E10" w:rsidP="000E5D1E">
      <w:pPr>
        <w:pStyle w:val="ListParagraph"/>
        <w:numPr>
          <w:ilvl w:val="2"/>
          <w:numId w:val="28"/>
        </w:numPr>
        <w:spacing w:line="360" w:lineRule="auto"/>
        <w:outlineLvl w:val="3"/>
        <w:rPr>
          <w:rFonts w:asciiTheme="majorHAnsi" w:hAnsiTheme="majorHAnsi" w:cstheme="majorHAnsi"/>
          <w:b/>
        </w:rPr>
      </w:pPr>
      <w:r>
        <w:rPr>
          <w:rFonts w:asciiTheme="majorHAnsi" w:hAnsiTheme="majorHAnsi" w:cstheme="majorHAnsi"/>
          <w:b/>
        </w:rPr>
        <w:lastRenderedPageBreak/>
        <w:t>Màn hình quản lý hợp đồng</w:t>
      </w:r>
    </w:p>
    <w:p w:rsidR="00AB590B" w:rsidRPr="00AB590B" w:rsidRDefault="00AB590B" w:rsidP="00AB590B">
      <w:pPr>
        <w:pStyle w:val="ListParagraph"/>
        <w:numPr>
          <w:ilvl w:val="0"/>
          <w:numId w:val="21"/>
        </w:numPr>
        <w:spacing w:line="360" w:lineRule="auto"/>
        <w:outlineLvl w:val="3"/>
        <w:rPr>
          <w:rFonts w:asciiTheme="majorHAnsi" w:hAnsiTheme="majorHAnsi" w:cstheme="majorHAnsi"/>
          <w:b/>
          <w:sz w:val="26"/>
          <w:szCs w:val="26"/>
        </w:rPr>
      </w:pPr>
      <w:r w:rsidRPr="00AB590B">
        <w:rPr>
          <w:rFonts w:asciiTheme="majorHAnsi" w:hAnsiTheme="majorHAnsi" w:cstheme="majorHAnsi"/>
          <w:sz w:val="26"/>
          <w:szCs w:val="26"/>
        </w:rPr>
        <w:t>Màn hình gôm chức năng th</w:t>
      </w:r>
      <w:r>
        <w:rPr>
          <w:rFonts w:asciiTheme="majorHAnsi" w:hAnsiTheme="majorHAnsi" w:cstheme="majorHAnsi"/>
          <w:sz w:val="26"/>
          <w:szCs w:val="26"/>
        </w:rPr>
        <w:t xml:space="preserve">êm, xóa, sửa, tìm kiếm hợp đồng, hiển thị thông tin hợp đồng </w:t>
      </w:r>
      <w:r w:rsidRPr="00AB590B">
        <w:rPr>
          <w:rFonts w:asciiTheme="majorHAnsi" w:hAnsiTheme="majorHAnsi" w:cstheme="majorHAnsi"/>
          <w:sz w:val="26"/>
          <w:szCs w:val="26"/>
        </w:rPr>
        <w:t>trên GridView</w:t>
      </w:r>
    </w:p>
    <w:p w:rsidR="00AB590B" w:rsidRDefault="00AB590B" w:rsidP="00AB590B">
      <w:pPr>
        <w:spacing w:line="360" w:lineRule="auto"/>
        <w:ind w:left="1440"/>
        <w:outlineLvl w:val="3"/>
        <w:rPr>
          <w:rFonts w:asciiTheme="majorHAnsi" w:hAnsiTheme="majorHAnsi" w:cstheme="majorHAnsi"/>
          <w:sz w:val="26"/>
          <w:szCs w:val="26"/>
        </w:rPr>
      </w:pPr>
      <w:r w:rsidRPr="00F57A8B">
        <w:rPr>
          <w:rFonts w:asciiTheme="majorHAnsi" w:hAnsiTheme="majorHAnsi" w:cstheme="majorHAnsi"/>
          <w:b/>
          <w:sz w:val="26"/>
          <w:szCs w:val="26"/>
        </w:rPr>
        <w:t xml:space="preserve">+ </w:t>
      </w:r>
      <w:r>
        <w:rPr>
          <w:rFonts w:asciiTheme="majorHAnsi" w:hAnsiTheme="majorHAnsi" w:cstheme="majorHAnsi"/>
          <w:sz w:val="26"/>
          <w:szCs w:val="26"/>
        </w:rPr>
        <w:t>Thêm:</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Điền đầy</w:t>
      </w:r>
      <w:r>
        <w:rPr>
          <w:rFonts w:asciiTheme="majorHAnsi" w:hAnsiTheme="majorHAnsi" w:cstheme="majorHAnsi"/>
          <w:sz w:val="26"/>
          <w:szCs w:val="26"/>
        </w:rPr>
        <w:t xml:space="preserve"> đủ thông tin hợp đồng</w:t>
      </w:r>
      <w:r w:rsidRPr="00AB590B">
        <w:rPr>
          <w:rFonts w:asciiTheme="majorHAnsi" w:hAnsiTheme="majorHAnsi" w:cstheme="majorHAnsi"/>
          <w:sz w:val="26"/>
          <w:szCs w:val="26"/>
        </w:rPr>
        <w:t xml:space="preserve"> cần thêm mới</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Sau đó nhấn nút thêm</w:t>
      </w:r>
    </w:p>
    <w:p w:rsidR="00AB590B" w:rsidRP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X</w:t>
      </w:r>
      <w:r>
        <w:rPr>
          <w:rFonts w:asciiTheme="majorHAnsi" w:hAnsiTheme="majorHAnsi" w:cstheme="majorHAnsi"/>
          <w:sz w:val="26"/>
          <w:szCs w:val="26"/>
        </w:rPr>
        <w:t xml:space="preserve">ác nhận để thêm hợp đồng </w:t>
      </w:r>
      <w:r w:rsidRPr="00AB590B">
        <w:rPr>
          <w:rFonts w:asciiTheme="majorHAnsi" w:hAnsiTheme="majorHAnsi" w:cstheme="majorHAnsi"/>
          <w:sz w:val="26"/>
          <w:szCs w:val="26"/>
        </w:rPr>
        <w:t>và lưu vào cơ sở dữ liệu.</w:t>
      </w:r>
    </w:p>
    <w:p w:rsidR="00AB590B" w:rsidRDefault="00AB590B" w:rsidP="00AB590B">
      <w:pPr>
        <w:spacing w:line="360" w:lineRule="auto"/>
        <w:ind w:left="1440"/>
        <w:outlineLvl w:val="3"/>
        <w:rPr>
          <w:rFonts w:asciiTheme="majorHAnsi" w:hAnsiTheme="majorHAnsi" w:cstheme="majorHAnsi"/>
          <w:sz w:val="26"/>
          <w:szCs w:val="26"/>
        </w:rPr>
      </w:pPr>
      <w:r w:rsidRPr="00F57A8B">
        <w:rPr>
          <w:rFonts w:asciiTheme="majorHAnsi" w:hAnsiTheme="majorHAnsi" w:cstheme="majorHAnsi"/>
          <w:b/>
          <w:sz w:val="26"/>
          <w:szCs w:val="26"/>
        </w:rPr>
        <w:t xml:space="preserve">+ </w:t>
      </w:r>
      <w:r w:rsidRPr="00F57A8B">
        <w:rPr>
          <w:rFonts w:asciiTheme="majorHAnsi" w:hAnsiTheme="majorHAnsi" w:cstheme="majorHAnsi"/>
          <w:sz w:val="26"/>
          <w:szCs w:val="26"/>
        </w:rPr>
        <w:t xml:space="preserve">Xóa: </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Chọn dòng cần xóa trên GridView</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Các trường dữ liệu tương ứng trong GridView sẽ hiển thị lên textbox tương ứng</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 xml:space="preserve">Nhấn nút xóa </w:t>
      </w:r>
    </w:p>
    <w:p w:rsidR="00AB590B" w:rsidRP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N</w:t>
      </w:r>
      <w:r>
        <w:rPr>
          <w:rFonts w:asciiTheme="majorHAnsi" w:hAnsiTheme="majorHAnsi" w:cstheme="majorHAnsi"/>
          <w:sz w:val="26"/>
          <w:szCs w:val="26"/>
        </w:rPr>
        <w:t>hấn xác nhận để xóa hợp đồng</w:t>
      </w:r>
      <w:r w:rsidRPr="00AB590B">
        <w:rPr>
          <w:rFonts w:asciiTheme="majorHAnsi" w:hAnsiTheme="majorHAnsi" w:cstheme="majorHAnsi"/>
          <w:sz w:val="26"/>
          <w:szCs w:val="26"/>
        </w:rPr>
        <w:t xml:space="preserve"> khỏi cơ sở dữ liệu.</w:t>
      </w:r>
    </w:p>
    <w:p w:rsidR="00AB590B" w:rsidRDefault="00AB590B" w:rsidP="00AB590B">
      <w:pPr>
        <w:spacing w:line="360" w:lineRule="auto"/>
        <w:ind w:left="1440"/>
        <w:outlineLvl w:val="3"/>
        <w:rPr>
          <w:rFonts w:asciiTheme="majorHAnsi" w:hAnsiTheme="majorHAnsi" w:cstheme="majorHAnsi"/>
          <w:sz w:val="26"/>
          <w:szCs w:val="26"/>
        </w:rPr>
      </w:pPr>
      <w:r w:rsidRPr="00F57A8B">
        <w:rPr>
          <w:rFonts w:asciiTheme="majorHAnsi" w:hAnsiTheme="majorHAnsi" w:cstheme="majorHAnsi"/>
          <w:b/>
          <w:sz w:val="26"/>
          <w:szCs w:val="26"/>
        </w:rPr>
        <w:t xml:space="preserve">+ </w:t>
      </w:r>
      <w:r w:rsidRPr="00F57A8B">
        <w:rPr>
          <w:rFonts w:asciiTheme="majorHAnsi" w:hAnsiTheme="majorHAnsi" w:cstheme="majorHAnsi"/>
          <w:sz w:val="26"/>
          <w:szCs w:val="26"/>
        </w:rPr>
        <w:t xml:space="preserve">Sửa: </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Chọn dòng cần sửa trên GridView</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Các trường dữ liệu tương ứng trong GridView sẽ hiển thị lên textbox tương ứng</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Điền đầy đủ thông tin cần sửa</w:t>
      </w:r>
      <w:r>
        <w:rPr>
          <w:rFonts w:asciiTheme="majorHAnsi" w:hAnsiTheme="majorHAnsi" w:cstheme="majorHAnsi"/>
          <w:sz w:val="26"/>
          <w:szCs w:val="26"/>
        </w:rPr>
        <w:t>(Không được sửa Mã hợp đồng</w:t>
      </w:r>
      <w:r w:rsidRPr="00AB590B">
        <w:rPr>
          <w:rFonts w:asciiTheme="majorHAnsi" w:hAnsiTheme="majorHAnsi" w:cstheme="majorHAnsi"/>
          <w:sz w:val="26"/>
          <w:szCs w:val="26"/>
        </w:rPr>
        <w:t>)</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Nhấn nút sửa</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Nhấn xác nhận sửa để lưu thông tin mới vào cơ sở dữ liệu</w:t>
      </w:r>
    </w:p>
    <w:p w:rsidR="00156B7A" w:rsidRDefault="00156B7A" w:rsidP="00156B7A">
      <w:pPr>
        <w:spacing w:line="360" w:lineRule="auto"/>
        <w:ind w:left="1440"/>
        <w:outlineLvl w:val="3"/>
        <w:rPr>
          <w:rFonts w:asciiTheme="majorHAnsi" w:hAnsiTheme="majorHAnsi" w:cstheme="majorHAnsi"/>
          <w:sz w:val="26"/>
          <w:szCs w:val="26"/>
        </w:rPr>
      </w:pPr>
      <w:r>
        <w:rPr>
          <w:rFonts w:asciiTheme="majorHAnsi" w:hAnsiTheme="majorHAnsi" w:cstheme="majorHAnsi"/>
          <w:sz w:val="26"/>
          <w:szCs w:val="26"/>
        </w:rPr>
        <w:t>+ Tìm kiếm:</w:t>
      </w:r>
    </w:p>
    <w:p w:rsidR="00156B7A" w:rsidRDefault="00156B7A" w:rsidP="00156B7A">
      <w:pPr>
        <w:pStyle w:val="ListParagraph"/>
        <w:numPr>
          <w:ilvl w:val="2"/>
          <w:numId w:val="21"/>
        </w:numPr>
        <w:spacing w:line="360" w:lineRule="auto"/>
        <w:outlineLvl w:val="3"/>
        <w:rPr>
          <w:rFonts w:asciiTheme="majorHAnsi" w:hAnsiTheme="majorHAnsi" w:cstheme="majorHAnsi"/>
          <w:sz w:val="26"/>
          <w:szCs w:val="26"/>
        </w:rPr>
      </w:pPr>
      <w:r>
        <w:rPr>
          <w:rFonts w:asciiTheme="majorHAnsi" w:hAnsiTheme="majorHAnsi" w:cstheme="majorHAnsi"/>
          <w:sz w:val="26"/>
          <w:szCs w:val="26"/>
        </w:rPr>
        <w:t>Nhập mã hợp đồng hoặc tên hợp đồng</w:t>
      </w:r>
    </w:p>
    <w:p w:rsidR="00156B7A" w:rsidRPr="00481D8C" w:rsidRDefault="00156B7A" w:rsidP="00156B7A">
      <w:pPr>
        <w:pStyle w:val="ListParagraph"/>
        <w:numPr>
          <w:ilvl w:val="2"/>
          <w:numId w:val="21"/>
        </w:numPr>
        <w:spacing w:line="360" w:lineRule="auto"/>
        <w:outlineLvl w:val="3"/>
        <w:rPr>
          <w:rFonts w:asciiTheme="majorHAnsi" w:hAnsiTheme="majorHAnsi" w:cstheme="majorHAnsi"/>
          <w:sz w:val="26"/>
          <w:szCs w:val="26"/>
        </w:rPr>
      </w:pPr>
      <w:r>
        <w:rPr>
          <w:rFonts w:asciiTheme="majorHAnsi" w:hAnsiTheme="majorHAnsi" w:cstheme="majorHAnsi"/>
          <w:sz w:val="26"/>
          <w:szCs w:val="26"/>
        </w:rPr>
        <w:t xml:space="preserve">Kết quả tìm kiếm tự động hiển thị trên GridView theo giá trị ô tìm kiếm </w:t>
      </w:r>
    </w:p>
    <w:p w:rsidR="00156B7A" w:rsidRPr="00156B7A" w:rsidRDefault="00156B7A" w:rsidP="00156B7A">
      <w:pPr>
        <w:spacing w:line="360" w:lineRule="auto"/>
        <w:ind w:left="1800"/>
        <w:outlineLvl w:val="3"/>
        <w:rPr>
          <w:rFonts w:asciiTheme="majorHAnsi" w:hAnsiTheme="majorHAnsi" w:cstheme="majorHAnsi"/>
          <w:sz w:val="26"/>
          <w:szCs w:val="26"/>
        </w:rPr>
      </w:pPr>
    </w:p>
    <w:p w:rsidR="00926E10" w:rsidRDefault="00926E10" w:rsidP="00926E10">
      <w:pPr>
        <w:pStyle w:val="ListParagraph"/>
        <w:spacing w:line="360" w:lineRule="auto"/>
        <w:ind w:left="-360"/>
        <w:rPr>
          <w:rFonts w:asciiTheme="majorHAnsi" w:hAnsiTheme="majorHAnsi" w:cstheme="majorHAnsi"/>
          <w:b/>
        </w:rPr>
      </w:pPr>
      <w:r>
        <w:rPr>
          <w:rFonts w:asciiTheme="majorHAnsi" w:hAnsiTheme="majorHAnsi" w:cstheme="majorHAnsi"/>
          <w:b/>
          <w:noProof/>
        </w:rPr>
        <w:lastRenderedPageBreak/>
        <w:drawing>
          <wp:inline distT="0" distB="0" distL="0" distR="0" wp14:anchorId="49D19C54" wp14:editId="09672A72">
            <wp:extent cx="5760085" cy="3090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ợp đồng.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090545"/>
                    </a:xfrm>
                    <a:prstGeom prst="rect">
                      <a:avLst/>
                    </a:prstGeom>
                  </pic:spPr>
                </pic:pic>
              </a:graphicData>
            </a:graphic>
          </wp:inline>
        </w:drawing>
      </w:r>
    </w:p>
    <w:p w:rsidR="00926E10" w:rsidRDefault="00926E10" w:rsidP="000E5D1E">
      <w:pPr>
        <w:pStyle w:val="ListParagraph"/>
        <w:numPr>
          <w:ilvl w:val="2"/>
          <w:numId w:val="28"/>
        </w:numPr>
        <w:spacing w:line="360" w:lineRule="auto"/>
        <w:outlineLvl w:val="3"/>
        <w:rPr>
          <w:rFonts w:asciiTheme="majorHAnsi" w:hAnsiTheme="majorHAnsi" w:cstheme="majorHAnsi"/>
          <w:b/>
        </w:rPr>
      </w:pPr>
      <w:r>
        <w:rPr>
          <w:rFonts w:asciiTheme="majorHAnsi" w:hAnsiTheme="majorHAnsi" w:cstheme="majorHAnsi"/>
          <w:b/>
        </w:rPr>
        <w:t>Màn hình quản lý trình độ</w:t>
      </w:r>
    </w:p>
    <w:p w:rsidR="00AB590B" w:rsidRPr="00AB590B" w:rsidRDefault="00AB590B" w:rsidP="00AB590B">
      <w:pPr>
        <w:pStyle w:val="ListParagraph"/>
        <w:numPr>
          <w:ilvl w:val="0"/>
          <w:numId w:val="21"/>
        </w:numPr>
        <w:spacing w:line="360" w:lineRule="auto"/>
        <w:outlineLvl w:val="3"/>
        <w:rPr>
          <w:rFonts w:asciiTheme="majorHAnsi" w:hAnsiTheme="majorHAnsi" w:cstheme="majorHAnsi"/>
          <w:b/>
          <w:sz w:val="26"/>
          <w:szCs w:val="26"/>
        </w:rPr>
      </w:pPr>
      <w:r w:rsidRPr="00AB590B">
        <w:rPr>
          <w:rFonts w:asciiTheme="majorHAnsi" w:hAnsiTheme="majorHAnsi" w:cstheme="majorHAnsi"/>
          <w:sz w:val="26"/>
          <w:szCs w:val="26"/>
        </w:rPr>
        <w:t>Màn hình gôm chức năng th</w:t>
      </w:r>
      <w:r>
        <w:rPr>
          <w:rFonts w:asciiTheme="majorHAnsi" w:hAnsiTheme="majorHAnsi" w:cstheme="majorHAnsi"/>
          <w:sz w:val="26"/>
          <w:szCs w:val="26"/>
        </w:rPr>
        <w:t xml:space="preserve">êm, xóa, sửa, tìm kiếm trình độ, hiển thị thông tin trình độ </w:t>
      </w:r>
      <w:r w:rsidRPr="00AB590B">
        <w:rPr>
          <w:rFonts w:asciiTheme="majorHAnsi" w:hAnsiTheme="majorHAnsi" w:cstheme="majorHAnsi"/>
          <w:sz w:val="26"/>
          <w:szCs w:val="26"/>
        </w:rPr>
        <w:t>trên GridView</w:t>
      </w:r>
    </w:p>
    <w:p w:rsidR="00AB590B" w:rsidRDefault="00AB590B" w:rsidP="00AB590B">
      <w:pPr>
        <w:spacing w:line="360" w:lineRule="auto"/>
        <w:ind w:left="1440"/>
        <w:outlineLvl w:val="3"/>
        <w:rPr>
          <w:rFonts w:asciiTheme="majorHAnsi" w:hAnsiTheme="majorHAnsi" w:cstheme="majorHAnsi"/>
          <w:sz w:val="26"/>
          <w:szCs w:val="26"/>
        </w:rPr>
      </w:pPr>
      <w:r w:rsidRPr="00F57A8B">
        <w:rPr>
          <w:rFonts w:asciiTheme="majorHAnsi" w:hAnsiTheme="majorHAnsi" w:cstheme="majorHAnsi"/>
          <w:b/>
          <w:sz w:val="26"/>
          <w:szCs w:val="26"/>
        </w:rPr>
        <w:t xml:space="preserve">+ </w:t>
      </w:r>
      <w:r>
        <w:rPr>
          <w:rFonts w:asciiTheme="majorHAnsi" w:hAnsiTheme="majorHAnsi" w:cstheme="majorHAnsi"/>
          <w:sz w:val="26"/>
          <w:szCs w:val="26"/>
        </w:rPr>
        <w:t>Thêm:</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Điền đầy</w:t>
      </w:r>
      <w:r>
        <w:rPr>
          <w:rFonts w:asciiTheme="majorHAnsi" w:hAnsiTheme="majorHAnsi" w:cstheme="majorHAnsi"/>
          <w:sz w:val="26"/>
          <w:szCs w:val="26"/>
        </w:rPr>
        <w:t xml:space="preserve"> đủ thông tin trình độ</w:t>
      </w:r>
      <w:r w:rsidRPr="00AB590B">
        <w:rPr>
          <w:rFonts w:asciiTheme="majorHAnsi" w:hAnsiTheme="majorHAnsi" w:cstheme="majorHAnsi"/>
          <w:sz w:val="26"/>
          <w:szCs w:val="26"/>
        </w:rPr>
        <w:t xml:space="preserve"> cần thêm mới</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Sau đó nhấn nút thêm</w:t>
      </w:r>
    </w:p>
    <w:p w:rsidR="00AB590B" w:rsidRP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X</w:t>
      </w:r>
      <w:r>
        <w:rPr>
          <w:rFonts w:asciiTheme="majorHAnsi" w:hAnsiTheme="majorHAnsi" w:cstheme="majorHAnsi"/>
          <w:sz w:val="26"/>
          <w:szCs w:val="26"/>
        </w:rPr>
        <w:t>ác nhận để thêm trình độ</w:t>
      </w:r>
      <w:r w:rsidRPr="00AB590B">
        <w:rPr>
          <w:rFonts w:asciiTheme="majorHAnsi" w:hAnsiTheme="majorHAnsi" w:cstheme="majorHAnsi"/>
          <w:sz w:val="26"/>
          <w:szCs w:val="26"/>
        </w:rPr>
        <w:t xml:space="preserve"> và lưu vào cơ sở dữ liệu.</w:t>
      </w:r>
    </w:p>
    <w:p w:rsidR="00AB590B" w:rsidRDefault="00AB590B" w:rsidP="00AB590B">
      <w:pPr>
        <w:spacing w:line="360" w:lineRule="auto"/>
        <w:ind w:left="1440"/>
        <w:outlineLvl w:val="3"/>
        <w:rPr>
          <w:rFonts w:asciiTheme="majorHAnsi" w:hAnsiTheme="majorHAnsi" w:cstheme="majorHAnsi"/>
          <w:sz w:val="26"/>
          <w:szCs w:val="26"/>
        </w:rPr>
      </w:pPr>
      <w:r w:rsidRPr="00F57A8B">
        <w:rPr>
          <w:rFonts w:asciiTheme="majorHAnsi" w:hAnsiTheme="majorHAnsi" w:cstheme="majorHAnsi"/>
          <w:b/>
          <w:sz w:val="26"/>
          <w:szCs w:val="26"/>
        </w:rPr>
        <w:t xml:space="preserve">+ </w:t>
      </w:r>
      <w:r w:rsidRPr="00F57A8B">
        <w:rPr>
          <w:rFonts w:asciiTheme="majorHAnsi" w:hAnsiTheme="majorHAnsi" w:cstheme="majorHAnsi"/>
          <w:sz w:val="26"/>
          <w:szCs w:val="26"/>
        </w:rPr>
        <w:t xml:space="preserve">Xóa: </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Chọn dòng cần xóa trên GridView</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Các trường dữ liệu tương ứng trong GridView sẽ hiển thị lên textbox tương ứng</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 xml:space="preserve">Nhấn nút xóa </w:t>
      </w:r>
    </w:p>
    <w:p w:rsidR="00AB590B" w:rsidRP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N</w:t>
      </w:r>
      <w:r>
        <w:rPr>
          <w:rFonts w:asciiTheme="majorHAnsi" w:hAnsiTheme="majorHAnsi" w:cstheme="majorHAnsi"/>
          <w:sz w:val="26"/>
          <w:szCs w:val="26"/>
        </w:rPr>
        <w:t>hấn xác nhận để xóa trình độ</w:t>
      </w:r>
      <w:r w:rsidRPr="00AB590B">
        <w:rPr>
          <w:rFonts w:asciiTheme="majorHAnsi" w:hAnsiTheme="majorHAnsi" w:cstheme="majorHAnsi"/>
          <w:sz w:val="26"/>
          <w:szCs w:val="26"/>
        </w:rPr>
        <w:t xml:space="preserve"> khỏi cơ sở dữ liệu.</w:t>
      </w:r>
    </w:p>
    <w:p w:rsidR="00AB590B" w:rsidRDefault="00AB590B" w:rsidP="00AB590B">
      <w:pPr>
        <w:spacing w:line="360" w:lineRule="auto"/>
        <w:ind w:left="1440"/>
        <w:outlineLvl w:val="3"/>
        <w:rPr>
          <w:rFonts w:asciiTheme="majorHAnsi" w:hAnsiTheme="majorHAnsi" w:cstheme="majorHAnsi"/>
          <w:sz w:val="26"/>
          <w:szCs w:val="26"/>
        </w:rPr>
      </w:pPr>
      <w:r w:rsidRPr="00F57A8B">
        <w:rPr>
          <w:rFonts w:asciiTheme="majorHAnsi" w:hAnsiTheme="majorHAnsi" w:cstheme="majorHAnsi"/>
          <w:b/>
          <w:sz w:val="26"/>
          <w:szCs w:val="26"/>
        </w:rPr>
        <w:t xml:space="preserve">+ </w:t>
      </w:r>
      <w:r w:rsidRPr="00F57A8B">
        <w:rPr>
          <w:rFonts w:asciiTheme="majorHAnsi" w:hAnsiTheme="majorHAnsi" w:cstheme="majorHAnsi"/>
          <w:sz w:val="26"/>
          <w:szCs w:val="26"/>
        </w:rPr>
        <w:t xml:space="preserve">Sửa: </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Chọn dòng cần sửa trên GridView</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Các trường dữ liệu tương ứng trong GridView sẽ hiển thị lên textbox tương ứng</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Điền đầy đủ thông tin cần sửa</w:t>
      </w:r>
      <w:r>
        <w:rPr>
          <w:rFonts w:asciiTheme="majorHAnsi" w:hAnsiTheme="majorHAnsi" w:cstheme="majorHAnsi"/>
          <w:sz w:val="26"/>
          <w:szCs w:val="26"/>
        </w:rPr>
        <w:t>(Không được sửa Mã trình độ</w:t>
      </w:r>
      <w:r w:rsidRPr="00AB590B">
        <w:rPr>
          <w:rFonts w:asciiTheme="majorHAnsi" w:hAnsiTheme="majorHAnsi" w:cstheme="majorHAnsi"/>
          <w:sz w:val="26"/>
          <w:szCs w:val="26"/>
        </w:rPr>
        <w:t>)</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Nhấn nút sửa</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Nhấn xác nhận sửa để lưu thông tin mới vào cơ sở dữ liệu</w:t>
      </w:r>
    </w:p>
    <w:p w:rsidR="00156B7A" w:rsidRDefault="00156B7A" w:rsidP="00156B7A">
      <w:pPr>
        <w:spacing w:line="360" w:lineRule="auto"/>
        <w:ind w:left="1440"/>
        <w:outlineLvl w:val="3"/>
        <w:rPr>
          <w:rFonts w:asciiTheme="majorHAnsi" w:hAnsiTheme="majorHAnsi" w:cstheme="majorHAnsi"/>
          <w:sz w:val="26"/>
          <w:szCs w:val="26"/>
        </w:rPr>
      </w:pPr>
      <w:r>
        <w:rPr>
          <w:rFonts w:asciiTheme="majorHAnsi" w:hAnsiTheme="majorHAnsi" w:cstheme="majorHAnsi"/>
          <w:sz w:val="26"/>
          <w:szCs w:val="26"/>
        </w:rPr>
        <w:t>+ Tìm kiếm:</w:t>
      </w:r>
    </w:p>
    <w:p w:rsidR="00156B7A" w:rsidRDefault="00156B7A" w:rsidP="00156B7A">
      <w:pPr>
        <w:pStyle w:val="ListParagraph"/>
        <w:numPr>
          <w:ilvl w:val="2"/>
          <w:numId w:val="21"/>
        </w:numPr>
        <w:spacing w:line="360" w:lineRule="auto"/>
        <w:outlineLvl w:val="3"/>
        <w:rPr>
          <w:rFonts w:asciiTheme="majorHAnsi" w:hAnsiTheme="majorHAnsi" w:cstheme="majorHAnsi"/>
          <w:sz w:val="26"/>
          <w:szCs w:val="26"/>
        </w:rPr>
      </w:pPr>
      <w:r>
        <w:rPr>
          <w:rFonts w:asciiTheme="majorHAnsi" w:hAnsiTheme="majorHAnsi" w:cstheme="majorHAnsi"/>
          <w:sz w:val="26"/>
          <w:szCs w:val="26"/>
        </w:rPr>
        <w:lastRenderedPageBreak/>
        <w:t>Nhập mã trình độ hoặc tên trình độ</w:t>
      </w:r>
    </w:p>
    <w:p w:rsidR="00156B7A" w:rsidRPr="00481D8C" w:rsidRDefault="00156B7A" w:rsidP="00156B7A">
      <w:pPr>
        <w:pStyle w:val="ListParagraph"/>
        <w:numPr>
          <w:ilvl w:val="2"/>
          <w:numId w:val="21"/>
        </w:numPr>
        <w:spacing w:line="360" w:lineRule="auto"/>
        <w:outlineLvl w:val="3"/>
        <w:rPr>
          <w:rFonts w:asciiTheme="majorHAnsi" w:hAnsiTheme="majorHAnsi" w:cstheme="majorHAnsi"/>
          <w:sz w:val="26"/>
          <w:szCs w:val="26"/>
        </w:rPr>
      </w:pPr>
      <w:r>
        <w:rPr>
          <w:rFonts w:asciiTheme="majorHAnsi" w:hAnsiTheme="majorHAnsi" w:cstheme="majorHAnsi"/>
          <w:sz w:val="26"/>
          <w:szCs w:val="26"/>
        </w:rPr>
        <w:t xml:space="preserve">Kết quả tìm kiếm tự động hiển thị trên GridView theo giá trị ô tìm kiếm </w:t>
      </w:r>
    </w:p>
    <w:p w:rsidR="00156B7A" w:rsidRPr="00AB590B" w:rsidRDefault="00156B7A" w:rsidP="00156B7A">
      <w:pPr>
        <w:pStyle w:val="ListParagraph"/>
        <w:spacing w:line="360" w:lineRule="auto"/>
        <w:ind w:left="2160"/>
        <w:outlineLvl w:val="3"/>
        <w:rPr>
          <w:rFonts w:asciiTheme="majorHAnsi" w:hAnsiTheme="majorHAnsi" w:cstheme="majorHAnsi"/>
          <w:sz w:val="26"/>
          <w:szCs w:val="26"/>
        </w:rPr>
      </w:pPr>
    </w:p>
    <w:p w:rsidR="00A333EB" w:rsidRPr="00AB590B" w:rsidRDefault="00926E10" w:rsidP="00AB590B">
      <w:pPr>
        <w:pStyle w:val="ListParagraph"/>
        <w:spacing w:line="360" w:lineRule="auto"/>
        <w:ind w:left="-450"/>
        <w:rPr>
          <w:rFonts w:asciiTheme="majorHAnsi" w:hAnsiTheme="majorHAnsi" w:cstheme="majorHAnsi"/>
          <w:b/>
        </w:rPr>
      </w:pPr>
      <w:r>
        <w:rPr>
          <w:rFonts w:asciiTheme="majorHAnsi" w:hAnsiTheme="majorHAnsi" w:cstheme="majorHAnsi"/>
          <w:b/>
          <w:noProof/>
        </w:rPr>
        <w:drawing>
          <wp:inline distT="0" distB="0" distL="0" distR="0" wp14:anchorId="55D4086B" wp14:editId="4253C2C5">
            <wp:extent cx="5760085" cy="3099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ình độ.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099435"/>
                    </a:xfrm>
                    <a:prstGeom prst="rect">
                      <a:avLst/>
                    </a:prstGeom>
                  </pic:spPr>
                </pic:pic>
              </a:graphicData>
            </a:graphic>
          </wp:inline>
        </w:drawing>
      </w:r>
    </w:p>
    <w:p w:rsidR="00926E10" w:rsidRDefault="00926E10" w:rsidP="000E5D1E">
      <w:pPr>
        <w:pStyle w:val="ListParagraph"/>
        <w:numPr>
          <w:ilvl w:val="2"/>
          <w:numId w:val="28"/>
        </w:numPr>
        <w:spacing w:line="360" w:lineRule="auto"/>
        <w:outlineLvl w:val="3"/>
        <w:rPr>
          <w:rFonts w:asciiTheme="majorHAnsi" w:hAnsiTheme="majorHAnsi" w:cstheme="majorHAnsi"/>
          <w:b/>
        </w:rPr>
      </w:pPr>
      <w:r>
        <w:rPr>
          <w:rFonts w:asciiTheme="majorHAnsi" w:hAnsiTheme="majorHAnsi" w:cstheme="majorHAnsi"/>
          <w:b/>
        </w:rPr>
        <w:t>Màn hình quản lý phòng</w:t>
      </w:r>
    </w:p>
    <w:p w:rsidR="00AB590B" w:rsidRPr="00AB590B" w:rsidRDefault="00AB590B" w:rsidP="00AB590B">
      <w:pPr>
        <w:pStyle w:val="ListParagraph"/>
        <w:numPr>
          <w:ilvl w:val="0"/>
          <w:numId w:val="21"/>
        </w:numPr>
        <w:spacing w:line="360" w:lineRule="auto"/>
        <w:outlineLvl w:val="3"/>
        <w:rPr>
          <w:rFonts w:asciiTheme="majorHAnsi" w:hAnsiTheme="majorHAnsi" w:cstheme="majorHAnsi"/>
          <w:b/>
          <w:sz w:val="26"/>
          <w:szCs w:val="26"/>
        </w:rPr>
      </w:pPr>
      <w:r w:rsidRPr="00AB590B">
        <w:rPr>
          <w:rFonts w:asciiTheme="majorHAnsi" w:hAnsiTheme="majorHAnsi" w:cstheme="majorHAnsi"/>
          <w:sz w:val="26"/>
          <w:szCs w:val="26"/>
        </w:rPr>
        <w:t>Màn hình gôm chức năng th</w:t>
      </w:r>
      <w:r w:rsidR="003238C3">
        <w:rPr>
          <w:rFonts w:asciiTheme="majorHAnsi" w:hAnsiTheme="majorHAnsi" w:cstheme="majorHAnsi"/>
          <w:sz w:val="26"/>
          <w:szCs w:val="26"/>
        </w:rPr>
        <w:t>êm, xóa, sửa, tìm kiếm phòng ban, hiển thị thông tin phòng ban</w:t>
      </w:r>
      <w:r>
        <w:rPr>
          <w:rFonts w:asciiTheme="majorHAnsi" w:hAnsiTheme="majorHAnsi" w:cstheme="majorHAnsi"/>
          <w:sz w:val="26"/>
          <w:szCs w:val="26"/>
        </w:rPr>
        <w:t xml:space="preserve"> </w:t>
      </w:r>
      <w:r w:rsidRPr="00AB590B">
        <w:rPr>
          <w:rFonts w:asciiTheme="majorHAnsi" w:hAnsiTheme="majorHAnsi" w:cstheme="majorHAnsi"/>
          <w:sz w:val="26"/>
          <w:szCs w:val="26"/>
        </w:rPr>
        <w:t>trên GridView</w:t>
      </w:r>
    </w:p>
    <w:p w:rsidR="00AB590B" w:rsidRDefault="00AB590B" w:rsidP="00AB590B">
      <w:pPr>
        <w:spacing w:line="360" w:lineRule="auto"/>
        <w:ind w:left="1440"/>
        <w:outlineLvl w:val="3"/>
        <w:rPr>
          <w:rFonts w:asciiTheme="majorHAnsi" w:hAnsiTheme="majorHAnsi" w:cstheme="majorHAnsi"/>
          <w:sz w:val="26"/>
          <w:szCs w:val="26"/>
        </w:rPr>
      </w:pPr>
      <w:r w:rsidRPr="00F57A8B">
        <w:rPr>
          <w:rFonts w:asciiTheme="majorHAnsi" w:hAnsiTheme="majorHAnsi" w:cstheme="majorHAnsi"/>
          <w:b/>
          <w:sz w:val="26"/>
          <w:szCs w:val="26"/>
        </w:rPr>
        <w:t xml:space="preserve">+ </w:t>
      </w:r>
      <w:r>
        <w:rPr>
          <w:rFonts w:asciiTheme="majorHAnsi" w:hAnsiTheme="majorHAnsi" w:cstheme="majorHAnsi"/>
          <w:sz w:val="26"/>
          <w:szCs w:val="26"/>
        </w:rPr>
        <w:t>Thêm:</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Điền đầy</w:t>
      </w:r>
      <w:r w:rsidR="003238C3">
        <w:rPr>
          <w:rFonts w:asciiTheme="majorHAnsi" w:hAnsiTheme="majorHAnsi" w:cstheme="majorHAnsi"/>
          <w:sz w:val="26"/>
          <w:szCs w:val="26"/>
        </w:rPr>
        <w:t xml:space="preserve"> đủ thông tin phòng ban</w:t>
      </w:r>
      <w:r w:rsidRPr="00AB590B">
        <w:rPr>
          <w:rFonts w:asciiTheme="majorHAnsi" w:hAnsiTheme="majorHAnsi" w:cstheme="majorHAnsi"/>
          <w:sz w:val="26"/>
          <w:szCs w:val="26"/>
        </w:rPr>
        <w:t xml:space="preserve"> cần thêm mới</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Sau đó nhấn nút thêm</w:t>
      </w:r>
    </w:p>
    <w:p w:rsidR="00AB590B" w:rsidRP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X</w:t>
      </w:r>
      <w:r w:rsidR="003238C3">
        <w:rPr>
          <w:rFonts w:asciiTheme="majorHAnsi" w:hAnsiTheme="majorHAnsi" w:cstheme="majorHAnsi"/>
          <w:sz w:val="26"/>
          <w:szCs w:val="26"/>
        </w:rPr>
        <w:t>ác nhận để thêm phòng ban</w:t>
      </w:r>
      <w:r w:rsidRPr="00AB590B">
        <w:rPr>
          <w:rFonts w:asciiTheme="majorHAnsi" w:hAnsiTheme="majorHAnsi" w:cstheme="majorHAnsi"/>
          <w:sz w:val="26"/>
          <w:szCs w:val="26"/>
        </w:rPr>
        <w:t xml:space="preserve"> và lưu vào cơ sở dữ liệu.</w:t>
      </w:r>
    </w:p>
    <w:p w:rsidR="00AB590B" w:rsidRDefault="00AB590B" w:rsidP="00AB590B">
      <w:pPr>
        <w:spacing w:line="360" w:lineRule="auto"/>
        <w:ind w:left="1440"/>
        <w:outlineLvl w:val="3"/>
        <w:rPr>
          <w:rFonts w:asciiTheme="majorHAnsi" w:hAnsiTheme="majorHAnsi" w:cstheme="majorHAnsi"/>
          <w:sz w:val="26"/>
          <w:szCs w:val="26"/>
        </w:rPr>
      </w:pPr>
      <w:r w:rsidRPr="00F57A8B">
        <w:rPr>
          <w:rFonts w:asciiTheme="majorHAnsi" w:hAnsiTheme="majorHAnsi" w:cstheme="majorHAnsi"/>
          <w:b/>
          <w:sz w:val="26"/>
          <w:szCs w:val="26"/>
        </w:rPr>
        <w:t xml:space="preserve">+ </w:t>
      </w:r>
      <w:r w:rsidRPr="00F57A8B">
        <w:rPr>
          <w:rFonts w:asciiTheme="majorHAnsi" w:hAnsiTheme="majorHAnsi" w:cstheme="majorHAnsi"/>
          <w:sz w:val="26"/>
          <w:szCs w:val="26"/>
        </w:rPr>
        <w:t xml:space="preserve">Xóa: </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Chọn dòng cần xóa trên GridView</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Các trường dữ liệu tương ứng trong GridView sẽ hiển thị lên textbox tương ứng</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 xml:space="preserve">Nhấn nút xóa </w:t>
      </w:r>
    </w:p>
    <w:p w:rsidR="00AB590B" w:rsidRP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N</w:t>
      </w:r>
      <w:r w:rsidR="003238C3">
        <w:rPr>
          <w:rFonts w:asciiTheme="majorHAnsi" w:hAnsiTheme="majorHAnsi" w:cstheme="majorHAnsi"/>
          <w:sz w:val="26"/>
          <w:szCs w:val="26"/>
        </w:rPr>
        <w:t>hấn xác nhận để xóa phòng ban</w:t>
      </w:r>
      <w:r w:rsidRPr="00AB590B">
        <w:rPr>
          <w:rFonts w:asciiTheme="majorHAnsi" w:hAnsiTheme="majorHAnsi" w:cstheme="majorHAnsi"/>
          <w:sz w:val="26"/>
          <w:szCs w:val="26"/>
        </w:rPr>
        <w:t xml:space="preserve"> khỏi cơ sở dữ liệu.</w:t>
      </w:r>
    </w:p>
    <w:p w:rsidR="00AB590B" w:rsidRDefault="00AB590B" w:rsidP="00AB590B">
      <w:pPr>
        <w:spacing w:line="360" w:lineRule="auto"/>
        <w:ind w:left="1440"/>
        <w:outlineLvl w:val="3"/>
        <w:rPr>
          <w:rFonts w:asciiTheme="majorHAnsi" w:hAnsiTheme="majorHAnsi" w:cstheme="majorHAnsi"/>
          <w:sz w:val="26"/>
          <w:szCs w:val="26"/>
        </w:rPr>
      </w:pPr>
      <w:r w:rsidRPr="00F57A8B">
        <w:rPr>
          <w:rFonts w:asciiTheme="majorHAnsi" w:hAnsiTheme="majorHAnsi" w:cstheme="majorHAnsi"/>
          <w:b/>
          <w:sz w:val="26"/>
          <w:szCs w:val="26"/>
        </w:rPr>
        <w:t xml:space="preserve">+ </w:t>
      </w:r>
      <w:r w:rsidRPr="00F57A8B">
        <w:rPr>
          <w:rFonts w:asciiTheme="majorHAnsi" w:hAnsiTheme="majorHAnsi" w:cstheme="majorHAnsi"/>
          <w:sz w:val="26"/>
          <w:szCs w:val="26"/>
        </w:rPr>
        <w:t xml:space="preserve">Sửa: </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Chọn dòng cần sửa trên GridView</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Các trường dữ liệu tương ứng trong GridView sẽ hiển thị lên textbox tương ứng</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lastRenderedPageBreak/>
        <w:t>Điền đầy đủ thông tin cần sửa</w:t>
      </w:r>
      <w:r w:rsidR="003238C3">
        <w:rPr>
          <w:rFonts w:asciiTheme="majorHAnsi" w:hAnsiTheme="majorHAnsi" w:cstheme="majorHAnsi"/>
          <w:sz w:val="26"/>
          <w:szCs w:val="26"/>
        </w:rPr>
        <w:t>(Không được sửa Mã phòng ban</w:t>
      </w:r>
      <w:r w:rsidRPr="00AB590B">
        <w:rPr>
          <w:rFonts w:asciiTheme="majorHAnsi" w:hAnsiTheme="majorHAnsi" w:cstheme="majorHAnsi"/>
          <w:sz w:val="26"/>
          <w:szCs w:val="26"/>
        </w:rPr>
        <w:t>)</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Nhấn nút sửa</w:t>
      </w:r>
    </w:p>
    <w:p w:rsidR="00AB590B" w:rsidRDefault="00AB590B" w:rsidP="00AB590B">
      <w:pPr>
        <w:pStyle w:val="ListParagraph"/>
        <w:numPr>
          <w:ilvl w:val="2"/>
          <w:numId w:val="21"/>
        </w:numPr>
        <w:spacing w:line="360" w:lineRule="auto"/>
        <w:outlineLvl w:val="3"/>
        <w:rPr>
          <w:rFonts w:asciiTheme="majorHAnsi" w:hAnsiTheme="majorHAnsi" w:cstheme="majorHAnsi"/>
          <w:sz w:val="26"/>
          <w:szCs w:val="26"/>
        </w:rPr>
      </w:pPr>
      <w:r w:rsidRPr="00AB590B">
        <w:rPr>
          <w:rFonts w:asciiTheme="majorHAnsi" w:hAnsiTheme="majorHAnsi" w:cstheme="majorHAnsi"/>
          <w:sz w:val="26"/>
          <w:szCs w:val="26"/>
        </w:rPr>
        <w:t>Nhấn xác nhận sửa để lưu thông tin mới vào cơ sở dữ liệu</w:t>
      </w:r>
    </w:p>
    <w:p w:rsidR="00156B7A" w:rsidRDefault="00156B7A" w:rsidP="00156B7A">
      <w:pPr>
        <w:spacing w:line="360" w:lineRule="auto"/>
        <w:ind w:left="1440"/>
        <w:outlineLvl w:val="3"/>
        <w:rPr>
          <w:rFonts w:asciiTheme="majorHAnsi" w:hAnsiTheme="majorHAnsi" w:cstheme="majorHAnsi"/>
          <w:sz w:val="26"/>
          <w:szCs w:val="26"/>
        </w:rPr>
      </w:pPr>
      <w:r>
        <w:rPr>
          <w:rFonts w:asciiTheme="majorHAnsi" w:hAnsiTheme="majorHAnsi" w:cstheme="majorHAnsi"/>
          <w:sz w:val="26"/>
          <w:szCs w:val="26"/>
        </w:rPr>
        <w:t>+ Tìm kiếm:</w:t>
      </w:r>
    </w:p>
    <w:p w:rsidR="00156B7A" w:rsidRDefault="00156B7A" w:rsidP="00156B7A">
      <w:pPr>
        <w:pStyle w:val="ListParagraph"/>
        <w:numPr>
          <w:ilvl w:val="2"/>
          <w:numId w:val="21"/>
        </w:numPr>
        <w:spacing w:line="360" w:lineRule="auto"/>
        <w:outlineLvl w:val="3"/>
        <w:rPr>
          <w:rFonts w:asciiTheme="majorHAnsi" w:hAnsiTheme="majorHAnsi" w:cstheme="majorHAnsi"/>
          <w:sz w:val="26"/>
          <w:szCs w:val="26"/>
        </w:rPr>
      </w:pPr>
      <w:r>
        <w:rPr>
          <w:rFonts w:asciiTheme="majorHAnsi" w:hAnsiTheme="majorHAnsi" w:cstheme="majorHAnsi"/>
          <w:sz w:val="26"/>
          <w:szCs w:val="26"/>
        </w:rPr>
        <w:t>Nhập mã phòng hoặc tên phòng</w:t>
      </w:r>
    </w:p>
    <w:p w:rsidR="00156B7A" w:rsidRPr="00156B7A" w:rsidRDefault="00156B7A" w:rsidP="00156B7A">
      <w:pPr>
        <w:pStyle w:val="ListParagraph"/>
        <w:numPr>
          <w:ilvl w:val="2"/>
          <w:numId w:val="21"/>
        </w:numPr>
        <w:spacing w:line="360" w:lineRule="auto"/>
        <w:outlineLvl w:val="3"/>
        <w:rPr>
          <w:rFonts w:asciiTheme="majorHAnsi" w:hAnsiTheme="majorHAnsi" w:cstheme="majorHAnsi"/>
          <w:sz w:val="26"/>
          <w:szCs w:val="26"/>
        </w:rPr>
      </w:pPr>
      <w:r>
        <w:rPr>
          <w:noProof/>
        </w:rPr>
        <w:drawing>
          <wp:anchor distT="0" distB="0" distL="114300" distR="114300" simplePos="0" relativeHeight="251680768" behindDoc="0" locked="0" layoutInCell="1" allowOverlap="1" wp14:anchorId="1664D152" wp14:editId="34BEEF5C">
            <wp:simplePos x="0" y="0"/>
            <wp:positionH relativeFrom="margin">
              <wp:align>right</wp:align>
            </wp:positionH>
            <wp:positionV relativeFrom="paragraph">
              <wp:posOffset>542290</wp:posOffset>
            </wp:positionV>
            <wp:extent cx="5760720" cy="31089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òng.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108960"/>
                    </a:xfrm>
                    <a:prstGeom prst="rect">
                      <a:avLst/>
                    </a:prstGeom>
                  </pic:spPr>
                </pic:pic>
              </a:graphicData>
            </a:graphic>
            <wp14:sizeRelH relativeFrom="margin">
              <wp14:pctWidth>0</wp14:pctWidth>
            </wp14:sizeRelH>
            <wp14:sizeRelV relativeFrom="margin">
              <wp14:pctHeight>0</wp14:pctHeight>
            </wp14:sizeRelV>
          </wp:anchor>
        </w:drawing>
      </w:r>
      <w:r w:rsidRPr="00156B7A">
        <w:rPr>
          <w:rFonts w:asciiTheme="majorHAnsi" w:hAnsiTheme="majorHAnsi" w:cstheme="majorHAnsi"/>
          <w:sz w:val="26"/>
          <w:szCs w:val="26"/>
        </w:rPr>
        <w:t xml:space="preserve"> </w:t>
      </w:r>
      <w:r>
        <w:rPr>
          <w:rFonts w:asciiTheme="majorHAnsi" w:hAnsiTheme="majorHAnsi" w:cstheme="majorHAnsi"/>
          <w:sz w:val="26"/>
          <w:szCs w:val="26"/>
        </w:rPr>
        <w:t xml:space="preserve">Kết quả tìm kiếm tự động hiển thị trên GridView theo giá trị ô tìm kiếm </w:t>
      </w:r>
    </w:p>
    <w:p w:rsidR="00156B7A" w:rsidRPr="00156B7A" w:rsidRDefault="00156B7A" w:rsidP="00156B7A">
      <w:pPr>
        <w:spacing w:line="360" w:lineRule="auto"/>
        <w:ind w:left="1800"/>
        <w:outlineLvl w:val="3"/>
        <w:rPr>
          <w:rFonts w:asciiTheme="majorHAnsi" w:hAnsiTheme="majorHAnsi" w:cstheme="majorHAnsi"/>
          <w:sz w:val="26"/>
          <w:szCs w:val="26"/>
        </w:rPr>
      </w:pPr>
    </w:p>
    <w:p w:rsidR="00926E10" w:rsidRDefault="00926E10" w:rsidP="00926E10">
      <w:pPr>
        <w:pStyle w:val="ListParagraph"/>
        <w:spacing w:line="360" w:lineRule="auto"/>
        <w:ind w:left="-540"/>
        <w:rPr>
          <w:rFonts w:asciiTheme="majorHAnsi" w:hAnsiTheme="majorHAnsi" w:cstheme="majorHAnsi"/>
          <w:b/>
        </w:rPr>
      </w:pPr>
    </w:p>
    <w:p w:rsidR="00926E10" w:rsidRDefault="00926E10" w:rsidP="000E5D1E">
      <w:pPr>
        <w:pStyle w:val="ListParagraph"/>
        <w:numPr>
          <w:ilvl w:val="2"/>
          <w:numId w:val="28"/>
        </w:numPr>
        <w:spacing w:line="360" w:lineRule="auto"/>
        <w:outlineLvl w:val="3"/>
        <w:rPr>
          <w:rFonts w:asciiTheme="majorHAnsi" w:hAnsiTheme="majorHAnsi" w:cstheme="majorHAnsi"/>
          <w:b/>
        </w:rPr>
      </w:pPr>
      <w:r>
        <w:rPr>
          <w:rFonts w:asciiTheme="majorHAnsi" w:hAnsiTheme="majorHAnsi" w:cstheme="majorHAnsi"/>
          <w:b/>
        </w:rPr>
        <w:t xml:space="preserve"> Màn hình quản lý lương</w:t>
      </w:r>
    </w:p>
    <w:p w:rsidR="003238C3" w:rsidRPr="00C46EFC" w:rsidRDefault="003238C3" w:rsidP="003238C3">
      <w:pPr>
        <w:pStyle w:val="ListParagraph"/>
        <w:numPr>
          <w:ilvl w:val="0"/>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Màn hình gồm chức năng chấm công, tính lương, lưu thông tin đã tính lương, xóa, sửa</w:t>
      </w:r>
    </w:p>
    <w:p w:rsidR="003238C3" w:rsidRPr="00C46EFC" w:rsidRDefault="003238C3" w:rsidP="003238C3">
      <w:pPr>
        <w:pStyle w:val="ListParagraph"/>
        <w:spacing w:line="360" w:lineRule="auto"/>
        <w:ind w:firstLine="720"/>
        <w:outlineLvl w:val="3"/>
        <w:rPr>
          <w:rFonts w:asciiTheme="majorHAnsi" w:hAnsiTheme="majorHAnsi" w:cstheme="majorHAnsi"/>
          <w:sz w:val="26"/>
          <w:szCs w:val="26"/>
        </w:rPr>
      </w:pPr>
      <w:r w:rsidRPr="00C46EFC">
        <w:rPr>
          <w:rFonts w:asciiTheme="majorHAnsi" w:hAnsiTheme="majorHAnsi" w:cstheme="majorHAnsi"/>
          <w:sz w:val="26"/>
          <w:szCs w:val="26"/>
        </w:rPr>
        <w:t>+ Chấm công</w:t>
      </w:r>
      <w:r w:rsidR="00BA6680" w:rsidRPr="00C46EFC">
        <w:rPr>
          <w:rFonts w:asciiTheme="majorHAnsi" w:hAnsiTheme="majorHAnsi" w:cstheme="majorHAnsi"/>
          <w:sz w:val="26"/>
          <w:szCs w:val="26"/>
        </w:rPr>
        <w:t>:</w:t>
      </w:r>
    </w:p>
    <w:p w:rsidR="003238C3" w:rsidRPr="00C46EFC" w:rsidRDefault="003238C3" w:rsidP="003238C3">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Chọn phòng ban chứa nhân viên cần chấm công ở combobox phòng ban ở góc trái màn hình</w:t>
      </w:r>
    </w:p>
    <w:p w:rsidR="003238C3" w:rsidRPr="00C46EFC" w:rsidRDefault="003238C3" w:rsidP="003238C3">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Chọn dòng chứa tên nhân viên cần chấm công ở GridView nhân viên, thông tin tương ứng như Mã nhân viên, họ tên sẽ hiện trên các trường tương ứng ở ô thông tin nhân viên</w:t>
      </w:r>
    </w:p>
    <w:p w:rsidR="003238C3" w:rsidRPr="00C46EFC" w:rsidRDefault="003238C3" w:rsidP="003238C3">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 xml:space="preserve">Tiến hành điền đầy đủ các trường thông tin ở ô Chấm công và ô </w:t>
      </w:r>
      <w:r w:rsidR="00BA6680" w:rsidRPr="00C46EFC">
        <w:rPr>
          <w:rFonts w:asciiTheme="majorHAnsi" w:hAnsiTheme="majorHAnsi" w:cstheme="majorHAnsi"/>
          <w:sz w:val="26"/>
          <w:szCs w:val="26"/>
        </w:rPr>
        <w:t>Bảng lương(bỏ trống ô tổng lương)</w:t>
      </w:r>
    </w:p>
    <w:p w:rsidR="00BA6680" w:rsidRPr="00C46EFC" w:rsidRDefault="00BA6680" w:rsidP="003238C3">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Bấm nút Chấm công</w:t>
      </w:r>
    </w:p>
    <w:p w:rsidR="00BA6680" w:rsidRPr="00C46EFC" w:rsidRDefault="00BA6680" w:rsidP="003238C3">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lastRenderedPageBreak/>
        <w:t>Xác nhận chấm công và lưu thông tin chấm công vào cơ sở dữ liệu</w:t>
      </w:r>
    </w:p>
    <w:p w:rsidR="00BA6680" w:rsidRPr="00C46EFC" w:rsidRDefault="00BA6680" w:rsidP="00BA6680">
      <w:pPr>
        <w:spacing w:line="360" w:lineRule="auto"/>
        <w:ind w:left="1440"/>
        <w:outlineLvl w:val="3"/>
        <w:rPr>
          <w:rFonts w:asciiTheme="majorHAnsi" w:hAnsiTheme="majorHAnsi" w:cstheme="majorHAnsi"/>
          <w:sz w:val="26"/>
          <w:szCs w:val="26"/>
        </w:rPr>
      </w:pPr>
      <w:r w:rsidRPr="00C46EFC">
        <w:rPr>
          <w:rFonts w:asciiTheme="majorHAnsi" w:hAnsiTheme="majorHAnsi" w:cstheme="majorHAnsi"/>
          <w:sz w:val="26"/>
          <w:szCs w:val="26"/>
        </w:rPr>
        <w:t>+ Tính lương:</w:t>
      </w:r>
    </w:p>
    <w:p w:rsidR="00BA6680" w:rsidRPr="00C46EFC" w:rsidRDefault="00BA6680" w:rsidP="00BA6680">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Sau khi chấm công</w:t>
      </w:r>
      <w:r w:rsidR="00EF3060" w:rsidRPr="00C46EFC">
        <w:rPr>
          <w:rFonts w:asciiTheme="majorHAnsi" w:hAnsiTheme="majorHAnsi" w:cstheme="majorHAnsi"/>
          <w:sz w:val="26"/>
          <w:szCs w:val="26"/>
        </w:rPr>
        <w:t xml:space="preserve">, hoặc chọn dòng chứa bảng lương chưa được tính lương trên GridView </w:t>
      </w:r>
    </w:p>
    <w:p w:rsidR="00EF3060" w:rsidRPr="00C46EFC" w:rsidRDefault="00EF3060" w:rsidP="00BA6680">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 xml:space="preserve">Bấm nút tính lương </w:t>
      </w:r>
    </w:p>
    <w:p w:rsidR="00EF3060" w:rsidRPr="00C46EFC" w:rsidRDefault="00EF3060" w:rsidP="00EF3060">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Xác nhận tính lương để hiển thị kết quả tính lương lên textbox Tổng lương</w:t>
      </w:r>
    </w:p>
    <w:p w:rsidR="00EF3060" w:rsidRPr="00C46EFC" w:rsidRDefault="00EF3060" w:rsidP="00EF3060">
      <w:pPr>
        <w:spacing w:line="360" w:lineRule="auto"/>
        <w:ind w:left="1440"/>
        <w:outlineLvl w:val="3"/>
        <w:rPr>
          <w:rFonts w:asciiTheme="majorHAnsi" w:hAnsiTheme="majorHAnsi" w:cstheme="majorHAnsi"/>
          <w:sz w:val="26"/>
          <w:szCs w:val="26"/>
        </w:rPr>
      </w:pPr>
      <w:r w:rsidRPr="00C46EFC">
        <w:rPr>
          <w:rFonts w:asciiTheme="majorHAnsi" w:hAnsiTheme="majorHAnsi" w:cstheme="majorHAnsi"/>
          <w:sz w:val="26"/>
          <w:szCs w:val="26"/>
        </w:rPr>
        <w:t xml:space="preserve">+ Lưu: </w:t>
      </w:r>
    </w:p>
    <w:p w:rsidR="00817E28" w:rsidRPr="00C46EFC" w:rsidRDefault="00EF3060" w:rsidP="00817E28">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 xml:space="preserve">Sau khi tính lương, tổng lương hiển thị trên textbox </w:t>
      </w:r>
    </w:p>
    <w:p w:rsidR="00817E28" w:rsidRPr="00C46EFC" w:rsidRDefault="00817E28" w:rsidP="00817E28">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 xml:space="preserve">Nhấn nút lưu để lưu thông tin lương sau khi tính lương </w:t>
      </w:r>
    </w:p>
    <w:p w:rsidR="00817E28" w:rsidRPr="00C46EFC" w:rsidRDefault="00817E28" w:rsidP="00817E28">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Xác nhận lưu để lưu thông tin lương vào cơ sở dữ liệu</w:t>
      </w:r>
    </w:p>
    <w:p w:rsidR="00817E28" w:rsidRPr="00C46EFC" w:rsidRDefault="00817E28" w:rsidP="00817E28">
      <w:pPr>
        <w:spacing w:line="360" w:lineRule="auto"/>
        <w:ind w:left="1440"/>
        <w:outlineLvl w:val="3"/>
        <w:rPr>
          <w:rFonts w:asciiTheme="majorHAnsi" w:hAnsiTheme="majorHAnsi" w:cstheme="majorHAnsi"/>
          <w:sz w:val="26"/>
          <w:szCs w:val="26"/>
        </w:rPr>
      </w:pPr>
      <w:r w:rsidRPr="00C46EFC">
        <w:rPr>
          <w:rFonts w:asciiTheme="majorHAnsi" w:hAnsiTheme="majorHAnsi" w:cstheme="majorHAnsi"/>
          <w:sz w:val="26"/>
          <w:szCs w:val="26"/>
        </w:rPr>
        <w:t>+ Sửa:</w:t>
      </w:r>
    </w:p>
    <w:p w:rsidR="00817E28" w:rsidRPr="00C46EFC" w:rsidRDefault="00817E28" w:rsidP="00817E28">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Chọn dòng cần sửa trên GridView</w:t>
      </w:r>
    </w:p>
    <w:p w:rsidR="00817E28" w:rsidRPr="00C46EFC" w:rsidRDefault="00817E28" w:rsidP="00817E28">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Các trường dữ liệu tương ứng trong GridView sẽ hiển thị lên textbox tương ứng</w:t>
      </w:r>
    </w:p>
    <w:p w:rsidR="00817E28" w:rsidRPr="00C46EFC" w:rsidRDefault="00817E28" w:rsidP="00817E28">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Điền đầy đủ thông tin cần sửa(Không được sửa Ngày và Mã nhân viên)</w:t>
      </w:r>
    </w:p>
    <w:p w:rsidR="00817E28" w:rsidRPr="00C46EFC" w:rsidRDefault="00817E28" w:rsidP="00817E28">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Nhấn nút sửa</w:t>
      </w:r>
    </w:p>
    <w:p w:rsidR="00817E28" w:rsidRPr="00C46EFC" w:rsidRDefault="00817E28" w:rsidP="00817E28">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Nhấn xác nhận sửa để lưu thông tin mới vào cơ sở dữ liệu</w:t>
      </w:r>
    </w:p>
    <w:p w:rsidR="00817E28" w:rsidRPr="00C46EFC" w:rsidRDefault="00817E28" w:rsidP="00817E28">
      <w:pPr>
        <w:spacing w:line="360" w:lineRule="auto"/>
        <w:ind w:left="1440"/>
        <w:outlineLvl w:val="3"/>
        <w:rPr>
          <w:rFonts w:asciiTheme="majorHAnsi" w:hAnsiTheme="majorHAnsi" w:cstheme="majorHAnsi"/>
          <w:sz w:val="26"/>
          <w:szCs w:val="26"/>
        </w:rPr>
      </w:pPr>
      <w:r w:rsidRPr="00C46EFC">
        <w:rPr>
          <w:rFonts w:asciiTheme="majorHAnsi" w:hAnsiTheme="majorHAnsi" w:cstheme="majorHAnsi"/>
          <w:sz w:val="26"/>
          <w:szCs w:val="26"/>
        </w:rPr>
        <w:t>+ Xóa:</w:t>
      </w:r>
    </w:p>
    <w:p w:rsidR="00817E28" w:rsidRPr="00C46EFC" w:rsidRDefault="00817E28" w:rsidP="00817E28">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Chọn dòng cần xóa trên GridView</w:t>
      </w:r>
    </w:p>
    <w:p w:rsidR="00817E28" w:rsidRPr="00C46EFC" w:rsidRDefault="00817E28" w:rsidP="00817E28">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Các trường dữ liệu tương ứng trong GridView sẽ hiển thị lên textbox tương ứng</w:t>
      </w:r>
    </w:p>
    <w:p w:rsidR="00817E28" w:rsidRPr="00C46EFC" w:rsidRDefault="00817E28" w:rsidP="00817E28">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 xml:space="preserve">Nhấn nút xóa </w:t>
      </w:r>
    </w:p>
    <w:p w:rsidR="00817E28" w:rsidRPr="00C46EFC" w:rsidRDefault="00817E28" w:rsidP="00817E28">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Nhấn xác nhận để xóa bảng lương khỏi cơ sở dữ liệu.</w:t>
      </w:r>
    </w:p>
    <w:p w:rsidR="00156B7A" w:rsidRDefault="00156B7A" w:rsidP="00156B7A">
      <w:pPr>
        <w:spacing w:line="360" w:lineRule="auto"/>
        <w:ind w:left="1440"/>
        <w:outlineLvl w:val="3"/>
        <w:rPr>
          <w:rFonts w:asciiTheme="majorHAnsi" w:hAnsiTheme="majorHAnsi" w:cstheme="majorHAnsi"/>
          <w:sz w:val="26"/>
          <w:szCs w:val="26"/>
        </w:rPr>
      </w:pPr>
      <w:r>
        <w:rPr>
          <w:rFonts w:asciiTheme="majorHAnsi" w:hAnsiTheme="majorHAnsi" w:cstheme="majorHAnsi"/>
          <w:sz w:val="26"/>
          <w:szCs w:val="26"/>
        </w:rPr>
        <w:t>+ Tìm kiếm:</w:t>
      </w:r>
    </w:p>
    <w:p w:rsidR="00156B7A" w:rsidRDefault="00156B7A" w:rsidP="00156B7A">
      <w:pPr>
        <w:pStyle w:val="ListParagraph"/>
        <w:numPr>
          <w:ilvl w:val="2"/>
          <w:numId w:val="21"/>
        </w:numPr>
        <w:spacing w:line="360" w:lineRule="auto"/>
        <w:outlineLvl w:val="3"/>
        <w:rPr>
          <w:rFonts w:asciiTheme="majorHAnsi" w:hAnsiTheme="majorHAnsi" w:cstheme="majorHAnsi"/>
          <w:sz w:val="26"/>
          <w:szCs w:val="26"/>
        </w:rPr>
      </w:pPr>
      <w:r>
        <w:rPr>
          <w:rFonts w:asciiTheme="majorHAnsi" w:hAnsiTheme="majorHAnsi" w:cstheme="majorHAnsi"/>
          <w:sz w:val="26"/>
          <w:szCs w:val="26"/>
        </w:rPr>
        <w:t xml:space="preserve">Nhập mã nhân viên </w:t>
      </w:r>
    </w:p>
    <w:p w:rsidR="00156B7A" w:rsidRPr="00481D8C" w:rsidRDefault="00156B7A" w:rsidP="00156B7A">
      <w:pPr>
        <w:pStyle w:val="ListParagraph"/>
        <w:numPr>
          <w:ilvl w:val="2"/>
          <w:numId w:val="21"/>
        </w:numPr>
        <w:spacing w:line="360" w:lineRule="auto"/>
        <w:outlineLvl w:val="3"/>
        <w:rPr>
          <w:rFonts w:asciiTheme="majorHAnsi" w:hAnsiTheme="majorHAnsi" w:cstheme="majorHAnsi"/>
          <w:sz w:val="26"/>
          <w:szCs w:val="26"/>
        </w:rPr>
      </w:pPr>
      <w:r>
        <w:rPr>
          <w:rFonts w:asciiTheme="majorHAnsi" w:hAnsiTheme="majorHAnsi" w:cstheme="majorHAnsi"/>
          <w:sz w:val="26"/>
          <w:szCs w:val="26"/>
        </w:rPr>
        <w:t>Kết quả tìm kiếm tự động hiển thị</w:t>
      </w:r>
      <w:r>
        <w:rPr>
          <w:rFonts w:asciiTheme="majorHAnsi" w:hAnsiTheme="majorHAnsi" w:cstheme="majorHAnsi"/>
          <w:sz w:val="26"/>
          <w:szCs w:val="26"/>
        </w:rPr>
        <w:t xml:space="preserve"> trên GridView</w:t>
      </w:r>
      <w:r>
        <w:rPr>
          <w:rFonts w:asciiTheme="majorHAnsi" w:hAnsiTheme="majorHAnsi" w:cstheme="majorHAnsi"/>
          <w:sz w:val="26"/>
          <w:szCs w:val="26"/>
        </w:rPr>
        <w:t xml:space="preserve"> theo giá trị ô tìm kiếm</w:t>
      </w:r>
      <w:r>
        <w:rPr>
          <w:rFonts w:asciiTheme="majorHAnsi" w:hAnsiTheme="majorHAnsi" w:cstheme="majorHAnsi"/>
          <w:sz w:val="26"/>
          <w:szCs w:val="26"/>
        </w:rPr>
        <w:t xml:space="preserve"> </w:t>
      </w:r>
    </w:p>
    <w:p w:rsidR="00EF3060" w:rsidRPr="00EF3060" w:rsidRDefault="00EF3060" w:rsidP="00EF3060">
      <w:pPr>
        <w:spacing w:line="360" w:lineRule="auto"/>
        <w:ind w:left="1800"/>
        <w:outlineLvl w:val="3"/>
        <w:rPr>
          <w:rFonts w:asciiTheme="majorHAnsi" w:hAnsiTheme="majorHAnsi" w:cstheme="majorHAnsi"/>
        </w:rPr>
      </w:pPr>
    </w:p>
    <w:p w:rsidR="00EF3060" w:rsidRDefault="00EF3060" w:rsidP="00EF3060">
      <w:pPr>
        <w:pStyle w:val="ListParagraph"/>
        <w:spacing w:line="360" w:lineRule="auto"/>
        <w:ind w:left="2160"/>
        <w:outlineLvl w:val="3"/>
        <w:rPr>
          <w:rFonts w:asciiTheme="majorHAnsi" w:hAnsiTheme="majorHAnsi" w:cstheme="majorHAnsi"/>
        </w:rPr>
      </w:pPr>
    </w:p>
    <w:p w:rsidR="00EF3060" w:rsidRPr="00EF3060" w:rsidRDefault="00EF3060" w:rsidP="00EF3060">
      <w:pPr>
        <w:pStyle w:val="ListParagraph"/>
        <w:spacing w:line="360" w:lineRule="auto"/>
        <w:ind w:left="2160"/>
        <w:outlineLvl w:val="3"/>
        <w:rPr>
          <w:rFonts w:asciiTheme="majorHAnsi" w:hAnsiTheme="majorHAnsi" w:cstheme="majorHAnsi"/>
        </w:rPr>
      </w:pPr>
    </w:p>
    <w:p w:rsidR="00926E10" w:rsidRDefault="00926E10" w:rsidP="00926E10">
      <w:pPr>
        <w:pStyle w:val="ListParagraph"/>
        <w:spacing w:line="360" w:lineRule="auto"/>
        <w:ind w:left="-630"/>
        <w:rPr>
          <w:rFonts w:asciiTheme="majorHAnsi" w:hAnsiTheme="majorHAnsi" w:cstheme="majorHAnsi"/>
          <w:b/>
        </w:rPr>
      </w:pPr>
    </w:p>
    <w:p w:rsidR="00A333EB" w:rsidRPr="00817E28" w:rsidRDefault="00817E28" w:rsidP="00817E28">
      <w:pPr>
        <w:pStyle w:val="ListParagraph"/>
        <w:spacing w:line="360" w:lineRule="auto"/>
        <w:ind w:left="-630"/>
        <w:rPr>
          <w:rFonts w:asciiTheme="majorHAnsi" w:hAnsiTheme="majorHAnsi" w:cstheme="majorHAnsi"/>
          <w:b/>
        </w:rPr>
      </w:pPr>
      <w:r>
        <w:rPr>
          <w:rFonts w:asciiTheme="majorHAnsi" w:hAnsiTheme="majorHAnsi" w:cstheme="majorHAnsi"/>
          <w:noProof/>
        </w:rPr>
        <w:drawing>
          <wp:anchor distT="0" distB="0" distL="114300" distR="114300" simplePos="0" relativeHeight="251678720" behindDoc="0" locked="0" layoutInCell="1" allowOverlap="1" wp14:anchorId="329EE3C7" wp14:editId="149521A3">
            <wp:simplePos x="0" y="0"/>
            <wp:positionH relativeFrom="page">
              <wp:align>center</wp:align>
            </wp:positionH>
            <wp:positionV relativeFrom="paragraph">
              <wp:posOffset>364490</wp:posOffset>
            </wp:positionV>
            <wp:extent cx="5760085" cy="311213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ương.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112135"/>
                    </a:xfrm>
                    <a:prstGeom prst="rect">
                      <a:avLst/>
                    </a:prstGeom>
                  </pic:spPr>
                </pic:pic>
              </a:graphicData>
            </a:graphic>
          </wp:anchor>
        </w:drawing>
      </w:r>
    </w:p>
    <w:p w:rsidR="00926E10" w:rsidRDefault="00926E10" w:rsidP="000E5D1E">
      <w:pPr>
        <w:pStyle w:val="ListParagraph"/>
        <w:numPr>
          <w:ilvl w:val="2"/>
          <w:numId w:val="28"/>
        </w:numPr>
        <w:spacing w:line="360" w:lineRule="auto"/>
        <w:outlineLvl w:val="3"/>
        <w:rPr>
          <w:rFonts w:asciiTheme="majorHAnsi" w:hAnsiTheme="majorHAnsi" w:cstheme="majorHAnsi"/>
          <w:b/>
        </w:rPr>
      </w:pPr>
      <w:r>
        <w:rPr>
          <w:rFonts w:asciiTheme="majorHAnsi" w:hAnsiTheme="majorHAnsi" w:cstheme="majorHAnsi"/>
          <w:b/>
        </w:rPr>
        <w:t xml:space="preserve"> Màn hình thống kê lương</w:t>
      </w:r>
    </w:p>
    <w:p w:rsidR="00817E28" w:rsidRPr="00C46EFC" w:rsidRDefault="00817E28" w:rsidP="00817E28">
      <w:pPr>
        <w:pStyle w:val="ListParagraph"/>
        <w:numPr>
          <w:ilvl w:val="0"/>
          <w:numId w:val="21"/>
        </w:numPr>
        <w:spacing w:line="360" w:lineRule="auto"/>
        <w:outlineLvl w:val="3"/>
        <w:rPr>
          <w:rFonts w:asciiTheme="majorHAnsi" w:hAnsiTheme="majorHAnsi" w:cstheme="majorHAnsi"/>
          <w:b/>
          <w:sz w:val="26"/>
          <w:szCs w:val="26"/>
        </w:rPr>
      </w:pPr>
      <w:r w:rsidRPr="00C46EFC">
        <w:rPr>
          <w:rFonts w:asciiTheme="majorHAnsi" w:hAnsiTheme="majorHAnsi" w:cstheme="majorHAnsi"/>
          <w:sz w:val="26"/>
          <w:szCs w:val="26"/>
        </w:rPr>
        <w:t xml:space="preserve">Màn hình gồm chức năng tìm kiếm, xuất bảng lương </w:t>
      </w:r>
    </w:p>
    <w:p w:rsidR="00817E28" w:rsidRPr="00C46EFC" w:rsidRDefault="00817E28" w:rsidP="00817E28">
      <w:pPr>
        <w:spacing w:line="360" w:lineRule="auto"/>
        <w:ind w:left="720" w:firstLine="720"/>
        <w:outlineLvl w:val="3"/>
        <w:rPr>
          <w:rFonts w:asciiTheme="majorHAnsi" w:hAnsiTheme="majorHAnsi" w:cstheme="majorHAnsi"/>
          <w:sz w:val="26"/>
          <w:szCs w:val="26"/>
        </w:rPr>
      </w:pPr>
      <w:r w:rsidRPr="00C46EFC">
        <w:rPr>
          <w:rFonts w:asciiTheme="majorHAnsi" w:hAnsiTheme="majorHAnsi" w:cstheme="majorHAnsi"/>
          <w:b/>
          <w:sz w:val="26"/>
          <w:szCs w:val="26"/>
        </w:rPr>
        <w:t xml:space="preserve">+ </w:t>
      </w:r>
      <w:r w:rsidRPr="00C46EFC">
        <w:rPr>
          <w:rFonts w:asciiTheme="majorHAnsi" w:hAnsiTheme="majorHAnsi" w:cstheme="majorHAnsi"/>
          <w:sz w:val="26"/>
          <w:szCs w:val="26"/>
        </w:rPr>
        <w:t>Thống kê theo thời gian:</w:t>
      </w:r>
    </w:p>
    <w:p w:rsidR="001E23FB" w:rsidRPr="00C46EFC" w:rsidRDefault="001E23FB" w:rsidP="001E23FB">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Check vào checkbox Thống kê theo thời gian</w:t>
      </w:r>
    </w:p>
    <w:p w:rsidR="00817E28" w:rsidRPr="00C46EFC" w:rsidRDefault="001E23FB" w:rsidP="00817E28">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Chọn mốc</w:t>
      </w:r>
      <w:r w:rsidR="00817E28" w:rsidRPr="00C46EFC">
        <w:rPr>
          <w:rFonts w:asciiTheme="majorHAnsi" w:hAnsiTheme="majorHAnsi" w:cstheme="majorHAnsi"/>
          <w:sz w:val="26"/>
          <w:szCs w:val="26"/>
        </w:rPr>
        <w:t xml:space="preserve"> thời gian cần tìm kiếm(thời gian của bảng lương)</w:t>
      </w:r>
      <w:r w:rsidRPr="00C46EFC">
        <w:rPr>
          <w:rFonts w:asciiTheme="majorHAnsi" w:hAnsiTheme="majorHAnsi" w:cstheme="majorHAnsi"/>
          <w:sz w:val="26"/>
          <w:szCs w:val="26"/>
        </w:rPr>
        <w:t xml:space="preserve"> gồm ngày bắt đầu và ngày kết thúc</w:t>
      </w:r>
    </w:p>
    <w:p w:rsidR="00817E28" w:rsidRPr="00C46EFC" w:rsidRDefault="00817E28" w:rsidP="00817E28">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Nhấn nút Tìm</w:t>
      </w:r>
    </w:p>
    <w:p w:rsidR="00817E28" w:rsidRPr="00C46EFC" w:rsidRDefault="00817E28" w:rsidP="00817E28">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Thông tin tương ứng sẽ trả về ở GridView</w:t>
      </w:r>
    </w:p>
    <w:p w:rsidR="00817E28" w:rsidRPr="00C46EFC" w:rsidRDefault="00817E28" w:rsidP="00817E28">
      <w:pPr>
        <w:spacing w:line="360" w:lineRule="auto"/>
        <w:ind w:left="1440"/>
        <w:outlineLvl w:val="3"/>
        <w:rPr>
          <w:rFonts w:asciiTheme="majorHAnsi" w:hAnsiTheme="majorHAnsi" w:cstheme="majorHAnsi"/>
          <w:sz w:val="26"/>
          <w:szCs w:val="26"/>
        </w:rPr>
      </w:pPr>
      <w:r w:rsidRPr="00C46EFC">
        <w:rPr>
          <w:rFonts w:asciiTheme="majorHAnsi" w:hAnsiTheme="majorHAnsi" w:cstheme="majorHAnsi"/>
          <w:sz w:val="26"/>
          <w:szCs w:val="26"/>
        </w:rPr>
        <w:t>+ Thống kê theo nhân viên và phòng</w:t>
      </w:r>
    </w:p>
    <w:p w:rsidR="001E23FB" w:rsidRPr="00C46EFC" w:rsidRDefault="001E23FB" w:rsidP="001E23FB">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Check vào checkbox Nhân viên và phòng</w:t>
      </w:r>
    </w:p>
    <w:p w:rsidR="00817E28" w:rsidRPr="00C46EFC" w:rsidRDefault="001E23FB" w:rsidP="00817E28">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Chọn phòng trong combobox Phòng</w:t>
      </w:r>
    </w:p>
    <w:p w:rsidR="001E23FB" w:rsidRPr="00C46EFC" w:rsidRDefault="001E23FB" w:rsidP="00817E28">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Chọn mã nhân viên cần tìm kiếm trong combobox Nhân viên</w:t>
      </w:r>
    </w:p>
    <w:p w:rsidR="001E23FB" w:rsidRPr="00C46EFC" w:rsidRDefault="001E23FB" w:rsidP="00817E28">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Nhấn nút Tìm</w:t>
      </w:r>
    </w:p>
    <w:p w:rsidR="001E23FB" w:rsidRPr="00C46EFC" w:rsidRDefault="001E23FB" w:rsidP="00817E28">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Thông tin tương ứng sẽ trả về ở GridView</w:t>
      </w:r>
    </w:p>
    <w:p w:rsidR="001E23FB" w:rsidRPr="00C46EFC" w:rsidRDefault="001E23FB" w:rsidP="001E23FB">
      <w:pPr>
        <w:spacing w:line="360" w:lineRule="auto"/>
        <w:ind w:left="1440"/>
        <w:outlineLvl w:val="3"/>
        <w:rPr>
          <w:rFonts w:asciiTheme="majorHAnsi" w:hAnsiTheme="majorHAnsi" w:cstheme="majorHAnsi"/>
          <w:sz w:val="26"/>
          <w:szCs w:val="26"/>
        </w:rPr>
      </w:pPr>
      <w:r w:rsidRPr="00C46EFC">
        <w:rPr>
          <w:rFonts w:asciiTheme="majorHAnsi" w:hAnsiTheme="majorHAnsi" w:cstheme="majorHAnsi"/>
          <w:sz w:val="26"/>
          <w:szCs w:val="26"/>
        </w:rPr>
        <w:t>+ Thống kê theo phòng</w:t>
      </w:r>
    </w:p>
    <w:p w:rsidR="001E23FB" w:rsidRPr="00C46EFC" w:rsidRDefault="001E23FB" w:rsidP="001E23FB">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Check vào checkbox Phòng</w:t>
      </w:r>
    </w:p>
    <w:p w:rsidR="001E23FB" w:rsidRPr="00C46EFC" w:rsidRDefault="001E23FB" w:rsidP="001E23FB">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Chọn phòng trong combobox Phòng</w:t>
      </w:r>
    </w:p>
    <w:p w:rsidR="001E23FB" w:rsidRPr="00C46EFC" w:rsidRDefault="001E23FB" w:rsidP="001E23FB">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 xml:space="preserve">Nhấn nút Tìm </w:t>
      </w:r>
    </w:p>
    <w:p w:rsidR="001E23FB" w:rsidRPr="00C46EFC" w:rsidRDefault="001E23FB" w:rsidP="001E23FB">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lastRenderedPageBreak/>
        <w:t>Thông tin tương ứng sẽ trả về ở GridView</w:t>
      </w:r>
    </w:p>
    <w:p w:rsidR="001E23FB" w:rsidRPr="00C46EFC" w:rsidRDefault="001E23FB" w:rsidP="001E23FB">
      <w:pPr>
        <w:spacing w:line="360" w:lineRule="auto"/>
        <w:ind w:left="1440"/>
        <w:outlineLvl w:val="3"/>
        <w:rPr>
          <w:rFonts w:asciiTheme="majorHAnsi" w:hAnsiTheme="majorHAnsi" w:cstheme="majorHAnsi"/>
          <w:sz w:val="26"/>
          <w:szCs w:val="26"/>
        </w:rPr>
      </w:pPr>
      <w:r w:rsidRPr="00C46EFC">
        <w:rPr>
          <w:rFonts w:asciiTheme="majorHAnsi" w:hAnsiTheme="majorHAnsi" w:cstheme="majorHAnsi"/>
          <w:sz w:val="26"/>
          <w:szCs w:val="26"/>
        </w:rPr>
        <w:t>+ Thống kê theo thời gian , nhân viên và phòng</w:t>
      </w:r>
    </w:p>
    <w:p w:rsidR="001E23FB" w:rsidRPr="00C46EFC" w:rsidRDefault="001E23FB" w:rsidP="001E23FB">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Check vào check box thời gian và checkbox nhân viên và phòng</w:t>
      </w:r>
    </w:p>
    <w:p w:rsidR="001E23FB" w:rsidRPr="00C46EFC" w:rsidRDefault="001E23FB" w:rsidP="001E23FB">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 xml:space="preserve">Chọn mốc thời gian của bảng lương cần tìm </w:t>
      </w:r>
    </w:p>
    <w:p w:rsidR="001E23FB" w:rsidRPr="00C46EFC" w:rsidRDefault="001E23FB" w:rsidP="001E23FB">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Chọn phòng ở combobox Phòng</w:t>
      </w:r>
    </w:p>
    <w:p w:rsidR="001E23FB" w:rsidRPr="00C46EFC" w:rsidRDefault="001E23FB" w:rsidP="001E23FB">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Chọn mã nhân viên ở combobox Nhân viên</w:t>
      </w:r>
    </w:p>
    <w:p w:rsidR="001E23FB" w:rsidRPr="00C46EFC" w:rsidRDefault="001E23FB" w:rsidP="001E23FB">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Nhấn nút Tìm</w:t>
      </w:r>
    </w:p>
    <w:p w:rsidR="001E23FB" w:rsidRPr="00C46EFC" w:rsidRDefault="001E23FB" w:rsidP="001E23FB">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Thông tin tương ứng sẽ trả về ở GridView</w:t>
      </w:r>
    </w:p>
    <w:p w:rsidR="001E23FB" w:rsidRPr="00C46EFC" w:rsidRDefault="001E23FB" w:rsidP="001E23FB">
      <w:pPr>
        <w:spacing w:line="360" w:lineRule="auto"/>
        <w:ind w:left="1440"/>
        <w:outlineLvl w:val="3"/>
        <w:rPr>
          <w:rFonts w:asciiTheme="majorHAnsi" w:hAnsiTheme="majorHAnsi" w:cstheme="majorHAnsi"/>
          <w:sz w:val="26"/>
          <w:szCs w:val="26"/>
        </w:rPr>
      </w:pPr>
      <w:r w:rsidRPr="00C46EFC">
        <w:rPr>
          <w:rFonts w:asciiTheme="majorHAnsi" w:hAnsiTheme="majorHAnsi" w:cstheme="majorHAnsi"/>
          <w:sz w:val="26"/>
          <w:szCs w:val="26"/>
        </w:rPr>
        <w:t>+ Thống kê theo thời gian và phòng</w:t>
      </w:r>
    </w:p>
    <w:p w:rsidR="001E23FB" w:rsidRPr="00C46EFC" w:rsidRDefault="001E23FB" w:rsidP="001E23FB">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Check vào checkbox thời gian và checkbox phòng</w:t>
      </w:r>
    </w:p>
    <w:p w:rsidR="001E23FB" w:rsidRPr="00C46EFC" w:rsidRDefault="001E23FB" w:rsidP="001E23FB">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Chọn mốc thời gian của bảng lương cần tìm</w:t>
      </w:r>
    </w:p>
    <w:p w:rsidR="001E23FB" w:rsidRPr="00C46EFC" w:rsidRDefault="001E23FB" w:rsidP="001E23FB">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Chọn phòng ở combobox Phòng</w:t>
      </w:r>
    </w:p>
    <w:p w:rsidR="001E23FB" w:rsidRPr="00C46EFC" w:rsidRDefault="001E23FB" w:rsidP="001E23FB">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Nhấn nút Tìm</w:t>
      </w:r>
    </w:p>
    <w:p w:rsidR="001E23FB" w:rsidRPr="00C46EFC" w:rsidRDefault="001E23FB" w:rsidP="001E23FB">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Thông tin tương ứng sẽ trả về ở GridView</w:t>
      </w:r>
    </w:p>
    <w:p w:rsidR="001E23FB" w:rsidRPr="00C46EFC" w:rsidRDefault="001E23FB" w:rsidP="001E23FB">
      <w:pPr>
        <w:spacing w:line="360" w:lineRule="auto"/>
        <w:ind w:left="1440"/>
        <w:outlineLvl w:val="3"/>
        <w:rPr>
          <w:rFonts w:asciiTheme="majorHAnsi" w:hAnsiTheme="majorHAnsi" w:cstheme="majorHAnsi"/>
          <w:sz w:val="26"/>
          <w:szCs w:val="26"/>
        </w:rPr>
      </w:pPr>
      <w:r w:rsidRPr="00C46EFC">
        <w:rPr>
          <w:rFonts w:asciiTheme="majorHAnsi" w:hAnsiTheme="majorHAnsi" w:cstheme="majorHAnsi"/>
          <w:sz w:val="26"/>
          <w:szCs w:val="26"/>
        </w:rPr>
        <w:t>+ Xuất bảng lương</w:t>
      </w:r>
    </w:p>
    <w:p w:rsidR="001E23FB" w:rsidRPr="00C46EFC" w:rsidRDefault="001E23FB" w:rsidP="001E23FB">
      <w:pPr>
        <w:pStyle w:val="ListParagraph"/>
        <w:numPr>
          <w:ilvl w:val="2"/>
          <w:numId w:val="21"/>
        </w:numPr>
        <w:spacing w:line="360" w:lineRule="auto"/>
        <w:outlineLvl w:val="3"/>
        <w:rPr>
          <w:rFonts w:asciiTheme="majorHAnsi" w:hAnsiTheme="majorHAnsi" w:cstheme="majorHAnsi"/>
          <w:sz w:val="26"/>
          <w:szCs w:val="26"/>
        </w:rPr>
      </w:pPr>
      <w:r w:rsidRPr="00C46EFC">
        <w:rPr>
          <w:rFonts w:asciiTheme="majorHAnsi" w:hAnsiTheme="majorHAnsi" w:cstheme="majorHAnsi"/>
          <w:sz w:val="26"/>
          <w:szCs w:val="26"/>
        </w:rPr>
        <w:t>Xuất bảng lương tương ứng ở GridView ra file Excel</w:t>
      </w:r>
    </w:p>
    <w:p w:rsidR="001E23FB" w:rsidRPr="00C46EFC" w:rsidRDefault="00C46EFC" w:rsidP="001E23FB">
      <w:pPr>
        <w:pStyle w:val="ListParagraph"/>
        <w:numPr>
          <w:ilvl w:val="0"/>
          <w:numId w:val="21"/>
        </w:numPr>
        <w:spacing w:line="360" w:lineRule="auto"/>
        <w:outlineLvl w:val="3"/>
        <w:rPr>
          <w:rFonts w:asciiTheme="majorHAnsi" w:hAnsiTheme="majorHAnsi" w:cstheme="majorHAnsi"/>
          <w:sz w:val="26"/>
          <w:szCs w:val="26"/>
        </w:rPr>
      </w:pPr>
      <w:r w:rsidRPr="00C46EFC">
        <w:rPr>
          <w:rFonts w:asciiTheme="majorHAnsi" w:hAnsiTheme="majorHAnsi" w:cstheme="majorHAnsi"/>
          <w:b/>
          <w:noProof/>
          <w:sz w:val="26"/>
          <w:szCs w:val="26"/>
        </w:rPr>
        <w:drawing>
          <wp:anchor distT="0" distB="0" distL="114300" distR="114300" simplePos="0" relativeHeight="251679744" behindDoc="0" locked="0" layoutInCell="1" allowOverlap="1" wp14:anchorId="6DF790BA" wp14:editId="4D782FC6">
            <wp:simplePos x="0" y="0"/>
            <wp:positionH relativeFrom="page">
              <wp:align>center</wp:align>
            </wp:positionH>
            <wp:positionV relativeFrom="paragraph">
              <wp:posOffset>593090</wp:posOffset>
            </wp:positionV>
            <wp:extent cx="5760085" cy="310324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ống kê lương.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103245"/>
                    </a:xfrm>
                    <a:prstGeom prst="rect">
                      <a:avLst/>
                    </a:prstGeom>
                  </pic:spPr>
                </pic:pic>
              </a:graphicData>
            </a:graphic>
          </wp:anchor>
        </w:drawing>
      </w:r>
      <w:r w:rsidRPr="00C46EFC">
        <w:rPr>
          <w:rFonts w:asciiTheme="majorHAnsi" w:hAnsiTheme="majorHAnsi" w:cstheme="majorHAnsi"/>
          <w:sz w:val="26"/>
          <w:szCs w:val="26"/>
        </w:rPr>
        <w:t>Lưu ý: Chỉ check được 1 trong 2 checkbox Phòng hoặc Nhân viên và phòng chung với checkbox Thống kê theo thời gian.</w:t>
      </w:r>
    </w:p>
    <w:p w:rsidR="00926E10" w:rsidRDefault="00926E10" w:rsidP="00926E10">
      <w:pPr>
        <w:pStyle w:val="ListParagraph"/>
        <w:spacing w:line="360" w:lineRule="auto"/>
        <w:ind w:left="-630"/>
        <w:rPr>
          <w:rFonts w:asciiTheme="majorHAnsi" w:hAnsiTheme="majorHAnsi" w:cstheme="majorHAnsi"/>
          <w:b/>
        </w:rPr>
      </w:pPr>
    </w:p>
    <w:p w:rsidR="00926E10" w:rsidRDefault="00926E10" w:rsidP="00926E10">
      <w:pPr>
        <w:pStyle w:val="ListParagraph"/>
        <w:spacing w:line="360" w:lineRule="auto"/>
        <w:ind w:left="-630"/>
        <w:rPr>
          <w:rFonts w:asciiTheme="majorHAnsi" w:hAnsiTheme="majorHAnsi" w:cstheme="majorHAnsi"/>
          <w:b/>
        </w:rPr>
      </w:pPr>
    </w:p>
    <w:p w:rsidR="00010A1B" w:rsidRDefault="00010A1B" w:rsidP="00C46EFC">
      <w:pPr>
        <w:spacing w:line="360" w:lineRule="auto"/>
        <w:rPr>
          <w:rFonts w:asciiTheme="majorHAnsi" w:hAnsiTheme="majorHAnsi" w:cstheme="majorHAnsi"/>
          <w:b/>
        </w:rPr>
      </w:pPr>
    </w:p>
    <w:p w:rsidR="00C46EFC" w:rsidRDefault="00C46EFC" w:rsidP="00C46EFC">
      <w:pPr>
        <w:spacing w:line="360" w:lineRule="auto"/>
        <w:rPr>
          <w:rFonts w:asciiTheme="majorHAnsi" w:hAnsiTheme="majorHAnsi" w:cstheme="majorHAnsi"/>
          <w:b/>
        </w:rPr>
      </w:pPr>
    </w:p>
    <w:p w:rsidR="00C46EFC" w:rsidRPr="00C46EFC" w:rsidRDefault="00C46EFC" w:rsidP="00C46EFC">
      <w:pPr>
        <w:spacing w:line="360" w:lineRule="auto"/>
        <w:rPr>
          <w:rFonts w:asciiTheme="majorHAnsi" w:hAnsiTheme="majorHAnsi" w:cstheme="majorHAnsi"/>
          <w:b/>
        </w:rPr>
      </w:pPr>
    </w:p>
    <w:p w:rsidR="00926E10" w:rsidRDefault="00926E10" w:rsidP="000E5D1E">
      <w:pPr>
        <w:pStyle w:val="ListParagraph"/>
        <w:spacing w:line="360" w:lineRule="auto"/>
        <w:ind w:left="-630"/>
        <w:jc w:val="center"/>
        <w:outlineLvl w:val="0"/>
        <w:rPr>
          <w:rFonts w:asciiTheme="majorHAnsi" w:hAnsiTheme="majorHAnsi" w:cstheme="majorHAnsi"/>
          <w:b/>
        </w:rPr>
      </w:pPr>
      <w:bookmarkStart w:id="52" w:name="_Toc513020021"/>
      <w:r>
        <w:rPr>
          <w:rFonts w:asciiTheme="majorHAnsi" w:hAnsiTheme="majorHAnsi" w:cstheme="majorHAnsi"/>
          <w:b/>
        </w:rPr>
        <w:t>KẾT LUẬN</w:t>
      </w:r>
      <w:bookmarkEnd w:id="52"/>
    </w:p>
    <w:p w:rsidR="00926E10" w:rsidRDefault="00926E10" w:rsidP="00926E10">
      <w:pPr>
        <w:pStyle w:val="ListParagraph"/>
        <w:spacing w:line="360" w:lineRule="auto"/>
        <w:ind w:left="-630"/>
        <w:rPr>
          <w:rFonts w:asciiTheme="majorHAnsi" w:hAnsiTheme="majorHAnsi" w:cstheme="majorHAnsi"/>
          <w:b/>
        </w:rPr>
      </w:pPr>
    </w:p>
    <w:p w:rsidR="00926E10" w:rsidRPr="00D71EFC" w:rsidRDefault="004E4423" w:rsidP="004E4423">
      <w:pPr>
        <w:pStyle w:val="ListParagraph"/>
        <w:spacing w:line="360" w:lineRule="auto"/>
        <w:ind w:left="-630" w:firstLine="630"/>
        <w:rPr>
          <w:rFonts w:asciiTheme="majorHAnsi" w:hAnsiTheme="majorHAnsi" w:cstheme="majorHAnsi"/>
          <w:sz w:val="26"/>
          <w:szCs w:val="26"/>
        </w:rPr>
      </w:pPr>
      <w:r w:rsidRPr="00D71EFC">
        <w:rPr>
          <w:rFonts w:asciiTheme="majorHAnsi" w:hAnsiTheme="majorHAnsi" w:cstheme="majorHAnsi"/>
          <w:sz w:val="26"/>
          <w:szCs w:val="26"/>
        </w:rPr>
        <w:t>Với sự phát triển không ngừng của ngành công nghệ thông tin, ngày nay ứng dụng quản lý đóng một vai trò thiết yếu trong các công ty. Thông qua ứng dụng quản lý, các doanh nghiệp, công ty có thể dễ dàng quản lý từ nhân viên đến sản phẩm một cách dễ dàng và hiệu quả, chi phí thấp trong khi với khối lượng công việc đó nếu thuê nhân công chi phí sẽ rất cao. Vì vậy, việc tạo một ứng dụng quản lý có giao diện chuyên nghiệp, trực quan cùng hệ thống tính năng tiện ích giúp doanh nghiệp dễ dàng sử dụng và quản lý dễ dàng hơn.</w:t>
      </w:r>
    </w:p>
    <w:p w:rsidR="004E4423" w:rsidRPr="00D71EFC" w:rsidRDefault="004E4423" w:rsidP="00926E10">
      <w:pPr>
        <w:pStyle w:val="ListParagraph"/>
        <w:spacing w:line="360" w:lineRule="auto"/>
        <w:ind w:left="-630"/>
        <w:rPr>
          <w:rFonts w:asciiTheme="majorHAnsi" w:hAnsiTheme="majorHAnsi" w:cstheme="majorHAnsi"/>
          <w:sz w:val="26"/>
          <w:szCs w:val="26"/>
        </w:rPr>
      </w:pPr>
      <w:r w:rsidRPr="00D71EFC">
        <w:rPr>
          <w:rFonts w:asciiTheme="majorHAnsi" w:hAnsiTheme="majorHAnsi" w:cstheme="majorHAnsi"/>
          <w:sz w:val="26"/>
          <w:szCs w:val="26"/>
        </w:rPr>
        <w:tab/>
        <w:t>Do thời gian hạn hẹp, mới bắt đầu nghiên cứu và là lần đầu tiên xây dựng ứng dụng dựa trên wpf , kết hợp linq nên đồ án “Xây dựng website quần áo online” còn có nhiều hạn chế.</w:t>
      </w:r>
    </w:p>
    <w:p w:rsidR="0000009B" w:rsidRDefault="0000009B" w:rsidP="000E5D1E">
      <w:pPr>
        <w:pStyle w:val="ListParagraph"/>
        <w:numPr>
          <w:ilvl w:val="0"/>
          <w:numId w:val="29"/>
        </w:numPr>
        <w:spacing w:line="360" w:lineRule="auto"/>
        <w:outlineLvl w:val="1"/>
        <w:rPr>
          <w:rFonts w:asciiTheme="majorHAnsi" w:hAnsiTheme="majorHAnsi" w:cstheme="majorHAnsi"/>
          <w:b/>
        </w:rPr>
      </w:pPr>
      <w:bookmarkStart w:id="53" w:name="_Toc513020022"/>
      <w:r>
        <w:rPr>
          <w:rFonts w:asciiTheme="majorHAnsi" w:hAnsiTheme="majorHAnsi" w:cstheme="majorHAnsi"/>
          <w:b/>
        </w:rPr>
        <w:t>Kết quả đạt được:</w:t>
      </w:r>
      <w:bookmarkEnd w:id="53"/>
      <w:r>
        <w:rPr>
          <w:rFonts w:asciiTheme="majorHAnsi" w:hAnsiTheme="majorHAnsi" w:cstheme="majorHAnsi"/>
          <w:b/>
        </w:rPr>
        <w:t xml:space="preserve"> </w:t>
      </w:r>
    </w:p>
    <w:p w:rsidR="004E4423" w:rsidRPr="0000009B" w:rsidRDefault="004E4423" w:rsidP="00424231">
      <w:pPr>
        <w:rPr>
          <w:rFonts w:asciiTheme="majorHAnsi" w:hAnsiTheme="majorHAnsi" w:cstheme="majorHAnsi"/>
          <w:b/>
        </w:rPr>
      </w:pPr>
      <w:r w:rsidRPr="0000009B">
        <w:rPr>
          <w:rFonts w:asciiTheme="majorHAnsi" w:hAnsiTheme="majorHAnsi" w:cstheme="majorHAnsi"/>
          <w:sz w:val="26"/>
          <w:szCs w:val="26"/>
        </w:rPr>
        <w:t>Thông qua việc làm đồ án, em đã tiếp cận được với công nghệ WPF và LINQ, tìm hiểu được cách sử dụng LINQ để truy xuất dữ liệu, sử dụng được các công cụ để lập trình, tạo cơ sở dữ liệu từ đó xây dựng được ứng dụng Quản lý nhân sự với những tính năng cơ bản.</w:t>
      </w:r>
    </w:p>
    <w:p w:rsidR="0000009B" w:rsidRPr="0000009B" w:rsidRDefault="004E4423" w:rsidP="000E5D1E">
      <w:pPr>
        <w:pStyle w:val="ListParagraph"/>
        <w:numPr>
          <w:ilvl w:val="0"/>
          <w:numId w:val="29"/>
        </w:numPr>
        <w:spacing w:line="360" w:lineRule="auto"/>
        <w:outlineLvl w:val="1"/>
        <w:rPr>
          <w:rFonts w:asciiTheme="majorHAnsi" w:hAnsiTheme="majorHAnsi" w:cstheme="majorHAnsi"/>
          <w:b/>
        </w:rPr>
      </w:pPr>
      <w:bookmarkStart w:id="54" w:name="_Toc513020023"/>
      <w:r>
        <w:rPr>
          <w:rFonts w:asciiTheme="majorHAnsi" w:hAnsiTheme="majorHAnsi" w:cstheme="majorHAnsi"/>
          <w:b/>
        </w:rPr>
        <w:t>Hạn chế:</w:t>
      </w:r>
      <w:bookmarkEnd w:id="54"/>
      <w:r>
        <w:rPr>
          <w:rFonts w:asciiTheme="majorHAnsi" w:hAnsiTheme="majorHAnsi" w:cstheme="majorHAnsi"/>
        </w:rPr>
        <w:t xml:space="preserve"> </w:t>
      </w:r>
    </w:p>
    <w:p w:rsidR="004E4423" w:rsidRPr="0000009B" w:rsidRDefault="004E4423" w:rsidP="00424231">
      <w:pPr>
        <w:rPr>
          <w:rFonts w:asciiTheme="majorHAnsi" w:hAnsiTheme="majorHAnsi" w:cstheme="majorHAnsi"/>
          <w:b/>
        </w:rPr>
      </w:pPr>
      <w:r w:rsidRPr="0000009B">
        <w:rPr>
          <w:rFonts w:asciiTheme="majorHAnsi" w:hAnsiTheme="majorHAnsi" w:cstheme="majorHAnsi"/>
          <w:sz w:val="26"/>
          <w:szCs w:val="26"/>
        </w:rPr>
        <w:t xml:space="preserve">Vì mới bắt đầu tìm hiểu về Quản lý nhân sự và WPF nói chung, nên giao diện và một số tính năng chưa </w:t>
      </w:r>
      <w:r w:rsidR="00D71EFC" w:rsidRPr="0000009B">
        <w:rPr>
          <w:rFonts w:asciiTheme="majorHAnsi" w:hAnsiTheme="majorHAnsi" w:cstheme="majorHAnsi"/>
          <w:sz w:val="26"/>
          <w:szCs w:val="26"/>
        </w:rPr>
        <w:t>được chuyên nghiệp, còn sơ xài. Mọi chức năng chỉ dừng lại ở mức cơ bản nhất.</w:t>
      </w:r>
    </w:p>
    <w:p w:rsidR="0000009B" w:rsidRPr="0000009B" w:rsidRDefault="00D71EFC" w:rsidP="000E5D1E">
      <w:pPr>
        <w:pStyle w:val="ListParagraph"/>
        <w:numPr>
          <w:ilvl w:val="0"/>
          <w:numId w:val="29"/>
        </w:numPr>
        <w:spacing w:line="360" w:lineRule="auto"/>
        <w:outlineLvl w:val="1"/>
        <w:rPr>
          <w:rFonts w:asciiTheme="majorHAnsi" w:hAnsiTheme="majorHAnsi" w:cstheme="majorHAnsi"/>
          <w:b/>
          <w:sz w:val="26"/>
          <w:szCs w:val="26"/>
        </w:rPr>
      </w:pPr>
      <w:bookmarkStart w:id="55" w:name="_Toc513020024"/>
      <w:r>
        <w:rPr>
          <w:rFonts w:asciiTheme="majorHAnsi" w:hAnsiTheme="majorHAnsi" w:cstheme="majorHAnsi"/>
          <w:b/>
        </w:rPr>
        <w:t>Hướng phát triển:</w:t>
      </w:r>
      <w:bookmarkEnd w:id="55"/>
      <w:r>
        <w:rPr>
          <w:rFonts w:asciiTheme="majorHAnsi" w:hAnsiTheme="majorHAnsi" w:cstheme="majorHAnsi"/>
        </w:rPr>
        <w:t xml:space="preserve"> </w:t>
      </w:r>
    </w:p>
    <w:p w:rsidR="00D71EFC" w:rsidRPr="0000009B" w:rsidRDefault="00D71EFC" w:rsidP="00424231">
      <w:pPr>
        <w:rPr>
          <w:rFonts w:asciiTheme="majorHAnsi" w:hAnsiTheme="majorHAnsi" w:cstheme="majorHAnsi"/>
          <w:b/>
          <w:sz w:val="26"/>
          <w:szCs w:val="26"/>
        </w:rPr>
      </w:pPr>
      <w:r w:rsidRPr="0000009B">
        <w:rPr>
          <w:rFonts w:asciiTheme="majorHAnsi" w:hAnsiTheme="majorHAnsi" w:cstheme="majorHAnsi"/>
          <w:sz w:val="26"/>
          <w:szCs w:val="26"/>
        </w:rPr>
        <w:t>Tìm hiểu và hoàn thiện một số chức năng chưa thực hiện trong ứng dụng  - Hỗ trợ cơ sở dữ liệu để khả năng bảo mật, tốc độ truy vấn, khả năng quản lý dữ liệu tốt hơn</w:t>
      </w:r>
    </w:p>
    <w:sectPr w:rsidR="00D71EFC" w:rsidRPr="0000009B" w:rsidSect="00A333EB">
      <w:headerReference w:type="default" r:id="rId30"/>
      <w:footerReference w:type="default" r:id="rId31"/>
      <w:pgSz w:w="11906" w:h="16838" w:code="9"/>
      <w:pgMar w:top="1134" w:right="1134" w:bottom="1134" w:left="1701" w:header="567" w:footer="567" w:gutter="0"/>
      <w:pgNumType w:fmt="lowerRoman"/>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DAC" w:rsidRDefault="003D0DAC" w:rsidP="00A3188B">
      <w:r>
        <w:separator/>
      </w:r>
    </w:p>
  </w:endnote>
  <w:endnote w:type="continuationSeparator" w:id="0">
    <w:p w:rsidR="003D0DAC" w:rsidRDefault="003D0DAC" w:rsidP="00A3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915827"/>
      <w:docPartObj>
        <w:docPartGallery w:val="Page Numbers (Bottom of Page)"/>
        <w:docPartUnique/>
      </w:docPartObj>
    </w:sdtPr>
    <w:sdtEndPr>
      <w:rPr>
        <w:noProof/>
      </w:rPr>
    </w:sdtEndPr>
    <w:sdtContent>
      <w:p w:rsidR="00D00E57" w:rsidRDefault="00D00E57">
        <w:pPr>
          <w:pStyle w:val="Footer"/>
          <w:jc w:val="right"/>
        </w:pPr>
        <w:r>
          <w:fldChar w:fldCharType="begin"/>
        </w:r>
        <w:r>
          <w:instrText xml:space="preserve"> PAGE   \* MERGEFORMAT </w:instrText>
        </w:r>
        <w:r>
          <w:fldChar w:fldCharType="separate"/>
        </w:r>
        <w:r w:rsidR="00156B7A">
          <w:rPr>
            <w:noProof/>
          </w:rPr>
          <w:t>viii</w:t>
        </w:r>
        <w:r>
          <w:rPr>
            <w:noProof/>
          </w:rPr>
          <w:fldChar w:fldCharType="end"/>
        </w:r>
      </w:p>
    </w:sdtContent>
  </w:sdt>
  <w:p w:rsidR="00D00E57" w:rsidRDefault="00D00E5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DAC" w:rsidRDefault="003D0DAC" w:rsidP="00A3188B">
      <w:r>
        <w:separator/>
      </w:r>
    </w:p>
  </w:footnote>
  <w:footnote w:type="continuationSeparator" w:id="0">
    <w:p w:rsidR="003D0DAC" w:rsidRDefault="003D0DAC" w:rsidP="00A318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E57" w:rsidRPr="00C55076" w:rsidRDefault="00D00E57" w:rsidP="00A333EB">
    <w:pPr>
      <w:pStyle w:val="Header"/>
      <w:rPr>
        <w:lang w:val="en-US"/>
      </w:rPr>
    </w:pPr>
    <w:r w:rsidRPr="0020567E">
      <w:rPr>
        <w:color w:val="0000FF"/>
      </w:rPr>
      <w:t>Báo cáo TTTN</w:t>
    </w:r>
    <w:r>
      <w:rPr>
        <w:color w:val="0000FF"/>
        <w:lang w:val="en-US"/>
      </w:rPr>
      <w:t xml:space="preserve"> Cao đẳng</w:t>
    </w:r>
    <w:r>
      <w:rPr>
        <w:color w:val="0000FF"/>
        <w:lang w:val="en-US"/>
      </w:rPr>
      <w:tab/>
    </w:r>
    <w:r>
      <w:rPr>
        <w:color w:val="0000FF"/>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4C37"/>
    <w:multiLevelType w:val="multilevel"/>
    <w:tmpl w:val="377E336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9E73D8"/>
    <w:multiLevelType w:val="hybridMultilevel"/>
    <w:tmpl w:val="0DEC9D60"/>
    <w:lvl w:ilvl="0" w:tplc="DC5E9C64">
      <w:start w:val="1"/>
      <w:numFmt w:val="bullet"/>
      <w:lvlText w:val="-"/>
      <w:lvlJc w:val="left"/>
      <w:pPr>
        <w:ind w:left="324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FD75AE0"/>
    <w:multiLevelType w:val="hybridMultilevel"/>
    <w:tmpl w:val="E580FF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7A60ACA">
      <w:start w:val="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5F5A"/>
    <w:multiLevelType w:val="multilevel"/>
    <w:tmpl w:val="A56A4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250523"/>
    <w:multiLevelType w:val="hybridMultilevel"/>
    <w:tmpl w:val="71C2A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A2889"/>
    <w:multiLevelType w:val="hybridMultilevel"/>
    <w:tmpl w:val="72F8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12270"/>
    <w:multiLevelType w:val="hybridMultilevel"/>
    <w:tmpl w:val="65CA94B6"/>
    <w:lvl w:ilvl="0" w:tplc="D5B66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1E3C02"/>
    <w:multiLevelType w:val="hybridMultilevel"/>
    <w:tmpl w:val="5BD2FF7C"/>
    <w:lvl w:ilvl="0" w:tplc="F4B08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AA3756"/>
    <w:multiLevelType w:val="hybridMultilevel"/>
    <w:tmpl w:val="F5183B52"/>
    <w:lvl w:ilvl="0" w:tplc="669C0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FC68DA"/>
    <w:multiLevelType w:val="hybridMultilevel"/>
    <w:tmpl w:val="A2A64366"/>
    <w:lvl w:ilvl="0" w:tplc="5D785A82">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 w15:restartNumberingAfterBreak="0">
    <w:nsid w:val="29753AAF"/>
    <w:multiLevelType w:val="hybridMultilevel"/>
    <w:tmpl w:val="EF0E8C22"/>
    <w:lvl w:ilvl="0" w:tplc="042A0001">
      <w:start w:val="4"/>
      <w:numFmt w:val="bullet"/>
      <w:lvlText w:val=""/>
      <w:lvlJc w:val="left"/>
      <w:pPr>
        <w:ind w:left="720" w:hanging="360"/>
      </w:pPr>
      <w:rPr>
        <w:rFonts w:ascii="Symbol" w:eastAsia="Times New Roman"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CE50081"/>
    <w:multiLevelType w:val="hybridMultilevel"/>
    <w:tmpl w:val="7D12BF64"/>
    <w:lvl w:ilvl="0" w:tplc="B374F96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7452B1"/>
    <w:multiLevelType w:val="hybridMultilevel"/>
    <w:tmpl w:val="6C80D4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5860D45"/>
    <w:multiLevelType w:val="hybridMultilevel"/>
    <w:tmpl w:val="64242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577C7C"/>
    <w:multiLevelType w:val="multilevel"/>
    <w:tmpl w:val="1E82A3D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5" w15:restartNumberingAfterBreak="0">
    <w:nsid w:val="466B45E6"/>
    <w:multiLevelType w:val="multilevel"/>
    <w:tmpl w:val="A560D8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700A5E"/>
    <w:multiLevelType w:val="multilevel"/>
    <w:tmpl w:val="F372E5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D311BBA"/>
    <w:multiLevelType w:val="hybridMultilevel"/>
    <w:tmpl w:val="A1301DE0"/>
    <w:lvl w:ilvl="0" w:tplc="7B5275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D9D5274"/>
    <w:multiLevelType w:val="hybridMultilevel"/>
    <w:tmpl w:val="CE6A4D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F1942C2"/>
    <w:multiLevelType w:val="hybridMultilevel"/>
    <w:tmpl w:val="60B0CE14"/>
    <w:lvl w:ilvl="0" w:tplc="16203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1F06DE"/>
    <w:multiLevelType w:val="hybridMultilevel"/>
    <w:tmpl w:val="33B28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ED6A90"/>
    <w:multiLevelType w:val="hybridMultilevel"/>
    <w:tmpl w:val="4ADEB10A"/>
    <w:lvl w:ilvl="0" w:tplc="15D84E1E">
      <w:start w:val="1"/>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7BE6BDE"/>
    <w:multiLevelType w:val="hybridMultilevel"/>
    <w:tmpl w:val="B27E0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C7D9E"/>
    <w:multiLevelType w:val="hybridMultilevel"/>
    <w:tmpl w:val="08166CB6"/>
    <w:lvl w:ilvl="0" w:tplc="501EF5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4C5622"/>
    <w:multiLevelType w:val="hybridMultilevel"/>
    <w:tmpl w:val="25D268FE"/>
    <w:lvl w:ilvl="0" w:tplc="5D5E5726">
      <w:start w:val="4"/>
      <w:numFmt w:val="bullet"/>
      <w:lvlText w:val=""/>
      <w:lvlJc w:val="left"/>
      <w:pPr>
        <w:ind w:left="720" w:hanging="360"/>
      </w:pPr>
      <w:rPr>
        <w:rFonts w:ascii="Wingdings" w:eastAsia="Times New Roman" w:hAnsi="Wingdings" w:cs="Times New Roman" w:hint="default"/>
        <w:i/>
        <w:u w:val="no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D4902F1"/>
    <w:multiLevelType w:val="hybridMultilevel"/>
    <w:tmpl w:val="2D28C01E"/>
    <w:lvl w:ilvl="0" w:tplc="BF6C1ED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6" w15:restartNumberingAfterBreak="0">
    <w:nsid w:val="63853537"/>
    <w:multiLevelType w:val="multilevel"/>
    <w:tmpl w:val="5AFA9B6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49C7165"/>
    <w:multiLevelType w:val="multilevel"/>
    <w:tmpl w:val="98F8CEA0"/>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6A9233DA"/>
    <w:multiLevelType w:val="hybridMultilevel"/>
    <w:tmpl w:val="63CCEAFE"/>
    <w:lvl w:ilvl="0" w:tplc="FCD080F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F4CB2"/>
    <w:multiLevelType w:val="hybridMultilevel"/>
    <w:tmpl w:val="AE0EB98C"/>
    <w:lvl w:ilvl="0" w:tplc="834C6F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FC1696"/>
    <w:multiLevelType w:val="multilevel"/>
    <w:tmpl w:val="A56A4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B126FEE"/>
    <w:multiLevelType w:val="hybridMultilevel"/>
    <w:tmpl w:val="C5CA8DC6"/>
    <w:lvl w:ilvl="0" w:tplc="1284BFBA">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C4A26A3"/>
    <w:multiLevelType w:val="hybridMultilevel"/>
    <w:tmpl w:val="29AACD78"/>
    <w:lvl w:ilvl="0" w:tplc="DC5E9C64">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72BA2805"/>
    <w:multiLevelType w:val="hybridMultilevel"/>
    <w:tmpl w:val="0854D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C3CBC"/>
    <w:multiLevelType w:val="multilevel"/>
    <w:tmpl w:val="222691C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5" w15:restartNumberingAfterBreak="0">
    <w:nsid w:val="7A463448"/>
    <w:multiLevelType w:val="multilevel"/>
    <w:tmpl w:val="7BFE1CE2"/>
    <w:lvl w:ilvl="0">
      <w:start w:val="1"/>
      <w:numFmt w:val="decimal"/>
      <w:lvlText w:val="%1."/>
      <w:lvlJc w:val="left"/>
      <w:pPr>
        <w:ind w:left="1440" w:hanging="360"/>
      </w:pPr>
      <w:rPr>
        <w:rFonts w:hint="default"/>
      </w:rPr>
    </w:lvl>
    <w:lvl w:ilvl="1">
      <w:start w:val="1"/>
      <w:numFmt w:val="decimal"/>
      <w:isLgl/>
      <w:lvlText w:val="%1.%2"/>
      <w:lvlJc w:val="left"/>
      <w:pPr>
        <w:ind w:left="258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440" w:hanging="1800"/>
      </w:pPr>
      <w:rPr>
        <w:rFonts w:hint="default"/>
      </w:rPr>
    </w:lvl>
    <w:lvl w:ilvl="8">
      <w:start w:val="1"/>
      <w:numFmt w:val="decimal"/>
      <w:isLgl/>
      <w:lvlText w:val="%1.%2.%3.%4.%5.%6.%7.%8.%9"/>
      <w:lvlJc w:val="left"/>
      <w:pPr>
        <w:ind w:left="11880" w:hanging="2160"/>
      </w:pPr>
      <w:rPr>
        <w:rFonts w:hint="default"/>
      </w:rPr>
    </w:lvl>
  </w:abstractNum>
  <w:num w:numId="1">
    <w:abstractNumId w:val="18"/>
  </w:num>
  <w:num w:numId="2">
    <w:abstractNumId w:val="16"/>
  </w:num>
  <w:num w:numId="3">
    <w:abstractNumId w:val="32"/>
  </w:num>
  <w:num w:numId="4">
    <w:abstractNumId w:val="21"/>
  </w:num>
  <w:num w:numId="5">
    <w:abstractNumId w:val="3"/>
  </w:num>
  <w:num w:numId="6">
    <w:abstractNumId w:val="1"/>
  </w:num>
  <w:num w:numId="7">
    <w:abstractNumId w:val="30"/>
  </w:num>
  <w:num w:numId="8">
    <w:abstractNumId w:val="31"/>
  </w:num>
  <w:num w:numId="9">
    <w:abstractNumId w:val="15"/>
  </w:num>
  <w:num w:numId="10">
    <w:abstractNumId w:val="25"/>
  </w:num>
  <w:num w:numId="11">
    <w:abstractNumId w:val="2"/>
  </w:num>
  <w:num w:numId="12">
    <w:abstractNumId w:val="10"/>
  </w:num>
  <w:num w:numId="13">
    <w:abstractNumId w:val="13"/>
  </w:num>
  <w:num w:numId="14">
    <w:abstractNumId w:val="20"/>
  </w:num>
  <w:num w:numId="15">
    <w:abstractNumId w:val="12"/>
  </w:num>
  <w:num w:numId="16">
    <w:abstractNumId w:val="27"/>
  </w:num>
  <w:num w:numId="17">
    <w:abstractNumId w:val="24"/>
  </w:num>
  <w:num w:numId="18">
    <w:abstractNumId w:val="23"/>
  </w:num>
  <w:num w:numId="19">
    <w:abstractNumId w:val="4"/>
  </w:num>
  <w:num w:numId="20">
    <w:abstractNumId w:val="5"/>
  </w:num>
  <w:num w:numId="21">
    <w:abstractNumId w:val="28"/>
  </w:num>
  <w:num w:numId="22">
    <w:abstractNumId w:val="33"/>
  </w:num>
  <w:num w:numId="23">
    <w:abstractNumId w:val="26"/>
  </w:num>
  <w:num w:numId="24">
    <w:abstractNumId w:val="7"/>
  </w:num>
  <w:num w:numId="25">
    <w:abstractNumId w:val="8"/>
  </w:num>
  <w:num w:numId="26">
    <w:abstractNumId w:val="35"/>
  </w:num>
  <w:num w:numId="27">
    <w:abstractNumId w:val="22"/>
  </w:num>
  <w:num w:numId="28">
    <w:abstractNumId w:val="0"/>
  </w:num>
  <w:num w:numId="29">
    <w:abstractNumId w:val="9"/>
  </w:num>
  <w:num w:numId="30">
    <w:abstractNumId w:val="11"/>
  </w:num>
  <w:num w:numId="31">
    <w:abstractNumId w:val="17"/>
  </w:num>
  <w:num w:numId="32">
    <w:abstractNumId w:val="6"/>
  </w:num>
  <w:num w:numId="33">
    <w:abstractNumId w:val="14"/>
  </w:num>
  <w:num w:numId="34">
    <w:abstractNumId w:val="29"/>
  </w:num>
  <w:num w:numId="35">
    <w:abstractNumId w:val="1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8C"/>
    <w:rsid w:val="0000009B"/>
    <w:rsid w:val="00010A1B"/>
    <w:rsid w:val="00080211"/>
    <w:rsid w:val="000863BB"/>
    <w:rsid w:val="000931E3"/>
    <w:rsid w:val="000D0E69"/>
    <w:rsid w:val="000D6E7E"/>
    <w:rsid w:val="000E5D1E"/>
    <w:rsid w:val="001225AD"/>
    <w:rsid w:val="0012451E"/>
    <w:rsid w:val="00153136"/>
    <w:rsid w:val="00156B7A"/>
    <w:rsid w:val="00180CF5"/>
    <w:rsid w:val="0019478E"/>
    <w:rsid w:val="001E23FB"/>
    <w:rsid w:val="001F0A13"/>
    <w:rsid w:val="001F50D1"/>
    <w:rsid w:val="001F6548"/>
    <w:rsid w:val="001F65F4"/>
    <w:rsid w:val="00230509"/>
    <w:rsid w:val="00283B9C"/>
    <w:rsid w:val="00293EE7"/>
    <w:rsid w:val="002A560A"/>
    <w:rsid w:val="002D791E"/>
    <w:rsid w:val="002E0123"/>
    <w:rsid w:val="002F17A9"/>
    <w:rsid w:val="003238C3"/>
    <w:rsid w:val="00346D4F"/>
    <w:rsid w:val="003C7F10"/>
    <w:rsid w:val="003D0DAC"/>
    <w:rsid w:val="003E5645"/>
    <w:rsid w:val="00404857"/>
    <w:rsid w:val="00411AD6"/>
    <w:rsid w:val="00424231"/>
    <w:rsid w:val="0043054D"/>
    <w:rsid w:val="00462630"/>
    <w:rsid w:val="00465587"/>
    <w:rsid w:val="00467B00"/>
    <w:rsid w:val="00477552"/>
    <w:rsid w:val="00481B6A"/>
    <w:rsid w:val="00481D8C"/>
    <w:rsid w:val="00484674"/>
    <w:rsid w:val="004966C3"/>
    <w:rsid w:val="004E43EB"/>
    <w:rsid w:val="004E4423"/>
    <w:rsid w:val="005366E5"/>
    <w:rsid w:val="0054137A"/>
    <w:rsid w:val="00543C3B"/>
    <w:rsid w:val="00546A06"/>
    <w:rsid w:val="005663DD"/>
    <w:rsid w:val="00575E91"/>
    <w:rsid w:val="0057786A"/>
    <w:rsid w:val="00597725"/>
    <w:rsid w:val="005A6D1C"/>
    <w:rsid w:val="005C016C"/>
    <w:rsid w:val="005C2966"/>
    <w:rsid w:val="005C75E8"/>
    <w:rsid w:val="006221DE"/>
    <w:rsid w:val="006942CC"/>
    <w:rsid w:val="006B0BCC"/>
    <w:rsid w:val="006B7367"/>
    <w:rsid w:val="006C46C8"/>
    <w:rsid w:val="006D58AD"/>
    <w:rsid w:val="006E41D2"/>
    <w:rsid w:val="0074710C"/>
    <w:rsid w:val="007624DC"/>
    <w:rsid w:val="007767A9"/>
    <w:rsid w:val="007C2302"/>
    <w:rsid w:val="007D1BBD"/>
    <w:rsid w:val="007E1FFE"/>
    <w:rsid w:val="00810401"/>
    <w:rsid w:val="00817E28"/>
    <w:rsid w:val="00822A8B"/>
    <w:rsid w:val="00832423"/>
    <w:rsid w:val="00836D43"/>
    <w:rsid w:val="00852F8B"/>
    <w:rsid w:val="008655BE"/>
    <w:rsid w:val="0087032F"/>
    <w:rsid w:val="008A7C31"/>
    <w:rsid w:val="008C06A3"/>
    <w:rsid w:val="008C74FD"/>
    <w:rsid w:val="008E094E"/>
    <w:rsid w:val="008F0E15"/>
    <w:rsid w:val="008F4449"/>
    <w:rsid w:val="00926E10"/>
    <w:rsid w:val="00956CFE"/>
    <w:rsid w:val="0098173B"/>
    <w:rsid w:val="009A21F5"/>
    <w:rsid w:val="009B3BA7"/>
    <w:rsid w:val="009E0F2D"/>
    <w:rsid w:val="009F13F8"/>
    <w:rsid w:val="009F4981"/>
    <w:rsid w:val="00A07A5D"/>
    <w:rsid w:val="00A204CF"/>
    <w:rsid w:val="00A21808"/>
    <w:rsid w:val="00A22342"/>
    <w:rsid w:val="00A26372"/>
    <w:rsid w:val="00A300BE"/>
    <w:rsid w:val="00A3188B"/>
    <w:rsid w:val="00A333EB"/>
    <w:rsid w:val="00A61305"/>
    <w:rsid w:val="00A73923"/>
    <w:rsid w:val="00AA3407"/>
    <w:rsid w:val="00AB590B"/>
    <w:rsid w:val="00AC2AD0"/>
    <w:rsid w:val="00AE3013"/>
    <w:rsid w:val="00AE4992"/>
    <w:rsid w:val="00B00513"/>
    <w:rsid w:val="00B74FE1"/>
    <w:rsid w:val="00B750F7"/>
    <w:rsid w:val="00BA2E37"/>
    <w:rsid w:val="00BA6680"/>
    <w:rsid w:val="00BB136C"/>
    <w:rsid w:val="00BC2BA5"/>
    <w:rsid w:val="00BD2513"/>
    <w:rsid w:val="00BD7AC6"/>
    <w:rsid w:val="00C33D22"/>
    <w:rsid w:val="00C407CC"/>
    <w:rsid w:val="00C42006"/>
    <w:rsid w:val="00C46EFC"/>
    <w:rsid w:val="00C55076"/>
    <w:rsid w:val="00C558C5"/>
    <w:rsid w:val="00C61D49"/>
    <w:rsid w:val="00C7068C"/>
    <w:rsid w:val="00C96E86"/>
    <w:rsid w:val="00CB4B50"/>
    <w:rsid w:val="00CC179F"/>
    <w:rsid w:val="00CF14FE"/>
    <w:rsid w:val="00D00E57"/>
    <w:rsid w:val="00D17168"/>
    <w:rsid w:val="00D172D9"/>
    <w:rsid w:val="00D3213C"/>
    <w:rsid w:val="00D71EFC"/>
    <w:rsid w:val="00D73247"/>
    <w:rsid w:val="00DB70BB"/>
    <w:rsid w:val="00E02E29"/>
    <w:rsid w:val="00E17AC4"/>
    <w:rsid w:val="00E23E65"/>
    <w:rsid w:val="00E43E4E"/>
    <w:rsid w:val="00E5585E"/>
    <w:rsid w:val="00E62CFF"/>
    <w:rsid w:val="00E64A32"/>
    <w:rsid w:val="00E72436"/>
    <w:rsid w:val="00E76ADB"/>
    <w:rsid w:val="00E80026"/>
    <w:rsid w:val="00EB0797"/>
    <w:rsid w:val="00EB5892"/>
    <w:rsid w:val="00ED155E"/>
    <w:rsid w:val="00EE64F9"/>
    <w:rsid w:val="00EF07B6"/>
    <w:rsid w:val="00EF3060"/>
    <w:rsid w:val="00F2688F"/>
    <w:rsid w:val="00F400E9"/>
    <w:rsid w:val="00F42A07"/>
    <w:rsid w:val="00F57A8B"/>
    <w:rsid w:val="00F73B80"/>
    <w:rsid w:val="00F833F0"/>
    <w:rsid w:val="00F86E05"/>
    <w:rsid w:val="00FA50CA"/>
    <w:rsid w:val="00FB0665"/>
    <w:rsid w:val="00FB20B9"/>
    <w:rsid w:val="00FB77AC"/>
    <w:rsid w:val="00FD1C9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7DAFB"/>
  <w15:chartTrackingRefBased/>
  <w15:docId w15:val="{16E79982-DEB0-46AF-8B24-20FD4BFD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8B"/>
    <w:pPr>
      <w:spacing w:after="0" w:line="240" w:lineRule="auto"/>
    </w:pPr>
    <w:rPr>
      <w:rFonts w:ascii=".VnTime" w:eastAsia="Times New Roman" w:hAnsi=".VnTime" w:cs="Tahoma"/>
      <w:sz w:val="28"/>
      <w:szCs w:val="28"/>
      <w:lang w:val="en-US"/>
    </w:rPr>
  </w:style>
  <w:style w:type="paragraph" w:styleId="Heading1">
    <w:name w:val="heading 1"/>
    <w:basedOn w:val="Normal"/>
    <w:next w:val="Normal"/>
    <w:link w:val="Heading1Char"/>
    <w:qFormat/>
    <w:rsid w:val="00A3188B"/>
    <w:pPr>
      <w:keepNext/>
      <w:jc w:val="both"/>
      <w:outlineLvl w:val="0"/>
    </w:pPr>
    <w:rPr>
      <w:rFonts w:cs="Times New Roman"/>
      <w:b/>
      <w:bCs/>
      <w:szCs w:val="24"/>
    </w:rPr>
  </w:style>
  <w:style w:type="paragraph" w:styleId="Heading2">
    <w:name w:val="heading 2"/>
    <w:basedOn w:val="Normal"/>
    <w:next w:val="Normal"/>
    <w:link w:val="Heading2Char"/>
    <w:uiPriority w:val="9"/>
    <w:semiHidden/>
    <w:unhideWhenUsed/>
    <w:qFormat/>
    <w:rsid w:val="00F86E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1F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1FF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0123"/>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F268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88B"/>
    <w:pPr>
      <w:tabs>
        <w:tab w:val="center" w:pos="4513"/>
        <w:tab w:val="right" w:pos="9026"/>
      </w:tabs>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A3188B"/>
  </w:style>
  <w:style w:type="paragraph" w:styleId="Footer">
    <w:name w:val="footer"/>
    <w:basedOn w:val="Normal"/>
    <w:link w:val="FooterChar"/>
    <w:uiPriority w:val="99"/>
    <w:unhideWhenUsed/>
    <w:rsid w:val="00A3188B"/>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A3188B"/>
  </w:style>
  <w:style w:type="character" w:customStyle="1" w:styleId="Heading1Char">
    <w:name w:val="Heading 1 Char"/>
    <w:basedOn w:val="DefaultParagraphFont"/>
    <w:link w:val="Heading1"/>
    <w:rsid w:val="00A3188B"/>
    <w:rPr>
      <w:rFonts w:ascii=".VnTime" w:eastAsia="Times New Roman" w:hAnsi=".VnTime" w:cs="Times New Roman"/>
      <w:b/>
      <w:bCs/>
      <w:sz w:val="28"/>
      <w:szCs w:val="24"/>
      <w:lang w:val="en-US"/>
    </w:rPr>
  </w:style>
  <w:style w:type="paragraph" w:styleId="NormalWeb">
    <w:name w:val="Normal (Web)"/>
    <w:basedOn w:val="Normal"/>
    <w:uiPriority w:val="99"/>
    <w:rsid w:val="00A3188B"/>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link w:val="ListParagraphChar"/>
    <w:uiPriority w:val="34"/>
    <w:qFormat/>
    <w:rsid w:val="00467B00"/>
    <w:pPr>
      <w:ind w:left="720"/>
      <w:contextualSpacing/>
    </w:pPr>
  </w:style>
  <w:style w:type="paragraph" w:styleId="BalloonText">
    <w:name w:val="Balloon Text"/>
    <w:basedOn w:val="Normal"/>
    <w:link w:val="BalloonTextChar"/>
    <w:uiPriority w:val="99"/>
    <w:semiHidden/>
    <w:unhideWhenUsed/>
    <w:rsid w:val="007E1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FFE"/>
    <w:rPr>
      <w:rFonts w:ascii="Segoe UI" w:eastAsia="Times New Roman" w:hAnsi="Segoe UI" w:cs="Segoe UI"/>
      <w:sz w:val="18"/>
      <w:szCs w:val="18"/>
      <w:lang w:val="en-US"/>
    </w:rPr>
  </w:style>
  <w:style w:type="character" w:customStyle="1" w:styleId="Heading3Char">
    <w:name w:val="Heading 3 Char"/>
    <w:basedOn w:val="DefaultParagraphFont"/>
    <w:link w:val="Heading3"/>
    <w:uiPriority w:val="9"/>
    <w:semiHidden/>
    <w:rsid w:val="007E1FF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7E1FFE"/>
    <w:rPr>
      <w:rFonts w:asciiTheme="majorHAnsi" w:eastAsiaTheme="majorEastAsia" w:hAnsiTheme="majorHAnsi" w:cstheme="majorBidi"/>
      <w:i/>
      <w:iCs/>
      <w:color w:val="2E74B5" w:themeColor="accent1" w:themeShade="BF"/>
      <w:sz w:val="28"/>
      <w:szCs w:val="28"/>
      <w:lang w:val="en-US"/>
    </w:rPr>
  </w:style>
  <w:style w:type="character" w:customStyle="1" w:styleId="ListParagraphChar">
    <w:name w:val="List Paragraph Char"/>
    <w:basedOn w:val="DefaultParagraphFont"/>
    <w:link w:val="ListParagraph"/>
    <w:locked/>
    <w:rsid w:val="007E1FFE"/>
    <w:rPr>
      <w:rFonts w:ascii=".VnTime" w:eastAsia="Times New Roman" w:hAnsi=".VnTime" w:cs="Tahoma"/>
      <w:sz w:val="28"/>
      <w:szCs w:val="28"/>
      <w:lang w:val="en-US"/>
    </w:rPr>
  </w:style>
  <w:style w:type="paragraph" w:customStyle="1" w:styleId="BBANG">
    <w:name w:val="BBANG"/>
    <w:basedOn w:val="Normal"/>
    <w:link w:val="BBANGChar"/>
    <w:rsid w:val="007E1FFE"/>
    <w:pPr>
      <w:spacing w:line="288" w:lineRule="auto"/>
      <w:jc w:val="center"/>
    </w:pPr>
    <w:rPr>
      <w:rFonts w:ascii="Times New Roman" w:eastAsiaTheme="minorHAnsi" w:hAnsi="Times New Roman" w:cs="Times New Roman"/>
      <w:b/>
      <w:i/>
      <w:sz w:val="26"/>
      <w:szCs w:val="22"/>
    </w:rPr>
  </w:style>
  <w:style w:type="character" w:customStyle="1" w:styleId="BBANGChar">
    <w:name w:val="BBANG Char"/>
    <w:basedOn w:val="DefaultParagraphFont"/>
    <w:link w:val="BBANG"/>
    <w:rsid w:val="007E1FFE"/>
    <w:rPr>
      <w:rFonts w:ascii="Times New Roman" w:hAnsi="Times New Roman" w:cs="Times New Roman"/>
      <w:b/>
      <w:i/>
      <w:sz w:val="26"/>
      <w:lang w:val="en-US"/>
    </w:rPr>
  </w:style>
  <w:style w:type="character" w:customStyle="1" w:styleId="Heading2Char">
    <w:name w:val="Heading 2 Char"/>
    <w:basedOn w:val="DefaultParagraphFont"/>
    <w:link w:val="Heading2"/>
    <w:uiPriority w:val="9"/>
    <w:semiHidden/>
    <w:rsid w:val="00F86E05"/>
    <w:rPr>
      <w:rFonts w:asciiTheme="majorHAnsi" w:eastAsiaTheme="majorEastAsia" w:hAnsiTheme="majorHAnsi" w:cstheme="majorBidi"/>
      <w:color w:val="2E74B5" w:themeColor="accent1" w:themeShade="BF"/>
      <w:sz w:val="26"/>
      <w:szCs w:val="26"/>
      <w:lang w:val="en-US"/>
    </w:rPr>
  </w:style>
  <w:style w:type="paragraph" w:styleId="NoSpacing">
    <w:name w:val="No Spacing"/>
    <w:link w:val="NoSpacingChar"/>
    <w:qFormat/>
    <w:rsid w:val="00F86E05"/>
    <w:pPr>
      <w:spacing w:after="0" w:line="240" w:lineRule="auto"/>
      <w:ind w:firstLine="709"/>
      <w:jc w:val="both"/>
    </w:pPr>
    <w:rPr>
      <w:rFonts w:ascii="Times New Roman" w:eastAsia="Times New Roman" w:hAnsi="Times New Roman" w:cs="Times New Roman"/>
      <w:sz w:val="24"/>
      <w:szCs w:val="24"/>
      <w:lang w:val="en-US"/>
    </w:rPr>
  </w:style>
  <w:style w:type="character" w:customStyle="1" w:styleId="NoSpacingChar">
    <w:name w:val="No Spacing Char"/>
    <w:link w:val="NoSpacing"/>
    <w:rsid w:val="00F86E05"/>
    <w:rPr>
      <w:rFonts w:ascii="Times New Roman" w:eastAsia="Times New Roman" w:hAnsi="Times New Roman" w:cs="Times New Roman"/>
      <w:sz w:val="24"/>
      <w:szCs w:val="24"/>
      <w:lang w:val="en-US"/>
    </w:rPr>
  </w:style>
  <w:style w:type="table" w:styleId="TableGrid">
    <w:name w:val="Table Grid"/>
    <w:basedOn w:val="TableNormal"/>
    <w:uiPriority w:val="39"/>
    <w:rsid w:val="00E4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INH">
    <w:name w:val="AHINH"/>
    <w:basedOn w:val="Normal"/>
    <w:link w:val="AHINHChar"/>
    <w:rsid w:val="001225AD"/>
    <w:pPr>
      <w:spacing w:line="288" w:lineRule="auto"/>
      <w:jc w:val="center"/>
    </w:pPr>
    <w:rPr>
      <w:rFonts w:ascii="Times New Roman" w:eastAsiaTheme="minorHAnsi" w:hAnsi="Times New Roman" w:cs="Times New Roman"/>
      <w:b/>
      <w:i/>
      <w:sz w:val="26"/>
      <w:szCs w:val="22"/>
    </w:rPr>
  </w:style>
  <w:style w:type="character" w:customStyle="1" w:styleId="AHINHChar">
    <w:name w:val="AHINH Char"/>
    <w:basedOn w:val="DefaultParagraphFont"/>
    <w:link w:val="AHINH"/>
    <w:rsid w:val="001225AD"/>
    <w:rPr>
      <w:rFonts w:ascii="Times New Roman" w:hAnsi="Times New Roman" w:cs="Times New Roman"/>
      <w:b/>
      <w:i/>
      <w:sz w:val="26"/>
      <w:lang w:val="en-US"/>
    </w:rPr>
  </w:style>
  <w:style w:type="character" w:styleId="Strong">
    <w:name w:val="Strong"/>
    <w:basedOn w:val="DefaultParagraphFont"/>
    <w:uiPriority w:val="22"/>
    <w:qFormat/>
    <w:rsid w:val="003E5645"/>
    <w:rPr>
      <w:b/>
      <w:bCs/>
    </w:rPr>
  </w:style>
  <w:style w:type="character" w:styleId="Hyperlink">
    <w:name w:val="Hyperlink"/>
    <w:basedOn w:val="DefaultParagraphFont"/>
    <w:uiPriority w:val="99"/>
    <w:unhideWhenUsed/>
    <w:rsid w:val="003E5645"/>
    <w:rPr>
      <w:color w:val="0000FF"/>
      <w:u w:val="single"/>
    </w:rPr>
  </w:style>
  <w:style w:type="paragraph" w:customStyle="1" w:styleId="Char">
    <w:name w:val="Char"/>
    <w:basedOn w:val="Normal"/>
    <w:rsid w:val="00E02E29"/>
    <w:pPr>
      <w:pageBreakBefore/>
      <w:spacing w:before="100" w:beforeAutospacing="1" w:after="100" w:afterAutospacing="1"/>
    </w:pPr>
    <w:rPr>
      <w:rFonts w:ascii="Tahoma" w:hAnsi="Tahoma"/>
      <w:sz w:val="20"/>
      <w:szCs w:val="20"/>
    </w:rPr>
  </w:style>
  <w:style w:type="character" w:customStyle="1" w:styleId="Heading5Char">
    <w:name w:val="Heading 5 Char"/>
    <w:basedOn w:val="DefaultParagraphFont"/>
    <w:link w:val="Heading5"/>
    <w:uiPriority w:val="9"/>
    <w:semiHidden/>
    <w:rsid w:val="002E0123"/>
    <w:rPr>
      <w:rFonts w:asciiTheme="majorHAnsi" w:eastAsiaTheme="majorEastAsia" w:hAnsiTheme="majorHAnsi" w:cstheme="majorBidi"/>
      <w:color w:val="2E74B5" w:themeColor="accent1" w:themeShade="BF"/>
      <w:sz w:val="28"/>
      <w:szCs w:val="28"/>
      <w:lang w:val="en-US"/>
    </w:rPr>
  </w:style>
  <w:style w:type="character" w:customStyle="1" w:styleId="Heading9Char">
    <w:name w:val="Heading 9 Char"/>
    <w:basedOn w:val="DefaultParagraphFont"/>
    <w:link w:val="Heading9"/>
    <w:uiPriority w:val="9"/>
    <w:semiHidden/>
    <w:rsid w:val="00F2688F"/>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C7F10"/>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546A06"/>
    <w:pPr>
      <w:tabs>
        <w:tab w:val="right" w:leader="dot" w:pos="9061"/>
      </w:tabs>
      <w:spacing w:after="100"/>
    </w:pPr>
    <w:rPr>
      <w:rFonts w:ascii="Times New Roman" w:eastAsiaTheme="majorEastAsia" w:hAnsi="Times New Roman" w:cs="Times New Roman"/>
      <w:noProof/>
      <w:kern w:val="32"/>
      <w:sz w:val="24"/>
      <w:szCs w:val="24"/>
    </w:rPr>
  </w:style>
  <w:style w:type="paragraph" w:styleId="TOC2">
    <w:name w:val="toc 2"/>
    <w:basedOn w:val="Normal"/>
    <w:next w:val="Normal"/>
    <w:autoRedefine/>
    <w:uiPriority w:val="39"/>
    <w:unhideWhenUsed/>
    <w:rsid w:val="003C7F10"/>
    <w:pPr>
      <w:spacing w:after="100"/>
      <w:ind w:left="280"/>
    </w:pPr>
  </w:style>
  <w:style w:type="paragraph" w:styleId="TOC3">
    <w:name w:val="toc 3"/>
    <w:basedOn w:val="Normal"/>
    <w:next w:val="Normal"/>
    <w:autoRedefine/>
    <w:uiPriority w:val="39"/>
    <w:unhideWhenUsed/>
    <w:rsid w:val="003C7F10"/>
    <w:pPr>
      <w:spacing w:after="100"/>
      <w:ind w:left="560"/>
    </w:pPr>
  </w:style>
  <w:style w:type="paragraph" w:customStyle="1" w:styleId="Hnh">
    <w:name w:val="Hình"/>
    <w:basedOn w:val="Normal"/>
    <w:link w:val="HnhChar"/>
    <w:qFormat/>
    <w:rsid w:val="00AC2AD0"/>
    <w:pPr>
      <w:jc w:val="center"/>
    </w:pPr>
    <w:rPr>
      <w:rFonts w:ascii="Times New Roman" w:hAnsi="Times New Roman" w:cs="Times New Roman"/>
      <w:b/>
      <w:i/>
      <w:sz w:val="26"/>
      <w:szCs w:val="26"/>
    </w:rPr>
  </w:style>
  <w:style w:type="paragraph" w:styleId="TableofFigures">
    <w:name w:val="table of figures"/>
    <w:basedOn w:val="Normal"/>
    <w:next w:val="Normal"/>
    <w:uiPriority w:val="99"/>
    <w:unhideWhenUsed/>
    <w:rsid w:val="00AC2AD0"/>
  </w:style>
  <w:style w:type="character" w:customStyle="1" w:styleId="HnhChar">
    <w:name w:val="Hình Char"/>
    <w:basedOn w:val="DefaultParagraphFont"/>
    <w:link w:val="Hnh"/>
    <w:rsid w:val="00AC2AD0"/>
    <w:rPr>
      <w:rFonts w:ascii="Times New Roman" w:eastAsia="Times New Roman" w:hAnsi="Times New Roman" w:cs="Times New Roman"/>
      <w:b/>
      <w:i/>
      <w:sz w:val="26"/>
      <w:szCs w:val="26"/>
      <w:lang w:val="en-US"/>
    </w:rPr>
  </w:style>
  <w:style w:type="paragraph" w:customStyle="1" w:styleId="bang">
    <w:name w:val="bang"/>
    <w:basedOn w:val="Normal"/>
    <w:link w:val="bangChar"/>
    <w:qFormat/>
    <w:rsid w:val="002D791E"/>
    <w:pPr>
      <w:jc w:val="both"/>
    </w:pPr>
    <w:rPr>
      <w:rFonts w:ascii="Times New Roman" w:hAnsi="Times New Roman" w:cs="Times New Roman"/>
      <w:szCs w:val="26"/>
    </w:rPr>
  </w:style>
  <w:style w:type="character" w:customStyle="1" w:styleId="bangChar">
    <w:name w:val="bang Char"/>
    <w:basedOn w:val="DefaultParagraphFont"/>
    <w:link w:val="bang"/>
    <w:rsid w:val="002D791E"/>
    <w:rPr>
      <w:rFonts w:ascii="Times New Roman" w:eastAsia="Times New Roman" w:hAnsi="Times New Roman" w:cs="Times New Roman"/>
      <w:sz w:val="28"/>
      <w:szCs w:val="26"/>
      <w:lang w:val="en-US"/>
    </w:rPr>
  </w:style>
  <w:style w:type="character" w:customStyle="1" w:styleId="fontstyle01">
    <w:name w:val="fontstyle01"/>
    <w:basedOn w:val="DefaultParagraphFont"/>
    <w:rsid w:val="00E80026"/>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E80026"/>
    <w:rPr>
      <w:rFonts w:ascii="Times New Roman" w:hAnsi="Times New Roman" w:cs="Times New Roman" w:hint="default"/>
      <w:b w:val="0"/>
      <w:bCs w:val="0"/>
      <w:i w:val="0"/>
      <w:iCs w:val="0"/>
      <w:color w:val="000000"/>
      <w:sz w:val="28"/>
      <w:szCs w:val="28"/>
    </w:rPr>
  </w:style>
  <w:style w:type="table" w:customStyle="1" w:styleId="TableGrid0">
    <w:name w:val="TableGrid"/>
    <w:rsid w:val="00C558C5"/>
    <w:pPr>
      <w:spacing w:after="0" w:line="240" w:lineRule="auto"/>
    </w:pPr>
    <w:rPr>
      <w:rFonts w:eastAsiaTheme="minorEastAsia"/>
      <w:lang w:val="en-US"/>
    </w:rPr>
    <w:tblPr>
      <w:tblCellMar>
        <w:top w:w="0" w:type="dxa"/>
        <w:left w:w="0" w:type="dxa"/>
        <w:bottom w:w="0" w:type="dxa"/>
        <w:right w:w="0" w:type="dxa"/>
      </w:tblCellMar>
    </w:tblPr>
  </w:style>
  <w:style w:type="paragraph" w:customStyle="1" w:styleId="Char0">
    <w:name w:val="Char"/>
    <w:basedOn w:val="Normal"/>
    <w:rsid w:val="00C55076"/>
    <w:pPr>
      <w:pageBreakBefore/>
      <w:spacing w:before="100" w:beforeAutospacing="1" w:after="100" w:afterAutospacing="1"/>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25914">
      <w:bodyDiv w:val="1"/>
      <w:marLeft w:val="0"/>
      <w:marRight w:val="0"/>
      <w:marTop w:val="0"/>
      <w:marBottom w:val="0"/>
      <w:divBdr>
        <w:top w:val="none" w:sz="0" w:space="0" w:color="auto"/>
        <w:left w:val="none" w:sz="0" w:space="0" w:color="auto"/>
        <w:bottom w:val="none" w:sz="0" w:space="0" w:color="auto"/>
        <w:right w:val="none" w:sz="0" w:space="0" w:color="auto"/>
      </w:divBdr>
    </w:div>
    <w:div w:id="199831035">
      <w:bodyDiv w:val="1"/>
      <w:marLeft w:val="0"/>
      <w:marRight w:val="0"/>
      <w:marTop w:val="0"/>
      <w:marBottom w:val="0"/>
      <w:divBdr>
        <w:top w:val="none" w:sz="0" w:space="0" w:color="auto"/>
        <w:left w:val="none" w:sz="0" w:space="0" w:color="auto"/>
        <w:bottom w:val="none" w:sz="0" w:space="0" w:color="auto"/>
        <w:right w:val="none" w:sz="0" w:space="0" w:color="auto"/>
      </w:divBdr>
    </w:div>
    <w:div w:id="535897858">
      <w:bodyDiv w:val="1"/>
      <w:marLeft w:val="0"/>
      <w:marRight w:val="0"/>
      <w:marTop w:val="0"/>
      <w:marBottom w:val="0"/>
      <w:divBdr>
        <w:top w:val="none" w:sz="0" w:space="0" w:color="auto"/>
        <w:left w:val="none" w:sz="0" w:space="0" w:color="auto"/>
        <w:bottom w:val="none" w:sz="0" w:space="0" w:color="auto"/>
        <w:right w:val="none" w:sz="0" w:space="0" w:color="auto"/>
      </w:divBdr>
    </w:div>
    <w:div w:id="1030835885">
      <w:bodyDiv w:val="1"/>
      <w:marLeft w:val="0"/>
      <w:marRight w:val="0"/>
      <w:marTop w:val="0"/>
      <w:marBottom w:val="0"/>
      <w:divBdr>
        <w:top w:val="none" w:sz="0" w:space="0" w:color="auto"/>
        <w:left w:val="none" w:sz="0" w:space="0" w:color="auto"/>
        <w:bottom w:val="none" w:sz="0" w:space="0" w:color="auto"/>
        <w:right w:val="none" w:sz="0" w:space="0" w:color="auto"/>
      </w:divBdr>
    </w:div>
    <w:div w:id="1049770688">
      <w:bodyDiv w:val="1"/>
      <w:marLeft w:val="0"/>
      <w:marRight w:val="0"/>
      <w:marTop w:val="0"/>
      <w:marBottom w:val="0"/>
      <w:divBdr>
        <w:top w:val="none" w:sz="0" w:space="0" w:color="auto"/>
        <w:left w:val="none" w:sz="0" w:space="0" w:color="auto"/>
        <w:bottom w:val="none" w:sz="0" w:space="0" w:color="auto"/>
        <w:right w:val="none" w:sz="0" w:space="0" w:color="auto"/>
      </w:divBdr>
    </w:div>
    <w:div w:id="1151021187">
      <w:bodyDiv w:val="1"/>
      <w:marLeft w:val="0"/>
      <w:marRight w:val="0"/>
      <w:marTop w:val="0"/>
      <w:marBottom w:val="0"/>
      <w:divBdr>
        <w:top w:val="none" w:sz="0" w:space="0" w:color="auto"/>
        <w:left w:val="none" w:sz="0" w:space="0" w:color="auto"/>
        <w:bottom w:val="none" w:sz="0" w:space="0" w:color="auto"/>
        <w:right w:val="none" w:sz="0" w:space="0" w:color="auto"/>
      </w:divBdr>
    </w:div>
    <w:div w:id="1245795260">
      <w:bodyDiv w:val="1"/>
      <w:marLeft w:val="0"/>
      <w:marRight w:val="0"/>
      <w:marTop w:val="0"/>
      <w:marBottom w:val="0"/>
      <w:divBdr>
        <w:top w:val="none" w:sz="0" w:space="0" w:color="auto"/>
        <w:left w:val="none" w:sz="0" w:space="0" w:color="auto"/>
        <w:bottom w:val="none" w:sz="0" w:space="0" w:color="auto"/>
        <w:right w:val="none" w:sz="0" w:space="0" w:color="auto"/>
      </w:divBdr>
    </w:div>
    <w:div w:id="1280530977">
      <w:bodyDiv w:val="1"/>
      <w:marLeft w:val="0"/>
      <w:marRight w:val="0"/>
      <w:marTop w:val="0"/>
      <w:marBottom w:val="0"/>
      <w:divBdr>
        <w:top w:val="none" w:sz="0" w:space="0" w:color="auto"/>
        <w:left w:val="none" w:sz="0" w:space="0" w:color="auto"/>
        <w:bottom w:val="none" w:sz="0" w:space="0" w:color="auto"/>
        <w:right w:val="none" w:sz="0" w:space="0" w:color="auto"/>
      </w:divBdr>
    </w:div>
    <w:div w:id="16549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2401-83F6-4385-A201-DBD5DFDD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1</Pages>
  <Words>6570</Words>
  <Characters>3744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Thành</dc:creator>
  <cp:keywords/>
  <dc:description/>
  <cp:lastModifiedBy>Dung Ng</cp:lastModifiedBy>
  <cp:revision>36</cp:revision>
  <cp:lastPrinted>2017-08-18T16:36:00Z</cp:lastPrinted>
  <dcterms:created xsi:type="dcterms:W3CDTF">2017-07-17T09:15:00Z</dcterms:created>
  <dcterms:modified xsi:type="dcterms:W3CDTF">2018-05-02T08:04:00Z</dcterms:modified>
</cp:coreProperties>
</file>